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0AFC" w14:textId="77777777" w:rsidR="00E45C39" w:rsidRPr="00D375AE" w:rsidRDefault="00582DC1" w:rsidP="00347CA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ABA7F" wp14:editId="34215ABA">
                <wp:simplePos x="0" y="0"/>
                <wp:positionH relativeFrom="column">
                  <wp:posOffset>1707515</wp:posOffset>
                </wp:positionH>
                <wp:positionV relativeFrom="paragraph">
                  <wp:posOffset>54610</wp:posOffset>
                </wp:positionV>
                <wp:extent cx="2804795" cy="571500"/>
                <wp:effectExtent l="0" t="0" r="0" b="0"/>
                <wp:wrapNone/>
                <wp:docPr id="426837767" name="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20E5" w14:textId="77777777" w:rsidR="00E45C39" w:rsidRDefault="00E45C39" w:rsidP="00A23C98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C98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لوب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2354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م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ABA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 1500" o:spid="_x0000_s1026" type="#_x0000_t84" style="position:absolute;left:0;text-align:left;margin-left:134.45pt;margin-top:4.3pt;width:220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">
                <v:path arrowok="t"/>
                <v:textbox>
                  <w:txbxContent>
                    <w:p w14:paraId="2DC320E5" w14:textId="77777777" w:rsidR="00E45C39" w:rsidRDefault="00E45C39" w:rsidP="00A23C98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C98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أسلوب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2354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م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6DDC648C" w14:textId="77777777" w:rsidR="00E45C39" w:rsidRPr="00D375AE" w:rsidRDefault="00E45C39" w:rsidP="00A23C9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>
        <w:rPr>
          <w:rFonts w:ascii="Tahoma" w:hAnsi="Tahoma" w:cs="Tahoma" w:hint="cs"/>
          <w:sz w:val="28"/>
          <w:szCs w:val="28"/>
          <w:rtl/>
        </w:rPr>
        <w:t xml:space="preserve">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3B0A4A91" w14:textId="77777777" w:rsidR="00E45C39" w:rsidRDefault="00582DC1" w:rsidP="00762354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5B12" wp14:editId="358CC903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6727622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19A999" w14:textId="77777777" w:rsidR="00E45C39" w:rsidRPr="00372BD1" w:rsidRDefault="00E45C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25B1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2" o:spid="_x0000_s1027" type="#_x0000_t65" style="position:absolute;left:0;text-align:left;margin-left:140.05pt;margin-top:23.75pt;width:368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">
                <v:path arrowok="t"/>
                <v:textbox>
                  <w:txbxContent>
                    <w:p w14:paraId="5519A999" w14:textId="77777777" w:rsidR="00E45C39" w:rsidRPr="00372BD1" w:rsidRDefault="00E45C3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83B26" wp14:editId="57D21072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2922740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D85725" w14:textId="77777777" w:rsidR="00E45C39" w:rsidRPr="00372BD1" w:rsidRDefault="00E45C3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3B26" id=" 3" o:spid="_x0000_s1028" type="#_x0000_t65" style="position:absolute;left:0;text-align:left;margin-left:1.3pt;margin-top:23.75pt;width:12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AbTahIkAgAARA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23D85725" w14:textId="77777777" w:rsidR="00E45C39" w:rsidRPr="00372BD1" w:rsidRDefault="00E45C3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14DB7252" w14:textId="77777777" w:rsidR="00E45C39" w:rsidRDefault="00E45C39" w:rsidP="00762354">
      <w:pPr>
        <w:jc w:val="both"/>
        <w:rPr>
          <w:rFonts w:ascii="Tahoma" w:hAnsi="Tahoma" w:cs="Tahoma"/>
          <w:sz w:val="16"/>
          <w:szCs w:val="16"/>
          <w:rtl/>
        </w:rPr>
      </w:pPr>
    </w:p>
    <w:p w14:paraId="41BD7EDE" w14:textId="77777777" w:rsidR="00E45C39" w:rsidRPr="00372BD1" w:rsidRDefault="00582DC1" w:rsidP="00372BD1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DD7FB" wp14:editId="63E3879B">
                <wp:simplePos x="0" y="0"/>
                <wp:positionH relativeFrom="column">
                  <wp:posOffset>-62230</wp:posOffset>
                </wp:positionH>
                <wp:positionV relativeFrom="paragraph">
                  <wp:posOffset>233045</wp:posOffset>
                </wp:positionV>
                <wp:extent cx="2631440" cy="1628775"/>
                <wp:effectExtent l="0" t="0" r="0" b="0"/>
                <wp:wrapNone/>
                <wp:docPr id="157015867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F4EA" w14:textId="77777777" w:rsidR="00E45C39" w:rsidRDefault="00582DC1" w:rsidP="00540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E1B4D" wp14:editId="447A41A6">
                                  <wp:extent cx="2447290" cy="1517650"/>
                                  <wp:effectExtent l="0" t="0" r="0" b="0"/>
                                  <wp:docPr id="1" name="Picture 10" descr="الوصف: http://www.alsharq.net.sa/wp-content/uploads/2013/01/385592-513x34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http://www.alsharq.net.sa/wp-content/uploads/2013/01/385592-513x34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29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DD7FB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9" type="#_x0000_t202" style="position:absolute;left:0;text-align:left;margin-left:-4.9pt;margin-top:18.35pt;width:207.2pt;height:128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" stroked="f">
                <v:path arrowok="t"/>
                <v:textbox>
                  <w:txbxContent>
                    <w:p w14:paraId="6FADF4EA" w14:textId="77777777" w:rsidR="00E45C39" w:rsidRDefault="00582DC1" w:rsidP="0054004E">
                      <w:r>
                        <w:rPr>
                          <w:noProof/>
                        </w:rPr>
                        <w:drawing>
                          <wp:inline distT="0" distB="0" distL="0" distR="0" wp14:anchorId="794E1B4D" wp14:editId="447A41A6">
                            <wp:extent cx="2447290" cy="1517650"/>
                            <wp:effectExtent l="0" t="0" r="0" b="0"/>
                            <wp:docPr id="1" name="Picture 10" descr="الوصف: http://www.alsharq.net.sa/wp-content/uploads/2013/01/385592-513x34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http://www.alsharq.net.sa/wp-content/uploads/2013/01/385592-513x34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290" cy="15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633D4" wp14:editId="768F22C8">
                <wp:simplePos x="0" y="0"/>
                <wp:positionH relativeFrom="column">
                  <wp:posOffset>3126740</wp:posOffset>
                </wp:positionH>
                <wp:positionV relativeFrom="paragraph">
                  <wp:posOffset>61595</wp:posOffset>
                </wp:positionV>
                <wp:extent cx="3469640" cy="1104900"/>
                <wp:effectExtent l="114300" t="0" r="0" b="114300"/>
                <wp:wrapNone/>
                <wp:docPr id="47945308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964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CCB5BF" w14:textId="77777777" w:rsidR="00E45C39" w:rsidRPr="002949EE" w:rsidRDefault="00E45C39" w:rsidP="002949E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59652BD7" w14:textId="77777777" w:rsidR="00E45C39" w:rsidRPr="007443FC" w:rsidRDefault="00E45C39" w:rsidP="00A23C9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وضيح مفهوم علم الاثار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94FAD93" w14:textId="77777777" w:rsidR="00E45C39" w:rsidRDefault="00E45C39" w:rsidP="00A23C9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قارن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ين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لم والتقني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0C2AB68" w14:textId="77777777" w:rsidR="00E45C39" w:rsidRPr="007443FC" w:rsidRDefault="00E45C39" w:rsidP="00C85B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633D4" id=" 6" o:spid="_x0000_s1030" style="position:absolute;left:0;text-align:left;margin-left:246.2pt;margin-top:4.85pt;width:273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" strokeweight="1pt">
                <v:shadow on="t" offset="-9pt,9pt"/>
                <v:path arrowok="t"/>
                <v:textbox>
                  <w:txbxContent>
                    <w:p w14:paraId="45CCB5BF" w14:textId="77777777" w:rsidR="00E45C39" w:rsidRPr="002949EE" w:rsidRDefault="00E45C39" w:rsidP="002949E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59652BD7" w14:textId="77777777" w:rsidR="00E45C39" w:rsidRPr="007443FC" w:rsidRDefault="00E45C39" w:rsidP="00A23C9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وضيح مفهوم علم الاثار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94FAD93" w14:textId="77777777" w:rsidR="00E45C39" w:rsidRDefault="00E45C39" w:rsidP="00A23C9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قارن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ين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لم والتقني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0C2AB68" w14:textId="77777777" w:rsidR="00E45C39" w:rsidRPr="007443FC" w:rsidRDefault="00E45C39" w:rsidP="00C85B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DB8E4A4" w14:textId="77777777" w:rsidR="00E45C39" w:rsidRDefault="00E45C39" w:rsidP="00933E28">
      <w:pPr>
        <w:rPr>
          <w:rtl/>
        </w:rPr>
      </w:pPr>
    </w:p>
    <w:p w14:paraId="592820D2" w14:textId="77777777" w:rsidR="00E45C39" w:rsidRDefault="00E45C39" w:rsidP="00933E28">
      <w:pPr>
        <w:rPr>
          <w:rtl/>
        </w:rPr>
      </w:pPr>
    </w:p>
    <w:p w14:paraId="73800FCC" w14:textId="77777777" w:rsidR="00E45C39" w:rsidRDefault="00E45C39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12EAFA73" w14:textId="77777777" w:rsidR="00E45C39" w:rsidRPr="00904422" w:rsidRDefault="00E45C39" w:rsidP="0090442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B96D27C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3988" wp14:editId="7749FF61">
                <wp:simplePos x="0" y="0"/>
                <wp:positionH relativeFrom="column">
                  <wp:posOffset>5459730</wp:posOffset>
                </wp:positionH>
                <wp:positionV relativeFrom="paragraph">
                  <wp:posOffset>91440</wp:posOffset>
                </wp:positionV>
                <wp:extent cx="1067435" cy="363855"/>
                <wp:effectExtent l="0" t="0" r="0" b="0"/>
                <wp:wrapNone/>
                <wp:docPr id="76655423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A734" w14:textId="77777777" w:rsidR="00E45C39" w:rsidRPr="00481C35" w:rsidRDefault="00E45C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نز المدف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63988" id=" 7" o:spid="_x0000_s1031" type="#_x0000_t84" style="position:absolute;left:0;text-align:left;margin-left:429.9pt;margin-top:7.2pt;width:84.05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">
                <v:path arrowok="t"/>
                <v:textbox>
                  <w:txbxContent>
                    <w:p w14:paraId="3204A734" w14:textId="77777777" w:rsidR="00E45C39" w:rsidRPr="00481C35" w:rsidRDefault="00E45C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نز المدفون</w:t>
                      </w:r>
                    </w:p>
                  </w:txbxContent>
                </v:textbox>
              </v:shape>
            </w:pict>
          </mc:Fallback>
        </mc:AlternateContent>
      </w:r>
    </w:p>
    <w:p w14:paraId="4415CE8A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3A168C4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71882" wp14:editId="12D41F34">
                <wp:simplePos x="0" y="0"/>
                <wp:positionH relativeFrom="column">
                  <wp:posOffset>64135</wp:posOffset>
                </wp:positionH>
                <wp:positionV relativeFrom="paragraph">
                  <wp:posOffset>78740</wp:posOffset>
                </wp:positionV>
                <wp:extent cx="6532245" cy="515620"/>
                <wp:effectExtent l="0" t="0" r="1905" b="0"/>
                <wp:wrapNone/>
                <wp:docPr id="87316349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6BA41" w14:textId="77777777" w:rsidR="00E45C39" w:rsidRPr="00BE4B76" w:rsidRDefault="00E45C39" w:rsidP="00EC324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723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7742902" w14:textId="77777777" w:rsidR="00E45C39" w:rsidRPr="00E72379" w:rsidRDefault="00E45C39" w:rsidP="00EC32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1882" id=" 8" o:spid="_x0000_s1032" type="#_x0000_t65" style="position:absolute;left:0;text-align:left;margin-left:5.05pt;margin-top:6.2pt;width:514.35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" strokeweight="1.5pt">
                <v:path arrowok="t"/>
                <v:textbox>
                  <w:txbxContent>
                    <w:p w14:paraId="4E96BA41" w14:textId="77777777" w:rsidR="00E45C39" w:rsidRPr="00BE4B76" w:rsidRDefault="00E45C39" w:rsidP="00EC324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 w:rsidRPr="00E723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لو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7742902" w14:textId="77777777" w:rsidR="00E45C39" w:rsidRPr="00E72379" w:rsidRDefault="00E45C39" w:rsidP="00EC324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CD882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4ABAA2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4E6B6A9" w14:textId="77777777" w:rsidR="00E45C39" w:rsidRDefault="00582DC1" w:rsidP="00481C3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DB7A0" wp14:editId="7F3A55A1">
                <wp:simplePos x="0" y="0"/>
                <wp:positionH relativeFrom="column">
                  <wp:posOffset>4345940</wp:posOffset>
                </wp:positionH>
                <wp:positionV relativeFrom="paragraph">
                  <wp:posOffset>70485</wp:posOffset>
                </wp:positionV>
                <wp:extent cx="2174875" cy="1343025"/>
                <wp:effectExtent l="0" t="0" r="0" b="0"/>
                <wp:wrapNone/>
                <wp:docPr id="125393435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48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9419C" w14:textId="77777777" w:rsidR="00E45C39" w:rsidRDefault="00582DC1" w:rsidP="00C74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54DB4" wp14:editId="14F2C869">
                                  <wp:extent cx="1991995" cy="1236345"/>
                                  <wp:effectExtent l="0" t="0" r="0" b="0"/>
                                  <wp:docPr id="2" name="Picture 8" descr="الوصف: C:\Users\user\Desktop\112033626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C:\Users\user\Desktop\112033626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995" cy="123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B7A0" id=" 9" o:spid="_x0000_s1033" type="#_x0000_t202" style="position:absolute;left:0;text-align:left;margin-left:342.2pt;margin-top:5.55pt;width:171.25pt;height:105.7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" stroked="f">
                <v:path arrowok="t"/>
                <v:textbox>
                  <w:txbxContent>
                    <w:p w14:paraId="0E89419C" w14:textId="77777777" w:rsidR="00E45C39" w:rsidRDefault="00582DC1" w:rsidP="00C74598">
                      <w:r>
                        <w:rPr>
                          <w:noProof/>
                        </w:rPr>
                        <w:drawing>
                          <wp:inline distT="0" distB="0" distL="0" distR="0" wp14:anchorId="21354DB4" wp14:editId="14F2C869">
                            <wp:extent cx="1991995" cy="1236345"/>
                            <wp:effectExtent l="0" t="0" r="0" b="0"/>
                            <wp:docPr id="2" name="Picture 8" descr="الوصف: C:\Users\user\Desktop\112033626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C:\Users\user\Desktop\112033626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995" cy="123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3FFE4" wp14:editId="5AACB826">
                <wp:simplePos x="0" y="0"/>
                <wp:positionH relativeFrom="column">
                  <wp:posOffset>146050</wp:posOffset>
                </wp:positionH>
                <wp:positionV relativeFrom="paragraph">
                  <wp:posOffset>13335</wp:posOffset>
                </wp:positionV>
                <wp:extent cx="3885565" cy="1400175"/>
                <wp:effectExtent l="0" t="0" r="0" b="0"/>
                <wp:wrapNone/>
                <wp:docPr id="191481864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55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C631" w14:textId="77777777" w:rsidR="00E45C39" w:rsidRDefault="00582DC1" w:rsidP="00C74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F2BB4" wp14:editId="183C5DC7">
                                  <wp:extent cx="3703320" cy="127381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83" t="2670" r="4929" b="81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320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FFE4" id=" 11" o:spid="_x0000_s1034" type="#_x0000_t202" style="position:absolute;left:0;text-align:left;margin-left:11.5pt;margin-top:1.05pt;width:305.95pt;height:110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" stroked="f">
                <v:path arrowok="t"/>
                <v:textbox>
                  <w:txbxContent>
                    <w:p w14:paraId="1392C631" w14:textId="77777777" w:rsidR="00E45C39" w:rsidRDefault="00582DC1" w:rsidP="00C74598">
                      <w:r>
                        <w:rPr>
                          <w:noProof/>
                        </w:rPr>
                        <w:drawing>
                          <wp:inline distT="0" distB="0" distL="0" distR="0" wp14:anchorId="40FF2BB4" wp14:editId="183C5DC7">
                            <wp:extent cx="3703320" cy="127381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83" t="2670" r="4929" b="81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3320" cy="127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FA5B1E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86730D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CF89BCE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7DFEC2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4A338E8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CB13B8" w14:textId="77777777" w:rsidR="00E45C39" w:rsidRDefault="00582DC1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1806B" wp14:editId="334850F4">
                <wp:simplePos x="0" y="0"/>
                <wp:positionH relativeFrom="column">
                  <wp:posOffset>-40640</wp:posOffset>
                </wp:positionH>
                <wp:positionV relativeFrom="paragraph">
                  <wp:posOffset>96520</wp:posOffset>
                </wp:positionV>
                <wp:extent cx="6532245" cy="515620"/>
                <wp:effectExtent l="0" t="0" r="1905" b="0"/>
                <wp:wrapNone/>
                <wp:docPr id="185542275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0D3A5" w14:textId="77777777" w:rsidR="00E45C39" w:rsidRPr="00BE4B76" w:rsidRDefault="00E45C39" w:rsidP="00EC324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م الاثار</w:t>
                            </w:r>
                            <w:r w:rsidRPr="00E723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و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AE45262" w14:textId="77777777" w:rsidR="00E45C39" w:rsidRPr="00E72379" w:rsidRDefault="00E45C39" w:rsidP="00EC32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806B" id=" 13" o:spid="_x0000_s1035" type="#_x0000_t65" style="position:absolute;left:0;text-align:left;margin-left:-3.2pt;margin-top:7.6pt;width:514.35pt;height:4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" strokeweight="1.5pt">
                <v:path arrowok="t"/>
                <v:textbox>
                  <w:txbxContent>
                    <w:p w14:paraId="5EA0D3A5" w14:textId="77777777" w:rsidR="00E45C39" w:rsidRPr="00BE4B76" w:rsidRDefault="00E45C39" w:rsidP="00EC324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لم الاثار</w:t>
                      </w:r>
                      <w:r w:rsidRPr="00E723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و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AE45262" w14:textId="77777777" w:rsidR="00E45C39" w:rsidRPr="00E72379" w:rsidRDefault="00E45C39" w:rsidP="00EC324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041D9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AB1108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B9024C" w14:textId="77777777" w:rsidR="00E45C39" w:rsidRDefault="00582DC1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67070" wp14:editId="272463B0">
                <wp:simplePos x="0" y="0"/>
                <wp:positionH relativeFrom="column">
                  <wp:posOffset>5212715</wp:posOffset>
                </wp:positionH>
                <wp:positionV relativeFrom="paragraph">
                  <wp:posOffset>179070</wp:posOffset>
                </wp:positionV>
                <wp:extent cx="1333500" cy="373380"/>
                <wp:effectExtent l="0" t="0" r="0" b="7620"/>
                <wp:wrapNone/>
                <wp:docPr id="139325991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73AE" w14:textId="77777777" w:rsidR="00E45C39" w:rsidRPr="00BD604A" w:rsidRDefault="00E45C39" w:rsidP="007E49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D60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وع علم الآثار :</w:t>
                            </w:r>
                          </w:p>
                          <w:p w14:paraId="34629AA6" w14:textId="77777777" w:rsidR="00E45C39" w:rsidRPr="00481C35" w:rsidRDefault="00E45C39" w:rsidP="00EC32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7070" id=" 14" o:spid="_x0000_s1036" type="#_x0000_t84" style="position:absolute;left:0;text-align:left;margin-left:410.45pt;margin-top:14.1pt;width:10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">
                <v:path arrowok="t"/>
                <v:textbox>
                  <w:txbxContent>
                    <w:p w14:paraId="280073AE" w14:textId="77777777" w:rsidR="00E45C39" w:rsidRPr="00BD604A" w:rsidRDefault="00E45C39" w:rsidP="007E49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D60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فروع علم الآثار :</w:t>
                      </w:r>
                    </w:p>
                    <w:p w14:paraId="34629AA6" w14:textId="77777777" w:rsidR="00E45C39" w:rsidRPr="00481C35" w:rsidRDefault="00E45C39" w:rsidP="00EC32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A05C2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DBCFC0" w14:textId="77777777" w:rsidR="00E45C39" w:rsidRDefault="00582DC1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1191A" wp14:editId="3CFCBCD5">
                <wp:simplePos x="0" y="0"/>
                <wp:positionH relativeFrom="column">
                  <wp:posOffset>-140335</wp:posOffset>
                </wp:positionH>
                <wp:positionV relativeFrom="paragraph">
                  <wp:posOffset>118745</wp:posOffset>
                </wp:positionV>
                <wp:extent cx="6790055" cy="1747520"/>
                <wp:effectExtent l="0" t="0" r="0" b="0"/>
                <wp:wrapNone/>
                <wp:docPr id="1331213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0055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64B25" w14:textId="77777777" w:rsidR="00E45C39" w:rsidRDefault="00582DC1" w:rsidP="007E49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65669" wp14:editId="458DE00C">
                                  <wp:extent cx="6624955" cy="1484630"/>
                                  <wp:effectExtent l="19050" t="19050" r="4445" b="1270"/>
                                  <wp:docPr id="4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4" t="9956" r="9973" b="312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4955" cy="148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37609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191A" id=" 15" o:spid="_x0000_s1037" type="#_x0000_t202" style="position:absolute;left:0;text-align:left;margin-left:-11.05pt;margin-top:9.35pt;width:534.65pt;height:1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" stroked="f">
                <v:path arrowok="t"/>
                <v:textbox style="mso-fit-shape-to-text:t">
                  <w:txbxContent>
                    <w:p w14:paraId="65B64B25" w14:textId="77777777" w:rsidR="00E45C39" w:rsidRDefault="00582DC1" w:rsidP="007E493C">
                      <w:r>
                        <w:rPr>
                          <w:noProof/>
                        </w:rPr>
                        <w:drawing>
                          <wp:inline distT="0" distB="0" distL="0" distR="0" wp14:anchorId="5EE65669" wp14:editId="458DE00C">
                            <wp:extent cx="6624955" cy="1484630"/>
                            <wp:effectExtent l="19050" t="19050" r="4445" b="1270"/>
                            <wp:docPr id="4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4" t="9956" r="9973" b="312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4955" cy="148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37609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BDBE49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839BF94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A774810" w14:textId="77777777" w:rsidR="00E45C39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146999" w14:textId="77777777" w:rsidR="00E45C39" w:rsidRPr="00481C35" w:rsidRDefault="00E45C39" w:rsidP="00E7237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323FFF9" w14:textId="77777777" w:rsidR="00E45C39" w:rsidRDefault="00E45C39" w:rsidP="0041701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71FFB27" w14:textId="77777777" w:rsidR="00E45C39" w:rsidRDefault="00E45C39" w:rsidP="0041701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F2DF36" w14:textId="77777777" w:rsidR="00E45C39" w:rsidRDefault="00582DC1" w:rsidP="0041701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50EAC" wp14:editId="5C70A769">
                <wp:simplePos x="0" y="0"/>
                <wp:positionH relativeFrom="column">
                  <wp:posOffset>146050</wp:posOffset>
                </wp:positionH>
                <wp:positionV relativeFrom="paragraph">
                  <wp:posOffset>65405</wp:posOffset>
                </wp:positionV>
                <wp:extent cx="3199765" cy="1019175"/>
                <wp:effectExtent l="0" t="0" r="635" b="9525"/>
                <wp:wrapNone/>
                <wp:docPr id="12574352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D5639" w14:textId="77777777" w:rsidR="00E45C39" w:rsidRDefault="00E45C39" w:rsidP="00306077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060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ني </w:t>
                            </w:r>
                            <w:r w:rsidRPr="003060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76197C2" w14:textId="77777777" w:rsidR="00E45C39" w:rsidRDefault="00E45C39" w:rsidP="00306077">
                            <w:pPr>
                              <w:spacing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  <w:p w14:paraId="6607B927" w14:textId="77777777" w:rsidR="00E45C39" w:rsidRDefault="00E45C39" w:rsidP="00306077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156F88A" w14:textId="77777777" w:rsidR="00E45C39" w:rsidRDefault="00E45C39" w:rsidP="0030607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1089AB24" w14:textId="77777777" w:rsidR="00E45C39" w:rsidRPr="00306077" w:rsidRDefault="00E45C39" w:rsidP="003060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50EAC" id=" 17" o:spid="_x0000_s1038" style="position:absolute;left:0;text-align:left;margin-left:11.5pt;margin-top:5.15pt;width:251.9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">
                <v:path arrowok="t"/>
                <v:textbox>
                  <w:txbxContent>
                    <w:p w14:paraId="147D5639" w14:textId="77777777" w:rsidR="00E45C39" w:rsidRDefault="00E45C39" w:rsidP="00306077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060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رع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ثاني </w:t>
                      </w:r>
                      <w:r w:rsidRPr="003060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76197C2" w14:textId="77777777" w:rsidR="00E45C39" w:rsidRDefault="00E45C39" w:rsidP="00306077">
                      <w:pPr>
                        <w:spacing w:after="12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  <w:p w14:paraId="6607B927" w14:textId="77777777" w:rsidR="00E45C39" w:rsidRDefault="00E45C39" w:rsidP="00306077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156F88A" w14:textId="77777777" w:rsidR="00E45C39" w:rsidRDefault="00E45C39" w:rsidP="0030607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</w:p>
                    <w:p w14:paraId="1089AB24" w14:textId="77777777" w:rsidR="00E45C39" w:rsidRPr="00306077" w:rsidRDefault="00E45C39" w:rsidP="003060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3598F" wp14:editId="0F1FAACE">
                <wp:simplePos x="0" y="0"/>
                <wp:positionH relativeFrom="column">
                  <wp:posOffset>3555365</wp:posOffset>
                </wp:positionH>
                <wp:positionV relativeFrom="paragraph">
                  <wp:posOffset>65405</wp:posOffset>
                </wp:positionV>
                <wp:extent cx="3009900" cy="1019175"/>
                <wp:effectExtent l="0" t="0" r="0" b="9525"/>
                <wp:wrapNone/>
                <wp:docPr id="119669731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09E16" w14:textId="77777777" w:rsidR="00E45C39" w:rsidRDefault="00E45C39" w:rsidP="00306077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060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رع الاول :</w:t>
                            </w:r>
                          </w:p>
                          <w:p w14:paraId="1F7D91AE" w14:textId="77777777" w:rsidR="00E45C39" w:rsidRDefault="00E45C39" w:rsidP="00306077">
                            <w:pPr>
                              <w:spacing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  <w:p w14:paraId="2F4A71F7" w14:textId="77777777" w:rsidR="00E45C39" w:rsidRDefault="00E45C39" w:rsidP="00306077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602DB95" w14:textId="77777777" w:rsidR="00E45C39" w:rsidRDefault="00E45C39" w:rsidP="0030607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6AECE93" w14:textId="77777777" w:rsidR="00E45C39" w:rsidRPr="00306077" w:rsidRDefault="00E45C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3598F" id=" 18" o:spid="_x0000_s1039" style="position:absolute;left:0;text-align:left;margin-left:279.95pt;margin-top:5.15pt;width:237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">
                <v:path arrowok="t"/>
                <v:textbox>
                  <w:txbxContent>
                    <w:p w14:paraId="53C09E16" w14:textId="77777777" w:rsidR="00E45C39" w:rsidRDefault="00E45C39" w:rsidP="00306077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060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رع الاول :</w:t>
                      </w:r>
                    </w:p>
                    <w:p w14:paraId="1F7D91AE" w14:textId="77777777" w:rsidR="00E45C39" w:rsidRDefault="00E45C39" w:rsidP="00306077">
                      <w:pPr>
                        <w:spacing w:after="12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  <w:p w14:paraId="2F4A71F7" w14:textId="77777777" w:rsidR="00E45C39" w:rsidRDefault="00E45C39" w:rsidP="00306077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602DB95" w14:textId="77777777" w:rsidR="00E45C39" w:rsidRDefault="00E45C39" w:rsidP="0030607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6AECE93" w14:textId="77777777" w:rsidR="00E45C39" w:rsidRPr="00306077" w:rsidRDefault="00E45C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69DE80" w14:textId="77777777" w:rsidR="00E45C39" w:rsidRDefault="00E45C39" w:rsidP="002F5A2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889C412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33ABD9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547E59" w14:textId="77777777" w:rsidR="00E45C39" w:rsidRDefault="00582DC1" w:rsidP="00C7459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84ADF" wp14:editId="068D2309">
                <wp:simplePos x="0" y="0"/>
                <wp:positionH relativeFrom="column">
                  <wp:posOffset>-158750</wp:posOffset>
                </wp:positionH>
                <wp:positionV relativeFrom="paragraph">
                  <wp:posOffset>210185</wp:posOffset>
                </wp:positionV>
                <wp:extent cx="304800" cy="238125"/>
                <wp:effectExtent l="0" t="0" r="0" b="9525"/>
                <wp:wrapNone/>
                <wp:docPr id="42901272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537E5" w14:textId="77777777" w:rsidR="00E45C39" w:rsidRPr="00904422" w:rsidRDefault="00E45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2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84ADF" id=" 19" o:spid="_x0000_s1040" style="position:absolute;left:0;text-align:left;margin-left:-12.5pt;margin-top:16.5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">
                <v:path arrowok="t"/>
                <v:textbox>
                  <w:txbxContent>
                    <w:p w14:paraId="663537E5" w14:textId="77777777" w:rsidR="00E45C39" w:rsidRPr="00904422" w:rsidRDefault="00E45C39">
                      <w:pPr>
                        <w:rPr>
                          <w:sz w:val="28"/>
                          <w:szCs w:val="28"/>
                        </w:rPr>
                      </w:pPr>
                      <w:r w:rsidRPr="00904422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5B176" wp14:editId="76F5E79C">
                <wp:simplePos x="0" y="0"/>
                <wp:positionH relativeFrom="column">
                  <wp:posOffset>5819775</wp:posOffset>
                </wp:positionH>
                <wp:positionV relativeFrom="paragraph">
                  <wp:posOffset>144145</wp:posOffset>
                </wp:positionV>
                <wp:extent cx="829945" cy="304165"/>
                <wp:effectExtent l="0" t="0" r="0" b="0"/>
                <wp:wrapNone/>
                <wp:docPr id="129959828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10E2" w14:textId="77777777" w:rsidR="00E45C39" w:rsidRPr="000A56F6" w:rsidRDefault="00E45C39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5B176" id=" 20" o:spid="_x0000_s1041" style="position:absolute;left:0;text-align:left;margin-left:458.25pt;margin-top:11.35pt;width:65.3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" stroked="f">
                <v:path arrowok="t"/>
                <v:textbox>
                  <w:txbxContent>
                    <w:p w14:paraId="13AA10E2" w14:textId="77777777" w:rsidR="00E45C39" w:rsidRPr="000A56F6" w:rsidRDefault="00E45C39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FDFFF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35384" wp14:editId="2A67D4EF">
                <wp:simplePos x="0" y="0"/>
                <wp:positionH relativeFrom="column">
                  <wp:posOffset>5622290</wp:posOffset>
                </wp:positionH>
                <wp:positionV relativeFrom="paragraph">
                  <wp:posOffset>-41910</wp:posOffset>
                </wp:positionV>
                <wp:extent cx="873760" cy="393700"/>
                <wp:effectExtent l="0" t="0" r="2540" b="6350"/>
                <wp:wrapNone/>
                <wp:docPr id="190516043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376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60C3" w14:textId="77777777" w:rsidR="00E45C39" w:rsidRPr="00BD604A" w:rsidRDefault="00E45C39" w:rsidP="004419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0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5384" id=" 21" o:spid="_x0000_s1042" type="#_x0000_t84" style="position:absolute;left:0;text-align:left;margin-left:442.7pt;margin-top:-3.3pt;width:68.8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">
                <v:path arrowok="t"/>
                <v:textbox>
                  <w:txbxContent>
                    <w:p w14:paraId="555160C3" w14:textId="77777777" w:rsidR="00E45C39" w:rsidRPr="00BD604A" w:rsidRDefault="00E45C39" w:rsidP="004419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D60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ق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1C0EDF0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09077" wp14:editId="4F93158C">
                <wp:simplePos x="0" y="0"/>
                <wp:positionH relativeFrom="column">
                  <wp:posOffset>20320</wp:posOffset>
                </wp:positionH>
                <wp:positionV relativeFrom="paragraph">
                  <wp:posOffset>183515</wp:posOffset>
                </wp:positionV>
                <wp:extent cx="6532245" cy="515620"/>
                <wp:effectExtent l="0" t="0" r="1905" b="0"/>
                <wp:wrapNone/>
                <wp:docPr id="184211335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FCEE1" w14:textId="77777777" w:rsidR="00E45C39" w:rsidRPr="00BE4B76" w:rsidRDefault="00E45C39" w:rsidP="00441924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نية</w:t>
                            </w:r>
                            <w:r w:rsidRPr="00E723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D108D7D" w14:textId="77777777" w:rsidR="00E45C39" w:rsidRPr="00E72379" w:rsidRDefault="00E45C39" w:rsidP="004419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9077" id=" 22" o:spid="_x0000_s1043" type="#_x0000_t65" style="position:absolute;left:0;text-align:left;margin-left:1.6pt;margin-top:14.45pt;width:514.35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" strokeweight="1.5pt">
                <v:path arrowok="t"/>
                <v:textbox>
                  <w:txbxContent>
                    <w:p w14:paraId="68DFCEE1" w14:textId="77777777" w:rsidR="00E45C39" w:rsidRPr="00BE4B76" w:rsidRDefault="00E45C39" w:rsidP="00441924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نية</w:t>
                      </w:r>
                      <w:r w:rsidRPr="00E723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14:paraId="6D108D7D" w14:textId="77777777" w:rsidR="00E45C39" w:rsidRPr="00E72379" w:rsidRDefault="00E45C39" w:rsidP="0044192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4ED4A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DBFEAA1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98E58C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E807D" wp14:editId="39841314">
                <wp:simplePos x="0" y="0"/>
                <wp:positionH relativeFrom="column">
                  <wp:posOffset>1987550</wp:posOffset>
                </wp:positionH>
                <wp:positionV relativeFrom="paragraph">
                  <wp:posOffset>144780</wp:posOffset>
                </wp:positionV>
                <wp:extent cx="3124835" cy="561975"/>
                <wp:effectExtent l="0" t="0" r="0" b="28575"/>
                <wp:wrapNone/>
                <wp:docPr id="39870580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561975"/>
                        </a:xfrm>
                        <a:prstGeom prst="downArrowCallout">
                          <a:avLst>
                            <a:gd name="adj1" fmla="val 139011"/>
                            <a:gd name="adj2" fmla="val 13901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70C1" w14:textId="77777777" w:rsidR="00E45C39" w:rsidRPr="00BD604A" w:rsidRDefault="00E45C39" w:rsidP="00441924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60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أشكال التقنية التي تستخدم في دراسة علم الآث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E807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23" o:spid="_x0000_s1044" type="#_x0000_t80" style="position:absolute;left:0;text-align:left;margin-left:156.5pt;margin-top:11.4pt;width:246.0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" strokeweight="1.5pt">
                <v:path arrowok="t"/>
                <v:textbox>
                  <w:txbxContent>
                    <w:p w14:paraId="36C770C1" w14:textId="77777777" w:rsidR="00E45C39" w:rsidRPr="00BD604A" w:rsidRDefault="00E45C39" w:rsidP="00441924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60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ن أشكال التقنية التي تستخدم في دراسة علم الآثار</w:t>
                      </w:r>
                    </w:p>
                  </w:txbxContent>
                </v:textbox>
              </v:shape>
            </w:pict>
          </mc:Fallback>
        </mc:AlternateContent>
      </w:r>
    </w:p>
    <w:p w14:paraId="12AB1B81" w14:textId="77777777" w:rsidR="00E45C39" w:rsidRDefault="00E45C39" w:rsidP="00187E9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4AF011" w14:textId="77777777" w:rsidR="00E45C39" w:rsidRPr="00C47A6D" w:rsidRDefault="00E45C39" w:rsidP="00AF201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Fonts w:cs="Times New Roman" w:hint="cs"/>
          <w:sz w:val="16"/>
          <w:szCs w:val="16"/>
          <w:rtl/>
        </w:rPr>
        <w:t xml:space="preserve">..                        </w:t>
      </w:r>
      <w:r>
        <w:rPr>
          <w:rFonts w:cs="Times New Roman" w:hint="cs"/>
          <w:sz w:val="16"/>
          <w:szCs w:val="16"/>
          <w:rtl/>
        </w:rPr>
        <w:t xml:space="preserve">    </w:t>
      </w:r>
      <w:r>
        <w:rPr>
          <w:rFonts w:cs="Times New Roman" w:hint="cs"/>
          <w:sz w:val="16"/>
          <w:szCs w:val="16"/>
          <w:rtl/>
        </w:rPr>
        <w:t xml:space="preserve">  </w:t>
      </w:r>
    </w:p>
    <w:p w14:paraId="5AE88B99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CADAD" wp14:editId="1EFF7D4C">
                <wp:simplePos x="0" y="0"/>
                <wp:positionH relativeFrom="column">
                  <wp:posOffset>1088390</wp:posOffset>
                </wp:positionH>
                <wp:positionV relativeFrom="paragraph">
                  <wp:posOffset>178435</wp:posOffset>
                </wp:positionV>
                <wp:extent cx="0" cy="219075"/>
                <wp:effectExtent l="76200" t="0" r="38100" b="28575"/>
                <wp:wrapNone/>
                <wp:docPr id="61277613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8BB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4" o:spid="_x0000_s1026" type="#_x0000_t32" style="position:absolute;left:0;text-align:left;margin-left:85.7pt;margin-top:14.05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68FF8" wp14:editId="417E023F">
                <wp:simplePos x="0" y="0"/>
                <wp:positionH relativeFrom="column">
                  <wp:posOffset>3517265</wp:posOffset>
                </wp:positionH>
                <wp:positionV relativeFrom="paragraph">
                  <wp:posOffset>178435</wp:posOffset>
                </wp:positionV>
                <wp:extent cx="0" cy="219075"/>
                <wp:effectExtent l="76200" t="0" r="38100" b="28575"/>
                <wp:wrapNone/>
                <wp:docPr id="203638364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9CAB" id=" 25" o:spid="_x0000_s1026" type="#_x0000_t32" style="position:absolute;left:0;text-align:left;margin-left:276.95pt;margin-top:14.05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90CF8" wp14:editId="33E35704">
                <wp:simplePos x="0" y="0"/>
                <wp:positionH relativeFrom="column">
                  <wp:posOffset>5800725</wp:posOffset>
                </wp:positionH>
                <wp:positionV relativeFrom="paragraph">
                  <wp:posOffset>149860</wp:posOffset>
                </wp:positionV>
                <wp:extent cx="0" cy="219075"/>
                <wp:effectExtent l="76200" t="0" r="38100" b="28575"/>
                <wp:wrapNone/>
                <wp:docPr id="134087301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81B2" id=" 26" o:spid="_x0000_s1026" type="#_x0000_t32" style="position:absolute;left:0;text-align:left;margin-left:456.75pt;margin-top:11.8pt;width:0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E14E3" wp14:editId="6CC41989">
                <wp:simplePos x="0" y="0"/>
                <wp:positionH relativeFrom="column">
                  <wp:posOffset>1088390</wp:posOffset>
                </wp:positionH>
                <wp:positionV relativeFrom="paragraph">
                  <wp:posOffset>149860</wp:posOffset>
                </wp:positionV>
                <wp:extent cx="4712335" cy="28575"/>
                <wp:effectExtent l="0" t="0" r="0" b="9525"/>
                <wp:wrapNone/>
                <wp:docPr id="182918424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712335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9452" id=" 27" o:spid="_x0000_s1026" type="#_x0000_t32" style="position:absolute;left:0;text-align:left;margin-left:85.7pt;margin-top:11.8pt;width:371.05pt;height: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" strokeweight="1.5pt">
                <o:lock v:ext="edit" shapetype="f"/>
              </v:shape>
            </w:pict>
          </mc:Fallback>
        </mc:AlternateContent>
      </w:r>
    </w:p>
    <w:p w14:paraId="26405B1A" w14:textId="77777777" w:rsidR="00E45C39" w:rsidRDefault="00582D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48B24" wp14:editId="412AACFC">
                <wp:simplePos x="0" y="0"/>
                <wp:positionH relativeFrom="column">
                  <wp:posOffset>4952365</wp:posOffset>
                </wp:positionH>
                <wp:positionV relativeFrom="paragraph">
                  <wp:posOffset>229235</wp:posOffset>
                </wp:positionV>
                <wp:extent cx="1552575" cy="371475"/>
                <wp:effectExtent l="0" t="0" r="9525" b="9525"/>
                <wp:wrapNone/>
                <wp:docPr id="129286997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F1B3C" w14:textId="77777777" w:rsidR="00E45C39" w:rsidRPr="00C74598" w:rsidRDefault="00E45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48B24" id=" 28" o:spid="_x0000_s1045" style="position:absolute;left:0;text-align:left;margin-left:389.95pt;margin-top:18.05pt;width:122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" strokeweight="1.5pt">
                <v:path arrowok="t"/>
                <v:textbox>
                  <w:txbxContent>
                    <w:p w14:paraId="7ACF1B3C" w14:textId="77777777" w:rsidR="00E45C39" w:rsidRPr="00C74598" w:rsidRDefault="00E45C39">
                      <w:pPr>
                        <w:rPr>
                          <w:sz w:val="28"/>
                          <w:szCs w:val="28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B0F46" wp14:editId="7DC5AE18">
                <wp:simplePos x="0" y="0"/>
                <wp:positionH relativeFrom="column">
                  <wp:posOffset>351790</wp:posOffset>
                </wp:positionH>
                <wp:positionV relativeFrom="paragraph">
                  <wp:posOffset>229235</wp:posOffset>
                </wp:positionV>
                <wp:extent cx="1552575" cy="371475"/>
                <wp:effectExtent l="0" t="0" r="9525" b="9525"/>
                <wp:wrapNone/>
                <wp:docPr id="10974926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7D33DB" w14:textId="77777777" w:rsidR="00E45C39" w:rsidRPr="00C74598" w:rsidRDefault="00E45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B0F46" id=" 29" o:spid="_x0000_s1046" style="position:absolute;left:0;text-align:left;margin-left:27.7pt;margin-top:18.05pt;width:122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" strokeweight="1.5pt">
                <v:path arrowok="t"/>
                <v:textbox>
                  <w:txbxContent>
                    <w:p w14:paraId="2D7D33DB" w14:textId="77777777" w:rsidR="00E45C39" w:rsidRPr="00C74598" w:rsidRDefault="00E45C39">
                      <w:pPr>
                        <w:rPr>
                          <w:sz w:val="28"/>
                          <w:szCs w:val="28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4BB5E" wp14:editId="6784C728">
                <wp:simplePos x="0" y="0"/>
                <wp:positionH relativeFrom="column">
                  <wp:posOffset>2745105</wp:posOffset>
                </wp:positionH>
                <wp:positionV relativeFrom="paragraph">
                  <wp:posOffset>229235</wp:posOffset>
                </wp:positionV>
                <wp:extent cx="1552575" cy="371475"/>
                <wp:effectExtent l="0" t="0" r="9525" b="9525"/>
                <wp:wrapNone/>
                <wp:docPr id="34185070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5DE12" w14:textId="77777777" w:rsidR="00E45C39" w:rsidRPr="00C74598" w:rsidRDefault="00E45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4BB5E" id=" 30" o:spid="_x0000_s1047" style="position:absolute;left:0;text-align:left;margin-left:216.15pt;margin-top:18.05pt;width:122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" strokeweight="1.5pt">
                <v:path arrowok="t"/>
                <v:textbox>
                  <w:txbxContent>
                    <w:p w14:paraId="72D5DE12" w14:textId="77777777" w:rsidR="00E45C39" w:rsidRPr="00C74598" w:rsidRDefault="00E45C39">
                      <w:pPr>
                        <w:rPr>
                          <w:sz w:val="28"/>
                          <w:szCs w:val="28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2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F3CB37" w14:textId="77777777" w:rsidR="00E45C39" w:rsidRDefault="00E45C39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CC7BD7E" w14:textId="77777777" w:rsidR="00E45C39" w:rsidRPr="00554D60" w:rsidRDefault="00E45C39" w:rsidP="00762354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75BD73AC" w14:textId="77777777" w:rsidR="00E45C39" w:rsidRPr="006B21BC" w:rsidRDefault="00582DC1" w:rsidP="006B21BC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94AB5" wp14:editId="0A13E14B">
                <wp:simplePos x="0" y="0"/>
                <wp:positionH relativeFrom="column">
                  <wp:posOffset>2715895</wp:posOffset>
                </wp:positionH>
                <wp:positionV relativeFrom="paragraph">
                  <wp:posOffset>5080</wp:posOffset>
                </wp:positionV>
                <wp:extent cx="1593215" cy="1295400"/>
                <wp:effectExtent l="0" t="0" r="0" b="0"/>
                <wp:wrapNone/>
                <wp:docPr id="1173917190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7FEC" w14:textId="77777777" w:rsidR="00E45C39" w:rsidRDefault="00E45C39" w:rsidP="00BD604A">
                            <w:hyperlink r:id="rId10" w:history="1">
                              <w:r w:rsidR="00582DC1">
                                <w:rPr>
                                  <w:noProof/>
                                </w:rPr>
                                <w:drawing>
                                  <wp:inline distT="0" distB="0" distL="0" distR="0" wp14:anchorId="6ED90765" wp14:editId="16FDA222">
                                    <wp:extent cx="1410970" cy="1153795"/>
                                    <wp:effectExtent l="0" t="0" r="0" b="0"/>
                                    <wp:docPr id="5" name="Picture 8" descr="الوصف: http://t0.gstatic.com/images?q=tbn:-oK4b37a2abkkM:http://upload.wikimedia.org/wikipedia/commons/4/43/C-band_Radar-dish_Antenna.jp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الوصف: http://t0.gstatic.com/images?q=tbn:-oK4b37a2abkkM:http://upload.wikimedia.org/wikipedia/commons/4/43/C-band_Radar-dish_Antenna.jpg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1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0970" cy="1153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4AB5" id=" 31" o:spid="_x0000_s1048" type="#_x0000_t202" style="position:absolute;left:0;text-align:left;margin-left:213.85pt;margin-top:.4pt;width:125.45pt;height:10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" stroked="f">
                <v:path arrowok="t"/>
                <v:textbox>
                  <w:txbxContent>
                    <w:p w14:paraId="75597FEC" w14:textId="77777777" w:rsidR="00E45C39" w:rsidRDefault="00E45C39" w:rsidP="00BD604A">
                      <w:hyperlink r:id="rId12" w:history="1">
                        <w:r w:rsidR="00582DC1">
                          <w:rPr>
                            <w:noProof/>
                          </w:rPr>
                          <w:drawing>
                            <wp:inline distT="0" distB="0" distL="0" distR="0" wp14:anchorId="6ED90765" wp14:editId="16FDA222">
                              <wp:extent cx="1410970" cy="1153795"/>
                              <wp:effectExtent l="0" t="0" r="0" b="0"/>
                              <wp:docPr id="5" name="Picture 8" descr="الوصف: http://t0.gstatic.com/images?q=tbn:-oK4b37a2abkkM:http://upload.wikimedia.org/wikipedia/commons/4/43/C-band_Radar-dish_Antenna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الوصف: http://t0.gstatic.com/images?q=tbn:-oK4b37a2abkkM:http://upload.wikimedia.org/wikipedia/commons/4/43/C-band_Radar-dish_Antenna.jpg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lum bright="1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0970" cy="1153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69E23" wp14:editId="73DD7EC7">
                <wp:simplePos x="0" y="0"/>
                <wp:positionH relativeFrom="column">
                  <wp:posOffset>351790</wp:posOffset>
                </wp:positionH>
                <wp:positionV relativeFrom="paragraph">
                  <wp:posOffset>-4445</wp:posOffset>
                </wp:positionV>
                <wp:extent cx="1449705" cy="1257300"/>
                <wp:effectExtent l="0" t="0" r="0" b="0"/>
                <wp:wrapNone/>
                <wp:docPr id="978100254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97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BB5AA" w14:textId="77777777" w:rsidR="00E45C39" w:rsidRDefault="00E45C39" w:rsidP="00BD604A">
                            <w:hyperlink r:id="rId13" w:tooltip="Canon 10 Megapixels PowerShot G12 First Look Review by CNET UK" w:history="1">
                              <w:r w:rsidR="00582DC1">
                                <w:rPr>
                                  <w:noProof/>
                                </w:rPr>
                                <w:drawing>
                                  <wp:inline distT="0" distB="0" distL="0" distR="0" wp14:anchorId="1B41B02C" wp14:editId="421035D7">
                                    <wp:extent cx="1266825" cy="1095375"/>
                                    <wp:effectExtent l="0" t="0" r="0" b="0"/>
                                    <wp:docPr id="6" name="Picture 6" descr="الوصف: http://www.dslrphoto.com/wp-content/plugins/feedlist/resize/canon_g12_350.jp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الوصف: http://www.dslrphoto.com/wp-content/plugins/feedlist/resize/canon_g12_350.jpg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9E23" id=" 33" o:spid="_x0000_s1049" type="#_x0000_t202" style="position:absolute;left:0;text-align:left;margin-left:27.7pt;margin-top:-.35pt;width:114.15pt;height:99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" stroked="f">
                <v:path arrowok="t"/>
                <v:textbox>
                  <w:txbxContent>
                    <w:p w14:paraId="1F7BB5AA" w14:textId="77777777" w:rsidR="00E45C39" w:rsidRDefault="00E45C39" w:rsidP="00BD604A">
                      <w:hyperlink r:id="rId15" w:tooltip="Canon 10 Megapixels PowerShot G12 First Look Review by CNET UK" w:history="1">
                        <w:r w:rsidR="00582DC1">
                          <w:rPr>
                            <w:noProof/>
                          </w:rPr>
                          <w:drawing>
                            <wp:inline distT="0" distB="0" distL="0" distR="0" wp14:anchorId="1B41B02C" wp14:editId="421035D7">
                              <wp:extent cx="1266825" cy="1095375"/>
                              <wp:effectExtent l="0" t="0" r="0" b="0"/>
                              <wp:docPr id="6" name="Picture 6" descr="الوصف: http://www.dslrphoto.com/wp-content/plugins/feedlist/resize/canon_g12_350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الوصف: http://www.dslrphoto.com/wp-content/plugins/feedlist/resize/canon_g12_350.jpg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57EDF" wp14:editId="51F0FE1D">
                <wp:simplePos x="0" y="0"/>
                <wp:positionH relativeFrom="column">
                  <wp:posOffset>4999990</wp:posOffset>
                </wp:positionH>
                <wp:positionV relativeFrom="paragraph">
                  <wp:posOffset>-4445</wp:posOffset>
                </wp:positionV>
                <wp:extent cx="1486535" cy="1257300"/>
                <wp:effectExtent l="0" t="0" r="0" b="0"/>
                <wp:wrapNone/>
                <wp:docPr id="60827540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65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3C37" w14:textId="77777777" w:rsidR="00E45C39" w:rsidRDefault="00582DC1" w:rsidP="00BD60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E593E" wp14:editId="0CE254BA">
                                  <wp:extent cx="1304290" cy="1141095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81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29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7EDF" id=" 35" o:spid="_x0000_s1050" type="#_x0000_t202" style="position:absolute;left:0;text-align:left;margin-left:393.7pt;margin-top:-.35pt;width:117.05pt;height:99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" stroked="f">
                <v:path arrowok="t"/>
                <v:textbox>
                  <w:txbxContent>
                    <w:p w14:paraId="3DF93C37" w14:textId="77777777" w:rsidR="00E45C39" w:rsidRDefault="00582DC1" w:rsidP="00BD604A">
                      <w:r>
                        <w:rPr>
                          <w:noProof/>
                        </w:rPr>
                        <w:drawing>
                          <wp:inline distT="0" distB="0" distL="0" distR="0" wp14:anchorId="02EE593E" wp14:editId="0CE254BA">
                            <wp:extent cx="1304290" cy="1141095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81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290" cy="114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0B72B7" w14:textId="77777777" w:rsidR="00E45C39" w:rsidRPr="006B21BC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3C993E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CFB34B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1E2E92" w14:textId="77777777" w:rsidR="00E45C39" w:rsidRDefault="00E45C39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ED674A" w14:textId="77777777" w:rsidR="00E45C39" w:rsidRDefault="00E45C39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7EA049F6" w14:textId="77777777" w:rsidR="00E45C39" w:rsidRDefault="00E45C39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66425887" w14:textId="77777777" w:rsidR="00E45C39" w:rsidRDefault="00582DC1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174DB" wp14:editId="40FCB2A0">
                <wp:simplePos x="0" y="0"/>
                <wp:positionH relativeFrom="column">
                  <wp:posOffset>4593590</wp:posOffset>
                </wp:positionH>
                <wp:positionV relativeFrom="paragraph">
                  <wp:posOffset>137160</wp:posOffset>
                </wp:positionV>
                <wp:extent cx="1958975" cy="393700"/>
                <wp:effectExtent l="0" t="0" r="3175" b="6350"/>
                <wp:wrapNone/>
                <wp:docPr id="205939106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B373" w14:textId="77777777" w:rsidR="00E45C39" w:rsidRPr="00BD604A" w:rsidRDefault="00E45C39" w:rsidP="00BD604A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D604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حل عمل عالم الآثار</w:t>
                            </w:r>
                          </w:p>
                          <w:p w14:paraId="53115064" w14:textId="77777777" w:rsidR="00E45C39" w:rsidRPr="00BD604A" w:rsidRDefault="00E45C39" w:rsidP="00BD6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74DB" id=" 37" o:spid="_x0000_s1051" type="#_x0000_t84" style="position:absolute;left:0;text-align:left;margin-left:361.7pt;margin-top:10.8pt;width:154.2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">
                <v:path arrowok="t"/>
                <v:textbox>
                  <w:txbxContent>
                    <w:p w14:paraId="7FA0B373" w14:textId="77777777" w:rsidR="00E45C39" w:rsidRPr="00BD604A" w:rsidRDefault="00E45C39" w:rsidP="00BD604A">
                      <w:pPr>
                        <w:tabs>
                          <w:tab w:val="left" w:pos="1406"/>
                        </w:tabs>
                        <w:spacing w:after="0" w:line="360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lang w:bidi="ar-EG"/>
                        </w:rPr>
                      </w:pPr>
                      <w:r w:rsidRPr="00BD604A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راحل عمل عالم الآثار</w:t>
                      </w:r>
                    </w:p>
                    <w:p w14:paraId="53115064" w14:textId="77777777" w:rsidR="00E45C39" w:rsidRPr="00BD604A" w:rsidRDefault="00E45C39" w:rsidP="00BD6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B1E1E" w14:textId="77777777" w:rsidR="00E45C39" w:rsidRDefault="00E45C39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4ECF2E07" w14:textId="77777777" w:rsidR="00E45C39" w:rsidRDefault="00E45C39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7D25A72B" w14:textId="77777777" w:rsidR="00E45C39" w:rsidRDefault="00582DC1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D7F63" wp14:editId="52ECDBF2">
                <wp:simplePos x="0" y="0"/>
                <wp:positionH relativeFrom="column">
                  <wp:posOffset>535940</wp:posOffset>
                </wp:positionH>
                <wp:positionV relativeFrom="paragraph">
                  <wp:posOffset>125730</wp:posOffset>
                </wp:positionV>
                <wp:extent cx="3287395" cy="1476375"/>
                <wp:effectExtent l="0" t="0" r="0" b="0"/>
                <wp:wrapNone/>
                <wp:docPr id="1407532755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739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67D60" w14:textId="77777777" w:rsidR="00E45C39" w:rsidRDefault="00582DC1" w:rsidP="00B934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915B3" wp14:editId="6022525A">
                                  <wp:extent cx="3104515" cy="1343025"/>
                                  <wp:effectExtent l="0" t="0" r="0" b="0"/>
                                  <wp:docPr id="8" name="Picture 5" descr="الوصف: http://www.quizz.biz/uploads/quizz/718267/8_voEBH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http://www.quizz.biz/uploads/quizz/718267/8_voEBH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51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7F63" id=" 38" o:spid="_x0000_s1052" type="#_x0000_t202" style="position:absolute;left:0;text-align:left;margin-left:42.2pt;margin-top:9.9pt;width:258.85pt;height:116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" stroked="f">
                <v:path arrowok="t"/>
                <v:textbox>
                  <w:txbxContent>
                    <w:p w14:paraId="48567D60" w14:textId="77777777" w:rsidR="00E45C39" w:rsidRDefault="00582DC1" w:rsidP="00B93449">
                      <w:r>
                        <w:rPr>
                          <w:noProof/>
                        </w:rPr>
                        <w:drawing>
                          <wp:inline distT="0" distB="0" distL="0" distR="0" wp14:anchorId="61D915B3" wp14:editId="6022525A">
                            <wp:extent cx="3104515" cy="1343025"/>
                            <wp:effectExtent l="0" t="0" r="0" b="0"/>
                            <wp:docPr id="8" name="Picture 5" descr="الوصف: http://www.quizz.biz/uploads/quizz/718267/8_voEBH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http://www.quizz.biz/uploads/quizz/718267/8_voEBH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51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8B1AA7" w14:textId="77777777" w:rsidR="00E45C39" w:rsidRDefault="00E45C39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7B8A4012" w14:textId="77777777" w:rsidR="00E45C39" w:rsidRDefault="00582DC1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EAABA" wp14:editId="24A89D47">
                <wp:simplePos x="0" y="0"/>
                <wp:positionH relativeFrom="column">
                  <wp:posOffset>3914775</wp:posOffset>
                </wp:positionH>
                <wp:positionV relativeFrom="paragraph">
                  <wp:posOffset>41910</wp:posOffset>
                </wp:positionV>
                <wp:extent cx="2571750" cy="933450"/>
                <wp:effectExtent l="19050" t="0" r="0" b="0"/>
                <wp:wrapNone/>
                <wp:docPr id="191005175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571750" cy="933450"/>
                        </a:xfrm>
                        <a:prstGeom prst="homePlate">
                          <a:avLst>
                            <a:gd name="adj" fmla="val 6887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91AA" w14:textId="77777777" w:rsidR="00E45C39" w:rsidRDefault="00E45C39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9344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52A213A1" w14:textId="77777777" w:rsidR="00E45C39" w:rsidRPr="00B93449" w:rsidRDefault="00E45C39" w:rsidP="00B934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44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ختيار</w:t>
                            </w:r>
                            <w:r w:rsidRPr="00B93449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المجموعة المساعدة لجمع المعلومات والبحث والمناقشة .. الخ</w:t>
                            </w:r>
                          </w:p>
                          <w:p w14:paraId="2ED7DE68" w14:textId="77777777" w:rsidR="00E45C39" w:rsidRPr="00B93449" w:rsidRDefault="00E45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7C0A3C" w14:textId="77777777" w:rsidR="00E45C39" w:rsidRDefault="00E45C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EAA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 40" o:spid="_x0000_s1053" type="#_x0000_t15" style="position:absolute;left:0;text-align:left;margin-left:308.25pt;margin-top:3.3pt;width:202.5pt;height:73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" strokeweight="1.5pt">
                <v:path arrowok="t"/>
                <v:textbox>
                  <w:txbxContent>
                    <w:p w14:paraId="6AB591AA" w14:textId="77777777" w:rsidR="00E45C39" w:rsidRDefault="00E45C39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B9344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52A213A1" w14:textId="77777777" w:rsidR="00E45C39" w:rsidRPr="00B93449" w:rsidRDefault="00E45C39" w:rsidP="00B93449">
                      <w:pPr>
                        <w:rPr>
                          <w:sz w:val="28"/>
                          <w:szCs w:val="28"/>
                        </w:rPr>
                      </w:pPr>
                      <w:r w:rsidRPr="00B93449">
                        <w:rPr>
                          <w:rFonts w:hint="cs"/>
                          <w:sz w:val="28"/>
                          <w:szCs w:val="28"/>
                          <w:rtl/>
                        </w:rPr>
                        <w:t>اختيار</w:t>
                      </w:r>
                      <w:r w:rsidRPr="00B93449">
                        <w:rPr>
                          <w:sz w:val="28"/>
                          <w:szCs w:val="28"/>
                          <w:rtl/>
                        </w:rPr>
                        <w:t xml:space="preserve"> المجموعة المساعدة لجمع المعلومات والبحث والمناقشة .. الخ</w:t>
                      </w:r>
                    </w:p>
                    <w:p w14:paraId="2ED7DE68" w14:textId="77777777" w:rsidR="00E45C39" w:rsidRPr="00B93449" w:rsidRDefault="00E45C3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7C0A3C" w14:textId="77777777" w:rsidR="00E45C39" w:rsidRDefault="00E45C39"/>
                  </w:txbxContent>
                </v:textbox>
              </v:shape>
            </w:pict>
          </mc:Fallback>
        </mc:AlternateContent>
      </w:r>
    </w:p>
    <w:p w14:paraId="01C8F6B7" w14:textId="77777777" w:rsidR="00E45C39" w:rsidRDefault="00E45C39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5AD8DD8" w14:textId="77777777" w:rsidR="00E45C39" w:rsidRDefault="00E45C39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3E275643" w14:textId="77777777" w:rsidR="00E45C39" w:rsidRDefault="00E45C39" w:rsidP="001A79CB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14:paraId="06251B11" w14:textId="77777777" w:rsidR="00E45C39" w:rsidRDefault="00E45C39" w:rsidP="001A79CB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14:paraId="588BFCAB" w14:textId="77777777" w:rsidR="00E45C39" w:rsidRPr="00EB5344" w:rsidRDefault="00582DC1" w:rsidP="001A79CB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6825C" wp14:editId="55E3EDE5">
                <wp:simplePos x="0" y="0"/>
                <wp:positionH relativeFrom="column">
                  <wp:posOffset>3924300</wp:posOffset>
                </wp:positionH>
                <wp:positionV relativeFrom="paragraph">
                  <wp:posOffset>257175</wp:posOffset>
                </wp:positionV>
                <wp:extent cx="2571750" cy="933450"/>
                <wp:effectExtent l="19050" t="0" r="0" b="0"/>
                <wp:wrapNone/>
                <wp:docPr id="869408087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571750" cy="933450"/>
                        </a:xfrm>
                        <a:prstGeom prst="homePlate">
                          <a:avLst>
                            <a:gd name="adj" fmla="val 6887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0A56" w14:textId="77777777" w:rsidR="00E45C39" w:rsidRDefault="00E45C39" w:rsidP="00E87762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9344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6C3B40F5" w14:textId="77777777" w:rsidR="00E45C39" w:rsidRPr="00E87762" w:rsidRDefault="00E45C39" w:rsidP="00E87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76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E87762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8776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ادار</w:t>
                            </w:r>
                            <w:r w:rsidRPr="00E87762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والحفر والتنقيب</w:t>
                            </w:r>
                          </w:p>
                          <w:p w14:paraId="3837EE4A" w14:textId="77777777" w:rsidR="00E45C39" w:rsidRPr="00B93449" w:rsidRDefault="00E45C39" w:rsidP="00E87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BD6D51" w14:textId="77777777" w:rsidR="00E45C39" w:rsidRDefault="00E45C39" w:rsidP="00E877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825C" id=" 41" o:spid="_x0000_s1054" type="#_x0000_t15" style="position:absolute;left:0;text-align:left;margin-left:309pt;margin-top:20.25pt;width:202.5pt;height:73.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" strokeweight="1.5pt">
                <v:path arrowok="t"/>
                <v:textbox>
                  <w:txbxContent>
                    <w:p w14:paraId="100A0A56" w14:textId="77777777" w:rsidR="00E45C39" w:rsidRDefault="00E45C39" w:rsidP="00E87762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B9344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6C3B40F5" w14:textId="77777777" w:rsidR="00E45C39" w:rsidRPr="00E87762" w:rsidRDefault="00E45C39" w:rsidP="00E87762">
                      <w:pPr>
                        <w:rPr>
                          <w:sz w:val="28"/>
                          <w:szCs w:val="28"/>
                        </w:rPr>
                      </w:pPr>
                      <w:r w:rsidRPr="00E87762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E87762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8776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رادار</w:t>
                      </w:r>
                      <w:r w:rsidRPr="00E87762">
                        <w:rPr>
                          <w:sz w:val="28"/>
                          <w:szCs w:val="28"/>
                          <w:rtl/>
                        </w:rPr>
                        <w:t xml:space="preserve"> والحفر والتنقيب</w:t>
                      </w:r>
                    </w:p>
                    <w:p w14:paraId="3837EE4A" w14:textId="77777777" w:rsidR="00E45C39" w:rsidRPr="00B93449" w:rsidRDefault="00E45C39" w:rsidP="00E877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BD6D51" w14:textId="77777777" w:rsidR="00E45C39" w:rsidRDefault="00E45C39" w:rsidP="00E87762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A4861" wp14:editId="05277115">
                <wp:simplePos x="0" y="0"/>
                <wp:positionH relativeFrom="column">
                  <wp:posOffset>535940</wp:posOffset>
                </wp:positionH>
                <wp:positionV relativeFrom="paragraph">
                  <wp:posOffset>104775</wp:posOffset>
                </wp:positionV>
                <wp:extent cx="3286760" cy="1371600"/>
                <wp:effectExtent l="0" t="0" r="0" b="0"/>
                <wp:wrapNone/>
                <wp:docPr id="185014113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2F81" w14:textId="77777777" w:rsidR="00E45C39" w:rsidRDefault="00582DC1" w:rsidP="00B934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E2B8D" wp14:editId="5D99866E">
                                  <wp:extent cx="3104515" cy="1284605"/>
                                  <wp:effectExtent l="0" t="0" r="0" b="0"/>
                                  <wp:docPr id="9" name="Picture 7" descr="الوصف: http://www.egynews.net/wp-content/uploads/2014/12/%D9%85%D9%82%D8%A8%D8%B1%D8%A91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الوصف: http://www.egynews.net/wp-content/uploads/2014/12/%D9%85%D9%82%D8%A8%D8%B1%D8%A91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515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4861" id=" 42" o:spid="_x0000_s1055" type="#_x0000_t202" style="position:absolute;left:0;text-align:left;margin-left:42.2pt;margin-top:8.25pt;width:258.8pt;height:10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" stroked="f">
                <v:path arrowok="t"/>
                <v:textbox>
                  <w:txbxContent>
                    <w:p w14:paraId="5C9C2F81" w14:textId="77777777" w:rsidR="00E45C39" w:rsidRDefault="00582DC1" w:rsidP="00B9344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E2B8D" wp14:editId="5D99866E">
                            <wp:extent cx="3104515" cy="1284605"/>
                            <wp:effectExtent l="0" t="0" r="0" b="0"/>
                            <wp:docPr id="9" name="Picture 7" descr="الوصف: http://www.egynews.net/wp-content/uploads/2014/12/%D9%85%D9%82%D8%A8%D8%B1%D8%A91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الوصف: http://www.egynews.net/wp-content/uploads/2014/12/%D9%85%D9%82%D8%A8%D8%B1%D8%A91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515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690D62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1233133D" w14:textId="77777777" w:rsidR="00E45C39" w:rsidRDefault="00582DC1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DCD0" wp14:editId="4208FB84">
                <wp:simplePos x="0" y="0"/>
                <wp:positionH relativeFrom="column">
                  <wp:posOffset>5800725</wp:posOffset>
                </wp:positionH>
                <wp:positionV relativeFrom="paragraph">
                  <wp:posOffset>2018030</wp:posOffset>
                </wp:positionV>
                <wp:extent cx="829945" cy="304165"/>
                <wp:effectExtent l="0" t="0" r="0" b="0"/>
                <wp:wrapNone/>
                <wp:docPr id="2122132555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BA35" w14:textId="77777777" w:rsidR="00E45C39" w:rsidRPr="000A56F6" w:rsidRDefault="00E45C39" w:rsidP="000A56F6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9DCD0" id=" 44" o:spid="_x0000_s1056" style="position:absolute;left:0;text-align:left;margin-left:456.75pt;margin-top:158.9pt;width:65.3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" stroked="f">
                <v:path arrowok="t"/>
                <v:textbox>
                  <w:txbxContent>
                    <w:p w14:paraId="5633BA35" w14:textId="77777777" w:rsidR="00E45C39" w:rsidRPr="000A56F6" w:rsidRDefault="00E45C39" w:rsidP="000A56F6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5DCA1" wp14:editId="0F0DF8FD">
                <wp:simplePos x="0" y="0"/>
                <wp:positionH relativeFrom="column">
                  <wp:posOffset>-191135</wp:posOffset>
                </wp:positionH>
                <wp:positionV relativeFrom="paragraph">
                  <wp:posOffset>2018030</wp:posOffset>
                </wp:positionV>
                <wp:extent cx="304800" cy="238125"/>
                <wp:effectExtent l="0" t="0" r="0" b="9525"/>
                <wp:wrapNone/>
                <wp:docPr id="1636955509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786A57" w14:textId="77777777" w:rsidR="00E45C39" w:rsidRPr="00554D60" w:rsidRDefault="00E45C39" w:rsidP="002C0B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D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5DCA1" id=" 45" o:spid="_x0000_s1057" style="position:absolute;left:0;text-align:left;margin-left:-15.05pt;margin-top:158.9pt;width:2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" strokeweight=".5pt">
                <v:path arrowok="t"/>
                <v:textbox>
                  <w:txbxContent>
                    <w:p w14:paraId="2D786A57" w14:textId="77777777" w:rsidR="00E45C39" w:rsidRPr="00554D60" w:rsidRDefault="00E45C39" w:rsidP="002C0BD6">
                      <w:pPr>
                        <w:rPr>
                          <w:sz w:val="28"/>
                          <w:szCs w:val="28"/>
                        </w:rPr>
                      </w:pPr>
                      <w:r w:rsidRPr="00554D60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15B5FD" wp14:editId="29F3679B">
                <wp:simplePos x="0" y="0"/>
                <wp:positionH relativeFrom="column">
                  <wp:posOffset>3914775</wp:posOffset>
                </wp:positionH>
                <wp:positionV relativeFrom="paragraph">
                  <wp:posOffset>1084580</wp:posOffset>
                </wp:positionV>
                <wp:extent cx="2571750" cy="933450"/>
                <wp:effectExtent l="19050" t="0" r="0" b="0"/>
                <wp:wrapNone/>
                <wp:docPr id="1510030409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571750" cy="933450"/>
                        </a:xfrm>
                        <a:prstGeom prst="homePlate">
                          <a:avLst>
                            <a:gd name="adj" fmla="val 6887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BB42" w14:textId="77777777" w:rsidR="00E45C39" w:rsidRDefault="00E45C39" w:rsidP="00E87762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B9344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4F7ADB1F" w14:textId="77777777" w:rsidR="00E45C39" w:rsidRPr="00E87762" w:rsidRDefault="00E45C39" w:rsidP="00E87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762">
                              <w:rPr>
                                <w:sz w:val="28"/>
                                <w:szCs w:val="28"/>
                                <w:rtl/>
                              </w:rPr>
                              <w:t>التحليل الكيميائي – تنظيف القطع الأثرية – تحديد العمر التقريبي –</w:t>
                            </w:r>
                            <w:r w:rsidRPr="00E877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حفظ</w:t>
                            </w:r>
                          </w:p>
                          <w:p w14:paraId="37350FC0" w14:textId="77777777" w:rsidR="00E45C39" w:rsidRPr="00E87762" w:rsidRDefault="00E45C39" w:rsidP="00E87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AA0A47" w14:textId="77777777" w:rsidR="00E45C39" w:rsidRDefault="00E45C39" w:rsidP="00E877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B5FD" id=" 46" o:spid="_x0000_s1058" type="#_x0000_t15" style="position:absolute;left:0;text-align:left;margin-left:308.25pt;margin-top:85.4pt;width:202.5pt;height:73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" strokeweight="1.5pt">
                <v:path arrowok="t"/>
                <v:textbox>
                  <w:txbxContent>
                    <w:p w14:paraId="77F6BB42" w14:textId="77777777" w:rsidR="00E45C39" w:rsidRDefault="00E45C39" w:rsidP="00E87762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B9344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4F7ADB1F" w14:textId="77777777" w:rsidR="00E45C39" w:rsidRPr="00E87762" w:rsidRDefault="00E45C39" w:rsidP="00E87762">
                      <w:pPr>
                        <w:rPr>
                          <w:sz w:val="28"/>
                          <w:szCs w:val="28"/>
                        </w:rPr>
                      </w:pPr>
                      <w:r w:rsidRPr="00E87762">
                        <w:rPr>
                          <w:sz w:val="28"/>
                          <w:szCs w:val="28"/>
                          <w:rtl/>
                        </w:rPr>
                        <w:t>التحليل الكيميائي – تنظيف القطع الأثرية – تحديد العمر التقريبي –</w:t>
                      </w:r>
                      <w:r w:rsidRPr="00E8776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حفظ</w:t>
                      </w:r>
                    </w:p>
                    <w:p w14:paraId="37350FC0" w14:textId="77777777" w:rsidR="00E45C39" w:rsidRPr="00E87762" w:rsidRDefault="00E45C39" w:rsidP="00E877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AA0A47" w14:textId="77777777" w:rsidR="00E45C39" w:rsidRDefault="00E45C39" w:rsidP="00E8776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A5DBA" wp14:editId="494AA028">
                <wp:simplePos x="0" y="0"/>
                <wp:positionH relativeFrom="column">
                  <wp:posOffset>535940</wp:posOffset>
                </wp:positionH>
                <wp:positionV relativeFrom="paragraph">
                  <wp:posOffset>884555</wp:posOffset>
                </wp:positionV>
                <wp:extent cx="3287395" cy="1343025"/>
                <wp:effectExtent l="0" t="0" r="0" b="0"/>
                <wp:wrapNone/>
                <wp:docPr id="69892998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73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7B691" w14:textId="77777777" w:rsidR="00E45C39" w:rsidRDefault="00582DC1" w:rsidP="00B934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70B5E" wp14:editId="200BF416">
                                  <wp:extent cx="3104515" cy="1275715"/>
                                  <wp:effectExtent l="0" t="0" r="0" b="0"/>
                                  <wp:docPr id="10" name="Picture 9" descr="الوصف: http://s.alriyadh.com/2008/02/24/img/252609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الوصف: http://s.alriyadh.com/2008/02/24/img/252609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5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5DBA" id=" 47" o:spid="_x0000_s1059" type="#_x0000_t202" style="position:absolute;left:0;text-align:left;margin-left:42.2pt;margin-top:69.65pt;width:258.85pt;height:105.7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" stroked="f">
                <v:path arrowok="t"/>
                <v:textbox>
                  <w:txbxContent>
                    <w:p w14:paraId="7D37B691" w14:textId="77777777" w:rsidR="00E45C39" w:rsidRDefault="00582DC1" w:rsidP="00B93449">
                      <w:r>
                        <w:rPr>
                          <w:noProof/>
                        </w:rPr>
                        <w:drawing>
                          <wp:inline distT="0" distB="0" distL="0" distR="0" wp14:anchorId="65C70B5E" wp14:editId="200BF416">
                            <wp:extent cx="3104515" cy="1275715"/>
                            <wp:effectExtent l="0" t="0" r="0" b="0"/>
                            <wp:docPr id="10" name="Picture 9" descr="الوصف: http://s.alriyadh.com/2008/02/24/img/252609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الوصف: http://s.alriyadh.com/2008/02/24/img/252609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5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Simplified Arabic" w:hAnsi="Simplified Arabic" w:cs="Simplified Arabic"/>
          <w:sz w:val="28"/>
          <w:szCs w:val="28"/>
        </w:rPr>
        <w:t xml:space="preserve">   </w:t>
      </w:r>
    </w:p>
    <w:p w14:paraId="4C75CC33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5E278D7A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2E6B7011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6AB7017B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09C0CC90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447473F9" w14:textId="77777777" w:rsidR="00E45C39" w:rsidRPr="00D375AE" w:rsidRDefault="00582DC1" w:rsidP="006A525D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EF479" wp14:editId="4025ACE9">
                <wp:simplePos x="0" y="0"/>
                <wp:positionH relativeFrom="column">
                  <wp:posOffset>1707515</wp:posOffset>
                </wp:positionH>
                <wp:positionV relativeFrom="paragraph">
                  <wp:posOffset>54610</wp:posOffset>
                </wp:positionV>
                <wp:extent cx="2804795" cy="571500"/>
                <wp:effectExtent l="0" t="0" r="0" b="0"/>
                <wp:wrapNone/>
                <wp:docPr id="851109846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DB17" w14:textId="77777777" w:rsidR="00E45C39" w:rsidRDefault="00E45C39" w:rsidP="006A525D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شك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F479" id=" 49" o:spid="_x0000_s1060" type="#_x0000_t84" style="position:absolute;left:0;text-align:left;margin-left:134.45pt;margin-top:4.3pt;width:220.8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">
                <v:path arrowok="t"/>
                <v:textbox>
                  <w:txbxContent>
                    <w:p w14:paraId="584ADB17" w14:textId="77777777" w:rsidR="00E45C39" w:rsidRDefault="00E45C39" w:rsidP="006A525D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حل المشكلات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291F21F" w14:textId="77777777" w:rsidR="00E45C39" w:rsidRPr="00D375AE" w:rsidRDefault="00E45C39" w:rsidP="006A525D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740260DB" w14:textId="77777777" w:rsidR="00E45C39" w:rsidRDefault="00582DC1" w:rsidP="006A525D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673027" wp14:editId="11AF02EA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802614637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3A1BD" w14:textId="77777777" w:rsidR="00E45C39" w:rsidRPr="00372BD1" w:rsidRDefault="00E45C39" w:rsidP="006A525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3027" id=" 50" o:spid="_x0000_s1061" type="#_x0000_t65" style="position:absolute;left:0;text-align:left;margin-left:140.05pt;margin-top:23.75pt;width:368.8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mwIIwIAAEU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uDoKNbxuU+zUxwsMo7xRFDi3ST2A9Cc8h/NgKUsDsBxc4zKez2Tj3&#13;&#10;yZmVN0UOjC4jm8uIcHWLxCECO1xX8bArW0+maSOHaZLB4dttRG3ieVYObR0Z9MEvF9l5rcZduPRT&#13;&#10;1sv2L58B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DgZmwIIwIAAEU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5943A1BD" w14:textId="77777777" w:rsidR="00E45C39" w:rsidRPr="00372BD1" w:rsidRDefault="00E45C39" w:rsidP="006A525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0F8E13" wp14:editId="29CA2030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89364480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81133" w14:textId="77777777" w:rsidR="00E45C39" w:rsidRPr="00372BD1" w:rsidRDefault="00E45C39" w:rsidP="006A525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8E13" id=" 51" o:spid="_x0000_s1062" type="#_x0000_t65" style="position:absolute;left:0;text-align:left;margin-left:1.3pt;margin-top:23.75pt;width:129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kEBYJQIAAEU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ZxcZOH1bU7t7YMG0H+Wt4iihJ/4BYmT0EsL3DbICYd+7IOFqfn6e&#13;&#10;5j4754vXVQmCTyPr0wi6pieWEEHsrzdxvysbz6bro4R5lsHRm00kbeLTrOxpHToYg8//4bBWaRdO&#13;&#10;/fzqeftXPwE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DckEBYJQIAAEU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37881133" w14:textId="77777777" w:rsidR="00E45C39" w:rsidRPr="00372BD1" w:rsidRDefault="00E45C39" w:rsidP="006A525D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1A4AAA58" w14:textId="77777777" w:rsidR="00E45C39" w:rsidRDefault="00E45C39" w:rsidP="006A525D">
      <w:pPr>
        <w:jc w:val="both"/>
        <w:rPr>
          <w:rFonts w:ascii="Tahoma" w:hAnsi="Tahoma" w:cs="Tahoma"/>
          <w:sz w:val="16"/>
          <w:szCs w:val="16"/>
          <w:rtl/>
        </w:rPr>
      </w:pPr>
    </w:p>
    <w:p w14:paraId="3D75C451" w14:textId="77777777" w:rsidR="00E45C39" w:rsidRPr="00372BD1" w:rsidRDefault="00582DC1" w:rsidP="006A525D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1A0B2" wp14:editId="52BEA5B7">
                <wp:simplePos x="0" y="0"/>
                <wp:positionH relativeFrom="column">
                  <wp:posOffset>2707640</wp:posOffset>
                </wp:positionH>
                <wp:positionV relativeFrom="paragraph">
                  <wp:posOffset>61595</wp:posOffset>
                </wp:positionV>
                <wp:extent cx="3841115" cy="1323975"/>
                <wp:effectExtent l="114300" t="0" r="6985" b="123825"/>
                <wp:wrapNone/>
                <wp:docPr id="1993509191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111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983683E" w14:textId="77777777" w:rsidR="00E45C39" w:rsidRPr="002949EE" w:rsidRDefault="00E45C39" w:rsidP="006A525D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0142F2F6" w14:textId="77777777" w:rsidR="00E45C39" w:rsidRPr="007443FC" w:rsidRDefault="00E45C39" w:rsidP="006A525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وضيح خطوات الطرائق العلمية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06F7215" w14:textId="77777777" w:rsidR="00E45C39" w:rsidRDefault="00E45C39" w:rsidP="006A525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قارن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ين المتغيرات والثوابت في التجارب العلمية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E783146" w14:textId="77777777" w:rsidR="00E45C39" w:rsidRDefault="00E45C39" w:rsidP="006A525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وضيح كيفية ضبط المتغيرات في أثناء التجربة العلمية</w:t>
                            </w:r>
                          </w:p>
                          <w:p w14:paraId="74071EC2" w14:textId="77777777" w:rsidR="00E45C39" w:rsidRPr="007443FC" w:rsidRDefault="00E45C39" w:rsidP="006A525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1A0B2" id=" 52" o:spid="_x0000_s1063" style="position:absolute;left:0;text-align:left;margin-left:213.2pt;margin-top:4.85pt;width:302.45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3983683E" w14:textId="77777777" w:rsidR="00E45C39" w:rsidRPr="002949EE" w:rsidRDefault="00E45C39" w:rsidP="006A525D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0142F2F6" w14:textId="77777777" w:rsidR="00E45C39" w:rsidRPr="007443FC" w:rsidRDefault="00E45C39" w:rsidP="006A525D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وضيح خطوات الطرائق العلمية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06F7215" w14:textId="77777777" w:rsidR="00E45C39" w:rsidRDefault="00E45C39" w:rsidP="006A525D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قارن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ين المتغيرات والثوابت في التجارب العلمية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E783146" w14:textId="77777777" w:rsidR="00E45C39" w:rsidRDefault="00E45C39" w:rsidP="006A525D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وضيح كيفية ضبط المتغيرات في أثناء التجربة العلمية</w:t>
                      </w:r>
                    </w:p>
                    <w:p w14:paraId="74071EC2" w14:textId="77777777" w:rsidR="00E45C39" w:rsidRPr="007443FC" w:rsidRDefault="00E45C39" w:rsidP="006A525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845ED" wp14:editId="47CF9D3E">
                <wp:simplePos x="0" y="0"/>
                <wp:positionH relativeFrom="column">
                  <wp:posOffset>-64135</wp:posOffset>
                </wp:positionH>
                <wp:positionV relativeFrom="paragraph">
                  <wp:posOffset>183515</wp:posOffset>
                </wp:positionV>
                <wp:extent cx="2613025" cy="1676400"/>
                <wp:effectExtent l="0" t="0" r="0" b="0"/>
                <wp:wrapNone/>
                <wp:docPr id="1676242564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3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88B9" w14:textId="77777777" w:rsidR="00E45C39" w:rsidRDefault="00582DC1" w:rsidP="006A5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FA8CB" wp14:editId="591B1B15">
                                  <wp:extent cx="2429510" cy="1610995"/>
                                  <wp:effectExtent l="0" t="0" r="0" b="0"/>
                                  <wp:docPr id="11" name="Picture 24" descr="الوصف: https://s3-eu-west-1.amazonaws.com/opensooqmedia/posts/w700/tmb/S_thumb_227207491439327104_61ade9325b427c568207f40cf1b4635b_adaptiveResize_700_100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الوصف: https://s3-eu-west-1.amazonaws.com/opensooqmedia/posts/w700/tmb/S_thumb_227207491439327104_61ade9325b427c568207f40cf1b4635b_adaptiveResize_700_100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0" cy="161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45ED" id=" 53" o:spid="_x0000_s1064" type="#_x0000_t202" style="position:absolute;left:0;text-align:left;margin-left:-5.05pt;margin-top:14.45pt;width:205.75pt;height:132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" stroked="f">
                <v:path arrowok="t"/>
                <v:textbox>
                  <w:txbxContent>
                    <w:p w14:paraId="710988B9" w14:textId="77777777" w:rsidR="00E45C39" w:rsidRDefault="00582DC1" w:rsidP="006A525D">
                      <w:r>
                        <w:rPr>
                          <w:noProof/>
                        </w:rPr>
                        <w:drawing>
                          <wp:inline distT="0" distB="0" distL="0" distR="0" wp14:anchorId="059FA8CB" wp14:editId="591B1B15">
                            <wp:extent cx="2429510" cy="1610995"/>
                            <wp:effectExtent l="0" t="0" r="0" b="0"/>
                            <wp:docPr id="11" name="Picture 24" descr="الوصف: https://s3-eu-west-1.amazonaws.com/opensooqmedia/posts/w700/tmb/S_thumb_227207491439327104_61ade9325b427c568207f40cf1b4635b_adaptiveResize_700_100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الوصف: https://s3-eu-west-1.amazonaws.com/opensooqmedia/posts/w700/tmb/S_thumb_227207491439327104_61ade9325b427c568207f40cf1b4635b_adaptiveResize_700_100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0" cy="161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69F922CD" w14:textId="77777777" w:rsidR="00E45C39" w:rsidRDefault="00E45C39" w:rsidP="006A525D">
      <w:pPr>
        <w:rPr>
          <w:rtl/>
        </w:rPr>
      </w:pPr>
    </w:p>
    <w:p w14:paraId="15B90856" w14:textId="77777777" w:rsidR="00E45C39" w:rsidRDefault="00E45C39" w:rsidP="006A525D">
      <w:pPr>
        <w:rPr>
          <w:rtl/>
        </w:rPr>
      </w:pPr>
    </w:p>
    <w:p w14:paraId="76819A5D" w14:textId="77777777" w:rsidR="00E45C39" w:rsidRDefault="00E45C39" w:rsidP="006A525D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50BDACB" w14:textId="77777777" w:rsidR="00E45C39" w:rsidRPr="00904422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2D58513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02F04" wp14:editId="07A8579E">
                <wp:simplePos x="0" y="0"/>
                <wp:positionH relativeFrom="column">
                  <wp:posOffset>5260340</wp:posOffset>
                </wp:positionH>
                <wp:positionV relativeFrom="paragraph">
                  <wp:posOffset>91440</wp:posOffset>
                </wp:positionV>
                <wp:extent cx="1266825" cy="363855"/>
                <wp:effectExtent l="0" t="0" r="9525" b="0"/>
                <wp:wrapNone/>
                <wp:docPr id="690258288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D243" w14:textId="77777777" w:rsidR="00E45C39" w:rsidRPr="00481C35" w:rsidRDefault="00E45C39" w:rsidP="006A5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رائق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2F04" id=" 55" o:spid="_x0000_s1065" type="#_x0000_t84" style="position:absolute;left:0;text-align:left;margin-left:414.2pt;margin-top:7.2pt;width:99.75pt;height:2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">
                <v:path arrowok="t"/>
                <v:textbox>
                  <w:txbxContent>
                    <w:p w14:paraId="42D4D243" w14:textId="77777777" w:rsidR="00E45C39" w:rsidRPr="00481C35" w:rsidRDefault="00E45C39" w:rsidP="006A5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رائق العل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45EEFE3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25A3F7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5ED7D" wp14:editId="0FE4C1E0">
                <wp:simplePos x="0" y="0"/>
                <wp:positionH relativeFrom="column">
                  <wp:posOffset>64135</wp:posOffset>
                </wp:positionH>
                <wp:positionV relativeFrom="paragraph">
                  <wp:posOffset>78740</wp:posOffset>
                </wp:positionV>
                <wp:extent cx="6532245" cy="515620"/>
                <wp:effectExtent l="0" t="0" r="1905" b="0"/>
                <wp:wrapNone/>
                <wp:docPr id="969818023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F25CCF" w14:textId="77777777" w:rsidR="00E45C39" w:rsidRPr="00481C35" w:rsidRDefault="00E45C39" w:rsidP="006A525D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رائق العلمية هي :</w:t>
                            </w:r>
                            <w:r w:rsidRPr="00CF6D0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14:paraId="18DF3CF4" w14:textId="77777777" w:rsidR="00E45C39" w:rsidRPr="00E72379" w:rsidRDefault="00E45C39" w:rsidP="006A52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ED7D" id=" 56" o:spid="_x0000_s1066" type="#_x0000_t65" style="position:absolute;left:0;text-align:left;margin-left:5.05pt;margin-top:6.2pt;width:514.35pt;height:4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" strokeweight="1.5pt">
                <v:path arrowok="t"/>
                <v:textbox>
                  <w:txbxContent>
                    <w:p w14:paraId="1CF25CCF" w14:textId="77777777" w:rsidR="00E45C39" w:rsidRPr="00481C35" w:rsidRDefault="00E45C39" w:rsidP="006A525D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رائق العلمية هي :</w:t>
                      </w:r>
                      <w:r w:rsidRPr="00CF6D00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</w:t>
                      </w:r>
                    </w:p>
                    <w:p w14:paraId="18DF3CF4" w14:textId="77777777" w:rsidR="00E45C39" w:rsidRPr="00E72379" w:rsidRDefault="00E45C39" w:rsidP="006A525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02607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8FB894" w14:textId="77777777" w:rsidR="00E45C39" w:rsidRDefault="00E45C39" w:rsidP="006A525D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56A8DE08" w14:textId="77777777" w:rsidR="00E45C39" w:rsidRDefault="00E45C39" w:rsidP="006A525D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/ ما أهمية الطرائق العلمية ؟ </w:t>
      </w:r>
    </w:p>
    <w:p w14:paraId="275AB1B3" w14:textId="77777777" w:rsidR="00E45C39" w:rsidRDefault="00E45C39" w:rsidP="006A525D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sz w:val="16"/>
          <w:szCs w:val="16"/>
          <w:rtl/>
        </w:rPr>
        <w:t>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5D5FDCDE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E6107" wp14:editId="350D1B4A">
                <wp:simplePos x="0" y="0"/>
                <wp:positionH relativeFrom="column">
                  <wp:posOffset>1845310</wp:posOffset>
                </wp:positionH>
                <wp:positionV relativeFrom="paragraph">
                  <wp:posOffset>177165</wp:posOffset>
                </wp:positionV>
                <wp:extent cx="4684395" cy="485775"/>
                <wp:effectExtent l="0" t="0" r="1905" b="9525"/>
                <wp:wrapNone/>
                <wp:docPr id="206271122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D1647" w14:textId="77777777" w:rsidR="00E45C39" w:rsidRPr="00C477B9" w:rsidRDefault="00E45C39" w:rsidP="006A525D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77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طوة الأولى في الطريقة العلمية هي</w:t>
                            </w:r>
                            <w:r w:rsidRPr="00C477B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E6107" id=" 57" o:spid="_x0000_s1067" style="position:absolute;left:0;text-align:left;margin-left:145.3pt;margin-top:13.95pt;width:368.8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">
                <v:path arrowok="t"/>
                <v:textbox>
                  <w:txbxContent>
                    <w:p w14:paraId="6A4D1647" w14:textId="77777777" w:rsidR="00E45C39" w:rsidRPr="00C477B9" w:rsidRDefault="00E45C39" w:rsidP="006A525D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477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خطوة الأولى في الطريقة العلمية هي</w:t>
                      </w:r>
                      <w:r w:rsidRPr="00C477B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91D5F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FD88E7F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DF4E78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DCC63D" wp14:editId="7AAE02A0">
                <wp:simplePos x="0" y="0"/>
                <wp:positionH relativeFrom="column">
                  <wp:posOffset>4203065</wp:posOffset>
                </wp:positionH>
                <wp:positionV relativeFrom="paragraph">
                  <wp:posOffset>128905</wp:posOffset>
                </wp:positionV>
                <wp:extent cx="2343150" cy="373380"/>
                <wp:effectExtent l="0" t="0" r="0" b="7620"/>
                <wp:wrapNone/>
                <wp:docPr id="1505949682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6E7E" w14:textId="77777777" w:rsidR="00E45C39" w:rsidRPr="00C477B9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77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طوات المتبعة في حل المشكلات :</w:t>
                            </w:r>
                          </w:p>
                          <w:p w14:paraId="3EE2A2DA" w14:textId="77777777" w:rsidR="00E45C39" w:rsidRPr="00481C35" w:rsidRDefault="00E45C39" w:rsidP="006A5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C63D" id=" 58" o:spid="_x0000_s1068" type="#_x0000_t84" style="position:absolute;left:0;text-align:left;margin-left:330.95pt;margin-top:10.15pt;width:184.5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">
                <v:path arrowok="t"/>
                <v:textbox>
                  <w:txbxContent>
                    <w:p w14:paraId="3DF36E7E" w14:textId="77777777" w:rsidR="00E45C39" w:rsidRPr="00C477B9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77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خطوات المتبعة في حل المشكلات :</w:t>
                      </w:r>
                    </w:p>
                    <w:p w14:paraId="3EE2A2DA" w14:textId="77777777" w:rsidR="00E45C39" w:rsidRPr="00481C35" w:rsidRDefault="00E45C39" w:rsidP="006A5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20B23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7A69F" wp14:editId="3AAFC3DB">
                <wp:simplePos x="0" y="0"/>
                <wp:positionH relativeFrom="column">
                  <wp:posOffset>-64135</wp:posOffset>
                </wp:positionH>
                <wp:positionV relativeFrom="paragraph">
                  <wp:posOffset>74930</wp:posOffset>
                </wp:positionV>
                <wp:extent cx="3819525" cy="3776345"/>
                <wp:effectExtent l="0" t="0" r="0" b="0"/>
                <wp:wrapNone/>
                <wp:docPr id="1848019660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9525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66DAF" w14:textId="77777777" w:rsidR="00E45C39" w:rsidRDefault="00582DC1" w:rsidP="006A5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ADC53" wp14:editId="70136B56">
                                  <wp:extent cx="3636010" cy="3531235"/>
                                  <wp:effectExtent l="0" t="0" r="0" b="0"/>
                                  <wp:docPr id="12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010" cy="353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A69F" id=" 59" o:spid="_x0000_s1069" type="#_x0000_t202" style="position:absolute;left:0;text-align:left;margin-left:-5.05pt;margin-top:5.9pt;width:300.75pt;height:297.3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4BE66DAF" w14:textId="77777777" w:rsidR="00E45C39" w:rsidRDefault="00582DC1" w:rsidP="006A525D">
                      <w:r>
                        <w:rPr>
                          <w:noProof/>
                        </w:rPr>
                        <w:drawing>
                          <wp:inline distT="0" distB="0" distL="0" distR="0" wp14:anchorId="7FEADC53" wp14:editId="70136B56">
                            <wp:extent cx="3636010" cy="3531235"/>
                            <wp:effectExtent l="0" t="0" r="0" b="0"/>
                            <wp:docPr id="12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010" cy="353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022ABE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2E6A27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28AB3DAD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C69D1B7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129F3858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14139CD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3E5318EE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4F049CB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4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614B9BD4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CA5FEDD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5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772F3EDF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A8BE200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6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136A16E9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7FD9440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7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062D5084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37695B2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8) </w:t>
      </w:r>
      <w:r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47599AEA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398E743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F974D7" wp14:editId="1404179A">
                <wp:simplePos x="0" y="0"/>
                <wp:positionH relativeFrom="column">
                  <wp:posOffset>-167005</wp:posOffset>
                </wp:positionH>
                <wp:positionV relativeFrom="paragraph">
                  <wp:posOffset>85090</wp:posOffset>
                </wp:positionV>
                <wp:extent cx="304800" cy="309245"/>
                <wp:effectExtent l="0" t="0" r="0" b="0"/>
                <wp:wrapNone/>
                <wp:docPr id="1112604662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7BF2E" w14:textId="77777777" w:rsidR="00E45C39" w:rsidRPr="00904422" w:rsidRDefault="00E45C39" w:rsidP="006A5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974D7" id=" 61" o:spid="_x0000_s1070" style="position:absolute;left:0;text-align:left;margin-left:-13.15pt;margin-top:6.7pt;width:24pt;height:2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">
                <v:path arrowok="t"/>
                <v:textbox>
                  <w:txbxContent>
                    <w:p w14:paraId="4D37BF2E" w14:textId="77777777" w:rsidR="00E45C39" w:rsidRPr="00904422" w:rsidRDefault="00E45C39" w:rsidP="006A52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A2AF6" wp14:editId="2D1F0C2A">
                <wp:simplePos x="0" y="0"/>
                <wp:positionH relativeFrom="column">
                  <wp:posOffset>2925445</wp:posOffset>
                </wp:positionH>
                <wp:positionV relativeFrom="paragraph">
                  <wp:posOffset>-635</wp:posOffset>
                </wp:positionV>
                <wp:extent cx="829945" cy="304165"/>
                <wp:effectExtent l="0" t="0" r="0" b="0"/>
                <wp:wrapNone/>
                <wp:docPr id="1203873461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1227" w14:textId="77777777" w:rsidR="00E45C39" w:rsidRPr="000A56F6" w:rsidRDefault="00E45C39" w:rsidP="006A525D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A2AF6" id=" 62" o:spid="_x0000_s1071" style="position:absolute;left:0;text-align:left;margin-left:230.35pt;margin-top:-.05pt;width:65.35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" stroked="f">
                <v:path arrowok="t"/>
                <v:textbox>
                  <w:txbxContent>
                    <w:p w14:paraId="2BDF1227" w14:textId="77777777" w:rsidR="00E45C39" w:rsidRPr="000A56F6" w:rsidRDefault="00E45C39" w:rsidP="006A525D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9) </w:t>
      </w:r>
      <w:r w:rsidR="00E45C39">
        <w:rPr>
          <w:rFonts w:hint="cs"/>
          <w:sz w:val="16"/>
          <w:szCs w:val="16"/>
          <w:rtl/>
        </w:rPr>
        <w:t>............................................................................</w:t>
      </w:r>
    </w:p>
    <w:p w14:paraId="2BECD087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27735" wp14:editId="1443FED4">
                <wp:simplePos x="0" y="0"/>
                <wp:positionH relativeFrom="column">
                  <wp:posOffset>-54610</wp:posOffset>
                </wp:positionH>
                <wp:positionV relativeFrom="paragraph">
                  <wp:posOffset>-57785</wp:posOffset>
                </wp:positionV>
                <wp:extent cx="2524760" cy="1638300"/>
                <wp:effectExtent l="0" t="0" r="0" b="0"/>
                <wp:wrapNone/>
                <wp:docPr id="1158032946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47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119FE" w14:textId="77777777" w:rsidR="00E45C39" w:rsidRDefault="00582DC1" w:rsidP="006A5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9C6F1" wp14:editId="7621D966">
                                  <wp:extent cx="2340610" cy="1382395"/>
                                  <wp:effectExtent l="0" t="0" r="0" b="0"/>
                                  <wp:docPr id="13" name="Picture 15" descr="الوصف: http://www.balagh.com/watermark/show.php?path=../images/texes/4senses-thkaa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الوصف: http://www.balagh.com/watermark/show.php?path=../images/texes/4senses-thkaa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0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610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7735" id=" 63" o:spid="_x0000_s1072" type="#_x0000_t202" style="position:absolute;left:0;text-align:left;margin-left:-4.3pt;margin-top:-4.55pt;width:198.8pt;height:129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" stroked="f">
                <v:path arrowok="t"/>
                <v:textbox>
                  <w:txbxContent>
                    <w:p w14:paraId="439119FE" w14:textId="77777777" w:rsidR="00E45C39" w:rsidRDefault="00582DC1" w:rsidP="006A525D">
                      <w:r>
                        <w:rPr>
                          <w:noProof/>
                        </w:rPr>
                        <w:drawing>
                          <wp:inline distT="0" distB="0" distL="0" distR="0" wp14:anchorId="3409C6F1" wp14:editId="7621D966">
                            <wp:extent cx="2340610" cy="1382395"/>
                            <wp:effectExtent l="0" t="0" r="0" b="0"/>
                            <wp:docPr id="13" name="Picture 15" descr="الوصف: http://www.balagh.com/watermark/show.php?path=../images/texes/4senses-thkaa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الوصف: http://www.balagh.com/watermark/show.php?path=../images/texes/4senses-thkaa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0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610" cy="138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93C4F0" wp14:editId="32F6EE53">
                <wp:simplePos x="0" y="0"/>
                <wp:positionH relativeFrom="column">
                  <wp:posOffset>2536190</wp:posOffset>
                </wp:positionH>
                <wp:positionV relativeFrom="paragraph">
                  <wp:posOffset>66040</wp:posOffset>
                </wp:positionV>
                <wp:extent cx="3955415" cy="485775"/>
                <wp:effectExtent l="0" t="0" r="6985" b="9525"/>
                <wp:wrapNone/>
                <wp:docPr id="549689715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541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AAD05" w14:textId="77777777" w:rsidR="00E45C39" w:rsidRPr="00E270BA" w:rsidRDefault="00E45C39" w:rsidP="006A525D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</w:t>
                            </w:r>
                            <w:r w:rsidRPr="00E270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طو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Pr="00E270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طريقة العلمي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3C4F0" id=" 65" o:spid="_x0000_s1073" style="position:absolute;left:0;text-align:left;margin-left:199.7pt;margin-top:5.2pt;width:311.4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">
                <v:path arrowok="t"/>
                <v:textbox>
                  <w:txbxContent>
                    <w:p w14:paraId="5BEAAD05" w14:textId="77777777" w:rsidR="00E45C39" w:rsidRPr="00E270BA" w:rsidRDefault="00E45C39" w:rsidP="006A525D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 </w:t>
                      </w:r>
                      <w:r w:rsidRPr="00E270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خطو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</w:t>
                      </w:r>
                      <w:r w:rsidRPr="00E270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طريقة العلمي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08A70E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FDA005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1B667" wp14:editId="165F5580">
                <wp:simplePos x="0" y="0"/>
                <wp:positionH relativeFrom="column">
                  <wp:posOffset>2536190</wp:posOffset>
                </wp:positionH>
                <wp:positionV relativeFrom="paragraph">
                  <wp:posOffset>214630</wp:posOffset>
                </wp:positionV>
                <wp:extent cx="4022090" cy="695325"/>
                <wp:effectExtent l="0" t="0" r="0" b="9525"/>
                <wp:wrapNone/>
                <wp:docPr id="96159773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09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8CD48" w14:textId="77777777" w:rsidR="00E45C39" w:rsidRDefault="00E45C39" w:rsidP="006A5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يف الملاحظة :</w:t>
                            </w:r>
                          </w:p>
                          <w:p w14:paraId="16584B9B" w14:textId="77777777" w:rsidR="00E45C39" w:rsidRPr="00E270BA" w:rsidRDefault="00E45C39" w:rsidP="006A5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1B667" id=" 66" o:spid="_x0000_s1074" style="position:absolute;left:0;text-align:left;margin-left:199.7pt;margin-top:16.9pt;width:316.7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">
                <v:path arrowok="t"/>
                <v:textbox>
                  <w:txbxContent>
                    <w:p w14:paraId="7628CD48" w14:textId="77777777" w:rsidR="00E45C39" w:rsidRDefault="00E45C39" w:rsidP="006A5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عريف الملاحظة :</w:t>
                      </w:r>
                    </w:p>
                    <w:p w14:paraId="16584B9B" w14:textId="77777777" w:rsidR="00E45C39" w:rsidRPr="00E270BA" w:rsidRDefault="00E45C39" w:rsidP="006A5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0DB26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1419E6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6323EE9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0A42684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46686CC" w14:textId="77777777" w:rsidR="00E45C39" w:rsidRPr="00C47A6D" w:rsidRDefault="00582DC1" w:rsidP="006A525D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5FDF4C" wp14:editId="1306519C">
                <wp:simplePos x="0" y="0"/>
                <wp:positionH relativeFrom="column">
                  <wp:posOffset>4215130</wp:posOffset>
                </wp:positionH>
                <wp:positionV relativeFrom="paragraph">
                  <wp:posOffset>96520</wp:posOffset>
                </wp:positionV>
                <wp:extent cx="2343150" cy="373380"/>
                <wp:effectExtent l="0" t="0" r="0" b="7620"/>
                <wp:wrapNone/>
                <wp:docPr id="1937233276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BBF3" w14:textId="77777777" w:rsidR="00E45C39" w:rsidRPr="006D5553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/ </w:t>
                            </w:r>
                            <w:r w:rsidRPr="006D5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 الفراغات التالي :</w:t>
                            </w:r>
                          </w:p>
                          <w:p w14:paraId="686B4C97" w14:textId="77777777" w:rsidR="00E45C39" w:rsidRPr="00C477B9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77662BAC" w14:textId="77777777" w:rsidR="00E45C39" w:rsidRPr="00481C35" w:rsidRDefault="00E45C39" w:rsidP="006A5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DF4C" id=" 67" o:spid="_x0000_s1075" type="#_x0000_t84" style="position:absolute;left:0;text-align:left;margin-left:331.9pt;margin-top:7.6pt;width:184.5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">
                <v:path arrowok="t"/>
                <v:textbox>
                  <w:txbxContent>
                    <w:p w14:paraId="7AC4BBF3" w14:textId="77777777" w:rsidR="00E45C39" w:rsidRPr="006D5553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/ </w:t>
                      </w:r>
                      <w:r w:rsidRPr="006D55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كمل الفراغات التالي :</w:t>
                      </w:r>
                    </w:p>
                    <w:p w14:paraId="686B4C97" w14:textId="77777777" w:rsidR="00E45C39" w:rsidRPr="00C477B9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77662BAC" w14:textId="77777777" w:rsidR="00E45C39" w:rsidRPr="00481C35" w:rsidRDefault="00E45C39" w:rsidP="006A5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E45C39">
        <w:rPr>
          <w:rFonts w:cs="Times New Roman" w:hint="cs"/>
          <w:sz w:val="16"/>
          <w:szCs w:val="16"/>
          <w:rtl/>
        </w:rPr>
        <w:t xml:space="preserve">..                              </w:t>
      </w:r>
    </w:p>
    <w:p w14:paraId="2C4E08B7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758FD5" wp14:editId="5D1BC721">
                <wp:simplePos x="0" y="0"/>
                <wp:positionH relativeFrom="column">
                  <wp:posOffset>-133985</wp:posOffset>
                </wp:positionH>
                <wp:positionV relativeFrom="paragraph">
                  <wp:posOffset>219710</wp:posOffset>
                </wp:positionV>
                <wp:extent cx="2346960" cy="1624965"/>
                <wp:effectExtent l="0" t="0" r="0" b="0"/>
                <wp:wrapNone/>
                <wp:docPr id="954938694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696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9A04" w14:textId="77777777" w:rsidR="00E45C39" w:rsidRDefault="00582DC1" w:rsidP="006A5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E13B2" wp14:editId="4A664DE2">
                                  <wp:extent cx="2164080" cy="1382395"/>
                                  <wp:effectExtent l="0" t="0" r="0" b="0"/>
                                  <wp:docPr id="1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080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8FD5" id=" 68" o:spid="_x0000_s1076" type="#_x0000_t202" style="position:absolute;left:0;text-align:left;margin-left:-10.55pt;margin-top:17.3pt;width:184.8pt;height:127.9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" stroked="f">
                <v:path arrowok="t"/>
                <v:textbox style="mso-fit-shape-to-text:t">
                  <w:txbxContent>
                    <w:p w14:paraId="798F9A04" w14:textId="77777777" w:rsidR="00E45C39" w:rsidRDefault="00582DC1" w:rsidP="006A525D">
                      <w:r>
                        <w:rPr>
                          <w:noProof/>
                        </w:rPr>
                        <w:drawing>
                          <wp:inline distT="0" distB="0" distL="0" distR="0" wp14:anchorId="0B9E13B2" wp14:editId="4A664DE2">
                            <wp:extent cx="2164080" cy="1382395"/>
                            <wp:effectExtent l="0" t="0" r="0" b="0"/>
                            <wp:docPr id="1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080" cy="138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B12EB2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B31448" wp14:editId="2A1DD916">
                <wp:simplePos x="0" y="0"/>
                <wp:positionH relativeFrom="column">
                  <wp:posOffset>2185670</wp:posOffset>
                </wp:positionH>
                <wp:positionV relativeFrom="paragraph">
                  <wp:posOffset>165100</wp:posOffset>
                </wp:positionV>
                <wp:extent cx="4317365" cy="2790825"/>
                <wp:effectExtent l="0" t="0" r="0" b="0"/>
                <wp:wrapNone/>
                <wp:docPr id="1648010598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736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4188"/>
                              <w:gridCol w:w="1806"/>
                            </w:tblGrid>
                            <w:tr w:rsidR="00AE7CAF" w14:paraId="1A761A7B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FA0356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5EDD99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عامل الذي يقوم الباحث بتغييره أثناء التجربة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8680AE1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F73B73D" w14:textId="77777777">
                              <w:trPr>
                                <w:trHeight w:val="832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E291C3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FEBEB4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عامل الذي نختبره في التجربة ويتغير بحسـب</w:t>
                                  </w:r>
                                </w:p>
                                <w:p w14:paraId="54E6E990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المتغير المستقل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9B21FD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E971395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4947D8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561B82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عامل الذي لا يتغير أثناء التجربة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6A3599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B6966BD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D735A4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318774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عامل الذي يستعمل للمقارنة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2653CB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4D4B061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975240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3B492D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خطوة الأولى في الطريقة العلمية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731AB7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CCE9A87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7F412C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2F3F6D9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خطوة الثانية  في الطريقة العلمية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451AFB6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F62B96C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0B1CD6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5E17E2" w14:textId="77777777" w:rsidR="00E45C39" w:rsidRPr="001A0C3E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عبارة يمكن اختبارها.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C70049" w14:textId="77777777" w:rsidR="00E45C39" w:rsidRDefault="00E45C39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705A53" w14:textId="77777777" w:rsidR="00E45C39" w:rsidRDefault="00E45C39" w:rsidP="006A5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1448" id=" 70" o:spid="_x0000_s1077" type="#_x0000_t202" style="position:absolute;left:0;text-align:left;margin-left:172.1pt;margin-top:13pt;width:339.95pt;height:21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4188"/>
                        <w:gridCol w:w="1806"/>
                      </w:tblGrid>
                      <w:tr w:rsidR="00AE7CAF" w14:paraId="1A761A7B" w14:textId="77777777">
                        <w:trPr>
                          <w:trHeight w:val="533"/>
                        </w:trPr>
                        <w:tc>
                          <w:tcPr>
                            <w:tcW w:w="4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FA0356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5EDD99" w14:textId="77777777" w:rsidR="00E45C39" w:rsidRPr="001A0C3E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عامل الذي يقوم الباحث بتغييره أثناء التجربة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8680AE1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0F73B73D" w14:textId="77777777">
                        <w:trPr>
                          <w:trHeight w:val="832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E291C3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FEBEB4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عامل الذي نختبره في التجربة ويتغير بحسـب</w:t>
                            </w:r>
                          </w:p>
                          <w:p w14:paraId="54E6E990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المتغير المستقل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9B21FD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7E971395" w14:textId="77777777">
                        <w:trPr>
                          <w:trHeight w:val="533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4947D8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561B82" w14:textId="77777777" w:rsidR="00E45C39" w:rsidRPr="001A0C3E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عامل الذي لا يتغير أثناء التجربة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6A3599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6B6966BD" w14:textId="77777777">
                        <w:trPr>
                          <w:trHeight w:val="533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D735A4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318774" w14:textId="77777777" w:rsidR="00E45C39" w:rsidRPr="001A0C3E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عامل الذي يستعمل للمقارنة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2653CB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24D4B061" w14:textId="77777777">
                        <w:trPr>
                          <w:trHeight w:val="549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5975240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3B492D" w14:textId="77777777" w:rsidR="00E45C39" w:rsidRPr="001A0C3E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خطوة الأولى في الطريقة العلمية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731AB7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6CCE9A87" w14:textId="77777777">
                        <w:trPr>
                          <w:trHeight w:val="533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7F412C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2F3F6D9" w14:textId="77777777" w:rsidR="00E45C39" w:rsidRPr="001A0C3E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خطوة الثانية  في الطريقة العلمية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451AFB6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7F62B96C" w14:textId="77777777">
                        <w:trPr>
                          <w:trHeight w:val="533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0B1CD6" w14:textId="77777777" w:rsidR="00E45C39" w:rsidRPr="001A0C3E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5E17E2" w14:textId="77777777" w:rsidR="00E45C39" w:rsidRPr="001A0C3E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عبارة يمكن اختبارها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C70049" w14:textId="77777777" w:rsidR="00E45C39" w:rsidRDefault="00E45C39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705A53" w14:textId="77777777" w:rsidR="00E45C39" w:rsidRDefault="00E45C39" w:rsidP="006A525D"/>
                  </w:txbxContent>
                </v:textbox>
              </v:shape>
            </w:pict>
          </mc:Fallback>
        </mc:AlternateContent>
      </w:r>
    </w:p>
    <w:p w14:paraId="505930D0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8B286B7" w14:textId="77777777" w:rsidR="00E45C39" w:rsidRPr="00554D60" w:rsidRDefault="00E45C39" w:rsidP="006A525D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43E6C437" w14:textId="77777777" w:rsidR="00E45C39" w:rsidRPr="006B21BC" w:rsidRDefault="00E45C39" w:rsidP="006A525D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0702527E" w14:textId="77777777" w:rsidR="00E45C39" w:rsidRPr="006B21BC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235D73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C4EF07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1DED0B" wp14:editId="551BA6D9">
                <wp:simplePos x="0" y="0"/>
                <wp:positionH relativeFrom="column">
                  <wp:posOffset>-133985</wp:posOffset>
                </wp:positionH>
                <wp:positionV relativeFrom="paragraph">
                  <wp:posOffset>13970</wp:posOffset>
                </wp:positionV>
                <wp:extent cx="2299970" cy="1623695"/>
                <wp:effectExtent l="0" t="0" r="0" b="0"/>
                <wp:wrapNone/>
                <wp:docPr id="88618617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99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84193" w14:textId="77777777" w:rsidR="00E45C39" w:rsidRDefault="00582DC1" w:rsidP="006A5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6B61C" wp14:editId="4F45364C">
                                  <wp:extent cx="2118360" cy="1380490"/>
                                  <wp:effectExtent l="0" t="0" r="0" b="0"/>
                                  <wp:docPr id="15" name="Picture 6" descr="الوصف: http://images.lakii.com/images/Mar11/ghdghoda_balcony_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images.lakii.com/images/Mar11/ghdghoda_balcony_4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5" t="2617" r="1341" b="96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ED0B" id=" 71" o:spid="_x0000_s1078" type="#_x0000_t202" style="position:absolute;left:0;text-align:left;margin-left:-10.55pt;margin-top:1.1pt;width:181.1pt;height:127.8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31A84193" w14:textId="77777777" w:rsidR="00E45C39" w:rsidRDefault="00582DC1" w:rsidP="006A525D">
                      <w:r>
                        <w:rPr>
                          <w:noProof/>
                        </w:rPr>
                        <w:drawing>
                          <wp:inline distT="0" distB="0" distL="0" distR="0" wp14:anchorId="51C6B61C" wp14:editId="4F45364C">
                            <wp:extent cx="2118360" cy="1380490"/>
                            <wp:effectExtent l="0" t="0" r="0" b="0"/>
                            <wp:docPr id="15" name="Picture 6" descr="الوصف: http://images.lakii.com/images/Mar11/ghdghoda_balcony_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images.lakii.com/images/Mar11/ghdghoda_balcony_4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5" t="2617" r="1341" b="96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138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12A8C0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E092FC" w14:textId="77777777" w:rsidR="00E45C39" w:rsidRDefault="00E45C39" w:rsidP="006A525D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1073A118" w14:textId="77777777" w:rsidR="00E45C39" w:rsidRDefault="00E45C39" w:rsidP="006A525D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3EF7DD80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45F951CA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8C38781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0322087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 w:hint="cs"/>
          <w:sz w:val="16"/>
          <w:szCs w:val="16"/>
          <w:rtl/>
          <w:lang w:bidi="ar-EG"/>
        </w:rPr>
        <w:t xml:space="preserve">   </w:t>
      </w:r>
    </w:p>
    <w:p w14:paraId="2E16AB84" w14:textId="77777777" w:rsidR="00E45C39" w:rsidRDefault="00582DC1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DCA33B" wp14:editId="4B6EE473">
                <wp:simplePos x="0" y="0"/>
                <wp:positionH relativeFrom="column">
                  <wp:posOffset>4679315</wp:posOffset>
                </wp:positionH>
                <wp:positionV relativeFrom="paragraph">
                  <wp:posOffset>439420</wp:posOffset>
                </wp:positionV>
                <wp:extent cx="1878965" cy="373380"/>
                <wp:effectExtent l="0" t="0" r="6985" b="7620"/>
                <wp:wrapNone/>
                <wp:docPr id="10165988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CB52" w14:textId="77777777" w:rsidR="00E45C39" w:rsidRPr="006D5553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/ </w:t>
                            </w:r>
                            <w:r w:rsidRPr="006D5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 الفراغات التالي :</w:t>
                            </w:r>
                          </w:p>
                          <w:p w14:paraId="2A5DE853" w14:textId="77777777" w:rsidR="00E45C39" w:rsidRPr="00C477B9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6FA68254" w14:textId="77777777" w:rsidR="00E45C39" w:rsidRPr="00481C35" w:rsidRDefault="00E45C39" w:rsidP="006A5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A33B" id=" 73" o:spid="_x0000_s1079" type="#_x0000_t84" style="position:absolute;left:0;text-align:left;margin-left:368.45pt;margin-top:34.6pt;width:147.95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">
                <v:path arrowok="t"/>
                <v:textbox>
                  <w:txbxContent>
                    <w:p w14:paraId="54ADCB52" w14:textId="77777777" w:rsidR="00E45C39" w:rsidRPr="006D5553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/ </w:t>
                      </w:r>
                      <w:r w:rsidRPr="006D55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كمل الفراغات التالي :</w:t>
                      </w:r>
                    </w:p>
                    <w:p w14:paraId="2A5DE853" w14:textId="77777777" w:rsidR="00E45C39" w:rsidRPr="00C477B9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6FA68254" w14:textId="77777777" w:rsidR="00E45C39" w:rsidRPr="00481C35" w:rsidRDefault="00E45C39" w:rsidP="006A5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3EFDB2" wp14:editId="2397816A">
                <wp:simplePos x="0" y="0"/>
                <wp:positionH relativeFrom="column">
                  <wp:posOffset>31115</wp:posOffset>
                </wp:positionH>
                <wp:positionV relativeFrom="paragraph">
                  <wp:posOffset>525145</wp:posOffset>
                </wp:positionV>
                <wp:extent cx="6480810" cy="3467100"/>
                <wp:effectExtent l="0" t="0" r="0" b="0"/>
                <wp:wrapNone/>
                <wp:docPr id="59836761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81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B403B" w14:textId="77777777" w:rsidR="00E45C39" w:rsidRDefault="00582DC1" w:rsidP="006A5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0F18E" wp14:editId="2F7F964D">
                                  <wp:extent cx="6411595" cy="3270250"/>
                                  <wp:effectExtent l="0" t="0" r="0" b="0"/>
                                  <wp:docPr id="16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1595" cy="32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FDB2" id=" 74" o:spid="_x0000_s1080" type="#_x0000_t202" style="position:absolute;left:0;text-align:left;margin-left:2.45pt;margin-top:41.35pt;width:510.3pt;height:273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" stroked="f">
                <v:path arrowok="t"/>
                <v:textbox>
                  <w:txbxContent>
                    <w:p w14:paraId="546B403B" w14:textId="77777777" w:rsidR="00E45C39" w:rsidRDefault="00582DC1" w:rsidP="006A525D">
                      <w:r>
                        <w:rPr>
                          <w:noProof/>
                        </w:rPr>
                        <w:drawing>
                          <wp:inline distT="0" distB="0" distL="0" distR="0" wp14:anchorId="2D40F18E" wp14:editId="2F7F964D">
                            <wp:extent cx="6411595" cy="3270250"/>
                            <wp:effectExtent l="0" t="0" r="0" b="0"/>
                            <wp:docPr id="16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1595" cy="32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 wp14:anchorId="064C7AA1" wp14:editId="3F093207">
            <wp:extent cx="6268085" cy="533400"/>
            <wp:effectExtent l="0" t="0" r="0" b="0"/>
            <wp:docPr id="1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-1724" r="9264" b="-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C3F1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4F6FB7FC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BF22AAC" w14:textId="77777777" w:rsidR="00E45C39" w:rsidRDefault="00E45C39" w:rsidP="006A525D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45BC014" w14:textId="77777777" w:rsidR="00E45C39" w:rsidRDefault="00E45C39" w:rsidP="006A525D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14:paraId="2EE4B6ED" w14:textId="77777777" w:rsidR="00E45C39" w:rsidRDefault="00E45C39" w:rsidP="006A525D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14:paraId="174A7F03" w14:textId="77777777" w:rsidR="00E45C39" w:rsidRPr="00EB5344" w:rsidRDefault="00E45C39" w:rsidP="006A525D">
      <w:pPr>
        <w:tabs>
          <w:tab w:val="left" w:pos="1406"/>
        </w:tabs>
        <w:spacing w:after="0"/>
        <w:rPr>
          <w:rFonts w:ascii="Simplified Arabic" w:hAnsi="Simplified Arabic" w:cs="Simplified Arabic"/>
          <w:sz w:val="28"/>
          <w:szCs w:val="28"/>
        </w:rPr>
      </w:pPr>
    </w:p>
    <w:p w14:paraId="1FF7528F" w14:textId="77777777" w:rsidR="00E45C39" w:rsidRDefault="00E45C39" w:rsidP="006A525D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6E2701D3" w14:textId="77777777" w:rsidR="00E45C39" w:rsidRPr="00815F3D" w:rsidRDefault="00582DC1" w:rsidP="006A525D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D11194" wp14:editId="159C4F35">
                <wp:simplePos x="0" y="0"/>
                <wp:positionH relativeFrom="column">
                  <wp:posOffset>5800725</wp:posOffset>
                </wp:positionH>
                <wp:positionV relativeFrom="paragraph">
                  <wp:posOffset>1337945</wp:posOffset>
                </wp:positionV>
                <wp:extent cx="829945" cy="304165"/>
                <wp:effectExtent l="0" t="0" r="0" b="0"/>
                <wp:wrapNone/>
                <wp:docPr id="1337552235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546D5" w14:textId="77777777" w:rsidR="00E45C39" w:rsidRPr="000A56F6" w:rsidRDefault="00E45C39" w:rsidP="006A525D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11194" id=" 77" o:spid="_x0000_s1081" style="position:absolute;left:0;text-align:left;margin-left:456.75pt;margin-top:105.35pt;width:65.35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" stroked="f">
                <v:path arrowok="t"/>
                <v:textbox>
                  <w:txbxContent>
                    <w:p w14:paraId="5FC546D5" w14:textId="77777777" w:rsidR="00E45C39" w:rsidRPr="000A56F6" w:rsidRDefault="00E45C39" w:rsidP="006A525D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76212" wp14:editId="529A20C2">
                <wp:simplePos x="0" y="0"/>
                <wp:positionH relativeFrom="column">
                  <wp:posOffset>-191135</wp:posOffset>
                </wp:positionH>
                <wp:positionV relativeFrom="paragraph">
                  <wp:posOffset>1327785</wp:posOffset>
                </wp:positionV>
                <wp:extent cx="304800" cy="314325"/>
                <wp:effectExtent l="0" t="0" r="0" b="9525"/>
                <wp:wrapNone/>
                <wp:docPr id="351097909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5BA124" w14:textId="77777777" w:rsidR="00E45C39" w:rsidRPr="00554D60" w:rsidRDefault="00E45C39" w:rsidP="006A5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76212" id=" 78" o:spid="_x0000_s1082" style="position:absolute;left:0;text-align:left;margin-left:-15.05pt;margin-top:104.55pt;width:24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" strokeweight=".5pt">
                <v:path arrowok="t"/>
                <v:textbox>
                  <w:txbxContent>
                    <w:p w14:paraId="355BA124" w14:textId="77777777" w:rsidR="00E45C39" w:rsidRPr="00554D60" w:rsidRDefault="00E45C39" w:rsidP="006A52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DFF99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</w:p>
    <w:p w14:paraId="21C38BD7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14:paraId="65D8893A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F1552E8" w14:textId="77777777" w:rsidR="00E45C39" w:rsidRPr="00D375AE" w:rsidRDefault="00582DC1" w:rsidP="006A525D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E7929B" wp14:editId="37F0463C">
                <wp:simplePos x="0" y="0"/>
                <wp:positionH relativeFrom="column">
                  <wp:posOffset>1707515</wp:posOffset>
                </wp:positionH>
                <wp:positionV relativeFrom="paragraph">
                  <wp:posOffset>-76835</wp:posOffset>
                </wp:positionV>
                <wp:extent cx="2867025" cy="733425"/>
                <wp:effectExtent l="0" t="0" r="9525" b="9525"/>
                <wp:wrapNone/>
                <wp:docPr id="391381190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0993" w14:textId="77777777" w:rsidR="00E45C39" w:rsidRDefault="00E45C39" w:rsidP="006A525D">
                            <w:pPr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طبيعة الع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929B" id=" 79" o:spid="_x0000_s1083" type="#_x0000_t84" style="position:absolute;left:0;text-align:left;margin-left:134.45pt;margin-top:-6.05pt;width:225.75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">
                <v:path arrowok="t"/>
                <v:textbox>
                  <w:txbxContent>
                    <w:p w14:paraId="4B860993" w14:textId="77777777" w:rsidR="00E45C39" w:rsidRDefault="00E45C39" w:rsidP="006A525D">
                      <w:pPr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 طبيعة العلم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301A6A25" w14:textId="77777777" w:rsidR="00E45C39" w:rsidRPr="00D375AE" w:rsidRDefault="00E45C39" w:rsidP="006A525D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066DB72" w14:textId="77777777" w:rsidR="00E45C39" w:rsidRDefault="00582DC1" w:rsidP="006A525D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3444A" wp14:editId="391F9237">
                <wp:simplePos x="0" y="0"/>
                <wp:positionH relativeFrom="column">
                  <wp:posOffset>16510</wp:posOffset>
                </wp:positionH>
                <wp:positionV relativeFrom="paragraph">
                  <wp:posOffset>273050</wp:posOffset>
                </wp:positionV>
                <wp:extent cx="1638300" cy="295275"/>
                <wp:effectExtent l="0" t="0" r="0" b="9525"/>
                <wp:wrapNone/>
                <wp:docPr id="1228410349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CA8188" w14:textId="77777777" w:rsidR="00E45C39" w:rsidRPr="00372BD1" w:rsidRDefault="00E45C39" w:rsidP="006A525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2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444A" id=" 80" o:spid="_x0000_s1084" type="#_x0000_t65" style="position:absolute;left:0;text-align:left;margin-left:1.3pt;margin-top:21.5pt;width:129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">
                <v:path arrowok="t"/>
                <v:textbox>
                  <w:txbxContent>
                    <w:p w14:paraId="1CCA8188" w14:textId="77777777" w:rsidR="00E45C39" w:rsidRPr="00372BD1" w:rsidRDefault="00E45C39" w:rsidP="006A525D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2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391ED3" wp14:editId="29604C23">
                <wp:simplePos x="0" y="0"/>
                <wp:positionH relativeFrom="column">
                  <wp:posOffset>1778635</wp:posOffset>
                </wp:positionH>
                <wp:positionV relativeFrom="paragraph">
                  <wp:posOffset>263525</wp:posOffset>
                </wp:positionV>
                <wp:extent cx="4684395" cy="295275"/>
                <wp:effectExtent l="0" t="0" r="1905" b="9525"/>
                <wp:wrapNone/>
                <wp:docPr id="354366412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F64844" w14:textId="77777777" w:rsidR="00E45C39" w:rsidRPr="00372BD1" w:rsidRDefault="00E45C39" w:rsidP="006A525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1ED3" id=" 81" o:spid="_x0000_s1085" type="#_x0000_t65" style="position:absolute;left:0;text-align:left;margin-left:140.05pt;margin-top:20.75pt;width:368.8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5QcTIwIAAEU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">
                <v:path arrowok="t"/>
                <v:textbox>
                  <w:txbxContent>
                    <w:p w14:paraId="3EF64844" w14:textId="77777777" w:rsidR="00E45C39" w:rsidRPr="00372BD1" w:rsidRDefault="00E45C39" w:rsidP="006A525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04FD5B44" w14:textId="77777777" w:rsidR="00E45C39" w:rsidRDefault="00582DC1" w:rsidP="006A525D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559921" wp14:editId="64E06C97">
                <wp:simplePos x="0" y="0"/>
                <wp:positionH relativeFrom="column">
                  <wp:posOffset>3986530</wp:posOffset>
                </wp:positionH>
                <wp:positionV relativeFrom="paragraph">
                  <wp:posOffset>234315</wp:posOffset>
                </wp:positionV>
                <wp:extent cx="2571750" cy="361950"/>
                <wp:effectExtent l="0" t="0" r="0" b="0"/>
                <wp:wrapNone/>
                <wp:docPr id="1638529660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B756" w14:textId="77777777" w:rsidR="00E45C39" w:rsidRPr="00481C35" w:rsidRDefault="00E45C39" w:rsidP="006A52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ما المصطلح المناسب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9921" id=" 82" o:spid="_x0000_s1086" type="#_x0000_t84" style="position:absolute;left:0;text-align:left;margin-left:313.9pt;margin-top:18.45pt;width:202.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">
                <v:path arrowok="t"/>
                <v:textbox>
                  <w:txbxContent>
                    <w:p w14:paraId="5AAAB756" w14:textId="77777777" w:rsidR="00E45C39" w:rsidRPr="00481C35" w:rsidRDefault="00E45C39" w:rsidP="006A525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ما المصطلح المناسب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14:paraId="06A2F1B0" w14:textId="77777777" w:rsidR="00E45C39" w:rsidRPr="00372BD1" w:rsidRDefault="00582DC1" w:rsidP="006A525D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2C263" wp14:editId="34D80829">
                <wp:simplePos x="0" y="0"/>
                <wp:positionH relativeFrom="column">
                  <wp:posOffset>612140</wp:posOffset>
                </wp:positionH>
                <wp:positionV relativeFrom="paragraph">
                  <wp:posOffset>346710</wp:posOffset>
                </wp:positionV>
                <wp:extent cx="5338445" cy="1619885"/>
                <wp:effectExtent l="0" t="0" r="0" b="0"/>
                <wp:wrapNone/>
                <wp:docPr id="825704978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844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5085"/>
                              <w:gridCol w:w="2517"/>
                            </w:tblGrid>
                            <w:tr w:rsidR="00AE7CAF" w14:paraId="41D7057A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B2F740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C40607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امل يقوم الباحث بتغييره في التجربة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2801BA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A9697E5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F9E90B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6E2F07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بارة يمكن فحصها واختبارها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40EE5E7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91CD90F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4E2940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9135CC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سلوب منظم يتكون من عدة خطوات لحل المشكلات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C999C4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4FAB4EC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BFDAA9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344071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سلوب لفهم العالم من حولنا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098E7A1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E0EDBE7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FBACBC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21E6A75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امل لا يتغير في أثناء التجربة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E6F341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D1BFCDA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171E36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EEC9AB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تغير يقاس في أثناء التجربة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BB8CF8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033A7" w14:textId="77777777" w:rsidR="00E45C39" w:rsidRDefault="00E45C39" w:rsidP="006A5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C263" id=" 83" o:spid="_x0000_s1087" type="#_x0000_t202" style="position:absolute;left:0;text-align:left;margin-left:48.2pt;margin-top:27.3pt;width:420.35pt;height:12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5085"/>
                        <w:gridCol w:w="2517"/>
                      </w:tblGrid>
                      <w:tr w:rsidR="00AE7CAF" w14:paraId="41D7057A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B2F740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C40607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امل يقوم الباحث بتغييره في التجربة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2801BA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A9697E5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F9E90B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6E2F07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بارة يمكن فحصها واختبارها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40EE5E7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91CD90F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4E2940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9135CC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سلوب منظم يتكون من عدة خطوات لحل المشكلات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C999C4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4FAB4EC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BFDAA9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344071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سلوب لفهم العالم من حولنا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098E7A1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E0EDBE7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FBACBC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21E6A75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امل لا يتغير في أثناء التجربة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E6F341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7D1BFCDA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B171E36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EEC9AB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تغير يقاس في أثناء التجربة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BB8CF8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5C033A7" w14:textId="77777777" w:rsidR="00E45C39" w:rsidRDefault="00E45C39" w:rsidP="006A525D"/>
                  </w:txbxContent>
                </v:textbox>
              </v:shape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41E8E58" w14:textId="77777777" w:rsidR="00E45C39" w:rsidRDefault="00E45C39" w:rsidP="006A525D">
      <w:pPr>
        <w:rPr>
          <w:rtl/>
        </w:rPr>
      </w:pPr>
    </w:p>
    <w:p w14:paraId="13478960" w14:textId="77777777" w:rsidR="00E45C39" w:rsidRDefault="00E45C39" w:rsidP="006A525D">
      <w:pPr>
        <w:rPr>
          <w:rtl/>
        </w:rPr>
      </w:pPr>
    </w:p>
    <w:p w14:paraId="3A6DDE9C" w14:textId="77777777" w:rsidR="00E45C39" w:rsidRDefault="00E45C39" w:rsidP="006A525D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401E7BE" w14:textId="77777777" w:rsidR="00E45C39" w:rsidRPr="00904422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82436D1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057E51E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FD66AB" w14:textId="77777777" w:rsidR="00E45C39" w:rsidRDefault="00582DC1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DEF93" wp14:editId="379CBCB6">
                <wp:simplePos x="0" y="0"/>
                <wp:positionH relativeFrom="column">
                  <wp:posOffset>-48260</wp:posOffset>
                </wp:positionH>
                <wp:positionV relativeFrom="paragraph">
                  <wp:posOffset>89535</wp:posOffset>
                </wp:positionV>
                <wp:extent cx="829945" cy="304165"/>
                <wp:effectExtent l="0" t="0" r="0" b="0"/>
                <wp:wrapNone/>
                <wp:docPr id="199279427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8B4C" w14:textId="77777777" w:rsidR="00E45C39" w:rsidRPr="000A56F6" w:rsidRDefault="00E45C39" w:rsidP="006A525D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DEF93" id=" 84" o:spid="_x0000_s1088" style="position:absolute;left:0;text-align:left;margin-left:-3.8pt;margin-top:7.05pt;width:65.35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" stroked="f">
                <v:path arrowok="t"/>
                <v:textbox>
                  <w:txbxContent>
                    <w:p w14:paraId="3C028B4C" w14:textId="77777777" w:rsidR="00E45C39" w:rsidRPr="000A56F6" w:rsidRDefault="00E45C39" w:rsidP="006A525D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005196" wp14:editId="0E469534">
                <wp:simplePos x="0" y="0"/>
                <wp:positionH relativeFrom="column">
                  <wp:posOffset>3986530</wp:posOffset>
                </wp:positionH>
                <wp:positionV relativeFrom="paragraph">
                  <wp:posOffset>89535</wp:posOffset>
                </wp:positionV>
                <wp:extent cx="2571750" cy="373380"/>
                <wp:effectExtent l="0" t="0" r="0" b="7620"/>
                <wp:wrapNone/>
                <wp:docPr id="144812916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D2B9" w14:textId="77777777" w:rsidR="00E45C39" w:rsidRPr="006D5553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38F9EC7B" w14:textId="77777777" w:rsidR="00E45C39" w:rsidRPr="00C477B9" w:rsidRDefault="00E45C39" w:rsidP="006A52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66F20C63" w14:textId="77777777" w:rsidR="00E45C39" w:rsidRPr="00481C35" w:rsidRDefault="00E45C39" w:rsidP="006A5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196" id=" 85" o:spid="_x0000_s1089" type="#_x0000_t84" style="position:absolute;left:0;text-align:left;margin-left:313.9pt;margin-top:7.05pt;width:202.5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">
                <v:path arrowok="t"/>
                <v:textbox>
                  <w:txbxContent>
                    <w:p w14:paraId="402DD2B9" w14:textId="77777777" w:rsidR="00E45C39" w:rsidRPr="006D5553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38F9EC7B" w14:textId="77777777" w:rsidR="00E45C39" w:rsidRPr="00C477B9" w:rsidRDefault="00E45C39" w:rsidP="006A52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66F20C63" w14:textId="77777777" w:rsidR="00E45C39" w:rsidRPr="00481C35" w:rsidRDefault="00E45C39" w:rsidP="006A5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8A5DC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DFA670" w14:textId="77777777" w:rsidR="00E45C39" w:rsidRDefault="00582DC1" w:rsidP="006A525D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697B9" wp14:editId="77877802">
                <wp:simplePos x="0" y="0"/>
                <wp:positionH relativeFrom="column">
                  <wp:posOffset>-122555</wp:posOffset>
                </wp:positionH>
                <wp:positionV relativeFrom="paragraph">
                  <wp:posOffset>635</wp:posOffset>
                </wp:positionV>
                <wp:extent cx="6680835" cy="5905500"/>
                <wp:effectExtent l="0" t="0" r="0" b="0"/>
                <wp:wrapNone/>
                <wp:docPr id="1074300676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84"/>
                              <w:gridCol w:w="977"/>
                            </w:tblGrid>
                            <w:tr w:rsidR="00AE7CAF" w14:paraId="31C1FE3D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00C769C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2EE782" w14:textId="77777777" w:rsidR="00E45C39" w:rsidRPr="00D336D4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743FD8" w14:textId="77777777" w:rsidR="00E45C39" w:rsidRPr="00D336D4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AE7CAF" w14:paraId="4C1B2334" w14:textId="77777777">
                              <w:trPr>
                                <w:trHeight w:val="65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43298C" w14:textId="77777777" w:rsidR="00E45C39" w:rsidRPr="00D336D4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9DD352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فعله منفذ التجربة بعد تحليله البيانات ؟</w:t>
                                  </w:r>
                                </w:p>
                                <w:p w14:paraId="2AC0ED8C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يجري التجربة           ب) يصوغ الفرضية            ج) يستخلص النتائج       د) يحدد المشك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65D7F8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1650665" w14:textId="77777777">
                              <w:trPr>
                                <w:trHeight w:val="1024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226120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F4DD4B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ضع العلماء خرائط للمواقع الاثرية من أجل :</w:t>
                                  </w:r>
                                </w:p>
                                <w:p w14:paraId="71DA69D3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تصوير قطع الاثار                                   ب) حساب العمر الصحيح للقطع الاثرية </w:t>
                                  </w:r>
                                </w:p>
                                <w:p w14:paraId="631AACDA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ج) تسجيل مكان وجود القطع الاثرية                   د) اكتشاف القطع الاثر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6601F0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A4673FB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B2F8A0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F90B35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نشر العالم نتائج تجاربه . ما اسم هذه المهارة العلمية ؟</w:t>
                                  </w:r>
                                </w:p>
                                <w:p w14:paraId="2C2FDE7A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ملاحظة              ب)التواصل             ج) الاستنتاج               د) تكوين الفرض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76A937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DE0E475" w14:textId="77777777">
                              <w:trPr>
                                <w:trHeight w:val="69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DC2539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8CC8AA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أتي لا يعد من خطوات الطريقة العلمية ؟</w:t>
                                  </w:r>
                                </w:p>
                                <w:p w14:paraId="3EFAC3C7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ختبار الفرضية            ب) الملاحظة             ج) تغير النتائج            د) الاستنتاج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356E9A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50CCC3E" w14:textId="77777777">
                              <w:trPr>
                                <w:trHeight w:val="65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7A94688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0383B5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جب إعادة التجربة من أجل</w:t>
                                  </w: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14:paraId="25E0885A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تكوين الفرضية     ب) تقليل احتمال حدوث خطأ     ج) تغيير الضوابط      د) تحديد المشك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DBB71E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53EA456" w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045843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BAF834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تقنية التي تساعد عالم الاثار على رؤية مكان مطمور قبل استكشافه ؟</w:t>
                                  </w:r>
                                </w:p>
                                <w:p w14:paraId="1BD0B204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حاسوب           ب) رسم الخرائط                    ج) الرادار              د) الكاميرا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4A161A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F0BC5BD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333641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B5529A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خطوة الاولى في الطريقة العلمية ؟</w:t>
                                  </w:r>
                                </w:p>
                                <w:p w14:paraId="392EA281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جمع العينات     ب) الوصول الى الاستنتاجات     ج) ضبط المتغيرات     د) تحديد المشكلة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1D106B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459871BC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ADE0F1" w14:textId="77777777" w:rsidR="00E45C39" w:rsidRPr="00D336D4" w:rsidRDefault="00E45C39">
                                  <w:pPr>
                                    <w:spacing w:before="12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4 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9B4BFF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صف أو يتوقع سلوك الاشياء في الطبيعة ؟</w:t>
                                  </w:r>
                                </w:p>
                                <w:p w14:paraId="3EBF7CA8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فرضية             ب) القانون                 ج) الاستنتاج                   د) النظر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1E1F02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E14A90C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500341" w14:textId="77777777" w:rsidR="00E45C39" w:rsidRPr="00D336D4" w:rsidRDefault="00E45C39">
                                  <w:pPr>
                                    <w:spacing w:before="12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9992CF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ند دراسة العلاقة بين ذائبية مادة ودرجة الحرارة يكون المتغير المستقل هو :</w:t>
                                  </w:r>
                                </w:p>
                                <w:p w14:paraId="7AA1B988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كتلة المادة           ب) درجة الحرارة           ج) ذائبية المادة            د) كتلة المذيب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57884D" w14:textId="77777777" w:rsidR="00E45C39" w:rsidRPr="007812FB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A50200E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A5F83F" w14:textId="77777777" w:rsidR="00E45C39" w:rsidRPr="00D336D4" w:rsidRDefault="00E45C39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3135EC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د اسئلة الحاسوب والمجاهر من الامثلة على :</w:t>
                                  </w:r>
                                </w:p>
                                <w:p w14:paraId="6DEE5894" w14:textId="77777777" w:rsidR="00E45C39" w:rsidRPr="007812F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فرضيات       </w:t>
                                  </w:r>
                                  <w:r w:rsidRPr="007812F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ب) المتغيرات     </w:t>
                                  </w:r>
                                  <w:r w:rsidRPr="007812F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التقنية </w:t>
                                  </w:r>
                                  <w:r w:rsidRPr="007812FB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7812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الثوابت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C9084B" w14:textId="77777777" w:rsidR="00E45C39" w:rsidRPr="003D3A2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6171A93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EA87D7" w14:textId="77777777" w:rsidR="00E45C39" w:rsidRDefault="00E45C39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69F2E9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أتي يستعمل في اختبار الفرضية ؟</w:t>
                                  </w:r>
                                </w:p>
                                <w:p w14:paraId="3998AA23" w14:textId="77777777" w:rsidR="00E45C39" w:rsidRPr="007812FB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12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تجربة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812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ب) النظرية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7812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 القانون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812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7812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المتغير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C3E439" w14:textId="77777777" w:rsidR="00E45C39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35844" w14:textId="77777777" w:rsidR="00E45C39" w:rsidRDefault="00E45C39" w:rsidP="006A5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97B9" id=" 86" o:spid="_x0000_s1090" type="#_x0000_t202" style="position:absolute;left:0;text-align:left;margin-left:-9.65pt;margin-top:.05pt;width:526.05pt;height:4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84"/>
                        <w:gridCol w:w="977"/>
                      </w:tblGrid>
                      <w:tr w:rsidR="00AE7CAF" w14:paraId="31C1FE3D" w14:textId="77777777">
                        <w:trPr>
                          <w:trHeight w:val="366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00C769C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2EE782" w14:textId="77777777" w:rsidR="00E45C39" w:rsidRPr="00D336D4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743FD8" w14:textId="77777777" w:rsidR="00E45C39" w:rsidRPr="00D336D4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AE7CAF" w14:paraId="4C1B2334" w14:textId="77777777">
                        <w:trPr>
                          <w:trHeight w:val="651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43298C" w14:textId="77777777" w:rsidR="00E45C39" w:rsidRPr="00D336D4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9DD352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فعله منفذ التجربة بعد تحليله البيانات ؟</w:t>
                            </w:r>
                          </w:p>
                          <w:p w14:paraId="2AC0ED8C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يجري التجربة           ب) يصوغ الفرضية            ج) يستخلص النتائج       د) يحدد المشك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65D7F8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1650665" w14:textId="77777777">
                        <w:trPr>
                          <w:trHeight w:val="1024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226120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F4DD4B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ضع العلماء خرائط للمواقع الاثرية من أجل :</w:t>
                            </w:r>
                          </w:p>
                          <w:p w14:paraId="71DA69D3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تصوير قطع الاثار                                   ب) حساب العمر الصحيح للقطع الاثرية </w:t>
                            </w:r>
                          </w:p>
                          <w:p w14:paraId="631AACDA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) تسجيل مكان وجود القطع الاثرية                   د) اكتشاف القطع الاثر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6601F0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3A4673FB" w14:textId="77777777">
                        <w:trPr>
                          <w:trHeight w:val="757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B2F8A0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BF90B35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شر العالم نتائج تجاربه . ما اسم هذه المهارة العلمية ؟</w:t>
                            </w:r>
                          </w:p>
                          <w:p w14:paraId="2C2FDE7A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ملاحظة              ب)التواصل             ج) الاستنتاج               د) تكوين الفرض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76A937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DE0E475" w14:textId="77777777">
                        <w:trPr>
                          <w:trHeight w:val="69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DC2539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8CC8AA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أتي لا يعد من خطوات الطريقة العلمية ؟</w:t>
                            </w:r>
                          </w:p>
                          <w:p w14:paraId="3EFAC3C7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ختبار الفرضية            ب) الملاحظة             ج) تغير النتائج            د) الاستنتاج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356E9A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50CCC3E" w14:textId="77777777">
                        <w:trPr>
                          <w:trHeight w:val="65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7A94688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0383B5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جب إعادة التجربة من أجل</w:t>
                            </w: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25E0885A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تكوين الفرضية     ب) تقليل احتمال حدوث خطأ     ج) تغيير الضوابط      د) تحديد المشك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DBB71E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253EA456" w14:textId="77777777">
                        <w:trPr>
                          <w:trHeight w:val="61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045843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BAF834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تقنية التي تساعد عالم الاثار على رؤية مكان مطمور قبل استكشافه ؟</w:t>
                            </w:r>
                          </w:p>
                          <w:p w14:paraId="1BD0B204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حاسوب           ب) رسم الخرائط                    ج) الرادار              د) الكاميرا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4A161A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F0BC5BD" w14:textId="77777777">
                        <w:trPr>
                          <w:trHeight w:val="70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333641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B5529A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خطوة الاولى في الطريقة العلمية ؟</w:t>
                            </w:r>
                          </w:p>
                          <w:p w14:paraId="392EA281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جمع العينات     ب) الوصول الى الاستنتاجات     ج) ضبط المتغيرات     د) تحديد المشكلة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1D106B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459871BC" w14:textId="77777777">
                        <w:trPr>
                          <w:trHeight w:val="70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ADE0F1" w14:textId="77777777" w:rsidR="00E45C39" w:rsidRPr="00D336D4" w:rsidRDefault="00E45C39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4 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9B4BFF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صف أو يتوقع سلوك الاشياء في الطبيعة ؟</w:t>
                            </w:r>
                          </w:p>
                          <w:p w14:paraId="3EBF7CA8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فرضية             ب) القانون                 ج) الاستنتاج                   د) النظر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1E1F02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E14A90C" w14:textId="77777777">
                        <w:trPr>
                          <w:trHeight w:val="70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500341" w14:textId="77777777" w:rsidR="00E45C39" w:rsidRPr="00D336D4" w:rsidRDefault="00E45C39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9992CF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دراسة العلاقة بين ذائبية مادة ودرجة الحرارة يكون المتغير المستقل هو :</w:t>
                            </w:r>
                          </w:p>
                          <w:p w14:paraId="7AA1B988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كتلة المادة           ب) درجة الحرارة           ج) ذائبية المادة            د) كتلة المذيب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57884D" w14:textId="77777777" w:rsidR="00E45C39" w:rsidRPr="007812FB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A50200E" w14:textId="77777777">
                        <w:trPr>
                          <w:trHeight w:val="70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A5F83F" w14:textId="77777777" w:rsidR="00E45C39" w:rsidRPr="00D336D4" w:rsidRDefault="00E45C39">
                            <w:pPr>
                              <w:spacing w:before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F3135EC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د اسئلة الحاسوب والمجاهر من الامثلة على :</w:t>
                            </w:r>
                          </w:p>
                          <w:p w14:paraId="6DEE5894" w14:textId="77777777" w:rsidR="00E45C39" w:rsidRPr="007812F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فرضيات       </w:t>
                            </w:r>
                            <w:r w:rsidRPr="007812F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ب) المتغيرات     </w:t>
                            </w:r>
                            <w:r w:rsidRPr="007812F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ج) التقنية </w:t>
                            </w:r>
                            <w:r w:rsidRPr="007812FB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781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د) الثوابت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C9084B" w14:textId="77777777" w:rsidR="00E45C39" w:rsidRPr="003D3A2C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66171A93" w14:textId="77777777">
                        <w:trPr>
                          <w:trHeight w:val="70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EA87D7" w14:textId="77777777" w:rsidR="00E45C39" w:rsidRDefault="00E45C39">
                            <w:pPr>
                              <w:spacing w:before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69F2E9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أتي يستعمل في اختبار الفرضية ؟</w:t>
                            </w:r>
                          </w:p>
                          <w:p w14:paraId="3998AA23" w14:textId="77777777" w:rsidR="00E45C39" w:rsidRPr="007812FB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12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تجربة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812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ب) النظرية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7812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ج) القانون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812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7812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د) المتغير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C3E439" w14:textId="77777777" w:rsidR="00E45C39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F635844" w14:textId="77777777" w:rsidR="00E45C39" w:rsidRDefault="00E45C39" w:rsidP="006A525D"/>
                  </w:txbxContent>
                </v:textbox>
              </v:shape>
            </w:pict>
          </mc:Fallback>
        </mc:AlternateContent>
      </w:r>
    </w:p>
    <w:p w14:paraId="4800F566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7D3144E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BEF4C4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C0C36A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15ACE5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B96C2E7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BFFF8B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DBB5959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75FB414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D8C29C6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52B67D9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D3BBE48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7FFB0D1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72F018A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15AED24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8484808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8003F76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C8F6290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3C52035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C714853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0F08567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63A6D74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A85B4FD" w14:textId="77777777" w:rsidR="00E45C39" w:rsidRPr="00227BCE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67D1594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7B1B1C8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FE342D" w14:textId="77777777" w:rsidR="00E45C39" w:rsidRDefault="00E45C39" w:rsidP="006A525D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24791E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13E2D5" wp14:editId="4CF1D3D4">
                <wp:simplePos x="0" y="0"/>
                <wp:positionH relativeFrom="column">
                  <wp:posOffset>-170180</wp:posOffset>
                </wp:positionH>
                <wp:positionV relativeFrom="paragraph">
                  <wp:posOffset>242570</wp:posOffset>
                </wp:positionV>
                <wp:extent cx="304800" cy="309245"/>
                <wp:effectExtent l="0" t="0" r="0" b="0"/>
                <wp:wrapNone/>
                <wp:docPr id="160328858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56539" w14:textId="77777777" w:rsidR="00E45C39" w:rsidRPr="00904422" w:rsidRDefault="00E45C39" w:rsidP="006A5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3E2D5" id=" 87" o:spid="_x0000_s1091" style="position:absolute;left:0;text-align:left;margin-left:-13.4pt;margin-top:19.1pt;width:24pt;height:2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">
                <v:path arrowok="t"/>
                <v:textbox>
                  <w:txbxContent>
                    <w:p w14:paraId="7CF56539" w14:textId="77777777" w:rsidR="00E45C39" w:rsidRPr="00904422" w:rsidRDefault="00E45C39" w:rsidP="006A52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473469" w14:textId="77777777" w:rsidR="00E45C39" w:rsidRPr="002A796B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B2890C" w14:textId="77777777" w:rsidR="00E45C39" w:rsidRPr="00D375AE" w:rsidRDefault="00582DC1" w:rsidP="002A796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84CAC" wp14:editId="7A824875">
                <wp:simplePos x="0" y="0"/>
                <wp:positionH relativeFrom="column">
                  <wp:posOffset>1673860</wp:posOffset>
                </wp:positionH>
                <wp:positionV relativeFrom="paragraph">
                  <wp:posOffset>6985</wp:posOffset>
                </wp:positionV>
                <wp:extent cx="2948305" cy="571500"/>
                <wp:effectExtent l="0" t="0" r="4445" b="0"/>
                <wp:wrapNone/>
                <wp:docPr id="1734237414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30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941D" w14:textId="77777777" w:rsidR="00E45C39" w:rsidRDefault="00E45C39" w:rsidP="002A796B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ليل والذائبي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4CAC" id=" 88" o:spid="_x0000_s1092" type="#_x0000_t84" style="position:absolute;left:0;text-align:left;margin-left:131.8pt;margin-top:.55pt;width:232.1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">
                <v:path arrowok="t"/>
                <v:textbox>
                  <w:txbxContent>
                    <w:p w14:paraId="49C1941D" w14:textId="77777777" w:rsidR="00E45C39" w:rsidRDefault="00E45C39" w:rsidP="002A796B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اليل والذائبي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71405BC3" w14:textId="77777777" w:rsidR="00E45C39" w:rsidRPr="00D375AE" w:rsidRDefault="00E45C39" w:rsidP="002A796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4D0D2FD7" w14:textId="77777777" w:rsidR="00E45C39" w:rsidRDefault="00582DC1" w:rsidP="002A796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2B8F2" wp14:editId="161E1347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602700628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161D69" w14:textId="77777777" w:rsidR="00E45C39" w:rsidRPr="00372BD1" w:rsidRDefault="00E45C39" w:rsidP="002A79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B8F2" id=" 89" o:spid="_x0000_s1093" type="#_x0000_t65" style="position:absolute;left:0;text-align:left;margin-left:140.05pt;margin-top:23.75pt;width:368.8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to+IwIAAEU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eHmNgGPb1uUhw0xwuMo7xVFDi3SD2A9Cc8hfN8JUsDsexc4zKez2Tj3&#13;&#10;yZmVt0UOjK4j2+uIcHWLxCECO15X8bgrO0+maSOHaZLB4ZtdRG3iZVaObZ0Y9MEvF9llrcZduPZT&#13;&#10;1vP2L38C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Bzxto+IwIAAEU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3C161D69" w14:textId="77777777" w:rsidR="00E45C39" w:rsidRPr="00372BD1" w:rsidRDefault="00E45C39" w:rsidP="002A79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64BE9" wp14:editId="2A2AD734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308677338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9BA71" w14:textId="77777777" w:rsidR="00E45C39" w:rsidRPr="00372BD1" w:rsidRDefault="00E45C39" w:rsidP="002A79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4BE9" id=" 90" o:spid="_x0000_s1094" type="#_x0000_t65" style="position:absolute;left:0;text-align:left;margin-left:1.3pt;margin-top:23.75pt;width:129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IBKzJQIAAEU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F5cZOH1bU7t7YMG0H+Wt4iihJ/4BYmT0EsL3DbICYd+7IOFqfn6e&#13;&#10;5j4754vXVQmCTyPr0wi6pieWEEHsrzdxvysbz6bro4R5lsHRm00kbeLTrOxpHToYg8//4bBWaRdO&#13;&#10;/fzqeftXPwE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B6IBKzJQIAAEU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5689BA71" w14:textId="77777777" w:rsidR="00E45C39" w:rsidRPr="00372BD1" w:rsidRDefault="00E45C39" w:rsidP="002A796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0DF12972" w14:textId="77777777" w:rsidR="00E45C39" w:rsidRDefault="00E45C39" w:rsidP="002A796B">
      <w:pPr>
        <w:jc w:val="both"/>
        <w:rPr>
          <w:rFonts w:ascii="Tahoma" w:hAnsi="Tahoma" w:cs="Tahoma"/>
          <w:sz w:val="16"/>
          <w:szCs w:val="16"/>
          <w:rtl/>
        </w:rPr>
      </w:pPr>
    </w:p>
    <w:p w14:paraId="77CFA1D3" w14:textId="77777777" w:rsidR="00E45C39" w:rsidRPr="00372BD1" w:rsidRDefault="00582DC1" w:rsidP="002A796B">
      <w:pPr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EAA26" wp14:editId="24225FDA">
                <wp:simplePos x="0" y="0"/>
                <wp:positionH relativeFrom="column">
                  <wp:posOffset>-64135</wp:posOffset>
                </wp:positionH>
                <wp:positionV relativeFrom="paragraph">
                  <wp:posOffset>109220</wp:posOffset>
                </wp:positionV>
                <wp:extent cx="2117090" cy="1800225"/>
                <wp:effectExtent l="0" t="0" r="0" b="0"/>
                <wp:wrapNone/>
                <wp:docPr id="2088650261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709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F97BD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5C6E9" wp14:editId="749CC8A9">
                                  <wp:extent cx="1935480" cy="1571625"/>
                                  <wp:effectExtent l="0" t="0" r="0" b="0"/>
                                  <wp:docPr id="18" name="Picture 6" descr="الوصف: http://free4illustrator.com/wp-content/uploads/test-tubes-vector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free4illustrator.com/wp-content/uploads/test-tubes-vector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48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AA26" id=" 91" o:spid="_x0000_s1095" type="#_x0000_t202" style="position:absolute;left:0;text-align:left;margin-left:-5.05pt;margin-top:8.6pt;width:166.7pt;height:141.7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" stroked="f">
                <v:path arrowok="t"/>
                <v:textbox>
                  <w:txbxContent>
                    <w:p w14:paraId="491F97BD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4CB5C6E9" wp14:editId="749CC8A9">
                            <wp:extent cx="1935480" cy="1571625"/>
                            <wp:effectExtent l="0" t="0" r="0" b="0"/>
                            <wp:docPr id="18" name="Picture 6" descr="الوصف: http://free4illustrator.com/wp-content/uploads/test-tubes-vector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free4illustrator.com/wp-content/uploads/test-tubes-vector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C40530" wp14:editId="5C07D7DB">
                <wp:simplePos x="0" y="0"/>
                <wp:positionH relativeFrom="column">
                  <wp:posOffset>2326640</wp:posOffset>
                </wp:positionH>
                <wp:positionV relativeFrom="paragraph">
                  <wp:posOffset>10795</wp:posOffset>
                </wp:positionV>
                <wp:extent cx="4219575" cy="1746250"/>
                <wp:effectExtent l="114300" t="0" r="9525" b="120650"/>
                <wp:wrapNone/>
                <wp:docPr id="566807759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9575" cy="174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5E45BD" w14:textId="77777777" w:rsidR="00E45C39" w:rsidRPr="002949EE" w:rsidRDefault="00E45C39" w:rsidP="002A79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6AA64FC8" w14:textId="77777777" w:rsidR="00E45C39" w:rsidRPr="007443FC" w:rsidRDefault="00E45C39" w:rsidP="002A79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ميز لبن المادة النقية والمخلوط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94F89B2" w14:textId="77777777" w:rsidR="00E45C39" w:rsidRDefault="00E45C39" w:rsidP="002A79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صف نوعين مختلفين من المخاليط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B622391" w14:textId="77777777" w:rsidR="00E45C39" w:rsidRDefault="00E45C39" w:rsidP="002A79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صف أنواعاً مختلفة من المحاليل .</w:t>
                            </w:r>
                          </w:p>
                          <w:p w14:paraId="0EFB4A78" w14:textId="77777777" w:rsidR="00E45C39" w:rsidRDefault="00E45C39" w:rsidP="002A79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 تفسر لماذا يعد الماء مذيباً عاماً جيداً ؟</w:t>
                            </w:r>
                          </w:p>
                          <w:p w14:paraId="59649A6F" w14:textId="77777777" w:rsidR="00E45C39" w:rsidRDefault="00E45C39" w:rsidP="002A79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) تحدد العوامل المؤثرة في كمية المذاب التي تذوب في مذيب ما .</w:t>
                            </w:r>
                          </w:p>
                          <w:p w14:paraId="0385810D" w14:textId="77777777" w:rsidR="00E45C39" w:rsidRDefault="00E45C39" w:rsidP="002A79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) تصف تأثير درجة الحرارة في سرعة الذوبان .</w:t>
                            </w:r>
                          </w:p>
                          <w:p w14:paraId="33B47257" w14:textId="77777777" w:rsidR="00E45C39" w:rsidRPr="007443FC" w:rsidRDefault="00E45C39" w:rsidP="002A796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40530" id=" 93" o:spid="_x0000_s1096" style="position:absolute;left:0;text-align:left;margin-left:183.2pt;margin-top:.85pt;width:332.25pt;height:1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7B5E45BD" w14:textId="77777777" w:rsidR="00E45C39" w:rsidRPr="002949EE" w:rsidRDefault="00E45C39" w:rsidP="002A796B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6AA64FC8" w14:textId="77777777" w:rsidR="00E45C39" w:rsidRPr="007443FC" w:rsidRDefault="00E45C39" w:rsidP="002A796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ميز لبن المادة النقية والمخلوط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94F89B2" w14:textId="77777777" w:rsidR="00E45C39" w:rsidRDefault="00E45C39" w:rsidP="002A796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صف نوعين مختلفين من المخاليط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B622391" w14:textId="77777777" w:rsidR="00E45C39" w:rsidRDefault="00E45C39" w:rsidP="002A796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صف أنواعاً مختلفة من المحاليل .</w:t>
                      </w:r>
                    </w:p>
                    <w:p w14:paraId="0EFB4A78" w14:textId="77777777" w:rsidR="00E45C39" w:rsidRDefault="00E45C39" w:rsidP="002A796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) تفسر لماذا يعد الماء مذيباً عاماً جيداً ؟</w:t>
                      </w:r>
                    </w:p>
                    <w:p w14:paraId="59649A6F" w14:textId="77777777" w:rsidR="00E45C39" w:rsidRDefault="00E45C39" w:rsidP="002A796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) تحدد العوامل المؤثرة في كمية المذاب التي تذوب في مذيب ما .</w:t>
                      </w:r>
                    </w:p>
                    <w:p w14:paraId="0385810D" w14:textId="77777777" w:rsidR="00E45C39" w:rsidRDefault="00E45C39" w:rsidP="002A796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) تصف تأثير درجة الحرارة في سرعة الذوبان .</w:t>
                      </w:r>
                    </w:p>
                    <w:p w14:paraId="33B47257" w14:textId="77777777" w:rsidR="00E45C39" w:rsidRPr="007443FC" w:rsidRDefault="00E45C39" w:rsidP="002A796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73800A52" w14:textId="77777777" w:rsidR="00E45C39" w:rsidRDefault="00E45C39" w:rsidP="002A796B">
      <w:pPr>
        <w:rPr>
          <w:rtl/>
        </w:rPr>
      </w:pPr>
    </w:p>
    <w:p w14:paraId="1218D092" w14:textId="77777777" w:rsidR="00E45C39" w:rsidRDefault="00E45C39" w:rsidP="002A796B">
      <w:pPr>
        <w:rPr>
          <w:rtl/>
        </w:rPr>
      </w:pPr>
    </w:p>
    <w:p w14:paraId="5D06305A" w14:textId="77777777" w:rsidR="00E45C39" w:rsidRDefault="00E45C39" w:rsidP="002A796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5179D931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A8E073D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B89237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F0C919" wp14:editId="375F8412">
                <wp:simplePos x="0" y="0"/>
                <wp:positionH relativeFrom="column">
                  <wp:posOffset>5497830</wp:posOffset>
                </wp:positionH>
                <wp:positionV relativeFrom="paragraph">
                  <wp:posOffset>167640</wp:posOffset>
                </wp:positionV>
                <wp:extent cx="1067435" cy="363855"/>
                <wp:effectExtent l="0" t="0" r="0" b="0"/>
                <wp:wrapNone/>
                <wp:docPr id="966506235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2585" w14:textId="77777777" w:rsidR="00E45C39" w:rsidRPr="00481C35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C919" id=" 94" o:spid="_x0000_s1097" type="#_x0000_t84" style="position:absolute;left:0;text-align:left;margin-left:432.9pt;margin-top:13.2pt;width:84.05pt;height:2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">
                <v:path arrowok="t"/>
                <v:textbox>
                  <w:txbxContent>
                    <w:p w14:paraId="29962585" w14:textId="77777777" w:rsidR="00E45C39" w:rsidRPr="00481C35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واد</w:t>
                      </w:r>
                    </w:p>
                  </w:txbxContent>
                </v:textbox>
              </v:shape>
            </w:pict>
          </mc:Fallback>
        </mc:AlternateContent>
      </w:r>
    </w:p>
    <w:p w14:paraId="54CE26C4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B1FE6E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A8506" wp14:editId="39AE12E5">
                <wp:simplePos x="0" y="0"/>
                <wp:positionH relativeFrom="column">
                  <wp:posOffset>64135</wp:posOffset>
                </wp:positionH>
                <wp:positionV relativeFrom="paragraph">
                  <wp:posOffset>119380</wp:posOffset>
                </wp:positionV>
                <wp:extent cx="6532245" cy="515620"/>
                <wp:effectExtent l="0" t="0" r="1905" b="0"/>
                <wp:wrapNone/>
                <wp:docPr id="1901467569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FA64F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568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نقية ه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99C1146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8506" id=" 95" o:spid="_x0000_s1098" type="#_x0000_t65" style="position:absolute;left:0;text-align:left;margin-left:5.05pt;margin-top:9.4pt;width:514.35pt;height:4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" strokeweight="1.5pt">
                <v:path arrowok="t"/>
                <v:textbox>
                  <w:txbxContent>
                    <w:p w14:paraId="6BFFA64F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 w:rsidRPr="000568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مادة النقية هي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99C1146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A718A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A62A216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F0EF7F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79B41" wp14:editId="32ABF211">
                <wp:simplePos x="0" y="0"/>
                <wp:positionH relativeFrom="column">
                  <wp:posOffset>4203065</wp:posOffset>
                </wp:positionH>
                <wp:positionV relativeFrom="paragraph">
                  <wp:posOffset>31115</wp:posOffset>
                </wp:positionV>
                <wp:extent cx="2343150" cy="373380"/>
                <wp:effectExtent l="0" t="0" r="0" b="7620"/>
                <wp:wrapNone/>
                <wp:docPr id="779606968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B931" w14:textId="77777777" w:rsidR="00E45C39" w:rsidRPr="000568B2" w:rsidRDefault="00E45C39" w:rsidP="002A79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568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كن أن تكون المادة النقية بصورة :</w:t>
                            </w:r>
                          </w:p>
                          <w:p w14:paraId="67E2581B" w14:textId="77777777" w:rsidR="00E45C39" w:rsidRPr="00481C35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9B41" id=" 96" o:spid="_x0000_s1099" type="#_x0000_t84" style="position:absolute;left:0;text-align:left;margin-left:330.95pt;margin-top:2.45pt;width:184.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">
                <v:path arrowok="t"/>
                <v:textbox>
                  <w:txbxContent>
                    <w:p w14:paraId="1A19B931" w14:textId="77777777" w:rsidR="00E45C39" w:rsidRPr="000568B2" w:rsidRDefault="00E45C39" w:rsidP="002A79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568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مكن أن تكون المادة النقية بصورة :</w:t>
                      </w:r>
                    </w:p>
                    <w:p w14:paraId="67E2581B" w14:textId="77777777" w:rsidR="00E45C39" w:rsidRPr="00481C35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0BC3F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4E27FF3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724DC5" wp14:editId="011E3F02">
                <wp:simplePos x="0" y="0"/>
                <wp:positionH relativeFrom="column">
                  <wp:posOffset>-64135</wp:posOffset>
                </wp:positionH>
                <wp:positionV relativeFrom="paragraph">
                  <wp:posOffset>102870</wp:posOffset>
                </wp:positionV>
                <wp:extent cx="2838450" cy="330200"/>
                <wp:effectExtent l="0" t="0" r="0" b="0"/>
                <wp:wrapNone/>
                <wp:docPr id="2142208269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7126" w14:textId="77777777" w:rsidR="00E45C39" w:rsidRPr="00B8112B" w:rsidRDefault="00E45C39" w:rsidP="002A79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59191E6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4DC5" id=" 97" o:spid="_x0000_s1100" type="#_x0000_t202" style="position:absolute;left:0;text-align:left;margin-left:-5.05pt;margin-top:8.1pt;width:223.5pt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">
                <v:path arrowok="t"/>
                <v:textbox>
                  <w:txbxContent>
                    <w:p w14:paraId="46D07126" w14:textId="77777777" w:rsidR="00E45C39" w:rsidRPr="00B8112B" w:rsidRDefault="00E45C39" w:rsidP="002A796B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</w:t>
                      </w:r>
                    </w:p>
                    <w:p w14:paraId="459191E6" w14:textId="77777777" w:rsidR="00E45C39" w:rsidRDefault="00E45C39" w:rsidP="002A796B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63EB4C" wp14:editId="14468599">
                <wp:simplePos x="0" y="0"/>
                <wp:positionH relativeFrom="column">
                  <wp:posOffset>2776220</wp:posOffset>
                </wp:positionH>
                <wp:positionV relativeFrom="paragraph">
                  <wp:posOffset>102870</wp:posOffset>
                </wp:positionV>
                <wp:extent cx="1676400" cy="330200"/>
                <wp:effectExtent l="0" t="0" r="0" b="0"/>
                <wp:wrapNone/>
                <wp:docPr id="544905230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6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FD44" w14:textId="77777777" w:rsidR="00E45C39" w:rsidRPr="00B8112B" w:rsidRDefault="00E45C39" w:rsidP="002A79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811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11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ع واحد من الذرا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11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           </w:t>
                            </w:r>
                          </w:p>
                          <w:p w14:paraId="5470ECA6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EB4C" id=" 98" o:spid="_x0000_s1101" type="#_x0000_t202" style="position:absolute;left:0;text-align:left;margin-left:218.6pt;margin-top:8.1pt;width:132pt;height: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" stroked="f">
                <v:path arrowok="t"/>
                <v:textbox>
                  <w:txbxContent>
                    <w:p w14:paraId="4A30FD44" w14:textId="77777777" w:rsidR="00E45C39" w:rsidRPr="00B8112B" w:rsidRDefault="00E45C39" w:rsidP="002A796B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811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11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نوع واحد من الذرات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11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                 </w:t>
                      </w:r>
                    </w:p>
                    <w:p w14:paraId="5470ECA6" w14:textId="77777777" w:rsidR="00E45C39" w:rsidRDefault="00E45C39" w:rsidP="002A796B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00C64" wp14:editId="7B68498B">
                <wp:simplePos x="0" y="0"/>
                <wp:positionH relativeFrom="column">
                  <wp:posOffset>4650740</wp:posOffset>
                </wp:positionH>
                <wp:positionV relativeFrom="paragraph">
                  <wp:posOffset>45720</wp:posOffset>
                </wp:positionV>
                <wp:extent cx="219075" cy="428625"/>
                <wp:effectExtent l="47625" t="47625" r="0" b="57150"/>
                <wp:wrapNone/>
                <wp:docPr id="410441873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9075" cy="428625"/>
                        </a:xfrm>
                        <a:prstGeom prst="upArrow">
                          <a:avLst>
                            <a:gd name="adj1" fmla="val 50000"/>
                            <a:gd name="adj2" fmla="val 4891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441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 99" o:spid="_x0000_s1026" type="#_x0000_t68" style="position:absolute;left:0;text-align:left;margin-left:366.2pt;margin-top:3.6pt;width:17.25pt;height:33.7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" fillcolor="black" strokecolor="#f2f2f2" strokeweight="3pt">
                <v:shadow on="t" color="#7f7f7f" opacity=".5" offset="1pt"/>
                <v:path arrowok="t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A4504" wp14:editId="52969D78">
                <wp:simplePos x="0" y="0"/>
                <wp:positionH relativeFrom="column">
                  <wp:posOffset>5060315</wp:posOffset>
                </wp:positionH>
                <wp:positionV relativeFrom="paragraph">
                  <wp:posOffset>83820</wp:posOffset>
                </wp:positionV>
                <wp:extent cx="1485900" cy="400050"/>
                <wp:effectExtent l="0" t="0" r="0" b="0"/>
                <wp:wrapNone/>
                <wp:docPr id="1023232998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85612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A4504" id=" 100" o:spid="_x0000_s1102" style="position:absolute;left:0;text-align:left;margin-left:398.45pt;margin-top:6.6pt;width:117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" strokeweight="1.5pt">
                <v:path arrowok="t"/>
                <v:textbox>
                  <w:txbxContent>
                    <w:p w14:paraId="50B85612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53568E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</w:t>
      </w:r>
      <w:r w:rsidRPr="000568B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14:paraId="282C7827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23D789" wp14:editId="3510A5E5">
                <wp:simplePos x="0" y="0"/>
                <wp:positionH relativeFrom="column">
                  <wp:posOffset>5060315</wp:posOffset>
                </wp:positionH>
                <wp:positionV relativeFrom="paragraph">
                  <wp:posOffset>108585</wp:posOffset>
                </wp:positionV>
                <wp:extent cx="1485900" cy="400050"/>
                <wp:effectExtent l="0" t="0" r="0" b="0"/>
                <wp:wrapNone/>
                <wp:docPr id="700958667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AAA3B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3D789" id=" 101" o:spid="_x0000_s1103" style="position:absolute;left:0;text-align:left;margin-left:398.45pt;margin-top:8.55pt;width:117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" strokeweight="1.5pt">
                <v:path arrowok="t"/>
                <v:textbox>
                  <w:txbxContent>
                    <w:p w14:paraId="5F9AAA3B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91715" wp14:editId="09B7791E">
                <wp:simplePos x="0" y="0"/>
                <wp:positionH relativeFrom="column">
                  <wp:posOffset>-64135</wp:posOffset>
                </wp:positionH>
                <wp:positionV relativeFrom="paragraph">
                  <wp:posOffset>146685</wp:posOffset>
                </wp:positionV>
                <wp:extent cx="2409825" cy="330200"/>
                <wp:effectExtent l="0" t="0" r="9525" b="0"/>
                <wp:wrapNone/>
                <wp:docPr id="115276805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B29C" w14:textId="77777777" w:rsidR="00E45C39" w:rsidRPr="00B8112B" w:rsidRDefault="00E45C39" w:rsidP="002A79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3139E7E2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1715" id=" 102" o:spid="_x0000_s1104" type="#_x0000_t202" style="position:absolute;left:0;text-align:left;margin-left:-5.05pt;margin-top:11.55pt;width:189.75pt;height:2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">
                <v:path arrowok="t"/>
                <v:textbox>
                  <w:txbxContent>
                    <w:p w14:paraId="407DB29C" w14:textId="77777777" w:rsidR="00E45C39" w:rsidRPr="00B8112B" w:rsidRDefault="00E45C39" w:rsidP="002A796B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</w:t>
                      </w:r>
                    </w:p>
                    <w:p w14:paraId="3139E7E2" w14:textId="77777777" w:rsidR="00E45C39" w:rsidRDefault="00E45C39" w:rsidP="002A796B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E2A5F" wp14:editId="5A9C5A5F">
                <wp:simplePos x="0" y="0"/>
                <wp:positionH relativeFrom="column">
                  <wp:posOffset>2286635</wp:posOffset>
                </wp:positionH>
                <wp:positionV relativeFrom="paragraph">
                  <wp:posOffset>146685</wp:posOffset>
                </wp:positionV>
                <wp:extent cx="2259330" cy="330200"/>
                <wp:effectExtent l="0" t="0" r="0" b="0"/>
                <wp:wrapNone/>
                <wp:docPr id="826852671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93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4BD0" w14:textId="77777777" w:rsidR="00E45C39" w:rsidRPr="00B8112B" w:rsidRDefault="00E45C39" w:rsidP="002A79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811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كون من اتحاد عنصرين أو اكثر </w:t>
                            </w:r>
                            <w:r w:rsidRPr="00B811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           </w:t>
                            </w:r>
                          </w:p>
                          <w:p w14:paraId="17382349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2A5F" id=" 103" o:spid="_x0000_s1105" type="#_x0000_t202" style="position:absolute;left:0;text-align:left;margin-left:180.05pt;margin-top:11.55pt;width:177.9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" stroked="f">
                <v:path arrowok="t"/>
                <v:textbox>
                  <w:txbxContent>
                    <w:p w14:paraId="291B4BD0" w14:textId="77777777" w:rsidR="00E45C39" w:rsidRPr="00B8112B" w:rsidRDefault="00E45C39" w:rsidP="002A796B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811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تكون من اتحاد عنصرين أو اكثر </w:t>
                      </w:r>
                      <w:r w:rsidRPr="00B811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                 </w:t>
                      </w:r>
                    </w:p>
                    <w:p w14:paraId="17382349" w14:textId="77777777" w:rsidR="00E45C39" w:rsidRDefault="00E45C39" w:rsidP="002A796B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3E2E0" wp14:editId="36638896">
                <wp:simplePos x="0" y="0"/>
                <wp:positionH relativeFrom="column">
                  <wp:posOffset>4650740</wp:posOffset>
                </wp:positionH>
                <wp:positionV relativeFrom="paragraph">
                  <wp:posOffset>89535</wp:posOffset>
                </wp:positionV>
                <wp:extent cx="219075" cy="428625"/>
                <wp:effectExtent l="47625" t="47625" r="0" b="57150"/>
                <wp:wrapNone/>
                <wp:docPr id="2116416424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9075" cy="428625"/>
                        </a:xfrm>
                        <a:prstGeom prst="upArrow">
                          <a:avLst>
                            <a:gd name="adj1" fmla="val 50000"/>
                            <a:gd name="adj2" fmla="val 4891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12B7" id=" 104" o:spid="_x0000_s1026" type="#_x0000_t68" style="position:absolute;left:0;text-align:left;margin-left:366.2pt;margin-top:7.05pt;width:17.25pt;height:33.7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" fillcolor="black" strokecolor="#f2f2f2" strokeweight="3pt">
                <v:shadow on="t" color="#7f7f7f" opacity=".5" offset="1pt"/>
                <v:path arrowok="t"/>
              </v:shape>
            </w:pict>
          </mc:Fallback>
        </mc:AlternateContent>
      </w:r>
    </w:p>
    <w:p w14:paraId="4D0A3F97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D367261" w14:textId="77777777" w:rsidR="00E45C39" w:rsidRDefault="00E45C39" w:rsidP="002A796B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4CCEA3A4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BBAD6" wp14:editId="5CBB5D23">
                <wp:simplePos x="0" y="0"/>
                <wp:positionH relativeFrom="column">
                  <wp:posOffset>5471795</wp:posOffset>
                </wp:positionH>
                <wp:positionV relativeFrom="paragraph">
                  <wp:posOffset>162560</wp:posOffset>
                </wp:positionV>
                <wp:extent cx="1067435" cy="363855"/>
                <wp:effectExtent l="0" t="0" r="0" b="0"/>
                <wp:wrapNone/>
                <wp:docPr id="1022408134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7912" w14:textId="77777777" w:rsidR="00E45C39" w:rsidRPr="00481C35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ال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BAD6" id=" 105" o:spid="_x0000_s1106" type="#_x0000_t84" style="position:absolute;left:0;text-align:left;margin-left:430.85pt;margin-top:12.8pt;width:84.05pt;height:2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">
                <v:path arrowok="t"/>
                <v:textbox>
                  <w:txbxContent>
                    <w:p w14:paraId="41C87912" w14:textId="77777777" w:rsidR="00E45C39" w:rsidRPr="00481C35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خاليط</w:t>
                      </w:r>
                    </w:p>
                  </w:txbxContent>
                </v:textbox>
              </v:shape>
            </w:pict>
          </mc:Fallback>
        </mc:AlternateContent>
      </w:r>
    </w:p>
    <w:p w14:paraId="2E68B17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6C980B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0E6CD" wp14:editId="26D30D35">
                <wp:simplePos x="0" y="0"/>
                <wp:positionH relativeFrom="column">
                  <wp:posOffset>16510</wp:posOffset>
                </wp:positionH>
                <wp:positionV relativeFrom="paragraph">
                  <wp:posOffset>167640</wp:posOffset>
                </wp:positionV>
                <wp:extent cx="6548755" cy="400050"/>
                <wp:effectExtent l="0" t="0" r="4445" b="0"/>
                <wp:wrapNone/>
                <wp:docPr id="263612320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875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5BEB1" w14:textId="77777777" w:rsidR="00E45C39" w:rsidRDefault="00E45C39" w:rsidP="002A79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يفه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2167B6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0E6CD" id=" 106" o:spid="_x0000_s1107" style="position:absolute;left:0;text-align:left;margin-left:1.3pt;margin-top:13.2pt;width:515.6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" strokeweight="1.5pt">
                <v:path arrowok="t"/>
                <v:textbox>
                  <w:txbxContent>
                    <w:p w14:paraId="2F75BEB1" w14:textId="77777777" w:rsidR="00E45C39" w:rsidRDefault="00E45C39" w:rsidP="002A796B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عريفه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2167B6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119CDD" w14:textId="77777777" w:rsidR="00E45C39" w:rsidRPr="00AA3662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4BB8CF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A1C04B8" w14:textId="77777777" w:rsidR="00E45C39" w:rsidRPr="00317242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FEE05FF" w14:textId="77777777" w:rsidR="00E45C39" w:rsidRPr="00317242" w:rsidRDefault="00E45C39" w:rsidP="002A796B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مثال :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</w:t>
      </w:r>
    </w:p>
    <w:p w14:paraId="7968EAD7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AE6FB7" wp14:editId="04008192">
                <wp:simplePos x="0" y="0"/>
                <wp:positionH relativeFrom="column">
                  <wp:posOffset>115570</wp:posOffset>
                </wp:positionH>
                <wp:positionV relativeFrom="paragraph">
                  <wp:posOffset>189865</wp:posOffset>
                </wp:positionV>
                <wp:extent cx="6335395" cy="2212340"/>
                <wp:effectExtent l="0" t="0" r="0" b="0"/>
                <wp:wrapNone/>
                <wp:docPr id="1961574507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539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3796"/>
                              <w:gridCol w:w="3723"/>
                            </w:tblGrid>
                            <w:tr w:rsidR="00AE7CAF" w14:paraId="5B25715E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22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81902D8" w14:textId="77777777" w:rsidR="00E45C39" w:rsidRPr="00317242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نواع المخاليط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28EEE90" w14:textId="77777777" w:rsidR="00E45C39" w:rsidRPr="000568B2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خلوط المتجانس ( محلول )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062D8D7" w14:textId="77777777" w:rsidR="00E45C39" w:rsidRPr="000568B2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خلوط غير المتجانس</w:t>
                                  </w:r>
                                </w:p>
                              </w:tc>
                            </w:tr>
                            <w:tr w:rsidR="00AE7CAF" w14:paraId="62B5EE37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2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7B0501" w14:textId="77777777" w:rsidR="00E45C39" w:rsidRPr="000568B2" w:rsidRDefault="00E45C39">
                                  <w:pPr>
                                    <w:spacing w:before="24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0568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7BD9BE" w14:textId="77777777" w:rsidR="00E45C39" w:rsidRPr="000568B2" w:rsidRDefault="00E45C39">
                                  <w:pPr>
                                    <w:spacing w:before="24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14:paraId="425D3AD2" w14:textId="77777777" w:rsidR="00E45C39" w:rsidRPr="000568B2" w:rsidRDefault="00E45C39">
                                  <w:pPr>
                                    <w:spacing w:before="24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A65A3E" w14:textId="77777777" w:rsidR="00E45C39" w:rsidRPr="000568B2" w:rsidRDefault="00E45C39">
                                  <w:pPr>
                                    <w:spacing w:before="240"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14:paraId="41E0A8BB" w14:textId="77777777" w:rsidR="00E45C39" w:rsidRDefault="00E45C39">
                                  <w:pPr>
                                    <w:spacing w:before="240" w:after="240"/>
                                    <w:rPr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E7CAF" w14:paraId="0CE26B07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29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809D7A" w14:textId="77777777" w:rsidR="00E45C39" w:rsidRPr="000568B2" w:rsidRDefault="00E45C39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كانية فصل مكوناتها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2647EE" w14:textId="77777777" w:rsidR="00E45C39" w:rsidRPr="00353B65" w:rsidRDefault="00E45C39">
                                  <w:pPr>
                                    <w:spacing w:before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A263FB" w14:textId="77777777" w:rsidR="00E45C39" w:rsidRPr="00353B65" w:rsidRDefault="00E45C39">
                                  <w:pPr>
                                    <w:spacing w:before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</w:p>
                              </w:tc>
                            </w:tr>
                            <w:tr w:rsidR="00AE7CAF" w14:paraId="0A12E4D7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29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30B306" w14:textId="77777777" w:rsidR="00E45C39" w:rsidRPr="000568B2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50D1F6" w14:textId="77777777" w:rsidR="00E45C39" w:rsidRPr="00353B65" w:rsidRDefault="00E45C39">
                                  <w:pPr>
                                    <w:spacing w:before="12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93899B" w14:textId="77777777" w:rsidR="00E45C39" w:rsidRPr="00353B65" w:rsidRDefault="00E45C39">
                                  <w:pPr>
                                    <w:spacing w:before="12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568B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</w:p>
                              </w:tc>
                            </w:tr>
                          </w:tbl>
                          <w:p w14:paraId="11E1C461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6FB7" id=" 107" o:spid="_x0000_s1108" type="#_x0000_t202" style="position:absolute;left:0;text-align:left;margin-left:9.1pt;margin-top:14.95pt;width:498.85pt;height:17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3796"/>
                        <w:gridCol w:w="3723"/>
                      </w:tblGrid>
                      <w:tr w:rsidR="00AE7CAF" w14:paraId="5B25715E" w14:textId="77777777">
                        <w:trPr>
                          <w:trHeight w:val="508"/>
                        </w:trPr>
                        <w:tc>
                          <w:tcPr>
                            <w:tcW w:w="22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81902D8" w14:textId="77777777" w:rsidR="00E45C39" w:rsidRPr="00317242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مخاليط</w:t>
                            </w:r>
                          </w:p>
                        </w:tc>
                        <w:tc>
                          <w:tcPr>
                            <w:tcW w:w="381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28EEE90" w14:textId="77777777" w:rsidR="00E45C39" w:rsidRPr="000568B2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لوط المتجانس ( محلول )</w:t>
                            </w:r>
                          </w:p>
                        </w:tc>
                        <w:tc>
                          <w:tcPr>
                            <w:tcW w:w="37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062D8D7" w14:textId="77777777" w:rsidR="00E45C39" w:rsidRPr="000568B2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لوط غير المتجانس</w:t>
                            </w:r>
                          </w:p>
                        </w:tc>
                      </w:tr>
                      <w:tr w:rsidR="00AE7CAF" w14:paraId="62B5EE37" w14:textId="77777777">
                        <w:trPr>
                          <w:trHeight w:val="573"/>
                        </w:trPr>
                        <w:tc>
                          <w:tcPr>
                            <w:tcW w:w="22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7B0501" w14:textId="77777777" w:rsidR="00E45C39" w:rsidRPr="000568B2" w:rsidRDefault="00E45C39">
                            <w:pPr>
                              <w:spacing w:before="24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0568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381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7BD9BE" w14:textId="77777777" w:rsidR="00E45C39" w:rsidRPr="000568B2" w:rsidRDefault="00E45C39">
                            <w:pPr>
                              <w:spacing w:before="24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  <w:p w14:paraId="425D3AD2" w14:textId="77777777" w:rsidR="00E45C39" w:rsidRPr="000568B2" w:rsidRDefault="00E45C39">
                            <w:pPr>
                              <w:spacing w:before="24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7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A65A3E" w14:textId="77777777" w:rsidR="00E45C39" w:rsidRPr="000568B2" w:rsidRDefault="00E45C39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  <w:p w14:paraId="41E0A8BB" w14:textId="77777777" w:rsidR="00E45C39" w:rsidRDefault="00E45C39">
                            <w:pPr>
                              <w:spacing w:before="240" w:after="240"/>
                              <w:rPr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AE7CAF" w14:paraId="0CE26B07" w14:textId="77777777">
                        <w:trPr>
                          <w:trHeight w:val="573"/>
                        </w:trPr>
                        <w:tc>
                          <w:tcPr>
                            <w:tcW w:w="229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809D7A" w14:textId="77777777" w:rsidR="00E45C39" w:rsidRPr="000568B2" w:rsidRDefault="00E45C3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كانية فصل مكوناتها</w:t>
                            </w:r>
                          </w:p>
                        </w:tc>
                        <w:tc>
                          <w:tcPr>
                            <w:tcW w:w="381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2647EE" w14:textId="77777777" w:rsidR="00E45C39" w:rsidRPr="00353B65" w:rsidRDefault="00E45C39">
                            <w:pPr>
                              <w:spacing w:before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c>
                        <w:tc>
                          <w:tcPr>
                            <w:tcW w:w="372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A263FB" w14:textId="77777777" w:rsidR="00E45C39" w:rsidRPr="00353B65" w:rsidRDefault="00E45C39">
                            <w:pPr>
                              <w:spacing w:before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c>
                      </w:tr>
                      <w:tr w:rsidR="00AE7CAF" w14:paraId="0A12E4D7" w14:textId="77777777">
                        <w:trPr>
                          <w:trHeight w:val="573"/>
                        </w:trPr>
                        <w:tc>
                          <w:tcPr>
                            <w:tcW w:w="229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30B306" w14:textId="77777777" w:rsidR="00E45C39" w:rsidRPr="000568B2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381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50D1F6" w14:textId="77777777" w:rsidR="00E45C39" w:rsidRPr="00353B65" w:rsidRDefault="00E45C39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c>
                        <w:tc>
                          <w:tcPr>
                            <w:tcW w:w="372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93899B" w14:textId="77777777" w:rsidR="00E45C39" w:rsidRPr="00353B65" w:rsidRDefault="00E45C39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568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c>
                      </w:tr>
                    </w:tbl>
                    <w:p w14:paraId="11E1C461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490626D4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0C5C13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34FC33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8BC0C50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31467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68D7D6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2D04B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1A7708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777976" wp14:editId="5C7B58EA">
                <wp:simplePos x="0" y="0"/>
                <wp:positionH relativeFrom="column">
                  <wp:posOffset>-154940</wp:posOffset>
                </wp:positionH>
                <wp:positionV relativeFrom="paragraph">
                  <wp:posOffset>84455</wp:posOffset>
                </wp:positionV>
                <wp:extent cx="357505" cy="323850"/>
                <wp:effectExtent l="0" t="0" r="4445" b="0"/>
                <wp:wrapNone/>
                <wp:docPr id="954170594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A72DD" w14:textId="77777777" w:rsidR="00E45C39" w:rsidRPr="00904422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77976" id=" 108" o:spid="_x0000_s1109" style="position:absolute;left:0;text-align:left;margin-left:-12.2pt;margin-top:6.65pt;width:28.1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">
                <v:path arrowok="t"/>
                <v:textbox>
                  <w:txbxContent>
                    <w:p w14:paraId="754A72DD" w14:textId="77777777" w:rsidR="00E45C39" w:rsidRPr="00904422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556198" w14:textId="77777777" w:rsidR="00E45C39" w:rsidRDefault="00582DC1" w:rsidP="002A796B">
      <w:pPr>
        <w:tabs>
          <w:tab w:val="left" w:pos="1406"/>
        </w:tabs>
        <w:bidi w:val="0"/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0EF9EE" wp14:editId="7096C8AB">
                <wp:simplePos x="0" y="0"/>
                <wp:positionH relativeFrom="column">
                  <wp:posOffset>2486660</wp:posOffset>
                </wp:positionH>
                <wp:positionV relativeFrom="paragraph">
                  <wp:posOffset>-57785</wp:posOffset>
                </wp:positionV>
                <wp:extent cx="1583690" cy="1082675"/>
                <wp:effectExtent l="0" t="0" r="0" b="0"/>
                <wp:wrapNone/>
                <wp:docPr id="42987495" name="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369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81F5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AEA70" wp14:editId="2C90ABDF">
                                  <wp:extent cx="1403985" cy="988695"/>
                                  <wp:effectExtent l="0" t="0" r="0" b="0"/>
                                  <wp:docPr id="19" name="صورة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985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F9EE" id=" 109" o:spid="_x0000_s1110" type="#_x0000_t202" style="position:absolute;margin-left:195.8pt;margin-top:-4.55pt;width:124.7pt;height:85.2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" stroked="f">
                <v:path arrowok="t"/>
                <v:textbox>
                  <w:txbxContent>
                    <w:p w14:paraId="6B0C81F5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3DCAEA70" wp14:editId="2C90ABDF">
                            <wp:extent cx="1403985" cy="988695"/>
                            <wp:effectExtent l="0" t="0" r="0" b="0"/>
                            <wp:docPr id="19" name="صورة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985" cy="98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9D4494" wp14:editId="235CC74C">
                <wp:simplePos x="0" y="0"/>
                <wp:positionH relativeFrom="column">
                  <wp:posOffset>183515</wp:posOffset>
                </wp:positionH>
                <wp:positionV relativeFrom="paragraph">
                  <wp:posOffset>-104775</wp:posOffset>
                </wp:positionV>
                <wp:extent cx="1535430" cy="1073150"/>
                <wp:effectExtent l="0" t="0" r="0" b="0"/>
                <wp:wrapNone/>
                <wp:docPr id="1162920824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54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D7AE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E540A" wp14:editId="378AEF28">
                                  <wp:extent cx="1354455" cy="962025"/>
                                  <wp:effectExtent l="0" t="0" r="0" b="0"/>
                                  <wp:docPr id="20" name="Picture 19" descr="الوصف: http://www.kermalek.com/wp-content/uploads/563117311020103483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الوصف: http://www.kermalek.com/wp-content/uploads/563117311020103483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4494" id=" 111" o:spid="_x0000_s1111" type="#_x0000_t202" style="position:absolute;margin-left:14.45pt;margin-top:-8.25pt;width:120.9pt;height:84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" stroked="f">
                <v:path arrowok="t"/>
                <v:textbox>
                  <w:txbxContent>
                    <w:p w14:paraId="6020D7AE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451E540A" wp14:editId="378AEF28">
                            <wp:extent cx="1354455" cy="962025"/>
                            <wp:effectExtent l="0" t="0" r="0" b="0"/>
                            <wp:docPr id="20" name="Picture 19" descr="الوصف: http://www.kermalek.com/wp-content/uploads/563117311020103483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الوصف: http://www.kermalek.com/wp-content/uploads/563117311020103483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9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5666CE" wp14:editId="42B2CF84">
                <wp:simplePos x="0" y="0"/>
                <wp:positionH relativeFrom="column">
                  <wp:posOffset>4907915</wp:posOffset>
                </wp:positionH>
                <wp:positionV relativeFrom="paragraph">
                  <wp:posOffset>-31750</wp:posOffset>
                </wp:positionV>
                <wp:extent cx="1654175" cy="393700"/>
                <wp:effectExtent l="0" t="0" r="3175" b="6350"/>
                <wp:wrapNone/>
                <wp:docPr id="333918892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417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6C31" w14:textId="77777777" w:rsidR="00E45C39" w:rsidRPr="00BD604A" w:rsidRDefault="00E45C39" w:rsidP="002A796B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rPr>
                                <w:rFonts w:cs="Times New Roman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تتكون المحاليل ؟</w:t>
                            </w:r>
                          </w:p>
                          <w:p w14:paraId="023376DC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666CE" id=" 113" o:spid="_x0000_s1112" type="#_x0000_t84" style="position:absolute;margin-left:386.45pt;margin-top:-2.5pt;width:130.25pt;height:3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">
                <v:path arrowok="t"/>
                <v:textbox>
                  <w:txbxContent>
                    <w:p w14:paraId="63B06C31" w14:textId="77777777" w:rsidR="00E45C39" w:rsidRPr="00BD604A" w:rsidRDefault="00E45C39" w:rsidP="002A796B">
                      <w:pPr>
                        <w:tabs>
                          <w:tab w:val="left" w:pos="1406"/>
                        </w:tabs>
                        <w:spacing w:after="0" w:line="360" w:lineRule="auto"/>
                        <w:rPr>
                          <w:rFonts w:cs="Times New Roman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كيف تتكون المحاليل ؟</w:t>
                      </w:r>
                    </w:p>
                    <w:p w14:paraId="023376DC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DEF72" w14:textId="77777777" w:rsidR="00E45C39" w:rsidRDefault="00582DC1" w:rsidP="002A796B">
      <w:pPr>
        <w:tabs>
          <w:tab w:val="left" w:pos="1406"/>
        </w:tabs>
        <w:bidi w:val="0"/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FDD42" wp14:editId="216812CE">
                <wp:simplePos x="0" y="0"/>
                <wp:positionH relativeFrom="column">
                  <wp:posOffset>1812290</wp:posOffset>
                </wp:positionH>
                <wp:positionV relativeFrom="paragraph">
                  <wp:posOffset>209550</wp:posOffset>
                </wp:positionV>
                <wp:extent cx="400050" cy="304800"/>
                <wp:effectExtent l="0" t="0" r="0" b="0"/>
                <wp:wrapNone/>
                <wp:docPr id="1770026381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89733" w14:textId="77777777" w:rsidR="00E45C39" w:rsidRPr="00044FCA" w:rsidRDefault="00E45C39" w:rsidP="002A79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4FCA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+</w:t>
                            </w:r>
                          </w:p>
                          <w:p w14:paraId="32AD1FBD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DD42" id=" 114" o:spid="_x0000_s1113" type="#_x0000_t202" style="position:absolute;margin-left:142.7pt;margin-top:16.5pt;width:31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" stroked="f">
                <v:path arrowok="t"/>
                <v:textbox>
                  <w:txbxContent>
                    <w:p w14:paraId="05589733" w14:textId="77777777" w:rsidR="00E45C39" w:rsidRPr="00044FCA" w:rsidRDefault="00E45C39" w:rsidP="002A796B">
                      <w:pPr>
                        <w:rPr>
                          <w:sz w:val="40"/>
                          <w:szCs w:val="40"/>
                        </w:rPr>
                      </w:pPr>
                      <w:r w:rsidRPr="00044FCA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+</w:t>
                      </w:r>
                    </w:p>
                    <w:p w14:paraId="32AD1FBD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25279932" w14:textId="77777777" w:rsidR="00E45C39" w:rsidRDefault="00E45C39" w:rsidP="002A796B">
      <w:pPr>
        <w:tabs>
          <w:tab w:val="left" w:pos="1406"/>
        </w:tabs>
        <w:bidi w:val="0"/>
        <w:spacing w:after="0"/>
        <w:rPr>
          <w:rFonts w:cs="Times New Roman"/>
          <w:b/>
          <w:bCs/>
          <w:sz w:val="28"/>
          <w:szCs w:val="28"/>
          <w:rtl/>
        </w:rPr>
      </w:pPr>
    </w:p>
    <w:p w14:paraId="7B2CD027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A63CE8" wp14:editId="747B627A">
                <wp:simplePos x="0" y="0"/>
                <wp:positionH relativeFrom="column">
                  <wp:posOffset>4251325</wp:posOffset>
                </wp:positionH>
                <wp:positionV relativeFrom="paragraph">
                  <wp:posOffset>167640</wp:posOffset>
                </wp:positionV>
                <wp:extent cx="1028065" cy="984250"/>
                <wp:effectExtent l="0" t="0" r="635" b="6350"/>
                <wp:wrapNone/>
                <wp:docPr id="814926231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065" cy="984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F3A88" w14:textId="77777777" w:rsidR="00E45C39" w:rsidRDefault="00E45C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63CE8" id=" 115" o:spid="_x0000_s1114" style="position:absolute;left:0;text-align:left;margin-left:334.75pt;margin-top:13.2pt;width:80.95pt;height:7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" strokeweight="1.5pt">
                <v:path arrowok="t"/>
                <v:textbox>
                  <w:txbxContent>
                    <w:p w14:paraId="4EBF3A88" w14:textId="77777777" w:rsidR="00E45C39" w:rsidRDefault="00E45C39"/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DC620" wp14:editId="4026915E">
                <wp:simplePos x="0" y="0"/>
                <wp:positionH relativeFrom="column">
                  <wp:posOffset>5279390</wp:posOffset>
                </wp:positionH>
                <wp:positionV relativeFrom="paragraph">
                  <wp:posOffset>294640</wp:posOffset>
                </wp:positionV>
                <wp:extent cx="885825" cy="742950"/>
                <wp:effectExtent l="19050" t="0" r="28575" b="0"/>
                <wp:wrapNone/>
                <wp:docPr id="1907297758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742950"/>
                        </a:xfrm>
                        <a:prstGeom prst="hexagon">
                          <a:avLst>
                            <a:gd name="adj" fmla="val 2980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D600" w14:textId="77777777" w:rsidR="00E45C39" w:rsidRDefault="00E45C39" w:rsidP="002A79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E6A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</w:p>
                          <w:p w14:paraId="5D8A7FA3" w14:textId="77777777" w:rsidR="00E45C39" w:rsidRPr="004E6A98" w:rsidRDefault="00E45C39" w:rsidP="002A79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14:paraId="254F6E8D" w14:textId="77777777" w:rsidR="00E45C39" w:rsidRPr="004E6A98" w:rsidRDefault="00E45C39" w:rsidP="002A79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DC62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 116" o:spid="_x0000_s1115" type="#_x0000_t9" style="position:absolute;left:0;text-align:left;margin-left:415.7pt;margin-top:23.2pt;width:69.75pt;height:5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" strokeweight="1.5pt">
                <v:path arrowok="t"/>
                <v:textbox>
                  <w:txbxContent>
                    <w:p w14:paraId="2D5CD600" w14:textId="77777777" w:rsidR="00E45C39" w:rsidRDefault="00E45C39" w:rsidP="002A796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4E6A98">
                        <w:rPr>
                          <w:rFonts w:hint="cs"/>
                          <w:sz w:val="28"/>
                          <w:szCs w:val="28"/>
                          <w:rtl/>
                        </w:rPr>
                        <w:t>مثل</w:t>
                      </w:r>
                    </w:p>
                    <w:p w14:paraId="5D8A7FA3" w14:textId="77777777" w:rsidR="00E45C39" w:rsidRPr="004E6A98" w:rsidRDefault="00E45C39" w:rsidP="002A796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14:paraId="254F6E8D" w14:textId="77777777" w:rsidR="00E45C39" w:rsidRPr="004E6A98" w:rsidRDefault="00E45C39" w:rsidP="002A796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39187" wp14:editId="78129B5E">
                <wp:simplePos x="0" y="0"/>
                <wp:positionH relativeFrom="column">
                  <wp:posOffset>2545715</wp:posOffset>
                </wp:positionH>
                <wp:positionV relativeFrom="paragraph">
                  <wp:posOffset>380365</wp:posOffset>
                </wp:positionV>
                <wp:extent cx="1362075" cy="476250"/>
                <wp:effectExtent l="0" t="0" r="9525" b="0"/>
                <wp:wrapNone/>
                <wp:docPr id="131995921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DF94F" w14:textId="77777777" w:rsidR="00E45C39" w:rsidRPr="00353B65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3B6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كونات المحل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39187" id=" 117" o:spid="_x0000_s1116" style="position:absolute;left:0;text-align:left;margin-left:200.45pt;margin-top:29.95pt;width:107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">
                <v:path arrowok="t"/>
                <v:textbox>
                  <w:txbxContent>
                    <w:p w14:paraId="016DF94F" w14:textId="77777777" w:rsidR="00E45C39" w:rsidRPr="00353B65" w:rsidRDefault="00E45C39" w:rsidP="002A796B">
                      <w:pPr>
                        <w:spacing w:before="1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53B6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كونات المحلو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DF4F3E" wp14:editId="1DF00585">
                <wp:simplePos x="0" y="0"/>
                <wp:positionH relativeFrom="column">
                  <wp:posOffset>2231390</wp:posOffset>
                </wp:positionH>
                <wp:positionV relativeFrom="paragraph">
                  <wp:posOffset>665480</wp:posOffset>
                </wp:positionV>
                <wp:extent cx="304800" cy="1270"/>
                <wp:effectExtent l="0" t="57150" r="0" b="74930"/>
                <wp:wrapNone/>
                <wp:docPr id="300427538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480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A2B7" id=" 118" o:spid="_x0000_s1026" type="#_x0000_t32" style="position:absolute;left:0;text-align:left;margin-left:175.7pt;margin-top:52.4pt;width:24pt;height:.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108CDF" wp14:editId="41F8FA6A">
                <wp:simplePos x="0" y="0"/>
                <wp:positionH relativeFrom="column">
                  <wp:posOffset>289560</wp:posOffset>
                </wp:positionH>
                <wp:positionV relativeFrom="paragraph">
                  <wp:posOffset>294640</wp:posOffset>
                </wp:positionV>
                <wp:extent cx="885825" cy="742950"/>
                <wp:effectExtent l="19050" t="0" r="28575" b="0"/>
                <wp:wrapNone/>
                <wp:docPr id="1169389902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742950"/>
                        </a:xfrm>
                        <a:prstGeom prst="hexagon">
                          <a:avLst>
                            <a:gd name="adj" fmla="val 2980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E024" w14:textId="77777777" w:rsidR="00E45C39" w:rsidRDefault="00E45C39" w:rsidP="002A79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E6A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</w:p>
                          <w:p w14:paraId="43858FC8" w14:textId="77777777" w:rsidR="00E45C39" w:rsidRPr="004E6A98" w:rsidRDefault="00E45C39" w:rsidP="002A79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A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</w:p>
                          <w:p w14:paraId="75E9C92A" w14:textId="77777777" w:rsidR="00E45C39" w:rsidRPr="004E6A98" w:rsidRDefault="00E45C39" w:rsidP="002A79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8CDF" id=" 119" o:spid="_x0000_s1117" type="#_x0000_t9" style="position:absolute;left:0;text-align:left;margin-left:22.8pt;margin-top:23.2pt;width:69.75pt;height:5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" strokeweight="1.5pt">
                <v:path arrowok="t"/>
                <v:textbox>
                  <w:txbxContent>
                    <w:p w14:paraId="304AE024" w14:textId="77777777" w:rsidR="00E45C39" w:rsidRDefault="00E45C39" w:rsidP="002A796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4E6A98">
                        <w:rPr>
                          <w:rFonts w:hint="cs"/>
                          <w:sz w:val="28"/>
                          <w:szCs w:val="28"/>
                          <w:rtl/>
                        </w:rPr>
                        <w:t>مثل</w:t>
                      </w:r>
                    </w:p>
                    <w:p w14:paraId="43858FC8" w14:textId="77777777" w:rsidR="00E45C39" w:rsidRPr="004E6A98" w:rsidRDefault="00E45C39" w:rsidP="002A796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A98">
                        <w:rPr>
                          <w:rFonts w:hint="cs"/>
                          <w:sz w:val="28"/>
                          <w:szCs w:val="28"/>
                          <w:rtl/>
                        </w:rPr>
                        <w:t>السكر</w:t>
                      </w:r>
                    </w:p>
                    <w:p w14:paraId="75E9C92A" w14:textId="77777777" w:rsidR="00E45C39" w:rsidRPr="004E6A98" w:rsidRDefault="00E45C39" w:rsidP="002A796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AB7F37" wp14:editId="593C1820">
                <wp:simplePos x="0" y="0"/>
                <wp:positionH relativeFrom="column">
                  <wp:posOffset>3917315</wp:posOffset>
                </wp:positionH>
                <wp:positionV relativeFrom="paragraph">
                  <wp:posOffset>666115</wp:posOffset>
                </wp:positionV>
                <wp:extent cx="314960" cy="635"/>
                <wp:effectExtent l="0" t="76200" r="0" b="75565"/>
                <wp:wrapNone/>
                <wp:docPr id="347918003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9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E0E9" id=" 120" o:spid="_x0000_s1026" type="#_x0000_t32" style="position:absolute;left:0;text-align:left;margin-left:308.45pt;margin-top:52.45pt;width:24.8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7677D6" wp14:editId="68E04261">
                <wp:simplePos x="0" y="0"/>
                <wp:positionH relativeFrom="column">
                  <wp:posOffset>1175385</wp:posOffset>
                </wp:positionH>
                <wp:positionV relativeFrom="paragraph">
                  <wp:posOffset>167640</wp:posOffset>
                </wp:positionV>
                <wp:extent cx="1028065" cy="984250"/>
                <wp:effectExtent l="0" t="0" r="635" b="6350"/>
                <wp:wrapNone/>
                <wp:docPr id="1063047473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065" cy="984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5B8C0" id=" 121" o:spid="_x0000_s1026" style="position:absolute;left:0;text-align:left;margin-left:92.55pt;margin-top:13.2pt;width:80.95pt;height:7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" strokeweight="1.5pt">
                <v:path arrowok="t"/>
              </v:oval>
            </w:pict>
          </mc:Fallback>
        </mc:AlternateContent>
      </w:r>
    </w:p>
    <w:p w14:paraId="013A62D4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EE1FD4" w14:textId="77777777" w:rsidR="00E45C39" w:rsidRDefault="00E45C39" w:rsidP="002A796B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4547E66D" w14:textId="77777777" w:rsidR="00E45C39" w:rsidRDefault="00E45C39" w:rsidP="002A796B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725FC3CE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F63D1" wp14:editId="2C854E4D">
                <wp:simplePos x="0" y="0"/>
                <wp:positionH relativeFrom="column">
                  <wp:posOffset>2393315</wp:posOffset>
                </wp:positionH>
                <wp:positionV relativeFrom="paragraph">
                  <wp:posOffset>116205</wp:posOffset>
                </wp:positionV>
                <wp:extent cx="1762125" cy="1805940"/>
                <wp:effectExtent l="0" t="0" r="0" b="0"/>
                <wp:wrapNone/>
                <wp:docPr id="1289643250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212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AA54E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59E1B" wp14:editId="3A8F6413">
                                  <wp:extent cx="1578610" cy="1563370"/>
                                  <wp:effectExtent l="0" t="0" r="0" b="0"/>
                                  <wp:docPr id="21" name="Picture 5" descr="الوصف: http://www.minhaji.net/upload/images/2%20motawaset%20oloom%20unit-1-solution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http://www.minhaji.net/upload/images/2%20motawaset%20oloom%20unit-1-solution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5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610" cy="156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63D1" id=" 122" o:spid="_x0000_s1118" type="#_x0000_t202" style="position:absolute;left:0;text-align:left;margin-left:188.45pt;margin-top:9.15pt;width:138.75pt;height:142.2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" stroked="f">
                <v:path arrowok="t"/>
                <v:textbox style="mso-fit-shape-to-text:t">
                  <w:txbxContent>
                    <w:p w14:paraId="716AA54E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68059E1B" wp14:editId="3A8F6413">
                            <wp:extent cx="1578610" cy="1563370"/>
                            <wp:effectExtent l="0" t="0" r="0" b="0"/>
                            <wp:docPr id="21" name="Picture 5" descr="الوصف: http://www.minhaji.net/upload/images/2%20motawaset%20oloom%20unit-1-solution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http://www.minhaji.net/upload/images/2%20motawaset%20oloom%20unit-1-solution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5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610" cy="156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E7985D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75CD2297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199FBD" wp14:editId="1F11DF3E">
                <wp:simplePos x="0" y="0"/>
                <wp:positionH relativeFrom="column">
                  <wp:posOffset>1355090</wp:posOffset>
                </wp:positionH>
                <wp:positionV relativeFrom="paragraph">
                  <wp:posOffset>108585</wp:posOffset>
                </wp:positionV>
                <wp:extent cx="704850" cy="342900"/>
                <wp:effectExtent l="0" t="0" r="0" b="0"/>
                <wp:wrapNone/>
                <wp:docPr id="632599309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44759" w14:textId="77777777" w:rsidR="00E45C39" w:rsidRPr="0016768C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ذ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99FBD" id=" 124" o:spid="_x0000_s1119" style="position:absolute;left:0;text-align:left;margin-left:106.7pt;margin-top:8.55pt;width:55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">
                <v:path arrowok="t"/>
                <v:textbox>
                  <w:txbxContent>
                    <w:p w14:paraId="7D144759" w14:textId="77777777" w:rsidR="00E45C39" w:rsidRPr="0016768C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ذ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AE0F3D" wp14:editId="2F8B561A">
                <wp:simplePos x="0" y="0"/>
                <wp:positionH relativeFrom="column">
                  <wp:posOffset>4898390</wp:posOffset>
                </wp:positionH>
                <wp:positionV relativeFrom="paragraph">
                  <wp:posOffset>108585</wp:posOffset>
                </wp:positionV>
                <wp:extent cx="704850" cy="342900"/>
                <wp:effectExtent l="0" t="0" r="0" b="0"/>
                <wp:wrapNone/>
                <wp:docPr id="1158685840" name="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32097" w14:textId="77777777" w:rsidR="00E45C39" w:rsidRPr="0016768C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768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ذ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E0F3D" id=" 125" o:spid="_x0000_s1120" style="position:absolute;left:0;text-align:left;margin-left:385.7pt;margin-top:8.55pt;width:55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">
                <v:path arrowok="t"/>
                <v:textbox>
                  <w:txbxContent>
                    <w:p w14:paraId="04B32097" w14:textId="77777777" w:rsidR="00E45C39" w:rsidRPr="0016768C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 w:rsidRPr="0016768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مذي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4EFE4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2ED1A" wp14:editId="46FEC720">
                <wp:simplePos x="0" y="0"/>
                <wp:positionH relativeFrom="column">
                  <wp:posOffset>2945765</wp:posOffset>
                </wp:positionH>
                <wp:positionV relativeFrom="paragraph">
                  <wp:posOffset>152400</wp:posOffset>
                </wp:positionV>
                <wp:extent cx="1952625" cy="635"/>
                <wp:effectExtent l="0" t="76200" r="0" b="75565"/>
                <wp:wrapNone/>
                <wp:docPr id="427037449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608" id=" 126" o:spid="_x0000_s1026" type="#_x0000_t32" style="position:absolute;left:0;text-align:left;margin-left:231.95pt;margin-top:12pt;width:153.7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29F7CF" wp14:editId="60148A3A">
                <wp:simplePos x="0" y="0"/>
                <wp:positionH relativeFrom="column">
                  <wp:posOffset>2126615</wp:posOffset>
                </wp:positionH>
                <wp:positionV relativeFrom="paragraph">
                  <wp:posOffset>104775</wp:posOffset>
                </wp:positionV>
                <wp:extent cx="466725" cy="846455"/>
                <wp:effectExtent l="38100" t="19050" r="9525" b="10795"/>
                <wp:wrapNone/>
                <wp:docPr id="246630358" name="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66725" cy="846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2067" id=" 127" o:spid="_x0000_s1026" type="#_x0000_t32" style="position:absolute;left:0;text-align:left;margin-left:167.45pt;margin-top:8.25pt;width:36.75pt;height:66.6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0D63F365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7BE99" wp14:editId="372799CC">
                <wp:simplePos x="0" y="0"/>
                <wp:positionH relativeFrom="column">
                  <wp:posOffset>-133985</wp:posOffset>
                </wp:positionH>
                <wp:positionV relativeFrom="paragraph">
                  <wp:posOffset>158115</wp:posOffset>
                </wp:positionV>
                <wp:extent cx="2432050" cy="676275"/>
                <wp:effectExtent l="0" t="0" r="6350" b="9525"/>
                <wp:wrapNone/>
                <wp:docPr id="2124455798" name="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6DD8C" w14:textId="77777777" w:rsidR="00E45C39" w:rsidRDefault="00E45C39" w:rsidP="002A796B">
                            <w:pPr>
                              <w:spacing w:before="120"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  <w:p w14:paraId="195DFBE9" w14:textId="77777777" w:rsidR="00E45C39" w:rsidRPr="0016768C" w:rsidRDefault="00E45C39" w:rsidP="002A796B">
                            <w:pPr>
                              <w:spacing w:before="120" w:after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7BE99" id=" 128" o:spid="_x0000_s1121" style="position:absolute;left:0;text-align:left;margin-left:-10.55pt;margin-top:12.45pt;width:191.5pt;height:5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">
                <v:path arrowok="t"/>
                <v:textbox>
                  <w:txbxContent>
                    <w:p w14:paraId="03B6DD8C" w14:textId="77777777" w:rsidR="00E45C39" w:rsidRDefault="00E45C39" w:rsidP="002A796B">
                      <w:pPr>
                        <w:spacing w:before="120" w:after="24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</w:t>
                      </w:r>
                    </w:p>
                    <w:p w14:paraId="195DFBE9" w14:textId="77777777" w:rsidR="00E45C39" w:rsidRPr="0016768C" w:rsidRDefault="00E45C39" w:rsidP="002A796B">
                      <w:pPr>
                        <w:spacing w:before="120" w:after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43F304" wp14:editId="1ACE9402">
                <wp:simplePos x="0" y="0"/>
                <wp:positionH relativeFrom="column">
                  <wp:posOffset>4083050</wp:posOffset>
                </wp:positionH>
                <wp:positionV relativeFrom="paragraph">
                  <wp:posOffset>158115</wp:posOffset>
                </wp:positionV>
                <wp:extent cx="2499995" cy="676275"/>
                <wp:effectExtent l="0" t="0" r="0" b="9525"/>
                <wp:wrapNone/>
                <wp:docPr id="1570933785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999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778BB" w14:textId="77777777" w:rsidR="00E45C39" w:rsidRDefault="00E45C39" w:rsidP="002A796B">
                            <w:pPr>
                              <w:spacing w:before="120"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</w:t>
                            </w:r>
                          </w:p>
                          <w:p w14:paraId="6B4F5CA5" w14:textId="77777777" w:rsidR="00E45C39" w:rsidRPr="0016768C" w:rsidRDefault="00E45C39" w:rsidP="002A796B">
                            <w:pPr>
                              <w:spacing w:before="120" w:after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3F304" id=" 129" o:spid="_x0000_s1122" style="position:absolute;left:0;text-align:left;margin-left:321.5pt;margin-top:12.45pt;width:196.8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">
                <v:path arrowok="t"/>
                <v:textbox>
                  <w:txbxContent>
                    <w:p w14:paraId="1E2778BB" w14:textId="77777777" w:rsidR="00E45C39" w:rsidRDefault="00E45C39" w:rsidP="002A796B">
                      <w:pPr>
                        <w:spacing w:before="120" w:after="24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</w:t>
                      </w:r>
                    </w:p>
                    <w:p w14:paraId="6B4F5CA5" w14:textId="77777777" w:rsidR="00E45C39" w:rsidRPr="0016768C" w:rsidRDefault="00E45C39" w:rsidP="002A796B">
                      <w:pPr>
                        <w:spacing w:before="120" w:after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7D1CF1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30CC2CAF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23DAF4F7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21F474D5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10C302" wp14:editId="5815D2A1">
                <wp:simplePos x="0" y="0"/>
                <wp:positionH relativeFrom="column">
                  <wp:posOffset>4374515</wp:posOffset>
                </wp:positionH>
                <wp:positionV relativeFrom="paragraph">
                  <wp:posOffset>323850</wp:posOffset>
                </wp:positionV>
                <wp:extent cx="2178050" cy="393700"/>
                <wp:effectExtent l="0" t="0" r="0" b="6350"/>
                <wp:wrapNone/>
                <wp:docPr id="514718089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08EB" w14:textId="77777777" w:rsidR="00E45C39" w:rsidRPr="00D13C57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3C5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وّن المادة الصلبة من المحاليل</w:t>
                            </w:r>
                          </w:p>
                          <w:p w14:paraId="5A95D911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C302" id=" 130" o:spid="_x0000_s1123" type="#_x0000_t84" style="position:absolute;left:0;text-align:left;margin-left:344.45pt;margin-top:25.5pt;width:171.5pt;height:3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">
                <v:path arrowok="t"/>
                <v:textbox>
                  <w:txbxContent>
                    <w:p w14:paraId="0DCF08EB" w14:textId="77777777" w:rsidR="00E45C39" w:rsidRPr="00D13C57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3C5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كوّن المادة الصلبة من المحاليل</w:t>
                      </w:r>
                    </w:p>
                    <w:p w14:paraId="5A95D911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3E5F74" wp14:editId="6BE0C45F">
                <wp:simplePos x="0" y="0"/>
                <wp:positionH relativeFrom="column">
                  <wp:posOffset>5753100</wp:posOffset>
                </wp:positionH>
                <wp:positionV relativeFrom="paragraph">
                  <wp:posOffset>2113280</wp:posOffset>
                </wp:positionV>
                <wp:extent cx="829945" cy="304165"/>
                <wp:effectExtent l="0" t="0" r="0" b="0"/>
                <wp:wrapNone/>
                <wp:docPr id="1404285331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A32D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E5F74" id=" 131" o:spid="_x0000_s1124" style="position:absolute;left:0;text-align:left;margin-left:453pt;margin-top:166.4pt;width:65.35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" stroked="f">
                <v:path arrowok="t"/>
                <v:textbox>
                  <w:txbxContent>
                    <w:p w14:paraId="5FDCA32D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3A32E5B2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DA2C118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DA6B8C" wp14:editId="5E5C9713">
                <wp:simplePos x="0" y="0"/>
                <wp:positionH relativeFrom="column">
                  <wp:posOffset>1669415</wp:posOffset>
                </wp:positionH>
                <wp:positionV relativeFrom="paragraph">
                  <wp:posOffset>169545</wp:posOffset>
                </wp:positionV>
                <wp:extent cx="1441450" cy="1789430"/>
                <wp:effectExtent l="0" t="0" r="0" b="0"/>
                <wp:wrapNone/>
                <wp:docPr id="1707929217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0947D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F06D1" wp14:editId="37B55891">
                                  <wp:extent cx="1258570" cy="1676400"/>
                                  <wp:effectExtent l="0" t="0" r="0" b="0"/>
                                  <wp:docPr id="22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97" t="34622" r="1279" b="15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6B8C" id=" 132" o:spid="_x0000_s1125" type="#_x0000_t202" style="position:absolute;left:0;text-align:left;margin-left:131.45pt;margin-top:13.35pt;width:113.5pt;height:140.9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" stroked="f">
                <v:path arrowok="t"/>
                <v:textbox>
                  <w:txbxContent>
                    <w:p w14:paraId="2240947D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29FF06D1" wp14:editId="37B55891">
                            <wp:extent cx="1258570" cy="1676400"/>
                            <wp:effectExtent l="0" t="0" r="0" b="0"/>
                            <wp:docPr id="22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97" t="34622" r="1279" b="15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1C9D1B" wp14:editId="61C3C92F">
                <wp:simplePos x="0" y="0"/>
                <wp:positionH relativeFrom="column">
                  <wp:posOffset>3241040</wp:posOffset>
                </wp:positionH>
                <wp:positionV relativeFrom="paragraph">
                  <wp:posOffset>169545</wp:posOffset>
                </wp:positionV>
                <wp:extent cx="1441450" cy="1789430"/>
                <wp:effectExtent l="0" t="0" r="0" b="0"/>
                <wp:wrapNone/>
                <wp:docPr id="2077178323" name="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C3C42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387F2" wp14:editId="5F531D83">
                                  <wp:extent cx="1258570" cy="1685290"/>
                                  <wp:effectExtent l="0" t="0" r="0" b="0"/>
                                  <wp:docPr id="2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2" t="10526" r="345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9D1B" id=" 134" o:spid="_x0000_s1126" type="#_x0000_t202" style="position:absolute;left:0;text-align:left;margin-left:255.2pt;margin-top:13.35pt;width:113.5pt;height:140.9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" stroked="f">
                <v:path arrowok="t"/>
                <v:textbox>
                  <w:txbxContent>
                    <w:p w14:paraId="1E3C3C42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431387F2" wp14:editId="5F531D83">
                            <wp:extent cx="1258570" cy="1685290"/>
                            <wp:effectExtent l="0" t="0" r="0" b="0"/>
                            <wp:docPr id="2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2" t="10526" r="345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09E8A4" wp14:editId="2A2EA9E1">
                <wp:simplePos x="0" y="0"/>
                <wp:positionH relativeFrom="column">
                  <wp:posOffset>289560</wp:posOffset>
                </wp:positionH>
                <wp:positionV relativeFrom="paragraph">
                  <wp:posOffset>91440</wp:posOffset>
                </wp:positionV>
                <wp:extent cx="1283335" cy="342900"/>
                <wp:effectExtent l="0" t="0" r="0" b="0"/>
                <wp:wrapNone/>
                <wp:docPr id="1913901763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AF81E" w14:textId="77777777" w:rsidR="00E45C39" w:rsidRPr="0016768C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9E8A4" id=" 136" o:spid="_x0000_s1127" style="position:absolute;left:0;text-align:left;margin-left:22.8pt;margin-top:7.2pt;width:101.0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" strokeweight="1.5pt">
                <v:path arrowok="t"/>
                <v:textbox>
                  <w:txbxContent>
                    <w:p w14:paraId="4ABAF81E" w14:textId="77777777" w:rsidR="00E45C39" w:rsidRPr="0016768C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37EF75" wp14:editId="0BEA49BA">
                <wp:simplePos x="0" y="0"/>
                <wp:positionH relativeFrom="column">
                  <wp:posOffset>5177155</wp:posOffset>
                </wp:positionH>
                <wp:positionV relativeFrom="paragraph">
                  <wp:posOffset>112395</wp:posOffset>
                </wp:positionV>
                <wp:extent cx="1283335" cy="342900"/>
                <wp:effectExtent l="0" t="0" r="0" b="0"/>
                <wp:wrapNone/>
                <wp:docPr id="1901407952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89C5A" w14:textId="77777777" w:rsidR="00E45C39" w:rsidRPr="0016768C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7EF75" id=" 137" o:spid="_x0000_s1128" style="position:absolute;left:0;text-align:left;margin-left:407.65pt;margin-top:8.85pt;width:101.0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" strokeweight="1.5pt">
                <v:path arrowok="t"/>
                <v:textbox>
                  <w:txbxContent>
                    <w:p w14:paraId="40B89C5A" w14:textId="77777777" w:rsidR="00E45C39" w:rsidRPr="0016768C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690FA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1B1F77" wp14:editId="4992E93A">
                <wp:simplePos x="0" y="0"/>
                <wp:positionH relativeFrom="column">
                  <wp:posOffset>-106045</wp:posOffset>
                </wp:positionH>
                <wp:positionV relativeFrom="paragraph">
                  <wp:posOffset>152400</wp:posOffset>
                </wp:positionV>
                <wp:extent cx="1678940" cy="1467485"/>
                <wp:effectExtent l="0" t="0" r="0" b="0"/>
                <wp:wrapNone/>
                <wp:docPr id="1100504178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146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FC1B9" w14:textId="77777777" w:rsidR="00E45C39" w:rsidRPr="00D85AC0" w:rsidRDefault="00E45C39" w:rsidP="002A796B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 w:rsidRPr="00D85AC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يحدث عند خلط بعض المحاليل وحدوث تفاعل كيميائي بينها لينتج مادة صلبة تسمى راسب </w:t>
                            </w:r>
                          </w:p>
                          <w:p w14:paraId="5807B36B" w14:textId="77777777" w:rsidR="00E45C39" w:rsidRPr="00D85AC0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B1F77" id=" 138" o:spid="_x0000_s1129" style="position:absolute;left:0;text-align:left;margin-left:-8.35pt;margin-top:12pt;width:132.2pt;height:115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" strokeweight="1.5pt">
                <v:path arrowok="t"/>
                <v:textbox>
                  <w:txbxContent>
                    <w:p w14:paraId="5A8FC1B9" w14:textId="77777777" w:rsidR="00E45C39" w:rsidRPr="00D85AC0" w:rsidRDefault="00E45C39" w:rsidP="002A796B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  <w:r w:rsidRPr="00D85AC0">
                        <w:rPr>
                          <w:sz w:val="28"/>
                          <w:szCs w:val="28"/>
                          <w:rtl/>
                        </w:rPr>
                        <w:t xml:space="preserve">يحدث عند خلط بعض المحاليل وحدوث تفاعل كيميائي بينها لينتج مادة صلبة تسمى راسب </w:t>
                      </w:r>
                    </w:p>
                    <w:p w14:paraId="5807B36B" w14:textId="77777777" w:rsidR="00E45C39" w:rsidRPr="00D85AC0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A3D79" wp14:editId="37E517E9">
                <wp:simplePos x="0" y="0"/>
                <wp:positionH relativeFrom="column">
                  <wp:posOffset>4781550</wp:posOffset>
                </wp:positionH>
                <wp:positionV relativeFrom="paragraph">
                  <wp:posOffset>173355</wp:posOffset>
                </wp:positionV>
                <wp:extent cx="1801495" cy="1467485"/>
                <wp:effectExtent l="0" t="0" r="8255" b="0"/>
                <wp:wrapNone/>
                <wp:docPr id="157845705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1495" cy="146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B3F61" w14:textId="77777777" w:rsidR="00E45C39" w:rsidRPr="00D13C57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3C5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يحدث عند خروج كمية من </w:t>
                            </w:r>
                            <w:r w:rsidRPr="00D13C5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مذاب خارج المحلول في صورة مادة </w:t>
                            </w:r>
                            <w:r w:rsidRPr="00D85AC0">
                              <w:rPr>
                                <w:sz w:val="28"/>
                                <w:szCs w:val="28"/>
                                <w:rtl/>
                              </w:rPr>
                              <w:t>صلبة بواسطة تبريد المحلول أو بعد تبخر جزء من المذيب</w:t>
                            </w:r>
                            <w:r w:rsidRPr="00D13C5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E2B24F5" w14:textId="77777777" w:rsidR="00E45C39" w:rsidRPr="00D13C57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A3D79" id=" 139" o:spid="_x0000_s1130" style="position:absolute;left:0;text-align:left;margin-left:376.5pt;margin-top:13.65pt;width:141.85pt;height:11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" strokeweight="1.5pt">
                <v:path arrowok="t"/>
                <v:textbox>
                  <w:txbxContent>
                    <w:p w14:paraId="182B3F61" w14:textId="77777777" w:rsidR="00E45C39" w:rsidRPr="00D13C57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3C57">
                        <w:rPr>
                          <w:sz w:val="28"/>
                          <w:szCs w:val="28"/>
                          <w:rtl/>
                        </w:rPr>
                        <w:t xml:space="preserve">يحدث عند خروج كمية من </w:t>
                      </w:r>
                      <w:r w:rsidRPr="00D13C57">
                        <w:rPr>
                          <w:sz w:val="28"/>
                          <w:szCs w:val="28"/>
                          <w:rtl/>
                        </w:rPr>
                        <w:t xml:space="preserve">المذاب خارج المحلول في صورة مادة </w:t>
                      </w:r>
                      <w:r w:rsidRPr="00D85AC0">
                        <w:rPr>
                          <w:sz w:val="28"/>
                          <w:szCs w:val="28"/>
                          <w:rtl/>
                        </w:rPr>
                        <w:t>صلبة بواسطة تبريد المحلول أو بعد تبخر جزء من المذيب</w:t>
                      </w:r>
                      <w:r w:rsidRPr="00D13C5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E2B24F5" w14:textId="77777777" w:rsidR="00E45C39" w:rsidRPr="00D13C57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84D029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B32B325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30F9532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57DB514A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3CA7195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30E06" wp14:editId="3DCDE7DA">
                <wp:simplePos x="0" y="0"/>
                <wp:positionH relativeFrom="column">
                  <wp:posOffset>-102235</wp:posOffset>
                </wp:positionH>
                <wp:positionV relativeFrom="paragraph">
                  <wp:posOffset>53340</wp:posOffset>
                </wp:positionV>
                <wp:extent cx="6581775" cy="3524250"/>
                <wp:effectExtent l="0" t="0" r="0" b="0"/>
                <wp:wrapNone/>
                <wp:docPr id="1837822632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2"/>
                              <w:gridCol w:w="1577"/>
                              <w:gridCol w:w="137"/>
                              <w:gridCol w:w="1936"/>
                              <w:gridCol w:w="2094"/>
                              <w:gridCol w:w="2235"/>
                            </w:tblGrid>
                            <w:tr w:rsidR="00AE7CAF" w14:paraId="430C8909" w14:textId="77777777">
                              <w:trPr>
                                <w:trHeight w:val="666"/>
                              </w:trPr>
                              <w:tc>
                                <w:tcPr>
                                  <w:tcW w:w="2042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6FE482E7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نواع  المحاليل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gridSpan w:val="2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2C7EC05F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ذيب - المذا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thickThinSmallGap" w:sz="18" w:space="0" w:color="auto"/>
                                    <w:bottom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15A6B7EF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thickThinSmallGap" w:sz="18" w:space="0" w:color="auto"/>
                                    <w:bottom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37EB00E0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ذيب / حالته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4D8D5BEE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ذاب / حالته</w:t>
                                  </w:r>
                                </w:p>
                              </w:tc>
                            </w:tr>
                            <w:tr w:rsidR="00AE7CAF" w14:paraId="41219478" w14:textId="77777777">
                              <w:trPr>
                                <w:trHeight w:val="646"/>
                              </w:trPr>
                              <w:tc>
                                <w:tcPr>
                                  <w:tcW w:w="2042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2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52F1F45C" w14:textId="77777777" w:rsidR="00E45C39" w:rsidRPr="000054F1" w:rsidRDefault="00E45C39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7386250" w14:textId="77777777" w:rsidR="00E45C39" w:rsidRPr="000054F1" w:rsidRDefault="00E45C39">
                                  <w:pPr>
                                    <w:spacing w:before="240" w:after="12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thickThinSmallGap" w:sz="18" w:space="0" w:color="auto"/>
                                    <w:left w:val="thickThinSmallGap" w:sz="18" w:space="0" w:color="auto"/>
                                    <w:bottom w:val="thickThinSmallGap" w:sz="12" w:space="0" w:color="auto"/>
                                  </w:tcBorders>
                                  <w:vAlign w:val="center"/>
                                </w:tcPr>
                                <w:p w14:paraId="39205853" w14:textId="77777777" w:rsidR="00E45C39" w:rsidRPr="00E14E5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غاز - غا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thickThinSmallGap" w:sz="18" w:space="0" w:color="auto"/>
                                    <w:bottom w:val="thickThinSmallGap" w:sz="12" w:space="0" w:color="auto"/>
                                  </w:tcBorders>
                                  <w:vAlign w:val="center"/>
                                </w:tcPr>
                                <w:p w14:paraId="28E94A03" w14:textId="77777777" w:rsidR="00E45C39" w:rsidRPr="00E14E5C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هواء الجوي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thickThinSmallGap" w:sz="18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18C9111C" w14:textId="77777777" w:rsidR="00E45C39" w:rsidRPr="000054F1" w:rsidRDefault="00E45C39">
                                  <w:pPr>
                                    <w:spacing w:before="12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74A2259A" w14:textId="77777777" w:rsidR="00E45C39" w:rsidRPr="00E97D2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7D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نتروجين / </w:t>
                                  </w:r>
                                  <w:r w:rsidRPr="00E97D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E97D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E97D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thickThinSmallGap" w:sz="18" w:space="0" w:color="auto"/>
                                    <w:bottom w:val="thickThinSmallGap" w:sz="12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0B897B43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44A65A0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5296C04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/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AE7CAF" w14:paraId="6C91E966" w14:textId="77777777">
                              <w:trPr>
                                <w:trHeight w:val="666"/>
                              </w:trPr>
                              <w:tc>
                                <w:tcPr>
                                  <w:tcW w:w="2042" w:type="dxa"/>
                                  <w:vMerge w:val="restart"/>
                                  <w:tcBorders>
                                    <w:top w:val="thickThinSmallGap" w:sz="12" w:space="0" w:color="auto"/>
                                    <w:left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40499038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12E78E7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EE11779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thickThinSmallGap" w:sz="12" w:space="0" w:color="auto"/>
                                    <w:left w:val="thickThinSmallGap" w:sz="18" w:space="0" w:color="auto"/>
                                  </w:tcBorders>
                                  <w:vAlign w:val="center"/>
                                </w:tcPr>
                                <w:p w14:paraId="2C4E69D4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سائل - صلب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thickThinSmallGap" w:sz="12" w:space="0" w:color="auto"/>
                                  </w:tcBorders>
                                  <w:vAlign w:val="center"/>
                                </w:tcPr>
                                <w:p w14:paraId="573EC0EE" w14:textId="77777777" w:rsidR="00E45C39" w:rsidRPr="00E14E5C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حلول الملح والماء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thickThinSmallGap" w:sz="12" w:space="0" w:color="auto"/>
                                  </w:tcBorders>
                                </w:tcPr>
                                <w:p w14:paraId="1D7C5F47" w14:textId="77777777" w:rsidR="00E45C39" w:rsidRPr="000054F1" w:rsidRDefault="00E45C3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75FE116" w14:textId="77777777" w:rsidR="00E45C39" w:rsidRPr="00E97D2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7D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ماء / </w:t>
                                  </w:r>
                                  <w:r w:rsidRPr="00E97D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E97D2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E97D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thickThinSmallGap" w:sz="12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444AEEF8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09BE821B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ل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ح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/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AE7CAF" w14:paraId="34A0D632" w14:textId="77777777">
                              <w:trPr>
                                <w:trHeight w:val="646"/>
                              </w:trPr>
                              <w:tc>
                                <w:tcPr>
                                  <w:tcW w:w="2042" w:type="dxa"/>
                                  <w:vMerge/>
                                  <w:tcBorders>
                                    <w:left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34B3D29C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left w:val="thickThinSmallGap" w:sz="18" w:space="0" w:color="auto"/>
                                  </w:tcBorders>
                                  <w:vAlign w:val="center"/>
                                </w:tcPr>
                                <w:p w14:paraId="71A37B5E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سائل - سائل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14:paraId="27C0B70B" w14:textId="77777777" w:rsidR="00E45C39" w:rsidRPr="00E14E5C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خل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73AD812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77FF16D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ماء / </w:t>
                                  </w: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054F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right w:val="thickThinSmallGap" w:sz="18" w:space="0" w:color="auto"/>
                                  </w:tcBorders>
                                </w:tcPr>
                                <w:p w14:paraId="225D8FA2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7A5BF3B1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/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AE7CAF" w14:paraId="1A91A807" w14:textId="77777777">
                              <w:trPr>
                                <w:trHeight w:val="646"/>
                              </w:trPr>
                              <w:tc>
                                <w:tcPr>
                                  <w:tcW w:w="2042" w:type="dxa"/>
                                  <w:vMerge/>
                                  <w:tcBorders>
                                    <w:left w:val="thickThinSmallGap" w:sz="18" w:space="0" w:color="auto"/>
                                    <w:bottom w:val="thickThinSmallGap" w:sz="12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1946109C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left w:val="thickThinSmallGap" w:sz="18" w:space="0" w:color="auto"/>
                                    <w:bottom w:val="thickThinSmallGap" w:sz="12" w:space="0" w:color="auto"/>
                                  </w:tcBorders>
                                  <w:vAlign w:val="center"/>
                                </w:tcPr>
                                <w:p w14:paraId="2FF7FF59" w14:textId="77777777" w:rsidR="00E45C39" w:rsidRPr="00E14E5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سائل - غا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thickThinSmallGap" w:sz="12" w:space="0" w:color="auto"/>
                                  </w:tcBorders>
                                  <w:vAlign w:val="center"/>
                                </w:tcPr>
                                <w:p w14:paraId="580BC888" w14:textId="77777777" w:rsidR="00E45C39" w:rsidRPr="00E14E5C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مشروبات الغازية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5718E305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70CA19F2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ماء / </w:t>
                                  </w: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054F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bottom w:val="thickThinSmallGap" w:sz="12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14523EAB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23AF339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/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AE7CAF" w14:paraId="3E83EA35" w14:textId="77777777">
                              <w:trPr>
                                <w:trHeight w:val="666"/>
                              </w:trPr>
                              <w:tc>
                                <w:tcPr>
                                  <w:tcW w:w="2042" w:type="dxa"/>
                                  <w:vMerge w:val="restart"/>
                                  <w:tcBorders>
                                    <w:top w:val="thickThinSmallGap" w:sz="12" w:space="0" w:color="auto"/>
                                    <w:left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60E7D19C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86128EF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 w:val="restart"/>
                                  <w:tcBorders>
                                    <w:top w:val="thickThinSmallGap" w:sz="12" w:space="0" w:color="auto"/>
                                    <w:left w:val="thickThinSmallGap" w:sz="18" w:space="0" w:color="auto"/>
                                  </w:tcBorders>
                                  <w:vAlign w:val="center"/>
                                </w:tcPr>
                                <w:p w14:paraId="026C3BCF" w14:textId="77777777" w:rsidR="00E45C39" w:rsidRPr="000054F1" w:rsidRDefault="00E45C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صلب - صلب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thickThinSmallGap" w:sz="12" w:space="0" w:color="auto"/>
                                  </w:tcBorders>
                                  <w:vAlign w:val="center"/>
                                </w:tcPr>
                                <w:p w14:paraId="0D3F25A8" w14:textId="77777777" w:rsidR="00E45C39" w:rsidRPr="00E14E5C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نحاس الاصفر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thickThinSmallGap" w:sz="12" w:space="0" w:color="auto"/>
                                  </w:tcBorders>
                                </w:tcPr>
                                <w:p w14:paraId="4A944D03" w14:textId="77777777" w:rsidR="00E45C39" w:rsidRPr="000054F1" w:rsidRDefault="00E45C3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65B58A7" w14:textId="77777777" w:rsidR="00E45C39" w:rsidRPr="000054F1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054F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نحاس / </w:t>
                                  </w: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054F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top w:val="thickThinSmallGap" w:sz="12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6964D0CA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BAAB238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/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AE7CAF" w14:paraId="7453F849" w14:textId="77777777">
                              <w:trPr>
                                <w:trHeight w:val="666"/>
                              </w:trPr>
                              <w:tc>
                                <w:tcPr>
                                  <w:tcW w:w="2042" w:type="dxa"/>
                                  <w:vMerge/>
                                  <w:tcBorders>
                                    <w:left w:val="thickThinSmallGap" w:sz="1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E5DFEC"/>
                                </w:tcPr>
                                <w:p w14:paraId="65BCC141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tcBorders>
                                    <w:left w:val="thickThinSmallGap" w:sz="18" w:space="0" w:color="auto"/>
                                    <w:bottom w:val="thickThinSmallGap" w:sz="18" w:space="0" w:color="auto"/>
                                  </w:tcBorders>
                                </w:tcPr>
                                <w:p w14:paraId="154EB7D4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thickThinSmallGap" w:sz="18" w:space="0" w:color="auto"/>
                                  </w:tcBorders>
                                  <w:vAlign w:val="center"/>
                                </w:tcPr>
                                <w:p w14:paraId="07EEF1FF" w14:textId="77777777" w:rsidR="00E45C39" w:rsidRPr="00E14E5C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14E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فولا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thickThinSmallGap" w:sz="18" w:space="0" w:color="auto"/>
                                  </w:tcBorders>
                                </w:tcPr>
                                <w:p w14:paraId="74C67D07" w14:textId="77777777" w:rsidR="00E45C39" w:rsidRPr="000054F1" w:rsidRDefault="00E45C3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7DB77AFD" w14:textId="77777777" w:rsidR="00E45C39" w:rsidRPr="000054F1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054F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فولاذ /</w:t>
                                  </w:r>
                                  <w:r w:rsidRPr="000054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054F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</w:tcPr>
                                <w:p w14:paraId="02F62916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892D722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/ 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Pr="0004226D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0422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</w:tbl>
                          <w:p w14:paraId="5468FD8E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0E06" id=" 140" o:spid="_x0000_s1131" type="#_x0000_t202" style="position:absolute;left:0;text-align:left;margin-left:-8.05pt;margin-top:4.2pt;width:518.25pt;height:27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2"/>
                        <w:gridCol w:w="1577"/>
                        <w:gridCol w:w="137"/>
                        <w:gridCol w:w="1936"/>
                        <w:gridCol w:w="2094"/>
                        <w:gridCol w:w="2235"/>
                      </w:tblGrid>
                      <w:tr w:rsidR="00AE7CAF" w14:paraId="430C8909" w14:textId="77777777">
                        <w:trPr>
                          <w:trHeight w:val="666"/>
                        </w:trPr>
                        <w:tc>
                          <w:tcPr>
                            <w:tcW w:w="2042" w:type="dxa"/>
                            <w:tcBorders>
                              <w:top w:val="thickThinSmallGap" w:sz="18" w:space="0" w:color="auto"/>
                              <w:left w:val="thickThinSmallGap" w:sz="1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6FE482E7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 المحاليل</w:t>
                            </w:r>
                          </w:p>
                        </w:tc>
                        <w:tc>
                          <w:tcPr>
                            <w:tcW w:w="1764" w:type="dxa"/>
                            <w:gridSpan w:val="2"/>
                            <w:tcBorders>
                              <w:top w:val="thickThinSmallGap" w:sz="18" w:space="0" w:color="auto"/>
                              <w:left w:val="thickThinSmallGap" w:sz="18" w:space="0" w:color="auto"/>
                              <w:bottom w:val="thickThinSmallGap" w:sz="18" w:space="0" w:color="auto"/>
                            </w:tcBorders>
                            <w:shd w:val="clear" w:color="auto" w:fill="E5DFEC"/>
                          </w:tcPr>
                          <w:p w14:paraId="2C7EC05F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ذيب - المذاب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thickThinSmallGap" w:sz="18" w:space="0" w:color="auto"/>
                              <w:bottom w:val="thickThinSmallGap" w:sz="18" w:space="0" w:color="auto"/>
                            </w:tcBorders>
                            <w:shd w:val="clear" w:color="auto" w:fill="E5DFEC"/>
                          </w:tcPr>
                          <w:p w14:paraId="15A6B7EF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thickThinSmallGap" w:sz="18" w:space="0" w:color="auto"/>
                              <w:bottom w:val="thickThinSmallGap" w:sz="18" w:space="0" w:color="auto"/>
                            </w:tcBorders>
                            <w:shd w:val="clear" w:color="auto" w:fill="E5DFEC"/>
                          </w:tcPr>
                          <w:p w14:paraId="37EB00E0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ذيب / حالته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thickThinSmallGap" w:sz="1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4D8D5BEE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ذاب / حالته</w:t>
                            </w:r>
                          </w:p>
                        </w:tc>
                      </w:tr>
                      <w:tr w:rsidR="00AE7CAF" w14:paraId="41219478" w14:textId="77777777">
                        <w:trPr>
                          <w:trHeight w:val="646"/>
                        </w:trPr>
                        <w:tc>
                          <w:tcPr>
                            <w:tcW w:w="2042" w:type="dxa"/>
                            <w:tcBorders>
                              <w:top w:val="thickThinSmallGap" w:sz="18" w:space="0" w:color="auto"/>
                              <w:left w:val="thickThinSmallGap" w:sz="18" w:space="0" w:color="auto"/>
                              <w:bottom w:val="thickThinSmallGap" w:sz="12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52F1F45C" w14:textId="77777777" w:rsidR="00E45C39" w:rsidRPr="000054F1" w:rsidRDefault="00E45C39">
                            <w:pPr>
                              <w:spacing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7386250" w14:textId="77777777" w:rsidR="00E45C39" w:rsidRPr="000054F1" w:rsidRDefault="00E45C39">
                            <w:pPr>
                              <w:spacing w:before="240"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thickThinSmallGap" w:sz="18" w:space="0" w:color="auto"/>
                              <w:left w:val="thickThinSmallGap" w:sz="18" w:space="0" w:color="auto"/>
                              <w:bottom w:val="thickThinSmallGap" w:sz="12" w:space="0" w:color="auto"/>
                            </w:tcBorders>
                            <w:vAlign w:val="center"/>
                          </w:tcPr>
                          <w:p w14:paraId="39205853" w14:textId="77777777" w:rsidR="00E45C39" w:rsidRPr="00E14E5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غاز - غاز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thickThinSmallGap" w:sz="18" w:space="0" w:color="auto"/>
                              <w:bottom w:val="thickThinSmallGap" w:sz="12" w:space="0" w:color="auto"/>
                            </w:tcBorders>
                            <w:vAlign w:val="center"/>
                          </w:tcPr>
                          <w:p w14:paraId="28E94A03" w14:textId="77777777" w:rsidR="00E45C39" w:rsidRPr="00E14E5C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هواء الجوي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thickThinSmallGap" w:sz="18" w:space="0" w:color="auto"/>
                              <w:bottom w:val="thickThinSmallGap" w:sz="12" w:space="0" w:color="auto"/>
                            </w:tcBorders>
                          </w:tcPr>
                          <w:p w14:paraId="18C9111C" w14:textId="77777777" w:rsidR="00E45C39" w:rsidRPr="000054F1" w:rsidRDefault="00E45C39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4A2259A" w14:textId="77777777" w:rsidR="00E45C39" w:rsidRPr="00E97D2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97D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نتروجين / </w:t>
                            </w:r>
                            <w:r w:rsidRPr="00E97D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E97D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E97D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thickThinSmallGap" w:sz="18" w:space="0" w:color="auto"/>
                              <w:bottom w:val="thickThinSmallGap" w:sz="12" w:space="0" w:color="auto"/>
                              <w:right w:val="thickThinSmallGap" w:sz="18" w:space="0" w:color="auto"/>
                            </w:tcBorders>
                          </w:tcPr>
                          <w:p w14:paraId="0B897B43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44A65A0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5296C04" w14:textId="77777777" w:rsidR="00E45C39" w:rsidRDefault="00E45C39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  <w:tr w:rsidR="00AE7CAF" w14:paraId="6C91E966" w14:textId="77777777">
                        <w:trPr>
                          <w:trHeight w:val="666"/>
                        </w:trPr>
                        <w:tc>
                          <w:tcPr>
                            <w:tcW w:w="2042" w:type="dxa"/>
                            <w:vMerge w:val="restart"/>
                            <w:tcBorders>
                              <w:top w:val="thickThinSmallGap" w:sz="12" w:space="0" w:color="auto"/>
                              <w:left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40499038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  <w:p w14:paraId="612E78E7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  <w:p w14:paraId="4EE11779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thickThinSmallGap" w:sz="12" w:space="0" w:color="auto"/>
                              <w:left w:val="thickThinSmallGap" w:sz="18" w:space="0" w:color="auto"/>
                            </w:tcBorders>
                            <w:vAlign w:val="center"/>
                          </w:tcPr>
                          <w:p w14:paraId="2C4E69D4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سائل - صلب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thickThinSmallGap" w:sz="12" w:space="0" w:color="auto"/>
                            </w:tcBorders>
                            <w:vAlign w:val="center"/>
                          </w:tcPr>
                          <w:p w14:paraId="573EC0EE" w14:textId="77777777" w:rsidR="00E45C39" w:rsidRPr="00E14E5C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حلول الملح والماء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thickThinSmallGap" w:sz="12" w:space="0" w:color="auto"/>
                            </w:tcBorders>
                          </w:tcPr>
                          <w:p w14:paraId="1D7C5F47" w14:textId="77777777" w:rsidR="00E45C39" w:rsidRPr="000054F1" w:rsidRDefault="00E45C39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75FE116" w14:textId="77777777" w:rsidR="00E45C39" w:rsidRPr="00E97D2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97D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اء / </w:t>
                            </w:r>
                            <w:r w:rsidRPr="00E97D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97D2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E97D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thickThinSmallGap" w:sz="12" w:space="0" w:color="auto"/>
                              <w:right w:val="thickThinSmallGap" w:sz="18" w:space="0" w:color="auto"/>
                            </w:tcBorders>
                          </w:tcPr>
                          <w:p w14:paraId="444AEEF8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9BE821B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ح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  <w:tr w:rsidR="00AE7CAF" w14:paraId="34A0D632" w14:textId="77777777">
                        <w:trPr>
                          <w:trHeight w:val="646"/>
                        </w:trPr>
                        <w:tc>
                          <w:tcPr>
                            <w:tcW w:w="2042" w:type="dxa"/>
                            <w:vMerge/>
                            <w:tcBorders>
                              <w:left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34B3D29C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left w:val="thickThinSmallGap" w:sz="18" w:space="0" w:color="auto"/>
                            </w:tcBorders>
                            <w:vAlign w:val="center"/>
                          </w:tcPr>
                          <w:p w14:paraId="71A37B5E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سائل - سائل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14:paraId="27C0B70B" w14:textId="77777777" w:rsidR="00E45C39" w:rsidRPr="00E14E5C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خل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73AD812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77FF16D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05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اء / </w:t>
                            </w:r>
                            <w:r w:rsidRPr="000054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054F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0054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right w:val="thickThinSmallGap" w:sz="18" w:space="0" w:color="auto"/>
                            </w:tcBorders>
                          </w:tcPr>
                          <w:p w14:paraId="225D8FA2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A5BF3B1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  <w:tr w:rsidR="00AE7CAF" w14:paraId="1A91A807" w14:textId="77777777">
                        <w:trPr>
                          <w:trHeight w:val="646"/>
                        </w:trPr>
                        <w:tc>
                          <w:tcPr>
                            <w:tcW w:w="2042" w:type="dxa"/>
                            <w:vMerge/>
                            <w:tcBorders>
                              <w:left w:val="thickThinSmallGap" w:sz="18" w:space="0" w:color="auto"/>
                              <w:bottom w:val="thickThinSmallGap" w:sz="12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1946109C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left w:val="thickThinSmallGap" w:sz="18" w:space="0" w:color="auto"/>
                              <w:bottom w:val="thickThinSmallGap" w:sz="12" w:space="0" w:color="auto"/>
                            </w:tcBorders>
                            <w:vAlign w:val="center"/>
                          </w:tcPr>
                          <w:p w14:paraId="2FF7FF59" w14:textId="77777777" w:rsidR="00E45C39" w:rsidRPr="00E14E5C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سائل - غاز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thickThinSmallGap" w:sz="12" w:space="0" w:color="auto"/>
                            </w:tcBorders>
                            <w:vAlign w:val="center"/>
                          </w:tcPr>
                          <w:p w14:paraId="580BC888" w14:textId="77777777" w:rsidR="00E45C39" w:rsidRPr="00E14E5C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مشروبات الغازية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thickThinSmallGap" w:sz="12" w:space="0" w:color="auto"/>
                            </w:tcBorders>
                          </w:tcPr>
                          <w:p w14:paraId="5718E305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0CA19F2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05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اء / </w:t>
                            </w:r>
                            <w:r w:rsidRPr="000054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054F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0054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bottom w:val="thickThinSmallGap" w:sz="12" w:space="0" w:color="auto"/>
                              <w:right w:val="thickThinSmallGap" w:sz="18" w:space="0" w:color="auto"/>
                            </w:tcBorders>
                          </w:tcPr>
                          <w:p w14:paraId="14523EAB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23AF339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  <w:tr w:rsidR="00AE7CAF" w14:paraId="3E83EA35" w14:textId="77777777">
                        <w:trPr>
                          <w:trHeight w:val="666"/>
                        </w:trPr>
                        <w:tc>
                          <w:tcPr>
                            <w:tcW w:w="2042" w:type="dxa"/>
                            <w:vMerge w:val="restart"/>
                            <w:tcBorders>
                              <w:top w:val="thickThinSmallGap" w:sz="12" w:space="0" w:color="auto"/>
                              <w:left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60E7D19C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  <w:p w14:paraId="386128EF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</w:tc>
                        <w:tc>
                          <w:tcPr>
                            <w:tcW w:w="1622" w:type="dxa"/>
                            <w:vMerge w:val="restart"/>
                            <w:tcBorders>
                              <w:top w:val="thickThinSmallGap" w:sz="12" w:space="0" w:color="auto"/>
                              <w:left w:val="thickThinSmallGap" w:sz="18" w:space="0" w:color="auto"/>
                            </w:tcBorders>
                            <w:vAlign w:val="center"/>
                          </w:tcPr>
                          <w:p w14:paraId="026C3BCF" w14:textId="77777777" w:rsidR="00E45C39" w:rsidRPr="000054F1" w:rsidRDefault="00E45C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05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صلب - صلب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thickThinSmallGap" w:sz="12" w:space="0" w:color="auto"/>
                            </w:tcBorders>
                            <w:vAlign w:val="center"/>
                          </w:tcPr>
                          <w:p w14:paraId="0D3F25A8" w14:textId="77777777" w:rsidR="00E45C39" w:rsidRPr="00E14E5C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نحاس الاصفر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thickThinSmallGap" w:sz="12" w:space="0" w:color="auto"/>
                            </w:tcBorders>
                          </w:tcPr>
                          <w:p w14:paraId="4A944D03" w14:textId="77777777" w:rsidR="00E45C39" w:rsidRPr="000054F1" w:rsidRDefault="00E45C39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65B58A7" w14:textId="77777777" w:rsidR="00E45C39" w:rsidRPr="000054F1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054F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نحاس / </w:t>
                            </w:r>
                            <w:r w:rsidRPr="000054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054F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top w:val="thickThinSmallGap" w:sz="12" w:space="0" w:color="auto"/>
                              <w:right w:val="thickThinSmallGap" w:sz="18" w:space="0" w:color="auto"/>
                            </w:tcBorders>
                          </w:tcPr>
                          <w:p w14:paraId="6964D0CA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BAAB238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  <w:tr w:rsidR="00AE7CAF" w14:paraId="7453F849" w14:textId="77777777">
                        <w:trPr>
                          <w:trHeight w:val="666"/>
                        </w:trPr>
                        <w:tc>
                          <w:tcPr>
                            <w:tcW w:w="2042" w:type="dxa"/>
                            <w:vMerge/>
                            <w:tcBorders>
                              <w:left w:val="thickThinSmallGap" w:sz="1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E5DFEC"/>
                          </w:tcPr>
                          <w:p w14:paraId="65BCC141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vMerge/>
                            <w:tcBorders>
                              <w:left w:val="thickThinSmallGap" w:sz="18" w:space="0" w:color="auto"/>
                              <w:bottom w:val="thickThinSmallGap" w:sz="18" w:space="0" w:color="auto"/>
                            </w:tcBorders>
                          </w:tcPr>
                          <w:p w14:paraId="154EB7D4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thickThinSmallGap" w:sz="18" w:space="0" w:color="auto"/>
                            </w:tcBorders>
                            <w:vAlign w:val="center"/>
                          </w:tcPr>
                          <w:p w14:paraId="07EEF1FF" w14:textId="77777777" w:rsidR="00E45C39" w:rsidRPr="00E14E5C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14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فولا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thickThinSmallGap" w:sz="18" w:space="0" w:color="auto"/>
                            </w:tcBorders>
                          </w:tcPr>
                          <w:p w14:paraId="74C67D07" w14:textId="77777777" w:rsidR="00E45C39" w:rsidRPr="000054F1" w:rsidRDefault="00E45C39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DB77AFD" w14:textId="77777777" w:rsidR="00E45C39" w:rsidRPr="000054F1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054F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ولاذ /</w:t>
                            </w:r>
                            <w:r w:rsidRPr="000054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054F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</w:tcPr>
                          <w:p w14:paraId="02F62916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892D722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04226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0422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</w:tbl>
                    <w:p w14:paraId="5468FD8E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5874119B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4470C9" wp14:editId="1FA799A7">
                <wp:simplePos x="0" y="0"/>
                <wp:positionH relativeFrom="column">
                  <wp:posOffset>5371465</wp:posOffset>
                </wp:positionH>
                <wp:positionV relativeFrom="paragraph">
                  <wp:posOffset>5702935</wp:posOffset>
                </wp:positionV>
                <wp:extent cx="1190625" cy="323850"/>
                <wp:effectExtent l="0" t="0" r="9525" b="0"/>
                <wp:wrapNone/>
                <wp:docPr id="1056360031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8596C" w14:textId="77777777" w:rsidR="00E45C39" w:rsidRPr="00FC5170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17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نواع الجزيئات </w:t>
                            </w:r>
                          </w:p>
                          <w:p w14:paraId="7C1B40FF" w14:textId="77777777" w:rsidR="00E45C39" w:rsidRPr="0004226D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9982C1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470C9" id=" 141" o:spid="_x0000_s1132" style="position:absolute;left:0;text-align:left;margin-left:422.95pt;margin-top:449.05pt;width:93.7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">
                <v:path arrowok="t"/>
                <v:textbox>
                  <w:txbxContent>
                    <w:p w14:paraId="17C8596C" w14:textId="77777777" w:rsidR="00E45C39" w:rsidRPr="00FC5170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517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نواع الجزيئات </w:t>
                      </w:r>
                    </w:p>
                    <w:p w14:paraId="7C1B40FF" w14:textId="77777777" w:rsidR="00E45C39" w:rsidRPr="0004226D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9982C1" w14:textId="77777777" w:rsidR="00E45C39" w:rsidRDefault="00E45C39" w:rsidP="002A796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E4BD8" wp14:editId="4E7095CE">
                <wp:simplePos x="0" y="0"/>
                <wp:positionH relativeFrom="column">
                  <wp:posOffset>5177155</wp:posOffset>
                </wp:positionH>
                <wp:positionV relativeFrom="paragraph">
                  <wp:posOffset>6153150</wp:posOffset>
                </wp:positionV>
                <wp:extent cx="1283335" cy="342900"/>
                <wp:effectExtent l="0" t="0" r="0" b="0"/>
                <wp:wrapNone/>
                <wp:docPr id="708278104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45B4D" w14:textId="77777777" w:rsidR="00E45C39" w:rsidRPr="00FC517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C517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قطبي </w:t>
                            </w:r>
                          </w:p>
                          <w:p w14:paraId="7D9F5609" w14:textId="77777777" w:rsidR="00E45C39" w:rsidRPr="0016768C" w:rsidRDefault="00E45C39" w:rsidP="002A79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E4BD8" id=" 142" o:spid="_x0000_s1133" style="position:absolute;left:0;text-align:left;margin-left:407.65pt;margin-top:484.5pt;width:101.0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" strokeweight="1.5pt">
                <v:path arrowok="t"/>
                <v:textbox>
                  <w:txbxContent>
                    <w:p w14:paraId="12345B4D" w14:textId="77777777" w:rsidR="00E45C39" w:rsidRPr="00FC517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C517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قطبي </w:t>
                      </w:r>
                    </w:p>
                    <w:p w14:paraId="7D9F5609" w14:textId="77777777" w:rsidR="00E45C39" w:rsidRPr="0016768C" w:rsidRDefault="00E45C39" w:rsidP="002A796B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2FCEBC" wp14:editId="551AE666">
                <wp:simplePos x="0" y="0"/>
                <wp:positionH relativeFrom="column">
                  <wp:posOffset>4955540</wp:posOffset>
                </wp:positionH>
                <wp:positionV relativeFrom="paragraph">
                  <wp:posOffset>6553200</wp:posOffset>
                </wp:positionV>
                <wp:extent cx="1627505" cy="1467485"/>
                <wp:effectExtent l="0" t="0" r="0" b="0"/>
                <wp:wrapNone/>
                <wp:docPr id="1463407137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7505" cy="146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5A6C2B" w14:textId="77777777" w:rsidR="00E45C39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E97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أن الالكترونات </w:t>
                            </w:r>
                          </w:p>
                          <w:p w14:paraId="4AF4ABCD" w14:textId="77777777" w:rsidR="00E45C39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  <w:p w14:paraId="276FACD1" w14:textId="77777777" w:rsidR="00E45C39" w:rsidRPr="00E97D2B" w:rsidRDefault="00E45C39" w:rsidP="002A796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7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جزيء الهيدروجين </w:t>
                            </w:r>
                            <w:r w:rsidRPr="00E97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2</w:t>
                            </w:r>
                          </w:p>
                          <w:p w14:paraId="0245A37F" w14:textId="77777777" w:rsidR="00E45C39" w:rsidRPr="00FC5170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FCEBC" id=" 143" o:spid="_x0000_s1134" style="position:absolute;left:0;text-align:left;margin-left:390.2pt;margin-top:516pt;width:128.15pt;height:11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" strokeweight="1.5pt">
                <v:path arrowok="t"/>
                <v:textbox>
                  <w:txbxContent>
                    <w:p w14:paraId="7F5A6C2B" w14:textId="77777777" w:rsidR="00E45C39" w:rsidRDefault="00E45C39" w:rsidP="002A796B">
                      <w:pPr>
                        <w:spacing w:before="120"/>
                        <w:rPr>
                          <w:sz w:val="16"/>
                          <w:szCs w:val="16"/>
                          <w:rtl/>
                        </w:rPr>
                      </w:pPr>
                      <w:r w:rsidRPr="00E97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أن الالكترونات </w:t>
                      </w:r>
                    </w:p>
                    <w:p w14:paraId="4AF4ABCD" w14:textId="77777777" w:rsidR="00E45C39" w:rsidRDefault="00E45C39" w:rsidP="002A796B">
                      <w:pPr>
                        <w:spacing w:before="12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</w:p>
                    <w:p w14:paraId="276FACD1" w14:textId="77777777" w:rsidR="00E45C39" w:rsidRPr="00E97D2B" w:rsidRDefault="00E45C39" w:rsidP="002A796B">
                      <w:pPr>
                        <w:spacing w:before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7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جزيء الهيدروجين </w:t>
                      </w:r>
                      <w:r w:rsidRPr="00E97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H2</w:t>
                      </w:r>
                    </w:p>
                    <w:p w14:paraId="0245A37F" w14:textId="77777777" w:rsidR="00E45C39" w:rsidRPr="00FC5170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05CAAC" wp14:editId="6D3CE65F">
                <wp:simplePos x="0" y="0"/>
                <wp:positionH relativeFrom="column">
                  <wp:posOffset>3434080</wp:posOffset>
                </wp:positionH>
                <wp:positionV relativeFrom="paragraph">
                  <wp:posOffset>6162675</wp:posOffset>
                </wp:positionV>
                <wp:extent cx="1283335" cy="342900"/>
                <wp:effectExtent l="0" t="0" r="0" b="0"/>
                <wp:wrapNone/>
                <wp:docPr id="775322131" name="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F65FF" w14:textId="77777777" w:rsidR="00E45C39" w:rsidRPr="00FC517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C517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طبي</w:t>
                            </w:r>
                          </w:p>
                          <w:p w14:paraId="0728DDE1" w14:textId="77777777" w:rsidR="00E45C39" w:rsidRPr="0016768C" w:rsidRDefault="00E45C39" w:rsidP="002A79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5CAAC" id=" 144" o:spid="_x0000_s1135" style="position:absolute;left:0;text-align:left;margin-left:270.4pt;margin-top:485.25pt;width:101.0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" strokeweight="1.5pt">
                <v:path arrowok="t"/>
                <v:textbox>
                  <w:txbxContent>
                    <w:p w14:paraId="7CEF65FF" w14:textId="77777777" w:rsidR="00E45C39" w:rsidRPr="00FC517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C517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قطبي</w:t>
                      </w:r>
                    </w:p>
                    <w:p w14:paraId="0728DDE1" w14:textId="77777777" w:rsidR="00E45C39" w:rsidRPr="0016768C" w:rsidRDefault="00E45C39" w:rsidP="002A796B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ECC10" wp14:editId="53C75DE6">
                <wp:simplePos x="0" y="0"/>
                <wp:positionH relativeFrom="column">
                  <wp:posOffset>3212465</wp:posOffset>
                </wp:positionH>
                <wp:positionV relativeFrom="paragraph">
                  <wp:posOffset>6562725</wp:posOffset>
                </wp:positionV>
                <wp:extent cx="1627505" cy="1467485"/>
                <wp:effectExtent l="0" t="0" r="0" b="0"/>
                <wp:wrapNone/>
                <wp:docPr id="1860668051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7505" cy="146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04C3A" w14:textId="77777777" w:rsidR="00E45C39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C51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أن الالكترونات </w:t>
                            </w:r>
                          </w:p>
                          <w:p w14:paraId="62A90FD4" w14:textId="77777777" w:rsidR="00E45C39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  <w:p w14:paraId="0AD13227" w14:textId="77777777" w:rsidR="00E45C39" w:rsidRPr="00FC5170" w:rsidRDefault="00E45C39" w:rsidP="002A796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1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جزيء الماء </w:t>
                            </w:r>
                            <w:r w:rsidRPr="00FC51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2O</w:t>
                            </w:r>
                          </w:p>
                          <w:p w14:paraId="167DB87E" w14:textId="77777777" w:rsidR="00E45C39" w:rsidRPr="00FC5170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ECC10" id=" 145" o:spid="_x0000_s1136" style="position:absolute;left:0;text-align:left;margin-left:252.95pt;margin-top:516.75pt;width:128.15pt;height:11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" strokeweight="1.5pt">
                <v:path arrowok="t"/>
                <v:textbox>
                  <w:txbxContent>
                    <w:p w14:paraId="09F04C3A" w14:textId="77777777" w:rsidR="00E45C39" w:rsidRDefault="00E45C39" w:rsidP="002A796B">
                      <w:pPr>
                        <w:spacing w:before="120"/>
                        <w:rPr>
                          <w:sz w:val="16"/>
                          <w:szCs w:val="16"/>
                          <w:rtl/>
                        </w:rPr>
                      </w:pPr>
                      <w:r w:rsidRPr="00FC51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أن الالكترونات </w:t>
                      </w:r>
                    </w:p>
                    <w:p w14:paraId="62A90FD4" w14:textId="77777777" w:rsidR="00E45C39" w:rsidRDefault="00E45C39" w:rsidP="002A796B">
                      <w:pPr>
                        <w:spacing w:before="12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</w:p>
                    <w:p w14:paraId="0AD13227" w14:textId="77777777" w:rsidR="00E45C39" w:rsidRPr="00FC5170" w:rsidRDefault="00E45C39" w:rsidP="002A796B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C51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جزيء الماء </w:t>
                      </w:r>
                      <w:r w:rsidRPr="00FC51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H2O</w:t>
                      </w:r>
                    </w:p>
                    <w:p w14:paraId="167DB87E" w14:textId="77777777" w:rsidR="00E45C39" w:rsidRPr="00FC5170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6A2376" wp14:editId="5CDF36B7">
                <wp:simplePos x="0" y="0"/>
                <wp:positionH relativeFrom="column">
                  <wp:posOffset>-71755</wp:posOffset>
                </wp:positionH>
                <wp:positionV relativeFrom="paragraph">
                  <wp:posOffset>5788660</wp:posOffset>
                </wp:positionV>
                <wp:extent cx="3338195" cy="2257425"/>
                <wp:effectExtent l="0" t="0" r="0" b="0"/>
                <wp:wrapNone/>
                <wp:docPr id="1041367779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19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B444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01930" wp14:editId="22F2FDD0">
                                  <wp:extent cx="3154680" cy="2229485"/>
                                  <wp:effectExtent l="0" t="0" r="0" b="0"/>
                                  <wp:docPr id="24" name="Picture 6" descr="الوصف: C:\Users\user\Pictures\صورة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C:\Users\user\Pictures\صورة1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92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680" cy="222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2376" id=" 146" o:spid="_x0000_s1137" type="#_x0000_t202" style="position:absolute;left:0;text-align:left;margin-left:-5.65pt;margin-top:455.8pt;width:262.85pt;height:177.7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" stroked="f">
                <v:path arrowok="t"/>
                <v:textbox>
                  <w:txbxContent>
                    <w:p w14:paraId="6B31B444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12A01930" wp14:editId="22F2FDD0">
                            <wp:extent cx="3154680" cy="2229485"/>
                            <wp:effectExtent l="0" t="0" r="0" b="0"/>
                            <wp:docPr id="24" name="Picture 6" descr="الوصف: C:\Users\user\Pictures\صورة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C:\Users\user\Pictures\صورة1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92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680" cy="222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42E3F1" wp14:editId="732F901B">
                <wp:simplePos x="0" y="0"/>
                <wp:positionH relativeFrom="column">
                  <wp:posOffset>1907540</wp:posOffset>
                </wp:positionH>
                <wp:positionV relativeFrom="paragraph">
                  <wp:posOffset>5093335</wp:posOffset>
                </wp:positionV>
                <wp:extent cx="4676775" cy="495300"/>
                <wp:effectExtent l="0" t="0" r="9525" b="0"/>
                <wp:wrapNone/>
                <wp:docPr id="676898278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0DD560" w14:textId="77777777" w:rsidR="00E45C39" w:rsidRPr="00F45C2B" w:rsidRDefault="00E45C39" w:rsidP="002A796B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ركبات تتشارك ذرات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واسط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2E3F1" id=" 148" o:spid="_x0000_s1138" style="position:absolute;left:0;text-align:left;margin-left:150.2pt;margin-top:401.05pt;width:368.25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">
                <v:path arrowok="t"/>
                <v:textbox>
                  <w:txbxContent>
                    <w:p w14:paraId="0C0DD560" w14:textId="77777777" w:rsidR="00E45C39" w:rsidRPr="00F45C2B" w:rsidRDefault="00E45C39" w:rsidP="002A796B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ركبات تتشارك ذرات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بواسط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B849E2" wp14:editId="72F71021">
                <wp:simplePos x="0" y="0"/>
                <wp:positionH relativeFrom="column">
                  <wp:posOffset>4345940</wp:posOffset>
                </wp:positionH>
                <wp:positionV relativeFrom="paragraph">
                  <wp:posOffset>4626610</wp:posOffset>
                </wp:positionV>
                <wp:extent cx="2211705" cy="393700"/>
                <wp:effectExtent l="0" t="0" r="0" b="6350"/>
                <wp:wrapNone/>
                <wp:docPr id="2005805475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7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F532" w14:textId="77777777" w:rsidR="00E45C39" w:rsidRPr="00D13C57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كبات الجزيئية ( التساهمية )</w:t>
                            </w:r>
                          </w:p>
                          <w:p w14:paraId="59553B7B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49E2" id=" 149" o:spid="_x0000_s1139" type="#_x0000_t84" style="position:absolute;left:0;text-align:left;margin-left:342.2pt;margin-top:364.3pt;width:174.15pt;height:3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">
                <v:path arrowok="t"/>
                <v:textbox>
                  <w:txbxContent>
                    <w:p w14:paraId="1312F532" w14:textId="77777777" w:rsidR="00E45C39" w:rsidRPr="00D13C57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كبات الجزيئية ( التساهمية )</w:t>
                      </w:r>
                    </w:p>
                    <w:p w14:paraId="59553B7B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32C891" wp14:editId="36450F69">
                <wp:simplePos x="0" y="0"/>
                <wp:positionH relativeFrom="column">
                  <wp:posOffset>3069590</wp:posOffset>
                </wp:positionH>
                <wp:positionV relativeFrom="paragraph">
                  <wp:posOffset>4045585</wp:posOffset>
                </wp:positionV>
                <wp:extent cx="3507105" cy="428625"/>
                <wp:effectExtent l="0" t="0" r="0" b="9525"/>
                <wp:wrapNone/>
                <wp:docPr id="995281581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710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D32BD" w14:textId="77777777" w:rsidR="00E45C39" w:rsidRPr="003F7336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C891" id=" 150" o:spid="_x0000_s1140" style="position:absolute;left:0;text-align:left;margin-left:241.7pt;margin-top:318.55pt;width:276.1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">
                <v:path arrowok="t"/>
                <v:textbox>
                  <w:txbxContent>
                    <w:p w14:paraId="30ED32BD" w14:textId="77777777" w:rsidR="00E45C39" w:rsidRPr="003F7336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45526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27D39DF3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7C5F3297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6B24B759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7A9AD221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207C457C" w14:textId="77777777" w:rsidR="00E45C39" w:rsidRPr="00FC5170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6CF37B" wp14:editId="78C58255">
                <wp:simplePos x="0" y="0"/>
                <wp:positionH relativeFrom="column">
                  <wp:posOffset>-212090</wp:posOffset>
                </wp:positionH>
                <wp:positionV relativeFrom="paragraph">
                  <wp:posOffset>252095</wp:posOffset>
                </wp:positionV>
                <wp:extent cx="304800" cy="304165"/>
                <wp:effectExtent l="0" t="0" r="0" b="635"/>
                <wp:wrapNone/>
                <wp:docPr id="703855506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5E821" w14:textId="77777777" w:rsidR="00E45C39" w:rsidRPr="00554D6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CF37B" id=" 151" o:spid="_x0000_s1141" style="position:absolute;left:0;text-align:left;margin-left:-16.7pt;margin-top:19.85pt;width:24pt;height:23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" strokeweight=".5pt">
                <v:path arrowok="t"/>
                <v:textbox>
                  <w:txbxContent>
                    <w:p w14:paraId="6AE5E821" w14:textId="77777777" w:rsidR="00E45C39" w:rsidRPr="00554D6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826583" w14:textId="77777777" w:rsidR="00E45C39" w:rsidRPr="00FC5170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25F01D" wp14:editId="66795E53">
                <wp:simplePos x="0" y="0"/>
                <wp:positionH relativeFrom="column">
                  <wp:posOffset>5281295</wp:posOffset>
                </wp:positionH>
                <wp:positionV relativeFrom="paragraph">
                  <wp:posOffset>426720</wp:posOffset>
                </wp:positionV>
                <wp:extent cx="1190625" cy="323850"/>
                <wp:effectExtent l="0" t="0" r="9525" b="0"/>
                <wp:wrapNone/>
                <wp:docPr id="1742327269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ECC7C" w14:textId="77777777" w:rsidR="00E45C39" w:rsidRPr="0004226D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226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ليل المائية</w:t>
                            </w:r>
                          </w:p>
                          <w:p w14:paraId="27C7A5C9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5F01D" id=" 152" o:spid="_x0000_s1142" style="position:absolute;left:0;text-align:left;margin-left:415.85pt;margin-top:33.6pt;width:93.7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" strokeweight="1.5pt">
                <v:path arrowok="t"/>
                <v:textbox>
                  <w:txbxContent>
                    <w:p w14:paraId="590ECC7C" w14:textId="77777777" w:rsidR="00E45C39" w:rsidRPr="0004226D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226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محاليل المائية</w:t>
                      </w:r>
                    </w:p>
                    <w:p w14:paraId="27C7A5C9" w14:textId="77777777" w:rsidR="00E45C39" w:rsidRDefault="00E45C39" w:rsidP="002A796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249587" wp14:editId="6B895427">
                <wp:simplePos x="0" y="0"/>
                <wp:positionH relativeFrom="column">
                  <wp:posOffset>399415</wp:posOffset>
                </wp:positionH>
                <wp:positionV relativeFrom="paragraph">
                  <wp:posOffset>407670</wp:posOffset>
                </wp:positionV>
                <wp:extent cx="4832350" cy="374650"/>
                <wp:effectExtent l="0" t="0" r="6350" b="6350"/>
                <wp:wrapNone/>
                <wp:docPr id="891957430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5AEDB" w14:textId="77777777" w:rsidR="00E45C39" w:rsidRPr="003F7336" w:rsidRDefault="00E45C39" w:rsidP="002A796B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3EB1C2D4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49587" id=" 153" o:spid="_x0000_s1143" style="position:absolute;left:0;text-align:left;margin-left:31.45pt;margin-top:32.1pt;width:380.5pt;height:2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">
                <v:path arrowok="t"/>
                <v:textbox>
                  <w:txbxContent>
                    <w:p w14:paraId="1625AEDB" w14:textId="77777777" w:rsidR="00E45C39" w:rsidRPr="003F7336" w:rsidRDefault="00E45C39" w:rsidP="002A796B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</w:t>
                      </w:r>
                    </w:p>
                    <w:p w14:paraId="3EB1C2D4" w14:textId="77777777" w:rsidR="00E45C39" w:rsidRDefault="00E45C39" w:rsidP="002A796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6E3C87" wp14:editId="3614D126">
                <wp:simplePos x="0" y="0"/>
                <wp:positionH relativeFrom="column">
                  <wp:posOffset>46990</wp:posOffset>
                </wp:positionH>
                <wp:positionV relativeFrom="paragraph">
                  <wp:posOffset>-43180</wp:posOffset>
                </wp:positionV>
                <wp:extent cx="4832350" cy="374650"/>
                <wp:effectExtent l="0" t="0" r="6350" b="6350"/>
                <wp:wrapNone/>
                <wp:docPr id="1719326752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81092" w14:textId="77777777" w:rsidR="00E45C39" w:rsidRPr="003F7336" w:rsidRDefault="00E45C39" w:rsidP="002A796B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07FDD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E3C87" id=" 154" o:spid="_x0000_s1144" style="position:absolute;left:0;text-align:left;margin-left:3.7pt;margin-top:-3.4pt;width:380.5pt;height:2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">
                <v:path arrowok="t"/>
                <v:textbox>
                  <w:txbxContent>
                    <w:p w14:paraId="4BC81092" w14:textId="77777777" w:rsidR="00E45C39" w:rsidRPr="003F7336" w:rsidRDefault="00E45C39" w:rsidP="002A796B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55307FDD" w14:textId="77777777" w:rsidR="00E45C39" w:rsidRDefault="00E45C39" w:rsidP="002A796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A86AEE" wp14:editId="731B1B47">
                <wp:simplePos x="0" y="0"/>
                <wp:positionH relativeFrom="column">
                  <wp:posOffset>4955540</wp:posOffset>
                </wp:positionH>
                <wp:positionV relativeFrom="paragraph">
                  <wp:posOffset>-62230</wp:posOffset>
                </wp:positionV>
                <wp:extent cx="1554480" cy="393700"/>
                <wp:effectExtent l="0" t="0" r="7620" b="6350"/>
                <wp:wrapNone/>
                <wp:docPr id="1348407813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E69B" w14:textId="77777777" w:rsidR="00E45C39" w:rsidRPr="00D13C57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2A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لل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 مذيب عام ؟</w:t>
                            </w:r>
                          </w:p>
                          <w:p w14:paraId="0B40AC31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6AEE" id=" 155" o:spid="_x0000_s1145" type="#_x0000_t84" style="position:absolute;left:0;text-align:left;margin-left:390.2pt;margin-top:-4.9pt;width:122.4pt;height:3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">
                <v:path arrowok="t"/>
                <v:textbox>
                  <w:txbxContent>
                    <w:p w14:paraId="3FE9E69B" w14:textId="77777777" w:rsidR="00E45C39" w:rsidRPr="00D13C57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2AF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لل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 مذيب عام ؟</w:t>
                      </w:r>
                    </w:p>
                    <w:p w14:paraId="0B40AC31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D26A9" w14:textId="77777777" w:rsidR="00E45C39" w:rsidRPr="00FC5170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1F2656E" wp14:editId="7B2A29B7">
                <wp:simplePos x="0" y="0"/>
                <wp:positionH relativeFrom="column">
                  <wp:posOffset>-64135</wp:posOffset>
                </wp:positionH>
                <wp:positionV relativeFrom="paragraph">
                  <wp:posOffset>363855</wp:posOffset>
                </wp:positionV>
                <wp:extent cx="2125345" cy="2495550"/>
                <wp:effectExtent l="0" t="0" r="0" b="0"/>
                <wp:wrapNone/>
                <wp:docPr id="89268752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534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580F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FD0F4" wp14:editId="170009EB">
                                  <wp:extent cx="1939925" cy="2392680"/>
                                  <wp:effectExtent l="0" t="0" r="0" b="0"/>
                                  <wp:docPr id="25" name="Picture 6" descr="الوصف: C:\Users\user\Pictures\صورة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C:\Users\user\Pictures\صورة1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92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2392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656E" id=" 156" o:spid="_x0000_s1146" type="#_x0000_t202" style="position:absolute;left:0;text-align:left;margin-left:-5.05pt;margin-top:28.65pt;width:167.35pt;height:196.5pt;z-index:-25148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" stroked="f">
                <v:path arrowok="t"/>
                <v:textbox>
                  <w:txbxContent>
                    <w:p w14:paraId="547F580F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5EFFD0F4" wp14:editId="170009EB">
                            <wp:extent cx="1939925" cy="2392680"/>
                            <wp:effectExtent l="0" t="0" r="0" b="0"/>
                            <wp:docPr id="25" name="Picture 6" descr="الوصف: C:\Users\user\Pictures\صورة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C:\Users\user\Pictures\صورة1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92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925" cy="2392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40F396" w14:textId="77777777" w:rsidR="00E45C39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8F3BF5" wp14:editId="60FBDDD3">
                <wp:simplePos x="0" y="0"/>
                <wp:positionH relativeFrom="column">
                  <wp:posOffset>4352925</wp:posOffset>
                </wp:positionH>
                <wp:positionV relativeFrom="paragraph">
                  <wp:posOffset>27305</wp:posOffset>
                </wp:positionV>
                <wp:extent cx="2211705" cy="393700"/>
                <wp:effectExtent l="0" t="0" r="0" b="6350"/>
                <wp:wrapNone/>
                <wp:docPr id="348735279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7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B52B" w14:textId="77777777" w:rsidR="00E45C39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كبات الجزيئية ( التساهمية )</w:t>
                            </w:r>
                          </w:p>
                          <w:p w14:paraId="00A0FFA7" w14:textId="77777777" w:rsidR="00E45C39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7C52A8" w14:textId="77777777" w:rsidR="00E45C39" w:rsidRDefault="00E45C39" w:rsidP="002A79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3BF5" id=" 158" o:spid="_x0000_s1147" type="#_x0000_t84" style="position:absolute;left:0;text-align:left;margin-left:342.75pt;margin-top:2.15pt;width:174.15pt;height:3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">
                <v:path arrowok="t"/>
                <v:textbox>
                  <w:txbxContent>
                    <w:p w14:paraId="3146B52B" w14:textId="77777777" w:rsidR="00E45C39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مركبات الجزيئية ( التساهمية )</w:t>
                      </w:r>
                    </w:p>
                    <w:p w14:paraId="00A0FFA7" w14:textId="77777777" w:rsidR="00E45C39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7C52A8" w14:textId="77777777" w:rsidR="00E45C39" w:rsidRDefault="00E45C39" w:rsidP="002A79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Simplified Arabic" w:hAnsi="Simplified Arabic" w:cs="Simplified Arabic"/>
          <w:sz w:val="28"/>
          <w:szCs w:val="28"/>
        </w:rPr>
        <w:t xml:space="preserve">                                            </w:t>
      </w:r>
    </w:p>
    <w:p w14:paraId="11CDCBAA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9CDDB" wp14:editId="10DB1B1C">
                <wp:simplePos x="0" y="0"/>
                <wp:positionH relativeFrom="column">
                  <wp:posOffset>1898015</wp:posOffset>
                </wp:positionH>
                <wp:positionV relativeFrom="paragraph">
                  <wp:posOffset>20955</wp:posOffset>
                </wp:positionV>
                <wp:extent cx="4676775" cy="495300"/>
                <wp:effectExtent l="0" t="0" r="9525" b="0"/>
                <wp:wrapNone/>
                <wp:docPr id="336622133" name="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722B2" w14:textId="77777777" w:rsidR="00E45C39" w:rsidRDefault="00E45C39" w:rsidP="002A796B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مركبات تتشارك ذراته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بواسط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9CDDB" id=" 159" o:spid="_x0000_s1148" style="position:absolute;left:0;text-align:left;margin-left:149.45pt;margin-top:1.65pt;width:368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">
                <v:path arrowok="t"/>
                <v:textbox>
                  <w:txbxContent>
                    <w:p w14:paraId="445722B2" w14:textId="77777777" w:rsidR="00E45C39" w:rsidRDefault="00E45C39" w:rsidP="002A796B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 xml:space="preserve">مركبات تتشارك ذراته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 xml:space="preserve">بواسط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1F0AEA23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ABBEC3" wp14:editId="17C22485">
                <wp:simplePos x="0" y="0"/>
                <wp:positionH relativeFrom="column">
                  <wp:posOffset>5255260</wp:posOffset>
                </wp:positionH>
                <wp:positionV relativeFrom="paragraph">
                  <wp:posOffset>116840</wp:posOffset>
                </wp:positionV>
                <wp:extent cx="1283335" cy="342900"/>
                <wp:effectExtent l="0" t="0" r="0" b="0"/>
                <wp:wrapNone/>
                <wp:docPr id="687303278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5BE85" w14:textId="77777777" w:rsidR="00E45C39" w:rsidRDefault="00E45C39" w:rsidP="002A79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نواع الجزيئات </w:t>
                            </w:r>
                          </w:p>
                          <w:p w14:paraId="58BAB461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BBEC3" id=" 160" o:spid="_x0000_s1149" style="position:absolute;left:0;text-align:left;margin-left:413.8pt;margin-top:9.2pt;width:101.0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" strokeweight="1.5pt">
                <v:path arrowok="t"/>
                <v:textbox>
                  <w:txbxContent>
                    <w:p w14:paraId="3195BE85" w14:textId="77777777" w:rsidR="00E45C39" w:rsidRDefault="00E45C39" w:rsidP="002A796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نواع الجزيئات </w:t>
                      </w:r>
                    </w:p>
                    <w:p w14:paraId="58BAB461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C50F18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FFC874" wp14:editId="28B9BE38">
                <wp:simplePos x="0" y="0"/>
                <wp:positionH relativeFrom="column">
                  <wp:posOffset>1366520</wp:posOffset>
                </wp:positionH>
                <wp:positionV relativeFrom="paragraph">
                  <wp:posOffset>60325</wp:posOffset>
                </wp:positionV>
                <wp:extent cx="3914775" cy="361950"/>
                <wp:effectExtent l="0" t="0" r="9525" b="0"/>
                <wp:wrapNone/>
                <wp:docPr id="1417384877" name="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4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A7E4" w14:textId="77777777" w:rsidR="00E45C39" w:rsidRPr="0015275F" w:rsidRDefault="00E45C39" w:rsidP="002A796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أن الالكترو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جزيء الهيدروجين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2</w:t>
                            </w:r>
                          </w:p>
                          <w:p w14:paraId="5F4EBCA1" w14:textId="77777777" w:rsidR="00E45C39" w:rsidRPr="0015275F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A74E6B" w14:textId="77777777" w:rsidR="00E45C39" w:rsidRDefault="00E45C39" w:rsidP="002A7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FC874" id=" 161" o:spid="_x0000_s1150" style="position:absolute;left:0;text-align:left;margin-left:107.6pt;margin-top:4.75pt;width:308.2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" strokeweight="1.5pt">
                <v:path arrowok="t"/>
                <v:textbox>
                  <w:txbxContent>
                    <w:p w14:paraId="53EDA7E4" w14:textId="77777777" w:rsidR="00E45C39" w:rsidRPr="0015275F" w:rsidRDefault="00E45C39" w:rsidP="002A796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أن الالكترو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جزيء الهيدروجين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H2</w:t>
                      </w:r>
                    </w:p>
                    <w:p w14:paraId="5F4EBCA1" w14:textId="77777777" w:rsidR="00E45C39" w:rsidRPr="0015275F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  <w:p w14:paraId="6AA74E6B" w14:textId="77777777" w:rsidR="00E45C39" w:rsidRDefault="00E45C39" w:rsidP="002A79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C32708" wp14:editId="71BD630D">
                <wp:simplePos x="0" y="0"/>
                <wp:positionH relativeFrom="column">
                  <wp:posOffset>5330825</wp:posOffset>
                </wp:positionH>
                <wp:positionV relativeFrom="paragraph">
                  <wp:posOffset>69850</wp:posOffset>
                </wp:positionV>
                <wp:extent cx="1207770" cy="419100"/>
                <wp:effectExtent l="19050" t="0" r="0" b="0"/>
                <wp:wrapNone/>
                <wp:docPr id="1923641505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07770" cy="419100"/>
                        </a:xfrm>
                        <a:prstGeom prst="homePlate">
                          <a:avLst>
                            <a:gd name="adj" fmla="val 7204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7505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قطبي </w:t>
                            </w:r>
                          </w:p>
                          <w:p w14:paraId="65D11123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2708" id=" 162" o:spid="_x0000_s1151" type="#_x0000_t15" style="position:absolute;left:0;text-align:left;margin-left:419.75pt;margin-top:5.5pt;width:95.1pt;height:33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" strokeweight="1.5pt">
                <v:path arrowok="t"/>
                <v:textbox>
                  <w:txbxContent>
                    <w:p w14:paraId="34777505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قطبي </w:t>
                      </w:r>
                    </w:p>
                    <w:p w14:paraId="65D11123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22E0BF0C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8DE163" wp14:editId="230C4997">
                <wp:simplePos x="0" y="0"/>
                <wp:positionH relativeFrom="column">
                  <wp:posOffset>1385570</wp:posOffset>
                </wp:positionH>
                <wp:positionV relativeFrom="paragraph">
                  <wp:posOffset>70485</wp:posOffset>
                </wp:positionV>
                <wp:extent cx="3905250" cy="361950"/>
                <wp:effectExtent l="0" t="0" r="0" b="0"/>
                <wp:wrapNone/>
                <wp:docPr id="932765689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9FAAB" w14:textId="77777777" w:rsidR="00E45C39" w:rsidRDefault="00E45C39" w:rsidP="002A79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أن الالكترو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جزيء الماء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2O</w:t>
                            </w:r>
                          </w:p>
                          <w:p w14:paraId="65B23721" w14:textId="77777777" w:rsidR="00E45C39" w:rsidRPr="00236600" w:rsidRDefault="00E45C39" w:rsidP="002A796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F9D1FF" w14:textId="77777777" w:rsidR="00E45C39" w:rsidRPr="0015275F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F9D16C" w14:textId="77777777" w:rsidR="00E45C39" w:rsidRDefault="00E45C39" w:rsidP="002A7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DE163" id=" 163" o:spid="_x0000_s1152" style="position:absolute;left:0;text-align:left;margin-left:109.1pt;margin-top:5.55pt;width:307.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" strokeweight="1.5pt">
                <v:path arrowok="t"/>
                <v:textbox>
                  <w:txbxContent>
                    <w:p w14:paraId="1E19FAAB" w14:textId="77777777" w:rsidR="00E45C39" w:rsidRDefault="00E45C39" w:rsidP="002A79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أن الالكترو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جزيء الماء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H2O</w:t>
                      </w:r>
                    </w:p>
                    <w:p w14:paraId="65B23721" w14:textId="77777777" w:rsidR="00E45C39" w:rsidRPr="00236600" w:rsidRDefault="00E45C39" w:rsidP="002A796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0F9D1FF" w14:textId="77777777" w:rsidR="00E45C39" w:rsidRPr="0015275F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  <w:p w14:paraId="0AF9D16C" w14:textId="77777777" w:rsidR="00E45C39" w:rsidRDefault="00E45C39" w:rsidP="002A79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6FE94B" wp14:editId="4555A801">
                <wp:simplePos x="0" y="0"/>
                <wp:positionH relativeFrom="column">
                  <wp:posOffset>5356860</wp:posOffset>
                </wp:positionH>
                <wp:positionV relativeFrom="paragraph">
                  <wp:posOffset>60960</wp:posOffset>
                </wp:positionV>
                <wp:extent cx="1207770" cy="419100"/>
                <wp:effectExtent l="19050" t="0" r="0" b="0"/>
                <wp:wrapNone/>
                <wp:docPr id="1230499240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07770" cy="419100"/>
                        </a:xfrm>
                        <a:prstGeom prst="homePlate">
                          <a:avLst>
                            <a:gd name="adj" fmla="val 7204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7775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طبي</w:t>
                            </w:r>
                          </w:p>
                          <w:p w14:paraId="6D1583E7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E94B" id=" 164" o:spid="_x0000_s1153" type="#_x0000_t15" style="position:absolute;left:0;text-align:left;margin-left:421.8pt;margin-top:4.8pt;width:95.1pt;height:33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" strokeweight="1.5pt">
                <v:path arrowok="t"/>
                <v:textbox>
                  <w:txbxContent>
                    <w:p w14:paraId="3A8A7775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قطبي</w:t>
                      </w:r>
                    </w:p>
                    <w:p w14:paraId="6D1583E7" w14:textId="77777777" w:rsidR="00E45C39" w:rsidRDefault="00E45C39" w:rsidP="002A79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1B0C54" wp14:editId="62B49D73">
                <wp:simplePos x="0" y="0"/>
                <wp:positionH relativeFrom="column">
                  <wp:posOffset>3688715</wp:posOffset>
                </wp:positionH>
                <wp:positionV relativeFrom="paragraph">
                  <wp:posOffset>7508240</wp:posOffset>
                </wp:positionV>
                <wp:extent cx="1283335" cy="342900"/>
                <wp:effectExtent l="0" t="0" r="0" b="0"/>
                <wp:wrapNone/>
                <wp:docPr id="793071021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F1119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طبي</w:t>
                            </w:r>
                          </w:p>
                          <w:p w14:paraId="417FC65F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B0C54" id=" 165" o:spid="_x0000_s1154" style="position:absolute;left:0;text-align:left;margin-left:290.45pt;margin-top:591.2pt;width:101.0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" strokeweight="1.5pt">
                <v:path arrowok="t"/>
                <v:textbox>
                  <w:txbxContent>
                    <w:p w14:paraId="4F3F1119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قطبي</w:t>
                      </w:r>
                    </w:p>
                    <w:p w14:paraId="417FC65F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0921B1" wp14:editId="675E56C5">
                <wp:simplePos x="0" y="0"/>
                <wp:positionH relativeFrom="column">
                  <wp:posOffset>3467100</wp:posOffset>
                </wp:positionH>
                <wp:positionV relativeFrom="paragraph">
                  <wp:posOffset>7908290</wp:posOffset>
                </wp:positionV>
                <wp:extent cx="1627505" cy="1467485"/>
                <wp:effectExtent l="0" t="0" r="0" b="0"/>
                <wp:wrapNone/>
                <wp:docPr id="1969206200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7505" cy="146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0AA83" w14:textId="77777777" w:rsidR="00E45C39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أن الالكترونات </w:t>
                            </w:r>
                          </w:p>
                          <w:p w14:paraId="359A5A6D" w14:textId="77777777" w:rsidR="00E45C39" w:rsidRDefault="00E45C39" w:rsidP="002A796B">
                            <w:pPr>
                              <w:spacing w:before="120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غير موزعة بانتظام </w:t>
                            </w:r>
                          </w:p>
                          <w:p w14:paraId="7D8BE495" w14:textId="77777777" w:rsidR="00E45C39" w:rsidRDefault="00E45C39" w:rsidP="002A796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جزيء الماء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2O</w:t>
                            </w:r>
                          </w:p>
                          <w:p w14:paraId="7ACD11ED" w14:textId="77777777" w:rsidR="00E45C39" w:rsidRPr="0015275F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359D39" w14:textId="77777777" w:rsidR="00E45C39" w:rsidRDefault="00E45C39" w:rsidP="002A7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921B1" id=" 166" o:spid="_x0000_s1155" style="position:absolute;left:0;text-align:left;margin-left:273pt;margin-top:622.7pt;width:128.15pt;height:115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" strokeweight="1.5pt">
                <v:path arrowok="t"/>
                <v:textbox>
                  <w:txbxContent>
                    <w:p w14:paraId="7500AA83" w14:textId="77777777" w:rsidR="00E45C39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أن الالكترونات </w:t>
                      </w:r>
                    </w:p>
                    <w:p w14:paraId="359A5A6D" w14:textId="77777777" w:rsidR="00E45C39" w:rsidRDefault="00E45C39" w:rsidP="002A796B">
                      <w:pPr>
                        <w:spacing w:before="120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غير موزعة بانتظام </w:t>
                      </w:r>
                    </w:p>
                    <w:p w14:paraId="7D8BE495" w14:textId="77777777" w:rsidR="00E45C39" w:rsidRDefault="00E45C39" w:rsidP="002A796B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جزيء الماء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H2O</w:t>
                      </w:r>
                    </w:p>
                    <w:p w14:paraId="7ACD11ED" w14:textId="77777777" w:rsidR="00E45C39" w:rsidRPr="0015275F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  <w:p w14:paraId="28359D39" w14:textId="77777777" w:rsidR="00E45C39" w:rsidRDefault="00E45C39" w:rsidP="002A79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33AABF" wp14:editId="3E2A196F">
                <wp:simplePos x="0" y="0"/>
                <wp:positionH relativeFrom="column">
                  <wp:posOffset>5431790</wp:posOffset>
                </wp:positionH>
                <wp:positionV relativeFrom="paragraph">
                  <wp:posOffset>7498715</wp:posOffset>
                </wp:positionV>
                <wp:extent cx="1283335" cy="342900"/>
                <wp:effectExtent l="0" t="0" r="0" b="0"/>
                <wp:wrapNone/>
                <wp:docPr id="46243960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3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1A081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قطبي </w:t>
                            </w:r>
                          </w:p>
                          <w:p w14:paraId="4A974DA7" w14:textId="77777777" w:rsidR="00E45C39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3AABF" id=" 167" o:spid="_x0000_s1156" style="position:absolute;left:0;text-align:left;margin-left:427.7pt;margin-top:590.45pt;width:101.0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" strokeweight="1.5pt">
                <v:path arrowok="t"/>
                <v:textbox>
                  <w:txbxContent>
                    <w:p w14:paraId="63A1A081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قطبي </w:t>
                      </w:r>
                    </w:p>
                    <w:p w14:paraId="4A974DA7" w14:textId="77777777" w:rsidR="00E45C39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1E8C11" wp14:editId="5EF052B9">
                <wp:simplePos x="0" y="0"/>
                <wp:positionH relativeFrom="column">
                  <wp:posOffset>5210175</wp:posOffset>
                </wp:positionH>
                <wp:positionV relativeFrom="paragraph">
                  <wp:posOffset>7898765</wp:posOffset>
                </wp:positionV>
                <wp:extent cx="1627505" cy="1467485"/>
                <wp:effectExtent l="0" t="0" r="0" b="0"/>
                <wp:wrapNone/>
                <wp:docPr id="1856429869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7505" cy="146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E71BB" w14:textId="77777777" w:rsidR="00E45C39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أن الالكترونات </w:t>
                            </w:r>
                          </w:p>
                          <w:p w14:paraId="20CE0247" w14:textId="77777777" w:rsidR="00E45C39" w:rsidRDefault="00E45C39" w:rsidP="002A796B">
                            <w:pPr>
                              <w:spacing w:before="120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وزعة بانتظام </w:t>
                            </w:r>
                          </w:p>
                          <w:p w14:paraId="1A3A347D" w14:textId="77777777" w:rsidR="00E45C39" w:rsidRDefault="00E45C39" w:rsidP="002A796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ثل : جزيء الهيدروجين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2</w:t>
                            </w:r>
                          </w:p>
                          <w:p w14:paraId="45FC58F4" w14:textId="77777777" w:rsidR="00E45C39" w:rsidRPr="0015275F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ED75A8" w14:textId="77777777" w:rsidR="00E45C39" w:rsidRDefault="00E45C39" w:rsidP="002A7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8C11" id=" 168" o:spid="_x0000_s1157" style="position:absolute;left:0;text-align:left;margin-left:410.25pt;margin-top:621.95pt;width:128.15pt;height:115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" strokeweight="1.5pt">
                <v:path arrowok="t"/>
                <v:textbox>
                  <w:txbxContent>
                    <w:p w14:paraId="502E71BB" w14:textId="77777777" w:rsidR="00E45C39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أن الالكترونات </w:t>
                      </w:r>
                    </w:p>
                    <w:p w14:paraId="20CE0247" w14:textId="77777777" w:rsidR="00E45C39" w:rsidRDefault="00E45C39" w:rsidP="002A796B">
                      <w:pPr>
                        <w:spacing w:before="120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موزعة بانتظام </w:t>
                      </w:r>
                    </w:p>
                    <w:p w14:paraId="1A3A347D" w14:textId="77777777" w:rsidR="00E45C39" w:rsidRDefault="00E45C39" w:rsidP="002A796B">
                      <w:pPr>
                        <w:spacing w:before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ثل : جزيء الهيدروجين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H2</w:t>
                      </w:r>
                    </w:p>
                    <w:p w14:paraId="45FC58F4" w14:textId="77777777" w:rsidR="00E45C39" w:rsidRPr="0015275F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  <w:p w14:paraId="7CED75A8" w14:textId="77777777" w:rsidR="00E45C39" w:rsidRDefault="00E45C39" w:rsidP="002A79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A26849" wp14:editId="258793A2">
                <wp:simplePos x="0" y="0"/>
                <wp:positionH relativeFrom="column">
                  <wp:posOffset>182880</wp:posOffset>
                </wp:positionH>
                <wp:positionV relativeFrom="paragraph">
                  <wp:posOffset>7134225</wp:posOffset>
                </wp:positionV>
                <wp:extent cx="3336290" cy="2257425"/>
                <wp:effectExtent l="0" t="0" r="0" b="0"/>
                <wp:wrapNone/>
                <wp:docPr id="230440993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629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A9275" w14:textId="77777777" w:rsidR="00E45C39" w:rsidRDefault="00582DC1" w:rsidP="002A796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8937B6" wp14:editId="662B3BEC">
                                  <wp:extent cx="3154680" cy="2229485"/>
                                  <wp:effectExtent l="0" t="0" r="0" b="0"/>
                                  <wp:docPr id="26" name="Picture 6" descr="الوصف: C:\Users\user\Pictures\صورة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C:\Users\user\Pictures\صورة1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92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680" cy="222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6849" id=" 169" o:spid="_x0000_s1158" type="#_x0000_t202" style="position:absolute;left:0;text-align:left;margin-left:14.4pt;margin-top:561.75pt;width:262.7pt;height:177.75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" stroked="f">
                <v:path arrowok="t"/>
                <v:textbox>
                  <w:txbxContent>
                    <w:p w14:paraId="551A9275" w14:textId="77777777" w:rsidR="00E45C39" w:rsidRDefault="00582DC1" w:rsidP="002A796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8937B6" wp14:editId="662B3BEC">
                            <wp:extent cx="3154680" cy="2229485"/>
                            <wp:effectExtent l="0" t="0" r="0" b="0"/>
                            <wp:docPr id="26" name="Picture 6" descr="الوصف: C:\Users\user\Pictures\صورة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C:\Users\user\Pictures\صورة1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92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680" cy="222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3782E5" wp14:editId="35A56B40">
                <wp:simplePos x="0" y="0"/>
                <wp:positionH relativeFrom="column">
                  <wp:posOffset>182880</wp:posOffset>
                </wp:positionH>
                <wp:positionV relativeFrom="paragraph">
                  <wp:posOffset>7134225</wp:posOffset>
                </wp:positionV>
                <wp:extent cx="3336290" cy="2257425"/>
                <wp:effectExtent l="0" t="0" r="0" b="0"/>
                <wp:wrapNone/>
                <wp:docPr id="1349041579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629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9094" w14:textId="77777777" w:rsidR="00E45C39" w:rsidRDefault="00582DC1" w:rsidP="002A796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A6C1D9" wp14:editId="4F677800">
                                  <wp:extent cx="3154680" cy="2229485"/>
                                  <wp:effectExtent l="0" t="0" r="0" b="0"/>
                                  <wp:docPr id="27" name="Picture 6" descr="الوصف: C:\Users\user\Pictures\صورة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C:\Users\user\Pictures\صورة1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92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680" cy="222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82E5" id=" 171" o:spid="_x0000_s1159" type="#_x0000_t202" style="position:absolute;left:0;text-align:left;margin-left:14.4pt;margin-top:561.75pt;width:262.7pt;height:177.75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" stroked="f">
                <v:path arrowok="t"/>
                <v:textbox>
                  <w:txbxContent>
                    <w:p w14:paraId="56789094" w14:textId="77777777" w:rsidR="00E45C39" w:rsidRDefault="00582DC1" w:rsidP="002A796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A6C1D9" wp14:editId="4F677800">
                            <wp:extent cx="3154680" cy="2229485"/>
                            <wp:effectExtent l="0" t="0" r="0" b="0"/>
                            <wp:docPr id="27" name="Picture 6" descr="الوصف: C:\Users\user\Pictures\صورة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C:\Users\user\Pictures\صورة1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92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680" cy="222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DF319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04AD9" wp14:editId="5A141D14">
                <wp:simplePos x="0" y="0"/>
                <wp:positionH relativeFrom="column">
                  <wp:posOffset>145415</wp:posOffset>
                </wp:positionH>
                <wp:positionV relativeFrom="paragraph">
                  <wp:posOffset>141605</wp:posOffset>
                </wp:positionV>
                <wp:extent cx="4162425" cy="1362075"/>
                <wp:effectExtent l="0" t="0" r="28575" b="9525"/>
                <wp:wrapNone/>
                <wp:docPr id="1332743165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2425" cy="1362075"/>
                        </a:xfrm>
                        <a:prstGeom prst="homePlate">
                          <a:avLst>
                            <a:gd name="adj" fmla="val 763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9DAC" w14:textId="77777777" w:rsidR="00E45C39" w:rsidRDefault="00E45C39" w:rsidP="002A796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  <w:p w14:paraId="49408CB3" w14:textId="77777777" w:rsidR="00E45C39" w:rsidRDefault="00E45C39" w:rsidP="002A796B">
                            <w:pPr>
                              <w:spacing w:after="24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7E35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ذر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كترونات ( ايونات موجبه )</w:t>
                            </w:r>
                          </w:p>
                          <w:p w14:paraId="4C62983B" w14:textId="77777777" w:rsidR="00E45C39" w:rsidRDefault="00E45C39" w:rsidP="002A796B">
                            <w:pPr>
                              <w:spacing w:after="24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7E35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ذر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كترونات ( ايونات سالبه )</w:t>
                            </w:r>
                          </w:p>
                          <w:p w14:paraId="7D76DACF" w14:textId="77777777" w:rsidR="00E45C39" w:rsidRPr="007E350C" w:rsidRDefault="00E45C39" w:rsidP="002A796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لتكون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14:paraId="53B52D10" w14:textId="77777777" w:rsidR="00E45C39" w:rsidRPr="007E350C" w:rsidRDefault="00E45C39" w:rsidP="002A79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4AD9" id=" 173" o:spid="_x0000_s1160" type="#_x0000_t15" style="position:absolute;left:0;text-align:left;margin-left:11.45pt;margin-top:11.15pt;width:327.75pt;height:10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" strokeweight="1.5pt">
                <v:path arrowok="t"/>
                <v:textbox>
                  <w:txbxContent>
                    <w:p w14:paraId="01AF9DAC" w14:textId="77777777" w:rsidR="00E45C39" w:rsidRDefault="00E45C39" w:rsidP="002A796B">
                      <w:pPr>
                        <w:spacing w:after="0"/>
                        <w:rPr>
                          <w:rtl/>
                        </w:rPr>
                      </w:pPr>
                      <w: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  <w:p w14:paraId="49408CB3" w14:textId="77777777" w:rsidR="00E45C39" w:rsidRDefault="00E45C39" w:rsidP="002A796B">
                      <w:pPr>
                        <w:spacing w:after="24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7E350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ذرا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كترونات ( ايونات موجبه )</w:t>
                      </w:r>
                    </w:p>
                    <w:p w14:paraId="4C62983B" w14:textId="77777777" w:rsidR="00E45C39" w:rsidRDefault="00E45C39" w:rsidP="002A796B">
                      <w:pPr>
                        <w:spacing w:after="24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7E350C">
                        <w:rPr>
                          <w:rFonts w:hint="cs"/>
                          <w:sz w:val="28"/>
                          <w:szCs w:val="28"/>
                          <w:rtl/>
                        </w:rPr>
                        <w:t>ذرا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كترونات ( ايونات سالبه )</w:t>
                      </w:r>
                    </w:p>
                    <w:p w14:paraId="7D76DACF" w14:textId="77777777" w:rsidR="00E45C39" w:rsidRPr="007E350C" w:rsidRDefault="00E45C39" w:rsidP="002A796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لتكون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</w:t>
                      </w:r>
                    </w:p>
                    <w:p w14:paraId="53B52D10" w14:textId="77777777" w:rsidR="00E45C39" w:rsidRPr="007E350C" w:rsidRDefault="00E45C39" w:rsidP="002A796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3CCDA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AC7596" wp14:editId="0327D5DC">
                <wp:simplePos x="0" y="0"/>
                <wp:positionH relativeFrom="column">
                  <wp:posOffset>4307840</wp:posOffset>
                </wp:positionH>
                <wp:positionV relativeFrom="paragraph">
                  <wp:posOffset>85090</wp:posOffset>
                </wp:positionV>
                <wp:extent cx="952500" cy="523875"/>
                <wp:effectExtent l="0" t="0" r="0" b="9525"/>
                <wp:wrapNone/>
                <wp:docPr id="2121387979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AE2B4" w14:textId="77777777" w:rsidR="00E45C39" w:rsidRPr="007E350C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350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يونات</w:t>
                            </w:r>
                          </w:p>
                          <w:p w14:paraId="3107F686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C7596" id=" 174" o:spid="_x0000_s1161" style="position:absolute;left:0;text-align:left;margin-left:339.2pt;margin-top:6.7pt;width:75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" strokeweight="1.5pt">
                <v:path arrowok="t"/>
                <v:textbox>
                  <w:txbxContent>
                    <w:p w14:paraId="3FEAE2B4" w14:textId="77777777" w:rsidR="00E45C39" w:rsidRPr="007E350C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 w:rsidRPr="007E350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أيونات</w:t>
                      </w:r>
                    </w:p>
                    <w:p w14:paraId="3107F686" w14:textId="77777777" w:rsidR="00E45C39" w:rsidRDefault="00E45C39" w:rsidP="002A796B"/>
                  </w:txbxContent>
                </v:textbox>
              </v:oval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440EA6" wp14:editId="0FF2B2DA">
                <wp:simplePos x="0" y="0"/>
                <wp:positionH relativeFrom="column">
                  <wp:posOffset>5260340</wp:posOffset>
                </wp:positionH>
                <wp:positionV relativeFrom="paragraph">
                  <wp:posOffset>-76835</wp:posOffset>
                </wp:positionV>
                <wp:extent cx="1297305" cy="393700"/>
                <wp:effectExtent l="0" t="0" r="0" b="6350"/>
                <wp:wrapNone/>
                <wp:docPr id="1780961243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A9A4" w14:textId="77777777" w:rsidR="00E45C39" w:rsidRPr="00D13C57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وابط الايونية</w:t>
                            </w:r>
                          </w:p>
                          <w:p w14:paraId="6142CEE5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0EA6" id=" 175" o:spid="_x0000_s1162" type="#_x0000_t84" style="position:absolute;left:0;text-align:left;margin-left:414.2pt;margin-top:-6.05pt;width:102.15pt;height:3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">
                <v:path arrowok="t"/>
                <v:textbox>
                  <w:txbxContent>
                    <w:p w14:paraId="3F52A9A4" w14:textId="77777777" w:rsidR="00E45C39" w:rsidRPr="00D13C57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وابط الايونية</w:t>
                      </w:r>
                    </w:p>
                    <w:p w14:paraId="6142CEE5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0346A353" w14:textId="77777777" w:rsidR="00E45C39" w:rsidRDefault="00E45C39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</w:rPr>
      </w:pPr>
    </w:p>
    <w:p w14:paraId="47F45409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C416AE" wp14:editId="39A707F9">
                <wp:simplePos x="0" y="0"/>
                <wp:positionH relativeFrom="column">
                  <wp:posOffset>1964690</wp:posOffset>
                </wp:positionH>
                <wp:positionV relativeFrom="paragraph">
                  <wp:posOffset>235585</wp:posOffset>
                </wp:positionV>
                <wp:extent cx="3105150" cy="561975"/>
                <wp:effectExtent l="0" t="0" r="0" b="9525"/>
                <wp:wrapNone/>
                <wp:docPr id="537710628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5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8C5106" w14:textId="77777777" w:rsidR="00E45C39" w:rsidRPr="00E97D2B" w:rsidRDefault="00E45C39" w:rsidP="002A796B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97D2B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Na</w:t>
                            </w:r>
                            <w:r w:rsidRPr="00E97D2B">
                              <w:rPr>
                                <w:b/>
                                <w:bCs/>
                                <w:kern w:val="24"/>
                                <w:position w:val="14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 w:rsidRPr="00E97D2B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+    Cl</w:t>
                            </w:r>
                            <w:r w:rsidRPr="00E97D2B">
                              <w:rPr>
                                <w:b/>
                                <w:bCs/>
                                <w:kern w:val="24"/>
                                <w:position w:val="14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Pr="00E97D2B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proofErr w:type="spellStart"/>
                            <w:r w:rsidRPr="00E97D2B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NaCl</w:t>
                            </w:r>
                            <w:proofErr w:type="spellEnd"/>
                          </w:p>
                          <w:p w14:paraId="480D3629" w14:textId="77777777" w:rsidR="00E45C39" w:rsidRPr="007E350C" w:rsidRDefault="00E45C39" w:rsidP="002A796B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tl/>
                              </w:rPr>
                            </w:pPr>
                            <w:r w:rsidRPr="00E97D2B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اكتسب          فقد</w:t>
                            </w:r>
                            <w:r w:rsidRPr="007E350C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16AE" id="مربع نص 3" o:spid="_x0000_s1163" type="#_x0000_t202" style="position:absolute;left:0;text-align:left;margin-left:154.7pt;margin-top:18.55pt;width:244.5pt;height:4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" strokeweight="1pt">
                <v:stroke dashstyle="dash"/>
                <v:shadow color="#868686"/>
                <v:path arrowok="t"/>
                <v:textbox>
                  <w:txbxContent>
                    <w:p w14:paraId="5E8C5106" w14:textId="77777777" w:rsidR="00E45C39" w:rsidRPr="00E97D2B" w:rsidRDefault="00E45C39" w:rsidP="002A796B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97D2B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Na</w:t>
                      </w:r>
                      <w:r w:rsidRPr="00E97D2B">
                        <w:rPr>
                          <w:b/>
                          <w:bCs/>
                          <w:kern w:val="24"/>
                          <w:position w:val="14"/>
                          <w:sz w:val="28"/>
                          <w:szCs w:val="28"/>
                          <w:vertAlign w:val="superscript"/>
                        </w:rPr>
                        <w:t>+</w:t>
                      </w:r>
                      <w:r w:rsidRPr="00E97D2B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+    Cl</w:t>
                      </w:r>
                      <w:r w:rsidRPr="00E97D2B">
                        <w:rPr>
                          <w:b/>
                          <w:bCs/>
                          <w:kern w:val="24"/>
                          <w:position w:val="14"/>
                          <w:sz w:val="28"/>
                          <w:szCs w:val="28"/>
                          <w:vertAlign w:val="superscript"/>
                        </w:rPr>
                        <w:t>-</w:t>
                      </w:r>
                      <w:r w:rsidRPr="00E97D2B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         </w:t>
                      </w:r>
                      <w:proofErr w:type="spellStart"/>
                      <w:r w:rsidRPr="00E97D2B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NaCl</w:t>
                      </w:r>
                      <w:proofErr w:type="spellEnd"/>
                    </w:p>
                    <w:p w14:paraId="480D3629" w14:textId="77777777" w:rsidR="00E45C39" w:rsidRPr="007E350C" w:rsidRDefault="00E45C39" w:rsidP="002A796B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tl/>
                        </w:rPr>
                      </w:pPr>
                      <w:r w:rsidRPr="00E97D2B">
                        <w:rPr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     اكتسب          فقد</w:t>
                      </w:r>
                      <w:r w:rsidRPr="007E350C">
                        <w:rPr>
                          <w:rFonts w:ascii="Arial" w:hAnsi="Arial" w:cs="Arial"/>
                          <w:b/>
                          <w:bCs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E9B18C" wp14:editId="3B4D3CC0">
                <wp:simplePos x="0" y="0"/>
                <wp:positionH relativeFrom="column">
                  <wp:posOffset>5138420</wp:posOffset>
                </wp:positionH>
                <wp:positionV relativeFrom="paragraph">
                  <wp:posOffset>248285</wp:posOffset>
                </wp:positionV>
                <wp:extent cx="1333500" cy="523875"/>
                <wp:effectExtent l="0" t="0" r="0" b="9525"/>
                <wp:wrapNone/>
                <wp:docPr id="1630886038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30D75" w14:textId="77777777" w:rsidR="00E45C39" w:rsidRPr="00372D58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t xml:space="preserve">  </w:t>
                            </w:r>
                            <w:r w:rsidRPr="00372D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 : ملح الط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9B18C" id=" 177" o:spid="_x0000_s1164" style="position:absolute;left:0;text-align:left;margin-left:404.6pt;margin-top:19.55pt;width:105pt;height:4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">
                <v:path arrowok="t"/>
                <v:textbox>
                  <w:txbxContent>
                    <w:p w14:paraId="5FB30D75" w14:textId="77777777" w:rsidR="00E45C39" w:rsidRPr="00372D58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t xml:space="preserve">  </w:t>
                      </w:r>
                      <w:r w:rsidRPr="00372D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ل : ملح الطعا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8AF8C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205304" wp14:editId="7C1D7BF1">
                <wp:simplePos x="0" y="0"/>
                <wp:positionH relativeFrom="column">
                  <wp:posOffset>635</wp:posOffset>
                </wp:positionH>
                <wp:positionV relativeFrom="paragraph">
                  <wp:posOffset>20320</wp:posOffset>
                </wp:positionV>
                <wp:extent cx="2193290" cy="1946275"/>
                <wp:effectExtent l="0" t="0" r="0" b="0"/>
                <wp:wrapNone/>
                <wp:docPr id="751130076" name="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3290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B5CD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36D7E" wp14:editId="1A3C5E48">
                                  <wp:extent cx="2009775" cy="1819910"/>
                                  <wp:effectExtent l="0" t="0" r="0" b="0"/>
                                  <wp:docPr id="28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5304" id=" 178" o:spid="_x0000_s1165" type="#_x0000_t202" style="position:absolute;left:0;text-align:left;margin-left:.05pt;margin-top:1.6pt;width:172.7pt;height:153.2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" stroked="f">
                <v:path arrowok="t"/>
                <v:textbox>
                  <w:txbxContent>
                    <w:p w14:paraId="03F9B5CD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4F736D7E" wp14:editId="1A3C5E48">
                            <wp:extent cx="2009775" cy="1819910"/>
                            <wp:effectExtent l="0" t="0" r="0" b="0"/>
                            <wp:docPr id="28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81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28D54C" wp14:editId="438B8B1E">
                <wp:simplePos x="0" y="0"/>
                <wp:positionH relativeFrom="column">
                  <wp:posOffset>4012565</wp:posOffset>
                </wp:positionH>
                <wp:positionV relativeFrom="paragraph">
                  <wp:posOffset>401320</wp:posOffset>
                </wp:positionV>
                <wp:extent cx="2545080" cy="393700"/>
                <wp:effectExtent l="0" t="0" r="7620" b="6350"/>
                <wp:wrapNone/>
                <wp:docPr id="1537047420" name="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508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F072" w14:textId="77777777" w:rsidR="00E45C39" w:rsidRPr="00372D58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2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يذيب الماء المركبات الأيونية ؟ </w:t>
                            </w:r>
                          </w:p>
                          <w:p w14:paraId="57283C53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9F202F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D54C" id=" 180" o:spid="_x0000_s1166" type="#_x0000_t84" style="position:absolute;left:0;text-align:left;margin-left:315.95pt;margin-top:31.6pt;width:200.4pt;height:3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">
                <v:path arrowok="t"/>
                <v:textbox>
                  <w:txbxContent>
                    <w:p w14:paraId="712FF072" w14:textId="77777777" w:rsidR="00E45C39" w:rsidRPr="00372D58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72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يف يذيب الماء المركبات الأيونية ؟ </w:t>
                      </w:r>
                    </w:p>
                    <w:p w14:paraId="57283C53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D9F202F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64D4D0" wp14:editId="46452460">
                <wp:simplePos x="0" y="0"/>
                <wp:positionH relativeFrom="column">
                  <wp:posOffset>3145790</wp:posOffset>
                </wp:positionH>
                <wp:positionV relativeFrom="paragraph">
                  <wp:posOffset>45720</wp:posOffset>
                </wp:positionV>
                <wp:extent cx="857250" cy="9525"/>
                <wp:effectExtent l="0" t="76200" r="19050" b="47625"/>
                <wp:wrapNone/>
                <wp:docPr id="111351136" name="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8E81" id=" 181" o:spid="_x0000_s1026" type="#_x0000_t32" style="position:absolute;left:0;text-align:left;margin-left:247.7pt;margin-top:3.6pt;width:67.5pt;height: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</w:p>
    <w:p w14:paraId="168342E9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915788" wp14:editId="13D7E263">
                <wp:simplePos x="0" y="0"/>
                <wp:positionH relativeFrom="column">
                  <wp:posOffset>1583690</wp:posOffset>
                </wp:positionH>
                <wp:positionV relativeFrom="paragraph">
                  <wp:posOffset>408940</wp:posOffset>
                </wp:positionV>
                <wp:extent cx="4895850" cy="733425"/>
                <wp:effectExtent l="0" t="0" r="0" b="9525"/>
                <wp:wrapNone/>
                <wp:docPr id="423244774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39870" w14:textId="77777777" w:rsidR="00E45C39" w:rsidRPr="003F7336" w:rsidRDefault="00E45C39" w:rsidP="002A796B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14:paraId="1C5BB524" w14:textId="77777777" w:rsidR="00E45C39" w:rsidRPr="003F7336" w:rsidRDefault="00E45C39" w:rsidP="002A796B">
                            <w:pPr>
                              <w:spacing w:before="24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540DF41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5788" id=" 182" o:spid="_x0000_s1167" style="position:absolute;left:0;text-align:left;margin-left:124.7pt;margin-top:32.2pt;width:385.5pt;height:5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">
                <v:path arrowok="t"/>
                <v:textbox>
                  <w:txbxContent>
                    <w:p w14:paraId="1EE39870" w14:textId="77777777" w:rsidR="00E45C39" w:rsidRPr="003F7336" w:rsidRDefault="00E45C39" w:rsidP="002A796B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14:paraId="1C5BB524" w14:textId="77777777" w:rsidR="00E45C39" w:rsidRPr="003F7336" w:rsidRDefault="00E45C39" w:rsidP="002A796B">
                      <w:pPr>
                        <w:spacing w:before="24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0540DF41" w14:textId="77777777" w:rsidR="00E45C39" w:rsidRDefault="00E45C39" w:rsidP="002A796B"/>
                  </w:txbxContent>
                </v:textbox>
              </v:roundrect>
            </w:pict>
          </mc:Fallback>
        </mc:AlternateContent>
      </w:r>
    </w:p>
    <w:p w14:paraId="44AAAF33" w14:textId="77777777" w:rsidR="00E45C39" w:rsidRDefault="00E45C39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</w:p>
    <w:p w14:paraId="63101E1A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14AB9B" wp14:editId="200849A1">
                <wp:simplePos x="0" y="0"/>
                <wp:positionH relativeFrom="column">
                  <wp:posOffset>3402965</wp:posOffset>
                </wp:positionH>
                <wp:positionV relativeFrom="paragraph">
                  <wp:posOffset>357505</wp:posOffset>
                </wp:positionV>
                <wp:extent cx="3154680" cy="393700"/>
                <wp:effectExtent l="0" t="0" r="7620" b="6350"/>
                <wp:wrapNone/>
                <wp:docPr id="1754011249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468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A30F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2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يذيب الماء المركبات الجزيئية (التساهمية) ؟</w:t>
                            </w:r>
                          </w:p>
                          <w:p w14:paraId="0D1A3ACA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AB9B" id=" 183" o:spid="_x0000_s1168" type="#_x0000_t84" style="position:absolute;left:0;text-align:left;margin-left:267.95pt;margin-top:28.15pt;width:248.4pt;height:3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">
                <v:path arrowok="t"/>
                <v:textbox>
                  <w:txbxContent>
                    <w:p w14:paraId="2A36A30F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72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كيف يذيب الماء المركبات الجزيئية (التساهمية) ؟</w:t>
                      </w:r>
                    </w:p>
                    <w:p w14:paraId="0D1A3ACA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FBED5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FD63AD" wp14:editId="2BE5DAE9">
                <wp:simplePos x="0" y="0"/>
                <wp:positionH relativeFrom="column">
                  <wp:posOffset>46990</wp:posOffset>
                </wp:positionH>
                <wp:positionV relativeFrom="paragraph">
                  <wp:posOffset>391795</wp:posOffset>
                </wp:positionV>
                <wp:extent cx="6546850" cy="733425"/>
                <wp:effectExtent l="0" t="0" r="6350" b="9525"/>
                <wp:wrapNone/>
                <wp:docPr id="1804010094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09825B" w14:textId="77777777" w:rsidR="00E45C39" w:rsidRPr="003F7336" w:rsidRDefault="00E45C39" w:rsidP="002A796B">
                            <w:pPr>
                              <w:spacing w:before="12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8DAB2DB" w14:textId="77777777" w:rsidR="00E45C39" w:rsidRPr="003F7336" w:rsidRDefault="00E45C39" w:rsidP="002A796B">
                            <w:pPr>
                              <w:spacing w:before="24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90C2E36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D63AD" id=" 184" o:spid="_x0000_s1169" style="position:absolute;left:0;text-align:left;margin-left:3.7pt;margin-top:30.85pt;width:515.5pt;height:5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">
                <v:path arrowok="t"/>
                <v:textbox>
                  <w:txbxContent>
                    <w:p w14:paraId="4509825B" w14:textId="77777777" w:rsidR="00E45C39" w:rsidRPr="003F7336" w:rsidRDefault="00E45C39" w:rsidP="002A796B">
                      <w:pPr>
                        <w:spacing w:before="12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8DAB2DB" w14:textId="77777777" w:rsidR="00E45C39" w:rsidRPr="003F7336" w:rsidRDefault="00E45C39" w:rsidP="002A796B">
                      <w:pPr>
                        <w:spacing w:before="24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90C2E36" w14:textId="77777777" w:rsidR="00E45C39" w:rsidRDefault="00E45C39" w:rsidP="002A796B"/>
                  </w:txbxContent>
                </v:textbox>
              </v:roundrect>
            </w:pict>
          </mc:Fallback>
        </mc:AlternateContent>
      </w:r>
    </w:p>
    <w:p w14:paraId="0028E718" w14:textId="77777777" w:rsidR="00E45C39" w:rsidRDefault="00E45C39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</w:p>
    <w:p w14:paraId="3C3644FB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0BE840" wp14:editId="5FD99D4A">
                <wp:simplePos x="0" y="0"/>
                <wp:positionH relativeFrom="column">
                  <wp:posOffset>5174615</wp:posOffset>
                </wp:positionH>
                <wp:positionV relativeFrom="paragraph">
                  <wp:posOffset>254000</wp:posOffset>
                </wp:positionV>
                <wp:extent cx="1297305" cy="393700"/>
                <wp:effectExtent l="0" t="0" r="0" b="6350"/>
                <wp:wrapNone/>
                <wp:docPr id="767115457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9326" w14:textId="77777777" w:rsidR="00E45C39" w:rsidRPr="00A25553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ثل يذيب المثل </w:t>
                            </w:r>
                          </w:p>
                          <w:p w14:paraId="644CBC8B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EA12FC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E840" id=" 185" o:spid="_x0000_s1170" type="#_x0000_t84" style="position:absolute;left:0;text-align:left;margin-left:407.45pt;margin-top:20pt;width:102.15pt;height:3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">
                <v:path arrowok="t"/>
                <v:textbox>
                  <w:txbxContent>
                    <w:p w14:paraId="06CF9326" w14:textId="77777777" w:rsidR="00E45C39" w:rsidRPr="00A25553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ثل يذيب المثل </w:t>
                      </w:r>
                    </w:p>
                    <w:p w14:paraId="644CBC8B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EEA12FC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1330C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740902" wp14:editId="108A6580">
                <wp:simplePos x="0" y="0"/>
                <wp:positionH relativeFrom="column">
                  <wp:posOffset>97790</wp:posOffset>
                </wp:positionH>
                <wp:positionV relativeFrom="paragraph">
                  <wp:posOffset>220980</wp:posOffset>
                </wp:positionV>
                <wp:extent cx="6450330" cy="520700"/>
                <wp:effectExtent l="0" t="0" r="7620" b="0"/>
                <wp:wrapNone/>
                <wp:docPr id="1987287441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033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3AE80" w14:textId="77777777" w:rsidR="00E45C39" w:rsidRDefault="00E45C39" w:rsidP="002A79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64A41DC" w14:textId="77777777" w:rsidR="00E45C39" w:rsidRPr="00A25553" w:rsidRDefault="00E45C39" w:rsidP="002A796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ذيب المذيبات 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واد 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تذيب المذيبات 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واد 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A2555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  <w:p w14:paraId="49CD7B33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40902" id=" 186" o:spid="_x0000_s1171" style="position:absolute;left:0;text-align:left;margin-left:7.7pt;margin-top:17.4pt;width:507.9pt;height:4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" strokeweight="1.5pt">
                <v:path arrowok="t"/>
                <v:textbox>
                  <w:txbxContent>
                    <w:p w14:paraId="5603AE80" w14:textId="77777777" w:rsidR="00E45C39" w:rsidRDefault="00E45C39" w:rsidP="002A796B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664A41DC" w14:textId="77777777" w:rsidR="00E45C39" w:rsidRPr="00A25553" w:rsidRDefault="00E45C39" w:rsidP="002A796B">
                      <w:pPr>
                        <w:spacing w:after="120"/>
                        <w:rPr>
                          <w:sz w:val="28"/>
                          <w:szCs w:val="28"/>
                          <w:rtl/>
                        </w:rPr>
                      </w:pP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ذيب المذيبات 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واد 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تذيب المذيبات 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واد 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A2555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</w:p>
                    <w:p w14:paraId="49CD7B33" w14:textId="77777777" w:rsidR="00E45C39" w:rsidRDefault="00E45C39" w:rsidP="002A796B"/>
                  </w:txbxContent>
                </v:textbox>
              </v:roundrect>
            </w:pict>
          </mc:Fallback>
        </mc:AlternateContent>
      </w:r>
    </w:p>
    <w:p w14:paraId="0E0FF767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6495D3" wp14:editId="35D48D94">
                <wp:simplePos x="0" y="0"/>
                <wp:positionH relativeFrom="column">
                  <wp:posOffset>-159385</wp:posOffset>
                </wp:positionH>
                <wp:positionV relativeFrom="paragraph">
                  <wp:posOffset>109220</wp:posOffset>
                </wp:positionV>
                <wp:extent cx="304800" cy="304165"/>
                <wp:effectExtent l="0" t="0" r="0" b="635"/>
                <wp:wrapNone/>
                <wp:docPr id="1804847611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C24D4" w14:textId="77777777" w:rsidR="00E45C39" w:rsidRPr="00554D6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495D3" id=" 187" o:spid="_x0000_s1172" style="position:absolute;left:0;text-align:left;margin-left:-12.55pt;margin-top:8.6pt;width:24pt;height:2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" strokeweight=".5pt">
                <v:path arrowok="t"/>
                <v:textbox>
                  <w:txbxContent>
                    <w:p w14:paraId="670C24D4" w14:textId="77777777" w:rsidR="00E45C39" w:rsidRPr="00554D6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2EC0F" w14:textId="77777777" w:rsidR="00E45C39" w:rsidRPr="007A5DAA" w:rsidRDefault="00582DC1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483D02" wp14:editId="0C595231">
                <wp:simplePos x="0" y="0"/>
                <wp:positionH relativeFrom="column">
                  <wp:posOffset>78740</wp:posOffset>
                </wp:positionH>
                <wp:positionV relativeFrom="paragraph">
                  <wp:posOffset>-67310</wp:posOffset>
                </wp:positionV>
                <wp:extent cx="2518410" cy="1382395"/>
                <wp:effectExtent l="0" t="0" r="0" b="0"/>
                <wp:wrapNone/>
                <wp:docPr id="395852897" name="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841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B805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9AC07" wp14:editId="3D49410A">
                                  <wp:extent cx="2336165" cy="1400175"/>
                                  <wp:effectExtent l="0" t="0" r="0" b="0"/>
                                  <wp:docPr id="29" name="Picture 14" descr="الوصف: C:\Users\user\Desktop\صورة1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وصف: C:\Users\user\Desktop\صورة16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16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3D02" id=" 188" o:spid="_x0000_s1173" type="#_x0000_t202" style="position:absolute;left:0;text-align:left;margin-left:6.2pt;margin-top:-5.3pt;width:198.3pt;height:108.8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" stroked="f">
                <v:path arrowok="t"/>
                <v:textbox>
                  <w:txbxContent>
                    <w:p w14:paraId="56CAB805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18F9AC07" wp14:editId="3D49410A">
                            <wp:extent cx="2336165" cy="1400175"/>
                            <wp:effectExtent l="0" t="0" r="0" b="0"/>
                            <wp:docPr id="29" name="Picture 14" descr="الوصف: C:\Users\user\Desktop\صورة1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وصف: C:\Users\user\Desktop\صورة16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16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B2DAD2" wp14:editId="3D818CE5">
                <wp:simplePos x="0" y="0"/>
                <wp:positionH relativeFrom="column">
                  <wp:posOffset>3068955</wp:posOffset>
                </wp:positionH>
                <wp:positionV relativeFrom="paragraph">
                  <wp:posOffset>8890</wp:posOffset>
                </wp:positionV>
                <wp:extent cx="3498215" cy="714375"/>
                <wp:effectExtent l="0" t="0" r="6985" b="9525"/>
                <wp:wrapNone/>
                <wp:docPr id="292234526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21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13322" w14:textId="77777777" w:rsidR="00E45C39" w:rsidRPr="00462AFF" w:rsidRDefault="00E45C39" w:rsidP="002A79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2A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لماذا لا يذوب الزيت في الماء؟</w:t>
                            </w:r>
                          </w:p>
                          <w:p w14:paraId="1C436902" w14:textId="77777777" w:rsidR="00E45C39" w:rsidRPr="00372D58" w:rsidRDefault="00E45C39" w:rsidP="002A796B">
                            <w:pPr>
                              <w:tabs>
                                <w:tab w:val="left" w:pos="3456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462AF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462AF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2D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  <w:r w:rsidRPr="00372D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372D5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372D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</w:p>
                          <w:p w14:paraId="61203A68" w14:textId="77777777" w:rsidR="00E45C39" w:rsidRPr="00462AFF" w:rsidRDefault="00E45C39" w:rsidP="002A79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6D88F7" w14:textId="77777777" w:rsidR="00E45C39" w:rsidRPr="0004226D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2C35C4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2DAD2" id=" 190" o:spid="_x0000_s1174" style="position:absolute;left:0;text-align:left;margin-left:241.65pt;margin-top:.7pt;width:275.45pt;height:5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">
                <v:path arrowok="t"/>
                <v:textbox>
                  <w:txbxContent>
                    <w:p w14:paraId="0CF13322" w14:textId="77777777" w:rsidR="00E45C39" w:rsidRPr="00462AFF" w:rsidRDefault="00E45C39" w:rsidP="002A796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2AF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/ لماذا لا يذوب الزيت في الماء؟</w:t>
                      </w:r>
                    </w:p>
                    <w:p w14:paraId="1C436902" w14:textId="77777777" w:rsidR="00E45C39" w:rsidRPr="00372D58" w:rsidRDefault="00E45C39" w:rsidP="002A796B">
                      <w:pPr>
                        <w:tabs>
                          <w:tab w:val="left" w:pos="3456"/>
                        </w:tabs>
                        <w:spacing w:after="12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462AF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/</w:t>
                      </w:r>
                      <w:r w:rsidRPr="00462AFF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2D5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  <w:r w:rsidRPr="00372D5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</w:t>
                      </w:r>
                      <w:r w:rsidRPr="00372D58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</w:t>
                      </w:r>
                      <w:r w:rsidRPr="00372D58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</w:t>
                      </w:r>
                    </w:p>
                    <w:p w14:paraId="61203A68" w14:textId="77777777" w:rsidR="00E45C39" w:rsidRPr="00462AFF" w:rsidRDefault="00E45C39" w:rsidP="002A796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2C6D88F7" w14:textId="77777777" w:rsidR="00E45C39" w:rsidRPr="0004226D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2C35C4" w14:textId="77777777" w:rsidR="00E45C39" w:rsidRDefault="00E45C39" w:rsidP="002A796B"/>
                  </w:txbxContent>
                </v:textbox>
              </v:roundrect>
            </w:pict>
          </mc:Fallback>
        </mc:AlternateContent>
      </w:r>
    </w:p>
    <w:p w14:paraId="4076B36C" w14:textId="77777777" w:rsidR="00E45C39" w:rsidRPr="007A5DAA" w:rsidRDefault="00E45C39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</w:p>
    <w:p w14:paraId="24CE0403" w14:textId="77777777" w:rsidR="00E45C39" w:rsidRPr="007A5DAA" w:rsidRDefault="00E45C39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</w:p>
    <w:p w14:paraId="0E7CAF66" w14:textId="77777777" w:rsidR="00E45C39" w:rsidRPr="007A5DAA" w:rsidRDefault="00582DC1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070888" wp14:editId="5EDF0CFD">
                <wp:simplePos x="0" y="0"/>
                <wp:positionH relativeFrom="column">
                  <wp:posOffset>5146040</wp:posOffset>
                </wp:positionH>
                <wp:positionV relativeFrom="paragraph">
                  <wp:posOffset>121920</wp:posOffset>
                </wp:positionV>
                <wp:extent cx="1449705" cy="393700"/>
                <wp:effectExtent l="0" t="0" r="0" b="6350"/>
                <wp:wrapNone/>
                <wp:docPr id="1235462309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97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AF94" w14:textId="77777777" w:rsidR="00E45C39" w:rsidRPr="00A25553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مقدار الذائبية ؟</w:t>
                            </w: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9D4982B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DE9239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0888" id=" 191" o:spid="_x0000_s1175" type="#_x0000_t84" style="position:absolute;left:0;text-align:left;margin-left:405.2pt;margin-top:9.6pt;width:114.15pt;height:3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">
                <v:path arrowok="t"/>
                <v:textbox>
                  <w:txbxContent>
                    <w:p w14:paraId="4ED8AF94" w14:textId="77777777" w:rsidR="00E45C39" w:rsidRPr="00A25553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 مقدار الذائبية ؟</w:t>
                      </w: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9D4982B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BDE9239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19A65" w14:textId="77777777" w:rsidR="00E45C39" w:rsidRPr="007A5DAA" w:rsidRDefault="00E45C39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</w:p>
    <w:p w14:paraId="1B6CF354" w14:textId="77777777" w:rsidR="00E45C39" w:rsidRPr="007A5DAA" w:rsidRDefault="00582DC1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023FF8" wp14:editId="275CE2D0">
                <wp:simplePos x="0" y="0"/>
                <wp:positionH relativeFrom="column">
                  <wp:posOffset>-92710</wp:posOffset>
                </wp:positionH>
                <wp:positionV relativeFrom="paragraph">
                  <wp:posOffset>40640</wp:posOffset>
                </wp:positionV>
                <wp:extent cx="6659880" cy="515620"/>
                <wp:effectExtent l="0" t="0" r="7620" b="0"/>
                <wp:wrapNone/>
                <wp:docPr id="614649386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988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D15EFC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ائبية</w:t>
                            </w:r>
                            <w:r w:rsidRPr="000568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435B4DA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3FF8" id=" 192" o:spid="_x0000_s1176" type="#_x0000_t65" style="position:absolute;left:0;text-align:left;margin-left:-7.3pt;margin-top:3.2pt;width:524.4pt;height:40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" strokeweight="1.5pt">
                <v:path arrowok="t"/>
                <v:textbox>
                  <w:txbxContent>
                    <w:p w14:paraId="3DD15EFC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ذائبية</w:t>
                      </w:r>
                      <w:r w:rsidRPr="000568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ي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435B4DA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39" w:rsidRPr="007A5DAA">
        <w:rPr>
          <w:rFonts w:ascii="Times New Roman" w:hAnsi="Times New Roman" w:cs="Times New Roman" w:hint="cs"/>
          <w:sz w:val="16"/>
          <w:szCs w:val="16"/>
          <w:rtl/>
        </w:rPr>
        <w:t xml:space="preserve">  </w:t>
      </w:r>
    </w:p>
    <w:p w14:paraId="3DBFA0CD" w14:textId="77777777" w:rsidR="00E45C39" w:rsidRPr="007A5DAA" w:rsidRDefault="00E45C39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</w:p>
    <w:p w14:paraId="7B88B6A7" w14:textId="77777777" w:rsidR="00E45C39" w:rsidRPr="007A5DAA" w:rsidRDefault="00E45C39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</w:p>
    <w:p w14:paraId="46D4313C" w14:textId="77777777" w:rsidR="00E45C39" w:rsidRPr="007A5DAA" w:rsidRDefault="00582DC1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76179C" wp14:editId="1A74918B">
                <wp:simplePos x="0" y="0"/>
                <wp:positionH relativeFrom="column">
                  <wp:posOffset>3174365</wp:posOffset>
                </wp:positionH>
                <wp:positionV relativeFrom="paragraph">
                  <wp:posOffset>421005</wp:posOffset>
                </wp:positionV>
                <wp:extent cx="3469005" cy="393700"/>
                <wp:effectExtent l="0" t="0" r="0" b="6350"/>
                <wp:wrapNone/>
                <wp:docPr id="452197814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90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CDD1" w14:textId="77777777" w:rsidR="00E45C39" w:rsidRPr="007A5DAA" w:rsidRDefault="00E45C39" w:rsidP="002A79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5D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ذائبية بعض المواد بزيادة درجة حرارة المذيب مثل:</w:t>
                            </w:r>
                          </w:p>
                          <w:p w14:paraId="3AA39D33" w14:textId="77777777" w:rsidR="00E45C39" w:rsidRPr="00D3567F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D271F0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179C" id=" 193" o:spid="_x0000_s1177" type="#_x0000_t84" style="position:absolute;left:0;text-align:left;margin-left:249.95pt;margin-top:33.15pt;width:273.15pt;height:3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">
                <v:path arrowok="t"/>
                <v:textbox>
                  <w:txbxContent>
                    <w:p w14:paraId="19CBCDD1" w14:textId="77777777" w:rsidR="00E45C39" w:rsidRPr="007A5DAA" w:rsidRDefault="00E45C39" w:rsidP="002A79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A5D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غير ذائبية بعض المواد بزيادة درجة حرارة المذيب مثل:</w:t>
                      </w:r>
                    </w:p>
                    <w:p w14:paraId="3AA39D33" w14:textId="77777777" w:rsidR="00E45C39" w:rsidRPr="00D3567F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1D271F0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003B1F" wp14:editId="74E8BB85">
                <wp:simplePos x="0" y="0"/>
                <wp:positionH relativeFrom="column">
                  <wp:posOffset>859790</wp:posOffset>
                </wp:positionH>
                <wp:positionV relativeFrom="paragraph">
                  <wp:posOffset>11430</wp:posOffset>
                </wp:positionV>
                <wp:extent cx="1590675" cy="276225"/>
                <wp:effectExtent l="0" t="0" r="9525" b="9525"/>
                <wp:wrapNone/>
                <wp:docPr id="1675648390" name="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EEF4" w14:textId="77777777" w:rsidR="00E45C39" w:rsidRDefault="00E45C39" w:rsidP="002A796B">
                            <w:pPr>
                              <w:spacing w:before="120" w:after="120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3B1F" id=" 194" o:spid="_x0000_s1178" style="position:absolute;left:0;text-align:left;margin-left:67.7pt;margin-top:.9pt;width:125.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">
                <v:path arrowok="t"/>
                <v:textbox>
                  <w:txbxContent>
                    <w:p w14:paraId="0488EEF4" w14:textId="77777777" w:rsidR="00E45C39" w:rsidRDefault="00E45C39" w:rsidP="002A796B">
                      <w:pPr>
                        <w:spacing w:before="120" w:after="120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F6EE46A" wp14:editId="7C3D7D29">
            <wp:extent cx="3953510" cy="289560"/>
            <wp:effectExtent l="19050" t="19050" r="8890" b="0"/>
            <wp:docPr id="30" name="Picture 19" descr="الوصف: C:\Users\user\Desktop\صورة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الوصف: C:\Users\user\Desktop\صورة26.png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22784" r="1759" b="2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89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719B58" w14:textId="77777777" w:rsidR="00E45C39" w:rsidRPr="007A5DAA" w:rsidRDefault="00E45C39" w:rsidP="002A796B">
      <w:pPr>
        <w:tabs>
          <w:tab w:val="left" w:pos="3456"/>
        </w:tabs>
        <w:rPr>
          <w:rFonts w:ascii="Times New Roman" w:hAnsi="Times New Roman" w:cs="Times New Roman"/>
          <w:sz w:val="16"/>
          <w:szCs w:val="16"/>
          <w:rtl/>
        </w:rPr>
      </w:pPr>
    </w:p>
    <w:p w14:paraId="026162ED" w14:textId="77777777" w:rsidR="00E45C39" w:rsidRPr="007A5DAA" w:rsidRDefault="00E45C39" w:rsidP="002A796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6D1CDD69" w14:textId="77777777" w:rsidR="00E45C39" w:rsidRPr="007A5DAA" w:rsidRDefault="00E45C39" w:rsidP="002A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DAA">
        <w:rPr>
          <w:rFonts w:ascii="Times New Roman" w:hAnsi="Times New Roman" w:cs="Times New Roman"/>
          <w:sz w:val="28"/>
          <w:szCs w:val="28"/>
          <w:rtl/>
        </w:rPr>
        <w:t>المحاليل (سائل – صلب) فالسكر تزداد سرعة ذوبانه وكميته في الماء أما كلوريد الصوديوم لا يتأثر.</w:t>
      </w:r>
    </w:p>
    <w:p w14:paraId="0766F1A6" w14:textId="77777777" w:rsidR="00E45C39" w:rsidRPr="007A5DAA" w:rsidRDefault="00E45C39" w:rsidP="002A796B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A5DAA">
        <w:rPr>
          <w:rFonts w:ascii="Times New Roman" w:hAnsi="Times New Roman" w:cs="Times New Roman"/>
          <w:sz w:val="28"/>
          <w:szCs w:val="28"/>
          <w:rtl/>
        </w:rPr>
        <w:t>المحاليل ( سائل – غاز) عند زيادة درجة حرارة المذيب السائل تقلل من ذائبية الغازات فيه.</w:t>
      </w:r>
    </w:p>
    <w:p w14:paraId="135111F3" w14:textId="77777777" w:rsidR="00E45C39" w:rsidRPr="007A5DAA" w:rsidRDefault="00E45C39" w:rsidP="002A796B">
      <w:pPr>
        <w:spacing w:before="120"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282A43F0" w14:textId="77777777" w:rsidR="00E45C39" w:rsidRPr="007A5DAA" w:rsidRDefault="00E45C39" w:rsidP="002A796B">
      <w:pPr>
        <w:tabs>
          <w:tab w:val="left" w:pos="3456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7A5DAA">
        <w:rPr>
          <w:rFonts w:ascii="Times New Roman" w:hAnsi="Times New Roman" w:cs="Times New Roman" w:hint="cs"/>
          <w:b/>
          <w:bCs/>
          <w:sz w:val="28"/>
          <w:szCs w:val="28"/>
          <w:rtl/>
        </w:rPr>
        <w:t>س/ ما ا</w:t>
      </w:r>
      <w:r w:rsidRPr="007A5DA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عوامل المؤثرة في معدل ذوبان المواد </w:t>
      </w:r>
      <w:r w:rsidRPr="007A5DAA">
        <w:rPr>
          <w:rFonts w:ascii="Times New Roman" w:hAnsi="Times New Roman" w:cs="Times New Roman" w:hint="cs"/>
          <w:sz w:val="28"/>
          <w:szCs w:val="28"/>
          <w:rtl/>
        </w:rPr>
        <w:t>؟</w:t>
      </w:r>
    </w:p>
    <w:p w14:paraId="787D0B8D" w14:textId="77777777" w:rsidR="00E45C39" w:rsidRDefault="00E45C39" w:rsidP="002A796B">
      <w:pPr>
        <w:tabs>
          <w:tab w:val="left" w:pos="3456"/>
        </w:tabs>
        <w:spacing w:after="0"/>
        <w:rPr>
          <w:rFonts w:ascii="Times New Roman" w:hAnsi="Times New Roman" w:cs="Times New Roman"/>
          <w:sz w:val="16"/>
          <w:szCs w:val="16"/>
          <w:rtl/>
        </w:rPr>
      </w:pPr>
      <w:r w:rsidRPr="007A5DAA">
        <w:rPr>
          <w:rFonts w:ascii="Times New Roman" w:hAnsi="Times New Roman" w:cs="Times New Roman" w:hint="cs"/>
          <w:sz w:val="28"/>
          <w:szCs w:val="28"/>
          <w:rtl/>
        </w:rPr>
        <w:t xml:space="preserve">1) </w:t>
      </w:r>
      <w:r w:rsidRPr="007A5DAA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...  </w:t>
      </w:r>
      <w:r w:rsidRPr="007A5DAA">
        <w:rPr>
          <w:rFonts w:ascii="Times New Roman" w:hAnsi="Times New Roman" w:cs="Times New Roman" w:hint="cs"/>
          <w:sz w:val="28"/>
          <w:szCs w:val="28"/>
          <w:rtl/>
        </w:rPr>
        <w:t xml:space="preserve">2) </w:t>
      </w:r>
      <w:r w:rsidRPr="00BF20A7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...  </w:t>
      </w:r>
      <w:r w:rsidRPr="007A5DAA">
        <w:rPr>
          <w:rFonts w:ascii="Times New Roman" w:hAnsi="Times New Roman" w:cs="Times New Roman" w:hint="cs"/>
          <w:sz w:val="28"/>
          <w:szCs w:val="28"/>
          <w:rtl/>
        </w:rPr>
        <w:t xml:space="preserve">  3) </w:t>
      </w:r>
      <w:r w:rsidRPr="00BF20A7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...  </w:t>
      </w:r>
    </w:p>
    <w:p w14:paraId="7031175B" w14:textId="77777777" w:rsidR="00E45C39" w:rsidRPr="007A5DAA" w:rsidRDefault="00582DC1" w:rsidP="002A796B">
      <w:pPr>
        <w:tabs>
          <w:tab w:val="left" w:pos="3456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F7991C" wp14:editId="7EB9B3BD">
                <wp:simplePos x="0" y="0"/>
                <wp:positionH relativeFrom="column">
                  <wp:posOffset>2907665</wp:posOffset>
                </wp:positionH>
                <wp:positionV relativeFrom="paragraph">
                  <wp:posOffset>3191510</wp:posOffset>
                </wp:positionV>
                <wp:extent cx="3659505" cy="1790700"/>
                <wp:effectExtent l="0" t="0" r="0" b="0"/>
                <wp:wrapNone/>
                <wp:docPr id="532148241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950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  <w:gridCol w:w="2750"/>
                            </w:tblGrid>
                            <w:tr w:rsidR="00AE7CAF" w14:paraId="67F4BF4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2827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E5DFEC"/>
                                </w:tcPr>
                                <w:p w14:paraId="04BDE8C8" w14:textId="77777777" w:rsidR="00E45C39" w:rsidRPr="007A5DAA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497F9AE" w14:textId="77777777" w:rsidR="00E45C39" w:rsidRPr="007A5DAA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5DA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حلول المخفف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E5DFEC"/>
                                </w:tcPr>
                                <w:p w14:paraId="55524474" w14:textId="77777777" w:rsidR="00E45C39" w:rsidRPr="007A5DAA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018F17A" w14:textId="77777777" w:rsidR="00E45C39" w:rsidRPr="007A5DAA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5DA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حلول المركز</w:t>
                                  </w:r>
                                </w:p>
                              </w:tc>
                            </w:tr>
                            <w:tr w:rsidR="00AE7CAF" w14:paraId="12BA6D3D" w14:textId="77777777">
                              <w:trPr>
                                <w:trHeight w:val="1580"/>
                              </w:trPr>
                              <w:tc>
                                <w:tcPr>
                                  <w:tcW w:w="2827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35A8DC3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3FD478F" w14:textId="77777777" w:rsidR="00E45C39" w:rsidRPr="007A5DAA" w:rsidRDefault="00E45C39">
                                  <w:pPr>
                                    <w:spacing w:before="120"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A5DAA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</w:t>
                                  </w:r>
                                </w:p>
                                <w:p w14:paraId="16AF0B00" w14:textId="77777777" w:rsidR="00E45C39" w:rsidRPr="007A5DAA" w:rsidRDefault="00E45C39">
                                  <w:pPr>
                                    <w:spacing w:before="120"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A5DAA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445AE81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0446ADA" w14:textId="77777777" w:rsidR="00E45C39" w:rsidRPr="007A5DAA" w:rsidRDefault="00E45C39">
                                  <w:pPr>
                                    <w:spacing w:before="120"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A5DAA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2BC3D476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  <w:r w:rsidRPr="007A5DAA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4FD83BF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991C" id=" 196" o:spid="_x0000_s1179" type="#_x0000_t202" style="position:absolute;left:0;text-align:left;margin-left:228.95pt;margin-top:251.3pt;width:288.15pt;height:14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  <w:gridCol w:w="2750"/>
                      </w:tblGrid>
                      <w:tr w:rsidR="00AE7CAF" w14:paraId="67F4BF44" w14:textId="77777777">
                        <w:trPr>
                          <w:trHeight w:val="699"/>
                        </w:trPr>
                        <w:tc>
                          <w:tcPr>
                            <w:tcW w:w="2827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E5DFEC"/>
                          </w:tcPr>
                          <w:p w14:paraId="04BDE8C8" w14:textId="77777777" w:rsidR="00E45C39" w:rsidRPr="007A5DAA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97F9AE" w14:textId="77777777" w:rsidR="00E45C39" w:rsidRPr="007A5DAA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5D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لول المخفف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E5DFEC"/>
                          </w:tcPr>
                          <w:p w14:paraId="55524474" w14:textId="77777777" w:rsidR="00E45C39" w:rsidRPr="007A5DAA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18F17A" w14:textId="77777777" w:rsidR="00E45C39" w:rsidRPr="007A5DAA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5D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لول المركز</w:t>
                            </w:r>
                          </w:p>
                        </w:tc>
                      </w:tr>
                      <w:tr w:rsidR="00AE7CAF" w14:paraId="12BA6D3D" w14:textId="77777777">
                        <w:trPr>
                          <w:trHeight w:val="1580"/>
                        </w:trPr>
                        <w:tc>
                          <w:tcPr>
                            <w:tcW w:w="2827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</w:tcPr>
                          <w:p w14:paraId="335A8DC3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  <w:p w14:paraId="33FD478F" w14:textId="77777777" w:rsidR="00E45C39" w:rsidRPr="007A5DAA" w:rsidRDefault="00E45C39">
                            <w:pPr>
                              <w:spacing w:before="120"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A5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16AF0B00" w14:textId="77777777" w:rsidR="00E45C39" w:rsidRPr="007A5DAA" w:rsidRDefault="00E45C39">
                            <w:pPr>
                              <w:spacing w:before="120"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A5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</w:tcPr>
                          <w:p w14:paraId="5445AE81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  <w:p w14:paraId="10446ADA" w14:textId="77777777" w:rsidR="00E45C39" w:rsidRPr="007A5DAA" w:rsidRDefault="00E45C39">
                            <w:pPr>
                              <w:spacing w:before="120"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A5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</w:t>
                            </w:r>
                          </w:p>
                          <w:p w14:paraId="2BC3D476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  <w:r w:rsidRPr="007A5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c>
                      </w:tr>
                    </w:tbl>
                    <w:p w14:paraId="14FD83BF" w14:textId="77777777" w:rsidR="00E45C39" w:rsidRDefault="00E45C39" w:rsidP="002A79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31616E" wp14:editId="427397E5">
                <wp:simplePos x="0" y="0"/>
                <wp:positionH relativeFrom="column">
                  <wp:posOffset>-140335</wp:posOffset>
                </wp:positionH>
                <wp:positionV relativeFrom="paragraph">
                  <wp:posOffset>4782820</wp:posOffset>
                </wp:positionV>
                <wp:extent cx="304800" cy="304165"/>
                <wp:effectExtent l="0" t="0" r="0" b="635"/>
                <wp:wrapNone/>
                <wp:docPr id="631787105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BACDF8" w14:textId="77777777" w:rsidR="00E45C39" w:rsidRPr="00554D6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1616E" id=" 197" o:spid="_x0000_s1180" style="position:absolute;left:0;text-align:left;margin-left:-11.05pt;margin-top:376.6pt;width:24pt;height:23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" strokeweight=".5pt">
                <v:path arrowok="t"/>
                <v:textbox>
                  <w:txbxContent>
                    <w:p w14:paraId="7DBACDF8" w14:textId="77777777" w:rsidR="00E45C39" w:rsidRPr="00554D6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970B59" wp14:editId="289B4966">
                <wp:simplePos x="0" y="0"/>
                <wp:positionH relativeFrom="column">
                  <wp:posOffset>-71755</wp:posOffset>
                </wp:positionH>
                <wp:positionV relativeFrom="paragraph">
                  <wp:posOffset>2886710</wp:posOffset>
                </wp:positionV>
                <wp:extent cx="2889885" cy="2095500"/>
                <wp:effectExtent l="0" t="0" r="0" b="0"/>
                <wp:wrapNone/>
                <wp:docPr id="1570894396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988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5FF2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0F4D3" wp14:editId="1C104883">
                                  <wp:extent cx="2708275" cy="2122805"/>
                                  <wp:effectExtent l="0" t="0" r="0" b="0"/>
                                  <wp:docPr id="31" name="Picture 15" descr="الوصف: C:\Users\user\Desktop\صورة40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15" descr="الوصف: C:\Users\user\Desktop\صورة40.jpg">
                                            <a:hlinkClick r:id="rId39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27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0B59" id=" 198" o:spid="_x0000_s1181" type="#_x0000_t202" style="position:absolute;left:0;text-align:left;margin-left:-5.65pt;margin-top:227.3pt;width:227.55pt;height:16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" stroked="f">
                <v:path arrowok="t"/>
                <v:textbox>
                  <w:txbxContent>
                    <w:p w14:paraId="03A55FF2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3E50F4D3" wp14:editId="1C104883">
                            <wp:extent cx="2708275" cy="2122805"/>
                            <wp:effectExtent l="0" t="0" r="0" b="0"/>
                            <wp:docPr id="31" name="Picture 15" descr="الوصف: C:\Users\user\Desktop\صورة40.jpg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15" descr="الوصف: C:\Users\user\Desktop\صورة40.jpg">
                                      <a:hlinkClick r:id="rId39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8275" cy="212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5B8F64" wp14:editId="1B98D828">
                <wp:simplePos x="0" y="0"/>
                <wp:positionH relativeFrom="column">
                  <wp:posOffset>-92710</wp:posOffset>
                </wp:positionH>
                <wp:positionV relativeFrom="paragraph">
                  <wp:posOffset>631190</wp:posOffset>
                </wp:positionV>
                <wp:extent cx="6659880" cy="515620"/>
                <wp:effectExtent l="0" t="0" r="7620" b="0"/>
                <wp:wrapNone/>
                <wp:docPr id="1344114328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988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B86071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لول المشبع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05891AB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8F64" id=" 200" o:spid="_x0000_s1182" type="#_x0000_t65" style="position:absolute;left:0;text-align:left;margin-left:-7.3pt;margin-top:49.7pt;width:524.4pt;height:40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" strokeweight="1.5pt">
                <v:path arrowok="t"/>
                <v:textbox>
                  <w:txbxContent>
                    <w:p w14:paraId="14B86071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لول المشبع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05891AB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A92E6D" wp14:editId="6266F8C4">
                <wp:simplePos x="0" y="0"/>
                <wp:positionH relativeFrom="column">
                  <wp:posOffset>5765800</wp:posOffset>
                </wp:positionH>
                <wp:positionV relativeFrom="paragraph">
                  <wp:posOffset>5852160</wp:posOffset>
                </wp:positionV>
                <wp:extent cx="829945" cy="304165"/>
                <wp:effectExtent l="0" t="0" r="0" b="0"/>
                <wp:wrapNone/>
                <wp:docPr id="922636515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41C8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92E6D" id=" 201" o:spid="_x0000_s1183" style="position:absolute;left:0;text-align:left;margin-left:454pt;margin-top:460.8pt;width:65.35pt;height:2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" stroked="f">
                <v:path arrowok="t"/>
                <v:textbox>
                  <w:txbxContent>
                    <w:p w14:paraId="7CF941C8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6269FF" wp14:editId="1189199B">
                <wp:simplePos x="0" y="0"/>
                <wp:positionH relativeFrom="column">
                  <wp:posOffset>-181610</wp:posOffset>
                </wp:positionH>
                <wp:positionV relativeFrom="paragraph">
                  <wp:posOffset>5852160</wp:posOffset>
                </wp:positionV>
                <wp:extent cx="460375" cy="304165"/>
                <wp:effectExtent l="0" t="0" r="0" b="635"/>
                <wp:wrapNone/>
                <wp:docPr id="1288648133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D079E" w14:textId="77777777" w:rsidR="00E45C39" w:rsidRPr="00554D6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269FF" id=" 202" o:spid="_x0000_s1184" style="position:absolute;left:0;text-align:left;margin-left:-14.3pt;margin-top:460.8pt;width:36.25pt;height:2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" strokeweight=".5pt">
                <v:path arrowok="t"/>
                <v:textbox>
                  <w:txbxContent>
                    <w:p w14:paraId="7E8D079E" w14:textId="77777777" w:rsidR="00E45C39" w:rsidRPr="00554D6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80B1A" wp14:editId="70BEBC55">
                <wp:simplePos x="0" y="0"/>
                <wp:positionH relativeFrom="column">
                  <wp:posOffset>-64135</wp:posOffset>
                </wp:positionH>
                <wp:positionV relativeFrom="paragraph">
                  <wp:posOffset>1400810</wp:posOffset>
                </wp:positionV>
                <wp:extent cx="2868295" cy="1600200"/>
                <wp:effectExtent l="0" t="0" r="0" b="0"/>
                <wp:wrapNone/>
                <wp:docPr id="515187630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82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491A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74D48" wp14:editId="577CAF80">
                                  <wp:extent cx="2684145" cy="1438910"/>
                                  <wp:effectExtent l="0" t="0" r="0" b="0"/>
                                  <wp:docPr id="32" name="Picture 2" descr="الوصف: https://upload.wikimedia.org/wikipedia/commons/6/6d/Dilution-concentration_simple_example-ar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https://upload.wikimedia.org/wikipedia/commons/6/6d/Dilution-concentration_simple_example-ar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94" b="247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14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80B1A" id=" 203" o:spid="_x0000_s1185" type="#_x0000_t202" style="position:absolute;left:0;text-align:left;margin-left:-5.05pt;margin-top:110.3pt;width:225.85pt;height:12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" stroked="f">
                <v:path arrowok="t"/>
                <v:textbox>
                  <w:txbxContent>
                    <w:p w14:paraId="1A44491A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50974D48" wp14:editId="577CAF80">
                            <wp:extent cx="2684145" cy="1438910"/>
                            <wp:effectExtent l="0" t="0" r="0" b="0"/>
                            <wp:docPr id="32" name="Picture 2" descr="الوصف: https://upload.wikimedia.org/wikipedia/commons/6/6d/Dilution-concentration_simple_example-ar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https://upload.wikimedia.org/wikipedia/commons/6/6d/Dilution-concentration_simple_example-ar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94" b="247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145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4C0B8D" wp14:editId="60641808">
                <wp:simplePos x="0" y="0"/>
                <wp:positionH relativeFrom="column">
                  <wp:posOffset>3012440</wp:posOffset>
                </wp:positionH>
                <wp:positionV relativeFrom="paragraph">
                  <wp:posOffset>1819910</wp:posOffset>
                </wp:positionV>
                <wp:extent cx="3554730" cy="1181100"/>
                <wp:effectExtent l="0" t="0" r="7620" b="0"/>
                <wp:wrapNone/>
                <wp:docPr id="360149652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473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20F7AF" w14:textId="77777777" w:rsidR="00E45C39" w:rsidRDefault="00E45C39" w:rsidP="002A796B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27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ز هو :</w:t>
                            </w:r>
                          </w:p>
                          <w:p w14:paraId="0DCAED83" w14:textId="77777777" w:rsidR="00E45C39" w:rsidRDefault="00E45C39" w:rsidP="002A796B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827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1827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</w:t>
                            </w:r>
                          </w:p>
                          <w:p w14:paraId="3D067483" w14:textId="77777777" w:rsidR="00E45C39" w:rsidRPr="00182723" w:rsidRDefault="00E45C39" w:rsidP="002A796B">
                            <w:pPr>
                              <w:spacing w:before="24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C0B8D" id=" 205" o:spid="_x0000_s1186" style="position:absolute;left:0;text-align:left;margin-left:237.2pt;margin-top:143.3pt;width:279.9pt;height:9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">
                <v:path arrowok="t"/>
                <v:textbox>
                  <w:txbxContent>
                    <w:p w14:paraId="6A20F7AF" w14:textId="77777777" w:rsidR="00E45C39" w:rsidRDefault="00E45C39" w:rsidP="002A796B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272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كيز هو :</w:t>
                      </w:r>
                    </w:p>
                    <w:p w14:paraId="0DCAED83" w14:textId="77777777" w:rsidR="00E45C39" w:rsidRDefault="00E45C39" w:rsidP="002A796B">
                      <w:pPr>
                        <w:spacing w:before="120" w:after="120"/>
                        <w:rPr>
                          <w:sz w:val="16"/>
                          <w:szCs w:val="16"/>
                          <w:rtl/>
                        </w:rPr>
                      </w:pPr>
                      <w:r w:rsidRPr="0018272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182723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</w:t>
                      </w:r>
                    </w:p>
                    <w:p w14:paraId="3D067483" w14:textId="77777777" w:rsidR="00E45C39" w:rsidRPr="00182723" w:rsidRDefault="00E45C39" w:rsidP="002A796B">
                      <w:pPr>
                        <w:spacing w:before="24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FAD5C0" wp14:editId="03E727B5">
                <wp:simplePos x="0" y="0"/>
                <wp:positionH relativeFrom="column">
                  <wp:posOffset>5841365</wp:posOffset>
                </wp:positionH>
                <wp:positionV relativeFrom="paragraph">
                  <wp:posOffset>1334135</wp:posOffset>
                </wp:positionV>
                <wp:extent cx="773430" cy="393700"/>
                <wp:effectExtent l="0" t="0" r="7620" b="6350"/>
                <wp:wrapNone/>
                <wp:docPr id="1720867243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43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17D1" w14:textId="77777777" w:rsidR="00E45C39" w:rsidRPr="00A25553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ز</w:t>
                            </w:r>
                          </w:p>
                          <w:p w14:paraId="2CF09B5F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855B50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D5C0" id=" 206" o:spid="_x0000_s1187" type="#_x0000_t84" style="position:absolute;left:0;text-align:left;margin-left:459.95pt;margin-top:105.05pt;width:60.9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">
                <v:path arrowok="t"/>
                <v:textbox>
                  <w:txbxContent>
                    <w:p w14:paraId="7E7A17D1" w14:textId="77777777" w:rsidR="00E45C39" w:rsidRPr="00A25553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كيز</w:t>
                      </w:r>
                    </w:p>
                    <w:p w14:paraId="2CF09B5F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5855B50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EAEF18" wp14:editId="30E3493B">
                <wp:simplePos x="0" y="0"/>
                <wp:positionH relativeFrom="column">
                  <wp:posOffset>5193665</wp:posOffset>
                </wp:positionH>
                <wp:positionV relativeFrom="paragraph">
                  <wp:posOffset>191135</wp:posOffset>
                </wp:positionV>
                <wp:extent cx="1449705" cy="393700"/>
                <wp:effectExtent l="0" t="0" r="0" b="6350"/>
                <wp:wrapNone/>
                <wp:docPr id="1572283167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970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2530" w14:textId="77777777" w:rsidR="00E45C39" w:rsidRPr="00A25553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ليل المشبعة</w:t>
                            </w:r>
                            <w:r w:rsidRPr="00A2555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0328B30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1287BB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EF18" id=" 207" o:spid="_x0000_s1188" type="#_x0000_t84" style="position:absolute;left:0;text-align:left;margin-left:408.95pt;margin-top:15.05pt;width:114.15pt;height:3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">
                <v:path arrowok="t"/>
                <v:textbox>
                  <w:txbxContent>
                    <w:p w14:paraId="6EAF2530" w14:textId="77777777" w:rsidR="00E45C39" w:rsidRPr="00A25553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اليل المشبعة</w:t>
                      </w:r>
                      <w:r w:rsidRPr="00A2555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0328B30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E1287BB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9F6EB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4626EC2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F3FFD11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4DC40EE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50B3B670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96AC793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077008F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05D4397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4F6E94B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F60E299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2E1E745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F71F3D2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1A38A25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9F78987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863E2F2" w14:textId="77777777" w:rsidR="00E45C39" w:rsidRPr="00D375AE" w:rsidRDefault="00582DC1" w:rsidP="002A796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7D2A49" wp14:editId="4ECC01CB">
                <wp:simplePos x="0" y="0"/>
                <wp:positionH relativeFrom="column">
                  <wp:posOffset>1654810</wp:posOffset>
                </wp:positionH>
                <wp:positionV relativeFrom="paragraph">
                  <wp:posOffset>-105410</wp:posOffset>
                </wp:positionV>
                <wp:extent cx="2948305" cy="752475"/>
                <wp:effectExtent l="0" t="0" r="4445" b="9525"/>
                <wp:wrapNone/>
                <wp:docPr id="1751704835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305" cy="7524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7957" w14:textId="77777777" w:rsidR="00E45C39" w:rsidRDefault="00E45C39" w:rsidP="002A796B">
                            <w:pPr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ليل الحمضية والقا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2A49" id=" 208" o:spid="_x0000_s1189" type="#_x0000_t84" style="position:absolute;left:0;text-align:left;margin-left:130.3pt;margin-top:-8.3pt;width:232.15pt;height:5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">
                <v:path arrowok="t"/>
                <v:textbox>
                  <w:txbxContent>
                    <w:p w14:paraId="2B187957" w14:textId="77777777" w:rsidR="00E45C39" w:rsidRDefault="00E45C39" w:rsidP="002A796B">
                      <w:pPr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اليل الحمضية والقاعدية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5B065520" w14:textId="77777777" w:rsidR="00E45C39" w:rsidRPr="00D375AE" w:rsidRDefault="00E45C39" w:rsidP="002A796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1CFC8618" w14:textId="77777777" w:rsidR="00E45C39" w:rsidRDefault="00582DC1" w:rsidP="002A796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6DA955" wp14:editId="2105DA87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600564738" name="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D291D" w14:textId="77777777" w:rsidR="00E45C39" w:rsidRPr="00372BD1" w:rsidRDefault="00E45C39" w:rsidP="002A79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A955" id=" 209" o:spid="_x0000_s1190" type="#_x0000_t65" style="position:absolute;left:0;text-align:left;margin-left:140.05pt;margin-top:23.75pt;width:368.8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2R6u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WF6M0vI4+MW5WFDjPA4y3tFkUOL9ANYT8JzCN93ghQw+94FDvPpbDYO&#13;&#10;fnJm5W2RA6PryPY6IlzdInGIwI7XVTwuy86TadrIYZp0cPhmF1GbeBmWY1snCn3wy0V22atxGa79&#13;&#10;lPW8/sufAA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k9keri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761D291D" w14:textId="77777777" w:rsidR="00E45C39" w:rsidRPr="00372BD1" w:rsidRDefault="00E45C39" w:rsidP="002A79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9D2CCE" wp14:editId="40CCCAC7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458861884" name="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DB3ED" w14:textId="77777777" w:rsidR="00E45C39" w:rsidRPr="00372BD1" w:rsidRDefault="00E45C39" w:rsidP="002A79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2CCE" id=" 210" o:spid="_x0000_s1191" type="#_x0000_t65" style="position:absolute;left:0;text-align:left;margin-left:1.3pt;margin-top:23.75pt;width:129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/70wJA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dqk4F6x9HFN7e6BBdN+lreKo4Se+AeIkdFLCN83yAqEfe+ChKv5+Xka&#13;&#10;/OycL15XJQg+jaxPI+ianlhCBLG/3sT9smw8m66PEuZZB0dvNpG0iU/Dsqd1aGEMPv+Iw16lZTj1&#13;&#10;86vn9V/9BA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NX/vTAkAgAARg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5E1DB3ED" w14:textId="77777777" w:rsidR="00E45C39" w:rsidRPr="00372BD1" w:rsidRDefault="00E45C39" w:rsidP="002A796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1EB0F58D" w14:textId="77777777" w:rsidR="00E45C39" w:rsidRDefault="00E45C39" w:rsidP="002A796B">
      <w:pPr>
        <w:jc w:val="both"/>
        <w:rPr>
          <w:rFonts w:ascii="Tahoma" w:hAnsi="Tahoma" w:cs="Tahoma"/>
          <w:sz w:val="16"/>
          <w:szCs w:val="16"/>
          <w:rtl/>
        </w:rPr>
      </w:pPr>
    </w:p>
    <w:p w14:paraId="05C8E9DC" w14:textId="77777777" w:rsidR="00E45C39" w:rsidRPr="00372BD1" w:rsidRDefault="00582DC1" w:rsidP="002A796B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8C1C5F" wp14:editId="19292774">
                <wp:simplePos x="0" y="0"/>
                <wp:positionH relativeFrom="column">
                  <wp:posOffset>4412615</wp:posOffset>
                </wp:positionH>
                <wp:positionV relativeFrom="paragraph">
                  <wp:posOffset>33020</wp:posOffset>
                </wp:positionV>
                <wp:extent cx="2059940" cy="363855"/>
                <wp:effectExtent l="0" t="0" r="0" b="0"/>
                <wp:wrapNone/>
                <wp:docPr id="2010303922" name="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94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1DF4" w14:textId="77777777" w:rsidR="00E45C39" w:rsidRPr="004F7A1D" w:rsidRDefault="00E45C39" w:rsidP="002A79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A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ليل الحمضية ( الحمو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1C5F" id=" 211" o:spid="_x0000_s1192" type="#_x0000_t84" style="position:absolute;left:0;text-align:left;margin-left:347.45pt;margin-top:2.6pt;width:162.2pt;height:2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">
                <v:path arrowok="t"/>
                <v:textbox>
                  <w:txbxContent>
                    <w:p w14:paraId="0BB81DF4" w14:textId="77777777" w:rsidR="00E45C39" w:rsidRPr="004F7A1D" w:rsidRDefault="00E45C39" w:rsidP="002A79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F7A1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محاليل الحمضية ( الحموض)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07C042EA" w14:textId="77777777" w:rsidR="00E45C39" w:rsidRDefault="00582DC1" w:rsidP="002A796B">
      <w:pPr>
        <w:rPr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DB56CB" wp14:editId="2B9D98CB">
                <wp:simplePos x="0" y="0"/>
                <wp:positionH relativeFrom="column">
                  <wp:posOffset>-59690</wp:posOffset>
                </wp:positionH>
                <wp:positionV relativeFrom="paragraph">
                  <wp:posOffset>109220</wp:posOffset>
                </wp:positionV>
                <wp:extent cx="6532245" cy="923925"/>
                <wp:effectExtent l="0" t="0" r="1905" b="9525"/>
                <wp:wrapNone/>
                <wp:docPr id="1993114570" name="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923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594C1" w14:textId="77777777" w:rsidR="00E45C39" w:rsidRPr="006B4B07" w:rsidRDefault="00E45C39" w:rsidP="002A796B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موض</w:t>
                            </w:r>
                            <w:r w:rsidRPr="000568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F7A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 مواد تطلق أيو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14:paraId="49B857D3" w14:textId="77777777" w:rsidR="00E45C39" w:rsidRPr="004F7A1D" w:rsidRDefault="00E45C39" w:rsidP="002A796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F7A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يتحد أيون</w:t>
                            </w:r>
                            <w:r w:rsidRPr="004F7A1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Pr="006B4B07">
                              <w:rPr>
                                <w:rFonts w:ascii="Hacen Sudan" w:hAnsi="Hacen Sudan" w:cs="Traditional Arabic"/>
                                <w:b/>
                                <w:bCs/>
                              </w:rPr>
                              <w:t xml:space="preserve"> </w:t>
                            </w:r>
                            <w:r w:rsidRPr="006B4B07"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( H3O</w:t>
                            </w:r>
                            <w:r w:rsidRPr="006B4B07"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+ </w:t>
                            </w:r>
                            <w:r w:rsidRPr="006B4B07"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acen Sudan" w:hAnsi="Hacen Sudan" w:cs="Traditional Arabic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14:paraId="400E1DD5" w14:textId="77777777" w:rsidR="00E45C39" w:rsidRDefault="00E45C39" w:rsidP="002A796B">
                            <w:pPr>
                              <w:spacing w:before="120" w:after="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89B4898" w14:textId="77777777" w:rsidR="00E45C39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83CF5B6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AB491E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56CB" id=" 212" o:spid="_x0000_s1193" type="#_x0000_t65" style="position:absolute;left:0;text-align:left;margin-left:-4.7pt;margin-top:8.6pt;width:514.35pt;height:7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" strokeweight="1.5pt">
                <v:path arrowok="t"/>
                <v:textbox>
                  <w:txbxContent>
                    <w:p w14:paraId="11D594C1" w14:textId="77777777" w:rsidR="00E45C39" w:rsidRPr="006B4B07" w:rsidRDefault="00E45C39" w:rsidP="002A796B">
                      <w:pPr>
                        <w:tabs>
                          <w:tab w:val="left" w:pos="1406"/>
                        </w:tabs>
                        <w:spacing w:before="120"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حموض</w:t>
                      </w:r>
                      <w:r w:rsidRPr="000568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F7A1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هي مواد تطلق أيو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  <w:p w14:paraId="49B857D3" w14:textId="77777777" w:rsidR="00E45C39" w:rsidRPr="004F7A1D" w:rsidRDefault="00E45C39" w:rsidP="002A796B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4F7A1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ويتحد أيون</w:t>
                      </w:r>
                      <w:r w:rsidRPr="004F7A1D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Pr="006B4B07">
                        <w:rPr>
                          <w:rFonts w:ascii="Hacen Sudan" w:hAnsi="Hacen Sudan" w:cs="Traditional Arabic"/>
                          <w:b/>
                          <w:bCs/>
                        </w:rPr>
                        <w:t xml:space="preserve"> </w:t>
                      </w:r>
                      <w:r w:rsidRPr="006B4B07">
                        <w:rPr>
                          <w:rFonts w:ascii="Hacen Sudan" w:hAnsi="Hacen Sudan" w:cs="Traditional Arabic"/>
                          <w:b/>
                          <w:bCs/>
                          <w:sz w:val="28"/>
                          <w:szCs w:val="28"/>
                        </w:rPr>
                        <w:t>( H3O</w:t>
                      </w:r>
                      <w:r w:rsidRPr="006B4B07">
                        <w:rPr>
                          <w:rFonts w:ascii="Hacen Sudan" w:hAnsi="Hacen Sudan" w:cs="Traditional Arabic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+ </w:t>
                      </w:r>
                      <w:r w:rsidRPr="006B4B07">
                        <w:rPr>
                          <w:rFonts w:ascii="Hacen Sudan" w:hAnsi="Hacen Sudan" w:cs="Traditional Arabic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acen Sudan" w:hAnsi="Hacen Sudan" w:cs="Traditional Arabic"/>
                          <w:b/>
                          <w:bCs/>
                        </w:rPr>
                        <w:t xml:space="preserve">    </w:t>
                      </w:r>
                    </w:p>
                    <w:p w14:paraId="400E1DD5" w14:textId="77777777" w:rsidR="00E45C39" w:rsidRDefault="00E45C39" w:rsidP="002A796B">
                      <w:pPr>
                        <w:spacing w:before="120" w:after="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789B4898" w14:textId="77777777" w:rsidR="00E45C39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783CF5B6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55AB491E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3C201" w14:textId="77777777" w:rsidR="00E45C39" w:rsidRDefault="00E45C39" w:rsidP="002A796B">
      <w:pPr>
        <w:rPr>
          <w:rtl/>
        </w:rPr>
      </w:pPr>
    </w:p>
    <w:p w14:paraId="57C686A4" w14:textId="77777777" w:rsidR="00E45C39" w:rsidRDefault="00E45C39" w:rsidP="002A796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628192B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B5A6D6B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7FB5E90" wp14:editId="6167AAB4">
                <wp:simplePos x="0" y="0"/>
                <wp:positionH relativeFrom="column">
                  <wp:posOffset>1745615</wp:posOffset>
                </wp:positionH>
                <wp:positionV relativeFrom="paragraph">
                  <wp:posOffset>112395</wp:posOffset>
                </wp:positionV>
                <wp:extent cx="1514475" cy="1352550"/>
                <wp:effectExtent l="0" t="0" r="0" b="0"/>
                <wp:wrapNone/>
                <wp:docPr id="406863770" name="مجموع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1352550"/>
                          <a:chOff x="0" y="0"/>
                          <a:chExt cx="2540000" cy="2185988"/>
                        </a:xfrm>
                      </wpg:grpSpPr>
                      <pic:pic xmlns:pic="http://schemas.openxmlformats.org/drawingml/2006/picture">
                        <pic:nvPicPr>
                          <pic:cNvPr id="1759573268" name="Picture 33" descr="خلية كهربائية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8" t="8221" r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18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784407" name="Picture 84" descr="LBULB008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94" y="142876"/>
                            <a:ext cx="628650" cy="57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9E25F" id="مجموعة 6" o:spid="_x0000_s1026" style="position:absolute;left:0;text-align:left;margin-left:137.45pt;margin-top:8.85pt;width:119.25pt;height:106.5pt;z-index:251868160" coordsize="25400,21859" o:gfxdata="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خلية كهربائية" style="position:absolute;width:25400;height:2185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">
                  <v:imagedata r:id="rId44" o:title="خلية كهربائية" croptop="5388f" cropleft="8348f" cropright="8000f" chromakey="white"/>
                  <v:path arrowok="t"/>
                  <o:lock v:ext="edit" aspectratio="f"/>
                </v:shape>
                <v:shape id="Picture 84" o:spid="_x0000_s1028" type="#_x0000_t75" alt="LBULB008" style="position:absolute;left:9286;top:1428;width:6287;height:576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">
                  <v:imagedata r:id="rId45" o:title="LBULB008" chromakey="white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0CA6E9" wp14:editId="3D6C2B96">
                <wp:simplePos x="0" y="0"/>
                <wp:positionH relativeFrom="column">
                  <wp:posOffset>4643755</wp:posOffset>
                </wp:positionH>
                <wp:positionV relativeFrom="paragraph">
                  <wp:posOffset>76200</wp:posOffset>
                </wp:positionV>
                <wp:extent cx="1828800" cy="373380"/>
                <wp:effectExtent l="0" t="0" r="0" b="7620"/>
                <wp:wrapNone/>
                <wp:docPr id="1421551233" name="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E381" w14:textId="77777777" w:rsidR="00E45C39" w:rsidRPr="006C59DD" w:rsidRDefault="00E45C39" w:rsidP="002A79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59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صائص المحاليل الحمضية </w:t>
                            </w:r>
                          </w:p>
                          <w:p w14:paraId="30419EF6" w14:textId="77777777" w:rsidR="00E45C39" w:rsidRPr="00481C35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A6E9" id=" 216" o:spid="_x0000_s1194" type="#_x0000_t84" style="position:absolute;left:0;text-align:left;margin-left:365.65pt;margin-top:6pt;width:2in;height:29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">
                <v:path arrowok="t"/>
                <v:textbox>
                  <w:txbxContent>
                    <w:p w14:paraId="33C1E381" w14:textId="77777777" w:rsidR="00E45C39" w:rsidRPr="006C59DD" w:rsidRDefault="00E45C39" w:rsidP="002A79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C59D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صائص المحاليل الحمضية </w:t>
                      </w:r>
                    </w:p>
                    <w:p w14:paraId="30419EF6" w14:textId="77777777" w:rsidR="00E45C39" w:rsidRPr="00481C35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4AA2A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4A0F6AF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D0E564" wp14:editId="5DFD2D9B">
                <wp:simplePos x="0" y="0"/>
                <wp:positionH relativeFrom="column">
                  <wp:posOffset>40640</wp:posOffset>
                </wp:positionH>
                <wp:positionV relativeFrom="paragraph">
                  <wp:posOffset>81915</wp:posOffset>
                </wp:positionV>
                <wp:extent cx="1592580" cy="1123950"/>
                <wp:effectExtent l="0" t="0" r="0" b="0"/>
                <wp:wrapNone/>
                <wp:docPr id="337395191" name="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25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510C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5B45D" wp14:editId="09C53F16">
                                  <wp:extent cx="1408430" cy="1038225"/>
                                  <wp:effectExtent l="0" t="0" r="0" b="0"/>
                                  <wp:docPr id="33" name="Picture 32" descr="الوصف: C:\Users\user\Pictures\صورة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الوصف: C:\Users\user\Pictures\صورة6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E564" id=" 217" o:spid="_x0000_s1195" type="#_x0000_t202" style="position:absolute;left:0;text-align:left;margin-left:3.2pt;margin-top:6.45pt;width:125.4pt;height:88.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" stroked="f">
                <v:path arrowok="t"/>
                <v:textbox>
                  <w:txbxContent>
                    <w:p w14:paraId="1140510C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6565B45D" wp14:editId="09C53F16">
                            <wp:extent cx="1408430" cy="1038225"/>
                            <wp:effectExtent l="0" t="0" r="0" b="0"/>
                            <wp:docPr id="33" name="Picture 32" descr="الوصف: C:\Users\user\Pictures\صورة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الوصف: C:\Users\user\Pictures\صورة6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2460DB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CB6BF3" wp14:editId="1AF91E8C">
                <wp:simplePos x="0" y="0"/>
                <wp:positionH relativeFrom="column">
                  <wp:posOffset>4880610</wp:posOffset>
                </wp:positionH>
                <wp:positionV relativeFrom="paragraph">
                  <wp:posOffset>118745</wp:posOffset>
                </wp:positionV>
                <wp:extent cx="1591945" cy="967105"/>
                <wp:effectExtent l="0" t="0" r="0" b="0"/>
                <wp:wrapNone/>
                <wp:docPr id="399569265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94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4B72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1E6A9" wp14:editId="1CCAE007">
                                  <wp:extent cx="1408430" cy="875030"/>
                                  <wp:effectExtent l="0" t="0" r="0" b="0"/>
                                  <wp:docPr id="34" name="Picture 34" descr="الوصف: http://www.tt5.com/files/2011/05/sour-food-kids-faces-1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الوصف: http://www.tt5.com/files/2011/05/sour-food-kids-faces-1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5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6BF3" id=" 219" o:spid="_x0000_s1196" type="#_x0000_t202" style="position:absolute;left:0;text-align:left;margin-left:384.3pt;margin-top:9.35pt;width:125.35pt;height:76.15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" stroked="f">
                <v:path arrowok="t"/>
                <v:textbox>
                  <w:txbxContent>
                    <w:p w14:paraId="0B8C4B72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6F11E6A9" wp14:editId="1CCAE007">
                            <wp:extent cx="1408430" cy="875030"/>
                            <wp:effectExtent l="0" t="0" r="0" b="0"/>
                            <wp:docPr id="34" name="Picture 34" descr="الوصف: http://www.tt5.com/files/2011/05/sour-food-kids-faces-1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الوصف: http://www.tt5.com/files/2011/05/sour-food-kids-faces-1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5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87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A47DC2" w14:textId="77777777" w:rsidR="00E45C39" w:rsidRPr="00904422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15AF75" wp14:editId="74F90A18">
                <wp:simplePos x="0" y="0"/>
                <wp:positionH relativeFrom="column">
                  <wp:posOffset>3298190</wp:posOffset>
                </wp:positionH>
                <wp:positionV relativeFrom="paragraph">
                  <wp:posOffset>13335</wp:posOffset>
                </wp:positionV>
                <wp:extent cx="1593850" cy="990600"/>
                <wp:effectExtent l="0" t="0" r="0" b="0"/>
                <wp:wrapNone/>
                <wp:docPr id="1195820089" name="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C8CA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1EF9" wp14:editId="7C0DF34C">
                                  <wp:extent cx="1410970" cy="912495"/>
                                  <wp:effectExtent l="0" t="0" r="0" b="0"/>
                                  <wp:docPr id="35" name="Picture 27" descr="الوصف: http://www.sehha.com/medical/injuries/burns-FA17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الوصف: http://www.sehha.com/medical/injuries/burns-FA17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90" t="14462" r="29745" b="256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91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AF75" id=" 221" o:spid="_x0000_s1197" type="#_x0000_t202" style="position:absolute;left:0;text-align:left;margin-left:259.7pt;margin-top:1.05pt;width:125.5pt;height:78pt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" stroked="f">
                <v:path arrowok="t"/>
                <v:textbox>
                  <w:txbxContent>
                    <w:p w14:paraId="7A19C8CA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2E011EF9" wp14:editId="7C0DF34C">
                            <wp:extent cx="1410970" cy="912495"/>
                            <wp:effectExtent l="0" t="0" r="0" b="0"/>
                            <wp:docPr id="35" name="Picture 27" descr="الوصف: http://www.sehha.com/medical/injuries/burns-FA17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الوصف: http://www.sehha.com/medical/injuries/burns-FA17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90" t="14462" r="29745" b="256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797143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EFB05DB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1C9FAF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2709D1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053ED2" wp14:editId="1147BAC2">
                <wp:simplePos x="0" y="0"/>
                <wp:positionH relativeFrom="column">
                  <wp:posOffset>54610</wp:posOffset>
                </wp:positionH>
                <wp:positionV relativeFrom="paragraph">
                  <wp:posOffset>178435</wp:posOffset>
                </wp:positionV>
                <wp:extent cx="1485900" cy="400050"/>
                <wp:effectExtent l="0" t="0" r="0" b="0"/>
                <wp:wrapNone/>
                <wp:docPr id="1649848696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B611B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53ED2" id=" 223" o:spid="_x0000_s1198" style="position:absolute;left:0;text-align:left;margin-left:4.3pt;margin-top:14.05pt;width:117pt;height:3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" strokeweight="1.5pt">
                <v:path arrowok="t"/>
                <v:textbox>
                  <w:txbxContent>
                    <w:p w14:paraId="055B611B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D46E5C" wp14:editId="7B9A76A4">
                <wp:simplePos x="0" y="0"/>
                <wp:positionH relativeFrom="column">
                  <wp:posOffset>1755140</wp:posOffset>
                </wp:positionH>
                <wp:positionV relativeFrom="paragraph">
                  <wp:posOffset>154305</wp:posOffset>
                </wp:positionV>
                <wp:extent cx="1485900" cy="400050"/>
                <wp:effectExtent l="0" t="0" r="0" b="0"/>
                <wp:wrapNone/>
                <wp:docPr id="1347409768" name="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97FE8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46E5C" id=" 224" o:spid="_x0000_s1199" style="position:absolute;left:0;text-align:left;margin-left:138.2pt;margin-top:12.15pt;width:117pt;height:3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" strokeweight="1.5pt">
                <v:path arrowok="t"/>
                <v:textbox>
                  <w:txbxContent>
                    <w:p w14:paraId="75597FE8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C66CC2" wp14:editId="2A473FFF">
                <wp:simplePos x="0" y="0"/>
                <wp:positionH relativeFrom="column">
                  <wp:posOffset>3358515</wp:posOffset>
                </wp:positionH>
                <wp:positionV relativeFrom="paragraph">
                  <wp:posOffset>130810</wp:posOffset>
                </wp:positionV>
                <wp:extent cx="1485900" cy="400050"/>
                <wp:effectExtent l="0" t="0" r="0" b="0"/>
                <wp:wrapNone/>
                <wp:docPr id="1496261136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74540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66CC2" id=" 225" o:spid="_x0000_s1200" style="position:absolute;left:0;text-align:left;margin-left:264.45pt;margin-top:10.3pt;width:117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" strokeweight="1.5pt">
                <v:path arrowok="t"/>
                <v:textbox>
                  <w:txbxContent>
                    <w:p w14:paraId="07E74540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6ED44F" wp14:editId="58D396CA">
                <wp:simplePos x="0" y="0"/>
                <wp:positionH relativeFrom="column">
                  <wp:posOffset>4977130</wp:posOffset>
                </wp:positionH>
                <wp:positionV relativeFrom="paragraph">
                  <wp:posOffset>121285</wp:posOffset>
                </wp:positionV>
                <wp:extent cx="1485900" cy="400050"/>
                <wp:effectExtent l="0" t="0" r="0" b="0"/>
                <wp:wrapNone/>
                <wp:docPr id="1495053837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F75268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ED44F" id=" 226" o:spid="_x0000_s1201" style="position:absolute;left:0;text-align:left;margin-left:391.9pt;margin-top:9.55pt;width:117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" strokeweight="1.5pt">
                <v:path arrowok="t"/>
                <v:textbox>
                  <w:txbxContent>
                    <w:p w14:paraId="2FF75268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0598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467C8F7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4CB726" wp14:editId="421AF8A2">
                <wp:simplePos x="0" y="0"/>
                <wp:positionH relativeFrom="column">
                  <wp:posOffset>4592955</wp:posOffset>
                </wp:positionH>
                <wp:positionV relativeFrom="paragraph">
                  <wp:posOffset>189230</wp:posOffset>
                </wp:positionV>
                <wp:extent cx="1870075" cy="393700"/>
                <wp:effectExtent l="0" t="0" r="0" b="6350"/>
                <wp:wrapNone/>
                <wp:docPr id="1252767202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07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DBEF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 الحمو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B726" id=" 227" o:spid="_x0000_s1202" type="#_x0000_t84" style="position:absolute;left:0;text-align:left;margin-left:361.65pt;margin-top:14.9pt;width:147.25pt;height:3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">
                <v:path arrowok="t"/>
                <v:textbox>
                  <w:txbxContent>
                    <w:p w14:paraId="18C3DBEF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خدامات الحموض</w:t>
                      </w:r>
                    </w:p>
                  </w:txbxContent>
                </v:textbox>
              </v:shape>
            </w:pict>
          </mc:Fallback>
        </mc:AlternateContent>
      </w:r>
    </w:p>
    <w:p w14:paraId="4C9590A9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C131CD" wp14:editId="51A03BDF">
                <wp:simplePos x="0" y="0"/>
                <wp:positionH relativeFrom="column">
                  <wp:posOffset>-91440</wp:posOffset>
                </wp:positionH>
                <wp:positionV relativeFrom="paragraph">
                  <wp:posOffset>191770</wp:posOffset>
                </wp:positionV>
                <wp:extent cx="4018280" cy="1736090"/>
                <wp:effectExtent l="0" t="0" r="0" b="0"/>
                <wp:wrapNone/>
                <wp:docPr id="935294938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82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67"/>
                              <w:gridCol w:w="3113"/>
                            </w:tblGrid>
                            <w:tr w:rsidR="00AE7CAF" w14:paraId="120B6070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90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AF6F31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2FC6">
                                    <w:rPr>
                                      <w:rFonts w:ascii="Tahoma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حمض </w:t>
                                  </w:r>
                                  <w:proofErr w:type="spellStart"/>
                                  <w:r w:rsidRPr="00C02FC6">
                                    <w:rPr>
                                      <w:rFonts w:ascii="Tahoma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أسيتيك</w:t>
                                  </w:r>
                                  <w:proofErr w:type="spellEnd"/>
                                  <w:r w:rsidRPr="00C02FC6">
                                    <w:rPr>
                                      <w:rFonts w:ascii="Tahoma" w:hAnsi="Tahoma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E496DEF" w14:textId="77777777" w:rsidR="00E45C39" w:rsidRPr="000568B2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B1F15AD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902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7F70D8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2FC6">
                                    <w:rPr>
                                      <w:rFonts w:ascii="Tahoma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حمض الستريك</w:t>
                                  </w:r>
                                  <w:r w:rsidRPr="00C02FC6">
                                    <w:rPr>
                                      <w:rFonts w:ascii="Tahoma" w:hAnsi="Tahoma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18E53D" w14:textId="77777777" w:rsidR="00E45C39" w:rsidRDefault="00E45C39">
                                  <w:pPr>
                                    <w:spacing w:before="36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CBF4211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90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8F5063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Arial" w:cs="Arial" w:hint="cs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حمض </w:t>
                                  </w:r>
                                  <w:proofErr w:type="spellStart"/>
                                  <w:r w:rsidRPr="00C02FC6">
                                    <w:rPr>
                                      <w:rFonts w:ascii="Tahoma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اسكوربي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0BA4D5" w14:textId="77777777" w:rsidR="00E45C39" w:rsidRPr="00353B65" w:rsidRDefault="00E45C39">
                                  <w:pPr>
                                    <w:spacing w:before="36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1A8EB0B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90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5652FA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2FC6">
                                    <w:rPr>
                                      <w:rFonts w:ascii="Tahoma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حمض </w:t>
                                  </w:r>
                                  <w:proofErr w:type="spellStart"/>
                                  <w:r w:rsidRPr="00C02FC6">
                                    <w:rPr>
                                      <w:rFonts w:ascii="Tahoma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فورمي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BA21A1" w14:textId="77777777" w:rsidR="00E45C39" w:rsidRPr="00353B65" w:rsidRDefault="00E45C39">
                                  <w:pPr>
                                    <w:spacing w:before="36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DB866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31CD" id=" 228" o:spid="_x0000_s1203" type="#_x0000_t202" style="position:absolute;left:0;text-align:left;margin-left:-7.2pt;margin-top:15.1pt;width:316.4pt;height:13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67"/>
                        <w:gridCol w:w="3113"/>
                      </w:tblGrid>
                      <w:tr w:rsidR="00AE7CAF" w14:paraId="120B6070" w14:textId="77777777">
                        <w:trPr>
                          <w:trHeight w:val="573"/>
                        </w:trPr>
                        <w:tc>
                          <w:tcPr>
                            <w:tcW w:w="290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DAF6F31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2FC6">
                              <w:rPr>
                                <w:rFonts w:ascii="Tahoma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حمض </w:t>
                            </w:r>
                            <w:proofErr w:type="spellStart"/>
                            <w:r w:rsidRPr="00C02FC6">
                              <w:rPr>
                                <w:rFonts w:ascii="Tahoma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أسيتيك</w:t>
                            </w:r>
                            <w:proofErr w:type="spellEnd"/>
                            <w:r w:rsidRPr="00C02FC6">
                              <w:rPr>
                                <w:rFonts w:ascii="Tahoma" w:hAnsi="Tahoma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E496DEF" w14:textId="77777777" w:rsidR="00E45C39" w:rsidRPr="000568B2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B1F15AD" w14:textId="77777777">
                        <w:trPr>
                          <w:trHeight w:val="573"/>
                        </w:trPr>
                        <w:tc>
                          <w:tcPr>
                            <w:tcW w:w="2902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7F70D8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2FC6">
                              <w:rPr>
                                <w:rFonts w:ascii="Tahoma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حمض الستريك</w:t>
                            </w:r>
                            <w:r w:rsidRPr="00C02FC6">
                              <w:rPr>
                                <w:rFonts w:ascii="Tahoma" w:hAnsi="Tahoma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18E53D" w14:textId="77777777" w:rsidR="00E45C39" w:rsidRDefault="00E45C39">
                            <w:pPr>
                              <w:spacing w:before="36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1CBF4211" w14:textId="77777777">
                        <w:trPr>
                          <w:trHeight w:val="573"/>
                        </w:trPr>
                        <w:tc>
                          <w:tcPr>
                            <w:tcW w:w="290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8F5063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Arial" w:cs="Arial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حمض </w:t>
                            </w:r>
                            <w:proofErr w:type="spellStart"/>
                            <w:r w:rsidRPr="00C02FC6">
                              <w:rPr>
                                <w:rFonts w:ascii="Tahoma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اسكوربيك</w:t>
                            </w:r>
                            <w:proofErr w:type="spellEnd"/>
                          </w:p>
                        </w:tc>
                        <w:tc>
                          <w:tcPr>
                            <w:tcW w:w="317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0BA4D5" w14:textId="77777777" w:rsidR="00E45C39" w:rsidRPr="00353B65" w:rsidRDefault="00E45C39">
                            <w:pPr>
                              <w:spacing w:before="36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AE7CAF" w14:paraId="11A8EB0B" w14:textId="77777777">
                        <w:trPr>
                          <w:trHeight w:val="573"/>
                        </w:trPr>
                        <w:tc>
                          <w:tcPr>
                            <w:tcW w:w="290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5652FA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2FC6">
                              <w:rPr>
                                <w:rFonts w:ascii="Tahoma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حمض </w:t>
                            </w:r>
                            <w:proofErr w:type="spellStart"/>
                            <w:r w:rsidRPr="00C02FC6">
                              <w:rPr>
                                <w:rFonts w:ascii="Tahoma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فورميك</w:t>
                            </w:r>
                            <w:proofErr w:type="spellEnd"/>
                          </w:p>
                        </w:tc>
                        <w:tc>
                          <w:tcPr>
                            <w:tcW w:w="3175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BA21A1" w14:textId="77777777" w:rsidR="00E45C39" w:rsidRPr="00353B65" w:rsidRDefault="00E45C39">
                            <w:pPr>
                              <w:spacing w:before="36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84DB866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20DB70A6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5AEE9" wp14:editId="3FB3CC67">
                <wp:simplePos x="0" y="0"/>
                <wp:positionH relativeFrom="column">
                  <wp:posOffset>4050665</wp:posOffset>
                </wp:positionH>
                <wp:positionV relativeFrom="paragraph">
                  <wp:posOffset>131445</wp:posOffset>
                </wp:positionV>
                <wp:extent cx="1571625" cy="796925"/>
                <wp:effectExtent l="19050" t="19050" r="161925" b="22225"/>
                <wp:wrapNone/>
                <wp:docPr id="854319865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796925"/>
                        </a:xfrm>
                        <a:prstGeom prst="wedgeEllipseCallout">
                          <a:avLst>
                            <a:gd name="adj1" fmla="val 58162"/>
                            <a:gd name="adj2" fmla="val 28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4EFC" w14:textId="77777777" w:rsidR="00E45C39" w:rsidRPr="00C02FC6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2FC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لك تعرف بعض الأحماض !!</w:t>
                            </w:r>
                          </w:p>
                          <w:p w14:paraId="3C3F0DC3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5AE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 229" o:spid="_x0000_s1204" type="#_x0000_t63" style="position:absolute;left:0;text-align:left;margin-left:318.95pt;margin-top:10.35pt;width:123.75pt;height:6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" adj="23363,17039">
                <v:path arrowok="t"/>
                <v:textbox>
                  <w:txbxContent>
                    <w:p w14:paraId="5D0C4EFC" w14:textId="77777777" w:rsidR="00E45C39" w:rsidRPr="00C02FC6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 w:rsidRPr="00C02FC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لعلك تعرف بعض الأحماض !!</w:t>
                      </w:r>
                    </w:p>
                    <w:p w14:paraId="3C3F0DC3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1D7D4E33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B56840" wp14:editId="1D6D617A">
                <wp:simplePos x="0" y="0"/>
                <wp:positionH relativeFrom="column">
                  <wp:posOffset>5316855</wp:posOffset>
                </wp:positionH>
                <wp:positionV relativeFrom="paragraph">
                  <wp:posOffset>7620</wp:posOffset>
                </wp:positionV>
                <wp:extent cx="1165225" cy="1292225"/>
                <wp:effectExtent l="0" t="0" r="0" b="0"/>
                <wp:wrapNone/>
                <wp:docPr id="423289268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561E" w14:textId="77777777" w:rsidR="00E45C39" w:rsidRDefault="00582DC1" w:rsidP="002A796B"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3B9755" wp14:editId="0F2960F0">
                                  <wp:extent cx="981710" cy="1238885"/>
                                  <wp:effectExtent l="0" t="0" r="0" b="0"/>
                                  <wp:docPr id="36" name="Picture 26" descr="الوصف: http://mbc3.mbc.net/content_repo/Character/danyah-cartoon_azooz/listingImageBinary/Azooz%20thumb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الوصف: http://mbc3.mbc.net/content_repo/Character/danyah-cartoon_azooz/listingImageBinary/Azooz%20thumb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81" r="226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6840" id=" 230" o:spid="_x0000_s1205" type="#_x0000_t202" style="position:absolute;left:0;text-align:left;margin-left:418.65pt;margin-top:.6pt;width:91.75pt;height:101.75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" stroked="f">
                <v:path arrowok="t"/>
                <v:textbox>
                  <w:txbxContent>
                    <w:p w14:paraId="43A0561E" w14:textId="77777777" w:rsidR="00E45C39" w:rsidRDefault="00582DC1" w:rsidP="002A796B"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3B9755" wp14:editId="0F2960F0">
                            <wp:extent cx="981710" cy="1238885"/>
                            <wp:effectExtent l="0" t="0" r="0" b="0"/>
                            <wp:docPr id="36" name="Picture 26" descr="الوصف: http://mbc3.mbc.net/content_repo/Character/danyah-cartoon_azooz/listingImageBinary/Azooz%20thumb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الوصف: http://mbc3.mbc.net/content_repo/Character/danyah-cartoon_azooz/listingImageBinary/Azooz%20thumb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81" r="226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12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2DAF5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ACEBB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EDB5AB1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0330D4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90E928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F4D7C3F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415353" wp14:editId="4D264E00">
                <wp:simplePos x="0" y="0"/>
                <wp:positionH relativeFrom="column">
                  <wp:posOffset>145415</wp:posOffset>
                </wp:positionH>
                <wp:positionV relativeFrom="paragraph">
                  <wp:posOffset>156845</wp:posOffset>
                </wp:positionV>
                <wp:extent cx="1972945" cy="1108075"/>
                <wp:effectExtent l="0" t="0" r="0" b="0"/>
                <wp:wrapNone/>
                <wp:docPr id="402810155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294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F969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88E7C" wp14:editId="48FF06D5">
                                  <wp:extent cx="1789430" cy="979805"/>
                                  <wp:effectExtent l="0" t="0" r="0" b="0"/>
                                  <wp:docPr id="37" name="Picture 11" descr="الوصف: http://2012books.lardbucket.org/books/introduction-to-chemistry-general-organic-and-biological/section_13/7d3880949e326fa25fe29f019afc9a2d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الوصف: http://2012books.lardbucket.org/books/introduction-to-chemistry-general-organic-and-biological/section_13/7d3880949e326fa25fe29f019afc9a2d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9" t="4121" r="50810" b="124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5353" id=" 232" o:spid="_x0000_s1206" type="#_x0000_t202" style="position:absolute;left:0;text-align:left;margin-left:11.45pt;margin-top:12.35pt;width:155.35pt;height:87.25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" stroked="f">
                <v:path arrowok="t"/>
                <v:textbox>
                  <w:txbxContent>
                    <w:p w14:paraId="26ADF969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41788E7C" wp14:editId="48FF06D5">
                            <wp:extent cx="1789430" cy="979805"/>
                            <wp:effectExtent l="0" t="0" r="0" b="0"/>
                            <wp:docPr id="37" name="Picture 11" descr="الوصف: http://2012books.lardbucket.org/books/introduction-to-chemistry-general-organic-and-biological/section_13/7d3880949e326fa25fe29f019afc9a2d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الوصف: http://2012books.lardbucket.org/books/introduction-to-chemistry-general-organic-and-biological/section_13/7d3880949e326fa25fe29f019afc9a2d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9" t="4121" r="50810" b="124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97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8B2E57" wp14:editId="637D9F5D">
                <wp:simplePos x="0" y="0"/>
                <wp:positionH relativeFrom="column">
                  <wp:posOffset>2202815</wp:posOffset>
                </wp:positionH>
                <wp:positionV relativeFrom="paragraph">
                  <wp:posOffset>226695</wp:posOffset>
                </wp:positionV>
                <wp:extent cx="4371975" cy="2124075"/>
                <wp:effectExtent l="0" t="0" r="0" b="0"/>
                <wp:wrapNone/>
                <wp:docPr id="1310015280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71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4373"/>
                            </w:tblGrid>
                            <w:tr w:rsidR="00AE7CAF" w14:paraId="0C70A6BA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1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B35327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حمض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89E059" w14:textId="77777777" w:rsidR="00E45C39" w:rsidRPr="000568B2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</w:t>
                                  </w:r>
                                </w:p>
                              </w:tc>
                            </w:tr>
                            <w:tr w:rsidR="00AE7CAF" w14:paraId="4A00B97E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1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B8F2BA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44BC83" w14:textId="77777777" w:rsidR="00E45C39" w:rsidRPr="005C2803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5C28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في صناعة الأسمدة والبلاستيك والفولاذ والطلاء</w:t>
                                  </w:r>
                                </w:p>
                              </w:tc>
                            </w:tr>
                            <w:tr w:rsidR="00AE7CAF" w14:paraId="0636CB0A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D8F0B1" w14:textId="77777777" w:rsidR="00E45C39" w:rsidRPr="0077259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259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مض </w:t>
                                  </w:r>
                                  <w:proofErr w:type="spellStart"/>
                                  <w:r w:rsidRPr="0077259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هبدروكلوري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2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966894" w14:textId="77777777" w:rsidR="00E45C39" w:rsidRPr="00353B65" w:rsidRDefault="00E45C39">
                                  <w:pPr>
                                    <w:spacing w:before="36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F024542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17E6DE" w14:textId="77777777" w:rsidR="00E45C39" w:rsidRPr="0077259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259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مض النيتريك</w:t>
                                  </w:r>
                                </w:p>
                              </w:tc>
                              <w:tc>
                                <w:tcPr>
                                  <w:tcW w:w="452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00C13E" w14:textId="77777777" w:rsidR="00E45C39" w:rsidRPr="00353B65" w:rsidRDefault="00E45C39">
                                  <w:pPr>
                                    <w:spacing w:before="360"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B707509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527D7BB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8C0A36" w14:textId="77777777" w:rsidR="00E45C39" w:rsidRPr="00CD7615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76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يعمل على ذوبان الصخور الجير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</w:tbl>
                          <w:p w14:paraId="0446B5B0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2E57" id=" 234" o:spid="_x0000_s1207" type="#_x0000_t202" style="position:absolute;left:0;text-align:left;margin-left:173.45pt;margin-top:17.85pt;width:344.25pt;height:16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4373"/>
                      </w:tblGrid>
                      <w:tr w:rsidR="00AE7CAF" w14:paraId="0C70A6BA" w14:textId="77777777">
                        <w:trPr>
                          <w:trHeight w:val="573"/>
                        </w:trPr>
                        <w:tc>
                          <w:tcPr>
                            <w:tcW w:w="21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B35327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حمض</w:t>
                            </w:r>
                          </w:p>
                        </w:tc>
                        <w:tc>
                          <w:tcPr>
                            <w:tcW w:w="452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89E059" w14:textId="77777777" w:rsidR="00E45C39" w:rsidRPr="000568B2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</w:t>
                            </w:r>
                          </w:p>
                        </w:tc>
                      </w:tr>
                      <w:tr w:rsidR="00AE7CAF" w14:paraId="4A00B97E" w14:textId="77777777">
                        <w:trPr>
                          <w:trHeight w:val="573"/>
                        </w:trPr>
                        <w:tc>
                          <w:tcPr>
                            <w:tcW w:w="21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B8F2BA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2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44BC83" w14:textId="77777777" w:rsidR="00E45C39" w:rsidRPr="005C2803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5C28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في صناعة الأسمدة والبلاستيك والفولاذ والطلاء</w:t>
                            </w:r>
                          </w:p>
                        </w:tc>
                      </w:tr>
                      <w:tr w:rsidR="00AE7CAF" w14:paraId="0636CB0A" w14:textId="77777777">
                        <w:trPr>
                          <w:trHeight w:val="573"/>
                        </w:trPr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D8F0B1" w14:textId="77777777" w:rsidR="00E45C39" w:rsidRPr="0077259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59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مض </w:t>
                            </w:r>
                            <w:proofErr w:type="spellStart"/>
                            <w:r w:rsidRPr="0077259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بدروكلوريك</w:t>
                            </w:r>
                            <w:proofErr w:type="spellEnd"/>
                          </w:p>
                        </w:tc>
                        <w:tc>
                          <w:tcPr>
                            <w:tcW w:w="452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966894" w14:textId="77777777" w:rsidR="00E45C39" w:rsidRPr="00353B65" w:rsidRDefault="00E45C39">
                            <w:pPr>
                              <w:spacing w:before="36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AE7CAF" w14:paraId="5F024542" w14:textId="77777777">
                        <w:trPr>
                          <w:trHeight w:val="573"/>
                        </w:trPr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F17E6DE" w14:textId="77777777" w:rsidR="00E45C39" w:rsidRPr="0077259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59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مض النيتريك</w:t>
                            </w:r>
                          </w:p>
                        </w:tc>
                        <w:tc>
                          <w:tcPr>
                            <w:tcW w:w="452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00C13E" w14:textId="77777777" w:rsidR="00E45C39" w:rsidRPr="00353B65" w:rsidRDefault="00E45C39">
                            <w:pPr>
                              <w:spacing w:before="36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AE7CAF" w14:paraId="5B707509" w14:textId="77777777">
                        <w:trPr>
                          <w:trHeight w:val="573"/>
                        </w:trPr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527D7BB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2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8C0A36" w14:textId="77777777" w:rsidR="00E45C39" w:rsidRPr="00CD7615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7615">
                              <w:rPr>
                                <w:sz w:val="28"/>
                                <w:szCs w:val="28"/>
                                <w:rtl/>
                              </w:rPr>
                              <w:t>يعمل على ذوبان الصخور الجير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</w:tbl>
                    <w:p w14:paraId="0446B5B0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1AA45920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</w:t>
      </w:r>
    </w:p>
    <w:p w14:paraId="2DFBEB1B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77336A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BFC43B8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7BEDE5B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5791DE" wp14:editId="6B83DEBE">
                <wp:simplePos x="0" y="0"/>
                <wp:positionH relativeFrom="column">
                  <wp:posOffset>180975</wp:posOffset>
                </wp:positionH>
                <wp:positionV relativeFrom="paragraph">
                  <wp:posOffset>126365</wp:posOffset>
                </wp:positionV>
                <wp:extent cx="1973580" cy="1219835"/>
                <wp:effectExtent l="0" t="0" r="0" b="0"/>
                <wp:wrapSquare wrapText="bothSides"/>
                <wp:docPr id="512317465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358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B5290" w14:textId="77777777" w:rsidR="00E45C39" w:rsidRPr="000222C5" w:rsidRDefault="00582DC1" w:rsidP="002A796B">
                            <w:pPr>
                              <w:tabs>
                                <w:tab w:val="left" w:pos="1406"/>
                              </w:tabs>
                              <w:bidi w:val="0"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B606C5" wp14:editId="342EBB43">
                                  <wp:extent cx="1789430" cy="1095375"/>
                                  <wp:effectExtent l="0" t="0" r="0" b="0"/>
                                  <wp:docPr id="38" name="Picture 10" descr="الوصف: http://www.alriyadhtrading.com/img/2931101771737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http://www.alriyadhtrading.com/img/2931101771737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91DE" id=" 235" o:spid="_x0000_s1208" type="#_x0000_t202" style="position:absolute;left:0;text-align:left;margin-left:14.25pt;margin-top:9.95pt;width:155.4pt;height:96.05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5CFB5290" w14:textId="77777777" w:rsidR="00E45C39" w:rsidRPr="000222C5" w:rsidRDefault="00582DC1" w:rsidP="002A796B">
                      <w:pPr>
                        <w:tabs>
                          <w:tab w:val="left" w:pos="1406"/>
                        </w:tabs>
                        <w:bidi w:val="0"/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B606C5" wp14:editId="342EBB43">
                            <wp:extent cx="1789430" cy="1095375"/>
                            <wp:effectExtent l="0" t="0" r="0" b="0"/>
                            <wp:docPr id="38" name="Picture 10" descr="الوصف: http://www.alriyadhtrading.com/img/2931101771737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http://www.alriyadhtrading.com/img/2931101771737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53434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90A55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244E47" w14:textId="77777777" w:rsidR="00E45C39" w:rsidRDefault="00E45C39" w:rsidP="002A796B">
      <w:pPr>
        <w:tabs>
          <w:tab w:val="left" w:pos="1406"/>
        </w:tabs>
        <w:bidi w:val="0"/>
        <w:spacing w:after="0"/>
        <w:rPr>
          <w:rFonts w:cs="Times New Roman"/>
          <w:b/>
          <w:bCs/>
          <w:sz w:val="28"/>
          <w:szCs w:val="28"/>
          <w:rtl/>
        </w:rPr>
      </w:pPr>
    </w:p>
    <w:p w14:paraId="10DBD8E1" w14:textId="77777777" w:rsidR="00E45C39" w:rsidRDefault="00E45C39" w:rsidP="002A796B">
      <w:pPr>
        <w:tabs>
          <w:tab w:val="left" w:pos="1406"/>
        </w:tabs>
        <w:bidi w:val="0"/>
        <w:spacing w:after="0"/>
        <w:rPr>
          <w:rFonts w:cs="Times New Roman"/>
          <w:b/>
          <w:bCs/>
          <w:sz w:val="28"/>
          <w:szCs w:val="28"/>
          <w:rtl/>
        </w:rPr>
      </w:pPr>
    </w:p>
    <w:p w14:paraId="5D1BF678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050AD9" wp14:editId="057DE8FF">
                <wp:simplePos x="0" y="0"/>
                <wp:positionH relativeFrom="column">
                  <wp:posOffset>3373755</wp:posOffset>
                </wp:positionH>
                <wp:positionV relativeFrom="paragraph">
                  <wp:posOffset>73660</wp:posOffset>
                </wp:positionV>
                <wp:extent cx="829945" cy="304165"/>
                <wp:effectExtent l="0" t="0" r="0" b="0"/>
                <wp:wrapNone/>
                <wp:docPr id="2062068140" name="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6484E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50AD9" id=" 237" o:spid="_x0000_s1209" style="position:absolute;left:0;text-align:left;margin-left:265.65pt;margin-top:5.8pt;width:65.35pt;height:23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" stroked="f">
                <v:path arrowok="t"/>
                <v:textbox>
                  <w:txbxContent>
                    <w:p w14:paraId="4D36484E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604106" wp14:editId="69AB5A78">
                <wp:simplePos x="0" y="0"/>
                <wp:positionH relativeFrom="column">
                  <wp:posOffset>-2376170</wp:posOffset>
                </wp:positionH>
                <wp:positionV relativeFrom="paragraph">
                  <wp:posOffset>179705</wp:posOffset>
                </wp:positionV>
                <wp:extent cx="471805" cy="323850"/>
                <wp:effectExtent l="0" t="0" r="4445" b="0"/>
                <wp:wrapNone/>
                <wp:docPr id="1761209564" name="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1223A" w14:textId="77777777" w:rsidR="00E45C39" w:rsidRPr="00904422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04106" id=" 238" o:spid="_x0000_s1210" style="position:absolute;left:0;text-align:left;margin-left:-187.1pt;margin-top:14.15pt;width:37.1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">
                <v:path arrowok="t"/>
                <v:textbox>
                  <w:txbxContent>
                    <w:p w14:paraId="0451223A" w14:textId="77777777" w:rsidR="00E45C39" w:rsidRPr="00904422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B456B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BA9EE2" wp14:editId="2B6E3685">
                <wp:simplePos x="0" y="0"/>
                <wp:positionH relativeFrom="column">
                  <wp:posOffset>4434840</wp:posOffset>
                </wp:positionH>
                <wp:positionV relativeFrom="paragraph">
                  <wp:posOffset>-57785</wp:posOffset>
                </wp:positionV>
                <wp:extent cx="2111375" cy="393700"/>
                <wp:effectExtent l="0" t="0" r="3175" b="6350"/>
                <wp:wrapNone/>
                <wp:docPr id="667567340" name="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137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83CA" w14:textId="77777777" w:rsidR="00E45C39" w:rsidRPr="005C2803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28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اليل القاعدية ( القواعد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A9EE2" id=" 239" o:spid="_x0000_s1211" type="#_x0000_t84" style="position:absolute;left:0;text-align:left;margin-left:349.2pt;margin-top:-4.55pt;width:166.25pt;height:3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">
                <v:path arrowok="t"/>
                <v:textbox>
                  <w:txbxContent>
                    <w:p w14:paraId="47D483CA" w14:textId="77777777" w:rsidR="00E45C39" w:rsidRPr="005C2803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280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محاليل القاعدية ( القواعد )</w:t>
                      </w:r>
                    </w:p>
                  </w:txbxContent>
                </v:textbox>
              </v:shape>
            </w:pict>
          </mc:Fallback>
        </mc:AlternateContent>
      </w:r>
    </w:p>
    <w:p w14:paraId="5532DBF5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2E4DE1" wp14:editId="116E881C">
                <wp:simplePos x="0" y="0"/>
                <wp:positionH relativeFrom="column">
                  <wp:posOffset>2540</wp:posOffset>
                </wp:positionH>
                <wp:positionV relativeFrom="paragraph">
                  <wp:posOffset>168275</wp:posOffset>
                </wp:positionV>
                <wp:extent cx="6532245" cy="923925"/>
                <wp:effectExtent l="0" t="0" r="1905" b="9525"/>
                <wp:wrapNone/>
                <wp:docPr id="1697693018" name="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923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00B73" w14:textId="77777777" w:rsidR="00E45C39" w:rsidRPr="006B4B07" w:rsidRDefault="00E45C39" w:rsidP="002A796B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اعد</w:t>
                            </w:r>
                            <w:r w:rsidRPr="000568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C28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 مواد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3741B0F" w14:textId="77777777" w:rsidR="00E45C39" w:rsidRPr="004F7A1D" w:rsidRDefault="00E45C39" w:rsidP="002A796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C28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تكون عند ذوبانه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 w:rsidRPr="002B5A7E">
                              <w:rPr>
                                <w:rFonts w:ascii="Hacen Sudan" w:hAnsi="Hacen Sudan" w:cs="Traditional Arabic"/>
                                <w:b/>
                                <w:bCs/>
                              </w:rPr>
                              <w:t xml:space="preserve"> </w:t>
                            </w:r>
                            <w:r w:rsidRPr="002B5A7E"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 OH </w:t>
                            </w:r>
                            <w:r w:rsidRPr="002B5A7E"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Pr="002B5A7E"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14:paraId="483EF7F3" w14:textId="77777777" w:rsidR="00E45C39" w:rsidRDefault="00E45C39" w:rsidP="002A796B">
                            <w:pPr>
                              <w:spacing w:before="120" w:after="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2BAF587" w14:textId="77777777" w:rsidR="00E45C39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96A0420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2D0F6D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4DE1" id=" 240" o:spid="_x0000_s1212" type="#_x0000_t65" style="position:absolute;left:0;text-align:left;margin-left:.2pt;margin-top:13.25pt;width:514.35pt;height:7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" strokeweight="1.5pt">
                <v:path arrowok="t"/>
                <v:textbox>
                  <w:txbxContent>
                    <w:p w14:paraId="66700B73" w14:textId="77777777" w:rsidR="00E45C39" w:rsidRPr="006B4B07" w:rsidRDefault="00E45C39" w:rsidP="002A796B">
                      <w:pPr>
                        <w:tabs>
                          <w:tab w:val="left" w:pos="1406"/>
                        </w:tabs>
                        <w:spacing w:before="120"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قواعد</w:t>
                      </w:r>
                      <w:r w:rsidRPr="000568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C280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هي مواد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3741B0F" w14:textId="77777777" w:rsidR="00E45C39" w:rsidRPr="004F7A1D" w:rsidRDefault="00E45C39" w:rsidP="002A796B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5C280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وتكون عند ذوبانه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 w:rsidRPr="002B5A7E">
                        <w:rPr>
                          <w:rFonts w:ascii="Hacen Sudan" w:hAnsi="Hacen Sudan" w:cs="Traditional Arabic"/>
                          <w:b/>
                          <w:bCs/>
                        </w:rPr>
                        <w:t xml:space="preserve"> </w:t>
                      </w:r>
                      <w:r w:rsidRPr="002B5A7E">
                        <w:rPr>
                          <w:rFonts w:ascii="Hacen Sudan" w:hAnsi="Hacen Sudan" w:cs="Traditional Arabic"/>
                          <w:b/>
                          <w:bCs/>
                          <w:sz w:val="28"/>
                          <w:szCs w:val="28"/>
                        </w:rPr>
                        <w:t xml:space="preserve">( OH </w:t>
                      </w:r>
                      <w:r w:rsidRPr="002B5A7E">
                        <w:rPr>
                          <w:rFonts w:ascii="Hacen Sudan" w:hAnsi="Hacen Sudan" w:cs="Traditional Arabic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  <w:r w:rsidRPr="002B5A7E">
                        <w:rPr>
                          <w:rFonts w:ascii="Hacen Sudan" w:hAnsi="Hacen Sudan" w:cs="Traditional Arabic"/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  <w:p w14:paraId="483EF7F3" w14:textId="77777777" w:rsidR="00E45C39" w:rsidRDefault="00E45C39" w:rsidP="002A796B">
                      <w:pPr>
                        <w:spacing w:before="120" w:after="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32BAF587" w14:textId="77777777" w:rsidR="00E45C39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496A0420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032D0F6D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D27CA" w14:textId="77777777" w:rsidR="00E45C39" w:rsidRDefault="00E45C39" w:rsidP="002A796B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2E5C256F" w14:textId="77777777" w:rsidR="00E45C39" w:rsidRDefault="00E45C39" w:rsidP="002A796B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2014DDE1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B90D050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5D946327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6845B4" wp14:editId="3346F8B0">
                <wp:simplePos x="0" y="0"/>
                <wp:positionH relativeFrom="column">
                  <wp:posOffset>-71755</wp:posOffset>
                </wp:positionH>
                <wp:positionV relativeFrom="paragraph">
                  <wp:posOffset>64135</wp:posOffset>
                </wp:positionV>
                <wp:extent cx="2903855" cy="790575"/>
                <wp:effectExtent l="0" t="0" r="0" b="9525"/>
                <wp:wrapNone/>
                <wp:docPr id="1950261430" name="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385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7F8F6" w14:textId="77777777" w:rsidR="00E45C39" w:rsidRPr="005F27FA" w:rsidRDefault="00E45C39" w:rsidP="002A796B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</w:t>
                            </w:r>
                            <w:r w:rsidRPr="005F27FA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يدروكسيد الصوديوم </w:t>
                            </w:r>
                          </w:p>
                          <w:p w14:paraId="7916CEC1" w14:textId="77777777" w:rsidR="00E45C39" w:rsidRPr="005F27FA" w:rsidRDefault="00E45C39" w:rsidP="002A796B">
                            <w:pPr>
                              <w:spacing w:after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F27FA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ثال لقاعدة وعندما يذوب في الماء تنفصل أيونات الصوديوم عن أيونات الهيدروكسيد </w:t>
                            </w:r>
                          </w:p>
                          <w:p w14:paraId="7B06B6B3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845B4" id=" 241" o:spid="_x0000_s1213" style="position:absolute;left:0;text-align:left;margin-left:-5.65pt;margin-top:5.05pt;width:228.65pt;height:62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">
                <v:path arrowok="t"/>
                <v:textbox>
                  <w:txbxContent>
                    <w:p w14:paraId="39F7F8F6" w14:textId="77777777" w:rsidR="00E45C39" w:rsidRPr="005F27FA" w:rsidRDefault="00E45C39" w:rsidP="002A796B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</w:t>
                      </w:r>
                      <w:r w:rsidRPr="005F27FA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يدروكسيد الصوديوم </w:t>
                      </w:r>
                    </w:p>
                    <w:p w14:paraId="7916CEC1" w14:textId="77777777" w:rsidR="00E45C39" w:rsidRPr="005F27FA" w:rsidRDefault="00E45C39" w:rsidP="002A796B">
                      <w:pPr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  <w:r w:rsidRPr="005F27FA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ثال لقاعدة وعندما يذوب في الماء تنفصل أيونات الصوديوم عن أيونات الهيدروكسيد </w:t>
                      </w:r>
                    </w:p>
                    <w:p w14:paraId="7B06B6B3" w14:textId="77777777" w:rsidR="00E45C39" w:rsidRDefault="00E45C39" w:rsidP="002A796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BF39CD" wp14:editId="77193A59">
                <wp:simplePos x="0" y="0"/>
                <wp:positionH relativeFrom="column">
                  <wp:posOffset>4984115</wp:posOffset>
                </wp:positionH>
                <wp:positionV relativeFrom="paragraph">
                  <wp:posOffset>159385</wp:posOffset>
                </wp:positionV>
                <wp:extent cx="1495425" cy="352425"/>
                <wp:effectExtent l="0" t="0" r="0" b="0"/>
                <wp:wrapNone/>
                <wp:docPr id="331933144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CE7F" w14:textId="77777777" w:rsidR="00E45C39" w:rsidRPr="00FE732F" w:rsidRDefault="00E45C39" w:rsidP="002A7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732F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Na</w:t>
                            </w:r>
                            <w:r w:rsidRPr="00FE732F">
                              <w:rPr>
                                <w:b/>
                                <w:bCs/>
                                <w:kern w:val="24"/>
                                <w:position w:val="14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 w:rsidRPr="00FE732F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+   OH</w:t>
                            </w:r>
                            <w:r w:rsidRPr="00FE732F">
                              <w:rPr>
                                <w:b/>
                                <w:bCs/>
                                <w:kern w:val="24"/>
                                <w:position w:val="14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  <w:p w14:paraId="7AAF9F9F" w14:textId="77777777" w:rsidR="00E45C39" w:rsidRDefault="00E45C39" w:rsidP="002A7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39CD" id=" 242" o:spid="_x0000_s1214" type="#_x0000_t202" style="position:absolute;left:0;text-align:left;margin-left:392.45pt;margin-top:12.55pt;width:117.75pt;height:2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" stroked="f">
                <v:path arrowok="t"/>
                <v:textbox>
                  <w:txbxContent>
                    <w:p w14:paraId="3665CE7F" w14:textId="77777777" w:rsidR="00E45C39" w:rsidRPr="00FE732F" w:rsidRDefault="00E45C39" w:rsidP="002A796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FE732F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Na</w:t>
                      </w:r>
                      <w:r w:rsidRPr="00FE732F">
                        <w:rPr>
                          <w:b/>
                          <w:bCs/>
                          <w:kern w:val="24"/>
                          <w:position w:val="14"/>
                          <w:sz w:val="28"/>
                          <w:szCs w:val="28"/>
                          <w:vertAlign w:val="superscript"/>
                        </w:rPr>
                        <w:t>+</w:t>
                      </w:r>
                      <w:r w:rsidRPr="00FE732F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+   OH</w:t>
                      </w:r>
                      <w:r w:rsidRPr="00FE732F">
                        <w:rPr>
                          <w:b/>
                          <w:bCs/>
                          <w:kern w:val="24"/>
                          <w:position w:val="14"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  <w:p w14:paraId="7AAF9F9F" w14:textId="77777777" w:rsidR="00E45C39" w:rsidRDefault="00E45C39" w:rsidP="002A796B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E0501C" wp14:editId="416E0BAD">
                <wp:simplePos x="0" y="0"/>
                <wp:positionH relativeFrom="column">
                  <wp:posOffset>3121660</wp:posOffset>
                </wp:positionH>
                <wp:positionV relativeFrom="paragraph">
                  <wp:posOffset>168910</wp:posOffset>
                </wp:positionV>
                <wp:extent cx="847725" cy="342900"/>
                <wp:effectExtent l="0" t="0" r="0" b="0"/>
                <wp:wrapNone/>
                <wp:docPr id="226829175" name="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23C7" w14:textId="77777777" w:rsidR="00E45C39" w:rsidRPr="00FE732F" w:rsidRDefault="00E45C39" w:rsidP="002A79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E732F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NaO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501C" id=" 243" o:spid="_x0000_s1215" type="#_x0000_t202" style="position:absolute;left:0;text-align:left;margin-left:245.8pt;margin-top:13.3pt;width:66.7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" stroked="f">
                <v:path arrowok="t"/>
                <v:textbox>
                  <w:txbxContent>
                    <w:p w14:paraId="0AC123C7" w14:textId="77777777" w:rsidR="00E45C39" w:rsidRPr="00FE732F" w:rsidRDefault="00E45C39" w:rsidP="002A79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E732F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32"/>
                          <w:szCs w:val="32"/>
                        </w:rPr>
                        <w:t>Na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C2CCF5" wp14:editId="0D3D9611">
                <wp:simplePos x="0" y="0"/>
                <wp:positionH relativeFrom="column">
                  <wp:posOffset>3045460</wp:posOffset>
                </wp:positionH>
                <wp:positionV relativeFrom="paragraph">
                  <wp:posOffset>121285</wp:posOffset>
                </wp:positionV>
                <wp:extent cx="3507105" cy="428625"/>
                <wp:effectExtent l="0" t="0" r="0" b="9525"/>
                <wp:wrapNone/>
                <wp:docPr id="1308064940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710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416C4" w14:textId="77777777" w:rsidR="00E45C39" w:rsidRPr="003F7336" w:rsidRDefault="00E45C39" w:rsidP="002A796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2CCF5" id=" 244" o:spid="_x0000_s1216" style="position:absolute;left:0;text-align:left;margin-left:239.8pt;margin-top:9.55pt;width:276.15pt;height:3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">
                <v:path arrowok="t"/>
                <v:textbox>
                  <w:txbxContent>
                    <w:p w14:paraId="6D2416C4" w14:textId="77777777" w:rsidR="00E45C39" w:rsidRPr="003F7336" w:rsidRDefault="00E45C39" w:rsidP="002A796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ACC40F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B2D376" wp14:editId="7D66FBB4">
                <wp:simplePos x="0" y="0"/>
                <wp:positionH relativeFrom="column">
                  <wp:posOffset>4155440</wp:posOffset>
                </wp:positionH>
                <wp:positionV relativeFrom="paragraph">
                  <wp:posOffset>171450</wp:posOffset>
                </wp:positionV>
                <wp:extent cx="752475" cy="0"/>
                <wp:effectExtent l="0" t="76200" r="0" b="76200"/>
                <wp:wrapNone/>
                <wp:docPr id="56917937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D3F8" id=" 245" o:spid="_x0000_s1026" type="#_x0000_t32" style="position:absolute;left:0;text-align:left;margin-left:327.2pt;margin-top:13.5pt;width:59.2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1EEA34B7" w14:textId="77777777" w:rsidR="00E45C39" w:rsidRDefault="00E45C39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9F50BFA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D31E2D" wp14:editId="283992DE">
                <wp:simplePos x="0" y="0"/>
                <wp:positionH relativeFrom="column">
                  <wp:posOffset>4676140</wp:posOffset>
                </wp:positionH>
                <wp:positionV relativeFrom="paragraph">
                  <wp:posOffset>168910</wp:posOffset>
                </wp:positionV>
                <wp:extent cx="1828800" cy="373380"/>
                <wp:effectExtent l="0" t="0" r="0" b="7620"/>
                <wp:wrapNone/>
                <wp:docPr id="1778499873" name="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04D4" w14:textId="77777777" w:rsidR="00E45C39" w:rsidRPr="006C59DD" w:rsidRDefault="00E45C39" w:rsidP="002A79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59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صائص المحالي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اعدية</w:t>
                            </w:r>
                          </w:p>
                          <w:p w14:paraId="28A025D0" w14:textId="77777777" w:rsidR="00E45C39" w:rsidRPr="00481C35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1E2D" id=" 246" o:spid="_x0000_s1217" type="#_x0000_t84" style="position:absolute;left:0;text-align:left;margin-left:368.2pt;margin-top:13.3pt;width:2in;height:2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">
                <v:path arrowok="t"/>
                <v:textbox>
                  <w:txbxContent>
                    <w:p w14:paraId="7EA204D4" w14:textId="77777777" w:rsidR="00E45C39" w:rsidRPr="006C59DD" w:rsidRDefault="00E45C39" w:rsidP="002A79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C59D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صائص المحالي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اعدية</w:t>
                      </w:r>
                    </w:p>
                    <w:p w14:paraId="28A025D0" w14:textId="77777777" w:rsidR="00E45C39" w:rsidRPr="00481C35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931D6" w14:textId="77777777" w:rsidR="00E45C39" w:rsidRDefault="00582DC1" w:rsidP="002A796B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3C4257E" wp14:editId="56DF1A41">
                <wp:simplePos x="0" y="0"/>
                <wp:positionH relativeFrom="column">
                  <wp:posOffset>-100965</wp:posOffset>
                </wp:positionH>
                <wp:positionV relativeFrom="paragraph">
                  <wp:posOffset>218440</wp:posOffset>
                </wp:positionV>
                <wp:extent cx="1339850" cy="1257300"/>
                <wp:effectExtent l="0" t="0" r="0" b="0"/>
                <wp:wrapNone/>
                <wp:docPr id="1078676587" name="مجموع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0" cy="1257300"/>
                          <a:chOff x="0" y="0"/>
                          <a:chExt cx="2540000" cy="2185988"/>
                        </a:xfrm>
                      </wpg:grpSpPr>
                      <pic:pic xmlns:pic="http://schemas.openxmlformats.org/drawingml/2006/picture">
                        <pic:nvPicPr>
                          <pic:cNvPr id="1213189063" name="Picture 33" descr="خلية كهربائية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8" t="8221" r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18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8432783" name="Picture 84" descr="LBULB008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94" y="142876"/>
                            <a:ext cx="628650" cy="57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9532D" id="مجموعة 6" o:spid="_x0000_s1026" style="position:absolute;left:0;text-align:left;margin-left:-7.95pt;margin-top:17.2pt;width:105.5pt;height:99pt;z-index:251887616" coordsize="25400,21859" o:gfxdata="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">
                <v:shape id="Picture 33" o:spid="_x0000_s1027" type="#_x0000_t75" alt="خلية كهربائية" style="position:absolute;width:25400;height:2185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">
                  <v:imagedata r:id="rId53" o:title="خلية كهربائية" croptop="5388f" cropleft="8348f" cropright="8000f" chromakey="white"/>
                  <v:path arrowok="t"/>
                  <o:lock v:ext="edit" aspectratio="f"/>
                </v:shape>
                <v:shape id="Picture 84" o:spid="_x0000_s1028" type="#_x0000_t75" alt="LBULB008" style="position:absolute;left:9286;top:1428;width:6287;height:576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">
                  <v:imagedata r:id="rId45" o:title="LBULB008" chromakey="white"/>
                  <v:path arrowok="t"/>
                  <o:lock v:ext="edit" aspectratio="f"/>
                </v:shape>
              </v:group>
            </w:pict>
          </mc:Fallback>
        </mc:AlternateContent>
      </w:r>
    </w:p>
    <w:p w14:paraId="6F59CB89" w14:textId="77777777" w:rsidR="00E45C39" w:rsidRPr="005C2803" w:rsidRDefault="00582DC1" w:rsidP="002A796B">
      <w:pPr>
        <w:spacing w:after="0"/>
        <w:contextualSpacing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F1464" wp14:editId="1FBE25EF">
                <wp:simplePos x="0" y="0"/>
                <wp:positionH relativeFrom="column">
                  <wp:posOffset>1478280</wp:posOffset>
                </wp:positionH>
                <wp:positionV relativeFrom="paragraph">
                  <wp:posOffset>191770</wp:posOffset>
                </wp:positionV>
                <wp:extent cx="1620520" cy="1209675"/>
                <wp:effectExtent l="0" t="0" r="0" b="0"/>
                <wp:wrapNone/>
                <wp:docPr id="138088964" name="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052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AB029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2D161" wp14:editId="55B7607C">
                                  <wp:extent cx="1437005" cy="1106170"/>
                                  <wp:effectExtent l="0" t="0" r="0" b="0"/>
                                  <wp:docPr id="39" name="Picture 27" descr="الوصف: http://www.sehha.com/medical/injuries/burns-FA17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الوصف: http://www.sehha.com/medical/injuries/burns-FA17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90" t="14462" r="29745" b="256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F1464" id=" 250" o:spid="_x0000_s1218" type="#_x0000_t202" style="position:absolute;left:0;text-align:left;margin-left:116.4pt;margin-top:15.1pt;width:127.6pt;height:95.25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" stroked="f">
                <v:path arrowok="t"/>
                <v:textbox>
                  <w:txbxContent>
                    <w:p w14:paraId="3D6AB029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7FD2D161" wp14:editId="55B7607C">
                            <wp:extent cx="1437005" cy="1106170"/>
                            <wp:effectExtent l="0" t="0" r="0" b="0"/>
                            <wp:docPr id="39" name="Picture 27" descr="الوصف: http://www.sehha.com/medical/injuries/burns-FA17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الوصف: http://www.sehha.com/medical/injuries/burns-FA17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90" t="14462" r="29745" b="256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106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E23D14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C200FD" wp14:editId="19ACC879">
                <wp:simplePos x="0" y="0"/>
                <wp:positionH relativeFrom="column">
                  <wp:posOffset>3274695</wp:posOffset>
                </wp:positionH>
                <wp:positionV relativeFrom="paragraph">
                  <wp:posOffset>30480</wp:posOffset>
                </wp:positionV>
                <wp:extent cx="1680845" cy="1133475"/>
                <wp:effectExtent l="0" t="0" r="0" b="0"/>
                <wp:wrapNone/>
                <wp:docPr id="2022787788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08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EA8DA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D649D" wp14:editId="7209C6A1">
                                  <wp:extent cx="1497965" cy="1029970"/>
                                  <wp:effectExtent l="0" t="0" r="0" b="0"/>
                                  <wp:docPr id="40" name="Picture 3" descr="الوصف: http://vb.chatal3nabi.com/imgcache/91482.imgcach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الوصف: http://vb.chatal3nabi.com/imgcache/91482.imgcach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00FD" id=" 252" o:spid="_x0000_s1219" type="#_x0000_t202" style="position:absolute;left:0;text-align:left;margin-left:257.85pt;margin-top:2.4pt;width:132.35pt;height:89.25pt;z-index:25188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" stroked="f">
                <v:path arrowok="t"/>
                <v:textbox>
                  <w:txbxContent>
                    <w:p w14:paraId="106EA8DA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76FD649D" wp14:editId="7209C6A1">
                            <wp:extent cx="1497965" cy="1029970"/>
                            <wp:effectExtent l="0" t="0" r="0" b="0"/>
                            <wp:docPr id="40" name="Picture 3" descr="الوصف: http://vb.chatal3nabi.com/imgcache/91482.imgcach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الوصف: http://vb.chatal3nabi.com/imgcache/91482.imgcach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102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938647" wp14:editId="7A930DBB">
                <wp:simplePos x="0" y="0"/>
                <wp:positionH relativeFrom="column">
                  <wp:posOffset>5003165</wp:posOffset>
                </wp:positionH>
                <wp:positionV relativeFrom="paragraph">
                  <wp:posOffset>40005</wp:posOffset>
                </wp:positionV>
                <wp:extent cx="1560830" cy="1066800"/>
                <wp:effectExtent l="0" t="0" r="0" b="0"/>
                <wp:wrapNone/>
                <wp:docPr id="656287926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08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FB6B6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60865" wp14:editId="744CF8E8">
                                  <wp:extent cx="1377950" cy="1010285"/>
                                  <wp:effectExtent l="0" t="0" r="0" b="0"/>
                                  <wp:docPr id="41" name="Picture 5" descr="الوصف: http://i.ytimg.com/vi/pkbmPKA1g5o/maxresdefault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http://i.ytimg.com/vi/pkbmPKA1g5o/maxresdefault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081" r="274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0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8647" id=" 254" o:spid="_x0000_s1220" type="#_x0000_t202" style="position:absolute;left:0;text-align:left;margin-left:393.95pt;margin-top:3.15pt;width:122.9pt;height:84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" stroked="f">
                <v:path arrowok="t"/>
                <v:textbox>
                  <w:txbxContent>
                    <w:p w14:paraId="260FB6B6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7C160865" wp14:editId="744CF8E8">
                            <wp:extent cx="1377950" cy="1010285"/>
                            <wp:effectExtent l="0" t="0" r="0" b="0"/>
                            <wp:docPr id="41" name="Picture 5" descr="الوصف: http://i.ytimg.com/vi/pkbmPKA1g5o/maxresdefault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http://i.ytimg.com/vi/pkbmPKA1g5o/maxresdefault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081" r="274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0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4E2147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C5F61AD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2333596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82CB1F" wp14:editId="12B75EC6">
                <wp:simplePos x="0" y="0"/>
                <wp:positionH relativeFrom="column">
                  <wp:posOffset>-119380</wp:posOffset>
                </wp:positionH>
                <wp:positionV relativeFrom="paragraph">
                  <wp:posOffset>191135</wp:posOffset>
                </wp:positionV>
                <wp:extent cx="1485900" cy="400050"/>
                <wp:effectExtent l="0" t="0" r="0" b="0"/>
                <wp:wrapNone/>
                <wp:docPr id="1951498566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19165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2CB1F" id=" 256" o:spid="_x0000_s1221" style="position:absolute;left:0;text-align:left;margin-left:-9.4pt;margin-top:15.05pt;width:117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" strokeweight="1.5pt">
                <v:path arrowok="t"/>
                <v:textbox>
                  <w:txbxContent>
                    <w:p w14:paraId="31919165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BB84CF" wp14:editId="77E2B97C">
                <wp:simplePos x="0" y="0"/>
                <wp:positionH relativeFrom="column">
                  <wp:posOffset>1569085</wp:posOffset>
                </wp:positionH>
                <wp:positionV relativeFrom="paragraph">
                  <wp:posOffset>191135</wp:posOffset>
                </wp:positionV>
                <wp:extent cx="1485900" cy="400050"/>
                <wp:effectExtent l="0" t="0" r="0" b="0"/>
                <wp:wrapNone/>
                <wp:docPr id="697111630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74939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B84CF" id=" 257" o:spid="_x0000_s1222" style="position:absolute;left:0;text-align:left;margin-left:123.55pt;margin-top:15.05pt;width:117pt;height:3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" strokeweight="1.5pt">
                <v:path arrowok="t"/>
                <v:textbox>
                  <w:txbxContent>
                    <w:p w14:paraId="29C74939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F2C467" wp14:editId="2F659516">
                <wp:simplePos x="0" y="0"/>
                <wp:positionH relativeFrom="column">
                  <wp:posOffset>3358515</wp:posOffset>
                </wp:positionH>
                <wp:positionV relativeFrom="paragraph">
                  <wp:posOffset>174625</wp:posOffset>
                </wp:positionV>
                <wp:extent cx="1485900" cy="400050"/>
                <wp:effectExtent l="0" t="0" r="0" b="0"/>
                <wp:wrapNone/>
                <wp:docPr id="1200342846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2BE36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2C467" id=" 258" o:spid="_x0000_s1223" style="position:absolute;left:0;text-align:left;margin-left:264.45pt;margin-top:13.75pt;width:117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" strokeweight="1.5pt">
                <v:path arrowok="t"/>
                <v:textbox>
                  <w:txbxContent>
                    <w:p w14:paraId="0302BE36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153585" wp14:editId="33B328ED">
                <wp:simplePos x="0" y="0"/>
                <wp:positionH relativeFrom="column">
                  <wp:posOffset>5071745</wp:posOffset>
                </wp:positionH>
                <wp:positionV relativeFrom="paragraph">
                  <wp:posOffset>136525</wp:posOffset>
                </wp:positionV>
                <wp:extent cx="1485900" cy="400050"/>
                <wp:effectExtent l="0" t="0" r="0" b="0"/>
                <wp:wrapNone/>
                <wp:docPr id="700461384" name="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47778" w14:textId="77777777" w:rsidR="00E45C39" w:rsidRPr="00306077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53585" id=" 259" o:spid="_x0000_s1224" style="position:absolute;left:0;text-align:left;margin-left:399.35pt;margin-top:10.75pt;width:117pt;height:3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" strokeweight="1.5pt">
                <v:path arrowok="t"/>
                <v:textbox>
                  <w:txbxContent>
                    <w:p w14:paraId="2A647778" w14:textId="77777777" w:rsidR="00E45C39" w:rsidRPr="00306077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9BB28E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D1DBD30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35DE5E" wp14:editId="5CA0A6EB">
                <wp:simplePos x="0" y="0"/>
                <wp:positionH relativeFrom="column">
                  <wp:posOffset>-52705</wp:posOffset>
                </wp:positionH>
                <wp:positionV relativeFrom="paragraph">
                  <wp:posOffset>220345</wp:posOffset>
                </wp:positionV>
                <wp:extent cx="2249805" cy="1028700"/>
                <wp:effectExtent l="0" t="0" r="0" b="0"/>
                <wp:wrapNone/>
                <wp:docPr id="1589054749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9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BD714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5E3FA" wp14:editId="3F37C5DD">
                                  <wp:extent cx="2066290" cy="912495"/>
                                  <wp:effectExtent l="0" t="0" r="0" b="0"/>
                                  <wp:docPr id="42" name="Picture 6" descr="الوصف: 200603-soap-001-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200603-soap-001-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91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DE5E" id=" 260" o:spid="_x0000_s1225" type="#_x0000_t202" style="position:absolute;left:0;text-align:left;margin-left:-4.15pt;margin-top:17.35pt;width:177.15pt;height:81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" stroked="f">
                <v:path arrowok="t"/>
                <v:textbox>
                  <w:txbxContent>
                    <w:p w14:paraId="423BD714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47F5E3FA" wp14:editId="3F37C5DD">
                            <wp:extent cx="2066290" cy="912495"/>
                            <wp:effectExtent l="0" t="0" r="0" b="0"/>
                            <wp:docPr id="42" name="Picture 6" descr="الوصف: 200603-soap-001-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200603-soap-001-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307F6F" wp14:editId="519574AE">
                <wp:simplePos x="0" y="0"/>
                <wp:positionH relativeFrom="column">
                  <wp:posOffset>5022215</wp:posOffset>
                </wp:positionH>
                <wp:positionV relativeFrom="paragraph">
                  <wp:posOffset>320675</wp:posOffset>
                </wp:positionV>
                <wp:extent cx="1606550" cy="393700"/>
                <wp:effectExtent l="0" t="0" r="0" b="6350"/>
                <wp:wrapNone/>
                <wp:docPr id="213130385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658B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 القواعد</w:t>
                            </w:r>
                          </w:p>
                          <w:p w14:paraId="16407D76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7F6F" id=" 262" o:spid="_x0000_s1226" type="#_x0000_t84" style="position:absolute;left:0;text-align:left;margin-left:395.45pt;margin-top:25.25pt;width:126.5pt;height:3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">
                <v:path arrowok="t"/>
                <v:textbox>
                  <w:txbxContent>
                    <w:p w14:paraId="642C658B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خدامات القواعد</w:t>
                      </w:r>
                    </w:p>
                    <w:p w14:paraId="16407D76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FBED8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079273A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AA0941" wp14:editId="2F31FED9">
                <wp:simplePos x="0" y="0"/>
                <wp:positionH relativeFrom="column">
                  <wp:posOffset>2107565</wp:posOffset>
                </wp:positionH>
                <wp:positionV relativeFrom="paragraph">
                  <wp:posOffset>100330</wp:posOffset>
                </wp:positionV>
                <wp:extent cx="4371975" cy="1562100"/>
                <wp:effectExtent l="0" t="0" r="0" b="0"/>
                <wp:wrapNone/>
                <wp:docPr id="1059200949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719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  <w:gridCol w:w="4390"/>
                            </w:tblGrid>
                            <w:tr w:rsidR="00AE7CAF" w14:paraId="3F8FF03F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21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7E2D71" w14:textId="77777777" w:rsidR="00E45C39" w:rsidRPr="00C02FC6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قاعدة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A239CA" w14:textId="77777777" w:rsidR="00E45C39" w:rsidRPr="000568B2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AE7CAF" w14:paraId="5A41148C" w14:textId="77777777">
                              <w:trPr>
                                <w:trHeight w:val="784"/>
                              </w:trPr>
                              <w:tc>
                                <w:tcPr>
                                  <w:tcW w:w="21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0007004" w14:textId="77777777" w:rsidR="00E45C39" w:rsidRPr="00772596" w:rsidRDefault="00E45C39">
                                  <w:pPr>
                                    <w:pStyle w:val="a4"/>
                                    <w:bidi/>
                                    <w:spacing w:before="24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259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يدروكسيد الكالسيوم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D5F5BC" w14:textId="77777777" w:rsidR="00E45C39" w:rsidRPr="005C2803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B3ACB94" w14:textId="77777777">
                              <w:trPr>
                                <w:trHeight w:val="784"/>
                              </w:trPr>
                              <w:tc>
                                <w:tcPr>
                                  <w:tcW w:w="217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BE243E" w14:textId="77777777" w:rsidR="00E45C39" w:rsidRPr="00772596" w:rsidRDefault="00E45C39">
                                  <w:pPr>
                                    <w:pStyle w:val="a4"/>
                                    <w:bidi/>
                                    <w:spacing w:before="24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2596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يدروكسيد الصوديوم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8108C8" w14:textId="77777777" w:rsidR="00E45C39" w:rsidRPr="00CD7615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0CE52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0941" id=" 263" o:spid="_x0000_s1227" type="#_x0000_t202" style="position:absolute;left:0;text-align:left;margin-left:165.95pt;margin-top:7.9pt;width:344.25pt;height:12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  <w:gridCol w:w="4390"/>
                      </w:tblGrid>
                      <w:tr w:rsidR="00AE7CAF" w14:paraId="3F8FF03F" w14:textId="77777777">
                        <w:trPr>
                          <w:trHeight w:val="507"/>
                        </w:trPr>
                        <w:tc>
                          <w:tcPr>
                            <w:tcW w:w="21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7E2D71" w14:textId="77777777" w:rsidR="00E45C39" w:rsidRPr="00C02FC6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قاعدة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A239CA" w14:textId="77777777" w:rsidR="00E45C39" w:rsidRPr="000568B2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AE7CAF" w14:paraId="5A41148C" w14:textId="77777777">
                        <w:trPr>
                          <w:trHeight w:val="784"/>
                        </w:trPr>
                        <w:tc>
                          <w:tcPr>
                            <w:tcW w:w="21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0007004" w14:textId="77777777" w:rsidR="00E45C39" w:rsidRPr="00772596" w:rsidRDefault="00E45C39">
                            <w:pPr>
                              <w:pStyle w:val="a4"/>
                              <w:bidi/>
                              <w:spacing w:before="24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59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دروكسيد الكالسيوم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D5F5BC" w14:textId="77777777" w:rsidR="00E45C39" w:rsidRPr="005C2803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</w:p>
                        </w:tc>
                      </w:tr>
                      <w:tr w:rsidR="00AE7CAF" w14:paraId="3B3ACB94" w14:textId="77777777">
                        <w:trPr>
                          <w:trHeight w:val="784"/>
                        </w:trPr>
                        <w:tc>
                          <w:tcPr>
                            <w:tcW w:w="217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BE243E" w14:textId="77777777" w:rsidR="00E45C39" w:rsidRPr="00772596" w:rsidRDefault="00E45C39">
                            <w:pPr>
                              <w:pStyle w:val="a4"/>
                              <w:bidi/>
                              <w:spacing w:before="24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59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دروكسيد الصوديوم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8108C8" w14:textId="77777777" w:rsidR="00E45C39" w:rsidRPr="00CD7615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9A0CE52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22E2D635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0A8474" wp14:editId="2A8823C5">
                <wp:simplePos x="0" y="0"/>
                <wp:positionH relativeFrom="column">
                  <wp:posOffset>-81280</wp:posOffset>
                </wp:positionH>
                <wp:positionV relativeFrom="paragraph">
                  <wp:posOffset>251460</wp:posOffset>
                </wp:positionV>
                <wp:extent cx="2230755" cy="1190625"/>
                <wp:effectExtent l="0" t="0" r="0" b="0"/>
                <wp:wrapNone/>
                <wp:docPr id="1380251632" name="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07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A864F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E732B" wp14:editId="14852831">
                                  <wp:extent cx="2046605" cy="1095375"/>
                                  <wp:effectExtent l="0" t="0" r="0" b="0"/>
                                  <wp:docPr id="43" name="صورة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8474" id=" 264" o:spid="_x0000_s1228" type="#_x0000_t202" style="position:absolute;left:0;text-align:left;margin-left:-6.4pt;margin-top:19.8pt;width:175.65pt;height:93.75pt;z-index:25189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" stroked="f">
                <v:path arrowok="t"/>
                <v:textbox>
                  <w:txbxContent>
                    <w:p w14:paraId="7AAA864F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59AE732B" wp14:editId="14852831">
                            <wp:extent cx="2046605" cy="1095375"/>
                            <wp:effectExtent l="0" t="0" r="0" b="0"/>
                            <wp:docPr id="43" name="صورة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406593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885ACB2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B3ED88C" w14:textId="77777777" w:rsidR="00E45C39" w:rsidRDefault="00E45C39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50628F6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D0F6F0" wp14:editId="429E1BC5">
                <wp:simplePos x="0" y="0"/>
                <wp:positionH relativeFrom="column">
                  <wp:posOffset>4765040</wp:posOffset>
                </wp:positionH>
                <wp:positionV relativeFrom="paragraph">
                  <wp:posOffset>224790</wp:posOffset>
                </wp:positionV>
                <wp:extent cx="1798955" cy="393700"/>
                <wp:effectExtent l="0" t="0" r="0" b="6350"/>
                <wp:wrapNone/>
                <wp:docPr id="1487816260" name="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895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7752" w14:textId="77777777" w:rsidR="00E45C39" w:rsidRPr="00467327" w:rsidRDefault="00E45C39" w:rsidP="002A796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732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قم الهيدروجيني </w:t>
                            </w:r>
                            <w:r w:rsidRPr="0046732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</w:t>
                            </w:r>
                          </w:p>
                          <w:p w14:paraId="628F71CF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F6F0" id=" 266" o:spid="_x0000_s1229" type="#_x0000_t84" style="position:absolute;left:0;text-align:left;margin-left:375.2pt;margin-top:17.7pt;width:141.65pt;height: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">
                <v:path arrowok="t"/>
                <v:textbox>
                  <w:txbxContent>
                    <w:p w14:paraId="50157752" w14:textId="77777777" w:rsidR="00E45C39" w:rsidRPr="00467327" w:rsidRDefault="00E45C39" w:rsidP="002A796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6732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قم الهيدروجيني </w:t>
                      </w:r>
                      <w:r w:rsidRPr="0046732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H</w:t>
                      </w:r>
                    </w:p>
                    <w:p w14:paraId="628F71CF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E1E63" w14:textId="77777777" w:rsidR="00E45C39" w:rsidRDefault="00582DC1" w:rsidP="002A796B">
      <w:pPr>
        <w:spacing w:after="0"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9C3274" wp14:editId="71485678">
                <wp:simplePos x="0" y="0"/>
                <wp:positionH relativeFrom="column">
                  <wp:posOffset>-71755</wp:posOffset>
                </wp:positionH>
                <wp:positionV relativeFrom="paragraph">
                  <wp:posOffset>372110</wp:posOffset>
                </wp:positionV>
                <wp:extent cx="6532245" cy="419100"/>
                <wp:effectExtent l="0" t="0" r="1905" b="0"/>
                <wp:wrapNone/>
                <wp:docPr id="1729246940" name="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419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B9A4C" w14:textId="77777777" w:rsidR="00E45C39" w:rsidRPr="006B4B07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732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قم الهيدروجيني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6732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1BEB10A8" w14:textId="77777777" w:rsidR="00E45C39" w:rsidRDefault="00E45C39" w:rsidP="002A796B">
                            <w:pPr>
                              <w:spacing w:before="120" w:after="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3EAB59B" w14:textId="77777777" w:rsidR="00E45C39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E45B41A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1B3D82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3274" id=" 267" o:spid="_x0000_s1230" type="#_x0000_t65" style="position:absolute;left:0;text-align:left;margin-left:-5.65pt;margin-top:29.3pt;width:514.35pt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" strokeweight="1.5pt">
                <v:path arrowok="t"/>
                <v:textbox>
                  <w:txbxContent>
                    <w:p w14:paraId="16CB9A4C" w14:textId="77777777" w:rsidR="00E45C39" w:rsidRPr="006B4B07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732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قم الهيدروجيني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46732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1BEB10A8" w14:textId="77777777" w:rsidR="00E45C39" w:rsidRDefault="00E45C39" w:rsidP="002A796B">
                      <w:pPr>
                        <w:spacing w:before="120" w:after="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23EAB59B" w14:textId="77777777" w:rsidR="00E45C39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7E45B41A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531B3D82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09E92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51902260" w14:textId="77777777" w:rsidR="00E45C39" w:rsidRPr="00FC5170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2A1A9F" wp14:editId="0D4C4EA9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6480810" cy="1333500"/>
                <wp:effectExtent l="0" t="0" r="0" b="0"/>
                <wp:wrapNone/>
                <wp:docPr id="561266794" name="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81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ECBCC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3A509" wp14:editId="30BF1DD1">
                                  <wp:extent cx="6337935" cy="1332230"/>
                                  <wp:effectExtent l="0" t="0" r="0" b="0"/>
                                  <wp:docPr id="4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935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1A9F" id=" 268" o:spid="_x0000_s1231" type="#_x0000_t202" style="position:absolute;left:0;text-align:left;margin-left:.2pt;margin-top:3.35pt;width:510.3pt;height:105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" stroked="f">
                <v:path arrowok="t"/>
                <v:textbox>
                  <w:txbxContent>
                    <w:p w14:paraId="23EECBCC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5363A509" wp14:editId="30BF1DD1">
                            <wp:extent cx="6337935" cy="1332230"/>
                            <wp:effectExtent l="0" t="0" r="0" b="0"/>
                            <wp:docPr id="4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935" cy="133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83A6D3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52A3C059" w14:textId="77777777" w:rsidR="00E45C39" w:rsidRPr="00FC5170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72577A" wp14:editId="1492B1FF">
                <wp:simplePos x="0" y="0"/>
                <wp:positionH relativeFrom="column">
                  <wp:posOffset>5781675</wp:posOffset>
                </wp:positionH>
                <wp:positionV relativeFrom="paragraph">
                  <wp:posOffset>334645</wp:posOffset>
                </wp:positionV>
                <wp:extent cx="829945" cy="304165"/>
                <wp:effectExtent l="0" t="0" r="0" b="0"/>
                <wp:wrapNone/>
                <wp:docPr id="395419336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A5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2577A" id=" 270" o:spid="_x0000_s1232" style="position:absolute;left:0;text-align:left;margin-left:455.25pt;margin-top:26.35pt;width:65.35pt;height:23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" stroked="f">
                <v:path arrowok="t"/>
                <v:textbox>
                  <w:txbxContent>
                    <w:p w14:paraId="5D813FA5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C352D6" wp14:editId="124DB55C">
                <wp:simplePos x="0" y="0"/>
                <wp:positionH relativeFrom="column">
                  <wp:posOffset>-157480</wp:posOffset>
                </wp:positionH>
                <wp:positionV relativeFrom="paragraph">
                  <wp:posOffset>429895</wp:posOffset>
                </wp:positionV>
                <wp:extent cx="422275" cy="304165"/>
                <wp:effectExtent l="0" t="0" r="0" b="635"/>
                <wp:wrapNone/>
                <wp:docPr id="1406260157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27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6C357" w14:textId="77777777" w:rsidR="00E45C39" w:rsidRPr="00554D6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352D6" id=" 271" o:spid="_x0000_s1233" style="position:absolute;left:0;text-align:left;margin-left:-12.4pt;margin-top:33.85pt;width:33.25pt;height:23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" strokeweight=".5pt">
                <v:path arrowok="t"/>
                <v:textbox>
                  <w:txbxContent>
                    <w:p w14:paraId="65D6C357" w14:textId="77777777" w:rsidR="00E45C39" w:rsidRPr="00554D6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6EC0C" w14:textId="77777777" w:rsidR="00E45C39" w:rsidRDefault="00582DC1" w:rsidP="002A796B">
      <w:pPr>
        <w:rPr>
          <w:rFonts w:cs="Fanan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334730" wp14:editId="2C3EE231">
                <wp:simplePos x="0" y="0"/>
                <wp:positionH relativeFrom="column">
                  <wp:posOffset>-136525</wp:posOffset>
                </wp:positionH>
                <wp:positionV relativeFrom="paragraph">
                  <wp:posOffset>-20955</wp:posOffset>
                </wp:positionV>
                <wp:extent cx="1897380" cy="2324100"/>
                <wp:effectExtent l="0" t="0" r="0" b="0"/>
                <wp:wrapNone/>
                <wp:docPr id="1466352171" name="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677F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7A2B5" wp14:editId="0759D40C">
                                  <wp:extent cx="1713230" cy="2294890"/>
                                  <wp:effectExtent l="0" t="0" r="0" b="0"/>
                                  <wp:docPr id="45" name="Picture 16" descr="الوصف: C:\Users\user\Pictures\صورة1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الوصف: C:\Users\user\Pictures\صورة13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0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30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4730" id=" 272" o:spid="_x0000_s1234" type="#_x0000_t202" style="position:absolute;left:0;text-align:left;margin-left:-10.75pt;margin-top:-1.65pt;width:149.4pt;height:183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" stroked="f">
                <v:path arrowok="t"/>
                <v:textbox>
                  <w:txbxContent>
                    <w:p w14:paraId="4D54677F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2EE7A2B5" wp14:editId="0759D40C">
                            <wp:extent cx="1713230" cy="2294890"/>
                            <wp:effectExtent l="0" t="0" r="0" b="0"/>
                            <wp:docPr id="45" name="Picture 16" descr="الوصف: C:\Users\user\Pictures\صورة1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الوصف: C:\Users\user\Pictures\صورة13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0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30" cy="2294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783EE8" wp14:editId="3711FA3C">
                <wp:simplePos x="0" y="0"/>
                <wp:positionH relativeFrom="column">
                  <wp:posOffset>1877695</wp:posOffset>
                </wp:positionH>
                <wp:positionV relativeFrom="paragraph">
                  <wp:posOffset>350520</wp:posOffset>
                </wp:positionV>
                <wp:extent cx="4705350" cy="325120"/>
                <wp:effectExtent l="0" t="0" r="0" b="0"/>
                <wp:wrapNone/>
                <wp:docPr id="288629521" name="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0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AA8B68" w14:textId="77777777" w:rsidR="00E45C39" w:rsidRPr="00D21C4E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D2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C4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D2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تدرج قيمة الرقم الهيدروجيني من رقم</w:t>
                            </w:r>
                            <w:r w:rsidRPr="00D21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1C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D21C4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2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إلى رقم</w:t>
                            </w:r>
                            <w:r w:rsidRPr="00D21C4E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D21C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10B2CDF4" w14:textId="77777777" w:rsidR="00E45C39" w:rsidRPr="00D21C4E" w:rsidRDefault="00E45C39" w:rsidP="002A796B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83EE8" id=" 274" o:spid="_x0000_s1235" style="position:absolute;left:0;text-align:left;margin-left:147.85pt;margin-top:27.6pt;width:370.5pt;height:2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">
                <v:path arrowok="t"/>
                <v:textbox>
                  <w:txbxContent>
                    <w:p w14:paraId="13AA8B68" w14:textId="77777777" w:rsidR="00E45C39" w:rsidRPr="00D21C4E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D21C4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C4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D21C4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تدرج قيمة الرقم الهيدروجيني من رقم</w:t>
                      </w:r>
                      <w:r w:rsidRPr="00D21C4E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21C4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D21C4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21C4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إلى رقم</w:t>
                      </w:r>
                      <w:r w:rsidRPr="00D21C4E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D21C4E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10B2CDF4" w14:textId="77777777" w:rsidR="00E45C39" w:rsidRPr="00D21C4E" w:rsidRDefault="00E45C39" w:rsidP="002A796B">
                      <w:pPr>
                        <w:spacing w:before="120" w:after="1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B9B33A" wp14:editId="3A1D9355">
                <wp:simplePos x="0" y="0"/>
                <wp:positionH relativeFrom="column">
                  <wp:posOffset>4812665</wp:posOffset>
                </wp:positionH>
                <wp:positionV relativeFrom="paragraph">
                  <wp:posOffset>-19685</wp:posOffset>
                </wp:positionV>
                <wp:extent cx="1675130" cy="323850"/>
                <wp:effectExtent l="0" t="0" r="1270" b="0"/>
                <wp:wrapNone/>
                <wp:docPr id="1969193199" name="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1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31F262" w14:textId="77777777" w:rsidR="00E45C39" w:rsidRPr="0004226D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 الفراغ التالي</w:t>
                            </w:r>
                          </w:p>
                          <w:p w14:paraId="772C844C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9B33A" id=" 275" o:spid="_x0000_s1236" style="position:absolute;left:0;text-align:left;margin-left:378.95pt;margin-top:-1.55pt;width:131.9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">
                <v:path arrowok="t"/>
                <v:textbox>
                  <w:txbxContent>
                    <w:p w14:paraId="6031F262" w14:textId="77777777" w:rsidR="00E45C39" w:rsidRPr="0004226D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كمل الفراغ التالي</w:t>
                      </w:r>
                    </w:p>
                    <w:p w14:paraId="772C844C" w14:textId="77777777" w:rsidR="00E45C39" w:rsidRDefault="00E45C39" w:rsidP="002A796B"/>
                  </w:txbxContent>
                </v:textbox>
              </v:roundrect>
            </w:pict>
          </mc:Fallback>
        </mc:AlternateContent>
      </w:r>
    </w:p>
    <w:p w14:paraId="5D6A80C5" w14:textId="77777777" w:rsidR="00E45C39" w:rsidRDefault="00582DC1" w:rsidP="002A796B">
      <w:pPr>
        <w:rPr>
          <w:rFonts w:cs="Fanan"/>
          <w:sz w:val="28"/>
          <w:szCs w:val="28"/>
        </w:rPr>
      </w:pPr>
      <w:r>
        <w:rPr>
          <w:rFonts w:cs="Fan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AA06DD" wp14:editId="64D5FDBC">
                <wp:simplePos x="0" y="0"/>
                <wp:positionH relativeFrom="column">
                  <wp:posOffset>1856740</wp:posOffset>
                </wp:positionH>
                <wp:positionV relativeFrom="paragraph">
                  <wp:posOffset>354965</wp:posOffset>
                </wp:positionV>
                <wp:extent cx="4705350" cy="308610"/>
                <wp:effectExtent l="0" t="0" r="0" b="0"/>
                <wp:wrapNone/>
                <wp:docPr id="720640683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7AF11" w14:textId="77777777" w:rsidR="00E45C39" w:rsidRPr="00E15DC5" w:rsidRDefault="00E45C39" w:rsidP="002A796B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5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15DC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81703C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محلول ذو الرقم الهيدروجيني  صفر  هو الأعلى</w:t>
                            </w:r>
                            <w:r w:rsidRPr="0081703C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3C74224E" w14:textId="77777777" w:rsidR="00E45C39" w:rsidRPr="00E15DC5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54CFCB" w14:textId="77777777" w:rsidR="00E45C39" w:rsidRPr="00E15DC5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A06DD" id=" 276" o:spid="_x0000_s1237" style="position:absolute;left:0;text-align:left;margin-left:146.2pt;margin-top:27.95pt;width:370.5pt;height:24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">
                <v:path arrowok="t"/>
                <v:textbox>
                  <w:txbxContent>
                    <w:p w14:paraId="7B27AF11" w14:textId="77777777" w:rsidR="00E45C39" w:rsidRPr="00E15DC5" w:rsidRDefault="00E45C39" w:rsidP="002A796B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5DC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E15DC5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81703C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C4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محلول ذو الرقم الهيدروجيني  صفر  هو الأعلى</w:t>
                      </w:r>
                      <w:r w:rsidRPr="0081703C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3C74224E" w14:textId="77777777" w:rsidR="00E45C39" w:rsidRPr="00E15DC5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4E54CFCB" w14:textId="77777777" w:rsidR="00E45C39" w:rsidRPr="00E15DC5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DADB82" w14:textId="77777777" w:rsidR="00E45C39" w:rsidRPr="0081703C" w:rsidRDefault="00E45C39" w:rsidP="002A796B">
      <w:pPr>
        <w:rPr>
          <w:rFonts w:cs="Fanan"/>
          <w:sz w:val="28"/>
          <w:szCs w:val="28"/>
        </w:rPr>
      </w:pPr>
    </w:p>
    <w:p w14:paraId="3C23F12E" w14:textId="77777777" w:rsidR="00E45C39" w:rsidRDefault="00582DC1" w:rsidP="002A796B">
      <w:pPr>
        <w:spacing w:before="120"/>
        <w:jc w:val="both"/>
        <w:rPr>
          <w:rFonts w:cs="Fanan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741102" wp14:editId="7FBD28EE">
                <wp:simplePos x="0" y="0"/>
                <wp:positionH relativeFrom="column">
                  <wp:posOffset>1856740</wp:posOffset>
                </wp:positionH>
                <wp:positionV relativeFrom="paragraph">
                  <wp:posOffset>11430</wp:posOffset>
                </wp:positionV>
                <wp:extent cx="4726305" cy="318135"/>
                <wp:effectExtent l="0" t="0" r="0" b="5715"/>
                <wp:wrapNone/>
                <wp:docPr id="745974146" name="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630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B36AF1" w14:textId="77777777" w:rsidR="00E45C39" w:rsidRPr="0081703C" w:rsidRDefault="00E45C39" w:rsidP="002A796B">
                            <w:pPr>
                              <w:spacing w:after="0"/>
                              <w:jc w:val="both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E15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E15DC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81703C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محلول ذو الرقم الهيدروجيني  7   يعني انه محلول 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5C1AA153" w14:textId="77777777" w:rsidR="00E45C39" w:rsidRPr="00E15DC5" w:rsidRDefault="00E45C39" w:rsidP="002A796B">
                            <w:pPr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4ABDE13" w14:textId="77777777" w:rsidR="00E45C39" w:rsidRPr="00E15DC5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73281D" w14:textId="77777777" w:rsidR="00E45C39" w:rsidRPr="00E15DC5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41102" id=" 277" o:spid="_x0000_s1238" style="position:absolute;left:0;text-align:left;margin-left:146.2pt;margin-top:.9pt;width:372.15pt;height:25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">
                <v:path arrowok="t"/>
                <v:textbox>
                  <w:txbxContent>
                    <w:p w14:paraId="76B36AF1" w14:textId="77777777" w:rsidR="00E45C39" w:rsidRPr="0081703C" w:rsidRDefault="00E45C39" w:rsidP="002A796B">
                      <w:pPr>
                        <w:spacing w:after="0"/>
                        <w:jc w:val="both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E15DC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E15DC5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81703C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المحلول ذو الرقم الهيدروجيني  7   يعني انه محلول 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5C1AA153" w14:textId="77777777" w:rsidR="00E45C39" w:rsidRPr="00E15DC5" w:rsidRDefault="00E45C39" w:rsidP="002A796B">
                      <w:pPr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4ABDE13" w14:textId="77777777" w:rsidR="00E45C39" w:rsidRPr="00E15DC5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5073281D" w14:textId="77777777" w:rsidR="00E45C39" w:rsidRPr="00E15DC5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E83B37" w14:textId="77777777" w:rsidR="00E45C39" w:rsidRDefault="00582DC1" w:rsidP="002A796B">
      <w:pPr>
        <w:spacing w:before="120"/>
        <w:jc w:val="both"/>
        <w:rPr>
          <w:rFonts w:cs="Fanan"/>
          <w:sz w:val="28"/>
          <w:szCs w:val="28"/>
          <w:rtl/>
        </w:rPr>
      </w:pPr>
      <w:r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D81CF0" wp14:editId="7BDAE665">
                <wp:simplePos x="0" y="0"/>
                <wp:positionH relativeFrom="column">
                  <wp:posOffset>1856740</wp:posOffset>
                </wp:positionH>
                <wp:positionV relativeFrom="paragraph">
                  <wp:posOffset>30480</wp:posOffset>
                </wp:positionV>
                <wp:extent cx="4705350" cy="325120"/>
                <wp:effectExtent l="0" t="0" r="0" b="0"/>
                <wp:wrapNone/>
                <wp:docPr id="233787152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0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90D04" w14:textId="77777777" w:rsidR="00E45C39" w:rsidRPr="00E15DC5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E15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E15DC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محلول ذو الرقم الهيدروجيني  14  هو الأعلى</w:t>
                            </w:r>
                            <w:r w:rsidRPr="0081703C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E15D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35E513B7" w14:textId="77777777" w:rsidR="00E45C39" w:rsidRPr="00E15DC5" w:rsidRDefault="00E45C39" w:rsidP="002A79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81CF0" id=" 278" o:spid="_x0000_s1239" style="position:absolute;left:0;text-align:left;margin-left:146.2pt;margin-top:2.4pt;width:370.5pt;height:25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">
                <v:path arrowok="t"/>
                <v:textbox>
                  <w:txbxContent>
                    <w:p w14:paraId="04290D04" w14:textId="77777777" w:rsidR="00E45C39" w:rsidRPr="00E15DC5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E15DC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E15DC5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محلول ذو الرقم الهيدروجيني  14  هو الأعلى</w:t>
                      </w:r>
                      <w:r w:rsidRPr="0081703C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E15DC5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35E513B7" w14:textId="77777777" w:rsidR="00E45C39" w:rsidRPr="00E15DC5" w:rsidRDefault="00E45C39" w:rsidP="002A796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348E16" w14:textId="77777777" w:rsidR="00E45C39" w:rsidRDefault="00582DC1" w:rsidP="002A796B">
      <w:pPr>
        <w:spacing w:before="120"/>
        <w:jc w:val="both"/>
        <w:rPr>
          <w:rFonts w:cs="Fanan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C5AE46" wp14:editId="15BB7764">
                <wp:simplePos x="0" y="0"/>
                <wp:positionH relativeFrom="column">
                  <wp:posOffset>2828925</wp:posOffset>
                </wp:positionH>
                <wp:positionV relativeFrom="paragraph">
                  <wp:posOffset>205105</wp:posOffset>
                </wp:positionV>
                <wp:extent cx="829945" cy="304165"/>
                <wp:effectExtent l="0" t="0" r="0" b="0"/>
                <wp:wrapNone/>
                <wp:docPr id="1994028238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506A0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5AE46" id=" 279" o:spid="_x0000_s1240" style="position:absolute;left:0;text-align:left;margin-left:222.75pt;margin-top:16.15pt;width:65.35pt;height:23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" stroked="f">
                <v:path arrowok="t"/>
                <v:textbox>
                  <w:txbxContent>
                    <w:p w14:paraId="113506A0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E00780" wp14:editId="548CA0FA">
                <wp:simplePos x="0" y="0"/>
                <wp:positionH relativeFrom="column">
                  <wp:posOffset>4744720</wp:posOffset>
                </wp:positionH>
                <wp:positionV relativeFrom="paragraph">
                  <wp:posOffset>115570</wp:posOffset>
                </wp:positionV>
                <wp:extent cx="1838325" cy="393700"/>
                <wp:effectExtent l="0" t="0" r="9525" b="6350"/>
                <wp:wrapNone/>
                <wp:docPr id="43705285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B3E7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2DD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ة الحموض والقوا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0780" id=" 280" o:spid="_x0000_s1241" type="#_x0000_t84" style="position:absolute;left:0;text-align:left;margin-left:373.6pt;margin-top:9.1pt;width:144.75pt;height:3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">
                <v:path arrowok="t"/>
                <v:textbox>
                  <w:txbxContent>
                    <w:p w14:paraId="0E0BB3E7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E2DD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قوة الحموض والقواعد</w:t>
                      </w:r>
                    </w:p>
                  </w:txbxContent>
                </v:textbox>
              </v:shape>
            </w:pict>
          </mc:Fallback>
        </mc:AlternateContent>
      </w:r>
    </w:p>
    <w:p w14:paraId="143BCB6B" w14:textId="77777777" w:rsidR="00E45C39" w:rsidRPr="00FC5170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086ABE" wp14:editId="07F3BF49">
                <wp:simplePos x="0" y="0"/>
                <wp:positionH relativeFrom="column">
                  <wp:posOffset>269240</wp:posOffset>
                </wp:positionH>
                <wp:positionV relativeFrom="paragraph">
                  <wp:posOffset>220345</wp:posOffset>
                </wp:positionV>
                <wp:extent cx="6297930" cy="866775"/>
                <wp:effectExtent l="0" t="0" r="7620" b="9525"/>
                <wp:wrapNone/>
                <wp:docPr id="913673119" name="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93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218E9" w14:textId="77777777" w:rsidR="00E45C39" w:rsidRDefault="00E45C39" w:rsidP="002A796B">
                            <w:pPr>
                              <w:ind w:right="170"/>
                              <w:rPr>
                                <w:rFonts w:ascii="Hacen Sudan" w:hAnsi="Hacen Sudan" w:cs="Fana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 xml:space="preserve">ترجع قوة الحمض إلى </w:t>
                            </w:r>
                            <w:r w:rsidRPr="00B30BB7"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>سهولة انفصاله إلى</w:t>
                            </w:r>
                            <w:r w:rsidRPr="00B30BB7">
                              <w:rPr>
                                <w:rFonts w:ascii="Hacen Sudan" w:hAnsi="Hacen Sudan" w:cs="Fana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</w:t>
                            </w:r>
                            <w:r w:rsidRPr="00B30BB7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>أوإطلاقه</w:t>
                            </w:r>
                            <w:proofErr w:type="spellEnd"/>
                            <w:r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 xml:space="preserve"> أيونات</w:t>
                            </w:r>
                            <w:r w:rsidRPr="00B30BB7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</w:t>
                            </w:r>
                            <w:r w:rsidRPr="00B30BB7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AD265DA" w14:textId="77777777" w:rsidR="00E45C39" w:rsidRDefault="00E45C39" w:rsidP="002A796B">
                            <w:r w:rsidRPr="00B30BB7"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>ترجع قو</w:t>
                            </w:r>
                            <w:r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 xml:space="preserve">ة القاعدة إلى سهولة انفصالها إلى </w:t>
                            </w:r>
                            <w:r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</w:t>
                            </w:r>
                            <w:r w:rsidRPr="00B30BB7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Hacen Sudan" w:hAnsi="Hacen Sudan" w:cs="Fanan" w:hint="cs"/>
                                <w:sz w:val="28"/>
                                <w:szCs w:val="28"/>
                                <w:rtl/>
                              </w:rPr>
                              <w:t xml:space="preserve"> أو إطلاقها أيونات</w:t>
                            </w:r>
                            <w:r w:rsidRPr="00B30BB7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</w:t>
                            </w:r>
                            <w:r w:rsidRPr="00B30BB7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86ABE" id=" 281" o:spid="_x0000_s1242" style="position:absolute;left:0;text-align:left;margin-left:21.2pt;margin-top:17.35pt;width:495.9pt;height:6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">
                <v:path arrowok="t"/>
                <v:textbox>
                  <w:txbxContent>
                    <w:p w14:paraId="379218E9" w14:textId="77777777" w:rsidR="00E45C39" w:rsidRDefault="00E45C39" w:rsidP="002A796B">
                      <w:pPr>
                        <w:ind w:right="170"/>
                        <w:rPr>
                          <w:rFonts w:ascii="Hacen Sudan" w:hAnsi="Hacen Sudan" w:cs="Fanan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 xml:space="preserve">ترجع قوة الحمض إلى </w:t>
                      </w:r>
                      <w:r w:rsidRPr="00B30BB7"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>سهولة انفصاله إلى</w:t>
                      </w:r>
                      <w:r w:rsidRPr="00B30BB7">
                        <w:rPr>
                          <w:rFonts w:ascii="Hacen Sudan" w:hAnsi="Hacen Sudan" w:cs="Fana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</w:t>
                      </w:r>
                      <w:r w:rsidRPr="00B30BB7"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>أوإطلاقه</w:t>
                      </w:r>
                      <w:proofErr w:type="spellEnd"/>
                      <w:r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 xml:space="preserve"> أيونات</w:t>
                      </w:r>
                      <w:r w:rsidRPr="00B30BB7"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</w:t>
                      </w:r>
                      <w:r w:rsidRPr="00B30BB7"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</w:t>
                      </w:r>
                      <w:r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AD265DA" w14:textId="77777777" w:rsidR="00E45C39" w:rsidRDefault="00E45C39" w:rsidP="002A796B">
                      <w:r w:rsidRPr="00B30BB7"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>ترجع قو</w:t>
                      </w:r>
                      <w:r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 xml:space="preserve">ة القاعدة إلى سهولة انفصالها إلى </w:t>
                      </w:r>
                      <w:r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</w:t>
                      </w:r>
                      <w:r w:rsidRPr="00B30BB7"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Hacen Sudan" w:hAnsi="Hacen Sudan" w:cs="Fanan" w:hint="cs"/>
                          <w:sz w:val="28"/>
                          <w:szCs w:val="28"/>
                          <w:rtl/>
                        </w:rPr>
                        <w:t xml:space="preserve"> أو إطلاقها أيونات</w:t>
                      </w:r>
                      <w:r w:rsidRPr="00B30BB7"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</w:t>
                      </w:r>
                      <w:r w:rsidRPr="00B30BB7"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</w:t>
                      </w:r>
                      <w:r>
                        <w:rPr>
                          <w:rFonts w:ascii="Tahoma" w:hAnsi="Tahoma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7913A" w14:textId="77777777" w:rsidR="00E45C39" w:rsidRPr="00FC5170" w:rsidRDefault="00E45C39" w:rsidP="002A796B">
      <w:pPr>
        <w:rPr>
          <w:rFonts w:ascii="Simplified Arabic" w:hAnsi="Simplified Arabic" w:cs="Simplified Arabic"/>
          <w:sz w:val="28"/>
          <w:szCs w:val="28"/>
        </w:rPr>
      </w:pPr>
    </w:p>
    <w:p w14:paraId="388B313E" w14:textId="77777777" w:rsidR="00E45C39" w:rsidRDefault="00582DC1" w:rsidP="002A796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FE1934" wp14:editId="2B19B6E2">
                <wp:simplePos x="0" y="0"/>
                <wp:positionH relativeFrom="column">
                  <wp:posOffset>247015</wp:posOffset>
                </wp:positionH>
                <wp:positionV relativeFrom="paragraph">
                  <wp:posOffset>221615</wp:posOffset>
                </wp:positionV>
                <wp:extent cx="6250305" cy="1181100"/>
                <wp:effectExtent l="0" t="0" r="0" b="0"/>
                <wp:wrapNone/>
                <wp:docPr id="51717799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030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3865"/>
                              <w:gridCol w:w="4470"/>
                            </w:tblGrid>
                            <w:tr w:rsidR="00AE7CAF" w14:paraId="438FBFF2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72EB40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  <w:vAlign w:val="center"/>
                                </w:tcPr>
                                <w:p w14:paraId="33B7ECDD" w14:textId="77777777" w:rsidR="00E45C39" w:rsidRPr="00D21C4E" w:rsidRDefault="00E45C39">
                                  <w:pPr>
                                    <w:spacing w:after="0"/>
                                    <w:ind w:right="170"/>
                                    <w:jc w:val="center"/>
                                    <w:rPr>
                                      <w:rFonts w:ascii="Hacen Sudan" w:hAnsi="Hacen Sudan" w:cs="Fan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1C4E">
                                    <w:rPr>
                                      <w:rFonts w:ascii="Hacen Sudan" w:hAnsi="Hacen Sudan" w:cs="Fan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ثلة على الحموض</w:t>
                                  </w:r>
                                </w:p>
                              </w:tc>
                              <w:tc>
                                <w:tcPr>
                                  <w:tcW w:w="4603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206A25E" w14:textId="77777777" w:rsidR="00E45C39" w:rsidRPr="00D21C4E" w:rsidRDefault="00E45C39">
                                  <w:pPr>
                                    <w:spacing w:after="0"/>
                                    <w:ind w:right="170"/>
                                    <w:jc w:val="center"/>
                                    <w:rPr>
                                      <w:rFonts w:ascii="Hacen Sudan" w:hAnsi="Hacen Sudan" w:cs="Fan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1C4E">
                                    <w:rPr>
                                      <w:rFonts w:ascii="Hacen Sudan" w:hAnsi="Hacen Sudan" w:cs="Fan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ثلة على القواعد</w:t>
                                  </w:r>
                                </w:p>
                              </w:tc>
                            </w:tr>
                            <w:tr w:rsidR="00AE7CAF" w14:paraId="20EF25C0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C391E9" w14:textId="77777777" w:rsidR="00E45C39" w:rsidRPr="00BB1309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130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و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75C1802B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5EDA73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84215E8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117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880487" w14:textId="77777777" w:rsidR="00E45C39" w:rsidRPr="00D21C4E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1C4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ضعيف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2A22775A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49760A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F2892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1934" id=" 282" o:spid="_x0000_s1243" type="#_x0000_t202" style="position:absolute;left:0;text-align:left;margin-left:19.45pt;margin-top:17.45pt;width:492.15pt;height:9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3865"/>
                        <w:gridCol w:w="4470"/>
                      </w:tblGrid>
                      <w:tr w:rsidR="00AE7CAF" w14:paraId="438FBFF2" w14:textId="77777777">
                        <w:trPr>
                          <w:trHeight w:val="515"/>
                        </w:trPr>
                        <w:tc>
                          <w:tcPr>
                            <w:tcW w:w="11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72EB40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  <w:vAlign w:val="center"/>
                          </w:tcPr>
                          <w:p w14:paraId="33B7ECDD" w14:textId="77777777" w:rsidR="00E45C39" w:rsidRPr="00D21C4E" w:rsidRDefault="00E45C39">
                            <w:pPr>
                              <w:spacing w:after="0"/>
                              <w:ind w:right="170"/>
                              <w:jc w:val="center"/>
                              <w:rPr>
                                <w:rFonts w:ascii="Hacen Sudan" w:hAnsi="Hacen Sudan"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1C4E">
                              <w:rPr>
                                <w:rFonts w:ascii="Hacen Sudan" w:hAnsi="Hacen Sudan"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ة على الحموض</w:t>
                            </w:r>
                          </w:p>
                        </w:tc>
                        <w:tc>
                          <w:tcPr>
                            <w:tcW w:w="4603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206A25E" w14:textId="77777777" w:rsidR="00E45C39" w:rsidRPr="00D21C4E" w:rsidRDefault="00E45C39">
                            <w:pPr>
                              <w:spacing w:after="0"/>
                              <w:ind w:right="170"/>
                              <w:jc w:val="center"/>
                              <w:rPr>
                                <w:rFonts w:ascii="Hacen Sudan" w:hAnsi="Hacen Sudan"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1C4E">
                              <w:rPr>
                                <w:rFonts w:ascii="Hacen Sudan" w:hAnsi="Hacen Sudan"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ة على القواعد</w:t>
                            </w:r>
                          </w:p>
                        </w:tc>
                      </w:tr>
                      <w:tr w:rsidR="00AE7CAF" w14:paraId="20EF25C0" w14:textId="77777777">
                        <w:trPr>
                          <w:trHeight w:val="499"/>
                        </w:trPr>
                        <w:tc>
                          <w:tcPr>
                            <w:tcW w:w="11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C391E9" w14:textId="77777777" w:rsidR="00E45C39" w:rsidRPr="00BB1309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13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ي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75C1802B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B5EDA73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E7CAF" w14:paraId="284215E8" w14:textId="77777777">
                        <w:trPr>
                          <w:trHeight w:val="499"/>
                        </w:trPr>
                        <w:tc>
                          <w:tcPr>
                            <w:tcW w:w="117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880487" w14:textId="77777777" w:rsidR="00E45C39" w:rsidRPr="00D21C4E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1C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يف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2A22775A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49760A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A4F2892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4EECE2D3" w14:textId="77777777" w:rsidR="00E45C39" w:rsidRDefault="00E45C39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14:paraId="70C6A78B" w14:textId="77777777" w:rsidR="00E45C39" w:rsidRDefault="00E45C39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</w:p>
    <w:p w14:paraId="1016791C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89D186" wp14:editId="0637B7DB">
                <wp:simplePos x="0" y="0"/>
                <wp:positionH relativeFrom="column">
                  <wp:posOffset>5298440</wp:posOffset>
                </wp:positionH>
                <wp:positionV relativeFrom="paragraph">
                  <wp:posOffset>24130</wp:posOffset>
                </wp:positionV>
                <wp:extent cx="1173480" cy="393700"/>
                <wp:effectExtent l="0" t="0" r="7620" b="6350"/>
                <wp:wrapNone/>
                <wp:docPr id="118264397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7E1F" w14:textId="77777777" w:rsidR="00E45C39" w:rsidRPr="00D21C4E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1C4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اشف</w:t>
                            </w:r>
                          </w:p>
                          <w:p w14:paraId="0CDC622D" w14:textId="77777777" w:rsidR="00E45C39" w:rsidRPr="00D13C57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AF1603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D186" id=" 283" o:spid="_x0000_s1244" type="#_x0000_t84" style="position:absolute;left:0;text-align:left;margin-left:417.2pt;margin-top:1.9pt;width:92.4pt;height:3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">
                <v:path arrowok="t"/>
                <v:textbox>
                  <w:txbxContent>
                    <w:p w14:paraId="79FD7E1F" w14:textId="77777777" w:rsidR="00E45C39" w:rsidRPr="00D21C4E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1C4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كواشف</w:t>
                      </w:r>
                    </w:p>
                    <w:p w14:paraId="0CDC622D" w14:textId="77777777" w:rsidR="00E45C39" w:rsidRPr="00D13C57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DAF1603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0D328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950C8D" wp14:editId="4B0F3558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507480" cy="752475"/>
                <wp:effectExtent l="0" t="0" r="7620" b="9525"/>
                <wp:wrapNone/>
                <wp:docPr id="779853853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752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4DDAC" w14:textId="77777777" w:rsidR="00E45C39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اشف</w:t>
                            </w:r>
                            <w:r w:rsidRPr="0046732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F48EA4B" w14:textId="77777777" w:rsidR="00E45C39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ال على الكواشف :</w:t>
                            </w:r>
                            <w:r w:rsidRPr="008A5EC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5B514524" w14:textId="77777777" w:rsidR="00E45C39" w:rsidRDefault="00E45C39" w:rsidP="002A796B">
                            <w:pPr>
                              <w:spacing w:before="120" w:after="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7D666B2" w14:textId="77777777" w:rsidR="00E45C39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72E94BA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0C8A26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0C8D" id=" 284" o:spid="_x0000_s1245" type="#_x0000_t65" style="position:absolute;left:0;text-align:left;margin-left:.95pt;margin-top:1.3pt;width:512.4pt;height:59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" strokeweight="1.5pt">
                <v:path arrowok="t"/>
                <v:textbox>
                  <w:txbxContent>
                    <w:p w14:paraId="46D4DDAC" w14:textId="77777777" w:rsidR="00E45C39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اشف</w:t>
                      </w:r>
                      <w:r w:rsidRPr="0046732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F48EA4B" w14:textId="77777777" w:rsidR="00E45C39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ثال على الكواشف :</w:t>
                      </w:r>
                      <w:r w:rsidRPr="008A5EC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</w:p>
                    <w:p w14:paraId="5B514524" w14:textId="77777777" w:rsidR="00E45C39" w:rsidRDefault="00E45C39" w:rsidP="002A796B">
                      <w:pPr>
                        <w:spacing w:before="120" w:after="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7D666B2" w14:textId="77777777" w:rsidR="00E45C39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72E94BA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310C8A26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170E8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7E4CAF" wp14:editId="055095A4">
                <wp:simplePos x="0" y="0"/>
                <wp:positionH relativeFrom="column">
                  <wp:posOffset>1891665</wp:posOffset>
                </wp:positionH>
                <wp:positionV relativeFrom="paragraph">
                  <wp:posOffset>438150</wp:posOffset>
                </wp:positionV>
                <wp:extent cx="4580255" cy="390525"/>
                <wp:effectExtent l="0" t="0" r="0" b="9525"/>
                <wp:wrapNone/>
                <wp:docPr id="1258473630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025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2DABA" w14:textId="77777777" w:rsidR="00E45C39" w:rsidRPr="004C71F4" w:rsidRDefault="00E45C39" w:rsidP="002A796B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7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لون تحدد قيمة الرقم الهيدروجيني أي درجة قوة الحمض أو القاعدة</w:t>
                            </w:r>
                          </w:p>
                          <w:p w14:paraId="079DF920" w14:textId="77777777" w:rsidR="00E45C39" w:rsidRPr="001C033C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E4CAF" id=" 285" o:spid="_x0000_s1246" style="position:absolute;left:0;text-align:left;margin-left:148.95pt;margin-top:34.5pt;width:360.65pt;height:3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">
                <v:path arrowok="t"/>
                <v:textbox>
                  <w:txbxContent>
                    <w:p w14:paraId="6A52DABA" w14:textId="77777777" w:rsidR="00E45C39" w:rsidRPr="004C71F4" w:rsidRDefault="00E45C39" w:rsidP="002A796B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71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درجة اللون تحدد قيمة الرقم الهيدروجيني أي درجة قوة الحمض أو القاعدة</w:t>
                      </w:r>
                    </w:p>
                    <w:p w14:paraId="079DF920" w14:textId="77777777" w:rsidR="00E45C39" w:rsidRPr="001C033C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F56A25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8973AA" wp14:editId="57273EB6">
                <wp:simplePos x="0" y="0"/>
                <wp:positionH relativeFrom="column">
                  <wp:posOffset>12065</wp:posOffset>
                </wp:positionH>
                <wp:positionV relativeFrom="paragraph">
                  <wp:posOffset>467360</wp:posOffset>
                </wp:positionV>
                <wp:extent cx="2647950" cy="314325"/>
                <wp:effectExtent l="0" t="0" r="0" b="9525"/>
                <wp:wrapNone/>
                <wp:docPr id="317759032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B994E" w14:textId="77777777" w:rsidR="00E45C39" w:rsidRPr="007C7ED0" w:rsidRDefault="00E45C39" w:rsidP="002A79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7E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شف القواعد :</w:t>
                            </w:r>
                            <w:r w:rsidRPr="007C7E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F243E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7E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 تباع الشمس الأحمر</w:t>
                            </w:r>
                          </w:p>
                          <w:p w14:paraId="2B4531C2" w14:textId="77777777" w:rsidR="00E45C39" w:rsidRPr="007C7ED0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92B306" w14:textId="77777777" w:rsidR="00E45C39" w:rsidRPr="001C033C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973AA" id=" 286" o:spid="_x0000_s1247" style="position:absolute;left:0;text-align:left;margin-left:.95pt;margin-top:36.8pt;width:208.5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">
                <v:path arrowok="t"/>
                <v:textbox>
                  <w:txbxContent>
                    <w:p w14:paraId="6C4B994E" w14:textId="77777777" w:rsidR="00E45C39" w:rsidRPr="007C7ED0" w:rsidRDefault="00E45C39" w:rsidP="002A796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C7ED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لكشف القواعد :</w:t>
                      </w:r>
                      <w:r w:rsidRPr="007C7ED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F243E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7ED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ورق تباع الشمس الأحمر</w:t>
                      </w:r>
                    </w:p>
                    <w:p w14:paraId="2B4531C2" w14:textId="77777777" w:rsidR="00E45C39" w:rsidRPr="007C7ED0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92B306" w14:textId="77777777" w:rsidR="00E45C39" w:rsidRPr="001C033C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9DB2FF" wp14:editId="17E8A32D">
                <wp:simplePos x="0" y="0"/>
                <wp:positionH relativeFrom="column">
                  <wp:posOffset>3698240</wp:posOffset>
                </wp:positionH>
                <wp:positionV relativeFrom="paragraph">
                  <wp:posOffset>448310</wp:posOffset>
                </wp:positionV>
                <wp:extent cx="2773680" cy="314325"/>
                <wp:effectExtent l="0" t="0" r="7620" b="9525"/>
                <wp:wrapNone/>
                <wp:docPr id="1858993273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6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2D1BA9" w14:textId="77777777" w:rsidR="00E45C39" w:rsidRPr="004C71F4" w:rsidRDefault="00E45C39" w:rsidP="002A79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كشف </w:t>
                            </w:r>
                            <w:r w:rsidRPr="004C71F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حماض</w:t>
                            </w:r>
                            <w:r w:rsidRPr="004C7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4C71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F243E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C71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رق تباع الشمس </w:t>
                            </w:r>
                            <w:r w:rsidRPr="004C71F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زرق</w:t>
                            </w:r>
                          </w:p>
                          <w:p w14:paraId="668AD126" w14:textId="77777777" w:rsidR="00E45C39" w:rsidRPr="007C7ED0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8685D4" w14:textId="77777777" w:rsidR="00E45C39" w:rsidRPr="001C033C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DB2FF" id=" 287" o:spid="_x0000_s1248" style="position:absolute;left:0;text-align:left;margin-left:291.2pt;margin-top:35.3pt;width:218.4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">
                <v:path arrowok="t"/>
                <v:textbox>
                  <w:txbxContent>
                    <w:p w14:paraId="1D2D1BA9" w14:textId="77777777" w:rsidR="00E45C39" w:rsidRPr="004C71F4" w:rsidRDefault="00E45C39" w:rsidP="002A796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C71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كشف </w:t>
                      </w:r>
                      <w:r w:rsidRPr="004C71F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حماض</w:t>
                      </w:r>
                      <w:r w:rsidRPr="004C71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4C71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F243E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C71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رق تباع الشمس </w:t>
                      </w:r>
                      <w:r w:rsidRPr="004C71F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زرق</w:t>
                      </w:r>
                    </w:p>
                    <w:p w14:paraId="668AD126" w14:textId="77777777" w:rsidR="00E45C39" w:rsidRPr="007C7ED0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8685D4" w14:textId="77777777" w:rsidR="00E45C39" w:rsidRPr="001C033C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F5DCA5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8B436" wp14:editId="78B664AA">
                <wp:simplePos x="0" y="0"/>
                <wp:positionH relativeFrom="column">
                  <wp:posOffset>12065</wp:posOffset>
                </wp:positionH>
                <wp:positionV relativeFrom="paragraph">
                  <wp:posOffset>349250</wp:posOffset>
                </wp:positionV>
                <wp:extent cx="3230880" cy="374650"/>
                <wp:effectExtent l="0" t="0" r="7620" b="6350"/>
                <wp:wrapNone/>
                <wp:docPr id="2116109869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88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EE42F" w14:textId="77777777" w:rsidR="00E45C39" w:rsidRPr="007C7ED0" w:rsidRDefault="00E45C39" w:rsidP="002A79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42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 تباع الشمس </w:t>
                            </w:r>
                            <w:r w:rsidRPr="003F42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مر+ قاعدة (يعطي لو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2584A283" w14:textId="77777777" w:rsidR="00E45C39" w:rsidRPr="007C7ED0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5B4159" w14:textId="77777777" w:rsidR="00E45C39" w:rsidRPr="001C033C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8B436" id=" 288" o:spid="_x0000_s1249" style="position:absolute;left:0;text-align:left;margin-left:.95pt;margin-top:27.5pt;width:254.4pt;height:2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">
                <v:path arrowok="t"/>
                <v:textbox>
                  <w:txbxContent>
                    <w:p w14:paraId="38FEE42F" w14:textId="77777777" w:rsidR="00E45C39" w:rsidRPr="007C7ED0" w:rsidRDefault="00E45C39" w:rsidP="002A796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F424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 تباع الشمس </w:t>
                      </w:r>
                      <w:r w:rsidRPr="003F424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حمر+ قاعدة (يعطي لون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2584A283" w14:textId="77777777" w:rsidR="00E45C39" w:rsidRPr="007C7ED0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5B4159" w14:textId="77777777" w:rsidR="00E45C39" w:rsidRPr="001C033C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40C0ED" wp14:editId="3735FE9E">
                <wp:simplePos x="0" y="0"/>
                <wp:positionH relativeFrom="column">
                  <wp:posOffset>3355340</wp:posOffset>
                </wp:positionH>
                <wp:positionV relativeFrom="paragraph">
                  <wp:posOffset>349250</wp:posOffset>
                </wp:positionV>
                <wp:extent cx="3164205" cy="352425"/>
                <wp:effectExtent l="0" t="0" r="0" b="9525"/>
                <wp:wrapNone/>
                <wp:docPr id="805867428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420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7FB8B" w14:textId="77777777" w:rsidR="00E45C39" w:rsidRPr="007C7ED0" w:rsidRDefault="00E45C39" w:rsidP="002A79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42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 تباع الشمس </w:t>
                            </w:r>
                            <w:r w:rsidRPr="003F42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زرق + حمض (يعطي لو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6C79E068" w14:textId="77777777" w:rsidR="00E45C39" w:rsidRPr="007C7ED0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A2D89D" w14:textId="77777777" w:rsidR="00E45C39" w:rsidRPr="001C033C" w:rsidRDefault="00E45C39" w:rsidP="002A796B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0C0ED" id=" 289" o:spid="_x0000_s1250" style="position:absolute;left:0;text-align:left;margin-left:264.2pt;margin-top:27.5pt;width:249.15pt;height:2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">
                <v:path arrowok="t"/>
                <v:textbox>
                  <w:txbxContent>
                    <w:p w14:paraId="48F7FB8B" w14:textId="77777777" w:rsidR="00E45C39" w:rsidRPr="007C7ED0" w:rsidRDefault="00E45C39" w:rsidP="002A796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F424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 تباع الشمس </w:t>
                      </w:r>
                      <w:r w:rsidRPr="003F424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زرق + حمض (يعطي لون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6C79E068" w14:textId="77777777" w:rsidR="00E45C39" w:rsidRPr="007C7ED0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A2D89D" w14:textId="77777777" w:rsidR="00E45C39" w:rsidRPr="001C033C" w:rsidRDefault="00E45C39" w:rsidP="002A796B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1E5932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75C7EB" wp14:editId="1A835804">
                <wp:simplePos x="0" y="0"/>
                <wp:positionH relativeFrom="column">
                  <wp:posOffset>2540</wp:posOffset>
                </wp:positionH>
                <wp:positionV relativeFrom="paragraph">
                  <wp:posOffset>334010</wp:posOffset>
                </wp:positionV>
                <wp:extent cx="1344930" cy="1333500"/>
                <wp:effectExtent l="0" t="0" r="0" b="0"/>
                <wp:wrapNone/>
                <wp:docPr id="1117440529" name="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49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77677" w14:textId="77777777" w:rsidR="00E45C39" w:rsidRDefault="00582DC1" w:rsidP="002A7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87F1E" wp14:editId="58A1628F">
                                  <wp:extent cx="1162685" cy="1371600"/>
                                  <wp:effectExtent l="0" t="0" r="0" b="0"/>
                                  <wp:docPr id="46" name="Picture 18" descr="الوصف: نتيجة بحث الصور عن حموضة المعدة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الوصف: نتيجة بحث الصور عن حموضة المعدة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68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C7EB" id=" 290" o:spid="_x0000_s1251" type="#_x0000_t202" style="position:absolute;left:0;text-align:left;margin-left:.2pt;margin-top:26.3pt;width:105.9pt;height:105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" stroked="f">
                <v:path arrowok="t"/>
                <v:textbox>
                  <w:txbxContent>
                    <w:p w14:paraId="26977677" w14:textId="77777777" w:rsidR="00E45C39" w:rsidRDefault="00582DC1" w:rsidP="002A796B">
                      <w:r>
                        <w:rPr>
                          <w:noProof/>
                        </w:rPr>
                        <w:drawing>
                          <wp:inline distT="0" distB="0" distL="0" distR="0" wp14:anchorId="1C287F1E" wp14:editId="58A1628F">
                            <wp:extent cx="1162685" cy="1371600"/>
                            <wp:effectExtent l="0" t="0" r="0" b="0"/>
                            <wp:docPr id="46" name="Picture 18" descr="الوصف: نتيجة بحث الصور عن حموضة المعدة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الوصف: نتيجة بحث الصور عن حموضة المعدة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68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D45C88" wp14:editId="5CEEA765">
                <wp:simplePos x="0" y="0"/>
                <wp:positionH relativeFrom="column">
                  <wp:posOffset>1917065</wp:posOffset>
                </wp:positionH>
                <wp:positionV relativeFrom="paragraph">
                  <wp:posOffset>419735</wp:posOffset>
                </wp:positionV>
                <wp:extent cx="3781425" cy="885825"/>
                <wp:effectExtent l="0" t="0" r="9525" b="9525"/>
                <wp:wrapNone/>
                <wp:docPr id="23526268" name="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1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A0CFE" w14:textId="77777777" w:rsidR="00E45C39" w:rsidRPr="003F424B" w:rsidRDefault="00E45C39" w:rsidP="002A796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24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ضاد الحموضة </w:t>
                            </w:r>
                            <w:r w:rsidRPr="003F42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0A312359" w14:textId="77777777" w:rsidR="00E45C39" w:rsidRDefault="00E45C39" w:rsidP="002A796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F424B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بارة مادة قاعدية تصنع من هيدروكسيد المغنيسيوم (حليب المغنيسيا) </w:t>
                            </w:r>
                          </w:p>
                          <w:p w14:paraId="1A25D438" w14:textId="77777777" w:rsidR="00E45C39" w:rsidRPr="003F424B" w:rsidRDefault="00E45C39" w:rsidP="002A796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424B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ويعمل على معادلة الحمض الزائد في المعدة فينتج ملح وماء </w:t>
                            </w:r>
                          </w:p>
                          <w:p w14:paraId="384B1560" w14:textId="77777777" w:rsidR="00E45C39" w:rsidRPr="006D634B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45C88" id=" 292" o:spid="_x0000_s1252" style="position:absolute;left:0;text-align:left;margin-left:150.95pt;margin-top:33.05pt;width:297.75pt;height:6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" strokeweight="1.5pt">
                <v:path arrowok="t"/>
                <v:textbox>
                  <w:txbxContent>
                    <w:p w14:paraId="2ADA0CFE" w14:textId="77777777" w:rsidR="00E45C39" w:rsidRPr="003F424B" w:rsidRDefault="00E45C39" w:rsidP="002A796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424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ضاد الحموضة </w:t>
                      </w:r>
                      <w:r w:rsidRPr="003F42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0A312359" w14:textId="77777777" w:rsidR="00E45C39" w:rsidRDefault="00E45C39" w:rsidP="002A796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3F424B">
                        <w:rPr>
                          <w:sz w:val="24"/>
                          <w:szCs w:val="24"/>
                          <w:rtl/>
                        </w:rPr>
                        <w:t xml:space="preserve">عبارة مادة قاعدية تصنع من هيدروكسيد المغنيسيوم (حليب المغنيسيا) </w:t>
                      </w:r>
                    </w:p>
                    <w:p w14:paraId="1A25D438" w14:textId="77777777" w:rsidR="00E45C39" w:rsidRPr="003F424B" w:rsidRDefault="00E45C39" w:rsidP="002A796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424B">
                        <w:rPr>
                          <w:sz w:val="24"/>
                          <w:szCs w:val="24"/>
                          <w:rtl/>
                        </w:rPr>
                        <w:t xml:space="preserve">ويعمل على معادلة الحمض الزائد في المعدة فينتج ملح وماء </w:t>
                      </w:r>
                    </w:p>
                    <w:p w14:paraId="384B1560" w14:textId="77777777" w:rsidR="00E45C39" w:rsidRPr="006D634B" w:rsidRDefault="00E45C39" w:rsidP="002A796B"/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98AD4D" wp14:editId="5E3D341E">
                <wp:simplePos x="0" y="0"/>
                <wp:positionH relativeFrom="column">
                  <wp:posOffset>5746115</wp:posOffset>
                </wp:positionH>
                <wp:positionV relativeFrom="paragraph">
                  <wp:posOffset>257810</wp:posOffset>
                </wp:positionV>
                <wp:extent cx="821055" cy="393700"/>
                <wp:effectExtent l="0" t="0" r="0" b="6350"/>
                <wp:wrapNone/>
                <wp:docPr id="1277336626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05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DC29" w14:textId="77777777" w:rsidR="00E45C39" w:rsidRPr="00372D58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ادل</w:t>
                            </w:r>
                          </w:p>
                          <w:p w14:paraId="47D3E543" w14:textId="77777777" w:rsidR="00E45C39" w:rsidRPr="00372D58" w:rsidRDefault="00E45C39" w:rsidP="002A796B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0F2969" w14:textId="77777777" w:rsidR="00E45C39" w:rsidRPr="00BD604A" w:rsidRDefault="00E45C39" w:rsidP="002A7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AD4D" id=" 293" o:spid="_x0000_s1253" type="#_x0000_t84" style="position:absolute;left:0;text-align:left;margin-left:452.45pt;margin-top:20.3pt;width:64.65pt;height:3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">
                <v:path arrowok="t"/>
                <v:textbox>
                  <w:txbxContent>
                    <w:p w14:paraId="4C5DDC29" w14:textId="77777777" w:rsidR="00E45C39" w:rsidRPr="00372D58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عادل</w:t>
                      </w:r>
                    </w:p>
                    <w:p w14:paraId="47D3E543" w14:textId="77777777" w:rsidR="00E45C39" w:rsidRPr="00372D58" w:rsidRDefault="00E45C39" w:rsidP="002A796B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70F2969" w14:textId="77777777" w:rsidR="00E45C39" w:rsidRPr="00BD604A" w:rsidRDefault="00E45C39" w:rsidP="002A7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08FEE" w14:textId="77777777" w:rsidR="00E45C39" w:rsidRDefault="00E45C39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</w:p>
    <w:p w14:paraId="52AE8336" w14:textId="77777777" w:rsidR="00E45C39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05583C" wp14:editId="0116E0E0">
                <wp:simplePos x="0" y="0"/>
                <wp:positionH relativeFrom="column">
                  <wp:posOffset>1736090</wp:posOffset>
                </wp:positionH>
                <wp:positionV relativeFrom="paragraph">
                  <wp:posOffset>440690</wp:posOffset>
                </wp:positionV>
                <wp:extent cx="3707130" cy="342900"/>
                <wp:effectExtent l="0" t="0" r="7620" b="0"/>
                <wp:wrapNone/>
                <wp:docPr id="1179228314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71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4D279" w14:textId="77777777" w:rsidR="00E45C39" w:rsidRPr="00864110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41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مض   +   قاعدة                                ملح  +  ماء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5583C" id=" 294" o:spid="_x0000_s1254" style="position:absolute;left:0;text-align:left;margin-left:136.7pt;margin-top:34.7pt;width:291.9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" strokeweight="1.5pt">
                <v:path arrowok="t"/>
                <v:textbox>
                  <w:txbxContent>
                    <w:p w14:paraId="24E4D279" w14:textId="77777777" w:rsidR="00E45C39" w:rsidRPr="00864110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641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مض   +   قاعدة                                ملح  +  ماء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BD9437" wp14:editId="34EBED94">
                <wp:simplePos x="0" y="0"/>
                <wp:positionH relativeFrom="column">
                  <wp:posOffset>5519420</wp:posOffset>
                </wp:positionH>
                <wp:positionV relativeFrom="paragraph">
                  <wp:posOffset>431165</wp:posOffset>
                </wp:positionV>
                <wp:extent cx="1106170" cy="342900"/>
                <wp:effectExtent l="0" t="0" r="0" b="0"/>
                <wp:wrapNone/>
                <wp:docPr id="1085840996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61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D40E2" w14:textId="77777777" w:rsidR="00E45C39" w:rsidRPr="00864110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دلة التعاد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D9437" id=" 295" o:spid="_x0000_s1255" style="position:absolute;left:0;text-align:left;margin-left:434.6pt;margin-top:33.95pt;width:87.1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" strokeweight="1.5pt">
                <v:path arrowok="t"/>
                <v:textbox>
                  <w:txbxContent>
                    <w:p w14:paraId="1F8D40E2" w14:textId="77777777" w:rsidR="00E45C39" w:rsidRPr="00864110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ادلة التعاد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CA216" w14:textId="77777777" w:rsidR="00E45C39" w:rsidRPr="00782662" w:rsidRDefault="00582DC1" w:rsidP="002A796B">
      <w:pPr>
        <w:tabs>
          <w:tab w:val="left" w:pos="3456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0625C6" wp14:editId="38E4030F">
                <wp:simplePos x="0" y="0"/>
                <wp:positionH relativeFrom="column">
                  <wp:posOffset>-207010</wp:posOffset>
                </wp:positionH>
                <wp:positionV relativeFrom="paragraph">
                  <wp:posOffset>708025</wp:posOffset>
                </wp:positionV>
                <wp:extent cx="405765" cy="304165"/>
                <wp:effectExtent l="0" t="0" r="0" b="635"/>
                <wp:wrapNone/>
                <wp:docPr id="648387870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D0350" w14:textId="77777777" w:rsidR="00E45C39" w:rsidRPr="00554D60" w:rsidRDefault="00E45C39" w:rsidP="002A79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625C6" id=" 296" o:spid="_x0000_s1256" style="position:absolute;left:0;text-align:left;margin-left:-16.3pt;margin-top:55.75pt;width:31.95pt;height:23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" strokeweight=".5pt">
                <v:path arrowok="t"/>
                <v:textbox>
                  <w:txbxContent>
                    <w:p w14:paraId="364D0350" w14:textId="77777777" w:rsidR="00E45C39" w:rsidRPr="00554D60" w:rsidRDefault="00E45C39" w:rsidP="002A79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562008" wp14:editId="6917949E">
                <wp:simplePos x="0" y="0"/>
                <wp:positionH relativeFrom="column">
                  <wp:posOffset>-92710</wp:posOffset>
                </wp:positionH>
                <wp:positionV relativeFrom="paragraph">
                  <wp:posOffset>409575</wp:posOffset>
                </wp:positionV>
                <wp:extent cx="6659880" cy="515620"/>
                <wp:effectExtent l="0" t="0" r="7620" b="0"/>
                <wp:wrapNone/>
                <wp:docPr id="231586458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988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A93F8" w14:textId="77777777" w:rsidR="00E45C39" w:rsidRPr="00BE4B76" w:rsidRDefault="00E45C39" w:rsidP="002A796B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ادل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6FB7BDF" w14:textId="77777777" w:rsidR="00E45C39" w:rsidRPr="00E72379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2008" id=" 297" o:spid="_x0000_s1257" type="#_x0000_t65" style="position:absolute;left:0;text-align:left;margin-left:-7.3pt;margin-top:32.25pt;width:524.4pt;height:4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" strokeweight="1.5pt">
                <v:path arrowok="t"/>
                <v:textbox>
                  <w:txbxContent>
                    <w:p w14:paraId="5CAA93F8" w14:textId="77777777" w:rsidR="00E45C39" w:rsidRPr="00BE4B76" w:rsidRDefault="00E45C39" w:rsidP="002A796B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عادل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6FB7BDF" w14:textId="77777777" w:rsidR="00E45C39" w:rsidRPr="00E72379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AD56B4" wp14:editId="3CE4010C">
                <wp:simplePos x="0" y="0"/>
                <wp:positionH relativeFrom="column">
                  <wp:posOffset>3031490</wp:posOffset>
                </wp:positionH>
                <wp:positionV relativeFrom="paragraph">
                  <wp:posOffset>146050</wp:posOffset>
                </wp:positionV>
                <wp:extent cx="1104900" cy="0"/>
                <wp:effectExtent l="0" t="57150" r="0" b="76200"/>
                <wp:wrapNone/>
                <wp:docPr id="1662866240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E2BD" id=" 298" o:spid="_x0000_s1026" type="#_x0000_t32" style="position:absolute;left:0;text-align:left;margin-left:238.7pt;margin-top:11.5pt;width:87pt;height:0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" strokeweight="1.5pt">
                <v:stroke endarrow="block"/>
                <o:lock v:ext="edit" shapetype="f"/>
              </v:shape>
            </w:pict>
          </mc:Fallback>
        </mc:AlternateContent>
      </w:r>
      <w:r w:rsidR="00E45C39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08F20B" wp14:editId="7C3A4AD0">
                <wp:simplePos x="0" y="0"/>
                <wp:positionH relativeFrom="column">
                  <wp:posOffset>5765800</wp:posOffset>
                </wp:positionH>
                <wp:positionV relativeFrom="paragraph">
                  <wp:posOffset>5852160</wp:posOffset>
                </wp:positionV>
                <wp:extent cx="829945" cy="304165"/>
                <wp:effectExtent l="0" t="0" r="0" b="0"/>
                <wp:wrapNone/>
                <wp:docPr id="1946717414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70D1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8F20B" id=" 299" o:spid="_x0000_s1258" style="position:absolute;left:0;text-align:left;margin-left:454pt;margin-top:460.8pt;width:65.35pt;height:23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" stroked="f">
                <v:path arrowok="t"/>
                <v:textbox>
                  <w:txbxContent>
                    <w:p w14:paraId="4CA870D1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2D5F3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DA68858" w14:textId="77777777" w:rsidR="00E45C39" w:rsidRPr="00D375AE" w:rsidRDefault="00582DC1" w:rsidP="002A796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54FDF4" wp14:editId="4E9F652A">
                <wp:simplePos x="0" y="0"/>
                <wp:positionH relativeFrom="column">
                  <wp:posOffset>1707515</wp:posOffset>
                </wp:positionH>
                <wp:positionV relativeFrom="paragraph">
                  <wp:posOffset>-76835</wp:posOffset>
                </wp:positionV>
                <wp:extent cx="2867025" cy="733425"/>
                <wp:effectExtent l="0" t="0" r="9525" b="9525"/>
                <wp:wrapNone/>
                <wp:docPr id="379625687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E637" w14:textId="77777777" w:rsidR="00E45C39" w:rsidRDefault="00E45C39" w:rsidP="002A796B">
                            <w:pPr>
                              <w:spacing w:after="0" w:line="240" w:lineRule="auto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المخاليط والمحال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FDF4" id=" 300" o:spid="_x0000_s1259" type="#_x0000_t84" style="position:absolute;left:0;text-align:left;margin-left:134.45pt;margin-top:-6.05pt;width:225.75pt;height:57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">
                <v:path arrowok="t"/>
                <v:textbox>
                  <w:txbxContent>
                    <w:p w14:paraId="22FAE637" w14:textId="77777777" w:rsidR="00E45C39" w:rsidRDefault="00E45C39" w:rsidP="002A796B">
                      <w:pPr>
                        <w:spacing w:after="0" w:line="240" w:lineRule="auto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 المخاليط والمحاليل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38C9733B" w14:textId="77777777" w:rsidR="00E45C39" w:rsidRPr="00D375AE" w:rsidRDefault="00E45C39" w:rsidP="002A796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356816A" w14:textId="77777777" w:rsidR="00E45C39" w:rsidRDefault="00582DC1" w:rsidP="002A796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F8C8D5" wp14:editId="0A3D85A6">
                <wp:simplePos x="0" y="0"/>
                <wp:positionH relativeFrom="column">
                  <wp:posOffset>1778635</wp:posOffset>
                </wp:positionH>
                <wp:positionV relativeFrom="paragraph">
                  <wp:posOffset>273050</wp:posOffset>
                </wp:positionV>
                <wp:extent cx="4684395" cy="295275"/>
                <wp:effectExtent l="0" t="0" r="1905" b="9525"/>
                <wp:wrapNone/>
                <wp:docPr id="856231307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C22C5D" w14:textId="77777777" w:rsidR="00E45C39" w:rsidRPr="00372BD1" w:rsidRDefault="00E45C39" w:rsidP="002A79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C8D5" id=" 301" o:spid="_x0000_s1260" type="#_x0000_t65" style="position:absolute;left:0;text-align:left;margin-left:140.05pt;margin-top:21.5pt;width:368.8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ADckJAIAAEY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">
                <v:path arrowok="t"/>
                <v:textbox>
                  <w:txbxContent>
                    <w:p w14:paraId="5BC22C5D" w14:textId="77777777" w:rsidR="00E45C39" w:rsidRPr="00372BD1" w:rsidRDefault="00E45C39" w:rsidP="002A79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CE4DA" wp14:editId="3C247E33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91485036" name="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C8DB3F" w14:textId="77777777" w:rsidR="00E45C39" w:rsidRPr="00372BD1" w:rsidRDefault="00E45C39" w:rsidP="002A79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E4DA" id=" 302" o:spid="_x0000_s1261" type="#_x0000_t65" style="position:absolute;left:0;text-align:left;margin-left:1.3pt;margin-top:23.75pt;width:129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JpS6JQ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1dlesfRxTe3ugQXTfpa3iqOEnvgHiJHRSwjfN8gKhH3vgoSr+fl5&#13;&#10;GvzsnC9eVyUIPo2sTyPomp5YQgSxv97E/bJsPJuujxLmWQdHbzaRtIlPw7KndWhhDD7/iMNepWU4&#13;&#10;9fOr5/Vf/QQ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C9JpS6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27C8DB3F" w14:textId="77777777" w:rsidR="00E45C39" w:rsidRPr="00372BD1" w:rsidRDefault="00E45C39" w:rsidP="002A796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48AF9753" w14:textId="77777777" w:rsidR="00E45C39" w:rsidRDefault="00582DC1" w:rsidP="002A796B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0A3FDE" wp14:editId="27412395">
                <wp:simplePos x="0" y="0"/>
                <wp:positionH relativeFrom="column">
                  <wp:posOffset>3726815</wp:posOffset>
                </wp:positionH>
                <wp:positionV relativeFrom="paragraph">
                  <wp:posOffset>234315</wp:posOffset>
                </wp:positionV>
                <wp:extent cx="2831465" cy="430530"/>
                <wp:effectExtent l="0" t="0" r="6985" b="7620"/>
                <wp:wrapNone/>
                <wp:docPr id="1579279254" name="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1465" cy="430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DA29" w14:textId="77777777" w:rsidR="00E45C39" w:rsidRPr="00481C35" w:rsidRDefault="00E45C39" w:rsidP="002A79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املاء الفراغ فيما يلي بالكلمة المناس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3FDE" id=" 303" o:spid="_x0000_s1262" type="#_x0000_t84" style="position:absolute;left:0;text-align:left;margin-left:293.45pt;margin-top:18.45pt;width:222.95pt;height:33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">
                <v:path arrowok="t"/>
                <v:textbox>
                  <w:txbxContent>
                    <w:p w14:paraId="2AE5DA29" w14:textId="77777777" w:rsidR="00E45C39" w:rsidRPr="00481C35" w:rsidRDefault="00E45C39" w:rsidP="002A79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املاء الفراغ فيما يلي بالكلمة المناسبة :</w:t>
                      </w:r>
                    </w:p>
                  </w:txbxContent>
                </v:textbox>
              </v:shape>
            </w:pict>
          </mc:Fallback>
        </mc:AlternateContent>
      </w:r>
    </w:p>
    <w:p w14:paraId="134D2080" w14:textId="77777777" w:rsidR="00E45C39" w:rsidRPr="00372BD1" w:rsidRDefault="00E45C39" w:rsidP="002A79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0E47DB5" w14:textId="77777777" w:rsidR="00E45C39" w:rsidRDefault="00582DC1" w:rsidP="002A796B">
      <w:pPr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FECF3E" wp14:editId="32613545">
                <wp:simplePos x="0" y="0"/>
                <wp:positionH relativeFrom="column">
                  <wp:posOffset>269240</wp:posOffset>
                </wp:positionH>
                <wp:positionV relativeFrom="paragraph">
                  <wp:posOffset>41910</wp:posOffset>
                </wp:positionV>
                <wp:extent cx="6010275" cy="1659890"/>
                <wp:effectExtent l="0" t="0" r="0" b="0"/>
                <wp:wrapNone/>
                <wp:docPr id="1120377675" name="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5820"/>
                              <w:gridCol w:w="2574"/>
                            </w:tblGrid>
                            <w:tr w:rsidR="00AE7CAF" w14:paraId="2CECD3A0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46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7B8D02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DD56BA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قيمة ............................... للقاعدة أكثر من 7 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54DE9C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E7CAF" w14:paraId="41DB9B2E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4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7F6982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FF6588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كمية المذاب في محلول تمثل ........................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E71349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8931996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4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DD0E60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B7D4A78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كمية المذاب التي تذوب في 100 جرام من المذيب تمثل ........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9ED660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BB98B54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4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495AF2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32CC62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 هو المادة التي تذوب لتكون محلول 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D7969B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9355B38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46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22F93E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C0B6A8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فاعل بين حمض وقاعدة يدعى 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2C43E4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7E0E616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46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F94191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5549CB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 لها تركيب ثابت 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FCBCBA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E7D4E1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CF3E" id=" 304" o:spid="_x0000_s1263" type="#_x0000_t202" style="position:absolute;left:0;text-align:left;margin-left:21.2pt;margin-top:3.3pt;width:473.25pt;height:130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5820"/>
                        <w:gridCol w:w="2574"/>
                      </w:tblGrid>
                      <w:tr w:rsidR="00AE7CAF" w14:paraId="2CECD3A0" w14:textId="77777777">
                        <w:trPr>
                          <w:trHeight w:val="122"/>
                        </w:trPr>
                        <w:tc>
                          <w:tcPr>
                            <w:tcW w:w="46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7B8D02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DD56BA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قيمة ............................... للقاعدة أكثر من 7 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54DE9C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E7CAF" w14:paraId="41DB9B2E" w14:textId="77777777">
                        <w:trPr>
                          <w:trHeight w:val="122"/>
                        </w:trPr>
                        <w:tc>
                          <w:tcPr>
                            <w:tcW w:w="4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7F6982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FF6588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كمية المذاب في محلول تمثل ........................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E71349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8931996" w14:textId="77777777">
                        <w:trPr>
                          <w:trHeight w:val="122"/>
                        </w:trPr>
                        <w:tc>
                          <w:tcPr>
                            <w:tcW w:w="4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DD0E60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B7D4A78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كمية المذاب التي تذوب في 100 جرام من المذيب تمثل ........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9ED660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BB98B54" w14:textId="77777777">
                        <w:trPr>
                          <w:trHeight w:val="122"/>
                        </w:trPr>
                        <w:tc>
                          <w:tcPr>
                            <w:tcW w:w="4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495AF2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32CC62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....................... هو المادة التي تذوب لتكون محلول 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D7969B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39355B38" w14:textId="77777777">
                        <w:trPr>
                          <w:trHeight w:val="122"/>
                        </w:trPr>
                        <w:tc>
                          <w:tcPr>
                            <w:tcW w:w="46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22F93E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C0B6A8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تفاعل بين حمض وقاعدة يدعى ............................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2C43E4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77E0E616" w14:textId="77777777">
                        <w:trPr>
                          <w:trHeight w:val="122"/>
                        </w:trPr>
                        <w:tc>
                          <w:tcPr>
                            <w:tcW w:w="46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F94191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B5549CB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..................... لها تركيب ثابت 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1FCBCBA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E7D4E1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28B74CDE" w14:textId="77777777" w:rsidR="00E45C39" w:rsidRDefault="00E45C39" w:rsidP="002A796B">
      <w:pPr>
        <w:rPr>
          <w:rtl/>
        </w:rPr>
      </w:pPr>
    </w:p>
    <w:p w14:paraId="1B0C9866" w14:textId="77777777" w:rsidR="00E45C39" w:rsidRDefault="00E45C39" w:rsidP="002A796B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D3F39ED" w14:textId="77777777" w:rsidR="00E45C39" w:rsidRPr="00904422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D9E0DC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82FBC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30210DB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45774D" wp14:editId="41FE99A4">
                <wp:simplePos x="0" y="0"/>
                <wp:positionH relativeFrom="column">
                  <wp:posOffset>3986530</wp:posOffset>
                </wp:positionH>
                <wp:positionV relativeFrom="paragraph">
                  <wp:posOffset>192405</wp:posOffset>
                </wp:positionV>
                <wp:extent cx="2571750" cy="373380"/>
                <wp:effectExtent l="0" t="0" r="0" b="7620"/>
                <wp:wrapNone/>
                <wp:docPr id="1449278652" name="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69E4" w14:textId="77777777" w:rsidR="00E45C39" w:rsidRPr="006D5553" w:rsidRDefault="00E45C39" w:rsidP="002A79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6F37502E" w14:textId="77777777" w:rsidR="00E45C39" w:rsidRPr="00C477B9" w:rsidRDefault="00E45C39" w:rsidP="002A79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380BD465" w14:textId="77777777" w:rsidR="00E45C39" w:rsidRPr="00481C35" w:rsidRDefault="00E45C39" w:rsidP="002A79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774D" id=" 305" o:spid="_x0000_s1264" type="#_x0000_t84" style="position:absolute;left:0;text-align:left;margin-left:313.9pt;margin-top:15.15pt;width:202.5pt;height:29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">
                <v:path arrowok="t"/>
                <v:textbox>
                  <w:txbxContent>
                    <w:p w14:paraId="78BC69E4" w14:textId="77777777" w:rsidR="00E45C39" w:rsidRPr="006D5553" w:rsidRDefault="00E45C39" w:rsidP="002A79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6F37502E" w14:textId="77777777" w:rsidR="00E45C39" w:rsidRPr="00C477B9" w:rsidRDefault="00E45C39" w:rsidP="002A79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380BD465" w14:textId="77777777" w:rsidR="00E45C39" w:rsidRPr="00481C35" w:rsidRDefault="00E45C39" w:rsidP="002A79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D7C4D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A6482C" w14:textId="77777777" w:rsidR="00E45C39" w:rsidRDefault="00582DC1" w:rsidP="002A796B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590C28" wp14:editId="763443BA">
                <wp:simplePos x="0" y="0"/>
                <wp:positionH relativeFrom="column">
                  <wp:posOffset>-122555</wp:posOffset>
                </wp:positionH>
                <wp:positionV relativeFrom="paragraph">
                  <wp:posOffset>105410</wp:posOffset>
                </wp:positionV>
                <wp:extent cx="6680835" cy="5748020"/>
                <wp:effectExtent l="0" t="0" r="0" b="0"/>
                <wp:wrapNone/>
                <wp:docPr id="637276867" name="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574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84"/>
                              <w:gridCol w:w="977"/>
                            </w:tblGrid>
                            <w:tr w:rsidR="00AE7CAF" w14:paraId="3298F39D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41F5ED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84460F" w14:textId="77777777" w:rsidR="00E45C39" w:rsidRPr="00D336D4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8099CB" w14:textId="77777777" w:rsidR="00E45C39" w:rsidRPr="00D336D4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AE7CAF" w14:paraId="45F66A9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C6930C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03F200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محلول ؟</w:t>
                                  </w: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ماء النق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ب) كعكة الزبيب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ج) النحا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د) الخل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67BE25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409DCC81" w14:textId="77777777">
                              <w:trPr>
                                <w:trHeight w:val="68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649BFF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C13764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نوع من المركبات التالية لا يذوب في الماء ؟</w:t>
                                  </w:r>
                                </w:p>
                                <w:p w14:paraId="6676C22E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قطبية                  ب) الايونية                ج) غير القطبية                   د) المشحون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5044A28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1CDA24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BB40F7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B7FDE0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نوع جزيء الماء ؟</w:t>
                                  </w: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قطبي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ب)أيوني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غير قطب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7258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د) راسب   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93526A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B56742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D695DE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4041F6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إذابة مركبات الكلور في ماء البركة . ماذا يمثل الماء ؟</w:t>
                                  </w:r>
                                </w:p>
                                <w:p w14:paraId="1B2F62D2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السبيكة                   ب) المذيب                  ج) المحلول                    د) المذاب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EECDB6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78B8FF6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B3602D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7D6E00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مكن التقليل منه للحد من ذوبان المادة الصلبة في السائل ؟</w:t>
                                  </w:r>
                                </w:p>
                                <w:p w14:paraId="20F1ACB3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حجم الجزيئات          ب) الضغط              ج) درجة الحرارة             د) حجم العبو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7B196E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04129F4" w14:textId="77777777">
                              <w:trPr>
                                <w:trHeight w:val="70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01ECC13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87CA8B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حموض التالية يستخدم في العمليات الصناعية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تنظيف الفلزات</w:t>
                                  </w: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0C7227F1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هيدروكلوريك            ب) الكربونيك               ج) الكبريتيك             د) النيتريك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72FC2E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F9FD53D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F36D27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AF4025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م تحضير محلول بإضافة 100 جرام من هيدروكسيد الصوديوم الصلب </w:t>
                                  </w:r>
                                  <w:proofErr w:type="spellStart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OH</w:t>
                                  </w:r>
                                  <w:proofErr w:type="spellEnd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ى 1000مل ماء . فماذا تسمى المادة الصلبة  </w:t>
                                  </w:r>
                                  <w:proofErr w:type="spellStart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OH</w:t>
                                  </w:r>
                                  <w:proofErr w:type="spellEnd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2D3C9027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محلول</w:t>
                                  </w: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اً                     ب) مذاباً                       ج) مذيباً                  د) مخلوطاً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72F14D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43A677FF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C45CD4" w14:textId="77777777" w:rsidR="00E45C39" w:rsidRPr="00905E64" w:rsidRDefault="00E45C3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29F86C" w14:textId="77777777" w:rsidR="00E45C39" w:rsidRPr="00905E64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تركيز المتساوية الاتية ينتج أيونات </w:t>
                                  </w:r>
                                  <w:proofErr w:type="spellStart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يدرونيوم</w:t>
                                  </w:r>
                                  <w:proofErr w:type="spellEnd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كثر في محلول مائي ؟</w:t>
                                  </w:r>
                                </w:p>
                                <w:p w14:paraId="262C250C" w14:textId="77777777" w:rsidR="00E45C39" w:rsidRPr="00905E64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قاعدة القوية       ب) القاعدة الضعيفة       ج) الحمض القوي        د) الحمض الضعيف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9600B9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8828DE4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45653B7" w14:textId="77777777" w:rsidR="00E45C39" w:rsidRPr="00905E64" w:rsidRDefault="00E45C3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D68AC4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صارة الصفراء سائل حمضي يفرزه الجسم للمساعدة على الهضم ، وتركيز أيونات </w:t>
                                  </w:r>
                                  <w:proofErr w:type="spellStart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هيدرونيوم</w:t>
                                  </w:r>
                                  <w:proofErr w:type="spellEnd"/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فيه عال . ما الرقم الهيدروجيني المتوقع له ؟</w:t>
                                  </w:r>
                                </w:p>
                                <w:p w14:paraId="679661A2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11                  ب) 7                       ج) اقل من 7                د) اكثر من 7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2C7B4A" w14:textId="77777777" w:rsidR="00E45C39" w:rsidRPr="00905E64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5417B8A" w14:textId="77777777">
                              <w:trPr>
                                <w:trHeight w:val="695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8A2CAA" w14:textId="77777777" w:rsidR="00E45C39" w:rsidRPr="00905E64" w:rsidRDefault="00E45C3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E01826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حدث لحمض معدتك عندما تبتلع حبة مضاد للحموضة ؟</w:t>
                                  </w:r>
                                </w:p>
                                <w:p w14:paraId="3E0B51F5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يصبح اكثر حمضية          ب) يزداد تركيزه            ج) يخفف           د) يتعادل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53E9E9" w14:textId="77777777" w:rsidR="00E45C39" w:rsidRPr="00905E64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71710DC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2D4C8D" w14:textId="77777777" w:rsidR="00E45C39" w:rsidRPr="00905E64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DE9AE3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مما يصف الغلاف الجوي ؟ </w:t>
                                  </w: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مشبع           ب) محلول           ج) راسب        د) كاشف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E8ABE3" w14:textId="77777777" w:rsidR="00E45C39" w:rsidRPr="00905E64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5B183A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EEB4CB" w14:textId="77777777" w:rsidR="00E45C39" w:rsidRPr="00905E64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9AA6AA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غاز الذي يعد مذيباً للهواء الجوي؟ </w:t>
                                  </w:r>
                                </w:p>
                                <w:p w14:paraId="21F89636" w14:textId="77777777" w:rsidR="00E45C39" w:rsidRPr="00905E64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</w:t>
                                  </w: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لنيتروجين                ب) الاكسجين          ج) بخار الماء           د) ثاني</w:t>
                                  </w: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05E6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كسيد الكربون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A74FE9" w14:textId="77777777" w:rsidR="00E45C39" w:rsidRPr="00905E64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34CC5" w14:textId="77777777" w:rsidR="00E45C39" w:rsidRDefault="00E45C39" w:rsidP="002A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0C28" id=" 306" o:spid="_x0000_s1265" type="#_x0000_t202" style="position:absolute;left:0;text-align:left;margin-left:-9.65pt;margin-top:8.3pt;width:526.05pt;height:452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84"/>
                        <w:gridCol w:w="977"/>
                      </w:tblGrid>
                      <w:tr w:rsidR="00AE7CAF" w14:paraId="3298F39D" w14:textId="77777777">
                        <w:trPr>
                          <w:trHeight w:val="223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41F5ED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84460F" w14:textId="77777777" w:rsidR="00E45C39" w:rsidRPr="00D336D4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8099CB" w14:textId="77777777" w:rsidR="00E45C39" w:rsidRPr="00D336D4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AE7CAF" w14:paraId="45F66A9B" w14:textId="77777777">
                        <w:trPr>
                          <w:trHeight w:val="371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C6930C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03F200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محلول ؟</w:t>
                            </w:r>
                            <w:r w:rsidRPr="00905E6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ماء النق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ب) كعكة الزبي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ج) النحا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د) الخل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B67BE25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409DCC81" w14:textId="77777777">
                        <w:trPr>
                          <w:trHeight w:val="68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649BFF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C13764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نوع من المركبات التالية لا يذوب في الماء ؟</w:t>
                            </w:r>
                          </w:p>
                          <w:p w14:paraId="6676C22E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قطبية                  ب) الايونية                ج) غير القطبية                   د) المشحون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5044A28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01CDA243" w14:textId="77777777">
                        <w:trPr>
                          <w:trHeight w:val="33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BB40F7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B7FDE0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نوع جزيء الماء ؟</w:t>
                            </w:r>
                            <w:r w:rsidRPr="00905E6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قطبي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ب)أيوني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ج) غير قطب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725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د) راسب   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F93526A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7B56742A" w14:textId="77777777">
                        <w:trPr>
                          <w:trHeight w:val="68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D695DE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4041F6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إذابة مركبات الكلور في ماء البركة . ماذا يمثل الماء ؟</w:t>
                            </w:r>
                          </w:p>
                          <w:p w14:paraId="1B2F62D2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السبيكة                   ب) المذيب                  ج) المحلول                    د) المذاب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EECDB6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778B8FF6" w14:textId="77777777">
                        <w:trPr>
                          <w:trHeight w:val="705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B3602D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7D6E00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مكن التقليل منه للحد من ذوبان المادة الصلبة في السائل ؟</w:t>
                            </w:r>
                          </w:p>
                          <w:p w14:paraId="20F1ACB3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حجم الجزيئات          ب) الضغط              ج) درجة الحرارة             د) حجم العبو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7B196E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04129F4" w14:textId="77777777">
                        <w:trPr>
                          <w:trHeight w:val="70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01ECC13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87CA8B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حموض التالية يستخدم في العمليات الصناعي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نظيف الفلزات</w:t>
                            </w: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0C7227F1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هيدروكلوريك            ب) الكربونيك               ج) الكبريتيك             د) النيتريك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72FC2E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F9FD53D" w14:textId="77777777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F36D27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BAF4025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م تحضير محلول بإضافة 100 جرام من هيدروكسيد الصوديوم الصلب </w:t>
                            </w:r>
                            <w:proofErr w:type="spellStart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OH</w:t>
                            </w:r>
                            <w:proofErr w:type="spellEnd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ى 1000مل ماء . فماذا تسمى المادة الصلبة  </w:t>
                            </w:r>
                            <w:proofErr w:type="spellStart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OH</w:t>
                            </w:r>
                            <w:proofErr w:type="spellEnd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2D3C9027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محلول</w:t>
                            </w: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ً                     ب) مذاباً                       ج) مذيباً                  د) مخلوطاً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72F14D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43A677FF" w14:textId="77777777">
                        <w:trPr>
                          <w:trHeight w:val="71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C45CD4" w14:textId="77777777" w:rsidR="00E45C39" w:rsidRPr="00905E64" w:rsidRDefault="00E45C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29F86C" w14:textId="77777777" w:rsidR="00E45C39" w:rsidRPr="00905E64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تركيز المتساوية الاتية ينتج أيونات </w:t>
                            </w:r>
                            <w:proofErr w:type="spellStart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درونيوم</w:t>
                            </w:r>
                            <w:proofErr w:type="spellEnd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كثر في محلول مائي ؟</w:t>
                            </w:r>
                          </w:p>
                          <w:p w14:paraId="262C250C" w14:textId="77777777" w:rsidR="00E45C39" w:rsidRPr="00905E64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قاعدة القوية       ب) القاعدة الضعيفة       ج) الحمض القوي        د) الحمض الضعيف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69600B9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38828DE4" w14:textId="77777777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45653B7" w14:textId="77777777" w:rsidR="00E45C39" w:rsidRPr="00905E64" w:rsidRDefault="00E45C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D68AC4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صارة الصفراء سائل حمضي يفرزه الجسم للمساعدة على الهضم ، وتركيز أيونات </w:t>
                            </w:r>
                            <w:proofErr w:type="spellStart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يدرونيوم</w:t>
                            </w:r>
                            <w:proofErr w:type="spellEnd"/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فيه عال . ما الرقم الهيدروجيني المتوقع له ؟</w:t>
                            </w:r>
                          </w:p>
                          <w:p w14:paraId="679661A2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11                  ب) 7                       ج) اقل من 7                د) اكثر من 7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F2C7B4A" w14:textId="77777777" w:rsidR="00E45C39" w:rsidRPr="00905E64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5417B8A" w14:textId="77777777">
                        <w:trPr>
                          <w:trHeight w:val="695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8A2CAA" w14:textId="77777777" w:rsidR="00E45C39" w:rsidRPr="00905E64" w:rsidRDefault="00E45C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E01826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حدث لحمض معدتك عندما تبتلع حبة مضاد للحموضة ؟</w:t>
                            </w:r>
                          </w:p>
                          <w:p w14:paraId="3E0B51F5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يصبح اكثر حمضية          ب) يزداد تركيزه            ج) يخفف           د) يتعادل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53E9E9" w14:textId="77777777" w:rsidR="00E45C39" w:rsidRPr="00905E64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71710DC" w14:textId="77777777">
                        <w:trPr>
                          <w:trHeight w:val="41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2D4C8D" w14:textId="77777777" w:rsidR="00E45C39" w:rsidRPr="00905E64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DE9AE3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مما يصف الغلاف الجوي ؟ </w:t>
                            </w:r>
                            <w:r w:rsidRPr="00905E6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) مشبع           ب) محلول           ج) راسب        د) كاشف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E8ABE3" w14:textId="77777777" w:rsidR="00E45C39" w:rsidRPr="00905E64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25B183A0" w14:textId="77777777">
                        <w:trPr>
                          <w:trHeight w:val="41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EEB4CB" w14:textId="77777777" w:rsidR="00E45C39" w:rsidRPr="00905E64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9AA6AA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الغاز الذي يعد مذيباً للهواء الجوي؟ </w:t>
                            </w:r>
                          </w:p>
                          <w:p w14:paraId="21F89636" w14:textId="77777777" w:rsidR="00E45C39" w:rsidRPr="00905E64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) ا</w:t>
                            </w:r>
                            <w:r w:rsidRPr="00905E6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لنيتروجين                ب) الاكسجين          ج) بخار الماء           د) ثاني</w:t>
                            </w:r>
                            <w:r w:rsidRPr="00905E6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05E6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كسيد الكربون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A74FE9" w14:textId="77777777" w:rsidR="00E45C39" w:rsidRPr="00905E64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6134CC5" w14:textId="77777777" w:rsidR="00E45C39" w:rsidRDefault="00E45C39" w:rsidP="002A796B"/>
                  </w:txbxContent>
                </v:textbox>
              </v:shape>
            </w:pict>
          </mc:Fallback>
        </mc:AlternateContent>
      </w:r>
    </w:p>
    <w:p w14:paraId="5A2BB4A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BE1706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862F66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2D53D4F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9DF70F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C1BE1ED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4B71518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EB104F2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8179FD6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D5BD27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6A63DDC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29FC27E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5F51DA3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77EC318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50F3121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2DCAEC8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72A08CB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2A0414B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8F5A327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280DEE5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4F3B4DB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46E2234" w14:textId="77777777" w:rsidR="00E45C39" w:rsidRPr="00227BCE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0230D44" w14:textId="77777777" w:rsidR="00E45C39" w:rsidRPr="00227BCE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BC0C484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3FDB7C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D414A9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2997D2" w14:textId="77777777" w:rsidR="00E45C39" w:rsidRDefault="00E45C39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AB239DE" w14:textId="77777777" w:rsidR="00E45C39" w:rsidRDefault="00582DC1" w:rsidP="002A796B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1737AC" wp14:editId="6BBF9A1F">
                <wp:simplePos x="0" y="0"/>
                <wp:positionH relativeFrom="column">
                  <wp:posOffset>5833110</wp:posOffset>
                </wp:positionH>
                <wp:positionV relativeFrom="paragraph">
                  <wp:posOffset>83820</wp:posOffset>
                </wp:positionV>
                <wp:extent cx="829945" cy="304165"/>
                <wp:effectExtent l="0" t="0" r="0" b="0"/>
                <wp:wrapNone/>
                <wp:docPr id="679583182" name="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31DF" w14:textId="77777777" w:rsidR="00E45C39" w:rsidRPr="000A56F6" w:rsidRDefault="00E45C39" w:rsidP="002A796B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737AC" id=" 307" o:spid="_x0000_s1266" style="position:absolute;left:0;text-align:left;margin-left:459.3pt;margin-top:6.6pt;width:65.35pt;height:23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" stroked="f">
                <v:path arrowok="t"/>
                <v:textbox>
                  <w:txbxContent>
                    <w:p w14:paraId="197C31DF" w14:textId="77777777" w:rsidR="00E45C39" w:rsidRPr="000A56F6" w:rsidRDefault="00E45C39" w:rsidP="002A796B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8892E5" wp14:editId="027829CC">
                <wp:simplePos x="0" y="0"/>
                <wp:positionH relativeFrom="column">
                  <wp:posOffset>-151130</wp:posOffset>
                </wp:positionH>
                <wp:positionV relativeFrom="paragraph">
                  <wp:posOffset>26670</wp:posOffset>
                </wp:positionV>
                <wp:extent cx="439420" cy="309245"/>
                <wp:effectExtent l="0" t="0" r="0" b="0"/>
                <wp:wrapNone/>
                <wp:docPr id="1426645427" name="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4F9A6" w14:textId="77777777" w:rsidR="00E45C39" w:rsidRPr="00904422" w:rsidRDefault="00E45C39" w:rsidP="002A79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892E5" id=" 308" o:spid="_x0000_s1267" style="position:absolute;left:0;text-align:left;margin-left:-11.9pt;margin-top:2.1pt;width:34.6pt;height:24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">
                <v:path arrowok="t"/>
                <v:textbox>
                  <w:txbxContent>
                    <w:p w14:paraId="1964F9A6" w14:textId="77777777" w:rsidR="00E45C39" w:rsidRPr="00904422" w:rsidRDefault="00E45C39" w:rsidP="002A796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2C6AE" w14:textId="77777777" w:rsidR="00E45C39" w:rsidRPr="00D375AE" w:rsidRDefault="00582DC1" w:rsidP="009C5C0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E818FA" wp14:editId="21130C8F">
                <wp:simplePos x="0" y="0"/>
                <wp:positionH relativeFrom="column">
                  <wp:posOffset>1707515</wp:posOffset>
                </wp:positionH>
                <wp:positionV relativeFrom="paragraph">
                  <wp:posOffset>54610</wp:posOffset>
                </wp:positionV>
                <wp:extent cx="2804795" cy="571500"/>
                <wp:effectExtent l="0" t="0" r="0" b="0"/>
                <wp:wrapNone/>
                <wp:docPr id="742740162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AC1F" w14:textId="77777777" w:rsidR="00E45C39" w:rsidRDefault="00E45C39" w:rsidP="009C5C0F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18FA" id=" 309" o:spid="_x0000_s1268" type="#_x0000_t84" style="position:absolute;left:0;text-align:left;margin-left:134.45pt;margin-top:4.3pt;width:220.85pt;height: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">
                <v:path arrowok="t"/>
                <v:textbox>
                  <w:txbxContent>
                    <w:p w14:paraId="4F49AC1F" w14:textId="77777777" w:rsidR="00E45C39" w:rsidRDefault="00E45C39" w:rsidP="009C5C0F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726CAA32" w14:textId="77777777" w:rsidR="00E45C39" w:rsidRPr="00D375AE" w:rsidRDefault="00E45C39" w:rsidP="009C5C0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4DCA27B7" w14:textId="77777777" w:rsidR="00E45C39" w:rsidRDefault="00582DC1" w:rsidP="009C5C0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D59D57" wp14:editId="0802192E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864119764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2B13E" w14:textId="77777777" w:rsidR="00E45C39" w:rsidRPr="00372BD1" w:rsidRDefault="00E45C39" w:rsidP="009C5C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9D57" id=" 310" o:spid="_x0000_s1269" type="#_x0000_t65" style="position:absolute;left:0;text-align:left;margin-left:140.05pt;margin-top:23.75pt;width:368.85pt;height:23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HcQkJAIAAEY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K2VVCHh83KPdrYoSHWd4pihxapJ/AehKeQ/ixFaSA2Q8ucJhPZ7Nx&#13;&#10;8JMzK2+KHBhdRjaXEeHqFolDBHa4ruJhWbaeTNNGDtOkg8O324jaxPOwHNo6UuiDXy6y816Ny3Dp&#13;&#10;p6yX9V8+Aw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5x3EJC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0122B13E" w14:textId="77777777" w:rsidR="00E45C39" w:rsidRPr="00372BD1" w:rsidRDefault="00E45C39" w:rsidP="009C5C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8CB5E1" wp14:editId="582A4D1B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600075399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581AC" w14:textId="77777777" w:rsidR="00E45C39" w:rsidRPr="00372BD1" w:rsidRDefault="00E45C39" w:rsidP="009C5C0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B5E1" id=" 311" o:spid="_x0000_s1270" type="#_x0000_t65" style="position:absolute;left:0;text-align:left;margin-left:1.3pt;margin-top:23.75pt;width:129pt;height:23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CbsC05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46F581AC" w14:textId="77777777" w:rsidR="00E45C39" w:rsidRPr="00372BD1" w:rsidRDefault="00E45C39" w:rsidP="009C5C0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5F62725E" w14:textId="77777777" w:rsidR="00E45C39" w:rsidRDefault="00E45C39" w:rsidP="009C5C0F">
      <w:pPr>
        <w:jc w:val="both"/>
        <w:rPr>
          <w:rFonts w:ascii="Tahoma" w:hAnsi="Tahoma" w:cs="Tahoma"/>
          <w:sz w:val="16"/>
          <w:szCs w:val="16"/>
          <w:rtl/>
        </w:rPr>
      </w:pPr>
    </w:p>
    <w:p w14:paraId="5ECA66A6" w14:textId="77777777" w:rsidR="00E45C39" w:rsidRPr="00372BD1" w:rsidRDefault="00582DC1" w:rsidP="009C5C0F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DCF2E0" wp14:editId="5C5E750F">
                <wp:simplePos x="0" y="0"/>
                <wp:positionH relativeFrom="column">
                  <wp:posOffset>-40640</wp:posOffset>
                </wp:positionH>
                <wp:positionV relativeFrom="paragraph">
                  <wp:posOffset>33020</wp:posOffset>
                </wp:positionV>
                <wp:extent cx="2223135" cy="2349500"/>
                <wp:effectExtent l="0" t="0" r="0" b="0"/>
                <wp:wrapNone/>
                <wp:docPr id="1571253769" name="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313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2464E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EFEC9" wp14:editId="6B914201">
                                  <wp:extent cx="2037715" cy="2107565"/>
                                  <wp:effectExtent l="0" t="0" r="0" b="0"/>
                                  <wp:docPr id="47" name="Picture 14" descr="الوصف: C:\Users\user\Pictures\صورة1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وصف: C:\Users\user\Pictures\صورة17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715" cy="210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F2E0" id=" 312" o:spid="_x0000_s1271" type="#_x0000_t202" style="position:absolute;left:0;text-align:left;margin-left:-3.2pt;margin-top:2.6pt;width:175.05pt;height:185pt;z-index:25193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68E2464E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424EFEC9" wp14:editId="6B914201">
                            <wp:extent cx="2037715" cy="2107565"/>
                            <wp:effectExtent l="0" t="0" r="0" b="0"/>
                            <wp:docPr id="47" name="Picture 14" descr="الوصف: C:\Users\user\Pictures\صورة1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وصف: C:\Users\user\Pictures\صورة17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715" cy="210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BD99B1" wp14:editId="3ABDDB97">
                <wp:simplePos x="0" y="0"/>
                <wp:positionH relativeFrom="column">
                  <wp:posOffset>2488565</wp:posOffset>
                </wp:positionH>
                <wp:positionV relativeFrom="paragraph">
                  <wp:posOffset>61595</wp:posOffset>
                </wp:positionV>
                <wp:extent cx="4107815" cy="1104900"/>
                <wp:effectExtent l="114300" t="0" r="6985" b="114300"/>
                <wp:wrapNone/>
                <wp:docPr id="1534090879" name="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781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2F0139" w14:textId="77777777" w:rsidR="00E45C39" w:rsidRPr="002949EE" w:rsidRDefault="00E45C39" w:rsidP="009C5C0F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724EB867" w14:textId="77777777" w:rsidR="00E45C39" w:rsidRPr="007443FC" w:rsidRDefault="00E45C39" w:rsidP="009C5C0F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درك أن المادة تتألف من جسيمات تتحرك باستمرار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105394F" w14:textId="77777777" w:rsidR="00E45C39" w:rsidRDefault="00E45C39" w:rsidP="009C5C0F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ربط حالات المادة الثلاث بترتيب الجسيمات في كل منها 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0746922" w14:textId="77777777" w:rsidR="00E45C39" w:rsidRPr="007443FC" w:rsidRDefault="00E45C39" w:rsidP="009C5C0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D99B1" id=" 314" o:spid="_x0000_s1272" style="position:absolute;left:0;text-align:left;margin-left:195.95pt;margin-top:4.85pt;width:323.45pt;height:8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3C2F0139" w14:textId="77777777" w:rsidR="00E45C39" w:rsidRPr="002949EE" w:rsidRDefault="00E45C39" w:rsidP="009C5C0F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724EB867" w14:textId="77777777" w:rsidR="00E45C39" w:rsidRPr="007443FC" w:rsidRDefault="00E45C39" w:rsidP="009C5C0F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درك أن المادة تتألف من جسيمات تتحرك باستمرار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105394F" w14:textId="77777777" w:rsidR="00E45C39" w:rsidRDefault="00E45C39" w:rsidP="009C5C0F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ربط حالات المادة الثلاث بترتيب الجسيمات في كل منها 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0746922" w14:textId="77777777" w:rsidR="00E45C39" w:rsidRPr="007443FC" w:rsidRDefault="00E45C39" w:rsidP="009C5C0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5D0DABB" w14:textId="77777777" w:rsidR="00E45C39" w:rsidRDefault="00E45C39" w:rsidP="009C5C0F">
      <w:pPr>
        <w:rPr>
          <w:rtl/>
        </w:rPr>
      </w:pPr>
    </w:p>
    <w:p w14:paraId="0863E50B" w14:textId="77777777" w:rsidR="00E45C39" w:rsidRDefault="00E45C39" w:rsidP="009C5C0F">
      <w:pPr>
        <w:rPr>
          <w:rtl/>
        </w:rPr>
      </w:pPr>
    </w:p>
    <w:p w14:paraId="7B5697CE" w14:textId="77777777" w:rsidR="00E45C39" w:rsidRDefault="00E45C39" w:rsidP="009C5C0F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40ABE9C" w14:textId="77777777" w:rsidR="00E45C39" w:rsidRPr="00904422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9E03DA" wp14:editId="69068D6C">
                <wp:simplePos x="0" y="0"/>
                <wp:positionH relativeFrom="column">
                  <wp:posOffset>5459730</wp:posOffset>
                </wp:positionH>
                <wp:positionV relativeFrom="paragraph">
                  <wp:posOffset>16510</wp:posOffset>
                </wp:positionV>
                <wp:extent cx="1067435" cy="363855"/>
                <wp:effectExtent l="0" t="0" r="0" b="0"/>
                <wp:wrapNone/>
                <wp:docPr id="445604880" name="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02FB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ماد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03DA" id=" 315" o:spid="_x0000_s1273" type="#_x0000_t84" style="position:absolute;left:0;text-align:left;margin-left:429.9pt;margin-top:1.3pt;width:84.05pt;height:28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">
                <v:path arrowok="t"/>
                <v:textbox>
                  <w:txbxContent>
                    <w:p w14:paraId="115902FB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 الماد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6B3F3B6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3D73C0E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6C5029" wp14:editId="454C0C43">
                <wp:simplePos x="0" y="0"/>
                <wp:positionH relativeFrom="column">
                  <wp:posOffset>2193290</wp:posOffset>
                </wp:positionH>
                <wp:positionV relativeFrom="paragraph">
                  <wp:posOffset>66675</wp:posOffset>
                </wp:positionV>
                <wp:extent cx="4403090" cy="515620"/>
                <wp:effectExtent l="0" t="0" r="0" b="0"/>
                <wp:wrapNone/>
                <wp:docPr id="1207037969" name="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309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E1C13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A0F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14:paraId="74A7D945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471A22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5029" id=" 316" o:spid="_x0000_s1274" type="#_x0000_t65" style="position:absolute;left:0;text-align:left;margin-left:172.7pt;margin-top:5.25pt;width:346.7pt;height:40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" strokeweight="1.5pt">
                <v:path arrowok="t"/>
                <v:textbox>
                  <w:txbxContent>
                    <w:p w14:paraId="489E1C13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 w:rsidRPr="005A0F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14:paraId="74A7D945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66471A22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7CA2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838872" w14:textId="77777777" w:rsidR="00E45C39" w:rsidRPr="00447CD2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916596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7F383D" wp14:editId="589D4417">
                <wp:simplePos x="0" y="0"/>
                <wp:positionH relativeFrom="column">
                  <wp:posOffset>5212715</wp:posOffset>
                </wp:positionH>
                <wp:positionV relativeFrom="paragraph">
                  <wp:posOffset>86360</wp:posOffset>
                </wp:positionV>
                <wp:extent cx="1333500" cy="466725"/>
                <wp:effectExtent l="19050" t="0" r="38100" b="47625"/>
                <wp:wrapNone/>
                <wp:docPr id="662627477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0" cy="466725"/>
                        </a:xfrm>
                        <a:prstGeom prst="homePlate">
                          <a:avLst>
                            <a:gd name="adj" fmla="val 71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530661" w14:textId="77777777" w:rsidR="00E45C39" w:rsidRPr="008617E8" w:rsidRDefault="00E45C39" w:rsidP="009C5C0F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حدد حالة الماد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383D" id=" 317" o:spid="_x0000_s1275" type="#_x0000_t15" style="position:absolute;left:0;text-align:left;margin-left:410.45pt;margin-top:6.8pt;width:105pt;height:36.75pt;rotation:18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">
                <v:shadow on="t"/>
                <v:path arrowok="t"/>
                <v:textbox>
                  <w:txbxContent>
                    <w:p w14:paraId="51530661" w14:textId="77777777" w:rsidR="00E45C39" w:rsidRPr="008617E8" w:rsidRDefault="00E45C39" w:rsidP="009C5C0F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17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حدد حالة الماد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44A0E95" wp14:editId="481E3701">
                <wp:simplePos x="0" y="0"/>
                <wp:positionH relativeFrom="column">
                  <wp:posOffset>535940</wp:posOffset>
                </wp:positionH>
                <wp:positionV relativeFrom="paragraph">
                  <wp:posOffset>133985</wp:posOffset>
                </wp:positionV>
                <wp:extent cx="2228850" cy="371475"/>
                <wp:effectExtent l="0" t="0" r="0" b="9525"/>
                <wp:wrapNone/>
                <wp:docPr id="382478412" name="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FEEF0" w14:textId="77777777" w:rsidR="00E45C39" w:rsidRPr="005A0F95" w:rsidRDefault="00E45C39" w:rsidP="009C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039E34E6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A0E95" id=" 318" o:spid="_x0000_s1276" style="position:absolute;left:0;text-align:left;margin-left:42.2pt;margin-top:10.55pt;width:175.5pt;height:29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" strokeweight="1.5pt">
                <v:path arrowok="t"/>
                <v:textbox>
                  <w:txbxContent>
                    <w:p w14:paraId="259FEEF0" w14:textId="77777777" w:rsidR="00E45C39" w:rsidRPr="005A0F95" w:rsidRDefault="00E45C39" w:rsidP="009C5C0F">
                      <w:pPr>
                        <w:rPr>
                          <w:sz w:val="16"/>
                          <w:szCs w:val="16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  <w:p w14:paraId="039E34E6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310923" wp14:editId="56387382">
                <wp:simplePos x="0" y="0"/>
                <wp:positionH relativeFrom="column">
                  <wp:posOffset>2879090</wp:posOffset>
                </wp:positionH>
                <wp:positionV relativeFrom="paragraph">
                  <wp:posOffset>133985</wp:posOffset>
                </wp:positionV>
                <wp:extent cx="2228850" cy="371475"/>
                <wp:effectExtent l="0" t="0" r="0" b="9525"/>
                <wp:wrapNone/>
                <wp:docPr id="2125693732" name="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362D4" w14:textId="77777777" w:rsidR="00E45C39" w:rsidRPr="005A0F95" w:rsidRDefault="00E45C39" w:rsidP="009C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506345AB" w14:textId="77777777" w:rsidR="00E45C39" w:rsidRPr="006E65B2" w:rsidRDefault="00E45C39" w:rsidP="009C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10923" id=" 319" o:spid="_x0000_s1277" style="position:absolute;left:0;text-align:left;margin-left:226.7pt;margin-top:10.55pt;width:175.5pt;height:2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" strokeweight="1.5pt">
                <v:path arrowok="t"/>
                <v:textbox>
                  <w:txbxContent>
                    <w:p w14:paraId="6A3362D4" w14:textId="77777777" w:rsidR="00E45C39" w:rsidRPr="005A0F95" w:rsidRDefault="00E45C39" w:rsidP="009C5C0F">
                      <w:pPr>
                        <w:rPr>
                          <w:sz w:val="16"/>
                          <w:szCs w:val="16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  <w:p w14:paraId="506345AB" w14:textId="77777777" w:rsidR="00E45C39" w:rsidRPr="006E65B2" w:rsidRDefault="00E45C39" w:rsidP="009C5C0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71868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430AD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E02AD9E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B41C5D" wp14:editId="6EB10954">
                <wp:simplePos x="0" y="0"/>
                <wp:positionH relativeFrom="column">
                  <wp:posOffset>2450465</wp:posOffset>
                </wp:positionH>
                <wp:positionV relativeFrom="paragraph">
                  <wp:posOffset>0</wp:posOffset>
                </wp:positionV>
                <wp:extent cx="1600200" cy="457200"/>
                <wp:effectExtent l="0" t="0" r="0" b="19050"/>
                <wp:wrapNone/>
                <wp:docPr id="293165724" name="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downArrowCallout">
                          <a:avLst>
                            <a:gd name="adj1" fmla="val 87500"/>
                            <a:gd name="adj2" fmla="val 875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9B21" w14:textId="77777777" w:rsidR="00E45C39" w:rsidRPr="008617E8" w:rsidRDefault="00E45C39" w:rsidP="009C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لات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1C5D" id=" 320" o:spid="_x0000_s1278" type="#_x0000_t80" style="position:absolute;left:0;text-align:left;margin-left:192.95pt;margin-top:0;width:126pt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" strokeweight="1.5pt">
                <v:path arrowok="t"/>
                <v:textbox>
                  <w:txbxContent>
                    <w:p w14:paraId="10239B21" w14:textId="77777777" w:rsidR="00E45C39" w:rsidRPr="008617E8" w:rsidRDefault="00E45C39" w:rsidP="009C5C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17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حالات المادة</w:t>
                      </w:r>
                    </w:p>
                  </w:txbxContent>
                </v:textbox>
              </v:shape>
            </w:pict>
          </mc:Fallback>
        </mc:AlternateContent>
      </w:r>
    </w:p>
    <w:p w14:paraId="47CB815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52E5CBE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BFCAC9" wp14:editId="10D350D2">
                <wp:simplePos x="0" y="0"/>
                <wp:positionH relativeFrom="column">
                  <wp:posOffset>524510</wp:posOffset>
                </wp:positionH>
                <wp:positionV relativeFrom="paragraph">
                  <wp:posOffset>25400</wp:posOffset>
                </wp:positionV>
                <wp:extent cx="0" cy="152400"/>
                <wp:effectExtent l="76200" t="0" r="38100" b="38100"/>
                <wp:wrapNone/>
                <wp:docPr id="172107769" name="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F8E5" id=" 321" o:spid="_x0000_s1026" type="#_x0000_t32" style="position:absolute;left:0;text-align:left;margin-left:41.3pt;margin-top:2pt;width:0;height:1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D04CED" wp14:editId="7323E242">
                <wp:simplePos x="0" y="0"/>
                <wp:positionH relativeFrom="column">
                  <wp:posOffset>2315210</wp:posOffset>
                </wp:positionH>
                <wp:positionV relativeFrom="paragraph">
                  <wp:posOffset>34925</wp:posOffset>
                </wp:positionV>
                <wp:extent cx="0" cy="152400"/>
                <wp:effectExtent l="76200" t="0" r="38100" b="38100"/>
                <wp:wrapNone/>
                <wp:docPr id="1829133109" name="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B342" id=" 322" o:spid="_x0000_s1026" type="#_x0000_t32" style="position:absolute;left:0;text-align:left;margin-left:182.3pt;margin-top:2.75pt;width:0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AOlIye4gAAAA4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ABE6BA" wp14:editId="57BF44DC">
                <wp:simplePos x="0" y="0"/>
                <wp:positionH relativeFrom="column">
                  <wp:posOffset>4124960</wp:posOffset>
                </wp:positionH>
                <wp:positionV relativeFrom="paragraph">
                  <wp:posOffset>25400</wp:posOffset>
                </wp:positionV>
                <wp:extent cx="0" cy="152400"/>
                <wp:effectExtent l="76200" t="0" r="38100" b="38100"/>
                <wp:wrapNone/>
                <wp:docPr id="351592453" name="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4FA2" id=" 323" o:spid="_x0000_s1026" type="#_x0000_t32" style="position:absolute;left:0;text-align:left;margin-left:324.8pt;margin-top:2pt;width:0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CRTT8q4gAAAA4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C19D36" wp14:editId="21B91309">
                <wp:simplePos x="0" y="0"/>
                <wp:positionH relativeFrom="column">
                  <wp:posOffset>535940</wp:posOffset>
                </wp:positionH>
                <wp:positionV relativeFrom="paragraph">
                  <wp:posOffset>6350</wp:posOffset>
                </wp:positionV>
                <wp:extent cx="5341620" cy="28575"/>
                <wp:effectExtent l="0" t="0" r="0" b="9525"/>
                <wp:wrapNone/>
                <wp:docPr id="1379423487" name="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34162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22FF" id=" 324" o:spid="_x0000_s1026" type="#_x0000_t32" style="position:absolute;left:0;text-align:left;margin-left:42.2pt;margin-top:.5pt;width:420.6pt;height:2.2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1C01C2" wp14:editId="517C3FE0">
                <wp:simplePos x="0" y="0"/>
                <wp:positionH relativeFrom="column">
                  <wp:posOffset>5327015</wp:posOffset>
                </wp:positionH>
                <wp:positionV relativeFrom="paragraph">
                  <wp:posOffset>225425</wp:posOffset>
                </wp:positionV>
                <wp:extent cx="1045210" cy="371475"/>
                <wp:effectExtent l="0" t="0" r="2540" b="9525"/>
                <wp:wrapNone/>
                <wp:docPr id="527758921" name="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2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5B297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C01C2" id=" 325" o:spid="_x0000_s1279" style="position:absolute;left:0;text-align:left;margin-left:419.45pt;margin-top:17.75pt;width:82.3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" strokeweight="1.5pt">
                <v:path arrowok="t"/>
                <v:textbox>
                  <w:txbxContent>
                    <w:p w14:paraId="2B85B297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AB4A65" wp14:editId="1451CC40">
                <wp:simplePos x="0" y="0"/>
                <wp:positionH relativeFrom="column">
                  <wp:posOffset>5877560</wp:posOffset>
                </wp:positionH>
                <wp:positionV relativeFrom="paragraph">
                  <wp:posOffset>15875</wp:posOffset>
                </wp:positionV>
                <wp:extent cx="0" cy="152400"/>
                <wp:effectExtent l="76200" t="0" r="38100" b="38100"/>
                <wp:wrapNone/>
                <wp:docPr id="1310916924" name="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40D5" id=" 326" o:spid="_x0000_s1026" type="#_x0000_t32" style="position:absolute;left:0;text-align:left;margin-left:462.8pt;margin-top:1.25pt;width:0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3EA8D950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1578A3" wp14:editId="4FC1C055">
                <wp:simplePos x="0" y="0"/>
                <wp:positionH relativeFrom="column">
                  <wp:posOffset>1821815</wp:posOffset>
                </wp:positionH>
                <wp:positionV relativeFrom="paragraph">
                  <wp:posOffset>8890</wp:posOffset>
                </wp:positionV>
                <wp:extent cx="1045210" cy="371475"/>
                <wp:effectExtent l="0" t="0" r="2540" b="9525"/>
                <wp:wrapNone/>
                <wp:docPr id="1454918998" name="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2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8E00B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578A3" id=" 327" o:spid="_x0000_s1280" style="position:absolute;left:0;text-align:left;margin-left:143.45pt;margin-top:.7pt;width:82.3pt;height:2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" strokeweight="1.5pt">
                <v:path arrowok="t"/>
                <v:textbox>
                  <w:txbxContent>
                    <w:p w14:paraId="6858E00B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FC62C8" wp14:editId="2B666DB2">
                <wp:simplePos x="0" y="0"/>
                <wp:positionH relativeFrom="column">
                  <wp:posOffset>3612515</wp:posOffset>
                </wp:positionH>
                <wp:positionV relativeFrom="paragraph">
                  <wp:posOffset>-635</wp:posOffset>
                </wp:positionV>
                <wp:extent cx="1045210" cy="371475"/>
                <wp:effectExtent l="0" t="0" r="2540" b="9525"/>
                <wp:wrapNone/>
                <wp:docPr id="1214764739" name="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2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9ACD95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C62C8" id=" 328" o:spid="_x0000_s1281" style="position:absolute;left:0;text-align:left;margin-left:284.45pt;margin-top:-.05pt;width:82.3pt;height:29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" strokeweight="1.5pt">
                <v:path arrowok="t"/>
                <v:textbox>
                  <w:txbxContent>
                    <w:p w14:paraId="439ACD95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8B13BE" wp14:editId="59811DD7">
                <wp:simplePos x="0" y="0"/>
                <wp:positionH relativeFrom="column">
                  <wp:posOffset>69215</wp:posOffset>
                </wp:positionH>
                <wp:positionV relativeFrom="paragraph">
                  <wp:posOffset>-635</wp:posOffset>
                </wp:positionV>
                <wp:extent cx="1045210" cy="371475"/>
                <wp:effectExtent l="0" t="0" r="2540" b="9525"/>
                <wp:wrapNone/>
                <wp:docPr id="1084989844" name="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2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1F1B7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B13BE" id=" 329" o:spid="_x0000_s1282" style="position:absolute;left:0;text-align:left;margin-left:5.45pt;margin-top:-.05pt;width:82.3pt;height:29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" strokeweight="1.5pt">
                <v:path arrowok="t"/>
                <v:textbox>
                  <w:txbxContent>
                    <w:p w14:paraId="02A1F1B7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A5A84D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9629553" wp14:editId="66077149">
                <wp:simplePos x="0" y="0"/>
                <wp:positionH relativeFrom="column">
                  <wp:posOffset>1681480</wp:posOffset>
                </wp:positionH>
                <wp:positionV relativeFrom="paragraph">
                  <wp:posOffset>193040</wp:posOffset>
                </wp:positionV>
                <wp:extent cx="1400175" cy="371475"/>
                <wp:effectExtent l="0" t="0" r="9525" b="9525"/>
                <wp:wrapNone/>
                <wp:docPr id="2035642261" name="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D8429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29553" id=" 330" o:spid="_x0000_s1283" style="position:absolute;left:0;text-align:left;margin-left:132.4pt;margin-top:15.2pt;width:110.2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" strokeweight="1.5pt">
                <v:path arrowok="t"/>
                <v:textbox>
                  <w:txbxContent>
                    <w:p w14:paraId="5C7D8429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91D915" wp14:editId="6441D31E">
                <wp:simplePos x="0" y="0"/>
                <wp:positionH relativeFrom="column">
                  <wp:posOffset>3472180</wp:posOffset>
                </wp:positionH>
                <wp:positionV relativeFrom="paragraph">
                  <wp:posOffset>183515</wp:posOffset>
                </wp:positionV>
                <wp:extent cx="1400175" cy="371475"/>
                <wp:effectExtent l="0" t="0" r="9525" b="9525"/>
                <wp:wrapNone/>
                <wp:docPr id="1672965874" name="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CBD7F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1D915" id=" 331" o:spid="_x0000_s1284" style="position:absolute;left:0;text-align:left;margin-left:273.4pt;margin-top:14.45pt;width:110.25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" strokeweight="1.5pt">
                <v:path arrowok="t"/>
                <v:textbox>
                  <w:txbxContent>
                    <w:p w14:paraId="08ACBD7F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4D1398" wp14:editId="43F58510">
                <wp:simplePos x="0" y="0"/>
                <wp:positionH relativeFrom="column">
                  <wp:posOffset>-71120</wp:posOffset>
                </wp:positionH>
                <wp:positionV relativeFrom="paragraph">
                  <wp:posOffset>183515</wp:posOffset>
                </wp:positionV>
                <wp:extent cx="1400175" cy="371475"/>
                <wp:effectExtent l="0" t="0" r="9525" b="9525"/>
                <wp:wrapNone/>
                <wp:docPr id="1555682769" name="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D39B3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D1398" id=" 332" o:spid="_x0000_s1285" style="position:absolute;left:0;text-align:left;margin-left:-5.6pt;margin-top:14.45pt;width:110.25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" strokeweight="1.5pt">
                <v:path arrowok="t"/>
                <v:textbox>
                  <w:txbxContent>
                    <w:p w14:paraId="073D39B3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FE7E4B" wp14:editId="0A3FE807">
                <wp:simplePos x="0" y="0"/>
                <wp:positionH relativeFrom="column">
                  <wp:posOffset>5186680</wp:posOffset>
                </wp:positionH>
                <wp:positionV relativeFrom="paragraph">
                  <wp:posOffset>173990</wp:posOffset>
                </wp:positionV>
                <wp:extent cx="1400175" cy="371475"/>
                <wp:effectExtent l="0" t="0" r="9525" b="9525"/>
                <wp:wrapNone/>
                <wp:docPr id="1743886499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8E879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E7E4B" id=" 333" o:spid="_x0000_s1286" style="position:absolute;left:0;text-align:left;margin-left:408.4pt;margin-top:13.7pt;width:110.25pt;height:29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" strokeweight="1.5pt">
                <v:path arrowok="t"/>
                <v:textbox>
                  <w:txbxContent>
                    <w:p w14:paraId="40A8E879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694C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CF7357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B513C8" wp14:editId="4DC4C52F">
                <wp:simplePos x="0" y="0"/>
                <wp:positionH relativeFrom="column">
                  <wp:posOffset>16510</wp:posOffset>
                </wp:positionH>
                <wp:positionV relativeFrom="paragraph">
                  <wp:posOffset>123190</wp:posOffset>
                </wp:positionV>
                <wp:extent cx="6471920" cy="1228725"/>
                <wp:effectExtent l="0" t="0" r="0" b="0"/>
                <wp:wrapNone/>
                <wp:docPr id="1825772933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D19A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E0A2A" wp14:editId="4FF8B304">
                                  <wp:extent cx="6076315" cy="1114425"/>
                                  <wp:effectExtent l="0" t="0" r="0" b="0"/>
                                  <wp:docPr id="48" name="Picture 27" descr="الوصف: https://science.ma/wp-content/uploads/2015/01/Sans-titre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الوصف: https://science.ma/wp-content/uploads/2015/01/Sans-titre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09" b="71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31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13C8" id=" 334" o:spid="_x0000_s1287" type="#_x0000_t202" style="position:absolute;left:0;text-align:left;margin-left:1.3pt;margin-top:9.7pt;width:509.6pt;height:96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" stroked="f">
                <v:path arrowok="t"/>
                <v:textbox>
                  <w:txbxContent>
                    <w:p w14:paraId="1F60D19A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3E9E0A2A" wp14:editId="4FF8B304">
                            <wp:extent cx="6076315" cy="1114425"/>
                            <wp:effectExtent l="0" t="0" r="0" b="0"/>
                            <wp:docPr id="48" name="Picture 27" descr="الوصف: https://science.ma/wp-content/uploads/2015/01/Sans-titre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الوصف: https://science.ma/wp-content/uploads/2015/01/Sans-titre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09" b="71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31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CC056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7F7359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CF325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CB7A6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23240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D7AA3" wp14:editId="35E67B88">
                <wp:simplePos x="0" y="0"/>
                <wp:positionH relativeFrom="column">
                  <wp:posOffset>2764790</wp:posOffset>
                </wp:positionH>
                <wp:positionV relativeFrom="paragraph">
                  <wp:posOffset>175895</wp:posOffset>
                </wp:positionV>
                <wp:extent cx="2331085" cy="371475"/>
                <wp:effectExtent l="0" t="0" r="0" b="9525"/>
                <wp:wrapNone/>
                <wp:docPr id="644521840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0B2CFB" w14:textId="77777777" w:rsidR="00E45C39" w:rsidRPr="006E65B2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D7AA3" id=" 336" o:spid="_x0000_s1288" style="position:absolute;left:0;text-align:left;margin-left:217.7pt;margin-top:13.85pt;width:183.5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" strokeweight="1.5pt">
                <v:path arrowok="t"/>
                <v:textbox>
                  <w:txbxContent>
                    <w:p w14:paraId="550B2CFB" w14:textId="77777777" w:rsidR="00E45C39" w:rsidRPr="006E65B2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1DF2B6" wp14:editId="25F515F2">
                <wp:simplePos x="0" y="0"/>
                <wp:positionH relativeFrom="column">
                  <wp:posOffset>5154930</wp:posOffset>
                </wp:positionH>
                <wp:positionV relativeFrom="paragraph">
                  <wp:posOffset>175895</wp:posOffset>
                </wp:positionV>
                <wp:extent cx="1333500" cy="373380"/>
                <wp:effectExtent l="0" t="0" r="0" b="7620"/>
                <wp:wrapNone/>
                <wp:docPr id="1616557164" name="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1738" w14:textId="77777777" w:rsidR="00E45C39" w:rsidRPr="00BD604A" w:rsidRDefault="00E45C39" w:rsidP="009C5C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صلبة</w:t>
                            </w:r>
                          </w:p>
                          <w:p w14:paraId="6F9FB222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F2B6" id=" 337" o:spid="_x0000_s1289" type="#_x0000_t84" style="position:absolute;left:0;text-align:left;margin-left:405.9pt;margin-top:13.85pt;width:105pt;height:29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">
                <v:path arrowok="t"/>
                <v:textbox>
                  <w:txbxContent>
                    <w:p w14:paraId="53F81738" w14:textId="77777777" w:rsidR="00E45C39" w:rsidRPr="00BD604A" w:rsidRDefault="00E45C39" w:rsidP="009C5C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الصلبة</w:t>
                      </w:r>
                    </w:p>
                    <w:p w14:paraId="6F9FB222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AB26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0B15BA" w14:textId="77777777" w:rsidR="00E45C39" w:rsidRPr="00E27893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94D413B" w14:textId="77777777" w:rsidR="00E45C39" w:rsidRPr="002E434C" w:rsidRDefault="00582DC1" w:rsidP="009C5C0F">
      <w:pPr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57B8FC" wp14:editId="2E606DBF">
                <wp:simplePos x="0" y="0"/>
                <wp:positionH relativeFrom="column">
                  <wp:posOffset>1626870</wp:posOffset>
                </wp:positionH>
                <wp:positionV relativeFrom="paragraph">
                  <wp:posOffset>24765</wp:posOffset>
                </wp:positionV>
                <wp:extent cx="4959985" cy="714375"/>
                <wp:effectExtent l="0" t="0" r="0" b="9525"/>
                <wp:wrapNone/>
                <wp:docPr id="1630248804" name="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98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44370" w14:textId="77777777" w:rsidR="00E45C39" w:rsidRPr="002E434C" w:rsidRDefault="00E45C39" w:rsidP="009C5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المادة الصلبة لا تأخذ شكل الوعاء الذي توضع فيه (علل) ؟</w:t>
                            </w:r>
                          </w:p>
                          <w:p w14:paraId="73FC24E8" w14:textId="77777777" w:rsidR="00E45C39" w:rsidRPr="006E65B2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 /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</w:t>
                            </w:r>
                          </w:p>
                          <w:p w14:paraId="2B20D6D6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7B8FC" id=" 338" o:spid="_x0000_s1290" style="position:absolute;left:0;text-align:left;margin-left:128.1pt;margin-top:1.95pt;width:390.55pt;height:5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" strokeweight="1.5pt">
                <v:path arrowok="t"/>
                <v:textbox>
                  <w:txbxContent>
                    <w:p w14:paraId="74E44370" w14:textId="77777777" w:rsidR="00E45C39" w:rsidRPr="002E434C" w:rsidRDefault="00E45C39" w:rsidP="009C5C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E43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/ المادة الصلبة لا تأخذ شكل الوعاء الذي توضع فيه (علل) ؟</w:t>
                      </w:r>
                    </w:p>
                    <w:p w14:paraId="73FC24E8" w14:textId="77777777" w:rsidR="00E45C39" w:rsidRPr="006E65B2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ج /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.......................................................................................................................................</w:t>
                      </w:r>
                    </w:p>
                    <w:p w14:paraId="2B20D6D6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5EF5D4" wp14:editId="0A099DC3">
                <wp:simplePos x="0" y="0"/>
                <wp:positionH relativeFrom="column">
                  <wp:posOffset>-118745</wp:posOffset>
                </wp:positionH>
                <wp:positionV relativeFrom="paragraph">
                  <wp:posOffset>99060</wp:posOffset>
                </wp:positionV>
                <wp:extent cx="1745615" cy="1395730"/>
                <wp:effectExtent l="0" t="0" r="0" b="0"/>
                <wp:wrapNone/>
                <wp:docPr id="1118368276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561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BD882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87E6B" wp14:editId="621679CE">
                                  <wp:extent cx="1563370" cy="1151890"/>
                                  <wp:effectExtent l="0" t="0" r="0" b="0"/>
                                  <wp:docPr id="49" name="Picture 20" descr="الوصف: C:\Users\user\Pictures\صورة2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الوصف: C:\Users\user\Pictures\صورة23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15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F5D4" id=" 339" o:spid="_x0000_s1291" type="#_x0000_t202" style="position:absolute;left:0;text-align:left;margin-left:-9.35pt;margin-top:7.8pt;width:137.45pt;height:109.9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" stroked="f">
                <v:path arrowok="t"/>
                <v:textbox style="mso-fit-shape-to-text:t">
                  <w:txbxContent>
                    <w:p w14:paraId="68EBD882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12F87E6B" wp14:editId="621679CE">
                            <wp:extent cx="1563370" cy="1151890"/>
                            <wp:effectExtent l="0" t="0" r="0" b="0"/>
                            <wp:docPr id="49" name="Picture 20" descr="الوصف: C:\Users\user\Pictures\صورة2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الوصف: C:\Users\user\Pictures\صورة23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15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CC6B4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3C130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FB3C38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F5E9DA" wp14:editId="4E1929E2">
                <wp:simplePos x="0" y="0"/>
                <wp:positionH relativeFrom="column">
                  <wp:posOffset>5515610</wp:posOffset>
                </wp:positionH>
                <wp:positionV relativeFrom="paragraph">
                  <wp:posOffset>215900</wp:posOffset>
                </wp:positionV>
                <wp:extent cx="1059180" cy="1226820"/>
                <wp:effectExtent l="0" t="0" r="0" b="0"/>
                <wp:wrapNone/>
                <wp:docPr id="146858154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BE04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BB0C0" wp14:editId="59C87237">
                                  <wp:extent cx="875030" cy="1114425"/>
                                  <wp:effectExtent l="0" t="0" r="0" b="0"/>
                                  <wp:docPr id="50" name="Picture 19" descr="الوصف: C:\Users\user\Pictures\صورة2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الوصف: C:\Users\user\Pictures\صورة2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E9DA" id=" 341" o:spid="_x0000_s1292" type="#_x0000_t202" style="position:absolute;left:0;text-align:left;margin-left:434.3pt;margin-top:17pt;width:83.4pt;height:96.6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" stroked="f">
                <v:path arrowok="t"/>
                <v:textbox>
                  <w:txbxContent>
                    <w:p w14:paraId="6C38BE04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134BB0C0" wp14:editId="59C87237">
                            <wp:extent cx="875030" cy="1114425"/>
                            <wp:effectExtent l="0" t="0" r="0" b="0"/>
                            <wp:docPr id="50" name="Picture 19" descr="الوصف: C:\Users\user\Pictures\صورة2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الوصف: C:\Users\user\Pictures\صورة2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68AD33" wp14:editId="68C95F28">
                <wp:simplePos x="0" y="0"/>
                <wp:positionH relativeFrom="column">
                  <wp:posOffset>1831340</wp:posOffset>
                </wp:positionH>
                <wp:positionV relativeFrom="paragraph">
                  <wp:posOffset>217805</wp:posOffset>
                </wp:positionV>
                <wp:extent cx="3076575" cy="457200"/>
                <wp:effectExtent l="0" t="0" r="9525" b="19050"/>
                <wp:wrapNone/>
                <wp:docPr id="228779061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downArrowCallout">
                          <a:avLst>
                            <a:gd name="adj1" fmla="val 168229"/>
                            <a:gd name="adj2" fmla="val 16822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ABF1" w14:textId="77777777" w:rsidR="00E45C39" w:rsidRPr="008617E8" w:rsidRDefault="00E45C39" w:rsidP="009C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فرق بين المواد الصلبة البلورية وغير البلو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AD33" id=" 343" o:spid="_x0000_s1293" type="#_x0000_t80" style="position:absolute;left:0;text-align:left;margin-left:144.2pt;margin-top:17.15pt;width:242.25pt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" strokeweight="1.5pt">
                <v:path arrowok="t"/>
                <v:textbox>
                  <w:txbxContent>
                    <w:p w14:paraId="0EF6ABF1" w14:textId="77777777" w:rsidR="00E45C39" w:rsidRPr="008617E8" w:rsidRDefault="00E45C39" w:rsidP="009C5C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617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ا الفرق بين المواد الصلبة البلورية وغير البلور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E60B17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E83F3A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726F89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547560" wp14:editId="1327904F">
                <wp:simplePos x="0" y="0"/>
                <wp:positionH relativeFrom="column">
                  <wp:posOffset>1858010</wp:posOffset>
                </wp:positionH>
                <wp:positionV relativeFrom="paragraph">
                  <wp:posOffset>7620</wp:posOffset>
                </wp:positionV>
                <wp:extent cx="2754630" cy="9525"/>
                <wp:effectExtent l="0" t="0" r="7620" b="9525"/>
                <wp:wrapNone/>
                <wp:docPr id="10102939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5463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E7A26" id=" 344" o:spid="_x0000_s1026" type="#_x0000_t32" style="position:absolute;left:0;text-align:left;margin-left:146.3pt;margin-top:.6pt;width:216.9pt;height:.7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FD7F585" wp14:editId="4AF2F2D1">
                <wp:simplePos x="0" y="0"/>
                <wp:positionH relativeFrom="column">
                  <wp:posOffset>1858010</wp:posOffset>
                </wp:positionH>
                <wp:positionV relativeFrom="paragraph">
                  <wp:posOffset>17145</wp:posOffset>
                </wp:positionV>
                <wp:extent cx="0" cy="152400"/>
                <wp:effectExtent l="76200" t="0" r="38100" b="38100"/>
                <wp:wrapNone/>
                <wp:docPr id="546590574" name="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66F9" id=" 345" o:spid="_x0000_s1026" type="#_x0000_t32" style="position:absolute;left:0;text-align:left;margin-left:146.3pt;margin-top:1.35pt;width:0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5A0D5F" wp14:editId="4ABFE05C">
                <wp:simplePos x="0" y="0"/>
                <wp:positionH relativeFrom="column">
                  <wp:posOffset>972185</wp:posOffset>
                </wp:positionH>
                <wp:positionV relativeFrom="paragraph">
                  <wp:posOffset>169545</wp:posOffset>
                </wp:positionV>
                <wp:extent cx="1754505" cy="570230"/>
                <wp:effectExtent l="0" t="0" r="0" b="1270"/>
                <wp:wrapNone/>
                <wp:docPr id="1735616199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1E1AC" w14:textId="77777777" w:rsidR="00E45C39" w:rsidRPr="0079431E" w:rsidRDefault="00E45C39" w:rsidP="009C5C0F">
                            <w:pPr>
                              <w:spacing w:before="120"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0ACB4CC5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0D5F" id=" 346" o:spid="_x0000_s1294" style="position:absolute;left:0;text-align:left;margin-left:76.55pt;margin-top:13.35pt;width:138.15pt;height:44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" strokeweight="1.5pt">
                <v:path arrowok="t"/>
                <v:textbox>
                  <w:txbxContent>
                    <w:p w14:paraId="2CD1E1AC" w14:textId="77777777" w:rsidR="00E45C39" w:rsidRPr="0079431E" w:rsidRDefault="00E45C39" w:rsidP="009C5C0F">
                      <w:pPr>
                        <w:spacing w:before="120"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  <w:p w14:paraId="0ACB4CC5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0F0403" wp14:editId="6119B1B7">
                <wp:simplePos x="0" y="0"/>
                <wp:positionH relativeFrom="column">
                  <wp:posOffset>4601210</wp:posOffset>
                </wp:positionH>
                <wp:positionV relativeFrom="paragraph">
                  <wp:posOffset>17145</wp:posOffset>
                </wp:positionV>
                <wp:extent cx="0" cy="152400"/>
                <wp:effectExtent l="76200" t="0" r="38100" b="38100"/>
                <wp:wrapNone/>
                <wp:docPr id="603530886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EABE" id=" 347" o:spid="_x0000_s1026" type="#_x0000_t32" style="position:absolute;left:0;text-align:left;margin-left:362.3pt;margin-top:1.35pt;width:0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C3B663" wp14:editId="3C38C5F0">
                <wp:simplePos x="0" y="0"/>
                <wp:positionH relativeFrom="column">
                  <wp:posOffset>3696335</wp:posOffset>
                </wp:positionH>
                <wp:positionV relativeFrom="paragraph">
                  <wp:posOffset>169545</wp:posOffset>
                </wp:positionV>
                <wp:extent cx="1754505" cy="570230"/>
                <wp:effectExtent l="0" t="0" r="0" b="1270"/>
                <wp:wrapNone/>
                <wp:docPr id="1891496379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8AB036" w14:textId="77777777" w:rsidR="00E45C39" w:rsidRPr="0079431E" w:rsidRDefault="00E45C39" w:rsidP="009C5C0F">
                            <w:pPr>
                              <w:spacing w:before="120"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3B663" id=" 348" o:spid="_x0000_s1295" style="position:absolute;left:0;text-align:left;margin-left:291.05pt;margin-top:13.35pt;width:138.15pt;height:44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" strokeweight="1.5pt">
                <v:path arrowok="t"/>
                <v:textbox>
                  <w:txbxContent>
                    <w:p w14:paraId="008AB036" w14:textId="77777777" w:rsidR="00E45C39" w:rsidRPr="0079431E" w:rsidRDefault="00E45C39" w:rsidP="009C5C0F">
                      <w:pPr>
                        <w:spacing w:before="120"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1C08E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0E5716" wp14:editId="662FCB18">
                <wp:simplePos x="0" y="0"/>
                <wp:positionH relativeFrom="column">
                  <wp:posOffset>-161290</wp:posOffset>
                </wp:positionH>
                <wp:positionV relativeFrom="paragraph">
                  <wp:posOffset>226060</wp:posOffset>
                </wp:positionV>
                <wp:extent cx="435610" cy="323215"/>
                <wp:effectExtent l="0" t="0" r="2540" b="635"/>
                <wp:wrapNone/>
                <wp:docPr id="2019310330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DF7EA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E5716" id=" 349" o:spid="_x0000_s1296" style="position:absolute;left:0;text-align:left;margin-left:-12.7pt;margin-top:17.8pt;width:34.3pt;height:25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">
                <v:path arrowok="t"/>
                <v:textbox>
                  <w:txbxContent>
                    <w:p w14:paraId="25EDF7EA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8F4B55" wp14:editId="5E49E022">
                <wp:simplePos x="0" y="0"/>
                <wp:positionH relativeFrom="column">
                  <wp:posOffset>202565</wp:posOffset>
                </wp:positionH>
                <wp:positionV relativeFrom="paragraph">
                  <wp:posOffset>245110</wp:posOffset>
                </wp:positionV>
                <wp:extent cx="829945" cy="304165"/>
                <wp:effectExtent l="0" t="0" r="0" b="0"/>
                <wp:wrapNone/>
                <wp:docPr id="1686388893" name="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F7F6E" w14:textId="77777777" w:rsidR="00E45C39" w:rsidRPr="000A56F6" w:rsidRDefault="00E45C39" w:rsidP="009C5C0F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F4B55" id=" 350" o:spid="_x0000_s1297" style="position:absolute;left:0;text-align:left;margin-left:15.95pt;margin-top:19.3pt;width:65.35pt;height:23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" stroked="f">
                <v:path arrowok="t"/>
                <v:textbox>
                  <w:txbxContent>
                    <w:p w14:paraId="566F7F6E" w14:textId="77777777" w:rsidR="00E45C39" w:rsidRPr="000A56F6" w:rsidRDefault="00E45C39" w:rsidP="009C5C0F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8F7C4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28538A" wp14:editId="4D19B125">
                <wp:simplePos x="0" y="0"/>
                <wp:positionH relativeFrom="column">
                  <wp:posOffset>-6985</wp:posOffset>
                </wp:positionH>
                <wp:positionV relativeFrom="paragraph">
                  <wp:posOffset>-67310</wp:posOffset>
                </wp:positionV>
                <wp:extent cx="1495425" cy="1575435"/>
                <wp:effectExtent l="0" t="0" r="0" b="0"/>
                <wp:wrapNone/>
                <wp:docPr id="1313994870" name="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542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B54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29838" wp14:editId="1F26A04B">
                                  <wp:extent cx="1571625" cy="1487170"/>
                                  <wp:effectExtent l="0" t="0" r="0" b="0"/>
                                  <wp:docPr id="51" name="Picture 8" descr="الوصف: http://www.sptechs.com/emarket/thumbs/pics/item109393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http://www.sptechs.com/emarket/thumbs/pics/item109393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3161" t="-11226" b="-7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538A" id=" 351" o:spid="_x0000_s1298" type="#_x0000_t202" style="position:absolute;left:0;text-align:left;margin-left:-.55pt;margin-top:-5.3pt;width:117.75pt;height:124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" stroked="f">
                <v:path arrowok="t"/>
                <v:textbox>
                  <w:txbxContent>
                    <w:p w14:paraId="3DF30B54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9D29838" wp14:editId="1F26A04B">
                            <wp:extent cx="1571625" cy="1487170"/>
                            <wp:effectExtent l="0" t="0" r="0" b="0"/>
                            <wp:docPr id="51" name="Picture 8" descr="الوصف: http://www.sptechs.com/emarket/thumbs/pics/item109393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http://www.sptechs.com/emarket/thumbs/pics/item109393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3161" t="-11226" b="-7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B460" wp14:editId="3BEDC235">
                <wp:simplePos x="0" y="0"/>
                <wp:positionH relativeFrom="column">
                  <wp:posOffset>1602740</wp:posOffset>
                </wp:positionH>
                <wp:positionV relativeFrom="paragraph">
                  <wp:posOffset>-76835</wp:posOffset>
                </wp:positionV>
                <wp:extent cx="2057400" cy="1575435"/>
                <wp:effectExtent l="0" t="0" r="0" b="0"/>
                <wp:wrapNone/>
                <wp:docPr id="140007867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8134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03224" wp14:editId="65CAC3E8">
                                  <wp:extent cx="1863725" cy="1456690"/>
                                  <wp:effectExtent l="0" t="0" r="3175" b="0"/>
                                  <wp:docPr id="52" name="Picture 19" descr="الوصف: C:\Users\user\Pictures\صورة32.jpg">
                                    <a:hlinkClick xmlns:a="http://schemas.openxmlformats.org/drawingml/2006/main" r:id="rId6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19" descr="الوصف: C:\Users\user\Pictures\صورة32.jpg">
                                            <a:hlinkClick r:id="rId67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725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B460" id=" 353" o:spid="_x0000_s1299" type="#_x0000_t202" style="position:absolute;left:0;text-align:left;margin-left:126.2pt;margin-top:-6.05pt;width:162pt;height:124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" stroked="f">
                <v:path arrowok="t"/>
                <v:textbox>
                  <w:txbxContent>
                    <w:p w14:paraId="7FB48134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27E03224" wp14:editId="65CAC3E8">
                            <wp:extent cx="1863725" cy="1456690"/>
                            <wp:effectExtent l="0" t="0" r="3175" b="0"/>
                            <wp:docPr id="52" name="Picture 19" descr="الوصف: C:\Users\user\Pictures\صورة32.jpg">
                              <a:hlinkClick xmlns:a="http://schemas.openxmlformats.org/drawingml/2006/main" r:id="rId67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19" descr="الوصف: C:\Users\user\Pictures\صورة32.jpg">
                                      <a:hlinkClick r:id="rId67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725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B404458" wp14:editId="5B8ABCAF">
                <wp:simplePos x="0" y="0"/>
                <wp:positionH relativeFrom="column">
                  <wp:posOffset>3726815</wp:posOffset>
                </wp:positionH>
                <wp:positionV relativeFrom="paragraph">
                  <wp:posOffset>-76835</wp:posOffset>
                </wp:positionV>
                <wp:extent cx="2869565" cy="1584960"/>
                <wp:effectExtent l="0" t="0" r="0" b="0"/>
                <wp:wrapNone/>
                <wp:docPr id="2008486593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956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C86F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DBE5D" wp14:editId="5E0CD1A5">
                                  <wp:extent cx="2686685" cy="1447800"/>
                                  <wp:effectExtent l="0" t="0" r="0" b="0"/>
                                  <wp:docPr id="53" name="Picture 15" descr="الوصف: C:\Users\user\Pictures\صورة18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الوصف: C:\Users\user\Pictures\صورة18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67" b="37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68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4458" id=" 355" o:spid="_x0000_s1300" type="#_x0000_t202" style="position:absolute;left:0;text-align:left;margin-left:293.45pt;margin-top:-6.05pt;width:225.95pt;height:124.8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" stroked="f">
                <v:path arrowok="t"/>
                <v:textbox>
                  <w:txbxContent>
                    <w:p w14:paraId="4F93C86F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46CDBE5D" wp14:editId="5E0CD1A5">
                            <wp:extent cx="2686685" cy="1447800"/>
                            <wp:effectExtent l="0" t="0" r="0" b="0"/>
                            <wp:docPr id="53" name="Picture 15" descr="الوصف: C:\Users\user\Pictures\صورة18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الوصف: C:\Users\user\Pictures\صورة18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67" b="37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68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9EDC1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6E890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8C3C4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F1E62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7176F5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180CB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7561CF" wp14:editId="5636330A">
                <wp:simplePos x="0" y="0"/>
                <wp:positionH relativeFrom="column">
                  <wp:posOffset>-102235</wp:posOffset>
                </wp:positionH>
                <wp:positionV relativeFrom="paragraph">
                  <wp:posOffset>150495</wp:posOffset>
                </wp:positionV>
                <wp:extent cx="6629400" cy="3219450"/>
                <wp:effectExtent l="0" t="0" r="0" b="0"/>
                <wp:wrapNone/>
                <wp:docPr id="346237217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1"/>
                              <w:gridCol w:w="2379"/>
                              <w:gridCol w:w="2983"/>
                              <w:gridCol w:w="2619"/>
                            </w:tblGrid>
                            <w:tr w:rsidR="00AE7CAF" w14:paraId="6EB1B2A7" w14:textId="77777777">
                              <w:tc>
                                <w:tcPr>
                                  <w:tcW w:w="21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4063AF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14:paraId="3E3CF9C8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 الصلبة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14:paraId="444732E4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 السائلة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14:paraId="7A78285F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 الغازية</w:t>
                                  </w:r>
                                </w:p>
                              </w:tc>
                            </w:tr>
                            <w:tr w:rsidR="00AE7CAF" w14:paraId="6ACECA3F" w14:textId="77777777"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321FB152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ك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</w:tcBorders>
                                  <w:vAlign w:val="center"/>
                                </w:tcPr>
                                <w:p w14:paraId="04E26BFD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ابت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14:paraId="7D556A2D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غير حسب الإناء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0D73310" w14:textId="77777777" w:rsidR="00E45C39" w:rsidRPr="00A937B5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AE7CAF" w14:paraId="185B18A0" w14:textId="77777777"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A31C023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جم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</w:tcBorders>
                                  <w:vAlign w:val="center"/>
                                </w:tcPr>
                                <w:p w14:paraId="01A4ABC0" w14:textId="77777777" w:rsidR="00E45C39" w:rsidRPr="0079431E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14:paraId="255D9E99" w14:textId="77777777" w:rsidR="00E45C39" w:rsidRPr="0079431E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39A0FC1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غير (غير ثابت)</w:t>
                                  </w:r>
                                </w:p>
                              </w:tc>
                            </w:tr>
                            <w:tr w:rsidR="00AE7CAF" w14:paraId="40404DB6" w14:textId="77777777"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79CC621D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ركة الجسيمات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</w:tcBorders>
                                  <w:vAlign w:val="center"/>
                                </w:tcPr>
                                <w:p w14:paraId="30DCECA2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هتز في مكانها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14:paraId="266EC8E9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حرك بحرية أكبر من المواد الصلبة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31E661E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حرك بحرية أكبر في جميع الاتجاهات</w:t>
                                  </w:r>
                                </w:p>
                              </w:tc>
                            </w:tr>
                            <w:tr w:rsidR="00AE7CAF" w14:paraId="74FCC179" w14:textId="77777777"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7DF21D87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سافة ين الجسيمات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</w:tcBorders>
                                  <w:vAlign w:val="center"/>
                                </w:tcPr>
                                <w:p w14:paraId="4C63AFCA" w14:textId="77777777" w:rsidR="00E45C39" w:rsidRPr="0079431E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14:paraId="275BB9DE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وسطة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4F63931" w14:textId="77777777" w:rsidR="00E45C39" w:rsidRPr="00A937B5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</w:tr>
                            <w:tr w:rsidR="00AE7CAF" w14:paraId="0634493E" w14:textId="77777777"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F973366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وة التماسك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</w:tcBorders>
                                  <w:vAlign w:val="center"/>
                                </w:tcPr>
                                <w:p w14:paraId="069B8DE0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قوية 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14:paraId="189E783C" w14:textId="77777777" w:rsidR="00E45C39" w:rsidRPr="002F2472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2774F92" w14:textId="77777777" w:rsidR="00E45C39" w:rsidRPr="002F2472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AE7CAF" w14:paraId="212F1D0F" w14:textId="77777777">
                              <w:tc>
                                <w:tcPr>
                                  <w:tcW w:w="219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EEA81A7" w14:textId="77777777" w:rsidR="00E45C39" w:rsidRPr="008617E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7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ميز بخاصي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  <w:vAlign w:val="center"/>
                                </w:tcPr>
                                <w:p w14:paraId="257CAB00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بات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tcBorders>
                                    <w:bottom w:val="thinThickSmallGap" w:sz="12" w:space="0" w:color="auto"/>
                                  </w:tcBorders>
                                  <w:vAlign w:val="center"/>
                                </w:tcPr>
                                <w:p w14:paraId="3AB8F5D8" w14:textId="77777777" w:rsidR="00E45C39" w:rsidRPr="00A937B5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4BC26F3" w14:textId="77777777" w:rsidR="00E45C39" w:rsidRPr="002E434C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4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تشار</w:t>
                                  </w:r>
                                </w:p>
                              </w:tc>
                            </w:tr>
                          </w:tbl>
                          <w:p w14:paraId="277A87B1" w14:textId="77777777" w:rsidR="00E45C39" w:rsidRDefault="00E45C39" w:rsidP="009C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61CF" id=" 357" o:spid="_x0000_s1301" type="#_x0000_t202" style="position:absolute;left:0;text-align:left;margin-left:-8.05pt;margin-top:11.85pt;width:522pt;height:25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1"/>
                        <w:gridCol w:w="2379"/>
                        <w:gridCol w:w="2983"/>
                        <w:gridCol w:w="2619"/>
                      </w:tblGrid>
                      <w:tr w:rsidR="00AE7CAF" w14:paraId="6EB1B2A7" w14:textId="77777777">
                        <w:tc>
                          <w:tcPr>
                            <w:tcW w:w="21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14063AF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  <w:shd w:val="clear" w:color="auto" w:fill="D6E3BC"/>
                            <w:vAlign w:val="center"/>
                          </w:tcPr>
                          <w:p w14:paraId="3E3CF9C8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صلبة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top w:val="thinThickSmallGap" w:sz="12" w:space="0" w:color="auto"/>
                            </w:tcBorders>
                            <w:shd w:val="clear" w:color="auto" w:fill="D6E3BC"/>
                            <w:vAlign w:val="center"/>
                          </w:tcPr>
                          <w:p w14:paraId="444732E4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سائلة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D6E3BC"/>
                            <w:vAlign w:val="center"/>
                          </w:tcPr>
                          <w:p w14:paraId="7A78285F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غازية</w:t>
                            </w:r>
                          </w:p>
                        </w:tc>
                      </w:tr>
                      <w:tr w:rsidR="00AE7CAF" w14:paraId="6ACECA3F" w14:textId="77777777"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DE9D9"/>
                            <w:vAlign w:val="center"/>
                          </w:tcPr>
                          <w:p w14:paraId="321FB152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ك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</w:tcBorders>
                            <w:vAlign w:val="center"/>
                          </w:tcPr>
                          <w:p w14:paraId="04E26BFD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بت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14:paraId="7D556A2D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غير حسب الإناء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0D73310" w14:textId="77777777" w:rsidR="00E45C39" w:rsidRPr="00A937B5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AE7CAF" w14:paraId="185B18A0" w14:textId="77777777"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DE9D9"/>
                            <w:vAlign w:val="center"/>
                          </w:tcPr>
                          <w:p w14:paraId="1A31C023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جم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</w:tcBorders>
                            <w:vAlign w:val="center"/>
                          </w:tcPr>
                          <w:p w14:paraId="01A4ABC0" w14:textId="77777777" w:rsidR="00E45C39" w:rsidRPr="0079431E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14:paraId="255D9E99" w14:textId="77777777" w:rsidR="00E45C39" w:rsidRPr="0079431E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39A0FC1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غير (غير ثابت)</w:t>
                            </w:r>
                          </w:p>
                        </w:tc>
                      </w:tr>
                      <w:tr w:rsidR="00AE7CAF" w14:paraId="40404DB6" w14:textId="77777777"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DE9D9"/>
                            <w:vAlign w:val="center"/>
                          </w:tcPr>
                          <w:p w14:paraId="79CC621D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ركة الجسيمات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</w:tcBorders>
                            <w:vAlign w:val="center"/>
                          </w:tcPr>
                          <w:p w14:paraId="30DCECA2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تز في مكانها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14:paraId="266EC8E9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حرك بحرية أكبر من المواد الصلبة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31E661E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حرك بحرية أكبر في جميع الاتجاهات</w:t>
                            </w:r>
                          </w:p>
                        </w:tc>
                      </w:tr>
                      <w:tr w:rsidR="00AE7CAF" w14:paraId="74FCC179" w14:textId="77777777"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DE9D9"/>
                            <w:vAlign w:val="center"/>
                          </w:tcPr>
                          <w:p w14:paraId="7DF21D87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افة ين الجسيمات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</w:tcBorders>
                            <w:vAlign w:val="center"/>
                          </w:tcPr>
                          <w:p w14:paraId="4C63AFCA" w14:textId="77777777" w:rsidR="00E45C39" w:rsidRPr="0079431E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14:paraId="275BB9DE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سطة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4F63931" w14:textId="77777777" w:rsidR="00E45C39" w:rsidRPr="00A937B5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c>
                      </w:tr>
                      <w:tr w:rsidR="00AE7CAF" w14:paraId="0634493E" w14:textId="77777777"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DE9D9"/>
                            <w:vAlign w:val="center"/>
                          </w:tcPr>
                          <w:p w14:paraId="1F973366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ة التماسك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</w:tcBorders>
                            <w:vAlign w:val="center"/>
                          </w:tcPr>
                          <w:p w14:paraId="069B8DE0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وية 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14:paraId="189E783C" w14:textId="77777777" w:rsidR="00E45C39" w:rsidRPr="002F2472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2774F92" w14:textId="77777777" w:rsidR="00E45C39" w:rsidRPr="002F2472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AE7CAF" w14:paraId="212F1D0F" w14:textId="77777777">
                        <w:tc>
                          <w:tcPr>
                            <w:tcW w:w="219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DE9D9"/>
                            <w:vAlign w:val="center"/>
                          </w:tcPr>
                          <w:p w14:paraId="1EEA81A7" w14:textId="77777777" w:rsidR="00E45C39" w:rsidRPr="008617E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ميز بخاصية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  <w:vAlign w:val="center"/>
                          </w:tcPr>
                          <w:p w14:paraId="257CAB00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بات</w:t>
                            </w:r>
                          </w:p>
                        </w:tc>
                        <w:tc>
                          <w:tcPr>
                            <w:tcW w:w="3020" w:type="dxa"/>
                            <w:tcBorders>
                              <w:bottom w:val="thinThickSmallGap" w:sz="12" w:space="0" w:color="auto"/>
                            </w:tcBorders>
                            <w:vAlign w:val="center"/>
                          </w:tcPr>
                          <w:p w14:paraId="3AB8F5D8" w14:textId="77777777" w:rsidR="00E45C39" w:rsidRPr="00A937B5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</w:p>
                        </w:tc>
                        <w:tc>
                          <w:tcPr>
                            <w:tcW w:w="2644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4BC26F3" w14:textId="77777777" w:rsidR="00E45C39" w:rsidRPr="002E434C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تشار</w:t>
                            </w:r>
                          </w:p>
                        </w:tc>
                      </w:tr>
                    </w:tbl>
                    <w:p w14:paraId="277A87B1" w14:textId="77777777" w:rsidR="00E45C39" w:rsidRDefault="00E45C39" w:rsidP="009C5C0F"/>
                  </w:txbxContent>
                </v:textbox>
              </v:shape>
            </w:pict>
          </mc:Fallback>
        </mc:AlternateContent>
      </w:r>
    </w:p>
    <w:p w14:paraId="2AAD933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FF575A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B05FB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755B31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C48CF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60B32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0C4B2D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0D77E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0BDFA0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32D3EA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C9BB6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B27286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44A91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D16C1E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50F599" wp14:editId="54EAEF28">
                <wp:simplePos x="0" y="0"/>
                <wp:positionH relativeFrom="column">
                  <wp:posOffset>-197485</wp:posOffset>
                </wp:positionH>
                <wp:positionV relativeFrom="paragraph">
                  <wp:posOffset>32385</wp:posOffset>
                </wp:positionV>
                <wp:extent cx="2195195" cy="1540510"/>
                <wp:effectExtent l="0" t="0" r="0" b="0"/>
                <wp:wrapNone/>
                <wp:docPr id="293973483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519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FC3C9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39B4E" wp14:editId="4CF9DC8C">
                                  <wp:extent cx="2011680" cy="1295400"/>
                                  <wp:effectExtent l="0" t="0" r="0" b="0"/>
                                  <wp:docPr id="54" name="Picture 26" descr="الوصف: http://www.outboardmotoroilblog.com/wp-content/uploads/2009/07/motor-oil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الوصف: http://www.outboardmotoroilblog.com/wp-content/uploads/2009/07/motor-oil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F599" id=" 358" o:spid="_x0000_s1302" type="#_x0000_t202" style="position:absolute;left:0;text-align:left;margin-left:-15.55pt;margin-top:2.55pt;width:172.85pt;height:121.3pt;z-index:25196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7A7FC3C9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2CD39B4E" wp14:editId="4CF9DC8C">
                            <wp:extent cx="2011680" cy="1295400"/>
                            <wp:effectExtent l="0" t="0" r="0" b="0"/>
                            <wp:docPr id="54" name="Picture 26" descr="الوصف: http://www.outboardmotoroilblog.com/wp-content/uploads/2009/07/motor-oil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الوصف: http://www.outboardmotoroilblog.com/wp-content/uploads/2009/07/motor-oil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68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E5C60B" wp14:editId="30EB7F25">
                <wp:simplePos x="0" y="0"/>
                <wp:positionH relativeFrom="column">
                  <wp:posOffset>2117090</wp:posOffset>
                </wp:positionH>
                <wp:positionV relativeFrom="paragraph">
                  <wp:posOffset>78740</wp:posOffset>
                </wp:positionV>
                <wp:extent cx="3007360" cy="371475"/>
                <wp:effectExtent l="0" t="0" r="2540" b="9525"/>
                <wp:wrapNone/>
                <wp:docPr id="166334039" name="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736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3EB31" w14:textId="77777777" w:rsidR="00E45C39" w:rsidRPr="00DF7AC3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5C60B" id=" 360" o:spid="_x0000_s1303" style="position:absolute;left:0;text-align:left;margin-left:166.7pt;margin-top:6.2pt;width:236.8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" strokeweight="1.5pt">
                <v:path arrowok="t"/>
                <v:textbox>
                  <w:txbxContent>
                    <w:p w14:paraId="5FF3EB31" w14:textId="77777777" w:rsidR="00E45C39" w:rsidRPr="00DF7AC3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797E8A" wp14:editId="30F854A4">
                <wp:simplePos x="0" y="0"/>
                <wp:positionH relativeFrom="column">
                  <wp:posOffset>5193665</wp:posOffset>
                </wp:positionH>
                <wp:positionV relativeFrom="paragraph">
                  <wp:posOffset>78740</wp:posOffset>
                </wp:positionV>
                <wp:extent cx="1333500" cy="373380"/>
                <wp:effectExtent l="0" t="0" r="0" b="7620"/>
                <wp:wrapNone/>
                <wp:docPr id="119334691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F488" w14:textId="77777777" w:rsidR="00E45C39" w:rsidRPr="00BD604A" w:rsidRDefault="00E45C39" w:rsidP="009C5C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سائلة</w:t>
                            </w:r>
                          </w:p>
                          <w:p w14:paraId="5AA3D7FA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7E8A" id=" 361" o:spid="_x0000_s1304" type="#_x0000_t84" style="position:absolute;left:0;text-align:left;margin-left:408.95pt;margin-top:6.2pt;width:105pt;height:29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">
                <v:path arrowok="t"/>
                <v:textbox>
                  <w:txbxContent>
                    <w:p w14:paraId="339AF488" w14:textId="77777777" w:rsidR="00E45C39" w:rsidRPr="00BD604A" w:rsidRDefault="00E45C39" w:rsidP="009C5C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السائلة</w:t>
                      </w:r>
                    </w:p>
                    <w:p w14:paraId="5AA3D7FA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879E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F09705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D3EF9E" wp14:editId="7A9C6AA5">
                <wp:simplePos x="0" y="0"/>
                <wp:positionH relativeFrom="column">
                  <wp:posOffset>2117090</wp:posOffset>
                </wp:positionH>
                <wp:positionV relativeFrom="paragraph">
                  <wp:posOffset>141605</wp:posOffset>
                </wp:positionV>
                <wp:extent cx="4410075" cy="752475"/>
                <wp:effectExtent l="0" t="0" r="9525" b="9525"/>
                <wp:wrapNone/>
                <wp:docPr id="1045016318" name="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075" cy="752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338F1" w14:textId="77777777" w:rsidR="00E45C39" w:rsidRPr="002E434C" w:rsidRDefault="00E45C39" w:rsidP="009C5C0F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43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زوجة </w:t>
                            </w:r>
                            <w:r w:rsidRPr="002E434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6CC6C29" w14:textId="77777777" w:rsidR="00E45C39" w:rsidRPr="00DF7AC3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7B5E4F69" w14:textId="77777777" w:rsidR="00E45C39" w:rsidRPr="00A937B5" w:rsidRDefault="00E45C39" w:rsidP="009C5C0F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196C46" w14:textId="77777777" w:rsidR="00E45C39" w:rsidRPr="002E434C" w:rsidRDefault="00E45C39" w:rsidP="009C5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5BA04F" w14:textId="77777777" w:rsidR="00E45C39" w:rsidRPr="002E434C" w:rsidRDefault="00E45C39" w:rsidP="009C5C0F">
                            <w:pPr>
                              <w:spacing w:before="120" w:after="0" w:line="6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EF9E" id=" 362" o:spid="_x0000_s1305" type="#_x0000_t65" style="position:absolute;left:0;text-align:left;margin-left:166.7pt;margin-top:11.15pt;width:347.25pt;height:5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" strokeweight="1.5pt">
                <v:path arrowok="t"/>
                <v:textbox>
                  <w:txbxContent>
                    <w:p w14:paraId="7EA338F1" w14:textId="77777777" w:rsidR="00E45C39" w:rsidRPr="002E434C" w:rsidRDefault="00E45C39" w:rsidP="009C5C0F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E43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لزوجة </w:t>
                      </w:r>
                      <w:r w:rsidRPr="002E434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6CC6C29" w14:textId="77777777" w:rsidR="00E45C39" w:rsidRPr="00DF7AC3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7B5E4F69" w14:textId="77777777" w:rsidR="00E45C39" w:rsidRPr="00A937B5" w:rsidRDefault="00E45C39" w:rsidP="009C5C0F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C196C46" w14:textId="77777777" w:rsidR="00E45C39" w:rsidRPr="002E434C" w:rsidRDefault="00E45C39" w:rsidP="009C5C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65BA04F" w14:textId="77777777" w:rsidR="00E45C39" w:rsidRPr="002E434C" w:rsidRDefault="00E45C39" w:rsidP="009C5C0F">
                      <w:pPr>
                        <w:spacing w:before="120" w:after="0" w:line="60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819F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7805F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88F51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3088C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B42B82" wp14:editId="63F605E6">
                <wp:simplePos x="0" y="0"/>
                <wp:positionH relativeFrom="column">
                  <wp:posOffset>-102235</wp:posOffset>
                </wp:positionH>
                <wp:positionV relativeFrom="paragraph">
                  <wp:posOffset>29845</wp:posOffset>
                </wp:positionV>
                <wp:extent cx="2187575" cy="1255395"/>
                <wp:effectExtent l="0" t="0" r="0" b="0"/>
                <wp:wrapNone/>
                <wp:docPr id="1422688500" name="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757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EF7E5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EBF34" wp14:editId="0749E74A">
                                  <wp:extent cx="2002790" cy="1010285"/>
                                  <wp:effectExtent l="0" t="0" r="0" b="0"/>
                                  <wp:docPr id="55" name="Picture 11" descr="الوصف: C:\Users\user\Pictures\صورة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الوصف: C:\Users\user\Pictures\صورة2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4" t="4198" r="50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790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2B82" id=" 363" o:spid="_x0000_s1306" type="#_x0000_t202" style="position:absolute;left:0;text-align:left;margin-left:-8.05pt;margin-top:2.35pt;width:172.25pt;height:98.85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3CCEF7E5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288EBF34" wp14:editId="0749E74A">
                            <wp:extent cx="2002790" cy="1010285"/>
                            <wp:effectExtent l="0" t="0" r="0" b="0"/>
                            <wp:docPr id="55" name="Picture 11" descr="الوصف: C:\Users\user\Pictures\صورة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الوصف: C:\Users\user\Pictures\صورة2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4" t="4198" r="50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790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4D2311" wp14:editId="5A472D33">
                <wp:simplePos x="0" y="0"/>
                <wp:positionH relativeFrom="column">
                  <wp:posOffset>2117090</wp:posOffset>
                </wp:positionH>
                <wp:positionV relativeFrom="paragraph">
                  <wp:posOffset>67945</wp:posOffset>
                </wp:positionV>
                <wp:extent cx="4429125" cy="752475"/>
                <wp:effectExtent l="0" t="0" r="9525" b="9525"/>
                <wp:wrapNone/>
                <wp:docPr id="903455097" name="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9125" cy="752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6FF70" w14:textId="77777777" w:rsidR="00E45C39" w:rsidRPr="004D2940" w:rsidRDefault="00E45C39" w:rsidP="009C5C0F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تر السطحي </w:t>
                            </w:r>
                            <w:r w:rsidRPr="004D294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A5248F8" w14:textId="77777777" w:rsidR="00E45C39" w:rsidRPr="00DF7AC3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41C657C4" w14:textId="77777777" w:rsidR="00E45C39" w:rsidRPr="00A937B5" w:rsidRDefault="00E45C39" w:rsidP="009C5C0F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21D5D6" w14:textId="77777777" w:rsidR="00E45C39" w:rsidRPr="004D2940" w:rsidRDefault="00E45C39" w:rsidP="009C5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157891" w14:textId="77777777" w:rsidR="00E45C39" w:rsidRPr="004D2940" w:rsidRDefault="00E45C39" w:rsidP="009C5C0F">
                            <w:pPr>
                              <w:spacing w:before="120" w:after="0" w:line="6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2311" id=" 365" o:spid="_x0000_s1307" type="#_x0000_t65" style="position:absolute;left:0;text-align:left;margin-left:166.7pt;margin-top:5.35pt;width:348.75pt;height:5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" strokeweight="1.5pt">
                <v:path arrowok="t"/>
                <v:textbox>
                  <w:txbxContent>
                    <w:p w14:paraId="5116FF70" w14:textId="77777777" w:rsidR="00E45C39" w:rsidRPr="004D2940" w:rsidRDefault="00E45C39" w:rsidP="009C5C0F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تر السطحي </w:t>
                      </w:r>
                      <w:r w:rsidRPr="004D294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A5248F8" w14:textId="77777777" w:rsidR="00E45C39" w:rsidRPr="00DF7AC3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41C657C4" w14:textId="77777777" w:rsidR="00E45C39" w:rsidRPr="00A937B5" w:rsidRDefault="00E45C39" w:rsidP="009C5C0F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121D5D6" w14:textId="77777777" w:rsidR="00E45C39" w:rsidRPr="004D2940" w:rsidRDefault="00E45C39" w:rsidP="009C5C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A157891" w14:textId="77777777" w:rsidR="00E45C39" w:rsidRPr="004D2940" w:rsidRDefault="00E45C39" w:rsidP="009C5C0F">
                      <w:pPr>
                        <w:spacing w:before="120" w:after="0" w:line="60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CA81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CA4E9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3663A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9DD843" wp14:editId="7D7E8144">
                <wp:simplePos x="0" y="0"/>
                <wp:positionH relativeFrom="column">
                  <wp:posOffset>5766435</wp:posOffset>
                </wp:positionH>
                <wp:positionV relativeFrom="paragraph">
                  <wp:posOffset>125095</wp:posOffset>
                </wp:positionV>
                <wp:extent cx="829945" cy="304165"/>
                <wp:effectExtent l="0" t="0" r="0" b="0"/>
                <wp:wrapNone/>
                <wp:docPr id="1779793126" name="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7CAF" w14:textId="77777777" w:rsidR="00E45C39" w:rsidRPr="000A56F6" w:rsidRDefault="00E45C39" w:rsidP="009C5C0F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DD843" id=" 366" o:spid="_x0000_s1308" style="position:absolute;left:0;text-align:left;margin-left:454.05pt;margin-top:9.85pt;width:65.35pt;height:23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" stroked="f">
                <v:path arrowok="t"/>
                <v:textbox>
                  <w:txbxContent>
                    <w:p w14:paraId="11B77CAF" w14:textId="77777777" w:rsidR="00E45C39" w:rsidRPr="000A56F6" w:rsidRDefault="00E45C39" w:rsidP="009C5C0F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8F0B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32025D" wp14:editId="0E91A2F3">
                <wp:simplePos x="0" y="0"/>
                <wp:positionH relativeFrom="column">
                  <wp:posOffset>1602740</wp:posOffset>
                </wp:positionH>
                <wp:positionV relativeFrom="paragraph">
                  <wp:posOffset>194310</wp:posOffset>
                </wp:positionV>
                <wp:extent cx="3550285" cy="371475"/>
                <wp:effectExtent l="0" t="0" r="0" b="9525"/>
                <wp:wrapNone/>
                <wp:docPr id="1633295403" name="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02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59CF2" w14:textId="77777777" w:rsidR="00E45C39" w:rsidRPr="00DF7AC3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2C12B107" w14:textId="77777777" w:rsidR="00E45C39" w:rsidRPr="00A937B5" w:rsidRDefault="00E45C39" w:rsidP="009C5C0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2025D" id=" 367" o:spid="_x0000_s1309" style="position:absolute;left:0;text-align:left;margin-left:126.2pt;margin-top:15.3pt;width:279.55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" strokeweight="1.5pt">
                <v:path arrowok="t"/>
                <v:textbox>
                  <w:txbxContent>
                    <w:p w14:paraId="25759CF2" w14:textId="77777777" w:rsidR="00E45C39" w:rsidRPr="00DF7AC3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2C12B107" w14:textId="77777777" w:rsidR="00E45C39" w:rsidRPr="00A937B5" w:rsidRDefault="00E45C39" w:rsidP="009C5C0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24ECD1" wp14:editId="179DCBAB">
                <wp:simplePos x="0" y="0"/>
                <wp:positionH relativeFrom="column">
                  <wp:posOffset>5222240</wp:posOffset>
                </wp:positionH>
                <wp:positionV relativeFrom="paragraph">
                  <wp:posOffset>194310</wp:posOffset>
                </wp:positionV>
                <wp:extent cx="1333500" cy="373380"/>
                <wp:effectExtent l="0" t="0" r="0" b="7620"/>
                <wp:wrapNone/>
                <wp:docPr id="1366074624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F27D" w14:textId="77777777" w:rsidR="00E45C39" w:rsidRPr="00BD604A" w:rsidRDefault="00E45C39" w:rsidP="009C5C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غازية</w:t>
                            </w:r>
                          </w:p>
                          <w:p w14:paraId="75DD9174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ECD1" id=" 368" o:spid="_x0000_s1310" type="#_x0000_t84" style="position:absolute;left:0;text-align:left;margin-left:411.2pt;margin-top:15.3pt;width:105pt;height:29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">
                <v:path arrowok="t"/>
                <v:textbox>
                  <w:txbxContent>
                    <w:p w14:paraId="74C2F27D" w14:textId="77777777" w:rsidR="00E45C39" w:rsidRPr="00BD604A" w:rsidRDefault="00E45C39" w:rsidP="009C5C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الغازية</w:t>
                      </w:r>
                    </w:p>
                    <w:p w14:paraId="75DD9174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7F639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9B2C60" wp14:editId="2B021CC4">
                <wp:simplePos x="0" y="0"/>
                <wp:positionH relativeFrom="column">
                  <wp:posOffset>-102235</wp:posOffset>
                </wp:positionH>
                <wp:positionV relativeFrom="paragraph">
                  <wp:posOffset>16510</wp:posOffset>
                </wp:positionV>
                <wp:extent cx="1917700" cy="1435735"/>
                <wp:effectExtent l="0" t="0" r="0" b="0"/>
                <wp:wrapNone/>
                <wp:docPr id="1628059235" name="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770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639A1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ABA9B" wp14:editId="1D15930B">
                                  <wp:extent cx="1735455" cy="1190625"/>
                                  <wp:effectExtent l="0" t="0" r="0" b="0"/>
                                  <wp:docPr id="56" name="Picture 6" descr="الوصف: http://5alanguagearts200910.wikispaces.com/file/view/image008.jpg/103252287/image008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5alanguagearts200910.wikispaces.com/file/view/image008.jpg/103252287/image008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91" t="7150" b="94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45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2C60" id=" 369" o:spid="_x0000_s1311" type="#_x0000_t202" style="position:absolute;left:0;text-align:left;margin-left:-8.05pt;margin-top:1.3pt;width:151pt;height:113.0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" stroked="f">
                <v:path arrowok="t"/>
                <v:textbox>
                  <w:txbxContent>
                    <w:p w14:paraId="454639A1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393ABA9B" wp14:editId="1D15930B">
                            <wp:extent cx="1735455" cy="1190625"/>
                            <wp:effectExtent l="0" t="0" r="0" b="0"/>
                            <wp:docPr id="56" name="Picture 6" descr="الوصف: http://5alanguagearts200910.wikispaces.com/file/view/image008.jpg/103252287/image008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5alanguagearts200910.wikispaces.com/file/view/image008.jpg/103252287/image008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91" t="7150" b="94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45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8DBCB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166665" wp14:editId="7562E656">
                <wp:simplePos x="0" y="0"/>
                <wp:positionH relativeFrom="column">
                  <wp:posOffset>4260215</wp:posOffset>
                </wp:positionH>
                <wp:positionV relativeFrom="paragraph">
                  <wp:posOffset>180975</wp:posOffset>
                </wp:positionV>
                <wp:extent cx="1276350" cy="723900"/>
                <wp:effectExtent l="19050" t="0" r="419100" b="0"/>
                <wp:wrapNone/>
                <wp:docPr id="2054958453" name="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723900"/>
                        </a:xfrm>
                        <a:prstGeom prst="wedgeEllipseCallout">
                          <a:avLst>
                            <a:gd name="adj1" fmla="val 79005"/>
                            <a:gd name="adj2" fmla="val -9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CA81" w14:textId="77777777" w:rsidR="00E45C39" w:rsidRPr="00AB5975" w:rsidRDefault="00E45C39" w:rsidP="009C5C0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9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فرق بين الغاز والبخار ؟</w:t>
                            </w:r>
                          </w:p>
                          <w:p w14:paraId="1EBB95BA" w14:textId="77777777" w:rsidR="00E45C39" w:rsidRPr="00040B10" w:rsidRDefault="00E45C39" w:rsidP="009C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6665" id=" 371" o:spid="_x0000_s1312" type="#_x0000_t63" style="position:absolute;left:0;text-align:left;margin-left:335.45pt;margin-top:14.25pt;width:100.5pt;height:5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" adj="27865,8697">
                <v:path arrowok="t"/>
                <v:textbox>
                  <w:txbxContent>
                    <w:p w14:paraId="394ECA81" w14:textId="77777777" w:rsidR="00E45C39" w:rsidRPr="00AB5975" w:rsidRDefault="00E45C39" w:rsidP="009C5C0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B597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ا الفرق بين الغاز والبخار ؟</w:t>
                      </w:r>
                    </w:p>
                    <w:p w14:paraId="1EBB95BA" w14:textId="77777777" w:rsidR="00E45C39" w:rsidRPr="00040B10" w:rsidRDefault="00E45C39" w:rsidP="009C5C0F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2B738A" wp14:editId="13FC708B">
                <wp:simplePos x="0" y="0"/>
                <wp:positionH relativeFrom="column">
                  <wp:posOffset>5624195</wp:posOffset>
                </wp:positionH>
                <wp:positionV relativeFrom="paragraph">
                  <wp:posOffset>209550</wp:posOffset>
                </wp:positionV>
                <wp:extent cx="819150" cy="1495425"/>
                <wp:effectExtent l="0" t="0" r="0" b="0"/>
                <wp:wrapNone/>
                <wp:docPr id="117562957" name="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9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C4E0" w14:textId="77777777" w:rsidR="00E45C39" w:rsidRDefault="00582DC1" w:rsidP="009C5C0F"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B6D274" wp14:editId="03B49498">
                                  <wp:extent cx="626745" cy="1393190"/>
                                  <wp:effectExtent l="0" t="0" r="0" b="0"/>
                                  <wp:docPr id="57" name="Picture 21" descr="الوصف: http://www.i2clipart.com/cliparts/d/6/e/d/clipart-boy-thinking-512x512-d6ed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الوصف: http://www.i2clipart.com/cliparts/d/6/e/d/clipart-boy-thinking-512x512-d6ed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" cy="139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738A" id=" 372" o:spid="_x0000_s1313" type="#_x0000_t202" style="position:absolute;left:0;text-align:left;margin-left:442.85pt;margin-top:16.5pt;width:64.5pt;height:11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" stroked="f">
                <v:path arrowok="t"/>
                <v:textbox>
                  <w:txbxContent>
                    <w:p w14:paraId="47A7C4E0" w14:textId="77777777" w:rsidR="00E45C39" w:rsidRDefault="00582DC1" w:rsidP="009C5C0F"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FB6D274" wp14:editId="03B49498">
                            <wp:extent cx="626745" cy="1393190"/>
                            <wp:effectExtent l="0" t="0" r="0" b="0"/>
                            <wp:docPr id="57" name="Picture 21" descr="الوصف: http://www.i2clipart.com/cliparts/d/6/e/d/clipart-boy-thinking-512x512-d6ed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الوصف: http://www.i2clipart.com/cliparts/d/6/e/d/clipart-boy-thinking-512x512-d6ed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" cy="1393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8D109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AC3655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12F89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D7B81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763E44" wp14:editId="113F9245">
                <wp:simplePos x="0" y="0"/>
                <wp:positionH relativeFrom="column">
                  <wp:posOffset>516890</wp:posOffset>
                </wp:positionH>
                <wp:positionV relativeFrom="paragraph">
                  <wp:posOffset>21590</wp:posOffset>
                </wp:positionV>
                <wp:extent cx="5207635" cy="714375"/>
                <wp:effectExtent l="0" t="0" r="0" b="9525"/>
                <wp:wrapNone/>
                <wp:docPr id="661019286" name="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63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63B60" w14:textId="77777777" w:rsidR="00E45C39" w:rsidRPr="00DF7AC3" w:rsidRDefault="00E45C39" w:rsidP="009C5C0F">
                            <w:pPr>
                              <w:spacing w:before="120" w:after="12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0609E61" w14:textId="77777777" w:rsidR="00E45C39" w:rsidRPr="00DF7AC3" w:rsidRDefault="00E45C39" w:rsidP="009C5C0F">
                            <w:pPr>
                              <w:spacing w:before="120" w:after="12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14:paraId="65A8B42C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63E44" id=" 374" o:spid="_x0000_s1314" style="position:absolute;left:0;text-align:left;margin-left:40.7pt;margin-top:1.7pt;width:410.05pt;height:56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" strokeweight="1.5pt">
                <v:path arrowok="t"/>
                <v:textbox>
                  <w:txbxContent>
                    <w:p w14:paraId="3B463B60" w14:textId="77777777" w:rsidR="00E45C39" w:rsidRPr="00DF7AC3" w:rsidRDefault="00E45C39" w:rsidP="009C5C0F">
                      <w:pPr>
                        <w:spacing w:before="120" w:after="12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14:paraId="10609E61" w14:textId="77777777" w:rsidR="00E45C39" w:rsidRPr="00DF7AC3" w:rsidRDefault="00E45C39" w:rsidP="009C5C0F">
                      <w:pPr>
                        <w:spacing w:before="120" w:after="12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14:paraId="65A8B42C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                   </w:t>
      </w:r>
      <w:r w:rsidR="00E45C39" w:rsidRPr="00040B10">
        <w:rPr>
          <w:rFonts w:cs="Times New Roman" w:hint="cs"/>
          <w:sz w:val="28"/>
          <w:szCs w:val="28"/>
          <w:rtl/>
        </w:rPr>
        <w:t xml:space="preserve"> </w:t>
      </w:r>
    </w:p>
    <w:p w14:paraId="05BDE7C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 xml:space="preserve">      </w:t>
      </w:r>
    </w:p>
    <w:p w14:paraId="61728C12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02747E43" w14:textId="77777777" w:rsidR="00E45C39" w:rsidRPr="00040B10" w:rsidRDefault="00582DC1" w:rsidP="009C5C0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DB1331" wp14:editId="457C2C7F">
                <wp:simplePos x="0" y="0"/>
                <wp:positionH relativeFrom="column">
                  <wp:posOffset>-175895</wp:posOffset>
                </wp:positionH>
                <wp:positionV relativeFrom="paragraph">
                  <wp:posOffset>73660</wp:posOffset>
                </wp:positionV>
                <wp:extent cx="435610" cy="238125"/>
                <wp:effectExtent l="0" t="0" r="2540" b="9525"/>
                <wp:wrapNone/>
                <wp:docPr id="658927907" name="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CCA14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B1331" id=" 375" o:spid="_x0000_s1315" style="position:absolute;left:0;text-align:left;margin-left:-13.85pt;margin-top:5.8pt;width:34.3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">
                <v:path arrowok="t"/>
                <v:textbox>
                  <w:txbxContent>
                    <w:p w14:paraId="7EFCCA14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cs="Times New Roman" w:hint="cs"/>
          <w:sz w:val="16"/>
          <w:szCs w:val="16"/>
          <w:rtl/>
        </w:rPr>
        <w:t xml:space="preserve">           </w:t>
      </w:r>
    </w:p>
    <w:p w14:paraId="4A1C7D26" w14:textId="77777777" w:rsidR="00E45C39" w:rsidRPr="00D375AE" w:rsidRDefault="00582DC1" w:rsidP="009C5C0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7C3DAFA" wp14:editId="3FB496AA">
                <wp:simplePos x="0" y="0"/>
                <wp:positionH relativeFrom="column">
                  <wp:posOffset>1707515</wp:posOffset>
                </wp:positionH>
                <wp:positionV relativeFrom="paragraph">
                  <wp:posOffset>-67310</wp:posOffset>
                </wp:positionV>
                <wp:extent cx="2893695" cy="693420"/>
                <wp:effectExtent l="0" t="0" r="1905" b="0"/>
                <wp:wrapNone/>
                <wp:docPr id="817794298" name="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3695" cy="6934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CC26" w14:textId="77777777" w:rsidR="00E45C39" w:rsidRDefault="00E45C39" w:rsidP="009C5C0F">
                            <w:pPr>
                              <w:spacing w:after="0"/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</w:t>
                            </w: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رارة وتحولات الماد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DAFA" id=" 376" o:spid="_x0000_s1316" type="#_x0000_t84" style="position:absolute;left:0;text-align:left;margin-left:134.45pt;margin-top:-5.3pt;width:227.85pt;height:54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">
                <v:path arrowok="t"/>
                <v:textbox>
                  <w:txbxContent>
                    <w:p w14:paraId="5B3CCC26" w14:textId="77777777" w:rsidR="00E45C39" w:rsidRDefault="00E45C39" w:rsidP="009C5C0F">
                      <w:pPr>
                        <w:spacing w:after="0"/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</w:t>
                      </w: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حرارة وتحولات الماد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1F9E61C" w14:textId="77777777" w:rsidR="00E45C39" w:rsidRPr="00D375AE" w:rsidRDefault="00E45C39" w:rsidP="009C5C0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AFD9FB5" w14:textId="77777777" w:rsidR="00E45C39" w:rsidRDefault="00582DC1" w:rsidP="009C5C0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04DC8A" wp14:editId="6B8D595F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223727546" name="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BBE9FE" w14:textId="77777777" w:rsidR="00E45C39" w:rsidRPr="00372BD1" w:rsidRDefault="00E45C39" w:rsidP="009C5C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DC8A" id=" 377" o:spid="_x0000_s1317" type="#_x0000_t65" style="position:absolute;left:0;text-align:left;margin-left:140.05pt;margin-top:23.75pt;width:368.85pt;height:23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fTl2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OYo2Tcjj4xblYUOM8DjLe0WRQ4v0A1hPwnMI33eCFDD73gUO8+lsNg5+&#13;&#10;cmblbZEDo+vI9joiXN0icYjAjtdVPC7LzpNp2shhmnRw+GYXUZt4GZZjWycKffDLRXbZq3EZrv2U&#13;&#10;9bz+y58A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BWfTl2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6EBBE9FE" w14:textId="77777777" w:rsidR="00E45C39" w:rsidRPr="00372BD1" w:rsidRDefault="00E45C39" w:rsidP="009C5C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AA770B" wp14:editId="2EA59945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960596819" name="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07FC8" w14:textId="77777777" w:rsidR="00E45C39" w:rsidRPr="00372BD1" w:rsidRDefault="00E45C39" w:rsidP="009C5C0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770B" id=" 378" o:spid="_x0000_s1318" type="#_x0000_t65" style="position:absolute;left:0;text-align:left;margin-left:1.3pt;margin-top:23.75pt;width:129pt;height:23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IlyWJA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dokWpWR08c1tbsHFkz7Wd4qjhJ64h8gRkYvIXzfICsQ9r0LEq7m5+dp&#13;&#10;8LNzvnhdlSD4NLI+jaBremIJEcT+ehP3y7LxbLo+SphnHRy92UTSJj4Ny57WoYUx+PwjDnuVluHU&#13;&#10;z6+e13/1Ew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AYiXJYkAgAARg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14307FC8" w14:textId="77777777" w:rsidR="00E45C39" w:rsidRPr="00372BD1" w:rsidRDefault="00E45C39" w:rsidP="009C5C0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5EE4ACEE" w14:textId="77777777" w:rsidR="00E45C39" w:rsidRDefault="00E45C39" w:rsidP="009C5C0F">
      <w:pPr>
        <w:jc w:val="both"/>
        <w:rPr>
          <w:rFonts w:ascii="Tahoma" w:hAnsi="Tahoma" w:cs="Tahoma"/>
          <w:sz w:val="16"/>
          <w:szCs w:val="16"/>
          <w:rtl/>
        </w:rPr>
      </w:pPr>
    </w:p>
    <w:p w14:paraId="05CB1FEC" w14:textId="77777777" w:rsidR="00E45C39" w:rsidRPr="00372BD1" w:rsidRDefault="00582DC1" w:rsidP="009C5C0F">
      <w:pPr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F5AF5B" wp14:editId="6954EDE1">
                <wp:simplePos x="0" y="0"/>
                <wp:positionH relativeFrom="column">
                  <wp:posOffset>-118745</wp:posOffset>
                </wp:positionH>
                <wp:positionV relativeFrom="paragraph">
                  <wp:posOffset>194945</wp:posOffset>
                </wp:positionV>
                <wp:extent cx="2090420" cy="2239645"/>
                <wp:effectExtent l="0" t="0" r="0" b="0"/>
                <wp:wrapNone/>
                <wp:docPr id="1097931341" name="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0420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7F7B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546A3" wp14:editId="6263B6A0">
                                  <wp:extent cx="1906905" cy="2142490"/>
                                  <wp:effectExtent l="0" t="0" r="0" b="0"/>
                                  <wp:docPr id="58" name="صورة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214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AF5B" id=" 379" o:spid="_x0000_s1319" type="#_x0000_t202" style="position:absolute;left:0;text-align:left;margin-left:-9.35pt;margin-top:15.35pt;width:164.6pt;height:176.35pt;z-index:25199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" stroked="f">
                <v:path arrowok="t"/>
                <v:textbox>
                  <w:txbxContent>
                    <w:p w14:paraId="37BA7F7B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41B546A3" wp14:editId="6263B6A0">
                            <wp:extent cx="1906905" cy="2142490"/>
                            <wp:effectExtent l="0" t="0" r="0" b="0"/>
                            <wp:docPr id="58" name="صورة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214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36B6F0" wp14:editId="20150C1A">
                <wp:simplePos x="0" y="0"/>
                <wp:positionH relativeFrom="column">
                  <wp:posOffset>2098040</wp:posOffset>
                </wp:positionH>
                <wp:positionV relativeFrom="paragraph">
                  <wp:posOffset>61595</wp:posOffset>
                </wp:positionV>
                <wp:extent cx="4498340" cy="1314450"/>
                <wp:effectExtent l="114300" t="0" r="0" b="114300"/>
                <wp:wrapNone/>
                <wp:docPr id="96643902" name="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834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89E369" w14:textId="77777777" w:rsidR="00E45C39" w:rsidRPr="002949EE" w:rsidRDefault="00E45C39" w:rsidP="009C5C0F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60E61B71" w14:textId="77777777" w:rsidR="00E45C39" w:rsidRPr="007443FC" w:rsidRDefault="00E45C39" w:rsidP="009C5C0F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رف كلاً من الطاقة الحرارية ودرجة الحرارة وتقارن بينهما .</w:t>
                            </w:r>
                          </w:p>
                          <w:p w14:paraId="76B7B841" w14:textId="77777777" w:rsidR="00E45C39" w:rsidRDefault="00E45C39" w:rsidP="009C5C0F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ربط تغير الطاقة الحرارية بتغير حالة المادة 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1249FA3" w14:textId="77777777" w:rsidR="00E45C39" w:rsidRDefault="00E45C39" w:rsidP="009C5C0F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ستكشف تغيرات الطاقة ودرجة الحرارة عن طريق الرسم البياني .</w:t>
                            </w:r>
                          </w:p>
                          <w:p w14:paraId="750CD3A7" w14:textId="77777777" w:rsidR="00E45C39" w:rsidRPr="007443FC" w:rsidRDefault="00E45C39" w:rsidP="009C5C0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6B6F0" id=" 381" o:spid="_x0000_s1320" style="position:absolute;left:0;text-align:left;margin-left:165.2pt;margin-top:4.85pt;width:354.2pt;height:103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" strokeweight="1pt">
                <v:shadow on="t" offset="-9pt,9pt"/>
                <v:path arrowok="t"/>
                <v:textbox>
                  <w:txbxContent>
                    <w:p w14:paraId="4C89E369" w14:textId="77777777" w:rsidR="00E45C39" w:rsidRPr="002949EE" w:rsidRDefault="00E45C39" w:rsidP="009C5C0F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60E61B71" w14:textId="77777777" w:rsidR="00E45C39" w:rsidRPr="007443FC" w:rsidRDefault="00E45C39" w:rsidP="009C5C0F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رف كلاً من الطاقة الحرارية ودرجة الحرارة وتقارن بينهما .</w:t>
                      </w:r>
                    </w:p>
                    <w:p w14:paraId="76B7B841" w14:textId="77777777" w:rsidR="00E45C39" w:rsidRDefault="00E45C39" w:rsidP="009C5C0F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ربط تغير الطاقة الحرارية بتغير حالة المادة 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1249FA3" w14:textId="77777777" w:rsidR="00E45C39" w:rsidRDefault="00E45C39" w:rsidP="009C5C0F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ستكشف تغيرات الطاقة ودرجة الحرارة عن طريق الرسم البياني .</w:t>
                      </w:r>
                    </w:p>
                    <w:p w14:paraId="750CD3A7" w14:textId="77777777" w:rsidR="00E45C39" w:rsidRPr="007443FC" w:rsidRDefault="00E45C39" w:rsidP="009C5C0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C946511" w14:textId="77777777" w:rsidR="00E45C39" w:rsidRDefault="00E45C39" w:rsidP="009C5C0F">
      <w:pPr>
        <w:rPr>
          <w:rtl/>
        </w:rPr>
      </w:pPr>
    </w:p>
    <w:p w14:paraId="43F63031" w14:textId="77777777" w:rsidR="00E45C39" w:rsidRDefault="00E45C39" w:rsidP="009C5C0F">
      <w:pPr>
        <w:rPr>
          <w:rtl/>
        </w:rPr>
      </w:pPr>
    </w:p>
    <w:p w14:paraId="56A39AA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D718E4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86C12C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51A60F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27DFF1C" wp14:editId="16B0C1D2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0</wp:posOffset>
                </wp:positionV>
                <wp:extent cx="1869440" cy="363855"/>
                <wp:effectExtent l="0" t="0" r="0" b="0"/>
                <wp:wrapNone/>
                <wp:docPr id="538454531" name="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944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86C8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 الحرارية والحر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FF1C" id=" 382" o:spid="_x0000_s1321" type="#_x0000_t84" style="position:absolute;left:0;text-align:left;margin-left:366.75pt;margin-top:9pt;width:147.2pt;height:2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">
                <v:path arrowok="t"/>
                <v:textbox>
                  <w:txbxContent>
                    <w:p w14:paraId="683F86C8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 الحرارية والحرارة</w:t>
                      </w:r>
                    </w:p>
                  </w:txbxContent>
                </v:textbox>
              </v:shape>
            </w:pict>
          </mc:Fallback>
        </mc:AlternateContent>
      </w:r>
    </w:p>
    <w:p w14:paraId="3006044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1DEBB8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8CD42E6" w14:textId="77777777" w:rsidR="00E45C39" w:rsidRPr="00904422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608574E" wp14:editId="5909FFC9">
                <wp:simplePos x="0" y="0"/>
                <wp:positionH relativeFrom="column">
                  <wp:posOffset>2098040</wp:posOffset>
                </wp:positionH>
                <wp:positionV relativeFrom="paragraph">
                  <wp:posOffset>127635</wp:posOffset>
                </wp:positionV>
                <wp:extent cx="4476750" cy="515620"/>
                <wp:effectExtent l="0" t="0" r="0" b="0"/>
                <wp:wrapNone/>
                <wp:docPr id="1213223791" name="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E1367" w14:textId="77777777" w:rsidR="00E45C39" w:rsidRPr="00515C76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طاقة : </w:t>
                            </w:r>
                            <w:r w:rsidRPr="00784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784B30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784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14:paraId="5B3B0D1D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A0F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373024E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2C2BF8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574E" id=" 383" o:spid="_x0000_s1322" type="#_x0000_t65" style="position:absolute;left:0;text-align:left;margin-left:165.2pt;margin-top:10.05pt;width:352.5pt;height:4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" strokeweight="1.5pt">
                <v:path arrowok="t"/>
                <v:textbox>
                  <w:txbxContent>
                    <w:p w14:paraId="11FE1367" w14:textId="77777777" w:rsidR="00E45C39" w:rsidRPr="00515C76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طاقة : </w:t>
                      </w:r>
                      <w:r w:rsidRPr="00784B30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784B30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784B30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  <w:p w14:paraId="5B3B0D1D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 w:rsidRPr="005A0F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373024E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6E2C2BF8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C3A0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F9A515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E30598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6A18D" wp14:editId="66908EC3">
                <wp:simplePos x="0" y="0"/>
                <wp:positionH relativeFrom="column">
                  <wp:posOffset>-118745</wp:posOffset>
                </wp:positionH>
                <wp:positionV relativeFrom="paragraph">
                  <wp:posOffset>104140</wp:posOffset>
                </wp:positionV>
                <wp:extent cx="2099945" cy="1838325"/>
                <wp:effectExtent l="0" t="0" r="0" b="0"/>
                <wp:wrapNone/>
                <wp:docPr id="589632354" name="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994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B299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2090B" wp14:editId="1A01BA93">
                                  <wp:extent cx="1906905" cy="1602105"/>
                                  <wp:effectExtent l="0" t="0" r="0" b="0"/>
                                  <wp:docPr id="59" name="Picture 7" descr="الوصف: C:\Users\user\Pictures\صورة68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الوصف: C:\Users\user\Pictures\صورة68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A18D" id=" 384" o:spid="_x0000_s1323" type="#_x0000_t202" style="position:absolute;left:0;text-align:left;margin-left:-9.35pt;margin-top:8.2pt;width:165.35pt;height:144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" stroked="f">
                <v:path arrowok="t"/>
                <v:textbox>
                  <w:txbxContent>
                    <w:p w14:paraId="20A6B299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2662090B" wp14:editId="1A01BA93">
                            <wp:extent cx="1906905" cy="1602105"/>
                            <wp:effectExtent l="0" t="0" r="0" b="0"/>
                            <wp:docPr id="59" name="Picture 7" descr="الوصف: C:\Users\user\Pictures\صورة68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الوصف: C:\Users\user\Pictures\صورة68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160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C1C84C" wp14:editId="6F2DF64E">
                <wp:simplePos x="0" y="0"/>
                <wp:positionH relativeFrom="column">
                  <wp:posOffset>2098040</wp:posOffset>
                </wp:positionH>
                <wp:positionV relativeFrom="paragraph">
                  <wp:posOffset>104140</wp:posOffset>
                </wp:positionV>
                <wp:extent cx="4476750" cy="515620"/>
                <wp:effectExtent l="0" t="0" r="0" b="0"/>
                <wp:wrapNone/>
                <wp:docPr id="705162616" name="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CC024" w14:textId="77777777" w:rsidR="00E45C39" w:rsidRPr="000E42D4" w:rsidRDefault="00E45C39" w:rsidP="009C5C0F">
                            <w:pPr>
                              <w:spacing w:before="120" w:after="360" w:line="60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طاقة الحرارية : 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4C440416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A0F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685DA61E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BABCD7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C84C" id=" 386" o:spid="_x0000_s1324" type="#_x0000_t65" style="position:absolute;left:0;text-align:left;margin-left:165.2pt;margin-top:8.2pt;width:352.5pt;height:40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" strokeweight="1.5pt">
                <v:path arrowok="t"/>
                <v:textbox>
                  <w:txbxContent>
                    <w:p w14:paraId="475CC024" w14:textId="77777777" w:rsidR="00E45C39" w:rsidRPr="000E42D4" w:rsidRDefault="00E45C39" w:rsidP="009C5C0F">
                      <w:pPr>
                        <w:spacing w:before="120" w:after="360" w:line="60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طاقة الحرارية : 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4C440416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 w:rsidRPr="005A0F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685DA61E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6BBABCD7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7ED8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F90518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4F015A" wp14:editId="5EF3ACA4">
                <wp:simplePos x="0" y="0"/>
                <wp:positionH relativeFrom="column">
                  <wp:posOffset>2098040</wp:posOffset>
                </wp:positionH>
                <wp:positionV relativeFrom="paragraph">
                  <wp:posOffset>195580</wp:posOffset>
                </wp:positionV>
                <wp:extent cx="4476750" cy="515620"/>
                <wp:effectExtent l="0" t="0" r="0" b="0"/>
                <wp:wrapNone/>
                <wp:docPr id="157607404" name="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20616" w14:textId="77777777" w:rsidR="00E45C39" w:rsidRPr="000E42D4" w:rsidRDefault="00E45C39" w:rsidP="009C5C0F">
                            <w:pPr>
                              <w:spacing w:before="120" w:after="360" w:line="60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الحرارة : 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59D0710D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A0F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C8DF19D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7AF178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015A" id=" 387" o:spid="_x0000_s1325" type="#_x0000_t65" style="position:absolute;left:0;text-align:left;margin-left:165.2pt;margin-top:15.4pt;width:352.5pt;height:40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" strokeweight="1.5pt">
                <v:path arrowok="t"/>
                <v:textbox>
                  <w:txbxContent>
                    <w:p w14:paraId="63A20616" w14:textId="77777777" w:rsidR="00E45C39" w:rsidRPr="000E42D4" w:rsidRDefault="00E45C39" w:rsidP="009C5C0F">
                      <w:pPr>
                        <w:spacing w:before="120" w:after="360" w:line="60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الحرارة : 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59D0710D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 w:rsidRPr="005A0F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C8DF19D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5C7AF178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54B3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73514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301D188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32EC57" wp14:editId="4DA19A80">
                <wp:simplePos x="0" y="0"/>
                <wp:positionH relativeFrom="column">
                  <wp:posOffset>2107565</wp:posOffset>
                </wp:positionH>
                <wp:positionV relativeFrom="paragraph">
                  <wp:posOffset>71120</wp:posOffset>
                </wp:positionV>
                <wp:extent cx="4476750" cy="695325"/>
                <wp:effectExtent l="0" t="0" r="0" b="9525"/>
                <wp:wrapNone/>
                <wp:docPr id="343950764" name="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0" cy="69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B8C80" w14:textId="77777777" w:rsidR="00E45C39" w:rsidRDefault="00E45C39" w:rsidP="009C5C0F">
                            <w:pPr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رارة : </w:t>
                            </w:r>
                          </w:p>
                          <w:p w14:paraId="5C59EAC8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0090E429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EC57" id=" 388" o:spid="_x0000_s1326" type="#_x0000_t65" style="position:absolute;left:0;text-align:left;margin-left:165.95pt;margin-top:5.6pt;width:352.5pt;height:54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" strokeweight="1.5pt">
                <v:path arrowok="t"/>
                <v:textbox>
                  <w:txbxContent>
                    <w:p w14:paraId="3B4B8C80" w14:textId="77777777" w:rsidR="00E45C39" w:rsidRDefault="00E45C39" w:rsidP="009C5C0F">
                      <w:pPr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رارة : </w:t>
                      </w:r>
                    </w:p>
                    <w:p w14:paraId="5C59EAC8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0090E429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025D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48CEB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2E6CD5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B0F29F" wp14:editId="5E589A99">
                <wp:simplePos x="0" y="0"/>
                <wp:positionH relativeFrom="column">
                  <wp:posOffset>-118745</wp:posOffset>
                </wp:positionH>
                <wp:positionV relativeFrom="paragraph">
                  <wp:posOffset>168910</wp:posOffset>
                </wp:positionV>
                <wp:extent cx="2191385" cy="3311525"/>
                <wp:effectExtent l="0" t="0" r="0" b="0"/>
                <wp:wrapNone/>
                <wp:docPr id="411047589" name="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1385" cy="331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A9ABD" w14:textId="77777777" w:rsidR="00E45C39" w:rsidRDefault="00E45C39" w:rsidP="009C5C0F">
                            <w:hyperlink r:id="rId76" w:history="1">
                              <w:r w:rsidR="00582DC1">
                                <w:rPr>
                                  <w:noProof/>
                                </w:rPr>
                                <w:drawing>
                                  <wp:inline distT="0" distB="0" distL="0" distR="0" wp14:anchorId="4F5F4922" wp14:editId="15856BE1">
                                    <wp:extent cx="2009775" cy="3161030"/>
                                    <wp:effectExtent l="0" t="0" r="0" b="0"/>
                                    <wp:docPr id="60" name="Picture 6" descr="الوصف: الصورة,المادة,حرر,منظر للطبيعة,جميل,صور,شاطئ هاواي.  , الشاطئ.  , الشاطئ الرملي.  , السماء الزرقاء.  , Lasi.  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الوصف: الصورة,المادة,حرر,منظر للطبيعة,جميل,صور,شاطئ هاواي.  , الشاطئ.  , الشاطئ الرملي.  , السماء الزرقاء.  , Lasi.  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9775" cy="3161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F29F" id=" 389" o:spid="_x0000_s1327" type="#_x0000_t202" style="position:absolute;left:0;text-align:left;margin-left:-9.35pt;margin-top:13.3pt;width:172.55pt;height:260.75pt;z-index:25200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" stroked="f">
                <v:path arrowok="t"/>
                <v:textbox>
                  <w:txbxContent>
                    <w:p w14:paraId="41AA9ABD" w14:textId="77777777" w:rsidR="00E45C39" w:rsidRDefault="00E45C39" w:rsidP="009C5C0F">
                      <w:hyperlink r:id="rId78" w:history="1">
                        <w:r w:rsidR="00582DC1">
                          <w:rPr>
                            <w:noProof/>
                          </w:rPr>
                          <w:drawing>
                            <wp:inline distT="0" distB="0" distL="0" distR="0" wp14:anchorId="4F5F4922" wp14:editId="15856BE1">
                              <wp:extent cx="2009775" cy="3161030"/>
                              <wp:effectExtent l="0" t="0" r="0" b="0"/>
                              <wp:docPr id="60" name="Picture 6" descr="الوصف: الصورة,المادة,حرر,منظر للطبيعة,جميل,صور,شاطئ هاواي.  , الشاطئ.  , الشاطئ الرملي.  , السماء الزرقاء.  , Lasi.  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الوصف: الصورة,المادة,حرر,منظر للطبيعة,جميل,صور,شاطئ هاواي.  , الشاطئ.  , الشاطئ الرملي.  , السماء الزرقاء.  , Lasi.  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775" cy="3161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2FBB73" wp14:editId="2A36D26B">
                <wp:simplePos x="0" y="0"/>
                <wp:positionH relativeFrom="column">
                  <wp:posOffset>5050790</wp:posOffset>
                </wp:positionH>
                <wp:positionV relativeFrom="paragraph">
                  <wp:posOffset>168910</wp:posOffset>
                </wp:positionV>
                <wp:extent cx="1540510" cy="363855"/>
                <wp:effectExtent l="0" t="0" r="2540" b="0"/>
                <wp:wrapNone/>
                <wp:docPr id="177498406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83B6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رارة النو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BB73" id=" 391" o:spid="_x0000_s1328" type="#_x0000_t84" style="position:absolute;left:0;text-align:left;margin-left:397.7pt;margin-top:13.3pt;width:121.3pt;height:28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">
                <v:path arrowok="t"/>
                <v:textbox>
                  <w:txbxContent>
                    <w:p w14:paraId="7E7883B6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رارة النوعية</w:t>
                      </w:r>
                    </w:p>
                  </w:txbxContent>
                </v:textbox>
              </v:shape>
            </w:pict>
          </mc:Fallback>
        </mc:AlternateContent>
      </w:r>
    </w:p>
    <w:p w14:paraId="3312365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BB975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43309B9" wp14:editId="0508B030">
                <wp:simplePos x="0" y="0"/>
                <wp:positionH relativeFrom="column">
                  <wp:posOffset>2072640</wp:posOffset>
                </wp:positionH>
                <wp:positionV relativeFrom="paragraph">
                  <wp:posOffset>143510</wp:posOffset>
                </wp:positionV>
                <wp:extent cx="4530725" cy="866775"/>
                <wp:effectExtent l="0" t="0" r="3175" b="9525"/>
                <wp:wrapNone/>
                <wp:docPr id="1117674300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0725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6C7F3" w14:textId="77777777" w:rsidR="00E45C39" w:rsidRDefault="00E45C39" w:rsidP="009C5C0F">
                            <w:pPr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رارة النوعية : </w:t>
                            </w:r>
                          </w:p>
                          <w:p w14:paraId="6BD1B148" w14:textId="77777777" w:rsidR="00E45C39" w:rsidRPr="0051454E" w:rsidRDefault="00E45C39" w:rsidP="009C5C0F">
                            <w:pPr>
                              <w:spacing w:before="120" w:after="24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668B08AC" w14:textId="77777777" w:rsidR="00E45C39" w:rsidRPr="0051454E" w:rsidRDefault="00E45C39" w:rsidP="009C5C0F">
                            <w:pPr>
                              <w:spacing w:before="120" w:after="24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7ED88F83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09B9" id=" 392" o:spid="_x0000_s1329" type="#_x0000_t65" style="position:absolute;left:0;text-align:left;margin-left:163.2pt;margin-top:11.3pt;width:356.75pt;height:6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" strokeweight="1.5pt">
                <v:path arrowok="t"/>
                <v:textbox>
                  <w:txbxContent>
                    <w:p w14:paraId="7526C7F3" w14:textId="77777777" w:rsidR="00E45C39" w:rsidRDefault="00E45C39" w:rsidP="009C5C0F">
                      <w:pPr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رارة النوعية : </w:t>
                      </w:r>
                    </w:p>
                    <w:p w14:paraId="6BD1B148" w14:textId="77777777" w:rsidR="00E45C39" w:rsidRPr="0051454E" w:rsidRDefault="00E45C39" w:rsidP="009C5C0F">
                      <w:pPr>
                        <w:spacing w:before="120" w:after="24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  <w:p w14:paraId="668B08AC" w14:textId="77777777" w:rsidR="00E45C39" w:rsidRPr="0051454E" w:rsidRDefault="00E45C39" w:rsidP="009C5C0F">
                      <w:pPr>
                        <w:spacing w:before="120" w:after="24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  <w:p w14:paraId="7ED88F83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91E5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9FD217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EF94E0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33828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22D44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95BDAD5" wp14:editId="13E6FC77">
                <wp:simplePos x="0" y="0"/>
                <wp:positionH relativeFrom="column">
                  <wp:posOffset>3136265</wp:posOffset>
                </wp:positionH>
                <wp:positionV relativeFrom="paragraph">
                  <wp:posOffset>31115</wp:posOffset>
                </wp:positionV>
                <wp:extent cx="2647950" cy="457200"/>
                <wp:effectExtent l="0" t="0" r="0" b="19050"/>
                <wp:wrapNone/>
                <wp:docPr id="1754482279" name="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457200"/>
                        </a:xfrm>
                        <a:prstGeom prst="downArrowCallout">
                          <a:avLst>
                            <a:gd name="adj1" fmla="val 144792"/>
                            <a:gd name="adj2" fmla="val 14479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928B" w14:textId="77777777" w:rsidR="00E45C39" w:rsidRPr="008617E8" w:rsidRDefault="00E45C39" w:rsidP="009C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4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سم المواد حسب الحرارة النوعية إ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DAD5" id=" 393" o:spid="_x0000_s1330" type="#_x0000_t80" style="position:absolute;left:0;text-align:left;margin-left:246.95pt;margin-top:2.45pt;width:208.5pt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" strokeweight="1.5pt">
                <v:path arrowok="t"/>
                <v:textbox>
                  <w:txbxContent>
                    <w:p w14:paraId="79D1928B" w14:textId="77777777" w:rsidR="00E45C39" w:rsidRPr="008617E8" w:rsidRDefault="00E45C39" w:rsidP="009C5C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45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قسم المواد حسب الحرارة النوعية إ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7027F7" wp14:editId="2CB9F431">
                <wp:simplePos x="0" y="0"/>
                <wp:positionH relativeFrom="column">
                  <wp:posOffset>2934335</wp:posOffset>
                </wp:positionH>
                <wp:positionV relativeFrom="paragraph">
                  <wp:posOffset>525780</wp:posOffset>
                </wp:positionV>
                <wp:extent cx="2754630" cy="9525"/>
                <wp:effectExtent l="0" t="0" r="7620" b="9525"/>
                <wp:wrapNone/>
                <wp:docPr id="1715961863" name="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5463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56BD" id=" 394" o:spid="_x0000_s1026" type="#_x0000_t32" style="position:absolute;left:0;text-align:left;margin-left:231.05pt;margin-top:41.4pt;width:216.9pt;height:.7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D9BDE2" wp14:editId="60568F3F">
                <wp:simplePos x="0" y="0"/>
                <wp:positionH relativeFrom="column">
                  <wp:posOffset>2934335</wp:posOffset>
                </wp:positionH>
                <wp:positionV relativeFrom="paragraph">
                  <wp:posOffset>535305</wp:posOffset>
                </wp:positionV>
                <wp:extent cx="0" cy="152400"/>
                <wp:effectExtent l="76200" t="0" r="38100" b="38100"/>
                <wp:wrapNone/>
                <wp:docPr id="396516869" name="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0511" id=" 395" o:spid="_x0000_s1026" type="#_x0000_t32" style="position:absolute;left:0;text-align:left;margin-left:231.05pt;margin-top:42.15pt;width:0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J4A+ZuMAAAAQ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C23F5F" wp14:editId="7E061765">
                <wp:simplePos x="0" y="0"/>
                <wp:positionH relativeFrom="column">
                  <wp:posOffset>5677535</wp:posOffset>
                </wp:positionH>
                <wp:positionV relativeFrom="paragraph">
                  <wp:posOffset>535305</wp:posOffset>
                </wp:positionV>
                <wp:extent cx="0" cy="152400"/>
                <wp:effectExtent l="76200" t="0" r="38100" b="38100"/>
                <wp:wrapNone/>
                <wp:docPr id="130529379" name="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7F00" id=" 396" o:spid="_x0000_s1026" type="#_x0000_t32" style="position:absolute;left:0;text-align:left;margin-left:447.05pt;margin-top:42.15pt;width:0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7Tjy+eMAAAAQ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0F37596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6E812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BC6F82" wp14:editId="3A0EA4C5">
                <wp:simplePos x="0" y="0"/>
                <wp:positionH relativeFrom="column">
                  <wp:posOffset>4715510</wp:posOffset>
                </wp:positionH>
                <wp:positionV relativeFrom="paragraph">
                  <wp:posOffset>217170</wp:posOffset>
                </wp:positionV>
                <wp:extent cx="1754505" cy="570230"/>
                <wp:effectExtent l="0" t="0" r="0" b="1270"/>
                <wp:wrapNone/>
                <wp:docPr id="1405508106" name="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5C2E2" w14:textId="77777777" w:rsidR="00E45C39" w:rsidRPr="0079431E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C6F82" id=" 397" o:spid="_x0000_s1331" style="position:absolute;left:0;text-align:left;margin-left:371.3pt;margin-top:17.1pt;width:138.15pt;height:44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" strokeweight="1.5pt">
                <v:path arrowok="t"/>
                <v:textbox>
                  <w:txbxContent>
                    <w:p w14:paraId="4625C2E2" w14:textId="77777777" w:rsidR="00E45C39" w:rsidRPr="0079431E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D3EB89" wp14:editId="02FFDC09">
                <wp:simplePos x="0" y="0"/>
                <wp:positionH relativeFrom="column">
                  <wp:posOffset>2134235</wp:posOffset>
                </wp:positionH>
                <wp:positionV relativeFrom="paragraph">
                  <wp:posOffset>217170</wp:posOffset>
                </wp:positionV>
                <wp:extent cx="1754505" cy="570230"/>
                <wp:effectExtent l="0" t="0" r="0" b="1270"/>
                <wp:wrapNone/>
                <wp:docPr id="1070308226" name="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5B70D" w14:textId="77777777" w:rsidR="00E45C39" w:rsidRPr="00C74598" w:rsidRDefault="00E45C39" w:rsidP="009C5C0F">
                            <w:pPr>
                              <w:spacing w:after="0"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3EB89" id=" 398" o:spid="_x0000_s1332" style="position:absolute;left:0;text-align:left;margin-left:168.05pt;margin-top:17.1pt;width:138.15pt;height:44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" strokeweight="1.5pt">
                <v:path arrowok="t"/>
                <v:textbox>
                  <w:txbxContent>
                    <w:p w14:paraId="1CA5B70D" w14:textId="77777777" w:rsidR="00E45C39" w:rsidRPr="00C74598" w:rsidRDefault="00E45C39" w:rsidP="009C5C0F">
                      <w:pPr>
                        <w:spacing w:after="0"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5D140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D705A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FF88F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A90303" wp14:editId="6AE55757">
                <wp:simplePos x="0" y="0"/>
                <wp:positionH relativeFrom="column">
                  <wp:posOffset>2231390</wp:posOffset>
                </wp:positionH>
                <wp:positionV relativeFrom="paragraph">
                  <wp:posOffset>163830</wp:posOffset>
                </wp:positionV>
                <wp:extent cx="1533525" cy="371475"/>
                <wp:effectExtent l="0" t="0" r="9525" b="9525"/>
                <wp:wrapNone/>
                <wp:docPr id="289828465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C056A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90303" id=" 399" o:spid="_x0000_s1333" style="position:absolute;left:0;text-align:left;margin-left:175.7pt;margin-top:12.9pt;width:120.75pt;height:2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" strokeweight="1.5pt">
                <v:path arrowok="t"/>
                <v:textbox>
                  <w:txbxContent>
                    <w:p w14:paraId="7F3C056A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B549FDC" wp14:editId="7885B37A">
                <wp:simplePos x="0" y="0"/>
                <wp:positionH relativeFrom="column">
                  <wp:posOffset>5050790</wp:posOffset>
                </wp:positionH>
                <wp:positionV relativeFrom="paragraph">
                  <wp:posOffset>163830</wp:posOffset>
                </wp:positionV>
                <wp:extent cx="1045210" cy="371475"/>
                <wp:effectExtent l="0" t="0" r="2540" b="9525"/>
                <wp:wrapNone/>
                <wp:docPr id="125993165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2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9A174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ل : 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49FDC" id=" 400" o:spid="_x0000_s1334" style="position:absolute;left:0;text-align:left;margin-left:397.7pt;margin-top:12.9pt;width:82.3pt;height:2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" strokeweight="1.5pt">
                <v:path arrowok="t"/>
                <v:textbox>
                  <w:txbxContent>
                    <w:p w14:paraId="2EC9A174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ل : 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3559C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2C1BAB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435990" wp14:editId="7ECFC818">
                <wp:simplePos x="0" y="0"/>
                <wp:positionH relativeFrom="column">
                  <wp:posOffset>2326640</wp:posOffset>
                </wp:positionH>
                <wp:positionV relativeFrom="paragraph">
                  <wp:posOffset>103505</wp:posOffset>
                </wp:positionV>
                <wp:extent cx="1325245" cy="542925"/>
                <wp:effectExtent l="0" t="0" r="0" b="0"/>
                <wp:wrapNone/>
                <wp:docPr id="1085509221" name="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52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13FE" w14:textId="77777777" w:rsidR="00E45C39" w:rsidRDefault="00582DC1" w:rsidP="009C5C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85800" wp14:editId="1BA4D9DC">
                                  <wp:extent cx="1141095" cy="437515"/>
                                  <wp:effectExtent l="0" t="0" r="0" b="0"/>
                                  <wp:docPr id="61" name="Picture 8" descr="الوصف: http://image.made-in-china.com/43f34j10WeYtHiQgavcw/Padlock-Brass-Padlock-Iron-Pad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http://image.made-in-china.com/43f34j10WeYtHiQgavcw/Padlock-Brass-Padlock-Iron-Pad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5990" id=" 401" o:spid="_x0000_s1335" type="#_x0000_t202" style="position:absolute;left:0;text-align:left;margin-left:183.2pt;margin-top:8.15pt;width:104.35pt;height:42.75pt;z-index:25200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" stroked="f">
                <v:path arrowok="t"/>
                <v:textbox>
                  <w:txbxContent>
                    <w:p w14:paraId="253113FE" w14:textId="77777777" w:rsidR="00E45C39" w:rsidRDefault="00582DC1" w:rsidP="009C5C0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885800" wp14:editId="1BA4D9DC">
                            <wp:extent cx="1141095" cy="437515"/>
                            <wp:effectExtent l="0" t="0" r="0" b="0"/>
                            <wp:docPr id="61" name="Picture 8" descr="الوصف: http://image.made-in-china.com/43f34j10WeYtHiQgavcw/Padlock-Brass-Padlock-Iron-Pad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http://image.made-in-china.com/43f34j10WeYtHiQgavcw/Padlock-Brass-Padlock-Iron-Pad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3C384F" wp14:editId="1548DE48">
                <wp:simplePos x="0" y="0"/>
                <wp:positionH relativeFrom="column">
                  <wp:posOffset>4917440</wp:posOffset>
                </wp:positionH>
                <wp:positionV relativeFrom="paragraph">
                  <wp:posOffset>113030</wp:posOffset>
                </wp:positionV>
                <wp:extent cx="1326515" cy="533400"/>
                <wp:effectExtent l="0" t="0" r="0" b="0"/>
                <wp:wrapNone/>
                <wp:docPr id="1913417980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B99BD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688F1" wp14:editId="13004BFD">
                                  <wp:extent cx="1143000" cy="485775"/>
                                  <wp:effectExtent l="0" t="0" r="0" b="0"/>
                                  <wp:docPr id="62" name="Picture 9" descr="الوصف: http://thumbs.dreamstime.com/m/water-drop-2876513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الوصف: http://thumbs.dreamstime.com/m/water-drop-2876513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384F" id=" 403" o:spid="_x0000_s1336" type="#_x0000_t202" style="position:absolute;left:0;text-align:left;margin-left:387.2pt;margin-top:8.9pt;width:104.45pt;height:42pt;z-index:25200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" stroked="f">
                <v:path arrowok="t"/>
                <v:textbox>
                  <w:txbxContent>
                    <w:p w14:paraId="23DB99BD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1E4688F1" wp14:editId="13004BFD">
                            <wp:extent cx="1143000" cy="485775"/>
                            <wp:effectExtent l="0" t="0" r="0" b="0"/>
                            <wp:docPr id="62" name="Picture 9" descr="الوصف: http://thumbs.dreamstime.com/m/water-drop-28765133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الوصف: http://thumbs.dreamstime.com/m/water-drop-2876513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44098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78430BF" wp14:editId="154ED8E5">
                <wp:simplePos x="0" y="0"/>
                <wp:positionH relativeFrom="column">
                  <wp:posOffset>1060450</wp:posOffset>
                </wp:positionH>
                <wp:positionV relativeFrom="paragraph">
                  <wp:posOffset>68580</wp:posOffset>
                </wp:positionV>
                <wp:extent cx="829945" cy="304165"/>
                <wp:effectExtent l="0" t="0" r="0" b="0"/>
                <wp:wrapNone/>
                <wp:docPr id="183093984" name="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75308" w14:textId="77777777" w:rsidR="00E45C39" w:rsidRPr="000A56F6" w:rsidRDefault="00E45C39" w:rsidP="009C5C0F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430BF" id=" 405" o:spid="_x0000_s1337" style="position:absolute;left:0;text-align:left;margin-left:83.5pt;margin-top:5.4pt;width:65.35pt;height:23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" stroked="f">
                <v:path arrowok="t"/>
                <v:textbox>
                  <w:txbxContent>
                    <w:p w14:paraId="02175308" w14:textId="77777777" w:rsidR="00E45C39" w:rsidRPr="000A56F6" w:rsidRDefault="00E45C39" w:rsidP="009C5C0F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E383F0" wp14:editId="0F495140">
                <wp:simplePos x="0" y="0"/>
                <wp:positionH relativeFrom="column">
                  <wp:posOffset>-166370</wp:posOffset>
                </wp:positionH>
                <wp:positionV relativeFrom="paragraph">
                  <wp:posOffset>134620</wp:posOffset>
                </wp:positionV>
                <wp:extent cx="435610" cy="238125"/>
                <wp:effectExtent l="0" t="0" r="2540" b="9525"/>
                <wp:wrapNone/>
                <wp:docPr id="866729724" name="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510D6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383F0" id=" 406" o:spid="_x0000_s1338" style="position:absolute;left:0;text-align:left;margin-left:-13.1pt;margin-top:10.6pt;width:34.3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">
                <v:path arrowok="t"/>
                <v:textbox>
                  <w:txbxContent>
                    <w:p w14:paraId="49B510D6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EB959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BECD89" wp14:editId="54DFA69B">
                <wp:simplePos x="0" y="0"/>
                <wp:positionH relativeFrom="column">
                  <wp:posOffset>-71120</wp:posOffset>
                </wp:positionH>
                <wp:positionV relativeFrom="paragraph">
                  <wp:posOffset>-76835</wp:posOffset>
                </wp:positionV>
                <wp:extent cx="2439035" cy="1530350"/>
                <wp:effectExtent l="0" t="0" r="0" b="0"/>
                <wp:wrapNone/>
                <wp:docPr id="2065805708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903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A659E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FD280" wp14:editId="15EB24B6">
                                  <wp:extent cx="2255520" cy="1286510"/>
                                  <wp:effectExtent l="0" t="0" r="0" b="0"/>
                                  <wp:docPr id="63" name="Picture 9" descr="الوصف: https://lh3.googleusercontent.com/-l5_1WAp8PGo/T1vENra9GuI/AAAAAAAABNM/_75JP6DJyvQ/s437/melting%2520and%2520freezing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الوصف: https://lh3.googleusercontent.com/-l5_1WAp8PGo/T1vENra9GuI/AAAAAAAABNM/_75JP6DJyvQ/s437/melting%2520and%2520freezing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34" t="5405" r="3189" b="108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CD89" id=" 407" o:spid="_x0000_s1339" type="#_x0000_t202" style="position:absolute;left:0;text-align:left;margin-left:-5.6pt;margin-top:-6.05pt;width:192.05pt;height:120.5pt;z-index:25201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" stroked="f">
                <v:path arrowok="t"/>
                <v:textbox style="mso-fit-shape-to-text:t">
                  <w:txbxContent>
                    <w:p w14:paraId="1FDA659E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0D6FD280" wp14:editId="15EB24B6">
                            <wp:extent cx="2255520" cy="1286510"/>
                            <wp:effectExtent l="0" t="0" r="0" b="0"/>
                            <wp:docPr id="63" name="Picture 9" descr="الوصف: https://lh3.googleusercontent.com/-l5_1WAp8PGo/T1vENra9GuI/AAAAAAAABNM/_75JP6DJyvQ/s437/melting%2520and%2520freezing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الوصف: https://lh3.googleusercontent.com/-l5_1WAp8PGo/T1vENra9GuI/AAAAAAAABNM/_75JP6DJyvQ/s437/melting%2520and%2520freezing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34" t="5405" r="3189" b="108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52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3077E19" wp14:editId="717D4D3C">
                <wp:simplePos x="0" y="0"/>
                <wp:positionH relativeFrom="column">
                  <wp:posOffset>3850640</wp:posOffset>
                </wp:positionH>
                <wp:positionV relativeFrom="paragraph">
                  <wp:posOffset>-48260</wp:posOffset>
                </wp:positionV>
                <wp:extent cx="2695575" cy="373380"/>
                <wp:effectExtent l="0" t="0" r="9525" b="7620"/>
                <wp:wrapNone/>
                <wp:docPr id="131533081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9326" w14:textId="77777777" w:rsidR="00E45C39" w:rsidRPr="00AB28D4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28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غيرات بين الحالات الصلبة و السائلة</w:t>
                            </w:r>
                          </w:p>
                          <w:p w14:paraId="4E9C085F" w14:textId="77777777" w:rsidR="00E45C39" w:rsidRPr="00AB28D4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7E19" id=" 409" o:spid="_x0000_s1340" type="#_x0000_t84" style="position:absolute;left:0;text-align:left;margin-left:303.2pt;margin-top:-3.8pt;width:212.25pt;height:29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" fillcolor="#e9f6dc">
                <v:fill color2="#92d050" angle="135" focus="100%" type="gradient"/>
                <v:path arrowok="t"/>
                <v:textbox>
                  <w:txbxContent>
                    <w:p w14:paraId="776A9326" w14:textId="77777777" w:rsidR="00E45C39" w:rsidRPr="00AB28D4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B28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غيرات بين الحالات الصلبة و السائلة</w:t>
                      </w:r>
                    </w:p>
                    <w:p w14:paraId="4E9C085F" w14:textId="77777777" w:rsidR="00E45C39" w:rsidRPr="00AB28D4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952A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DD51A9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36A4D6E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08F3ED" wp14:editId="4582B1F9">
                <wp:simplePos x="0" y="0"/>
                <wp:positionH relativeFrom="column">
                  <wp:posOffset>2450465</wp:posOffset>
                </wp:positionH>
                <wp:positionV relativeFrom="paragraph">
                  <wp:posOffset>34290</wp:posOffset>
                </wp:positionV>
                <wp:extent cx="4095750" cy="714375"/>
                <wp:effectExtent l="0" t="0" r="0" b="9525"/>
                <wp:wrapNone/>
                <wp:docPr id="194569929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BB596" w14:textId="77777777" w:rsidR="00E45C39" w:rsidRPr="00924E82" w:rsidRDefault="00E45C39" w:rsidP="009C5C0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24E8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ه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19822585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30E6139E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58B6600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F3ED" id=" 410" o:spid="_x0000_s1341" style="position:absolute;left:0;text-align:left;margin-left:192.95pt;margin-top:2.7pt;width:322.5pt;height:5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" strokeweight="1.5pt">
                <v:path arrowok="t"/>
                <v:textbox>
                  <w:txbxContent>
                    <w:p w14:paraId="5E4BB596" w14:textId="77777777" w:rsidR="00E45C39" w:rsidRPr="00924E82" w:rsidRDefault="00E45C39" w:rsidP="009C5C0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24E8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انصه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19822585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30E6139E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58B6600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9336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7A4CF7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8B860D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468436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EEE360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1F2866F" wp14:editId="101C1629">
                <wp:simplePos x="0" y="0"/>
                <wp:positionH relativeFrom="column">
                  <wp:posOffset>4326890</wp:posOffset>
                </wp:positionH>
                <wp:positionV relativeFrom="paragraph">
                  <wp:posOffset>114935</wp:posOffset>
                </wp:positionV>
                <wp:extent cx="2219325" cy="371475"/>
                <wp:effectExtent l="0" t="0" r="9525" b="9525"/>
                <wp:wrapNone/>
                <wp:docPr id="1415741473" name="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3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2A3CC" w14:textId="77777777" w:rsidR="00E45C39" w:rsidRPr="00406AA5" w:rsidRDefault="00E45C39" w:rsidP="009C5C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6A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نصهار الجليد =</w:t>
                            </w:r>
                            <w:r w:rsidRPr="00406A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406A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ْ 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2866F" id=" 411" o:spid="_x0000_s1342" style="position:absolute;left:0;text-align:left;margin-left:340.7pt;margin-top:9.05pt;width:174.75pt;height:2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" strokeweight="1.5pt">
                <v:path arrowok="t"/>
                <v:textbox>
                  <w:txbxContent>
                    <w:p w14:paraId="2EF2A3CC" w14:textId="77777777" w:rsidR="00E45C39" w:rsidRPr="00406AA5" w:rsidRDefault="00E45C39" w:rsidP="009C5C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6A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درجة انصهار الجليد =</w:t>
                      </w:r>
                      <w:r w:rsidRPr="00406AA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406A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ْ 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ACD0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4B891B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7BBAD5E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8AE176" wp14:editId="0AF8390C">
                <wp:simplePos x="0" y="0"/>
                <wp:positionH relativeFrom="column">
                  <wp:posOffset>-118745</wp:posOffset>
                </wp:positionH>
                <wp:positionV relativeFrom="paragraph">
                  <wp:posOffset>26670</wp:posOffset>
                </wp:positionV>
                <wp:extent cx="2536190" cy="1524000"/>
                <wp:effectExtent l="0" t="0" r="0" b="0"/>
                <wp:wrapNone/>
                <wp:docPr id="1901180752" name="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61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4EEA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C1409" wp14:editId="13C986C6">
                                  <wp:extent cx="2331720" cy="1382395"/>
                                  <wp:effectExtent l="19050" t="19050" r="0" b="8255"/>
                                  <wp:docPr id="64" name="Picture 4" descr="الوصف: http://img.timeinc.net/time/photoessays/2008/ice_breaks/ice_breaks_1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وصف: http://img.timeinc.net/time/photoessays/2008/ice_breaks/ice_breaks_1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31859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E176" id=" 412" o:spid="_x0000_s1343" type="#_x0000_t202" style="position:absolute;left:0;text-align:left;margin-left:-9.35pt;margin-top:2.1pt;width:199.7pt;height:120pt;z-index:25201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" stroked="f">
                <v:path arrowok="t"/>
                <v:textbox>
                  <w:txbxContent>
                    <w:p w14:paraId="05874EEA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8EC1409" wp14:editId="13C986C6">
                            <wp:extent cx="2331720" cy="1382395"/>
                            <wp:effectExtent l="19050" t="19050" r="0" b="8255"/>
                            <wp:docPr id="64" name="Picture 4" descr="الوصف: http://img.timeinc.net/time/photoessays/2008/ice_breaks/ice_breaks_1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الوصف: http://img.timeinc.net/time/photoessays/2008/ice_breaks/ice_breaks_1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720" cy="138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31859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F6C15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66430C5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B13847" wp14:editId="7CC90176">
                <wp:simplePos x="0" y="0"/>
                <wp:positionH relativeFrom="column">
                  <wp:posOffset>2459990</wp:posOffset>
                </wp:positionH>
                <wp:positionV relativeFrom="paragraph">
                  <wp:posOffset>14605</wp:posOffset>
                </wp:positionV>
                <wp:extent cx="4095750" cy="714375"/>
                <wp:effectExtent l="0" t="0" r="0" b="9525"/>
                <wp:wrapNone/>
                <wp:docPr id="928860702" name="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8CB35" w14:textId="77777777" w:rsidR="00E45C39" w:rsidRPr="00924E82" w:rsidRDefault="00E45C39" w:rsidP="009C5C0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مد :</w:t>
                            </w:r>
                          </w:p>
                          <w:p w14:paraId="7828BDDE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4E08D307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94843E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A20A0D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13847" id=" 414" o:spid="_x0000_s1344" style="position:absolute;left:0;text-align:left;margin-left:193.7pt;margin-top:1.15pt;width:322.5pt;height:5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" strokeweight="1.5pt">
                <v:path arrowok="t"/>
                <v:textbox>
                  <w:txbxContent>
                    <w:p w14:paraId="7EC8CB35" w14:textId="77777777" w:rsidR="00E45C39" w:rsidRPr="00924E82" w:rsidRDefault="00E45C39" w:rsidP="009C5C0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مد :</w:t>
                      </w:r>
                    </w:p>
                    <w:p w14:paraId="7828BDDE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4E08D307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4394843E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3A20A0D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FF3A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523DBF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BB9408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CEE748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2F9634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4A0DDE" wp14:editId="2202DD2F">
                <wp:simplePos x="0" y="0"/>
                <wp:positionH relativeFrom="column">
                  <wp:posOffset>4250690</wp:posOffset>
                </wp:positionH>
                <wp:positionV relativeFrom="paragraph">
                  <wp:posOffset>95885</wp:posOffset>
                </wp:positionV>
                <wp:extent cx="2305050" cy="371475"/>
                <wp:effectExtent l="0" t="0" r="0" b="9525"/>
                <wp:wrapNone/>
                <wp:docPr id="1022088721" name="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055C7" w14:textId="77777777" w:rsidR="00E45C39" w:rsidRPr="009A0D2B" w:rsidRDefault="00E45C39" w:rsidP="009C5C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انصها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  <w:r w:rsidRPr="009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  <w:r w:rsidRPr="009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406A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ْ 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A0DDE" id=" 415" o:spid="_x0000_s1345" style="position:absolute;left:0;text-align:left;margin-left:334.7pt;margin-top:7.55pt;width:181.5pt;height:29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" strokeweight="1.5pt">
                <v:path arrowok="t"/>
                <v:textbox>
                  <w:txbxContent>
                    <w:p w14:paraId="43F055C7" w14:textId="77777777" w:rsidR="00E45C39" w:rsidRPr="009A0D2B" w:rsidRDefault="00E45C39" w:rsidP="009C5C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0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انصهار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  <w:r w:rsidRPr="009A0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  <w:r w:rsidRPr="009A0D2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406A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A0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ْ 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2FE9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4CD2E7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E7B51C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BFD505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EC1E40" wp14:editId="175176B6">
                <wp:simplePos x="0" y="0"/>
                <wp:positionH relativeFrom="column">
                  <wp:posOffset>3879215</wp:posOffset>
                </wp:positionH>
                <wp:positionV relativeFrom="paragraph">
                  <wp:posOffset>81915</wp:posOffset>
                </wp:positionV>
                <wp:extent cx="2695575" cy="373380"/>
                <wp:effectExtent l="0" t="0" r="9525" b="7620"/>
                <wp:wrapNone/>
                <wp:docPr id="1653141189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EE24" w14:textId="77777777" w:rsidR="00E45C39" w:rsidRPr="009A0D2B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غيرات بين الحالات السائلة والغازية</w:t>
                            </w:r>
                          </w:p>
                          <w:p w14:paraId="5C3AE3F9" w14:textId="77777777" w:rsidR="00E45C39" w:rsidRPr="00AB28D4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1E40" id=" 416" o:spid="_x0000_s1346" type="#_x0000_t84" style="position:absolute;left:0;text-align:left;margin-left:305.45pt;margin-top:6.45pt;width:212.25pt;height:29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" fillcolor="#92d050">
                <v:fill color2="#e9f6dc" angle="45" focus="100%" type="gradient"/>
                <v:path arrowok="t"/>
                <v:textbox>
                  <w:txbxContent>
                    <w:p w14:paraId="7F96EE24" w14:textId="77777777" w:rsidR="00E45C39" w:rsidRPr="009A0D2B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A0D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غيرات بين الحالات السائلة والغازية</w:t>
                      </w:r>
                    </w:p>
                    <w:p w14:paraId="5C3AE3F9" w14:textId="77777777" w:rsidR="00E45C39" w:rsidRPr="00AB28D4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7FB7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43E874" wp14:editId="673976CA">
                <wp:simplePos x="0" y="0"/>
                <wp:positionH relativeFrom="column">
                  <wp:posOffset>-71120</wp:posOffset>
                </wp:positionH>
                <wp:positionV relativeFrom="paragraph">
                  <wp:posOffset>71755</wp:posOffset>
                </wp:positionV>
                <wp:extent cx="2462530" cy="1381125"/>
                <wp:effectExtent l="0" t="0" r="0" b="0"/>
                <wp:wrapNone/>
                <wp:docPr id="2039001047" name="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25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BB98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403D1" wp14:editId="0D533103">
                                  <wp:extent cx="2261870" cy="1256030"/>
                                  <wp:effectExtent l="19050" t="19050" r="5080" b="1270"/>
                                  <wp:docPr id="65" name="Picture 13" descr="الوصف: http://www.arabamericannews.com/Arabic/images/articles/2007_09/125/u1_Hangingclothe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الوصف: http://www.arabamericannews.com/Arabic/images/articles/2007_09/125/u1_Hangingclothe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87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A6A6A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E874" id=" 417" o:spid="_x0000_s1347" type="#_x0000_t202" style="position:absolute;left:0;text-align:left;margin-left:-5.6pt;margin-top:5.65pt;width:193.9pt;height:108.75pt;z-index:25202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" stroked="f">
                <v:path arrowok="t"/>
                <v:textbox>
                  <w:txbxContent>
                    <w:p w14:paraId="2E91BB98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354403D1" wp14:editId="0D533103">
                            <wp:extent cx="2261870" cy="1256030"/>
                            <wp:effectExtent l="19050" t="19050" r="5080" b="1270"/>
                            <wp:docPr id="65" name="Picture 13" descr="الوصف: http://www.arabamericannews.com/Arabic/images/articles/2007_09/125/u1_Hangingclothe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الوصف: http://www.arabamericannews.com/Arabic/images/articles/2007_09/125/u1_Hangingclothe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870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A6A6A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303BF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B7A2EB5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8F1C9E" wp14:editId="6749AF30">
                <wp:simplePos x="0" y="0"/>
                <wp:positionH relativeFrom="column">
                  <wp:posOffset>2488565</wp:posOffset>
                </wp:positionH>
                <wp:positionV relativeFrom="paragraph">
                  <wp:posOffset>126365</wp:posOffset>
                </wp:positionV>
                <wp:extent cx="4095750" cy="714375"/>
                <wp:effectExtent l="0" t="0" r="0" b="9525"/>
                <wp:wrapNone/>
                <wp:docPr id="480700513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9337C" w14:textId="77777777" w:rsidR="00E45C39" w:rsidRPr="00924E82" w:rsidRDefault="00E45C39" w:rsidP="009C5C0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 :</w:t>
                            </w:r>
                          </w:p>
                          <w:p w14:paraId="20C8FF2E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59F2472D" w14:textId="77777777" w:rsidR="00E45C39" w:rsidRPr="009A0D2B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A15D6B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89A411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F1C9E" id=" 419" o:spid="_x0000_s1348" style="position:absolute;left:0;text-align:left;margin-left:195.95pt;margin-top:9.95pt;width:322.5pt;height:56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" strokeweight="1.5pt">
                <v:path arrowok="t"/>
                <v:textbox>
                  <w:txbxContent>
                    <w:p w14:paraId="6BC9337C" w14:textId="77777777" w:rsidR="00E45C39" w:rsidRPr="00924E82" w:rsidRDefault="00E45C39" w:rsidP="009C5C0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 :</w:t>
                      </w:r>
                    </w:p>
                    <w:p w14:paraId="20C8FF2E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59F2472D" w14:textId="77777777" w:rsidR="00E45C39" w:rsidRPr="009A0D2B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3EA15D6B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F89A411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5E963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CB4B7B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BF96A4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A6F34D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4A9FC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4E06B5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0D2C3D2" wp14:editId="00AEFAAD">
                <wp:simplePos x="0" y="0"/>
                <wp:positionH relativeFrom="column">
                  <wp:posOffset>-178435</wp:posOffset>
                </wp:positionH>
                <wp:positionV relativeFrom="paragraph">
                  <wp:posOffset>53975</wp:posOffset>
                </wp:positionV>
                <wp:extent cx="571500" cy="257175"/>
                <wp:effectExtent l="0" t="0" r="0" b="9525"/>
                <wp:wrapNone/>
                <wp:docPr id="2044627079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D8BED" w14:textId="77777777" w:rsidR="00E45C39" w:rsidRPr="00406AA5" w:rsidRDefault="00E45C39" w:rsidP="009C5C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6AA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بخ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2C3D2" id=" 420" o:spid="_x0000_s1349" style="position:absolute;left:0;text-align:left;margin-left:-14.05pt;margin-top:4.25pt;width:45pt;height:20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">
                <v:path arrowok="t"/>
                <v:textbox>
                  <w:txbxContent>
                    <w:p w14:paraId="276D8BED" w14:textId="77777777" w:rsidR="00E45C39" w:rsidRPr="00406AA5" w:rsidRDefault="00E45C39" w:rsidP="009C5C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6AA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بخ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1A39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D378D7" wp14:editId="72CFC092">
                <wp:simplePos x="0" y="0"/>
                <wp:positionH relativeFrom="column">
                  <wp:posOffset>3650615</wp:posOffset>
                </wp:positionH>
                <wp:positionV relativeFrom="paragraph">
                  <wp:posOffset>23495</wp:posOffset>
                </wp:positionV>
                <wp:extent cx="1476375" cy="457200"/>
                <wp:effectExtent l="0" t="0" r="9525" b="19050"/>
                <wp:wrapNone/>
                <wp:docPr id="2097700981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downArrowCallout">
                          <a:avLst>
                            <a:gd name="adj1" fmla="val 80729"/>
                            <a:gd name="adj2" fmla="val 8072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C885" w14:textId="77777777" w:rsidR="00E45C39" w:rsidRPr="008617E8" w:rsidRDefault="00E45C39" w:rsidP="009C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تبخ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78D7" id=" 421" o:spid="_x0000_s1350" type="#_x0000_t80" style="position:absolute;left:0;text-align:left;margin-left:287.45pt;margin-top:1.85pt;width:116.25pt;height:3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" strokeweight="1.5pt">
                <v:path arrowok="t"/>
                <v:textbox>
                  <w:txbxContent>
                    <w:p w14:paraId="317CC885" w14:textId="77777777" w:rsidR="00E45C39" w:rsidRPr="008617E8" w:rsidRDefault="00E45C39" w:rsidP="009C5C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تبخر</w:t>
                      </w:r>
                    </w:p>
                  </w:txbxContent>
                </v:textbox>
              </v:shape>
            </w:pict>
          </mc:Fallback>
        </mc:AlternateContent>
      </w:r>
    </w:p>
    <w:p w14:paraId="786ED02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E33FCE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1B9EFF" wp14:editId="69AF5D26">
                <wp:simplePos x="0" y="0"/>
                <wp:positionH relativeFrom="column">
                  <wp:posOffset>-71120</wp:posOffset>
                </wp:positionH>
                <wp:positionV relativeFrom="paragraph">
                  <wp:posOffset>31750</wp:posOffset>
                </wp:positionV>
                <wp:extent cx="2460625" cy="1381125"/>
                <wp:effectExtent l="0" t="0" r="0" b="0"/>
                <wp:wrapNone/>
                <wp:docPr id="513061110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06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6D79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BE986" wp14:editId="518AA4AD">
                                  <wp:extent cx="2257425" cy="1247775"/>
                                  <wp:effectExtent l="19050" t="19050" r="9525" b="9525"/>
                                  <wp:docPr id="66" name="Picture 11" descr="الوصف: http://im57.gulfup.com/61RwKq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الوصف: http://im57.gulfup.com/61RwKq.jpe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A6A6A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9EFF" id=" 422" o:spid="_x0000_s1351" type="#_x0000_t202" style="position:absolute;left:0;text-align:left;margin-left:-5.6pt;margin-top:2.5pt;width:193.75pt;height:108.75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" stroked="f">
                <v:path arrowok="t"/>
                <v:textbox>
                  <w:txbxContent>
                    <w:p w14:paraId="025E6D79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4B8BE986" wp14:editId="518AA4AD">
                            <wp:extent cx="2257425" cy="1247775"/>
                            <wp:effectExtent l="19050" t="19050" r="9525" b="9525"/>
                            <wp:docPr id="66" name="Picture 11" descr="الوصف: http://im57.gulfup.com/61RwKq.jpe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الوصف: http://im57.gulfup.com/61RwKq.jpe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A6A6A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7ACFB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9563B5" wp14:editId="091ED59F">
                <wp:simplePos x="0" y="0"/>
                <wp:positionH relativeFrom="column">
                  <wp:posOffset>3267710</wp:posOffset>
                </wp:positionH>
                <wp:positionV relativeFrom="paragraph">
                  <wp:posOffset>115570</wp:posOffset>
                </wp:positionV>
                <wp:extent cx="2554605" cy="9525"/>
                <wp:effectExtent l="0" t="0" r="0" b="9525"/>
                <wp:wrapNone/>
                <wp:docPr id="1278477769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5460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01BF" id=" 424" o:spid="_x0000_s1026" type="#_x0000_t32" style="position:absolute;left:0;text-align:left;margin-left:257.3pt;margin-top:9.1pt;width:201.15pt;height:.7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F5F772" wp14:editId="3D22C394">
                <wp:simplePos x="0" y="0"/>
                <wp:positionH relativeFrom="column">
                  <wp:posOffset>3267710</wp:posOffset>
                </wp:positionH>
                <wp:positionV relativeFrom="paragraph">
                  <wp:posOffset>125095</wp:posOffset>
                </wp:positionV>
                <wp:extent cx="0" cy="152400"/>
                <wp:effectExtent l="76200" t="0" r="38100" b="38100"/>
                <wp:wrapNone/>
                <wp:docPr id="1376224613" name="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9203" id=" 425" o:spid="_x0000_s1026" type="#_x0000_t32" style="position:absolute;left:0;text-align:left;margin-left:257.3pt;margin-top:9.85pt;width:0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6KinK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5E5A5" wp14:editId="5237E5D3">
                <wp:simplePos x="0" y="0"/>
                <wp:positionH relativeFrom="column">
                  <wp:posOffset>5829935</wp:posOffset>
                </wp:positionH>
                <wp:positionV relativeFrom="paragraph">
                  <wp:posOffset>125095</wp:posOffset>
                </wp:positionV>
                <wp:extent cx="0" cy="152400"/>
                <wp:effectExtent l="76200" t="0" r="38100" b="38100"/>
                <wp:wrapNone/>
                <wp:docPr id="1113823986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08E5" id=" 426" o:spid="_x0000_s1026" type="#_x0000_t32" style="position:absolute;left:0;text-align:left;margin-left:459.05pt;margin-top:9.85pt;width:0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Ckp3zq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717F5B1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DD7A494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78A54C" wp14:editId="406A1FB0">
                <wp:simplePos x="0" y="0"/>
                <wp:positionH relativeFrom="column">
                  <wp:posOffset>4993640</wp:posOffset>
                </wp:positionH>
                <wp:positionV relativeFrom="paragraph">
                  <wp:posOffset>8255</wp:posOffset>
                </wp:positionV>
                <wp:extent cx="1571625" cy="1001395"/>
                <wp:effectExtent l="0" t="0" r="9525" b="8255"/>
                <wp:wrapNone/>
                <wp:docPr id="1290353639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1001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A056A" w14:textId="77777777" w:rsidR="00E45C39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231E9B23" w14:textId="77777777" w:rsidR="00E45C39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68324948" w14:textId="77777777" w:rsidR="00E45C39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6C323881" w14:textId="77777777" w:rsidR="00E45C39" w:rsidRPr="0079431E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8A54C" id=" 427" o:spid="_x0000_s1352" style="position:absolute;left:0;text-align:left;margin-left:393.2pt;margin-top:.65pt;width:123.75pt;height:78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" strokeweight="1.5pt">
                <v:path arrowok="t"/>
                <v:textbox>
                  <w:txbxContent>
                    <w:p w14:paraId="6C2A056A" w14:textId="77777777" w:rsidR="00E45C39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231E9B23" w14:textId="77777777" w:rsidR="00E45C39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68324948" w14:textId="77777777" w:rsidR="00E45C39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6C323881" w14:textId="77777777" w:rsidR="00E45C39" w:rsidRPr="0079431E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4E7CED" wp14:editId="581B6FB4">
                <wp:simplePos x="0" y="0"/>
                <wp:positionH relativeFrom="column">
                  <wp:posOffset>2488565</wp:posOffset>
                </wp:positionH>
                <wp:positionV relativeFrom="paragraph">
                  <wp:posOffset>20320</wp:posOffset>
                </wp:positionV>
                <wp:extent cx="1571625" cy="989330"/>
                <wp:effectExtent l="0" t="0" r="9525" b="1270"/>
                <wp:wrapNone/>
                <wp:docPr id="202160547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989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B9F89" w14:textId="77777777" w:rsidR="00E45C39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0C13FA6D" w14:textId="77777777" w:rsidR="00E45C39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757AEF27" w14:textId="77777777" w:rsidR="00E45C39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083596EB" w14:textId="77777777" w:rsidR="00E45C39" w:rsidRPr="0079431E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0AEB707E" w14:textId="77777777" w:rsidR="00E45C39" w:rsidRPr="00EB1732" w:rsidRDefault="00E45C39" w:rsidP="009C5C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E7CED" id=" 428" o:spid="_x0000_s1353" style="position:absolute;left:0;text-align:left;margin-left:195.95pt;margin-top:1.6pt;width:123.75pt;height:77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" strokeweight="1.5pt">
                <v:path arrowok="t"/>
                <v:textbox>
                  <w:txbxContent>
                    <w:p w14:paraId="0DAB9F89" w14:textId="77777777" w:rsidR="00E45C39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0C13FA6D" w14:textId="77777777" w:rsidR="00E45C39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757AEF27" w14:textId="77777777" w:rsidR="00E45C39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083596EB" w14:textId="77777777" w:rsidR="00E45C39" w:rsidRPr="0079431E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0AEB707E" w14:textId="77777777" w:rsidR="00E45C39" w:rsidRPr="00EB1732" w:rsidRDefault="00E45C39" w:rsidP="009C5C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D1A66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9E9485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589B8D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F847AD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868DA5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9943E7" wp14:editId="25CEC3E5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571500" cy="257175"/>
                <wp:effectExtent l="0" t="0" r="0" b="9525"/>
                <wp:wrapNone/>
                <wp:docPr id="1232723106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7451A" w14:textId="77777777" w:rsidR="00E45C39" w:rsidRPr="00406AA5" w:rsidRDefault="00E45C39" w:rsidP="009C5C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ل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943E7" id=" 429" o:spid="_x0000_s1354" style="position:absolute;left:0;text-align:left;margin-left:-9.35pt;margin-top:-.35pt;width:4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">
                <v:path arrowok="t"/>
                <v:textbox>
                  <w:txbxContent>
                    <w:p w14:paraId="1C07451A" w14:textId="77777777" w:rsidR="00E45C39" w:rsidRPr="00406AA5" w:rsidRDefault="00E45C39" w:rsidP="009C5C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غليا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E7A0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9EC40A0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83DECE8" wp14:editId="4AB6230C">
                <wp:simplePos x="0" y="0"/>
                <wp:positionH relativeFrom="column">
                  <wp:posOffset>-13970</wp:posOffset>
                </wp:positionH>
                <wp:positionV relativeFrom="paragraph">
                  <wp:posOffset>69215</wp:posOffset>
                </wp:positionV>
                <wp:extent cx="2249170" cy="1390650"/>
                <wp:effectExtent l="0" t="0" r="0" b="0"/>
                <wp:wrapNone/>
                <wp:docPr id="52539062" name="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91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A067F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C695F" wp14:editId="78C34A42">
                                  <wp:extent cx="2066290" cy="1247775"/>
                                  <wp:effectExtent l="0" t="0" r="0" b="0"/>
                                  <wp:docPr id="67" name="Picture 49" descr="الوصف: C:\Users\user\Pictures\صورة7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وصف: C:\Users\user\Pictures\صورة73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ECE8" id=" 430" o:spid="_x0000_s1355" type="#_x0000_t202" style="position:absolute;left:0;text-align:left;margin-left:-1.1pt;margin-top:5.45pt;width:177.1pt;height:109.5pt;z-index:-25133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" stroked="f">
                <v:path arrowok="t"/>
                <v:textbox>
                  <w:txbxContent>
                    <w:p w14:paraId="456A067F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4EDC695F" wp14:editId="78C34A42">
                            <wp:extent cx="2066290" cy="1247775"/>
                            <wp:effectExtent l="0" t="0" r="0" b="0"/>
                            <wp:docPr id="67" name="Picture 49" descr="الوصف: C:\Users\user\Pictures\صورة7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وصف: C:\Users\user\Pictures\صورة73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780B0D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6B67FD" wp14:editId="5B812C93">
                <wp:simplePos x="0" y="0"/>
                <wp:positionH relativeFrom="column">
                  <wp:posOffset>2479040</wp:posOffset>
                </wp:positionH>
                <wp:positionV relativeFrom="paragraph">
                  <wp:posOffset>106680</wp:posOffset>
                </wp:positionV>
                <wp:extent cx="4095750" cy="714375"/>
                <wp:effectExtent l="0" t="0" r="0" b="9525"/>
                <wp:wrapNone/>
                <wp:docPr id="2072444600" name="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022530" w14:textId="77777777" w:rsidR="00E45C39" w:rsidRPr="00924E82" w:rsidRDefault="00E45C39" w:rsidP="009C5C0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373E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كاث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7A59A45C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5C035C46" w14:textId="77777777" w:rsidR="00E45C39" w:rsidRPr="00F373E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F7D734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A079D56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B67FD" id=" 432" o:spid="_x0000_s1356" style="position:absolute;left:0;text-align:left;margin-left:195.2pt;margin-top:8.4pt;width:322.5pt;height:56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" strokeweight="1.5pt">
                <v:path arrowok="t"/>
                <v:textbox>
                  <w:txbxContent>
                    <w:p w14:paraId="71022530" w14:textId="77777777" w:rsidR="00E45C39" w:rsidRPr="00924E82" w:rsidRDefault="00E45C39" w:rsidP="009C5C0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73E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تكاث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7A59A45C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14:paraId="5C035C46" w14:textId="77777777" w:rsidR="00E45C39" w:rsidRPr="00F373E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07F7D734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A079D56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4CABC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F675BD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B3A4F4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700DF7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788BAC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37358F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B29A7D1" w14:textId="77777777" w:rsidR="00E45C39" w:rsidRPr="000371F6" w:rsidRDefault="00E45C39" w:rsidP="009C5C0F">
      <w:pPr>
        <w:tabs>
          <w:tab w:val="left" w:pos="1406"/>
        </w:tabs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 w:rsidRPr="000371F6">
        <w:rPr>
          <w:rFonts w:cs="Times New Roman" w:hint="cs"/>
          <w:b/>
          <w:bCs/>
          <w:sz w:val="28"/>
          <w:szCs w:val="28"/>
          <w:rtl/>
        </w:rPr>
        <w:t>س / ما تغيرات الطاقة التي تحدث في أثناء التكاثف ؟</w:t>
      </w:r>
    </w:p>
    <w:p w14:paraId="0817E8D4" w14:textId="77777777" w:rsidR="00E45C39" w:rsidRPr="000371F6" w:rsidRDefault="00E45C39" w:rsidP="009C5C0F">
      <w:pPr>
        <w:spacing w:after="240" w:line="240" w:lineRule="auto"/>
        <w:rPr>
          <w:b/>
          <w:bCs/>
          <w:color w:val="FF0000"/>
          <w:sz w:val="28"/>
          <w:szCs w:val="28"/>
        </w:rPr>
      </w:pPr>
      <w:r w:rsidRPr="000371F6">
        <w:rPr>
          <w:rFonts w:cs="Times New Roman" w:hint="cs"/>
          <w:b/>
          <w:bCs/>
          <w:color w:val="FF0000"/>
          <w:sz w:val="28"/>
          <w:szCs w:val="28"/>
          <w:rtl/>
        </w:rPr>
        <w:t xml:space="preserve">ج/ </w:t>
      </w:r>
      <w:r w:rsidRPr="00515C76">
        <w:rPr>
          <w:rFonts w:ascii="Times New Roman" w:hAnsi="Times New Roman" w:cs="Times New Roman"/>
          <w:sz w:val="16"/>
          <w:szCs w:val="16"/>
          <w:rtl/>
        </w:rPr>
        <w:t>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</w:t>
      </w:r>
      <w:r w:rsidRPr="00515C76">
        <w:rPr>
          <w:rFonts w:ascii="Times New Roman" w:hAnsi="Times New Roman" w:cs="Times New Roman"/>
          <w:sz w:val="16"/>
          <w:szCs w:val="16"/>
          <w:rtl/>
        </w:rPr>
        <w:t>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</w:t>
      </w:r>
      <w:r w:rsidRPr="00515C76">
        <w:rPr>
          <w:rFonts w:ascii="Times New Roman" w:hAnsi="Times New Roman" w:cs="Times New Roman"/>
          <w:sz w:val="16"/>
          <w:szCs w:val="16"/>
          <w:rtl/>
        </w:rPr>
        <w:t>..</w:t>
      </w:r>
      <w:r w:rsidRPr="00515C76">
        <w:rPr>
          <w:rFonts w:ascii="Times New Roman" w:hAnsi="Times New Roman" w:cs="Times New Roman" w:hint="cs"/>
          <w:sz w:val="16"/>
          <w:szCs w:val="16"/>
          <w:rtl/>
        </w:rPr>
        <w:t>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</w:t>
      </w:r>
      <w:r w:rsidRPr="00515C76">
        <w:rPr>
          <w:rFonts w:ascii="Times New Roman" w:hAnsi="Times New Roman" w:cs="Times New Roman" w:hint="cs"/>
          <w:sz w:val="16"/>
          <w:szCs w:val="16"/>
          <w:rtl/>
        </w:rPr>
        <w:t>........</w:t>
      </w:r>
      <w:r w:rsidRPr="00515C76">
        <w:rPr>
          <w:rFonts w:ascii="Times New Roman" w:hAnsi="Times New Roman" w:cs="Times New Roman"/>
          <w:sz w:val="16"/>
          <w:szCs w:val="16"/>
          <w:rtl/>
        </w:rPr>
        <w:t>.............................................................................</w:t>
      </w:r>
    </w:p>
    <w:p w14:paraId="184BAFB6" w14:textId="77777777" w:rsidR="00E45C39" w:rsidRPr="000371F6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597F12D" wp14:editId="310C02CC">
                <wp:simplePos x="0" y="0"/>
                <wp:positionH relativeFrom="column">
                  <wp:posOffset>-71120</wp:posOffset>
                </wp:positionH>
                <wp:positionV relativeFrom="paragraph">
                  <wp:posOffset>111125</wp:posOffset>
                </wp:positionV>
                <wp:extent cx="2098675" cy="1543050"/>
                <wp:effectExtent l="0" t="0" r="0" b="0"/>
                <wp:wrapNone/>
                <wp:docPr id="644570953" name="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86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C49E3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4C3A1" wp14:editId="0CD1E8DC">
                                  <wp:extent cx="1913890" cy="1447800"/>
                                  <wp:effectExtent l="0" t="0" r="0" b="0"/>
                                  <wp:docPr id="68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89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F12D" id=" 433" o:spid="_x0000_s1357" type="#_x0000_t202" style="position:absolute;left:0;text-align:left;margin-left:-5.6pt;margin-top:8.75pt;width:165.25pt;height:121.5pt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" stroked="f">
                <v:path arrowok="t"/>
                <v:textbox>
                  <w:txbxContent>
                    <w:p w14:paraId="29BC49E3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704C3A1" wp14:editId="0CD1E8DC">
                            <wp:extent cx="1913890" cy="1447800"/>
                            <wp:effectExtent l="0" t="0" r="0" b="0"/>
                            <wp:docPr id="68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89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D40F79" wp14:editId="466253BF">
                <wp:simplePos x="0" y="0"/>
                <wp:positionH relativeFrom="column">
                  <wp:posOffset>3803015</wp:posOffset>
                </wp:positionH>
                <wp:positionV relativeFrom="paragraph">
                  <wp:posOffset>43180</wp:posOffset>
                </wp:positionV>
                <wp:extent cx="2695575" cy="373380"/>
                <wp:effectExtent l="0" t="0" r="9525" b="7620"/>
                <wp:wrapNone/>
                <wp:docPr id="946791517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ED00" w14:textId="77777777" w:rsidR="00E45C39" w:rsidRPr="000371F6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71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غيرات بين الحالات الصلبة والغازية</w:t>
                            </w:r>
                          </w:p>
                          <w:p w14:paraId="1415D313" w14:textId="77777777" w:rsidR="00E45C39" w:rsidRPr="00AB28D4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0F79" id=" 435" o:spid="_x0000_s1358" type="#_x0000_t84" style="position:absolute;left:0;text-align:left;margin-left:299.45pt;margin-top:3.4pt;width:212.25pt;height:29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" fillcolor="#92d050">
                <v:fill color2="#e9f6dc" angle="45" focus="100%" type="gradient"/>
                <v:path arrowok="t"/>
                <v:textbox>
                  <w:txbxContent>
                    <w:p w14:paraId="2949ED00" w14:textId="77777777" w:rsidR="00E45C39" w:rsidRPr="000371F6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371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غيرات بين الحالات الصلبة والغازية</w:t>
                      </w:r>
                    </w:p>
                    <w:p w14:paraId="1415D313" w14:textId="77777777" w:rsidR="00E45C39" w:rsidRPr="00AB28D4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0906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CD10E4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33A878" wp14:editId="69D2D484">
                <wp:simplePos x="0" y="0"/>
                <wp:positionH relativeFrom="column">
                  <wp:posOffset>2164715</wp:posOffset>
                </wp:positionH>
                <wp:positionV relativeFrom="paragraph">
                  <wp:posOffset>102870</wp:posOffset>
                </wp:positionV>
                <wp:extent cx="4448175" cy="714375"/>
                <wp:effectExtent l="0" t="0" r="9525" b="9525"/>
                <wp:wrapNone/>
                <wp:docPr id="352330045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81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22910B" w14:textId="77777777" w:rsidR="00E45C39" w:rsidRPr="00924E82" w:rsidRDefault="00E45C39" w:rsidP="009C5C0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سامي :</w:t>
                            </w:r>
                          </w:p>
                          <w:p w14:paraId="25231BD4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515C76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4EEF5CC5" w14:textId="77777777" w:rsidR="00E45C39" w:rsidRPr="000371F6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C6D9B7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A9B2DC1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3A878" id=" 436" o:spid="_x0000_s1359" style="position:absolute;left:0;text-align:left;margin-left:170.45pt;margin-top:8.1pt;width:350.25pt;height:56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" strokeweight="1.5pt">
                <v:path arrowok="t"/>
                <v:textbox>
                  <w:txbxContent>
                    <w:p w14:paraId="0C22910B" w14:textId="77777777" w:rsidR="00E45C39" w:rsidRPr="00924E82" w:rsidRDefault="00E45C39" w:rsidP="009C5C0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سامي :</w:t>
                      </w:r>
                    </w:p>
                    <w:p w14:paraId="25231BD4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515C76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........</w:t>
                      </w:r>
                    </w:p>
                    <w:p w14:paraId="4EEF5CC5" w14:textId="77777777" w:rsidR="00E45C39" w:rsidRPr="000371F6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4FC6D9B7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A9B2DC1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1E40A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2A2B4E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03269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EED11F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D68B0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CA0F0D2" w14:textId="77777777" w:rsidR="00E45C39" w:rsidRDefault="00582DC1" w:rsidP="009C5C0F">
      <w:pPr>
        <w:tabs>
          <w:tab w:val="left" w:pos="1406"/>
        </w:tabs>
        <w:spacing w:before="24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2FAC62" wp14:editId="37F5230A">
                <wp:simplePos x="0" y="0"/>
                <wp:positionH relativeFrom="column">
                  <wp:posOffset>2820670</wp:posOffset>
                </wp:positionH>
                <wp:positionV relativeFrom="paragraph">
                  <wp:posOffset>174625</wp:posOffset>
                </wp:positionV>
                <wp:extent cx="829945" cy="304165"/>
                <wp:effectExtent l="0" t="0" r="0" b="0"/>
                <wp:wrapNone/>
                <wp:docPr id="876085927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04B5C" w14:textId="77777777" w:rsidR="00E45C39" w:rsidRPr="000A56F6" w:rsidRDefault="00E45C39" w:rsidP="009C5C0F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FAC62" id=" 437" o:spid="_x0000_s1360" style="position:absolute;left:0;text-align:left;margin-left:222.1pt;margin-top:13.75pt;width:65.35pt;height:23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" stroked="f">
                <v:path arrowok="t"/>
                <v:textbox>
                  <w:txbxContent>
                    <w:p w14:paraId="30A04B5C" w14:textId="77777777" w:rsidR="00E45C39" w:rsidRPr="000A56F6" w:rsidRDefault="00E45C39" w:rsidP="009C5C0F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4DFEA3" wp14:editId="152EA269">
                <wp:simplePos x="0" y="0"/>
                <wp:positionH relativeFrom="column">
                  <wp:posOffset>-178435</wp:posOffset>
                </wp:positionH>
                <wp:positionV relativeFrom="paragraph">
                  <wp:posOffset>240665</wp:posOffset>
                </wp:positionV>
                <wp:extent cx="435610" cy="238125"/>
                <wp:effectExtent l="0" t="0" r="2540" b="9525"/>
                <wp:wrapNone/>
                <wp:docPr id="953931754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28F6A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DFEA3" id=" 438" o:spid="_x0000_s1361" style="position:absolute;left:0;text-align:left;margin-left:-14.05pt;margin-top:18.95pt;width:34.3pt;height:1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">
                <v:path arrowok="t"/>
                <v:textbox>
                  <w:txbxContent>
                    <w:p w14:paraId="62C28F6A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9195EE7" wp14:editId="1D5A85B5">
                <wp:simplePos x="0" y="0"/>
                <wp:positionH relativeFrom="column">
                  <wp:posOffset>5126990</wp:posOffset>
                </wp:positionH>
                <wp:positionV relativeFrom="paragraph">
                  <wp:posOffset>78740</wp:posOffset>
                </wp:positionV>
                <wp:extent cx="1400175" cy="371475"/>
                <wp:effectExtent l="0" t="0" r="9525" b="9525"/>
                <wp:wrapNone/>
                <wp:docPr id="941405713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5F941" w14:textId="77777777" w:rsidR="00E45C39" w:rsidRPr="000371F6" w:rsidRDefault="00E45C39" w:rsidP="009C5C0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371F6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 :</w:t>
                            </w:r>
                            <w:r w:rsidRPr="000371F6">
                              <w:rPr>
                                <w:rFonts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515C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5227E437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95EE7" id=" 439" o:spid="_x0000_s1362" style="position:absolute;left:0;text-align:left;margin-left:403.7pt;margin-top:6.2pt;width:110.25pt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" strokeweight="1.5pt">
                <v:path arrowok="t"/>
                <v:textbox>
                  <w:txbxContent>
                    <w:p w14:paraId="1AB5F941" w14:textId="77777777" w:rsidR="00E45C39" w:rsidRPr="000371F6" w:rsidRDefault="00E45C39" w:rsidP="009C5C0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371F6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 :</w:t>
                      </w:r>
                      <w:r w:rsidRPr="000371F6">
                        <w:rPr>
                          <w:rFonts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515C76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  <w:t>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5227E437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43A199" w14:textId="77777777" w:rsidR="00E45C39" w:rsidRPr="00D375AE" w:rsidRDefault="00582DC1" w:rsidP="009C5C0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4C836AA" wp14:editId="7FE5DD4A">
                <wp:simplePos x="0" y="0"/>
                <wp:positionH relativeFrom="column">
                  <wp:posOffset>1707515</wp:posOffset>
                </wp:positionH>
                <wp:positionV relativeFrom="paragraph">
                  <wp:posOffset>-67310</wp:posOffset>
                </wp:positionV>
                <wp:extent cx="2893695" cy="693420"/>
                <wp:effectExtent l="0" t="0" r="1905" b="0"/>
                <wp:wrapNone/>
                <wp:docPr id="1941371611" name="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3695" cy="6934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D8AB" w14:textId="77777777" w:rsidR="00E45C39" w:rsidRDefault="00E45C39" w:rsidP="009C5C0F">
                            <w:pPr>
                              <w:spacing w:after="0"/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</w:t>
                            </w: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وك الموائع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836AA" id=" 440" o:spid="_x0000_s1363" type="#_x0000_t84" style="position:absolute;left:0;text-align:left;margin-left:134.45pt;margin-top:-5.3pt;width:227.85pt;height:54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">
                <v:path arrowok="t"/>
                <v:textbox>
                  <w:txbxContent>
                    <w:p w14:paraId="254FD8AB" w14:textId="77777777" w:rsidR="00E45C39" w:rsidRDefault="00E45C39" w:rsidP="009C5C0F">
                      <w:pPr>
                        <w:spacing w:after="0"/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</w:t>
                      </w: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سلوك الموائع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E9B476B" w14:textId="77777777" w:rsidR="00E45C39" w:rsidRPr="00D375AE" w:rsidRDefault="00E45C39" w:rsidP="009C5C0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360FAFBC" w14:textId="77777777" w:rsidR="00E45C39" w:rsidRDefault="00582DC1" w:rsidP="009C5C0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0674F4D" wp14:editId="065A1AB6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93493246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56041" w14:textId="77777777" w:rsidR="00E45C39" w:rsidRPr="00372BD1" w:rsidRDefault="00E45C39" w:rsidP="009C5C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4F4D" id=" 441" o:spid="_x0000_s1364" type="#_x0000_t65" style="position:absolute;left:0;text-align:left;margin-left:140.05pt;margin-top:23.75pt;width:368.85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qhLLDi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11256041" w14:textId="77777777" w:rsidR="00E45C39" w:rsidRPr="00372BD1" w:rsidRDefault="00E45C39" w:rsidP="009C5C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BF7482" wp14:editId="50E58880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281044470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783A1" w14:textId="77777777" w:rsidR="00E45C39" w:rsidRPr="00372BD1" w:rsidRDefault="00E45C39" w:rsidP="009C5C0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7482" id=" 442" o:spid="_x0000_s1365" type="#_x0000_t65" style="position:absolute;left:0;text-align:left;margin-left:1.3pt;margin-top:23.75pt;width:129pt;height:23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7DRokC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759783A1" w14:textId="77777777" w:rsidR="00E45C39" w:rsidRPr="00372BD1" w:rsidRDefault="00E45C39" w:rsidP="009C5C0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12D58D4D" w14:textId="77777777" w:rsidR="00E45C39" w:rsidRDefault="00E45C39" w:rsidP="009C5C0F">
      <w:pPr>
        <w:jc w:val="both"/>
        <w:rPr>
          <w:rFonts w:ascii="Tahoma" w:hAnsi="Tahoma" w:cs="Tahoma"/>
          <w:sz w:val="16"/>
          <w:szCs w:val="16"/>
          <w:rtl/>
        </w:rPr>
      </w:pPr>
    </w:p>
    <w:p w14:paraId="259A79D2" w14:textId="77777777" w:rsidR="00E45C39" w:rsidRPr="00372BD1" w:rsidRDefault="00582DC1" w:rsidP="009C5C0F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B27836" wp14:editId="29BA5DB3">
                <wp:simplePos x="0" y="0"/>
                <wp:positionH relativeFrom="column">
                  <wp:posOffset>635</wp:posOffset>
                </wp:positionH>
                <wp:positionV relativeFrom="paragraph">
                  <wp:posOffset>61595</wp:posOffset>
                </wp:positionV>
                <wp:extent cx="2979420" cy="2225040"/>
                <wp:effectExtent l="0" t="0" r="0" b="0"/>
                <wp:wrapNone/>
                <wp:docPr id="413750349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942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6C60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EECA7" wp14:editId="6229AD5D">
                                  <wp:extent cx="2795270" cy="1981200"/>
                                  <wp:effectExtent l="0" t="0" r="0" b="0"/>
                                  <wp:docPr id="69" name="Picture 11" descr="الوصف: C:\Users\user\Pictures\صورة4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الوصف: C:\Users\user\Pictures\صورة4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27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7836" id=" 443" o:spid="_x0000_s1366" type="#_x0000_t202" style="position:absolute;left:0;text-align:left;margin-left:.05pt;margin-top:4.85pt;width:234.6pt;height:175.2pt;z-index:25203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" stroked="f">
                <v:path arrowok="t"/>
                <v:textbox style="mso-fit-shape-to-text:t">
                  <w:txbxContent>
                    <w:p w14:paraId="67A36C60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6BDEECA7" wp14:editId="6229AD5D">
                            <wp:extent cx="2795270" cy="1981200"/>
                            <wp:effectExtent l="0" t="0" r="0" b="0"/>
                            <wp:docPr id="69" name="Picture 11" descr="الوصف: C:\Users\user\Pictures\صورة4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الوصف: C:\Users\user\Pictures\صورة4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27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A96AB3" wp14:editId="176F4A98">
                <wp:simplePos x="0" y="0"/>
                <wp:positionH relativeFrom="column">
                  <wp:posOffset>2059940</wp:posOffset>
                </wp:positionH>
                <wp:positionV relativeFrom="paragraph">
                  <wp:posOffset>52070</wp:posOffset>
                </wp:positionV>
                <wp:extent cx="4498340" cy="819150"/>
                <wp:effectExtent l="114300" t="0" r="0" b="114300"/>
                <wp:wrapNone/>
                <wp:docPr id="1597529008" name="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834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BEF1467" w14:textId="77777777" w:rsidR="00E45C39" w:rsidRPr="002949EE" w:rsidRDefault="00E45C39" w:rsidP="009C5C0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DEE6505" w14:textId="77777777" w:rsidR="00E45C39" w:rsidRPr="007443FC" w:rsidRDefault="00E45C39" w:rsidP="009C5C0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فسير طفو بعض الاجسام وانغمار بعضها الاخر .</w:t>
                            </w:r>
                          </w:p>
                          <w:p w14:paraId="7DA65418" w14:textId="77777777" w:rsidR="00E45C39" w:rsidRDefault="00E45C39" w:rsidP="009C5C0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صف انتقال الضغط عبر الموائع 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0F51068" w14:textId="77777777" w:rsidR="00E45C39" w:rsidRPr="007443FC" w:rsidRDefault="00E45C39" w:rsidP="009C5C0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96AB3" id=" 445" o:spid="_x0000_s1367" style="position:absolute;left:0;text-align:left;margin-left:162.2pt;margin-top:4.1pt;width:354.2pt;height:64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1BEF1467" w14:textId="77777777" w:rsidR="00E45C39" w:rsidRPr="002949EE" w:rsidRDefault="00E45C39" w:rsidP="009C5C0F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DEE6505" w14:textId="77777777" w:rsidR="00E45C39" w:rsidRPr="007443FC" w:rsidRDefault="00E45C39" w:rsidP="009C5C0F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فسير طفو بعض الاجسام وانغمار بعضها الاخر .</w:t>
                      </w:r>
                    </w:p>
                    <w:p w14:paraId="7DA65418" w14:textId="77777777" w:rsidR="00E45C39" w:rsidRDefault="00E45C39" w:rsidP="009C5C0F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صف انتقال الضغط عبر الموائع 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0F51068" w14:textId="77777777" w:rsidR="00E45C39" w:rsidRPr="007443FC" w:rsidRDefault="00E45C39" w:rsidP="009C5C0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24045A1" w14:textId="77777777" w:rsidR="00E45C39" w:rsidRDefault="00E45C39" w:rsidP="009C5C0F">
      <w:pPr>
        <w:rPr>
          <w:rtl/>
        </w:rPr>
      </w:pPr>
    </w:p>
    <w:p w14:paraId="66BC113F" w14:textId="77777777" w:rsidR="00E45C39" w:rsidRDefault="00E45C39" w:rsidP="009C5C0F">
      <w:pPr>
        <w:tabs>
          <w:tab w:val="left" w:pos="1406"/>
        </w:tabs>
        <w:spacing w:after="0"/>
        <w:rPr>
          <w:rtl/>
        </w:rPr>
      </w:pPr>
    </w:p>
    <w:p w14:paraId="57EE7CF8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38D5C8C" wp14:editId="01242A99">
                <wp:simplePos x="0" y="0"/>
                <wp:positionH relativeFrom="column">
                  <wp:posOffset>5584190</wp:posOffset>
                </wp:positionH>
                <wp:positionV relativeFrom="paragraph">
                  <wp:posOffset>97790</wp:posOffset>
                </wp:positionV>
                <wp:extent cx="942975" cy="363855"/>
                <wp:effectExtent l="0" t="0" r="9525" b="0"/>
                <wp:wrapNone/>
                <wp:docPr id="2019305300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6A81" w14:textId="77777777" w:rsidR="00E45C39" w:rsidRPr="00EC7A3D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7A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5C8C" id=" 446" o:spid="_x0000_s1368" type="#_x0000_t84" style="position:absolute;left:0;text-align:left;margin-left:439.7pt;margin-top:7.7pt;width:74.25pt;height:28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" fillcolor="#fabf8f">
                <v:path arrowok="t"/>
                <v:textbox>
                  <w:txbxContent>
                    <w:p w14:paraId="3CC76A81" w14:textId="77777777" w:rsidR="00E45C39" w:rsidRPr="00EC7A3D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C7A3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</w:p>
                  </w:txbxContent>
                </v:textbox>
              </v:shape>
            </w:pict>
          </mc:Fallback>
        </mc:AlternateContent>
      </w:r>
    </w:p>
    <w:p w14:paraId="733D233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B7BD44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88AD08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82EAD9" wp14:editId="30787AAC">
                <wp:simplePos x="0" y="0"/>
                <wp:positionH relativeFrom="column">
                  <wp:posOffset>1654810</wp:posOffset>
                </wp:positionH>
                <wp:positionV relativeFrom="paragraph">
                  <wp:posOffset>100965</wp:posOffset>
                </wp:positionV>
                <wp:extent cx="4919980" cy="515620"/>
                <wp:effectExtent l="0" t="0" r="0" b="0"/>
                <wp:wrapNone/>
                <wp:docPr id="1730672734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998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DCAA3" w14:textId="77777777" w:rsidR="00E45C39" w:rsidRPr="00276B93" w:rsidRDefault="00E45C39" w:rsidP="009C5C0F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ضغط : 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E83B651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A0F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DF618DE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24D583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EAD9" id=" 447" o:spid="_x0000_s1369" type="#_x0000_t65" style="position:absolute;left:0;text-align:left;margin-left:130.3pt;margin-top:7.95pt;width:387.4pt;height:40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" strokeweight="1.5pt">
                <v:path arrowok="t"/>
                <v:textbox>
                  <w:txbxContent>
                    <w:p w14:paraId="45EDCAA3" w14:textId="77777777" w:rsidR="00E45C39" w:rsidRPr="00276B93" w:rsidRDefault="00E45C39" w:rsidP="009C5C0F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ضغط : 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E83B651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 w:rsidRPr="005A0F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DF618DE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5524D583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DA73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9B6198B" w14:textId="77777777" w:rsidR="00E45C39" w:rsidRPr="00904422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9FEB48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B5F6585" w14:textId="77777777" w:rsidR="00E45C39" w:rsidRDefault="00582DC1" w:rsidP="009C5C0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06F6BF" wp14:editId="3B34C432">
                <wp:simplePos x="0" y="0"/>
                <wp:positionH relativeFrom="column">
                  <wp:posOffset>4593590</wp:posOffset>
                </wp:positionH>
                <wp:positionV relativeFrom="paragraph">
                  <wp:posOffset>53340</wp:posOffset>
                </wp:positionV>
                <wp:extent cx="933450" cy="314325"/>
                <wp:effectExtent l="0" t="0" r="0" b="0"/>
                <wp:wrapNone/>
                <wp:docPr id="614831156" name="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ADD71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F6BF" id=" 448" o:spid="_x0000_s1370" type="#_x0000_t202" style="position:absolute;left:0;text-align:left;margin-left:361.7pt;margin-top:4.2pt;width:73.5pt;height:24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" stroked="f">
                <v:path arrowok="t"/>
                <v:textbox>
                  <w:txbxContent>
                    <w:p w14:paraId="40CADD71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577E97" wp14:editId="21A04B30">
                <wp:simplePos x="0" y="0"/>
                <wp:positionH relativeFrom="column">
                  <wp:posOffset>5517515</wp:posOffset>
                </wp:positionH>
                <wp:positionV relativeFrom="paragraph">
                  <wp:posOffset>184785</wp:posOffset>
                </wp:positionV>
                <wp:extent cx="266700" cy="257175"/>
                <wp:effectExtent l="0" t="0" r="0" b="0"/>
                <wp:wrapNone/>
                <wp:docPr id="1143161142" name="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8D16A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7E97" id=" 449" o:spid="_x0000_s1371" type="#_x0000_t202" style="position:absolute;left:0;text-align:left;margin-left:434.45pt;margin-top:14.55pt;width:21pt;height:20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" stroked="f">
                <v:path arrowok="t"/>
                <v:textbox>
                  <w:txbxContent>
                    <w:p w14:paraId="65A8D16A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D712C4F" wp14:editId="19BD8B33">
                <wp:simplePos x="0" y="0"/>
                <wp:positionH relativeFrom="column">
                  <wp:posOffset>5736590</wp:posOffset>
                </wp:positionH>
                <wp:positionV relativeFrom="paragraph">
                  <wp:posOffset>156210</wp:posOffset>
                </wp:positionV>
                <wp:extent cx="657225" cy="314325"/>
                <wp:effectExtent l="0" t="0" r="0" b="0"/>
                <wp:wrapNone/>
                <wp:docPr id="1152177617" name="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A11B8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12C4F" id=" 450" o:spid="_x0000_s1372" type="#_x0000_t202" style="position:absolute;left:0;text-align:left;margin-left:451.7pt;margin-top:12.3pt;width:51.75pt;height:24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" stroked="f">
                <v:path arrowok="t"/>
                <v:textbox>
                  <w:txbxContent>
                    <w:p w14:paraId="1DAA11B8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</w:p>
                  </w:txbxContent>
                </v:textbox>
              </v:shape>
            </w:pict>
          </mc:Fallback>
        </mc:AlternateContent>
      </w:r>
    </w:p>
    <w:p w14:paraId="75C6830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791D55C" wp14:editId="50B2D5E1">
                <wp:simplePos x="0" y="0"/>
                <wp:positionH relativeFrom="column">
                  <wp:posOffset>2050415</wp:posOffset>
                </wp:positionH>
                <wp:positionV relativeFrom="paragraph">
                  <wp:posOffset>14605</wp:posOffset>
                </wp:positionV>
                <wp:extent cx="1838325" cy="342900"/>
                <wp:effectExtent l="0" t="0" r="9525" b="0"/>
                <wp:wrapNone/>
                <wp:docPr id="1847413858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2D1E" w14:textId="77777777" w:rsidR="00E45C39" w:rsidRDefault="00E45C39" w:rsidP="009C5C0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ة الضغط = نيوتن / م2</w:t>
                            </w:r>
                          </w:p>
                          <w:p w14:paraId="7D88E236" w14:textId="77777777" w:rsidR="00E45C39" w:rsidRDefault="00E45C39" w:rsidP="009C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D55C" id=" 451" o:spid="_x0000_s1373" type="#_x0000_t202" style="position:absolute;left:0;text-align:left;margin-left:161.45pt;margin-top:1.15pt;width:144.75pt;height:2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">
                <v:path arrowok="t"/>
                <v:textbox>
                  <w:txbxContent>
                    <w:p w14:paraId="7D0D2D1E" w14:textId="77777777" w:rsidR="00E45C39" w:rsidRDefault="00E45C39" w:rsidP="009C5C0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حدة الضغط = نيوتن / م2</w:t>
                      </w:r>
                    </w:p>
                    <w:p w14:paraId="7D88E236" w14:textId="77777777" w:rsidR="00E45C39" w:rsidRDefault="00E45C39" w:rsidP="009C5C0F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7C40010" wp14:editId="35435229">
                <wp:simplePos x="0" y="0"/>
                <wp:positionH relativeFrom="column">
                  <wp:posOffset>59690</wp:posOffset>
                </wp:positionH>
                <wp:positionV relativeFrom="paragraph">
                  <wp:posOffset>14605</wp:posOffset>
                </wp:positionV>
                <wp:extent cx="1838325" cy="371475"/>
                <wp:effectExtent l="0" t="0" r="9525" b="9525"/>
                <wp:wrapNone/>
                <wp:docPr id="2118111790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9429A" w14:textId="77777777" w:rsidR="00E45C39" w:rsidRPr="00E01BDF" w:rsidRDefault="00E45C39" w:rsidP="009C5C0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تسمى هذه الوحدة</w:t>
                            </w:r>
                            <w:r w:rsidRPr="00965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40010" id=" 452" o:spid="_x0000_s1374" style="position:absolute;left:0;text-align:left;margin-left:4.7pt;margin-top:1.15pt;width:144.75pt;height:29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" strokeweight="1.5pt">
                <v:path arrowok="t"/>
                <v:textbox>
                  <w:txbxContent>
                    <w:p w14:paraId="5259429A" w14:textId="77777777" w:rsidR="00E45C39" w:rsidRPr="00E01BDF" w:rsidRDefault="00E45C39" w:rsidP="009C5C0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تسمى هذه الوحدة</w:t>
                      </w:r>
                      <w:r w:rsidRPr="00965F4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2B3BB65" wp14:editId="7428FCFC">
                <wp:simplePos x="0" y="0"/>
                <wp:positionH relativeFrom="column">
                  <wp:posOffset>4593590</wp:posOffset>
                </wp:positionH>
                <wp:positionV relativeFrom="paragraph">
                  <wp:posOffset>218440</wp:posOffset>
                </wp:positionV>
                <wp:extent cx="933450" cy="314325"/>
                <wp:effectExtent l="0" t="0" r="0" b="0"/>
                <wp:wrapNone/>
                <wp:docPr id="1470449217" name="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72EA2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40A4B5A6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BB65" id=" 453" o:spid="_x0000_s1375" type="#_x0000_t202" style="position:absolute;left:0;text-align:left;margin-left:361.7pt;margin-top:17.2pt;width:73.5pt;height:24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" stroked="f">
                <v:path arrowok="t"/>
                <v:textbox>
                  <w:txbxContent>
                    <w:p w14:paraId="19572EA2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40A4B5A6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7E53F1" wp14:editId="00674342">
                <wp:simplePos x="0" y="0"/>
                <wp:positionH relativeFrom="column">
                  <wp:posOffset>4536440</wp:posOffset>
                </wp:positionH>
                <wp:positionV relativeFrom="paragraph">
                  <wp:posOffset>189865</wp:posOffset>
                </wp:positionV>
                <wp:extent cx="981075" cy="0"/>
                <wp:effectExtent l="0" t="0" r="0" b="0"/>
                <wp:wrapNone/>
                <wp:docPr id="1628908024" name="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C481" id=" 454" o:spid="_x0000_s1026" type="#_x0000_t32" style="position:absolute;left:0;text-align:left;margin-left:357.2pt;margin-top:14.95pt;width:77.25pt;height:0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" strokeweight="1.5pt">
                <o:lock v:ext="edit" shapetype="f"/>
              </v:shape>
            </w:pict>
          </mc:Fallback>
        </mc:AlternateContent>
      </w:r>
    </w:p>
    <w:p w14:paraId="5B9E342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F42CED9" w14:textId="77777777" w:rsidR="00E45C39" w:rsidRPr="00457E7F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106342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48BF460" wp14:editId="582ABF99">
                <wp:simplePos x="0" y="0"/>
                <wp:positionH relativeFrom="column">
                  <wp:posOffset>6022340</wp:posOffset>
                </wp:positionH>
                <wp:positionV relativeFrom="paragraph">
                  <wp:posOffset>13970</wp:posOffset>
                </wp:positionV>
                <wp:extent cx="578485" cy="318135"/>
                <wp:effectExtent l="0" t="0" r="0" b="5715"/>
                <wp:wrapNone/>
                <wp:docPr id="1041225991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46110" w14:textId="77777777" w:rsidR="00E45C39" w:rsidRPr="00970E46" w:rsidRDefault="00E45C39" w:rsidP="009C5C0F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BF460" id=" 455" o:spid="_x0000_s1376" style="position:absolute;left:0;text-align:left;margin-left:474.2pt;margin-top:1.1pt;width:45.55pt;height:25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" strokeweight="1.5pt">
                <v:path arrowok="t"/>
                <v:textbox>
                  <w:txbxContent>
                    <w:p w14:paraId="75846110" w14:textId="77777777" w:rsidR="00E45C39" w:rsidRPr="00970E46" w:rsidRDefault="00E45C39" w:rsidP="009C5C0F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ثا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0B5D11" w14:textId="77777777" w:rsidR="00E45C39" w:rsidRPr="00237113" w:rsidRDefault="00E45C39" w:rsidP="009C5C0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7CFDFEAF" w14:textId="77777777" w:rsidR="00E45C39" w:rsidRDefault="00E45C39" w:rsidP="009C5C0F">
      <w:pPr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E0271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جسم مساحة سطحه  3 م </w:t>
      </w:r>
      <w:r w:rsidRPr="00E02711">
        <w:rPr>
          <w:rFonts w:ascii="Times New Roman" w:hAnsi="Times New Roman" w:cs="Times New Roman"/>
          <w:b/>
          <w:bCs/>
          <w:sz w:val="28"/>
          <w:szCs w:val="28"/>
          <w:vertAlign w:val="superscript"/>
          <w:rtl/>
        </w:rPr>
        <w:t>2</w:t>
      </w:r>
      <w:r w:rsidRPr="00E0271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اثر عليه بقوة مقدارها  270 نيوتن ،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271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حسب مقدار الضغط الواقع عليه </w:t>
      </w:r>
      <w:r w:rsidRPr="00E02711">
        <w:rPr>
          <w:rFonts w:ascii="Times New Roman" w:hAnsi="Times New Roman" w:cs="Times New Roman" w:hint="cs"/>
          <w:b/>
          <w:bCs/>
          <w:sz w:val="28"/>
          <w:szCs w:val="28"/>
          <w:rtl/>
        </w:rPr>
        <w:t>؟</w:t>
      </w:r>
    </w:p>
    <w:p w14:paraId="3720718B" w14:textId="77777777" w:rsidR="00E45C39" w:rsidRPr="00237113" w:rsidRDefault="00E45C39" w:rsidP="009C5C0F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الحل</w:t>
      </w:r>
    </w:p>
    <w:p w14:paraId="72B09F9C" w14:textId="77777777" w:rsidR="00E45C39" w:rsidRPr="00237113" w:rsidRDefault="00582DC1" w:rsidP="009C5C0F">
      <w:pPr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0525AE" wp14:editId="0F83731C">
                <wp:simplePos x="0" y="0"/>
                <wp:positionH relativeFrom="column">
                  <wp:posOffset>3450590</wp:posOffset>
                </wp:positionH>
                <wp:positionV relativeFrom="paragraph">
                  <wp:posOffset>49530</wp:posOffset>
                </wp:positionV>
                <wp:extent cx="933450" cy="314325"/>
                <wp:effectExtent l="0" t="0" r="0" b="0"/>
                <wp:wrapNone/>
                <wp:docPr id="95835518" name="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5CA8D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68C85112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25AE" id=" 456" o:spid="_x0000_s1377" type="#_x0000_t202" style="position:absolute;left:0;text-align:left;margin-left:271.7pt;margin-top:3.9pt;width:73.5pt;height:24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" stroked="f">
                <v:path arrowok="t"/>
                <v:textbox>
                  <w:txbxContent>
                    <w:p w14:paraId="14D5CA8D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68C85112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813C3" w14:textId="77777777" w:rsidR="00E45C39" w:rsidRPr="00237113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color w:val="4F81BD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0E3A60E" wp14:editId="7866395B">
                <wp:simplePos x="0" y="0"/>
                <wp:positionH relativeFrom="column">
                  <wp:posOffset>2000250</wp:posOffset>
                </wp:positionH>
                <wp:positionV relativeFrom="paragraph">
                  <wp:posOffset>139700</wp:posOffset>
                </wp:positionV>
                <wp:extent cx="657225" cy="314325"/>
                <wp:effectExtent l="0" t="0" r="0" b="0"/>
                <wp:wrapNone/>
                <wp:docPr id="860416985" name="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83FEE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A60E" id=" 457" o:spid="_x0000_s1378" type="#_x0000_t202" style="position:absolute;left:0;text-align:left;margin-left:157.5pt;margin-top:11pt;width:51.75pt;height:24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" stroked="f">
                <v:path arrowok="t"/>
                <v:textbox>
                  <w:txbxContent>
                    <w:p w14:paraId="5AC83FEE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B342D6" wp14:editId="6C17B912">
                <wp:simplePos x="0" y="0"/>
                <wp:positionH relativeFrom="column">
                  <wp:posOffset>1800225</wp:posOffset>
                </wp:positionH>
                <wp:positionV relativeFrom="paragraph">
                  <wp:posOffset>143510</wp:posOffset>
                </wp:positionV>
                <wp:extent cx="266700" cy="257175"/>
                <wp:effectExtent l="0" t="0" r="0" b="0"/>
                <wp:wrapNone/>
                <wp:docPr id="1809766132" name="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1DB8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42D6" id=" 458" o:spid="_x0000_s1379" type="#_x0000_t202" style="position:absolute;left:0;text-align:left;margin-left:141.75pt;margin-top:11.3pt;width:21pt;height:20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" stroked="f">
                <v:path arrowok="t"/>
                <v:textbox>
                  <w:txbxContent>
                    <w:p w14:paraId="4ED31DB8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523E39E" wp14:editId="2CE01CCF">
                <wp:simplePos x="0" y="0"/>
                <wp:positionH relativeFrom="column">
                  <wp:posOffset>16510</wp:posOffset>
                </wp:positionH>
                <wp:positionV relativeFrom="paragraph">
                  <wp:posOffset>83185</wp:posOffset>
                </wp:positionV>
                <wp:extent cx="2459355" cy="2928620"/>
                <wp:effectExtent l="0" t="0" r="0" b="0"/>
                <wp:wrapSquare wrapText="bothSides"/>
                <wp:docPr id="204850695" name="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9355" cy="292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0618" w14:textId="77777777" w:rsidR="00E45C39" w:rsidRPr="008C6F4A" w:rsidRDefault="00582DC1" w:rsidP="009C5C0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CBBCC" wp14:editId="5BED7A58">
                                  <wp:extent cx="2275205" cy="2736850"/>
                                  <wp:effectExtent l="0" t="0" r="0" b="0"/>
                                  <wp:docPr id="70" name="Picture 16" descr="الوصف: C:\Users\user\Pictures\صورة4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الوصف: C:\Users\user\Pictures\صورة45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205" cy="273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E39E" id=" 459" o:spid="_x0000_s1380" type="#_x0000_t202" style="position:absolute;left:0;text-align:left;margin-left:1.3pt;margin-top:6.55pt;width:193.65pt;height:230.6pt;z-index:25215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" stroked="f">
                <v:path arrowok="t"/>
                <v:textbox>
                  <w:txbxContent>
                    <w:p w14:paraId="5F590618" w14:textId="77777777" w:rsidR="00E45C39" w:rsidRPr="008C6F4A" w:rsidRDefault="00582DC1" w:rsidP="009C5C0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CBBCC" wp14:editId="5BED7A58">
                            <wp:extent cx="2275205" cy="2736850"/>
                            <wp:effectExtent l="0" t="0" r="0" b="0"/>
                            <wp:docPr id="70" name="Picture 16" descr="الوصف: C:\Users\user\Pictures\صورة4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الوصف: C:\Users\user\Pictures\صورة45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205" cy="273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                          </w:t>
      </w:r>
      <w:r w:rsidR="00E45C39" w:rsidRPr="00E02711">
        <w:rPr>
          <w:rFonts w:cs="Times New Roman" w:hint="cs"/>
          <w:b/>
          <w:bCs/>
          <w:color w:val="4F81BD"/>
          <w:sz w:val="28"/>
          <w:szCs w:val="28"/>
          <w:rtl/>
        </w:rPr>
        <w:t xml:space="preserve"> </w:t>
      </w:r>
      <w:r w:rsidR="00E45C39">
        <w:rPr>
          <w:rFonts w:cs="Times New Roman" w:hint="cs"/>
          <w:b/>
          <w:bCs/>
          <w:color w:val="4F81BD"/>
          <w:sz w:val="28"/>
          <w:szCs w:val="28"/>
          <w:rtl/>
        </w:rPr>
        <w:t xml:space="preserve">                       </w: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BE0712" wp14:editId="1121F729">
                <wp:simplePos x="0" y="0"/>
                <wp:positionH relativeFrom="column">
                  <wp:posOffset>5527040</wp:posOffset>
                </wp:positionH>
                <wp:positionV relativeFrom="paragraph">
                  <wp:posOffset>143510</wp:posOffset>
                </wp:positionV>
                <wp:extent cx="657225" cy="314325"/>
                <wp:effectExtent l="0" t="0" r="0" b="0"/>
                <wp:wrapNone/>
                <wp:docPr id="455844621" name="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32BD5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0712" id=" 461" o:spid="_x0000_s1381" type="#_x0000_t202" style="position:absolute;left:0;text-align:left;margin-left:435.2pt;margin-top:11.3pt;width:51.75pt;height:24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" stroked="f">
                <v:path arrowok="t"/>
                <v:textbox>
                  <w:txbxContent>
                    <w:p w14:paraId="73132BD5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F13AD85" wp14:editId="10F4A80D">
                <wp:simplePos x="0" y="0"/>
                <wp:positionH relativeFrom="column">
                  <wp:posOffset>5250815</wp:posOffset>
                </wp:positionH>
                <wp:positionV relativeFrom="paragraph">
                  <wp:posOffset>172085</wp:posOffset>
                </wp:positionV>
                <wp:extent cx="266700" cy="257175"/>
                <wp:effectExtent l="0" t="0" r="0" b="0"/>
                <wp:wrapNone/>
                <wp:docPr id="826587262" name="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E55D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AD85" id=" 462" o:spid="_x0000_s1382" type="#_x0000_t202" style="position:absolute;left:0;text-align:left;margin-left:413.45pt;margin-top:13.55pt;width:21pt;height:20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" stroked="f">
                <v:path arrowok="t"/>
                <v:textbox>
                  <w:txbxContent>
                    <w:p w14:paraId="3892E55D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6E4B15D9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DFC14F" wp14:editId="6707AB38">
                <wp:simplePos x="0" y="0"/>
                <wp:positionH relativeFrom="column">
                  <wp:posOffset>821690</wp:posOffset>
                </wp:positionH>
                <wp:positionV relativeFrom="paragraph">
                  <wp:posOffset>137160</wp:posOffset>
                </wp:positionV>
                <wp:extent cx="933450" cy="314325"/>
                <wp:effectExtent l="0" t="0" r="0" b="0"/>
                <wp:wrapNone/>
                <wp:docPr id="625151802" name="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542C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0A48E57E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C14F" id=" 463" o:spid="_x0000_s1383" type="#_x0000_t202" style="position:absolute;left:0;text-align:left;margin-left:64.7pt;margin-top:10.8pt;width:73.5pt;height:2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" stroked="f">
                <v:path arrowok="t"/>
                <v:textbox>
                  <w:txbxContent>
                    <w:p w14:paraId="252B542C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0A48E57E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40740A" wp14:editId="3FB05E4D">
                <wp:simplePos x="0" y="0"/>
                <wp:positionH relativeFrom="column">
                  <wp:posOffset>764540</wp:posOffset>
                </wp:positionH>
                <wp:positionV relativeFrom="paragraph">
                  <wp:posOffset>22860</wp:posOffset>
                </wp:positionV>
                <wp:extent cx="981075" cy="0"/>
                <wp:effectExtent l="0" t="0" r="0" b="0"/>
                <wp:wrapNone/>
                <wp:docPr id="818251204" name="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2873" id=" 464" o:spid="_x0000_s1026" type="#_x0000_t32" style="position:absolute;left:0;text-align:left;margin-left:60.2pt;margin-top:1.8pt;width:77.25pt;height:0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" strokeweight="1.5pt">
                <o:lock v:ext="edit" shapetype="f"/>
              </v:shape>
            </w:pict>
          </mc:Fallback>
        </mc:AlternateContent>
      </w:r>
    </w:p>
    <w:p w14:paraId="51922955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C1E926D" wp14:editId="6BE4535C">
                <wp:simplePos x="0" y="0"/>
                <wp:positionH relativeFrom="column">
                  <wp:posOffset>2305050</wp:posOffset>
                </wp:positionH>
                <wp:positionV relativeFrom="paragraph">
                  <wp:posOffset>216535</wp:posOffset>
                </wp:positionV>
                <wp:extent cx="657225" cy="314325"/>
                <wp:effectExtent l="0" t="0" r="0" b="0"/>
                <wp:wrapNone/>
                <wp:docPr id="676741427" name="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12A60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926D" id=" 465" o:spid="_x0000_s1384" type="#_x0000_t202" style="position:absolute;left:0;text-align:left;margin-left:181.5pt;margin-top:17.05pt;width:51.75pt;height:24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" stroked="f">
                <v:path arrowok="t"/>
                <v:textbox>
                  <w:txbxContent>
                    <w:p w14:paraId="66112A60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</w:p>
                  </w:txbxContent>
                </v:textbox>
              </v:shape>
            </w:pict>
          </mc:Fallback>
        </mc:AlternateContent>
      </w:r>
    </w:p>
    <w:p w14:paraId="6F48735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15EE2B0" wp14:editId="202B53EE">
                <wp:simplePos x="0" y="0"/>
                <wp:positionH relativeFrom="column">
                  <wp:posOffset>2066925</wp:posOffset>
                </wp:positionH>
                <wp:positionV relativeFrom="paragraph">
                  <wp:posOffset>10160</wp:posOffset>
                </wp:positionV>
                <wp:extent cx="266700" cy="257175"/>
                <wp:effectExtent l="0" t="0" r="0" b="0"/>
                <wp:wrapNone/>
                <wp:docPr id="1220502237" name="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57E85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E2B0" id=" 466" o:spid="_x0000_s1385" type="#_x0000_t202" style="position:absolute;left:0;text-align:left;margin-left:162.75pt;margin-top:.8pt;width:21pt;height:20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" stroked="f">
                <v:path arrowok="t"/>
                <v:textbox>
                  <w:txbxContent>
                    <w:p w14:paraId="27B57E85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93F8AB5" wp14:editId="55B912E6">
                <wp:simplePos x="0" y="0"/>
                <wp:positionH relativeFrom="column">
                  <wp:posOffset>-752475</wp:posOffset>
                </wp:positionH>
                <wp:positionV relativeFrom="paragraph">
                  <wp:posOffset>10160</wp:posOffset>
                </wp:positionV>
                <wp:extent cx="2800350" cy="285750"/>
                <wp:effectExtent l="0" t="0" r="0" b="0"/>
                <wp:wrapNone/>
                <wp:docPr id="1638071330" name="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D82D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7EEF338D" w14:textId="77777777" w:rsidR="00E45C39" w:rsidRPr="00E02711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8AB5" id=" 467" o:spid="_x0000_s1386" type="#_x0000_t202" style="position:absolute;left:0;text-align:left;margin-left:-59.25pt;margin-top:.8pt;width:220.5pt;height:2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" stroked="f">
                <v:path arrowok="t"/>
                <v:textbox>
                  <w:txbxContent>
                    <w:p w14:paraId="7FA1D82D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7EEF338D" w14:textId="77777777" w:rsidR="00E45C39" w:rsidRPr="00E02711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D220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</w:t>
      </w:r>
    </w:p>
    <w:p w14:paraId="608E349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16F6E5" wp14:editId="640A73E6">
                <wp:simplePos x="0" y="0"/>
                <wp:positionH relativeFrom="column">
                  <wp:posOffset>1078865</wp:posOffset>
                </wp:positionH>
                <wp:positionV relativeFrom="paragraph">
                  <wp:posOffset>125095</wp:posOffset>
                </wp:positionV>
                <wp:extent cx="2219325" cy="457200"/>
                <wp:effectExtent l="0" t="0" r="9525" b="19050"/>
                <wp:wrapNone/>
                <wp:docPr id="1850950421" name="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325" cy="457200"/>
                        </a:xfrm>
                        <a:prstGeom prst="downArrowCallout">
                          <a:avLst>
                            <a:gd name="adj1" fmla="val 121354"/>
                            <a:gd name="adj2" fmla="val 12135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CEE6" w14:textId="77777777" w:rsidR="00E45C39" w:rsidRPr="008617E8" w:rsidRDefault="00E45C39" w:rsidP="009C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وامل التي يعتمد عليها 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F6E5" id=" 468" o:spid="_x0000_s1387" type="#_x0000_t80" style="position:absolute;left:0;text-align:left;margin-left:84.95pt;margin-top:9.85pt;width:174.75pt;height:3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" strokeweight="1.5pt">
                <v:path arrowok="t"/>
                <v:textbox>
                  <w:txbxContent>
                    <w:p w14:paraId="5421CEE6" w14:textId="77777777" w:rsidR="00E45C39" w:rsidRPr="008617E8" w:rsidRDefault="00E45C39" w:rsidP="009C5C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وامل التي يعتمد عليها الضغ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00D2E0D" wp14:editId="14AC66FE">
                <wp:simplePos x="0" y="0"/>
                <wp:positionH relativeFrom="column">
                  <wp:posOffset>142875</wp:posOffset>
                </wp:positionH>
                <wp:positionV relativeFrom="paragraph">
                  <wp:posOffset>6476365</wp:posOffset>
                </wp:positionV>
                <wp:extent cx="2660015" cy="2162810"/>
                <wp:effectExtent l="0" t="0" r="0" b="0"/>
                <wp:wrapNone/>
                <wp:docPr id="656723965" name="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001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3A625" w14:textId="77777777" w:rsidR="00E45C39" w:rsidRDefault="00582DC1" w:rsidP="009C5C0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7B57C3" wp14:editId="56E2ACDB">
                                  <wp:extent cx="2475230" cy="2000885"/>
                                  <wp:effectExtent l="0" t="0" r="0" b="0"/>
                                  <wp:docPr id="71" name="Picture 16" descr="الوصف: C:\Users\user\Pictures\صورة4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الوصف: C:\Users\user\Pictures\صورة45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2E0D" id=" 469" o:spid="_x0000_s1388" type="#_x0000_t202" style="position:absolute;left:0;text-align:left;margin-left:11.25pt;margin-top:509.95pt;width:209.45pt;height:170.3pt;z-index:25215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" stroked="f">
                <v:path arrowok="t"/>
                <v:textbox>
                  <w:txbxContent>
                    <w:p w14:paraId="3923A625" w14:textId="77777777" w:rsidR="00E45C39" w:rsidRDefault="00582DC1" w:rsidP="009C5C0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7B57C3" wp14:editId="56E2ACDB">
                            <wp:extent cx="2475230" cy="2000885"/>
                            <wp:effectExtent l="0" t="0" r="0" b="0"/>
                            <wp:docPr id="71" name="Picture 16" descr="الوصف: C:\Users\user\Pictures\صورة4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الوصف: C:\Users\user\Pictures\صورة45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200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4F7CF94" wp14:editId="21E335D5">
                <wp:simplePos x="0" y="0"/>
                <wp:positionH relativeFrom="column">
                  <wp:posOffset>142875</wp:posOffset>
                </wp:positionH>
                <wp:positionV relativeFrom="paragraph">
                  <wp:posOffset>6476365</wp:posOffset>
                </wp:positionV>
                <wp:extent cx="2660015" cy="3339465"/>
                <wp:effectExtent l="0" t="0" r="0" b="0"/>
                <wp:wrapNone/>
                <wp:docPr id="1861710704" name="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0015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C001D" w14:textId="77777777" w:rsidR="00E45C39" w:rsidRDefault="00582DC1" w:rsidP="009C5C0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0E1F4E" wp14:editId="25D3D3B2">
                                  <wp:extent cx="2475230" cy="3095625"/>
                                  <wp:effectExtent l="0" t="0" r="0" b="0"/>
                                  <wp:docPr id="72" name="Picture 16" descr="الوصف: C:\Users\user\Pictures\صورة4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الوصف: C:\Users\user\Pictures\صورة45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CF94" id=" 471" o:spid="_x0000_s1389" type="#_x0000_t202" style="position:absolute;left:0;text-align:left;margin-left:11.25pt;margin-top:509.95pt;width:209.45pt;height:262.95pt;z-index:252151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" stroked="f">
                <v:path arrowok="t"/>
                <v:textbox style="mso-fit-shape-to-text:t">
                  <w:txbxContent>
                    <w:p w14:paraId="348C001D" w14:textId="77777777" w:rsidR="00E45C39" w:rsidRDefault="00582DC1" w:rsidP="009C5C0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0E1F4E" wp14:editId="25D3D3B2">
                            <wp:extent cx="2475230" cy="3095625"/>
                            <wp:effectExtent l="0" t="0" r="0" b="0"/>
                            <wp:docPr id="72" name="Picture 16" descr="الوصف: C:\Users\user\Pictures\صورة4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الوصف: C:\Users\user\Pictures\صورة45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309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14:paraId="4A844F7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494DE3F" wp14:editId="7E1ED902">
                <wp:simplePos x="0" y="0"/>
                <wp:positionH relativeFrom="column">
                  <wp:posOffset>5050790</wp:posOffset>
                </wp:positionH>
                <wp:positionV relativeFrom="paragraph">
                  <wp:posOffset>203200</wp:posOffset>
                </wp:positionV>
                <wp:extent cx="1381125" cy="709930"/>
                <wp:effectExtent l="0" t="0" r="9525" b="0"/>
                <wp:wrapNone/>
                <wp:docPr id="2127509693" name="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89044" w14:textId="77777777" w:rsidR="00E45C39" w:rsidRPr="00AB6C94" w:rsidRDefault="00E45C39" w:rsidP="009C5C0F">
                            <w:pPr>
                              <w:spacing w:before="120" w:after="24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21334F4E" w14:textId="77777777" w:rsidR="00E45C39" w:rsidRPr="0079431E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1D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ذا زادت زاد الضغط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4DE3F" id=" 473" o:spid="_x0000_s1390" style="position:absolute;left:0;text-align:left;margin-left:397.7pt;margin-top:16pt;width:108.75pt;height:55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" strokeweight="1.5pt">
                <v:path arrowok="t"/>
                <v:textbox>
                  <w:txbxContent>
                    <w:p w14:paraId="1A289044" w14:textId="77777777" w:rsidR="00E45C39" w:rsidRPr="00AB6C94" w:rsidRDefault="00E45C39" w:rsidP="009C5C0F">
                      <w:pPr>
                        <w:spacing w:before="120" w:after="24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21334F4E" w14:textId="77777777" w:rsidR="00E45C39" w:rsidRPr="0079431E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81D8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إذا زادت زاد الضغط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781A2E" wp14:editId="1A90F68F">
                <wp:simplePos x="0" y="0"/>
                <wp:positionH relativeFrom="column">
                  <wp:posOffset>5820410</wp:posOffset>
                </wp:positionH>
                <wp:positionV relativeFrom="paragraph">
                  <wp:posOffset>50800</wp:posOffset>
                </wp:positionV>
                <wp:extent cx="0" cy="152400"/>
                <wp:effectExtent l="76200" t="0" r="38100" b="38100"/>
                <wp:wrapNone/>
                <wp:docPr id="857942613" name="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A250" id=" 474" o:spid="_x0000_s1026" type="#_x0000_t32" style="position:absolute;left:0;text-align:left;margin-left:458.3pt;margin-top:4pt;width:0;height:1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50EA1E97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64F86FE" wp14:editId="73FAA8B5">
                <wp:simplePos x="0" y="0"/>
                <wp:positionH relativeFrom="column">
                  <wp:posOffset>3393440</wp:posOffset>
                </wp:positionH>
                <wp:positionV relativeFrom="paragraph">
                  <wp:posOffset>113665</wp:posOffset>
                </wp:positionV>
                <wp:extent cx="0" cy="152400"/>
                <wp:effectExtent l="76200" t="0" r="38100" b="38100"/>
                <wp:wrapNone/>
                <wp:docPr id="1242898848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EB37" id=" 475" o:spid="_x0000_s1026" type="#_x0000_t32" style="position:absolute;left:0;text-align:left;margin-left:267.2pt;margin-top:8.95pt;width:0;height:1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LbdLp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2271599" wp14:editId="6074735C">
                <wp:simplePos x="0" y="0"/>
                <wp:positionH relativeFrom="column">
                  <wp:posOffset>1047750</wp:posOffset>
                </wp:positionH>
                <wp:positionV relativeFrom="paragraph">
                  <wp:posOffset>112395</wp:posOffset>
                </wp:positionV>
                <wp:extent cx="0" cy="152400"/>
                <wp:effectExtent l="76200" t="0" r="38100" b="38100"/>
                <wp:wrapNone/>
                <wp:docPr id="217088059" name="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D8E8" id=" 476" o:spid="_x0000_s1026" type="#_x0000_t32" style="position:absolute;left:0;text-align:left;margin-left:82.5pt;margin-top:8.85pt;width:0;height:1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BobVI4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7A7619" wp14:editId="6B118993">
                <wp:simplePos x="0" y="0"/>
                <wp:positionH relativeFrom="column">
                  <wp:posOffset>1050290</wp:posOffset>
                </wp:positionH>
                <wp:positionV relativeFrom="paragraph">
                  <wp:posOffset>112395</wp:posOffset>
                </wp:positionV>
                <wp:extent cx="2333625" cy="0"/>
                <wp:effectExtent l="0" t="0" r="0" b="0"/>
                <wp:wrapNone/>
                <wp:docPr id="1801827332" name="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7366" id=" 477" o:spid="_x0000_s1026" type="#_x0000_t32" style="position:absolute;left:0;text-align:left;margin-left:82.7pt;margin-top:8.85pt;width:183.7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" strokeweight="1.5pt">
                <o:lock v:ext="edit" shapetype="f"/>
              </v:shape>
            </w:pict>
          </mc:Fallback>
        </mc:AlternateContent>
      </w:r>
    </w:p>
    <w:p w14:paraId="40A458D4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D7CD35" wp14:editId="63E82705">
                <wp:simplePos x="0" y="0"/>
                <wp:positionH relativeFrom="column">
                  <wp:posOffset>2593340</wp:posOffset>
                </wp:positionH>
                <wp:positionV relativeFrom="paragraph">
                  <wp:posOffset>105410</wp:posOffset>
                </wp:positionV>
                <wp:extent cx="1381125" cy="709930"/>
                <wp:effectExtent l="0" t="0" r="9525" b="0"/>
                <wp:wrapNone/>
                <wp:docPr id="1959247322" name="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23768" w14:textId="77777777" w:rsidR="00E45C39" w:rsidRPr="00AB6C94" w:rsidRDefault="00E45C39" w:rsidP="009C5C0F">
                            <w:pPr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50C499E6" w14:textId="77777777" w:rsidR="00E45C39" w:rsidRPr="00181D8D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1D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ذا زادت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اد</w:t>
                            </w:r>
                            <w:r w:rsidRPr="00181D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ضغط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7CD35" id=" 478" o:spid="_x0000_s1391" style="position:absolute;left:0;text-align:left;margin-left:204.2pt;margin-top:8.3pt;width:108.75pt;height:55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" strokeweight="1.5pt">
                <v:path arrowok="t"/>
                <v:textbox>
                  <w:txbxContent>
                    <w:p w14:paraId="78723768" w14:textId="77777777" w:rsidR="00E45C39" w:rsidRPr="00AB6C94" w:rsidRDefault="00E45C39" w:rsidP="009C5C0F">
                      <w:pPr>
                        <w:spacing w:before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50C499E6" w14:textId="77777777" w:rsidR="00E45C39" w:rsidRPr="00181D8D" w:rsidRDefault="00E45C39" w:rsidP="009C5C0F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181D8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ذا زادت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زاد</w:t>
                      </w:r>
                      <w:r w:rsidRPr="00181D8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ضغط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2DD091" wp14:editId="64A73E23">
                <wp:simplePos x="0" y="0"/>
                <wp:positionH relativeFrom="column">
                  <wp:posOffset>345440</wp:posOffset>
                </wp:positionH>
                <wp:positionV relativeFrom="paragraph">
                  <wp:posOffset>76835</wp:posOffset>
                </wp:positionV>
                <wp:extent cx="1381125" cy="709930"/>
                <wp:effectExtent l="0" t="0" r="9525" b="0"/>
                <wp:wrapNone/>
                <wp:docPr id="1487569855" name="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3A7B9" w14:textId="77777777" w:rsidR="00E45C39" w:rsidRPr="00AB6C94" w:rsidRDefault="00E45C39" w:rsidP="009C5C0F">
                            <w:pPr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537638A6" w14:textId="77777777" w:rsidR="00E45C39" w:rsidRPr="00181D8D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1D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ذا زادت قل الضغط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DD091" id=" 479" o:spid="_x0000_s1392" style="position:absolute;left:0;text-align:left;margin-left:27.2pt;margin-top:6.05pt;width:108.75pt;height:55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" strokeweight="1.5pt">
                <v:path arrowok="t"/>
                <v:textbox>
                  <w:txbxContent>
                    <w:p w14:paraId="39F3A7B9" w14:textId="77777777" w:rsidR="00E45C39" w:rsidRPr="00AB6C94" w:rsidRDefault="00E45C39" w:rsidP="009C5C0F">
                      <w:pPr>
                        <w:spacing w:before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537638A6" w14:textId="77777777" w:rsidR="00E45C39" w:rsidRPr="00181D8D" w:rsidRDefault="00E45C39" w:rsidP="009C5C0F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181D8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ذا زادت قل الضغط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F08BE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634741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07C164" wp14:editId="6793231F">
                <wp:simplePos x="0" y="0"/>
                <wp:positionH relativeFrom="column">
                  <wp:posOffset>4222115</wp:posOffset>
                </wp:positionH>
                <wp:positionV relativeFrom="paragraph">
                  <wp:posOffset>179705</wp:posOffset>
                </wp:positionV>
                <wp:extent cx="829945" cy="304165"/>
                <wp:effectExtent l="0" t="0" r="0" b="0"/>
                <wp:wrapNone/>
                <wp:docPr id="1454944380" name="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0582B" w14:textId="77777777" w:rsidR="00E45C39" w:rsidRPr="000A56F6" w:rsidRDefault="00E45C39" w:rsidP="009C5C0F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7C164" id=" 480" o:spid="_x0000_s1393" style="position:absolute;left:0;text-align:left;margin-left:332.45pt;margin-top:14.15pt;width:65.35pt;height:23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" stroked="f">
                <v:path arrowok="t"/>
                <v:textbox>
                  <w:txbxContent>
                    <w:p w14:paraId="2CA0582B" w14:textId="77777777" w:rsidR="00E45C39" w:rsidRPr="000A56F6" w:rsidRDefault="00E45C39" w:rsidP="009C5C0F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749C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B7379A" wp14:editId="19DCD289">
                <wp:simplePos x="0" y="0"/>
                <wp:positionH relativeFrom="column">
                  <wp:posOffset>-2611755</wp:posOffset>
                </wp:positionH>
                <wp:positionV relativeFrom="paragraph">
                  <wp:posOffset>228600</wp:posOffset>
                </wp:positionV>
                <wp:extent cx="2697480" cy="1732280"/>
                <wp:effectExtent l="0" t="0" r="0" b="0"/>
                <wp:wrapNone/>
                <wp:docPr id="973335431" name="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748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A17CC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D1DC5" wp14:editId="571BDAB1">
                                  <wp:extent cx="2726055" cy="1964055"/>
                                  <wp:effectExtent l="0" t="0" r="0" b="0"/>
                                  <wp:docPr id="73" name="Picture 5" descr="الوصف: C:\Users\user\Pictures\صورة8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C:\Users\user\Pictures\صورة83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055" cy="196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379A" id=" 481" o:spid="_x0000_s1394" type="#_x0000_t202" style="position:absolute;left:0;text-align:left;margin-left:-205.65pt;margin-top:18pt;width:212.4pt;height:136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" stroked="f">
                <v:path arrowok="t"/>
                <v:textbox>
                  <w:txbxContent>
                    <w:p w14:paraId="611A17CC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4A6D1DC5" wp14:editId="571BDAB1">
                            <wp:extent cx="2726055" cy="1964055"/>
                            <wp:effectExtent l="0" t="0" r="0" b="0"/>
                            <wp:docPr id="73" name="Picture 5" descr="الوصف: C:\Users\user\Pictures\صورة8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C:\Users\user\Pictures\صورة83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055" cy="196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857F1A" wp14:editId="6769DE29">
                <wp:simplePos x="0" y="0"/>
                <wp:positionH relativeFrom="column">
                  <wp:posOffset>5374640</wp:posOffset>
                </wp:positionH>
                <wp:positionV relativeFrom="paragraph">
                  <wp:posOffset>-57785</wp:posOffset>
                </wp:positionV>
                <wp:extent cx="1171575" cy="363855"/>
                <wp:effectExtent l="0" t="0" r="9525" b="0"/>
                <wp:wrapNone/>
                <wp:docPr id="751629372" name="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C81" w14:textId="77777777" w:rsidR="00E45C39" w:rsidRPr="00EC7A3D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7A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و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7F1A" id=" 483" o:spid="_x0000_s1395" type="#_x0000_t84" style="position:absolute;left:0;text-align:left;margin-left:423.2pt;margin-top:-4.55pt;width:92.25pt;height:28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" fillcolor="#dbe5f1">
                <v:path arrowok="t"/>
                <v:textbox>
                  <w:txbxContent>
                    <w:p w14:paraId="167B1C81" w14:textId="77777777" w:rsidR="00E45C39" w:rsidRPr="00EC7A3D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C7A3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وي </w:t>
                      </w:r>
                    </w:p>
                  </w:txbxContent>
                </v:textbox>
              </v:shape>
            </w:pict>
          </mc:Fallback>
        </mc:AlternateContent>
      </w:r>
    </w:p>
    <w:p w14:paraId="70B68845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7CC34D" wp14:editId="445D5D34">
                <wp:simplePos x="0" y="0"/>
                <wp:positionH relativeFrom="column">
                  <wp:posOffset>269240</wp:posOffset>
                </wp:positionH>
                <wp:positionV relativeFrom="paragraph">
                  <wp:posOffset>107950</wp:posOffset>
                </wp:positionV>
                <wp:extent cx="3703320" cy="314325"/>
                <wp:effectExtent l="0" t="0" r="0" b="9525"/>
                <wp:wrapNone/>
                <wp:docPr id="1924636990" name="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38B70" w14:textId="77777777" w:rsidR="00E45C39" w:rsidRPr="00F81DAB" w:rsidRDefault="00E45C39" w:rsidP="009C5C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D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غلاف الجوي يشمل الغازات والأبخرة التي تحيط بالأرض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878FE75" w14:textId="77777777" w:rsidR="00E45C39" w:rsidRPr="00F81DAB" w:rsidRDefault="00E45C39" w:rsidP="009C5C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CC34D" id=" 484" o:spid="_x0000_s1396" style="position:absolute;left:0;text-align:left;margin-left:21.2pt;margin-top:8.5pt;width:291.6pt;height:24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" strokeweight="1.5pt">
                <v:path arrowok="t"/>
                <v:textbox>
                  <w:txbxContent>
                    <w:p w14:paraId="24338B70" w14:textId="77777777" w:rsidR="00E45C39" w:rsidRPr="00F81DAB" w:rsidRDefault="00E45C39" w:rsidP="009C5C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D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غلاف الجوي يشمل الغازات والأبخرة التي تحيط بالأرض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878FE75" w14:textId="77777777" w:rsidR="00E45C39" w:rsidRPr="00F81DAB" w:rsidRDefault="00E45C39" w:rsidP="009C5C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96C09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368497D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CCD73E0" wp14:editId="00E32601">
                <wp:simplePos x="0" y="0"/>
                <wp:positionH relativeFrom="column">
                  <wp:posOffset>2802890</wp:posOffset>
                </wp:positionH>
                <wp:positionV relativeFrom="paragraph">
                  <wp:posOffset>-635</wp:posOffset>
                </wp:positionV>
                <wp:extent cx="3793490" cy="1236980"/>
                <wp:effectExtent l="0" t="0" r="0" b="1270"/>
                <wp:wrapNone/>
                <wp:docPr id="734142143" name="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3490" cy="1236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FF60A" w14:textId="77777777" w:rsidR="00E45C39" w:rsidRPr="00E01BDF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81DA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ُعرف ضغط الهواء بـ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717EBC57" w14:textId="77777777" w:rsidR="00E45C39" w:rsidRPr="00F81DAB" w:rsidRDefault="00E45C39" w:rsidP="009C5C0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81DAB">
                              <w:rPr>
                                <w:sz w:val="28"/>
                                <w:szCs w:val="28"/>
                                <w:rtl/>
                              </w:rPr>
                              <w:t>لأن الهواء يشكل غلافاً جوياً يحيط بالأرض بسبب قوة الجاذبية الأرض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  <w:r w:rsidRPr="00F81DAB">
                              <w:rPr>
                                <w:sz w:val="28"/>
                                <w:szCs w:val="28"/>
                                <w:rtl/>
                              </w:rPr>
                              <w:t>وقيمة الضغط الجوي هي 101,3 كيلو باسكال عند مستوى سطح البح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60C4639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FEED2D9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D73E0" id=" 485" o:spid="_x0000_s1397" style="position:absolute;left:0;text-align:left;margin-left:220.7pt;margin-top:-.05pt;width:298.7pt;height:97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" strokeweight="1.5pt">
                <v:path arrowok="t"/>
                <v:textbox>
                  <w:txbxContent>
                    <w:p w14:paraId="58AFF60A" w14:textId="77777777" w:rsidR="00E45C39" w:rsidRPr="00E01BDF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 w:rsidRPr="00F81DA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ُعرف ضغط الهواء بـ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717EBC57" w14:textId="77777777" w:rsidR="00E45C39" w:rsidRPr="00F81DAB" w:rsidRDefault="00E45C39" w:rsidP="009C5C0F">
                      <w:pPr>
                        <w:spacing w:before="120" w:after="120"/>
                        <w:rPr>
                          <w:sz w:val="28"/>
                          <w:szCs w:val="28"/>
                          <w:rtl/>
                        </w:rPr>
                      </w:pPr>
                      <w:r w:rsidRPr="00F81DAB">
                        <w:rPr>
                          <w:sz w:val="28"/>
                          <w:szCs w:val="28"/>
                          <w:rtl/>
                        </w:rPr>
                        <w:t>لأن الهواء يشكل غلافاً جوياً يحيط بالأرض بسبب قوة الجاذبية الأرض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 </w:t>
                      </w:r>
                      <w:r w:rsidRPr="00F81DAB">
                        <w:rPr>
                          <w:sz w:val="28"/>
                          <w:szCs w:val="28"/>
                          <w:rtl/>
                        </w:rPr>
                        <w:t>وقيمة الضغط الجوي هي 101,3 كيلو باسكال عند مستوى سطح البح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260C4639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FEED2D9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D7FCF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0FED7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16ADF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35AEBC" wp14:editId="177D28E2">
                <wp:simplePos x="0" y="0"/>
                <wp:positionH relativeFrom="column">
                  <wp:posOffset>-137160</wp:posOffset>
                </wp:positionH>
                <wp:positionV relativeFrom="paragraph">
                  <wp:posOffset>276225</wp:posOffset>
                </wp:positionV>
                <wp:extent cx="435610" cy="238125"/>
                <wp:effectExtent l="0" t="0" r="2540" b="9525"/>
                <wp:wrapNone/>
                <wp:docPr id="1304551862" name="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E05B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AEBC" id=" 486" o:spid="_x0000_s1398" style="position:absolute;left:0;text-align:left;margin-left:-10.8pt;margin-top:21.75pt;width:34.3pt;height:18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">
                <v:path arrowok="t"/>
                <v:textbox>
                  <w:txbxContent>
                    <w:p w14:paraId="6556E05B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C1F7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7962920" wp14:editId="16B4899B">
                <wp:simplePos x="0" y="0"/>
                <wp:positionH relativeFrom="column">
                  <wp:posOffset>5374640</wp:posOffset>
                </wp:positionH>
                <wp:positionV relativeFrom="paragraph">
                  <wp:posOffset>-50165</wp:posOffset>
                </wp:positionV>
                <wp:extent cx="1171575" cy="363855"/>
                <wp:effectExtent l="0" t="0" r="9525" b="0"/>
                <wp:wrapNone/>
                <wp:docPr id="2039675743" name="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E479" w14:textId="77777777" w:rsidR="00E45C39" w:rsidRPr="00EC7A3D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ازن </w:t>
                            </w:r>
                            <w:r w:rsidRPr="00EC7A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2920" id=" 487" o:spid="_x0000_s1399" type="#_x0000_t84" style="position:absolute;left:0;text-align:left;margin-left:423.2pt;margin-top:-3.95pt;width:92.25pt;height:28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" fillcolor="#dbe5f1">
                <v:path arrowok="t"/>
                <v:textbox>
                  <w:txbxContent>
                    <w:p w14:paraId="3B07E479" w14:textId="77777777" w:rsidR="00E45C39" w:rsidRPr="00EC7A3D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ازن </w:t>
                      </w:r>
                      <w:r w:rsidRPr="00EC7A3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270FBA6E" wp14:editId="216FCD81">
                <wp:simplePos x="0" y="0"/>
                <wp:positionH relativeFrom="column">
                  <wp:posOffset>-45085</wp:posOffset>
                </wp:positionH>
                <wp:positionV relativeFrom="paragraph">
                  <wp:posOffset>80010</wp:posOffset>
                </wp:positionV>
                <wp:extent cx="1626870" cy="1543050"/>
                <wp:effectExtent l="0" t="0" r="0" b="0"/>
                <wp:wrapNone/>
                <wp:docPr id="630904058" name="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687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5889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A71E" wp14:editId="6E951C89">
                                  <wp:extent cx="1513205" cy="1473835"/>
                                  <wp:effectExtent l="0" t="0" r="0" b="0"/>
                                  <wp:docPr id="74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205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BA6E" id=" 488" o:spid="_x0000_s1400" type="#_x0000_t202" style="position:absolute;left:0;text-align:left;margin-left:-3.55pt;margin-top:6.3pt;width:128.1pt;height:121.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" stroked="f">
                <v:path arrowok="t"/>
                <v:textbox>
                  <w:txbxContent>
                    <w:p w14:paraId="54465889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62A1A71E" wp14:editId="6E951C89">
                            <wp:extent cx="1513205" cy="1473835"/>
                            <wp:effectExtent l="0" t="0" r="0" b="0"/>
                            <wp:docPr id="74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205" cy="147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EEF59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2B8289" wp14:editId="753BB635">
                <wp:simplePos x="0" y="0"/>
                <wp:positionH relativeFrom="column">
                  <wp:posOffset>1538605</wp:posOffset>
                </wp:positionH>
                <wp:positionV relativeFrom="paragraph">
                  <wp:posOffset>134620</wp:posOffset>
                </wp:positionV>
                <wp:extent cx="5057775" cy="762000"/>
                <wp:effectExtent l="0" t="0" r="9525" b="0"/>
                <wp:wrapNone/>
                <wp:docPr id="1790655043" name="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762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2E5AA" w14:textId="77777777" w:rsidR="00E45C39" w:rsidRPr="005931FB" w:rsidRDefault="00E45C39" w:rsidP="009C5C0F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 الجوي كبير يصل إلى   101 باسكال  تقريبا ومع ذلك لا نشعر به - اذكر</w:t>
                            </w: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بب </w:t>
                            </w:r>
                          </w:p>
                          <w:p w14:paraId="633174EF" w14:textId="77777777" w:rsidR="00E45C39" w:rsidRPr="005931FB" w:rsidRDefault="00E45C39" w:rsidP="009C5C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7B5FEE48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452ADB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8289" id=" 490" o:spid="_x0000_s1401" type="#_x0000_t65" style="position:absolute;left:0;text-align:left;margin-left:121.15pt;margin-top:10.6pt;width:398.25pt;height:60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" strokeweight="1.5pt">
                <v:path arrowok="t"/>
                <v:textbox>
                  <w:txbxContent>
                    <w:p w14:paraId="2D02E5AA" w14:textId="77777777" w:rsidR="00E45C39" w:rsidRPr="005931FB" w:rsidRDefault="00E45C39" w:rsidP="009C5C0F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ضغط الجوي كبير يصل إلى   101 باسكال  تقريبا ومع ذلك لا نشعر به - اذكر</w:t>
                      </w: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بب </w:t>
                      </w:r>
                    </w:p>
                    <w:p w14:paraId="633174EF" w14:textId="77777777" w:rsidR="00E45C39" w:rsidRPr="005931FB" w:rsidRDefault="00E45C39" w:rsidP="009C5C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7B5FEE48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2A452ADB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F620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5710A7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AB56E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32271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C9F370" wp14:editId="748CBD9E">
                <wp:simplePos x="0" y="0"/>
                <wp:positionH relativeFrom="column">
                  <wp:posOffset>4944110</wp:posOffset>
                </wp:positionH>
                <wp:positionV relativeFrom="paragraph">
                  <wp:posOffset>51435</wp:posOffset>
                </wp:positionV>
                <wp:extent cx="1628775" cy="363855"/>
                <wp:effectExtent l="0" t="0" r="9525" b="0"/>
                <wp:wrapNone/>
                <wp:docPr id="1193466053" name="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4A7D" w14:textId="77777777" w:rsidR="00E45C39" w:rsidRPr="00EC7A3D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غيرات </w:t>
                            </w:r>
                            <w:r w:rsidRPr="00EC7A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F370" id=" 491" o:spid="_x0000_s1402" type="#_x0000_t84" style="position:absolute;left:0;text-align:left;margin-left:389.3pt;margin-top:4.05pt;width:128.25pt;height:28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" fillcolor="#dbe5f1">
                <v:path arrowok="t"/>
                <v:textbox>
                  <w:txbxContent>
                    <w:p w14:paraId="566B4A7D" w14:textId="77777777" w:rsidR="00E45C39" w:rsidRPr="00EC7A3D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غيرات </w:t>
                      </w:r>
                      <w:r w:rsidRPr="00EC7A3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وي</w:t>
                      </w:r>
                    </w:p>
                  </w:txbxContent>
                </v:textbox>
              </v:shape>
            </w:pict>
          </mc:Fallback>
        </mc:AlternateContent>
      </w:r>
    </w:p>
    <w:p w14:paraId="2313C17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533D80" wp14:editId="526B2EF1">
                <wp:simplePos x="0" y="0"/>
                <wp:positionH relativeFrom="column">
                  <wp:posOffset>1604645</wp:posOffset>
                </wp:positionH>
                <wp:positionV relativeFrom="paragraph">
                  <wp:posOffset>234315</wp:posOffset>
                </wp:positionV>
                <wp:extent cx="4968240" cy="800100"/>
                <wp:effectExtent l="0" t="0" r="3810" b="0"/>
                <wp:wrapNone/>
                <wp:docPr id="544163543" name="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800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16AE7" w14:textId="77777777" w:rsidR="00E45C39" w:rsidRPr="005931FB" w:rsidRDefault="00E45C39" w:rsidP="009C5C0F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لما زاد الارتفاع عن سطح البحر قل الضغط الجوي - اذكر السبب .  </w:t>
                            </w:r>
                          </w:p>
                          <w:p w14:paraId="4A9F1807" w14:textId="77777777" w:rsidR="00E45C39" w:rsidRPr="005931FB" w:rsidRDefault="00E45C39" w:rsidP="009C5C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5469A4FA" w14:textId="77777777" w:rsidR="00E45C39" w:rsidRPr="005931FB" w:rsidRDefault="00E45C39" w:rsidP="009C5C0F">
                            <w:pPr>
                              <w:spacing w:before="120" w:after="360" w:line="6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EADBE4" w14:textId="77777777" w:rsidR="00E45C39" w:rsidRPr="005931FB" w:rsidRDefault="00E45C39" w:rsidP="009C5C0F">
                            <w:pPr>
                              <w:spacing w:before="120" w:after="360" w:line="6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02A833" w14:textId="77777777" w:rsidR="00E45C39" w:rsidRPr="005A0F95" w:rsidRDefault="00E45C39" w:rsidP="009C5C0F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FB756F" w14:textId="77777777" w:rsidR="00E45C39" w:rsidRPr="00E72379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3D80" id=" 492" o:spid="_x0000_s1403" type="#_x0000_t65" style="position:absolute;left:0;text-align:left;margin-left:126.35pt;margin-top:18.45pt;width:391.2pt;height:6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" strokeweight="1.5pt">
                <v:path arrowok="t"/>
                <v:textbox>
                  <w:txbxContent>
                    <w:p w14:paraId="6AF16AE7" w14:textId="77777777" w:rsidR="00E45C39" w:rsidRPr="005931FB" w:rsidRDefault="00E45C39" w:rsidP="009C5C0F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لما زاد الارتفاع عن سطح البحر قل الضغط الجوي - اذكر السبب .  </w:t>
                      </w:r>
                    </w:p>
                    <w:p w14:paraId="4A9F1807" w14:textId="77777777" w:rsidR="00E45C39" w:rsidRPr="005931FB" w:rsidRDefault="00E45C39" w:rsidP="009C5C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14:paraId="5469A4FA" w14:textId="77777777" w:rsidR="00E45C39" w:rsidRPr="005931FB" w:rsidRDefault="00E45C39" w:rsidP="009C5C0F">
                      <w:pPr>
                        <w:spacing w:before="120" w:after="360" w:line="60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3EADBE4" w14:textId="77777777" w:rsidR="00E45C39" w:rsidRPr="005931FB" w:rsidRDefault="00E45C39" w:rsidP="009C5C0F">
                      <w:pPr>
                        <w:spacing w:before="120" w:after="360" w:line="6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02A833" w14:textId="77777777" w:rsidR="00E45C39" w:rsidRPr="005A0F95" w:rsidRDefault="00E45C39" w:rsidP="009C5C0F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  <w:p w14:paraId="44FB756F" w14:textId="77777777" w:rsidR="00E45C39" w:rsidRPr="00E72379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4F4AC6A" wp14:editId="698748AE">
                <wp:simplePos x="0" y="0"/>
                <wp:positionH relativeFrom="column">
                  <wp:posOffset>-161290</wp:posOffset>
                </wp:positionH>
                <wp:positionV relativeFrom="paragraph">
                  <wp:posOffset>158750</wp:posOffset>
                </wp:positionV>
                <wp:extent cx="1743075" cy="2676525"/>
                <wp:effectExtent l="0" t="0" r="0" b="0"/>
                <wp:wrapNone/>
                <wp:docPr id="1186690786" name="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3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F763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B086" wp14:editId="3CA4EF27">
                                  <wp:extent cx="1558925" cy="2549525"/>
                                  <wp:effectExtent l="0" t="0" r="0" b="0"/>
                                  <wp:docPr id="7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73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925" cy="254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AC6A" id=" 493" o:spid="_x0000_s1404" type="#_x0000_t202" style="position:absolute;left:0;text-align:left;margin-left:-12.7pt;margin-top:12.5pt;width:137.25pt;height:210.75pt;z-index:25208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" stroked="f">
                <v:path arrowok="t"/>
                <v:textbox>
                  <w:txbxContent>
                    <w:p w14:paraId="6D7CF763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6974B086" wp14:editId="3CA4EF27">
                            <wp:extent cx="1558925" cy="2549525"/>
                            <wp:effectExtent l="0" t="0" r="0" b="0"/>
                            <wp:docPr id="7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73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925" cy="254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F250C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6115B2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E39D5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191F0E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5FC23E4" wp14:editId="34F98BCA">
                <wp:simplePos x="0" y="0"/>
                <wp:positionH relativeFrom="column">
                  <wp:posOffset>4944110</wp:posOffset>
                </wp:positionH>
                <wp:positionV relativeFrom="paragraph">
                  <wp:posOffset>160655</wp:posOffset>
                </wp:positionV>
                <wp:extent cx="1628775" cy="363855"/>
                <wp:effectExtent l="0" t="0" r="9525" b="0"/>
                <wp:wrapNone/>
                <wp:docPr id="425749396" name="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91FF" w14:textId="77777777" w:rsidR="00E45C39" w:rsidRPr="00EC7A3D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تقال في الهو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23E4" id=" 495" o:spid="_x0000_s1405" type="#_x0000_t84" style="position:absolute;left:0;text-align:left;margin-left:389.3pt;margin-top:12.65pt;width:128.25pt;height:28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" fillcolor="#dbe5f1">
                <v:path arrowok="t"/>
                <v:textbox>
                  <w:txbxContent>
                    <w:p w14:paraId="158191FF" w14:textId="77777777" w:rsidR="00E45C39" w:rsidRPr="00EC7A3D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نتقال في الهواء</w:t>
                      </w:r>
                    </w:p>
                  </w:txbxContent>
                </v:textbox>
              </v:shape>
            </w:pict>
          </mc:Fallback>
        </mc:AlternateContent>
      </w:r>
    </w:p>
    <w:p w14:paraId="3BC911E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BFF4F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474936E" wp14:editId="6748D500">
                <wp:simplePos x="0" y="0"/>
                <wp:positionH relativeFrom="column">
                  <wp:posOffset>1604645</wp:posOffset>
                </wp:positionH>
                <wp:positionV relativeFrom="paragraph">
                  <wp:posOffset>129540</wp:posOffset>
                </wp:positionV>
                <wp:extent cx="4968240" cy="866775"/>
                <wp:effectExtent l="0" t="0" r="3810" b="9525"/>
                <wp:wrapNone/>
                <wp:docPr id="1389350080" name="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97E7B" w14:textId="77777777" w:rsidR="00E45C39" w:rsidRPr="005931FB" w:rsidRDefault="00E45C39" w:rsidP="009C5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شعر بطنين في أذاننا عند صعود المرتفعات - اذكر السبب . </w:t>
                            </w:r>
                          </w:p>
                          <w:p w14:paraId="12661DF6" w14:textId="77777777" w:rsidR="00E45C39" w:rsidRPr="005931FB" w:rsidRDefault="00E45C39" w:rsidP="009C5C0F">
                            <w:pPr>
                              <w:spacing w:before="120" w:after="24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729821B5" w14:textId="77777777" w:rsidR="00E45C39" w:rsidRPr="005931FB" w:rsidRDefault="00E45C39" w:rsidP="009C5C0F">
                            <w:pPr>
                              <w:spacing w:before="120" w:after="24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51521790" w14:textId="77777777" w:rsidR="00E45C39" w:rsidRPr="005931FB" w:rsidRDefault="00E45C39" w:rsidP="009C5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936E" id=" 496" o:spid="_x0000_s1406" type="#_x0000_t65" style="position:absolute;left:0;text-align:left;margin-left:126.35pt;margin-top:10.2pt;width:391.2pt;height:68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" strokeweight="1.5pt">
                <v:path arrowok="t"/>
                <v:textbox>
                  <w:txbxContent>
                    <w:p w14:paraId="45A97E7B" w14:textId="77777777" w:rsidR="00E45C39" w:rsidRPr="005931FB" w:rsidRDefault="00E45C39" w:rsidP="009C5C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شعر بطنين في أذاننا عند صعود المرتفعات - اذكر السبب . </w:t>
                      </w:r>
                    </w:p>
                    <w:p w14:paraId="12661DF6" w14:textId="77777777" w:rsidR="00E45C39" w:rsidRPr="005931FB" w:rsidRDefault="00E45C39" w:rsidP="009C5C0F">
                      <w:pPr>
                        <w:spacing w:before="120" w:after="24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729821B5" w14:textId="77777777" w:rsidR="00E45C39" w:rsidRPr="005931FB" w:rsidRDefault="00E45C39" w:rsidP="009C5C0F">
                      <w:pPr>
                        <w:spacing w:before="120" w:after="24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51521790" w14:textId="77777777" w:rsidR="00E45C39" w:rsidRPr="005931FB" w:rsidRDefault="00E45C39" w:rsidP="009C5C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5F302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E88BE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44C50F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ECB267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0204C5F" wp14:editId="221EBD84">
                <wp:simplePos x="0" y="0"/>
                <wp:positionH relativeFrom="column">
                  <wp:posOffset>-161290</wp:posOffset>
                </wp:positionH>
                <wp:positionV relativeFrom="paragraph">
                  <wp:posOffset>118745</wp:posOffset>
                </wp:positionV>
                <wp:extent cx="2844165" cy="1390650"/>
                <wp:effectExtent l="0" t="0" r="0" b="0"/>
                <wp:wrapNone/>
                <wp:docPr id="2093026744" name="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41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41FB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78948" wp14:editId="6ADA4806">
                                  <wp:extent cx="2656205" cy="1266825"/>
                                  <wp:effectExtent l="0" t="0" r="0" b="0"/>
                                  <wp:docPr id="76" name="صورة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0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4C5F" id=" 497" o:spid="_x0000_s1407" type="#_x0000_t202" style="position:absolute;left:0;text-align:left;margin-left:-12.7pt;margin-top:9.35pt;width:223.95pt;height:109.5pt;z-index:252093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" stroked="f">
                <v:path arrowok="t"/>
                <v:textbox>
                  <w:txbxContent>
                    <w:p w14:paraId="2EAE41FB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1E778948" wp14:editId="6ADA4806">
                            <wp:extent cx="2656205" cy="1266825"/>
                            <wp:effectExtent l="0" t="0" r="0" b="0"/>
                            <wp:docPr id="76" name="صورة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0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59451A" wp14:editId="4BBCA93F">
                <wp:simplePos x="0" y="0"/>
                <wp:positionH relativeFrom="column">
                  <wp:posOffset>5032375</wp:posOffset>
                </wp:positionH>
                <wp:positionV relativeFrom="paragraph">
                  <wp:posOffset>223520</wp:posOffset>
                </wp:positionV>
                <wp:extent cx="1540510" cy="363855"/>
                <wp:effectExtent l="0" t="0" r="2540" b="0"/>
                <wp:wrapNone/>
                <wp:docPr id="1503714123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435A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غير في ضغط الغ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451A" id=" 499" o:spid="_x0000_s1408" type="#_x0000_t84" style="position:absolute;left:0;text-align:left;margin-left:396.25pt;margin-top:17.6pt;width:121.3pt;height:28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" fillcolor="#fabf8f">
                <v:path arrowok="t"/>
                <v:textbox>
                  <w:txbxContent>
                    <w:p w14:paraId="4534435A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غير في ضغط الغاز</w:t>
                      </w:r>
                    </w:p>
                  </w:txbxContent>
                </v:textbox>
              </v:shape>
            </w:pict>
          </mc:Fallback>
        </mc:AlternateContent>
      </w:r>
    </w:p>
    <w:p w14:paraId="128E898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3FD18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FB5B593" wp14:editId="19037A28">
                <wp:simplePos x="0" y="0"/>
                <wp:positionH relativeFrom="column">
                  <wp:posOffset>3298190</wp:posOffset>
                </wp:positionH>
                <wp:positionV relativeFrom="paragraph">
                  <wp:posOffset>224790</wp:posOffset>
                </wp:positionV>
                <wp:extent cx="2686050" cy="457200"/>
                <wp:effectExtent l="0" t="0" r="0" b="19050"/>
                <wp:wrapNone/>
                <wp:docPr id="1005003888" name="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457200"/>
                        </a:xfrm>
                        <a:prstGeom prst="downArrowCallout">
                          <a:avLst>
                            <a:gd name="adj1" fmla="val 146875"/>
                            <a:gd name="adj2" fmla="val 14687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23F5" w14:textId="77777777" w:rsidR="00E45C39" w:rsidRPr="008617E8" w:rsidRDefault="00E45C39" w:rsidP="009C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غير ضغط الغاز المحصور في الإناء بتغير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B593" id=" 500" o:spid="_x0000_s1409" type="#_x0000_t80" style="position:absolute;left:0;text-align:left;margin-left:259.7pt;margin-top:17.7pt;width:211.5pt;height:3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" strokeweight="1.5pt">
                <v:path arrowok="t"/>
                <v:textbox>
                  <w:txbxContent>
                    <w:p w14:paraId="463823F5" w14:textId="77777777" w:rsidR="00E45C39" w:rsidRPr="008617E8" w:rsidRDefault="00E45C39" w:rsidP="009C5C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تغير ضغط الغاز المحصور في الإناء بتغير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855B95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BB489F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1D86A9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721B63" wp14:editId="75916A0C">
                <wp:simplePos x="0" y="0"/>
                <wp:positionH relativeFrom="column">
                  <wp:posOffset>2917190</wp:posOffset>
                </wp:positionH>
                <wp:positionV relativeFrom="paragraph">
                  <wp:posOffset>175895</wp:posOffset>
                </wp:positionV>
                <wp:extent cx="1276350" cy="371475"/>
                <wp:effectExtent l="0" t="0" r="0" b="9525"/>
                <wp:wrapNone/>
                <wp:docPr id="1368174643" name="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9C974" w14:textId="77777777" w:rsidR="00E45C39" w:rsidRPr="00AB6C94" w:rsidRDefault="00E45C39" w:rsidP="009C5C0F">
                            <w:pPr>
                              <w:spacing w:after="120"/>
                              <w:jc w:val="center"/>
                              <w:rPr>
                                <w:color w:val="FF0000"/>
                              </w:rPr>
                            </w:pPr>
                            <w:r w:rsidRPr="00B72FC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2BF2202A" w14:textId="77777777" w:rsidR="00E45C39" w:rsidRPr="00B72FC8" w:rsidRDefault="00E45C39" w:rsidP="009C5C0F">
                            <w:pPr>
                              <w:spacing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2C8A781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1B63" id=" 501" o:spid="_x0000_s1410" style="position:absolute;left:0;text-align:left;margin-left:229.7pt;margin-top:13.85pt;width:100.5pt;height:29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" strokeweight="1.5pt">
                <v:path arrowok="t"/>
                <v:textbox>
                  <w:txbxContent>
                    <w:p w14:paraId="0839C974" w14:textId="77777777" w:rsidR="00E45C39" w:rsidRPr="00AB6C94" w:rsidRDefault="00E45C39" w:rsidP="009C5C0F">
                      <w:pPr>
                        <w:spacing w:after="120"/>
                        <w:jc w:val="center"/>
                        <w:rPr>
                          <w:color w:val="FF0000"/>
                        </w:rPr>
                      </w:pPr>
                      <w:r w:rsidRPr="00B72FC8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2BF2202A" w14:textId="77777777" w:rsidR="00E45C39" w:rsidRPr="00B72FC8" w:rsidRDefault="00E45C39" w:rsidP="009C5C0F">
                      <w:pPr>
                        <w:spacing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2C8A781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9E3A54" wp14:editId="5F309EFA">
                <wp:simplePos x="0" y="0"/>
                <wp:positionH relativeFrom="column">
                  <wp:posOffset>5288915</wp:posOffset>
                </wp:positionH>
                <wp:positionV relativeFrom="paragraph">
                  <wp:posOffset>175895</wp:posOffset>
                </wp:positionV>
                <wp:extent cx="1171575" cy="371475"/>
                <wp:effectExtent l="0" t="0" r="9525" b="9525"/>
                <wp:wrapNone/>
                <wp:docPr id="415619038" name="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C5FB2" w14:textId="77777777" w:rsidR="00E45C39" w:rsidRPr="00AB6C94" w:rsidRDefault="00E45C39" w:rsidP="009C5C0F">
                            <w:pPr>
                              <w:spacing w:after="120"/>
                              <w:jc w:val="center"/>
                              <w:rPr>
                                <w:color w:val="FF0000"/>
                              </w:rPr>
                            </w:pPr>
                            <w:r w:rsidRPr="00B72FC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E01BD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46EFF400" w14:textId="77777777" w:rsidR="00E45C39" w:rsidRPr="00B72FC8" w:rsidRDefault="00E45C39" w:rsidP="009C5C0F">
                            <w:pPr>
                              <w:spacing w:after="2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E7070A6" w14:textId="77777777" w:rsidR="00E45C39" w:rsidRPr="00970E46" w:rsidRDefault="00E45C39" w:rsidP="009C5C0F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E3A54" id=" 502" o:spid="_x0000_s1411" style="position:absolute;left:0;text-align:left;margin-left:416.45pt;margin-top:13.85pt;width:92.25pt;height:2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" strokeweight="1.5pt">
                <v:path arrowok="t"/>
                <v:textbox>
                  <w:txbxContent>
                    <w:p w14:paraId="22FC5FB2" w14:textId="77777777" w:rsidR="00E45C39" w:rsidRPr="00AB6C94" w:rsidRDefault="00E45C39" w:rsidP="009C5C0F">
                      <w:pPr>
                        <w:spacing w:after="120"/>
                        <w:jc w:val="center"/>
                        <w:rPr>
                          <w:color w:val="FF0000"/>
                        </w:rPr>
                      </w:pPr>
                      <w:r w:rsidRPr="00B72FC8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1-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E01BDF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</w:p>
                    <w:p w14:paraId="46EFF400" w14:textId="77777777" w:rsidR="00E45C39" w:rsidRPr="00B72FC8" w:rsidRDefault="00E45C39" w:rsidP="009C5C0F">
                      <w:pPr>
                        <w:spacing w:after="24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7E7070A6" w14:textId="77777777" w:rsidR="00E45C39" w:rsidRPr="00970E46" w:rsidRDefault="00E45C39" w:rsidP="009C5C0F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74FBD53" wp14:editId="791F178E">
                <wp:simplePos x="0" y="0"/>
                <wp:positionH relativeFrom="column">
                  <wp:posOffset>3543935</wp:posOffset>
                </wp:positionH>
                <wp:positionV relativeFrom="paragraph">
                  <wp:posOffset>23495</wp:posOffset>
                </wp:positionV>
                <wp:extent cx="0" cy="152400"/>
                <wp:effectExtent l="76200" t="0" r="38100" b="38100"/>
                <wp:wrapNone/>
                <wp:docPr id="1821919718" name="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E863" id=" 503" o:spid="_x0000_s1026" type="#_x0000_t32" style="position:absolute;left:0;text-align:left;margin-left:279.05pt;margin-top:1.85pt;width:0;height:1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CNB05c4gAAAA4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8D78CD6" wp14:editId="4042B6F3">
                <wp:simplePos x="0" y="0"/>
                <wp:positionH relativeFrom="column">
                  <wp:posOffset>5877560</wp:posOffset>
                </wp:positionH>
                <wp:positionV relativeFrom="paragraph">
                  <wp:posOffset>23495</wp:posOffset>
                </wp:positionV>
                <wp:extent cx="0" cy="152400"/>
                <wp:effectExtent l="76200" t="0" r="38100" b="38100"/>
                <wp:wrapNone/>
                <wp:docPr id="825747019" name="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D386" id=" 504" o:spid="_x0000_s1026" type="#_x0000_t32" style="position:absolute;left:0;text-align:left;margin-left:462.8pt;margin-top:1.85pt;width:0;height:1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CMBaGW4gAAAA4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A714D83" wp14:editId="47B76E22">
                <wp:simplePos x="0" y="0"/>
                <wp:positionH relativeFrom="column">
                  <wp:posOffset>3555365</wp:posOffset>
                </wp:positionH>
                <wp:positionV relativeFrom="paragraph">
                  <wp:posOffset>13970</wp:posOffset>
                </wp:positionV>
                <wp:extent cx="2333625" cy="0"/>
                <wp:effectExtent l="0" t="0" r="0" b="0"/>
                <wp:wrapNone/>
                <wp:docPr id="1934290900" name="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9062" id=" 505" o:spid="_x0000_s1026" type="#_x0000_t32" style="position:absolute;left:0;text-align:left;margin-left:279.95pt;margin-top:1.1pt;width:183.75pt;height:0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5FC3CCE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308FC7F" wp14:editId="6ACB6E6C">
                <wp:simplePos x="0" y="0"/>
                <wp:positionH relativeFrom="column">
                  <wp:posOffset>-161290</wp:posOffset>
                </wp:positionH>
                <wp:positionV relativeFrom="paragraph">
                  <wp:posOffset>107950</wp:posOffset>
                </wp:positionV>
                <wp:extent cx="2791460" cy="1295400"/>
                <wp:effectExtent l="0" t="0" r="0" b="0"/>
                <wp:wrapNone/>
                <wp:docPr id="749294308" name="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14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48EC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A0936" wp14:editId="43104032">
                                  <wp:extent cx="2610485" cy="1182370"/>
                                  <wp:effectExtent l="0" t="0" r="0" b="0"/>
                                  <wp:docPr id="77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485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FC7F" id=" 506" o:spid="_x0000_s1412" type="#_x0000_t202" style="position:absolute;left:0;text-align:left;margin-left:-12.7pt;margin-top:8.5pt;width:219.8pt;height:102pt;z-index:252094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" stroked="f">
                <v:path arrowok="t"/>
                <v:textbox>
                  <w:txbxContent>
                    <w:p w14:paraId="6F0F48EC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530A0936" wp14:editId="43104032">
                            <wp:extent cx="2610485" cy="1182370"/>
                            <wp:effectExtent l="0" t="0" r="0" b="0"/>
                            <wp:docPr id="77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485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99572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95820B8" wp14:editId="64EBF381">
                <wp:simplePos x="0" y="0"/>
                <wp:positionH relativeFrom="column">
                  <wp:posOffset>2687955</wp:posOffset>
                </wp:positionH>
                <wp:positionV relativeFrom="paragraph">
                  <wp:posOffset>154305</wp:posOffset>
                </wp:positionV>
                <wp:extent cx="1714500" cy="995045"/>
                <wp:effectExtent l="0" t="0" r="0" b="0"/>
                <wp:wrapNone/>
                <wp:docPr id="662732587" name="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87B48" w14:textId="77777777" w:rsidR="00E45C39" w:rsidRPr="00677FC4" w:rsidRDefault="00E45C39" w:rsidP="009C5C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كلما زادت درجة الحرارة كلما زاد ضغط الغاز المحصور  </w:t>
                            </w:r>
                          </w:p>
                          <w:p w14:paraId="60BE5983" w14:textId="77777777" w:rsidR="00E45C39" w:rsidRPr="005931FB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rtl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rtl/>
                              </w:rPr>
                              <w:t>عند ثبوت الحجم</w:t>
                            </w:r>
                          </w:p>
                          <w:p w14:paraId="017CE710" w14:textId="77777777" w:rsidR="00E45C39" w:rsidRPr="00181D8D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820B8" id=" 508" o:spid="_x0000_s1413" style="position:absolute;left:0;text-align:left;margin-left:211.65pt;margin-top:12.15pt;width:135pt;height:78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" strokeweight="1.5pt">
                <v:path arrowok="t"/>
                <v:textbox>
                  <w:txbxContent>
                    <w:p w14:paraId="5C987B48" w14:textId="77777777" w:rsidR="00E45C39" w:rsidRPr="00677FC4" w:rsidRDefault="00E45C39" w:rsidP="009C5C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FC4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كلما زادت درجة الحرارة كلما زاد ضغط الغاز المحصور  </w:t>
                      </w:r>
                    </w:p>
                    <w:p w14:paraId="60BE5983" w14:textId="77777777" w:rsidR="00E45C39" w:rsidRPr="005931FB" w:rsidRDefault="00E45C39" w:rsidP="009C5C0F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F81BD"/>
                          <w:sz w:val="28"/>
                          <w:szCs w:val="28"/>
                          <w:rtl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color w:val="4F81BD"/>
                          <w:sz w:val="28"/>
                          <w:szCs w:val="28"/>
                          <w:rtl/>
                        </w:rPr>
                        <w:t>عند ثبوت الحجم</w:t>
                      </w:r>
                    </w:p>
                    <w:p w14:paraId="017CE710" w14:textId="77777777" w:rsidR="00E45C39" w:rsidRPr="00181D8D" w:rsidRDefault="00E45C39" w:rsidP="009C5C0F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AE992B3" wp14:editId="7DADBA03">
                <wp:simplePos x="0" y="0"/>
                <wp:positionH relativeFrom="column">
                  <wp:posOffset>4850765</wp:posOffset>
                </wp:positionH>
                <wp:positionV relativeFrom="paragraph">
                  <wp:posOffset>173355</wp:posOffset>
                </wp:positionV>
                <wp:extent cx="1714500" cy="975995"/>
                <wp:effectExtent l="0" t="0" r="0" b="0"/>
                <wp:wrapNone/>
                <wp:docPr id="331652844" name="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975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85438" w14:textId="77777777" w:rsidR="00E45C39" w:rsidRPr="005931FB" w:rsidRDefault="00E45C39" w:rsidP="009C5C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كلما نقص حجم الاناء كلما زاد ضغط الغاز المحصور</w:t>
                            </w:r>
                          </w:p>
                          <w:p w14:paraId="3723E67D" w14:textId="77777777" w:rsidR="00E45C39" w:rsidRPr="005931FB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rtl/>
                              </w:rPr>
                            </w:pPr>
                            <w:r w:rsidRPr="005931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rtl/>
                              </w:rPr>
                              <w:t>عند ثبوت درجة الحرارة</w:t>
                            </w:r>
                          </w:p>
                          <w:p w14:paraId="774E081F" w14:textId="77777777" w:rsidR="00E45C39" w:rsidRPr="0079431E" w:rsidRDefault="00E45C39" w:rsidP="009C5C0F">
                            <w:pPr>
                              <w:spacing w:after="0" w:line="48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992B3" id=" 509" o:spid="_x0000_s1414" style="position:absolute;left:0;text-align:left;margin-left:381.95pt;margin-top:13.65pt;width:135pt;height:76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" strokeweight="1.5pt">
                <v:path arrowok="t"/>
                <v:textbox>
                  <w:txbxContent>
                    <w:p w14:paraId="65D85438" w14:textId="77777777" w:rsidR="00E45C39" w:rsidRPr="005931FB" w:rsidRDefault="00E45C39" w:rsidP="009C5C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كلما نقص حجم الاناء كلما زاد ضغط الغاز المحصور</w:t>
                      </w:r>
                    </w:p>
                    <w:p w14:paraId="3723E67D" w14:textId="77777777" w:rsidR="00E45C39" w:rsidRPr="005931FB" w:rsidRDefault="00E45C39" w:rsidP="009C5C0F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F81BD"/>
                          <w:sz w:val="28"/>
                          <w:szCs w:val="28"/>
                          <w:rtl/>
                        </w:rPr>
                      </w:pPr>
                      <w:r w:rsidRPr="005931FB">
                        <w:rPr>
                          <w:rFonts w:ascii="Times New Roman" w:hAnsi="Times New Roman" w:cs="Times New Roman"/>
                          <w:b/>
                          <w:bCs/>
                          <w:color w:val="4F81BD"/>
                          <w:sz w:val="28"/>
                          <w:szCs w:val="28"/>
                          <w:rtl/>
                        </w:rPr>
                        <w:t>عند ثبوت درجة الحرارة</w:t>
                      </w:r>
                    </w:p>
                    <w:p w14:paraId="774E081F" w14:textId="77777777" w:rsidR="00E45C39" w:rsidRPr="0079431E" w:rsidRDefault="00E45C39" w:rsidP="009C5C0F">
                      <w:pPr>
                        <w:spacing w:after="0" w:line="48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1F9D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4CB8D0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FEEBF3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2A106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C4D39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CC5EEE4" wp14:editId="206A6697">
                <wp:simplePos x="0" y="0"/>
                <wp:positionH relativeFrom="column">
                  <wp:posOffset>4993640</wp:posOffset>
                </wp:positionH>
                <wp:positionV relativeFrom="paragraph">
                  <wp:posOffset>113665</wp:posOffset>
                </wp:positionV>
                <wp:extent cx="1540510" cy="363855"/>
                <wp:effectExtent l="0" t="0" r="2540" b="0"/>
                <wp:wrapNone/>
                <wp:docPr id="1912780897" name="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BDB4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فو أو الانغ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EEE4" id=" 510" o:spid="_x0000_s1415" type="#_x0000_t84" style="position:absolute;left:0;text-align:left;margin-left:393.2pt;margin-top:8.95pt;width:121.3pt;height:28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" fillcolor="#fabf8f">
                <v:path arrowok="t"/>
                <v:textbox>
                  <w:txbxContent>
                    <w:p w14:paraId="4F62BDB4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فو أو الانغم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CEE6674" wp14:editId="50DD4170">
                <wp:simplePos x="0" y="0"/>
                <wp:positionH relativeFrom="column">
                  <wp:posOffset>-121285</wp:posOffset>
                </wp:positionH>
                <wp:positionV relativeFrom="paragraph">
                  <wp:posOffset>56515</wp:posOffset>
                </wp:positionV>
                <wp:extent cx="2447290" cy="1424305"/>
                <wp:effectExtent l="0" t="0" r="0" b="0"/>
                <wp:wrapNone/>
                <wp:docPr id="260061764" name="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729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4A60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BA75D" wp14:editId="5FD07586">
                                  <wp:extent cx="2264410" cy="1391285"/>
                                  <wp:effectExtent l="0" t="0" r="0" b="0"/>
                                  <wp:docPr id="78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410" cy="139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6674" id=" 511" o:spid="_x0000_s1416" type="#_x0000_t202" style="position:absolute;left:0;text-align:left;margin-left:-9.55pt;margin-top:4.45pt;width:192.7pt;height:112.15pt;z-index:25209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" stroked="f">
                <v:path arrowok="t"/>
                <v:textbox>
                  <w:txbxContent>
                    <w:p w14:paraId="1FDD4A60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617BA75D" wp14:editId="5FD07586">
                            <wp:extent cx="2264410" cy="1391285"/>
                            <wp:effectExtent l="0" t="0" r="0" b="0"/>
                            <wp:docPr id="78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4410" cy="139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F6A90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BED1C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3244299" wp14:editId="311BCA6A">
                <wp:simplePos x="0" y="0"/>
                <wp:positionH relativeFrom="column">
                  <wp:posOffset>2481580</wp:posOffset>
                </wp:positionH>
                <wp:positionV relativeFrom="paragraph">
                  <wp:posOffset>62865</wp:posOffset>
                </wp:positionV>
                <wp:extent cx="4074160" cy="742950"/>
                <wp:effectExtent l="0" t="0" r="2540" b="0"/>
                <wp:wrapNone/>
                <wp:docPr id="1536451924" name="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4160" cy="742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0C196" w14:textId="77777777" w:rsidR="00E45C39" w:rsidRDefault="00E45C39" w:rsidP="009C5C0F">
                            <w:pPr>
                              <w:spacing w:before="120" w:after="120" w:line="240" w:lineRule="auto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وة الدفع  : </w:t>
                            </w:r>
                          </w:p>
                          <w:p w14:paraId="7C0F4B7D" w14:textId="77777777" w:rsidR="00E45C39" w:rsidRPr="00E01BDF" w:rsidRDefault="00E45C39" w:rsidP="009C5C0F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</w:p>
                          <w:p w14:paraId="71CFFCDC" w14:textId="77777777" w:rsidR="00E45C39" w:rsidRPr="00294362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4299" id=" 513" o:spid="_x0000_s1417" type="#_x0000_t65" style="position:absolute;left:0;text-align:left;margin-left:195.4pt;margin-top:4.95pt;width:320.8pt;height:5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" strokeweight="1.5pt">
                <v:path arrowok="t"/>
                <v:textbox>
                  <w:txbxContent>
                    <w:p w14:paraId="1400C196" w14:textId="77777777" w:rsidR="00E45C39" w:rsidRDefault="00E45C39" w:rsidP="009C5C0F">
                      <w:pPr>
                        <w:spacing w:before="120" w:after="120" w:line="240" w:lineRule="auto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وة الدفع  : </w:t>
                      </w:r>
                    </w:p>
                    <w:p w14:paraId="7C0F4B7D" w14:textId="77777777" w:rsidR="00E45C39" w:rsidRPr="00E01BDF" w:rsidRDefault="00E45C39" w:rsidP="009C5C0F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</w:p>
                    <w:p w14:paraId="71CFFCDC" w14:textId="77777777" w:rsidR="00E45C39" w:rsidRPr="00294362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2722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62C24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0C3CB6D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2310E64" wp14:editId="7F01C98C">
                <wp:simplePos x="0" y="0"/>
                <wp:positionH relativeFrom="column">
                  <wp:posOffset>5555615</wp:posOffset>
                </wp:positionH>
                <wp:positionV relativeFrom="paragraph">
                  <wp:posOffset>154305</wp:posOffset>
                </wp:positionV>
                <wp:extent cx="1127125" cy="1325245"/>
                <wp:effectExtent l="0" t="0" r="0" b="0"/>
                <wp:wrapNone/>
                <wp:docPr id="1613531849" name="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712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83CF" w14:textId="77777777" w:rsidR="00E45C39" w:rsidRDefault="00582DC1" w:rsidP="009C5C0F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03" type="#_x0000_t75" alt="نتيجة بحث الصور عن صور كرتونية تعليمية" style="width:74.25pt;height:98.25pt">
                                  <v:imagedata r:id="rId97" r:href="rId98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0E64" id=" 514" o:spid="_x0000_s1418" type="#_x0000_t202" style="position:absolute;left:0;text-align:left;margin-left:437.45pt;margin-top:12.15pt;width:88.75pt;height:104.35pt;z-index:252099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" stroked="f">
                <v:path arrowok="t"/>
                <v:textbox>
                  <w:txbxContent>
                    <w:p w14:paraId="368C83CF" w14:textId="77777777" w:rsidR="00E45C39" w:rsidRDefault="00582DC1" w:rsidP="009C5C0F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03" type="#_x0000_t75" alt="نتيجة بحث الصور عن صور كرتونية تعليمية" style="width:74.25pt;height:98.25pt">
                            <v:imagedata r:id="rId97" r:href="rId9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029DFB0C" wp14:editId="01B4A027">
                <wp:simplePos x="0" y="0"/>
                <wp:positionH relativeFrom="column">
                  <wp:posOffset>-102235</wp:posOffset>
                </wp:positionH>
                <wp:positionV relativeFrom="paragraph">
                  <wp:posOffset>211455</wp:posOffset>
                </wp:positionV>
                <wp:extent cx="2438400" cy="1287145"/>
                <wp:effectExtent l="0" t="0" r="0" b="0"/>
                <wp:wrapNone/>
                <wp:docPr id="1912799351" name="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0B09" w14:textId="77777777" w:rsidR="00E45C39" w:rsidRDefault="00582DC1" w:rsidP="009C5C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04528" wp14:editId="6BF9FDC0">
                                  <wp:extent cx="2255520" cy="1247775"/>
                                  <wp:effectExtent l="0" t="0" r="0" b="0"/>
                                  <wp:docPr id="80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56" r="8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FB0C" id=" 516" o:spid="_x0000_s1419" type="#_x0000_t202" style="position:absolute;left:0;text-align:left;margin-left:-8.05pt;margin-top:16.65pt;width:192pt;height:101.35pt;z-index:-25121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" stroked="f">
                <v:path arrowok="t"/>
                <v:textbox>
                  <w:txbxContent>
                    <w:p w14:paraId="4B810B09" w14:textId="77777777" w:rsidR="00E45C39" w:rsidRDefault="00582DC1" w:rsidP="009C5C0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04528" wp14:editId="6BF9FDC0">
                            <wp:extent cx="2255520" cy="1247775"/>
                            <wp:effectExtent l="0" t="0" r="0" b="0"/>
                            <wp:docPr id="80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56" r="8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52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5FDFD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970B2C5" wp14:editId="4386D553">
                <wp:simplePos x="0" y="0"/>
                <wp:positionH relativeFrom="column">
                  <wp:posOffset>3564890</wp:posOffset>
                </wp:positionH>
                <wp:positionV relativeFrom="paragraph">
                  <wp:posOffset>62230</wp:posOffset>
                </wp:positionV>
                <wp:extent cx="1828800" cy="581025"/>
                <wp:effectExtent l="19050" t="19050" r="533400" b="28575"/>
                <wp:wrapNone/>
                <wp:docPr id="960676054" name="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wedgeEllipseCallout">
                          <a:avLst>
                            <a:gd name="adj1" fmla="val 75625"/>
                            <a:gd name="adj2" fmla="val 2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B07C" w14:textId="77777777" w:rsidR="00E45C39" w:rsidRPr="00824A51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4A5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ى ينغمر الجسم ؟</w:t>
                            </w:r>
                          </w:p>
                          <w:p w14:paraId="61277609" w14:textId="77777777" w:rsidR="00E45C39" w:rsidRDefault="00E45C39" w:rsidP="009C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B2C5" id=" 518" o:spid="_x0000_s1420" type="#_x0000_t63" style="position:absolute;left:0;text-align:left;margin-left:280.7pt;margin-top:4.9pt;width:2in;height:4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" adj="27135,11426">
                <v:path arrowok="t"/>
                <v:textbox>
                  <w:txbxContent>
                    <w:p w14:paraId="4FC8B07C" w14:textId="77777777" w:rsidR="00E45C39" w:rsidRPr="00824A51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 w:rsidRPr="00824A5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تى ينغمر الجسم ؟</w:t>
                      </w:r>
                    </w:p>
                    <w:p w14:paraId="61277609" w14:textId="77777777" w:rsidR="00E45C39" w:rsidRDefault="00E45C39" w:rsidP="009C5C0F"/>
                  </w:txbxContent>
                </v:textbox>
              </v:shape>
            </w:pict>
          </mc:Fallback>
        </mc:AlternateContent>
      </w:r>
    </w:p>
    <w:p w14:paraId="131A899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1CCA2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7834C3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B2B859" wp14:editId="315704E0">
                <wp:simplePos x="0" y="0"/>
                <wp:positionH relativeFrom="column">
                  <wp:posOffset>-132715</wp:posOffset>
                </wp:positionH>
                <wp:positionV relativeFrom="paragraph">
                  <wp:posOffset>270510</wp:posOffset>
                </wp:positionV>
                <wp:extent cx="435610" cy="287655"/>
                <wp:effectExtent l="0" t="0" r="2540" b="0"/>
                <wp:wrapNone/>
                <wp:docPr id="425815233" name="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67453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2B859" id=" 519" o:spid="_x0000_s1421" style="position:absolute;left:0;text-align:left;margin-left:-10.45pt;margin-top:21.3pt;width:34.3pt;height:22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">
                <v:path arrowok="t"/>
                <v:textbox>
                  <w:txbxContent>
                    <w:p w14:paraId="04267453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262D758" wp14:editId="54EC403B">
                <wp:simplePos x="0" y="0"/>
                <wp:positionH relativeFrom="column">
                  <wp:posOffset>2755265</wp:posOffset>
                </wp:positionH>
                <wp:positionV relativeFrom="paragraph">
                  <wp:posOffset>13970</wp:posOffset>
                </wp:positionV>
                <wp:extent cx="2981325" cy="485775"/>
                <wp:effectExtent l="0" t="0" r="9525" b="9525"/>
                <wp:wrapNone/>
                <wp:docPr id="1683762625" name="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A100A" w14:textId="77777777" w:rsidR="00E45C39" w:rsidRPr="00824A51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3D36433F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5BEAC24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2D758" id=" 520" o:spid="_x0000_s1422" style="position:absolute;left:0;text-align:left;margin-left:216.95pt;margin-top:1.1pt;width:234.75pt;height:38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" strokeweight="1.5pt">
                <v:path arrowok="t"/>
                <v:textbox>
                  <w:txbxContent>
                    <w:p w14:paraId="5EAA100A" w14:textId="77777777" w:rsidR="00E45C39" w:rsidRPr="00824A51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</w:t>
                      </w:r>
                    </w:p>
                    <w:p w14:paraId="3D36433F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5BEAC24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10FB4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83DBE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668FB9E" wp14:editId="04898A42">
                <wp:simplePos x="0" y="0"/>
                <wp:positionH relativeFrom="column">
                  <wp:posOffset>-121285</wp:posOffset>
                </wp:positionH>
                <wp:positionV relativeFrom="paragraph">
                  <wp:posOffset>-25400</wp:posOffset>
                </wp:positionV>
                <wp:extent cx="2228850" cy="1885950"/>
                <wp:effectExtent l="0" t="0" r="0" b="0"/>
                <wp:wrapNone/>
                <wp:docPr id="1265694840" name="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58B8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89001" wp14:editId="42096DB9">
                                  <wp:extent cx="2105025" cy="1845945"/>
                                  <wp:effectExtent l="0" t="0" r="0" b="0"/>
                                  <wp:docPr id="81" name="Picture 20" descr="الوصف: C:\Users\user\Pictures\صورة2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الوصف: C:\Users\user\Pictures\صورة2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FB9E" id=" 521" o:spid="_x0000_s1423" type="#_x0000_t202" style="position:absolute;left:0;text-align:left;margin-left:-9.55pt;margin-top:-2pt;width:175.5pt;height:148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" stroked="f">
                <v:path arrowok="t"/>
                <v:textbox>
                  <w:txbxContent>
                    <w:p w14:paraId="21E958B8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0889001" wp14:editId="42096DB9">
                            <wp:extent cx="2105025" cy="1845945"/>
                            <wp:effectExtent l="0" t="0" r="0" b="0"/>
                            <wp:docPr id="81" name="Picture 20" descr="الوصف: C:\Users\user\Pictures\صورة23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الوصف: C:\Users\user\Pictures\صورة2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B89BFBF" wp14:editId="5E8DDDF3">
                <wp:simplePos x="0" y="0"/>
                <wp:positionH relativeFrom="column">
                  <wp:posOffset>2593340</wp:posOffset>
                </wp:positionH>
                <wp:positionV relativeFrom="paragraph">
                  <wp:posOffset>43180</wp:posOffset>
                </wp:positionV>
                <wp:extent cx="2352675" cy="569595"/>
                <wp:effectExtent l="19050" t="19050" r="428625" b="20955"/>
                <wp:wrapNone/>
                <wp:docPr id="789208123" name="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569595"/>
                        </a:xfrm>
                        <a:prstGeom prst="wedgeEllipseCallout">
                          <a:avLst>
                            <a:gd name="adj1" fmla="val 65870"/>
                            <a:gd name="adj2" fmla="val 19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1DD8" w14:textId="77777777" w:rsidR="00E45C39" w:rsidRPr="00E8786E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8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حدد قوة الدفع ؟</w:t>
                            </w:r>
                          </w:p>
                          <w:p w14:paraId="038E9A33" w14:textId="77777777" w:rsidR="00E45C39" w:rsidRPr="00E8786E" w:rsidRDefault="00E45C39" w:rsidP="009C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BFBF" id=" 523" o:spid="_x0000_s1424" type="#_x0000_t63" style="position:absolute;left:0;text-align:left;margin-left:204.2pt;margin-top:3.4pt;width:185.25pt;height:44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" adj="25028,15098">
                <v:path arrowok="t"/>
                <v:textbox>
                  <w:txbxContent>
                    <w:p w14:paraId="019D1DD8" w14:textId="77777777" w:rsidR="00E45C39" w:rsidRPr="00E8786E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 w:rsidRPr="00E878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ا الذي يحدد قوة الدفع ؟</w:t>
                      </w:r>
                    </w:p>
                    <w:p w14:paraId="038E9A33" w14:textId="77777777" w:rsidR="00E45C39" w:rsidRPr="00E8786E" w:rsidRDefault="00E45C39" w:rsidP="009C5C0F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888BC6" wp14:editId="2866CBE6">
                <wp:simplePos x="0" y="0"/>
                <wp:positionH relativeFrom="column">
                  <wp:posOffset>5015230</wp:posOffset>
                </wp:positionH>
                <wp:positionV relativeFrom="paragraph">
                  <wp:posOffset>-53975</wp:posOffset>
                </wp:positionV>
                <wp:extent cx="1540510" cy="363855"/>
                <wp:effectExtent l="0" t="0" r="2540" b="0"/>
                <wp:wrapNone/>
                <wp:docPr id="495265171" name="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C779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بدأ أ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ميد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8BC6" id=" 524" o:spid="_x0000_s1425" type="#_x0000_t84" style="position:absolute;left:0;text-align:left;margin-left:394.9pt;margin-top:-4.25pt;width:121.3pt;height:28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" fillcolor="#fabf8f">
                <v:path arrowok="t"/>
                <v:textbox>
                  <w:txbxContent>
                    <w:p w14:paraId="6EFEC779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بدأ أر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ميد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973CD5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AA90D66" wp14:editId="1273C98A">
                <wp:simplePos x="0" y="0"/>
                <wp:positionH relativeFrom="column">
                  <wp:posOffset>5328920</wp:posOffset>
                </wp:positionH>
                <wp:positionV relativeFrom="paragraph">
                  <wp:posOffset>94615</wp:posOffset>
                </wp:positionV>
                <wp:extent cx="1193800" cy="1704975"/>
                <wp:effectExtent l="0" t="0" r="0" b="0"/>
                <wp:wrapNone/>
                <wp:docPr id="478330296" name="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3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40D5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339AE" wp14:editId="2288C27F">
                                  <wp:extent cx="1010285" cy="1583055"/>
                                  <wp:effectExtent l="0" t="0" r="0" b="0"/>
                                  <wp:docPr id="82" name="Picture 6" descr="الوصف: http://math2033.uark.edu/wiki/images/3/32/Arch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math2033.uark.edu/wiki/images/3/32/Arch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158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0D66" id=" 525" o:spid="_x0000_s1426" type="#_x0000_t202" style="position:absolute;left:0;text-align:left;margin-left:419.6pt;margin-top:7.45pt;width:94pt;height:134.25pt;z-index:25210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" stroked="f">
                <v:path arrowok="t"/>
                <v:textbox>
                  <w:txbxContent>
                    <w:p w14:paraId="4C4840D5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EC339AE" wp14:editId="2288C27F">
                            <wp:extent cx="1010285" cy="1583055"/>
                            <wp:effectExtent l="0" t="0" r="0" b="0"/>
                            <wp:docPr id="82" name="Picture 6" descr="الوصف: http://math2033.uark.edu/wiki/images/3/32/Arch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math2033.uark.edu/wiki/images/3/32/Arch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158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0565AF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07718B" wp14:editId="5B9BED76">
                <wp:simplePos x="0" y="0"/>
                <wp:positionH relativeFrom="column">
                  <wp:posOffset>2193290</wp:posOffset>
                </wp:positionH>
                <wp:positionV relativeFrom="paragraph">
                  <wp:posOffset>208915</wp:posOffset>
                </wp:positionV>
                <wp:extent cx="3057525" cy="1095375"/>
                <wp:effectExtent l="0" t="0" r="9525" b="9525"/>
                <wp:wrapNone/>
                <wp:docPr id="1216965478" name="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23A06C" w14:textId="77777777" w:rsidR="00E45C39" w:rsidRPr="006D4E75" w:rsidRDefault="00E45C39" w:rsidP="009C5C0F">
                            <w:pPr>
                              <w:spacing w:after="120"/>
                              <w:rPr>
                                <w:b/>
                                <w:bCs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6D4E75">
                              <w:rPr>
                                <w:b/>
                                <w:bCs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نص مبدأ ارخميدس على :</w:t>
                            </w:r>
                          </w:p>
                          <w:p w14:paraId="1DCE1645" w14:textId="77777777" w:rsidR="00E45C39" w:rsidRPr="00824A51" w:rsidRDefault="00E45C39" w:rsidP="009C5C0F">
                            <w:pPr>
                              <w:spacing w:before="120"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0639100A" w14:textId="77777777" w:rsidR="00E45C39" w:rsidRPr="00824A51" w:rsidRDefault="00E45C39" w:rsidP="009C5C0F">
                            <w:pPr>
                              <w:spacing w:before="120"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5629013C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E213E13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7718B" id=" 527" o:spid="_x0000_s1427" style="position:absolute;left:0;text-align:left;margin-left:172.7pt;margin-top:16.45pt;width:240.75pt;height:86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" strokeweight="1.5pt">
                <v:path arrowok="t"/>
                <v:textbox>
                  <w:txbxContent>
                    <w:p w14:paraId="1C23A06C" w14:textId="77777777" w:rsidR="00E45C39" w:rsidRPr="006D4E75" w:rsidRDefault="00E45C39" w:rsidP="009C5C0F">
                      <w:pPr>
                        <w:spacing w:after="120"/>
                        <w:rPr>
                          <w:b/>
                          <w:bCs/>
                          <w:color w:val="0F243E"/>
                          <w:sz w:val="28"/>
                          <w:szCs w:val="28"/>
                        </w:rPr>
                      </w:pPr>
                      <w:r w:rsidRPr="006D4E75">
                        <w:rPr>
                          <w:b/>
                          <w:bCs/>
                          <w:color w:val="0F243E"/>
                          <w:sz w:val="28"/>
                          <w:szCs w:val="28"/>
                          <w:rtl/>
                        </w:rPr>
                        <w:t>نص مبدأ ارخميدس على :</w:t>
                      </w:r>
                    </w:p>
                    <w:p w14:paraId="1DCE1645" w14:textId="77777777" w:rsidR="00E45C39" w:rsidRPr="00824A51" w:rsidRDefault="00E45C39" w:rsidP="009C5C0F">
                      <w:pPr>
                        <w:spacing w:before="120"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</w:t>
                      </w:r>
                    </w:p>
                    <w:p w14:paraId="0639100A" w14:textId="77777777" w:rsidR="00E45C39" w:rsidRPr="00824A51" w:rsidRDefault="00E45C39" w:rsidP="009C5C0F">
                      <w:pPr>
                        <w:spacing w:before="120"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</w:t>
                      </w:r>
                    </w:p>
                    <w:p w14:paraId="5629013C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E213E13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1ACE2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63977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B5ABC2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8B05E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F6EFD6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FFC745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082D9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BC9904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7F1AD66" wp14:editId="5D95DA40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5457825" cy="400050"/>
                <wp:effectExtent l="0" t="0" r="9525" b="0"/>
                <wp:wrapNone/>
                <wp:docPr id="1039823423" name="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85615" w14:textId="77777777" w:rsidR="00E45C39" w:rsidRPr="00A7275B" w:rsidRDefault="00E45C39" w:rsidP="009C5C0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ثافة :</w:t>
                            </w: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</w:t>
                            </w: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E01BD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63DB1455" w14:textId="77777777" w:rsidR="00E45C39" w:rsidRPr="00924E8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A7DD43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1AD66" id=" 528" o:spid="_x0000_s1428" style="position:absolute;left:0;text-align:left;margin-left:.95pt;margin-top:.65pt;width:429.75pt;height:31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" strokeweight="1.5pt">
                <v:path arrowok="t"/>
                <v:textbox>
                  <w:txbxContent>
                    <w:p w14:paraId="1D085615" w14:textId="77777777" w:rsidR="00E45C39" w:rsidRPr="00A7275B" w:rsidRDefault="00E45C39" w:rsidP="009C5C0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ثافة :</w:t>
                      </w: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</w:t>
                      </w: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E01BDF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</w:p>
                    <w:p w14:paraId="63DB1455" w14:textId="77777777" w:rsidR="00E45C39" w:rsidRPr="00924E8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A7DD43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8E2ABEE" wp14:editId="0AEAABC5">
                <wp:simplePos x="0" y="0"/>
                <wp:positionH relativeFrom="column">
                  <wp:posOffset>5555615</wp:posOffset>
                </wp:positionH>
                <wp:positionV relativeFrom="paragraph">
                  <wp:posOffset>8255</wp:posOffset>
                </wp:positionV>
                <wp:extent cx="1000125" cy="363855"/>
                <wp:effectExtent l="0" t="0" r="9525" b="0"/>
                <wp:wrapNone/>
                <wp:docPr id="729963698" name="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2FA0" w14:textId="77777777" w:rsidR="00E45C39" w:rsidRPr="00481C3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ABEE" id=" 529" o:spid="_x0000_s1429" type="#_x0000_t84" style="position:absolute;left:0;text-align:left;margin-left:437.45pt;margin-top:.65pt;width:78.75pt;height:28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" fillcolor="#fabf8f">
                <v:path arrowok="t"/>
                <v:textbox>
                  <w:txbxContent>
                    <w:p w14:paraId="48BB2FA0" w14:textId="77777777" w:rsidR="00E45C39" w:rsidRPr="00481C35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ثافة</w:t>
                      </w:r>
                    </w:p>
                  </w:txbxContent>
                </v:textbox>
              </v:shape>
            </w:pict>
          </mc:Fallback>
        </mc:AlternateContent>
      </w:r>
    </w:p>
    <w:p w14:paraId="2EB019B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D7FEF7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CC6407" wp14:editId="27265AFA">
                <wp:simplePos x="0" y="0"/>
                <wp:positionH relativeFrom="column">
                  <wp:posOffset>2774315</wp:posOffset>
                </wp:positionH>
                <wp:positionV relativeFrom="paragraph">
                  <wp:posOffset>67945</wp:posOffset>
                </wp:positionV>
                <wp:extent cx="933450" cy="314325"/>
                <wp:effectExtent l="0" t="0" r="0" b="0"/>
                <wp:wrapNone/>
                <wp:docPr id="1978937418" name="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8176" w14:textId="77777777" w:rsidR="00E45C39" w:rsidRPr="00AB6C94" w:rsidRDefault="00E45C39" w:rsidP="009C5C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6407" id=" 530" o:spid="_x0000_s1430" type="#_x0000_t202" style="position:absolute;left:0;text-align:left;margin-left:218.45pt;margin-top:5.35pt;width:73.5pt;height:24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" stroked="f">
                <v:path arrowok="t"/>
                <v:textbox>
                  <w:txbxContent>
                    <w:p w14:paraId="4CBA8176" w14:textId="77777777" w:rsidR="00E45C39" w:rsidRPr="00AB6C94" w:rsidRDefault="00E45C39" w:rsidP="009C5C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5D100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57CFB05" wp14:editId="26B6AC42">
                <wp:simplePos x="0" y="0"/>
                <wp:positionH relativeFrom="column">
                  <wp:posOffset>2745740</wp:posOffset>
                </wp:positionH>
                <wp:positionV relativeFrom="paragraph">
                  <wp:posOffset>233680</wp:posOffset>
                </wp:positionV>
                <wp:extent cx="933450" cy="314325"/>
                <wp:effectExtent l="0" t="0" r="0" b="0"/>
                <wp:wrapNone/>
                <wp:docPr id="1442107299" name="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6978" w14:textId="77777777" w:rsidR="00E45C39" w:rsidRPr="00AB6C94" w:rsidRDefault="00E45C39" w:rsidP="009C5C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5E48DDE2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FB05" id=" 531" o:spid="_x0000_s1431" type="#_x0000_t202" style="position:absolute;left:0;text-align:left;margin-left:216.2pt;margin-top:18.4pt;width:73.5pt;height:24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" stroked="f">
                <v:path arrowok="t"/>
                <v:textbox>
                  <w:txbxContent>
                    <w:p w14:paraId="2E466978" w14:textId="77777777" w:rsidR="00E45C39" w:rsidRPr="00AB6C94" w:rsidRDefault="00E45C39" w:rsidP="009C5C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5E48DDE2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8FB37B8" wp14:editId="68955C37">
                <wp:simplePos x="0" y="0"/>
                <wp:positionH relativeFrom="column">
                  <wp:posOffset>4136390</wp:posOffset>
                </wp:positionH>
                <wp:positionV relativeFrom="paragraph">
                  <wp:posOffset>14605</wp:posOffset>
                </wp:positionV>
                <wp:extent cx="266700" cy="257175"/>
                <wp:effectExtent l="0" t="0" r="0" b="0"/>
                <wp:wrapNone/>
                <wp:docPr id="242941212" name="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88B0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7B8" id=" 532" o:spid="_x0000_s1432" type="#_x0000_t202" style="position:absolute;left:0;text-align:left;margin-left:325.7pt;margin-top:1.15pt;width:21pt;height:20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" stroked="f">
                <v:path arrowok="t"/>
                <v:textbox>
                  <w:txbxContent>
                    <w:p w14:paraId="230A88B0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FFAA08" wp14:editId="1F2ADF02">
                <wp:simplePos x="0" y="0"/>
                <wp:positionH relativeFrom="column">
                  <wp:posOffset>2745740</wp:posOffset>
                </wp:positionH>
                <wp:positionV relativeFrom="paragraph">
                  <wp:posOffset>186055</wp:posOffset>
                </wp:positionV>
                <wp:extent cx="981075" cy="0"/>
                <wp:effectExtent l="0" t="0" r="0" b="0"/>
                <wp:wrapNone/>
                <wp:docPr id="949548205" name="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C3A7" id=" 533" o:spid="_x0000_s1026" type="#_x0000_t32" style="position:absolute;left:0;text-align:left;margin-left:216.2pt;margin-top:14.65pt;width:77.25pt;height:0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BA0AFF" wp14:editId="5E44A61C">
                <wp:simplePos x="0" y="0"/>
                <wp:positionH relativeFrom="column">
                  <wp:posOffset>4336415</wp:posOffset>
                </wp:positionH>
                <wp:positionV relativeFrom="paragraph">
                  <wp:posOffset>16510</wp:posOffset>
                </wp:positionV>
                <wp:extent cx="657225" cy="314325"/>
                <wp:effectExtent l="0" t="0" r="0" b="0"/>
                <wp:wrapNone/>
                <wp:docPr id="1058704458" name="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E4BC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0AFF" id=" 534" o:spid="_x0000_s1433" type="#_x0000_t202" style="position:absolute;left:0;text-align:left;margin-left:341.45pt;margin-top:1.3pt;width:51.75pt;height:24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" stroked="f">
                <v:path arrowok="t"/>
                <v:textbox>
                  <w:txbxContent>
                    <w:p w14:paraId="06AAE4BC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ثا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A57956" wp14:editId="092C80B5">
                <wp:simplePos x="0" y="0"/>
                <wp:positionH relativeFrom="column">
                  <wp:posOffset>5488940</wp:posOffset>
                </wp:positionH>
                <wp:positionV relativeFrom="paragraph">
                  <wp:posOffset>16510</wp:posOffset>
                </wp:positionV>
                <wp:extent cx="1038225" cy="307975"/>
                <wp:effectExtent l="0" t="0" r="9525" b="0"/>
                <wp:wrapNone/>
                <wp:docPr id="956168885" name="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6B23E" w14:textId="77777777" w:rsidR="00E45C39" w:rsidRPr="000371F6" w:rsidRDefault="00E45C39" w:rsidP="009C5C0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نون الكثافة</w:t>
                            </w:r>
                          </w:p>
                          <w:p w14:paraId="63609DCF" w14:textId="77777777" w:rsidR="00E45C39" w:rsidRPr="00C74598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57956" id=" 535" o:spid="_x0000_s1434" style="position:absolute;left:0;text-align:left;margin-left:432.2pt;margin-top:1.3pt;width:81.75pt;height:24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" strokeweight="1.5pt">
                <v:path arrowok="t"/>
                <v:textbox>
                  <w:txbxContent>
                    <w:p w14:paraId="0E36B23E" w14:textId="77777777" w:rsidR="00E45C39" w:rsidRPr="000371F6" w:rsidRDefault="00E45C39" w:rsidP="009C5C0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قانون الكثافة</w:t>
                      </w:r>
                    </w:p>
                    <w:p w14:paraId="63609DCF" w14:textId="77777777" w:rsidR="00E45C39" w:rsidRPr="00C74598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3C2B7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D5C4F0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9513888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525688" wp14:editId="70CE4A6A">
                <wp:simplePos x="0" y="0"/>
                <wp:positionH relativeFrom="column">
                  <wp:posOffset>5984240</wp:posOffset>
                </wp:positionH>
                <wp:positionV relativeFrom="paragraph">
                  <wp:posOffset>49530</wp:posOffset>
                </wp:positionV>
                <wp:extent cx="571500" cy="257175"/>
                <wp:effectExtent l="0" t="0" r="0" b="9525"/>
                <wp:wrapNone/>
                <wp:docPr id="2145459501" name="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833BE" w14:textId="77777777" w:rsidR="00E45C39" w:rsidRPr="00406AA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25688" id=" 536" o:spid="_x0000_s1435" style="position:absolute;left:0;text-align:left;margin-left:471.2pt;margin-top:3.9pt;width:4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">
                <v:path arrowok="t"/>
                <v:textbox>
                  <w:txbxContent>
                    <w:p w14:paraId="7B5833BE" w14:textId="77777777" w:rsidR="00E45C39" w:rsidRPr="00406AA5" w:rsidRDefault="00E45C39" w:rsidP="009C5C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ثال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F2839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1AEE49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D843944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أعطيت عينة من مادة صلبة كتلتها 10 جم وحجمها 4,60 سم3 . هل تطفو في الماء الذي كثافته 1جم /سم3 ؟</w:t>
      </w:r>
    </w:p>
    <w:p w14:paraId="6495B952" w14:textId="77777777" w:rsidR="00E45C39" w:rsidRPr="006D4E75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color w:val="548DD4"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509A863" wp14:editId="4E8DBCC0">
                <wp:simplePos x="0" y="0"/>
                <wp:positionH relativeFrom="column">
                  <wp:posOffset>3155315</wp:posOffset>
                </wp:positionH>
                <wp:positionV relativeFrom="paragraph">
                  <wp:posOffset>179070</wp:posOffset>
                </wp:positionV>
                <wp:extent cx="933450" cy="314325"/>
                <wp:effectExtent l="0" t="0" r="0" b="0"/>
                <wp:wrapNone/>
                <wp:docPr id="1751660880" name="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0C84" w14:textId="77777777" w:rsidR="00E45C39" w:rsidRPr="00AB6C94" w:rsidRDefault="00E45C39" w:rsidP="009C5C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12E3F1BC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A863" id=" 537" o:spid="_x0000_s1436" type="#_x0000_t202" style="position:absolute;left:0;text-align:left;margin-left:248.45pt;margin-top:14.1pt;width:73.5pt;height:24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" stroked="f">
                <v:path arrowok="t"/>
                <v:textbox>
                  <w:txbxContent>
                    <w:p w14:paraId="20630C84" w14:textId="77777777" w:rsidR="00E45C39" w:rsidRPr="00AB6C94" w:rsidRDefault="00E45C39" w:rsidP="009C5C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12E3F1BC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</w:t>
      </w:r>
      <w:r w:rsidR="00E45C39" w:rsidRPr="006D4E75">
        <w:rPr>
          <w:rFonts w:cs="Times New Roman" w:hint="cs"/>
          <w:b/>
          <w:bCs/>
          <w:color w:val="548DD4"/>
          <w:sz w:val="28"/>
          <w:szCs w:val="28"/>
          <w:rtl/>
        </w:rPr>
        <w:t xml:space="preserve"> الحل</w:t>
      </w:r>
    </w:p>
    <w:p w14:paraId="5EF373E7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E8EE2F9" wp14:editId="3AA64067">
                <wp:simplePos x="0" y="0"/>
                <wp:positionH relativeFrom="column">
                  <wp:posOffset>4298315</wp:posOffset>
                </wp:positionH>
                <wp:positionV relativeFrom="paragraph">
                  <wp:posOffset>116840</wp:posOffset>
                </wp:positionV>
                <wp:extent cx="657225" cy="314325"/>
                <wp:effectExtent l="0" t="0" r="0" b="0"/>
                <wp:wrapNone/>
                <wp:docPr id="134382576" name="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9028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E2F9" id=" 538" o:spid="_x0000_s1437" type="#_x0000_t202" style="position:absolute;left:0;text-align:left;margin-left:338.45pt;margin-top:9.2pt;width:51.75pt;height:2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" stroked="f">
                <v:path arrowok="t"/>
                <v:textbox>
                  <w:txbxContent>
                    <w:p w14:paraId="77D49028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ثا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7017002" wp14:editId="2D32C63C">
                <wp:simplePos x="0" y="0"/>
                <wp:positionH relativeFrom="column">
                  <wp:posOffset>4117340</wp:posOffset>
                </wp:positionH>
                <wp:positionV relativeFrom="paragraph">
                  <wp:posOffset>135890</wp:posOffset>
                </wp:positionV>
                <wp:extent cx="266700" cy="257175"/>
                <wp:effectExtent l="0" t="0" r="0" b="0"/>
                <wp:wrapNone/>
                <wp:docPr id="25988024" name="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EA45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7002" id=" 539" o:spid="_x0000_s1438" type="#_x0000_t202" style="position:absolute;left:0;text-align:left;margin-left:324.2pt;margin-top:10.7pt;width:21pt;height:20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" stroked="f">
                <v:path arrowok="t"/>
                <v:textbox>
                  <w:txbxContent>
                    <w:p w14:paraId="37CFEA45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</w:t>
      </w:r>
    </w:p>
    <w:p w14:paraId="3CB23B1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16"/>
          <w:szCs w:val="16"/>
          <w:rtl/>
        </w:rPr>
        <w:t xml:space="preserve">                                                    </w:t>
      </w:r>
    </w:p>
    <w:p w14:paraId="1C91907D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FEBA68B" wp14:editId="5E60E58E">
                <wp:simplePos x="0" y="0"/>
                <wp:positionH relativeFrom="column">
                  <wp:posOffset>3117215</wp:posOffset>
                </wp:positionH>
                <wp:positionV relativeFrom="paragraph">
                  <wp:posOffset>29210</wp:posOffset>
                </wp:positionV>
                <wp:extent cx="933450" cy="314325"/>
                <wp:effectExtent l="0" t="0" r="0" b="0"/>
                <wp:wrapNone/>
                <wp:docPr id="1890284123" name="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8247B" w14:textId="77777777" w:rsidR="00E45C39" w:rsidRPr="00AB6C94" w:rsidRDefault="00E45C39" w:rsidP="009C5C0F">
                            <w:pPr>
                              <w:spacing w:before="120" w:after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0F7C52DC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A68B" id=" 540" o:spid="_x0000_s1439" type="#_x0000_t202" style="position:absolute;left:0;text-align:left;margin-left:245.45pt;margin-top:2.3pt;width:73.5pt;height:24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" stroked="f">
                <v:path arrowok="t"/>
                <v:textbox>
                  <w:txbxContent>
                    <w:p w14:paraId="4B58247B" w14:textId="77777777" w:rsidR="00E45C39" w:rsidRPr="00AB6C94" w:rsidRDefault="00E45C39" w:rsidP="009C5C0F">
                      <w:pPr>
                        <w:spacing w:before="120" w:after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0F7C52DC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653683B" wp14:editId="08D26BA4">
                <wp:simplePos x="0" y="0"/>
                <wp:positionH relativeFrom="column">
                  <wp:posOffset>3079115</wp:posOffset>
                </wp:positionH>
                <wp:positionV relativeFrom="paragraph">
                  <wp:posOffset>10160</wp:posOffset>
                </wp:positionV>
                <wp:extent cx="981075" cy="0"/>
                <wp:effectExtent l="0" t="0" r="0" b="0"/>
                <wp:wrapNone/>
                <wp:docPr id="288348540" name="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0DED" id=" 541" o:spid="_x0000_s1026" type="#_x0000_t32" style="position:absolute;left:0;text-align:left;margin-left:242.45pt;margin-top:.8pt;width:77.25pt;height:0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" strokeweight="1.5pt">
                <o:lock v:ext="edit" shapetype="f"/>
              </v:shape>
            </w:pict>
          </mc:Fallback>
        </mc:AlternateContent>
      </w:r>
    </w:p>
    <w:p w14:paraId="1760C88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6FAAB73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B781BA4" wp14:editId="19C92ABD">
                <wp:simplePos x="0" y="0"/>
                <wp:positionH relativeFrom="column">
                  <wp:posOffset>3241040</wp:posOffset>
                </wp:positionH>
                <wp:positionV relativeFrom="paragraph">
                  <wp:posOffset>74930</wp:posOffset>
                </wp:positionV>
                <wp:extent cx="790575" cy="323215"/>
                <wp:effectExtent l="0" t="0" r="0" b="0"/>
                <wp:wrapNone/>
                <wp:docPr id="1203382234" name="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6C430" w14:textId="77777777" w:rsidR="00E45C39" w:rsidRPr="00AB6C94" w:rsidRDefault="00E45C39" w:rsidP="009C5C0F">
                            <w:pPr>
                              <w:spacing w:before="120" w:after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2CE15010" w14:textId="77777777" w:rsidR="00E45C39" w:rsidRPr="00115F33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81BA4" id=" 542" o:spid="_x0000_s1440" type="#_x0000_t202" style="position:absolute;left:0;text-align:left;margin-left:255.2pt;margin-top:5.9pt;width:62.25pt;height:25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" stroked="f">
                <v:path arrowok="t"/>
                <v:textbox>
                  <w:txbxContent>
                    <w:p w14:paraId="6346C430" w14:textId="77777777" w:rsidR="00E45C39" w:rsidRPr="00AB6C94" w:rsidRDefault="00E45C39" w:rsidP="009C5C0F">
                      <w:pPr>
                        <w:spacing w:before="120" w:after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14:paraId="2CE15010" w14:textId="77777777" w:rsidR="00E45C39" w:rsidRPr="00115F33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06001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5794510" wp14:editId="285B5DB1">
                <wp:simplePos x="0" y="0"/>
                <wp:positionH relativeFrom="column">
                  <wp:posOffset>4393565</wp:posOffset>
                </wp:positionH>
                <wp:positionV relativeFrom="paragraph">
                  <wp:posOffset>73660</wp:posOffset>
                </wp:positionV>
                <wp:extent cx="657225" cy="314325"/>
                <wp:effectExtent l="0" t="0" r="0" b="0"/>
                <wp:wrapNone/>
                <wp:docPr id="290614114" name="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C4E20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4510" id=" 543" o:spid="_x0000_s1441" type="#_x0000_t202" style="position:absolute;left:0;text-align:left;margin-left:345.95pt;margin-top:5.8pt;width:51.75pt;height:24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" stroked="f">
                <v:path arrowok="t"/>
                <v:textbox>
                  <w:txbxContent>
                    <w:p w14:paraId="74FC4E20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ثا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42611D6" wp14:editId="538723F8">
                <wp:simplePos x="0" y="0"/>
                <wp:positionH relativeFrom="column">
                  <wp:posOffset>1602740</wp:posOffset>
                </wp:positionH>
                <wp:positionV relativeFrom="paragraph">
                  <wp:posOffset>111760</wp:posOffset>
                </wp:positionV>
                <wp:extent cx="1181100" cy="314325"/>
                <wp:effectExtent l="0" t="0" r="0" b="0"/>
                <wp:wrapNone/>
                <wp:docPr id="1057462839" name="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FB51" w14:textId="77777777" w:rsidR="00E45C39" w:rsidRDefault="00E45C39" w:rsidP="009C5C0F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            </w:t>
                            </w:r>
                          </w:p>
                          <w:p w14:paraId="371838C7" w14:textId="77777777" w:rsidR="00E45C39" w:rsidRPr="00AB6C94" w:rsidRDefault="00E45C39" w:rsidP="009C5C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74708C7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11D6" id=" 544" o:spid="_x0000_s1442" type="#_x0000_t202" style="position:absolute;left:0;text-align:left;margin-left:126.2pt;margin-top:8.8pt;width:93pt;height:24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" stroked="f">
                <v:path arrowok="t"/>
                <v:textbox>
                  <w:txbxContent>
                    <w:p w14:paraId="65CAFB51" w14:textId="77777777" w:rsidR="00E45C39" w:rsidRDefault="00E45C39" w:rsidP="009C5C0F">
                      <w:pPr>
                        <w:spacing w:after="0"/>
                        <w:jc w:val="center"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            </w:t>
                      </w:r>
                    </w:p>
                    <w:p w14:paraId="371838C7" w14:textId="77777777" w:rsidR="00E45C39" w:rsidRPr="00AB6C94" w:rsidRDefault="00E45C39" w:rsidP="009C5C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</w:p>
                    <w:p w14:paraId="374708C7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27BCA26" wp14:editId="6206BA3E">
                <wp:simplePos x="0" y="0"/>
                <wp:positionH relativeFrom="column">
                  <wp:posOffset>4193540</wp:posOffset>
                </wp:positionH>
                <wp:positionV relativeFrom="paragraph">
                  <wp:posOffset>91440</wp:posOffset>
                </wp:positionV>
                <wp:extent cx="266700" cy="257175"/>
                <wp:effectExtent l="0" t="0" r="0" b="0"/>
                <wp:wrapNone/>
                <wp:docPr id="1069312286" name="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8ACB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CA26" id=" 545" o:spid="_x0000_s1443" type="#_x0000_t202" style="position:absolute;left:0;text-align:left;margin-left:330.2pt;margin-top:7.2pt;width:21pt;height:20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" stroked="f">
                <v:path arrowok="t"/>
                <v:textbox>
                  <w:txbxContent>
                    <w:p w14:paraId="1F0F8ACB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723BD56" wp14:editId="71234A6E">
                <wp:simplePos x="0" y="0"/>
                <wp:positionH relativeFrom="column">
                  <wp:posOffset>2745740</wp:posOffset>
                </wp:positionH>
                <wp:positionV relativeFrom="paragraph">
                  <wp:posOffset>92710</wp:posOffset>
                </wp:positionV>
                <wp:extent cx="266700" cy="257175"/>
                <wp:effectExtent l="0" t="0" r="0" b="0"/>
                <wp:wrapNone/>
                <wp:docPr id="1099740301" name="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C8556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BD56" id=" 546" o:spid="_x0000_s1444" type="#_x0000_t202" style="position:absolute;left:0;text-align:left;margin-left:216.2pt;margin-top:7.3pt;width:21pt;height:20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" stroked="f">
                <v:path arrowok="t"/>
                <v:textbox>
                  <w:txbxContent>
                    <w:p w14:paraId="342C8556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2BFB83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1EB5505" wp14:editId="6C2992C8">
                <wp:simplePos x="0" y="0"/>
                <wp:positionH relativeFrom="column">
                  <wp:posOffset>3212465</wp:posOffset>
                </wp:positionH>
                <wp:positionV relativeFrom="paragraph">
                  <wp:posOffset>119380</wp:posOffset>
                </wp:positionV>
                <wp:extent cx="933450" cy="314325"/>
                <wp:effectExtent l="0" t="0" r="0" b="0"/>
                <wp:wrapNone/>
                <wp:docPr id="369393409" name="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9924" w14:textId="77777777" w:rsidR="00E45C39" w:rsidRPr="00AB6C94" w:rsidRDefault="00E45C39" w:rsidP="009C5C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  <w:p w14:paraId="7DD5E36D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5505" id=" 547" o:spid="_x0000_s1445" type="#_x0000_t202" style="position:absolute;left:0;text-align:left;margin-left:252.95pt;margin-top:9.4pt;width:73.5pt;height:24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" stroked="f">
                <v:path arrowok="t"/>
                <v:textbox>
                  <w:txbxContent>
                    <w:p w14:paraId="51CE9924" w14:textId="77777777" w:rsidR="00E45C39" w:rsidRPr="00AB6C94" w:rsidRDefault="00E45C39" w:rsidP="009C5C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  <w:p w14:paraId="7DD5E36D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F0E723" wp14:editId="61DFF384">
                <wp:simplePos x="0" y="0"/>
                <wp:positionH relativeFrom="column">
                  <wp:posOffset>3183890</wp:posOffset>
                </wp:positionH>
                <wp:positionV relativeFrom="paragraph">
                  <wp:posOffset>119380</wp:posOffset>
                </wp:positionV>
                <wp:extent cx="981075" cy="0"/>
                <wp:effectExtent l="0" t="0" r="0" b="0"/>
                <wp:wrapNone/>
                <wp:docPr id="1782456630" name="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52FF" id=" 548" o:spid="_x0000_s1026" type="#_x0000_t32" style="position:absolute;left:0;text-align:left;margin-left:250.7pt;margin-top:9.4pt;width:77.25pt;height:0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" strokeweight="1.5pt">
                <o:lock v:ext="edit" shapetype="f"/>
              </v:shape>
            </w:pict>
          </mc:Fallback>
        </mc:AlternateContent>
      </w:r>
    </w:p>
    <w:p w14:paraId="100A01A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AED181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4C2075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2A07E7B" w14:textId="77777777" w:rsidR="00E45C39" w:rsidRPr="005621D7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8E0BEE" wp14:editId="4F6CA8C3">
                <wp:simplePos x="0" y="0"/>
                <wp:positionH relativeFrom="column">
                  <wp:posOffset>5927090</wp:posOffset>
                </wp:positionH>
                <wp:positionV relativeFrom="paragraph">
                  <wp:posOffset>-38735</wp:posOffset>
                </wp:positionV>
                <wp:extent cx="571500" cy="257175"/>
                <wp:effectExtent l="0" t="0" r="0" b="9525"/>
                <wp:wrapNone/>
                <wp:docPr id="1940009491" name="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10ED4" w14:textId="77777777" w:rsidR="00E45C39" w:rsidRPr="00406AA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E0BEE" id=" 549" o:spid="_x0000_s1446" style="position:absolute;left:0;text-align:left;margin-left:466.7pt;margin-top:-3.05pt;width:45pt;height:20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">
                <v:path arrowok="t"/>
                <v:textbox>
                  <w:txbxContent>
                    <w:p w14:paraId="5E710ED4" w14:textId="77777777" w:rsidR="00E45C39" w:rsidRPr="00406AA5" w:rsidRDefault="00E45C39" w:rsidP="009C5C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ثال2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cs="Times New Roman" w:hint="cs"/>
          <w:b/>
          <w:bCs/>
          <w:sz w:val="16"/>
          <w:szCs w:val="16"/>
          <w:rtl/>
        </w:rPr>
        <w:t xml:space="preserve">                         </w:t>
      </w:r>
      <w:r w:rsidR="00E45C39">
        <w:rPr>
          <w:rFonts w:cs="Times New Roman" w:hint="cs"/>
          <w:b/>
          <w:bCs/>
          <w:sz w:val="28"/>
          <w:szCs w:val="28"/>
          <w:rtl/>
        </w:rPr>
        <w:t>عينة من الزئبق كتلتها 102 جم وحجمها 7,40 سم3 . هل تطفو فوق الماء ؟</w:t>
      </w:r>
    </w:p>
    <w:p w14:paraId="2221016A" w14:textId="77777777" w:rsidR="00E45C39" w:rsidRDefault="00E45C39" w:rsidP="009C5C0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673FF2FB" w14:textId="77777777" w:rsidR="00E45C39" w:rsidRPr="003F6CBA" w:rsidRDefault="00E45C39" w:rsidP="009C5C0F">
      <w:pPr>
        <w:tabs>
          <w:tab w:val="left" w:pos="1406"/>
        </w:tabs>
        <w:spacing w:after="0" w:line="240" w:lineRule="auto"/>
        <w:rPr>
          <w:rFonts w:cs="Times New Roman"/>
          <w:b/>
          <w:bCs/>
          <w:color w:val="365F91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</w:t>
      </w:r>
      <w:r w:rsidRPr="003F6CBA">
        <w:rPr>
          <w:rFonts w:cs="Times New Roman" w:hint="cs"/>
          <w:b/>
          <w:bCs/>
          <w:color w:val="365F91"/>
          <w:sz w:val="28"/>
          <w:szCs w:val="28"/>
          <w:rtl/>
        </w:rPr>
        <w:t xml:space="preserve"> الحل </w:t>
      </w:r>
    </w:p>
    <w:p w14:paraId="1B597F39" w14:textId="77777777" w:rsidR="00E45C39" w:rsidRDefault="00E45C39" w:rsidP="009C5C0F">
      <w:pPr>
        <w:spacing w:after="120"/>
        <w:rPr>
          <w:color w:val="FF0000"/>
          <w:rtl/>
        </w:rPr>
      </w:pPr>
      <w:r w:rsidRPr="0064405B">
        <w:rPr>
          <w:rFonts w:cs="Times New Roman" w:hint="cs"/>
          <w:b/>
          <w:bCs/>
          <w:sz w:val="28"/>
          <w:szCs w:val="28"/>
          <w:rtl/>
        </w:rPr>
        <w:t xml:space="preserve">                      الكثافة =</w:t>
      </w:r>
      <w:r w:rsidRPr="0018078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</w:t>
      </w:r>
    </w:p>
    <w:p w14:paraId="537260BB" w14:textId="77777777" w:rsidR="00E45C39" w:rsidRPr="00B42CC5" w:rsidRDefault="00E45C39" w:rsidP="009C5C0F">
      <w:pPr>
        <w:spacing w:after="120"/>
        <w:rPr>
          <w:color w:val="FF0000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           </w:t>
      </w:r>
      <w:r w:rsidRPr="0064405B">
        <w:rPr>
          <w:rFonts w:cs="Times New Roman" w:hint="cs"/>
          <w:b/>
          <w:bCs/>
          <w:sz w:val="28"/>
          <w:szCs w:val="28"/>
          <w:rtl/>
        </w:rPr>
        <w:t xml:space="preserve"> الكثافة = 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</w:t>
      </w:r>
    </w:p>
    <w:p w14:paraId="65F5DA8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64405B">
        <w:rPr>
          <w:rFonts w:cs="Times New Roman" w:hint="cs"/>
          <w:b/>
          <w:bCs/>
          <w:sz w:val="28"/>
          <w:szCs w:val="28"/>
          <w:rtl/>
        </w:rPr>
        <w:t>لا كثافة الزئبق 13.8 جم / سم3 أكبر من كثافة الماء .</w:t>
      </w:r>
    </w:p>
    <w:p w14:paraId="23CD126F" w14:textId="77777777" w:rsidR="00E45C39" w:rsidRPr="0064405B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D48F84E" w14:textId="77777777" w:rsidR="00E45C39" w:rsidRPr="00B42CC5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16"/>
          <w:szCs w:val="16"/>
          <w:rtl/>
        </w:rPr>
      </w:pPr>
    </w:p>
    <w:p w14:paraId="436A82D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9331FC" wp14:editId="27F14EAA">
                <wp:simplePos x="0" y="0"/>
                <wp:positionH relativeFrom="column">
                  <wp:posOffset>5955665</wp:posOffset>
                </wp:positionH>
                <wp:positionV relativeFrom="paragraph">
                  <wp:posOffset>70485</wp:posOffset>
                </wp:positionV>
                <wp:extent cx="571500" cy="257175"/>
                <wp:effectExtent l="0" t="0" r="0" b="9525"/>
                <wp:wrapNone/>
                <wp:docPr id="1760771436" name="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E6DD4" w14:textId="77777777" w:rsidR="00E45C39" w:rsidRPr="00406AA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331FC" id=" 550" o:spid="_x0000_s1447" style="position:absolute;left:0;text-align:left;margin-left:468.95pt;margin-top:5.55pt;width:45pt;height:20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">
                <v:path arrowok="t"/>
                <v:textbox>
                  <w:txbxContent>
                    <w:p w14:paraId="295E6DD4" w14:textId="77777777" w:rsidR="00E45C39" w:rsidRPr="00406AA5" w:rsidRDefault="00E45C39" w:rsidP="009C5C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ثال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AE013" w14:textId="77777777" w:rsidR="00E45C39" w:rsidRPr="005621D7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</w:t>
      </w:r>
      <w:r w:rsidRPr="00B56B6F">
        <w:rPr>
          <w:rFonts w:cs="Times New Roman" w:hint="cs"/>
          <w:b/>
          <w:bCs/>
          <w:sz w:val="28"/>
          <w:szCs w:val="28"/>
          <w:rtl/>
        </w:rPr>
        <w:t>أسطوانة مصمتة من الالومنيوم كتلتها 13</w:t>
      </w:r>
      <w:r>
        <w:rPr>
          <w:rFonts w:cs="Times New Roman" w:hint="cs"/>
          <w:b/>
          <w:bCs/>
          <w:sz w:val="28"/>
          <w:szCs w:val="28"/>
          <w:rtl/>
        </w:rPr>
        <w:t>,</w:t>
      </w:r>
      <w:r w:rsidRPr="00B56B6F">
        <w:rPr>
          <w:rFonts w:cs="Times New Roman" w:hint="cs"/>
          <w:b/>
          <w:bCs/>
          <w:sz w:val="28"/>
          <w:szCs w:val="28"/>
          <w:rtl/>
        </w:rPr>
        <w:t>5 جم وحجمها 5</w:t>
      </w:r>
      <w:r>
        <w:rPr>
          <w:rFonts w:cs="Times New Roman" w:hint="cs"/>
          <w:b/>
          <w:bCs/>
          <w:sz w:val="28"/>
          <w:szCs w:val="28"/>
          <w:rtl/>
        </w:rPr>
        <w:t>,0 سم3 . هل تطفو فوق الماء ؟</w:t>
      </w:r>
    </w:p>
    <w:p w14:paraId="4FE334E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color w:val="365F91"/>
          <w:sz w:val="28"/>
          <w:szCs w:val="28"/>
          <w:rtl/>
        </w:rPr>
        <w:t xml:space="preserve">                                                           </w:t>
      </w:r>
      <w:r w:rsidRPr="00B56B6F">
        <w:rPr>
          <w:rFonts w:cs="Times New Roman" w:hint="cs"/>
          <w:b/>
          <w:bCs/>
          <w:color w:val="365F91"/>
          <w:sz w:val="28"/>
          <w:szCs w:val="28"/>
          <w:rtl/>
        </w:rPr>
        <w:t>الحل</w:t>
      </w:r>
    </w:p>
    <w:p w14:paraId="5A7199B9" w14:textId="77777777" w:rsidR="00E45C39" w:rsidRPr="00B42CC5" w:rsidRDefault="00E45C39" w:rsidP="009C5C0F">
      <w:pPr>
        <w:spacing w:after="120"/>
        <w:rPr>
          <w:color w:val="FF0000"/>
          <w:rtl/>
        </w:rPr>
      </w:pPr>
      <w:r w:rsidRPr="0064405B">
        <w:rPr>
          <w:rFonts w:cs="Times New Roman" w:hint="cs"/>
          <w:b/>
          <w:bCs/>
          <w:sz w:val="28"/>
          <w:szCs w:val="28"/>
          <w:rtl/>
        </w:rPr>
        <w:t xml:space="preserve">                      الكثافة =</w:t>
      </w:r>
      <w:r w:rsidRPr="0018078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</w:t>
      </w:r>
    </w:p>
    <w:p w14:paraId="53232832" w14:textId="77777777" w:rsidR="00E45C39" w:rsidRDefault="00E45C39" w:rsidP="009C5C0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            </w:t>
      </w:r>
      <w:r w:rsidRPr="0064405B">
        <w:rPr>
          <w:rFonts w:cs="Times New Roman" w:hint="cs"/>
          <w:b/>
          <w:bCs/>
          <w:sz w:val="28"/>
          <w:szCs w:val="28"/>
          <w:rtl/>
        </w:rPr>
        <w:t>الكثافة =</w:t>
      </w:r>
      <w:r w:rsidRPr="0018078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</w:t>
      </w:r>
    </w:p>
    <w:p w14:paraId="06C9E5C7" w14:textId="77777777" w:rsidR="00E45C39" w:rsidRPr="0064405B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F63997C" wp14:editId="5B04200F">
                <wp:simplePos x="0" y="0"/>
                <wp:positionH relativeFrom="column">
                  <wp:posOffset>-159385</wp:posOffset>
                </wp:positionH>
                <wp:positionV relativeFrom="paragraph">
                  <wp:posOffset>189865</wp:posOffset>
                </wp:positionV>
                <wp:extent cx="435610" cy="304800"/>
                <wp:effectExtent l="0" t="0" r="2540" b="0"/>
                <wp:wrapNone/>
                <wp:docPr id="632924198" name="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62E18A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3997C" id=" 551" o:spid="_x0000_s1448" style="position:absolute;left:0;text-align:left;margin-left:-12.55pt;margin-top:14.95pt;width:34.3pt;height:2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">
                <v:path arrowok="t"/>
                <v:textbox>
                  <w:txbxContent>
                    <w:p w14:paraId="1B62E18A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E45C39" w:rsidRPr="0064405B">
        <w:rPr>
          <w:rFonts w:cs="Times New Roman" w:hint="cs"/>
          <w:b/>
          <w:bCs/>
          <w:sz w:val="28"/>
          <w:szCs w:val="28"/>
          <w:rtl/>
        </w:rPr>
        <w:t>لا كثافة الالومنيوم 2,7 جم / سم3 أكبر من كثافة الماء .</w:t>
      </w:r>
    </w:p>
    <w:p w14:paraId="0A80AE15" w14:textId="77777777" w:rsidR="00E45C39" w:rsidRPr="00180786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84EBC96" wp14:editId="0FA597DE">
                <wp:simplePos x="0" y="0"/>
                <wp:positionH relativeFrom="column">
                  <wp:posOffset>5196205</wp:posOffset>
                </wp:positionH>
                <wp:positionV relativeFrom="paragraph">
                  <wp:posOffset>5080</wp:posOffset>
                </wp:positionV>
                <wp:extent cx="1276350" cy="373380"/>
                <wp:effectExtent l="0" t="0" r="0" b="7620"/>
                <wp:wrapNone/>
                <wp:docPr id="1643584518" name="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8E386" w14:textId="77777777" w:rsidR="00E45C39" w:rsidRPr="009A0D2B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دأ باسكال</w:t>
                            </w:r>
                          </w:p>
                          <w:p w14:paraId="3D7D59C1" w14:textId="77777777" w:rsidR="00E45C39" w:rsidRPr="00AB28D4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BC96" id=" 552" o:spid="_x0000_s1449" type="#_x0000_t84" style="position:absolute;left:0;text-align:left;margin-left:409.15pt;margin-top:.4pt;width:100.5pt;height:29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" fillcolor="#92d050">
                <v:fill color2="#e9f6dc" angle="45" focus="100%" type="gradient"/>
                <v:path arrowok="t"/>
                <v:textbox>
                  <w:txbxContent>
                    <w:p w14:paraId="4C38E386" w14:textId="77777777" w:rsidR="00E45C39" w:rsidRPr="009A0D2B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بدأ باسكال</w:t>
                      </w:r>
                    </w:p>
                    <w:p w14:paraId="3D7D59C1" w14:textId="77777777" w:rsidR="00E45C39" w:rsidRPr="00AB28D4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EBFDD2A" wp14:editId="019472F9">
                <wp:simplePos x="0" y="0"/>
                <wp:positionH relativeFrom="column">
                  <wp:posOffset>-35560</wp:posOffset>
                </wp:positionH>
                <wp:positionV relativeFrom="paragraph">
                  <wp:posOffset>-89535</wp:posOffset>
                </wp:positionV>
                <wp:extent cx="669290" cy="746125"/>
                <wp:effectExtent l="0" t="0" r="0" b="0"/>
                <wp:wrapNone/>
                <wp:docPr id="957223570" name="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29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88277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A4665" wp14:editId="008B7CBE">
                                  <wp:extent cx="485775" cy="648970"/>
                                  <wp:effectExtent l="0" t="0" r="0" b="0"/>
                                  <wp:docPr id="83" name="Picture 5" descr="الوصف: http://4.bp.blogspot.com/-gwvr5pzlglk/VLhjpJzayjI/AAAAAAAAAEA/LXrHmOmiZAc/s300/1248862530water_bottle-300x30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http://4.bp.blogspot.com/-gwvr5pzlglk/VLhjpJzayjI/AAAAAAAAAEA/LXrHmOmiZAc/s300/1248862530water_bottle-300x30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4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4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DD2A" id=" 553" o:spid="_x0000_s1450" type="#_x0000_t202" style="position:absolute;left:0;text-align:left;margin-left:-2.8pt;margin-top:-7.05pt;width:52.7pt;height:58.75pt;z-index:25212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" stroked="f">
                <v:path arrowok="t"/>
                <v:textbox>
                  <w:txbxContent>
                    <w:p w14:paraId="67488277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39A4665" wp14:editId="008B7CBE">
                            <wp:extent cx="485775" cy="648970"/>
                            <wp:effectExtent l="0" t="0" r="0" b="0"/>
                            <wp:docPr id="83" name="Picture 5" descr="الوصف: http://4.bp.blogspot.com/-gwvr5pzlglk/VLhjpJzayjI/AAAAAAAAAEA/LXrHmOmiZAc/s300/1248862530water_bottle-300x30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http://4.bp.blogspot.com/-gwvr5pzlglk/VLhjpJzayjI/AAAAAAAAAEA/LXrHmOmiZAc/s300/1248862530water_bottle-300x30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4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4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3043E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9E6833B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0B5E59" wp14:editId="4A2F5666">
                <wp:simplePos x="0" y="0"/>
                <wp:positionH relativeFrom="column">
                  <wp:posOffset>5515610</wp:posOffset>
                </wp:positionH>
                <wp:positionV relativeFrom="paragraph">
                  <wp:posOffset>131445</wp:posOffset>
                </wp:positionV>
                <wp:extent cx="973455" cy="1266825"/>
                <wp:effectExtent l="0" t="0" r="0" b="0"/>
                <wp:wrapNone/>
                <wp:docPr id="471501112" name="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345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9E5A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D35A8" wp14:editId="01401D17">
                                  <wp:extent cx="790575" cy="1143000"/>
                                  <wp:effectExtent l="0" t="0" r="0" b="0"/>
                                  <wp:docPr id="84" name="Picture 8" descr="الوصف: http://www.mrsthall.com/assets/Blaise_Pascal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http://www.mrsthall.com/assets/Blaise_Pascal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5E59" id=" 555" o:spid="_x0000_s1451" type="#_x0000_t202" style="position:absolute;left:0;text-align:left;margin-left:434.3pt;margin-top:10.35pt;width:76.65pt;height:99.75pt;z-index:25212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" stroked="f">
                <v:path arrowok="t"/>
                <v:textbox>
                  <w:txbxContent>
                    <w:p w14:paraId="22089E5A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023D35A8" wp14:editId="01401D17">
                            <wp:extent cx="790575" cy="1143000"/>
                            <wp:effectExtent l="0" t="0" r="0" b="0"/>
                            <wp:docPr id="84" name="Picture 8" descr="الوصف: http://www.mrsthall.com/assets/Blaise_Pascal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http://www.mrsthall.com/assets/Blaise_Pascal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455DE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F3131B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1252BC" wp14:editId="7AFCBB4D">
                <wp:simplePos x="0" y="0"/>
                <wp:positionH relativeFrom="column">
                  <wp:posOffset>12065</wp:posOffset>
                </wp:positionH>
                <wp:positionV relativeFrom="paragraph">
                  <wp:posOffset>53340</wp:posOffset>
                </wp:positionV>
                <wp:extent cx="4143375" cy="714375"/>
                <wp:effectExtent l="0" t="0" r="9525" b="9525"/>
                <wp:wrapNone/>
                <wp:docPr id="1757892047" name="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33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D29FC" w14:textId="77777777" w:rsidR="00E45C39" w:rsidRDefault="00E45C39" w:rsidP="009C5C0F">
                            <w:pPr>
                              <w:spacing w:before="120"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1E707F64" w14:textId="77777777" w:rsidR="00E45C39" w:rsidRPr="00D97D62" w:rsidRDefault="00E45C39" w:rsidP="009C5C0F">
                            <w:pPr>
                              <w:spacing w:before="120"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5CD3E6CF" w14:textId="77777777" w:rsidR="00E45C39" w:rsidRPr="00D97D62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84A77FA" w14:textId="77777777" w:rsidR="00E45C39" w:rsidRPr="00206B10" w:rsidRDefault="00E45C39" w:rsidP="009C5C0F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252BC" id=" 557" o:spid="_x0000_s1452" style="position:absolute;left:0;text-align:left;margin-left:.95pt;margin-top:4.2pt;width:326.25pt;height:56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" strokeweight="1.5pt">
                <v:path arrowok="t"/>
                <v:textbox>
                  <w:txbxContent>
                    <w:p w14:paraId="4DED29FC" w14:textId="77777777" w:rsidR="00E45C39" w:rsidRDefault="00E45C39" w:rsidP="009C5C0F">
                      <w:pPr>
                        <w:spacing w:before="120"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1E707F64" w14:textId="77777777" w:rsidR="00E45C39" w:rsidRPr="00D97D62" w:rsidRDefault="00E45C39" w:rsidP="009C5C0F">
                      <w:pPr>
                        <w:spacing w:before="120"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5CD3E6CF" w14:textId="77777777" w:rsidR="00E45C39" w:rsidRPr="00D97D62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84A77FA" w14:textId="77777777" w:rsidR="00E45C39" w:rsidRPr="00206B10" w:rsidRDefault="00E45C39" w:rsidP="009C5C0F">
                      <w:pPr>
                        <w:spacing w:before="120" w:after="1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CAA8457" wp14:editId="44A3D1C0">
                <wp:simplePos x="0" y="0"/>
                <wp:positionH relativeFrom="column">
                  <wp:posOffset>4241165</wp:posOffset>
                </wp:positionH>
                <wp:positionV relativeFrom="paragraph">
                  <wp:posOffset>129540</wp:posOffset>
                </wp:positionV>
                <wp:extent cx="1219200" cy="600075"/>
                <wp:effectExtent l="38100" t="19050" r="19050" b="47625"/>
                <wp:wrapNone/>
                <wp:docPr id="1331120418" name="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600075"/>
                        </a:xfrm>
                        <a:prstGeom prst="leftArrowCallout">
                          <a:avLst>
                            <a:gd name="adj1" fmla="val 100000"/>
                            <a:gd name="adj2" fmla="val 50000"/>
                            <a:gd name="adj3" fmla="val 67725"/>
                            <a:gd name="adj4" fmla="val 66667"/>
                          </a:avLst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62EFC2" w14:textId="77777777" w:rsidR="00E45C39" w:rsidRPr="00D97D62" w:rsidRDefault="00E45C39" w:rsidP="009C5C0F">
                            <w:pPr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7D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دأ باسك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A8457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 558" o:spid="_x0000_s1453" type="#_x0000_t77" style="position:absolute;left:0;text-align:left;margin-left:333.95pt;margin-top:10.2pt;width:96pt;height:47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" adj=",0,7200,0" fillcolor="#fabf8f" strokecolor="#f2f2f2" strokeweight="3pt">
                <v:shadow on="t" color="#205867" opacity=".5" offset="1pt"/>
                <v:path arrowok="t"/>
                <v:textbox>
                  <w:txbxContent>
                    <w:p w14:paraId="7B62EFC2" w14:textId="77777777" w:rsidR="00E45C39" w:rsidRPr="00D97D62" w:rsidRDefault="00E45C39" w:rsidP="009C5C0F">
                      <w:pPr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7D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بدأ باسكال</w:t>
                      </w:r>
                    </w:p>
                  </w:txbxContent>
                </v:textbox>
              </v:shape>
            </w:pict>
          </mc:Fallback>
        </mc:AlternateContent>
      </w:r>
    </w:p>
    <w:p w14:paraId="0D4D845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1D9BF6F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9920560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1E51E0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DBE9AF5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44B98B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32EDB62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BB28BEA" wp14:editId="6BAE6FB0">
                <wp:simplePos x="0" y="0"/>
                <wp:positionH relativeFrom="column">
                  <wp:posOffset>-137795</wp:posOffset>
                </wp:positionH>
                <wp:positionV relativeFrom="paragraph">
                  <wp:posOffset>72390</wp:posOffset>
                </wp:positionV>
                <wp:extent cx="2125345" cy="2000250"/>
                <wp:effectExtent l="0" t="0" r="0" b="0"/>
                <wp:wrapNone/>
                <wp:docPr id="120039799" name="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534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0DAE" w14:textId="77777777" w:rsidR="00E45C39" w:rsidRDefault="00582DC1" w:rsidP="009C5C0F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09" type="#_x0000_t75" alt="نتيجة بحث الصور عن الانظمة الهيدروليكية لرفع السيارات" style="width:152.9pt;height:147.7pt">
                                  <v:imagedata r:id="rId105" r:href="rId106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8BEA" id=" 559" o:spid="_x0000_s1454" type="#_x0000_t202" style="position:absolute;left:0;text-align:left;margin-left:-10.85pt;margin-top:5.7pt;width:167.35pt;height:157.5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" stroked="f">
                <v:path arrowok="t"/>
                <v:textbox>
                  <w:txbxContent>
                    <w:p w14:paraId="74F40DAE" w14:textId="77777777" w:rsidR="00E45C39" w:rsidRDefault="00582DC1" w:rsidP="009C5C0F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09" type="#_x0000_t75" alt="نتيجة بحث الصور عن الانظمة الهيدروليكية لرفع السيارات" style="width:152.9pt;height:147.7pt">
                            <v:imagedata r:id="rId105" r:href="rId10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DFFB16B" wp14:editId="754620B9">
                <wp:simplePos x="0" y="0"/>
                <wp:positionH relativeFrom="column">
                  <wp:posOffset>1997075</wp:posOffset>
                </wp:positionH>
                <wp:positionV relativeFrom="paragraph">
                  <wp:posOffset>72390</wp:posOffset>
                </wp:positionV>
                <wp:extent cx="1744345" cy="2000250"/>
                <wp:effectExtent l="0" t="0" r="0" b="0"/>
                <wp:wrapNone/>
                <wp:docPr id="2127756545" name="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434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A1EDD" w14:textId="77777777" w:rsidR="00E45C39" w:rsidRDefault="00582DC1" w:rsidP="009C5C0F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10" type="#_x0000_t75" alt="نتيجة بحث الصور عن كرسي طبيب الاسنان" style="width:122.85pt;height:152.35pt">
                                  <v:imagedata r:id="rId108" r:href="rId109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B16B" id=" 561" o:spid="_x0000_s1455" type="#_x0000_t202" style="position:absolute;left:0;text-align:left;margin-left:157.25pt;margin-top:5.7pt;width:137.35pt;height:157.5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" stroked="f">
                <v:path arrowok="t"/>
                <v:textbox>
                  <w:txbxContent>
                    <w:p w14:paraId="754A1EDD" w14:textId="77777777" w:rsidR="00E45C39" w:rsidRDefault="00582DC1" w:rsidP="009C5C0F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10" type="#_x0000_t75" alt="نتيجة بحث الصور عن كرسي طبيب الاسنان" style="width:122.85pt;height:152.35pt">
                            <v:imagedata r:id="rId108" r:href="rId11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37A300D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3640177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E98F60B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D23C63C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078B527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E6244A8" wp14:editId="3AF0A6A4">
                <wp:simplePos x="0" y="0"/>
                <wp:positionH relativeFrom="column">
                  <wp:posOffset>5136515</wp:posOffset>
                </wp:positionH>
                <wp:positionV relativeFrom="paragraph">
                  <wp:posOffset>3810</wp:posOffset>
                </wp:positionV>
                <wp:extent cx="1438275" cy="352425"/>
                <wp:effectExtent l="0" t="0" r="9525" b="9525"/>
                <wp:wrapNone/>
                <wp:docPr id="1123434038" name="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55F07A" w14:textId="77777777" w:rsidR="00E45C39" w:rsidRPr="00607265" w:rsidRDefault="00E45C39" w:rsidP="009C5C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726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نظمة الهيدرولي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244A8" id=" 563" o:spid="_x0000_s1456" style="position:absolute;left:0;text-align:left;margin-left:404.45pt;margin-top:.3pt;width:113.25pt;height:27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">
                <v:path arrowok="t"/>
                <v:textbox>
                  <w:txbxContent>
                    <w:p w14:paraId="0355F07A" w14:textId="77777777" w:rsidR="00E45C39" w:rsidRPr="00607265" w:rsidRDefault="00E45C39" w:rsidP="009C5C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726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نظمة الهيدروليك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A6C56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DAB10E8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6B4832E" w14:textId="77777777" w:rsidR="00E45C39" w:rsidRPr="00CC2704" w:rsidRDefault="00E45C39" w:rsidP="009C5C0F">
      <w:pPr>
        <w:tabs>
          <w:tab w:val="left" w:pos="140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C270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ن أمثلة الأجهزة التي </w:t>
      </w:r>
      <w:r w:rsidRPr="00CC2704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CC2704">
        <w:rPr>
          <w:rFonts w:ascii="Times New Roman" w:hAnsi="Times New Roman" w:cs="Times New Roman"/>
          <w:b/>
          <w:bCs/>
          <w:sz w:val="28"/>
          <w:szCs w:val="28"/>
          <w:rtl/>
        </w:rPr>
        <w:t>عمل طبقا ً لمبدأ باسكال :</w:t>
      </w:r>
    </w:p>
    <w:p w14:paraId="56192898" w14:textId="77777777" w:rsidR="00E45C39" w:rsidRDefault="00E45C39" w:rsidP="009C5C0F">
      <w:pPr>
        <w:tabs>
          <w:tab w:val="left" w:pos="1406"/>
        </w:tabs>
        <w:spacing w:before="120" w:after="12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</w:t>
      </w:r>
    </w:p>
    <w:p w14:paraId="1E37217E" w14:textId="77777777" w:rsidR="00E45C39" w:rsidRDefault="00E45C39" w:rsidP="009C5C0F">
      <w:pPr>
        <w:tabs>
          <w:tab w:val="left" w:pos="1406"/>
        </w:tabs>
        <w:spacing w:before="120" w:after="12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2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</w:t>
      </w:r>
      <w:r w:rsidRPr="00CC2704">
        <w:rPr>
          <w:rFonts w:cs="Times New Roman" w:hint="cs"/>
          <w:b/>
          <w:bCs/>
          <w:color w:val="FF0000"/>
          <w:sz w:val="28"/>
          <w:szCs w:val="28"/>
          <w:rtl/>
        </w:rPr>
        <w:t>.</w:t>
      </w:r>
    </w:p>
    <w:p w14:paraId="440CA32F" w14:textId="77777777" w:rsidR="00E45C39" w:rsidRDefault="00582DC1" w:rsidP="009C5C0F">
      <w:pPr>
        <w:tabs>
          <w:tab w:val="left" w:pos="1406"/>
        </w:tabs>
        <w:spacing w:before="120" w:after="12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D35B19A" wp14:editId="4FEB3A7C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344420" cy="2185670"/>
                <wp:effectExtent l="0" t="0" r="0" b="0"/>
                <wp:wrapNone/>
                <wp:docPr id="815157177" name="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4420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7B1EA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88CC7" wp14:editId="120DA4FC">
                                  <wp:extent cx="2159635" cy="1939925"/>
                                  <wp:effectExtent l="0" t="0" r="0" b="0"/>
                                  <wp:docPr id="87" name="Pictur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635" cy="193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B19A" id=" 564" o:spid="_x0000_s1457" type="#_x0000_t202" style="position:absolute;left:0;text-align:left;margin-left:-9.35pt;margin-top:9.55pt;width:184.6pt;height:172.1pt;z-index:25213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" stroked="f">
                <v:path arrowok="t"/>
                <v:textbox style="mso-fit-shape-to-text:t">
                  <w:txbxContent>
                    <w:p w14:paraId="2E07B1EA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7B088CC7" wp14:editId="120DA4FC">
                            <wp:extent cx="2159635" cy="1939925"/>
                            <wp:effectExtent l="0" t="0" r="0" b="0"/>
                            <wp:docPr id="87" name="Pictur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635" cy="193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E2F8336" wp14:editId="4FC97220">
                <wp:simplePos x="0" y="0"/>
                <wp:positionH relativeFrom="column">
                  <wp:posOffset>2307590</wp:posOffset>
                </wp:positionH>
                <wp:positionV relativeFrom="paragraph">
                  <wp:posOffset>187960</wp:posOffset>
                </wp:positionV>
                <wp:extent cx="4219575" cy="1409700"/>
                <wp:effectExtent l="0" t="0" r="0" b="0"/>
                <wp:wrapNone/>
                <wp:docPr id="549628736" name="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9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97"/>
                            </w:tblGrid>
                            <w:tr w:rsidR="00AE7CAF" w14:paraId="06BBB627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646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7BCEDC" w14:textId="77777777" w:rsidR="00E45C39" w:rsidRPr="003F6CBA" w:rsidRDefault="00E45C39">
                                  <w:pPr>
                                    <w:tabs>
                                      <w:tab w:val="left" w:pos="1406"/>
                                    </w:tabs>
                                    <w:spacing w:before="120"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F6CB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</w:t>
                                  </w:r>
                                  <w:r w:rsidRPr="003F6CBA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مل الأنظمة الهيدروليكية وفقاً لمبدأ باسكال</w:t>
                                  </w:r>
                                  <w:r w:rsidRPr="003F6CB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</w:tr>
                            <w:tr w:rsidR="00AE7CAF" w14:paraId="64236B3B" w14:textId="77777777">
                              <w:trPr>
                                <w:trHeight w:val="1295"/>
                              </w:trPr>
                              <w:tc>
                                <w:tcPr>
                                  <w:tcW w:w="646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479CC1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85586DB" w14:textId="77777777" w:rsidR="00E45C39" w:rsidRPr="003F6CBA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</w:t>
                                  </w:r>
                                  <w:r w:rsidRPr="003F6CB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و</w:t>
                                  </w:r>
                                  <w:r w:rsidRPr="003F6CB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B42CC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وة =</w:t>
                                  </w:r>
                                  <w:r w:rsidRPr="00B42CC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 w:rsidRPr="00B42CC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 w:rsidRPr="00B42CC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×</w:t>
                                  </w:r>
                                  <w:r w:rsidRPr="003F6CB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</w:p>
                              </w:tc>
                            </w:tr>
                          </w:tbl>
                          <w:p w14:paraId="3DD590F3" w14:textId="77777777" w:rsidR="00E45C39" w:rsidRDefault="00E45C39" w:rsidP="009C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8336" id=" 566" o:spid="_x0000_s1458" type="#_x0000_t202" style="position:absolute;left:0;text-align:left;margin-left:181.7pt;margin-top:14.8pt;width:332.25pt;height:11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97"/>
                      </w:tblGrid>
                      <w:tr w:rsidR="00AE7CAF" w14:paraId="06BBB627" w14:textId="77777777">
                        <w:trPr>
                          <w:trHeight w:val="558"/>
                        </w:trPr>
                        <w:tc>
                          <w:tcPr>
                            <w:tcW w:w="646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7BCEDC" w14:textId="77777777" w:rsidR="00E45C39" w:rsidRPr="003F6CBA" w:rsidRDefault="00E45C39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F6CB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</w:t>
                            </w:r>
                            <w:r w:rsidRPr="003F6CBA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مل الأنظمة الهيدروليكية وفقاً لمبدأ باسكال</w:t>
                            </w:r>
                            <w:r w:rsidRPr="003F6CB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</w:tc>
                      </w:tr>
                      <w:tr w:rsidR="00AE7CAF" w14:paraId="64236B3B" w14:textId="77777777">
                        <w:trPr>
                          <w:trHeight w:val="1295"/>
                        </w:trPr>
                        <w:tc>
                          <w:tcPr>
                            <w:tcW w:w="646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479CC1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  <w:p w14:paraId="585586DB" w14:textId="77777777" w:rsidR="00E45C39" w:rsidRPr="003F6CBA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</w:t>
                            </w:r>
                            <w:r w:rsidRPr="003F6CB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3F6CB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42C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ة =</w:t>
                            </w:r>
                            <w:r w:rsidRPr="00B42CC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42CC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B42C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Pr="003F6CB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c>
                      </w:tr>
                    </w:tbl>
                    <w:p w14:paraId="3DD590F3" w14:textId="77777777" w:rsidR="00E45C39" w:rsidRDefault="00E45C39" w:rsidP="009C5C0F"/>
                  </w:txbxContent>
                </v:textbox>
              </v:shape>
            </w:pict>
          </mc:Fallback>
        </mc:AlternateContent>
      </w:r>
    </w:p>
    <w:p w14:paraId="33DD15B2" w14:textId="77777777" w:rsidR="00E45C39" w:rsidRPr="00CC2704" w:rsidRDefault="00E45C39" w:rsidP="009C5C0F">
      <w:pPr>
        <w:tabs>
          <w:tab w:val="left" w:pos="1406"/>
        </w:tabs>
        <w:spacing w:before="120" w:after="120"/>
        <w:rPr>
          <w:rFonts w:cs="Times New Roman"/>
          <w:b/>
          <w:bCs/>
          <w:color w:val="FF0000"/>
          <w:sz w:val="28"/>
          <w:szCs w:val="28"/>
          <w:rtl/>
        </w:rPr>
      </w:pPr>
    </w:p>
    <w:p w14:paraId="43961C6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0CCE4AC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E2C28B6" wp14:editId="7F22CE51">
                <wp:simplePos x="0" y="0"/>
                <wp:positionH relativeFrom="column">
                  <wp:posOffset>4743450</wp:posOffset>
                </wp:positionH>
                <wp:positionV relativeFrom="paragraph">
                  <wp:posOffset>1270</wp:posOffset>
                </wp:positionV>
                <wp:extent cx="933450" cy="314325"/>
                <wp:effectExtent l="0" t="0" r="0" b="0"/>
                <wp:wrapNone/>
                <wp:docPr id="17322357" name="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3AD9" w14:textId="77777777" w:rsidR="00E45C39" w:rsidRPr="00AB6C94" w:rsidRDefault="00E45C39" w:rsidP="009C5C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28B6" id=" 567" o:spid="_x0000_s1459" type="#_x0000_t202" style="position:absolute;left:0;text-align:left;margin-left:373.5pt;margin-top:.1pt;width:73.5pt;height:24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" stroked="f">
                <v:path arrowok="t"/>
                <v:textbox>
                  <w:txbxContent>
                    <w:p w14:paraId="70BA3AD9" w14:textId="77777777" w:rsidR="00E45C39" w:rsidRPr="00AB6C94" w:rsidRDefault="00E45C39" w:rsidP="009C5C0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6D9656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551F188" wp14:editId="63ABF533">
                <wp:simplePos x="0" y="0"/>
                <wp:positionH relativeFrom="column">
                  <wp:posOffset>5667375</wp:posOffset>
                </wp:positionH>
                <wp:positionV relativeFrom="paragraph">
                  <wp:posOffset>105410</wp:posOffset>
                </wp:positionV>
                <wp:extent cx="266700" cy="257175"/>
                <wp:effectExtent l="0" t="0" r="0" b="0"/>
                <wp:wrapNone/>
                <wp:docPr id="1126405876" name="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D43F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F188" id=" 568" o:spid="_x0000_s1460" type="#_x0000_t202" style="position:absolute;left:0;text-align:left;margin-left:446.25pt;margin-top:8.3pt;width:21pt;height:20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" stroked="f">
                <v:path arrowok="t"/>
                <v:textbox>
                  <w:txbxContent>
                    <w:p w14:paraId="0022D43F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6EA9D09" wp14:editId="0197579D">
                <wp:simplePos x="0" y="0"/>
                <wp:positionH relativeFrom="column">
                  <wp:posOffset>5800725</wp:posOffset>
                </wp:positionH>
                <wp:positionV relativeFrom="paragraph">
                  <wp:posOffset>95885</wp:posOffset>
                </wp:positionV>
                <wp:extent cx="657225" cy="314325"/>
                <wp:effectExtent l="0" t="0" r="0" b="0"/>
                <wp:wrapNone/>
                <wp:docPr id="64047046" name="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2A5D" w14:textId="77777777" w:rsidR="00E45C39" w:rsidRDefault="00E45C39" w:rsidP="009C5C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9D09" id=" 569" o:spid="_x0000_s1461" type="#_x0000_t202" style="position:absolute;left:0;text-align:left;margin-left:456.75pt;margin-top:7.55pt;width:51.75pt;height:24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" stroked="f">
                <v:path arrowok="t"/>
                <v:textbox>
                  <w:txbxContent>
                    <w:p w14:paraId="39462A5D" w14:textId="77777777" w:rsidR="00E45C39" w:rsidRDefault="00E45C39" w:rsidP="009C5C0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</w:t>
                      </w:r>
                    </w:p>
                  </w:txbxContent>
                </v:textbox>
              </v:shape>
            </w:pict>
          </mc:Fallback>
        </mc:AlternateContent>
      </w:r>
    </w:p>
    <w:p w14:paraId="2A2D6B30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08C062" wp14:editId="38C938BC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981075" cy="0"/>
                <wp:effectExtent l="0" t="0" r="0" b="0"/>
                <wp:wrapNone/>
                <wp:docPr id="198266242" name="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7EFD" id=" 570" o:spid="_x0000_s1026" type="#_x0000_t32" style="position:absolute;left:0;text-align:left;margin-left:369.75pt;margin-top:9.75pt;width:77.2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" strokeweight="1.5pt">
                <o:lock v:ext="edit" shapetype="f"/>
              </v:shape>
            </w:pict>
          </mc:Fallback>
        </mc:AlternateContent>
      </w:r>
    </w:p>
    <w:p w14:paraId="2B75D35A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924E11" wp14:editId="79C9A229">
                <wp:simplePos x="0" y="0"/>
                <wp:positionH relativeFrom="column">
                  <wp:posOffset>4743450</wp:posOffset>
                </wp:positionH>
                <wp:positionV relativeFrom="paragraph">
                  <wp:posOffset>8255</wp:posOffset>
                </wp:positionV>
                <wp:extent cx="933450" cy="314325"/>
                <wp:effectExtent l="0" t="0" r="0" b="0"/>
                <wp:wrapNone/>
                <wp:docPr id="1005525438" name="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632C" w14:textId="77777777" w:rsidR="00E45C39" w:rsidRPr="00AB6C94" w:rsidRDefault="00E45C39" w:rsidP="009C5C0F">
                            <w:pPr>
                              <w:spacing w:before="120" w:after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4E11" id=" 571" o:spid="_x0000_s1462" type="#_x0000_t202" style="position:absolute;left:0;text-align:left;margin-left:373.5pt;margin-top:.65pt;width:73.5pt;height:24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" stroked="f">
                <v:path arrowok="t"/>
                <v:textbox>
                  <w:txbxContent>
                    <w:p w14:paraId="0978632C" w14:textId="77777777" w:rsidR="00E45C39" w:rsidRPr="00AB6C94" w:rsidRDefault="00E45C39" w:rsidP="009C5C0F">
                      <w:pPr>
                        <w:spacing w:before="120" w:after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39DF09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12E571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9CF68F1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4F9B4C0" w14:textId="77777777" w:rsidR="00E45C39" w:rsidRDefault="00582DC1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75F03BE" wp14:editId="231F6BD0">
                <wp:simplePos x="0" y="0"/>
                <wp:positionH relativeFrom="column">
                  <wp:posOffset>4155440</wp:posOffset>
                </wp:positionH>
                <wp:positionV relativeFrom="paragraph">
                  <wp:posOffset>13970</wp:posOffset>
                </wp:positionV>
                <wp:extent cx="829945" cy="304165"/>
                <wp:effectExtent l="0" t="0" r="0" b="0"/>
                <wp:wrapNone/>
                <wp:docPr id="363016681" name="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F1AF" w14:textId="77777777" w:rsidR="00E45C39" w:rsidRPr="000A56F6" w:rsidRDefault="00E45C39" w:rsidP="009C5C0F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F03BE" id=" 572" o:spid="_x0000_s1463" style="position:absolute;left:0;text-align:left;margin-left:327.2pt;margin-top:1.1pt;width:65.35pt;height:23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" stroked="f">
                <v:path arrowok="t"/>
                <v:textbox>
                  <w:txbxContent>
                    <w:p w14:paraId="79DCF1AF" w14:textId="77777777" w:rsidR="00E45C39" w:rsidRPr="000A56F6" w:rsidRDefault="00E45C39" w:rsidP="009C5C0F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777D199" wp14:editId="1AB0958E">
                <wp:simplePos x="0" y="0"/>
                <wp:positionH relativeFrom="column">
                  <wp:posOffset>5250815</wp:posOffset>
                </wp:positionH>
                <wp:positionV relativeFrom="paragraph">
                  <wp:posOffset>13970</wp:posOffset>
                </wp:positionV>
                <wp:extent cx="1276350" cy="373380"/>
                <wp:effectExtent l="0" t="0" r="0" b="7620"/>
                <wp:wrapNone/>
                <wp:docPr id="750833844" name="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A39C" w14:textId="77777777" w:rsidR="00E45C39" w:rsidRPr="009A0D2B" w:rsidRDefault="00E45C39" w:rsidP="009C5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ضخات الهواء</w:t>
                            </w:r>
                          </w:p>
                          <w:p w14:paraId="0CE273FD" w14:textId="77777777" w:rsidR="00E45C39" w:rsidRPr="00AB28D4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D199" id=" 573" o:spid="_x0000_s1464" type="#_x0000_t84" style="position:absolute;left:0;text-align:left;margin-left:413.45pt;margin-top:1.1pt;width:100.5pt;height:29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" fillcolor="#fabf8f">
                <v:path arrowok="t"/>
                <v:textbox>
                  <w:txbxContent>
                    <w:p w14:paraId="6785A39C" w14:textId="77777777" w:rsidR="00E45C39" w:rsidRPr="009A0D2B" w:rsidRDefault="00E45C39" w:rsidP="009C5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ضخات الهواء</w:t>
                      </w:r>
                    </w:p>
                    <w:p w14:paraId="0CE273FD" w14:textId="77777777" w:rsidR="00E45C39" w:rsidRPr="00AB28D4" w:rsidRDefault="00E45C39" w:rsidP="009C5C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8035D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4C5E9EA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7AB9BC3" w14:textId="77777777" w:rsidR="00E45C39" w:rsidRDefault="00E45C39" w:rsidP="009C5C0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D8354F1" w14:textId="77777777" w:rsidR="00E45C39" w:rsidRPr="00F0427F" w:rsidRDefault="00582DC1" w:rsidP="009C5C0F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3661A31" wp14:editId="7F0786B7">
                <wp:simplePos x="0" y="0"/>
                <wp:positionH relativeFrom="column">
                  <wp:posOffset>-147320</wp:posOffset>
                </wp:positionH>
                <wp:positionV relativeFrom="paragraph">
                  <wp:posOffset>3062605</wp:posOffset>
                </wp:positionV>
                <wp:extent cx="435610" cy="295275"/>
                <wp:effectExtent l="0" t="0" r="2540" b="9525"/>
                <wp:wrapNone/>
                <wp:docPr id="1269132158" name="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E0A20" w14:textId="77777777" w:rsidR="00E45C39" w:rsidRPr="00904422" w:rsidRDefault="00E45C39" w:rsidP="009C5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1A31" id=" 574" o:spid="_x0000_s1465" style="position:absolute;left:0;text-align:left;margin-left:-11.6pt;margin-top:241.15pt;width:34.3pt;height:23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">
                <v:path arrowok="t"/>
                <v:textbox>
                  <w:txbxContent>
                    <w:p w14:paraId="183E0A20" w14:textId="77777777" w:rsidR="00E45C39" w:rsidRPr="00904422" w:rsidRDefault="00E45C39" w:rsidP="009C5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EC80E2B" wp14:editId="3BD472D8">
                <wp:simplePos x="0" y="0"/>
                <wp:positionH relativeFrom="column">
                  <wp:posOffset>440690</wp:posOffset>
                </wp:positionH>
                <wp:positionV relativeFrom="paragraph">
                  <wp:posOffset>614680</wp:posOffset>
                </wp:positionV>
                <wp:extent cx="2030095" cy="2105025"/>
                <wp:effectExtent l="0" t="0" r="0" b="0"/>
                <wp:wrapNone/>
                <wp:docPr id="1487892430" name="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00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72D3" w14:textId="77777777" w:rsidR="00E45C39" w:rsidRDefault="00582DC1" w:rsidP="009C5C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F003C" wp14:editId="1338C97A">
                                  <wp:extent cx="1845945" cy="2135505"/>
                                  <wp:effectExtent l="0" t="0" r="0" b="0"/>
                                  <wp:docPr id="88" name="Picture 38" descr="الوصف: C:\Users\user\Pictures\صورة10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الوصف: C:\Users\user\Pictures\صورة10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945" cy="213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0E2B" id=" 575" o:spid="_x0000_s1466" type="#_x0000_t202" style="position:absolute;left:0;text-align:left;margin-left:34.7pt;margin-top:48.4pt;width:159.85pt;height:165.75pt;z-index:25214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" stroked="f">
                <v:path arrowok="t"/>
                <v:textbox>
                  <w:txbxContent>
                    <w:p w14:paraId="557A72D3" w14:textId="77777777" w:rsidR="00E45C39" w:rsidRDefault="00582DC1" w:rsidP="009C5C0F">
                      <w:r>
                        <w:rPr>
                          <w:noProof/>
                        </w:rPr>
                        <w:drawing>
                          <wp:inline distT="0" distB="0" distL="0" distR="0" wp14:anchorId="307F003C" wp14:editId="1338C97A">
                            <wp:extent cx="1845945" cy="2135505"/>
                            <wp:effectExtent l="0" t="0" r="0" b="0"/>
                            <wp:docPr id="88" name="Picture 38" descr="الوصف: C:\Users\user\Pictures\صورة10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الوصف: C:\Users\user\Pictures\صورة10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945" cy="213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0469F89" wp14:editId="10632729">
                <wp:simplePos x="0" y="0"/>
                <wp:positionH relativeFrom="column">
                  <wp:posOffset>812165</wp:posOffset>
                </wp:positionH>
                <wp:positionV relativeFrom="paragraph">
                  <wp:posOffset>2921000</wp:posOffset>
                </wp:positionV>
                <wp:extent cx="1295400" cy="257175"/>
                <wp:effectExtent l="0" t="0" r="0" b="9525"/>
                <wp:wrapNone/>
                <wp:docPr id="303044597" name="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65323" w14:textId="77777777" w:rsidR="00E45C39" w:rsidRPr="00406AA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69F89" id=" 577" o:spid="_x0000_s1467" style="position:absolute;left:0;text-align:left;margin-left:63.95pt;margin-top:230pt;width:102pt;height:2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">
                <v:path arrowok="t"/>
                <v:textbox>
                  <w:txbxContent>
                    <w:p w14:paraId="24E65323" w14:textId="77777777" w:rsidR="00E45C39" w:rsidRPr="00406AA5" w:rsidRDefault="00E45C39" w:rsidP="009C5C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E201F2" wp14:editId="677187A3">
                <wp:simplePos x="0" y="0"/>
                <wp:positionH relativeFrom="column">
                  <wp:posOffset>2983865</wp:posOffset>
                </wp:positionH>
                <wp:positionV relativeFrom="paragraph">
                  <wp:posOffset>741045</wp:posOffset>
                </wp:positionV>
                <wp:extent cx="1840230" cy="2189480"/>
                <wp:effectExtent l="0" t="0" r="0" b="0"/>
                <wp:wrapNone/>
                <wp:docPr id="435961310" name="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0230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4F25" w14:textId="77777777" w:rsidR="00E45C39" w:rsidRDefault="00582DC1" w:rsidP="009C5C0F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13" type="#_x0000_t75" alt="نتيجة بحث الصور عن معجون خردل" style="width:130.4pt;height:163.55pt">
                                  <v:imagedata r:id="rId113" r:href="rId11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01F2" id=" 578" o:spid="_x0000_s1468" type="#_x0000_t202" style="position:absolute;left:0;text-align:left;margin-left:234.95pt;margin-top:58.35pt;width:144.9pt;height:172.4pt;z-index:25214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" stroked="f">
                <v:path arrowok="t"/>
                <v:textbox>
                  <w:txbxContent>
                    <w:p w14:paraId="0FBF4F25" w14:textId="77777777" w:rsidR="00E45C39" w:rsidRDefault="00582DC1" w:rsidP="009C5C0F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13" type="#_x0000_t75" alt="نتيجة بحث الصور عن معجون خردل" style="width:130.4pt;height:163.55pt">
                            <v:imagedata r:id="rId113" r:href="rId11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96D798B" wp14:editId="47DC909A">
                <wp:simplePos x="0" y="0"/>
                <wp:positionH relativeFrom="column">
                  <wp:posOffset>3174365</wp:posOffset>
                </wp:positionH>
                <wp:positionV relativeFrom="paragraph">
                  <wp:posOffset>2950845</wp:posOffset>
                </wp:positionV>
                <wp:extent cx="1295400" cy="257175"/>
                <wp:effectExtent l="0" t="0" r="0" b="9525"/>
                <wp:wrapNone/>
                <wp:docPr id="447552296" name="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A9ABC5" w14:textId="77777777" w:rsidR="00E45C39" w:rsidRPr="00406AA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D798B" id=" 580" o:spid="_x0000_s1469" style="position:absolute;left:0;text-align:left;margin-left:249.95pt;margin-top:232.35pt;width:102pt;height:20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">
                <v:path arrowok="t"/>
                <v:textbox>
                  <w:txbxContent>
                    <w:p w14:paraId="2FA9ABC5" w14:textId="77777777" w:rsidR="00E45C39" w:rsidRPr="00406AA5" w:rsidRDefault="00E45C39" w:rsidP="009C5C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3A44C3E" wp14:editId="010DE0BC">
                <wp:simplePos x="0" y="0"/>
                <wp:positionH relativeFrom="column">
                  <wp:posOffset>5177155</wp:posOffset>
                </wp:positionH>
                <wp:positionV relativeFrom="paragraph">
                  <wp:posOffset>2950845</wp:posOffset>
                </wp:positionV>
                <wp:extent cx="1295400" cy="257175"/>
                <wp:effectExtent l="0" t="0" r="0" b="9525"/>
                <wp:wrapNone/>
                <wp:docPr id="708776238" name="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4EB21" w14:textId="77777777" w:rsidR="00E45C39" w:rsidRPr="00406AA5" w:rsidRDefault="00E45C39" w:rsidP="009C5C0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44C3E" id=" 581" o:spid="_x0000_s1470" style="position:absolute;left:0;text-align:left;margin-left:407.65pt;margin-top:232.35pt;width:102pt;height:20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">
                <v:path arrowok="t"/>
                <v:textbox>
                  <w:txbxContent>
                    <w:p w14:paraId="0844EB21" w14:textId="77777777" w:rsidR="00E45C39" w:rsidRPr="00406AA5" w:rsidRDefault="00E45C39" w:rsidP="009C5C0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C7349AB" wp14:editId="3DDDCF88">
                <wp:simplePos x="0" y="0"/>
                <wp:positionH relativeFrom="column">
                  <wp:posOffset>4977130</wp:posOffset>
                </wp:positionH>
                <wp:positionV relativeFrom="paragraph">
                  <wp:posOffset>854075</wp:posOffset>
                </wp:positionV>
                <wp:extent cx="1555115" cy="2035175"/>
                <wp:effectExtent l="0" t="0" r="0" b="0"/>
                <wp:wrapNone/>
                <wp:docPr id="2015871743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511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19748" w14:textId="77777777" w:rsidR="00E45C39" w:rsidRDefault="00582DC1" w:rsidP="009C5C0F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14" type="#_x0000_t75" alt="نتيجة بحث الصور عن معجون اسنان" style="width:107.9pt;height:141.1pt">
                                  <v:imagedata r:id="rId116" r:href="rId117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49AB" id=" 582" o:spid="_x0000_s1471" type="#_x0000_t202" style="position:absolute;left:0;text-align:left;margin-left:391.9pt;margin-top:67.25pt;width:122.45pt;height:160.25pt;z-index:25214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" stroked="f">
                <v:path arrowok="t"/>
                <v:textbox style="mso-fit-shape-to-text:t">
                  <w:txbxContent>
                    <w:p w14:paraId="43F19748" w14:textId="77777777" w:rsidR="00E45C39" w:rsidRDefault="00582DC1" w:rsidP="009C5C0F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14" type="#_x0000_t75" alt="نتيجة بحث الصور عن معجون اسنان" style="width:107.9pt;height:141.1pt">
                            <v:imagedata r:id="rId116" r:href="rId11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6F7268" wp14:editId="2B84C16C">
                <wp:simplePos x="0" y="0"/>
                <wp:positionH relativeFrom="column">
                  <wp:posOffset>4774565</wp:posOffset>
                </wp:positionH>
                <wp:positionV relativeFrom="paragraph">
                  <wp:posOffset>483870</wp:posOffset>
                </wp:positionV>
                <wp:extent cx="1697990" cy="304800"/>
                <wp:effectExtent l="0" t="0" r="0" b="0"/>
                <wp:wrapNone/>
                <wp:docPr id="1233418463" name="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7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90F9A" w14:textId="77777777" w:rsidR="00E45C39" w:rsidRPr="00B1269F" w:rsidRDefault="00E45C39" w:rsidP="009C5C0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269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ة على مضخات الهواء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DA8632F" w14:textId="77777777" w:rsidR="00E45C39" w:rsidRDefault="00E45C39" w:rsidP="009C5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7268" id=" 584" o:spid="_x0000_s1472" type="#_x0000_t202" style="position:absolute;left:0;text-align:left;margin-left:375.95pt;margin-top:38.1pt;width:133.7pt;height:2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" stroked="f">
                <v:path arrowok="t"/>
                <v:textbox>
                  <w:txbxContent>
                    <w:p w14:paraId="53090F9A" w14:textId="77777777" w:rsidR="00E45C39" w:rsidRPr="00B1269F" w:rsidRDefault="00E45C39" w:rsidP="009C5C0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1269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مثلة على مضخات الهواء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DA8632F" w14:textId="77777777" w:rsidR="00E45C39" w:rsidRDefault="00E45C39" w:rsidP="009C5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5C39" w:rsidRPr="004201D4">
        <w:rPr>
          <w:rFonts w:cs="Times New Roman" w:hint="cs"/>
          <w:sz w:val="28"/>
          <w:szCs w:val="28"/>
          <w:rtl/>
        </w:rPr>
        <w:t xml:space="preserve">أذا كان هناك وعاء مثقوب يحتوي على مائع بداخله فإن هذا المائع يندفع خارجاً من الفتحة </w:t>
      </w:r>
      <w:r w:rsidR="00E45C39">
        <w:rPr>
          <w:rFonts w:cs="Times New Roman" w:hint="cs"/>
          <w:sz w:val="28"/>
          <w:szCs w:val="28"/>
          <w:rtl/>
        </w:rPr>
        <w:t xml:space="preserve">أو الثقب </w:t>
      </w:r>
      <w:r w:rsidR="00E45C39" w:rsidRPr="004201D4">
        <w:rPr>
          <w:rFonts w:cs="Times New Roman" w:hint="cs"/>
          <w:sz w:val="28"/>
          <w:szCs w:val="28"/>
          <w:rtl/>
        </w:rPr>
        <w:t>عند وقوع الضغط عليه .</w:t>
      </w:r>
    </w:p>
    <w:p w14:paraId="225E77DF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D296315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57CAD187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AD50B07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A14BCFE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08A357FC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D730DD3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1E64918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A8EF7B5" w14:textId="77777777" w:rsidR="00E45C39" w:rsidRPr="00D375AE" w:rsidRDefault="00582DC1" w:rsidP="00DB54DC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EFD0436" wp14:editId="6B973E87">
                <wp:simplePos x="0" y="0"/>
                <wp:positionH relativeFrom="column">
                  <wp:posOffset>1707515</wp:posOffset>
                </wp:positionH>
                <wp:positionV relativeFrom="paragraph">
                  <wp:posOffset>-76835</wp:posOffset>
                </wp:positionV>
                <wp:extent cx="2867025" cy="733425"/>
                <wp:effectExtent l="0" t="0" r="9525" b="9525"/>
                <wp:wrapNone/>
                <wp:docPr id="1335233031" name="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2C31" w14:textId="77777777" w:rsidR="00E45C39" w:rsidRDefault="00E45C39" w:rsidP="00DB54DC">
                            <w:pPr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حالات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D0436" id=" 585" o:spid="_x0000_s1473" type="#_x0000_t84" style="position:absolute;left:0;text-align:left;margin-left:134.45pt;margin-top:-6.05pt;width:225.75pt;height:57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">
                <v:path arrowok="t"/>
                <v:textbox>
                  <w:txbxContent>
                    <w:p w14:paraId="5A412C31" w14:textId="77777777" w:rsidR="00E45C39" w:rsidRDefault="00E45C39" w:rsidP="00DB54DC">
                      <w:pPr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 حالات المادة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19C1BA5D" w14:textId="77777777" w:rsidR="00E45C39" w:rsidRPr="00D375AE" w:rsidRDefault="00E45C39" w:rsidP="00DB54DC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381752EF" w14:textId="77777777" w:rsidR="00E45C39" w:rsidRDefault="00582DC1" w:rsidP="00DB54DC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446BE5D" wp14:editId="4901B480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433682785" name="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71D9B" w14:textId="77777777" w:rsidR="00E45C39" w:rsidRPr="00372BD1" w:rsidRDefault="00E45C39" w:rsidP="00DB54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BE5D" id=" 586" o:spid="_x0000_s1474" type="#_x0000_t65" style="position:absolute;left:0;text-align:left;margin-left:140.05pt;margin-top:23.75pt;width:368.85pt;height:23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+L3KGi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3F771D9B" w14:textId="77777777" w:rsidR="00E45C39" w:rsidRPr="00372BD1" w:rsidRDefault="00E45C39" w:rsidP="00DB54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766D9C" wp14:editId="1757F515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898496601" name="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CD0D1" w14:textId="77777777" w:rsidR="00E45C39" w:rsidRPr="00372BD1" w:rsidRDefault="00E45C39" w:rsidP="00DB54D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6D9C" id=" 587" o:spid="_x0000_s1475" type="#_x0000_t65" style="position:absolute;left:0;text-align:left;margin-left:1.3pt;margin-top:23.75pt;width:129pt;height:23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vptphC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36ECD0D1" w14:textId="77777777" w:rsidR="00E45C39" w:rsidRPr="00372BD1" w:rsidRDefault="00E45C39" w:rsidP="00DB54DC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71D569CC" w14:textId="77777777" w:rsidR="00E45C39" w:rsidRDefault="00E45C39" w:rsidP="00DB54DC">
      <w:pPr>
        <w:jc w:val="both"/>
        <w:rPr>
          <w:rFonts w:ascii="Tahoma" w:hAnsi="Tahoma" w:cs="Tahoma"/>
          <w:sz w:val="16"/>
          <w:szCs w:val="16"/>
          <w:rtl/>
        </w:rPr>
      </w:pPr>
    </w:p>
    <w:p w14:paraId="2348A22F" w14:textId="77777777" w:rsidR="00E45C39" w:rsidRPr="00372BD1" w:rsidRDefault="00582DC1" w:rsidP="00DB54DC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461E053" wp14:editId="59E7A4BF">
                <wp:simplePos x="0" y="0"/>
                <wp:positionH relativeFrom="column">
                  <wp:posOffset>3822065</wp:posOffset>
                </wp:positionH>
                <wp:positionV relativeFrom="paragraph">
                  <wp:posOffset>52070</wp:posOffset>
                </wp:positionV>
                <wp:extent cx="2736215" cy="430530"/>
                <wp:effectExtent l="0" t="0" r="6985" b="7620"/>
                <wp:wrapNone/>
                <wp:docPr id="618104341" name="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430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F45E" w14:textId="77777777" w:rsidR="00E45C39" w:rsidRPr="00481C35" w:rsidRDefault="00E45C39" w:rsidP="00DB54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املأ الفراغ فيما يلي بالكلمة المناس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E053" id=" 588" o:spid="_x0000_s1476" type="#_x0000_t84" style="position:absolute;left:0;text-align:left;margin-left:300.95pt;margin-top:4.1pt;width:215.45pt;height:33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">
                <v:path arrowok="t"/>
                <v:textbox>
                  <w:txbxContent>
                    <w:p w14:paraId="2F16F45E" w14:textId="77777777" w:rsidR="00E45C39" w:rsidRPr="00481C35" w:rsidRDefault="00E45C39" w:rsidP="00DB54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املأ الفراغ فيما يلي بالكلمة المناسبة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482AE48" w14:textId="77777777" w:rsidR="00E45C39" w:rsidRDefault="00582DC1" w:rsidP="00DB54DC">
      <w:pPr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6A81000" wp14:editId="187A96F6">
                <wp:simplePos x="0" y="0"/>
                <wp:positionH relativeFrom="column">
                  <wp:posOffset>135890</wp:posOffset>
                </wp:positionH>
                <wp:positionV relativeFrom="paragraph">
                  <wp:posOffset>146685</wp:posOffset>
                </wp:positionV>
                <wp:extent cx="6327140" cy="3039110"/>
                <wp:effectExtent l="0" t="0" r="0" b="0"/>
                <wp:wrapNone/>
                <wp:docPr id="1521162776" name="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7140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6760"/>
                              <w:gridCol w:w="2397"/>
                            </w:tblGrid>
                            <w:tr w:rsidR="00AE7CAF" w14:paraId="035A6C23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54E879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67558E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ن خصائص ................... تغير شكله وحجمه 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49FC21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F304BC5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F32EA4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511EB3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 له شكل متغير لكن حجمه ثابت في أي إناء يوضع فيه 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1379B1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14B6DBA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D7C7EA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1D45E2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نتقال الطاقة الحرارية من جسم إلى آخر يسمى .........................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0EBBE7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6E97E67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BD461F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37ED07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عرف ..................... بأنها متوسط الطاقة الحركية لجسيمات المادة 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8CF03F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E5B8FB5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A2DCE8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017F8D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تحول المادة من الحالة الغازية إلى الحالة السائلة خلال عملية ................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874B2B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780B6DE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A4D97D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3855DF" w14:textId="77777777" w:rsidR="00E45C39" w:rsidRPr="001A0C3E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يتحول السائل إلى غاز خلال عملية تسمى ..........................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430E1A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DACA97E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F417B4" w14:textId="77777777" w:rsidR="00E45C39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3E06F8" w14:textId="77777777" w:rsidR="00E45C39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حسب ........................ بقسمة الكتلة على الحجم 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09E22DF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3A32B13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EF1081" w14:textId="77777777" w:rsidR="00E45C39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558F482" w14:textId="77777777" w:rsidR="00E45C39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يحسب ........................ بقسمة القوة على المساحة 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A922A6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54406305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B8399D" w14:textId="77777777" w:rsidR="00E45C39" w:rsidRDefault="00E45C39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872157" w14:textId="77777777" w:rsidR="00E45C39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يوضح ...................... ما يحدث عند التأثير بقوة في مائع محصور 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16D043" w14:textId="77777777" w:rsidR="00E45C39" w:rsidRPr="000121AB" w:rsidRDefault="00E45C3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39800" w14:textId="77777777" w:rsidR="00E45C39" w:rsidRDefault="00E45C39" w:rsidP="00DB5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1000" id=" 589" o:spid="_x0000_s1477" type="#_x0000_t202" style="position:absolute;left:0;text-align:left;margin-left:10.7pt;margin-top:11.55pt;width:498.2pt;height:239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6760"/>
                        <w:gridCol w:w="2397"/>
                      </w:tblGrid>
                      <w:tr w:rsidR="00AE7CAF" w14:paraId="035A6C23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54E879" w14:textId="77777777" w:rsidR="00E45C39" w:rsidRPr="001A0C3E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67558E" w14:textId="77777777" w:rsidR="00E45C39" w:rsidRPr="001A0C3E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ن خصائص ................... تغير شكله وحجمه 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49FC21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7F304BC5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F32EA4" w14:textId="77777777" w:rsidR="00E45C39" w:rsidRPr="001A0C3E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511EB3" w14:textId="77777777" w:rsidR="00E45C39" w:rsidRPr="001A0C3E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................... له شكل متغير لكن حجمه ثابت في أي إناء يوضع فيه 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1379B1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314B6DBA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D7C7EA" w14:textId="77777777" w:rsidR="00E45C39" w:rsidRPr="001A0C3E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1D45E2" w14:textId="77777777" w:rsidR="00E45C39" w:rsidRPr="001A0C3E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نتقال الطاقة الحرارية من جسم إلى آخر يسمى .........................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0EBBE7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06E97E67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BD461F" w14:textId="77777777" w:rsidR="00E45C39" w:rsidRPr="001A0C3E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37ED07" w14:textId="77777777" w:rsidR="00E45C39" w:rsidRPr="001A0C3E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عرف ..................... بأنها متوسط الطاقة الحركية لجسيمات المادة 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8CF03F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1E5B8FB5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A2DCE8" w14:textId="77777777" w:rsidR="00E45C39" w:rsidRPr="001A0C3E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017F8D" w14:textId="77777777" w:rsidR="00E45C39" w:rsidRPr="001A0C3E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تحول المادة من الحالة الغازية إلى الحالة السائلة خلال عملية ................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874B2B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2780B6DE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A4D97D" w14:textId="77777777" w:rsidR="00E45C39" w:rsidRPr="001A0C3E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3855DF" w14:textId="77777777" w:rsidR="00E45C39" w:rsidRPr="001A0C3E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يتحول السائل إلى غاز خلال عملية تسمى ..........................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430E1A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0DACA97E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FF417B4" w14:textId="77777777" w:rsidR="00E45C39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3E06F8" w14:textId="77777777" w:rsidR="00E45C39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حسب ........................ بقسمة الكتلة على الحجم 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09E22DF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23A32B13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EF1081" w14:textId="77777777" w:rsidR="00E45C39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558F482" w14:textId="77777777" w:rsidR="00E45C39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يحسب ........................ بقسمة القوة على المساحة 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A922A6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54406305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5B8399D" w14:textId="77777777" w:rsidR="00E45C39" w:rsidRDefault="00E45C39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872157" w14:textId="77777777" w:rsidR="00E45C39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يوضح ...................... ما يحدث عند التأثير بقوة في مائع محصور 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16D043" w14:textId="77777777" w:rsidR="00E45C39" w:rsidRPr="000121AB" w:rsidRDefault="00E45C3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5239800" w14:textId="77777777" w:rsidR="00E45C39" w:rsidRDefault="00E45C39" w:rsidP="00DB54DC"/>
                  </w:txbxContent>
                </v:textbox>
              </v:shape>
            </w:pict>
          </mc:Fallback>
        </mc:AlternateContent>
      </w:r>
    </w:p>
    <w:p w14:paraId="1464C565" w14:textId="77777777" w:rsidR="00E45C39" w:rsidRDefault="00E45C39" w:rsidP="00DB54DC">
      <w:pPr>
        <w:rPr>
          <w:rtl/>
        </w:rPr>
      </w:pPr>
    </w:p>
    <w:p w14:paraId="78F560DF" w14:textId="77777777" w:rsidR="00E45C39" w:rsidRDefault="00E45C39" w:rsidP="00DB54DC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78923927" w14:textId="77777777" w:rsidR="00E45C39" w:rsidRPr="00904422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CA78DD3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2F8867B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34C0AAD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7428190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714EBF" w14:textId="77777777" w:rsidR="00E45C39" w:rsidRDefault="00E45C39" w:rsidP="00DB54DC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5EE6E2A1" w14:textId="77777777" w:rsidR="00E45C39" w:rsidRDefault="00E45C39" w:rsidP="00DB54DC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5A91343F" w14:textId="77777777" w:rsidR="00E45C39" w:rsidRDefault="00E45C39" w:rsidP="00DB54DC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</w:p>
    <w:p w14:paraId="0F8E3519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97BC3F" w14:textId="77777777" w:rsidR="00E45C39" w:rsidRDefault="00582DC1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1FE0F5E" wp14:editId="7AA0653B">
                <wp:simplePos x="0" y="0"/>
                <wp:positionH relativeFrom="column">
                  <wp:posOffset>3986530</wp:posOffset>
                </wp:positionH>
                <wp:positionV relativeFrom="paragraph">
                  <wp:posOffset>108585</wp:posOffset>
                </wp:positionV>
                <wp:extent cx="2571750" cy="373380"/>
                <wp:effectExtent l="0" t="0" r="0" b="7620"/>
                <wp:wrapNone/>
                <wp:docPr id="748792718" name="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B211" w14:textId="77777777" w:rsidR="00E45C39" w:rsidRPr="006D5553" w:rsidRDefault="00E45C39" w:rsidP="00DB54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569102C1" w14:textId="77777777" w:rsidR="00E45C39" w:rsidRPr="00C477B9" w:rsidRDefault="00E45C39" w:rsidP="00DB54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14237D7C" w14:textId="77777777" w:rsidR="00E45C39" w:rsidRPr="00481C35" w:rsidRDefault="00E45C39" w:rsidP="00DB54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0F5E" id=" 590" o:spid="_x0000_s1478" type="#_x0000_t84" style="position:absolute;left:0;text-align:left;margin-left:313.9pt;margin-top:8.55pt;width:202.5pt;height:29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">
                <v:path arrowok="t"/>
                <v:textbox>
                  <w:txbxContent>
                    <w:p w14:paraId="4CD9B211" w14:textId="77777777" w:rsidR="00E45C39" w:rsidRPr="006D5553" w:rsidRDefault="00E45C39" w:rsidP="00DB54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569102C1" w14:textId="77777777" w:rsidR="00E45C39" w:rsidRPr="00C477B9" w:rsidRDefault="00E45C39" w:rsidP="00DB54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14237D7C" w14:textId="77777777" w:rsidR="00E45C39" w:rsidRPr="00481C35" w:rsidRDefault="00E45C39" w:rsidP="00DB54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DB79F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1A1679" w14:textId="77777777" w:rsidR="00E45C39" w:rsidRDefault="00582DC1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65891B3" wp14:editId="3EDA773D">
                <wp:simplePos x="0" y="0"/>
                <wp:positionH relativeFrom="column">
                  <wp:posOffset>-113030</wp:posOffset>
                </wp:positionH>
                <wp:positionV relativeFrom="paragraph">
                  <wp:posOffset>25400</wp:posOffset>
                </wp:positionV>
                <wp:extent cx="6680835" cy="4041140"/>
                <wp:effectExtent l="0" t="0" r="0" b="0"/>
                <wp:wrapNone/>
                <wp:docPr id="2094121447" name="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404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84"/>
                              <w:gridCol w:w="977"/>
                            </w:tblGrid>
                            <w:tr w:rsidR="00AE7CAF" w14:paraId="2AD9F9FC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23810F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1B04AC" w14:textId="77777777" w:rsidR="00E45C39" w:rsidRPr="00D336D4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8F2DB9" w14:textId="77777777" w:rsidR="00E45C39" w:rsidRPr="00D336D4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AE7CAF" w14:paraId="28E8E8CA" w14:textId="77777777">
                              <w:trPr>
                                <w:trHeight w:val="733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5801FB" w14:textId="77777777" w:rsidR="00E45C39" w:rsidRPr="00D336D4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50ADF5" w14:textId="77777777" w:rsidR="00E45C39" w:rsidRPr="00754B0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مادة صلبة متبلورة</w:t>
                                  </w:r>
                                  <w:r w:rsidRPr="00754B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702E7D8C" w14:textId="77777777" w:rsidR="00E45C39" w:rsidRPr="00754B0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زجاج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طاط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لاستيك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2935321" w14:textId="77777777" w:rsidR="00E45C39" w:rsidRPr="003D3A2C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B294A33" w14:textId="77777777">
                              <w:trPr>
                                <w:trHeight w:val="112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375205" w14:textId="77777777" w:rsidR="00E45C39" w:rsidRPr="00D336D4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524BFB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صف المادة الصلبة ؟</w:t>
                                  </w:r>
                                </w:p>
                                <w:p w14:paraId="7B399E91" w14:textId="77777777" w:rsidR="00E45C39" w:rsidRPr="005251D1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ها شكل وحجم ثابتان .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ها شكل ثابت وحجم متغير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C851E54" w14:textId="77777777" w:rsidR="00E45C39" w:rsidRPr="005251D1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تغير شكلها حسب شكل الوعاء الذي توجد فيه .    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متلك خاصية الجريان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E96DE2" w14:textId="77777777" w:rsidR="00E45C39" w:rsidRPr="003D3A2C" w:rsidRDefault="00E45C39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AE75A9E" w14:textId="77777777">
                              <w:trPr>
                                <w:trHeight w:val="684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104ADD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14CCEF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خاصية التي تفسر طفو إبرة فوق سطح الماء</w:t>
                                  </w:r>
                                  <w:r w:rsidRPr="005251D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7F06E60E" w14:textId="77777777" w:rsidR="00E45C39" w:rsidRPr="00474621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لزوجة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درجة الحرارة 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وتر السطحي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ركيب البلوري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B4A33E" w14:textId="77777777" w:rsidR="00E45C39" w:rsidRPr="003D3A2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B2802C9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8C11C0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91CEFC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يحدث لجسم عند زيادة طاقته الحركية</w:t>
                                  </w:r>
                                  <w:r w:rsidRPr="00B7736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24BE8A64" w14:textId="77777777" w:rsidR="00E45C3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زداد تمسكه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ا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لأجسام القريبة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زداد كتلته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  <w:p w14:paraId="3CCFE6EF" w14:textId="77777777" w:rsidR="00E45C39" w:rsidRPr="00754B07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تحرك جسيماته ببطء .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تحرك جسيماته بسرعه .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DB390B" w14:textId="77777777" w:rsidR="00E45C39" w:rsidRPr="003D3A2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CFF71B3" w14:textId="77777777">
                              <w:trPr>
                                <w:trHeight w:val="654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FF9DCE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55B7F0" w14:textId="77777777" w:rsidR="00E45C39" w:rsidRPr="00754B0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عمليات التالية تفقد خلالها جسيمات المادة طاقة</w:t>
                                  </w:r>
                                  <w:r w:rsidRPr="00754B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707E2C54" w14:textId="77777777" w:rsidR="00E45C39" w:rsidRPr="00754B0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صهار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جمد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سامي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غليان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7790EC" w14:textId="77777777" w:rsidR="00E45C39" w:rsidRPr="003D3A2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1C21B69" w14:textId="77777777">
                              <w:trPr>
                                <w:trHeight w:val="654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B989D6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EE9BE37" w14:textId="77777777" w:rsidR="00E45C39" w:rsidRDefault="00E45C39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كون بخار الماء في الهواء الغيوم في أثناء :</w:t>
                                  </w:r>
                                </w:p>
                                <w:p w14:paraId="18333E44" w14:textId="77777777" w:rsidR="00E45C39" w:rsidRPr="005251D1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صهار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بخر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كثف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سامي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E87AF8" w14:textId="77777777" w:rsidR="00E45C39" w:rsidRPr="003D3A2C" w:rsidRDefault="00E45C39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28880" w14:textId="77777777" w:rsidR="00E45C39" w:rsidRDefault="00E45C39" w:rsidP="00DB5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91B3" id=" 591" o:spid="_x0000_s1479" type="#_x0000_t202" style="position:absolute;left:0;text-align:left;margin-left:-8.9pt;margin-top:2pt;width:526.05pt;height:318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84"/>
                        <w:gridCol w:w="977"/>
                      </w:tblGrid>
                      <w:tr w:rsidR="00AE7CAF" w14:paraId="2AD9F9FC" w14:textId="77777777">
                        <w:trPr>
                          <w:trHeight w:val="578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23810F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1B04AC" w14:textId="77777777" w:rsidR="00E45C39" w:rsidRPr="00D336D4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78F2DB9" w14:textId="77777777" w:rsidR="00E45C39" w:rsidRPr="00D336D4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AE7CAF" w14:paraId="28E8E8CA" w14:textId="77777777">
                        <w:trPr>
                          <w:trHeight w:val="733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5801FB" w14:textId="77777777" w:rsidR="00E45C39" w:rsidRPr="00D336D4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50ADF5" w14:textId="77777777" w:rsidR="00E45C39" w:rsidRPr="00754B0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مادة صلبة متبلورة</w:t>
                            </w:r>
                            <w:r w:rsidRPr="00754B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702E7D8C" w14:textId="77777777" w:rsidR="00E45C39" w:rsidRPr="00754B0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زجاج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ب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طاط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لاستيك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2935321" w14:textId="77777777" w:rsidR="00E45C39" w:rsidRPr="003D3A2C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1B294A33" w14:textId="77777777">
                        <w:trPr>
                          <w:trHeight w:val="112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375205" w14:textId="77777777" w:rsidR="00E45C39" w:rsidRPr="00D336D4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524BFB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صف المادة الصلبة ؟</w:t>
                            </w:r>
                          </w:p>
                          <w:p w14:paraId="7B399E91" w14:textId="77777777" w:rsidR="00E45C39" w:rsidRPr="005251D1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ها شكل وحجم ثابتان .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ها شكل ثابت وحجم متغير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C851E54" w14:textId="77777777" w:rsidR="00E45C39" w:rsidRPr="005251D1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تغير شكلها حسب شكل الوعاء الذي توجد فيه .    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متلك خاصية الجريان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E96DE2" w14:textId="77777777" w:rsidR="00E45C39" w:rsidRPr="003D3A2C" w:rsidRDefault="00E45C3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1AE75A9E" w14:textId="77777777">
                        <w:trPr>
                          <w:trHeight w:val="684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104ADD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14CCEF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خاصية التي تفسر طفو إبرة فوق سطح الماء</w:t>
                            </w:r>
                            <w:r w:rsidRPr="005251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7F06E60E" w14:textId="77777777" w:rsidR="00E45C39" w:rsidRPr="00474621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لزوجة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ب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رجة الحرارة 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ج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تر السطحي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ركيب البلوري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B4A33E" w14:textId="77777777" w:rsidR="00E45C39" w:rsidRPr="003D3A2C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0B2802C9" w14:textId="77777777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8C11C0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91CEFC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حدث لجسم عند زيادة طاقته الحركية</w:t>
                            </w:r>
                            <w:r w:rsidRPr="00B773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24BE8A64" w14:textId="77777777" w:rsidR="00E45C3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زداد تمسكه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أجسام القريبة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زداد كتلته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3CCFE6EF" w14:textId="77777777" w:rsidR="00E45C39" w:rsidRPr="00754B07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تحرك جسيماته ببطء .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تحرك جسيماته بسرعه .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DB390B" w14:textId="77777777" w:rsidR="00E45C39" w:rsidRPr="003D3A2C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0CFF71B3" w14:textId="77777777">
                        <w:trPr>
                          <w:trHeight w:val="654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FF9DCE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155B7F0" w14:textId="77777777" w:rsidR="00E45C39" w:rsidRPr="00754B0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عمليات التالية تفقد خلالها جسيمات المادة طاقة</w:t>
                            </w:r>
                            <w:r w:rsidRPr="00754B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707E2C54" w14:textId="77777777" w:rsidR="00E45C39" w:rsidRPr="00754B0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صهار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ب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تجمد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ج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تسامي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غليان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7790EC" w14:textId="77777777" w:rsidR="00E45C39" w:rsidRPr="003D3A2C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71C21B69" w14:textId="77777777">
                        <w:trPr>
                          <w:trHeight w:val="654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B989D6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EE9BE37" w14:textId="77777777" w:rsidR="00E45C39" w:rsidRDefault="00E45C39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كون بخار الماء في الهواء الغيوم في أثناء :</w:t>
                            </w:r>
                          </w:p>
                          <w:p w14:paraId="18333E44" w14:textId="77777777" w:rsidR="00E45C39" w:rsidRPr="005251D1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صهار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ب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تبخر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ج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تكثف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تسامي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E87AF8" w14:textId="77777777" w:rsidR="00E45C39" w:rsidRPr="003D3A2C" w:rsidRDefault="00E45C3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A28880" w14:textId="77777777" w:rsidR="00E45C39" w:rsidRDefault="00E45C39" w:rsidP="00DB54DC"/>
                  </w:txbxContent>
                </v:textbox>
              </v:shape>
            </w:pict>
          </mc:Fallback>
        </mc:AlternateContent>
      </w:r>
    </w:p>
    <w:p w14:paraId="5FDCCCEA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AE0640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332858B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439D321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656438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C279E9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CB90A5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790233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5564CE6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AD0DC62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A38AB8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0D9CFF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4CA88B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EAC865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1693BF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2EE40B" w14:textId="77777777" w:rsidR="00E45C39" w:rsidRDefault="00582DC1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E1D38B3" wp14:editId="22150731">
                <wp:simplePos x="0" y="0"/>
                <wp:positionH relativeFrom="column">
                  <wp:posOffset>-160655</wp:posOffset>
                </wp:positionH>
                <wp:positionV relativeFrom="paragraph">
                  <wp:posOffset>123825</wp:posOffset>
                </wp:positionV>
                <wp:extent cx="458470" cy="309245"/>
                <wp:effectExtent l="0" t="0" r="0" b="0"/>
                <wp:wrapNone/>
                <wp:docPr id="1739715959" name="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FBF1F" w14:textId="77777777" w:rsidR="00E45C39" w:rsidRPr="00904422" w:rsidRDefault="00E45C39" w:rsidP="00DB54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D38B3" id=" 592" o:spid="_x0000_s1480" style="position:absolute;left:0;text-align:left;margin-left:-12.65pt;margin-top:9.75pt;width:36.1pt;height:24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">
                <v:path arrowok="t"/>
                <v:textbox>
                  <w:txbxContent>
                    <w:p w14:paraId="5BFFBF1F" w14:textId="77777777" w:rsidR="00E45C39" w:rsidRPr="00904422" w:rsidRDefault="00E45C39" w:rsidP="00DB54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EF7C25" w14:textId="77777777" w:rsidR="00E45C39" w:rsidRDefault="00582DC1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BC1A650" wp14:editId="6F1617C9">
                <wp:simplePos x="0" y="0"/>
                <wp:positionH relativeFrom="column">
                  <wp:posOffset>-170180</wp:posOffset>
                </wp:positionH>
                <wp:positionV relativeFrom="paragraph">
                  <wp:posOffset>65405</wp:posOffset>
                </wp:positionV>
                <wp:extent cx="6680835" cy="8801735"/>
                <wp:effectExtent l="0" t="0" r="0" b="0"/>
                <wp:wrapNone/>
                <wp:docPr id="1708932561" name="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880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8684"/>
                              <w:gridCol w:w="977"/>
                            </w:tblGrid>
                            <w:tr w:rsidR="00AE7CAF" w14:paraId="7ED93F42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74D85D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9D1B69" w14:textId="77777777" w:rsidR="00E45C39" w:rsidRPr="00D336D4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316AC1" w14:textId="77777777" w:rsidR="00E45C39" w:rsidRPr="00D336D4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336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AE7CAF" w14:paraId="5922DAA3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5CBC50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B13422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عد وحدة لقياس الضغط</w:t>
                                  </w:r>
                                  <w:r w:rsidRPr="005251D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5029EBEB" w14:textId="77777777" w:rsidR="00E45C39" w:rsidRPr="00474621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يوتن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كجم      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جم/ سم3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يوتن / م2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4C81F7" w14:textId="77777777" w:rsidR="00E45C39" w:rsidRPr="003D3A2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CBF6584" w14:textId="77777777">
                              <w:trPr>
                                <w:trHeight w:val="959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2A8D70" w14:textId="77777777" w:rsidR="00E45C39" w:rsidRPr="00D336D4" w:rsidRDefault="00E45C39">
                                  <w:pPr>
                                    <w:spacing w:before="36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80BC94" w14:textId="77777777" w:rsidR="00E45C39" w:rsidRPr="00B7736E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تغيرات التالية ينتج عنه زيادة ضغط غاز محصور في بالون </w:t>
                                  </w:r>
                                  <w:r w:rsidRPr="00B7736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45CF7120" w14:textId="77777777" w:rsidR="00E45C3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نخفاض درجة الحرارة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قصان الحجم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233C007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زيادة الحجم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زيادة الارتفاع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5A997E" w14:textId="77777777" w:rsidR="00E45C39" w:rsidRPr="003D3A2C" w:rsidRDefault="00E45C39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3D0BA0A" w14:textId="77777777">
                              <w:trPr>
                                <w:trHeight w:val="83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5A664A1" w14:textId="77777777" w:rsidR="00E45C39" w:rsidRPr="00D336D4" w:rsidRDefault="00E45C39">
                                  <w:pPr>
                                    <w:spacing w:before="24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B6F28B6" w14:textId="77777777" w:rsidR="00E45C39" w:rsidRPr="00B7736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حالات التالية يطفو فيها الجسم على سطح سائل ؟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279BF1C" w14:textId="77777777" w:rsidR="00E45C3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قوة الدفع أكبر من وزن الجسم                   ب) قوة الدفع أقل من وزن الجسم      </w:t>
                                  </w:r>
                                </w:p>
                                <w:p w14:paraId="23A56BB7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قوة الدفع تساوي وزن الجسم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قوة الدفع تساوي صفراً     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C221D74" w14:textId="77777777" w:rsidR="00E45C39" w:rsidRPr="003D3A2C" w:rsidRDefault="00E45C39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3D39E35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7DF5BC" w14:textId="77777777" w:rsidR="00E45C39" w:rsidRPr="00D336D4" w:rsidRDefault="00E45C39">
                                  <w:pPr>
                                    <w:spacing w:before="24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4920E9" w14:textId="77777777" w:rsidR="00E45C39" w:rsidRPr="00B7736E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وة الدفع  المؤثرة في جسم تساوي :</w:t>
                                  </w:r>
                                </w:p>
                                <w:p w14:paraId="20806EE7" w14:textId="77777777" w:rsidR="00E45C3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حجم الجسم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وزن المائع المزاح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7A2B48BD" w14:textId="77777777" w:rsidR="00E45C39" w:rsidRDefault="00E45C3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وزن الجسم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</w:t>
                                  </w:r>
                                  <w:r w:rsidRPr="00B7736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حجم المائع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927D08" w14:textId="77777777" w:rsidR="00E45C39" w:rsidRPr="003D3A2C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5E746EB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692C39" w14:textId="77777777" w:rsidR="00E45C39" w:rsidRPr="00D336D4" w:rsidRDefault="00E45C39">
                                  <w:pPr>
                                    <w:spacing w:before="7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D25FCC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بين الصورة التالية</w:t>
                                  </w:r>
                                </w:p>
                                <w:p w14:paraId="02B1EDD4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اء المزاح الموجود في الإناء الصغيرة عندما وضعت</w:t>
                                  </w:r>
                                </w:p>
                                <w:p w14:paraId="7EFD93E3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كرة في الوعاء الكبير . ما المبدأ الذي يظهره ذلك </w:t>
                                  </w:r>
                                  <w:r w:rsidRPr="00B7736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611F5C4F" w14:textId="77777777" w:rsidR="00E45C3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بدأ باسكال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بدأ التوتر السطحي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  <w:p w14:paraId="0B25223D" w14:textId="77777777" w:rsidR="00E45C39" w:rsidRPr="00754B07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بدأ ارخميدس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بدأ اللزوجة</w:t>
                                  </w:r>
                                  <w:r w:rsidRPr="00754B0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9F21FA" w14:textId="77777777" w:rsidR="00E45C39" w:rsidRPr="003D3A2C" w:rsidRDefault="00E45C39">
                                  <w:pPr>
                                    <w:spacing w:before="48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E045FDA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9869B6" w14:textId="77777777" w:rsidR="00E45C39" w:rsidRDefault="00E45C39">
                                  <w:pPr>
                                    <w:spacing w:before="36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1C1167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جم الماء المزاح : (استخدم الصورة التي امامك )</w:t>
                                  </w:r>
                                </w:p>
                                <w:p w14:paraId="5DD495A7" w14:textId="77777777" w:rsidR="00E45C3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ساوي حجم الكرة        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كبر من حجم الكرة                  </w:t>
                                  </w:r>
                                </w:p>
                                <w:p w14:paraId="3F7DFD76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قل من حجم الكرة          </w:t>
                                  </w:r>
                                  <w:r w:rsidRPr="005251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يساوي ضعف حجم الكر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7170E1" w14:textId="77777777" w:rsidR="00E45C39" w:rsidRDefault="00E45C39">
                                  <w:pPr>
                                    <w:spacing w:after="100" w:afterAutospacing="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F6EF14C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DDE831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42169E7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قوة الدفع  المؤثرة في الكرة يساوي: </w:t>
                                  </w:r>
                                </w:p>
                                <w:p w14:paraId="70E8B568" w14:textId="77777777" w:rsidR="00E45C39" w:rsidRPr="00474621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كثافة الماء المزاح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حجم الماء المزاح  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زن الكرة      </w:t>
                                  </w:r>
                                  <w:r w:rsidRPr="0047462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د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زن الماء المزاح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84459A" w14:textId="77777777" w:rsidR="00E45C39" w:rsidRPr="00616DA0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7F0716E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2BCDF8" w14:textId="77777777" w:rsidR="00E45C39" w:rsidRPr="00D336D4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898960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ملية التي يبرد فيها الغاز ليتحول إلى سائل تسمى :</w:t>
                                  </w:r>
                                </w:p>
                                <w:p w14:paraId="1467D908" w14:textId="77777777" w:rsidR="00E45C39" w:rsidRPr="002A7C7F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كاثف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سامي              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غليان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جمد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EFDC160" w14:textId="77777777" w:rsidR="00E45C39" w:rsidRPr="00616DA0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FE46ADD" w14:textId="77777777">
                              <w:trPr>
                                <w:trHeight w:val="975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3C5A41" w14:textId="77777777" w:rsidR="00E45C39" w:rsidRDefault="00E45C39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5F72E3" w14:textId="77777777" w:rsidR="00E45C39" w:rsidRPr="00754B0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حالة المادة التي تكون الجسيمات فيها متلاصقة وتهتز في أماكنها دون أن يبتعد بعضها عن بعض ؟</w:t>
                                  </w:r>
                                </w:p>
                                <w:p w14:paraId="24C7514C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صلبة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سائلة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غازية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754B0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لازما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869A91" w14:textId="77777777" w:rsidR="00E45C39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E9C96B3" w14:textId="77777777">
                              <w:trPr>
                                <w:trHeight w:val="76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E49758" w14:textId="77777777" w:rsidR="00E45C39" w:rsidRDefault="00E45C39">
                                  <w:pPr>
                                    <w:spacing w:before="24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8EFCEF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مادة صلبة غير بلورية ؟</w:t>
                                  </w:r>
                                </w:p>
                                <w:p w14:paraId="2C8A414E" w14:textId="77777777" w:rsidR="00E45C39" w:rsidRPr="008E1DA9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اس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زجاج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رمل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F81724" w14:textId="77777777" w:rsidR="00E45C39" w:rsidRPr="00616DA0" w:rsidRDefault="00E45C39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07E3FFD" w14:textId="77777777">
                              <w:trPr>
                                <w:trHeight w:val="76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4E039A" w14:textId="77777777" w:rsidR="00E45C39" w:rsidRDefault="00E45C39">
                                  <w:pPr>
                                    <w:spacing w:before="96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ED1C16" w14:textId="77777777" w:rsidR="00E45C39" w:rsidRDefault="00E45C39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ي الشكل أدناه إذا تحرك المكبس إلى أسفل فإنه : </w:t>
                                  </w:r>
                                </w:p>
                                <w:p w14:paraId="1A5B5C79" w14:textId="77777777" w:rsidR="00E45C39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قل حجم الغاز ويزداد ضغطه </w:t>
                                  </w:r>
                                </w:p>
                                <w:p w14:paraId="3DF757B0" w14:textId="77777777" w:rsidR="00E45C39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يقل كل من حجم الغاز وضغطه</w:t>
                                  </w:r>
                                </w:p>
                                <w:p w14:paraId="54EBCA96" w14:textId="77777777" w:rsidR="00E45C39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قل التصادمات بين جسيمات الغاز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14:paraId="74C7B98D" w14:textId="77777777" w:rsidR="00E45C39" w:rsidRDefault="00E45C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DA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نخفض درجة حرارة الغاز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D2646FE" w14:textId="77777777" w:rsidR="00E45C39" w:rsidRPr="00616DA0" w:rsidRDefault="00E45C39">
                                  <w:pPr>
                                    <w:spacing w:before="84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698BD9" w14:textId="77777777" w:rsidR="00E45C39" w:rsidRDefault="00E45C39" w:rsidP="00DB5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1A650" id=" 593" o:spid="_x0000_s1481" type="#_x0000_t202" style="position:absolute;left:0;text-align:left;margin-left:-13.4pt;margin-top:5.15pt;width:526.05pt;height:693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8684"/>
                        <w:gridCol w:w="977"/>
                      </w:tblGrid>
                      <w:tr w:rsidR="00AE7CAF" w14:paraId="7ED93F42" w14:textId="77777777">
                        <w:trPr>
                          <w:trHeight w:val="578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74D85D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9D1B69" w14:textId="77777777" w:rsidR="00E45C39" w:rsidRPr="00D336D4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316AC1" w14:textId="77777777" w:rsidR="00E45C39" w:rsidRPr="00D336D4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336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AE7CAF" w14:paraId="5922DAA3" w14:textId="77777777">
                        <w:trPr>
                          <w:trHeight w:val="72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F5CBC50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3B13422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عد وحدة لقياس الضغط</w:t>
                            </w:r>
                            <w:r w:rsidRPr="005251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5029EBEB" w14:textId="77777777" w:rsidR="00E45C39" w:rsidRPr="00474621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يوتن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ب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كجم      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ج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م/ سم3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يوتن / م2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34C81F7" w14:textId="77777777" w:rsidR="00E45C39" w:rsidRPr="003D3A2C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6CBF6584" w14:textId="77777777">
                        <w:trPr>
                          <w:trHeight w:val="959"/>
                        </w:trPr>
                        <w:tc>
                          <w:tcPr>
                            <w:tcW w:w="512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2A8D70" w14:textId="77777777" w:rsidR="00E45C39" w:rsidRPr="00D336D4" w:rsidRDefault="00E45C39">
                            <w:pPr>
                              <w:spacing w:before="3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80BC94" w14:textId="77777777" w:rsidR="00E45C39" w:rsidRPr="00B7736E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تغيرات التالية ينتج عنه زيادة ضغط غاز محصور في بالون </w:t>
                            </w:r>
                            <w:r w:rsidRPr="00B773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45CF7120" w14:textId="77777777" w:rsidR="00E45C3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خفاض درجة الحرارة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قصان الحجم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4233C007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زيادة الحجم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زيادة الارتفاع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5A997E" w14:textId="77777777" w:rsidR="00E45C39" w:rsidRPr="003D3A2C" w:rsidRDefault="00E45C39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63D0BA0A" w14:textId="77777777">
                        <w:trPr>
                          <w:trHeight w:val="83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5A664A1" w14:textId="77777777" w:rsidR="00E45C39" w:rsidRPr="00D336D4" w:rsidRDefault="00E45C39">
                            <w:pPr>
                              <w:spacing w:before="24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B6F28B6" w14:textId="77777777" w:rsidR="00E45C39" w:rsidRPr="00B7736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حالات التالية يطفو فيها الجسم على سطح سائل ؟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279BF1C" w14:textId="77777777" w:rsidR="00E45C3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قوة الدفع أكبر من وزن الجسم                   ب) قوة الدفع أقل من وزن الجسم      </w:t>
                            </w:r>
                          </w:p>
                          <w:p w14:paraId="23A56BB7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وة الدفع تساوي وزن الجسم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وة الدفع تساوي صفراً     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C221D74" w14:textId="77777777" w:rsidR="00E45C39" w:rsidRPr="003D3A2C" w:rsidRDefault="00E45C3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33D39E35" w14:textId="77777777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7DF5BC" w14:textId="77777777" w:rsidR="00E45C39" w:rsidRPr="00D336D4" w:rsidRDefault="00E45C39">
                            <w:pPr>
                              <w:spacing w:before="24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4920E9" w14:textId="77777777" w:rsidR="00E45C39" w:rsidRPr="00B7736E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ة الدفع  المؤثرة في جسم تساوي :</w:t>
                            </w:r>
                          </w:p>
                          <w:p w14:paraId="20806EE7" w14:textId="77777777" w:rsidR="00E45C3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جم الجسم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زن المائع المزاح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7A2B48BD" w14:textId="77777777" w:rsidR="00E45C39" w:rsidRDefault="00E45C39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زن الجسم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</w:t>
                            </w:r>
                            <w:r w:rsidRPr="00B77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د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جم المائع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927D08" w14:textId="77777777" w:rsidR="00E45C39" w:rsidRPr="003D3A2C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35E746EB" w14:textId="77777777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692C39" w14:textId="77777777" w:rsidR="00E45C39" w:rsidRPr="00D336D4" w:rsidRDefault="00E45C39">
                            <w:pPr>
                              <w:spacing w:before="7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D25FCC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ين الصورة التالية</w:t>
                            </w:r>
                          </w:p>
                          <w:p w14:paraId="02B1EDD4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ء المزاح الموجود في الإناء الصغيرة عندما وضعت</w:t>
                            </w:r>
                          </w:p>
                          <w:p w14:paraId="7EFD93E3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رة في الوعاء الكبير . ما المبدأ الذي يظهره ذلك </w:t>
                            </w:r>
                            <w:r w:rsidRPr="00B773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611F5C4F" w14:textId="77777777" w:rsidR="00E45C3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بدأ باسكال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بدأ التوتر السطحي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0B25223D" w14:textId="77777777" w:rsidR="00E45C39" w:rsidRPr="00754B07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بدأ ارخميدس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بدأ اللزوجة</w:t>
                            </w:r>
                            <w:r w:rsidRPr="00754B0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9F21FA" w14:textId="77777777" w:rsidR="00E45C39" w:rsidRPr="003D3A2C" w:rsidRDefault="00E45C39">
                            <w:pPr>
                              <w:spacing w:before="48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1E045FDA" w14:textId="77777777">
                        <w:trPr>
                          <w:trHeight w:val="85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9869B6" w14:textId="77777777" w:rsidR="00E45C39" w:rsidRDefault="00E45C39">
                            <w:pPr>
                              <w:spacing w:before="3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1C1167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جم الماء المزاح : (استخدم الصورة التي امامك )</w:t>
                            </w:r>
                          </w:p>
                          <w:p w14:paraId="5DD495A7" w14:textId="77777777" w:rsidR="00E45C3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ساوي حجم الكرة        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كبر من حجم الكرة                  </w:t>
                            </w:r>
                          </w:p>
                          <w:p w14:paraId="3F7DFD76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قل من حجم الكرة          </w:t>
                            </w:r>
                            <w:r w:rsidRPr="005251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اوي ضعف حجم الكر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7170E1" w14:textId="77777777" w:rsidR="00E45C39" w:rsidRDefault="00E45C39">
                            <w:pPr>
                              <w:spacing w:after="100" w:afterAutospacing="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2F6EF14C" w14:textId="77777777">
                        <w:trPr>
                          <w:trHeight w:val="71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DDE831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42169E7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وة الدفع  المؤثرة في الكرة يساوي: </w:t>
                            </w:r>
                          </w:p>
                          <w:p w14:paraId="70E8B568" w14:textId="77777777" w:rsidR="00E45C39" w:rsidRPr="00474621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كثافة الماء المزاح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جم الماء المزاح  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زن الكرة      </w:t>
                            </w:r>
                            <w:r w:rsidRPr="004746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زن الماء المزاح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84459A" w14:textId="77777777" w:rsidR="00E45C39" w:rsidRPr="00616DA0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AE7CAF" w14:paraId="17F0716E" w14:textId="77777777">
                        <w:trPr>
                          <w:trHeight w:val="74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2BCDF8" w14:textId="77777777" w:rsidR="00E45C39" w:rsidRPr="00D336D4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898960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ملية التي يبرد فيها الغاز ليتحول إلى سائل تسمى :</w:t>
                            </w:r>
                          </w:p>
                          <w:p w14:paraId="1467D908" w14:textId="77777777" w:rsidR="00E45C39" w:rsidRPr="002A7C7F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كاثف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سامي              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ليان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جمد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EFDC160" w14:textId="77777777" w:rsidR="00E45C39" w:rsidRPr="00616DA0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AE7CAF" w14:paraId="7FE46ADD" w14:textId="77777777">
                        <w:trPr>
                          <w:trHeight w:val="975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3C5A41" w14:textId="77777777" w:rsidR="00E45C39" w:rsidRDefault="00E45C3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C5F72E3" w14:textId="77777777" w:rsidR="00E45C39" w:rsidRPr="00754B0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حالة المادة التي تكون الجسيمات فيها متلاصقة وتهتز في أماكنها دون أن يبتعد بعضها عن بعض ؟</w:t>
                            </w:r>
                          </w:p>
                          <w:p w14:paraId="24C7514C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صلبة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ب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سائلة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غازية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754B0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لازما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869A91" w14:textId="77777777" w:rsidR="00E45C39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E7CAF" w14:paraId="1E9C96B3" w14:textId="77777777">
                        <w:trPr>
                          <w:trHeight w:val="76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E49758" w14:textId="77777777" w:rsidR="00E45C39" w:rsidRDefault="00E45C39">
                            <w:pPr>
                              <w:spacing w:before="24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48EFCEF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مادة صلبة غير بلورية ؟</w:t>
                            </w:r>
                          </w:p>
                          <w:p w14:paraId="2C8A414E" w14:textId="77777777" w:rsidR="00E45C39" w:rsidRPr="008E1DA9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س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زجاج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مل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F81724" w14:textId="77777777" w:rsidR="00E45C39" w:rsidRPr="00616DA0" w:rsidRDefault="00E45C3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:rsidR="00AE7CAF" w14:paraId="307E3FFD" w14:textId="77777777">
                        <w:trPr>
                          <w:trHeight w:val="76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4E039A" w14:textId="77777777" w:rsidR="00E45C39" w:rsidRDefault="00E45C39">
                            <w:pPr>
                              <w:spacing w:before="9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3ED1C16" w14:textId="77777777" w:rsidR="00E45C39" w:rsidRDefault="00E45C39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ي الشكل أدناه إذا تحرك المكبس إلى أسفل فإنه : </w:t>
                            </w:r>
                          </w:p>
                          <w:p w14:paraId="1A5B5C79" w14:textId="77777777" w:rsidR="00E45C39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قل حجم الغاز ويزداد ضغطه </w:t>
                            </w:r>
                          </w:p>
                          <w:p w14:paraId="3DF757B0" w14:textId="77777777" w:rsidR="00E45C39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قل كل من حجم الغاز وضغطه</w:t>
                            </w:r>
                          </w:p>
                          <w:p w14:paraId="54EBCA96" w14:textId="77777777" w:rsidR="00E45C39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قل التصادمات بين جسيمات الغاز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74C7B98D" w14:textId="77777777" w:rsidR="00E45C39" w:rsidRDefault="00E45C3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1D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نخفض درجة حرارة الغاز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D2646FE" w14:textId="77777777" w:rsidR="00E45C39" w:rsidRPr="00616DA0" w:rsidRDefault="00E45C39">
                            <w:pPr>
                              <w:spacing w:before="8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6698BD9" w14:textId="77777777" w:rsidR="00E45C39" w:rsidRDefault="00E45C39" w:rsidP="00DB54DC"/>
                  </w:txbxContent>
                </v:textbox>
              </v:shape>
            </w:pict>
          </mc:Fallback>
        </mc:AlternateContent>
      </w:r>
    </w:p>
    <w:p w14:paraId="6C7A84D6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346E713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21B9BF1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83A56CD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120BFAE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0663B72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D0357F5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4524027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273CC17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F6989D7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ED9BDC4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251FF0A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EB1FF9E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DA83A33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9CD7C4A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B25DA7B" w14:textId="77777777" w:rsidR="00E45C39" w:rsidRPr="00227BCE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63B71FB" w14:textId="77777777" w:rsidR="00E45C39" w:rsidRPr="00227BCE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1908719" w14:textId="77777777" w:rsidR="00E45C39" w:rsidRDefault="00582DC1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D9B7A39" wp14:editId="10ACAE75">
                <wp:simplePos x="0" y="0"/>
                <wp:positionH relativeFrom="column">
                  <wp:posOffset>581660</wp:posOffset>
                </wp:positionH>
                <wp:positionV relativeFrom="paragraph">
                  <wp:posOffset>90805</wp:posOffset>
                </wp:positionV>
                <wp:extent cx="2144395" cy="2159000"/>
                <wp:effectExtent l="0" t="0" r="0" b="0"/>
                <wp:wrapNone/>
                <wp:docPr id="858526087" name="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439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5BAF3" w14:textId="77777777" w:rsidR="00E45C39" w:rsidRDefault="00582DC1" w:rsidP="00DB54DC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15" type="#_x0000_t75" alt="نتيجة بحث الصور عن الماء المزاح" style="width:154.45pt;height:150.75pt">
                                  <v:imagedata r:id="rId119" r:href="rId1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7A39" id=" 594" o:spid="_x0000_s1482" type="#_x0000_t202" style="position:absolute;left:0;text-align:left;margin-left:45.8pt;margin-top:7.15pt;width:168.85pt;height:170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" stroked="f">
                <v:path arrowok="t"/>
                <v:textbox style="mso-fit-shape-to-text:t">
                  <w:txbxContent>
                    <w:p w14:paraId="5365BAF3" w14:textId="77777777" w:rsidR="00E45C39" w:rsidRDefault="00582DC1" w:rsidP="00DB54DC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15" type="#_x0000_t75" alt="نتيجة بحث الصور عن الماء المزاح" style="width:154.45pt;height:150.75pt">
                            <v:imagedata r:id="rId119" r:href="rId12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09B868C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85991B" w14:textId="77777777" w:rsidR="00E45C39" w:rsidRDefault="00E45C39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54F5808" w14:textId="77777777" w:rsidR="00E45C39" w:rsidRDefault="00582DC1" w:rsidP="00DB54D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BAD787F" wp14:editId="58F4909A">
                <wp:simplePos x="0" y="0"/>
                <wp:positionH relativeFrom="column">
                  <wp:posOffset>583565</wp:posOffset>
                </wp:positionH>
                <wp:positionV relativeFrom="paragraph">
                  <wp:posOffset>3519170</wp:posOffset>
                </wp:positionV>
                <wp:extent cx="2534920" cy="1362075"/>
                <wp:effectExtent l="0" t="0" r="0" b="0"/>
                <wp:wrapNone/>
                <wp:docPr id="1884398734" name="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492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15DF" w14:textId="77777777" w:rsidR="00E45C39" w:rsidRDefault="00582DC1" w:rsidP="00DB54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2804F" wp14:editId="32D14226">
                                  <wp:extent cx="2351405" cy="1258570"/>
                                  <wp:effectExtent l="0" t="0" r="0" b="0"/>
                                  <wp:docPr id="92" name="صورة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9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787F" id=" 596" o:spid="_x0000_s1483" type="#_x0000_t202" style="position:absolute;left:0;text-align:left;margin-left:45.95pt;margin-top:277.1pt;width:199.6pt;height:107.25pt;z-index:25217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" stroked="f">
                <v:path arrowok="t"/>
                <v:textbox>
                  <w:txbxContent>
                    <w:p w14:paraId="296515DF" w14:textId="77777777" w:rsidR="00E45C39" w:rsidRDefault="00582DC1" w:rsidP="00DB54DC">
                      <w:r>
                        <w:rPr>
                          <w:noProof/>
                        </w:rPr>
                        <w:drawing>
                          <wp:inline distT="0" distB="0" distL="0" distR="0" wp14:anchorId="7A12804F" wp14:editId="32D14226">
                            <wp:extent cx="2351405" cy="1258570"/>
                            <wp:effectExtent l="0" t="0" r="0" b="0"/>
                            <wp:docPr id="92" name="صورة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9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95C5670" wp14:editId="266CCF25">
                <wp:simplePos x="0" y="0"/>
                <wp:positionH relativeFrom="column">
                  <wp:posOffset>-170180</wp:posOffset>
                </wp:positionH>
                <wp:positionV relativeFrom="paragraph">
                  <wp:posOffset>5176520</wp:posOffset>
                </wp:positionV>
                <wp:extent cx="458470" cy="309245"/>
                <wp:effectExtent l="0" t="0" r="0" b="0"/>
                <wp:wrapNone/>
                <wp:docPr id="1310689683" name="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E7BC6B" w14:textId="77777777" w:rsidR="00E45C39" w:rsidRPr="00904422" w:rsidRDefault="00E45C39" w:rsidP="00DB54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C5670" id=" 598" o:spid="_x0000_s1484" style="position:absolute;left:0;text-align:left;margin-left:-13.4pt;margin-top:407.6pt;width:36.1pt;height:24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">
                <v:path arrowok="t"/>
                <v:textbox>
                  <w:txbxContent>
                    <w:p w14:paraId="21E7BC6B" w14:textId="77777777" w:rsidR="00E45C39" w:rsidRPr="00904422" w:rsidRDefault="00E45C39" w:rsidP="00DB54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7538AB8" wp14:editId="1AFD8B3D">
                <wp:simplePos x="0" y="0"/>
                <wp:positionH relativeFrom="column">
                  <wp:posOffset>5737860</wp:posOffset>
                </wp:positionH>
                <wp:positionV relativeFrom="paragraph">
                  <wp:posOffset>5071745</wp:posOffset>
                </wp:positionV>
                <wp:extent cx="829945" cy="304165"/>
                <wp:effectExtent l="0" t="0" r="0" b="0"/>
                <wp:wrapNone/>
                <wp:docPr id="897072211" name="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A020" w14:textId="77777777" w:rsidR="00E45C39" w:rsidRPr="000A56F6" w:rsidRDefault="00E45C39" w:rsidP="00DB54DC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38AB8" id=" 599" o:spid="_x0000_s1485" style="position:absolute;left:0;text-align:left;margin-left:451.8pt;margin-top:399.35pt;width:65.35pt;height:2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" stroked="f">
                <v:path arrowok="t"/>
                <v:textbox>
                  <w:txbxContent>
                    <w:p w14:paraId="33F5A020" w14:textId="77777777" w:rsidR="00E45C39" w:rsidRPr="000A56F6" w:rsidRDefault="00E45C39" w:rsidP="00DB54DC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F0FFBA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1B8F4DBA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3A5932A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20B8DBE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049A9E8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55081B19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30464A0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4A952019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55FD2DFB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6CD9DA49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C981621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195FAAE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1BEC772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2EF618FC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32295AB5" w14:textId="77777777" w:rsidR="00E45C39" w:rsidRDefault="00E45C39" w:rsidP="00356939">
      <w:pPr>
        <w:spacing w:after="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14:paraId="77899F74" w14:textId="77777777" w:rsidR="00E45C39" w:rsidRPr="00D375AE" w:rsidRDefault="00582DC1" w:rsidP="002521D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BD36733" wp14:editId="482AC04E">
                <wp:simplePos x="0" y="0"/>
                <wp:positionH relativeFrom="column">
                  <wp:posOffset>1707515</wp:posOffset>
                </wp:positionH>
                <wp:positionV relativeFrom="paragraph">
                  <wp:posOffset>54610</wp:posOffset>
                </wp:positionV>
                <wp:extent cx="2804795" cy="571500"/>
                <wp:effectExtent l="0" t="0" r="0" b="0"/>
                <wp:wrapNone/>
                <wp:docPr id="31429469" name="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9742" w14:textId="77777777" w:rsidR="00E45C39" w:rsidRDefault="00E45C39" w:rsidP="002521D8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طاقة ؟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6733" id=" 600" o:spid="_x0000_s1486" type="#_x0000_t84" style="position:absolute;left:0;text-align:left;margin-left:134.45pt;margin-top:4.3pt;width:220.85pt;height: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">
                <v:path arrowok="t"/>
                <v:textbox>
                  <w:txbxContent>
                    <w:p w14:paraId="120E9742" w14:textId="77777777" w:rsidR="00E45C39" w:rsidRDefault="00E45C39" w:rsidP="002521D8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ا الطاقة ؟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75B70CD7" w14:textId="77777777" w:rsidR="00E45C39" w:rsidRPr="00D375AE" w:rsidRDefault="00E45C39" w:rsidP="002521D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A747CEF" w14:textId="77777777" w:rsidR="00E45C39" w:rsidRDefault="00582DC1" w:rsidP="002521D8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B2053B1" wp14:editId="12378199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159320408" name="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77FCE" w14:textId="77777777" w:rsidR="00E45C39" w:rsidRPr="00372BD1" w:rsidRDefault="00E45C39" w:rsidP="002521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53B1" id=" 601" o:spid="_x0000_s1487" type="#_x0000_t65" style="position:absolute;left:0;text-align:left;margin-left:140.05pt;margin-top:23.75pt;width:368.85pt;height:23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EGvx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OSo4Tcjj4xblYUOM8DjLe0WRQ4v0A1hPwnMI33eCFDD73gUO8+lsNg5+&#13;&#10;cmblbZEDo+vI9joiXN0icYjAjtdVPC7LzpNp2shhmnRw+GYXUZt4GZZjWycKffDLRXbZq3EZrv2U&#13;&#10;9bz+y58A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BCEGvx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6B477FCE" w14:textId="77777777" w:rsidR="00E45C39" w:rsidRPr="00372BD1" w:rsidRDefault="00E45C39" w:rsidP="002521D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738B51" wp14:editId="49B4A03B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197474245" name="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FC6FC" w14:textId="77777777" w:rsidR="00E45C39" w:rsidRPr="00372BD1" w:rsidRDefault="00E45C39" w:rsidP="002521D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8B51" id=" 602" o:spid="_x0000_s1488" type="#_x0000_t65" style="position:absolute;left:0;text-align:left;margin-left:1.3pt;margin-top:23.75pt;width:129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ASTw4R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425FC6FC" w14:textId="77777777" w:rsidR="00E45C39" w:rsidRPr="00372BD1" w:rsidRDefault="00E45C39" w:rsidP="002521D8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31E994CC" w14:textId="77777777" w:rsidR="00E45C39" w:rsidRDefault="00E45C39" w:rsidP="002521D8">
      <w:pPr>
        <w:jc w:val="both"/>
        <w:rPr>
          <w:rFonts w:ascii="Tahoma" w:hAnsi="Tahoma" w:cs="Tahoma"/>
          <w:sz w:val="16"/>
          <w:szCs w:val="16"/>
          <w:rtl/>
        </w:rPr>
      </w:pPr>
    </w:p>
    <w:p w14:paraId="68FE23E2" w14:textId="77777777" w:rsidR="00E45C39" w:rsidRPr="00372BD1" w:rsidRDefault="00582DC1" w:rsidP="002521D8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173D060" wp14:editId="430DBDA7">
                <wp:simplePos x="0" y="0"/>
                <wp:positionH relativeFrom="column">
                  <wp:posOffset>-114935</wp:posOffset>
                </wp:positionH>
                <wp:positionV relativeFrom="paragraph">
                  <wp:posOffset>61595</wp:posOffset>
                </wp:positionV>
                <wp:extent cx="2593340" cy="971550"/>
                <wp:effectExtent l="0" t="0" r="0" b="0"/>
                <wp:wrapNone/>
                <wp:docPr id="533436465" name="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33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72695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3716A" wp14:editId="5082BF88">
                                  <wp:extent cx="2409825" cy="894715"/>
                                  <wp:effectExtent l="0" t="0" r="0" b="0"/>
                                  <wp:docPr id="93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D060" id=" 603" o:spid="_x0000_s1489" type="#_x0000_t202" style="position:absolute;left:0;text-align:left;margin-left:-9.05pt;margin-top:4.85pt;width:204.2pt;height:76.5pt;z-index:25218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" stroked="f">
                <v:path arrowok="t"/>
                <v:textbox>
                  <w:txbxContent>
                    <w:p w14:paraId="09672695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20E3716A" wp14:editId="5082BF88">
                            <wp:extent cx="2409825" cy="894715"/>
                            <wp:effectExtent l="0" t="0" r="0" b="0"/>
                            <wp:docPr id="93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319427" wp14:editId="660D3F88">
                <wp:simplePos x="0" y="0"/>
                <wp:positionH relativeFrom="column">
                  <wp:posOffset>3126740</wp:posOffset>
                </wp:positionH>
                <wp:positionV relativeFrom="paragraph">
                  <wp:posOffset>61595</wp:posOffset>
                </wp:positionV>
                <wp:extent cx="3469640" cy="1295400"/>
                <wp:effectExtent l="114300" t="0" r="0" b="114300"/>
                <wp:wrapNone/>
                <wp:docPr id="40643537" name="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964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F4CA53" w14:textId="77777777" w:rsidR="00E45C39" w:rsidRPr="002949EE" w:rsidRDefault="00E45C39" w:rsidP="002521D8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D028D45" w14:textId="77777777" w:rsidR="00E45C39" w:rsidRPr="007443FC" w:rsidRDefault="00E45C39" w:rsidP="002521D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وضيح معنى الطاقة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5F275F9" w14:textId="77777777" w:rsidR="00E45C39" w:rsidRDefault="00E45C39" w:rsidP="002521D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ميز بين الطاقة الحركية وطاقة الوضع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1A48621" w14:textId="77777777" w:rsidR="00E45C39" w:rsidRDefault="00E45C39" w:rsidP="002521D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عرف الأشكال المختلفة للطاقة .</w:t>
                            </w:r>
                          </w:p>
                          <w:p w14:paraId="7FBA946C" w14:textId="77777777" w:rsidR="00E45C39" w:rsidRPr="007443FC" w:rsidRDefault="00E45C39" w:rsidP="002521D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19427" id=" 605" o:spid="_x0000_s1490" style="position:absolute;left:0;text-align:left;margin-left:246.2pt;margin-top:4.85pt;width:273.2pt;height:10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0FF4CA53" w14:textId="77777777" w:rsidR="00E45C39" w:rsidRPr="002949EE" w:rsidRDefault="00E45C39" w:rsidP="002521D8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D028D45" w14:textId="77777777" w:rsidR="00E45C39" w:rsidRPr="007443FC" w:rsidRDefault="00E45C39" w:rsidP="002521D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وضيح معنى الطاقة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5F275F9" w14:textId="77777777" w:rsidR="00E45C39" w:rsidRDefault="00E45C39" w:rsidP="002521D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ميز بين الطاقة الحركية وطاقة الوضع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1A48621" w14:textId="77777777" w:rsidR="00E45C39" w:rsidRDefault="00E45C39" w:rsidP="002521D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عرف الأشكال المختلفة للطاقة .</w:t>
                      </w:r>
                    </w:p>
                    <w:p w14:paraId="7FBA946C" w14:textId="77777777" w:rsidR="00E45C39" w:rsidRPr="007443FC" w:rsidRDefault="00E45C39" w:rsidP="002521D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78B383C4" w14:textId="77777777" w:rsidR="00E45C39" w:rsidRDefault="00E45C39" w:rsidP="002521D8">
      <w:pPr>
        <w:rPr>
          <w:rtl/>
        </w:rPr>
      </w:pPr>
    </w:p>
    <w:p w14:paraId="19D30146" w14:textId="77777777" w:rsidR="00E45C39" w:rsidRDefault="00E45C39" w:rsidP="002521D8">
      <w:pPr>
        <w:rPr>
          <w:rtl/>
        </w:rPr>
      </w:pPr>
    </w:p>
    <w:p w14:paraId="4EE492B3" w14:textId="77777777" w:rsidR="00E45C39" w:rsidRDefault="00E45C39" w:rsidP="002521D8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31DCC6AD" w14:textId="77777777" w:rsidR="00E45C39" w:rsidRPr="00904422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4B3A6C" wp14:editId="520D0365">
                <wp:simplePos x="0" y="0"/>
                <wp:positionH relativeFrom="column">
                  <wp:posOffset>-158750</wp:posOffset>
                </wp:positionH>
                <wp:positionV relativeFrom="paragraph">
                  <wp:posOffset>3175</wp:posOffset>
                </wp:positionV>
                <wp:extent cx="2755265" cy="2445385"/>
                <wp:effectExtent l="0" t="0" r="0" b="0"/>
                <wp:wrapNone/>
                <wp:docPr id="1810618175" name="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526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8F96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A9DF2" wp14:editId="238A2914">
                                  <wp:extent cx="2571115" cy="2200910"/>
                                  <wp:effectExtent l="0" t="0" r="0" b="0"/>
                                  <wp:docPr id="9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15" t="5208" r="3661" b="149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115" cy="220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3A6C" id=" 606" o:spid="_x0000_s1491" type="#_x0000_t202" style="position:absolute;left:0;text-align:left;margin-left:-12.5pt;margin-top:.25pt;width:216.95pt;height:192.55pt;z-index:252186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" stroked="f">
                <v:path arrowok="t"/>
                <v:textbox style="mso-fit-shape-to-text:t">
                  <w:txbxContent>
                    <w:p w14:paraId="40008F96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42FA9DF2" wp14:editId="238A2914">
                            <wp:extent cx="2571115" cy="2200910"/>
                            <wp:effectExtent l="0" t="0" r="0" b="0"/>
                            <wp:docPr id="9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15" t="5208" r="3661" b="149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115" cy="220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EB907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8482271" wp14:editId="625E2057">
                <wp:simplePos x="0" y="0"/>
                <wp:positionH relativeFrom="column">
                  <wp:posOffset>5459730</wp:posOffset>
                </wp:positionH>
                <wp:positionV relativeFrom="paragraph">
                  <wp:posOffset>91440</wp:posOffset>
                </wp:positionV>
                <wp:extent cx="1067435" cy="363855"/>
                <wp:effectExtent l="0" t="0" r="0" b="0"/>
                <wp:wrapNone/>
                <wp:docPr id="797768181" name="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22AA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82271" id=" 608" o:spid="_x0000_s1492" type="#_x0000_t84" style="position:absolute;left:0;text-align:left;margin-left:429.9pt;margin-top:7.2pt;width:84.05pt;height:28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" fillcolor="#fabf8f">
                <v:path arrowok="t"/>
                <v:textbox>
                  <w:txbxContent>
                    <w:p w14:paraId="126722AA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طبيعة الطا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8CD4E1C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73A58B9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00B9AE5" wp14:editId="6842359B">
                <wp:simplePos x="0" y="0"/>
                <wp:positionH relativeFrom="column">
                  <wp:posOffset>2783840</wp:posOffset>
                </wp:positionH>
                <wp:positionV relativeFrom="paragraph">
                  <wp:posOffset>60960</wp:posOffset>
                </wp:positionV>
                <wp:extent cx="3762375" cy="1019175"/>
                <wp:effectExtent l="0" t="0" r="9525" b="9525"/>
                <wp:wrapNone/>
                <wp:docPr id="1971903452" name="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935C06" w14:textId="77777777" w:rsidR="00E45C39" w:rsidRPr="00F37EA2" w:rsidRDefault="00E45C39" w:rsidP="002521D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زود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 w:rsidRPr="00F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ستهلكها بالطاقة </w:t>
                            </w:r>
                            <w:r w:rsidRPr="00F37EA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B3E104C" w14:textId="77777777" w:rsidR="00E45C39" w:rsidRPr="00F37EA2" w:rsidRDefault="00E45C39" w:rsidP="002521D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هب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 w:rsidRPr="00F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سخن الأجسام أو يحرقها </w:t>
                            </w:r>
                            <w:r w:rsidRPr="00F37EA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703FD56" w14:textId="77777777" w:rsidR="00E45C39" w:rsidRPr="00F37EA2" w:rsidRDefault="00E45C39" w:rsidP="002521D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 w:rsidRPr="00F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تحرك بعد احتراق الوقود</w:t>
                            </w:r>
                            <w:r w:rsidRPr="00F37EA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1F1AC242" w14:textId="77777777" w:rsidR="00E45C39" w:rsidRPr="00F37EA2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B9AE5" id=" 609" o:spid="_x0000_s1493" style="position:absolute;left:0;text-align:left;margin-left:219.2pt;margin-top:4.8pt;width:296.25pt;height:80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">
                <v:path arrowok="t"/>
                <v:textbox>
                  <w:txbxContent>
                    <w:p w14:paraId="17935C06" w14:textId="77777777" w:rsidR="00E45C39" w:rsidRPr="00F37EA2" w:rsidRDefault="00E45C39" w:rsidP="002521D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7E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زود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r w:rsidRPr="00F37E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ستهلكها بالطاقة </w:t>
                      </w:r>
                      <w:r w:rsidRPr="00F37EA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B3E104C" w14:textId="77777777" w:rsidR="00E45C39" w:rsidRPr="00F37EA2" w:rsidRDefault="00E45C39" w:rsidP="002521D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7E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هب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r w:rsidRPr="00F37E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سخن الأجسام أو يحرقها </w:t>
                      </w:r>
                      <w:r w:rsidRPr="00F37EA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703FD56" w14:textId="77777777" w:rsidR="00E45C39" w:rsidRPr="00F37EA2" w:rsidRDefault="00E45C39" w:rsidP="002521D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  <w:r w:rsidRPr="00F37E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تحرك بعد احتراق الوقود</w:t>
                      </w:r>
                      <w:r w:rsidRPr="00F37EA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1F1AC242" w14:textId="77777777" w:rsidR="00E45C39" w:rsidRPr="00F37EA2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6A6ECD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2296DC9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65A48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8653664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F0F6329" wp14:editId="1C5BEC4C">
                <wp:simplePos x="0" y="0"/>
                <wp:positionH relativeFrom="column">
                  <wp:posOffset>2783840</wp:posOffset>
                </wp:positionH>
                <wp:positionV relativeFrom="paragraph">
                  <wp:posOffset>215900</wp:posOffset>
                </wp:positionV>
                <wp:extent cx="3812540" cy="515620"/>
                <wp:effectExtent l="0" t="0" r="0" b="0"/>
                <wp:wrapNone/>
                <wp:docPr id="681985202" name="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254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4FB41" w14:textId="77777777" w:rsidR="00E45C39" w:rsidRPr="00BE4B76" w:rsidRDefault="00E45C39" w:rsidP="002521D8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طاقة 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7AD7AE3F" w14:textId="77777777" w:rsidR="00E45C39" w:rsidRPr="00E72379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6329" id=" 610" o:spid="_x0000_s1494" type="#_x0000_t65" style="position:absolute;left:0;text-align:left;margin-left:219.2pt;margin-top:17pt;width:300.2pt;height:40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" strokeweight="1.5pt">
                <v:path arrowok="t"/>
                <v:textbox>
                  <w:txbxContent>
                    <w:p w14:paraId="3874FB41" w14:textId="77777777" w:rsidR="00E45C39" w:rsidRPr="00BE4B76" w:rsidRDefault="00E45C39" w:rsidP="002521D8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طاقة 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7AD7AE3F" w14:textId="77777777" w:rsidR="00E45C39" w:rsidRPr="00E72379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47D63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AAF76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E1622F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D84CF44" wp14:editId="3B102B43">
                <wp:simplePos x="0" y="0"/>
                <wp:positionH relativeFrom="column">
                  <wp:posOffset>-114935</wp:posOffset>
                </wp:positionH>
                <wp:positionV relativeFrom="paragraph">
                  <wp:posOffset>205105</wp:posOffset>
                </wp:positionV>
                <wp:extent cx="2508885" cy="1953895"/>
                <wp:effectExtent l="0" t="0" r="0" b="0"/>
                <wp:wrapNone/>
                <wp:docPr id="639759270" name="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888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76758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6A7C8" wp14:editId="456F4A05">
                                  <wp:extent cx="2325370" cy="1791970"/>
                                  <wp:effectExtent l="0" t="0" r="0" b="0"/>
                                  <wp:docPr id="95" name="Pictur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179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CF44" id=" 611" o:spid="_x0000_s1495" type="#_x0000_t202" style="position:absolute;left:0;text-align:left;margin-left:-9.05pt;margin-top:16.15pt;width:197.55pt;height:153.85pt;z-index:25219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" stroked="f">
                <v:path arrowok="t"/>
                <v:textbox>
                  <w:txbxContent>
                    <w:p w14:paraId="48776758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0656A7C8" wp14:editId="456F4A05">
                            <wp:extent cx="2325370" cy="1791970"/>
                            <wp:effectExtent l="0" t="0" r="0" b="0"/>
                            <wp:docPr id="95" name="Pictur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370" cy="179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586EB8" wp14:editId="399C90B1">
                <wp:simplePos x="0" y="0"/>
                <wp:positionH relativeFrom="column">
                  <wp:posOffset>5517515</wp:posOffset>
                </wp:positionH>
                <wp:positionV relativeFrom="paragraph">
                  <wp:posOffset>193675</wp:posOffset>
                </wp:positionV>
                <wp:extent cx="1078865" cy="373380"/>
                <wp:effectExtent l="0" t="0" r="6985" b="7620"/>
                <wp:wrapNone/>
                <wp:docPr id="1739931024" name="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AD1B" w14:textId="77777777" w:rsidR="00E45C39" w:rsidRPr="00BD604A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اقة الحركة</w:t>
                            </w:r>
                          </w:p>
                          <w:p w14:paraId="0DF9C3D2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6EB8" id=" 613" o:spid="_x0000_s1496" type="#_x0000_t84" style="position:absolute;left:0;text-align:left;margin-left:434.45pt;margin-top:15.25pt;width:84.95pt;height:29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" fillcolor="#fabf8f">
                <v:path arrowok="t"/>
                <v:textbox>
                  <w:txbxContent>
                    <w:p w14:paraId="352CAD1B" w14:textId="77777777" w:rsidR="00E45C39" w:rsidRPr="00BD604A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طاقة الحركة</w:t>
                      </w:r>
                    </w:p>
                    <w:p w14:paraId="0DF9C3D2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0A16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BBED31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66795EA" wp14:editId="0EEF1404">
                <wp:simplePos x="0" y="0"/>
                <wp:positionH relativeFrom="column">
                  <wp:posOffset>2774315</wp:posOffset>
                </wp:positionH>
                <wp:positionV relativeFrom="paragraph">
                  <wp:posOffset>153670</wp:posOffset>
                </wp:positionV>
                <wp:extent cx="3812540" cy="515620"/>
                <wp:effectExtent l="0" t="0" r="0" b="0"/>
                <wp:wrapNone/>
                <wp:docPr id="290363510" name="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2540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055AA" w14:textId="77777777" w:rsidR="00E45C39" w:rsidRPr="009E5ACF" w:rsidRDefault="00E45C39" w:rsidP="002521D8">
                            <w:pPr>
                              <w:spacing w:before="120" w:after="36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طاقة الحركية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076342D6" w14:textId="77777777" w:rsidR="00E45C39" w:rsidRPr="00E72379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95EA" id=" 614" o:spid="_x0000_s1497" type="#_x0000_t65" style="position:absolute;left:0;text-align:left;margin-left:218.45pt;margin-top:12.1pt;width:300.2pt;height:40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" strokeweight="1.5pt">
                <v:path arrowok="t"/>
                <v:textbox>
                  <w:txbxContent>
                    <w:p w14:paraId="658055AA" w14:textId="77777777" w:rsidR="00E45C39" w:rsidRPr="009E5ACF" w:rsidRDefault="00E45C39" w:rsidP="002521D8">
                      <w:pPr>
                        <w:spacing w:before="120" w:after="36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طاقة الحركية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076342D6" w14:textId="77777777" w:rsidR="00E45C39" w:rsidRPr="00E72379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873A4F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D4A37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68F0F7B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951849A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DFA769" wp14:editId="13262557">
                <wp:simplePos x="0" y="0"/>
                <wp:positionH relativeFrom="column">
                  <wp:posOffset>3612515</wp:posOffset>
                </wp:positionH>
                <wp:positionV relativeFrom="paragraph">
                  <wp:posOffset>14605</wp:posOffset>
                </wp:positionV>
                <wp:extent cx="2324100" cy="495300"/>
                <wp:effectExtent l="0" t="0" r="0" b="19050"/>
                <wp:wrapNone/>
                <wp:docPr id="833284254" name="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495300"/>
                        </a:xfrm>
                        <a:prstGeom prst="downArrowCallout">
                          <a:avLst>
                            <a:gd name="adj1" fmla="val 117308"/>
                            <a:gd name="adj2" fmla="val 11730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653A" w14:textId="77777777" w:rsidR="00E45C39" w:rsidRPr="00D255AE" w:rsidRDefault="00E45C39" w:rsidP="002521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تمد الطاقة الحركية على عامل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A769" id=" 615" o:spid="_x0000_s1498" type="#_x0000_t80" style="position:absolute;left:0;text-align:left;margin-left:284.45pt;margin-top:1.15pt;width:183pt;height:3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" strokeweight="1.5pt">
                <v:path arrowok="t"/>
                <v:textbox>
                  <w:txbxContent>
                    <w:p w14:paraId="73F7653A" w14:textId="77777777" w:rsidR="00E45C39" w:rsidRPr="00D255AE" w:rsidRDefault="00E45C39" w:rsidP="002521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5A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عتمد الطاقة الحركية على عاملين</w:t>
                      </w:r>
                    </w:p>
                  </w:txbxContent>
                </v:textbox>
              </v:shape>
            </w:pict>
          </mc:Fallback>
        </mc:AlternateContent>
      </w:r>
    </w:p>
    <w:p w14:paraId="0758D427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CF853A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97324F1" wp14:editId="115CFD15">
                <wp:simplePos x="0" y="0"/>
                <wp:positionH relativeFrom="column">
                  <wp:posOffset>3619500</wp:posOffset>
                </wp:positionH>
                <wp:positionV relativeFrom="paragraph">
                  <wp:posOffset>58420</wp:posOffset>
                </wp:positionV>
                <wp:extent cx="635" cy="142875"/>
                <wp:effectExtent l="76200" t="0" r="37465" b="28575"/>
                <wp:wrapNone/>
                <wp:docPr id="1780448819" name="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5279" id=" 616" o:spid="_x0000_s1026" type="#_x0000_t32" style="position:absolute;left:0;text-align:left;margin-left:285pt;margin-top:4.6pt;width:.05pt;height:11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765C5B4" wp14:editId="565E5146">
                <wp:simplePos x="0" y="0"/>
                <wp:positionH relativeFrom="column">
                  <wp:posOffset>5269865</wp:posOffset>
                </wp:positionH>
                <wp:positionV relativeFrom="paragraph">
                  <wp:posOffset>220345</wp:posOffset>
                </wp:positionV>
                <wp:extent cx="1054100" cy="371475"/>
                <wp:effectExtent l="0" t="0" r="0" b="9525"/>
                <wp:wrapNone/>
                <wp:docPr id="1622505146" name="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BA6B8" w14:textId="77777777" w:rsidR="00E45C39" w:rsidRPr="00C74598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5C5B4" id=" 617" o:spid="_x0000_s1499" style="position:absolute;left:0;text-align:left;margin-left:414.95pt;margin-top:17.35pt;width:83pt;height:29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" strokeweight="1.5pt">
                <v:path arrowok="t"/>
                <v:textbox>
                  <w:txbxContent>
                    <w:p w14:paraId="357BA6B8" w14:textId="77777777" w:rsidR="00E45C39" w:rsidRPr="00C74598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B60BDD2" wp14:editId="495F27DC">
                <wp:simplePos x="0" y="0"/>
                <wp:positionH relativeFrom="column">
                  <wp:posOffset>4630420</wp:posOffset>
                </wp:positionH>
                <wp:positionV relativeFrom="paragraph">
                  <wp:posOffset>677545</wp:posOffset>
                </wp:positionV>
                <wp:extent cx="1857375" cy="466725"/>
                <wp:effectExtent l="0" t="0" r="9525" b="9525"/>
                <wp:wrapNone/>
                <wp:docPr id="58741421" name="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5F868" w14:textId="77777777" w:rsidR="00E45C39" w:rsidRPr="00D255AE" w:rsidRDefault="00E45C39" w:rsidP="002521D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إذا زادت زاد الطاقة الحرك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0BDD2" id=" 618" o:spid="_x0000_s1500" style="position:absolute;left:0;text-align:left;margin-left:364.6pt;margin-top:53.35pt;width:146.25pt;height:36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">
                <v:path arrowok="t"/>
                <v:textbox>
                  <w:txbxContent>
                    <w:p w14:paraId="1825F868" w14:textId="77777777" w:rsidR="00E45C39" w:rsidRPr="00D255AE" w:rsidRDefault="00E45C39" w:rsidP="002521D8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5A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إذا زادت زاد الطاقة الحرك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2890573" wp14:editId="3DA30783">
                <wp:simplePos x="0" y="0"/>
                <wp:positionH relativeFrom="column">
                  <wp:posOffset>5781675</wp:posOffset>
                </wp:positionH>
                <wp:positionV relativeFrom="paragraph">
                  <wp:posOffset>67945</wp:posOffset>
                </wp:positionV>
                <wp:extent cx="635" cy="142875"/>
                <wp:effectExtent l="76200" t="0" r="37465" b="28575"/>
                <wp:wrapNone/>
                <wp:docPr id="47889000" name="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6C97" id=" 619" o:spid="_x0000_s1026" type="#_x0000_t32" style="position:absolute;left:0;text-align:left;margin-left:455.25pt;margin-top:5.35pt;width:.05pt;height:11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263F44C" wp14:editId="3F9FDAEE">
                <wp:simplePos x="0" y="0"/>
                <wp:positionH relativeFrom="column">
                  <wp:posOffset>3079115</wp:posOffset>
                </wp:positionH>
                <wp:positionV relativeFrom="paragraph">
                  <wp:posOffset>220345</wp:posOffset>
                </wp:positionV>
                <wp:extent cx="1069340" cy="371475"/>
                <wp:effectExtent l="0" t="0" r="0" b="9525"/>
                <wp:wrapNone/>
                <wp:docPr id="1524659292" name="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34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FCE70" w14:textId="77777777" w:rsidR="00E45C39" w:rsidRPr="00C74598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3F44C" id=" 620" o:spid="_x0000_s1501" style="position:absolute;left:0;text-align:left;margin-left:242.45pt;margin-top:17.35pt;width:84.2pt;height:29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" strokeweight="1.5pt">
                <v:path arrowok="t"/>
                <v:textbox>
                  <w:txbxContent>
                    <w:p w14:paraId="303FCE70" w14:textId="77777777" w:rsidR="00E45C39" w:rsidRPr="00C74598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29EB5B3" wp14:editId="4DAD7AAE">
                <wp:simplePos x="0" y="0"/>
                <wp:positionH relativeFrom="column">
                  <wp:posOffset>3612515</wp:posOffset>
                </wp:positionH>
                <wp:positionV relativeFrom="paragraph">
                  <wp:posOffset>67945</wp:posOffset>
                </wp:positionV>
                <wp:extent cx="2169160" cy="0"/>
                <wp:effectExtent l="0" t="0" r="0" b="0"/>
                <wp:wrapNone/>
                <wp:docPr id="1448931100" name="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69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4239" id=" 621" o:spid="_x0000_s1026" type="#_x0000_t32" style="position:absolute;left:0;text-align:left;margin-left:284.45pt;margin-top:5.35pt;width:170.8pt;height:0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3536F097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3483935" wp14:editId="54C7717B">
                <wp:simplePos x="0" y="0"/>
                <wp:positionH relativeFrom="column">
                  <wp:posOffset>-139700</wp:posOffset>
                </wp:positionH>
                <wp:positionV relativeFrom="paragraph">
                  <wp:posOffset>95885</wp:posOffset>
                </wp:positionV>
                <wp:extent cx="2505710" cy="2468245"/>
                <wp:effectExtent l="0" t="0" r="0" b="0"/>
                <wp:wrapNone/>
                <wp:docPr id="1238724870" name="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710" cy="246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B6AAB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77BA7" wp14:editId="57CFADB4">
                                  <wp:extent cx="2325370" cy="2336165"/>
                                  <wp:effectExtent l="0" t="0" r="0" b="0"/>
                                  <wp:docPr id="96" name="Picture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2336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3935" id=" 622" o:spid="_x0000_s1502" type="#_x0000_t202" style="position:absolute;left:0;text-align:left;margin-left:-11pt;margin-top:7.55pt;width:197.3pt;height:194.35pt;z-index:252197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" stroked="f">
                <v:path arrowok="t"/>
                <v:textbox>
                  <w:txbxContent>
                    <w:p w14:paraId="099B6AAB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59777BA7" wp14:editId="57CFADB4">
                            <wp:extent cx="2325370" cy="2336165"/>
                            <wp:effectExtent l="0" t="0" r="0" b="0"/>
                            <wp:docPr id="96" name="Pictur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370" cy="2336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B8A7B3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259639D" wp14:editId="3A4F2F0A">
                <wp:simplePos x="0" y="0"/>
                <wp:positionH relativeFrom="column">
                  <wp:posOffset>2601595</wp:posOffset>
                </wp:positionH>
                <wp:positionV relativeFrom="paragraph">
                  <wp:posOffset>207645</wp:posOffset>
                </wp:positionV>
                <wp:extent cx="1857375" cy="466725"/>
                <wp:effectExtent l="0" t="0" r="9525" b="9525"/>
                <wp:wrapNone/>
                <wp:docPr id="1069243751" name="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2A4EA" w14:textId="77777777" w:rsidR="00E45C39" w:rsidRPr="0066021F" w:rsidRDefault="00E45C39" w:rsidP="002521D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02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إذا زادت زاد الطاقة الحرك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639D" id=" 624" o:spid="_x0000_s1503" style="position:absolute;left:0;text-align:left;margin-left:204.85pt;margin-top:16.35pt;width:146.25pt;height:36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">
                <v:path arrowok="t"/>
                <v:textbox>
                  <w:txbxContent>
                    <w:p w14:paraId="0642A4EA" w14:textId="77777777" w:rsidR="00E45C39" w:rsidRPr="0066021F" w:rsidRDefault="00E45C39" w:rsidP="002521D8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021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إذا زادت زاد الطاقة الحرك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064583" w14:textId="77777777" w:rsidR="00E45C39" w:rsidRPr="00481C35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5A5710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6ED18F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0E3A143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ACC6489" wp14:editId="5E399457">
                <wp:simplePos x="0" y="0"/>
                <wp:positionH relativeFrom="column">
                  <wp:posOffset>2489200</wp:posOffset>
                </wp:positionH>
                <wp:positionV relativeFrom="paragraph">
                  <wp:posOffset>635</wp:posOffset>
                </wp:positionV>
                <wp:extent cx="4157345" cy="762000"/>
                <wp:effectExtent l="0" t="0" r="0" b="0"/>
                <wp:wrapNone/>
                <wp:docPr id="1232111865" name="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73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3A84B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7ABC7" wp14:editId="3995E5E2">
                                  <wp:extent cx="3956050" cy="457200"/>
                                  <wp:effectExtent l="19050" t="19050" r="6350" b="0"/>
                                  <wp:docPr id="97" name="Pictur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77933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6489" id=" 625" o:spid="_x0000_s1504" type="#_x0000_t202" style="position:absolute;left:0;text-align:left;margin-left:196pt;margin-top:.05pt;width:327.35pt;height:60pt;z-index:25219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" stroked="f">
                <v:path arrowok="t"/>
                <v:textbox>
                  <w:txbxContent>
                    <w:p w14:paraId="0B23A84B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5547ABC7" wp14:editId="3995E5E2">
                            <wp:extent cx="3956050" cy="457200"/>
                            <wp:effectExtent l="19050" t="19050" r="6350" b="0"/>
                            <wp:docPr id="97" name="Pictur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77933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E3F89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C84D73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1FCACC3" wp14:editId="357CA8E8">
                <wp:simplePos x="0" y="0"/>
                <wp:positionH relativeFrom="column">
                  <wp:posOffset>2596515</wp:posOffset>
                </wp:positionH>
                <wp:positionV relativeFrom="paragraph">
                  <wp:posOffset>92075</wp:posOffset>
                </wp:positionV>
                <wp:extent cx="3967480" cy="466725"/>
                <wp:effectExtent l="0" t="0" r="0" b="9525"/>
                <wp:wrapNone/>
                <wp:docPr id="666654987" name="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748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25A704" w14:textId="77777777" w:rsidR="00E45C39" w:rsidRPr="001C065C" w:rsidRDefault="00E45C39" w:rsidP="002521D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1C0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CACC3" id=" 627" o:spid="_x0000_s1505" style="position:absolute;left:0;text-align:left;margin-left:204.45pt;margin-top:7.25pt;width:312.4pt;height:36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">
                <v:path arrowok="t"/>
                <v:textbox>
                  <w:txbxContent>
                    <w:p w14:paraId="6A25A704" w14:textId="77777777" w:rsidR="00E45C39" w:rsidRPr="001C065C" w:rsidRDefault="00E45C39" w:rsidP="002521D8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A1C4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/</w:t>
                      </w:r>
                      <w:r w:rsidRPr="001C065C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50171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0926675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A688D9F" wp14:editId="680DCF39">
                <wp:simplePos x="0" y="0"/>
                <wp:positionH relativeFrom="column">
                  <wp:posOffset>-158750</wp:posOffset>
                </wp:positionH>
                <wp:positionV relativeFrom="paragraph">
                  <wp:posOffset>144145</wp:posOffset>
                </wp:positionV>
                <wp:extent cx="418465" cy="304165"/>
                <wp:effectExtent l="0" t="0" r="635" b="635"/>
                <wp:wrapNone/>
                <wp:docPr id="696838108" name="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A98BA" w14:textId="77777777" w:rsidR="00E45C39" w:rsidRPr="00904422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88D9F" id=" 628" o:spid="_x0000_s1506" style="position:absolute;left:0;text-align:left;margin-left:-12.5pt;margin-top:11.35pt;width:32.95pt;height:23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">
                <v:path arrowok="t"/>
                <v:textbox>
                  <w:txbxContent>
                    <w:p w14:paraId="2D5A98BA" w14:textId="77777777" w:rsidR="00E45C39" w:rsidRPr="00904422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4D39BF7" wp14:editId="75133FE6">
                <wp:simplePos x="0" y="0"/>
                <wp:positionH relativeFrom="column">
                  <wp:posOffset>5819775</wp:posOffset>
                </wp:positionH>
                <wp:positionV relativeFrom="paragraph">
                  <wp:posOffset>144145</wp:posOffset>
                </wp:positionV>
                <wp:extent cx="829945" cy="304165"/>
                <wp:effectExtent l="0" t="0" r="0" b="0"/>
                <wp:wrapNone/>
                <wp:docPr id="2091555210" name="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B744" w14:textId="77777777" w:rsidR="00E45C39" w:rsidRPr="000A56F6" w:rsidRDefault="00E45C39" w:rsidP="002521D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39BF7" id=" 629" o:spid="_x0000_s1507" style="position:absolute;left:0;text-align:left;margin-left:458.25pt;margin-top:11.35pt;width:65.35pt;height:2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" stroked="f">
                <v:path arrowok="t"/>
                <v:textbox>
                  <w:txbxContent>
                    <w:p w14:paraId="683EB744" w14:textId="77777777" w:rsidR="00E45C39" w:rsidRPr="000A56F6" w:rsidRDefault="00E45C39" w:rsidP="002521D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716A93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E874D6B" wp14:editId="27B1ED3F">
                <wp:simplePos x="0" y="0"/>
                <wp:positionH relativeFrom="column">
                  <wp:posOffset>-151130</wp:posOffset>
                </wp:positionH>
                <wp:positionV relativeFrom="paragraph">
                  <wp:posOffset>46990</wp:posOffset>
                </wp:positionV>
                <wp:extent cx="1963420" cy="2790825"/>
                <wp:effectExtent l="0" t="0" r="0" b="0"/>
                <wp:wrapNone/>
                <wp:docPr id="313250181" name="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342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70E0C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0DADB" wp14:editId="23F8CF8A">
                                  <wp:extent cx="1781175" cy="2680335"/>
                                  <wp:effectExtent l="0" t="0" r="0" b="0"/>
                                  <wp:docPr id="98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7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268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4D6B" id=" 630" o:spid="_x0000_s1508" type="#_x0000_t202" style="position:absolute;left:0;text-align:left;margin-left:-11.9pt;margin-top:3.7pt;width:154.6pt;height:219.75pt;z-index:25221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" stroked="f">
                <v:path arrowok="t"/>
                <v:textbox>
                  <w:txbxContent>
                    <w:p w14:paraId="10E70E0C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46A0DADB" wp14:editId="23F8CF8A">
                            <wp:extent cx="1781175" cy="2680335"/>
                            <wp:effectExtent l="0" t="0" r="0" b="0"/>
                            <wp:docPr id="98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7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268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FE74899" wp14:editId="16D91710">
                <wp:simplePos x="0" y="0"/>
                <wp:positionH relativeFrom="column">
                  <wp:posOffset>5431155</wp:posOffset>
                </wp:positionH>
                <wp:positionV relativeFrom="paragraph">
                  <wp:posOffset>-19685</wp:posOffset>
                </wp:positionV>
                <wp:extent cx="1121410" cy="393700"/>
                <wp:effectExtent l="0" t="0" r="2540" b="6350"/>
                <wp:wrapNone/>
                <wp:docPr id="1643918236" name="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0FCB" w14:textId="77777777" w:rsidR="00E45C39" w:rsidRPr="00BD604A" w:rsidRDefault="00E45C39" w:rsidP="00252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اقة الوض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4899" id=" 632" o:spid="_x0000_s1509" type="#_x0000_t84" style="position:absolute;left:0;text-align:left;margin-left:427.65pt;margin-top:-1.55pt;width:88.3pt;height:3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" fillcolor="#fabf8f">
                <v:path arrowok="t"/>
                <v:textbox>
                  <w:txbxContent>
                    <w:p w14:paraId="620E0FCB" w14:textId="77777777" w:rsidR="00E45C39" w:rsidRPr="00BD604A" w:rsidRDefault="00E45C39" w:rsidP="00252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اقة الوضع </w:t>
                      </w:r>
                    </w:p>
                  </w:txbxContent>
                </v:textbox>
              </v:shape>
            </w:pict>
          </mc:Fallback>
        </mc:AlternateContent>
      </w:r>
    </w:p>
    <w:p w14:paraId="59125B99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1566F7F" wp14:editId="0C0014D6">
                <wp:simplePos x="0" y="0"/>
                <wp:positionH relativeFrom="column">
                  <wp:posOffset>1764665</wp:posOffset>
                </wp:positionH>
                <wp:positionV relativeFrom="paragraph">
                  <wp:posOffset>201295</wp:posOffset>
                </wp:positionV>
                <wp:extent cx="4774565" cy="515620"/>
                <wp:effectExtent l="0" t="0" r="6985" b="0"/>
                <wp:wrapNone/>
                <wp:docPr id="471814379" name="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4565" cy="5156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FC6EF" w14:textId="77777777" w:rsidR="00E45C39" w:rsidRPr="00BD604A" w:rsidRDefault="00E45C39" w:rsidP="002521D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اقة الوضع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133FB3F1" w14:textId="77777777" w:rsidR="00E45C39" w:rsidRPr="00E72379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6F7F" id=" 633" o:spid="_x0000_s1510" type="#_x0000_t65" style="position:absolute;left:0;text-align:left;margin-left:138.95pt;margin-top:15.85pt;width:375.95pt;height:40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" strokeweight="1.5pt">
                <v:path arrowok="t"/>
                <v:textbox>
                  <w:txbxContent>
                    <w:p w14:paraId="77BFC6EF" w14:textId="77777777" w:rsidR="00E45C39" w:rsidRPr="00BD604A" w:rsidRDefault="00E45C39" w:rsidP="002521D8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اقة الوضع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133FB3F1" w14:textId="77777777" w:rsidR="00E45C39" w:rsidRPr="00E72379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0E063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9BD0DB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C3A721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A2C03F8" wp14:editId="05A14413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2324100" cy="495300"/>
                <wp:effectExtent l="0" t="0" r="0" b="19050"/>
                <wp:wrapNone/>
                <wp:docPr id="1259245918" name="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495300"/>
                        </a:xfrm>
                        <a:prstGeom prst="downArrowCallout">
                          <a:avLst>
                            <a:gd name="adj1" fmla="val 117308"/>
                            <a:gd name="adj2" fmla="val 11730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5C6C" w14:textId="77777777" w:rsidR="00E45C39" w:rsidRPr="00D255AE" w:rsidRDefault="00E45C39" w:rsidP="002521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عتمد طاقة الوضع على عاملين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03F8" id=" 634" o:spid="_x0000_s1511" type="#_x0000_t80" style="position:absolute;left:0;text-align:left;margin-left:280.7pt;margin-top:9.15pt;width:183pt;height:3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" strokeweight="1.5pt">
                <v:path arrowok="t"/>
                <v:textbox>
                  <w:txbxContent>
                    <w:p w14:paraId="6B705C6C" w14:textId="77777777" w:rsidR="00E45C39" w:rsidRPr="00D255AE" w:rsidRDefault="00E45C39" w:rsidP="002521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5A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عتمد طاقة الوضع على عاملين  </w:t>
                      </w:r>
                    </w:p>
                  </w:txbxContent>
                </v:textbox>
              </v:shape>
            </w:pict>
          </mc:Fallback>
        </mc:AlternateContent>
      </w:r>
    </w:p>
    <w:p w14:paraId="70EF76AD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DA8B4F3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6BD2D80" wp14:editId="72873B7F">
                <wp:simplePos x="0" y="0"/>
                <wp:positionH relativeFrom="column">
                  <wp:posOffset>5734050</wp:posOffset>
                </wp:positionH>
                <wp:positionV relativeFrom="paragraph">
                  <wp:posOffset>179070</wp:posOffset>
                </wp:positionV>
                <wp:extent cx="635" cy="142875"/>
                <wp:effectExtent l="76200" t="0" r="37465" b="28575"/>
                <wp:wrapNone/>
                <wp:docPr id="341609322" name="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6CBB" id=" 635" o:spid="_x0000_s1026" type="#_x0000_t32" style="position:absolute;left:0;text-align:left;margin-left:451.5pt;margin-top:14.1pt;width:.05pt;height:11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9027996" wp14:editId="7EFF5278">
                <wp:simplePos x="0" y="0"/>
                <wp:positionH relativeFrom="column">
                  <wp:posOffset>5222240</wp:posOffset>
                </wp:positionH>
                <wp:positionV relativeFrom="paragraph">
                  <wp:posOffset>321945</wp:posOffset>
                </wp:positionV>
                <wp:extent cx="1054100" cy="371475"/>
                <wp:effectExtent l="0" t="0" r="0" b="9525"/>
                <wp:wrapNone/>
                <wp:docPr id="373844721" name="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AE214" w14:textId="77777777" w:rsidR="00E45C39" w:rsidRPr="00C74598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27996" id=" 636" o:spid="_x0000_s1512" style="position:absolute;left:0;text-align:left;margin-left:411.2pt;margin-top:25.35pt;width:83pt;height:29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" strokeweight="1.5pt">
                <v:path arrowok="t"/>
                <v:textbox>
                  <w:txbxContent>
                    <w:p w14:paraId="37EAE214" w14:textId="77777777" w:rsidR="00E45C39" w:rsidRPr="00C74598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40BC3C6" wp14:editId="72625845">
                <wp:simplePos x="0" y="0"/>
                <wp:positionH relativeFrom="column">
                  <wp:posOffset>3031490</wp:posOffset>
                </wp:positionH>
                <wp:positionV relativeFrom="paragraph">
                  <wp:posOffset>321945</wp:posOffset>
                </wp:positionV>
                <wp:extent cx="1069340" cy="371475"/>
                <wp:effectExtent l="0" t="0" r="0" b="9525"/>
                <wp:wrapNone/>
                <wp:docPr id="1858157173" name="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34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2F5DE" w14:textId="77777777" w:rsidR="00E45C39" w:rsidRPr="00C74598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C745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BC3C6" id=" 637" o:spid="_x0000_s1513" style="position:absolute;left:0;text-align:left;margin-left:238.7pt;margin-top:25.35pt;width:84.2pt;height:29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" strokeweight="1.5pt">
                <v:path arrowok="t"/>
                <v:textbox>
                  <w:txbxContent>
                    <w:p w14:paraId="3992F5DE" w14:textId="77777777" w:rsidR="00E45C39" w:rsidRPr="00C74598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C7459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1E14AFF" wp14:editId="7B07031B">
                <wp:simplePos x="0" y="0"/>
                <wp:positionH relativeFrom="column">
                  <wp:posOffset>3564890</wp:posOffset>
                </wp:positionH>
                <wp:positionV relativeFrom="paragraph">
                  <wp:posOffset>169545</wp:posOffset>
                </wp:positionV>
                <wp:extent cx="2169160" cy="0"/>
                <wp:effectExtent l="0" t="0" r="0" b="0"/>
                <wp:wrapNone/>
                <wp:docPr id="1288795763" name="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69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0624" id=" 638" o:spid="_x0000_s1026" type="#_x0000_t32" style="position:absolute;left:0;text-align:left;margin-left:280.7pt;margin-top:13.35pt;width:170.8pt;height:0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70F2748" wp14:editId="7B62D463">
                <wp:simplePos x="0" y="0"/>
                <wp:positionH relativeFrom="column">
                  <wp:posOffset>2553970</wp:posOffset>
                </wp:positionH>
                <wp:positionV relativeFrom="paragraph">
                  <wp:posOffset>779145</wp:posOffset>
                </wp:positionV>
                <wp:extent cx="1857375" cy="466725"/>
                <wp:effectExtent l="0" t="0" r="9525" b="9525"/>
                <wp:wrapNone/>
                <wp:docPr id="1475412124" name="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A7A0A" w14:textId="77777777" w:rsidR="00E45C39" w:rsidRPr="00293841" w:rsidRDefault="00E45C39" w:rsidP="002521D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3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إذا زادت زاد طاقة الوضع</w:t>
                            </w:r>
                          </w:p>
                          <w:p w14:paraId="1CE8B571" w14:textId="77777777" w:rsidR="00E45C39" w:rsidRPr="0066021F" w:rsidRDefault="00E45C39" w:rsidP="002521D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F2748" id=" 639" o:spid="_x0000_s1514" style="position:absolute;left:0;text-align:left;margin-left:201.1pt;margin-top:61.35pt;width:146.25pt;height:36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">
                <v:path arrowok="t"/>
                <v:textbox>
                  <w:txbxContent>
                    <w:p w14:paraId="50BA7A0A" w14:textId="77777777" w:rsidR="00E45C39" w:rsidRPr="00293841" w:rsidRDefault="00E45C39" w:rsidP="002521D8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384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إذا زادت زاد طاقة الوضع</w:t>
                      </w:r>
                    </w:p>
                    <w:p w14:paraId="1CE8B571" w14:textId="77777777" w:rsidR="00E45C39" w:rsidRPr="0066021F" w:rsidRDefault="00E45C39" w:rsidP="002521D8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97AD500" wp14:editId="184A1E38">
                <wp:simplePos x="0" y="0"/>
                <wp:positionH relativeFrom="column">
                  <wp:posOffset>3571875</wp:posOffset>
                </wp:positionH>
                <wp:positionV relativeFrom="paragraph">
                  <wp:posOffset>160020</wp:posOffset>
                </wp:positionV>
                <wp:extent cx="635" cy="142875"/>
                <wp:effectExtent l="76200" t="0" r="37465" b="28575"/>
                <wp:wrapNone/>
                <wp:docPr id="944554480" name="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54F8" id=" 640" o:spid="_x0000_s1026" type="#_x0000_t32" style="position:absolute;left:0;text-align:left;margin-left:281.25pt;margin-top:12.6pt;width:.05pt;height:11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E760D2D" wp14:editId="41E47873">
                <wp:simplePos x="0" y="0"/>
                <wp:positionH relativeFrom="column">
                  <wp:posOffset>4582795</wp:posOffset>
                </wp:positionH>
                <wp:positionV relativeFrom="paragraph">
                  <wp:posOffset>779145</wp:posOffset>
                </wp:positionV>
                <wp:extent cx="1857375" cy="466725"/>
                <wp:effectExtent l="0" t="0" r="9525" b="9525"/>
                <wp:wrapNone/>
                <wp:docPr id="420925984" name="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78755" w14:textId="77777777" w:rsidR="00E45C39" w:rsidRPr="00D255AE" w:rsidRDefault="00E45C39" w:rsidP="002521D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إذا زادت زاد طاقة الوض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60D2D" id=" 641" o:spid="_x0000_s1515" style="position:absolute;left:0;text-align:left;margin-left:360.85pt;margin-top:61.35pt;width:146.25pt;height:36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">
                <v:path arrowok="t"/>
                <v:textbox>
                  <w:txbxContent>
                    <w:p w14:paraId="65F78755" w14:textId="77777777" w:rsidR="00E45C39" w:rsidRPr="00D255AE" w:rsidRDefault="00E45C39" w:rsidP="002521D8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5A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إذا زادت زاد طاقة الوض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2898C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D38D5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E1EF0A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9C218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BF4282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96768D7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EDAC6A" wp14:editId="5CFC5A23">
                <wp:simplePos x="0" y="0"/>
                <wp:positionH relativeFrom="column">
                  <wp:posOffset>-103505</wp:posOffset>
                </wp:positionH>
                <wp:positionV relativeFrom="paragraph">
                  <wp:posOffset>205105</wp:posOffset>
                </wp:positionV>
                <wp:extent cx="1754505" cy="1504950"/>
                <wp:effectExtent l="0" t="0" r="0" b="0"/>
                <wp:wrapNone/>
                <wp:docPr id="107120001" name="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450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DF8F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E9BA8" wp14:editId="4BE62A30">
                                  <wp:extent cx="1571625" cy="1354455"/>
                                  <wp:effectExtent l="0" t="0" r="0" b="0"/>
                                  <wp:docPr id="99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35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AC6A" id=" 642" o:spid="_x0000_s1516" type="#_x0000_t202" style="position:absolute;left:0;text-align:left;margin-left:-8.15pt;margin-top:16.15pt;width:138.15pt;height:118.5pt;z-index:25221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" stroked="f">
                <v:path arrowok="t"/>
                <v:textbox>
                  <w:txbxContent>
                    <w:p w14:paraId="4C75DF8F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1B3E9BA8" wp14:editId="4BE62A30">
                            <wp:extent cx="1571625" cy="1354455"/>
                            <wp:effectExtent l="0" t="0" r="0" b="0"/>
                            <wp:docPr id="99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35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81AE5AD" wp14:editId="1AEA0C72">
                <wp:simplePos x="0" y="0"/>
                <wp:positionH relativeFrom="column">
                  <wp:posOffset>4593590</wp:posOffset>
                </wp:positionH>
                <wp:positionV relativeFrom="paragraph">
                  <wp:posOffset>168910</wp:posOffset>
                </wp:positionV>
                <wp:extent cx="1958975" cy="393700"/>
                <wp:effectExtent l="0" t="0" r="3175" b="6350"/>
                <wp:wrapNone/>
                <wp:docPr id="2026831801" name="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93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EB9A" w14:textId="77777777" w:rsidR="00E45C39" w:rsidRPr="00BD604A" w:rsidRDefault="00E45C39" w:rsidP="002521D8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شكال أخرى للطاقة</w:t>
                            </w:r>
                          </w:p>
                          <w:p w14:paraId="22956C1B" w14:textId="77777777" w:rsidR="00E45C39" w:rsidRPr="00BD604A" w:rsidRDefault="00E45C39" w:rsidP="00252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E5AD" id=" 644" o:spid="_x0000_s1517" type="#_x0000_t84" style="position:absolute;left:0;text-align:left;margin-left:361.7pt;margin-top:13.3pt;width:154.25pt;height:3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" fillcolor="#fabf8f">
                <v:path arrowok="t"/>
                <v:textbox>
                  <w:txbxContent>
                    <w:p w14:paraId="7D82EB9A" w14:textId="77777777" w:rsidR="00E45C39" w:rsidRPr="00BD604A" w:rsidRDefault="00E45C39" w:rsidP="002521D8">
                      <w:pPr>
                        <w:tabs>
                          <w:tab w:val="left" w:pos="1406"/>
                        </w:tabs>
                        <w:spacing w:after="0" w:line="360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شكال أخرى للطاقة</w:t>
                      </w:r>
                    </w:p>
                    <w:p w14:paraId="22956C1B" w14:textId="77777777" w:rsidR="00E45C39" w:rsidRPr="00BD604A" w:rsidRDefault="00E45C39" w:rsidP="00252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DE46F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EA1587B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FEC28CA" wp14:editId="41E589C6">
                <wp:simplePos x="0" y="0"/>
                <wp:positionH relativeFrom="column">
                  <wp:posOffset>1631315</wp:posOffset>
                </wp:positionH>
                <wp:positionV relativeFrom="paragraph">
                  <wp:posOffset>172720</wp:posOffset>
                </wp:positionV>
                <wp:extent cx="4907915" cy="3411855"/>
                <wp:effectExtent l="0" t="0" r="0" b="0"/>
                <wp:wrapNone/>
                <wp:docPr id="1205647405" name="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7915" cy="341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6"/>
                              <w:gridCol w:w="5655"/>
                            </w:tblGrid>
                            <w:tr w:rsidR="00AE7CAF" w14:paraId="19A8D651" w14:textId="77777777">
                              <w:tc>
                                <w:tcPr>
                                  <w:tcW w:w="184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E5B8B7"/>
                                </w:tcPr>
                                <w:p w14:paraId="7CB101DB" w14:textId="77777777" w:rsidR="00E45C39" w:rsidRPr="00D255AE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قة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E5B8B7"/>
                                </w:tcPr>
                                <w:p w14:paraId="2DA1222D" w14:textId="77777777" w:rsidR="00E45C39" w:rsidRPr="00D255AE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</w:tr>
                            <w:tr w:rsidR="00AE7CAF" w14:paraId="665AEB2E" w14:textId="77777777">
                              <w:tc>
                                <w:tcPr>
                                  <w:tcW w:w="184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329D37" w14:textId="77777777" w:rsidR="00E45C39" w:rsidRPr="00D255AE" w:rsidRDefault="00E45C3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قة الحرارية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C6453D" w14:textId="77777777" w:rsidR="00E45C39" w:rsidRPr="00D255AE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AE7CAF" w14:paraId="2E2EC5AE" w14:textId="77777777">
                              <w:tc>
                                <w:tcPr>
                                  <w:tcW w:w="184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FD427D" w14:textId="77777777" w:rsidR="00E45C39" w:rsidRPr="00D255AE" w:rsidRDefault="00E45C3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قة الكيميائية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EC9C23" w14:textId="77777777" w:rsidR="00E45C39" w:rsidRPr="00D255AE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AE7CAF" w14:paraId="2128B56B" w14:textId="77777777">
                              <w:tc>
                                <w:tcPr>
                                  <w:tcW w:w="184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626B51" w14:textId="77777777" w:rsidR="00E45C39" w:rsidRPr="00D255AE" w:rsidRDefault="00E45C3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اقة الاشعاع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BBEABB" w14:textId="77777777" w:rsidR="00E45C39" w:rsidRPr="00D255AE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AE7CAF" w14:paraId="2D8754BA" w14:textId="77777777">
                              <w:tc>
                                <w:tcPr>
                                  <w:tcW w:w="184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C4872A" w14:textId="77777777" w:rsidR="00E45C39" w:rsidRPr="00D255AE" w:rsidRDefault="00E45C3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قة الكهربائية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B823710" w14:textId="77777777" w:rsidR="00E45C39" w:rsidRPr="00D255AE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AE7CAF" w14:paraId="0705DF6E" w14:textId="77777777">
                              <w:tc>
                                <w:tcPr>
                                  <w:tcW w:w="184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CA3D56" w14:textId="77777777" w:rsidR="00E45C39" w:rsidRPr="00D255AE" w:rsidRDefault="00E45C3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55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اقة نووية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9FD6F2" w14:textId="77777777" w:rsidR="00E45C39" w:rsidRPr="00D255AE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  <w:r w:rsidRPr="00AA1C49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07592674" w14:textId="77777777" w:rsidR="00E45C39" w:rsidRDefault="00E45C39" w:rsidP="00252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28CA" id=" 645" o:spid="_x0000_s1518" type="#_x0000_t202" style="position:absolute;left:0;text-align:left;margin-left:128.45pt;margin-top:13.6pt;width:386.45pt;height:268.6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6"/>
                        <w:gridCol w:w="5655"/>
                      </w:tblGrid>
                      <w:tr w:rsidR="00AE7CAF" w14:paraId="19A8D651" w14:textId="77777777">
                        <w:tc>
                          <w:tcPr>
                            <w:tcW w:w="184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E5B8B7"/>
                          </w:tcPr>
                          <w:p w14:paraId="7CB101DB" w14:textId="77777777" w:rsidR="00E45C39" w:rsidRPr="00D255AE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E5B8B7"/>
                          </w:tcPr>
                          <w:p w14:paraId="2DA1222D" w14:textId="77777777" w:rsidR="00E45C39" w:rsidRPr="00D255AE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ريف</w:t>
                            </w:r>
                          </w:p>
                        </w:tc>
                      </w:tr>
                      <w:tr w:rsidR="00AE7CAF" w14:paraId="665AEB2E" w14:textId="77777777">
                        <w:tc>
                          <w:tcPr>
                            <w:tcW w:w="184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329D37" w14:textId="77777777" w:rsidR="00E45C39" w:rsidRPr="00D255AE" w:rsidRDefault="00E45C39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 الحرارية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C6453D" w14:textId="77777777" w:rsidR="00E45C39" w:rsidRPr="00D255AE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c>
                      </w:tr>
                      <w:tr w:rsidR="00AE7CAF" w14:paraId="2E2EC5AE" w14:textId="77777777">
                        <w:tc>
                          <w:tcPr>
                            <w:tcW w:w="184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FD427D" w14:textId="77777777" w:rsidR="00E45C39" w:rsidRPr="00D255AE" w:rsidRDefault="00E45C39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 الكيميائية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EC9C23" w14:textId="77777777" w:rsidR="00E45C39" w:rsidRPr="00D255AE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c>
                      </w:tr>
                      <w:tr w:rsidR="00AE7CAF" w14:paraId="2128B56B" w14:textId="77777777">
                        <w:tc>
                          <w:tcPr>
                            <w:tcW w:w="184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626B51" w14:textId="77777777" w:rsidR="00E45C39" w:rsidRPr="00D255AE" w:rsidRDefault="00E45C39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اقة الاشعاع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BBEABB" w14:textId="77777777" w:rsidR="00E45C39" w:rsidRPr="00D255AE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c>
                      </w:tr>
                      <w:tr w:rsidR="00AE7CAF" w14:paraId="2D8754BA" w14:textId="77777777">
                        <w:tc>
                          <w:tcPr>
                            <w:tcW w:w="184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C4872A" w14:textId="77777777" w:rsidR="00E45C39" w:rsidRPr="00D255AE" w:rsidRDefault="00E45C39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 الكهربائية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B823710" w14:textId="77777777" w:rsidR="00E45C39" w:rsidRPr="00D255AE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c>
                      </w:tr>
                      <w:tr w:rsidR="00AE7CAF" w14:paraId="0705DF6E" w14:textId="77777777">
                        <w:tc>
                          <w:tcPr>
                            <w:tcW w:w="184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CA3D56" w14:textId="77777777" w:rsidR="00E45C39" w:rsidRPr="00D255AE" w:rsidRDefault="00E45C39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55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اقة نووية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9FD6F2" w14:textId="77777777" w:rsidR="00E45C39" w:rsidRPr="00D255AE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07592674" w14:textId="77777777" w:rsidR="00E45C39" w:rsidRDefault="00E45C39" w:rsidP="002521D8"/>
                  </w:txbxContent>
                </v:textbox>
              </v:shape>
            </w:pict>
          </mc:Fallback>
        </mc:AlternateContent>
      </w:r>
    </w:p>
    <w:p w14:paraId="7ECC3E92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8969B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EA962EE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45090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77E660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DE35A35" wp14:editId="36085E99">
                <wp:simplePos x="0" y="0"/>
                <wp:positionH relativeFrom="column">
                  <wp:posOffset>-132080</wp:posOffset>
                </wp:positionH>
                <wp:positionV relativeFrom="paragraph">
                  <wp:posOffset>132715</wp:posOffset>
                </wp:positionV>
                <wp:extent cx="1792605" cy="1676400"/>
                <wp:effectExtent l="0" t="0" r="0" b="0"/>
                <wp:wrapNone/>
                <wp:docPr id="563428984" name="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260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7A84E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D4914" wp14:editId="451975B5">
                                  <wp:extent cx="1685290" cy="1563370"/>
                                  <wp:effectExtent l="0" t="0" r="0" b="0"/>
                                  <wp:docPr id="100" name="Picture 25" descr="الوصف: C:\Users\user\Pictures\صورة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الوصف: C:\Users\user\Pictures\صورة5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290" cy="156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5A35" id=" 646" o:spid="_x0000_s1519" type="#_x0000_t202" style="position:absolute;left:0;text-align:left;margin-left:-10.4pt;margin-top:10.45pt;width:141.15pt;height:13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" stroked="f">
                <v:path arrowok="t"/>
                <v:textbox>
                  <w:txbxContent>
                    <w:p w14:paraId="5AA7A84E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57ED4914" wp14:editId="451975B5">
                            <wp:extent cx="1685290" cy="1563370"/>
                            <wp:effectExtent l="0" t="0" r="0" b="0"/>
                            <wp:docPr id="100" name="Picture 25" descr="الوصف: C:\Users\user\Pictures\صورة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الوصف: C:\Users\user\Pictures\صورة5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290" cy="156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CDB763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3011883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16361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25E01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712434B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2AC80E4" w14:textId="77777777" w:rsidR="00E45C39" w:rsidRPr="00C47A6D" w:rsidRDefault="00E45C39" w:rsidP="002521D8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Fonts w:cs="Times New Roman" w:hint="cs"/>
          <w:sz w:val="16"/>
          <w:szCs w:val="16"/>
          <w:rtl/>
        </w:rPr>
        <w:t xml:space="preserve">..                              </w:t>
      </w:r>
    </w:p>
    <w:p w14:paraId="6ED99333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F10CB5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A21E806" wp14:editId="01CF2339">
                <wp:simplePos x="0" y="0"/>
                <wp:positionH relativeFrom="column">
                  <wp:posOffset>-132080</wp:posOffset>
                </wp:positionH>
                <wp:positionV relativeFrom="paragraph">
                  <wp:posOffset>76200</wp:posOffset>
                </wp:positionV>
                <wp:extent cx="1821180" cy="1352550"/>
                <wp:effectExtent l="0" t="0" r="0" b="0"/>
                <wp:wrapNone/>
                <wp:docPr id="844749089" name="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11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B0819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7ABD" wp14:editId="3F02AAA2">
                                  <wp:extent cx="1637030" cy="1221105"/>
                                  <wp:effectExtent l="0" t="0" r="0" b="0"/>
                                  <wp:docPr id="101" name="Picture 20" descr="الوصف: http://www.my-arena.net/news/ar/files_store/a7365989a3698771/a7365989a369877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الوصف: http://www.my-arena.net/news/ar/files_store/a7365989a3698771/a7365989a369877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12" r="247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E806" id=" 648" o:spid="_x0000_s1520" type="#_x0000_t202" style="position:absolute;left:0;text-align:left;margin-left:-10.4pt;margin-top:6pt;width:143.4pt;height:106.5pt;z-index:25221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" stroked="f">
                <v:path arrowok="t"/>
                <v:textbox>
                  <w:txbxContent>
                    <w:p w14:paraId="64EB0819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7CC57ABD" wp14:editId="3F02AAA2">
                            <wp:extent cx="1637030" cy="1221105"/>
                            <wp:effectExtent l="0" t="0" r="0" b="0"/>
                            <wp:docPr id="101" name="Picture 20" descr="الوصف: http://www.my-arena.net/news/ar/files_store/a7365989a3698771/a7365989a369877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الوصف: http://www.my-arena.net/news/ar/files_store/a7365989a3698771/a7365989a369877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12" r="247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122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8134EC" w14:textId="77777777" w:rsidR="00E45C39" w:rsidRDefault="00582DC1" w:rsidP="002521D8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286EA8C" wp14:editId="0CE0B01E">
                <wp:simplePos x="0" y="0"/>
                <wp:positionH relativeFrom="column">
                  <wp:posOffset>1764665</wp:posOffset>
                </wp:positionH>
                <wp:positionV relativeFrom="paragraph">
                  <wp:posOffset>31750</wp:posOffset>
                </wp:positionV>
                <wp:extent cx="4787900" cy="2495550"/>
                <wp:effectExtent l="0" t="0" r="0" b="0"/>
                <wp:wrapNone/>
                <wp:docPr id="1031489371" name="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7900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CD8E8" w14:textId="77777777" w:rsidR="00E45C39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اكمل الفراغ التالي :</w:t>
                            </w:r>
                          </w:p>
                          <w:p w14:paraId="2D89FB26" w14:textId="77777777" w:rsidR="00E45C39" w:rsidRPr="00833A11" w:rsidRDefault="00E45C39" w:rsidP="002521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3A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) عندما تتحطم المركبات الكيميائية وتتشكل مركبات جديدة فانه يتم إطلاق الطاقة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833A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174A37E" w14:textId="77777777" w:rsidR="00E45C39" w:rsidRPr="00833A11" w:rsidRDefault="00E45C39" w:rsidP="002521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3A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2) تزداد الطاقة الحرارية للمادة بزيادة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833A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2B0E594" w14:textId="77777777" w:rsidR="00E45C39" w:rsidRPr="00833A11" w:rsidRDefault="00E45C39" w:rsidP="002521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3A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3) عند احتراق الشمعة تتحول الطاقة الكيميائية المختزنة فيها إل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33A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833A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وطاقة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833A1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7641936" w14:textId="77777777" w:rsidR="00E45C39" w:rsidRPr="00833A11" w:rsidRDefault="00E45C39" w:rsidP="002521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33A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4) الغذاء يحتوي على طاقة </w:t>
                            </w:r>
                            <w:r w:rsidRPr="00AA1C4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833A1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4627FA2B" w14:textId="77777777" w:rsidR="00E45C39" w:rsidRPr="00D255AE" w:rsidRDefault="00E45C39" w:rsidP="002521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6EA8C" id=" 650" o:spid="_x0000_s1521" style="position:absolute;left:0;text-align:left;margin-left:138.95pt;margin-top:2.5pt;width:377pt;height:196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">
                <v:path arrowok="t"/>
                <v:textbox>
                  <w:txbxContent>
                    <w:p w14:paraId="222CD8E8" w14:textId="77777777" w:rsidR="00E45C39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اكمل الفراغ التالي :</w:t>
                      </w:r>
                    </w:p>
                    <w:p w14:paraId="2D89FB26" w14:textId="77777777" w:rsidR="00E45C39" w:rsidRPr="00833A11" w:rsidRDefault="00E45C39" w:rsidP="002521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33A1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) عندما تتحطم المركبات الكيميائية وتتشكل مركبات جديدة فانه يتم إطلاق الطاقة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833A1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2174A37E" w14:textId="77777777" w:rsidR="00E45C39" w:rsidRPr="00833A11" w:rsidRDefault="00E45C39" w:rsidP="002521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33A1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2) تزداد الطاقة الحرارية للمادة بزيادة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833A11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2B0E594" w14:textId="77777777" w:rsidR="00E45C39" w:rsidRPr="00833A11" w:rsidRDefault="00E45C39" w:rsidP="002521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33A1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3) عند احتراق الشمعة تتحول الطاقة الكيميائية المختزنة فيها إلى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833A1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اقة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833A1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وطاقة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833A1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27641936" w14:textId="77777777" w:rsidR="00E45C39" w:rsidRPr="00833A11" w:rsidRDefault="00E45C39" w:rsidP="002521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33A1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4) الغذاء يحتوي على طاقة </w:t>
                      </w:r>
                      <w:r w:rsidRPr="00AA1C4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833A1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4627FA2B" w14:textId="77777777" w:rsidR="00E45C39" w:rsidRPr="00D255AE" w:rsidRDefault="00E45C39" w:rsidP="002521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D83247" w14:textId="77777777" w:rsidR="00E45C39" w:rsidRPr="00554D60" w:rsidRDefault="00E45C39" w:rsidP="002521D8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1D0DA0E4" w14:textId="77777777" w:rsidR="00E45C39" w:rsidRPr="006B21BC" w:rsidRDefault="00E45C39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EE20F2A" w14:textId="77777777" w:rsidR="00E45C39" w:rsidRPr="006B21BC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16C8AE9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2D11C4D" wp14:editId="4B378B09">
                <wp:simplePos x="0" y="0"/>
                <wp:positionH relativeFrom="column">
                  <wp:posOffset>-122555</wp:posOffset>
                </wp:positionH>
                <wp:positionV relativeFrom="paragraph">
                  <wp:posOffset>226695</wp:posOffset>
                </wp:positionV>
                <wp:extent cx="1803400" cy="1390650"/>
                <wp:effectExtent l="0" t="0" r="0" b="0"/>
                <wp:wrapNone/>
                <wp:docPr id="559131057" name="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3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529AA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8D9FF" wp14:editId="3FB000FA">
                                  <wp:extent cx="1619885" cy="1304290"/>
                                  <wp:effectExtent l="0" t="0" r="0" b="0"/>
                                  <wp:docPr id="102" name="Picture 18" descr="الوصف: http://www.mojtamai.com/%D8%A7%D8%AB%D8%A7%D8%AB/images/stories/00-elect-5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الوصف: http://www.mojtamai.com/%D8%A7%D8%AB%D8%A7%D8%AB/images/stories/00-elect-55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1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85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11C4D" id=" 651" o:spid="_x0000_s1522" type="#_x0000_t202" style="position:absolute;left:0;text-align:left;margin-left:-9.65pt;margin-top:17.85pt;width:142pt;height:109.5pt;z-index:25221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" stroked="f">
                <v:path arrowok="t"/>
                <v:textbox>
                  <w:txbxContent>
                    <w:p w14:paraId="6D3529AA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6458D9FF" wp14:editId="3FB000FA">
                            <wp:extent cx="1619885" cy="1304290"/>
                            <wp:effectExtent l="0" t="0" r="0" b="0"/>
                            <wp:docPr id="102" name="Picture 18" descr="الوصف: http://www.mojtamai.com/%D8%A7%D8%AB%D8%A7%D8%AB/images/stories/00-elect-5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الوصف: http://www.mojtamai.com/%D8%A7%D8%AB%D8%A7%D8%AB/images/stories/00-elect-55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1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85" cy="130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19DF8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7A0A0BE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8439866" w14:textId="77777777" w:rsidR="00E45C39" w:rsidRDefault="00E45C39" w:rsidP="002521D8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043A792B" w14:textId="77777777" w:rsidR="00E45C39" w:rsidRDefault="00E45C39" w:rsidP="002521D8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5247209D" w14:textId="77777777" w:rsidR="00E45C39" w:rsidRDefault="00E45C39" w:rsidP="002521D8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DBB1782" w14:textId="77777777" w:rsidR="00E45C39" w:rsidRDefault="00582DC1" w:rsidP="002521D8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CDDB080" wp14:editId="4FC8E0A9">
                <wp:simplePos x="0" y="0"/>
                <wp:positionH relativeFrom="column">
                  <wp:posOffset>5819775</wp:posOffset>
                </wp:positionH>
                <wp:positionV relativeFrom="paragraph">
                  <wp:posOffset>124460</wp:posOffset>
                </wp:positionV>
                <wp:extent cx="829945" cy="304165"/>
                <wp:effectExtent l="0" t="0" r="0" b="0"/>
                <wp:wrapNone/>
                <wp:docPr id="1961384119" name="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0AEB4" w14:textId="77777777" w:rsidR="00E45C39" w:rsidRPr="000A56F6" w:rsidRDefault="00E45C39" w:rsidP="002521D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DB080" id=" 653" o:spid="_x0000_s1523" style="position:absolute;left:0;text-align:left;margin-left:458.25pt;margin-top:9.8pt;width:65.35pt;height:23.9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" stroked="f">
                <v:path arrowok="t"/>
                <v:textbox>
                  <w:txbxContent>
                    <w:p w14:paraId="43B0AEB4" w14:textId="77777777" w:rsidR="00E45C39" w:rsidRPr="000A56F6" w:rsidRDefault="00E45C39" w:rsidP="002521D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85F9C24" wp14:editId="36F60EBC">
                <wp:simplePos x="0" y="0"/>
                <wp:positionH relativeFrom="column">
                  <wp:posOffset>-170180</wp:posOffset>
                </wp:positionH>
                <wp:positionV relativeFrom="paragraph">
                  <wp:posOffset>142875</wp:posOffset>
                </wp:positionV>
                <wp:extent cx="429895" cy="285750"/>
                <wp:effectExtent l="0" t="0" r="8255" b="0"/>
                <wp:wrapNone/>
                <wp:docPr id="47631901" name="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78A057" w14:textId="77777777" w:rsidR="00E45C39" w:rsidRPr="00554D60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F9C24" id=" 654" o:spid="_x0000_s1524" style="position:absolute;left:0;text-align:left;margin-left:-13.4pt;margin-top:11.25pt;width:33.85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" strokeweight=".5pt">
                <v:path arrowok="t"/>
                <v:textbox>
                  <w:txbxContent>
                    <w:p w14:paraId="4878A057" w14:textId="77777777" w:rsidR="00E45C39" w:rsidRPr="00554D60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817BFD" w14:textId="77777777" w:rsidR="00E45C39" w:rsidRPr="00D375AE" w:rsidRDefault="00582DC1" w:rsidP="002521D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8A00D3A" wp14:editId="4F28361F">
                <wp:simplePos x="0" y="0"/>
                <wp:positionH relativeFrom="column">
                  <wp:posOffset>1707515</wp:posOffset>
                </wp:positionH>
                <wp:positionV relativeFrom="paragraph">
                  <wp:posOffset>54610</wp:posOffset>
                </wp:positionV>
                <wp:extent cx="2804795" cy="571500"/>
                <wp:effectExtent l="0" t="0" r="0" b="0"/>
                <wp:wrapNone/>
                <wp:docPr id="257162822" name="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3509" w14:textId="77777777" w:rsidR="00E45C39" w:rsidRDefault="00E45C39" w:rsidP="002521D8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ولات الطاق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D3A" id=" 655" o:spid="_x0000_s1525" type="#_x0000_t84" style="position:absolute;left:0;text-align:left;margin-left:134.45pt;margin-top:4.3pt;width:220.85pt;height: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">
                <v:path arrowok="t"/>
                <v:textbox>
                  <w:txbxContent>
                    <w:p w14:paraId="20D63509" w14:textId="77777777" w:rsidR="00E45C39" w:rsidRDefault="00E45C39" w:rsidP="002521D8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تحولات الطاق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B7E87BB" w14:textId="77777777" w:rsidR="00E45C39" w:rsidRPr="00D375AE" w:rsidRDefault="00E45C39" w:rsidP="002521D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5029DD36" w14:textId="77777777" w:rsidR="00E45C39" w:rsidRDefault="00582DC1" w:rsidP="002521D8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4B12B1D" wp14:editId="2BCFC7EF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8902626" name="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E4B06" w14:textId="77777777" w:rsidR="00E45C39" w:rsidRPr="00372BD1" w:rsidRDefault="00E45C39" w:rsidP="002521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2B1D" id=" 656" o:spid="_x0000_s1526" type="#_x0000_t65" style="position:absolute;left:0;text-align:left;margin-left:140.05pt;margin-top:23.75pt;width:368.85pt;height:23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vZ//IQ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">
                <v:path arrowok="t"/>
                <v:textbox>
                  <w:txbxContent>
                    <w:p w14:paraId="000E4B06" w14:textId="77777777" w:rsidR="00E45C39" w:rsidRPr="00372BD1" w:rsidRDefault="00E45C39" w:rsidP="002521D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D35F1D7" wp14:editId="798BB306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171636960" name="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52900" w14:textId="77777777" w:rsidR="00E45C39" w:rsidRPr="00372BD1" w:rsidRDefault="00E45C39" w:rsidP="002521D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F1D7" id=" 657" o:spid="_x0000_s1527" type="#_x0000_t65" style="position:absolute;left:0;text-align:left;margin-left:1.3pt;margin-top:23.75pt;width:129pt;height:23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DSmzxh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02952900" w14:textId="77777777" w:rsidR="00E45C39" w:rsidRPr="00372BD1" w:rsidRDefault="00E45C39" w:rsidP="002521D8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71183702" w14:textId="77777777" w:rsidR="00E45C39" w:rsidRDefault="00E45C39" w:rsidP="002521D8">
      <w:pPr>
        <w:jc w:val="both"/>
        <w:rPr>
          <w:rFonts w:ascii="Tahoma" w:hAnsi="Tahoma" w:cs="Tahoma"/>
          <w:sz w:val="16"/>
          <w:szCs w:val="16"/>
          <w:rtl/>
        </w:rPr>
      </w:pPr>
    </w:p>
    <w:p w14:paraId="49033220" w14:textId="77777777" w:rsidR="00E45C39" w:rsidRPr="00372BD1" w:rsidRDefault="00582DC1" w:rsidP="002521D8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F5FD8EC" wp14:editId="1B11DD95">
                <wp:simplePos x="0" y="0"/>
                <wp:positionH relativeFrom="column">
                  <wp:posOffset>-92710</wp:posOffset>
                </wp:positionH>
                <wp:positionV relativeFrom="paragraph">
                  <wp:posOffset>233045</wp:posOffset>
                </wp:positionV>
                <wp:extent cx="2676525" cy="2714625"/>
                <wp:effectExtent l="0" t="0" r="0" b="0"/>
                <wp:wrapNone/>
                <wp:docPr id="1939705605" name="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114D8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23B87" wp14:editId="62529989">
                                  <wp:extent cx="2493010" cy="2610485"/>
                                  <wp:effectExtent l="0" t="0" r="0" b="0"/>
                                  <wp:docPr id="103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301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D8EC" id=" 658" o:spid="_x0000_s1528" type="#_x0000_t202" style="position:absolute;left:0;text-align:left;margin-left:-7.3pt;margin-top:18.35pt;width:210.75pt;height:213.75pt;z-index:25223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" stroked="f">
                <v:path arrowok="t"/>
                <v:textbox>
                  <w:txbxContent>
                    <w:p w14:paraId="0E7114D8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5E223B87" wp14:editId="62529989">
                            <wp:extent cx="2493010" cy="2610485"/>
                            <wp:effectExtent l="0" t="0" r="0" b="0"/>
                            <wp:docPr id="103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3010" cy="261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76E5CBF" wp14:editId="7FE8C707">
                <wp:simplePos x="0" y="0"/>
                <wp:positionH relativeFrom="column">
                  <wp:posOffset>3079115</wp:posOffset>
                </wp:positionH>
                <wp:positionV relativeFrom="paragraph">
                  <wp:posOffset>61595</wp:posOffset>
                </wp:positionV>
                <wp:extent cx="3517265" cy="1295400"/>
                <wp:effectExtent l="114300" t="0" r="6985" b="114300"/>
                <wp:wrapNone/>
                <wp:docPr id="673316045" name="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26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5B19D1" w14:textId="77777777" w:rsidR="00E45C39" w:rsidRPr="002949EE" w:rsidRDefault="00E45C39" w:rsidP="002521D8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66FA5A9D" w14:textId="77777777" w:rsidR="00E45C39" w:rsidRPr="007443FC" w:rsidRDefault="00E45C39" w:rsidP="002521D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طبيق قانون حفظ الطاقة على تحولات الطاقة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D732442" w14:textId="77777777" w:rsidR="00E45C39" w:rsidRDefault="00E45C39" w:rsidP="002521D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وضح كيف تتحول الطاقة من شكل الى آخر  </w:t>
                            </w: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542CF0B" w14:textId="77777777" w:rsidR="00E45C39" w:rsidRDefault="00E45C39" w:rsidP="002521D8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صف كيف تولد الطاقة في منشآت الطاقة الكهربائية . .</w:t>
                            </w:r>
                          </w:p>
                          <w:p w14:paraId="5F0DB562" w14:textId="77777777" w:rsidR="00E45C39" w:rsidRPr="007443FC" w:rsidRDefault="00E45C39" w:rsidP="002521D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E5CBF" id=" 660" o:spid="_x0000_s1529" style="position:absolute;left:0;text-align:left;margin-left:242.45pt;margin-top:4.85pt;width:276.95pt;height:10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695B19D1" w14:textId="77777777" w:rsidR="00E45C39" w:rsidRPr="002949EE" w:rsidRDefault="00E45C39" w:rsidP="002521D8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66FA5A9D" w14:textId="77777777" w:rsidR="00E45C39" w:rsidRPr="007443FC" w:rsidRDefault="00E45C39" w:rsidP="002521D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طبيق قانون حفظ الطاقة على تحولات الطاقة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D732442" w14:textId="77777777" w:rsidR="00E45C39" w:rsidRDefault="00E45C39" w:rsidP="002521D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وضح كيف تتحول الطاقة من شكل الى آخر  </w:t>
                      </w: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542CF0B" w14:textId="77777777" w:rsidR="00E45C39" w:rsidRDefault="00E45C39" w:rsidP="002521D8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صف كيف تولد الطاقة في منشآت الطاقة الكهربائية . .</w:t>
                      </w:r>
                    </w:p>
                    <w:p w14:paraId="5F0DB562" w14:textId="77777777" w:rsidR="00E45C39" w:rsidRPr="007443FC" w:rsidRDefault="00E45C39" w:rsidP="002521D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AA6CCC5" w14:textId="77777777" w:rsidR="00E45C39" w:rsidRDefault="00E45C39" w:rsidP="002521D8">
      <w:pPr>
        <w:rPr>
          <w:rtl/>
        </w:rPr>
      </w:pPr>
    </w:p>
    <w:p w14:paraId="0C0A5E90" w14:textId="77777777" w:rsidR="00E45C39" w:rsidRDefault="00E45C39" w:rsidP="002521D8">
      <w:pPr>
        <w:rPr>
          <w:rtl/>
        </w:rPr>
      </w:pPr>
    </w:p>
    <w:p w14:paraId="04DA683F" w14:textId="77777777" w:rsidR="00E45C39" w:rsidRDefault="00E45C39" w:rsidP="002521D8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49DDF9A0" w14:textId="77777777" w:rsidR="00E45C39" w:rsidRPr="00904422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3BE4691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02847DD" wp14:editId="4459A78D">
                <wp:simplePos x="0" y="0"/>
                <wp:positionH relativeFrom="column">
                  <wp:posOffset>2736215</wp:posOffset>
                </wp:positionH>
                <wp:positionV relativeFrom="paragraph">
                  <wp:posOffset>34290</wp:posOffset>
                </wp:positionV>
                <wp:extent cx="2343150" cy="792480"/>
                <wp:effectExtent l="266700" t="57150" r="19050" b="26670"/>
                <wp:wrapNone/>
                <wp:docPr id="1919290171" name="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0" cy="792480"/>
                        </a:xfrm>
                        <a:prstGeom prst="cloudCallout">
                          <a:avLst>
                            <a:gd name="adj1" fmla="val -60106"/>
                            <a:gd name="adj2" fmla="val -54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A2052E" w14:textId="77777777" w:rsidR="00E45C39" w:rsidRPr="00DE14DE" w:rsidRDefault="00E45C39" w:rsidP="002521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14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كر جميع أشكال الطاقة التي تظهر في الصورة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847D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661" o:spid="_x0000_s1530" type="#_x0000_t106" style="position:absolute;left:0;text-align:left;margin-left:215.45pt;margin-top:2.7pt;width:184.5pt;height:62.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" adj="-2183,-935">
                <v:path arrowok="t"/>
                <v:textbox>
                  <w:txbxContent>
                    <w:p w14:paraId="55A2052E" w14:textId="77777777" w:rsidR="00E45C39" w:rsidRPr="00DE14DE" w:rsidRDefault="00E45C39" w:rsidP="002521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14D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ذكر جميع أشكال الطاقة التي تظهر في الصورة</w:t>
                      </w:r>
                      <w:r w:rsidRPr="00DE14D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E7DA3E4" wp14:editId="7505293B">
                <wp:simplePos x="0" y="0"/>
                <wp:positionH relativeFrom="column">
                  <wp:posOffset>5146040</wp:posOffset>
                </wp:positionH>
                <wp:positionV relativeFrom="paragraph">
                  <wp:posOffset>91440</wp:posOffset>
                </wp:positionV>
                <wp:extent cx="1381125" cy="363855"/>
                <wp:effectExtent l="0" t="0" r="9525" b="0"/>
                <wp:wrapNone/>
                <wp:docPr id="1316777784" name="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03F4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شكل  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A3E4" id=" 662" o:spid="_x0000_s1531" type="#_x0000_t84" style="position:absolute;left:0;text-align:left;margin-left:405.2pt;margin-top:7.2pt;width:108.75pt;height:28.6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" fillcolor="#fabf8f">
                <v:path arrowok="t"/>
                <v:textbox>
                  <w:txbxContent>
                    <w:p w14:paraId="749403F4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شكل  الطا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5A6018B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C95F54F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FF099F0" w14:textId="77777777" w:rsidR="00E45C39" w:rsidRPr="0053402E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C4E558C" w14:textId="77777777" w:rsidR="00E45C39" w:rsidRDefault="00E45C39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9A0825">
        <w:rPr>
          <w:rFonts w:hint="cs"/>
          <w:sz w:val="16"/>
          <w:szCs w:val="16"/>
          <w:rtl/>
        </w:rPr>
        <w:t>..............</w:t>
      </w:r>
      <w:r>
        <w:rPr>
          <w:rFonts w:hint="cs"/>
          <w:sz w:val="16"/>
          <w:szCs w:val="16"/>
          <w:rtl/>
        </w:rPr>
        <w:t>.............</w:t>
      </w:r>
      <w:r w:rsidRPr="009A0825">
        <w:rPr>
          <w:rFonts w:hint="cs"/>
          <w:sz w:val="16"/>
          <w:szCs w:val="16"/>
          <w:rtl/>
        </w:rPr>
        <w:t>..................</w:t>
      </w:r>
      <w:r w:rsidRPr="00407C5A">
        <w:rPr>
          <w:b/>
          <w:bCs/>
          <w:sz w:val="28"/>
          <w:szCs w:val="28"/>
          <w:rtl/>
        </w:rPr>
        <w:t xml:space="preserve"> </w:t>
      </w:r>
      <w:r w:rsidRPr="00407C5A">
        <w:rPr>
          <w:sz w:val="28"/>
          <w:szCs w:val="28"/>
          <w:rtl/>
        </w:rPr>
        <w:t xml:space="preserve">للدراجة </w:t>
      </w:r>
      <w:r w:rsidRPr="00407C5A">
        <w:rPr>
          <w:rFonts w:cs="Times New Roman"/>
          <w:sz w:val="28"/>
          <w:szCs w:val="28"/>
          <w:rtl/>
        </w:rPr>
        <w:t>وللشخص الذي يقودها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343488AB" w14:textId="77777777" w:rsidR="00E45C39" w:rsidRDefault="00E45C39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) </w:t>
      </w:r>
      <w:r w:rsidRPr="009A0825">
        <w:rPr>
          <w:rFonts w:hint="cs"/>
          <w:sz w:val="16"/>
          <w:szCs w:val="16"/>
          <w:rtl/>
        </w:rPr>
        <w:t>..............</w:t>
      </w:r>
      <w:r>
        <w:rPr>
          <w:rFonts w:hint="cs"/>
          <w:sz w:val="16"/>
          <w:szCs w:val="16"/>
          <w:rtl/>
        </w:rPr>
        <w:t>............................</w:t>
      </w:r>
      <w:r w:rsidRPr="00407C5A">
        <w:rPr>
          <w:sz w:val="28"/>
          <w:szCs w:val="28"/>
          <w:rtl/>
        </w:rPr>
        <w:t xml:space="preserve">للدراجة والشخص بسبب </w:t>
      </w:r>
      <w:r w:rsidRPr="00407C5A">
        <w:rPr>
          <w:rFonts w:hint="cs"/>
          <w:sz w:val="28"/>
          <w:szCs w:val="28"/>
          <w:rtl/>
        </w:rPr>
        <w:t>الارتفاع</w:t>
      </w:r>
      <w:r w:rsidRPr="00407C5A">
        <w:rPr>
          <w:sz w:val="28"/>
          <w:szCs w:val="28"/>
          <w:rtl/>
        </w:rPr>
        <w:t xml:space="preserve"> الى التل</w:t>
      </w:r>
      <w:r>
        <w:rPr>
          <w:rFonts w:hint="cs"/>
          <w:b/>
          <w:bCs/>
          <w:sz w:val="28"/>
          <w:szCs w:val="28"/>
          <w:rtl/>
        </w:rPr>
        <w:t xml:space="preserve"> ؟</w:t>
      </w:r>
    </w:p>
    <w:p w14:paraId="5E6BD36C" w14:textId="77777777" w:rsidR="00E45C39" w:rsidRDefault="00E45C39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) </w:t>
      </w:r>
      <w:r w:rsidRPr="009A0825">
        <w:rPr>
          <w:rFonts w:hint="cs"/>
          <w:sz w:val="16"/>
          <w:szCs w:val="16"/>
          <w:rtl/>
        </w:rPr>
        <w:t>..............</w:t>
      </w:r>
      <w:r>
        <w:rPr>
          <w:rFonts w:hint="cs"/>
          <w:sz w:val="16"/>
          <w:szCs w:val="16"/>
          <w:rtl/>
        </w:rPr>
        <w:t>.............................</w:t>
      </w:r>
      <w:r w:rsidRPr="005876C2">
        <w:rPr>
          <w:sz w:val="28"/>
          <w:szCs w:val="28"/>
          <w:rtl/>
        </w:rPr>
        <w:t xml:space="preserve">في جسم الشخص الناتجة عن </w:t>
      </w:r>
      <w:r w:rsidRPr="005876C2">
        <w:rPr>
          <w:rFonts w:hint="cs"/>
          <w:sz w:val="28"/>
          <w:szCs w:val="28"/>
          <w:rtl/>
        </w:rPr>
        <w:t>انطلاق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9A0825">
        <w:rPr>
          <w:rFonts w:hint="cs"/>
          <w:sz w:val="16"/>
          <w:szCs w:val="16"/>
          <w:rtl/>
        </w:rPr>
        <w:t>..............</w:t>
      </w:r>
      <w:r>
        <w:rPr>
          <w:rFonts w:hint="cs"/>
          <w:sz w:val="16"/>
          <w:szCs w:val="16"/>
          <w:rtl/>
        </w:rPr>
        <w:t>.............</w:t>
      </w:r>
      <w:r w:rsidRPr="009A0825">
        <w:rPr>
          <w:rFonts w:hint="cs"/>
          <w:sz w:val="16"/>
          <w:szCs w:val="16"/>
          <w:rtl/>
        </w:rPr>
        <w:t>..................</w:t>
      </w:r>
      <w:r w:rsidRPr="00407C5A">
        <w:rPr>
          <w:b/>
          <w:bCs/>
          <w:sz w:val="28"/>
          <w:szCs w:val="28"/>
          <w:rtl/>
        </w:rPr>
        <w:t xml:space="preserve"> </w:t>
      </w:r>
      <w:r w:rsidRPr="005876C2">
        <w:rPr>
          <w:sz w:val="28"/>
          <w:szCs w:val="28"/>
          <w:rtl/>
        </w:rPr>
        <w:t>في الخلايا</w:t>
      </w:r>
      <w:r w:rsidRPr="005876C2">
        <w:rPr>
          <w:rFonts w:hint="cs"/>
          <w:sz w:val="28"/>
          <w:szCs w:val="28"/>
          <w:rtl/>
        </w:rPr>
        <w:t xml:space="preserve"> .</w:t>
      </w:r>
    </w:p>
    <w:p w14:paraId="699AC520" w14:textId="77777777" w:rsidR="00E45C39" w:rsidRPr="005876C2" w:rsidRDefault="00582DC1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0BC09B" wp14:editId="77E8E408">
                <wp:simplePos x="0" y="0"/>
                <wp:positionH relativeFrom="column">
                  <wp:posOffset>5146040</wp:posOffset>
                </wp:positionH>
                <wp:positionV relativeFrom="paragraph">
                  <wp:posOffset>342265</wp:posOffset>
                </wp:positionV>
                <wp:extent cx="1381125" cy="363855"/>
                <wp:effectExtent l="0" t="0" r="9525" b="0"/>
                <wp:wrapNone/>
                <wp:docPr id="1351276876" name="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E465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نون حفظ 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C09B" id=" 663" o:spid="_x0000_s1532" type="#_x0000_t84" style="position:absolute;left:0;text-align:left;margin-left:405.2pt;margin-top:26.95pt;width:108.75pt;height:28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" fillcolor="#fabf8f">
                <v:path arrowok="t"/>
                <v:textbox>
                  <w:txbxContent>
                    <w:p w14:paraId="5F66E465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قانون حفظ الطاقة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4) </w:t>
      </w:r>
      <w:r w:rsidR="00E45C39" w:rsidRPr="009A0825">
        <w:rPr>
          <w:rFonts w:hint="cs"/>
          <w:sz w:val="16"/>
          <w:szCs w:val="16"/>
          <w:rtl/>
        </w:rPr>
        <w:t>..............</w:t>
      </w:r>
      <w:r w:rsidR="00E45C39">
        <w:rPr>
          <w:rFonts w:hint="cs"/>
          <w:sz w:val="16"/>
          <w:szCs w:val="16"/>
          <w:rtl/>
        </w:rPr>
        <w:t>.............</w:t>
      </w:r>
      <w:r w:rsidR="00E45C39" w:rsidRPr="009A0825">
        <w:rPr>
          <w:rFonts w:hint="cs"/>
          <w:sz w:val="16"/>
          <w:szCs w:val="16"/>
          <w:rtl/>
        </w:rPr>
        <w:t>..................</w:t>
      </w:r>
      <w:r w:rsidR="00E45C39" w:rsidRPr="00407C5A">
        <w:rPr>
          <w:b/>
          <w:bCs/>
          <w:sz w:val="28"/>
          <w:szCs w:val="28"/>
          <w:rtl/>
        </w:rPr>
        <w:t xml:space="preserve"> </w:t>
      </w:r>
      <w:r w:rsidR="00E45C39" w:rsidRPr="005876C2">
        <w:rPr>
          <w:sz w:val="28"/>
          <w:szCs w:val="28"/>
          <w:rtl/>
        </w:rPr>
        <w:t xml:space="preserve">بين الأجزاء </w:t>
      </w:r>
      <w:proofErr w:type="spellStart"/>
      <w:r w:rsidR="00E45C39" w:rsidRPr="005876C2">
        <w:rPr>
          <w:sz w:val="28"/>
          <w:szCs w:val="28"/>
          <w:rtl/>
        </w:rPr>
        <w:t>المحتكة</w:t>
      </w:r>
      <w:proofErr w:type="spellEnd"/>
      <w:r w:rsidR="00E45C39" w:rsidRPr="005876C2">
        <w:rPr>
          <w:sz w:val="28"/>
          <w:szCs w:val="28"/>
          <w:rtl/>
        </w:rPr>
        <w:t xml:space="preserve"> ببعضها</w:t>
      </w:r>
      <w:r w:rsidR="00E45C39" w:rsidRPr="005876C2">
        <w:rPr>
          <w:rFonts w:hint="cs"/>
          <w:sz w:val="28"/>
          <w:szCs w:val="28"/>
          <w:rtl/>
        </w:rPr>
        <w:t xml:space="preserve"> .</w:t>
      </w:r>
    </w:p>
    <w:p w14:paraId="7189563B" w14:textId="77777777" w:rsidR="00E45C39" w:rsidRPr="00407C5A" w:rsidRDefault="00582DC1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C80EC0F" wp14:editId="38ECDD88">
                <wp:simplePos x="0" y="0"/>
                <wp:positionH relativeFrom="column">
                  <wp:posOffset>-92710</wp:posOffset>
                </wp:positionH>
                <wp:positionV relativeFrom="paragraph">
                  <wp:posOffset>223520</wp:posOffset>
                </wp:positionV>
                <wp:extent cx="2459355" cy="2019300"/>
                <wp:effectExtent l="0" t="0" r="0" b="0"/>
                <wp:wrapNone/>
                <wp:docPr id="946436951" name="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935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3203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90167" wp14:editId="41177DB9">
                                  <wp:extent cx="2275205" cy="1924685"/>
                                  <wp:effectExtent l="0" t="0" r="0" b="0"/>
                                  <wp:docPr id="104" name="صورة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0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205" cy="192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EC0F" id=" 664" o:spid="_x0000_s1533" type="#_x0000_t202" style="position:absolute;left:0;text-align:left;margin-left:-7.3pt;margin-top:17.6pt;width:193.65pt;height:159pt;z-index:25223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" stroked="f">
                <v:path arrowok="t"/>
                <v:textbox>
                  <w:txbxContent>
                    <w:p w14:paraId="174C3203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15D90167" wp14:editId="41177DB9">
                            <wp:extent cx="2275205" cy="1924685"/>
                            <wp:effectExtent l="0" t="0" r="0" b="0"/>
                            <wp:docPr id="104" name="صورة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0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205" cy="192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BE0E12" w14:textId="77777777" w:rsidR="00E45C39" w:rsidRPr="0053402E" w:rsidRDefault="00582DC1" w:rsidP="002521D8">
      <w:pPr>
        <w:tabs>
          <w:tab w:val="left" w:pos="1406"/>
        </w:tabs>
        <w:spacing w:before="240" w:after="240" w:line="360" w:lineRule="auto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1FB7B53" wp14:editId="57B725F2">
                <wp:simplePos x="0" y="0"/>
                <wp:positionH relativeFrom="column">
                  <wp:posOffset>2045335</wp:posOffset>
                </wp:positionH>
                <wp:positionV relativeFrom="paragraph">
                  <wp:posOffset>252095</wp:posOffset>
                </wp:positionV>
                <wp:extent cx="523875" cy="499110"/>
                <wp:effectExtent l="0" t="0" r="0" b="0"/>
                <wp:wrapNone/>
                <wp:docPr id="1272415961" name="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8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0E906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EE99D" wp14:editId="319509D9">
                                  <wp:extent cx="457200" cy="420370"/>
                                  <wp:effectExtent l="0" t="0" r="0" b="0"/>
                                  <wp:docPr id="105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821" t="-2698" r="-13152" b="-2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7B53" id=" 666" o:spid="_x0000_s1534" type="#_x0000_t202" style="position:absolute;left:0;text-align:left;margin-left:161.05pt;margin-top:19.85pt;width:41.25pt;height:39.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" stroked="f">
                <v:path arrowok="t"/>
                <v:textbox>
                  <w:txbxContent>
                    <w:p w14:paraId="3B30E906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3D3EE99D" wp14:editId="319509D9">
                            <wp:extent cx="457200" cy="420370"/>
                            <wp:effectExtent l="0" t="0" r="0" b="0"/>
                            <wp:docPr id="105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821" t="-2698" r="-13152" b="-2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837AC6D" wp14:editId="7ADEA092">
                <wp:simplePos x="0" y="0"/>
                <wp:positionH relativeFrom="column">
                  <wp:posOffset>2569210</wp:posOffset>
                </wp:positionH>
                <wp:positionV relativeFrom="paragraph">
                  <wp:posOffset>252095</wp:posOffset>
                </wp:positionV>
                <wp:extent cx="3967480" cy="371475"/>
                <wp:effectExtent l="0" t="0" r="0" b="9525"/>
                <wp:wrapNone/>
                <wp:docPr id="449315291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74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F628F" w14:textId="77777777" w:rsidR="00E45C39" w:rsidRPr="0053402E" w:rsidRDefault="00E45C39" w:rsidP="002521D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A082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  <w:r w:rsidRPr="009A082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7AC6D" id=" 668" o:spid="_x0000_s1535" style="position:absolute;left:0;text-align:left;margin-left:202.3pt;margin-top:19.85pt;width:312.4pt;height:29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">
                <v:path arrowok="t"/>
                <v:textbox>
                  <w:txbxContent>
                    <w:p w14:paraId="632F628F" w14:textId="77777777" w:rsidR="00E45C39" w:rsidRPr="0053402E" w:rsidRDefault="00E45C39" w:rsidP="002521D8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A082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</w:t>
                      </w:r>
                      <w:r w:rsidRPr="009A0825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45C39" w:rsidRPr="0053402E">
        <w:rPr>
          <w:b/>
          <w:bCs/>
          <w:sz w:val="28"/>
          <w:szCs w:val="28"/>
          <w:rtl/>
        </w:rPr>
        <w:t xml:space="preserve">ينص قانون حفظ الطاقة على : </w:t>
      </w:r>
    </w:p>
    <w:p w14:paraId="622E8CF2" w14:textId="77777777" w:rsidR="00E45C39" w:rsidRDefault="00582DC1" w:rsidP="002521D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49C2EC1C" wp14:editId="55E8DDBD">
                <wp:simplePos x="0" y="0"/>
                <wp:positionH relativeFrom="column">
                  <wp:posOffset>5174615</wp:posOffset>
                </wp:positionH>
                <wp:positionV relativeFrom="paragraph">
                  <wp:posOffset>230505</wp:posOffset>
                </wp:positionV>
                <wp:extent cx="1363345" cy="365760"/>
                <wp:effectExtent l="0" t="0" r="0" b="0"/>
                <wp:wrapNone/>
                <wp:docPr id="425727606" name="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33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6A6A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78D31" wp14:editId="5FE075F4">
                                  <wp:extent cx="1182370" cy="304800"/>
                                  <wp:effectExtent l="0" t="0" r="0" b="0"/>
                                  <wp:docPr id="106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EC1C" id=" 669" o:spid="_x0000_s1536" type="#_x0000_t202" style="position:absolute;left:0;text-align:left;margin-left:407.45pt;margin-top:18.15pt;width:107.35pt;height:28.8pt;z-index:-25109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" stroked="f">
                <v:path arrowok="t"/>
                <v:textbox>
                  <w:txbxContent>
                    <w:p w14:paraId="0A546A6A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3DA78D31" wp14:editId="5FE075F4">
                            <wp:extent cx="1182370" cy="304800"/>
                            <wp:effectExtent l="0" t="0" r="0" b="0"/>
                            <wp:docPr id="106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E219E6" w14:textId="77777777" w:rsidR="00E45C39" w:rsidRPr="0053402E" w:rsidRDefault="00E45C39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هل يمكن أن تفنى الطاقة ؟ ولماذا ؟</w:t>
      </w:r>
    </w:p>
    <w:p w14:paraId="33085B4E" w14:textId="77777777" w:rsidR="00E45C39" w:rsidRPr="0053402E" w:rsidRDefault="00582DC1" w:rsidP="002521D8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8F8741" wp14:editId="5A44C285">
                <wp:simplePos x="0" y="0"/>
                <wp:positionH relativeFrom="column">
                  <wp:posOffset>1950720</wp:posOffset>
                </wp:positionH>
                <wp:positionV relativeFrom="paragraph">
                  <wp:posOffset>203835</wp:posOffset>
                </wp:positionV>
                <wp:extent cx="564515" cy="485775"/>
                <wp:effectExtent l="0" t="0" r="0" b="0"/>
                <wp:wrapNone/>
                <wp:docPr id="1964517366" name="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5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55D6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9F3B9" wp14:editId="1BA7D122">
                                  <wp:extent cx="381000" cy="420370"/>
                                  <wp:effectExtent l="0" t="0" r="0" b="0"/>
                                  <wp:docPr id="10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653" r="-15942" b="-22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8741" id=" 671" o:spid="_x0000_s1537" type="#_x0000_t202" style="position:absolute;left:0;text-align:left;margin-left:153.6pt;margin-top:16.05pt;width:44.45pt;height:38.25pt;z-index:25223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" stroked="f">
                <v:path arrowok="t"/>
                <v:textbox>
                  <w:txbxContent>
                    <w:p w14:paraId="398655D6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4119F3B9" wp14:editId="1BA7D122">
                            <wp:extent cx="381000" cy="420370"/>
                            <wp:effectExtent l="0" t="0" r="0" b="0"/>
                            <wp:docPr id="107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653" r="-15942" b="-22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ج / </w:t>
      </w:r>
      <w:r w:rsidR="00E45C39" w:rsidRPr="009A0825">
        <w:rPr>
          <w:rFonts w:hint="cs"/>
          <w:sz w:val="16"/>
          <w:szCs w:val="16"/>
          <w:rtl/>
        </w:rPr>
        <w:t>..............</w:t>
      </w:r>
      <w:r w:rsidR="00E45C39">
        <w:rPr>
          <w:rFonts w:hint="cs"/>
          <w:sz w:val="16"/>
          <w:szCs w:val="16"/>
          <w:rtl/>
        </w:rPr>
        <w:t>.....................................................................................................</w:t>
      </w:r>
      <w:r w:rsidR="00E45C39" w:rsidRPr="009A0825">
        <w:rPr>
          <w:rFonts w:hint="cs"/>
          <w:sz w:val="16"/>
          <w:szCs w:val="16"/>
          <w:rtl/>
        </w:rPr>
        <w:t>..................</w:t>
      </w:r>
    </w:p>
    <w:p w14:paraId="62A39580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AE75677" wp14:editId="37ECC728">
                <wp:simplePos x="0" y="0"/>
                <wp:positionH relativeFrom="column">
                  <wp:posOffset>2583815</wp:posOffset>
                </wp:positionH>
                <wp:positionV relativeFrom="paragraph">
                  <wp:posOffset>97155</wp:posOffset>
                </wp:positionV>
                <wp:extent cx="3698240" cy="638175"/>
                <wp:effectExtent l="0" t="0" r="0" b="9525"/>
                <wp:wrapNone/>
                <wp:docPr id="860731660" name="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824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D7CE2" w14:textId="77777777" w:rsidR="00E45C39" w:rsidRPr="00DE14DE" w:rsidRDefault="00E45C39" w:rsidP="002521D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14D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كلما ارتفعت الكرة</w:t>
                            </w:r>
                          </w:p>
                          <w:p w14:paraId="02ACE6B6" w14:textId="77777777" w:rsidR="00E45C39" w:rsidRPr="00DE14DE" w:rsidRDefault="00E45C39" w:rsidP="002521D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14D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زداد 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14D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تتناقص الطاق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  <w:p w14:paraId="3E1B8A37" w14:textId="77777777" w:rsidR="00E45C39" w:rsidRPr="00F37EA2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75677" id=" 673" o:spid="_x0000_s1538" style="position:absolute;left:0;text-align:left;margin-left:203.45pt;margin-top:7.65pt;width:291.2pt;height:50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">
                <v:path arrowok="t"/>
                <v:textbox>
                  <w:txbxContent>
                    <w:p w14:paraId="67FD7CE2" w14:textId="77777777" w:rsidR="00E45C39" w:rsidRPr="00DE14DE" w:rsidRDefault="00E45C39" w:rsidP="002521D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14D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كلما ارتفعت الكرة</w:t>
                      </w:r>
                    </w:p>
                    <w:p w14:paraId="02ACE6B6" w14:textId="77777777" w:rsidR="00E45C39" w:rsidRPr="00DE14DE" w:rsidRDefault="00E45C39" w:rsidP="002521D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E14D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زداد 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14D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تتناقص الطاق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</w:p>
                    <w:p w14:paraId="3E1B8A37" w14:textId="77777777" w:rsidR="00E45C39" w:rsidRPr="00F37EA2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AB4B5B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E76C59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86078B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1A11EA7" wp14:editId="6D21AD54">
                <wp:simplePos x="0" y="0"/>
                <wp:positionH relativeFrom="column">
                  <wp:posOffset>-92710</wp:posOffset>
                </wp:positionH>
                <wp:positionV relativeFrom="paragraph">
                  <wp:posOffset>186055</wp:posOffset>
                </wp:positionV>
                <wp:extent cx="2552700" cy="1786890"/>
                <wp:effectExtent l="0" t="0" r="0" b="0"/>
                <wp:wrapNone/>
                <wp:docPr id="605910752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5CC65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EBF6D" wp14:editId="20D2634F">
                                  <wp:extent cx="2409825" cy="1685290"/>
                                  <wp:effectExtent l="0" t="0" r="0" b="0"/>
                                  <wp:docPr id="108" name="Picture 10" descr="الوصف: C:\Users\user\Pictures\صورة3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C:\Users\user\Pictures\صورة34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1EA7" id=" 674" o:spid="_x0000_s1539" type="#_x0000_t202" style="position:absolute;left:0;text-align:left;margin-left:-7.3pt;margin-top:14.65pt;width:201pt;height:140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" stroked="f">
                <v:path arrowok="t"/>
                <v:textbox>
                  <w:txbxContent>
                    <w:p w14:paraId="2295CC65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100EBF6D" wp14:editId="20D2634F">
                            <wp:extent cx="2409825" cy="1685290"/>
                            <wp:effectExtent l="0" t="0" r="0" b="0"/>
                            <wp:docPr id="108" name="Picture 10" descr="الوصف: C:\Users\user\Pictures\صورة3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C:\Users\user\Pictures\صورة34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03665A" wp14:editId="5D7A67AE">
                <wp:simplePos x="0" y="0"/>
                <wp:positionH relativeFrom="column">
                  <wp:posOffset>5155565</wp:posOffset>
                </wp:positionH>
                <wp:positionV relativeFrom="paragraph">
                  <wp:posOffset>128905</wp:posOffset>
                </wp:positionV>
                <wp:extent cx="1381125" cy="363855"/>
                <wp:effectExtent l="0" t="0" r="9525" b="0"/>
                <wp:wrapNone/>
                <wp:docPr id="763378370" name="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9825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 تغير شكل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665A" id=" 676" o:spid="_x0000_s1540" type="#_x0000_t84" style="position:absolute;left:0;text-align:left;margin-left:405.95pt;margin-top:10.15pt;width:108.75pt;height:28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" fillcolor="#fabf8f">
                <v:path arrowok="t"/>
                <v:textbox>
                  <w:txbxContent>
                    <w:p w14:paraId="0DCA9825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 تغير شكلها</w:t>
                      </w:r>
                    </w:p>
                  </w:txbxContent>
                </v:textbox>
              </v:shape>
            </w:pict>
          </mc:Fallback>
        </mc:AlternateContent>
      </w:r>
    </w:p>
    <w:p w14:paraId="29DC3E5B" w14:textId="77777777" w:rsidR="00E45C39" w:rsidRDefault="00E45C39" w:rsidP="002521D8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14:paraId="01510141" w14:textId="77777777" w:rsidR="00E45C39" w:rsidRDefault="00E45C39" w:rsidP="002521D8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B33235">
        <w:rPr>
          <w:rFonts w:cs="Times New Roman"/>
          <w:sz w:val="28"/>
          <w:szCs w:val="28"/>
          <w:rtl/>
        </w:rPr>
        <w:t xml:space="preserve">محرك السيارة يحول طاقة الوقود </w:t>
      </w:r>
      <w:r>
        <w:rPr>
          <w:rFonts w:hint="cs"/>
          <w:sz w:val="16"/>
          <w:szCs w:val="16"/>
          <w:rtl/>
        </w:rPr>
        <w:t>............................</w:t>
      </w:r>
      <w:r w:rsidRPr="00B33235">
        <w:rPr>
          <w:rFonts w:cs="Times New Roman"/>
          <w:sz w:val="28"/>
          <w:szCs w:val="28"/>
          <w:rtl/>
        </w:rPr>
        <w:t xml:space="preserve">إلى طاقة </w:t>
      </w:r>
      <w:r>
        <w:rPr>
          <w:rFonts w:hint="cs"/>
          <w:sz w:val="16"/>
          <w:szCs w:val="16"/>
          <w:rtl/>
        </w:rPr>
        <w:t>............................</w:t>
      </w:r>
    </w:p>
    <w:p w14:paraId="1BA9C613" w14:textId="77777777" w:rsidR="00E45C39" w:rsidRDefault="00E45C39" w:rsidP="002521D8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B33235">
        <w:rPr>
          <w:rFonts w:cs="Times New Roman"/>
          <w:sz w:val="28"/>
          <w:szCs w:val="28"/>
          <w:rtl/>
        </w:rPr>
        <w:t xml:space="preserve">إلى جانب أن جزءاً من الطاقة الكيميائية يتحول إلى طاقة </w:t>
      </w:r>
      <w:r>
        <w:rPr>
          <w:rFonts w:hint="cs"/>
          <w:sz w:val="16"/>
          <w:szCs w:val="16"/>
          <w:rtl/>
        </w:rPr>
        <w:t>............................</w:t>
      </w:r>
    </w:p>
    <w:p w14:paraId="5B2087DD" w14:textId="77777777" w:rsidR="00E45C39" w:rsidRDefault="00E45C39" w:rsidP="002521D8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B33235">
        <w:rPr>
          <w:rFonts w:cs="Times New Roman"/>
          <w:sz w:val="28"/>
          <w:szCs w:val="28"/>
          <w:rtl/>
        </w:rPr>
        <w:t>تؤدي إلى سخونة المحرك وجزء يتحول إلى طاقة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hint="cs"/>
          <w:sz w:val="16"/>
          <w:szCs w:val="16"/>
          <w:rtl/>
        </w:rPr>
        <w:t>............................</w:t>
      </w:r>
    </w:p>
    <w:p w14:paraId="0A092123" w14:textId="77777777" w:rsidR="00E45C39" w:rsidRDefault="00E45C39" w:rsidP="002521D8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B33235">
        <w:rPr>
          <w:rFonts w:cs="Times New Roman"/>
          <w:sz w:val="28"/>
          <w:szCs w:val="28"/>
          <w:rtl/>
        </w:rPr>
        <w:t xml:space="preserve">يبقي البطارية مشحونة ثم تحول البطارية طاقتها الكيميائية </w:t>
      </w:r>
    </w:p>
    <w:p w14:paraId="1B48F08B" w14:textId="77777777" w:rsidR="00E45C39" w:rsidRPr="00B33235" w:rsidRDefault="00582DC1" w:rsidP="002521D8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BE86803" wp14:editId="5DEB00D9">
                <wp:simplePos x="0" y="0"/>
                <wp:positionH relativeFrom="column">
                  <wp:posOffset>2366645</wp:posOffset>
                </wp:positionH>
                <wp:positionV relativeFrom="paragraph">
                  <wp:posOffset>4445</wp:posOffset>
                </wp:positionV>
                <wp:extent cx="829945" cy="304165"/>
                <wp:effectExtent l="0" t="0" r="0" b="0"/>
                <wp:wrapNone/>
                <wp:docPr id="1587347759" name="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F51C6" w14:textId="77777777" w:rsidR="00E45C39" w:rsidRPr="000A56F6" w:rsidRDefault="00E45C39" w:rsidP="002521D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86803" id=" 677" o:spid="_x0000_s1541" style="position:absolute;left:0;text-align:left;margin-left:186.35pt;margin-top:.35pt;width:65.35pt;height:23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" stroked="f">
                <v:path arrowok="t"/>
                <v:textbox>
                  <w:txbxContent>
                    <w:p w14:paraId="735F51C6" w14:textId="77777777" w:rsidR="00E45C39" w:rsidRPr="000A56F6" w:rsidRDefault="00E45C39" w:rsidP="002521D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B8C62CB" wp14:editId="73B6D70A">
                <wp:simplePos x="0" y="0"/>
                <wp:positionH relativeFrom="column">
                  <wp:posOffset>-149225</wp:posOffset>
                </wp:positionH>
                <wp:positionV relativeFrom="paragraph">
                  <wp:posOffset>61595</wp:posOffset>
                </wp:positionV>
                <wp:extent cx="418465" cy="304165"/>
                <wp:effectExtent l="0" t="0" r="635" b="635"/>
                <wp:wrapNone/>
                <wp:docPr id="1875355196" name="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1255D" w14:textId="77777777" w:rsidR="00E45C39" w:rsidRPr="00904422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C62CB" id=" 678" o:spid="_x0000_s1542" style="position:absolute;left:0;text-align:left;margin-left:-11.75pt;margin-top:4.85pt;width:32.95pt;height:23.9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">
                <v:path arrowok="t"/>
                <v:textbox>
                  <w:txbxContent>
                    <w:p w14:paraId="3231255D" w14:textId="77777777" w:rsidR="00E45C39" w:rsidRPr="00904422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  <w:r w:rsidR="00E45C39" w:rsidRPr="00B33235">
        <w:rPr>
          <w:rFonts w:cs="Times New Roman"/>
          <w:sz w:val="28"/>
          <w:szCs w:val="28"/>
          <w:rtl/>
        </w:rPr>
        <w:t xml:space="preserve">الى طاقة كهربائية تدير المحرك الكهربائي </w:t>
      </w:r>
      <w:r w:rsidR="00E45C39">
        <w:rPr>
          <w:rFonts w:cs="Times New Roman" w:hint="cs"/>
          <w:sz w:val="28"/>
          <w:szCs w:val="28"/>
          <w:rtl/>
        </w:rPr>
        <w:t>.</w:t>
      </w:r>
    </w:p>
    <w:p w14:paraId="5840BA25" w14:textId="77777777" w:rsidR="00E45C39" w:rsidRPr="00B33235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8649DE8" wp14:editId="570AB01C">
                <wp:simplePos x="0" y="0"/>
                <wp:positionH relativeFrom="column">
                  <wp:posOffset>-102235</wp:posOffset>
                </wp:positionH>
                <wp:positionV relativeFrom="paragraph">
                  <wp:posOffset>18415</wp:posOffset>
                </wp:positionV>
                <wp:extent cx="1830705" cy="923925"/>
                <wp:effectExtent l="0" t="0" r="0" b="0"/>
                <wp:wrapNone/>
                <wp:docPr id="2071979395" name="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070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FEF54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895B5" wp14:editId="0FD40996">
                                  <wp:extent cx="1647825" cy="818515"/>
                                  <wp:effectExtent l="0" t="0" r="0" b="0"/>
                                  <wp:docPr id="109" name="Picture 14" descr="الوصف: http://letsmakerobots.com/files/field_primary_image/gluehlam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وصف: http://letsmakerobots.com/files/field_primary_image/gluehlam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9DE8" id=" 679" o:spid="_x0000_s1543" type="#_x0000_t202" style="position:absolute;left:0;text-align:left;margin-left:-8.05pt;margin-top:1.45pt;width:144.15pt;height:72.75pt;z-index:25224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" stroked="f">
                <v:path arrowok="t"/>
                <v:textbox>
                  <w:txbxContent>
                    <w:p w14:paraId="354FEF54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423895B5" wp14:editId="0FD40996">
                            <wp:extent cx="1647825" cy="818515"/>
                            <wp:effectExtent l="0" t="0" r="0" b="0"/>
                            <wp:docPr id="109" name="Picture 14" descr="الوصف: http://letsmakerobots.com/files/field_primary_image/gluehlam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وصف: http://letsmakerobots.com/files/field_primary_image/gluehlam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013126A" wp14:editId="06B64A19">
                <wp:simplePos x="0" y="0"/>
                <wp:positionH relativeFrom="column">
                  <wp:posOffset>4545965</wp:posOffset>
                </wp:positionH>
                <wp:positionV relativeFrom="paragraph">
                  <wp:posOffset>-48260</wp:posOffset>
                </wp:positionV>
                <wp:extent cx="1941830" cy="373380"/>
                <wp:effectExtent l="0" t="0" r="1270" b="7620"/>
                <wp:wrapNone/>
                <wp:docPr id="1164216677" name="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6310" w14:textId="77777777" w:rsidR="00E45C39" w:rsidRPr="00BD604A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حويل الطاقة </w:t>
                            </w:r>
                          </w:p>
                          <w:p w14:paraId="565B54FF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126A" id=" 681" o:spid="_x0000_s1544" type="#_x0000_t84" style="position:absolute;left:0;text-align:left;margin-left:357.95pt;margin-top:-3.8pt;width:152.9pt;height:29.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" fillcolor="#c6d9f1">
                <v:path arrowok="t"/>
                <v:textbox>
                  <w:txbxContent>
                    <w:p w14:paraId="6AEE6310" w14:textId="77777777" w:rsidR="00E45C39" w:rsidRPr="00BD604A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حويل الطاقة </w:t>
                      </w:r>
                    </w:p>
                    <w:p w14:paraId="565B54FF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1F961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A454F8A" wp14:editId="70092C49">
                <wp:simplePos x="0" y="0"/>
                <wp:positionH relativeFrom="column">
                  <wp:posOffset>1764665</wp:posOffset>
                </wp:positionH>
                <wp:positionV relativeFrom="paragraph">
                  <wp:posOffset>97790</wp:posOffset>
                </wp:positionV>
                <wp:extent cx="4723130" cy="2876550"/>
                <wp:effectExtent l="0" t="0" r="0" b="0"/>
                <wp:wrapNone/>
                <wp:docPr id="1166641152" name="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31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9"/>
                              <w:gridCol w:w="4581"/>
                            </w:tblGrid>
                            <w:tr w:rsidR="00AE7CAF" w14:paraId="6007A6FB" w14:textId="77777777">
                              <w:tc>
                                <w:tcPr>
                                  <w:tcW w:w="7228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79CA46B6" w14:textId="77777777" w:rsidR="00E45C39" w:rsidRPr="0057467B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7467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 / </w:t>
                                  </w:r>
                                  <w:r w:rsidRPr="00574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كمل الجدول التالي</w:t>
                                  </w:r>
                                  <w:r w:rsidRPr="0057467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AE7CAF" w14:paraId="56007700" w14:textId="77777777">
                              <w:tc>
                                <w:tcPr>
                                  <w:tcW w:w="25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209DD68F" w14:textId="77777777" w:rsidR="00E45C39" w:rsidRPr="0057467B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74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هاز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623CEA96" w14:textId="77777777" w:rsidR="00E45C39" w:rsidRPr="0057467B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74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حول الطاقة</w:t>
                                  </w:r>
                                </w:p>
                              </w:tc>
                            </w:tr>
                            <w:tr w:rsidR="00AE7CAF" w14:paraId="09A8EBBF" w14:textId="77777777">
                              <w:tc>
                                <w:tcPr>
                                  <w:tcW w:w="25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E2142A" w14:textId="77777777" w:rsidR="00E45C39" w:rsidRPr="0057467B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حرك السيار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2C6EF0" w14:textId="77777777" w:rsidR="00E45C39" w:rsidRPr="002942C4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ول الطاقة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طاقة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  <w:tr w:rsidR="00AE7CAF" w14:paraId="7F1383FB" w14:textId="77777777">
                              <w:tc>
                                <w:tcPr>
                                  <w:tcW w:w="2550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68A9EC" w14:textId="77777777" w:rsidR="00E45C39" w:rsidRPr="0057467B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74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ضلات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4B8AAB" w14:textId="77777777" w:rsidR="00E45C39" w:rsidRPr="002942C4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ول الطاقة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طاقة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  <w:tr w:rsidR="00AE7CAF" w14:paraId="17C53686" w14:textId="77777777"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ABB276D" w14:textId="77777777" w:rsidR="00E45C39" w:rsidRPr="002942C4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942C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باح الكهربائي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E44202" w14:textId="77777777" w:rsidR="00E45C39" w:rsidRPr="002942C4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ول الطاقة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طاقة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  <w:tr w:rsidR="00AE7CAF" w14:paraId="3852F1D8" w14:textId="77777777">
                              <w:tc>
                                <w:tcPr>
                                  <w:tcW w:w="2550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3C96676" w14:textId="77777777" w:rsidR="00E45C39" w:rsidRPr="002942C4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942C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فأ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6C5DAF" w14:textId="77777777" w:rsidR="00E45C39" w:rsidRDefault="00E45C39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ول الطاقة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طاقة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  <w:tr w:rsidR="00AE7CAF" w14:paraId="7E9DF3A8" w14:textId="77777777">
                              <w:tc>
                                <w:tcPr>
                                  <w:tcW w:w="2550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114BB31" w14:textId="77777777" w:rsidR="00E45C39" w:rsidRPr="002942C4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42C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لايا الكهروضوئي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5E2AD4" w14:textId="77777777" w:rsidR="00E45C39" w:rsidRDefault="00E45C39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ول الطاقة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طاقة</w:t>
                                  </w:r>
                                  <w:r w:rsidRPr="000C7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</w:tbl>
                          <w:p w14:paraId="0C9982C6" w14:textId="77777777" w:rsidR="00E45C39" w:rsidRDefault="00E45C39" w:rsidP="00252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4F8A" id=" 682" o:spid="_x0000_s1545" type="#_x0000_t202" style="position:absolute;left:0;text-align:left;margin-left:138.95pt;margin-top:7.7pt;width:371.9pt;height:226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9"/>
                        <w:gridCol w:w="4581"/>
                      </w:tblGrid>
                      <w:tr w:rsidR="00AE7CAF" w14:paraId="6007A6FB" w14:textId="77777777">
                        <w:tc>
                          <w:tcPr>
                            <w:tcW w:w="7228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79CA46B6" w14:textId="77777777" w:rsidR="00E45C39" w:rsidRPr="0057467B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746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/ </w:t>
                            </w:r>
                            <w:r w:rsidRPr="00574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 الجدول التالي</w:t>
                            </w:r>
                            <w:r w:rsidRPr="005746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AE7CAF" w14:paraId="56007700" w14:textId="77777777">
                        <w:tc>
                          <w:tcPr>
                            <w:tcW w:w="25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209DD68F" w14:textId="77777777" w:rsidR="00E45C39" w:rsidRPr="0057467B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74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623CEA96" w14:textId="77777777" w:rsidR="00E45C39" w:rsidRPr="0057467B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74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ول الطاقة</w:t>
                            </w:r>
                          </w:p>
                        </w:tc>
                      </w:tr>
                      <w:tr w:rsidR="00AE7CAF" w14:paraId="09A8EBBF" w14:textId="77777777">
                        <w:tc>
                          <w:tcPr>
                            <w:tcW w:w="25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AE2142A" w14:textId="77777777" w:rsidR="00E45C39" w:rsidRPr="0057467B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C7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رك السيار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7E2C6EF0" w14:textId="77777777" w:rsidR="00E45C39" w:rsidRPr="002942C4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ول ال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طاقة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c>
                      </w:tr>
                      <w:tr w:rsidR="00AE7CAF" w14:paraId="7F1383FB" w14:textId="77777777">
                        <w:tc>
                          <w:tcPr>
                            <w:tcW w:w="2550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3068A9EC" w14:textId="77777777" w:rsidR="00E45C39" w:rsidRPr="0057467B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74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ضلات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3A4B8AAB" w14:textId="77777777" w:rsidR="00E45C39" w:rsidRPr="002942C4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ول ال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طاقة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c>
                      </w:tr>
                      <w:tr w:rsidR="00AE7CAF" w14:paraId="17C53686" w14:textId="77777777"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ABB276D" w14:textId="77777777" w:rsidR="00E45C39" w:rsidRPr="002942C4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942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باح الكهربائي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8E44202" w14:textId="77777777" w:rsidR="00E45C39" w:rsidRPr="002942C4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ول ال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طاقة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c>
                      </w:tr>
                      <w:tr w:rsidR="00AE7CAF" w14:paraId="3852F1D8" w14:textId="77777777">
                        <w:tc>
                          <w:tcPr>
                            <w:tcW w:w="2550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3C96676" w14:textId="77777777" w:rsidR="00E45C39" w:rsidRPr="002942C4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2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فأ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06C5DAF" w14:textId="77777777" w:rsidR="00E45C39" w:rsidRDefault="00E45C39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ول ال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طاقة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c>
                      </w:tr>
                      <w:tr w:rsidR="00AE7CAF" w14:paraId="7E9DF3A8" w14:textId="77777777">
                        <w:tc>
                          <w:tcPr>
                            <w:tcW w:w="2550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114BB31" w14:textId="77777777" w:rsidR="00E45C39" w:rsidRPr="002942C4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42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لايا الكهروضوئي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5E2AD4" w14:textId="77777777" w:rsidR="00E45C39" w:rsidRDefault="00E45C39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ول ال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طاقة</w:t>
                            </w:r>
                            <w:r w:rsidRPr="000C7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</w:tc>
                      </w:tr>
                    </w:tbl>
                    <w:p w14:paraId="0C9982C6" w14:textId="77777777" w:rsidR="00E45C39" w:rsidRDefault="00E45C39" w:rsidP="002521D8"/>
                  </w:txbxContent>
                </v:textbox>
              </v:shape>
            </w:pict>
          </mc:Fallback>
        </mc:AlternateContent>
      </w:r>
    </w:p>
    <w:p w14:paraId="0638D33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0B715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B0815AF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AF4CD7A" wp14:editId="0C7B9CD0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1841500" cy="942975"/>
                <wp:effectExtent l="0" t="0" r="0" b="0"/>
                <wp:wrapNone/>
                <wp:docPr id="433681038" name="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1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3AA4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0883F" wp14:editId="61F7C109">
                                  <wp:extent cx="1659255" cy="847090"/>
                                  <wp:effectExtent l="0" t="0" r="0" b="0"/>
                                  <wp:docPr id="110" name="صورة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55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CD7A" id=" 683" o:spid="_x0000_s1546" type="#_x0000_t202" style="position:absolute;left:0;text-align:left;margin-left:-8.8pt;margin-top:5.4pt;width:145pt;height:74.25pt;z-index:25224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" stroked="f">
                <v:path arrowok="t"/>
                <v:textbox>
                  <w:txbxContent>
                    <w:p w14:paraId="7B443AA4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5480883F" wp14:editId="61F7C109">
                            <wp:extent cx="1659255" cy="847090"/>
                            <wp:effectExtent l="0" t="0" r="0" b="0"/>
                            <wp:docPr id="110" name="صورة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255" cy="84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4B6D0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56140A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FC16E2">
        <w:rPr>
          <w:rFonts w:ascii="Times New Roman" w:hAnsi="Times New Roman" w:cs="Times New Roman"/>
          <w:sz w:val="28"/>
          <w:szCs w:val="28"/>
          <w:rtl/>
        </w:rPr>
        <w:t xml:space="preserve">تحول الطاقة </w:t>
      </w:r>
      <w:r w:rsidRPr="00FC16E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كيميائية</w:t>
      </w:r>
      <w:r w:rsidRPr="00FC16E2">
        <w:rPr>
          <w:rFonts w:ascii="Times New Roman" w:hAnsi="Times New Roman" w:cs="Times New Roman"/>
          <w:sz w:val="28"/>
          <w:szCs w:val="28"/>
          <w:rtl/>
        </w:rPr>
        <w:t xml:space="preserve"> إلى طاقة</w:t>
      </w:r>
      <w:r w:rsidRPr="00FC16E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FC16E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حركية</w:t>
      </w:r>
      <w:r w:rsidRPr="00FC16E2">
        <w:rPr>
          <w:rFonts w:ascii="Times New Roman" w:hAnsi="Times New Roman" w:cs="Times New Roman" w:hint="cs"/>
          <w:sz w:val="28"/>
          <w:szCs w:val="28"/>
          <w:rtl/>
        </w:rPr>
        <w:t xml:space="preserve"> .</w:t>
      </w:r>
    </w:p>
    <w:p w14:paraId="6E4BB299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0F9828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3B82B8" wp14:editId="6F12BEA8">
                <wp:simplePos x="0" y="0"/>
                <wp:positionH relativeFrom="column">
                  <wp:posOffset>-102235</wp:posOffset>
                </wp:positionH>
                <wp:positionV relativeFrom="paragraph">
                  <wp:posOffset>118745</wp:posOffset>
                </wp:positionV>
                <wp:extent cx="1866900" cy="1247775"/>
                <wp:effectExtent l="0" t="0" r="0" b="0"/>
                <wp:wrapNone/>
                <wp:docPr id="901459204" name="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FDD8B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5628A" wp14:editId="73F45589">
                                  <wp:extent cx="1741805" cy="1123315"/>
                                  <wp:effectExtent l="0" t="0" r="0" b="635"/>
                                  <wp:docPr id="111" name="صورة 14">
                                    <a:hlinkClick xmlns:a="http://schemas.openxmlformats.org/drawingml/2006/main" r:id="rId14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صورة 14">
                                            <a:hlinkClick r:id="rId141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805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82B8" id=" 685" o:spid="_x0000_s1547" type="#_x0000_t202" style="position:absolute;left:0;text-align:left;margin-left:-8.05pt;margin-top:9.35pt;width:147pt;height:98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" stroked="f">
                <v:path arrowok="t"/>
                <v:textbox>
                  <w:txbxContent>
                    <w:p w14:paraId="760FDD8B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78B5628A" wp14:editId="73F45589">
                            <wp:extent cx="1741805" cy="1123315"/>
                            <wp:effectExtent l="0" t="0" r="0" b="635"/>
                            <wp:docPr id="111" name="صورة 14">
                              <a:hlinkClick xmlns:a="http://schemas.openxmlformats.org/drawingml/2006/main" r:id="rId14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صورة 14">
                                      <a:hlinkClick r:id="rId141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805" cy="1123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4D2B0C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979302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938CB8B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2E54DA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1E0649F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80EBA7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D292FF0" wp14:editId="7020DC3B">
                <wp:simplePos x="0" y="0"/>
                <wp:positionH relativeFrom="column">
                  <wp:posOffset>-102235</wp:posOffset>
                </wp:positionH>
                <wp:positionV relativeFrom="paragraph">
                  <wp:posOffset>22225</wp:posOffset>
                </wp:positionV>
                <wp:extent cx="1745615" cy="1653540"/>
                <wp:effectExtent l="0" t="0" r="0" b="0"/>
                <wp:wrapNone/>
                <wp:docPr id="1002553341" name="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561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6CDE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2DFF6" wp14:editId="5AB6BE07">
                                  <wp:extent cx="1563370" cy="1410970"/>
                                  <wp:effectExtent l="0" t="0" r="0" b="0"/>
                                  <wp:docPr id="112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41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2FF0" id=" 687" o:spid="_x0000_s1548" type="#_x0000_t202" style="position:absolute;left:0;text-align:left;margin-left:-8.05pt;margin-top:1.75pt;width:137.45pt;height:130.2pt;z-index:25224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" stroked="f">
                <v:path arrowok="t"/>
                <v:textbox style="mso-fit-shape-to-text:t">
                  <w:txbxContent>
                    <w:p w14:paraId="44D26CDE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40E2DFF6" wp14:editId="5AB6BE07">
                            <wp:extent cx="1563370" cy="1410970"/>
                            <wp:effectExtent l="0" t="0" r="0" b="0"/>
                            <wp:docPr id="112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7ADBFAA" wp14:editId="1F9EBCBE">
                <wp:simplePos x="0" y="0"/>
                <wp:positionH relativeFrom="column">
                  <wp:posOffset>4645025</wp:posOffset>
                </wp:positionH>
                <wp:positionV relativeFrom="paragraph">
                  <wp:posOffset>12700</wp:posOffset>
                </wp:positionV>
                <wp:extent cx="1941830" cy="373380"/>
                <wp:effectExtent l="0" t="0" r="1270" b="7620"/>
                <wp:wrapNone/>
                <wp:docPr id="1896150246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273B" w14:textId="77777777" w:rsidR="00E45C39" w:rsidRPr="00764DD5" w:rsidRDefault="00E45C39" w:rsidP="002521D8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4DD5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ية انتقال الطاقة الحرارية</w:t>
                            </w:r>
                          </w:p>
                          <w:p w14:paraId="06F7D2E9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BFAA" id=" 689" o:spid="_x0000_s1549" type="#_x0000_t84" style="position:absolute;left:0;text-align:left;margin-left:365.75pt;margin-top:1pt;width:152.9pt;height:29.4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" fillcolor="#c6d9f1">
                <v:path arrowok="t"/>
                <v:textbox>
                  <w:txbxContent>
                    <w:p w14:paraId="4992273B" w14:textId="77777777" w:rsidR="00E45C39" w:rsidRPr="00764DD5" w:rsidRDefault="00E45C39" w:rsidP="002521D8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64DD5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كيفية انتقال الطاقة الحرارية</w:t>
                      </w:r>
                    </w:p>
                    <w:p w14:paraId="06F7D2E9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D1F83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20EC71F" w14:textId="77777777" w:rsidR="00E45C39" w:rsidRDefault="00E45C39" w:rsidP="002521D8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 w:rsidRPr="009A0825">
        <w:rPr>
          <w:rFonts w:hint="cs"/>
          <w:sz w:val="16"/>
          <w:szCs w:val="16"/>
          <w:rtl/>
        </w:rPr>
        <w:t>..............</w:t>
      </w:r>
      <w:r>
        <w:rPr>
          <w:rFonts w:hint="cs"/>
          <w:sz w:val="16"/>
          <w:szCs w:val="16"/>
          <w:rtl/>
        </w:rPr>
        <w:t>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</w:t>
      </w:r>
      <w:r w:rsidRPr="009A0825">
        <w:rPr>
          <w:rFonts w:hint="cs"/>
          <w:sz w:val="16"/>
          <w:szCs w:val="16"/>
          <w:rtl/>
        </w:rPr>
        <w:t>..................</w:t>
      </w:r>
      <w:r w:rsidRPr="00764DD5"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4BF9C4A1" w14:textId="77777777" w:rsidR="00E45C39" w:rsidRDefault="00E45C39" w:rsidP="002521D8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 w:rsidRPr="00764DD5">
        <w:rPr>
          <w:rFonts w:cs="Times New Roman"/>
          <w:b/>
          <w:bCs/>
          <w:sz w:val="28"/>
          <w:szCs w:val="28"/>
          <w:rtl/>
        </w:rPr>
        <w:t>( تنتقل الحرا</w:t>
      </w:r>
      <w:r>
        <w:rPr>
          <w:rFonts w:cs="Times New Roman"/>
          <w:b/>
          <w:bCs/>
          <w:sz w:val="28"/>
          <w:szCs w:val="28"/>
          <w:rtl/>
        </w:rPr>
        <w:t>رة من الجسم الأسخن الى الأبرد )</w:t>
      </w:r>
    </w:p>
    <w:p w14:paraId="47F9428F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7BB92A7" wp14:editId="61F5CB09">
                <wp:simplePos x="0" y="0"/>
                <wp:positionH relativeFrom="column">
                  <wp:posOffset>4597400</wp:posOffset>
                </wp:positionH>
                <wp:positionV relativeFrom="paragraph">
                  <wp:posOffset>116840</wp:posOffset>
                </wp:positionV>
                <wp:extent cx="1941830" cy="373380"/>
                <wp:effectExtent l="0" t="0" r="1270" b="7620"/>
                <wp:wrapNone/>
                <wp:docPr id="2103199604" name="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7981" w14:textId="77777777" w:rsidR="00E45C39" w:rsidRPr="00764DD5" w:rsidRDefault="00E45C39" w:rsidP="002521D8">
                            <w:pPr>
                              <w:shd w:val="clear" w:color="auto" w:fill="FBD4B4"/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ليد الطاقة الكهربائية</w:t>
                            </w:r>
                          </w:p>
                          <w:p w14:paraId="568A0F9F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92A7" id=" 690" o:spid="_x0000_s1550" type="#_x0000_t84" style="position:absolute;left:0;text-align:left;margin-left:362pt;margin-top:9.2pt;width:152.9pt;height:29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" fillcolor="#fbd4b4">
                <v:path arrowok="t"/>
                <v:textbox>
                  <w:txbxContent>
                    <w:p w14:paraId="29E87981" w14:textId="77777777" w:rsidR="00E45C39" w:rsidRPr="00764DD5" w:rsidRDefault="00E45C39" w:rsidP="002521D8">
                      <w:pPr>
                        <w:shd w:val="clear" w:color="auto" w:fill="FBD4B4"/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وليد الطاقة الكهربائية</w:t>
                      </w:r>
                    </w:p>
                    <w:p w14:paraId="568A0F9F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B3B4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9D9F4E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D7B0537" wp14:editId="6383ECDD">
                <wp:simplePos x="0" y="0"/>
                <wp:positionH relativeFrom="column">
                  <wp:posOffset>-201930</wp:posOffset>
                </wp:positionH>
                <wp:positionV relativeFrom="paragraph">
                  <wp:posOffset>57785</wp:posOffset>
                </wp:positionV>
                <wp:extent cx="2594610" cy="2476500"/>
                <wp:effectExtent l="0" t="0" r="0" b="0"/>
                <wp:wrapNone/>
                <wp:docPr id="1030848924" name="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461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9E80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4EE55" wp14:editId="6557F9E9">
                                  <wp:extent cx="2409825" cy="2320925"/>
                                  <wp:effectExtent l="0" t="0" r="0" b="0"/>
                                  <wp:docPr id="113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232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0537" id=" 691" o:spid="_x0000_s1551" type="#_x0000_t202" style="position:absolute;left:0;text-align:left;margin-left:-15.9pt;margin-top:4.55pt;width:204.3pt;height:195pt;z-index:25225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" stroked="f">
                <v:path arrowok="t"/>
                <v:textbox>
                  <w:txbxContent>
                    <w:p w14:paraId="7A3B9E80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2FA4EE55" wp14:editId="6557F9E9">
                            <wp:extent cx="2409825" cy="2320925"/>
                            <wp:effectExtent l="0" t="0" r="0" b="0"/>
                            <wp:docPr id="113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32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722CAFA" wp14:editId="6CD1B9DA">
                <wp:simplePos x="0" y="0"/>
                <wp:positionH relativeFrom="column">
                  <wp:posOffset>2479040</wp:posOffset>
                </wp:positionH>
                <wp:positionV relativeFrom="paragraph">
                  <wp:posOffset>84455</wp:posOffset>
                </wp:positionV>
                <wp:extent cx="4060190" cy="428625"/>
                <wp:effectExtent l="0" t="0" r="0" b="9525"/>
                <wp:wrapNone/>
                <wp:docPr id="770015306" name="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0190" cy="428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9769C3" w14:textId="77777777" w:rsidR="00E45C39" w:rsidRPr="00764DD5" w:rsidRDefault="00E45C39" w:rsidP="002521D8">
                            <w:pPr>
                              <w:spacing w:before="120" w:after="360" w:line="60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ولد الكهربائي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14:paraId="1AC127B9" w14:textId="77777777" w:rsidR="00E45C39" w:rsidRPr="00BE4B76" w:rsidRDefault="00E45C39" w:rsidP="002521D8">
                            <w:pPr>
                              <w:spacing w:before="120"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F1D9B6D" w14:textId="77777777" w:rsidR="00E45C39" w:rsidRPr="00E72379" w:rsidRDefault="00E45C39" w:rsidP="00252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AFA" id=" 693" o:spid="_x0000_s1552" type="#_x0000_t65" style="position:absolute;left:0;text-align:left;margin-left:195.2pt;margin-top:6.65pt;width:319.7pt;height:33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" strokeweight="1.5pt">
                <v:path arrowok="t"/>
                <v:textbox>
                  <w:txbxContent>
                    <w:p w14:paraId="1B9769C3" w14:textId="77777777" w:rsidR="00E45C39" w:rsidRPr="00764DD5" w:rsidRDefault="00E45C39" w:rsidP="002521D8">
                      <w:pPr>
                        <w:spacing w:before="120" w:after="360" w:line="60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ولد الكهربائي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</w:t>
                      </w:r>
                    </w:p>
                    <w:p w14:paraId="1AC127B9" w14:textId="77777777" w:rsidR="00E45C39" w:rsidRPr="00BE4B76" w:rsidRDefault="00E45C39" w:rsidP="002521D8">
                      <w:pPr>
                        <w:spacing w:before="120"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F1D9B6D" w14:textId="77777777" w:rsidR="00E45C39" w:rsidRPr="00E72379" w:rsidRDefault="00E45C39" w:rsidP="002521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559FE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68A12E7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A041983" w14:textId="77777777" w:rsidR="00E45C39" w:rsidRPr="00F94C36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</w:rPr>
      </w:pPr>
      <w:r w:rsidRPr="00F94C36">
        <w:rPr>
          <w:rFonts w:cs="Times New Roman"/>
          <w:b/>
          <w:bCs/>
          <w:sz w:val="28"/>
          <w:szCs w:val="28"/>
          <w:rtl/>
        </w:rPr>
        <w:t>خطوات توليد الطاقة الكهربائية في منشآت تستعمل الوقود الأحفوري :</w:t>
      </w:r>
    </w:p>
    <w:p w14:paraId="7A537826" w14:textId="77777777" w:rsidR="00E45C39" w:rsidRDefault="00582DC1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D3C2A7" wp14:editId="0ADF4E13">
                <wp:simplePos x="0" y="0"/>
                <wp:positionH relativeFrom="column">
                  <wp:posOffset>2479040</wp:posOffset>
                </wp:positionH>
                <wp:positionV relativeFrom="paragraph">
                  <wp:posOffset>17145</wp:posOffset>
                </wp:positionV>
                <wp:extent cx="1314450" cy="609600"/>
                <wp:effectExtent l="19050" t="0" r="0" b="0"/>
                <wp:wrapNone/>
                <wp:docPr id="988524496" name="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609600"/>
                        </a:xfrm>
                        <a:prstGeom prst="leftArrow">
                          <a:avLst>
                            <a:gd name="adj1" fmla="val 100000"/>
                            <a:gd name="adj2" fmla="val 6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86D0" w14:textId="77777777" w:rsidR="00E45C39" w:rsidRPr="002942C4" w:rsidRDefault="00E45C39" w:rsidP="00252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48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294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في البخ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3C2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694" o:spid="_x0000_s1553" type="#_x0000_t66" style="position:absolute;left:0;text-align:left;margin-left:195.2pt;margin-top:1.35pt;width:103.5pt;height:4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" adj="6240,0">
                <v:path arrowok="t"/>
                <v:textbox>
                  <w:txbxContent>
                    <w:p w14:paraId="1D5E86D0" w14:textId="77777777" w:rsidR="00E45C39" w:rsidRPr="002942C4" w:rsidRDefault="00E45C39" w:rsidP="002521D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B48F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2942C4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في البخ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3C2D45E" wp14:editId="5459ED18">
                <wp:simplePos x="0" y="0"/>
                <wp:positionH relativeFrom="column">
                  <wp:posOffset>3850640</wp:posOffset>
                </wp:positionH>
                <wp:positionV relativeFrom="paragraph">
                  <wp:posOffset>17145</wp:posOffset>
                </wp:positionV>
                <wp:extent cx="1314450" cy="609600"/>
                <wp:effectExtent l="19050" t="0" r="0" b="0"/>
                <wp:wrapNone/>
                <wp:docPr id="295909517" name="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609600"/>
                        </a:xfrm>
                        <a:prstGeom prst="leftArrow">
                          <a:avLst>
                            <a:gd name="adj1" fmla="val 100000"/>
                            <a:gd name="adj2" fmla="val 6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9E05" w14:textId="77777777" w:rsidR="00E45C39" w:rsidRDefault="00E45C39" w:rsidP="002521D8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94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 w:rsidRPr="002942C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  <w:p w14:paraId="7310F756" w14:textId="77777777" w:rsidR="00E45C39" w:rsidRPr="002942C4" w:rsidRDefault="00E45C39" w:rsidP="00252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4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في ال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D45E" id=" 695" o:spid="_x0000_s1554" type="#_x0000_t66" style="position:absolute;left:0;text-align:left;margin-left:303.2pt;margin-top:1.35pt;width:103.5pt;height:4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" adj="6240,0">
                <v:path arrowok="t"/>
                <v:textbox>
                  <w:txbxContent>
                    <w:p w14:paraId="504E9E05" w14:textId="77777777" w:rsidR="00E45C39" w:rsidRDefault="00E45C39" w:rsidP="002521D8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 w:rsidRPr="002942C4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اقة</w:t>
                      </w:r>
                      <w:r w:rsidRPr="002942C4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</w:p>
                    <w:p w14:paraId="7310F756" w14:textId="77777777" w:rsidR="00E45C39" w:rsidRPr="002942C4" w:rsidRDefault="00E45C39" w:rsidP="002521D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942C4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في الم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8E98E7C" wp14:editId="530BD994">
                <wp:simplePos x="0" y="0"/>
                <wp:positionH relativeFrom="column">
                  <wp:posOffset>5212715</wp:posOffset>
                </wp:positionH>
                <wp:positionV relativeFrom="paragraph">
                  <wp:posOffset>17145</wp:posOffset>
                </wp:positionV>
                <wp:extent cx="1314450" cy="609600"/>
                <wp:effectExtent l="19050" t="0" r="0" b="0"/>
                <wp:wrapNone/>
                <wp:docPr id="552124939" name="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609600"/>
                        </a:xfrm>
                        <a:prstGeom prst="leftArrow">
                          <a:avLst>
                            <a:gd name="adj1" fmla="val 100000"/>
                            <a:gd name="adj2" fmla="val 6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65FD" w14:textId="77777777" w:rsidR="00E45C39" w:rsidRPr="00EB48F5" w:rsidRDefault="00E45C39" w:rsidP="00252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48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EB48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في  الوقود  </w:t>
                            </w:r>
                          </w:p>
                          <w:p w14:paraId="06A19353" w14:textId="77777777" w:rsidR="00E45C39" w:rsidRDefault="00E45C39" w:rsidP="00252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8E7C" id=" 696" o:spid="_x0000_s1555" type="#_x0000_t66" style="position:absolute;left:0;text-align:left;margin-left:410.45pt;margin-top:1.35pt;width:103.5pt;height:4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" adj="6240,0">
                <v:path arrowok="t"/>
                <v:textbox>
                  <w:txbxContent>
                    <w:p w14:paraId="70BC65FD" w14:textId="77777777" w:rsidR="00E45C39" w:rsidRPr="00EB48F5" w:rsidRDefault="00E45C39" w:rsidP="002521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48F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EB48F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في  الوقود  </w:t>
                      </w:r>
                    </w:p>
                    <w:p w14:paraId="06A19353" w14:textId="77777777" w:rsidR="00E45C39" w:rsidRDefault="00E45C39" w:rsidP="002521D8"/>
                  </w:txbxContent>
                </v:textbox>
              </v:shape>
            </w:pict>
          </mc:Fallback>
        </mc:AlternateContent>
      </w:r>
    </w:p>
    <w:p w14:paraId="6F354788" w14:textId="77777777" w:rsidR="00E45C39" w:rsidRDefault="00E45C39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6A0624AA" w14:textId="77777777" w:rsidR="00E45C39" w:rsidRDefault="00E45C39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08B97C22" w14:textId="77777777" w:rsidR="00E45C39" w:rsidRDefault="00582DC1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8A6D4E4" wp14:editId="0341E54E">
                <wp:simplePos x="0" y="0"/>
                <wp:positionH relativeFrom="column">
                  <wp:posOffset>3374390</wp:posOffset>
                </wp:positionH>
                <wp:positionV relativeFrom="paragraph">
                  <wp:posOffset>-2540</wp:posOffset>
                </wp:positionV>
                <wp:extent cx="1838325" cy="609600"/>
                <wp:effectExtent l="19050" t="0" r="9525" b="0"/>
                <wp:wrapNone/>
                <wp:docPr id="470780890" name="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leftArrow">
                          <a:avLst>
                            <a:gd name="adj1" fmla="val 100000"/>
                            <a:gd name="adj2" fmla="val 815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9AE2" w14:textId="77777777" w:rsidR="00E45C39" w:rsidRDefault="00E45C39" w:rsidP="00252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B48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  <w:p w14:paraId="04B0BFF9" w14:textId="77777777" w:rsidR="00E45C39" w:rsidRPr="002942C4" w:rsidRDefault="00E45C39" w:rsidP="00252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4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في المولد الكهرب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D4E4" id=" 697" o:spid="_x0000_s1556" type="#_x0000_t66" style="position:absolute;left:0;text-align:left;margin-left:265.7pt;margin-top:-.2pt;width:144.75pt;height:4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" adj="5840,0">
                <v:path arrowok="t"/>
                <v:textbox>
                  <w:txbxContent>
                    <w:p w14:paraId="59469AE2" w14:textId="77777777" w:rsidR="00E45C39" w:rsidRDefault="00E45C39" w:rsidP="002521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EB48F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  <w:p w14:paraId="04B0BFF9" w14:textId="77777777" w:rsidR="00E45C39" w:rsidRPr="002942C4" w:rsidRDefault="00E45C39" w:rsidP="002521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42C4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في المولد الكهربا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20696D6" wp14:editId="21D55DBF">
                <wp:simplePos x="0" y="0"/>
                <wp:positionH relativeFrom="column">
                  <wp:posOffset>5272405</wp:posOffset>
                </wp:positionH>
                <wp:positionV relativeFrom="paragraph">
                  <wp:posOffset>-2540</wp:posOffset>
                </wp:positionV>
                <wp:extent cx="1314450" cy="609600"/>
                <wp:effectExtent l="19050" t="0" r="0" b="0"/>
                <wp:wrapNone/>
                <wp:docPr id="321768785" name="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609600"/>
                        </a:xfrm>
                        <a:prstGeom prst="leftArrow">
                          <a:avLst>
                            <a:gd name="adj1" fmla="val 100000"/>
                            <a:gd name="adj2" fmla="val 6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83F4" w14:textId="77777777" w:rsidR="00E45C39" w:rsidRPr="002942C4" w:rsidRDefault="00E45C39" w:rsidP="00252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48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294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في التوربين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96D6" id=" 698" o:spid="_x0000_s1557" type="#_x0000_t66" style="position:absolute;left:0;text-align:left;margin-left:415.15pt;margin-top:-.2pt;width:103.5pt;height:4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" adj="6240,0">
                <v:path arrowok="t"/>
                <v:textbox>
                  <w:txbxContent>
                    <w:p w14:paraId="16AD83F4" w14:textId="77777777" w:rsidR="00E45C39" w:rsidRPr="002942C4" w:rsidRDefault="00E45C39" w:rsidP="002521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48F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2942C4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في التوربين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DBC6D1" w14:textId="77777777" w:rsidR="00E45C39" w:rsidRDefault="00E45C39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60672F0B" w14:textId="77777777" w:rsidR="00E45C39" w:rsidRDefault="00E45C39" w:rsidP="002521D8">
      <w:pPr>
        <w:tabs>
          <w:tab w:val="left" w:pos="1406"/>
        </w:tabs>
        <w:spacing w:after="0"/>
        <w:rPr>
          <w:b/>
          <w:bCs/>
          <w:sz w:val="16"/>
          <w:szCs w:val="16"/>
          <w:rtl/>
        </w:rPr>
      </w:pPr>
    </w:p>
    <w:p w14:paraId="7184A125" w14:textId="77777777" w:rsidR="00E45C39" w:rsidRDefault="00E45C39" w:rsidP="002521D8">
      <w:pPr>
        <w:tabs>
          <w:tab w:val="left" w:pos="1406"/>
        </w:tabs>
        <w:spacing w:after="0"/>
        <w:rPr>
          <w:b/>
          <w:bCs/>
          <w:sz w:val="16"/>
          <w:szCs w:val="16"/>
          <w:rtl/>
        </w:rPr>
      </w:pPr>
    </w:p>
    <w:p w14:paraId="0826F4B7" w14:textId="77777777" w:rsidR="00E45C39" w:rsidRPr="00FA6A56" w:rsidRDefault="00E45C39" w:rsidP="002521D8">
      <w:pPr>
        <w:tabs>
          <w:tab w:val="left" w:pos="1406"/>
        </w:tabs>
        <w:spacing w:after="0"/>
        <w:rPr>
          <w:b/>
          <w:bCs/>
          <w:sz w:val="16"/>
          <w:szCs w:val="16"/>
          <w:rtl/>
        </w:rPr>
      </w:pPr>
    </w:p>
    <w:p w14:paraId="5986D616" w14:textId="77777777" w:rsidR="00E45C39" w:rsidRDefault="00582DC1" w:rsidP="002521D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17A363E" wp14:editId="187F9170">
                <wp:simplePos x="0" y="0"/>
                <wp:positionH relativeFrom="column">
                  <wp:posOffset>5407025</wp:posOffset>
                </wp:positionH>
                <wp:positionV relativeFrom="paragraph">
                  <wp:posOffset>40640</wp:posOffset>
                </wp:positionV>
                <wp:extent cx="1179830" cy="373380"/>
                <wp:effectExtent l="0" t="0" r="1270" b="7620"/>
                <wp:wrapNone/>
                <wp:docPr id="1488445750" name="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9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59EF" w14:textId="77777777" w:rsidR="00E45C39" w:rsidRPr="00764DD5" w:rsidRDefault="00E45C39" w:rsidP="002521D8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شآت الطاقة</w:t>
                            </w:r>
                          </w:p>
                          <w:p w14:paraId="49F51B9C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363E" id=" 699" o:spid="_x0000_s1558" type="#_x0000_t84" style="position:absolute;left:0;text-align:left;margin-left:425.75pt;margin-top:3.2pt;width:92.9pt;height:29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" fillcolor="#c6d9f1">
                <v:path arrowok="t"/>
                <v:textbox>
                  <w:txbxContent>
                    <w:p w14:paraId="744659EF" w14:textId="77777777" w:rsidR="00E45C39" w:rsidRPr="00764DD5" w:rsidRDefault="00E45C39" w:rsidP="002521D8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نشآت الطاقة</w:t>
                      </w:r>
                    </w:p>
                    <w:p w14:paraId="49F51B9C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00062" w14:textId="77777777" w:rsidR="00E45C39" w:rsidRPr="00F94C36" w:rsidRDefault="00E45C39" w:rsidP="002521D8">
      <w:pPr>
        <w:tabs>
          <w:tab w:val="left" w:pos="1406"/>
        </w:tabs>
        <w:spacing w:after="0"/>
        <w:rPr>
          <w:b/>
          <w:bCs/>
          <w:sz w:val="28"/>
          <w:szCs w:val="28"/>
        </w:rPr>
      </w:pPr>
    </w:p>
    <w:p w14:paraId="5AAB62C7" w14:textId="77777777" w:rsidR="00E45C39" w:rsidRPr="00F94C36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0FB2FE7" wp14:editId="6F69B64A">
                <wp:simplePos x="0" y="0"/>
                <wp:positionH relativeFrom="column">
                  <wp:posOffset>4492625</wp:posOffset>
                </wp:positionH>
                <wp:positionV relativeFrom="paragraph">
                  <wp:posOffset>213360</wp:posOffset>
                </wp:positionV>
                <wp:extent cx="1621790" cy="971550"/>
                <wp:effectExtent l="0" t="0" r="0" b="0"/>
                <wp:wrapNone/>
                <wp:docPr id="1294690161" name="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17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01492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B40F9" wp14:editId="5F988EC9">
                                  <wp:extent cx="1438910" cy="894715"/>
                                  <wp:effectExtent l="0" t="0" r="0" b="0"/>
                                  <wp:docPr id="114" name="Picture 4" descr="الوصف: http://www.technologystudent.com/images6/wndy2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وصف: http://www.technologystudent.com/images6/wndy2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2FE7" id=" 700" o:spid="_x0000_s1559" type="#_x0000_t202" style="position:absolute;left:0;text-align:left;margin-left:353.75pt;margin-top:16.8pt;width:127.7pt;height:76.5pt;z-index:25225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" stroked="f">
                <v:path arrowok="t"/>
                <v:textbox>
                  <w:txbxContent>
                    <w:p w14:paraId="06601492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7B1B40F9" wp14:editId="5F988EC9">
                            <wp:extent cx="1438910" cy="894715"/>
                            <wp:effectExtent l="0" t="0" r="0" b="0"/>
                            <wp:docPr id="114" name="Picture 4" descr="الوصف: http://www.technologystudent.com/images6/wndy2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الوصف: http://www.technologystudent.com/images6/wndy2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5831B03" wp14:editId="51B00BBE">
                <wp:simplePos x="0" y="0"/>
                <wp:positionH relativeFrom="column">
                  <wp:posOffset>215900</wp:posOffset>
                </wp:positionH>
                <wp:positionV relativeFrom="paragraph">
                  <wp:posOffset>203835</wp:posOffset>
                </wp:positionV>
                <wp:extent cx="1623695" cy="1047750"/>
                <wp:effectExtent l="0" t="0" r="0" b="0"/>
                <wp:wrapNone/>
                <wp:docPr id="1106992367" name="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369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03B1F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A984C" wp14:editId="7DA18F4C">
                                  <wp:extent cx="1441450" cy="970915"/>
                                  <wp:effectExtent l="0" t="0" r="0" b="0"/>
                                  <wp:docPr id="115" name="Picture 12" descr="الوصف: http://i.ytimg.com/vi/a18_DaDLiZE/hqdefault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الوصف: http://i.ytimg.com/vi/a18_DaDLiZE/hqdefault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00" t="2222" r="5000" b="44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1B03" id=" 702" o:spid="_x0000_s1560" type="#_x0000_t202" style="position:absolute;left:0;text-align:left;margin-left:17pt;margin-top:16.05pt;width:127.85pt;height:82.5pt;z-index:25225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" stroked="f">
                <v:path arrowok="t"/>
                <v:textbox>
                  <w:txbxContent>
                    <w:p w14:paraId="76D03B1F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7AAA984C" wp14:editId="7DA18F4C">
                            <wp:extent cx="1441450" cy="970915"/>
                            <wp:effectExtent l="0" t="0" r="0" b="0"/>
                            <wp:docPr id="115" name="Picture 12" descr="الوصف: http://i.ytimg.com/vi/a18_DaDLiZE/hqdefault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الوصف: http://i.ytimg.com/vi/a18_DaDLiZE/hqdefault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00" t="2222" r="5000" b="44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0" cy="970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9BF6711" wp14:editId="6EE1D85B">
                <wp:simplePos x="0" y="0"/>
                <wp:positionH relativeFrom="column">
                  <wp:posOffset>2351405</wp:posOffset>
                </wp:positionH>
                <wp:positionV relativeFrom="paragraph">
                  <wp:posOffset>203835</wp:posOffset>
                </wp:positionV>
                <wp:extent cx="1621790" cy="1047750"/>
                <wp:effectExtent l="0" t="0" r="0" b="0"/>
                <wp:wrapNone/>
                <wp:docPr id="1204849676" name="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17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198A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341D5" wp14:editId="2A015F86">
                                  <wp:extent cx="1438910" cy="914400"/>
                                  <wp:effectExtent l="0" t="0" r="0" b="0"/>
                                  <wp:docPr id="116" name="Picture 6" descr="الوصف: http://orientmoney.net/web/img/200906071239450.%D9%86%D9%81%D8%B71489652145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orientmoney.net/web/img/200906071239450.%D9%86%D9%81%D8%B71489652145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372" t="-7503" r="-29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6711" id=" 704" o:spid="_x0000_s1561" type="#_x0000_t202" style="position:absolute;left:0;text-align:left;margin-left:185.15pt;margin-top:16.05pt;width:127.7pt;height:82.5pt;z-index:25225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" stroked="f">
                <v:path arrowok="t"/>
                <v:textbox>
                  <w:txbxContent>
                    <w:p w14:paraId="1508198A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3A0341D5" wp14:editId="2A015F86">
                            <wp:extent cx="1438910" cy="914400"/>
                            <wp:effectExtent l="0" t="0" r="0" b="0"/>
                            <wp:docPr id="116" name="Picture 6" descr="الوصف: http://orientmoney.net/web/img/200906071239450.%D9%86%D9%81%D8%B71489652145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orientmoney.net/web/img/200906071239450.%D9%86%D9%81%D8%B71489652145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372" t="-7503" r="-29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F94C36">
        <w:rPr>
          <w:rFonts w:cs="Times New Roman"/>
          <w:b/>
          <w:bCs/>
          <w:sz w:val="28"/>
          <w:szCs w:val="28"/>
          <w:rtl/>
        </w:rPr>
        <w:t>في أغلب دول العالم يتم توليد معظم الطاقة الكهربائية بالمولدات التي تعمل بمصادر الطاقة التالية</w:t>
      </w:r>
    </w:p>
    <w:p w14:paraId="7BF9487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55D740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D388A42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1CC06C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0EBCC9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9360B73" wp14:editId="5962264C">
                <wp:simplePos x="0" y="0"/>
                <wp:positionH relativeFrom="column">
                  <wp:posOffset>4645025</wp:posOffset>
                </wp:positionH>
                <wp:positionV relativeFrom="paragraph">
                  <wp:posOffset>28575</wp:posOffset>
                </wp:positionV>
                <wp:extent cx="1377315" cy="289560"/>
                <wp:effectExtent l="0" t="0" r="0" b="0"/>
                <wp:wrapNone/>
                <wp:docPr id="992395369" name="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31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23AD3" w14:textId="77777777" w:rsidR="00E45C39" w:rsidRPr="0066021F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60B73" id=" 706" o:spid="_x0000_s1562" style="position:absolute;left:0;text-align:left;margin-left:365.75pt;margin-top:2.25pt;width:108.45pt;height:22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">
                <v:path arrowok="t"/>
                <v:textbox>
                  <w:txbxContent>
                    <w:p w14:paraId="0E923AD3" w14:textId="77777777" w:rsidR="00E45C39" w:rsidRPr="0066021F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564248D" wp14:editId="0DDB0121">
                <wp:simplePos x="0" y="0"/>
                <wp:positionH relativeFrom="column">
                  <wp:posOffset>323215</wp:posOffset>
                </wp:positionH>
                <wp:positionV relativeFrom="paragraph">
                  <wp:posOffset>28575</wp:posOffset>
                </wp:positionV>
                <wp:extent cx="1377315" cy="289560"/>
                <wp:effectExtent l="0" t="0" r="0" b="0"/>
                <wp:wrapNone/>
                <wp:docPr id="7440819" name="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31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32EC18" w14:textId="77777777" w:rsidR="00E45C39" w:rsidRPr="0066021F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  <w:p w14:paraId="14982D10" w14:textId="77777777" w:rsidR="00E45C39" w:rsidRPr="0066021F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4248D" id=" 707" o:spid="_x0000_s1563" style="position:absolute;left:0;text-align:left;margin-left:25.45pt;margin-top:2.25pt;width:108.45pt;height:22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">
                <v:path arrowok="t"/>
                <v:textbox>
                  <w:txbxContent>
                    <w:p w14:paraId="3832EC18" w14:textId="77777777" w:rsidR="00E45C39" w:rsidRPr="0066021F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  <w:p w14:paraId="14982D10" w14:textId="77777777" w:rsidR="00E45C39" w:rsidRPr="0066021F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5C7028A" wp14:editId="5EB940C5">
                <wp:simplePos x="0" y="0"/>
                <wp:positionH relativeFrom="column">
                  <wp:posOffset>2473325</wp:posOffset>
                </wp:positionH>
                <wp:positionV relativeFrom="paragraph">
                  <wp:posOffset>28575</wp:posOffset>
                </wp:positionV>
                <wp:extent cx="1499870" cy="289560"/>
                <wp:effectExtent l="0" t="0" r="5080" b="0"/>
                <wp:wrapNone/>
                <wp:docPr id="492771952" name="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987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16856" w14:textId="77777777" w:rsidR="00E45C39" w:rsidRPr="0066021F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طاقة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  <w:p w14:paraId="736C9856" w14:textId="77777777" w:rsidR="00E45C39" w:rsidRPr="0066021F" w:rsidRDefault="00E45C39" w:rsidP="00252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7028A" id=" 708" o:spid="_x0000_s1564" style="position:absolute;left:0;text-align:left;margin-left:194.75pt;margin-top:2.25pt;width:118.1pt;height:22.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">
                <v:path arrowok="t"/>
                <v:textbox>
                  <w:txbxContent>
                    <w:p w14:paraId="45E16856" w14:textId="77777777" w:rsidR="00E45C39" w:rsidRPr="0066021F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طاقة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  <w:p w14:paraId="736C9856" w14:textId="77777777" w:rsidR="00E45C39" w:rsidRPr="0066021F" w:rsidRDefault="00E45C39" w:rsidP="00252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3F6C134" wp14:editId="2C5E9021">
                <wp:simplePos x="0" y="0"/>
                <wp:positionH relativeFrom="column">
                  <wp:posOffset>5887720</wp:posOffset>
                </wp:positionH>
                <wp:positionV relativeFrom="paragraph">
                  <wp:posOffset>13970</wp:posOffset>
                </wp:positionV>
                <wp:extent cx="829945" cy="304165"/>
                <wp:effectExtent l="0" t="0" r="0" b="0"/>
                <wp:wrapNone/>
                <wp:docPr id="1374643804" name="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D956" w14:textId="77777777" w:rsidR="00E45C39" w:rsidRPr="000A56F6" w:rsidRDefault="00E45C39" w:rsidP="002521D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6C134" id=" 709" o:spid="_x0000_s1565" style="position:absolute;left:0;text-align:left;margin-left:463.6pt;margin-top:1.1pt;width:65.35pt;height:23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" stroked="f">
                <v:path arrowok="t"/>
                <v:textbox>
                  <w:txbxContent>
                    <w:p w14:paraId="7CA4D956" w14:textId="77777777" w:rsidR="00E45C39" w:rsidRPr="000A56F6" w:rsidRDefault="00E45C39" w:rsidP="002521D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2CC0A38" wp14:editId="28B0E415">
                <wp:simplePos x="0" y="0"/>
                <wp:positionH relativeFrom="column">
                  <wp:posOffset>-201930</wp:posOffset>
                </wp:positionH>
                <wp:positionV relativeFrom="paragraph">
                  <wp:posOffset>32385</wp:posOffset>
                </wp:positionV>
                <wp:extent cx="429895" cy="285750"/>
                <wp:effectExtent l="0" t="0" r="8255" b="0"/>
                <wp:wrapNone/>
                <wp:docPr id="240766376" name="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70791" w14:textId="77777777" w:rsidR="00E45C39" w:rsidRPr="00554D60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C0A38" id=" 710" o:spid="_x0000_s1566" style="position:absolute;left:0;text-align:left;margin-left:-15.9pt;margin-top:2.55pt;width:33.85pt;height:2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" strokeweight=".5pt">
                <v:path arrowok="t"/>
                <v:textbox>
                  <w:txbxContent>
                    <w:p w14:paraId="40570791" w14:textId="77777777" w:rsidR="00E45C39" w:rsidRPr="00554D60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6D44C9" w14:textId="77777777" w:rsidR="00E45C39" w:rsidRPr="00D375AE" w:rsidRDefault="00582DC1" w:rsidP="002521D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2AB606" wp14:editId="7295C717">
                <wp:simplePos x="0" y="0"/>
                <wp:positionH relativeFrom="column">
                  <wp:posOffset>1707515</wp:posOffset>
                </wp:positionH>
                <wp:positionV relativeFrom="paragraph">
                  <wp:posOffset>-76835</wp:posOffset>
                </wp:positionV>
                <wp:extent cx="2867025" cy="733425"/>
                <wp:effectExtent l="0" t="0" r="9525" b="9525"/>
                <wp:wrapNone/>
                <wp:docPr id="565422690" name="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D65D" w14:textId="77777777" w:rsidR="00E45C39" w:rsidRDefault="00E45C39" w:rsidP="002521D8">
                            <w:pPr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تحولات 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B606" id=" 711" o:spid="_x0000_s1567" type="#_x0000_t84" style="position:absolute;left:0;text-align:left;margin-left:134.45pt;margin-top:-6.05pt;width:225.75pt;height:57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">
                <v:path arrowok="t"/>
                <v:textbox>
                  <w:txbxContent>
                    <w:p w14:paraId="13EBD65D" w14:textId="77777777" w:rsidR="00E45C39" w:rsidRDefault="00E45C39" w:rsidP="002521D8">
                      <w:pPr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 تحولات الطاقة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5F49DB9" w14:textId="77777777" w:rsidR="00E45C39" w:rsidRPr="00D375AE" w:rsidRDefault="00E45C39" w:rsidP="002521D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54539FB7" w14:textId="77777777" w:rsidR="00E45C39" w:rsidRDefault="00582DC1" w:rsidP="002521D8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7039F0F" wp14:editId="60F9FD41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112511159" name="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8A0D4" w14:textId="77777777" w:rsidR="00E45C39" w:rsidRPr="00372BD1" w:rsidRDefault="00E45C39" w:rsidP="002521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9F0F" id=" 712" o:spid="_x0000_s1568" type="#_x0000_t65" style="position:absolute;left:0;text-align:left;margin-left:140.05pt;margin-top:23.75pt;width:368.85pt;height:23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JHyz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GcFQl5fNyiPGyIER5nea8ocmiRfgDrSXgO4ftOkAJm37vAYT6dzcbB&#13;&#10;T86svC1yYHQd2V5HhKtbJA4R2PG6isdl2XkyTRs5TJMODt/sImoTL8NybOtEoQ9+ucguezUuw7Wf&#13;&#10;sp7Xf/kT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CTJHyz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5538A0D4" w14:textId="77777777" w:rsidR="00E45C39" w:rsidRPr="00372BD1" w:rsidRDefault="00E45C39" w:rsidP="002521D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1759BB9" wp14:editId="47E404BD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066449610" name="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A0FD4" w14:textId="77777777" w:rsidR="00E45C39" w:rsidRPr="00372BD1" w:rsidRDefault="00E45C39" w:rsidP="002521D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9BB9" id=" 713" o:spid="_x0000_s1569" type="#_x0000_t65" style="position:absolute;left:0;text-align:left;margin-left:1.3pt;margin-top:23.75pt;width:129pt;height:23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1QLfLS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30DA0FD4" w14:textId="77777777" w:rsidR="00E45C39" w:rsidRPr="00372BD1" w:rsidRDefault="00E45C39" w:rsidP="002521D8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272323B2" w14:textId="77777777" w:rsidR="00E45C39" w:rsidRPr="00962871" w:rsidRDefault="00E45C39" w:rsidP="002521D8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</w:t>
      </w:r>
    </w:p>
    <w:p w14:paraId="0A1D32F1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969C28" wp14:editId="59F167AC">
                <wp:simplePos x="0" y="0"/>
                <wp:positionH relativeFrom="column">
                  <wp:posOffset>3986530</wp:posOffset>
                </wp:positionH>
                <wp:positionV relativeFrom="paragraph">
                  <wp:posOffset>-15240</wp:posOffset>
                </wp:positionV>
                <wp:extent cx="2571750" cy="373380"/>
                <wp:effectExtent l="0" t="0" r="0" b="7620"/>
                <wp:wrapNone/>
                <wp:docPr id="201936556" name="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F369" w14:textId="77777777" w:rsidR="00E45C39" w:rsidRPr="006D5553" w:rsidRDefault="00E45C39" w:rsidP="002521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6BB3BE8F" w14:textId="77777777" w:rsidR="00E45C39" w:rsidRPr="00C477B9" w:rsidRDefault="00E45C39" w:rsidP="002521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69A275B9" w14:textId="77777777" w:rsidR="00E45C39" w:rsidRPr="00481C35" w:rsidRDefault="00E45C39" w:rsidP="0025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9C28" id=" 714" o:spid="_x0000_s1570" type="#_x0000_t84" style="position:absolute;left:0;text-align:left;margin-left:313.9pt;margin-top:-1.2pt;width:202.5pt;height:29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">
                <v:path arrowok="t"/>
                <v:textbox>
                  <w:txbxContent>
                    <w:p w14:paraId="2011F369" w14:textId="77777777" w:rsidR="00E45C39" w:rsidRPr="006D5553" w:rsidRDefault="00E45C39" w:rsidP="002521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6BB3BE8F" w14:textId="77777777" w:rsidR="00E45C39" w:rsidRPr="00C477B9" w:rsidRDefault="00E45C39" w:rsidP="002521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69A275B9" w14:textId="77777777" w:rsidR="00E45C39" w:rsidRPr="00481C35" w:rsidRDefault="00E45C39" w:rsidP="0025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801C6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D2313B8" wp14:editId="65B83256">
                <wp:simplePos x="0" y="0"/>
                <wp:positionH relativeFrom="column">
                  <wp:posOffset>-113030</wp:posOffset>
                </wp:positionH>
                <wp:positionV relativeFrom="paragraph">
                  <wp:posOffset>156210</wp:posOffset>
                </wp:positionV>
                <wp:extent cx="6680835" cy="7752080"/>
                <wp:effectExtent l="0" t="0" r="0" b="0"/>
                <wp:wrapNone/>
                <wp:docPr id="970707188" name="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775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93"/>
                              <w:gridCol w:w="569"/>
                            </w:tblGrid>
                            <w:tr w:rsidR="00AE7CAF" w14:paraId="3FF39E25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023A33" w14:textId="77777777" w:rsidR="00E45C39" w:rsidRDefault="00E45C3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7F8C9F" w14:textId="77777777" w:rsidR="00E45C39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427E4A" w14:textId="77777777" w:rsidR="00E45C39" w:rsidRPr="00D336D4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</w:tr>
                            <w:tr w:rsidR="00AE7CAF" w14:paraId="75EF696C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06D34D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E4ECFE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نوع طاقة كتاب مستقر على سطح طاولة ؟</w:t>
                                  </w:r>
                                </w:p>
                                <w:p w14:paraId="096492B6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حركية       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ب) إشعاعية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ج) وضع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د) كهربائية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5D0756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36F03C6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AC45BF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FCB7C7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مكن وصف الطاقة الضوئية بأنها طاقة :</w:t>
                                  </w:r>
                                </w:p>
                                <w:p w14:paraId="35235630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كهربائية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 نووية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ج) حركية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د) إشعاعية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AE43E2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F6ED50F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F0B87E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E29364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تحولات الطاقة التي تحدث في العضلات ؟</w:t>
                                  </w:r>
                                </w:p>
                                <w:p w14:paraId="3C3D2018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حركية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وضع        ب) حركية </w:t>
                                  </w:r>
                                  <w:r w:rsidR="00582DC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1BA54AD" wp14:editId="344F1EC8">
                                        <wp:extent cx="333375" cy="115570"/>
                                        <wp:effectExtent l="0" t="0" r="0" b="0"/>
                                        <wp:docPr id="117" name="صورة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17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كهربائية    </w:t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حرارية </w:t>
                                  </w:r>
                                  <w:r w:rsidR="00582DC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A5C9F65" wp14:editId="2E5BBD22">
                                        <wp:extent cx="333375" cy="115570"/>
                                        <wp:effectExtent l="0" t="0" r="0" b="0"/>
                                        <wp:docPr id="118" name="صورة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1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إشعاعية    د) كيميائية </w:t>
                                  </w:r>
                                  <w:r w:rsidR="00582DC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0739A38" wp14:editId="3DF01A28">
                                        <wp:extent cx="333375" cy="115570"/>
                                        <wp:effectExtent l="0" t="0" r="0" b="0"/>
                                        <wp:docPr id="119" name="صورة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19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1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حركية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0051E7A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59460C4" w14:textId="77777777" w:rsidTr="001741D0">
                              <w:trPr>
                                <w:trHeight w:val="68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F076C4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0920A2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تحولات الطاقة التي تحدث في المولدات الكهربائية ؟</w:t>
                                  </w:r>
                                </w:p>
                                <w:p w14:paraId="5E35C21D" w14:textId="77777777" w:rsidR="00E45C39" w:rsidRPr="001741D0" w:rsidRDefault="00E45C39" w:rsidP="001741D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من حرارية إلى إشعاعية     ب) من إشعاعية إلى كهربائية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من حركية إلى كهربائية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د) من كهربائية إلى حرارية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64B584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E797076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8513AEA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F4DD237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شكل الطاقة التي في الطعام ؟</w:t>
                                  </w:r>
                                </w:p>
                                <w:p w14:paraId="57864C17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كيميائية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ب) وضع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ج) إشعاعية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د) كهربائية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21EC77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3641DF0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DC59E6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71B022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كثر مصادر الطاقة استخداماً في توليد الطاقة الكهربائية في العالم :</w:t>
                                  </w:r>
                                </w:p>
                                <w:p w14:paraId="5F7EF18D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فحم الحجري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ب) الغاز الطبيعي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ج) الطاقة النووية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د) النفط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40588F6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43353A9" w14:textId="77777777" w:rsidTr="001741D0">
                              <w:trPr>
                                <w:trHeight w:val="57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2DD2820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592658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اقة الكرة المتحركة هي :</w:t>
                                  </w:r>
                                </w:p>
                                <w:p w14:paraId="1C20EC31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طاقة وضع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ب) طاقة كيميائية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ج) طاقة حركية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د) طاقة كهربائية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11CEB2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A627D79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1D61CC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3D9C10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تمد الطاقة الحركية على :</w:t>
                                  </w:r>
                                </w:p>
                                <w:p w14:paraId="3098DA32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سرعة الجسم وكتلته      ب) سرعة الجسم وموضعه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ج) كتلة الجسم وارتفاعه       د) ارتفاع الجسم وموضعه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F77578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486FA806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744E9E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D1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F8DE10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اقة الوضع المختزنة في كرة تكون بسبب :</w:t>
                                  </w:r>
                                </w:p>
                                <w:p w14:paraId="556BDD69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حركتها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ب) موضعها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ج) التفاعلات الكيميائية فيها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د) حجمها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19D791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7B2A974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8DB98E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147273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عمليات التالية تمتص خلالها جسيمات المادة الطاقة ؟</w:t>
                                  </w:r>
                                </w:p>
                                <w:p w14:paraId="117774FB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تجمد والغليان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 التكاثف والانصهار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الانصهار والتبخر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د) التسامي والتجمد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CF7470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36D7C5D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1BACE5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C49A4B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زداد طاقة حركة الجسم المتحرك أذا :</w:t>
                                  </w:r>
                                </w:p>
                                <w:p w14:paraId="7D60058F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قلت كتلته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ب) زادت سرعته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زاد ارتفاعه عن سطح الأرض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Pr="00E24D1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د) زادت درجة حرارته                    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C248BE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9D560E4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48BF5F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E27336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عتماداً على قانون حفظ الطاقة أي من العبارات التالية صحيحة فيما يتعلق بتحول الطاقة الكيميائية</w:t>
                                  </w:r>
                                </w:p>
                                <w:p w14:paraId="716A8DF8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لى طاقة حرارية ؟</w:t>
                                  </w:r>
                                </w:p>
                                <w:p w14:paraId="1FD55B81" w14:textId="77777777" w:rsidR="00E45C39" w:rsidRPr="00946E5A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يتغير مجموع كميتي الطاقة الحرارية والكيميائية .     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ب) تتغير كمية الطاقة الكيميائية فقط .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  <w:p w14:paraId="572439CE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تتغير كمية الطاقة الحرارية فقط .   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د) لا يتغير مجموع كميتي الطاقة الحرارية والكيميائية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CA7ACA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E2D7F3D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F2C592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925B76" w14:textId="77777777" w:rsidR="00E45C39" w:rsidRPr="00946E5A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ضرب لاعب كرة فتطير عالياً . عند سقوط الكرة من أقصى ارتفاع لها تتحول : </w:t>
                                  </w:r>
                                </w:p>
                                <w:p w14:paraId="16CBAD97" w14:textId="77777777" w:rsidR="00E45C39" w:rsidRPr="00946E5A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أ) طاقة حركتها إلى طاقة وضع 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ب) طاقة وضعها إلى طاقة حركة .</w:t>
                                  </w:r>
                                </w:p>
                                <w:p w14:paraId="1ECF26BD" w14:textId="77777777" w:rsidR="00E45C39" w:rsidRPr="00946E5A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طاقتها الحرارية إلى طاقة وضع .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د) طاقتها الحرارية إلى طاقة حركة .               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0DF2EF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C9EA955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76F46C" w14:textId="77777777" w:rsidR="00E45C39" w:rsidRPr="00E24D14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8B7B9F" w14:textId="77777777" w:rsidR="00E45C39" w:rsidRPr="00946E5A" w:rsidRDefault="00E45C39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وضح الرسم البياني أعلاه مصادر الطاقة الكهربائية في العالم عام في عام 2011م .</w:t>
                                  </w:r>
                                  <w:r w:rsidRPr="00946E5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ذا كان مجموع كميات الطاقة الكهربائية المنتجة في العالم يساوي 2027×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10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 كيلو واط .ساعه</w:t>
                                  </w:r>
                                  <w:r w:rsidRPr="00946E5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ما كمية الطاقة الناتجة عن الطاقة النووية ؟ </w:t>
                                  </w:r>
                                </w:p>
                                <w:p w14:paraId="0A1258EF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14,32×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10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10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كيلو واط .ساعه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ب)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47,29×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10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10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كيلو واط .ساعه       </w:t>
                                  </w:r>
                                </w:p>
                                <w:p w14:paraId="7CEA8EF4" w14:textId="77777777" w:rsidR="00E45C39" w:rsidRPr="00E665BC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27,31×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10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10 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كيلو واط .ساعه     </w:t>
                                  </w:r>
                                  <w:r w:rsidRPr="00E665B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د) </w:t>
                                  </w:r>
                                  <w:r w:rsidRPr="00E665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0,53×</w:t>
                                  </w:r>
                                  <w:r w:rsidRPr="00E665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>10</w:t>
                                  </w:r>
                                  <w:r w:rsidRPr="00E665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10 </w:t>
                                  </w:r>
                                  <w:r w:rsidRPr="00E665B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كيلو واط .ساعه</w:t>
                                  </w:r>
                                  <w:r w:rsidRPr="00946E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</w:t>
                                  </w:r>
                                </w:p>
                                <w:p w14:paraId="4D7B2771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8A4FD2F" w14:textId="77777777" w:rsidR="00E45C39" w:rsidRPr="00E24D14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91B377" w14:textId="77777777" w:rsidR="00E45C39" w:rsidRPr="00E24D14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2F833" w14:textId="77777777" w:rsidR="00E45C39" w:rsidRDefault="00E45C39" w:rsidP="00252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3B8" id=" 715" o:spid="_x0000_s1571" type="#_x0000_t202" style="position:absolute;left:0;text-align:left;margin-left:-8.9pt;margin-top:12.3pt;width:526.05pt;height:610.4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93"/>
                        <w:gridCol w:w="569"/>
                      </w:tblGrid>
                      <w:tr w:rsidR="00AE7CAF" w14:paraId="3FF39E25" w14:textId="77777777">
                        <w:trPr>
                          <w:trHeight w:val="578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023A33" w14:textId="77777777" w:rsidR="00E45C39" w:rsidRDefault="00E45C3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7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7F8C9F" w14:textId="77777777" w:rsidR="00E45C39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6427E4A" w14:textId="77777777" w:rsidR="00E45C39" w:rsidRPr="00D336D4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</w:tr>
                      <w:tr w:rsidR="00AE7CAF" w14:paraId="75EF696C" w14:textId="77777777">
                        <w:trPr>
                          <w:trHeight w:val="566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06D34D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E4ECFE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نوع طاقة كتاب مستقر على سطح طاولة ؟</w:t>
                            </w:r>
                          </w:p>
                          <w:p w14:paraId="096492B6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حركية       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ب) إشعاعية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ج) وضع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د) كهربائية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5D0756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636F03C6" w14:textId="77777777">
                        <w:trPr>
                          <w:trHeight w:val="69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AC45BF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FCB7C7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مكن وصف الطاقة الضوئية بأنها طاقة :</w:t>
                            </w:r>
                          </w:p>
                          <w:p w14:paraId="35235630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كهربائية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ب) نووية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ج) حركية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د) إشعاعية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AE43E2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F6ED50F" w14:textId="77777777">
                        <w:trPr>
                          <w:trHeight w:val="57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F0B87E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E29364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تحولات الطاقة التي تحدث في العضلات ؟</w:t>
                            </w:r>
                          </w:p>
                          <w:p w14:paraId="3C3D2018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حركية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وضع        ب) حركية </w:t>
                            </w:r>
                            <w:r w:rsidR="00582DC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BA54AD" wp14:editId="344F1EC8">
                                  <wp:extent cx="333375" cy="115570"/>
                                  <wp:effectExtent l="0" t="0" r="0" b="0"/>
                                  <wp:docPr id="117" name="صورة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1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كهربائية    </w:t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حرارية </w:t>
                            </w:r>
                            <w:r w:rsidR="00582DC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5C9F65" wp14:editId="2E5BBD22">
                                  <wp:extent cx="333375" cy="115570"/>
                                  <wp:effectExtent l="0" t="0" r="0" b="0"/>
                                  <wp:docPr id="118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1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إشعاعية    د) كيميائية </w:t>
                            </w:r>
                            <w:r w:rsidR="00582DC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739A38" wp14:editId="3DF01A28">
                                  <wp:extent cx="333375" cy="115570"/>
                                  <wp:effectExtent l="0" t="0" r="0" b="0"/>
                                  <wp:docPr id="119" name="صورة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1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حركية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0051E7A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659460C4" w14:textId="77777777" w:rsidTr="001741D0">
                        <w:trPr>
                          <w:trHeight w:val="68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F076C4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0920A2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تحولات الطاقة التي تحدث في المولدات الكهربائية ؟</w:t>
                            </w:r>
                          </w:p>
                          <w:p w14:paraId="5E35C21D" w14:textId="77777777" w:rsidR="00E45C39" w:rsidRPr="001741D0" w:rsidRDefault="00E45C39" w:rsidP="001741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من حرارية إلى إشعاعية     ب) من إشعاعية إلى كهربائية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من حركية إلى كهربائية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د) من كهربائية إلى حرارية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64B584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6E797076" w14:textId="77777777">
                        <w:trPr>
                          <w:trHeight w:val="47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8513AEA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F4DD237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شكل الطاقة التي في الطعام ؟</w:t>
                            </w:r>
                          </w:p>
                          <w:p w14:paraId="57864C17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كيميائية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ب) وضع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ج) إشعاعية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د) كهربائية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21EC77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03641DF0" w14:textId="77777777">
                        <w:trPr>
                          <w:trHeight w:val="53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DC59E6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71B022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كثر مصادر الطاقة استخداماً في توليد الطاقة الكهربائية في العالم :</w:t>
                            </w:r>
                          </w:p>
                          <w:p w14:paraId="5F7EF18D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فحم الحجري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ب) الغاز الطبيعي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ج) الطاقة النووية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د) النفط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40588F6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643353A9" w14:textId="77777777" w:rsidTr="001741D0">
                        <w:trPr>
                          <w:trHeight w:val="57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2DD2820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592658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قة الكرة المتحركة هي :</w:t>
                            </w:r>
                          </w:p>
                          <w:p w14:paraId="1C20EC31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طاقة وضع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ب) طاقة كيميائية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ج) طاقة حركية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د) طاقة كهربائية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11CEB2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A627D79" w14:textId="77777777">
                        <w:trPr>
                          <w:trHeight w:val="64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1D61CC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3D9C10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تمد الطاقة الحركية على :</w:t>
                            </w:r>
                          </w:p>
                          <w:p w14:paraId="3098DA32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سرعة الجسم وكتلته      ب) سرعة الجسم وموضع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ج) كتلة الجسم وارتفاعه       د) ارتفاع الجسم وموضعه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F77578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486FA806" w14:textId="77777777">
                        <w:trPr>
                          <w:trHeight w:val="56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744E9E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24D1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F8DE10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قة الوضع المختزنة في كرة تكون بسبب :</w:t>
                            </w:r>
                          </w:p>
                          <w:p w14:paraId="556BDD69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حركتها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ب) موضعها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ج) التفاعلات الكيميائية فيها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د) حجمها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19D791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67B2A974" w14:textId="77777777">
                        <w:trPr>
                          <w:trHeight w:val="56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8DB98E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E147273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عمليات التالية تمتص خلالها جسيمات المادة الطاقة ؟</w:t>
                            </w:r>
                          </w:p>
                          <w:p w14:paraId="117774FB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تجمد والغليان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ب) التكاثف والانصهار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الانصهار والتبخر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د) التسامي والتجمد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CF7470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36D7C5D" w14:textId="77777777">
                        <w:trPr>
                          <w:trHeight w:val="56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1BACE5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C49A4B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زداد طاقة حركة الجسم المتحرك أذا :</w:t>
                            </w:r>
                          </w:p>
                          <w:p w14:paraId="7D60058F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قلت كتلته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ب) زادت سرعته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زاد ارتفاعه عن سطح الأرض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E24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د) زادت درجة حرارته                    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C248BE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9D560E4" w14:textId="77777777">
                        <w:trPr>
                          <w:trHeight w:val="56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48BF5F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E27336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عتماداً على قانون حفظ الطاقة أي من العبارات التالية صحيحة فيما يتعلق بتحول الطاقة الكيميائية</w:t>
                            </w:r>
                          </w:p>
                          <w:p w14:paraId="716A8DF8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لى طاقة حرارية ؟</w:t>
                            </w:r>
                          </w:p>
                          <w:p w14:paraId="1FD55B81" w14:textId="77777777" w:rsidR="00E45C39" w:rsidRPr="00946E5A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يتغير مجموع كميتي الطاقة الحرارية والكيميائية .     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ب) تتغير كمية الطاقة الكيميائية فقط .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</w:p>
                          <w:p w14:paraId="572439CE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تتغير كمية الطاقة الحرارية فقط .   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د) لا يتغير مجموع كميتي الطاقة الحرارية والكيميائية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CA7ACA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0E2D7F3D" w14:textId="77777777">
                        <w:trPr>
                          <w:trHeight w:val="56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F2C592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925B76" w14:textId="77777777" w:rsidR="00E45C39" w:rsidRPr="00946E5A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ضرب لاعب كرة فتطير عالياً . عند سقوط الكرة من أقصى ارتفاع لها تتحول : </w:t>
                            </w:r>
                          </w:p>
                          <w:p w14:paraId="16CBAD97" w14:textId="77777777" w:rsidR="00E45C39" w:rsidRPr="00946E5A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أ) طاقة حركتها إلى طاقة وضع 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ب) طاقة وضعها إلى طاقة حركة .</w:t>
                            </w:r>
                          </w:p>
                          <w:p w14:paraId="1ECF26BD" w14:textId="77777777" w:rsidR="00E45C39" w:rsidRPr="00946E5A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طاقتها الحرارية إلى طاقة وضع .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د) طاقتها الحرارية إلى طاقة حركة .               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0DF2EF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C9EA955" w14:textId="77777777">
                        <w:trPr>
                          <w:trHeight w:val="560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76F46C" w14:textId="77777777" w:rsidR="00E45C39" w:rsidRPr="00E24D14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8B7B9F" w14:textId="77777777" w:rsidR="00E45C39" w:rsidRPr="00946E5A" w:rsidRDefault="00E45C3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ضح الرسم البياني أعلاه مصادر الطاقة الكهربائية في العالم عام في عام 2011م .</w:t>
                            </w:r>
                            <w:r w:rsidRPr="00946E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ذا كان مجموع كميات الطاقة الكهربائية المنتجة في العالم يساوي 2027×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10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 كيلو واط .ساعه</w:t>
                            </w:r>
                            <w:r w:rsidRPr="00946E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ما كمية الطاقة الناتجة عن الطاقة النووية ؟ </w:t>
                            </w:r>
                          </w:p>
                          <w:p w14:paraId="0A1258EF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14,32×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10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0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كيلو واط .ساعه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ب)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47,29×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10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0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كيلو واط .ساعه       </w:t>
                            </w:r>
                          </w:p>
                          <w:p w14:paraId="7CEA8EF4" w14:textId="77777777" w:rsidR="00E45C39" w:rsidRPr="00E665BC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27,31×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10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0 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كيلو واط .ساعه     </w:t>
                            </w:r>
                            <w:r w:rsidRPr="00E66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د) </w:t>
                            </w:r>
                            <w:r w:rsidRPr="00E665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0,53×</w:t>
                            </w:r>
                            <w:r w:rsidRPr="00E665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10</w:t>
                            </w:r>
                            <w:r w:rsidRPr="00E665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0 </w:t>
                            </w:r>
                            <w:r w:rsidRPr="00E66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كيلو واط .ساعه</w:t>
                            </w:r>
                            <w:r w:rsidRPr="00946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</w:p>
                          <w:p w14:paraId="4D7B2771" w14:textId="77777777" w:rsidR="00E45C39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A4FD2F" w14:textId="77777777" w:rsidR="00E45C39" w:rsidRPr="00E24D14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91B377" w14:textId="77777777" w:rsidR="00E45C39" w:rsidRPr="00E24D14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D2F833" w14:textId="77777777" w:rsidR="00E45C39" w:rsidRDefault="00E45C39" w:rsidP="002521D8"/>
                  </w:txbxContent>
                </v:textbox>
              </v:shape>
            </w:pict>
          </mc:Fallback>
        </mc:AlternateContent>
      </w:r>
    </w:p>
    <w:p w14:paraId="08A8C19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170A87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7FBCCFD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F3C79F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03E0410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62EC9D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C01B910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6700BCB" wp14:editId="738162EE">
                <wp:simplePos x="0" y="0"/>
                <wp:positionH relativeFrom="column">
                  <wp:posOffset>5393690</wp:posOffset>
                </wp:positionH>
                <wp:positionV relativeFrom="paragraph">
                  <wp:posOffset>99695</wp:posOffset>
                </wp:positionV>
                <wp:extent cx="304800" cy="0"/>
                <wp:effectExtent l="0" t="57150" r="0" b="76200"/>
                <wp:wrapNone/>
                <wp:docPr id="1350538537" name="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5342" id=" 719" o:spid="_x0000_s1026" type="#_x0000_t32" style="position:absolute;left:0;text-align:left;margin-left:424.7pt;margin-top:7.85pt;width:24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392555A2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852F1E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163042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B4646EA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21B714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D5645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775C9C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28A1F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D9692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4A3C567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D8B7CB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A0FA32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4F25EFD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132F19E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A6C0ED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E82432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656B1A4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6E9BA3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F98CCEE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3FAAC36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2AD8715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62406F1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F2B555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C75EC4F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2F75648" w14:textId="77777777" w:rsidR="00E45C39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5B60238" w14:textId="77777777" w:rsidR="00E45C39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5BD2BC9" wp14:editId="0545AA72">
                <wp:simplePos x="0" y="0"/>
                <wp:positionH relativeFrom="column">
                  <wp:posOffset>402590</wp:posOffset>
                </wp:positionH>
                <wp:positionV relativeFrom="paragraph">
                  <wp:posOffset>124460</wp:posOffset>
                </wp:positionV>
                <wp:extent cx="2374265" cy="847725"/>
                <wp:effectExtent l="0" t="0" r="0" b="0"/>
                <wp:wrapNone/>
                <wp:docPr id="204789802" name="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D977B" w14:textId="77777777" w:rsidR="00E45C39" w:rsidRDefault="00582DC1" w:rsidP="00252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32C5" wp14:editId="043078ED">
                                  <wp:extent cx="2190115" cy="733425"/>
                                  <wp:effectExtent l="0" t="0" r="0" b="0"/>
                                  <wp:docPr id="120" name="صورة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11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D2BC9" id=" 720" o:spid="_x0000_s1572" type="#_x0000_t202" style="position:absolute;left:0;text-align:left;margin-left:31.7pt;margin-top:9.8pt;width:186.95pt;height:66.75pt;z-index:25227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" stroked="f">
                <v:path arrowok="t"/>
                <v:textbox>
                  <w:txbxContent>
                    <w:p w14:paraId="3BAD977B" w14:textId="77777777" w:rsidR="00E45C39" w:rsidRDefault="00582DC1" w:rsidP="002521D8">
                      <w:r>
                        <w:rPr>
                          <w:noProof/>
                        </w:rPr>
                        <w:drawing>
                          <wp:inline distT="0" distB="0" distL="0" distR="0" wp14:anchorId="3F2832C5" wp14:editId="043078ED">
                            <wp:extent cx="2190115" cy="733425"/>
                            <wp:effectExtent l="0" t="0" r="0" b="0"/>
                            <wp:docPr id="120" name="صورة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11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7FCDC7" w14:textId="77777777" w:rsidR="00E45C39" w:rsidRPr="00227BCE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C05FDF1" w14:textId="77777777" w:rsidR="00E45C39" w:rsidRPr="00227BCE" w:rsidRDefault="00E45C39" w:rsidP="002521D8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CEBFEAB" w14:textId="77777777" w:rsidR="00E45C39" w:rsidRPr="00E665BC" w:rsidRDefault="00582DC1" w:rsidP="002521D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CA88485" wp14:editId="47F0C97E">
                <wp:simplePos x="0" y="0"/>
                <wp:positionH relativeFrom="column">
                  <wp:posOffset>5309235</wp:posOffset>
                </wp:positionH>
                <wp:positionV relativeFrom="paragraph">
                  <wp:posOffset>138430</wp:posOffset>
                </wp:positionV>
                <wp:extent cx="829945" cy="304165"/>
                <wp:effectExtent l="0" t="0" r="0" b="0"/>
                <wp:wrapNone/>
                <wp:docPr id="1403824863" name="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34D93" w14:textId="77777777" w:rsidR="00E45C39" w:rsidRPr="000A56F6" w:rsidRDefault="00E45C39" w:rsidP="002521D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88485" id=" 722" o:spid="_x0000_s1573" style="position:absolute;left:0;text-align:left;margin-left:418.05pt;margin-top:10.9pt;width:65.35pt;height:23.9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" stroked="f">
                <v:path arrowok="t"/>
                <v:textbox>
                  <w:txbxContent>
                    <w:p w14:paraId="48534D93" w14:textId="77777777" w:rsidR="00E45C39" w:rsidRPr="000A56F6" w:rsidRDefault="00E45C39" w:rsidP="002521D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B6EC52E" wp14:editId="638F70D1">
                <wp:simplePos x="0" y="0"/>
                <wp:positionH relativeFrom="column">
                  <wp:posOffset>-160655</wp:posOffset>
                </wp:positionH>
                <wp:positionV relativeFrom="paragraph">
                  <wp:posOffset>225425</wp:posOffset>
                </wp:positionV>
                <wp:extent cx="458470" cy="309245"/>
                <wp:effectExtent l="0" t="0" r="0" b="0"/>
                <wp:wrapNone/>
                <wp:docPr id="1300781950" name="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D5F4" w14:textId="77777777" w:rsidR="00E45C39" w:rsidRPr="00904422" w:rsidRDefault="00E45C39" w:rsidP="002521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EC52E" id=" 723" o:spid="_x0000_s1574" style="position:absolute;left:0;text-align:left;margin-left:-12.65pt;margin-top:17.75pt;width:36.1pt;height:24.3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">
                <v:path arrowok="t"/>
                <v:textbox>
                  <w:txbxContent>
                    <w:p w14:paraId="5FBBD5F4" w14:textId="77777777" w:rsidR="00E45C39" w:rsidRPr="00904422" w:rsidRDefault="00E45C39" w:rsidP="002521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0E7EC8D" wp14:editId="2C6AA2E8">
                <wp:simplePos x="0" y="0"/>
                <wp:positionH relativeFrom="column">
                  <wp:posOffset>5756910</wp:posOffset>
                </wp:positionH>
                <wp:positionV relativeFrom="paragraph">
                  <wp:posOffset>8679815</wp:posOffset>
                </wp:positionV>
                <wp:extent cx="829945" cy="304165"/>
                <wp:effectExtent l="0" t="0" r="0" b="0"/>
                <wp:wrapNone/>
                <wp:docPr id="793192049" name="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22A6" w14:textId="77777777" w:rsidR="00E45C39" w:rsidRPr="000A56F6" w:rsidRDefault="00E45C39" w:rsidP="002521D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7EC8D" id=" 724" o:spid="_x0000_s1575" style="position:absolute;left:0;text-align:left;margin-left:453.3pt;margin-top:683.45pt;width:65.35pt;height:23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" stroked="f">
                <v:path arrowok="t"/>
                <v:textbox>
                  <w:txbxContent>
                    <w:p w14:paraId="160822A6" w14:textId="77777777" w:rsidR="00E45C39" w:rsidRPr="000A56F6" w:rsidRDefault="00E45C39" w:rsidP="002521D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590C1" w14:textId="77777777" w:rsidR="00E45C39" w:rsidRPr="00D375AE" w:rsidRDefault="00582DC1" w:rsidP="003E4CE7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1F87547" wp14:editId="03B7D3DA">
                <wp:simplePos x="0" y="0"/>
                <wp:positionH relativeFrom="column">
                  <wp:posOffset>1707515</wp:posOffset>
                </wp:positionH>
                <wp:positionV relativeFrom="paragraph">
                  <wp:posOffset>-29210</wp:posOffset>
                </wp:positionV>
                <wp:extent cx="2804795" cy="655320"/>
                <wp:effectExtent l="0" t="0" r="0" b="0"/>
                <wp:wrapNone/>
                <wp:docPr id="175459909" name="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795" cy="6553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DA04" w14:textId="77777777" w:rsidR="00E45C39" w:rsidRDefault="00E45C39" w:rsidP="003E4CE7">
                            <w:pPr>
                              <w:spacing w:after="0" w:line="240" w:lineRule="auto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از الد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7547" id=" 725" o:spid="_x0000_s1576" type="#_x0000_t84" style="position:absolute;left:0;text-align:left;margin-left:134.45pt;margin-top:-2.3pt;width:220.85pt;height:51.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">
                <v:path arrowok="t"/>
                <v:textbox>
                  <w:txbxContent>
                    <w:p w14:paraId="37EEDA04" w14:textId="77777777" w:rsidR="00E45C39" w:rsidRDefault="00E45C39" w:rsidP="003E4CE7">
                      <w:pPr>
                        <w:spacing w:after="0" w:line="240" w:lineRule="auto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جهاز الدوران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08DF2385" w14:textId="77777777" w:rsidR="00E45C39" w:rsidRPr="00D375AE" w:rsidRDefault="00E45C39" w:rsidP="003E4CE7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73624BE7" w14:textId="77777777" w:rsidR="00E45C39" w:rsidRDefault="00582DC1" w:rsidP="003E4CE7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47085E" wp14:editId="4618E480">
                <wp:simplePos x="0" y="0"/>
                <wp:positionH relativeFrom="column">
                  <wp:posOffset>16510</wp:posOffset>
                </wp:positionH>
                <wp:positionV relativeFrom="paragraph">
                  <wp:posOffset>273050</wp:posOffset>
                </wp:positionV>
                <wp:extent cx="1638300" cy="295275"/>
                <wp:effectExtent l="0" t="0" r="0" b="9525"/>
                <wp:wrapNone/>
                <wp:docPr id="642495543" name="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DAF1B" w14:textId="77777777" w:rsidR="00E45C39" w:rsidRPr="00372BD1" w:rsidRDefault="00E45C39" w:rsidP="003E4CE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085E" id=" 726" o:spid="_x0000_s1577" type="#_x0000_t65" style="position:absolute;left:0;text-align:left;margin-left:1.3pt;margin-top:21.5pt;width:129pt;height:23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">
                <v:path arrowok="t"/>
                <v:textbox>
                  <w:txbxContent>
                    <w:p w14:paraId="56FDAF1B" w14:textId="77777777" w:rsidR="00E45C39" w:rsidRPr="00372BD1" w:rsidRDefault="00E45C39" w:rsidP="003E4CE7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402E0FC" wp14:editId="3D7DFF42">
                <wp:simplePos x="0" y="0"/>
                <wp:positionH relativeFrom="column">
                  <wp:posOffset>1778635</wp:posOffset>
                </wp:positionH>
                <wp:positionV relativeFrom="paragraph">
                  <wp:posOffset>263525</wp:posOffset>
                </wp:positionV>
                <wp:extent cx="4684395" cy="295275"/>
                <wp:effectExtent l="0" t="0" r="1905" b="9525"/>
                <wp:wrapNone/>
                <wp:docPr id="230238816" name="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AC86D" w14:textId="77777777" w:rsidR="00E45C39" w:rsidRPr="00372BD1" w:rsidRDefault="00E45C39" w:rsidP="003E4C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E0FC" id=" 727" o:spid="_x0000_s1578" type="#_x0000_t65" style="position:absolute;left:0;text-align:left;margin-left:140.05pt;margin-top:20.75pt;width:368.85pt;height:23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HSnJ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">
                <v:path arrowok="t"/>
                <v:textbox>
                  <w:txbxContent>
                    <w:p w14:paraId="1ACAC86D" w14:textId="77777777" w:rsidR="00E45C39" w:rsidRPr="00372BD1" w:rsidRDefault="00E45C39" w:rsidP="003E4CE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1D06CBAA" w14:textId="77777777" w:rsidR="00E45C39" w:rsidRPr="00555352" w:rsidRDefault="00E45C39" w:rsidP="003E4CE7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</w:p>
    <w:p w14:paraId="28BFFE11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5B66D68" wp14:editId="628FEDDE">
                <wp:simplePos x="0" y="0"/>
                <wp:positionH relativeFrom="column">
                  <wp:posOffset>-32385</wp:posOffset>
                </wp:positionH>
                <wp:positionV relativeFrom="paragraph">
                  <wp:posOffset>41275</wp:posOffset>
                </wp:positionV>
                <wp:extent cx="2075815" cy="2369820"/>
                <wp:effectExtent l="0" t="0" r="0" b="0"/>
                <wp:wrapNone/>
                <wp:docPr id="440896636" name="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581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0947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BC8E7" wp14:editId="3D773796">
                                  <wp:extent cx="1891665" cy="1637030"/>
                                  <wp:effectExtent l="0" t="0" r="0" b="0"/>
                                  <wp:docPr id="12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81" t="13823" r="38608" b="12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66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6D68" id=" 728" o:spid="_x0000_s1579" type="#_x0000_t202" style="position:absolute;left:0;text-align:left;margin-left:-2.55pt;margin-top:3.25pt;width:163.45pt;height:186.6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" stroked="f">
                <v:path arrowok="t"/>
                <v:textbox>
                  <w:txbxContent>
                    <w:p w14:paraId="3ED60947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529BC8E7" wp14:editId="3D773796">
                            <wp:extent cx="1891665" cy="1637030"/>
                            <wp:effectExtent l="0" t="0" r="0" b="0"/>
                            <wp:docPr id="12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81" t="13823" r="38608" b="12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665" cy="163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6A55B9A" wp14:editId="50B809BF">
                <wp:simplePos x="0" y="0"/>
                <wp:positionH relativeFrom="column">
                  <wp:posOffset>4988560</wp:posOffset>
                </wp:positionH>
                <wp:positionV relativeFrom="paragraph">
                  <wp:posOffset>87630</wp:posOffset>
                </wp:positionV>
                <wp:extent cx="1381125" cy="363855"/>
                <wp:effectExtent l="0" t="0" r="9525" b="0"/>
                <wp:wrapNone/>
                <wp:docPr id="54811875" name="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B18F" w14:textId="77777777" w:rsidR="00E45C39" w:rsidRPr="00481C35" w:rsidRDefault="00E45C39" w:rsidP="003E4C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ظائف 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55B9A" id=" 730" o:spid="_x0000_s1580" type="#_x0000_t84" style="position:absolute;left:0;text-align:left;margin-left:392.8pt;margin-top:6.9pt;width:108.75pt;height:28.6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" fillcolor="#fabf8f">
                <v:path arrowok="t"/>
                <v:textbox>
                  <w:txbxContent>
                    <w:p w14:paraId="7E3BB18F" w14:textId="77777777" w:rsidR="00E45C39" w:rsidRPr="00481C35" w:rsidRDefault="00E45C39" w:rsidP="003E4CE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ظائف الدم</w:t>
                      </w:r>
                    </w:p>
                  </w:txbxContent>
                </v:textbox>
              </v:shape>
            </w:pict>
          </mc:Fallback>
        </mc:AlternateContent>
      </w:r>
    </w:p>
    <w:p w14:paraId="6882ACB0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827C5F5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8E24908" w14:textId="77777777" w:rsidR="00E45C39" w:rsidRPr="0053402E" w:rsidRDefault="00E45C39" w:rsidP="003E4CE7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0C188982" w14:textId="77777777" w:rsidR="00E45C39" w:rsidRPr="006D1768" w:rsidRDefault="00E45C39" w:rsidP="003E4CE7">
      <w:pPr>
        <w:tabs>
          <w:tab w:val="left" w:pos="1406"/>
        </w:tabs>
        <w:spacing w:after="120" w:line="240" w:lineRule="auto"/>
        <w:rPr>
          <w:rFonts w:cs="Times New Roman"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6D1768">
        <w:rPr>
          <w:rFonts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 </w:t>
      </w:r>
      <w:r w:rsidRPr="006D1768">
        <w:rPr>
          <w:rFonts w:cs="Times New Roman" w:hint="cs"/>
          <w:sz w:val="28"/>
          <w:szCs w:val="28"/>
          <w:rtl/>
        </w:rPr>
        <w:t>.</w:t>
      </w:r>
    </w:p>
    <w:p w14:paraId="245FEC49" w14:textId="77777777" w:rsidR="00E45C39" w:rsidRPr="008215E9" w:rsidRDefault="00E45C39" w:rsidP="003E4CE7">
      <w:pPr>
        <w:tabs>
          <w:tab w:val="left" w:pos="1406"/>
        </w:tabs>
        <w:spacing w:after="120"/>
        <w:rPr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2) </w:t>
      </w:r>
      <w:r w:rsidRPr="006D1768">
        <w:rPr>
          <w:rFonts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 </w:t>
      </w:r>
      <w:r w:rsidRPr="006D1768">
        <w:rPr>
          <w:rFonts w:cs="Times New Roman" w:hint="cs"/>
          <w:sz w:val="28"/>
          <w:szCs w:val="28"/>
          <w:rtl/>
        </w:rPr>
        <w:t>.</w:t>
      </w:r>
    </w:p>
    <w:p w14:paraId="0EF87EDE" w14:textId="77777777" w:rsidR="00E45C39" w:rsidRDefault="00E45C39" w:rsidP="003E4CE7">
      <w:pPr>
        <w:tabs>
          <w:tab w:val="left" w:pos="1406"/>
        </w:tabs>
        <w:spacing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) </w:t>
      </w:r>
      <w:r w:rsidRPr="006D1768">
        <w:rPr>
          <w:rFonts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 </w:t>
      </w:r>
      <w:r w:rsidRPr="006D1768">
        <w:rPr>
          <w:rFonts w:cs="Times New Roman" w:hint="cs"/>
          <w:sz w:val="28"/>
          <w:szCs w:val="28"/>
          <w:rtl/>
        </w:rPr>
        <w:t>.</w:t>
      </w:r>
    </w:p>
    <w:p w14:paraId="6E27D606" w14:textId="77777777" w:rsidR="00E45C39" w:rsidRDefault="00E45C39" w:rsidP="003E4CE7">
      <w:pPr>
        <w:tabs>
          <w:tab w:val="left" w:pos="1406"/>
        </w:tabs>
        <w:spacing w:after="120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) </w:t>
      </w:r>
      <w:r w:rsidRPr="006D1768">
        <w:rPr>
          <w:rFonts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 </w:t>
      </w:r>
      <w:r w:rsidRPr="006D1768">
        <w:rPr>
          <w:rFonts w:cs="Times New Roman" w:hint="cs"/>
          <w:sz w:val="28"/>
          <w:szCs w:val="28"/>
          <w:rtl/>
        </w:rPr>
        <w:t>.</w:t>
      </w:r>
    </w:p>
    <w:p w14:paraId="094A9A0C" w14:textId="77777777" w:rsidR="00E45C39" w:rsidRDefault="00582DC1" w:rsidP="003E4CE7">
      <w:pPr>
        <w:tabs>
          <w:tab w:val="left" w:pos="1406"/>
        </w:tabs>
        <w:spacing w:after="120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F5AC652" wp14:editId="1876FAC7">
                <wp:simplePos x="0" y="0"/>
                <wp:positionH relativeFrom="column">
                  <wp:posOffset>5081905</wp:posOffset>
                </wp:positionH>
                <wp:positionV relativeFrom="paragraph">
                  <wp:posOffset>295910</wp:posOffset>
                </wp:positionV>
                <wp:extent cx="1381125" cy="363855"/>
                <wp:effectExtent l="0" t="0" r="9525" b="0"/>
                <wp:wrapNone/>
                <wp:docPr id="618804370" name="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682D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ونات 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C652" id=" 731" o:spid="_x0000_s1581" type="#_x0000_t84" style="position:absolute;left:0;text-align:left;margin-left:400.15pt;margin-top:23.3pt;width:108.75pt;height:2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" fillcolor="#fabf8f">
                <v:path arrowok="t"/>
                <v:textbox>
                  <w:txbxContent>
                    <w:p w14:paraId="4F20682D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كونات الدم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74418E">
        <w:rPr>
          <w:rFonts w:hint="cs"/>
          <w:b/>
          <w:bCs/>
          <w:sz w:val="28"/>
          <w:szCs w:val="28"/>
          <w:rtl/>
        </w:rPr>
        <w:t xml:space="preserve">5) </w:t>
      </w:r>
      <w:r w:rsidR="00E45C39" w:rsidRPr="006D1768">
        <w:rPr>
          <w:rFonts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 </w:t>
      </w:r>
      <w:r w:rsidR="00E45C39" w:rsidRPr="006D1768">
        <w:rPr>
          <w:rFonts w:cs="Times New Roman" w:hint="cs"/>
          <w:sz w:val="28"/>
          <w:szCs w:val="28"/>
          <w:rtl/>
        </w:rPr>
        <w:t>.</w:t>
      </w:r>
    </w:p>
    <w:p w14:paraId="0E046733" w14:textId="77777777" w:rsidR="00E45C39" w:rsidRPr="00D046D1" w:rsidRDefault="00E45C39" w:rsidP="003E4CE7">
      <w:pPr>
        <w:tabs>
          <w:tab w:val="left" w:pos="1406"/>
        </w:tabs>
        <w:rPr>
          <w:b/>
          <w:bCs/>
          <w:color w:val="FF0000"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Pr="00CD0DEC">
        <w:rPr>
          <w:rFonts w:hint="cs"/>
          <w:b/>
          <w:bCs/>
          <w:sz w:val="28"/>
          <w:szCs w:val="28"/>
          <w:rtl/>
        </w:rPr>
        <w:t>يتكون الدم من :</w:t>
      </w:r>
    </w:p>
    <w:p w14:paraId="59F7C2C7" w14:textId="77777777" w:rsidR="00E45C39" w:rsidRPr="00D046D1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77F669B" wp14:editId="5D9018A1">
                <wp:simplePos x="0" y="0"/>
                <wp:positionH relativeFrom="column">
                  <wp:posOffset>16510</wp:posOffset>
                </wp:positionH>
                <wp:positionV relativeFrom="paragraph">
                  <wp:posOffset>17145</wp:posOffset>
                </wp:positionV>
                <wp:extent cx="1538605" cy="323850"/>
                <wp:effectExtent l="0" t="0" r="4445" b="0"/>
                <wp:wrapNone/>
                <wp:docPr id="265850097" name="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86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8CD53" w14:textId="77777777" w:rsidR="00E45C39" w:rsidRPr="00444CB8" w:rsidRDefault="00E45C39" w:rsidP="003E4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F669B" id=" 732" o:spid="_x0000_s1582" style="position:absolute;left:0;text-align:left;margin-left:1.3pt;margin-top:1.35pt;width:121.15pt;height:25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">
                <v:path arrowok="t"/>
                <v:textbox>
                  <w:txbxContent>
                    <w:p w14:paraId="7E18CD53" w14:textId="77777777" w:rsidR="00E45C39" w:rsidRPr="00444CB8" w:rsidRDefault="00E45C39" w:rsidP="003E4CE7">
                      <w:pPr>
                        <w:rPr>
                          <w:sz w:val="28"/>
                          <w:szCs w:val="28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  <w:r w:rsidRPr="006D176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C0DCDE6" wp14:editId="38A0E299">
                <wp:simplePos x="0" y="0"/>
                <wp:positionH relativeFrom="column">
                  <wp:posOffset>1731010</wp:posOffset>
                </wp:positionH>
                <wp:positionV relativeFrom="paragraph">
                  <wp:posOffset>36195</wp:posOffset>
                </wp:positionV>
                <wp:extent cx="1538605" cy="323850"/>
                <wp:effectExtent l="0" t="0" r="4445" b="0"/>
                <wp:wrapNone/>
                <wp:docPr id="942732896" name="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86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4DC84" w14:textId="77777777" w:rsidR="00E45C39" w:rsidRPr="00444CB8" w:rsidRDefault="00E45C39" w:rsidP="003E4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DCDE6" id=" 733" o:spid="_x0000_s1583" style="position:absolute;left:0;text-align:left;margin-left:136.3pt;margin-top:2.85pt;width:121.15pt;height:25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">
                <v:path arrowok="t"/>
                <v:textbox>
                  <w:txbxContent>
                    <w:p w14:paraId="7AC4DC84" w14:textId="77777777" w:rsidR="00E45C39" w:rsidRPr="00444CB8" w:rsidRDefault="00E45C39" w:rsidP="003E4C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 w:rsidRPr="006D176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F21CC98" wp14:editId="1EB2A1DC">
                <wp:simplePos x="0" y="0"/>
                <wp:positionH relativeFrom="column">
                  <wp:posOffset>3359785</wp:posOffset>
                </wp:positionH>
                <wp:positionV relativeFrom="paragraph">
                  <wp:posOffset>42545</wp:posOffset>
                </wp:positionV>
                <wp:extent cx="1514475" cy="323850"/>
                <wp:effectExtent l="0" t="0" r="9525" b="0"/>
                <wp:wrapNone/>
                <wp:docPr id="225654274" name="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E9BD6" w14:textId="77777777" w:rsidR="00E45C39" w:rsidRPr="00444CB8" w:rsidRDefault="00E45C39" w:rsidP="003E4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1CC98" id=" 734" o:spid="_x0000_s1584" style="position:absolute;left:0;text-align:left;margin-left:264.55pt;margin-top:3.35pt;width:119.25pt;height:25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">
                <v:path arrowok="t"/>
                <v:textbox>
                  <w:txbxContent>
                    <w:p w14:paraId="31FE9BD6" w14:textId="77777777" w:rsidR="00E45C39" w:rsidRPr="00444CB8" w:rsidRDefault="00E45C39" w:rsidP="003E4CE7">
                      <w:pPr>
                        <w:rPr>
                          <w:sz w:val="28"/>
                          <w:szCs w:val="28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6D176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F84911" wp14:editId="6117EA57">
                <wp:simplePos x="0" y="0"/>
                <wp:positionH relativeFrom="column">
                  <wp:posOffset>4988560</wp:posOffset>
                </wp:positionH>
                <wp:positionV relativeFrom="paragraph">
                  <wp:posOffset>36195</wp:posOffset>
                </wp:positionV>
                <wp:extent cx="1514475" cy="323850"/>
                <wp:effectExtent l="0" t="0" r="9525" b="0"/>
                <wp:wrapNone/>
                <wp:docPr id="394336415" name="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06449" w14:textId="77777777" w:rsidR="00E45C39" w:rsidRPr="006D1768" w:rsidRDefault="00E45C39" w:rsidP="003E4C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84911" id=" 735" o:spid="_x0000_s1585" style="position:absolute;left:0;text-align:left;margin-left:392.8pt;margin-top:2.85pt;width:119.25pt;height:25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">
                <v:path arrowok="t"/>
                <v:textbox>
                  <w:txbxContent>
                    <w:p w14:paraId="7FD06449" w14:textId="77777777" w:rsidR="00E45C39" w:rsidRPr="006D1768" w:rsidRDefault="00E45C39" w:rsidP="003E4CE7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6D176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82F6D" w14:textId="77777777" w:rsidR="00E45C39" w:rsidRDefault="00582DC1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D85EB49" wp14:editId="45A04E00">
                <wp:simplePos x="0" y="0"/>
                <wp:positionH relativeFrom="column">
                  <wp:posOffset>48260</wp:posOffset>
                </wp:positionH>
                <wp:positionV relativeFrom="paragraph">
                  <wp:posOffset>160655</wp:posOffset>
                </wp:positionV>
                <wp:extent cx="6469380" cy="3409950"/>
                <wp:effectExtent l="0" t="0" r="0" b="0"/>
                <wp:wrapNone/>
                <wp:docPr id="560293713" name="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4"/>
                              <w:gridCol w:w="3514"/>
                              <w:gridCol w:w="4562"/>
                            </w:tblGrid>
                            <w:tr w:rsidR="00AE7CAF" w14:paraId="4C548E5A" w14:textId="77777777">
                              <w:tc>
                                <w:tcPr>
                                  <w:tcW w:w="10023" w:type="dxa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509702D5" w14:textId="77777777" w:rsidR="00E45C39" w:rsidRPr="0057467B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7467B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 / </w:t>
                                  </w:r>
                                  <w:r w:rsidRPr="00BB77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لأ الجدول التالي بالمناسب لمكونات الدم  :</w:t>
                                  </w:r>
                                </w:p>
                              </w:tc>
                            </w:tr>
                            <w:tr w:rsidR="00AE7CAF" w14:paraId="6E69A3F4" w14:textId="77777777">
                              <w:tc>
                                <w:tcPr>
                                  <w:tcW w:w="176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62E5FEE4" w14:textId="77777777" w:rsidR="00E45C39" w:rsidRPr="00223A0F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23A0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كون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2C7055C2" w14:textId="77777777" w:rsidR="00E45C39" w:rsidRPr="00BB7732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77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6C96C0A6" w14:textId="77777777" w:rsidR="00E45C39" w:rsidRPr="00BB7732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77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حوظات</w:t>
                                  </w:r>
                                </w:p>
                              </w:tc>
                            </w:tr>
                            <w:tr w:rsidR="00AE7CAF" w14:paraId="67DE13E5" w14:textId="77777777">
                              <w:tc>
                                <w:tcPr>
                                  <w:tcW w:w="1768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C3A706" w14:textId="77777777" w:rsidR="00E45C39" w:rsidRPr="00FB1D38" w:rsidRDefault="00E45C39">
                                  <w:pPr>
                                    <w:spacing w:before="36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D1768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EB73DD" w14:textId="77777777" w:rsidR="00E45C39" w:rsidRPr="00D046D1" w:rsidRDefault="00E45C39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قل المواد الغذائية  إلى خلايا الجسم والفضلات لمراكز الإخراج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C8A13A" w14:textId="77777777" w:rsidR="00E45C39" w:rsidRPr="00D046D1" w:rsidRDefault="00E45C39">
                                  <w:pPr>
                                    <w:spacing w:before="240" w:after="12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مثل أكثر من نصف حجم الدم معظمها ماء .</w:t>
                                  </w:r>
                                </w:p>
                              </w:tc>
                            </w:tr>
                            <w:tr w:rsidR="00AE7CAF" w14:paraId="62BA3B4F" w14:textId="77777777"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DAE32B3" w14:textId="77777777" w:rsidR="00E45C39" w:rsidRPr="00BB7732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77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لايا الدم الحمراء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DBD632" w14:textId="77777777" w:rsidR="00E45C39" w:rsidRDefault="00E45C39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42B4F57C" w14:textId="77777777" w:rsidR="00E45C39" w:rsidRDefault="00E45C39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قل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 الرئتين الى خلايا الجسم .</w:t>
                                  </w:r>
                                </w:p>
                                <w:p w14:paraId="333A6E2A" w14:textId="77777777" w:rsidR="00E45C39" w:rsidRDefault="00E45C39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نقل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 خلايا الجسم الى الرئتين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A10C1C" w14:textId="77777777" w:rsidR="00E45C39" w:rsidRDefault="00E45C39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 تعيش  حوال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وم تقريباً .</w:t>
                                  </w:r>
                                </w:p>
                                <w:p w14:paraId="345A799F" w14:textId="77777777" w:rsidR="00E45C39" w:rsidRDefault="00E45C39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شكلها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لا تحتوي على نواة  .</w:t>
                                  </w:r>
                                </w:p>
                                <w:p w14:paraId="0DF88E60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تحتوي على مادة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37AA28A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ويعاد انتاجها في مرك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E7CAF" w14:paraId="7C2A99DC" w14:textId="77777777">
                              <w:tc>
                                <w:tcPr>
                                  <w:tcW w:w="176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D8221DD" w14:textId="77777777" w:rsidR="00E45C39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D1768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</w:p>
                                <w:p w14:paraId="2459DECC" w14:textId="77777777" w:rsidR="00E45C39" w:rsidRPr="00FB1D3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D1768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C504D6" w14:textId="77777777" w:rsidR="00E45C39" w:rsidRPr="00D046D1" w:rsidRDefault="00E45C39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هاجمة البكتيريا  و منع الإصابة الجرثومية والأمراض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575F94" w14:textId="77777777" w:rsidR="00E45C39" w:rsidRPr="00D046D1" w:rsidRDefault="00E45C39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 لها قدرة التغلغل في الأنسجة</w:t>
                                  </w:r>
                                </w:p>
                                <w:p w14:paraId="05FAA8CE" w14:textId="77777777" w:rsidR="00E45C39" w:rsidRPr="00D046D1" w:rsidRDefault="00E45C39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 تعيش ما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ين عدة أيام إلى عدة 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AE7CAF" w14:paraId="72709921" w14:textId="77777777">
                              <w:tc>
                                <w:tcPr>
                                  <w:tcW w:w="176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95D8184" w14:textId="77777777" w:rsidR="00E45C39" w:rsidRPr="00BB7732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B77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ائح الدموية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3E4A57" w14:textId="77777777" w:rsidR="00E45C39" w:rsidRPr="00D046D1" w:rsidRDefault="00E45C39" w:rsidP="00637DC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67B6DDF2" w14:textId="77777777" w:rsidR="00E45C39" w:rsidRPr="00D046D1" w:rsidRDefault="00E45C39" w:rsidP="00637DC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أجزاء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غير منتظمة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اعد على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م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6D6DCB" w14:textId="77777777" w:rsidR="00E45C39" w:rsidRPr="00D046D1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 الصفائح الدموية وعوامل التجلط تكون شبكة لزجة تسمى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تي تمنع النزيف.</w:t>
                                  </w:r>
                                </w:p>
                                <w:p w14:paraId="1A19FFA2" w14:textId="77777777" w:rsidR="00E45C39" w:rsidRPr="00D046D1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 تعيش الصفائح الدموية ما</w:t>
                                  </w:r>
                                  <w:r w:rsidRPr="00D046D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ن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لى </w:t>
                                  </w:r>
                                  <w:r w:rsidRPr="00D046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D046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يام </w:t>
                                  </w:r>
                                  <w:r w:rsidRPr="00D046D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4AF786E" w14:textId="77777777" w:rsidR="00E45C39" w:rsidRDefault="00E45C39" w:rsidP="003E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EB49" id=" 736" o:spid="_x0000_s1586" type="#_x0000_t202" style="position:absolute;left:0;text-align:left;margin-left:3.8pt;margin-top:12.65pt;width:509.4pt;height:268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4"/>
                        <w:gridCol w:w="3514"/>
                        <w:gridCol w:w="4562"/>
                      </w:tblGrid>
                      <w:tr w:rsidR="00AE7CAF" w14:paraId="4C548E5A" w14:textId="77777777">
                        <w:tc>
                          <w:tcPr>
                            <w:tcW w:w="10023" w:type="dxa"/>
                            <w:gridSpan w:val="3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509702D5" w14:textId="77777777" w:rsidR="00E45C39" w:rsidRPr="0057467B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7467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/ </w:t>
                            </w:r>
                            <w:r w:rsidRPr="00BB7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لأ الجدول التالي بالمناسب لمكونات الدم  :</w:t>
                            </w:r>
                          </w:p>
                        </w:tc>
                      </w:tr>
                      <w:tr w:rsidR="00AE7CAF" w14:paraId="6E69A3F4" w14:textId="77777777">
                        <w:tc>
                          <w:tcPr>
                            <w:tcW w:w="176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62E5FEE4" w14:textId="77777777" w:rsidR="00E45C39" w:rsidRPr="00223A0F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23A0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كون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2C7055C2" w14:textId="77777777" w:rsidR="00E45C39" w:rsidRPr="00BB7732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BB7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6C96C0A6" w14:textId="77777777" w:rsidR="00E45C39" w:rsidRPr="00BB7732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7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حوظات</w:t>
                            </w:r>
                          </w:p>
                        </w:tc>
                      </w:tr>
                      <w:tr w:rsidR="00AE7CAF" w14:paraId="67DE13E5" w14:textId="77777777">
                        <w:tc>
                          <w:tcPr>
                            <w:tcW w:w="1768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5C3A706" w14:textId="77777777" w:rsidR="00E45C39" w:rsidRPr="00FB1D38" w:rsidRDefault="00E45C39">
                            <w:pPr>
                              <w:spacing w:before="36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DEB73DD" w14:textId="77777777" w:rsidR="00E45C39" w:rsidRPr="00D046D1" w:rsidRDefault="00E45C3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ل المواد الغذائية  إلى خلايا الجسم والفضلات لمراكز الإخراج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CC8A13A" w14:textId="77777777" w:rsidR="00E45C39" w:rsidRPr="00D046D1" w:rsidRDefault="00E45C39">
                            <w:pPr>
                              <w:spacing w:before="24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ثل أكثر من نصف حجم الدم معظمها ماء .</w:t>
                            </w:r>
                          </w:p>
                        </w:tc>
                      </w:tr>
                      <w:tr w:rsidR="00AE7CAF" w14:paraId="62BA3B4F" w14:textId="77777777">
                        <w:tc>
                          <w:tcPr>
                            <w:tcW w:w="1768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DAE32B3" w14:textId="77777777" w:rsidR="00E45C39" w:rsidRPr="00BB7732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7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لايا الدم الحمراء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EDBD632" w14:textId="77777777" w:rsidR="00E45C39" w:rsidRDefault="00E45C39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B4F57C" w14:textId="77777777" w:rsidR="00E45C39" w:rsidRDefault="00E45C39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 الرئتين الى خلايا الجسم .</w:t>
                            </w:r>
                          </w:p>
                          <w:p w14:paraId="333A6E2A" w14:textId="77777777" w:rsidR="00E45C39" w:rsidRDefault="00E45C3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قل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 خلايا الجسم الى الرئتين.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3A10C1C" w14:textId="77777777" w:rsidR="00E45C39" w:rsidRDefault="00E45C3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تعيش  حوال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وم تقريباً .</w:t>
                            </w:r>
                          </w:p>
                          <w:p w14:paraId="345A799F" w14:textId="77777777" w:rsidR="00E45C39" w:rsidRDefault="00E45C3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شكلها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لا تحتوي على نواة  .</w:t>
                            </w:r>
                          </w:p>
                          <w:p w14:paraId="0DF88E60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تحتوي على مادة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137AA28A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ويعاد انتاجها في مرك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AE7CAF" w14:paraId="7C2A99DC" w14:textId="77777777">
                        <w:tc>
                          <w:tcPr>
                            <w:tcW w:w="176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D8221DD" w14:textId="77777777" w:rsidR="00E45C39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2459DECC" w14:textId="77777777" w:rsidR="00E45C39" w:rsidRPr="00FB1D3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17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6C504D6" w14:textId="77777777" w:rsidR="00E45C39" w:rsidRPr="00D046D1" w:rsidRDefault="00E45C3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جمة البكتيريا  و منع الإصابة الجرثومية والأمراض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F575F94" w14:textId="77777777" w:rsidR="00E45C39" w:rsidRPr="00D046D1" w:rsidRDefault="00E45C3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لها قدرة التغلغل في الأنسجة</w:t>
                            </w:r>
                          </w:p>
                          <w:p w14:paraId="05FAA8CE" w14:textId="77777777" w:rsidR="00E45C39" w:rsidRPr="00D046D1" w:rsidRDefault="00E45C3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تعيش ما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ين عدة أيام إلى عدة 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:rsidR="00AE7CAF" w14:paraId="72709921" w14:textId="77777777">
                        <w:tc>
                          <w:tcPr>
                            <w:tcW w:w="176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95D8184" w14:textId="77777777" w:rsidR="00E45C39" w:rsidRPr="00BB7732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7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ائح الدموية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33E4A57" w14:textId="77777777" w:rsidR="00E45C39" w:rsidRPr="00D046D1" w:rsidRDefault="00E45C39" w:rsidP="00637D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B6DDF2" w14:textId="77777777" w:rsidR="00E45C39" w:rsidRPr="00D046D1" w:rsidRDefault="00E45C39" w:rsidP="00637D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أجزاء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غير منتظمة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اعد على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م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6D6DCB" w14:textId="77777777" w:rsidR="00E45C39" w:rsidRPr="00D046D1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الصفائح الدموية وعوامل التجلط تكون شبكة لزجة تسمى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تي تمنع النزيف.</w:t>
                            </w:r>
                          </w:p>
                          <w:p w14:paraId="1A19FFA2" w14:textId="77777777" w:rsidR="00E45C39" w:rsidRPr="00D046D1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تعيش الصفائح الدموية ما</w:t>
                            </w:r>
                            <w:r w:rsidRPr="00D046D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ن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لى </w:t>
                            </w:r>
                            <w:r w:rsidRPr="00D046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D046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يام </w:t>
                            </w:r>
                            <w:r w:rsidRPr="00D046D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4AF786E" w14:textId="77777777" w:rsidR="00E45C39" w:rsidRDefault="00E45C39" w:rsidP="003E4CE7"/>
                  </w:txbxContent>
                </v:textbox>
              </v:shape>
            </w:pict>
          </mc:Fallback>
        </mc:AlternateContent>
      </w:r>
    </w:p>
    <w:p w14:paraId="1C4027FD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644AE202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27CD6369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0D6B7037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6DBCA2E1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78C174B7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30A78EBC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</w:rPr>
      </w:pPr>
    </w:p>
    <w:p w14:paraId="271B9EAF" w14:textId="77777777" w:rsidR="00E45C39" w:rsidRDefault="00E45C39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69A377FD" w14:textId="77777777" w:rsidR="00E45C39" w:rsidRDefault="00582DC1" w:rsidP="003E4CE7">
      <w:pPr>
        <w:tabs>
          <w:tab w:val="left" w:pos="1406"/>
        </w:tabs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1DD20DB" wp14:editId="0B4236A5">
                <wp:simplePos x="0" y="0"/>
                <wp:positionH relativeFrom="column">
                  <wp:posOffset>5425440</wp:posOffset>
                </wp:positionH>
                <wp:positionV relativeFrom="paragraph">
                  <wp:posOffset>251460</wp:posOffset>
                </wp:positionV>
                <wp:extent cx="1126490" cy="914400"/>
                <wp:effectExtent l="0" t="0" r="0" b="0"/>
                <wp:wrapNone/>
                <wp:docPr id="1076942922" name="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6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462E2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C3E06" wp14:editId="02043F6E">
                                  <wp:extent cx="942975" cy="1134110"/>
                                  <wp:effectExtent l="0" t="0" r="0" b="0"/>
                                  <wp:docPr id="122" name="Picture 10" descr="الوصف: C:\Users\user\Pictures\صورة1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C:\Users\user\Pictures\صورة1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20DB" id=" 737" o:spid="_x0000_s1587" type="#_x0000_t202" style="position:absolute;left:0;text-align:left;margin-left:427.2pt;margin-top:19.8pt;width:88.7pt;height:1in;z-index:25232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" stroked="f">
                <v:path arrowok="t"/>
                <v:textbox>
                  <w:txbxContent>
                    <w:p w14:paraId="70D462E2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219C3E06" wp14:editId="02043F6E">
                            <wp:extent cx="942975" cy="1134110"/>
                            <wp:effectExtent l="0" t="0" r="0" b="0"/>
                            <wp:docPr id="122" name="Picture 10" descr="الوصف: C:\Users\user\Pictures\صورة1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C:\Users\user\Pictures\صورة1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3F0BA3" w14:textId="77777777" w:rsidR="00E45C39" w:rsidRPr="004F054B" w:rsidRDefault="00582DC1" w:rsidP="003E4CE7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6371D8E" wp14:editId="0B757A40">
                <wp:simplePos x="0" y="0"/>
                <wp:positionH relativeFrom="column">
                  <wp:posOffset>2078990</wp:posOffset>
                </wp:positionH>
                <wp:positionV relativeFrom="paragraph">
                  <wp:posOffset>73660</wp:posOffset>
                </wp:positionV>
                <wp:extent cx="3346450" cy="698500"/>
                <wp:effectExtent l="0" t="0" r="6350" b="6350"/>
                <wp:wrapNone/>
                <wp:docPr id="1207265672" name="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0A915" w14:textId="77777777" w:rsidR="00E45C39" w:rsidRPr="001912C8" w:rsidRDefault="00E45C39" w:rsidP="003E4CE7">
                            <w:pPr>
                              <w:spacing w:before="120" w:after="240" w:line="600" w:lineRule="auto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71D8E" id=" 739" o:spid="_x0000_s1588" style="position:absolute;left:0;text-align:left;margin-left:163.7pt;margin-top:5.8pt;width:263.5pt;height:5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">
                <v:path arrowok="t"/>
                <v:textbox>
                  <w:txbxContent>
                    <w:p w14:paraId="6FE0A915" w14:textId="77777777" w:rsidR="00E45C39" w:rsidRPr="001912C8" w:rsidRDefault="00E45C39" w:rsidP="003E4CE7">
                      <w:pPr>
                        <w:spacing w:before="120" w:after="240" w:line="600" w:lineRule="auto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4DF9C6D" wp14:editId="0180DDC3">
                <wp:simplePos x="0" y="0"/>
                <wp:positionH relativeFrom="column">
                  <wp:posOffset>-38100</wp:posOffset>
                </wp:positionH>
                <wp:positionV relativeFrom="paragraph">
                  <wp:posOffset>5715</wp:posOffset>
                </wp:positionV>
                <wp:extent cx="1801495" cy="1292225"/>
                <wp:effectExtent l="0" t="0" r="0" b="0"/>
                <wp:wrapNone/>
                <wp:docPr id="1248304450" name="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149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2977F" w14:textId="77777777" w:rsidR="00E45C39" w:rsidRDefault="00582DC1" w:rsidP="003E4CE7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147" type="#_x0000_t75" alt="نتيجة بحث الصور عن تجلط الجروح" style="width:127.4pt;height:95.3pt">
                                  <v:imagedata r:id="rId152" r:href="rId153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9C6D" id=" 740" o:spid="_x0000_s1589" type="#_x0000_t202" style="position:absolute;left:0;text-align:left;margin-left:-3pt;margin-top:.45pt;width:141.85pt;height:101.75pt;z-index:25232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" stroked="f">
                <v:path arrowok="t"/>
                <v:textbox>
                  <w:txbxContent>
                    <w:p w14:paraId="1E92977F" w14:textId="77777777" w:rsidR="00E45C39" w:rsidRDefault="00582DC1" w:rsidP="003E4CE7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147" type="#_x0000_t75" alt="نتيجة بحث الصور عن تجلط الجروح" style="width:127.4pt;height:95.3pt">
                            <v:imagedata r:id="rId152" r:href="rId15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0AE472D" w14:textId="77777777" w:rsidR="00E45C39" w:rsidRDefault="00582DC1" w:rsidP="003E4CE7">
      <w:pPr>
        <w:tabs>
          <w:tab w:val="left" w:pos="1406"/>
        </w:tabs>
        <w:rPr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7C8455A" wp14:editId="69195A6C">
                <wp:simplePos x="0" y="0"/>
                <wp:positionH relativeFrom="column">
                  <wp:posOffset>5425440</wp:posOffset>
                </wp:positionH>
                <wp:positionV relativeFrom="paragraph">
                  <wp:posOffset>224155</wp:posOffset>
                </wp:positionV>
                <wp:extent cx="1101725" cy="318770"/>
                <wp:effectExtent l="0" t="0" r="0" b="0"/>
                <wp:wrapNone/>
                <wp:docPr id="1907010444" name="مربع ن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17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D2371" w14:textId="77777777" w:rsidR="00E45C39" w:rsidRPr="00555352" w:rsidRDefault="00E45C39" w:rsidP="003E4CE7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5535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تجلط 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455A" id="مربع نص 43" o:spid="_x0000_s1590" type="#_x0000_t202" style="position:absolute;left:0;text-align:left;margin-left:427.2pt;margin-top:17.65pt;width:86.75pt;height:25.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" filled="f" stroked="f">
                <v:path arrowok="t"/>
                <v:textbox>
                  <w:txbxContent>
                    <w:p w14:paraId="10AD2371" w14:textId="77777777" w:rsidR="00E45C39" w:rsidRPr="00555352" w:rsidRDefault="00E45C39" w:rsidP="003E4CE7">
                      <w:pPr>
                        <w:pStyle w:val="a4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55352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تجلط الدم</w:t>
                      </w:r>
                    </w:p>
                  </w:txbxContent>
                </v:textbox>
              </v:shape>
            </w:pict>
          </mc:Fallback>
        </mc:AlternateContent>
      </w:r>
    </w:p>
    <w:p w14:paraId="68ED76D1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CAEC68A" wp14:editId="280365CA">
                <wp:simplePos x="0" y="0"/>
                <wp:positionH relativeFrom="column">
                  <wp:posOffset>2713355</wp:posOffset>
                </wp:positionH>
                <wp:positionV relativeFrom="paragraph">
                  <wp:posOffset>240030</wp:posOffset>
                </wp:positionV>
                <wp:extent cx="3705225" cy="457200"/>
                <wp:effectExtent l="0" t="0" r="0" b="0"/>
                <wp:wrapNone/>
                <wp:docPr id="1405380321" name="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62BF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A06DC" wp14:editId="7545EB9A">
                                  <wp:extent cx="3522345" cy="352425"/>
                                  <wp:effectExtent l="0" t="0" r="0" b="0"/>
                                  <wp:docPr id="124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234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C68A" id=" 743" o:spid="_x0000_s1591" type="#_x0000_t202" style="position:absolute;left:0;text-align:left;margin-left:213.65pt;margin-top:18.9pt;width:291.75pt;height:36pt;z-index:25229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" stroked="f">
                <v:path arrowok="t"/>
                <v:textbox>
                  <w:txbxContent>
                    <w:p w14:paraId="62A162BF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06DA06DC" wp14:editId="7545EB9A">
                            <wp:extent cx="3522345" cy="352425"/>
                            <wp:effectExtent l="0" t="0" r="0" b="0"/>
                            <wp:docPr id="124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234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F4184C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564BF11" wp14:editId="2502A9FF">
                <wp:simplePos x="0" y="0"/>
                <wp:positionH relativeFrom="column">
                  <wp:posOffset>3814445</wp:posOffset>
                </wp:positionH>
                <wp:positionV relativeFrom="paragraph">
                  <wp:posOffset>261620</wp:posOffset>
                </wp:positionV>
                <wp:extent cx="1215390" cy="337185"/>
                <wp:effectExtent l="0" t="0" r="3810" b="5715"/>
                <wp:wrapNone/>
                <wp:docPr id="552734675" name="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BF19D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4BF11" id=" 745" o:spid="_x0000_s1592" style="position:absolute;left:0;text-align:left;margin-left:300.35pt;margin-top:20.6pt;width:95.7pt;height:26.5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">
                <v:path arrowok="t"/>
                <v:textbox>
                  <w:txbxContent>
                    <w:p w14:paraId="5A0BF19D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24065AA" wp14:editId="2B891648">
                <wp:simplePos x="0" y="0"/>
                <wp:positionH relativeFrom="column">
                  <wp:posOffset>5184140</wp:posOffset>
                </wp:positionH>
                <wp:positionV relativeFrom="paragraph">
                  <wp:posOffset>261620</wp:posOffset>
                </wp:positionV>
                <wp:extent cx="1181100" cy="337185"/>
                <wp:effectExtent l="0" t="0" r="0" b="5715"/>
                <wp:wrapNone/>
                <wp:docPr id="200838382" name="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0EE3BC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065AA" id=" 746" o:spid="_x0000_s1593" style="position:absolute;left:0;text-align:left;margin-left:408.2pt;margin-top:20.6pt;width:93pt;height:26.5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">
                <v:path arrowok="t"/>
                <v:textbox>
                  <w:txbxContent>
                    <w:p w14:paraId="330EE3BC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52894CF" wp14:editId="40E19C12">
                <wp:simplePos x="0" y="0"/>
                <wp:positionH relativeFrom="column">
                  <wp:posOffset>2050415</wp:posOffset>
                </wp:positionH>
                <wp:positionV relativeFrom="paragraph">
                  <wp:posOffset>271145</wp:posOffset>
                </wp:positionV>
                <wp:extent cx="1648460" cy="337185"/>
                <wp:effectExtent l="0" t="0" r="8890" b="5715"/>
                <wp:wrapNone/>
                <wp:docPr id="116771588" name="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846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3C717" w14:textId="77777777" w:rsidR="00E45C39" w:rsidRPr="000858F5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31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وام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</w:p>
                          <w:p w14:paraId="4629CBF2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894CF" id=" 747" o:spid="_x0000_s1594" style="position:absolute;left:0;text-align:left;margin-left:161.45pt;margin-top:21.35pt;width:129.8pt;height:26.5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">
                <v:path arrowok="t"/>
                <v:textbox>
                  <w:txbxContent>
                    <w:p w14:paraId="7FF3C717" w14:textId="77777777" w:rsidR="00E45C39" w:rsidRPr="000858F5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F314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وامل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</w:p>
                    <w:p w14:paraId="4629CBF2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A2D3455" wp14:editId="233D79E5">
                <wp:simplePos x="0" y="0"/>
                <wp:positionH relativeFrom="column">
                  <wp:posOffset>-139065</wp:posOffset>
                </wp:positionH>
                <wp:positionV relativeFrom="paragraph">
                  <wp:posOffset>403225</wp:posOffset>
                </wp:positionV>
                <wp:extent cx="429895" cy="285750"/>
                <wp:effectExtent l="0" t="0" r="8255" b="0"/>
                <wp:wrapNone/>
                <wp:docPr id="687918465" name="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04008" w14:textId="77777777" w:rsidR="00E45C39" w:rsidRPr="00554D60" w:rsidRDefault="00E45C39" w:rsidP="003E4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D3455" id=" 748" o:spid="_x0000_s1595" style="position:absolute;left:0;text-align:left;margin-left:-10.95pt;margin-top:31.75pt;width:33.85pt;height:22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" strokeweight=".5pt">
                <v:path arrowok="t"/>
                <v:textbox>
                  <w:txbxContent>
                    <w:p w14:paraId="2B104008" w14:textId="77777777" w:rsidR="00E45C39" w:rsidRPr="00554D60" w:rsidRDefault="00E45C39" w:rsidP="003E4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51CC9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73E2A8E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87A17F1" wp14:editId="4EF5328B">
                <wp:simplePos x="0" y="0"/>
                <wp:positionH relativeFrom="column">
                  <wp:posOffset>-132715</wp:posOffset>
                </wp:positionH>
                <wp:positionV relativeFrom="paragraph">
                  <wp:posOffset>-127635</wp:posOffset>
                </wp:positionV>
                <wp:extent cx="2615565" cy="1328420"/>
                <wp:effectExtent l="0" t="0" r="0" b="0"/>
                <wp:wrapNone/>
                <wp:docPr id="853196931" name="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556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707F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C7BCE" wp14:editId="5AD64B80">
                                  <wp:extent cx="2432050" cy="1169035"/>
                                  <wp:effectExtent l="0" t="0" r="0" b="0"/>
                                  <wp:docPr id="12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116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17F1" id=" 749" o:spid="_x0000_s1596" type="#_x0000_t202" style="position:absolute;left:0;text-align:left;margin-left:-10.45pt;margin-top:-10.05pt;width:205.95pt;height:104.6pt;z-index:25229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" stroked="f">
                <v:path arrowok="t"/>
                <v:textbox>
                  <w:txbxContent>
                    <w:p w14:paraId="10FA707F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166C7BCE" wp14:editId="5AD64B80">
                            <wp:extent cx="2432050" cy="1169035"/>
                            <wp:effectExtent l="0" t="0" r="0" b="0"/>
                            <wp:docPr id="12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050" cy="116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FA0EEF7" wp14:editId="4BFC45DB">
                <wp:simplePos x="0" y="0"/>
                <wp:positionH relativeFrom="column">
                  <wp:posOffset>4060190</wp:posOffset>
                </wp:positionH>
                <wp:positionV relativeFrom="paragraph">
                  <wp:posOffset>108585</wp:posOffset>
                </wp:positionV>
                <wp:extent cx="720090" cy="289560"/>
                <wp:effectExtent l="0" t="0" r="3810" b="0"/>
                <wp:wrapNone/>
                <wp:docPr id="1885606111" name="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C1BC5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0EEF7" id=" 751" o:spid="_x0000_s1597" style="position:absolute;left:0;text-align:left;margin-left:319.7pt;margin-top:8.55pt;width:56.7pt;height:22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">
                <v:path arrowok="t"/>
                <v:textbox>
                  <w:txbxContent>
                    <w:p w14:paraId="772C1BC5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10D161" wp14:editId="283D4284">
                <wp:simplePos x="0" y="0"/>
                <wp:positionH relativeFrom="column">
                  <wp:posOffset>2269490</wp:posOffset>
                </wp:positionH>
                <wp:positionV relativeFrom="paragraph">
                  <wp:posOffset>118110</wp:posOffset>
                </wp:positionV>
                <wp:extent cx="720090" cy="289560"/>
                <wp:effectExtent l="0" t="0" r="3810" b="0"/>
                <wp:wrapNone/>
                <wp:docPr id="1366575875" name="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EA98B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5DAAEC85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0D161" id=" 752" o:spid="_x0000_s1598" style="position:absolute;left:0;text-align:left;margin-left:178.7pt;margin-top:9.3pt;width:56.7pt;height:22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">
                <v:path arrowok="t"/>
                <v:textbox>
                  <w:txbxContent>
                    <w:p w14:paraId="0EAEA98B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5DAAEC85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12D9858" wp14:editId="5D3A525E">
                <wp:simplePos x="0" y="0"/>
                <wp:positionH relativeFrom="column">
                  <wp:posOffset>5132705</wp:posOffset>
                </wp:positionH>
                <wp:positionV relativeFrom="paragraph">
                  <wp:posOffset>-32385</wp:posOffset>
                </wp:positionV>
                <wp:extent cx="1381125" cy="363855"/>
                <wp:effectExtent l="0" t="0" r="9525" b="0"/>
                <wp:wrapNone/>
                <wp:docPr id="1921689835" name="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F609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ائل 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9858" id=" 753" o:spid="_x0000_s1599" type="#_x0000_t84" style="position:absolute;left:0;text-align:left;margin-left:404.15pt;margin-top:-2.55pt;width:108.75pt;height:28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" fillcolor="#fabf8f">
                <v:path arrowok="t"/>
                <v:textbox>
                  <w:txbxContent>
                    <w:p w14:paraId="271CF609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صائل الدم</w:t>
                      </w:r>
                    </w:p>
                  </w:txbxContent>
                </v:textbox>
              </v:shape>
            </w:pict>
          </mc:Fallback>
        </mc:AlternateContent>
      </w:r>
    </w:p>
    <w:p w14:paraId="16F353C5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176B74B" wp14:editId="6262753C">
                <wp:simplePos x="0" y="0"/>
                <wp:positionH relativeFrom="column">
                  <wp:posOffset>2269490</wp:posOffset>
                </wp:positionH>
                <wp:positionV relativeFrom="paragraph">
                  <wp:posOffset>340995</wp:posOffset>
                </wp:positionV>
                <wp:extent cx="720090" cy="289560"/>
                <wp:effectExtent l="0" t="0" r="3810" b="0"/>
                <wp:wrapNone/>
                <wp:docPr id="1605097771" name="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12F446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3431DE3C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6B74B" id=" 754" o:spid="_x0000_s1600" style="position:absolute;left:0;text-align:left;margin-left:178.7pt;margin-top:26.85pt;width:56.7pt;height:22.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">
                <v:path arrowok="t"/>
                <v:textbox>
                  <w:txbxContent>
                    <w:p w14:paraId="2A12F446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3431DE3C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387974" wp14:editId="6F983E3D">
                <wp:simplePos x="0" y="0"/>
                <wp:positionH relativeFrom="column">
                  <wp:posOffset>4079240</wp:posOffset>
                </wp:positionH>
                <wp:positionV relativeFrom="paragraph">
                  <wp:posOffset>348615</wp:posOffset>
                </wp:positionV>
                <wp:extent cx="720090" cy="289560"/>
                <wp:effectExtent l="0" t="0" r="3810" b="0"/>
                <wp:wrapNone/>
                <wp:docPr id="603129161" name="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A7E6C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7F50A569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87974" id=" 755" o:spid="_x0000_s1601" style="position:absolute;left:0;text-align:left;margin-left:321.2pt;margin-top:27.45pt;width:56.7pt;height:22.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">
                <v:path arrowok="t"/>
                <v:textbox>
                  <w:txbxContent>
                    <w:p w14:paraId="1D7A7E6C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7F50A569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E98A7F7" wp14:editId="017087AD">
                <wp:simplePos x="0" y="0"/>
                <wp:positionH relativeFrom="column">
                  <wp:posOffset>2967990</wp:posOffset>
                </wp:positionH>
                <wp:positionV relativeFrom="paragraph">
                  <wp:posOffset>45720</wp:posOffset>
                </wp:positionV>
                <wp:extent cx="1148715" cy="289560"/>
                <wp:effectExtent l="0" t="0" r="0" b="0"/>
                <wp:wrapNone/>
                <wp:docPr id="1724074399" name="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871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72E95" w14:textId="77777777" w:rsidR="00E45C39" w:rsidRPr="000858F5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8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  <w:t>فصائل الدم</w:t>
                            </w:r>
                          </w:p>
                          <w:p w14:paraId="5B72EE3B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8A7F7" id=" 756" o:spid="_x0000_s1602" style="position:absolute;left:0;text-align:left;margin-left:233.7pt;margin-top:3.6pt;width:90.45pt;height:22.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" fillcolor="yellow">
                <v:path arrowok="t"/>
                <v:textbox>
                  <w:txbxContent>
                    <w:p w14:paraId="52672E95" w14:textId="77777777" w:rsidR="00E45C39" w:rsidRPr="000858F5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8F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  <w:t>فصائل الدم</w:t>
                      </w:r>
                    </w:p>
                    <w:p w14:paraId="5B72EE3B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E1594D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532BA34E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5119C43" wp14:editId="1FA49AD2">
                <wp:simplePos x="0" y="0"/>
                <wp:positionH relativeFrom="column">
                  <wp:posOffset>1370965</wp:posOffset>
                </wp:positionH>
                <wp:positionV relativeFrom="paragraph">
                  <wp:posOffset>19685</wp:posOffset>
                </wp:positionV>
                <wp:extent cx="5198110" cy="698500"/>
                <wp:effectExtent l="0" t="0" r="2540" b="6350"/>
                <wp:wrapNone/>
                <wp:docPr id="52883064" name="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811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E4D9D" w14:textId="77777777" w:rsidR="00E45C39" w:rsidRDefault="00E45C39" w:rsidP="003E4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E94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ميع فصائل الدم تحتوي على مولدات الضد ماعدا فصيلة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2AC45B39" w14:textId="77777777" w:rsidR="00E45C39" w:rsidRPr="00667D93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EC75B8" w14:textId="77777777" w:rsidR="00E45C39" w:rsidRPr="0066021F" w:rsidRDefault="00E45C39" w:rsidP="003E4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4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ميع فصائل الدم ت</w:t>
                            </w:r>
                            <w:r w:rsidRPr="00E94D4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ح</w:t>
                            </w:r>
                            <w:r w:rsidRPr="00E94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وي على أجسام مضادة متخصصة في البلازما ماعدا فصيل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0F6CEFC9" w14:textId="77777777" w:rsidR="00E45C39" w:rsidRPr="005C63CD" w:rsidRDefault="00E45C39" w:rsidP="003E4CE7">
                            <w:pPr>
                              <w:spacing w:before="120" w:after="240" w:line="6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19C43" id=" 757" o:spid="_x0000_s1603" style="position:absolute;left:0;text-align:left;margin-left:107.95pt;margin-top:1.55pt;width:409.3pt;height:5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">
                <v:path arrowok="t"/>
                <v:textbox>
                  <w:txbxContent>
                    <w:p w14:paraId="670E4D9D" w14:textId="77777777" w:rsidR="00E45C39" w:rsidRDefault="00E45C39" w:rsidP="003E4CE7">
                      <w:pPr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 w:rsidRPr="00E94D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جميع فصائل الدم تحتوي على مولدات الضد ماعدا فصيلة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2AC45B39" w14:textId="77777777" w:rsidR="00E45C39" w:rsidRPr="00667D93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EC75B8" w14:textId="77777777" w:rsidR="00E45C39" w:rsidRPr="0066021F" w:rsidRDefault="00E45C39" w:rsidP="003E4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4D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جميع فصائل الدم ت</w:t>
                      </w:r>
                      <w:r w:rsidRPr="00E94D42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ح</w:t>
                      </w:r>
                      <w:r w:rsidRPr="00E94D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وي على أجسام مضادة متخصصة في البلازما ماعدا فصيل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0F6CEFC9" w14:textId="77777777" w:rsidR="00E45C39" w:rsidRPr="005C63CD" w:rsidRDefault="00E45C39" w:rsidP="003E4CE7">
                      <w:pPr>
                        <w:spacing w:before="120" w:after="240" w:line="60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24DA5A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3CD98191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8D43F7C" wp14:editId="51943FAD">
                <wp:simplePos x="0" y="0"/>
                <wp:positionH relativeFrom="column">
                  <wp:posOffset>-27940</wp:posOffset>
                </wp:positionH>
                <wp:positionV relativeFrom="paragraph">
                  <wp:posOffset>78740</wp:posOffset>
                </wp:positionV>
                <wp:extent cx="3600450" cy="381000"/>
                <wp:effectExtent l="0" t="0" r="0" b="0"/>
                <wp:wrapNone/>
                <wp:docPr id="245676927" name="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19F337" w14:textId="77777777" w:rsidR="00E45C39" w:rsidRPr="00FF6E7F" w:rsidRDefault="00E45C39" w:rsidP="003E4CE7">
                            <w:pPr>
                              <w:spacing w:before="120"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43F7C" id=" 758" o:spid="_x0000_s1604" style="position:absolute;left:0;text-align:left;margin-left:-2.2pt;margin-top:6.2pt;width:283.5pt;height:3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">
                <v:path arrowok="t"/>
                <v:textbox>
                  <w:txbxContent>
                    <w:p w14:paraId="2E19F337" w14:textId="77777777" w:rsidR="00E45C39" w:rsidRPr="00FF6E7F" w:rsidRDefault="00E45C39" w:rsidP="003E4CE7">
                      <w:pPr>
                        <w:spacing w:before="120"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F5BC290" wp14:editId="3E43EBAC">
                <wp:simplePos x="0" y="0"/>
                <wp:positionH relativeFrom="column">
                  <wp:posOffset>3626485</wp:posOffset>
                </wp:positionH>
                <wp:positionV relativeFrom="paragraph">
                  <wp:posOffset>53975</wp:posOffset>
                </wp:positionV>
                <wp:extent cx="2964180" cy="462280"/>
                <wp:effectExtent l="0" t="0" r="0" b="0"/>
                <wp:wrapNone/>
                <wp:docPr id="1578195090" name="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1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B51E7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B5A25" wp14:editId="365E25D1">
                                  <wp:extent cx="2782570" cy="350520"/>
                                  <wp:effectExtent l="0" t="0" r="0" b="0"/>
                                  <wp:docPr id="126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6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57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C290" id=" 759" o:spid="_x0000_s1605" type="#_x0000_t202" style="position:absolute;left:0;text-align:left;margin-left:285.55pt;margin-top:4.25pt;width:233.4pt;height:36.4pt;z-index:25230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" stroked="f">
                <v:path arrowok="t"/>
                <v:textbox>
                  <w:txbxContent>
                    <w:p w14:paraId="3ADB51E7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6A1B5A25" wp14:editId="365E25D1">
                            <wp:extent cx="2782570" cy="350520"/>
                            <wp:effectExtent l="0" t="0" r="0" b="0"/>
                            <wp:docPr id="126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6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257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4C6D77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EB50BC3" wp14:editId="12910F5C">
                <wp:simplePos x="0" y="0"/>
                <wp:positionH relativeFrom="column">
                  <wp:posOffset>5403215</wp:posOffset>
                </wp:positionH>
                <wp:positionV relativeFrom="paragraph">
                  <wp:posOffset>307340</wp:posOffset>
                </wp:positionV>
                <wp:extent cx="1149350" cy="875030"/>
                <wp:effectExtent l="0" t="0" r="0" b="0"/>
                <wp:wrapNone/>
                <wp:docPr id="2057892118" name="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472AA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D9DBD" wp14:editId="54F93B31">
                                  <wp:extent cx="966470" cy="821055"/>
                                  <wp:effectExtent l="0" t="0" r="0" b="0"/>
                                  <wp:docPr id="127" name="Picture 4" descr="الوصف: http://arabslab.com/wp-content/uploads/2012/10/image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وصف: http://arabslab.com/wp-content/uploads/2012/10/image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62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82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0BC3" id=" 761" o:spid="_x0000_s1606" type="#_x0000_t202" style="position:absolute;left:0;text-align:left;margin-left:425.45pt;margin-top:24.2pt;width:90.5pt;height:68.9pt;z-index:25230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" stroked="f">
                <v:path arrowok="t"/>
                <v:textbox>
                  <w:txbxContent>
                    <w:p w14:paraId="14C472AA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54DD9DBD" wp14:editId="54F93B31">
                            <wp:extent cx="966470" cy="821055"/>
                            <wp:effectExtent l="0" t="0" r="0" b="0"/>
                            <wp:docPr id="127" name="Picture 4" descr="الوصف: http://arabslab.com/wp-content/uploads/2012/10/image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الوصف: http://arabslab.com/wp-content/uploads/2012/10/image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62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206F5E4" wp14:editId="401411E1">
                <wp:simplePos x="0" y="0"/>
                <wp:positionH relativeFrom="column">
                  <wp:posOffset>473710</wp:posOffset>
                </wp:positionH>
                <wp:positionV relativeFrom="paragraph">
                  <wp:posOffset>307340</wp:posOffset>
                </wp:positionV>
                <wp:extent cx="4691380" cy="314960"/>
                <wp:effectExtent l="0" t="0" r="547370" b="8890"/>
                <wp:wrapNone/>
                <wp:docPr id="859675033" name="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1380" cy="314960"/>
                        </a:xfrm>
                        <a:prstGeom prst="wedgeRectCallout">
                          <a:avLst>
                            <a:gd name="adj1" fmla="val 61273"/>
                            <a:gd name="adj2" fmla="val -13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09D3" w14:textId="77777777" w:rsidR="00E45C39" w:rsidRPr="00C512C0" w:rsidRDefault="00E45C39" w:rsidP="003E4C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51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ا النتائج المترتبة على اختلاط فصيلة دم </w:t>
                            </w:r>
                            <w:r w:rsidRPr="00C51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C51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ع فصيلة دم</w:t>
                            </w:r>
                            <w:r w:rsidRPr="00C51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Pr="00C51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عند عملية نقل الدم ؟</w:t>
                            </w:r>
                          </w:p>
                          <w:p w14:paraId="403DA870" w14:textId="77777777" w:rsidR="00E45C39" w:rsidRDefault="00E45C39" w:rsidP="003E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6F5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 763" o:spid="_x0000_s1607" type="#_x0000_t61" style="position:absolute;left:0;text-align:left;margin-left:37.3pt;margin-top:24.2pt;width:369.4pt;height:24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" adj="24035,7926">
                <v:path arrowok="t"/>
                <v:textbox>
                  <w:txbxContent>
                    <w:p w14:paraId="071809D3" w14:textId="77777777" w:rsidR="00E45C39" w:rsidRPr="00C512C0" w:rsidRDefault="00E45C39" w:rsidP="003E4CE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C512C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ما النتائج المترتبة على اختلاط فصيلة دم </w:t>
                      </w:r>
                      <w:r w:rsidRPr="00C51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</w:t>
                      </w:r>
                      <w:r w:rsidRPr="00C512C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مع فصيلة دم</w:t>
                      </w:r>
                      <w:r w:rsidRPr="00C51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 </w:t>
                      </w:r>
                      <w:r w:rsidRPr="00C512C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عند عملية نقل الدم ؟</w:t>
                      </w:r>
                    </w:p>
                    <w:p w14:paraId="403DA870" w14:textId="77777777" w:rsidR="00E45C39" w:rsidRDefault="00E45C39" w:rsidP="003E4CE7"/>
                  </w:txbxContent>
                </v:textbox>
              </v:shape>
            </w:pict>
          </mc:Fallback>
        </mc:AlternateContent>
      </w:r>
    </w:p>
    <w:p w14:paraId="32106D9C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CFECDB6" wp14:editId="3626AB51">
                <wp:simplePos x="0" y="0"/>
                <wp:positionH relativeFrom="column">
                  <wp:posOffset>37465</wp:posOffset>
                </wp:positionH>
                <wp:positionV relativeFrom="paragraph">
                  <wp:posOffset>326390</wp:posOffset>
                </wp:positionV>
                <wp:extent cx="5271770" cy="427990"/>
                <wp:effectExtent l="0" t="0" r="5080" b="0"/>
                <wp:wrapNone/>
                <wp:docPr id="1778629621" name="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1770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C1F87" w14:textId="77777777" w:rsidR="00E45C39" w:rsidRPr="001912C8" w:rsidRDefault="00E45C39" w:rsidP="003E4CE7">
                            <w:pPr>
                              <w:spacing w:before="120" w:after="120" w:line="600" w:lineRule="auto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B825615" w14:textId="77777777" w:rsidR="00E45C39" w:rsidRPr="00962E3B" w:rsidRDefault="00E45C39" w:rsidP="003E4C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ECDB6" id=" 764" o:spid="_x0000_s1608" style="position:absolute;left:0;text-align:left;margin-left:2.95pt;margin-top:25.7pt;width:415.1pt;height:33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">
                <v:path arrowok="t"/>
                <v:textbox>
                  <w:txbxContent>
                    <w:p w14:paraId="26EC1F87" w14:textId="77777777" w:rsidR="00E45C39" w:rsidRPr="001912C8" w:rsidRDefault="00E45C39" w:rsidP="003E4CE7">
                      <w:pPr>
                        <w:spacing w:before="120" w:after="120" w:line="600" w:lineRule="auto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</w:t>
                      </w:r>
                    </w:p>
                    <w:p w14:paraId="4B825615" w14:textId="77777777" w:rsidR="00E45C39" w:rsidRPr="00962E3B" w:rsidRDefault="00E45C39" w:rsidP="003E4C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49CB6B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90DA83B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48700FF" wp14:editId="4A3DDD73">
                <wp:simplePos x="0" y="0"/>
                <wp:positionH relativeFrom="column">
                  <wp:posOffset>5488940</wp:posOffset>
                </wp:positionH>
                <wp:positionV relativeFrom="paragraph">
                  <wp:posOffset>196215</wp:posOffset>
                </wp:positionV>
                <wp:extent cx="1060450" cy="888365"/>
                <wp:effectExtent l="0" t="0" r="0" b="0"/>
                <wp:wrapNone/>
                <wp:docPr id="860306284" name="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79F1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0B757" wp14:editId="31667E11">
                                  <wp:extent cx="877570" cy="781685"/>
                                  <wp:effectExtent l="0" t="0" r="0" b="0"/>
                                  <wp:docPr id="128" name="Picture 6" descr="الوصف: http://arabslab.com/wp-content/uploads/2012/10/image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arabslab.com/wp-content/uploads/2012/10/image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7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00FF" id=" 765" o:spid="_x0000_s1609" type="#_x0000_t202" style="position:absolute;left:0;text-align:left;margin-left:432.2pt;margin-top:15.45pt;width:83.5pt;height:69.95pt;z-index:25230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" stroked="f">
                <v:path arrowok="t"/>
                <v:textbox>
                  <w:txbxContent>
                    <w:p w14:paraId="7F1179F1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7860B757" wp14:editId="31667E11">
                            <wp:extent cx="877570" cy="781685"/>
                            <wp:effectExtent l="0" t="0" r="0" b="0"/>
                            <wp:docPr id="128" name="Picture 6" descr="الوصف: http://arabslab.com/wp-content/uploads/2012/10/image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arabslab.com/wp-content/uploads/2012/10/image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7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7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656210" wp14:editId="466FDF1F">
                <wp:simplePos x="0" y="0"/>
                <wp:positionH relativeFrom="column">
                  <wp:posOffset>367030</wp:posOffset>
                </wp:positionH>
                <wp:positionV relativeFrom="paragraph">
                  <wp:posOffset>143510</wp:posOffset>
                </wp:positionV>
                <wp:extent cx="4905375" cy="325755"/>
                <wp:effectExtent l="0" t="0" r="333375" b="0"/>
                <wp:wrapNone/>
                <wp:docPr id="59363347" name="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5375" cy="325755"/>
                        </a:xfrm>
                        <a:prstGeom prst="wedgeRectCallout">
                          <a:avLst>
                            <a:gd name="adj1" fmla="val 55319"/>
                            <a:gd name="adj2" fmla="val 43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CB5A" w14:textId="77777777" w:rsidR="00E45C39" w:rsidRPr="00962E3B" w:rsidRDefault="00E45C39" w:rsidP="003E4C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2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ماذا يستطيع الأشخاص الذين يحملون فصيلة الدم </w:t>
                            </w:r>
                            <w:r w:rsidRPr="00962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Pr="00962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ستقبال جميع فصائل الدم ؟</w:t>
                            </w:r>
                          </w:p>
                          <w:p w14:paraId="5197037A" w14:textId="77777777" w:rsidR="00E45C39" w:rsidRPr="00962E3B" w:rsidRDefault="00E45C39" w:rsidP="003E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56210" id=" 767" o:spid="_x0000_s1610" type="#_x0000_t61" style="position:absolute;left:0;text-align:left;margin-left:28.9pt;margin-top:11.3pt;width:386.25pt;height:25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" adj="22749,20253">
                <v:path arrowok="t"/>
                <v:textbox>
                  <w:txbxContent>
                    <w:p w14:paraId="3545CB5A" w14:textId="77777777" w:rsidR="00E45C39" w:rsidRPr="00962E3B" w:rsidRDefault="00E45C39" w:rsidP="003E4C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2E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ماذا يستطيع الأشخاص الذين يحملون فصيلة الدم </w:t>
                      </w:r>
                      <w:r w:rsidRPr="00962E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B </w:t>
                      </w:r>
                      <w:r w:rsidRPr="00962E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ستقبال جميع فصائل الدم ؟</w:t>
                      </w:r>
                    </w:p>
                    <w:p w14:paraId="5197037A" w14:textId="77777777" w:rsidR="00E45C39" w:rsidRPr="00962E3B" w:rsidRDefault="00E45C39" w:rsidP="003E4CE7"/>
                  </w:txbxContent>
                </v:textbox>
              </v:shape>
            </w:pict>
          </mc:Fallback>
        </mc:AlternateContent>
      </w:r>
    </w:p>
    <w:p w14:paraId="3BFBA98A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CCF83E6" wp14:editId="5003EE03">
                <wp:simplePos x="0" y="0"/>
                <wp:positionH relativeFrom="column">
                  <wp:posOffset>635</wp:posOffset>
                </wp:positionH>
                <wp:positionV relativeFrom="paragraph">
                  <wp:posOffset>145415</wp:posOffset>
                </wp:positionV>
                <wp:extent cx="5300345" cy="508000"/>
                <wp:effectExtent l="0" t="0" r="0" b="6350"/>
                <wp:wrapNone/>
                <wp:docPr id="1649153640" name="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34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7EACA" w14:textId="77777777" w:rsidR="00E45C39" w:rsidRPr="001912C8" w:rsidRDefault="00E45C39" w:rsidP="003E4CE7">
                            <w:pPr>
                              <w:spacing w:before="120" w:after="120" w:line="600" w:lineRule="auto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8072E6A" w14:textId="77777777" w:rsidR="00E45C39" w:rsidRPr="00962E3B" w:rsidRDefault="00E45C39" w:rsidP="003E4C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F83E6" id=" 768" o:spid="_x0000_s1611" style="position:absolute;left:0;text-align:left;margin-left:.05pt;margin-top:11.45pt;width:417.35pt;height:4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">
                <v:path arrowok="t"/>
                <v:textbox>
                  <w:txbxContent>
                    <w:p w14:paraId="5E47EACA" w14:textId="77777777" w:rsidR="00E45C39" w:rsidRPr="001912C8" w:rsidRDefault="00E45C39" w:rsidP="003E4CE7">
                      <w:pPr>
                        <w:spacing w:before="120" w:after="120" w:line="600" w:lineRule="auto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14:paraId="08072E6A" w14:textId="77777777" w:rsidR="00E45C39" w:rsidRPr="00962E3B" w:rsidRDefault="00E45C39" w:rsidP="003E4C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A3DF43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B8D5CB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2EEBF62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1CED2AA" wp14:editId="36749AFA">
                <wp:simplePos x="0" y="0"/>
                <wp:positionH relativeFrom="column">
                  <wp:posOffset>456565</wp:posOffset>
                </wp:positionH>
                <wp:positionV relativeFrom="paragraph">
                  <wp:posOffset>46990</wp:posOffset>
                </wp:positionV>
                <wp:extent cx="4060190" cy="428625"/>
                <wp:effectExtent l="0" t="0" r="0" b="9525"/>
                <wp:wrapNone/>
                <wp:docPr id="2129010746" name="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0190" cy="428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48463" w14:textId="77777777" w:rsidR="00E45C39" w:rsidRPr="00E72379" w:rsidRDefault="00E45C39" w:rsidP="003E4CE7">
                            <w:pPr>
                              <w:spacing w:before="120"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D2AA" id=" 769" o:spid="_x0000_s1612" type="#_x0000_t65" style="position:absolute;left:0;text-align:left;margin-left:35.95pt;margin-top:3.7pt;width:319.7pt;height:33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" strokeweight="1.5pt">
                <v:path arrowok="t"/>
                <v:textbox>
                  <w:txbxContent>
                    <w:p w14:paraId="1DE48463" w14:textId="77777777" w:rsidR="00E45C39" w:rsidRPr="00E72379" w:rsidRDefault="00E45C39" w:rsidP="003E4CE7">
                      <w:pPr>
                        <w:spacing w:before="120"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26A2CC8" wp14:editId="2E44C4D5">
                <wp:simplePos x="0" y="0"/>
                <wp:positionH relativeFrom="column">
                  <wp:posOffset>4597400</wp:posOffset>
                </wp:positionH>
                <wp:positionV relativeFrom="paragraph">
                  <wp:posOffset>35560</wp:posOffset>
                </wp:positionV>
                <wp:extent cx="1941830" cy="373380"/>
                <wp:effectExtent l="0" t="0" r="1270" b="7620"/>
                <wp:wrapNone/>
                <wp:docPr id="345074320" name="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E2D" w14:textId="77777777" w:rsidR="00E45C39" w:rsidRPr="00C512C0" w:rsidRDefault="00E45C39" w:rsidP="003E4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12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امل الريزيسي </w:t>
                            </w:r>
                            <w:r w:rsidRPr="00C512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2CC8" id=" 770" o:spid="_x0000_s1613" type="#_x0000_t84" style="position:absolute;left:0;text-align:left;margin-left:362pt;margin-top:2.8pt;width:152.9pt;height:29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" fillcolor="#c6d9f1">
                <v:path arrowok="t"/>
                <v:textbox>
                  <w:txbxContent>
                    <w:p w14:paraId="36B86E2D" w14:textId="77777777" w:rsidR="00E45C39" w:rsidRPr="00C512C0" w:rsidRDefault="00E45C39" w:rsidP="003E4C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512C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امل الريزيسي </w:t>
                      </w:r>
                      <w:r w:rsidRPr="00C512C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</w:p>
    <w:p w14:paraId="4C310F5B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270089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3FE07E" wp14:editId="709415B1">
                <wp:simplePos x="0" y="0"/>
                <wp:positionH relativeFrom="column">
                  <wp:posOffset>-74295</wp:posOffset>
                </wp:positionH>
                <wp:positionV relativeFrom="paragraph">
                  <wp:posOffset>47625</wp:posOffset>
                </wp:positionV>
                <wp:extent cx="1932305" cy="1303020"/>
                <wp:effectExtent l="0" t="0" r="0" b="0"/>
                <wp:wrapNone/>
                <wp:docPr id="1665564658" name="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23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4B200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F1696" wp14:editId="2C124C1D">
                                  <wp:extent cx="1748155" cy="1199515"/>
                                  <wp:effectExtent l="0" t="0" r="0" b="0"/>
                                  <wp:docPr id="129" name="Picture 9" descr="الوصف: https://encrypted-tbn2.gstatic.com/images?q=tbn:ANd9GcRi7HQiQbH7mOTJc3qBsMXM1rBeClQXJE_tWYrZLYnViULlpWO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الوصف: https://encrypted-tbn2.gstatic.com/images?q=tbn:ANd9GcRi7HQiQbH7mOTJc3qBsMXM1rBeClQXJE_tWYrZLYnViULlpWO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155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E07E" id=" 771" o:spid="_x0000_s1614" type="#_x0000_t202" style="position:absolute;left:0;text-align:left;margin-left:-5.85pt;margin-top:3.75pt;width:152.15pt;height:102.6pt;z-index:25231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" stroked="f">
                <v:path arrowok="t"/>
                <v:textbox>
                  <w:txbxContent>
                    <w:p w14:paraId="0C64B200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43FF1696" wp14:editId="2C124C1D">
                            <wp:extent cx="1748155" cy="1199515"/>
                            <wp:effectExtent l="0" t="0" r="0" b="0"/>
                            <wp:docPr id="129" name="Picture 9" descr="الوصف: https://encrypted-tbn2.gstatic.com/images?q=tbn:ANd9GcRi7HQiQbH7mOTJc3qBsMXM1rBeClQXJE_tWYrZLYnViULlpW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الوصف: https://encrypted-tbn2.gstatic.com/images?q=tbn:ANd9GcRi7HQiQbH7mOTJc3qBsMXM1rBeClQXJE_tWYrZLYnViULlpWO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8155" cy="119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C1111EC" wp14:editId="35E976DB">
                <wp:simplePos x="0" y="0"/>
                <wp:positionH relativeFrom="column">
                  <wp:posOffset>1898650</wp:posOffset>
                </wp:positionH>
                <wp:positionV relativeFrom="paragraph">
                  <wp:posOffset>93980</wp:posOffset>
                </wp:positionV>
                <wp:extent cx="4679950" cy="333375"/>
                <wp:effectExtent l="0" t="0" r="6350" b="9525"/>
                <wp:wrapNone/>
                <wp:docPr id="868605547" name="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DBDB1" w14:textId="77777777" w:rsidR="00E45C39" w:rsidRDefault="00E45C39" w:rsidP="003E4CE7">
                            <w:pPr>
                              <w:spacing w:after="0" w:line="240" w:lineRule="auto"/>
                              <w:rPr>
                                <w:rFonts w:ascii="Hacen Sudan" w:hAnsi="Hacen Sudan" w:cs="Traditional Arabic"/>
                                <w:b/>
                                <w:bCs/>
                              </w:rPr>
                            </w:pPr>
                            <w:r w:rsidRPr="00C51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شخص الذي تحمل خلايا دمه  الحمراء العامل الريزيسي يكون</w:t>
                            </w:r>
                            <w:r w:rsidRPr="00C512C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  <w:p w14:paraId="05A2F92F" w14:textId="77777777" w:rsidR="00E45C39" w:rsidRPr="00D702D8" w:rsidRDefault="00E45C39" w:rsidP="003E4C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111EC" id=" 773" o:spid="_x0000_s1615" style="position:absolute;left:0;text-align:left;margin-left:149.5pt;margin-top:7.4pt;width:368.5pt;height:26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">
                <v:path arrowok="t"/>
                <v:textbox>
                  <w:txbxContent>
                    <w:p w14:paraId="323DBDB1" w14:textId="77777777" w:rsidR="00E45C39" w:rsidRDefault="00E45C39" w:rsidP="003E4CE7">
                      <w:pPr>
                        <w:spacing w:after="0" w:line="240" w:lineRule="auto"/>
                        <w:rPr>
                          <w:rFonts w:ascii="Hacen Sudan" w:hAnsi="Hacen Sudan" w:cs="Traditional Arabic"/>
                          <w:b/>
                          <w:bCs/>
                        </w:rPr>
                      </w:pPr>
                      <w:r w:rsidRPr="00C512C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شخص الذي تحمل خلايا دمه  الحمراء العامل الريزيسي يكون</w:t>
                      </w:r>
                      <w:r w:rsidRPr="00C512C0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</w:p>
                    <w:p w14:paraId="05A2F92F" w14:textId="77777777" w:rsidR="00E45C39" w:rsidRPr="00D702D8" w:rsidRDefault="00E45C39" w:rsidP="003E4C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4C3F85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82D8A30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8818D98" wp14:editId="7D21D87B">
                <wp:simplePos x="0" y="0"/>
                <wp:positionH relativeFrom="column">
                  <wp:posOffset>1933575</wp:posOffset>
                </wp:positionH>
                <wp:positionV relativeFrom="paragraph">
                  <wp:posOffset>24765</wp:posOffset>
                </wp:positionV>
                <wp:extent cx="4679950" cy="333375"/>
                <wp:effectExtent l="0" t="0" r="6350" b="9525"/>
                <wp:wrapNone/>
                <wp:docPr id="1512485892" name="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C336D" w14:textId="77777777" w:rsidR="00E45C39" w:rsidRDefault="00E45C39" w:rsidP="003E4CE7">
                            <w:pPr>
                              <w:spacing w:after="0" w:line="240" w:lineRule="auto"/>
                              <w:rPr>
                                <w:rFonts w:ascii="Hacen Sudan" w:hAnsi="Hacen Sudan" w:cs="Traditional Arabic"/>
                                <w:b/>
                                <w:bCs/>
                              </w:rPr>
                            </w:pPr>
                            <w:r w:rsidRPr="00D702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شخص الذ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D702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مل خلايا دمه  الحمراء العامل الريزيسي يكون</w:t>
                            </w:r>
                            <w:r w:rsidRPr="00D702D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  <w:p w14:paraId="4BADCE1D" w14:textId="77777777" w:rsidR="00E45C39" w:rsidRPr="00D702D8" w:rsidRDefault="00E45C39" w:rsidP="003E4C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18D98" id=" 774" o:spid="_x0000_s1616" style="position:absolute;left:0;text-align:left;margin-left:152.25pt;margin-top:1.95pt;width:368.5pt;height:26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">
                <v:path arrowok="t"/>
                <v:textbox>
                  <w:txbxContent>
                    <w:p w14:paraId="65DC336D" w14:textId="77777777" w:rsidR="00E45C39" w:rsidRDefault="00E45C39" w:rsidP="003E4CE7">
                      <w:pPr>
                        <w:spacing w:after="0" w:line="240" w:lineRule="auto"/>
                        <w:rPr>
                          <w:rFonts w:ascii="Hacen Sudan" w:hAnsi="Hacen Sudan" w:cs="Traditional Arabic"/>
                          <w:b/>
                          <w:bCs/>
                        </w:rPr>
                      </w:pPr>
                      <w:r w:rsidRPr="00D702D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الشخص الذي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D702D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حمل خلايا دمه  الحمراء العامل الريزيسي يكون</w:t>
                      </w:r>
                      <w:r w:rsidRPr="00D702D8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</w:p>
                    <w:p w14:paraId="4BADCE1D" w14:textId="77777777" w:rsidR="00E45C39" w:rsidRPr="00D702D8" w:rsidRDefault="00E45C39" w:rsidP="003E4C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1B281A" w14:textId="77777777" w:rsidR="00E45C39" w:rsidRPr="004329ED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67AE5D7" wp14:editId="03D02607">
                <wp:simplePos x="0" y="0"/>
                <wp:positionH relativeFrom="column">
                  <wp:posOffset>5827395</wp:posOffset>
                </wp:positionH>
                <wp:positionV relativeFrom="paragraph">
                  <wp:posOffset>208915</wp:posOffset>
                </wp:positionV>
                <wp:extent cx="899795" cy="968375"/>
                <wp:effectExtent l="0" t="0" r="0" b="0"/>
                <wp:wrapNone/>
                <wp:docPr id="1900446922" name="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43042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EC349" wp14:editId="4C969DB0">
                                  <wp:extent cx="716280" cy="855345"/>
                                  <wp:effectExtent l="0" t="0" r="0" b="0"/>
                                  <wp:docPr id="130" name="Picture 14" descr="الوصف: نتيجة بحث الصور عن التبرع بالدم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وصف: نتيجة بحث الصور عن التبرع بالدم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E5D7" id=" 775" o:spid="_x0000_s1617" type="#_x0000_t202" style="position:absolute;left:0;text-align:left;margin-left:458.85pt;margin-top:16.45pt;width:70.85pt;height:76.25pt;z-index:25231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" stroked="f">
                <v:path arrowok="t"/>
                <v:textbox>
                  <w:txbxContent>
                    <w:p w14:paraId="6D643042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54FEC349" wp14:editId="4C969DB0">
                            <wp:extent cx="716280" cy="855345"/>
                            <wp:effectExtent l="0" t="0" r="0" b="0"/>
                            <wp:docPr id="130" name="Picture 14" descr="الوصف: نتيجة بحث الصور عن التبرع بالدم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وصف: نتيجة بحث الصور عن التبرع بالدم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85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DE7764" w14:textId="77777777" w:rsidR="00E45C39" w:rsidRPr="004329ED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34F8181" wp14:editId="7C281D15">
                <wp:simplePos x="0" y="0"/>
                <wp:positionH relativeFrom="column">
                  <wp:posOffset>1922780</wp:posOffset>
                </wp:positionH>
                <wp:positionV relativeFrom="paragraph">
                  <wp:posOffset>10160</wp:posOffset>
                </wp:positionV>
                <wp:extent cx="3971925" cy="325755"/>
                <wp:effectExtent l="0" t="0" r="333375" b="0"/>
                <wp:wrapNone/>
                <wp:docPr id="69873014" name="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1925" cy="325755"/>
                        </a:xfrm>
                        <a:prstGeom prst="wedgeRectCallout">
                          <a:avLst>
                            <a:gd name="adj1" fmla="val 56569"/>
                            <a:gd name="adj2" fmla="val 43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28BE" w14:textId="77777777" w:rsidR="00E45C39" w:rsidRPr="00D702D8" w:rsidRDefault="00E45C39" w:rsidP="003E4CE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0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حدث إذا نقلنا الدم بين أشخاص اختلفوا في العامل الريزيسي ؟</w:t>
                            </w:r>
                          </w:p>
                          <w:p w14:paraId="4D82B120" w14:textId="77777777" w:rsidR="00E45C39" w:rsidRPr="00D702D8" w:rsidRDefault="00E45C39" w:rsidP="003E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8181" id=" 777" o:spid="_x0000_s1618" type="#_x0000_t61" style="position:absolute;left:0;text-align:left;margin-left:151.4pt;margin-top:.8pt;width:312.75pt;height:25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" adj="23019,20253">
                <v:path arrowok="t"/>
                <v:textbox>
                  <w:txbxContent>
                    <w:p w14:paraId="021728BE" w14:textId="77777777" w:rsidR="00E45C39" w:rsidRPr="00D702D8" w:rsidRDefault="00E45C39" w:rsidP="003E4CE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0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اذا يحدث إذا نقلنا الدم بين أشخاص اختلفوا في العامل الريزيسي ؟</w:t>
                      </w:r>
                    </w:p>
                    <w:p w14:paraId="4D82B120" w14:textId="77777777" w:rsidR="00E45C39" w:rsidRPr="00D702D8" w:rsidRDefault="00E45C39" w:rsidP="003E4CE7"/>
                  </w:txbxContent>
                </v:textbox>
              </v:shape>
            </w:pict>
          </mc:Fallback>
        </mc:AlternateContent>
      </w:r>
    </w:p>
    <w:p w14:paraId="1396FA3E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9F0AC0F" wp14:editId="110597D7">
                <wp:simplePos x="0" y="0"/>
                <wp:positionH relativeFrom="column">
                  <wp:posOffset>127000</wp:posOffset>
                </wp:positionH>
                <wp:positionV relativeFrom="paragraph">
                  <wp:posOffset>165735</wp:posOffset>
                </wp:positionV>
                <wp:extent cx="5821680" cy="414020"/>
                <wp:effectExtent l="0" t="0" r="7620" b="5080"/>
                <wp:wrapNone/>
                <wp:docPr id="1245445671" name="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63F4B" w14:textId="77777777" w:rsidR="00E45C39" w:rsidRPr="001912C8" w:rsidRDefault="00E45C39" w:rsidP="003E4CE7">
                            <w:pPr>
                              <w:spacing w:before="120" w:after="0" w:line="600" w:lineRule="auto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B472146" w14:textId="77777777" w:rsidR="00E45C39" w:rsidRPr="00D702D8" w:rsidRDefault="00E45C39" w:rsidP="003E4C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0AC0F" id=" 778" o:spid="_x0000_s1619" style="position:absolute;left:0;text-align:left;margin-left:10pt;margin-top:13.05pt;width:458.4pt;height:32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">
                <v:path arrowok="t"/>
                <v:textbox>
                  <w:txbxContent>
                    <w:p w14:paraId="79D63F4B" w14:textId="77777777" w:rsidR="00E45C39" w:rsidRPr="001912C8" w:rsidRDefault="00E45C39" w:rsidP="003E4CE7">
                      <w:pPr>
                        <w:spacing w:before="120" w:after="0" w:line="600" w:lineRule="auto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B472146" w14:textId="77777777" w:rsidR="00E45C39" w:rsidRPr="00D702D8" w:rsidRDefault="00E45C39" w:rsidP="003E4C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0AD7DE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083418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6C34B64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E9EC529" wp14:editId="4BFE7642">
                <wp:simplePos x="0" y="0"/>
                <wp:positionH relativeFrom="column">
                  <wp:posOffset>5079365</wp:posOffset>
                </wp:positionH>
                <wp:positionV relativeFrom="paragraph">
                  <wp:posOffset>13335</wp:posOffset>
                </wp:positionV>
                <wp:extent cx="1446530" cy="373380"/>
                <wp:effectExtent l="0" t="0" r="1270" b="7620"/>
                <wp:wrapNone/>
                <wp:docPr id="642942823" name="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5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AF8" w14:textId="77777777" w:rsidR="00E45C39" w:rsidRPr="00764DD5" w:rsidRDefault="00E45C39" w:rsidP="003E4CE7">
                            <w:pPr>
                              <w:shd w:val="clear" w:color="auto" w:fill="FBD4B4"/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راض الدم</w:t>
                            </w:r>
                          </w:p>
                          <w:p w14:paraId="06FB2815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C529" id=" 779" o:spid="_x0000_s1620" type="#_x0000_t84" style="position:absolute;left:0;text-align:left;margin-left:399.95pt;margin-top:1.05pt;width:113.9pt;height:29.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" fillcolor="#fbd4b4">
                <v:path arrowok="t"/>
                <v:textbox>
                  <w:txbxContent>
                    <w:p w14:paraId="05757AF8" w14:textId="77777777" w:rsidR="00E45C39" w:rsidRPr="00764DD5" w:rsidRDefault="00E45C39" w:rsidP="003E4CE7">
                      <w:pPr>
                        <w:shd w:val="clear" w:color="auto" w:fill="FBD4B4"/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مراض الدم</w:t>
                      </w:r>
                    </w:p>
                    <w:p w14:paraId="06FB2815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C0B9CF0" wp14:editId="649090A8">
                <wp:simplePos x="0" y="0"/>
                <wp:positionH relativeFrom="column">
                  <wp:posOffset>579755</wp:posOffset>
                </wp:positionH>
                <wp:positionV relativeFrom="paragraph">
                  <wp:posOffset>74295</wp:posOffset>
                </wp:positionV>
                <wp:extent cx="829945" cy="304165"/>
                <wp:effectExtent l="0" t="0" r="0" b="0"/>
                <wp:wrapNone/>
                <wp:docPr id="1923590706" name="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5372" w14:textId="77777777" w:rsidR="00E45C39" w:rsidRPr="000A56F6" w:rsidRDefault="00E45C39" w:rsidP="003E4CE7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B9CF0" id=" 780" o:spid="_x0000_s1621" style="position:absolute;left:0;text-align:left;margin-left:45.65pt;margin-top:5.85pt;width:65.35pt;height:23.9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" stroked="f">
                <v:path arrowok="t"/>
                <v:textbox>
                  <w:txbxContent>
                    <w:p w14:paraId="07985372" w14:textId="77777777" w:rsidR="00E45C39" w:rsidRPr="000A56F6" w:rsidRDefault="00E45C39" w:rsidP="003E4CE7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90A6569" wp14:editId="3EE12198">
                <wp:simplePos x="0" y="0"/>
                <wp:positionH relativeFrom="column">
                  <wp:posOffset>2345690</wp:posOffset>
                </wp:positionH>
                <wp:positionV relativeFrom="paragraph">
                  <wp:posOffset>182245</wp:posOffset>
                </wp:positionV>
                <wp:extent cx="2160270" cy="457200"/>
                <wp:effectExtent l="0" t="0" r="0" b="19050"/>
                <wp:wrapNone/>
                <wp:docPr id="1890427304" name="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457200"/>
                        </a:xfrm>
                        <a:prstGeom prst="downArrowCallout">
                          <a:avLst>
                            <a:gd name="adj1" fmla="val 118125"/>
                            <a:gd name="adj2" fmla="val 1181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A1DD" w14:textId="77777777" w:rsidR="00E45C39" w:rsidRPr="00BF7F29" w:rsidRDefault="00E45C39" w:rsidP="003E4C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7F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أمراض التي تصيب 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6569" id=" 781" o:spid="_x0000_s1622" type="#_x0000_t80" style="position:absolute;left:0;text-align:left;margin-left:184.7pt;margin-top:14.35pt;width:170.1pt;height:3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" fillcolor="yellow" strokeweight="1.5pt">
                <v:path arrowok="t"/>
                <v:textbox>
                  <w:txbxContent>
                    <w:p w14:paraId="37F8A1DD" w14:textId="77777777" w:rsidR="00E45C39" w:rsidRPr="00BF7F29" w:rsidRDefault="00E45C39" w:rsidP="003E4C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F7F2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ن الأمراض التي تصيب الدم</w:t>
                      </w:r>
                    </w:p>
                  </w:txbxContent>
                </v:textbox>
              </v:shape>
            </w:pict>
          </mc:Fallback>
        </mc:AlternateContent>
      </w:r>
    </w:p>
    <w:p w14:paraId="3D3030E4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D07484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DD2A3C0" wp14:editId="74E0ED4A">
                <wp:simplePos x="0" y="0"/>
                <wp:positionH relativeFrom="column">
                  <wp:posOffset>1534160</wp:posOffset>
                </wp:positionH>
                <wp:positionV relativeFrom="paragraph">
                  <wp:posOffset>177165</wp:posOffset>
                </wp:positionV>
                <wp:extent cx="0" cy="152400"/>
                <wp:effectExtent l="76200" t="0" r="38100" b="38100"/>
                <wp:wrapNone/>
                <wp:docPr id="2076103412" name="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0FA8" id=" 782" o:spid="_x0000_s1026" type="#_x0000_t32" style="position:absolute;left:0;text-align:left;margin-left:120.8pt;margin-top:13.95pt;width:0;height:12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/6ine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3FC2957" wp14:editId="2BCAD961">
                <wp:simplePos x="0" y="0"/>
                <wp:positionH relativeFrom="column">
                  <wp:posOffset>5448935</wp:posOffset>
                </wp:positionH>
                <wp:positionV relativeFrom="paragraph">
                  <wp:posOffset>177165</wp:posOffset>
                </wp:positionV>
                <wp:extent cx="0" cy="152400"/>
                <wp:effectExtent l="76200" t="0" r="38100" b="38100"/>
                <wp:wrapNone/>
                <wp:docPr id="412457699" name="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5B2E" id=" 783" o:spid="_x0000_s1026" type="#_x0000_t32" style="position:absolute;left:0;text-align:left;margin-left:429.05pt;margin-top:13.95pt;width:0;height:1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mx9mK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00231EF" wp14:editId="0F42738C">
                <wp:simplePos x="0" y="0"/>
                <wp:positionH relativeFrom="column">
                  <wp:posOffset>4679315</wp:posOffset>
                </wp:positionH>
                <wp:positionV relativeFrom="paragraph">
                  <wp:posOffset>329565</wp:posOffset>
                </wp:positionV>
                <wp:extent cx="1485900" cy="371475"/>
                <wp:effectExtent l="0" t="0" r="0" b="9525"/>
                <wp:wrapNone/>
                <wp:docPr id="1618316222" name="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C8E42" w14:textId="77777777" w:rsidR="00E45C39" w:rsidRPr="00E53C7D" w:rsidRDefault="00E45C39" w:rsidP="003E4CE7">
                            <w:pPr>
                              <w:spacing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  <w:p w14:paraId="4FBA6D71" w14:textId="77777777" w:rsidR="00E45C39" w:rsidRPr="00970E46" w:rsidRDefault="00E45C39" w:rsidP="003E4CE7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231EF" id=" 784" o:spid="_x0000_s1623" style="position:absolute;left:0;text-align:left;margin-left:368.45pt;margin-top:25.95pt;width:117pt;height:29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" strokeweight="1.5pt">
                <v:path arrowok="t"/>
                <v:textbox>
                  <w:txbxContent>
                    <w:p w14:paraId="6F0C8E42" w14:textId="77777777" w:rsidR="00E45C39" w:rsidRPr="00E53C7D" w:rsidRDefault="00E45C39" w:rsidP="003E4CE7">
                      <w:pPr>
                        <w:spacing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  <w:p w14:paraId="4FBA6D71" w14:textId="77777777" w:rsidR="00E45C39" w:rsidRPr="00970E46" w:rsidRDefault="00E45C39" w:rsidP="003E4CE7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3576D8C" wp14:editId="4C12435D">
                <wp:simplePos x="0" y="0"/>
                <wp:positionH relativeFrom="column">
                  <wp:posOffset>1534160</wp:posOffset>
                </wp:positionH>
                <wp:positionV relativeFrom="paragraph">
                  <wp:posOffset>177165</wp:posOffset>
                </wp:positionV>
                <wp:extent cx="3916680" cy="635"/>
                <wp:effectExtent l="0" t="0" r="7620" b="18415"/>
                <wp:wrapNone/>
                <wp:docPr id="780074600" name="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166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18DE" id=" 785" o:spid="_x0000_s1026" type="#_x0000_t32" style="position:absolute;left:0;text-align:left;margin-left:120.8pt;margin-top:13.95pt;width:308.4pt;height:.0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3AF26C4" wp14:editId="216F2132">
                <wp:simplePos x="0" y="0"/>
                <wp:positionH relativeFrom="column">
                  <wp:posOffset>593090</wp:posOffset>
                </wp:positionH>
                <wp:positionV relativeFrom="paragraph">
                  <wp:posOffset>329565</wp:posOffset>
                </wp:positionV>
                <wp:extent cx="1800225" cy="371475"/>
                <wp:effectExtent l="0" t="0" r="9525" b="9525"/>
                <wp:wrapNone/>
                <wp:docPr id="1868945270" name="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4FF72" w14:textId="77777777" w:rsidR="00E45C39" w:rsidRPr="00E53C7D" w:rsidRDefault="00E45C39" w:rsidP="003E4CE7">
                            <w:pPr>
                              <w:spacing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2DC8B5EC" w14:textId="77777777" w:rsidR="00E45C39" w:rsidRPr="00970E46" w:rsidRDefault="00E45C39" w:rsidP="003E4CE7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F26C4" id=" 786" o:spid="_x0000_s1624" style="position:absolute;left:0;text-align:left;margin-left:46.7pt;margin-top:25.95pt;width:141.75pt;height:29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" strokeweight="1.5pt">
                <v:path arrowok="t"/>
                <v:textbox>
                  <w:txbxContent>
                    <w:p w14:paraId="6F04FF72" w14:textId="77777777" w:rsidR="00E45C39" w:rsidRPr="00E53C7D" w:rsidRDefault="00E45C39" w:rsidP="003E4CE7">
                      <w:pPr>
                        <w:spacing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</w:p>
                    <w:p w14:paraId="2DC8B5EC" w14:textId="77777777" w:rsidR="00E45C39" w:rsidRPr="00970E46" w:rsidRDefault="00E45C39" w:rsidP="003E4CE7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12D60D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AA925B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7BD7A89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F593589" wp14:editId="5C678F5A">
                <wp:simplePos x="0" y="0"/>
                <wp:positionH relativeFrom="column">
                  <wp:posOffset>5272405</wp:posOffset>
                </wp:positionH>
                <wp:positionV relativeFrom="paragraph">
                  <wp:posOffset>177165</wp:posOffset>
                </wp:positionV>
                <wp:extent cx="1308100" cy="289560"/>
                <wp:effectExtent l="0" t="0" r="6350" b="0"/>
                <wp:wrapNone/>
                <wp:docPr id="174782713" name="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822BC" w14:textId="77777777" w:rsidR="00E45C39" w:rsidRPr="00BF0CD6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0CD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سباب الانيميا</w:t>
                            </w:r>
                          </w:p>
                          <w:p w14:paraId="15196948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93589" id=" 787" o:spid="_x0000_s1625" style="position:absolute;left:0;text-align:left;margin-left:415.15pt;margin-top:13.95pt;width:103pt;height:22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">
                <v:path arrowok="t"/>
                <v:textbox>
                  <w:txbxContent>
                    <w:p w14:paraId="4AB822BC" w14:textId="77777777" w:rsidR="00E45C39" w:rsidRPr="00BF0CD6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0CD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سباب الانيميا</w:t>
                      </w:r>
                    </w:p>
                    <w:p w14:paraId="15196948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12AC91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6730581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BF34D95" wp14:editId="0FF41776">
                <wp:simplePos x="0" y="0"/>
                <wp:positionH relativeFrom="column">
                  <wp:posOffset>502920</wp:posOffset>
                </wp:positionH>
                <wp:positionV relativeFrom="paragraph">
                  <wp:posOffset>29210</wp:posOffset>
                </wp:positionV>
                <wp:extent cx="3069590" cy="342900"/>
                <wp:effectExtent l="0" t="0" r="0" b="0"/>
                <wp:wrapNone/>
                <wp:docPr id="468191908" name="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95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65605" w14:textId="77777777" w:rsidR="00E45C39" w:rsidRPr="000858F5" w:rsidRDefault="00E45C39" w:rsidP="003E4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05FEAD06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34D95" id=" 788" o:spid="_x0000_s1626" style="position:absolute;left:0;text-align:left;margin-left:39.6pt;margin-top:2.3pt;width:241.7pt;height:2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">
                <v:path arrowok="t"/>
                <v:textbox>
                  <w:txbxContent>
                    <w:p w14:paraId="19665605" w14:textId="77777777" w:rsidR="00E45C39" w:rsidRPr="000858F5" w:rsidRDefault="00E45C39" w:rsidP="003E4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</w:t>
                      </w:r>
                    </w:p>
                    <w:p w14:paraId="05FEAD06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234C48A" wp14:editId="5D649E39">
                <wp:simplePos x="0" y="0"/>
                <wp:positionH relativeFrom="column">
                  <wp:posOffset>3750945</wp:posOffset>
                </wp:positionH>
                <wp:positionV relativeFrom="paragraph">
                  <wp:posOffset>29210</wp:posOffset>
                </wp:positionV>
                <wp:extent cx="2724785" cy="342900"/>
                <wp:effectExtent l="0" t="0" r="0" b="0"/>
                <wp:wrapNone/>
                <wp:docPr id="1293589974" name="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7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98BFE" w14:textId="77777777" w:rsidR="00E45C39" w:rsidRPr="000858F5" w:rsidRDefault="00E45C39" w:rsidP="003E4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  <w:p w14:paraId="577C6E82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4C48A" id=" 789" o:spid="_x0000_s1627" style="position:absolute;left:0;text-align:left;margin-left:295.35pt;margin-top:2.3pt;width:214.55pt;height:2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">
                <v:path arrowok="t"/>
                <v:textbox>
                  <w:txbxContent>
                    <w:p w14:paraId="43F98BFE" w14:textId="77777777" w:rsidR="00E45C39" w:rsidRPr="000858F5" w:rsidRDefault="00E45C39" w:rsidP="003E4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</w:t>
                      </w:r>
                    </w:p>
                    <w:p w14:paraId="577C6E82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A6DCA3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816E478" wp14:editId="2147C1C9">
                <wp:simplePos x="0" y="0"/>
                <wp:positionH relativeFrom="column">
                  <wp:posOffset>-101600</wp:posOffset>
                </wp:positionH>
                <wp:positionV relativeFrom="paragraph">
                  <wp:posOffset>236220</wp:posOffset>
                </wp:positionV>
                <wp:extent cx="418465" cy="304165"/>
                <wp:effectExtent l="0" t="0" r="635" b="635"/>
                <wp:wrapNone/>
                <wp:docPr id="89297006" name="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E45C5" w14:textId="77777777" w:rsidR="00E45C39" w:rsidRPr="00904422" w:rsidRDefault="00E45C39" w:rsidP="003E4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E478" id=" 790" o:spid="_x0000_s1628" style="position:absolute;left:0;text-align:left;margin-left:-8pt;margin-top:18.6pt;width:32.95pt;height:23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">
                <v:path arrowok="t"/>
                <v:textbox>
                  <w:txbxContent>
                    <w:p w14:paraId="618E45C5" w14:textId="77777777" w:rsidR="00E45C39" w:rsidRPr="00904422" w:rsidRDefault="00E45C39" w:rsidP="003E4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8E20EF7" wp14:editId="7364F67D">
                <wp:simplePos x="0" y="0"/>
                <wp:positionH relativeFrom="column">
                  <wp:posOffset>519430</wp:posOffset>
                </wp:positionH>
                <wp:positionV relativeFrom="paragraph">
                  <wp:posOffset>186690</wp:posOffset>
                </wp:positionV>
                <wp:extent cx="3069590" cy="342900"/>
                <wp:effectExtent l="0" t="0" r="0" b="0"/>
                <wp:wrapNone/>
                <wp:docPr id="114385806" name="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95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D5CF1" w14:textId="77777777" w:rsidR="00E45C39" w:rsidRPr="000858F5" w:rsidRDefault="00E45C39" w:rsidP="003E4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6433621D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20EF7" id=" 791" o:spid="_x0000_s1629" style="position:absolute;left:0;text-align:left;margin-left:40.9pt;margin-top:14.7pt;width:241.7pt;height:2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">
                <v:path arrowok="t"/>
                <v:textbox>
                  <w:txbxContent>
                    <w:p w14:paraId="628D5CF1" w14:textId="77777777" w:rsidR="00E45C39" w:rsidRPr="000858F5" w:rsidRDefault="00E45C39" w:rsidP="003E4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</w:t>
                      </w:r>
                    </w:p>
                    <w:p w14:paraId="6433621D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35114AC" wp14:editId="5892B651">
                <wp:simplePos x="0" y="0"/>
                <wp:positionH relativeFrom="column">
                  <wp:posOffset>3750945</wp:posOffset>
                </wp:positionH>
                <wp:positionV relativeFrom="paragraph">
                  <wp:posOffset>165100</wp:posOffset>
                </wp:positionV>
                <wp:extent cx="2724785" cy="342900"/>
                <wp:effectExtent l="0" t="0" r="0" b="0"/>
                <wp:wrapNone/>
                <wp:docPr id="1783981089" name="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7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7D6240" w14:textId="77777777" w:rsidR="00E45C39" w:rsidRPr="000858F5" w:rsidRDefault="00E45C39" w:rsidP="003E4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  <w:p w14:paraId="542EF91B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114AC" id=" 792" o:spid="_x0000_s1630" style="position:absolute;left:0;text-align:left;margin-left:295.35pt;margin-top:13pt;width:214.55pt;height:2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">
                <v:path arrowok="t"/>
                <v:textbox>
                  <w:txbxContent>
                    <w:p w14:paraId="3B7D6240" w14:textId="77777777" w:rsidR="00E45C39" w:rsidRPr="000858F5" w:rsidRDefault="00E45C39" w:rsidP="003E4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</w:t>
                      </w:r>
                    </w:p>
                    <w:p w14:paraId="542EF91B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6B2A97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4DA05F" w14:textId="77777777" w:rsidR="00E45C39" w:rsidRDefault="00582DC1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F69253C" wp14:editId="4FC6372D">
                <wp:simplePos x="0" y="0"/>
                <wp:positionH relativeFrom="column">
                  <wp:posOffset>-61595</wp:posOffset>
                </wp:positionH>
                <wp:positionV relativeFrom="paragraph">
                  <wp:posOffset>-2540</wp:posOffset>
                </wp:positionV>
                <wp:extent cx="1689100" cy="2598420"/>
                <wp:effectExtent l="0" t="0" r="0" b="0"/>
                <wp:wrapNone/>
                <wp:docPr id="1079347250" name="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910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9F72D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C3E6E" wp14:editId="4163E577">
                                  <wp:extent cx="1506855" cy="2353310"/>
                                  <wp:effectExtent l="0" t="0" r="0" b="0"/>
                                  <wp:docPr id="13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855" cy="235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253C" id=" 793" o:spid="_x0000_s1631" type="#_x0000_t202" style="position:absolute;left:0;text-align:left;margin-left:-4.85pt;margin-top:-.2pt;width:133pt;height:204.6pt;z-index:25229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" stroked="f">
                <v:path arrowok="t"/>
                <v:textbox style="mso-fit-shape-to-text:t">
                  <w:txbxContent>
                    <w:p w14:paraId="0119F72D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492C3E6E" wp14:editId="4163E577">
                            <wp:extent cx="1506855" cy="2353310"/>
                            <wp:effectExtent l="0" t="0" r="0" b="0"/>
                            <wp:docPr id="13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855" cy="235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23FA506" wp14:editId="5EAA8B54">
                <wp:simplePos x="0" y="0"/>
                <wp:positionH relativeFrom="column">
                  <wp:posOffset>4533900</wp:posOffset>
                </wp:positionH>
                <wp:positionV relativeFrom="paragraph">
                  <wp:posOffset>-34925</wp:posOffset>
                </wp:positionV>
                <wp:extent cx="1941830" cy="373380"/>
                <wp:effectExtent l="0" t="0" r="1270" b="7620"/>
                <wp:wrapNone/>
                <wp:docPr id="556273396" name="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B4EB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ظام النقل في الجسم</w:t>
                            </w:r>
                          </w:p>
                          <w:p w14:paraId="59D16F37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A506" id=" 795" o:spid="_x0000_s1632" type="#_x0000_t84" style="position:absolute;left:0;text-align:left;margin-left:357pt;margin-top:-2.75pt;width:152.9pt;height:29.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" fillcolor="#c6d9f1">
                <v:path arrowok="t"/>
                <v:textbox>
                  <w:txbxContent>
                    <w:p w14:paraId="27C8B4EB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ظام النقل في الجسم</w:t>
                      </w:r>
                    </w:p>
                    <w:p w14:paraId="59D16F37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E3B39" w14:textId="77777777" w:rsidR="00E45C39" w:rsidRDefault="00582DC1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FAFFF8A" wp14:editId="2DEB42CD">
                <wp:simplePos x="0" y="0"/>
                <wp:positionH relativeFrom="column">
                  <wp:posOffset>2393315</wp:posOffset>
                </wp:positionH>
                <wp:positionV relativeFrom="paragraph">
                  <wp:posOffset>211455</wp:posOffset>
                </wp:positionV>
                <wp:extent cx="731520" cy="333375"/>
                <wp:effectExtent l="0" t="0" r="0" b="9525"/>
                <wp:wrapNone/>
                <wp:docPr id="1513932468" name="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B5B06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FFF8A" id=" 796" o:spid="_x0000_s1633" style="position:absolute;left:0;text-align:left;margin-left:188.45pt;margin-top:16.65pt;width:57.6pt;height:26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">
                <v:path arrowok="t"/>
                <v:textbox>
                  <w:txbxContent>
                    <w:p w14:paraId="0A1B5B06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56E7B01" wp14:editId="6A71A89B">
                <wp:simplePos x="0" y="0"/>
                <wp:positionH relativeFrom="column">
                  <wp:posOffset>3164205</wp:posOffset>
                </wp:positionH>
                <wp:positionV relativeFrom="paragraph">
                  <wp:posOffset>226060</wp:posOffset>
                </wp:positionV>
                <wp:extent cx="1301115" cy="333375"/>
                <wp:effectExtent l="0" t="0" r="0" b="9525"/>
                <wp:wrapNone/>
                <wp:docPr id="856516776" name="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1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FA6C43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E7B01" id=" 797" o:spid="_x0000_s1634" style="position:absolute;left:0;text-align:left;margin-left:249.15pt;margin-top:17.8pt;width:102.45pt;height:26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">
                <v:path arrowok="t"/>
                <v:textbox>
                  <w:txbxContent>
                    <w:p w14:paraId="79FA6C43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55E3AF2" wp14:editId="2B081A53">
                <wp:simplePos x="0" y="0"/>
                <wp:positionH relativeFrom="column">
                  <wp:posOffset>4533900</wp:posOffset>
                </wp:positionH>
                <wp:positionV relativeFrom="paragraph">
                  <wp:posOffset>211455</wp:posOffset>
                </wp:positionV>
                <wp:extent cx="731520" cy="333375"/>
                <wp:effectExtent l="0" t="0" r="0" b="9525"/>
                <wp:wrapNone/>
                <wp:docPr id="912054585" name="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54E2A" w14:textId="77777777" w:rsidR="00E45C39" w:rsidRPr="0066021F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E3AF2" id=" 798" o:spid="_x0000_s1635" style="position:absolute;left:0;text-align:left;margin-left:357pt;margin-top:16.65pt;width:57.6pt;height:26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">
                <v:path arrowok="t"/>
                <v:textbox>
                  <w:txbxContent>
                    <w:p w14:paraId="17154E2A" w14:textId="77777777" w:rsidR="00E45C39" w:rsidRPr="0066021F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0E6B5C5" wp14:editId="5DD83BAE">
                <wp:simplePos x="0" y="0"/>
                <wp:positionH relativeFrom="column">
                  <wp:posOffset>5310505</wp:posOffset>
                </wp:positionH>
                <wp:positionV relativeFrom="paragraph">
                  <wp:posOffset>132715</wp:posOffset>
                </wp:positionV>
                <wp:extent cx="1165225" cy="571500"/>
                <wp:effectExtent l="19050" t="19050" r="0" b="19050"/>
                <wp:wrapNone/>
                <wp:docPr id="72753716" name="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571500"/>
                        </a:xfrm>
                        <a:prstGeom prst="leftArrowCallout">
                          <a:avLst>
                            <a:gd name="adj1" fmla="val 50000"/>
                            <a:gd name="adj2" fmla="val 50000"/>
                            <a:gd name="adj3" fmla="val 67331"/>
                            <a:gd name="adj4" fmla="val 66648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3B8F" w14:textId="77777777" w:rsidR="00E45C39" w:rsidRPr="00897087" w:rsidRDefault="00E45C39" w:rsidP="003E4CE7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70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ن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6B5C5" id=" 799" o:spid="_x0000_s1636" type="#_x0000_t77" style="position:absolute;left:0;text-align:left;margin-left:418.15pt;margin-top:10.45pt;width:91.75pt;height: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" adj="7204,0,7133,5400" fillcolor="#fbd4b4">
                <v:path arrowok="t"/>
                <v:textbox>
                  <w:txbxContent>
                    <w:p w14:paraId="52693B8F" w14:textId="77777777" w:rsidR="00E45C39" w:rsidRPr="00897087" w:rsidRDefault="00E45C39" w:rsidP="003E4CE7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70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كون من</w:t>
                      </w:r>
                    </w:p>
                  </w:txbxContent>
                </v:textbox>
              </v:shape>
            </w:pict>
          </mc:Fallback>
        </mc:AlternateContent>
      </w:r>
    </w:p>
    <w:p w14:paraId="2102C3F7" w14:textId="77777777" w:rsidR="00E45C39" w:rsidRDefault="00E45C39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02248E6F" w14:textId="77777777" w:rsidR="00E45C39" w:rsidRDefault="00E45C39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4F78F88A" w14:textId="77777777" w:rsidR="00E45C39" w:rsidRDefault="00E45C39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6EE39329" w14:textId="77777777" w:rsidR="00E45C39" w:rsidRDefault="00582DC1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B765874" wp14:editId="162C369B">
                <wp:simplePos x="0" y="0"/>
                <wp:positionH relativeFrom="column">
                  <wp:posOffset>5631815</wp:posOffset>
                </wp:positionH>
                <wp:positionV relativeFrom="paragraph">
                  <wp:posOffset>39370</wp:posOffset>
                </wp:positionV>
                <wp:extent cx="955040" cy="373380"/>
                <wp:effectExtent l="0" t="0" r="0" b="7620"/>
                <wp:wrapNone/>
                <wp:docPr id="520239949" name="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CF7E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لب</w:t>
                            </w:r>
                          </w:p>
                          <w:p w14:paraId="6D6EFCC5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5874" id=" 800" o:spid="_x0000_s1637" type="#_x0000_t84" style="position:absolute;left:0;text-align:left;margin-left:443.45pt;margin-top:3.1pt;width:75.2pt;height:29.4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" fillcolor="#c6d9f1">
                <v:path arrowok="t"/>
                <v:textbox>
                  <w:txbxContent>
                    <w:p w14:paraId="77D2CF7E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قلب</w:t>
                      </w:r>
                    </w:p>
                    <w:p w14:paraId="6D6EFCC5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17240" w14:textId="77777777" w:rsidR="00E45C39" w:rsidRDefault="00E45C39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05D8B960" w14:textId="77777777" w:rsidR="00E45C39" w:rsidRPr="007843E8" w:rsidRDefault="00E45C39" w:rsidP="003E4CE7">
      <w:pPr>
        <w:tabs>
          <w:tab w:val="left" w:pos="1406"/>
        </w:tabs>
        <w:spacing w:after="0"/>
        <w:rPr>
          <w:b/>
          <w:bCs/>
          <w:sz w:val="28"/>
          <w:szCs w:val="28"/>
        </w:rPr>
      </w:pPr>
      <w:r w:rsidRPr="007843E8">
        <w:rPr>
          <w:b/>
          <w:bCs/>
          <w:sz w:val="28"/>
          <w:szCs w:val="28"/>
          <w:rtl/>
        </w:rPr>
        <w:t>عضو يتكون من نسيج عضلي يقع خلف عظمة القص وبين الرئتين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664C4D39" w14:textId="77777777" w:rsidR="00E45C39" w:rsidRPr="007843E8" w:rsidRDefault="00582DC1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9379154" wp14:editId="23CF2620">
                <wp:simplePos x="0" y="0"/>
                <wp:positionH relativeFrom="column">
                  <wp:posOffset>2660015</wp:posOffset>
                </wp:positionH>
                <wp:positionV relativeFrom="paragraph">
                  <wp:posOffset>172085</wp:posOffset>
                </wp:positionV>
                <wp:extent cx="1590675" cy="457200"/>
                <wp:effectExtent l="0" t="0" r="9525" b="19050"/>
                <wp:wrapNone/>
                <wp:docPr id="762226716" name="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downArrowCallout">
                          <a:avLst>
                            <a:gd name="adj1" fmla="val 116262"/>
                            <a:gd name="adj2" fmla="val 86979"/>
                            <a:gd name="adj3" fmla="val 20833"/>
                            <a:gd name="adj4" fmla="val 66667"/>
                          </a:avLst>
                        </a:prstGeom>
                        <a:solidFill>
                          <a:srgbClr val="C2D69B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FC8E" w14:textId="77777777" w:rsidR="00E45C39" w:rsidRPr="00BF7F29" w:rsidRDefault="00E45C39" w:rsidP="003E4C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كيب الق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9154" id=" 801" o:spid="_x0000_s1638" type="#_x0000_t80" style="position:absolute;left:0;text-align:left;margin-left:209.45pt;margin-top:13.55pt;width:125.25pt;height:36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" adj=",,17100,7191" fillcolor="#c2d69b" strokeweight="1.5pt">
                <v:path arrowok="t"/>
                <v:textbox>
                  <w:txbxContent>
                    <w:p w14:paraId="2A36FC8E" w14:textId="77777777" w:rsidR="00E45C39" w:rsidRPr="00BF7F29" w:rsidRDefault="00E45C39" w:rsidP="003E4C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ركيب القلب</w:t>
                      </w:r>
                    </w:p>
                  </w:txbxContent>
                </v:textbox>
              </v:shape>
            </w:pict>
          </mc:Fallback>
        </mc:AlternateContent>
      </w:r>
    </w:p>
    <w:p w14:paraId="183B6A23" w14:textId="77777777" w:rsidR="00E45C39" w:rsidRDefault="00E45C39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3A637FCE" w14:textId="77777777" w:rsidR="00E45C39" w:rsidRDefault="00582DC1" w:rsidP="003E4CE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CF64E99" wp14:editId="70322D87">
                <wp:simplePos x="0" y="0"/>
                <wp:positionH relativeFrom="column">
                  <wp:posOffset>1955165</wp:posOffset>
                </wp:positionH>
                <wp:positionV relativeFrom="paragraph">
                  <wp:posOffset>232410</wp:posOffset>
                </wp:positionV>
                <wp:extent cx="2993390" cy="2063750"/>
                <wp:effectExtent l="0" t="0" r="0" b="0"/>
                <wp:wrapNone/>
                <wp:docPr id="1594099006" name="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BB281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6E876" wp14:editId="76F0D5B9">
                                  <wp:extent cx="2810510" cy="1819910"/>
                                  <wp:effectExtent l="0" t="0" r="0" b="0"/>
                                  <wp:docPr id="132" name="Picture 16" descr="الوصف: http://www.feedo.net/medicalencyclopedia/images/HeartAnatomy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الوصف: http://www.feedo.net/medicalencyclopedia/images/HeartAnatomy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51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4E99" id=" 802" o:spid="_x0000_s1639" type="#_x0000_t202" style="position:absolute;left:0;text-align:left;margin-left:153.95pt;margin-top:18.3pt;width:235.7pt;height:162.5pt;z-index:25233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" stroked="f">
                <v:path arrowok="t"/>
                <v:textbox style="mso-fit-shape-to-text:t">
                  <w:txbxContent>
                    <w:p w14:paraId="470BB281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3066E876" wp14:editId="76F0D5B9">
                            <wp:extent cx="2810510" cy="1819910"/>
                            <wp:effectExtent l="0" t="0" r="0" b="0"/>
                            <wp:docPr id="132" name="Picture 16" descr="الوصف: http://www.feedo.net/medicalencyclopedia/images/HeartAnatomy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الوصف: http://www.feedo.net/medicalencyclopedia/images/HeartAnatomy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510" cy="181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0098E1A" wp14:editId="199D513E">
                <wp:simplePos x="0" y="0"/>
                <wp:positionH relativeFrom="column">
                  <wp:posOffset>1116965</wp:posOffset>
                </wp:positionH>
                <wp:positionV relativeFrom="paragraph">
                  <wp:posOffset>128905</wp:posOffset>
                </wp:positionV>
                <wp:extent cx="4752975" cy="635"/>
                <wp:effectExtent l="0" t="0" r="9525" b="18415"/>
                <wp:wrapNone/>
                <wp:docPr id="800261200" name="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1264" id=" 804" o:spid="_x0000_s1026" type="#_x0000_t32" style="position:absolute;left:0;text-align:left;margin-left:87.95pt;margin-top:10.15pt;width:374.25pt;height:.0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3426A2D" wp14:editId="65F01218">
                <wp:simplePos x="0" y="0"/>
                <wp:positionH relativeFrom="column">
                  <wp:posOffset>1136015</wp:posOffset>
                </wp:positionH>
                <wp:positionV relativeFrom="paragraph">
                  <wp:posOffset>110490</wp:posOffset>
                </wp:positionV>
                <wp:extent cx="0" cy="152400"/>
                <wp:effectExtent l="76200" t="0" r="38100" b="38100"/>
                <wp:wrapNone/>
                <wp:docPr id="282581725" name="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8103" id=" 805" o:spid="_x0000_s1026" type="#_x0000_t32" style="position:absolute;left:0;text-align:left;margin-left:89.45pt;margin-top:8.7pt;width:0;height:1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YsZsou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5F30314" wp14:editId="16C9E05F">
                <wp:simplePos x="0" y="0"/>
                <wp:positionH relativeFrom="column">
                  <wp:posOffset>5869940</wp:posOffset>
                </wp:positionH>
                <wp:positionV relativeFrom="paragraph">
                  <wp:posOffset>111125</wp:posOffset>
                </wp:positionV>
                <wp:extent cx="0" cy="152400"/>
                <wp:effectExtent l="76200" t="0" r="38100" b="38100"/>
                <wp:wrapNone/>
                <wp:docPr id="311868414" name="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A0C1" id=" 806" o:spid="_x0000_s1026" type="#_x0000_t32" style="position:absolute;left:0;text-align:left;margin-left:462.2pt;margin-top:8.75pt;width:0;height:1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d68IH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162AD96E" w14:textId="77777777" w:rsidR="00E45C39" w:rsidRPr="00F94C36" w:rsidRDefault="00582DC1" w:rsidP="003E4CE7">
      <w:pPr>
        <w:tabs>
          <w:tab w:val="left" w:pos="1406"/>
        </w:tabs>
        <w:spacing w:after="0"/>
        <w:rPr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9B168A3" wp14:editId="0608240A">
                <wp:simplePos x="0" y="0"/>
                <wp:positionH relativeFrom="column">
                  <wp:posOffset>414020</wp:posOffset>
                </wp:positionH>
                <wp:positionV relativeFrom="paragraph">
                  <wp:posOffset>54610</wp:posOffset>
                </wp:positionV>
                <wp:extent cx="1477645" cy="371475"/>
                <wp:effectExtent l="0" t="0" r="8255" b="9525"/>
                <wp:wrapNone/>
                <wp:docPr id="1608909450" name="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64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0B9A23" w14:textId="77777777" w:rsidR="00E45C39" w:rsidRPr="00B538DB" w:rsidRDefault="00E45C39" w:rsidP="003E4CE7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8D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جرتان سفلي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168A3" id=" 807" o:spid="_x0000_s1640" style="position:absolute;left:0;text-align:left;margin-left:32.6pt;margin-top:4.3pt;width:116.35pt;height:29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" strokeweight="1.5pt">
                <v:path arrowok="t"/>
                <v:textbox>
                  <w:txbxContent>
                    <w:p w14:paraId="760B9A23" w14:textId="77777777" w:rsidR="00E45C39" w:rsidRPr="00B538DB" w:rsidRDefault="00E45C39" w:rsidP="003E4CE7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8D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حجرتان سفليت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15B398D" wp14:editId="23BB8641">
                <wp:simplePos x="0" y="0"/>
                <wp:positionH relativeFrom="column">
                  <wp:posOffset>5071745</wp:posOffset>
                </wp:positionH>
                <wp:positionV relativeFrom="paragraph">
                  <wp:posOffset>27940</wp:posOffset>
                </wp:positionV>
                <wp:extent cx="1485900" cy="371475"/>
                <wp:effectExtent l="0" t="0" r="0" b="9525"/>
                <wp:wrapNone/>
                <wp:docPr id="501894634" name="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2B51B" w14:textId="77777777" w:rsidR="00E45C39" w:rsidRPr="00B538DB" w:rsidRDefault="00E45C39" w:rsidP="003E4CE7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8D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جرتان علوي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B398D" id=" 808" o:spid="_x0000_s1641" style="position:absolute;left:0;text-align:left;margin-left:399.35pt;margin-top:2.2pt;width:117pt;height:29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" strokeweight="1.5pt">
                <v:path arrowok="t"/>
                <v:textbox>
                  <w:txbxContent>
                    <w:p w14:paraId="4962B51B" w14:textId="77777777" w:rsidR="00E45C39" w:rsidRPr="00B538DB" w:rsidRDefault="00E45C39" w:rsidP="003E4CE7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8D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حجرتان علويتا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E41167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C7C57FD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C1A2FA6" wp14:editId="43A2D5F3">
                <wp:simplePos x="0" y="0"/>
                <wp:positionH relativeFrom="column">
                  <wp:posOffset>359410</wp:posOffset>
                </wp:positionH>
                <wp:positionV relativeFrom="paragraph">
                  <wp:posOffset>26670</wp:posOffset>
                </wp:positionV>
                <wp:extent cx="1485900" cy="371475"/>
                <wp:effectExtent l="0" t="0" r="0" b="9525"/>
                <wp:wrapNone/>
                <wp:docPr id="820571970" name="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FCC30" w14:textId="77777777" w:rsidR="00E45C39" w:rsidRPr="00483303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A2FA6" id=" 809" o:spid="_x0000_s1642" style="position:absolute;left:0;text-align:left;margin-left:28.3pt;margin-top:2.1pt;width:117pt;height:29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" strokeweight="1.5pt">
                <v:path arrowok="t"/>
                <v:textbox>
                  <w:txbxContent>
                    <w:p w14:paraId="7D1FCC30" w14:textId="77777777" w:rsidR="00E45C39" w:rsidRPr="00483303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8F696E1" wp14:editId="07071A25">
                <wp:simplePos x="0" y="0"/>
                <wp:positionH relativeFrom="column">
                  <wp:posOffset>5092065</wp:posOffset>
                </wp:positionH>
                <wp:positionV relativeFrom="paragraph">
                  <wp:posOffset>125095</wp:posOffset>
                </wp:positionV>
                <wp:extent cx="1485900" cy="371475"/>
                <wp:effectExtent l="0" t="0" r="0" b="9525"/>
                <wp:wrapNone/>
                <wp:docPr id="492106572" name="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4FBCF" w14:textId="77777777" w:rsidR="00E45C39" w:rsidRPr="00667D93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696E1" id=" 810" o:spid="_x0000_s1643" style="position:absolute;left:0;text-align:left;margin-left:400.95pt;margin-top:9.85pt;width:117pt;height:29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" strokeweight="1.5pt">
                <v:path arrowok="t"/>
                <v:textbox>
                  <w:txbxContent>
                    <w:p w14:paraId="59C4FBCF" w14:textId="77777777" w:rsidR="00E45C39" w:rsidRPr="00667D93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847E6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FB04DE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682C034" wp14:editId="51145EA9">
                <wp:simplePos x="0" y="0"/>
                <wp:positionH relativeFrom="column">
                  <wp:posOffset>378460</wp:posOffset>
                </wp:positionH>
                <wp:positionV relativeFrom="paragraph">
                  <wp:posOffset>26670</wp:posOffset>
                </wp:positionV>
                <wp:extent cx="1485900" cy="371475"/>
                <wp:effectExtent l="0" t="0" r="0" b="9525"/>
                <wp:wrapNone/>
                <wp:docPr id="481678714" name="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EDB77" w14:textId="77777777" w:rsidR="00E45C39" w:rsidRPr="00483303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2C034" id=" 811" o:spid="_x0000_s1644" style="position:absolute;left:0;text-align:left;margin-left:29.8pt;margin-top:2.1pt;width:117pt;height:29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" strokeweight="1.5pt">
                <v:path arrowok="t"/>
                <v:textbox>
                  <w:txbxContent>
                    <w:p w14:paraId="2EDEDB77" w14:textId="77777777" w:rsidR="00E45C39" w:rsidRPr="00483303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5805615" wp14:editId="7773318D">
                <wp:simplePos x="0" y="0"/>
                <wp:positionH relativeFrom="column">
                  <wp:posOffset>5100320</wp:posOffset>
                </wp:positionH>
                <wp:positionV relativeFrom="paragraph">
                  <wp:posOffset>187960</wp:posOffset>
                </wp:positionV>
                <wp:extent cx="1485900" cy="371475"/>
                <wp:effectExtent l="0" t="0" r="0" b="9525"/>
                <wp:wrapNone/>
                <wp:docPr id="1636616208" name="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56668" w14:textId="77777777" w:rsidR="00E45C39" w:rsidRPr="00483303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05615" id=" 812" o:spid="_x0000_s1645" style="position:absolute;left:0;text-align:left;margin-left:401.6pt;margin-top:14.8pt;width:117pt;height:29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" strokeweight="1.5pt">
                <v:path arrowok="t"/>
                <v:textbox>
                  <w:txbxContent>
                    <w:p w14:paraId="3A656668" w14:textId="77777777" w:rsidR="00E45C39" w:rsidRPr="00483303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F688F9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F18782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4E851E8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1940EAD5" wp14:editId="6A7DA38D">
                <wp:simplePos x="0" y="0"/>
                <wp:positionH relativeFrom="column">
                  <wp:posOffset>5748020</wp:posOffset>
                </wp:positionH>
                <wp:positionV relativeFrom="paragraph">
                  <wp:posOffset>31750</wp:posOffset>
                </wp:positionV>
                <wp:extent cx="829945" cy="304165"/>
                <wp:effectExtent l="0" t="0" r="0" b="0"/>
                <wp:wrapNone/>
                <wp:docPr id="1874810905" name="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435BF" w14:textId="77777777" w:rsidR="00E45C39" w:rsidRPr="000A56F6" w:rsidRDefault="00E45C39" w:rsidP="003E4CE7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0EAD5" id=" 813" o:spid="_x0000_s1646" style="position:absolute;left:0;text-align:left;margin-left:452.6pt;margin-top:2.5pt;width:65.35pt;height:23.9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" stroked="f">
                <v:path arrowok="t"/>
                <v:textbox>
                  <w:txbxContent>
                    <w:p w14:paraId="797435BF" w14:textId="77777777" w:rsidR="00E45C39" w:rsidRPr="000A56F6" w:rsidRDefault="00E45C39" w:rsidP="003E4CE7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AF649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0F83E92" wp14:editId="7E856BE2">
                <wp:simplePos x="0" y="0"/>
                <wp:positionH relativeFrom="column">
                  <wp:posOffset>3564890</wp:posOffset>
                </wp:positionH>
                <wp:positionV relativeFrom="paragraph">
                  <wp:posOffset>1418590</wp:posOffset>
                </wp:positionV>
                <wp:extent cx="2994025" cy="371475"/>
                <wp:effectExtent l="0" t="0" r="0" b="9525"/>
                <wp:wrapNone/>
                <wp:docPr id="768858289" name="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40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FAA23" w14:textId="77777777" w:rsidR="00E45C39" w:rsidRPr="00A856FE" w:rsidRDefault="00E45C39" w:rsidP="003E4CE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( الدورة الدموي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كبرى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83E92" id=" 814" o:spid="_x0000_s1647" style="position:absolute;left:0;text-align:left;margin-left:280.7pt;margin-top:111.7pt;width:235.75pt;height:29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" strokeweight="1.5pt">
                <v:path arrowok="t"/>
                <v:textbox>
                  <w:txbxContent>
                    <w:p w14:paraId="572FAA23" w14:textId="77777777" w:rsidR="00E45C39" w:rsidRPr="00A856FE" w:rsidRDefault="00E45C39" w:rsidP="003E4CE7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3</w:t>
                      </w:r>
                      <w:r w:rsidRPr="00A856F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A856F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( الدورة الدموية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الكبرى</w:t>
                      </w:r>
                      <w:r w:rsidRPr="00A856F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F88BF40" wp14:editId="1C1DE7B9">
                <wp:simplePos x="0" y="0"/>
                <wp:positionH relativeFrom="column">
                  <wp:posOffset>2164715</wp:posOffset>
                </wp:positionH>
                <wp:positionV relativeFrom="paragraph">
                  <wp:posOffset>951865</wp:posOffset>
                </wp:positionV>
                <wp:extent cx="2860675" cy="371475"/>
                <wp:effectExtent l="0" t="0" r="0" b="9525"/>
                <wp:wrapNone/>
                <wp:docPr id="1946390140" name="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ADB69" w14:textId="77777777" w:rsidR="00E45C39" w:rsidRPr="00A856FE" w:rsidRDefault="00E45C39" w:rsidP="003E4CE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 الدورة الدموية الصغرى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8BF40" id=" 815" o:spid="_x0000_s1648" style="position:absolute;left:0;text-align:left;margin-left:170.45pt;margin-top:74.95pt;width:225.25pt;height:29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" strokeweight="1.5pt">
                <v:path arrowok="t"/>
                <v:textbox>
                  <w:txbxContent>
                    <w:p w14:paraId="1F5ADB69" w14:textId="77777777" w:rsidR="00E45C39" w:rsidRPr="00A856FE" w:rsidRDefault="00E45C39" w:rsidP="003E4CE7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  <w:r w:rsidRPr="00A856F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A856F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( الدورة الدموية الصغرى 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24F6625" wp14:editId="7B0E6D48">
                <wp:simplePos x="0" y="0"/>
                <wp:positionH relativeFrom="column">
                  <wp:posOffset>5082540</wp:posOffset>
                </wp:positionH>
                <wp:positionV relativeFrom="paragraph">
                  <wp:posOffset>951865</wp:posOffset>
                </wp:positionV>
                <wp:extent cx="1485900" cy="371475"/>
                <wp:effectExtent l="0" t="0" r="0" b="9525"/>
                <wp:wrapNone/>
                <wp:docPr id="593829166" name="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C5B66" w14:textId="77777777" w:rsidR="00E45C39" w:rsidRPr="00667D93" w:rsidRDefault="00E45C39" w:rsidP="003E4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F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  <w:p w14:paraId="032B2529" w14:textId="77777777" w:rsidR="00E45C39" w:rsidRPr="00A856FE" w:rsidRDefault="00E45C39" w:rsidP="003E4CE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6625" id=" 816" o:spid="_x0000_s1649" style="position:absolute;left:0;text-align:left;margin-left:400.2pt;margin-top:74.95pt;width:117pt;height:29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" strokeweight="1.5pt">
                <v:path arrowok="t"/>
                <v:textbox>
                  <w:txbxContent>
                    <w:p w14:paraId="455C5B66" w14:textId="77777777" w:rsidR="00E45C39" w:rsidRPr="00667D93" w:rsidRDefault="00E45C39" w:rsidP="003E4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F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  <w:p w14:paraId="032B2529" w14:textId="77777777" w:rsidR="00E45C39" w:rsidRPr="00A856FE" w:rsidRDefault="00E45C39" w:rsidP="003E4CE7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3836D2C" wp14:editId="14002128">
                <wp:simplePos x="0" y="0"/>
                <wp:positionH relativeFrom="column">
                  <wp:posOffset>4911090</wp:posOffset>
                </wp:positionH>
                <wp:positionV relativeFrom="paragraph">
                  <wp:posOffset>437515</wp:posOffset>
                </wp:positionV>
                <wp:extent cx="1657350" cy="419100"/>
                <wp:effectExtent l="0" t="0" r="0" b="0"/>
                <wp:wrapNone/>
                <wp:docPr id="201776073" name="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419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7944" w14:textId="77777777" w:rsidR="00E45C39" w:rsidRPr="009B4C37" w:rsidRDefault="00E45C39" w:rsidP="003E4C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قسام </w:t>
                            </w: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ات الدم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36D2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817" o:spid="_x0000_s1650" type="#_x0000_t21" style="position:absolute;left:0;text-align:left;margin-left:386.7pt;margin-top:34.45pt;width:130.5pt;height:33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">
                <v:path arrowok="t"/>
                <v:textbox>
                  <w:txbxContent>
                    <w:p w14:paraId="2EAD7944" w14:textId="77777777" w:rsidR="00E45C39" w:rsidRPr="009B4C37" w:rsidRDefault="00E45C39" w:rsidP="003E4CE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C3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قسام </w:t>
                      </w:r>
                      <w:r w:rsidRPr="009B4C3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دورات الدمو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404ABDC" wp14:editId="2241F6D5">
                <wp:simplePos x="0" y="0"/>
                <wp:positionH relativeFrom="column">
                  <wp:posOffset>-111760</wp:posOffset>
                </wp:positionH>
                <wp:positionV relativeFrom="paragraph">
                  <wp:posOffset>-67310</wp:posOffset>
                </wp:positionV>
                <wp:extent cx="2453005" cy="2038350"/>
                <wp:effectExtent l="0" t="0" r="0" b="0"/>
                <wp:wrapNone/>
                <wp:docPr id="1323895086" name="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300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EA139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418C4" wp14:editId="1F76C2BD">
                                  <wp:extent cx="2268855" cy="1935480"/>
                                  <wp:effectExtent l="0" t="0" r="0" b="0"/>
                                  <wp:docPr id="133" name="Picture 15" descr="الوصف: C:\Users\user\Pictures\صورة2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الوصف: C:\Users\user\Pictures\صورة22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855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ABDC" id=" 818" o:spid="_x0000_s1651" type="#_x0000_t202" style="position:absolute;left:0;text-align:left;margin-left:-8.8pt;margin-top:-5.3pt;width:193.15pt;height:160.5pt;z-index:25235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" stroked="f">
                <v:path arrowok="t"/>
                <v:textbox>
                  <w:txbxContent>
                    <w:p w14:paraId="5B6EA139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104418C4" wp14:editId="1F76C2BD">
                            <wp:extent cx="2268855" cy="1935480"/>
                            <wp:effectExtent l="0" t="0" r="0" b="0"/>
                            <wp:docPr id="133" name="Picture 15" descr="الوصف: C:\Users\user\Pictures\صورة2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الوصف: C:\Users\user\Pictures\صورة22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855" cy="19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7A71009" wp14:editId="3F1F0E20">
                <wp:simplePos x="0" y="0"/>
                <wp:positionH relativeFrom="column">
                  <wp:posOffset>5146040</wp:posOffset>
                </wp:positionH>
                <wp:positionV relativeFrom="paragraph">
                  <wp:posOffset>-19685</wp:posOffset>
                </wp:positionV>
                <wp:extent cx="1422400" cy="373380"/>
                <wp:effectExtent l="0" t="0" r="6350" b="7620"/>
                <wp:wrapNone/>
                <wp:docPr id="1526411221" name="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8B9A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ات الدم</w:t>
                            </w:r>
                          </w:p>
                          <w:p w14:paraId="2ADA618C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1009" id=" 820" o:spid="_x0000_s1652" type="#_x0000_t84" style="position:absolute;left:0;text-align:left;margin-left:405.2pt;margin-top:-1.55pt;width:112pt;height:29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" fillcolor="#c6d9f1">
                <v:path arrowok="t"/>
                <v:textbox>
                  <w:txbxContent>
                    <w:p w14:paraId="344A8B9A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ات الدم</w:t>
                      </w:r>
                    </w:p>
                    <w:p w14:paraId="2ADA618C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76E759E2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4702D9D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E9292E8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1ADB4C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5BC69B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0DEF389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31B6B2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23AA21A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56DA7D6" wp14:editId="7ACC77C8">
                <wp:simplePos x="0" y="0"/>
                <wp:positionH relativeFrom="column">
                  <wp:posOffset>-2540</wp:posOffset>
                </wp:positionH>
                <wp:positionV relativeFrom="paragraph">
                  <wp:posOffset>182880</wp:posOffset>
                </wp:positionV>
                <wp:extent cx="6469380" cy="2162175"/>
                <wp:effectExtent l="0" t="0" r="0" b="0"/>
                <wp:wrapNone/>
                <wp:docPr id="827950805" name="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6"/>
                              <w:gridCol w:w="7624"/>
                            </w:tblGrid>
                            <w:tr w:rsidR="00AE7CAF" w14:paraId="71CDCC72" w14:textId="77777777">
                              <w:tc>
                                <w:tcPr>
                                  <w:tcW w:w="222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37595017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ورة الدموية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7862651C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حدث فيه</w:t>
                                  </w:r>
                                </w:p>
                              </w:tc>
                            </w:tr>
                            <w:tr w:rsidR="00AE7CAF" w14:paraId="4E071844" w14:textId="77777777">
                              <w:tc>
                                <w:tcPr>
                                  <w:tcW w:w="2226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291331" w14:textId="77777777" w:rsidR="00E45C39" w:rsidRPr="00FB1D38" w:rsidRDefault="00E45C39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5D240A6" w14:textId="77777777" w:rsidR="00E45C39" w:rsidRPr="009B4C3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تدفق الدم من نسيج القلب وإليه ناقلا له الغذاء والأكسجين ومخلصه من الفضلات</w:t>
                                  </w:r>
                                </w:p>
                              </w:tc>
                            </w:tr>
                            <w:tr w:rsidR="00AE7CAF" w14:paraId="5A5DA7B4" w14:textId="77777777"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13ABB21" w14:textId="77777777" w:rsidR="00E45C39" w:rsidRPr="00BB7732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5298CF9" w14:textId="77777777" w:rsidR="00E45C39" w:rsidRPr="009B4C37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تدفق  الدم من القلب إلى الرئتين محملا بثاني أكسيد الكربون  وإعادته من الرئتين </w:t>
                                  </w:r>
                                </w:p>
                                <w:p w14:paraId="6611F7D6" w14:textId="77777777" w:rsidR="00E45C39" w:rsidRPr="009B4C37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القلب محملا بالأكسجين</w:t>
                                  </w:r>
                                </w:p>
                              </w:tc>
                            </w:tr>
                            <w:tr w:rsidR="00AE7CAF" w14:paraId="3E6D978D" w14:textId="77777777">
                              <w:tc>
                                <w:tcPr>
                                  <w:tcW w:w="222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5F791DC" w14:textId="77777777" w:rsidR="00E45C39" w:rsidRPr="00BB7732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5A38D3A" w14:textId="77777777" w:rsidR="00E45C39" w:rsidRPr="009B4C37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تدفق  الدم من القلب إلى جميع أعضاء الجسم ماعدا (القلب والرئتين) محملا  بالأكسجين وإعادته من  جميع أعضاء الجسم  إلى القلب محملا  بثاني أكسيد الكربون</w:t>
                                  </w:r>
                                </w:p>
                              </w:tc>
                            </w:tr>
                          </w:tbl>
                          <w:p w14:paraId="0D5BDFE1" w14:textId="77777777" w:rsidR="00E45C39" w:rsidRDefault="00E45C39" w:rsidP="003E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A7D6" id=" 821" o:spid="_x0000_s1653" type="#_x0000_t202" style="position:absolute;left:0;text-align:left;margin-left:-.2pt;margin-top:14.4pt;width:509.4pt;height:170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6"/>
                        <w:gridCol w:w="7624"/>
                      </w:tblGrid>
                      <w:tr w:rsidR="00AE7CAF" w14:paraId="71CDCC72" w14:textId="77777777">
                        <w:tc>
                          <w:tcPr>
                            <w:tcW w:w="222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37595017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ة الدموية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7862651C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دث فيه</w:t>
                            </w:r>
                          </w:p>
                        </w:tc>
                      </w:tr>
                      <w:tr w:rsidR="00AE7CAF" w14:paraId="4E071844" w14:textId="77777777">
                        <w:tc>
                          <w:tcPr>
                            <w:tcW w:w="2226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F291331" w14:textId="77777777" w:rsidR="00E45C39" w:rsidRPr="00FB1D38" w:rsidRDefault="00E45C39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5D240A6" w14:textId="77777777" w:rsidR="00E45C39" w:rsidRPr="009B4C3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تدفق الدم من نسيج القلب وإليه ناقلا له الغذاء والأكسجين ومخلصه من الفضلات</w:t>
                            </w:r>
                          </w:p>
                        </w:tc>
                      </w:tr>
                      <w:tr w:rsidR="00AE7CAF" w14:paraId="5A5DA7B4" w14:textId="77777777">
                        <w:tc>
                          <w:tcPr>
                            <w:tcW w:w="2226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13ABB21" w14:textId="77777777" w:rsidR="00E45C39" w:rsidRPr="00BB7732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5298CF9" w14:textId="77777777" w:rsidR="00E45C39" w:rsidRPr="009B4C37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تدفق  الدم من القلب إلى الرئتين محملا بثاني أكسيد الكربون  وإعادته من الرئتين </w:t>
                            </w:r>
                          </w:p>
                          <w:p w14:paraId="6611F7D6" w14:textId="77777777" w:rsidR="00E45C39" w:rsidRPr="009B4C37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إلى القلب محملا بالأكسجين</w:t>
                            </w:r>
                          </w:p>
                        </w:tc>
                      </w:tr>
                      <w:tr w:rsidR="00AE7CAF" w14:paraId="3E6D978D" w14:textId="77777777">
                        <w:tc>
                          <w:tcPr>
                            <w:tcW w:w="222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5F791DC" w14:textId="77777777" w:rsidR="00E45C39" w:rsidRPr="00BB7732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5A38D3A" w14:textId="77777777" w:rsidR="00E45C39" w:rsidRPr="009B4C37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تدفق  الدم من القلب إلى جميع أعضاء الجسم ماعدا (القلب والرئتين) محملا  بالأكسجين وإعادته من  جميع أعضاء الجسم  إلى القلب محملا  بثاني أكسيد الكربون</w:t>
                            </w:r>
                          </w:p>
                        </w:tc>
                      </w:tr>
                    </w:tbl>
                    <w:p w14:paraId="0D5BDFE1" w14:textId="77777777" w:rsidR="00E45C39" w:rsidRDefault="00E45C39" w:rsidP="003E4CE7"/>
                  </w:txbxContent>
                </v:textbox>
              </v:shape>
            </w:pict>
          </mc:Fallback>
        </mc:AlternateContent>
      </w:r>
    </w:p>
    <w:p w14:paraId="4E69BEAC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C4B6A8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AA033A2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E99736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25A9F6D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A2E3E6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0DDD73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F55807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63EB073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E04168C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E1F2EB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11C38F5" wp14:editId="02C1C7E1">
                <wp:simplePos x="0" y="0"/>
                <wp:positionH relativeFrom="column">
                  <wp:posOffset>-149225</wp:posOffset>
                </wp:positionH>
                <wp:positionV relativeFrom="paragraph">
                  <wp:posOffset>52705</wp:posOffset>
                </wp:positionV>
                <wp:extent cx="418465" cy="304165"/>
                <wp:effectExtent l="0" t="0" r="635" b="635"/>
                <wp:wrapNone/>
                <wp:docPr id="2016087051" name="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19F1E" w14:textId="77777777" w:rsidR="00E45C39" w:rsidRPr="00904422" w:rsidRDefault="00E45C39" w:rsidP="003E4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C38F5" id=" 822" o:spid="_x0000_s1654" style="position:absolute;left:0;text-align:left;margin-left:-11.75pt;margin-top:4.15pt;width:32.95pt;height:23.9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">
                <v:path arrowok="t"/>
                <v:textbox>
                  <w:txbxContent>
                    <w:p w14:paraId="13F19F1E" w14:textId="77777777" w:rsidR="00E45C39" w:rsidRPr="00904422" w:rsidRDefault="00E45C39" w:rsidP="003E4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0F717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F1DB10B" wp14:editId="111DD695">
                <wp:simplePos x="0" y="0"/>
                <wp:positionH relativeFrom="column">
                  <wp:posOffset>5136515</wp:posOffset>
                </wp:positionH>
                <wp:positionV relativeFrom="paragraph">
                  <wp:posOffset>-89535</wp:posOffset>
                </wp:positionV>
                <wp:extent cx="1422400" cy="373380"/>
                <wp:effectExtent l="0" t="0" r="6350" b="7620"/>
                <wp:wrapNone/>
                <wp:docPr id="958446936" name="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B71A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عية الدموية</w:t>
                            </w:r>
                          </w:p>
                          <w:p w14:paraId="47C91E90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B10B" id=" 823" o:spid="_x0000_s1655" type="#_x0000_t84" style="position:absolute;left:0;text-align:left;margin-left:404.45pt;margin-top:-7.05pt;width:112pt;height:29.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" fillcolor="#c6d9f1">
                <v:path arrowok="t"/>
                <v:textbox>
                  <w:txbxContent>
                    <w:p w14:paraId="29BCB71A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وعية الدموية</w:t>
                      </w:r>
                    </w:p>
                    <w:p w14:paraId="47C91E90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3FF67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0BDC59B" wp14:editId="4B529CFB">
                <wp:simplePos x="0" y="0"/>
                <wp:positionH relativeFrom="column">
                  <wp:posOffset>262255</wp:posOffset>
                </wp:positionH>
                <wp:positionV relativeFrom="paragraph">
                  <wp:posOffset>198120</wp:posOffset>
                </wp:positionV>
                <wp:extent cx="1485900" cy="371475"/>
                <wp:effectExtent l="0" t="0" r="0" b="9525"/>
                <wp:wrapNone/>
                <wp:docPr id="844775588" name="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D29A5" w14:textId="77777777" w:rsidR="00E45C39" w:rsidRPr="00A856FE" w:rsidRDefault="00E45C39" w:rsidP="003E4CE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DC59B" id=" 824" o:spid="_x0000_s1656" style="position:absolute;left:0;text-align:left;margin-left:20.65pt;margin-top:15.6pt;width:117pt;height:29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" strokeweight="1.5pt">
                <v:path arrowok="t"/>
                <v:textbox>
                  <w:txbxContent>
                    <w:p w14:paraId="4A8D29A5" w14:textId="77777777" w:rsidR="00E45C39" w:rsidRPr="00A856FE" w:rsidRDefault="00E45C39" w:rsidP="003E4CE7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3</w:t>
                      </w:r>
                      <w:r w:rsidRPr="00A856F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B5D2293" wp14:editId="7F042FA0">
                <wp:simplePos x="0" y="0"/>
                <wp:positionH relativeFrom="column">
                  <wp:posOffset>1842135</wp:posOffset>
                </wp:positionH>
                <wp:positionV relativeFrom="paragraph">
                  <wp:posOffset>205740</wp:posOffset>
                </wp:positionV>
                <wp:extent cx="1485900" cy="371475"/>
                <wp:effectExtent l="0" t="0" r="0" b="9525"/>
                <wp:wrapNone/>
                <wp:docPr id="544801577" name="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8FCC4" w14:textId="77777777" w:rsidR="00E45C39" w:rsidRPr="00A856FE" w:rsidRDefault="00E45C39" w:rsidP="003E4CE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A856F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D2293" id=" 825" o:spid="_x0000_s1657" style="position:absolute;left:0;text-align:left;margin-left:145.05pt;margin-top:16.2pt;width:117pt;height:29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" strokeweight="1.5pt">
                <v:path arrowok="t"/>
                <v:textbox>
                  <w:txbxContent>
                    <w:p w14:paraId="6338FCC4" w14:textId="77777777" w:rsidR="00E45C39" w:rsidRPr="00A856FE" w:rsidRDefault="00E45C39" w:rsidP="003E4CE7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  <w:r w:rsidRPr="00A856F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EA3FF3D" wp14:editId="5483B993">
                <wp:simplePos x="0" y="0"/>
                <wp:positionH relativeFrom="column">
                  <wp:posOffset>3374390</wp:posOffset>
                </wp:positionH>
                <wp:positionV relativeFrom="paragraph">
                  <wp:posOffset>198120</wp:posOffset>
                </wp:positionV>
                <wp:extent cx="1485900" cy="371475"/>
                <wp:effectExtent l="0" t="0" r="0" b="9525"/>
                <wp:wrapNone/>
                <wp:docPr id="1906950012" name="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4503A" w14:textId="77777777" w:rsidR="00E45C39" w:rsidRPr="00A856FE" w:rsidRDefault="00E45C39" w:rsidP="003E4CE7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56F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3FF3D" id=" 826" o:spid="_x0000_s1658" style="position:absolute;left:0;text-align:left;margin-left:265.7pt;margin-top:15.6pt;width:117pt;height:29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" strokeweight="1.5pt">
                <v:path arrowok="t"/>
                <v:textbox>
                  <w:txbxContent>
                    <w:p w14:paraId="3DC4503A" w14:textId="77777777" w:rsidR="00E45C39" w:rsidRPr="00A856FE" w:rsidRDefault="00E45C39" w:rsidP="003E4CE7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56FE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732440" wp14:editId="4842A203">
                <wp:simplePos x="0" y="0"/>
                <wp:positionH relativeFrom="column">
                  <wp:posOffset>4883150</wp:posOffset>
                </wp:positionH>
                <wp:positionV relativeFrom="paragraph">
                  <wp:posOffset>110490</wp:posOffset>
                </wp:positionV>
                <wp:extent cx="1581150" cy="609600"/>
                <wp:effectExtent l="19050" t="19050" r="0" b="19050"/>
                <wp:wrapNone/>
                <wp:docPr id="589658631" name="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609600"/>
                        </a:xfrm>
                        <a:prstGeom prst="leftArrowCallout">
                          <a:avLst>
                            <a:gd name="adj1" fmla="val 65620"/>
                            <a:gd name="adj2" fmla="val 50000"/>
                            <a:gd name="adj3" fmla="val 86458"/>
                            <a:gd name="adj4" fmla="val 6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E323" w14:textId="77777777" w:rsidR="00E45C39" w:rsidRPr="009B4C37" w:rsidRDefault="00E45C39" w:rsidP="003E4C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نف الأوعية الدموية إ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2440" id=" 827" o:spid="_x0000_s1659" type="#_x0000_t77" style="position:absolute;left:0;text-align:left;margin-left:384.5pt;margin-top:8.7pt;width:124.5pt;height:4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" adj=",0,7200,3713" fillcolor="#fbd4b4">
                <v:path arrowok="t"/>
                <v:textbox>
                  <w:txbxContent>
                    <w:p w14:paraId="40E2E323" w14:textId="77777777" w:rsidR="00E45C39" w:rsidRPr="009B4C37" w:rsidRDefault="00E45C39" w:rsidP="003E4C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4C3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صنف الأوعية الدموية إلى</w:t>
                      </w:r>
                    </w:p>
                  </w:txbxContent>
                </v:textbox>
              </v:shape>
            </w:pict>
          </mc:Fallback>
        </mc:AlternateContent>
      </w:r>
    </w:p>
    <w:p w14:paraId="2FE9E849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B811881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F4E231C" wp14:editId="33A5B0BB">
                <wp:simplePos x="0" y="0"/>
                <wp:positionH relativeFrom="column">
                  <wp:posOffset>-111760</wp:posOffset>
                </wp:positionH>
                <wp:positionV relativeFrom="paragraph">
                  <wp:posOffset>157480</wp:posOffset>
                </wp:positionV>
                <wp:extent cx="1896745" cy="868680"/>
                <wp:effectExtent l="0" t="0" r="0" b="0"/>
                <wp:wrapNone/>
                <wp:docPr id="1593762695" name="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67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D981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99498" wp14:editId="32664D15">
                                  <wp:extent cx="1713230" cy="768350"/>
                                  <wp:effectExtent l="0" t="0" r="0" b="0"/>
                                  <wp:docPr id="134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3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231C" id=" 828" o:spid="_x0000_s1660" type="#_x0000_t202" style="position:absolute;left:0;text-align:left;margin-left:-8.8pt;margin-top:12.4pt;width:149.35pt;height:68.4pt;z-index:25236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" stroked="f">
                <v:path arrowok="t"/>
                <v:textbox>
                  <w:txbxContent>
                    <w:p w14:paraId="72A0D981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2A199498" wp14:editId="32664D15">
                            <wp:extent cx="1713230" cy="768350"/>
                            <wp:effectExtent l="0" t="0" r="0" b="0"/>
                            <wp:docPr id="134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3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95DA7D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679BB50" wp14:editId="3713F3E9">
                <wp:simplePos x="0" y="0"/>
                <wp:positionH relativeFrom="column">
                  <wp:posOffset>1885315</wp:posOffset>
                </wp:positionH>
                <wp:positionV relativeFrom="paragraph">
                  <wp:posOffset>56515</wp:posOffset>
                </wp:positionV>
                <wp:extent cx="4702175" cy="2543175"/>
                <wp:effectExtent l="0" t="0" r="0" b="0"/>
                <wp:wrapNone/>
                <wp:docPr id="1475051540" name="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21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5117"/>
                            </w:tblGrid>
                            <w:tr w:rsidR="00AE7CAF" w14:paraId="152D08E7" w14:textId="77777777">
                              <w:tc>
                                <w:tcPr>
                                  <w:tcW w:w="194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BD4B4"/>
                                </w:tcPr>
                                <w:p w14:paraId="668A66C6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وعاء الدموي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BD4B4"/>
                                </w:tcPr>
                                <w:p w14:paraId="6695A021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يزاته</w:t>
                                  </w:r>
                                </w:p>
                              </w:tc>
                            </w:tr>
                            <w:tr w:rsidR="00AE7CAF" w14:paraId="4D2C6DD1" w14:textId="77777777">
                              <w:tc>
                                <w:tcPr>
                                  <w:tcW w:w="1943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BB4381" w14:textId="77777777" w:rsidR="00E45C39" w:rsidRPr="00674FF8" w:rsidRDefault="00E45C39">
                                  <w:pPr>
                                    <w:spacing w:before="36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A19B7E7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مل الدم بعيد عن القلب محملا بالغذاء والأكسجين.</w:t>
                                  </w:r>
                                </w:p>
                                <w:p w14:paraId="27B1057E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جدارها عضلي سميك .</w:t>
                                  </w:r>
                                </w:p>
                              </w:tc>
                            </w:tr>
                            <w:tr w:rsidR="00AE7CAF" w14:paraId="042C8138" w14:textId="77777777"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C7DC9DC" w14:textId="77777777" w:rsidR="00E45C39" w:rsidRPr="00674FF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0B5DC15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عيد الدم  إلى القلب.</w:t>
                                  </w:r>
                                </w:p>
                                <w:p w14:paraId="1BC8DF55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حتوي صمامات تضمن تحرك الدم باتجاه القلب.</w:t>
                                  </w:r>
                                </w:p>
                              </w:tc>
                            </w:tr>
                            <w:tr w:rsidR="00AE7CAF" w14:paraId="33FCCDD0" w14:textId="77777777">
                              <w:tc>
                                <w:tcPr>
                                  <w:tcW w:w="1943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A6603CE" w14:textId="77777777" w:rsidR="00E45C39" w:rsidRPr="00674FF8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6ACD418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وعية دموية تربط بين الشرايين والأوردة.</w:t>
                                  </w:r>
                                </w:p>
                                <w:p w14:paraId="5F5189E3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سمك جدار خلية واحدة فقط.</w:t>
                                  </w:r>
                                </w:p>
                                <w:p w14:paraId="5623BC54" w14:textId="77777777" w:rsidR="00E45C39" w:rsidRPr="009B4C37" w:rsidRDefault="00E45C39" w:rsidP="003E4CE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B4C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نتشر  المواد الغذائية والفضلات  خلالها.</w:t>
                                  </w:r>
                                  <w:r w:rsidRPr="009B4C3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470829A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6B4EFFD8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</w:p>
                          <w:p w14:paraId="50BA009F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</w:p>
                          <w:p w14:paraId="0AB6B70C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</w:p>
                          <w:p w14:paraId="1E98EE53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</w:p>
                          <w:p w14:paraId="6BFBAB02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</w:p>
                          <w:p w14:paraId="30DC6928" w14:textId="77777777" w:rsidR="00E45C39" w:rsidRDefault="00E45C39" w:rsidP="003E4CE7">
                            <w:pPr>
                              <w:rPr>
                                <w:rtl/>
                              </w:rPr>
                            </w:pPr>
                          </w:p>
                          <w:p w14:paraId="12BAFFEC" w14:textId="77777777" w:rsidR="00E45C39" w:rsidRDefault="00E45C39" w:rsidP="003E4CE7"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BB50" id=" 830" o:spid="_x0000_s1661" type="#_x0000_t202" style="position:absolute;left:0;text-align:left;margin-left:148.45pt;margin-top:4.45pt;width:370.25pt;height:200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5117"/>
                      </w:tblGrid>
                      <w:tr w:rsidR="00AE7CAF" w14:paraId="152D08E7" w14:textId="77777777">
                        <w:tc>
                          <w:tcPr>
                            <w:tcW w:w="194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BD4B4"/>
                          </w:tcPr>
                          <w:p w14:paraId="668A66C6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عاء الدموي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BD4B4"/>
                          </w:tcPr>
                          <w:p w14:paraId="6695A021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يزاته</w:t>
                            </w:r>
                          </w:p>
                        </w:tc>
                      </w:tr>
                      <w:tr w:rsidR="00AE7CAF" w14:paraId="4D2C6DD1" w14:textId="77777777">
                        <w:tc>
                          <w:tcPr>
                            <w:tcW w:w="1943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BBB4381" w14:textId="77777777" w:rsidR="00E45C39" w:rsidRPr="00674FF8" w:rsidRDefault="00E45C39">
                            <w:pPr>
                              <w:spacing w:before="36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A19B7E7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مل الدم بعيد عن القلب محملا بالغذاء والأكسجين.</w:t>
                            </w:r>
                          </w:p>
                          <w:p w14:paraId="27B1057E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دارها عضلي سميك .</w:t>
                            </w:r>
                          </w:p>
                        </w:tc>
                      </w:tr>
                      <w:tr w:rsidR="00AE7CAF" w14:paraId="042C8138" w14:textId="77777777">
                        <w:tc>
                          <w:tcPr>
                            <w:tcW w:w="194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C7DC9DC" w14:textId="77777777" w:rsidR="00E45C39" w:rsidRPr="00674FF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0B5DC15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عيد الدم  إلى القلب.</w:t>
                            </w:r>
                          </w:p>
                          <w:p w14:paraId="1BC8DF55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توي صمامات تضمن تحرك الدم باتجاه القلب.</w:t>
                            </w:r>
                          </w:p>
                        </w:tc>
                      </w:tr>
                      <w:tr w:rsidR="00AE7CAF" w14:paraId="33FCCDD0" w14:textId="77777777">
                        <w:tc>
                          <w:tcPr>
                            <w:tcW w:w="1943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A6603CE" w14:textId="77777777" w:rsidR="00E45C39" w:rsidRPr="00674FF8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6ACD418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وعية دموية تربط بين الشرايين والأوردة.</w:t>
                            </w:r>
                          </w:p>
                          <w:p w14:paraId="5F5189E3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سمك جدار خلية واحدة فقط.</w:t>
                            </w:r>
                          </w:p>
                          <w:p w14:paraId="5623BC54" w14:textId="77777777" w:rsidR="00E45C39" w:rsidRPr="009B4C37" w:rsidRDefault="00E45C39" w:rsidP="003E4CE7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نتشر  المواد الغذائية والفضلات  خلالها.</w:t>
                            </w:r>
                            <w:r w:rsidRPr="009B4C3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0470829A" w14:textId="77777777" w:rsidR="00E45C39" w:rsidRDefault="00E45C39" w:rsidP="003E4C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6B4EFFD8" w14:textId="77777777" w:rsidR="00E45C39" w:rsidRDefault="00E45C39" w:rsidP="003E4CE7">
                      <w:pPr>
                        <w:rPr>
                          <w:rtl/>
                        </w:rPr>
                      </w:pPr>
                    </w:p>
                    <w:p w14:paraId="50BA009F" w14:textId="77777777" w:rsidR="00E45C39" w:rsidRDefault="00E45C39" w:rsidP="003E4C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</w:p>
                    <w:p w14:paraId="0AB6B70C" w14:textId="77777777" w:rsidR="00E45C39" w:rsidRDefault="00E45C39" w:rsidP="003E4CE7">
                      <w:pPr>
                        <w:rPr>
                          <w:rtl/>
                        </w:rPr>
                      </w:pPr>
                    </w:p>
                    <w:p w14:paraId="1E98EE53" w14:textId="77777777" w:rsidR="00E45C39" w:rsidRDefault="00E45C39" w:rsidP="003E4CE7">
                      <w:pPr>
                        <w:rPr>
                          <w:rtl/>
                        </w:rPr>
                      </w:pPr>
                    </w:p>
                    <w:p w14:paraId="6BFBAB02" w14:textId="77777777" w:rsidR="00E45C39" w:rsidRDefault="00E45C39" w:rsidP="003E4CE7">
                      <w:pPr>
                        <w:rPr>
                          <w:rtl/>
                        </w:rPr>
                      </w:pPr>
                    </w:p>
                    <w:p w14:paraId="30DC6928" w14:textId="77777777" w:rsidR="00E45C39" w:rsidRDefault="00E45C39" w:rsidP="003E4CE7">
                      <w:pPr>
                        <w:rPr>
                          <w:rtl/>
                        </w:rPr>
                      </w:pPr>
                    </w:p>
                    <w:p w14:paraId="12BAFFEC" w14:textId="77777777" w:rsidR="00E45C39" w:rsidRDefault="00E45C39" w:rsidP="003E4CE7"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EBCE25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6502806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1C4C10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380F143" wp14:editId="54B452FB">
                <wp:simplePos x="0" y="0"/>
                <wp:positionH relativeFrom="column">
                  <wp:posOffset>-111760</wp:posOffset>
                </wp:positionH>
                <wp:positionV relativeFrom="paragraph">
                  <wp:posOffset>87630</wp:posOffset>
                </wp:positionV>
                <wp:extent cx="1894205" cy="772160"/>
                <wp:effectExtent l="0" t="0" r="0" b="0"/>
                <wp:wrapNone/>
                <wp:docPr id="948355688" name="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420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AFC0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7EB82" wp14:editId="5A029BA3">
                                  <wp:extent cx="1711325" cy="814070"/>
                                  <wp:effectExtent l="0" t="0" r="0" b="0"/>
                                  <wp:docPr id="135" name="Pictur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F143" id=" 831" o:spid="_x0000_s1662" type="#_x0000_t202" style="position:absolute;left:0;text-align:left;margin-left:-8.8pt;margin-top:6.9pt;width:149.15pt;height:60.8pt;z-index:25236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" stroked="f">
                <v:path arrowok="t"/>
                <v:textbox>
                  <w:txbxContent>
                    <w:p w14:paraId="21EFAFC0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19A7EB82" wp14:editId="5A029BA3">
                            <wp:extent cx="1711325" cy="814070"/>
                            <wp:effectExtent l="0" t="0" r="0" b="0"/>
                            <wp:docPr id="135" name="Pictur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81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9EF281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0CA1FE6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53676A7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728BB5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4E05781" wp14:editId="4D89AE0E">
                <wp:simplePos x="0" y="0"/>
                <wp:positionH relativeFrom="column">
                  <wp:posOffset>-111760</wp:posOffset>
                </wp:positionH>
                <wp:positionV relativeFrom="paragraph">
                  <wp:posOffset>137795</wp:posOffset>
                </wp:positionV>
                <wp:extent cx="1893570" cy="685800"/>
                <wp:effectExtent l="0" t="0" r="0" b="0"/>
                <wp:wrapNone/>
                <wp:docPr id="1709323467" name="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35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AFCCD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9AC02" wp14:editId="40E8A2DE">
                                  <wp:extent cx="1711325" cy="629285"/>
                                  <wp:effectExtent l="0" t="0" r="0" b="0"/>
                                  <wp:docPr id="136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5781" id=" 833" o:spid="_x0000_s1663" type="#_x0000_t202" style="position:absolute;left:0;text-align:left;margin-left:-8.8pt;margin-top:10.85pt;width:149.1pt;height:54pt;z-index:25236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" stroked="f">
                <v:path arrowok="t"/>
                <v:textbox>
                  <w:txbxContent>
                    <w:p w14:paraId="4BAAFCCD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3119AC02" wp14:editId="40E8A2DE">
                            <wp:extent cx="1711325" cy="629285"/>
                            <wp:effectExtent l="0" t="0" r="0" b="0"/>
                            <wp:docPr id="136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666A94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213A914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74A1AAA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5E71FC9" wp14:editId="7EBB2D8B">
                <wp:simplePos x="0" y="0"/>
                <wp:positionH relativeFrom="column">
                  <wp:posOffset>2117090</wp:posOffset>
                </wp:positionH>
                <wp:positionV relativeFrom="paragraph">
                  <wp:posOffset>203200</wp:posOffset>
                </wp:positionV>
                <wp:extent cx="4481195" cy="361950"/>
                <wp:effectExtent l="0" t="0" r="0" b="0"/>
                <wp:wrapNone/>
                <wp:docPr id="39468520" name="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1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92C8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CE5D5" wp14:editId="64C9E548">
                                  <wp:extent cx="4297680" cy="257175"/>
                                  <wp:effectExtent l="0" t="0" r="0" b="0"/>
                                  <wp:docPr id="137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1FC9" id=" 835" o:spid="_x0000_s1664" type="#_x0000_t202" style="position:absolute;left:0;text-align:left;margin-left:166.7pt;margin-top:16pt;width:352.85pt;height:28.5pt;z-index:25236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" stroked="f">
                <v:path arrowok="t"/>
                <v:textbox>
                  <w:txbxContent>
                    <w:p w14:paraId="1D0F92C8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37BCE5D5" wp14:editId="64C9E548">
                            <wp:extent cx="4297680" cy="257175"/>
                            <wp:effectExtent l="0" t="0" r="0" b="0"/>
                            <wp:docPr id="137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EDC0A8" w14:textId="77777777" w:rsidR="00E45C39" w:rsidRDefault="00E45C39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C04AFCB" w14:textId="77777777" w:rsidR="00E45C39" w:rsidRDefault="00582DC1" w:rsidP="003E4CE7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DCF314B" wp14:editId="40A2F791">
                <wp:simplePos x="0" y="0"/>
                <wp:positionH relativeFrom="column">
                  <wp:posOffset>5498465</wp:posOffset>
                </wp:positionH>
                <wp:positionV relativeFrom="paragraph">
                  <wp:posOffset>187325</wp:posOffset>
                </wp:positionV>
                <wp:extent cx="1069975" cy="285750"/>
                <wp:effectExtent l="0" t="0" r="0" b="0"/>
                <wp:wrapNone/>
                <wp:docPr id="1682063180" name="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9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AC6BC" w14:textId="77777777" w:rsidR="00E45C39" w:rsidRPr="009B4C37" w:rsidRDefault="00E45C39" w:rsidP="003E4C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ه الش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F314B" id=" 837" o:spid="_x0000_s1665" style="position:absolute;left:0;text-align:left;margin-left:432.95pt;margin-top:14.75pt;width:84.2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">
                <v:path arrowok="t"/>
                <v:textbox>
                  <w:txbxContent>
                    <w:p w14:paraId="0D3AC6BC" w14:textId="77777777" w:rsidR="00E45C39" w:rsidRPr="009B4C37" w:rsidRDefault="00E45C39" w:rsidP="003E4C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B4C3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وجه الشب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700501D" wp14:editId="720E4B96">
                <wp:simplePos x="0" y="0"/>
                <wp:positionH relativeFrom="column">
                  <wp:posOffset>831215</wp:posOffset>
                </wp:positionH>
                <wp:positionV relativeFrom="paragraph">
                  <wp:posOffset>179705</wp:posOffset>
                </wp:positionV>
                <wp:extent cx="4629150" cy="371475"/>
                <wp:effectExtent l="0" t="0" r="0" b="9525"/>
                <wp:wrapNone/>
                <wp:docPr id="1803807666" name="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27C4C" w14:textId="77777777" w:rsidR="00E45C39" w:rsidRPr="00A856FE" w:rsidRDefault="00E45C39" w:rsidP="003E4CE7">
                            <w:pPr>
                              <w:spacing w:before="120" w:after="0" w:line="6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0501D" id=" 838" o:spid="_x0000_s1666" style="position:absolute;left:0;text-align:left;margin-left:65.45pt;margin-top:14.15pt;width:364.5pt;height:29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" strokeweight="1.5pt">
                <v:path arrowok="t"/>
                <v:textbox>
                  <w:txbxContent>
                    <w:p w14:paraId="0AF27C4C" w14:textId="77777777" w:rsidR="00E45C39" w:rsidRPr="00A856FE" w:rsidRDefault="00E45C39" w:rsidP="003E4CE7">
                      <w:pPr>
                        <w:spacing w:before="120" w:after="0" w:line="60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8D285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2976BEA4" wp14:editId="4B7C6AE0">
                <wp:simplePos x="0" y="0"/>
                <wp:positionH relativeFrom="column">
                  <wp:posOffset>5786120</wp:posOffset>
                </wp:positionH>
                <wp:positionV relativeFrom="paragraph">
                  <wp:posOffset>215900</wp:posOffset>
                </wp:positionV>
                <wp:extent cx="829945" cy="304165"/>
                <wp:effectExtent l="0" t="0" r="0" b="0"/>
                <wp:wrapNone/>
                <wp:docPr id="1477793811" name="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6278C" w14:textId="77777777" w:rsidR="00E45C39" w:rsidRPr="000A56F6" w:rsidRDefault="00E45C39" w:rsidP="003E4CE7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6BEA4" id=" 839" o:spid="_x0000_s1667" style="position:absolute;left:0;text-align:left;margin-left:455.6pt;margin-top:17pt;width:65.35pt;height:23.95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" stroked="f">
                <v:path arrowok="t"/>
                <v:textbox>
                  <w:txbxContent>
                    <w:p w14:paraId="2686278C" w14:textId="77777777" w:rsidR="00E45C39" w:rsidRPr="000A56F6" w:rsidRDefault="00E45C39" w:rsidP="003E4CE7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F1CF048" wp14:editId="143B035A">
                <wp:simplePos x="0" y="0"/>
                <wp:positionH relativeFrom="column">
                  <wp:posOffset>831215</wp:posOffset>
                </wp:positionH>
                <wp:positionV relativeFrom="paragraph">
                  <wp:posOffset>339725</wp:posOffset>
                </wp:positionV>
                <wp:extent cx="4629150" cy="668655"/>
                <wp:effectExtent l="0" t="0" r="0" b="0"/>
                <wp:wrapNone/>
                <wp:docPr id="866784007" name="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0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65D6D" w14:textId="77777777" w:rsidR="00E45C39" w:rsidRPr="001912C8" w:rsidRDefault="00E45C39" w:rsidP="003E4CE7">
                            <w:pPr>
                              <w:spacing w:before="120" w:after="0" w:line="600" w:lineRule="auto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3DAF9CA" w14:textId="77777777" w:rsidR="00E45C39" w:rsidRPr="00D702D8" w:rsidRDefault="00E45C39" w:rsidP="003E4C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CF048" id=" 840" o:spid="_x0000_s1668" style="position:absolute;left:0;text-align:left;margin-left:65.45pt;margin-top:26.75pt;width:364.5pt;height:52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">
                <v:path arrowok="t"/>
                <v:textbox>
                  <w:txbxContent>
                    <w:p w14:paraId="5D265D6D" w14:textId="77777777" w:rsidR="00E45C39" w:rsidRPr="001912C8" w:rsidRDefault="00E45C39" w:rsidP="003E4CE7">
                      <w:pPr>
                        <w:spacing w:before="120" w:after="0" w:line="600" w:lineRule="auto"/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3DAF9CA" w14:textId="77777777" w:rsidR="00E45C39" w:rsidRPr="00D702D8" w:rsidRDefault="00E45C39" w:rsidP="003E4C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                </w:t>
      </w:r>
    </w:p>
    <w:p w14:paraId="0B10FA1B" w14:textId="77777777" w:rsidR="00E45C39" w:rsidRDefault="00582DC1" w:rsidP="003E4CE7">
      <w:pPr>
        <w:tabs>
          <w:tab w:val="left" w:pos="1406"/>
        </w:tabs>
        <w:spacing w:after="0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6FC5DA7" wp14:editId="0AA18DDD">
                <wp:simplePos x="0" y="0"/>
                <wp:positionH relativeFrom="column">
                  <wp:posOffset>5498465</wp:posOffset>
                </wp:positionH>
                <wp:positionV relativeFrom="paragraph">
                  <wp:posOffset>199390</wp:posOffset>
                </wp:positionV>
                <wp:extent cx="1069975" cy="285750"/>
                <wp:effectExtent l="0" t="0" r="0" b="0"/>
                <wp:wrapNone/>
                <wp:docPr id="507017803" name="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9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FBED7" w14:textId="77777777" w:rsidR="00E45C39" w:rsidRPr="001A43B0" w:rsidRDefault="00E45C39" w:rsidP="003E4C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4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تل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C5DA7" id=" 841" o:spid="_x0000_s1669" style="position:absolute;left:0;text-align:left;margin-left:432.95pt;margin-top:15.7pt;width:84.25pt;height:22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">
                <v:path arrowok="t"/>
                <v:textbox>
                  <w:txbxContent>
                    <w:p w14:paraId="72AFBED7" w14:textId="77777777" w:rsidR="00E45C39" w:rsidRPr="001A43B0" w:rsidRDefault="00E45C39" w:rsidP="003E4C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A43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ه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ختلاف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</w:t>
      </w:r>
    </w:p>
    <w:p w14:paraId="2557A3B8" w14:textId="77777777" w:rsidR="00E45C39" w:rsidRPr="001A43B0" w:rsidRDefault="00E45C39" w:rsidP="003E4CE7">
      <w:pPr>
        <w:tabs>
          <w:tab w:val="left" w:pos="1406"/>
        </w:tabs>
        <w:spacing w:after="0"/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             </w:t>
      </w:r>
    </w:p>
    <w:p w14:paraId="2E308F61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</w:rPr>
      </w:pPr>
    </w:p>
    <w:p w14:paraId="17F9454C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2CC019E" wp14:editId="1766FC4B">
                <wp:simplePos x="0" y="0"/>
                <wp:positionH relativeFrom="column">
                  <wp:posOffset>439420</wp:posOffset>
                </wp:positionH>
                <wp:positionV relativeFrom="paragraph">
                  <wp:posOffset>27305</wp:posOffset>
                </wp:positionV>
                <wp:extent cx="4528820" cy="407670"/>
                <wp:effectExtent l="0" t="0" r="5080" b="0"/>
                <wp:wrapNone/>
                <wp:docPr id="1750983331" name="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528820" cy="4076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D56C7" w14:textId="77777777" w:rsidR="00E45C39" w:rsidRPr="008B1D45" w:rsidRDefault="00E45C39" w:rsidP="003E4CE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غط الدم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40D6E902" w14:textId="77777777" w:rsidR="00E45C39" w:rsidRPr="008B1D45" w:rsidRDefault="00E45C39" w:rsidP="003E4CE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019E" id=" 842" o:spid="_x0000_s1670" type="#_x0000_t65" style="position:absolute;left:0;text-align:left;margin-left:34.6pt;margin-top:2.15pt;width:356.6pt;height:32.1pt;flip:x 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" strokeweight="1pt">
                <v:path arrowok="t"/>
                <v:textbox>
                  <w:txbxContent>
                    <w:p w14:paraId="3D5D56C7" w14:textId="77777777" w:rsidR="00E45C39" w:rsidRPr="008B1D45" w:rsidRDefault="00E45C39" w:rsidP="003E4CE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ضغط الدم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40D6E902" w14:textId="77777777" w:rsidR="00E45C39" w:rsidRPr="008B1D45" w:rsidRDefault="00E45C39" w:rsidP="003E4CE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4E98051" wp14:editId="6CEC90AB">
                <wp:simplePos x="0" y="0"/>
                <wp:positionH relativeFrom="column">
                  <wp:posOffset>5041900</wp:posOffset>
                </wp:positionH>
                <wp:positionV relativeFrom="paragraph">
                  <wp:posOffset>42545</wp:posOffset>
                </wp:positionV>
                <wp:extent cx="1422400" cy="373380"/>
                <wp:effectExtent l="0" t="0" r="6350" b="7620"/>
                <wp:wrapNone/>
                <wp:docPr id="505140863" name="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4735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غط الدم</w:t>
                            </w:r>
                          </w:p>
                          <w:p w14:paraId="61D7AB39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8051" id=" 843" o:spid="_x0000_s1671" type="#_x0000_t84" style="position:absolute;left:0;text-align:left;margin-left:397pt;margin-top:3.35pt;width:112pt;height:29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" fillcolor="#fbd4b4">
                <v:path arrowok="t"/>
                <v:textbox>
                  <w:txbxContent>
                    <w:p w14:paraId="4CAB4735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ضغط الدم</w:t>
                      </w:r>
                    </w:p>
                    <w:p w14:paraId="61D7AB39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42BE8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A76E9E1" wp14:editId="4EF73D05">
                <wp:simplePos x="0" y="0"/>
                <wp:positionH relativeFrom="column">
                  <wp:posOffset>81280</wp:posOffset>
                </wp:positionH>
                <wp:positionV relativeFrom="paragraph">
                  <wp:posOffset>146050</wp:posOffset>
                </wp:positionV>
                <wp:extent cx="2306320" cy="781050"/>
                <wp:effectExtent l="0" t="0" r="0" b="0"/>
                <wp:wrapNone/>
                <wp:docPr id="1197806976" name="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632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1C2E3" w14:textId="77777777" w:rsidR="00E45C39" w:rsidRDefault="00582DC1" w:rsidP="003E4C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F13F" wp14:editId="04CCBB8F">
                                  <wp:extent cx="2122805" cy="714375"/>
                                  <wp:effectExtent l="0" t="0" r="0" b="0"/>
                                  <wp:docPr id="138" name="Picture 21" descr="الوصف: http://i27.tinypic.com/2gxjifk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الوصف: http://i27.tinypic.com/2gxjifk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80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E9E1" id=" 844" o:spid="_x0000_s1672" type="#_x0000_t202" style="position:absolute;left:0;text-align:left;margin-left:6.4pt;margin-top:11.5pt;width:181.6pt;height:61.5pt;z-index:25237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" stroked="f">
                <v:fill opacity="61680f"/>
                <v:path arrowok="t"/>
                <v:textbox>
                  <w:txbxContent>
                    <w:p w14:paraId="3F61C2E3" w14:textId="77777777" w:rsidR="00E45C39" w:rsidRDefault="00582DC1" w:rsidP="003E4CE7">
                      <w:r>
                        <w:rPr>
                          <w:noProof/>
                        </w:rPr>
                        <w:drawing>
                          <wp:inline distT="0" distB="0" distL="0" distR="0" wp14:anchorId="306DF13F" wp14:editId="04CCBB8F">
                            <wp:extent cx="2122805" cy="714375"/>
                            <wp:effectExtent l="0" t="0" r="0" b="0"/>
                            <wp:docPr id="138" name="Picture 21" descr="الوصف: http://i27.tinypic.com/2gxjifk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الوصف: http://i27.tinypic.com/2gxjifk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80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DECD250" wp14:editId="014D3DAE">
                <wp:simplePos x="0" y="0"/>
                <wp:positionH relativeFrom="column">
                  <wp:posOffset>4175125</wp:posOffset>
                </wp:positionH>
                <wp:positionV relativeFrom="paragraph">
                  <wp:posOffset>161290</wp:posOffset>
                </wp:positionV>
                <wp:extent cx="2289175" cy="373380"/>
                <wp:effectExtent l="0" t="0" r="0" b="7620"/>
                <wp:wrapNone/>
                <wp:docPr id="81184775" name="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917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BE5A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راض القلب والاوعية الدموية</w:t>
                            </w:r>
                          </w:p>
                          <w:p w14:paraId="21213CD8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D250" id=" 846" o:spid="_x0000_s1673" type="#_x0000_t84" style="position:absolute;left:0;text-align:left;margin-left:328.75pt;margin-top:12.7pt;width:180.25pt;height:29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" fillcolor="#fbd4b4">
                <v:path arrowok="t"/>
                <v:textbox>
                  <w:txbxContent>
                    <w:p w14:paraId="1AE6BE5A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مراض القلب والاوعية الدموية</w:t>
                      </w:r>
                    </w:p>
                    <w:p w14:paraId="21213CD8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53F11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B43DE02" wp14:editId="45A8A322">
                <wp:simplePos x="0" y="0"/>
                <wp:positionH relativeFrom="column">
                  <wp:posOffset>2336165</wp:posOffset>
                </wp:positionH>
                <wp:positionV relativeFrom="paragraph">
                  <wp:posOffset>202565</wp:posOffset>
                </wp:positionV>
                <wp:extent cx="2962275" cy="457200"/>
                <wp:effectExtent l="0" t="0" r="9525" b="19050"/>
                <wp:wrapNone/>
                <wp:docPr id="538916865" name="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2275" cy="457200"/>
                        </a:xfrm>
                        <a:prstGeom prst="downArrowCallout">
                          <a:avLst>
                            <a:gd name="adj1" fmla="val 216512"/>
                            <a:gd name="adj2" fmla="val 161979"/>
                            <a:gd name="adj3" fmla="val 20833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61B0" w14:textId="77777777" w:rsidR="00E45C39" w:rsidRPr="008B1D45" w:rsidRDefault="00E45C39" w:rsidP="003E4C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أمراض التي تصيب القلب والأوعية الدم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DE02" id=" 847" o:spid="_x0000_s1674" type="#_x0000_t80" style="position:absolute;left:0;text-align:left;margin-left:183.95pt;margin-top:15.95pt;width:233.25pt;height:36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" adj=",,17100,7191" fillcolor="yellow" strokeweight="1.5pt">
                <v:fill color2="#ffc" focus="100%" type="gradient"/>
                <v:path arrowok="t"/>
                <v:textbox>
                  <w:txbxContent>
                    <w:p w14:paraId="7B3561B0" w14:textId="77777777" w:rsidR="00E45C39" w:rsidRPr="008B1D45" w:rsidRDefault="00E45C39" w:rsidP="003E4C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ن الأمراض التي تصيب القلب والأوعية الدمو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9015C93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1871B5D" wp14:editId="6731B65E">
                <wp:simplePos x="0" y="0"/>
                <wp:positionH relativeFrom="column">
                  <wp:posOffset>2117090</wp:posOffset>
                </wp:positionH>
                <wp:positionV relativeFrom="paragraph">
                  <wp:posOffset>297180</wp:posOffset>
                </wp:positionV>
                <wp:extent cx="3476625" cy="635"/>
                <wp:effectExtent l="0" t="0" r="9525" b="18415"/>
                <wp:wrapNone/>
                <wp:docPr id="200962527" name="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76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57B7" id=" 848" o:spid="_x0000_s1026" type="#_x0000_t32" style="position:absolute;left:0;text-align:left;margin-left:166.7pt;margin-top:23.4pt;width:273.75pt;height:.05pt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92E3074" wp14:editId="7C05B917">
                <wp:simplePos x="0" y="0"/>
                <wp:positionH relativeFrom="column">
                  <wp:posOffset>5593715</wp:posOffset>
                </wp:positionH>
                <wp:positionV relativeFrom="paragraph">
                  <wp:posOffset>297180</wp:posOffset>
                </wp:positionV>
                <wp:extent cx="0" cy="152400"/>
                <wp:effectExtent l="76200" t="0" r="38100" b="38100"/>
                <wp:wrapNone/>
                <wp:docPr id="1403773259" name="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885D" id=" 849" o:spid="_x0000_s1026" type="#_x0000_t32" style="position:absolute;left:0;text-align:left;margin-left:440.45pt;margin-top:23.4pt;width:0;height:1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BNEdxm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29A973A" wp14:editId="7FA846E3">
                <wp:simplePos x="0" y="0"/>
                <wp:positionH relativeFrom="column">
                  <wp:posOffset>2117090</wp:posOffset>
                </wp:positionH>
                <wp:positionV relativeFrom="paragraph">
                  <wp:posOffset>297180</wp:posOffset>
                </wp:positionV>
                <wp:extent cx="0" cy="152400"/>
                <wp:effectExtent l="76200" t="0" r="38100" b="38100"/>
                <wp:wrapNone/>
                <wp:docPr id="126483676" name="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2907" id=" 850" o:spid="_x0000_s1026" type="#_x0000_t32" style="position:absolute;left:0;text-align:left;margin-left:166.7pt;margin-top:23.4pt;width:0;height:12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L761O+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5B462DB" wp14:editId="24416E03">
                <wp:simplePos x="0" y="0"/>
                <wp:positionH relativeFrom="column">
                  <wp:posOffset>1404620</wp:posOffset>
                </wp:positionH>
                <wp:positionV relativeFrom="paragraph">
                  <wp:posOffset>469265</wp:posOffset>
                </wp:positionV>
                <wp:extent cx="1477645" cy="371475"/>
                <wp:effectExtent l="0" t="0" r="8255" b="9525"/>
                <wp:wrapNone/>
                <wp:docPr id="1465699427" name="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64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81C89" w14:textId="77777777" w:rsidR="00E45C39" w:rsidRPr="0034135E" w:rsidRDefault="00E45C39" w:rsidP="003E4CE7">
                            <w:pPr>
                              <w:spacing w:before="120"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  <w:p w14:paraId="165B8E49" w14:textId="77777777" w:rsidR="00E45C39" w:rsidRPr="008B6F58" w:rsidRDefault="00E45C39" w:rsidP="003E4CE7">
                            <w:pPr>
                              <w:spacing w:after="24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462DB" id=" 851" o:spid="_x0000_s1675" style="position:absolute;left:0;text-align:left;margin-left:110.6pt;margin-top:36.95pt;width:116.35pt;height:29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" strokeweight="1.5pt">
                <v:path arrowok="t"/>
                <v:textbox>
                  <w:txbxContent>
                    <w:p w14:paraId="52A81C89" w14:textId="77777777" w:rsidR="00E45C39" w:rsidRPr="0034135E" w:rsidRDefault="00E45C39" w:rsidP="003E4CE7">
                      <w:pPr>
                        <w:spacing w:before="120"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  <w:p w14:paraId="165B8E49" w14:textId="77777777" w:rsidR="00E45C39" w:rsidRPr="008B6F58" w:rsidRDefault="00E45C39" w:rsidP="003E4CE7">
                      <w:pPr>
                        <w:spacing w:after="24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D2625B4" wp14:editId="3B816892">
                <wp:simplePos x="0" y="0"/>
                <wp:positionH relativeFrom="column">
                  <wp:posOffset>4814570</wp:posOffset>
                </wp:positionH>
                <wp:positionV relativeFrom="paragraph">
                  <wp:posOffset>449580</wp:posOffset>
                </wp:positionV>
                <wp:extent cx="1485900" cy="371475"/>
                <wp:effectExtent l="0" t="0" r="0" b="9525"/>
                <wp:wrapNone/>
                <wp:docPr id="324188844" name="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20A161" w14:textId="77777777" w:rsidR="00E45C39" w:rsidRPr="0034135E" w:rsidRDefault="00E45C39" w:rsidP="003E4CE7">
                            <w:pPr>
                              <w:spacing w:before="120"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625B4" id=" 852" o:spid="_x0000_s1676" style="position:absolute;left:0;text-align:left;margin-left:379.1pt;margin-top:35.4pt;width:117pt;height:29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" strokeweight="1.5pt">
                <v:path arrowok="t"/>
                <v:textbox>
                  <w:txbxContent>
                    <w:p w14:paraId="0F20A161" w14:textId="77777777" w:rsidR="00E45C39" w:rsidRPr="0034135E" w:rsidRDefault="00E45C39" w:rsidP="003E4CE7">
                      <w:pPr>
                        <w:spacing w:before="120"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92E5E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</w:rPr>
      </w:pPr>
    </w:p>
    <w:p w14:paraId="6684CA7A" w14:textId="77777777" w:rsidR="00E45C39" w:rsidRDefault="00582DC1" w:rsidP="003E4CE7">
      <w:pPr>
        <w:tabs>
          <w:tab w:val="left" w:pos="1406"/>
        </w:tabs>
        <w:rPr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E957E61" wp14:editId="781E4B2B">
                <wp:simplePos x="0" y="0"/>
                <wp:positionH relativeFrom="column">
                  <wp:posOffset>-6985</wp:posOffset>
                </wp:positionH>
                <wp:positionV relativeFrom="paragraph">
                  <wp:posOffset>116205</wp:posOffset>
                </wp:positionV>
                <wp:extent cx="6438900" cy="1504950"/>
                <wp:effectExtent l="0" t="0" r="0" b="0"/>
                <wp:wrapNone/>
                <wp:docPr id="1465696574" name="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89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5"/>
                              <w:gridCol w:w="3931"/>
                              <w:gridCol w:w="5106"/>
                            </w:tblGrid>
                            <w:tr w:rsidR="00AE7CAF" w14:paraId="5DB30382" w14:textId="77777777">
                              <w:tc>
                                <w:tcPr>
                                  <w:tcW w:w="76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14344162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14:paraId="33BCF896" w14:textId="77777777" w:rsidR="00E45C39" w:rsidRPr="008B1D45" w:rsidRDefault="00E45C39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1D45">
                                    <w:rPr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1- تصلب الشرايين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14:paraId="73995DDE" w14:textId="77777777" w:rsidR="00E45C39" w:rsidRPr="008B1D45" w:rsidRDefault="00E45C39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1D45">
                                    <w:rPr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2- ارتفاع ضغط الدم</w:t>
                                  </w:r>
                                </w:p>
                              </w:tc>
                            </w:tr>
                            <w:tr w:rsidR="00AE7CAF" w14:paraId="32ED8AF5" w14:textId="77777777">
                              <w:tc>
                                <w:tcPr>
                                  <w:tcW w:w="761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79A87CA" w14:textId="77777777" w:rsidR="00E45C39" w:rsidRPr="008B1D45" w:rsidRDefault="00E45C39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1D45">
                                    <w:rPr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سبب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E5829FF" w14:textId="77777777" w:rsidR="00E45C39" w:rsidRPr="008B6F58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raditional Arabic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4FFEC4" w14:textId="77777777" w:rsidR="00E45C39" w:rsidRPr="008B6F58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raditional Arabic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E7CAF" w14:paraId="4F1C3759" w14:textId="77777777">
                              <w:trPr>
                                <w:trHeight w:val="993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DF8A61B" w14:textId="77777777" w:rsidR="00E45C39" w:rsidRPr="008B1D45" w:rsidRDefault="00E45C39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1D45">
                                    <w:rPr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تأثير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7093021" w14:textId="77777777" w:rsidR="00E45C39" w:rsidRPr="001074DB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B6F5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إذا حدث في أحد الشرايين القلبية فقد ينتج عن ذلك </w:t>
                                  </w:r>
                                  <w:r>
                                    <w:rPr>
                                      <w:rFonts w:ascii="Tahoma" w:hAnsi="Tahoma" w:cs="Traditional Arabic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881F0F" w14:textId="77777777" w:rsidR="00E45C39" w:rsidRPr="001074DB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074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زداد الضغط داخل الأوعية المتصلبة لأنها تكون قد فقدت مرونتها وأصبحت غير قادرة على الانقباض والانبساط </w:t>
                                  </w:r>
                                </w:p>
                              </w:tc>
                            </w:tr>
                          </w:tbl>
                          <w:p w14:paraId="08843451" w14:textId="77777777" w:rsidR="00E45C39" w:rsidRDefault="00E45C39" w:rsidP="003E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7E61" id=" 853" o:spid="_x0000_s1677" type="#_x0000_t202" style="position:absolute;left:0;text-align:left;margin-left:-.55pt;margin-top:9.15pt;width:507pt;height:118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5"/>
                        <w:gridCol w:w="3931"/>
                        <w:gridCol w:w="5106"/>
                      </w:tblGrid>
                      <w:tr w:rsidR="00AE7CAF" w14:paraId="5DB30382" w14:textId="77777777">
                        <w:tc>
                          <w:tcPr>
                            <w:tcW w:w="76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14344162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  <w:vAlign w:val="center"/>
                          </w:tcPr>
                          <w:p w14:paraId="33BCF896" w14:textId="77777777" w:rsidR="00E45C39" w:rsidRPr="008B1D45" w:rsidRDefault="00E45C39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B1D45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1- تصلب الشرايين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  <w:vAlign w:val="center"/>
                          </w:tcPr>
                          <w:p w14:paraId="73995DDE" w14:textId="77777777" w:rsidR="00E45C39" w:rsidRPr="008B1D45" w:rsidRDefault="00E45C39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B1D45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2- ارتفاع ضغط الدم</w:t>
                            </w:r>
                          </w:p>
                        </w:tc>
                      </w:tr>
                      <w:tr w:rsidR="00AE7CAF" w14:paraId="32ED8AF5" w14:textId="77777777">
                        <w:tc>
                          <w:tcPr>
                            <w:tcW w:w="761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79A87CA" w14:textId="77777777" w:rsidR="00E45C39" w:rsidRPr="008B1D45" w:rsidRDefault="00E45C39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B1D45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سببه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E5829FF" w14:textId="77777777" w:rsidR="00E45C39" w:rsidRPr="008B6F58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raditional Arabic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74FFEC4" w14:textId="77777777" w:rsidR="00E45C39" w:rsidRPr="008B6F58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raditional Arabic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</w:t>
                            </w:r>
                          </w:p>
                        </w:tc>
                      </w:tr>
                      <w:tr w:rsidR="00AE7CAF" w14:paraId="4F1C3759" w14:textId="77777777">
                        <w:trPr>
                          <w:trHeight w:val="993"/>
                        </w:trPr>
                        <w:tc>
                          <w:tcPr>
                            <w:tcW w:w="76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DF8A61B" w14:textId="77777777" w:rsidR="00E45C39" w:rsidRPr="008B1D45" w:rsidRDefault="00E45C39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B1D45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تأثيره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7093021" w14:textId="77777777" w:rsidR="00E45C39" w:rsidRPr="001074DB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6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إذا حدث في أحد الشرايين القلبية فقد ينتج عن ذلك </w:t>
                            </w:r>
                            <w:r>
                              <w:rPr>
                                <w:rFonts w:ascii="Tahoma" w:hAnsi="Tahoma" w:cs="Traditional Arabic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881F0F" w14:textId="77777777" w:rsidR="00E45C39" w:rsidRPr="001074DB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7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زداد الضغط داخل الأوعية المتصلبة لأنها تكون قد فقدت مرونتها وأصبحت غير قادرة على الانقباض والانبساط </w:t>
                            </w:r>
                          </w:p>
                        </w:tc>
                      </w:tr>
                    </w:tbl>
                    <w:p w14:paraId="08843451" w14:textId="77777777" w:rsidR="00E45C39" w:rsidRDefault="00E45C39" w:rsidP="003E4CE7"/>
                  </w:txbxContent>
                </v:textbox>
              </v:shape>
            </w:pict>
          </mc:Fallback>
        </mc:AlternateContent>
      </w:r>
    </w:p>
    <w:p w14:paraId="0F588D9B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</w:rPr>
      </w:pPr>
    </w:p>
    <w:p w14:paraId="533D1A45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</w:rPr>
      </w:pPr>
    </w:p>
    <w:p w14:paraId="6A25B449" w14:textId="77777777" w:rsidR="00E45C39" w:rsidRDefault="00E45C39" w:rsidP="003E4CE7">
      <w:pPr>
        <w:tabs>
          <w:tab w:val="left" w:pos="1406"/>
        </w:tabs>
        <w:rPr>
          <w:b/>
          <w:bCs/>
          <w:sz w:val="28"/>
          <w:szCs w:val="28"/>
        </w:rPr>
      </w:pPr>
    </w:p>
    <w:p w14:paraId="438251F3" w14:textId="77777777" w:rsidR="00E45C39" w:rsidRPr="00EC2285" w:rsidRDefault="00582DC1" w:rsidP="003E4CE7">
      <w:pPr>
        <w:tabs>
          <w:tab w:val="left" w:pos="1406"/>
        </w:tabs>
        <w:rPr>
          <w:rFonts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D369B18" wp14:editId="72E8C5E7">
                <wp:simplePos x="0" y="0"/>
                <wp:positionH relativeFrom="column">
                  <wp:posOffset>-139700</wp:posOffset>
                </wp:positionH>
                <wp:positionV relativeFrom="paragraph">
                  <wp:posOffset>400685</wp:posOffset>
                </wp:positionV>
                <wp:extent cx="418465" cy="304165"/>
                <wp:effectExtent l="0" t="0" r="635" b="635"/>
                <wp:wrapNone/>
                <wp:docPr id="646513038" name="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C6515" w14:textId="77777777" w:rsidR="00E45C39" w:rsidRPr="00904422" w:rsidRDefault="00E45C39" w:rsidP="003E4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69B18" id=" 854" o:spid="_x0000_s1678" style="position:absolute;left:0;text-align:left;margin-left:-11pt;margin-top:31.55pt;width:32.95pt;height:23.9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">
                <v:path arrowok="t"/>
                <v:textbox>
                  <w:txbxContent>
                    <w:p w14:paraId="38DC6515" w14:textId="77777777" w:rsidR="00E45C39" w:rsidRPr="00904422" w:rsidRDefault="00E45C39" w:rsidP="003E4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6FD151E" wp14:editId="162016D0">
                <wp:simplePos x="0" y="0"/>
                <wp:positionH relativeFrom="column">
                  <wp:posOffset>278765</wp:posOffset>
                </wp:positionH>
                <wp:positionV relativeFrom="paragraph">
                  <wp:posOffset>67310</wp:posOffset>
                </wp:positionV>
                <wp:extent cx="4441825" cy="619125"/>
                <wp:effectExtent l="0" t="0" r="0" b="9525"/>
                <wp:wrapNone/>
                <wp:docPr id="504390039" name="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441825" cy="619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C0E4A4" w14:textId="77777777" w:rsidR="00E45C39" w:rsidRPr="008B1D45" w:rsidRDefault="00E45C39" w:rsidP="003E4C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6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لمفاو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4101F66" w14:textId="77777777" w:rsidR="00E45C39" w:rsidRPr="0053397D" w:rsidRDefault="00E45C39" w:rsidP="003E4CE7">
                            <w:pPr>
                              <w:spacing w:after="0"/>
                              <w:ind w:left="57"/>
                              <w:rPr>
                                <w:rFonts w:ascii="Tahoma" w:hAnsi="Tahoma" w:cs="Traditional Arabic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raditional Arabic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9917243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BD91E87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374DEA2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58DD287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D2718A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5A9593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E28E517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E9A882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BF22E28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E1B7D0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2555398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74CE6E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2200E21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CADC5C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747D22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F12E50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8A65F0" w14:textId="77777777" w:rsidR="00E45C39" w:rsidRDefault="00E45C39" w:rsidP="003E4CE7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758ED7" w14:textId="77777777" w:rsidR="00E45C39" w:rsidRPr="00A265B0" w:rsidRDefault="00E45C39" w:rsidP="003E4CE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151E" id=" 855" o:spid="_x0000_s1679" type="#_x0000_t65" style="position:absolute;left:0;text-align:left;margin-left:21.95pt;margin-top:5.3pt;width:349.75pt;height:48.75pt;flip:x 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" strokeweight="1pt">
                <v:path arrowok="t"/>
                <v:textbox>
                  <w:txbxContent>
                    <w:p w14:paraId="05C0E4A4" w14:textId="77777777" w:rsidR="00E45C39" w:rsidRPr="008B1D45" w:rsidRDefault="00E45C39" w:rsidP="003E4C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265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جهاز اللمفاو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4101F66" w14:textId="77777777" w:rsidR="00E45C39" w:rsidRPr="0053397D" w:rsidRDefault="00E45C39" w:rsidP="003E4CE7">
                      <w:pPr>
                        <w:spacing w:after="0"/>
                        <w:ind w:left="57"/>
                        <w:rPr>
                          <w:rFonts w:ascii="Tahoma" w:hAnsi="Tahoma" w:cs="Traditional Arabic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raditional Arabic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9917243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BD91E87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374DEA2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58DD287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D2718A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05A9593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E28E517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1E9A882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BF22E28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4E1B7D0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2555398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E74CE6E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2200E21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CADC5C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B747D22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EF12E50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58A65F0" w14:textId="77777777" w:rsidR="00E45C39" w:rsidRDefault="00E45C39" w:rsidP="003E4CE7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758ED7" w14:textId="77777777" w:rsidR="00E45C39" w:rsidRPr="00A265B0" w:rsidRDefault="00E45C39" w:rsidP="003E4CE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817E727" wp14:editId="780BA8D8">
                <wp:simplePos x="0" y="0"/>
                <wp:positionH relativeFrom="column">
                  <wp:posOffset>4794250</wp:posOffset>
                </wp:positionH>
                <wp:positionV relativeFrom="paragraph">
                  <wp:posOffset>114935</wp:posOffset>
                </wp:positionV>
                <wp:extent cx="1670050" cy="373380"/>
                <wp:effectExtent l="0" t="0" r="6350" b="7620"/>
                <wp:wrapNone/>
                <wp:docPr id="97590321" name="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8AAD" w14:textId="77777777" w:rsidR="00E45C39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ظائف الجهاز اللمفي </w:t>
                            </w:r>
                          </w:p>
                          <w:p w14:paraId="76CCD068" w14:textId="77777777" w:rsidR="00E45C39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A642383" w14:textId="77777777" w:rsidR="00E45C39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B32A7C" w14:textId="77777777" w:rsidR="00E45C39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71C558" w14:textId="77777777" w:rsidR="00E45C39" w:rsidRPr="00764DD5" w:rsidRDefault="00E45C39" w:rsidP="003E4CE7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9AC82D5" w14:textId="77777777" w:rsidR="00E45C39" w:rsidRPr="00481C35" w:rsidRDefault="00E45C39" w:rsidP="003E4C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E727" id=" 856" o:spid="_x0000_s1680" type="#_x0000_t84" style="position:absolute;left:0;text-align:left;margin-left:377.5pt;margin-top:9.05pt;width:131.5pt;height:29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" fillcolor="#fbd4b4">
                <v:path arrowok="t"/>
                <v:textbox>
                  <w:txbxContent>
                    <w:p w14:paraId="03588AAD" w14:textId="77777777" w:rsidR="00E45C39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ظائف الجهاز اللمفي </w:t>
                      </w:r>
                    </w:p>
                    <w:p w14:paraId="76CCD068" w14:textId="77777777" w:rsidR="00E45C39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A642383" w14:textId="77777777" w:rsidR="00E45C39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EB32A7C" w14:textId="77777777" w:rsidR="00E45C39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A71C558" w14:textId="77777777" w:rsidR="00E45C39" w:rsidRPr="00764DD5" w:rsidRDefault="00E45C39" w:rsidP="003E4CE7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9AC82D5" w14:textId="77777777" w:rsidR="00E45C39" w:rsidRPr="00481C35" w:rsidRDefault="00E45C39" w:rsidP="003E4C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725952F6" wp14:editId="67D0A82B">
                <wp:simplePos x="0" y="0"/>
                <wp:positionH relativeFrom="column">
                  <wp:posOffset>5757545</wp:posOffset>
                </wp:positionH>
                <wp:positionV relativeFrom="paragraph">
                  <wp:posOffset>8528050</wp:posOffset>
                </wp:positionV>
                <wp:extent cx="829945" cy="304165"/>
                <wp:effectExtent l="0" t="0" r="0" b="0"/>
                <wp:wrapNone/>
                <wp:docPr id="1345657084" name="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8F64" w14:textId="77777777" w:rsidR="00E45C39" w:rsidRPr="000A56F6" w:rsidRDefault="00E45C39" w:rsidP="003E4CE7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952F6" id=" 857" o:spid="_x0000_s1681" style="position:absolute;left:0;text-align:left;margin-left:453.35pt;margin-top:671.5pt;width:65.35pt;height:23.95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" stroked="f">
                <v:path arrowok="t"/>
                <v:textbox>
                  <w:txbxContent>
                    <w:p w14:paraId="20118F64" w14:textId="77777777" w:rsidR="00E45C39" w:rsidRPr="000A56F6" w:rsidRDefault="00E45C39" w:rsidP="003E4CE7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EB3A9" w14:textId="77777777" w:rsidR="00E45C39" w:rsidRPr="00EC2285" w:rsidRDefault="00E45C39" w:rsidP="003E4CE7">
      <w:pPr>
        <w:rPr>
          <w:rFonts w:cs="Times New Roman"/>
          <w:sz w:val="28"/>
          <w:szCs w:val="28"/>
          <w:rtl/>
        </w:rPr>
      </w:pPr>
    </w:p>
    <w:p w14:paraId="728F592C" w14:textId="77777777" w:rsidR="00E45C39" w:rsidRPr="00D375AE" w:rsidRDefault="00582DC1" w:rsidP="004A358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AD05CC0" wp14:editId="36831781">
                <wp:simplePos x="0" y="0"/>
                <wp:positionH relativeFrom="column">
                  <wp:posOffset>1692910</wp:posOffset>
                </wp:positionH>
                <wp:positionV relativeFrom="paragraph">
                  <wp:posOffset>-29210</wp:posOffset>
                </wp:positionV>
                <wp:extent cx="2919730" cy="655320"/>
                <wp:effectExtent l="0" t="0" r="0" b="0"/>
                <wp:wrapNone/>
                <wp:docPr id="2085513686" name="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9730" cy="6553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C49D" w14:textId="77777777" w:rsidR="00E45C39" w:rsidRDefault="00E45C39" w:rsidP="004A3588">
                            <w:pPr>
                              <w:spacing w:after="0" w:line="240" w:lineRule="auto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عة والم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5CC0" id=" 858" o:spid="_x0000_s1682" type="#_x0000_t84" style="position:absolute;left:0;text-align:left;margin-left:133.3pt;margin-top:-2.3pt;width:229.9pt;height:51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">
                <v:path arrowok="t"/>
                <v:textbox>
                  <w:txbxContent>
                    <w:p w14:paraId="68DAC49D" w14:textId="77777777" w:rsidR="00E45C39" w:rsidRDefault="00E45C39" w:rsidP="004A3588">
                      <w:pPr>
                        <w:spacing w:after="0" w:line="240" w:lineRule="auto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عة والمرض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005CD3B7" w14:textId="77777777" w:rsidR="00E45C39" w:rsidRPr="00D375AE" w:rsidRDefault="00E45C39" w:rsidP="004A3588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432C829" w14:textId="77777777" w:rsidR="00E45C39" w:rsidRDefault="00582DC1" w:rsidP="004A3588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297CF7" wp14:editId="78ABE60B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474575580" name="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2508" w14:textId="77777777" w:rsidR="00E45C39" w:rsidRPr="00372BD1" w:rsidRDefault="00E45C39" w:rsidP="004A35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7CF7" id=" 859" o:spid="_x0000_s1683" type="#_x0000_t65" style="position:absolute;left:0;text-align:left;margin-left:140.05pt;margin-top:23.75pt;width:368.85pt;height:23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05/J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eGmvE3I4+MW5WFDjPA4y3tFkUOL9ANYT8JzCN93ghQw+94FDvPpbDYO&#13;&#10;fnJm5W2RA6PryPY6IlzdInGIwI7XVTwuy86TadrIYZp0cPhmF1GbeBmWY1snCn3wy0V22atxGa79&#13;&#10;lPW8/sufAA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TdOfyS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73112508" w14:textId="77777777" w:rsidR="00E45C39" w:rsidRPr="00372BD1" w:rsidRDefault="00E45C39" w:rsidP="004A35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5A53DC9" wp14:editId="5F4049B8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900532049" name="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0E894E" w14:textId="77777777" w:rsidR="00E45C39" w:rsidRPr="00372BD1" w:rsidRDefault="00E45C39" w:rsidP="004A358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3DC9" id=" 860" o:spid="_x0000_s1684" type="#_x0000_t65" style="position:absolute;left:0;text-align:left;margin-left:1.3pt;margin-top:23.75pt;width:129pt;height:23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nB70Jg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F4vLjJw+rqndPbBg2s/yVnGU0BP/ADEyegnh+wZZgbDvXZBwNT8/&#13;&#10;T4OfnfPF66oEwaeR9WkEXdMTS4gg9tebuF+WjWfT9VHCPOvg6M0mkjbxaVj2tA4tjMHnH3HYq7QM&#13;&#10;p35+9bz+q58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KJwe9C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250E894E" w14:textId="77777777" w:rsidR="00E45C39" w:rsidRPr="00372BD1" w:rsidRDefault="00E45C39" w:rsidP="004A3588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2B35749C" w14:textId="77777777" w:rsidR="00E45C39" w:rsidRDefault="00E45C39" w:rsidP="004A3588">
      <w:pPr>
        <w:jc w:val="both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CC750DC" w14:textId="77777777" w:rsidR="00E45C39" w:rsidRPr="00034ED4" w:rsidRDefault="00582DC1" w:rsidP="004A3588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05901DE" wp14:editId="31A97C50">
                <wp:simplePos x="0" y="0"/>
                <wp:positionH relativeFrom="column">
                  <wp:posOffset>635</wp:posOffset>
                </wp:positionH>
                <wp:positionV relativeFrom="paragraph">
                  <wp:posOffset>23495</wp:posOffset>
                </wp:positionV>
                <wp:extent cx="2336800" cy="1152525"/>
                <wp:effectExtent l="0" t="0" r="0" b="0"/>
                <wp:wrapNone/>
                <wp:docPr id="870104866" name="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CE4A6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3FCDF" wp14:editId="7448B905">
                                  <wp:extent cx="2153285" cy="1040765"/>
                                  <wp:effectExtent l="0" t="0" r="0" b="0"/>
                                  <wp:docPr id="139" name="Picture 25" descr="الوصف: https://static.webteb.net/images/diseases/big/%D8%A7%D9%84%D8%A7%D9%85%D8%B3%D8%A7%D9%8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الوصف: https://static.webteb.net/images/diseases/big/%D8%A7%D9%84%D8%A7%D9%85%D8%B3%D8%A7%D9%8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285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01DE" id=" 861" o:spid="_x0000_s1685" type="#_x0000_t202" style="position:absolute;left:0;text-align:left;margin-left:.05pt;margin-top:1.85pt;width:184pt;height:90.75pt;z-index:25242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" stroked="f">
                <v:path arrowok="t"/>
                <v:textbox>
                  <w:txbxContent>
                    <w:p w14:paraId="1F1CE4A6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3D43FCDF" wp14:editId="7448B905">
                            <wp:extent cx="2153285" cy="1040765"/>
                            <wp:effectExtent l="0" t="0" r="0" b="0"/>
                            <wp:docPr id="139" name="Picture 25" descr="الوصف: https://static.webteb.net/images/diseases/big/%D8%A7%D9%84%D8%A7%D9%85%D8%B3%D8%A7%D9%83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الوصف: https://static.webteb.net/images/diseases/big/%D8%A7%D9%84%D8%A7%D9%85%D8%B3%D8%A7%D9%8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285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E12DAA9" wp14:editId="445B57D1">
                <wp:simplePos x="0" y="0"/>
                <wp:positionH relativeFrom="column">
                  <wp:posOffset>4203065</wp:posOffset>
                </wp:positionH>
                <wp:positionV relativeFrom="paragraph">
                  <wp:posOffset>87630</wp:posOffset>
                </wp:positionV>
                <wp:extent cx="2309495" cy="363855"/>
                <wp:effectExtent l="0" t="0" r="0" b="0"/>
                <wp:wrapNone/>
                <wp:docPr id="947375781" name="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949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7AC2" w14:textId="77777777" w:rsidR="00E45C39" w:rsidRPr="00481C35" w:rsidRDefault="00E45C39" w:rsidP="004A35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طوط دفاع الجسم ضد الامرا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DAA9" id=" 863" o:spid="_x0000_s1686" type="#_x0000_t84" style="position:absolute;left:0;text-align:left;margin-left:330.95pt;margin-top:6.9pt;width:181.85pt;height:28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" fillcolor="#fabf8f">
                <v:path arrowok="t"/>
                <v:textbox>
                  <w:txbxContent>
                    <w:p w14:paraId="692D7AC2" w14:textId="77777777" w:rsidR="00E45C39" w:rsidRPr="00481C35" w:rsidRDefault="00E45C39" w:rsidP="004A358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طوط دفاع الجسم ضد الامراض</w:t>
                      </w:r>
                    </w:p>
                  </w:txbxContent>
                </v:textbox>
              </v:shape>
            </w:pict>
          </mc:Fallback>
        </mc:AlternateContent>
      </w:r>
    </w:p>
    <w:p w14:paraId="4575E6D2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724CED2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A1F2189" w14:textId="77777777" w:rsidR="00E45C39" w:rsidRPr="0053402E" w:rsidRDefault="00E45C39" w:rsidP="004A3588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5756570A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F44BF45" wp14:editId="0B6AABD0">
                <wp:simplePos x="0" y="0"/>
                <wp:positionH relativeFrom="column">
                  <wp:posOffset>3107690</wp:posOffset>
                </wp:positionH>
                <wp:positionV relativeFrom="paragraph">
                  <wp:posOffset>31750</wp:posOffset>
                </wp:positionV>
                <wp:extent cx="2160270" cy="457200"/>
                <wp:effectExtent l="0" t="0" r="0" b="19050"/>
                <wp:wrapNone/>
                <wp:docPr id="1819597831" name="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457200"/>
                        </a:xfrm>
                        <a:prstGeom prst="downArrowCallout">
                          <a:avLst>
                            <a:gd name="adj1" fmla="val 118125"/>
                            <a:gd name="adj2" fmla="val 1181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59FD" w14:textId="77777777" w:rsidR="00E45C39" w:rsidRPr="00BF7F29" w:rsidRDefault="00E45C39" w:rsidP="004A35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3F1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دفاعات التي يملكها الج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BF45" id=" 864" o:spid="_x0000_s1687" type="#_x0000_t80" style="position:absolute;left:0;text-align:left;margin-left:244.7pt;margin-top:2.5pt;width:170.1pt;height:3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" fillcolor="yellow" strokeweight="1.5pt">
                <v:path arrowok="t"/>
                <v:textbox>
                  <w:txbxContent>
                    <w:p w14:paraId="630259FD" w14:textId="77777777" w:rsidR="00E45C39" w:rsidRPr="00BF7F29" w:rsidRDefault="00E45C39" w:rsidP="004A35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B3F1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أنواع الدفاعات التي يملكها الجسم</w:t>
                      </w:r>
                    </w:p>
                  </w:txbxContent>
                </v:textbox>
              </v:shape>
            </w:pict>
          </mc:Fallback>
        </mc:AlternateContent>
      </w:r>
    </w:p>
    <w:p w14:paraId="26560568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64DF3B3" wp14:editId="478AE927">
                <wp:simplePos x="0" y="0"/>
                <wp:positionH relativeFrom="column">
                  <wp:posOffset>635</wp:posOffset>
                </wp:positionH>
                <wp:positionV relativeFrom="paragraph">
                  <wp:posOffset>127000</wp:posOffset>
                </wp:positionV>
                <wp:extent cx="1707515" cy="1472565"/>
                <wp:effectExtent l="0" t="0" r="0" b="0"/>
                <wp:wrapNone/>
                <wp:docPr id="2029611638" name="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751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7EF17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EF5FF" wp14:editId="7E5FF0CE">
                                  <wp:extent cx="1524000" cy="1297305"/>
                                  <wp:effectExtent l="0" t="0" r="0" b="0"/>
                                  <wp:docPr id="140" name="Picture 29" descr="الوصف: http://www.al-health.net/wp-content/uploads/2014/01/00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الوصف: http://www.al-health.net/wp-content/uploads/2014/01/004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22" r="181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3B3" id=" 865" o:spid="_x0000_s1688" type="#_x0000_t202" style="position:absolute;left:0;text-align:left;margin-left:.05pt;margin-top:10pt;width:134.45pt;height:115.95pt;z-index:25242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" stroked="f">
                <v:path arrowok="t"/>
                <v:textbox>
                  <w:txbxContent>
                    <w:p w14:paraId="67E7EF17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24EEF5FF" wp14:editId="7E5FF0CE">
                            <wp:extent cx="1524000" cy="1297305"/>
                            <wp:effectExtent l="0" t="0" r="0" b="0"/>
                            <wp:docPr id="140" name="Picture 29" descr="الوصف: http://www.al-health.net/wp-content/uploads/2014/01/00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الوصف: http://www.al-health.net/wp-content/uploads/2014/01/004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22" r="181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71F4FD1" wp14:editId="4745C5D0">
                <wp:simplePos x="0" y="0"/>
                <wp:positionH relativeFrom="column">
                  <wp:posOffset>2810510</wp:posOffset>
                </wp:positionH>
                <wp:positionV relativeFrom="paragraph">
                  <wp:posOffset>173990</wp:posOffset>
                </wp:positionV>
                <wp:extent cx="0" cy="152400"/>
                <wp:effectExtent l="76200" t="0" r="38100" b="38100"/>
                <wp:wrapNone/>
                <wp:docPr id="1859284003" name="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8B53" id=" 867" o:spid="_x0000_s1026" type="#_x0000_t32" style="position:absolute;left:0;text-align:left;margin-left:221.3pt;margin-top:13.7pt;width:0;height:1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B7nVVx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AC2A1F0" wp14:editId="77CB6B2C">
                <wp:simplePos x="0" y="0"/>
                <wp:positionH relativeFrom="column">
                  <wp:posOffset>2791460</wp:posOffset>
                </wp:positionH>
                <wp:positionV relativeFrom="paragraph">
                  <wp:posOffset>173990</wp:posOffset>
                </wp:positionV>
                <wp:extent cx="2840355" cy="635"/>
                <wp:effectExtent l="0" t="0" r="17145" b="18415"/>
                <wp:wrapNone/>
                <wp:docPr id="560774346" name="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403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6EB0" id=" 868" o:spid="_x0000_s1026" type="#_x0000_t32" style="position:absolute;left:0;text-align:left;margin-left:219.8pt;margin-top:13.7pt;width:223.65pt;height:.0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" strokeweight="1.5pt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1DB61E8" wp14:editId="6847E2E9">
                <wp:simplePos x="0" y="0"/>
                <wp:positionH relativeFrom="column">
                  <wp:posOffset>5639435</wp:posOffset>
                </wp:positionH>
                <wp:positionV relativeFrom="paragraph">
                  <wp:posOffset>173990</wp:posOffset>
                </wp:positionV>
                <wp:extent cx="0" cy="152400"/>
                <wp:effectExtent l="76200" t="0" r="38100" b="38100"/>
                <wp:wrapNone/>
                <wp:docPr id="298758021" name="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ED54" id=" 869" o:spid="_x0000_s1026" type="#_x0000_t32" style="position:absolute;left:0;text-align:left;margin-left:444.05pt;margin-top:13.7pt;width:0;height:1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Db82Gw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8D8F87C" wp14:editId="26C17FD8">
                <wp:simplePos x="0" y="0"/>
                <wp:positionH relativeFrom="column">
                  <wp:posOffset>2078990</wp:posOffset>
                </wp:positionH>
                <wp:positionV relativeFrom="paragraph">
                  <wp:posOffset>326390</wp:posOffset>
                </wp:positionV>
                <wp:extent cx="1457325" cy="371475"/>
                <wp:effectExtent l="0" t="0" r="9525" b="9525"/>
                <wp:wrapNone/>
                <wp:docPr id="18308035" name="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90A0A" w14:textId="77777777" w:rsidR="00E45C39" w:rsidRPr="00E53C7D" w:rsidRDefault="00E45C39" w:rsidP="004A3588">
                            <w:pPr>
                              <w:spacing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14:paraId="732315B2" w14:textId="77777777" w:rsidR="00E45C39" w:rsidRPr="00970E46" w:rsidRDefault="00E45C39" w:rsidP="004A3588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8F87C" id=" 870" o:spid="_x0000_s1689" style="position:absolute;left:0;text-align:left;margin-left:163.7pt;margin-top:25.7pt;width:114.75pt;height:29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" strokeweight="1.5pt">
                <v:path arrowok="t"/>
                <v:textbox>
                  <w:txbxContent>
                    <w:p w14:paraId="7D990A0A" w14:textId="77777777" w:rsidR="00E45C39" w:rsidRPr="00E53C7D" w:rsidRDefault="00E45C39" w:rsidP="004A3588">
                      <w:pPr>
                        <w:spacing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</w:p>
                    <w:p w14:paraId="732315B2" w14:textId="77777777" w:rsidR="00E45C39" w:rsidRPr="00970E46" w:rsidRDefault="00E45C39" w:rsidP="004A3588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52504B" wp14:editId="38DF2A62">
                <wp:simplePos x="0" y="0"/>
                <wp:positionH relativeFrom="column">
                  <wp:posOffset>4831715</wp:posOffset>
                </wp:positionH>
                <wp:positionV relativeFrom="paragraph">
                  <wp:posOffset>335915</wp:posOffset>
                </wp:positionV>
                <wp:extent cx="1485900" cy="371475"/>
                <wp:effectExtent l="0" t="0" r="0" b="9525"/>
                <wp:wrapNone/>
                <wp:docPr id="2121098787" name="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2F98E" w14:textId="77777777" w:rsidR="00E45C39" w:rsidRPr="00E53C7D" w:rsidRDefault="00E45C39" w:rsidP="004A3588">
                            <w:pPr>
                              <w:spacing w:after="2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14:paraId="4BAC9DB1" w14:textId="77777777" w:rsidR="00E45C39" w:rsidRPr="00970E46" w:rsidRDefault="00E45C39" w:rsidP="004A3588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2504B" id=" 871" o:spid="_x0000_s1690" style="position:absolute;left:0;text-align:left;margin-left:380.45pt;margin-top:26.45pt;width:117pt;height:29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" strokeweight="1.5pt">
                <v:path arrowok="t"/>
                <v:textbox>
                  <w:txbxContent>
                    <w:p w14:paraId="5082F98E" w14:textId="77777777" w:rsidR="00E45C39" w:rsidRPr="00E53C7D" w:rsidRDefault="00E45C39" w:rsidP="004A3588">
                      <w:pPr>
                        <w:spacing w:after="24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</w:p>
                    <w:p w14:paraId="4BAC9DB1" w14:textId="77777777" w:rsidR="00E45C39" w:rsidRPr="00970E46" w:rsidRDefault="00E45C39" w:rsidP="004A3588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1A3A67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023F502C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469C2F9" wp14:editId="4869AE56">
                <wp:simplePos x="0" y="0"/>
                <wp:positionH relativeFrom="column">
                  <wp:posOffset>1755140</wp:posOffset>
                </wp:positionH>
                <wp:positionV relativeFrom="paragraph">
                  <wp:posOffset>35560</wp:posOffset>
                </wp:positionV>
                <wp:extent cx="2143125" cy="600075"/>
                <wp:effectExtent l="0" t="0" r="9525" b="9525"/>
                <wp:wrapNone/>
                <wp:docPr id="1383549167" name="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640D9" w14:textId="77777777" w:rsidR="00E45C39" w:rsidRPr="00CB3F19" w:rsidRDefault="00E45C39" w:rsidP="004A35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B3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عمل ضد مسببات أمراض معينة ، ويتمثل في جهاز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CB3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14:paraId="7DD2B765" w14:textId="77777777" w:rsidR="00E45C39" w:rsidRPr="00444CB8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9C2F9" id=" 872" o:spid="_x0000_s1691" style="position:absolute;left:0;text-align:left;margin-left:138.2pt;margin-top:2.8pt;width:168.75pt;height:47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">
                <v:path arrowok="t"/>
                <v:textbox>
                  <w:txbxContent>
                    <w:p w14:paraId="506640D9" w14:textId="77777777" w:rsidR="00E45C39" w:rsidRPr="00CB3F19" w:rsidRDefault="00E45C39" w:rsidP="004A35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CB3F19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يعمل ضد مسببات أمراض معينة ، ويتمثل في جهاز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CB3F19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14:paraId="7DD2B765" w14:textId="77777777" w:rsidR="00E45C39" w:rsidRPr="00444CB8" w:rsidRDefault="00E45C39" w:rsidP="004A3588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951F7F4" wp14:editId="78A215E4">
                <wp:simplePos x="0" y="0"/>
                <wp:positionH relativeFrom="column">
                  <wp:posOffset>4431665</wp:posOffset>
                </wp:positionH>
                <wp:positionV relativeFrom="paragraph">
                  <wp:posOffset>35560</wp:posOffset>
                </wp:positionV>
                <wp:extent cx="2143125" cy="600075"/>
                <wp:effectExtent l="0" t="0" r="9525" b="9525"/>
                <wp:wrapNone/>
                <wp:docPr id="1076758166" name="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709DD8" w14:textId="77777777" w:rsidR="00E45C39" w:rsidRDefault="00E45C39" w:rsidP="004A35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93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عمل ضد المواد الضارة </w:t>
                            </w:r>
                          </w:p>
                          <w:p w14:paraId="6F6417DF" w14:textId="77777777" w:rsidR="00E45C39" w:rsidRPr="001936C6" w:rsidRDefault="00E45C39" w:rsidP="004A35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93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مخلوقات الحية المسببة للمرض </w:t>
                            </w:r>
                          </w:p>
                          <w:p w14:paraId="6DF4ACE3" w14:textId="77777777" w:rsidR="00E45C39" w:rsidRPr="00444CB8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1F7F4" id=" 873" o:spid="_x0000_s1692" style="position:absolute;left:0;text-align:left;margin-left:348.95pt;margin-top:2.8pt;width:168.75pt;height:47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">
                <v:path arrowok="t"/>
                <v:textbox>
                  <w:txbxContent>
                    <w:p w14:paraId="04709DD8" w14:textId="77777777" w:rsidR="00E45C39" w:rsidRDefault="00E45C39" w:rsidP="004A358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1936C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يعمل ضد المواد الضارة </w:t>
                      </w:r>
                    </w:p>
                    <w:p w14:paraId="6F6417DF" w14:textId="77777777" w:rsidR="00E45C39" w:rsidRPr="001936C6" w:rsidRDefault="00E45C39" w:rsidP="004A35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1936C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المخلوقات الحية المسببة للمرض </w:t>
                      </w:r>
                    </w:p>
                    <w:p w14:paraId="6DF4ACE3" w14:textId="77777777" w:rsidR="00E45C39" w:rsidRPr="00444CB8" w:rsidRDefault="00E45C39" w:rsidP="004A3588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F357CA" w14:textId="77777777" w:rsidR="00E45C39" w:rsidRPr="00DE523B" w:rsidRDefault="00E45C39" w:rsidP="004A3588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F7BB5E0" w14:textId="77777777" w:rsidR="00E45C39" w:rsidRPr="00DE523B" w:rsidRDefault="00E45C39" w:rsidP="004A3588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47FD4CE2" w14:textId="77777777" w:rsidR="00E45C39" w:rsidRPr="00DE523B" w:rsidRDefault="00E45C39" w:rsidP="004A3588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E523B">
        <w:rPr>
          <w:rFonts w:ascii="Times New Roman" w:hAnsi="Times New Roman" w:cs="Times New Roman"/>
          <w:b/>
          <w:bCs/>
          <w:sz w:val="28"/>
          <w:szCs w:val="28"/>
          <w:rtl/>
        </w:rPr>
        <w:t>يوجد خط الدفاع الأول في أجسامنا بعدة أجهزة هي   :</w:t>
      </w:r>
    </w:p>
    <w:p w14:paraId="5B7B5357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D2ECC40" wp14:editId="075EC032">
                <wp:simplePos x="0" y="0"/>
                <wp:positionH relativeFrom="column">
                  <wp:posOffset>154305</wp:posOffset>
                </wp:positionH>
                <wp:positionV relativeFrom="paragraph">
                  <wp:posOffset>43180</wp:posOffset>
                </wp:positionV>
                <wp:extent cx="1538605" cy="323850"/>
                <wp:effectExtent l="0" t="0" r="4445" b="0"/>
                <wp:wrapNone/>
                <wp:docPr id="1503203958" name="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86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6ED9F6" w14:textId="77777777" w:rsidR="00E45C39" w:rsidRPr="00246174" w:rsidRDefault="00E45C39" w:rsidP="004A358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ECC40" id=" 874" o:spid="_x0000_s1693" style="position:absolute;left:0;text-align:left;margin-left:12.15pt;margin-top:3.4pt;width:121.15pt;height:25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" strokeweight="1.5pt">
                <v:path arrowok="t"/>
                <v:textbox>
                  <w:txbxContent>
                    <w:p w14:paraId="3E6ED9F6" w14:textId="77777777" w:rsidR="00E45C39" w:rsidRPr="00246174" w:rsidRDefault="00E45C39" w:rsidP="004A358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8FFE4E7" wp14:editId="6BFD483C">
                <wp:simplePos x="0" y="0"/>
                <wp:positionH relativeFrom="column">
                  <wp:posOffset>1778635</wp:posOffset>
                </wp:positionH>
                <wp:positionV relativeFrom="paragraph">
                  <wp:posOffset>43180</wp:posOffset>
                </wp:positionV>
                <wp:extent cx="1538605" cy="323850"/>
                <wp:effectExtent l="0" t="0" r="4445" b="0"/>
                <wp:wrapNone/>
                <wp:docPr id="2061625260" name="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86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0A1FA" w14:textId="77777777" w:rsidR="00E45C39" w:rsidRPr="00444CB8" w:rsidRDefault="00E45C39" w:rsidP="004A358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FE4E7" id=" 875" o:spid="_x0000_s1694" style="position:absolute;left:0;text-align:left;margin-left:140.05pt;margin-top:3.4pt;width:121.15pt;height:25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" strokeweight="1.5pt">
                <v:path arrowok="t"/>
                <v:textbox>
                  <w:txbxContent>
                    <w:p w14:paraId="1C80A1FA" w14:textId="77777777" w:rsidR="00E45C39" w:rsidRPr="00444CB8" w:rsidRDefault="00E45C39" w:rsidP="004A358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EC90939" wp14:editId="3173D169">
                <wp:simplePos x="0" y="0"/>
                <wp:positionH relativeFrom="column">
                  <wp:posOffset>3388360</wp:posOffset>
                </wp:positionH>
                <wp:positionV relativeFrom="paragraph">
                  <wp:posOffset>43180</wp:posOffset>
                </wp:positionV>
                <wp:extent cx="1514475" cy="323850"/>
                <wp:effectExtent l="0" t="0" r="9525" b="0"/>
                <wp:wrapNone/>
                <wp:docPr id="1331201924" name="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B79AF" w14:textId="77777777" w:rsidR="00E45C39" w:rsidRPr="00444CB8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90939" id=" 876" o:spid="_x0000_s1695" style="position:absolute;left:0;text-align:left;margin-left:266.8pt;margin-top:3.4pt;width:119.25pt;height:25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" strokeweight="1.5pt">
                <v:path arrowok="t"/>
                <v:textbox>
                  <w:txbxContent>
                    <w:p w14:paraId="65FB79AF" w14:textId="77777777" w:rsidR="00E45C39" w:rsidRPr="00444CB8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3356CCE" wp14:editId="739BF57F">
                <wp:simplePos x="0" y="0"/>
                <wp:positionH relativeFrom="column">
                  <wp:posOffset>4979035</wp:posOffset>
                </wp:positionH>
                <wp:positionV relativeFrom="paragraph">
                  <wp:posOffset>43180</wp:posOffset>
                </wp:positionV>
                <wp:extent cx="1514475" cy="323850"/>
                <wp:effectExtent l="0" t="0" r="9525" b="0"/>
                <wp:wrapNone/>
                <wp:docPr id="37529786" name="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5DA6D" w14:textId="77777777" w:rsidR="00E45C39" w:rsidRPr="00444CB8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2461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2461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56CCE" id=" 877" o:spid="_x0000_s1696" style="position:absolute;left:0;text-align:left;margin-left:392.05pt;margin-top:3.4pt;width:119.25pt;height:25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" strokeweight="1.5pt">
                <v:path arrowok="t"/>
                <v:textbox>
                  <w:txbxContent>
                    <w:p w14:paraId="49D5DA6D" w14:textId="77777777" w:rsidR="00E45C39" w:rsidRPr="00444CB8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24617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24617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91742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1260119" wp14:editId="6A04EE93">
                <wp:simplePos x="0" y="0"/>
                <wp:positionH relativeFrom="column">
                  <wp:posOffset>10160</wp:posOffset>
                </wp:positionH>
                <wp:positionV relativeFrom="paragraph">
                  <wp:posOffset>34925</wp:posOffset>
                </wp:positionV>
                <wp:extent cx="6469380" cy="2619375"/>
                <wp:effectExtent l="0" t="0" r="0" b="0"/>
                <wp:wrapNone/>
                <wp:docPr id="143043072" name="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1975"/>
                              <w:gridCol w:w="6102"/>
                            </w:tblGrid>
                            <w:tr w:rsidR="00AE7CAF" w14:paraId="1B3CBA48" w14:textId="77777777">
                              <w:tc>
                                <w:tcPr>
                                  <w:tcW w:w="180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4A46DA76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جهزة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1B37D070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ائل الدفاع</w:t>
                                  </w:r>
                                </w:p>
                              </w:tc>
                              <w:tc>
                                <w:tcPr>
                                  <w:tcW w:w="634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47441DEC" w14:textId="77777777" w:rsidR="00E45C39" w:rsidRPr="009B4C3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حتوي على</w:t>
                                  </w:r>
                                </w:p>
                              </w:tc>
                            </w:tr>
                            <w:tr w:rsidR="00AE7CAF" w14:paraId="08B498ED" w14:textId="77777777">
                              <w:tc>
                                <w:tcPr>
                                  <w:tcW w:w="1801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C323F1" w14:textId="77777777" w:rsidR="00E45C39" w:rsidRPr="00DD089A" w:rsidRDefault="00E45C39">
                                  <w:pPr>
                                    <w:spacing w:before="48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89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هاز التنفسي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468879" w14:textId="77777777" w:rsidR="00E45C39" w:rsidRDefault="00E45C39">
                                  <w:pPr>
                                    <w:spacing w:before="120" w:after="0"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  <w:p w14:paraId="5CEE8570" w14:textId="77777777" w:rsidR="00E45C39" w:rsidRDefault="00E45C39">
                                  <w:pPr>
                                    <w:spacing w:before="120"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44CB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  <w:p w14:paraId="458200B7" w14:textId="77777777" w:rsidR="00E45C39" w:rsidRPr="00FB60B0" w:rsidRDefault="00E45C39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 w:rsidRPr="00444CB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B60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6345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7623CF5" w14:textId="77777777" w:rsidR="00E45C39" w:rsidRPr="00FB60B0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60B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يحوي المخاط إنزيمات تضعف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B60B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جدار الخلوي لمسببات الأمراض والأهداب تعيق دخولها إلى الجهاز التنفسي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7EC939A0" w14:textId="77777777" w:rsidR="00E45C39" w:rsidRPr="00FB60B0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B60B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خلص الجسم من مسببات المرض العالقة</w:t>
                                  </w:r>
                                  <w:r w:rsidRPr="00FB60B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AE7CAF" w14:paraId="1953F945" w14:textId="77777777"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35B81DC" w14:textId="77777777" w:rsidR="00E45C39" w:rsidRPr="00DD089A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89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هاز الهضمي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918C85" w14:textId="77777777" w:rsidR="00E45C39" w:rsidRDefault="00E45C39">
                                  <w:pPr>
                                    <w:spacing w:before="120" w:after="0"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  <w:p w14:paraId="42C89B9D" w14:textId="77777777" w:rsidR="00E45C39" w:rsidRDefault="00E45C39">
                                  <w:pPr>
                                    <w:spacing w:before="120"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44CB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  <w:p w14:paraId="2506B2F3" w14:textId="77777777" w:rsidR="00E45C39" w:rsidRPr="009B4C3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 w:rsidRPr="00444CB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B60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634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D0BD0BF" w14:textId="77777777" w:rsidR="00E45C39" w:rsidRPr="00FB60B0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B60B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الذي يبطن الجهاز الهضمي وما تفرزه المعدة والبنكرياس والكبد جميعها تساعد على الهضم و تعمل على تحطيم مسببات المرض كالبكتيريا والفطريات وإيقاف نشاط الفيروسات  </w:t>
                                  </w:r>
                                </w:p>
                              </w:tc>
                            </w:tr>
                            <w:tr w:rsidR="00AE7CAF" w14:paraId="4E12FB74" w14:textId="77777777">
                              <w:tc>
                                <w:tcPr>
                                  <w:tcW w:w="180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58E834A" w14:textId="77777777" w:rsidR="00E45C39" w:rsidRPr="00DD089A" w:rsidRDefault="00E45C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D089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هاز الدوراني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4F82B5" w14:textId="77777777" w:rsidR="00E45C39" w:rsidRPr="00246174" w:rsidRDefault="00E45C39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345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055FE8C" w14:textId="77777777" w:rsidR="00E45C39" w:rsidRPr="00FB60B0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B60B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قضي على مسببات المرض وتهضمها</w:t>
                                  </w:r>
                                </w:p>
                              </w:tc>
                            </w:tr>
                          </w:tbl>
                          <w:p w14:paraId="49456CA1" w14:textId="77777777" w:rsidR="00E45C39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0119" id=" 878" o:spid="_x0000_s1697" type="#_x0000_t202" style="position:absolute;left:0;text-align:left;margin-left:.8pt;margin-top:2.75pt;width:509.4pt;height:206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1975"/>
                        <w:gridCol w:w="6102"/>
                      </w:tblGrid>
                      <w:tr w:rsidR="00AE7CAF" w14:paraId="1B3CBA48" w14:textId="77777777">
                        <w:tc>
                          <w:tcPr>
                            <w:tcW w:w="180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4A46DA76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1B37D070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ائل الدفاع</w:t>
                            </w:r>
                          </w:p>
                        </w:tc>
                        <w:tc>
                          <w:tcPr>
                            <w:tcW w:w="634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47441DEC" w14:textId="77777777" w:rsidR="00E45C39" w:rsidRPr="009B4C3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توي على</w:t>
                            </w:r>
                          </w:p>
                        </w:tc>
                      </w:tr>
                      <w:tr w:rsidR="00AE7CAF" w14:paraId="08B498ED" w14:textId="77777777">
                        <w:tc>
                          <w:tcPr>
                            <w:tcW w:w="1801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3C323F1" w14:textId="77777777" w:rsidR="00E45C39" w:rsidRPr="00DD089A" w:rsidRDefault="00E45C39">
                            <w:pPr>
                              <w:spacing w:before="48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D089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تنفسي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0468879" w14:textId="77777777" w:rsidR="00E45C39" w:rsidRDefault="00E45C39">
                            <w:pPr>
                              <w:spacing w:before="120" w:after="0"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14:paraId="5CEE8570" w14:textId="77777777" w:rsidR="00E45C39" w:rsidRDefault="00E45C3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14:paraId="458200B7" w14:textId="77777777" w:rsidR="00E45C39" w:rsidRPr="00FB60B0" w:rsidRDefault="00E45C3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60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6345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7623CF5" w14:textId="77777777" w:rsidR="00E45C39" w:rsidRPr="00FB60B0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B6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حوي المخاط إنزيمات تضعف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6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جدار الخلوي لمسببات الأمراض والأهداب تعيق دخولها إلى الجهاز التنفس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7EC939A0" w14:textId="77777777" w:rsidR="00E45C39" w:rsidRPr="00FB60B0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خلص الجسم من مسببات المرض العالقة</w:t>
                            </w:r>
                            <w:r w:rsidRPr="00FB60B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:rsidR="00AE7CAF" w14:paraId="1953F945" w14:textId="77777777">
                        <w:tc>
                          <w:tcPr>
                            <w:tcW w:w="180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35B81DC" w14:textId="77777777" w:rsidR="00E45C39" w:rsidRPr="00DD089A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D08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هضمي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38918C85" w14:textId="77777777" w:rsidR="00E45C39" w:rsidRDefault="00E45C39">
                            <w:pPr>
                              <w:spacing w:before="120" w:after="0"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14:paraId="42C89B9D" w14:textId="77777777" w:rsidR="00E45C39" w:rsidRDefault="00E45C3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14:paraId="2506B2F3" w14:textId="77777777" w:rsidR="00E45C39" w:rsidRPr="009B4C3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60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634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D0BD0BF" w14:textId="77777777" w:rsidR="00E45C39" w:rsidRPr="00FB60B0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ذي يبطن الجهاز الهضمي وما تفرزه المعدة والبنكرياس والكبد جميعها تساعد على الهضم و تعمل على تحطيم مسببات المرض كالبكتيريا والفطريات وإيقاف نشاط الفيروسات  </w:t>
                            </w:r>
                          </w:p>
                        </w:tc>
                      </w:tr>
                      <w:tr w:rsidR="00AE7CAF" w14:paraId="4E12FB74" w14:textId="77777777">
                        <w:tc>
                          <w:tcPr>
                            <w:tcW w:w="180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58E834A" w14:textId="77777777" w:rsidR="00E45C39" w:rsidRPr="00DD089A" w:rsidRDefault="00E45C3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089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دوراني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4F82B5" w14:textId="77777777" w:rsidR="00E45C39" w:rsidRPr="00246174" w:rsidRDefault="00E45C39">
                            <w:pPr>
                              <w:spacing w:before="240"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</w:tc>
                        <w:tc>
                          <w:tcPr>
                            <w:tcW w:w="6345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055FE8C" w14:textId="77777777" w:rsidR="00E45C39" w:rsidRPr="00FB60B0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قضي على مسببات المرض وتهضمها</w:t>
                            </w:r>
                          </w:p>
                        </w:tc>
                      </w:tr>
                    </w:tbl>
                    <w:p w14:paraId="49456CA1" w14:textId="77777777" w:rsidR="00E45C39" w:rsidRDefault="00E45C39" w:rsidP="004A3588"/>
                  </w:txbxContent>
                </v:textbox>
              </v:shape>
            </w:pict>
          </mc:Fallback>
        </mc:AlternateContent>
      </w:r>
    </w:p>
    <w:p w14:paraId="1A3E12F9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5A6AA5AF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48631280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BC98FDE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EA1098C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A417D14" wp14:editId="1D6855E3">
                <wp:simplePos x="0" y="0"/>
                <wp:positionH relativeFrom="column">
                  <wp:posOffset>344170</wp:posOffset>
                </wp:positionH>
                <wp:positionV relativeFrom="paragraph">
                  <wp:posOffset>353060</wp:posOffset>
                </wp:positionV>
                <wp:extent cx="829945" cy="304165"/>
                <wp:effectExtent l="0" t="0" r="0" b="0"/>
                <wp:wrapNone/>
                <wp:docPr id="659020974" name="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F48B" w14:textId="77777777" w:rsidR="00E45C39" w:rsidRPr="000A56F6" w:rsidRDefault="00E45C39" w:rsidP="004A358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17D14" id=" 879" o:spid="_x0000_s1698" style="position:absolute;left:0;text-align:left;margin-left:27.1pt;margin-top:27.8pt;width:65.35pt;height:23.9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" stroked="f">
                <v:path arrowok="t"/>
                <v:textbox>
                  <w:txbxContent>
                    <w:p w14:paraId="4FA2F48B" w14:textId="77777777" w:rsidR="00E45C39" w:rsidRPr="000A56F6" w:rsidRDefault="00E45C39" w:rsidP="004A358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F807CB" w14:textId="77777777" w:rsidR="00E45C39" w:rsidRDefault="00E45C39" w:rsidP="004A3588">
      <w:pPr>
        <w:spacing w:after="0"/>
        <w:rPr>
          <w:b/>
          <w:bCs/>
          <w:sz w:val="28"/>
          <w:szCs w:val="28"/>
          <w:rtl/>
        </w:rPr>
      </w:pPr>
    </w:p>
    <w:p w14:paraId="204FB89C" w14:textId="77777777" w:rsidR="00E45C39" w:rsidRDefault="00E45C39" w:rsidP="004A3588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D6A058D" w14:textId="77777777" w:rsidR="00E45C39" w:rsidRPr="009C6BFE" w:rsidRDefault="00582DC1" w:rsidP="004A3588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 wp14:anchorId="46B3B557" wp14:editId="77409634">
                <wp:simplePos x="0" y="0"/>
                <wp:positionH relativeFrom="column">
                  <wp:posOffset>-92710</wp:posOffset>
                </wp:positionH>
                <wp:positionV relativeFrom="paragraph">
                  <wp:posOffset>-29210</wp:posOffset>
                </wp:positionV>
                <wp:extent cx="2477770" cy="3188335"/>
                <wp:effectExtent l="0" t="0" r="0" b="0"/>
                <wp:wrapNone/>
                <wp:docPr id="1633124221" name="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7770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E24BC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5FF61" wp14:editId="1842FF56">
                                  <wp:extent cx="2294890" cy="2294890"/>
                                  <wp:effectExtent l="0" t="0" r="0" b="0"/>
                                  <wp:docPr id="141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890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B557" id=" 880" o:spid="_x0000_s1699" type="#_x0000_t202" style="position:absolute;left:0;text-align:left;margin-left:-7.3pt;margin-top:-2.3pt;width:195.1pt;height:251.05pt;z-index:-25088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" stroked="f">
                <v:path arrowok="t"/>
                <v:textbox>
                  <w:txbxContent>
                    <w:p w14:paraId="56BE24BC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41A5FF61" wp14:editId="1842FF56">
                            <wp:extent cx="2294890" cy="2294890"/>
                            <wp:effectExtent l="0" t="0" r="0" b="0"/>
                            <wp:docPr id="141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890" cy="2294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9C6BF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 / </w:t>
      </w:r>
      <w:r w:rsidR="00E45C39" w:rsidRPr="007570D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علل </w:t>
      </w:r>
      <w:r w:rsidR="00E45C39" w:rsidRPr="009C6BF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ا يمكن أن تلتصق البكتيريا بجدار المعدة الداخلي </w:t>
      </w:r>
      <w:r w:rsidR="00E45C39" w:rsidRPr="009C6BFE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5763B3A2" w14:textId="77777777" w:rsidR="00E45C39" w:rsidRDefault="00E45C39" w:rsidP="004A358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26EF3DA5" w14:textId="77777777" w:rsidR="00E45C39" w:rsidRPr="00575994" w:rsidRDefault="00582DC1" w:rsidP="004A358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3CF53A9" wp14:editId="43C93D28">
                <wp:simplePos x="0" y="0"/>
                <wp:positionH relativeFrom="column">
                  <wp:posOffset>5174615</wp:posOffset>
                </wp:positionH>
                <wp:positionV relativeFrom="paragraph">
                  <wp:posOffset>122555</wp:posOffset>
                </wp:positionV>
                <wp:extent cx="1381125" cy="428625"/>
                <wp:effectExtent l="0" t="0" r="9525" b="9525"/>
                <wp:wrapNone/>
                <wp:docPr id="1314741574" name="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286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EE27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من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53A9" id=" 882" o:spid="_x0000_s1700" type="#_x0000_t84" style="position:absolute;left:0;text-align:left;margin-left:407.45pt;margin-top:9.65pt;width:108.75pt;height:33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" fillcolor="#fabf8f">
                <v:path arrowok="t"/>
                <v:textbox>
                  <w:txbxContent>
                    <w:p w14:paraId="66B5EE27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مناعة</w:t>
                      </w:r>
                    </w:p>
                  </w:txbxContent>
                </v:textbox>
              </v:shape>
            </w:pict>
          </mc:Fallback>
        </mc:AlternateContent>
      </w:r>
    </w:p>
    <w:p w14:paraId="431CBD15" w14:textId="77777777" w:rsidR="00E45C39" w:rsidRDefault="00E45C39" w:rsidP="004A3588">
      <w:pPr>
        <w:jc w:val="both"/>
        <w:rPr>
          <w:rFonts w:ascii="Hacen Sudan" w:hAnsi="Hacen Sudan" w:cs="Fanan"/>
          <w:sz w:val="32"/>
          <w:szCs w:val="32"/>
          <w:rtl/>
        </w:rPr>
      </w:pPr>
    </w:p>
    <w:p w14:paraId="408E95D0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3BFB4E" wp14:editId="0A2495AA">
                <wp:simplePos x="0" y="0"/>
                <wp:positionH relativeFrom="column">
                  <wp:posOffset>2526665</wp:posOffset>
                </wp:positionH>
                <wp:positionV relativeFrom="paragraph">
                  <wp:posOffset>2540</wp:posOffset>
                </wp:positionV>
                <wp:extent cx="4060825" cy="617220"/>
                <wp:effectExtent l="0" t="0" r="0" b="0"/>
                <wp:wrapNone/>
                <wp:docPr id="141982580" name="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060825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593D5" w14:textId="77777777" w:rsidR="00E45C39" w:rsidRPr="008B1D45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دات الضد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79752BC4" w14:textId="77777777" w:rsidR="00E45C39" w:rsidRPr="009C6BFE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 w:rsidRPr="009C6B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FB4E" id=" 883" o:spid="_x0000_s1701" type="#_x0000_t65" style="position:absolute;left:0;text-align:left;margin-left:198.95pt;margin-top:.2pt;width:319.75pt;height:48.6pt;flip:x 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" strokeweight="1pt">
                <v:path arrowok="t"/>
                <v:textbox>
                  <w:txbxContent>
                    <w:p w14:paraId="433593D5" w14:textId="77777777" w:rsidR="00E45C39" w:rsidRPr="008B1D45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ولدات الضد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79752BC4" w14:textId="77777777" w:rsidR="00E45C39" w:rsidRPr="009C6BFE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</w:t>
                      </w:r>
                      <w:r w:rsidRPr="009C6BF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161578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88E4252" wp14:editId="44931A08">
                <wp:simplePos x="0" y="0"/>
                <wp:positionH relativeFrom="column">
                  <wp:posOffset>2517140</wp:posOffset>
                </wp:positionH>
                <wp:positionV relativeFrom="paragraph">
                  <wp:posOffset>316230</wp:posOffset>
                </wp:positionV>
                <wp:extent cx="4060825" cy="617220"/>
                <wp:effectExtent l="0" t="0" r="0" b="0"/>
                <wp:wrapNone/>
                <wp:docPr id="1886559133" name="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060825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B2180" w14:textId="77777777" w:rsidR="00E45C39" w:rsidRPr="008B1D45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سم المضاد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3E60F77A" w14:textId="77777777" w:rsidR="00E45C39" w:rsidRPr="009C6BFE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 w:rsidRPr="009C6B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902E434" w14:textId="77777777" w:rsidR="00E45C39" w:rsidRPr="009C6BFE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4252" id=" 884" o:spid="_x0000_s1702" type="#_x0000_t65" style="position:absolute;left:0;text-align:left;margin-left:198.2pt;margin-top:24.9pt;width:319.75pt;height:48.6pt;flip:x 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" strokeweight="1pt">
                <v:path arrowok="t"/>
                <v:textbox>
                  <w:txbxContent>
                    <w:p w14:paraId="349B2180" w14:textId="77777777" w:rsidR="00E45C39" w:rsidRPr="008B1D45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جسم المضاد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3E60F77A" w14:textId="77777777" w:rsidR="00E45C39" w:rsidRPr="009C6BFE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</w:t>
                      </w:r>
                      <w:r w:rsidRPr="009C6BF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902E434" w14:textId="77777777" w:rsidR="00E45C39" w:rsidRPr="009C6BFE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26C52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5A815E" wp14:editId="5D21D288">
                <wp:simplePos x="0" y="0"/>
                <wp:positionH relativeFrom="column">
                  <wp:posOffset>-164465</wp:posOffset>
                </wp:positionH>
                <wp:positionV relativeFrom="paragraph">
                  <wp:posOffset>387350</wp:posOffset>
                </wp:positionV>
                <wp:extent cx="429895" cy="285750"/>
                <wp:effectExtent l="0" t="0" r="8255" b="0"/>
                <wp:wrapNone/>
                <wp:docPr id="1534049430" name="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D58C9" w14:textId="77777777" w:rsidR="00E45C39" w:rsidRPr="00554D60" w:rsidRDefault="00E45C39" w:rsidP="004A3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A815E" id=" 885" o:spid="_x0000_s1703" style="position:absolute;left:0;text-align:left;margin-left:-12.95pt;margin-top:30.5pt;width:33.85pt;height:22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" strokeweight=".5pt">
                <v:path arrowok="t"/>
                <v:textbox>
                  <w:txbxContent>
                    <w:p w14:paraId="72CD58C9" w14:textId="77777777" w:rsidR="00E45C39" w:rsidRPr="00554D60" w:rsidRDefault="00E45C39" w:rsidP="004A3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24374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5322A5C9" w14:textId="77777777" w:rsidR="00E45C39" w:rsidRPr="009C6BFE" w:rsidRDefault="00582DC1" w:rsidP="004A3588">
      <w:pPr>
        <w:tabs>
          <w:tab w:val="left" w:pos="838"/>
        </w:tabs>
        <w:spacing w:before="360"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5968E02" wp14:editId="2BD2E46E">
                <wp:simplePos x="0" y="0"/>
                <wp:positionH relativeFrom="column">
                  <wp:posOffset>1755140</wp:posOffset>
                </wp:positionH>
                <wp:positionV relativeFrom="paragraph">
                  <wp:posOffset>-635</wp:posOffset>
                </wp:positionV>
                <wp:extent cx="1533525" cy="337185"/>
                <wp:effectExtent l="0" t="0" r="9525" b="5715"/>
                <wp:wrapNone/>
                <wp:docPr id="86779307" name="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850CD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68E02" id=" 886" o:spid="_x0000_s1704" style="position:absolute;left:0;text-align:left;margin-left:138.2pt;margin-top:-.05pt;width:120.75pt;height:26.5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">
                <v:path arrowok="t"/>
                <v:textbox>
                  <w:txbxContent>
                    <w:p w14:paraId="435850CD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492139F" wp14:editId="0307956E">
                <wp:simplePos x="0" y="0"/>
                <wp:positionH relativeFrom="column">
                  <wp:posOffset>78740</wp:posOffset>
                </wp:positionH>
                <wp:positionV relativeFrom="paragraph">
                  <wp:posOffset>-10160</wp:posOffset>
                </wp:positionV>
                <wp:extent cx="1569720" cy="337185"/>
                <wp:effectExtent l="0" t="0" r="0" b="5715"/>
                <wp:wrapNone/>
                <wp:docPr id="1944215842" name="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972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A39DD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2139F" id=" 887" o:spid="_x0000_s1705" style="position:absolute;left:0;text-align:left;margin-left:6.2pt;margin-top:-.8pt;width:123.6pt;height:26.5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">
                <v:path arrowok="t"/>
                <v:textbox>
                  <w:txbxContent>
                    <w:p w14:paraId="364A39DD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45C39" w:rsidRPr="009C6BFE">
        <w:rPr>
          <w:rFonts w:ascii="Times New Roman" w:hAnsi="Times New Roman" w:cs="Times New Roman"/>
          <w:b/>
          <w:bCs/>
          <w:sz w:val="28"/>
          <w:szCs w:val="28"/>
          <w:rtl/>
        </w:rPr>
        <w:t>يمكن للأجسام المضادة بناء دفاعات للجسم بطريقتين   :</w:t>
      </w:r>
    </w:p>
    <w:p w14:paraId="733EF864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4FC4832" wp14:editId="6D6A7896">
                <wp:simplePos x="0" y="0"/>
                <wp:positionH relativeFrom="column">
                  <wp:posOffset>19685</wp:posOffset>
                </wp:positionH>
                <wp:positionV relativeFrom="paragraph">
                  <wp:posOffset>157480</wp:posOffset>
                </wp:positionV>
                <wp:extent cx="6469380" cy="1685290"/>
                <wp:effectExtent l="0" t="0" r="0" b="0"/>
                <wp:wrapNone/>
                <wp:docPr id="946461116" name="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3"/>
                              <w:gridCol w:w="4917"/>
                            </w:tblGrid>
                            <w:tr w:rsidR="00AE7CAF" w14:paraId="3115074F" w14:textId="77777777">
                              <w:trPr>
                                <w:trHeight w:val="588"/>
                              </w:trPr>
                              <w:tc>
                                <w:tcPr>
                                  <w:tcW w:w="506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3ED6EE7B" w14:textId="77777777" w:rsidR="00E45C39" w:rsidRPr="007F6DD6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F6DD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ناعة الطبيعية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5687C172" w14:textId="77777777" w:rsidR="00E45C39" w:rsidRPr="007F6DD6" w:rsidRDefault="00E45C39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F6DD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ناعة الاصطناعية</w:t>
                                  </w:r>
                                </w:p>
                              </w:tc>
                            </w:tr>
                            <w:tr w:rsidR="00AE7CAF" w14:paraId="0EE7A8E4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506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C633D3" w14:textId="77777777" w:rsidR="00E45C39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</w:t>
                                  </w:r>
                                </w:p>
                                <w:p w14:paraId="64BEDC20" w14:textId="77777777" w:rsidR="00E45C39" w:rsidRPr="007F6DD6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090F937E" w14:textId="77777777" w:rsidR="00E45C39" w:rsidRPr="007F6DD6" w:rsidRDefault="00E45C39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F6DD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تها :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99F069" w14:textId="77777777" w:rsidR="00E45C39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</w:t>
                                  </w:r>
                                </w:p>
                                <w:p w14:paraId="6DA8C95A" w14:textId="77777777" w:rsidR="00E45C39" w:rsidRPr="007F6DD6" w:rsidRDefault="00E45C39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7F418065" w14:textId="77777777" w:rsidR="00E45C39" w:rsidRDefault="00E45C39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7F6DD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تها :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6846F297" w14:textId="77777777" w:rsidR="00E45C39" w:rsidRDefault="00E45C39" w:rsidP="004A3588">
                            <w:pPr>
                              <w:rPr>
                                <w:rtl/>
                              </w:rPr>
                            </w:pPr>
                          </w:p>
                          <w:p w14:paraId="04D57ACD" w14:textId="77777777" w:rsidR="00E45C39" w:rsidRDefault="00E45C39" w:rsidP="004A3588">
                            <w:pPr>
                              <w:rPr>
                                <w:rtl/>
                              </w:rPr>
                            </w:pPr>
                          </w:p>
                          <w:p w14:paraId="0CD4CC30" w14:textId="77777777" w:rsidR="00E45C39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4832" id=" 888" o:spid="_x0000_s1706" type="#_x0000_t202" style="position:absolute;left:0;text-align:left;margin-left:1.55pt;margin-top:12.4pt;width:509.4pt;height:132.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3"/>
                        <w:gridCol w:w="4917"/>
                      </w:tblGrid>
                      <w:tr w:rsidR="00AE7CAF" w14:paraId="3115074F" w14:textId="77777777">
                        <w:trPr>
                          <w:trHeight w:val="588"/>
                        </w:trPr>
                        <w:tc>
                          <w:tcPr>
                            <w:tcW w:w="506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3ED6EE7B" w14:textId="77777777" w:rsidR="00E45C39" w:rsidRPr="007F6DD6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F6DD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عة الطبيعية</w:t>
                            </w:r>
                          </w:p>
                        </w:tc>
                        <w:tc>
                          <w:tcPr>
                            <w:tcW w:w="504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5687C172" w14:textId="77777777" w:rsidR="00E45C39" w:rsidRPr="007F6DD6" w:rsidRDefault="00E45C3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F6DD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عة الاصطناعية</w:t>
                            </w:r>
                          </w:p>
                        </w:tc>
                      </w:tr>
                      <w:tr w:rsidR="00AE7CAF" w14:paraId="0EE7A8E4" w14:textId="77777777">
                        <w:trPr>
                          <w:trHeight w:val="556"/>
                        </w:trPr>
                        <w:tc>
                          <w:tcPr>
                            <w:tcW w:w="506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C633D3" w14:textId="77777777" w:rsidR="00E45C39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64BEDC20" w14:textId="77777777" w:rsidR="00E45C39" w:rsidRPr="007F6DD6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90F937E" w14:textId="77777777" w:rsidR="00E45C39" w:rsidRPr="007F6DD6" w:rsidRDefault="00E45C3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6DD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تها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</w:p>
                        </w:tc>
                        <w:tc>
                          <w:tcPr>
                            <w:tcW w:w="5048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99F069" w14:textId="77777777" w:rsidR="00E45C39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6DA8C95A" w14:textId="77777777" w:rsidR="00E45C39" w:rsidRPr="007F6DD6" w:rsidRDefault="00E45C39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F418065" w14:textId="77777777" w:rsidR="00E45C39" w:rsidRDefault="00E45C39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7F6DD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تها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</w:p>
                        </w:tc>
                      </w:tr>
                    </w:tbl>
                    <w:p w14:paraId="6846F297" w14:textId="77777777" w:rsidR="00E45C39" w:rsidRDefault="00E45C39" w:rsidP="004A3588">
                      <w:pPr>
                        <w:rPr>
                          <w:rtl/>
                        </w:rPr>
                      </w:pPr>
                    </w:p>
                    <w:p w14:paraId="04D57ACD" w14:textId="77777777" w:rsidR="00E45C39" w:rsidRDefault="00E45C39" w:rsidP="004A3588">
                      <w:pPr>
                        <w:rPr>
                          <w:rtl/>
                        </w:rPr>
                      </w:pPr>
                    </w:p>
                    <w:p w14:paraId="0CD4CC30" w14:textId="77777777" w:rsidR="00E45C39" w:rsidRDefault="00E45C39" w:rsidP="004A3588"/>
                  </w:txbxContent>
                </v:textbox>
              </v:shape>
            </w:pict>
          </mc:Fallback>
        </mc:AlternateContent>
      </w:r>
    </w:p>
    <w:p w14:paraId="51CC1581" w14:textId="77777777" w:rsidR="00E45C39" w:rsidRPr="0074418E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D61D566" w14:textId="77777777" w:rsidR="00E45C39" w:rsidRDefault="00E45C39" w:rsidP="004A3588">
      <w:pPr>
        <w:tabs>
          <w:tab w:val="left" w:pos="1406"/>
        </w:tabs>
        <w:rPr>
          <w:b/>
          <w:bCs/>
          <w:color w:val="FF0000"/>
          <w:sz w:val="16"/>
          <w:szCs w:val="16"/>
          <w:rtl/>
        </w:rPr>
      </w:pPr>
    </w:p>
    <w:p w14:paraId="4D44743C" w14:textId="77777777" w:rsidR="00E45C39" w:rsidRPr="00CD0DEC" w:rsidRDefault="00E45C39" w:rsidP="004A3588">
      <w:pPr>
        <w:tabs>
          <w:tab w:val="left" w:pos="1406"/>
        </w:tabs>
        <w:rPr>
          <w:b/>
          <w:bCs/>
          <w:color w:val="FF0000"/>
          <w:sz w:val="16"/>
          <w:szCs w:val="16"/>
          <w:rtl/>
        </w:rPr>
      </w:pPr>
    </w:p>
    <w:p w14:paraId="562BF4E4" w14:textId="77777777" w:rsidR="00E45C39" w:rsidRPr="00CD0DEC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6F5EB986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8A0FBD8" wp14:editId="42EA4FC8">
                <wp:simplePos x="0" y="0"/>
                <wp:positionH relativeFrom="column">
                  <wp:posOffset>5155565</wp:posOffset>
                </wp:positionH>
                <wp:positionV relativeFrom="paragraph">
                  <wp:posOffset>271780</wp:posOffset>
                </wp:positionV>
                <wp:extent cx="1381125" cy="363855"/>
                <wp:effectExtent l="0" t="0" r="9525" b="0"/>
                <wp:wrapNone/>
                <wp:docPr id="1737432750" name="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AEE5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طع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FBD8" id=" 889" o:spid="_x0000_s1707" type="#_x0000_t84" style="position:absolute;left:0;text-align:left;margin-left:405.95pt;margin-top:21.4pt;width:108.75pt;height:28.6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" fillcolor="#fabf8f">
                <v:path arrowok="t"/>
                <v:textbox>
                  <w:txbxContent>
                    <w:p w14:paraId="48A9AEE5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طع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2037BFB" wp14:editId="4AB81B3C">
                <wp:simplePos x="0" y="0"/>
                <wp:positionH relativeFrom="column">
                  <wp:posOffset>-92710</wp:posOffset>
                </wp:positionH>
                <wp:positionV relativeFrom="paragraph">
                  <wp:posOffset>169545</wp:posOffset>
                </wp:positionV>
                <wp:extent cx="2413000" cy="967105"/>
                <wp:effectExtent l="0" t="0" r="0" b="0"/>
                <wp:wrapNone/>
                <wp:docPr id="1439438572" name="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30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FF32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A4A93" wp14:editId="061BDC6C">
                                  <wp:extent cx="2229485" cy="866775"/>
                                  <wp:effectExtent l="0" t="0" r="0" b="0"/>
                                  <wp:docPr id="142" name="Picture 5" descr="الوصف: http://mspuls.com/wp-content/uploads/2013/07/vaccination-child-281x300.png?25fce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http://mspuls.com/wp-content/uploads/2013/07/vaccination-child-281x300.png?25fce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48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7BFB" id=" 890" o:spid="_x0000_s1708" type="#_x0000_t202" style="position:absolute;left:0;text-align:left;margin-left:-7.3pt;margin-top:13.35pt;width:190pt;height:76.15pt;z-index:25243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" stroked="f">
                <v:path arrowok="t"/>
                <v:textbox>
                  <w:txbxContent>
                    <w:p w14:paraId="1DAFFF32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5D4A4A93" wp14:editId="061BDC6C">
                            <wp:extent cx="2229485" cy="866775"/>
                            <wp:effectExtent l="0" t="0" r="0" b="0"/>
                            <wp:docPr id="142" name="Picture 5" descr="الوصف: http://mspuls.com/wp-content/uploads/2013/07/vaccination-child-281x300.png?25fce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http://mspuls.com/wp-content/uploads/2013/07/vaccination-child-281x300.png?25fcea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48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03CB2" w14:textId="77777777" w:rsidR="00E45C39" w:rsidRPr="00034ED4" w:rsidRDefault="00E45C39" w:rsidP="004A3588">
      <w:pPr>
        <w:tabs>
          <w:tab w:val="left" w:pos="1406"/>
        </w:tabs>
        <w:spacing w:before="240" w:after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       </w:t>
      </w:r>
      <w:r w:rsidRPr="009C6BF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 / </w:t>
      </w:r>
      <w:r w:rsidRPr="009C6BFE">
        <w:rPr>
          <w:rFonts w:ascii="Times New Roman" w:hAnsi="Times New Roman" w:cs="Times New Roman"/>
          <w:b/>
          <w:bCs/>
          <w:sz w:val="28"/>
          <w:szCs w:val="28"/>
          <w:rtl/>
        </w:rPr>
        <w:t>لماذا يحتاج الأطفال للتطعيم ؟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   </w:t>
      </w:r>
    </w:p>
    <w:p w14:paraId="44254B9C" w14:textId="77777777" w:rsidR="00E45C39" w:rsidRPr="009C6BFE" w:rsidRDefault="00E45C39" w:rsidP="004A3588">
      <w:pPr>
        <w:spacing w:before="1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</w:t>
      </w:r>
      <w:r w:rsidRPr="009C6BFE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.</w:t>
      </w:r>
    </w:p>
    <w:p w14:paraId="65D27C6E" w14:textId="77777777" w:rsidR="00E45C39" w:rsidRPr="00090F8B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3F9987A" wp14:editId="695B4554">
                <wp:simplePos x="0" y="0"/>
                <wp:positionH relativeFrom="column">
                  <wp:posOffset>4109085</wp:posOffset>
                </wp:positionH>
                <wp:positionV relativeFrom="paragraph">
                  <wp:posOffset>125095</wp:posOffset>
                </wp:positionV>
                <wp:extent cx="2427605" cy="373380"/>
                <wp:effectExtent l="0" t="0" r="0" b="7620"/>
                <wp:wrapNone/>
                <wp:docPr id="301906232" name="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760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A252" w14:textId="77777777" w:rsidR="00E45C39" w:rsidRPr="00764DD5" w:rsidRDefault="00E45C39" w:rsidP="004A3588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شاف المخلوقات المسببة للمرض</w:t>
                            </w:r>
                          </w:p>
                          <w:p w14:paraId="282416BB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987A" id=" 892" o:spid="_x0000_s1709" type="#_x0000_t84" style="position:absolute;left:0;text-align:left;margin-left:323.55pt;margin-top:9.85pt;width:191.15pt;height:29.4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" fillcolor="#c6d9f1">
                <v:path arrowok="t"/>
                <v:textbox>
                  <w:txbxContent>
                    <w:p w14:paraId="7394A252" w14:textId="77777777" w:rsidR="00E45C39" w:rsidRPr="00764DD5" w:rsidRDefault="00E45C39" w:rsidP="004A3588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شاف المخلوقات المسببة للمرض</w:t>
                      </w:r>
                    </w:p>
                    <w:p w14:paraId="282416BB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C8338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D7F8C84" wp14:editId="513E9E76">
                <wp:simplePos x="0" y="0"/>
                <wp:positionH relativeFrom="column">
                  <wp:posOffset>888365</wp:posOffset>
                </wp:positionH>
                <wp:positionV relativeFrom="paragraph">
                  <wp:posOffset>148590</wp:posOffset>
                </wp:positionV>
                <wp:extent cx="4724400" cy="1685925"/>
                <wp:effectExtent l="0" t="0" r="0" b="0"/>
                <wp:wrapNone/>
                <wp:docPr id="452763897" name="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4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6"/>
                              <w:gridCol w:w="3776"/>
                            </w:tblGrid>
                            <w:tr w:rsidR="00AE7CAF" w14:paraId="29DBFAC1" w14:textId="77777777">
                              <w:trPr>
                                <w:trHeight w:val="588"/>
                              </w:trPr>
                              <w:tc>
                                <w:tcPr>
                                  <w:tcW w:w="344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1A9A1EA9" w14:textId="77777777" w:rsidR="00E45C39" w:rsidRPr="006D63F1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2596EBAC" w14:textId="77777777" w:rsidR="00E45C39" w:rsidRPr="006D63F1" w:rsidRDefault="00E45C39">
                                  <w:pPr>
                                    <w:pStyle w:val="a4"/>
                                    <w:bidi/>
                                    <w:spacing w:before="12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E7CAF" w14:paraId="132BF3DB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344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2F8CB6" w14:textId="77777777" w:rsidR="00E45C39" w:rsidRPr="009865F2" w:rsidRDefault="00E45C39" w:rsidP="001741D0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65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وصل إلى أن المخلوقات الدقيقة تسبب الأمراض</w:t>
                                  </w:r>
                                  <w:r w:rsidRPr="009865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65F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بتكر عملية</w:t>
                                  </w:r>
                                  <w:r w:rsidRPr="009865F2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سترة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3610B5" w14:textId="77777777" w:rsidR="00E45C39" w:rsidRPr="009865F2" w:rsidRDefault="00E45C39" w:rsidP="001741D0">
                                  <w:pPr>
                                    <w:spacing w:before="240"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</w:t>
                                  </w:r>
                                  <w:r w:rsidRPr="009865F2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حظ العلاقة بين الإصابة بالمرض وعدم النظاف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فا</w:t>
                                  </w:r>
                                  <w:r w:rsidRPr="009865F2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ستعمل حمض الكربونيك في غسل الأيدي لقتل مسببات المرض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</w:tbl>
                          <w:p w14:paraId="1836D507" w14:textId="77777777" w:rsidR="00E45C39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8C84" id=" 893" o:spid="_x0000_s1710" type="#_x0000_t202" style="position:absolute;left:0;text-align:left;margin-left:69.95pt;margin-top:11.7pt;width:372pt;height:132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6"/>
                        <w:gridCol w:w="3776"/>
                      </w:tblGrid>
                      <w:tr w:rsidR="00AE7CAF" w14:paraId="29DBFAC1" w14:textId="77777777">
                        <w:trPr>
                          <w:trHeight w:val="588"/>
                        </w:trPr>
                        <w:tc>
                          <w:tcPr>
                            <w:tcW w:w="344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1A9A1EA9" w14:textId="77777777" w:rsidR="00E45C39" w:rsidRPr="006D63F1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2596EBAC" w14:textId="77777777" w:rsidR="00E45C39" w:rsidRPr="006D63F1" w:rsidRDefault="00E45C39">
                            <w:pPr>
                              <w:pStyle w:val="a4"/>
                              <w:bidi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E7CAF" w14:paraId="132BF3DB" w14:textId="77777777">
                        <w:trPr>
                          <w:trHeight w:val="556"/>
                        </w:trPr>
                        <w:tc>
                          <w:tcPr>
                            <w:tcW w:w="344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2F8CB6" w14:textId="77777777" w:rsidR="00E45C39" w:rsidRPr="009865F2" w:rsidRDefault="00E45C39" w:rsidP="001741D0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865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وصل إلى أن المخلوقات الدقيقة تسبب الأمراض</w:t>
                            </w:r>
                            <w:r w:rsidRPr="009865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5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بتكر عملية</w:t>
                            </w:r>
                            <w:r w:rsidRPr="009865F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بسترة</w:t>
                            </w:r>
                          </w:p>
                        </w:tc>
                        <w:tc>
                          <w:tcPr>
                            <w:tcW w:w="393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3610B5" w14:textId="77777777" w:rsidR="00E45C39" w:rsidRPr="009865F2" w:rsidRDefault="00E45C39" w:rsidP="001741D0">
                            <w:pPr>
                              <w:spacing w:before="240"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9865F2">
                              <w:rPr>
                                <w:sz w:val="28"/>
                                <w:szCs w:val="28"/>
                                <w:rtl/>
                              </w:rPr>
                              <w:t>حظ العلاقة بين الإصابة بالمرض وعدم النظاف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</w:t>
                            </w:r>
                            <w:r w:rsidRPr="009865F2">
                              <w:rPr>
                                <w:sz w:val="28"/>
                                <w:szCs w:val="28"/>
                                <w:rtl/>
                              </w:rPr>
                              <w:t>ستعمل حمض الكربونيك في غسل الأيدي لقتل مسببات المرض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</w:tbl>
                    <w:p w14:paraId="1836D507" w14:textId="77777777" w:rsidR="00E45C39" w:rsidRDefault="00E45C39" w:rsidP="004A35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A51EE1B" wp14:editId="64286875">
                <wp:simplePos x="0" y="0"/>
                <wp:positionH relativeFrom="column">
                  <wp:posOffset>5660390</wp:posOffset>
                </wp:positionH>
                <wp:positionV relativeFrom="paragraph">
                  <wp:posOffset>215265</wp:posOffset>
                </wp:positionV>
                <wp:extent cx="992505" cy="1333500"/>
                <wp:effectExtent l="0" t="0" r="0" b="0"/>
                <wp:wrapNone/>
                <wp:docPr id="983089846" name="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25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07D1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3C7BD" wp14:editId="3E7299D1">
                                  <wp:extent cx="809625" cy="1199515"/>
                                  <wp:effectExtent l="0" t="0" r="0" b="0"/>
                                  <wp:docPr id="143" name="Picture 6" descr="الوصف: http://www.reformation.org/pasteur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http://www.reformation.org/pasteur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EE1B" id=" 894" o:spid="_x0000_s1711" type="#_x0000_t202" style="position:absolute;left:0;text-align:left;margin-left:445.7pt;margin-top:16.95pt;width:78.15pt;height:105pt;z-index:25243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" stroked="f">
                <v:path arrowok="t"/>
                <v:textbox>
                  <w:txbxContent>
                    <w:p w14:paraId="663607D1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75E3C7BD" wp14:editId="3E7299D1">
                            <wp:extent cx="809625" cy="1199515"/>
                            <wp:effectExtent l="0" t="0" r="0" b="0"/>
                            <wp:docPr id="143" name="Picture 6" descr="الوصف: http://www.reformation.org/pasteur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http://www.reformation.org/pasteur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19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D3C4ADC" wp14:editId="0D10CB84">
                <wp:simplePos x="0" y="0"/>
                <wp:positionH relativeFrom="column">
                  <wp:posOffset>-92710</wp:posOffset>
                </wp:positionH>
                <wp:positionV relativeFrom="paragraph">
                  <wp:posOffset>234315</wp:posOffset>
                </wp:positionV>
                <wp:extent cx="981075" cy="1285875"/>
                <wp:effectExtent l="0" t="0" r="0" b="0"/>
                <wp:wrapNone/>
                <wp:docPr id="1170189920" name="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D7553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3C004" wp14:editId="526A322B">
                                  <wp:extent cx="798830" cy="1182370"/>
                                  <wp:effectExtent l="0" t="0" r="0" b="0"/>
                                  <wp:docPr id="144" name="Picture 10" descr="الوصف: http://www.nndb.com/people/597/000091324/joseph-lister-1-sized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http://www.nndb.com/people/597/000091324/joseph-lister-1-sized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3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4ADC" id=" 896" o:spid="_x0000_s1712" type="#_x0000_t202" style="position:absolute;left:0;text-align:left;margin-left:-7.3pt;margin-top:18.45pt;width:77.25pt;height:101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" stroked="f">
                <v:path arrowok="t"/>
                <v:textbox>
                  <w:txbxContent>
                    <w:p w14:paraId="6A2D7553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4D83C004" wp14:editId="526A322B">
                            <wp:extent cx="798830" cy="1182370"/>
                            <wp:effectExtent l="0" t="0" r="0" b="0"/>
                            <wp:docPr id="144" name="Picture 10" descr="الوصف: http://www.nndb.com/people/597/000091324/joseph-lister-1-sized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http://www.nndb.com/people/597/000091324/joseph-lister-1-sized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830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42CD77" w14:textId="77777777" w:rsidR="00E45C39" w:rsidRPr="00090F8B" w:rsidRDefault="00E45C39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0DD12B12" w14:textId="77777777" w:rsidR="00E45C39" w:rsidRDefault="00E45C39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2C6E070A" w14:textId="77777777" w:rsidR="00E45C39" w:rsidRDefault="00E45C39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1410D8A3" w14:textId="77777777" w:rsidR="00E45C39" w:rsidRDefault="00E45C39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65539C0F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85C4884" wp14:editId="6756C751">
                <wp:simplePos x="0" y="0"/>
                <wp:positionH relativeFrom="column">
                  <wp:posOffset>1917065</wp:posOffset>
                </wp:positionH>
                <wp:positionV relativeFrom="paragraph">
                  <wp:posOffset>24130</wp:posOffset>
                </wp:positionV>
                <wp:extent cx="4619625" cy="617220"/>
                <wp:effectExtent l="0" t="0" r="9525" b="0"/>
                <wp:wrapNone/>
                <wp:docPr id="1113817128" name="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619625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B57A8" w14:textId="77777777" w:rsidR="00E45C39" w:rsidRPr="008B1D45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سترة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643EBFFD" w14:textId="77777777" w:rsidR="00E45C39" w:rsidRDefault="00E45C39" w:rsidP="004A3588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14:paraId="565845C5" w14:textId="77777777" w:rsidR="00E45C39" w:rsidRDefault="00E45C39" w:rsidP="004A3588">
                            <w:pPr>
                              <w:spacing w:before="24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14:paraId="13796FE2" w14:textId="77777777" w:rsidR="00E45C39" w:rsidRPr="009865F2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4C5F85C" w14:textId="77777777" w:rsidR="00E45C39" w:rsidRPr="009865F2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4884" id=" 898" o:spid="_x0000_s1713" type="#_x0000_t65" style="position:absolute;left:0;text-align:left;margin-left:150.95pt;margin-top:1.9pt;width:363.75pt;height:48.6pt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" strokeweight="1pt">
                <v:path arrowok="t"/>
                <v:textbox>
                  <w:txbxContent>
                    <w:p w14:paraId="6D5B57A8" w14:textId="77777777" w:rsidR="00E45C39" w:rsidRPr="008B1D45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سترة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643EBFFD" w14:textId="77777777" w:rsidR="00E45C39" w:rsidRDefault="00E45C39" w:rsidP="004A3588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14:paraId="565845C5" w14:textId="77777777" w:rsidR="00E45C39" w:rsidRDefault="00E45C39" w:rsidP="004A3588">
                      <w:pPr>
                        <w:spacing w:before="240"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</w:t>
                      </w:r>
                    </w:p>
                    <w:p w14:paraId="13796FE2" w14:textId="77777777" w:rsidR="00E45C39" w:rsidRPr="009865F2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4C5F85C" w14:textId="77777777" w:rsidR="00E45C39" w:rsidRPr="009865F2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6EA27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72966B1" wp14:editId="5A5535DE">
                <wp:simplePos x="0" y="0"/>
                <wp:positionH relativeFrom="column">
                  <wp:posOffset>5706745</wp:posOffset>
                </wp:positionH>
                <wp:positionV relativeFrom="paragraph">
                  <wp:posOffset>267970</wp:posOffset>
                </wp:positionV>
                <wp:extent cx="829945" cy="304165"/>
                <wp:effectExtent l="0" t="0" r="0" b="0"/>
                <wp:wrapNone/>
                <wp:docPr id="1892016974" name="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F7C37" w14:textId="77777777" w:rsidR="00E45C39" w:rsidRPr="000A56F6" w:rsidRDefault="00E45C39" w:rsidP="004A358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966B1" id=" 899" o:spid="_x0000_s1714" style="position:absolute;left:0;text-align:left;margin-left:449.35pt;margin-top:21.1pt;width:65.35pt;height:23.9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" stroked="f">
                <v:path arrowok="t"/>
                <v:textbox>
                  <w:txbxContent>
                    <w:p w14:paraId="05FF7C37" w14:textId="77777777" w:rsidR="00E45C39" w:rsidRPr="000A56F6" w:rsidRDefault="00E45C39" w:rsidP="004A358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1B9ED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2006DE0" wp14:editId="3583F741">
                <wp:simplePos x="0" y="0"/>
                <wp:positionH relativeFrom="column">
                  <wp:posOffset>4645660</wp:posOffset>
                </wp:positionH>
                <wp:positionV relativeFrom="paragraph">
                  <wp:posOffset>81280</wp:posOffset>
                </wp:positionV>
                <wp:extent cx="1941830" cy="373380"/>
                <wp:effectExtent l="0" t="0" r="1270" b="7620"/>
                <wp:wrapNone/>
                <wp:docPr id="1263693997" name="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90F0" w14:textId="77777777" w:rsidR="00E45C39" w:rsidRPr="00C512C0" w:rsidRDefault="00E45C39" w:rsidP="004A3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خلوقات المسببة للم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6DE0" id=" 900" o:spid="_x0000_s1715" type="#_x0000_t84" style="position:absolute;left:0;text-align:left;margin-left:365.8pt;margin-top:6.4pt;width:152.9pt;height:29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" fillcolor="#c6d9f1">
                <v:path arrowok="t"/>
                <v:textbox>
                  <w:txbxContent>
                    <w:p w14:paraId="673990F0" w14:textId="77777777" w:rsidR="00E45C39" w:rsidRPr="00C512C0" w:rsidRDefault="00E45C39" w:rsidP="004A35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خلوقات المسببة للمر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2B13A07" wp14:editId="040BE7FA">
                <wp:simplePos x="0" y="0"/>
                <wp:positionH relativeFrom="column">
                  <wp:posOffset>-111760</wp:posOffset>
                </wp:positionH>
                <wp:positionV relativeFrom="paragraph">
                  <wp:posOffset>-57785</wp:posOffset>
                </wp:positionV>
                <wp:extent cx="2231390" cy="1517015"/>
                <wp:effectExtent l="0" t="0" r="0" b="0"/>
                <wp:wrapNone/>
                <wp:docPr id="1683819870" name="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8C37A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377DB" wp14:editId="38E9FD67">
                                  <wp:extent cx="2048510" cy="1343025"/>
                                  <wp:effectExtent l="0" t="0" r="0" b="0"/>
                                  <wp:docPr id="145" name="Picture 13" descr="الوصف: http://solve-problems.ws/wp-content/uploads/2015/07/12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الوصف: http://solve-problems.ws/wp-content/uploads/2015/07/12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51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3A07" id=" 901" o:spid="_x0000_s1716" type="#_x0000_t202" style="position:absolute;left:0;text-align:left;margin-left:-8.8pt;margin-top:-4.55pt;width:175.7pt;height:119.45pt;z-index:25244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" stroked="f">
                <v:path arrowok="t"/>
                <v:textbox>
                  <w:txbxContent>
                    <w:p w14:paraId="3B28C37A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4F1377DB" wp14:editId="38E9FD67">
                            <wp:extent cx="2048510" cy="1343025"/>
                            <wp:effectExtent l="0" t="0" r="0" b="0"/>
                            <wp:docPr id="145" name="Picture 13" descr="الوصف: http://solve-problems.ws/wp-content/uploads/2015/07/123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الوصف: http://solve-problems.ws/wp-content/uploads/2015/07/12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51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5A66982E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7CF1598" wp14:editId="3E7C55C4">
                <wp:simplePos x="0" y="0"/>
                <wp:positionH relativeFrom="column">
                  <wp:posOffset>5295265</wp:posOffset>
                </wp:positionH>
                <wp:positionV relativeFrom="paragraph">
                  <wp:posOffset>132715</wp:posOffset>
                </wp:positionV>
                <wp:extent cx="1301115" cy="333375"/>
                <wp:effectExtent l="0" t="0" r="0" b="9525"/>
                <wp:wrapNone/>
                <wp:docPr id="1448587640" name="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1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D6022" w14:textId="77777777" w:rsidR="00E45C39" w:rsidRPr="00AB3644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364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ضرارها</w:t>
                            </w:r>
                          </w:p>
                          <w:p w14:paraId="227DAE74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F1598" id=" 903" o:spid="_x0000_s1717" style="position:absolute;left:0;text-align:left;margin-left:416.95pt;margin-top:10.45pt;width:102.45pt;height:26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" fillcolor="yellow">
                <v:fill color2="#ffc" focusposition=".5,.5" focussize="" focus="100%" type="gradientRadial"/>
                <v:path arrowok="t"/>
                <v:textbox>
                  <w:txbxContent>
                    <w:p w14:paraId="1A9D6022" w14:textId="77777777" w:rsidR="00E45C39" w:rsidRPr="00AB3644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364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ضرارها</w:t>
                      </w:r>
                    </w:p>
                    <w:p w14:paraId="227DAE74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E909CF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2F3091C" wp14:editId="00B146E6">
                <wp:simplePos x="0" y="0"/>
                <wp:positionH relativeFrom="column">
                  <wp:posOffset>2193290</wp:posOffset>
                </wp:positionH>
                <wp:positionV relativeFrom="paragraph">
                  <wp:posOffset>258445</wp:posOffset>
                </wp:positionV>
                <wp:extent cx="4384675" cy="342900"/>
                <wp:effectExtent l="0" t="0" r="0" b="0"/>
                <wp:wrapNone/>
                <wp:docPr id="1546595588" name="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4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287481" w14:textId="77777777" w:rsidR="00E45C39" w:rsidRPr="005C09E2" w:rsidRDefault="00E45C39" w:rsidP="004A358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 w:rsidRPr="00B757A2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40A2DD7" w14:textId="77777777" w:rsidR="00E45C39" w:rsidRPr="005C09E2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58D54B2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3091C" id=" 904" o:spid="_x0000_s1718" style="position:absolute;left:0;text-align:left;margin-left:172.7pt;margin-top:20.35pt;width:345.25pt;height:2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">
                <v:path arrowok="t"/>
                <v:textbox>
                  <w:txbxContent>
                    <w:p w14:paraId="1D287481" w14:textId="77777777" w:rsidR="00E45C39" w:rsidRPr="005C09E2" w:rsidRDefault="00E45C39" w:rsidP="004A3588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</w:t>
                      </w:r>
                      <w:r w:rsidRPr="00B757A2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40A2DD7" w14:textId="77777777" w:rsidR="00E45C39" w:rsidRPr="005C09E2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058D54B2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A0FA9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BF9A339" wp14:editId="22F787FE">
                <wp:simplePos x="0" y="0"/>
                <wp:positionH relativeFrom="column">
                  <wp:posOffset>2202815</wp:posOffset>
                </wp:positionH>
                <wp:positionV relativeFrom="paragraph">
                  <wp:posOffset>296545</wp:posOffset>
                </wp:positionV>
                <wp:extent cx="4384675" cy="342900"/>
                <wp:effectExtent l="0" t="0" r="0" b="0"/>
                <wp:wrapNone/>
                <wp:docPr id="592870441" name="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4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F555B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 w:rsidRPr="00B757A2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76A561C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5761FAD" w14:textId="77777777" w:rsidR="00E45C39" w:rsidRPr="005C09E2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FAA0FD4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9A339" id=" 905" o:spid="_x0000_s1719" style="position:absolute;left:0;text-align:left;margin-left:173.45pt;margin-top:23.35pt;width:345.25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">
                <v:path arrowok="t"/>
                <v:textbox>
                  <w:txbxContent>
                    <w:p w14:paraId="2EAF555B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</w:t>
                      </w:r>
                      <w:r w:rsidRPr="00B757A2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76A561C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5761FAD" w14:textId="77777777" w:rsidR="00E45C39" w:rsidRPr="005C09E2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7FAA0FD4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A7887A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D28E8CA" wp14:editId="7577507A">
                <wp:simplePos x="0" y="0"/>
                <wp:positionH relativeFrom="column">
                  <wp:posOffset>745490</wp:posOffset>
                </wp:positionH>
                <wp:positionV relativeFrom="paragraph">
                  <wp:posOffset>325120</wp:posOffset>
                </wp:positionV>
                <wp:extent cx="5842000" cy="342900"/>
                <wp:effectExtent l="0" t="0" r="6350" b="0"/>
                <wp:wrapNone/>
                <wp:docPr id="747054116" name="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B0319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</w:t>
                            </w:r>
                            <w:r w:rsidRPr="00B757A2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6929CA9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19103A4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459B58" w14:textId="77777777" w:rsidR="00E45C39" w:rsidRPr="005C09E2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65670C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8E8CA" id=" 906" o:spid="_x0000_s1720" style="position:absolute;left:0;text-align:left;margin-left:58.7pt;margin-top:25.6pt;width:460pt;height:2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">
                <v:path arrowok="t"/>
                <v:textbox>
                  <w:txbxContent>
                    <w:p w14:paraId="185B0319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3) 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</w:t>
                      </w:r>
                      <w:r w:rsidRPr="00B757A2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6929CA9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19103A4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3459B58" w14:textId="77777777" w:rsidR="00E45C39" w:rsidRPr="005C09E2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0065670C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2BB877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D575EA0" wp14:editId="1BD623C7">
                <wp:simplePos x="0" y="0"/>
                <wp:positionH relativeFrom="column">
                  <wp:posOffset>21590</wp:posOffset>
                </wp:positionH>
                <wp:positionV relativeFrom="paragraph">
                  <wp:posOffset>354330</wp:posOffset>
                </wp:positionV>
                <wp:extent cx="6575425" cy="342900"/>
                <wp:effectExtent l="0" t="0" r="0" b="0"/>
                <wp:wrapNone/>
                <wp:docPr id="1554908922" name="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54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BB1A2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B757A2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ECA448E" w14:textId="77777777" w:rsidR="00E45C39" w:rsidRPr="005C09E2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B4D7FA" w14:textId="77777777" w:rsidR="00E45C39" w:rsidRPr="005C09E2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4CE43E0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75EA0" id=" 907" o:spid="_x0000_s1721" style="position:absolute;left:0;text-align:left;margin-left:1.7pt;margin-top:27.9pt;width:517.75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">
                <v:path arrowok="t"/>
                <v:textbox>
                  <w:txbxContent>
                    <w:p w14:paraId="1DABB1A2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4) 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</w:t>
                      </w:r>
                      <w:r w:rsidRPr="00B757A2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ECA448E" w14:textId="77777777" w:rsidR="00E45C39" w:rsidRPr="005C09E2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0B4D7FA" w14:textId="77777777" w:rsidR="00E45C39" w:rsidRPr="005C09E2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04CE43E0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509FA4" w14:textId="77777777" w:rsidR="00E45C39" w:rsidRDefault="00E45C39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</w:p>
    <w:p w14:paraId="190964CB" w14:textId="77777777" w:rsidR="00E45C39" w:rsidRDefault="00582DC1" w:rsidP="004A3588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1274251" wp14:editId="5A27D9AB">
                <wp:simplePos x="0" y="0"/>
                <wp:positionH relativeFrom="column">
                  <wp:posOffset>5342890</wp:posOffset>
                </wp:positionH>
                <wp:positionV relativeFrom="paragraph">
                  <wp:posOffset>207645</wp:posOffset>
                </wp:positionV>
                <wp:extent cx="1199515" cy="361950"/>
                <wp:effectExtent l="0" t="0" r="0" b="0"/>
                <wp:wrapNone/>
                <wp:docPr id="136118515" name="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359F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B2107" wp14:editId="571EBD64">
                                  <wp:extent cx="1095375" cy="304800"/>
                                  <wp:effectExtent l="0" t="0" r="0" b="0"/>
                                  <wp:docPr id="146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4251" id=" 908" o:spid="_x0000_s1722" type="#_x0000_t202" style="position:absolute;left:0;text-align:left;margin-left:420.7pt;margin-top:16.35pt;width:94.45pt;height:28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" stroked="f">
                <v:path arrowok="t"/>
                <v:textbox>
                  <w:txbxContent>
                    <w:p w14:paraId="656C359F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03AB2107" wp14:editId="571EBD64">
                            <wp:extent cx="1095375" cy="304800"/>
                            <wp:effectExtent l="0" t="0" r="0" b="0"/>
                            <wp:docPr id="146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5D65076" wp14:editId="49D98DEB">
                <wp:simplePos x="0" y="0"/>
                <wp:positionH relativeFrom="column">
                  <wp:posOffset>2631440</wp:posOffset>
                </wp:positionH>
                <wp:positionV relativeFrom="paragraph">
                  <wp:posOffset>266700</wp:posOffset>
                </wp:positionV>
                <wp:extent cx="2762250" cy="285750"/>
                <wp:effectExtent l="0" t="0" r="0" b="0"/>
                <wp:wrapNone/>
                <wp:docPr id="568558913" name="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79BB" w14:textId="77777777" w:rsidR="00E45C39" w:rsidRPr="00B757A2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علاقة بين الفيروسات والخلايا المضيفة ؟</w:t>
                            </w:r>
                          </w:p>
                          <w:p w14:paraId="5146F525" w14:textId="77777777" w:rsidR="00E45C39" w:rsidRPr="00B757A2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5076" id=" 910" o:spid="_x0000_s1723" type="#_x0000_t202" style="position:absolute;left:0;text-align:left;margin-left:207.2pt;margin-top:21pt;width:217.5pt;height:22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" stroked="f">
                <v:path arrowok="t"/>
                <v:textbox>
                  <w:txbxContent>
                    <w:p w14:paraId="7C2C79BB" w14:textId="77777777" w:rsidR="00E45C39" w:rsidRPr="00B757A2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ا العلاقة بين الفيروسات والخلايا المضيفة ؟</w:t>
                      </w:r>
                    </w:p>
                    <w:p w14:paraId="5146F525" w14:textId="77777777" w:rsidR="00E45C39" w:rsidRPr="00B757A2" w:rsidRDefault="00E45C39" w:rsidP="004A35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A263C0D" wp14:editId="67DA83BB">
                <wp:simplePos x="0" y="0"/>
                <wp:positionH relativeFrom="column">
                  <wp:posOffset>21590</wp:posOffset>
                </wp:positionH>
                <wp:positionV relativeFrom="paragraph">
                  <wp:posOffset>207645</wp:posOffset>
                </wp:positionV>
                <wp:extent cx="6555740" cy="657225"/>
                <wp:effectExtent l="0" t="0" r="0" b="9525"/>
                <wp:wrapNone/>
                <wp:docPr id="703519927" name="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74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6F366" w14:textId="77777777" w:rsidR="00E45C39" w:rsidRPr="00D702D8" w:rsidRDefault="00E45C39" w:rsidP="00B62FD4">
                            <w:pPr>
                              <w:spacing w:before="36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B757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B757A2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63C0D" id=" 911" o:spid="_x0000_s1724" style="position:absolute;left:0;text-align:left;margin-left:1.7pt;margin-top:16.35pt;width:516.2pt;height:51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">
                <v:path arrowok="t"/>
                <v:textbox>
                  <w:txbxContent>
                    <w:p w14:paraId="2986F366" w14:textId="77777777" w:rsidR="00E45C39" w:rsidRPr="00D702D8" w:rsidRDefault="00E45C39" w:rsidP="00B62FD4">
                      <w:pPr>
                        <w:spacing w:before="36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B757A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B757A2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C9026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4FC81F0" wp14:editId="2611A855">
                <wp:simplePos x="0" y="0"/>
                <wp:positionH relativeFrom="column">
                  <wp:posOffset>-161290</wp:posOffset>
                </wp:positionH>
                <wp:positionV relativeFrom="paragraph">
                  <wp:posOffset>235585</wp:posOffset>
                </wp:positionV>
                <wp:extent cx="418465" cy="304165"/>
                <wp:effectExtent l="0" t="0" r="635" b="635"/>
                <wp:wrapNone/>
                <wp:docPr id="1045900468" name="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34C01" w14:textId="77777777" w:rsidR="00E45C39" w:rsidRPr="00904422" w:rsidRDefault="00E45C39" w:rsidP="004A3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C81F0" id=" 912" o:spid="_x0000_s1725" style="position:absolute;left:0;text-align:left;margin-left:-12.7pt;margin-top:18.55pt;width:32.95pt;height:23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">
                <v:path arrowok="t"/>
                <v:textbox>
                  <w:txbxContent>
                    <w:p w14:paraId="2A734C01" w14:textId="77777777" w:rsidR="00E45C39" w:rsidRPr="00904422" w:rsidRDefault="00E45C39" w:rsidP="004A3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2B176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E739E0C" wp14:editId="0482EBAF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1784350" cy="1482090"/>
                <wp:effectExtent l="0" t="0" r="0" b="0"/>
                <wp:wrapNone/>
                <wp:docPr id="1571469897" name="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435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32E97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499D7" wp14:editId="359EB841">
                                  <wp:extent cx="1600200" cy="1238885"/>
                                  <wp:effectExtent l="0" t="0" r="0" b="0"/>
                                  <wp:docPr id="147" name="Picture 4" descr="الوصف: http://4.bp.blogspot.com/-8haPEheH5LM/VdxK6qD3p_I/AAAAAAAACkU/JAFzWeCs6AQ/s1600/have%2Byou%2Bgot%2Bchickenpox%2Bor%2Bmeasle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وصف: http://4.bp.blogspot.com/-8haPEheH5LM/VdxK6qD3p_I/AAAAAAAACkU/JAFzWeCs6AQ/s1600/have%2Byou%2Bgot%2Bchickenpox%2Bor%2Bmeasle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9E0C" id=" 913" o:spid="_x0000_s1726" type="#_x0000_t202" style="position:absolute;left:0;text-align:left;margin-left:.2pt;margin-top:.15pt;width:140.5pt;height:116.7pt;z-index:25245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" stroked="f">
                <v:path arrowok="t"/>
                <v:textbox style="mso-fit-shape-to-text:t">
                  <w:txbxContent>
                    <w:p w14:paraId="01232E97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515499D7" wp14:editId="359EB841">
                            <wp:extent cx="1600200" cy="1238885"/>
                            <wp:effectExtent l="0" t="0" r="0" b="0"/>
                            <wp:docPr id="147" name="Picture 4" descr="الوصف: http://4.bp.blogspot.com/-8haPEheH5LM/VdxK6qD3p_I/AAAAAAAACkU/JAFzWeCs6AQ/s1600/have%2Byou%2Bgot%2Bchickenpox%2Bor%2Bmeasle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الوصف: http://4.bp.blogspot.com/-8haPEheH5LM/VdxK6qD3p_I/AAAAAAAACkU/JAFzWeCs6AQ/s1600/have%2Byou%2Bgot%2Bchickenpox%2Bor%2Bmeasle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2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D984A54" wp14:editId="4668435E">
                <wp:simplePos x="0" y="0"/>
                <wp:positionH relativeFrom="column">
                  <wp:posOffset>3757295</wp:posOffset>
                </wp:positionH>
                <wp:positionV relativeFrom="paragraph">
                  <wp:posOffset>19050</wp:posOffset>
                </wp:positionV>
                <wp:extent cx="829945" cy="304165"/>
                <wp:effectExtent l="0" t="0" r="0" b="0"/>
                <wp:wrapNone/>
                <wp:docPr id="1852483477" name="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3CD00" w14:textId="77777777" w:rsidR="00E45C39" w:rsidRPr="000A56F6" w:rsidRDefault="00E45C39" w:rsidP="004A358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  <w:rtl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84A54" id=" 915" o:spid="_x0000_s1727" style="position:absolute;left:0;text-align:left;margin-left:295.85pt;margin-top:1.5pt;width:65.35pt;height:23.9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" stroked="f">
                <v:path arrowok="t"/>
                <v:textbox>
                  <w:txbxContent>
                    <w:p w14:paraId="6283CD00" w14:textId="77777777" w:rsidR="00E45C39" w:rsidRPr="000A56F6" w:rsidRDefault="00E45C39" w:rsidP="004A358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  <w:rtl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8ED5899" wp14:editId="346CAB31">
                <wp:simplePos x="0" y="0"/>
                <wp:positionH relativeFrom="column">
                  <wp:posOffset>5142230</wp:posOffset>
                </wp:positionH>
                <wp:positionV relativeFrom="paragraph">
                  <wp:posOffset>-40640</wp:posOffset>
                </wp:positionV>
                <wp:extent cx="1381125" cy="363855"/>
                <wp:effectExtent l="0" t="0" r="9525" b="0"/>
                <wp:wrapNone/>
                <wp:docPr id="1247694314" name="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B6DD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راض الم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5899" id=" 916" o:spid="_x0000_s1728" type="#_x0000_t84" style="position:absolute;left:0;text-align:left;margin-left:404.9pt;margin-top:-3.2pt;width:108.75pt;height:28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" fillcolor="#fabf8f">
                <v:path arrowok="t"/>
                <v:textbox>
                  <w:txbxContent>
                    <w:p w14:paraId="772CB6DD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مراض المعد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EBEC36C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7F046D3" wp14:editId="67D9E631">
                <wp:simplePos x="0" y="0"/>
                <wp:positionH relativeFrom="column">
                  <wp:posOffset>2050415</wp:posOffset>
                </wp:positionH>
                <wp:positionV relativeFrom="paragraph">
                  <wp:posOffset>73660</wp:posOffset>
                </wp:positionV>
                <wp:extent cx="4527550" cy="904875"/>
                <wp:effectExtent l="0" t="0" r="6350" b="9525"/>
                <wp:wrapNone/>
                <wp:docPr id="1222769364" name="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0" cy="904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24140" w14:textId="77777777" w:rsidR="00E45C39" w:rsidRDefault="00E45C39" w:rsidP="004A3588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7FE4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راض المعدية :</w:t>
                            </w:r>
                          </w:p>
                          <w:p w14:paraId="249DF9C9" w14:textId="77777777" w:rsidR="00E45C39" w:rsidRDefault="00E45C39" w:rsidP="004A35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  <w:p w14:paraId="5B845D13" w14:textId="77777777" w:rsidR="00E45C39" w:rsidRDefault="00E45C39" w:rsidP="004A3588">
                            <w:pPr>
                              <w:spacing w:before="240"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14:paraId="7FF37F8F" w14:textId="77777777" w:rsidR="00E45C39" w:rsidRPr="00F17FE4" w:rsidRDefault="00E45C39" w:rsidP="004A3588">
                            <w:pPr>
                              <w:spacing w:before="120" w:after="360" w:line="60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71931A" w14:textId="77777777" w:rsidR="00E45C39" w:rsidRPr="00F17FE4" w:rsidRDefault="00E45C39" w:rsidP="004A3588">
                            <w:pPr>
                              <w:spacing w:before="120" w:after="360" w:line="60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25138E" w14:textId="77777777" w:rsidR="00E45C39" w:rsidRPr="00D702D8" w:rsidRDefault="00E45C39" w:rsidP="004A3588">
                            <w:pPr>
                              <w:spacing w:before="120" w:after="360" w:line="60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C6BF086" w14:textId="77777777" w:rsidR="00E45C39" w:rsidRPr="00E72379" w:rsidRDefault="00E45C39" w:rsidP="004A358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046D3" id=" 917" o:spid="_x0000_s1729" type="#_x0000_t65" style="position:absolute;left:0;text-align:left;margin-left:161.45pt;margin-top:5.8pt;width:356.5pt;height:71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" strokeweight="1.5pt">
                <v:path arrowok="t"/>
                <v:textbox>
                  <w:txbxContent>
                    <w:p w14:paraId="2E524140" w14:textId="77777777" w:rsidR="00E45C39" w:rsidRDefault="00E45C39" w:rsidP="004A3588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7FE4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مراض المعدية :</w:t>
                      </w:r>
                    </w:p>
                    <w:p w14:paraId="249DF9C9" w14:textId="77777777" w:rsidR="00E45C39" w:rsidRDefault="00E45C39" w:rsidP="004A358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  <w:p w14:paraId="5B845D13" w14:textId="77777777" w:rsidR="00E45C39" w:rsidRDefault="00E45C39" w:rsidP="004A3588">
                      <w:pPr>
                        <w:spacing w:before="240"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14:paraId="7FF37F8F" w14:textId="77777777" w:rsidR="00E45C39" w:rsidRPr="00F17FE4" w:rsidRDefault="00E45C39" w:rsidP="004A3588">
                      <w:pPr>
                        <w:spacing w:before="120" w:after="360" w:line="60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B71931A" w14:textId="77777777" w:rsidR="00E45C39" w:rsidRPr="00F17FE4" w:rsidRDefault="00E45C39" w:rsidP="004A3588">
                      <w:pPr>
                        <w:spacing w:before="120" w:after="360" w:line="60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F25138E" w14:textId="77777777" w:rsidR="00E45C39" w:rsidRPr="00D702D8" w:rsidRDefault="00E45C39" w:rsidP="004A3588">
                      <w:pPr>
                        <w:spacing w:before="120" w:after="360" w:line="60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C6BF086" w14:textId="77777777" w:rsidR="00E45C39" w:rsidRPr="00E72379" w:rsidRDefault="00E45C39" w:rsidP="004A358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BF1FC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0D5F0BAB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D60C1F7" wp14:editId="73FDE43D">
                <wp:simplePos x="0" y="0"/>
                <wp:positionH relativeFrom="column">
                  <wp:posOffset>2059940</wp:posOffset>
                </wp:positionH>
                <wp:positionV relativeFrom="paragraph">
                  <wp:posOffset>360680</wp:posOffset>
                </wp:positionV>
                <wp:extent cx="2505075" cy="352425"/>
                <wp:effectExtent l="0" t="0" r="9525" b="28575"/>
                <wp:wrapNone/>
                <wp:docPr id="58711207" name="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downArrowCallout">
                          <a:avLst>
                            <a:gd name="adj1" fmla="val 177703"/>
                            <a:gd name="adj2" fmla="val 17770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B055" w14:textId="77777777" w:rsidR="00E45C39" w:rsidRPr="00F17FE4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7F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رق </w:t>
                            </w:r>
                            <w:r w:rsidRPr="00F17F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شار</w:t>
                            </w:r>
                            <w:r w:rsidRPr="00F17F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رض</w:t>
                            </w:r>
                          </w:p>
                          <w:p w14:paraId="3C9D9D0C" w14:textId="77777777" w:rsidR="00E45C39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C1F7" id=" 918" o:spid="_x0000_s1730" type="#_x0000_t80" style="position:absolute;left:0;text-align:left;margin-left:162.2pt;margin-top:28.4pt;width:197.25pt;height:27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" fillcolor="yellow">
                <v:path arrowok="t"/>
                <v:textbox>
                  <w:txbxContent>
                    <w:p w14:paraId="6974B055" w14:textId="77777777" w:rsidR="00E45C39" w:rsidRPr="00F17FE4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17F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رق </w:t>
                      </w:r>
                      <w:r w:rsidRPr="00F17FE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نتشار</w:t>
                      </w:r>
                      <w:r w:rsidRPr="00F17F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رض</w:t>
                      </w:r>
                    </w:p>
                    <w:p w14:paraId="3C9D9D0C" w14:textId="77777777" w:rsidR="00E45C39" w:rsidRDefault="00E45C39" w:rsidP="004A3588"/>
                  </w:txbxContent>
                </v:textbox>
              </v:shape>
            </w:pict>
          </mc:Fallback>
        </mc:AlternateContent>
      </w:r>
    </w:p>
    <w:p w14:paraId="124F5EAA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09EF5470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E29EB3F" wp14:editId="5932D016">
                <wp:simplePos x="0" y="0"/>
                <wp:positionH relativeFrom="column">
                  <wp:posOffset>-73660</wp:posOffset>
                </wp:positionH>
                <wp:positionV relativeFrom="paragraph">
                  <wp:posOffset>52070</wp:posOffset>
                </wp:positionV>
                <wp:extent cx="1294765" cy="337185"/>
                <wp:effectExtent l="0" t="0" r="635" b="5715"/>
                <wp:wrapNone/>
                <wp:docPr id="579707297" name="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86EC3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9EB3F" id=" 919" o:spid="_x0000_s1731" style="position:absolute;left:0;text-align:left;margin-left:-5.8pt;margin-top:4.1pt;width:101.95pt;height:26.5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">
                <v:path arrowok="t"/>
                <v:textbox>
                  <w:txbxContent>
                    <w:p w14:paraId="33386EC3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D65D41B" wp14:editId="1686C9CE">
                <wp:simplePos x="0" y="0"/>
                <wp:positionH relativeFrom="column">
                  <wp:posOffset>1297940</wp:posOffset>
                </wp:positionH>
                <wp:positionV relativeFrom="paragraph">
                  <wp:posOffset>55880</wp:posOffset>
                </wp:positionV>
                <wp:extent cx="1410335" cy="337185"/>
                <wp:effectExtent l="0" t="0" r="0" b="5715"/>
                <wp:wrapNone/>
                <wp:docPr id="1305352268" name="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033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E06E1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5D41B" id=" 920" o:spid="_x0000_s1732" style="position:absolute;left:0;text-align:left;margin-left:102.2pt;margin-top:4.4pt;width:111.05pt;height:26.5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">
                <v:path arrowok="t"/>
                <v:textbox>
                  <w:txbxContent>
                    <w:p w14:paraId="285E06E1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F8ADF1" wp14:editId="1E35C2AE">
                <wp:simplePos x="0" y="0"/>
                <wp:positionH relativeFrom="column">
                  <wp:posOffset>2773680</wp:posOffset>
                </wp:positionH>
                <wp:positionV relativeFrom="paragraph">
                  <wp:posOffset>52070</wp:posOffset>
                </wp:positionV>
                <wp:extent cx="1105535" cy="337185"/>
                <wp:effectExtent l="0" t="0" r="0" b="5715"/>
                <wp:wrapNone/>
                <wp:docPr id="7874417" name="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553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A5E3D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8ADF1" id=" 921" o:spid="_x0000_s1733" style="position:absolute;left:0;text-align:left;margin-left:218.4pt;margin-top:4.1pt;width:87.05pt;height:26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">
                <v:path arrowok="t"/>
                <v:textbox>
                  <w:txbxContent>
                    <w:p w14:paraId="786A5E3D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F7A55AB" wp14:editId="63354D65">
                <wp:simplePos x="0" y="0"/>
                <wp:positionH relativeFrom="column">
                  <wp:posOffset>3936365</wp:posOffset>
                </wp:positionH>
                <wp:positionV relativeFrom="paragraph">
                  <wp:posOffset>55880</wp:posOffset>
                </wp:positionV>
                <wp:extent cx="1105535" cy="337185"/>
                <wp:effectExtent l="0" t="0" r="0" b="5715"/>
                <wp:wrapNone/>
                <wp:docPr id="127156604" name="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553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E33DE5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A55AB" id=" 922" o:spid="_x0000_s1734" style="position:absolute;left:0;text-align:left;margin-left:309.95pt;margin-top:4.4pt;width:87.05pt;height:26.5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">
                <v:path arrowok="t"/>
                <v:textbox>
                  <w:txbxContent>
                    <w:p w14:paraId="70E33DE5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EE71873" wp14:editId="52A1B7D0">
                <wp:simplePos x="0" y="0"/>
                <wp:positionH relativeFrom="column">
                  <wp:posOffset>5117465</wp:posOffset>
                </wp:positionH>
                <wp:positionV relativeFrom="paragraph">
                  <wp:posOffset>52070</wp:posOffset>
                </wp:positionV>
                <wp:extent cx="1477010" cy="337185"/>
                <wp:effectExtent l="0" t="0" r="8890" b="5715"/>
                <wp:wrapNone/>
                <wp:docPr id="1817868419" name="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01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5D022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71873" id=" 923" o:spid="_x0000_s1735" style="position:absolute;left:0;text-align:left;margin-left:402.95pt;margin-top:4.1pt;width:116.3pt;height:26.5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">
                <v:path arrowok="t"/>
                <v:textbox>
                  <w:txbxContent>
                    <w:p w14:paraId="6725D022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86F466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1157DB5" wp14:editId="508445BF">
                <wp:simplePos x="0" y="0"/>
                <wp:positionH relativeFrom="column">
                  <wp:posOffset>-92710</wp:posOffset>
                </wp:positionH>
                <wp:positionV relativeFrom="paragraph">
                  <wp:posOffset>76200</wp:posOffset>
                </wp:positionV>
                <wp:extent cx="1299845" cy="1226820"/>
                <wp:effectExtent l="0" t="0" r="0" b="0"/>
                <wp:wrapNone/>
                <wp:docPr id="223195507" name="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984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5615" w14:textId="77777777" w:rsidR="00E45C39" w:rsidRPr="00B6745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65B7" wp14:editId="5ABDD7A0">
                                  <wp:extent cx="1116965" cy="1123315"/>
                                  <wp:effectExtent l="0" t="0" r="0" b="0"/>
                                  <wp:docPr id="148" name="Picture 12" descr="الوصف: http://www.farfesh.com/pic_server/articles_images/2011/12/10/dog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الوصف: http://www.farfesh.com/pic_server/articles_images/2011/12/10/dog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965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7DB5" id=" 924" o:spid="_x0000_s1736" type="#_x0000_t202" style="position:absolute;left:0;text-align:left;margin-left:-7.3pt;margin-top:6pt;width:102.35pt;height:96.6pt;z-index:25245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" stroked="f">
                <v:path arrowok="t"/>
                <v:textbox>
                  <w:txbxContent>
                    <w:p w14:paraId="35B65615" w14:textId="77777777" w:rsidR="00E45C39" w:rsidRPr="00B6745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250F65B7" wp14:editId="5ABDD7A0">
                            <wp:extent cx="1116965" cy="1123315"/>
                            <wp:effectExtent l="0" t="0" r="0" b="0"/>
                            <wp:docPr id="148" name="Picture 12" descr="الوصف: http://www.farfesh.com/pic_server/articles_images/2011/12/10/dog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الوصف: http://www.farfesh.com/pic_server/articles_images/2011/12/10/dog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965" cy="1123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D7484AD" wp14:editId="7A12EE4F">
                <wp:simplePos x="0" y="0"/>
                <wp:positionH relativeFrom="column">
                  <wp:posOffset>1183640</wp:posOffset>
                </wp:positionH>
                <wp:positionV relativeFrom="paragraph">
                  <wp:posOffset>105410</wp:posOffset>
                </wp:positionV>
                <wp:extent cx="5394325" cy="809625"/>
                <wp:effectExtent l="0" t="0" r="0" b="9525"/>
                <wp:wrapNone/>
                <wp:docPr id="940952574" name="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43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5105BB" w14:textId="77777777" w:rsidR="00E45C39" w:rsidRDefault="00E45C39" w:rsidP="004A3588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68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اقل الحيوي :</w:t>
                            </w:r>
                          </w:p>
                          <w:p w14:paraId="22559A39" w14:textId="77777777" w:rsidR="00E45C39" w:rsidRPr="00436855" w:rsidRDefault="00E45C39" w:rsidP="004A358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484AD" id=" 926" o:spid="_x0000_s1737" style="position:absolute;left:0;text-align:left;margin-left:93.2pt;margin-top:8.3pt;width:424.75pt;height:63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">
                <v:path arrowok="t"/>
                <v:textbox>
                  <w:txbxContent>
                    <w:p w14:paraId="3F5105BB" w14:textId="77777777" w:rsidR="00E45C39" w:rsidRDefault="00E45C39" w:rsidP="004A3588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68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اقل الحيوي :</w:t>
                      </w:r>
                    </w:p>
                    <w:p w14:paraId="22559A39" w14:textId="77777777" w:rsidR="00E45C39" w:rsidRPr="00436855" w:rsidRDefault="00E45C39" w:rsidP="004A358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5AD13B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019BF05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34D4A81" wp14:editId="07300FCF">
                <wp:simplePos x="0" y="0"/>
                <wp:positionH relativeFrom="column">
                  <wp:posOffset>4594225</wp:posOffset>
                </wp:positionH>
                <wp:positionV relativeFrom="paragraph">
                  <wp:posOffset>309880</wp:posOffset>
                </wp:positionV>
                <wp:extent cx="1947545" cy="373380"/>
                <wp:effectExtent l="0" t="0" r="0" b="7620"/>
                <wp:wrapNone/>
                <wp:docPr id="448570849" name="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053F" w14:textId="77777777" w:rsidR="00E45C39" w:rsidRPr="00764DD5" w:rsidRDefault="00E45C39" w:rsidP="004A3588">
                            <w:pPr>
                              <w:shd w:val="clear" w:color="auto" w:fill="FBD4B4"/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راض المنقولة جنسياً</w:t>
                            </w:r>
                          </w:p>
                          <w:p w14:paraId="0E6C1270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4A81" id=" 927" o:spid="_x0000_s1738" type="#_x0000_t84" style="position:absolute;left:0;text-align:left;margin-left:361.75pt;margin-top:24.4pt;width:153.35pt;height:29.4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" fillcolor="#fbd4b4">
                <v:path arrowok="t"/>
                <v:textbox>
                  <w:txbxContent>
                    <w:p w14:paraId="278E053F" w14:textId="77777777" w:rsidR="00E45C39" w:rsidRPr="00764DD5" w:rsidRDefault="00E45C39" w:rsidP="004A3588">
                      <w:pPr>
                        <w:shd w:val="clear" w:color="auto" w:fill="FBD4B4"/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مراض المنقولة جنسياً</w:t>
                      </w:r>
                    </w:p>
                    <w:p w14:paraId="0E6C1270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1DC97" w14:textId="77777777" w:rsidR="00E45C39" w:rsidRDefault="00582DC1" w:rsidP="004A3588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59DB1C9D" wp14:editId="45E59784">
                <wp:simplePos x="0" y="0"/>
                <wp:positionH relativeFrom="column">
                  <wp:posOffset>-100965</wp:posOffset>
                </wp:positionH>
                <wp:positionV relativeFrom="paragraph">
                  <wp:posOffset>207010</wp:posOffset>
                </wp:positionV>
                <wp:extent cx="1288415" cy="1332230"/>
                <wp:effectExtent l="0" t="0" r="0" b="0"/>
                <wp:wrapNone/>
                <wp:docPr id="663411310" name="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841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5978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5ED2B" wp14:editId="3E684E82">
                                  <wp:extent cx="1103630" cy="1162685"/>
                                  <wp:effectExtent l="0" t="0" r="0" b="0"/>
                                  <wp:docPr id="149" name="Picture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14" t="9836" r="100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1C9D" id=" 928" o:spid="_x0000_s1739" type="#_x0000_t202" style="position:absolute;left:0;text-align:left;margin-left:-7.95pt;margin-top:16.3pt;width:101.45pt;height:104.9pt;z-index:-25085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" stroked="f">
                <v:path arrowok="t"/>
                <v:textbox>
                  <w:txbxContent>
                    <w:p w14:paraId="60D95978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4005ED2B" wp14:editId="3E684E82">
                            <wp:extent cx="1103630" cy="1162685"/>
                            <wp:effectExtent l="0" t="0" r="0" b="0"/>
                            <wp:docPr id="149" name="Pictur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14" t="9836" r="100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116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38420E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3F26CB0" wp14:editId="56404539">
                <wp:simplePos x="0" y="0"/>
                <wp:positionH relativeFrom="column">
                  <wp:posOffset>1545590</wp:posOffset>
                </wp:positionH>
                <wp:positionV relativeFrom="paragraph">
                  <wp:posOffset>153035</wp:posOffset>
                </wp:positionV>
                <wp:extent cx="5003800" cy="638175"/>
                <wp:effectExtent l="0" t="0" r="6350" b="9525"/>
                <wp:wrapNone/>
                <wp:docPr id="2067066019" name="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0" cy="638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675CB" w14:textId="77777777" w:rsidR="00E45C39" w:rsidRDefault="00E45C39" w:rsidP="004A3588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7FE4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مراض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قولة جنسياً</w:t>
                            </w:r>
                            <w:r w:rsidRPr="00F17FE4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1CB1CFCE" w14:textId="77777777" w:rsidR="00E45C39" w:rsidRPr="00436855" w:rsidRDefault="00E45C39" w:rsidP="004A358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C7DCA41" w14:textId="77777777" w:rsidR="00E45C39" w:rsidRPr="00D702D8" w:rsidRDefault="00E45C39" w:rsidP="004A3588">
                            <w:pPr>
                              <w:spacing w:before="120" w:after="360" w:line="60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0C51733" w14:textId="77777777" w:rsidR="00E45C39" w:rsidRPr="00E72379" w:rsidRDefault="00E45C39" w:rsidP="004A358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6CB0" id=" 930" o:spid="_x0000_s1740" type="#_x0000_t65" style="position:absolute;left:0;text-align:left;margin-left:121.7pt;margin-top:12.05pt;width:394pt;height:5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" strokeweight="1.5pt">
                <v:path arrowok="t"/>
                <v:textbox>
                  <w:txbxContent>
                    <w:p w14:paraId="741675CB" w14:textId="77777777" w:rsidR="00E45C39" w:rsidRDefault="00E45C39" w:rsidP="004A3588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7FE4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مراض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قولة جنسياً</w:t>
                      </w:r>
                      <w:r w:rsidRPr="00F17FE4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1CB1CFCE" w14:textId="77777777" w:rsidR="00E45C39" w:rsidRPr="00436855" w:rsidRDefault="00E45C39" w:rsidP="004A358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14:paraId="6C7DCA41" w14:textId="77777777" w:rsidR="00E45C39" w:rsidRPr="00D702D8" w:rsidRDefault="00E45C39" w:rsidP="004A3588">
                      <w:pPr>
                        <w:spacing w:before="120" w:after="360" w:line="60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0C51733" w14:textId="77777777" w:rsidR="00E45C39" w:rsidRPr="00E72379" w:rsidRDefault="00E45C39" w:rsidP="004A358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AEB93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703C5418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AC78C4" wp14:editId="45A1E7F8">
                <wp:simplePos x="0" y="0"/>
                <wp:positionH relativeFrom="column">
                  <wp:posOffset>1021715</wp:posOffset>
                </wp:positionH>
                <wp:positionV relativeFrom="paragraph">
                  <wp:posOffset>160655</wp:posOffset>
                </wp:positionV>
                <wp:extent cx="2204085" cy="342900"/>
                <wp:effectExtent l="0" t="0" r="5715" b="0"/>
                <wp:wrapNone/>
                <wp:docPr id="738555941" name="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0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5438B" w14:textId="77777777" w:rsidR="00E45C39" w:rsidRPr="005B0D1A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C78C4" id=" 931" o:spid="_x0000_s1741" style="position:absolute;left:0;text-align:left;margin-left:80.45pt;margin-top:12.65pt;width:173.55pt;height:2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">
                <v:path arrowok="t"/>
                <v:textbox>
                  <w:txbxContent>
                    <w:p w14:paraId="7165438B" w14:textId="77777777" w:rsidR="00E45C39" w:rsidRPr="005B0D1A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F4CFD2B" wp14:editId="77993FEC">
                <wp:simplePos x="0" y="0"/>
                <wp:positionH relativeFrom="column">
                  <wp:posOffset>3269615</wp:posOffset>
                </wp:positionH>
                <wp:positionV relativeFrom="paragraph">
                  <wp:posOffset>189230</wp:posOffset>
                </wp:positionV>
                <wp:extent cx="704850" cy="295275"/>
                <wp:effectExtent l="19050" t="19050" r="0" b="28575"/>
                <wp:wrapNone/>
                <wp:docPr id="1342003649" name="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leftArrow">
                          <a:avLst>
                            <a:gd name="adj1" fmla="val 50000"/>
                            <a:gd name="adj2" fmla="val 59677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9FF8" w14:textId="77777777" w:rsidR="00E45C39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FD2B" id=" 932" o:spid="_x0000_s1742" type="#_x0000_t66" style="position:absolute;left:0;text-align:left;margin-left:257.45pt;margin-top:14.9pt;width:55.5pt;height:23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" fillcolor="#548dd4">
                <v:path arrowok="t"/>
                <v:textbox>
                  <w:txbxContent>
                    <w:p w14:paraId="416F9FF8" w14:textId="77777777" w:rsidR="00E45C39" w:rsidRDefault="00E45C39" w:rsidP="004A35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3630C0" wp14:editId="32F924DF">
                <wp:simplePos x="0" y="0"/>
                <wp:positionH relativeFrom="column">
                  <wp:posOffset>4019550</wp:posOffset>
                </wp:positionH>
                <wp:positionV relativeFrom="paragraph">
                  <wp:posOffset>141605</wp:posOffset>
                </wp:positionV>
                <wp:extent cx="2529840" cy="342900"/>
                <wp:effectExtent l="0" t="0" r="3810" b="0"/>
                <wp:wrapNone/>
                <wp:docPr id="232744557" name="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60BC8" w14:textId="77777777" w:rsidR="00E45C39" w:rsidRPr="005B0D1A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0D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أمراض الجنسية التي تنتج عن البكتيريا</w:t>
                            </w:r>
                          </w:p>
                          <w:p w14:paraId="5BAEEAAB" w14:textId="77777777" w:rsidR="00E45C39" w:rsidRPr="005B0D1A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630C0" id=" 933" o:spid="_x0000_s1743" style="position:absolute;left:0;text-align:left;margin-left:316.5pt;margin-top:11.15pt;width:199.2pt;height:2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">
                <v:path arrowok="t"/>
                <v:textbox>
                  <w:txbxContent>
                    <w:p w14:paraId="50760BC8" w14:textId="77777777" w:rsidR="00E45C39" w:rsidRPr="005B0D1A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0D1A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أمراض الجنسية التي تنتج عن البكتيريا</w:t>
                      </w:r>
                    </w:p>
                    <w:p w14:paraId="5BAEEAAB" w14:textId="77777777" w:rsidR="00E45C39" w:rsidRPr="005B0D1A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7319EC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B0840CD" wp14:editId="26AABE62">
                <wp:simplePos x="0" y="0"/>
                <wp:positionH relativeFrom="column">
                  <wp:posOffset>1021715</wp:posOffset>
                </wp:positionH>
                <wp:positionV relativeFrom="paragraph">
                  <wp:posOffset>217805</wp:posOffset>
                </wp:positionV>
                <wp:extent cx="2223135" cy="342900"/>
                <wp:effectExtent l="0" t="0" r="5715" b="0"/>
                <wp:wrapNone/>
                <wp:docPr id="323289812" name="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DC7D9" w14:textId="77777777" w:rsidR="00E45C39" w:rsidRPr="005B0D1A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840CD" id=" 934" o:spid="_x0000_s1744" style="position:absolute;left:0;text-align:left;margin-left:80.45pt;margin-top:17.15pt;width:175.05pt;height:27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">
                <v:path arrowok="t"/>
                <v:textbox>
                  <w:txbxContent>
                    <w:p w14:paraId="67EDC7D9" w14:textId="77777777" w:rsidR="00E45C39" w:rsidRPr="005B0D1A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F567B22" wp14:editId="33BEB6C5">
                <wp:simplePos x="0" y="0"/>
                <wp:positionH relativeFrom="column">
                  <wp:posOffset>3279140</wp:posOffset>
                </wp:positionH>
                <wp:positionV relativeFrom="paragraph">
                  <wp:posOffset>236855</wp:posOffset>
                </wp:positionV>
                <wp:extent cx="704850" cy="295275"/>
                <wp:effectExtent l="19050" t="19050" r="0" b="28575"/>
                <wp:wrapNone/>
                <wp:docPr id="1574402804" name="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leftArrow">
                          <a:avLst>
                            <a:gd name="adj1" fmla="val 50000"/>
                            <a:gd name="adj2" fmla="val 59677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1C5D" w14:textId="77777777" w:rsidR="00E45C39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7B22" id=" 935" o:spid="_x0000_s1745" type="#_x0000_t66" style="position:absolute;left:0;text-align:left;margin-left:258.2pt;margin-top:18.65pt;width:55.5pt;height:23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" fillcolor="#548dd4">
                <v:path arrowok="t"/>
                <v:textbox>
                  <w:txbxContent>
                    <w:p w14:paraId="5AD21C5D" w14:textId="77777777" w:rsidR="00E45C39" w:rsidRDefault="00E45C39" w:rsidP="004A35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676814D" wp14:editId="7B4B49BA">
                <wp:simplePos x="0" y="0"/>
                <wp:positionH relativeFrom="column">
                  <wp:posOffset>4019550</wp:posOffset>
                </wp:positionH>
                <wp:positionV relativeFrom="paragraph">
                  <wp:posOffset>217805</wp:posOffset>
                </wp:positionV>
                <wp:extent cx="2520315" cy="342900"/>
                <wp:effectExtent l="0" t="0" r="0" b="0"/>
                <wp:wrapNone/>
                <wp:docPr id="877304590" name="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3E18C" w14:textId="77777777" w:rsidR="00E45C39" w:rsidRPr="005B0D1A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0D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أمراض الجنسية التي تسببها الفيروسات</w:t>
                            </w:r>
                          </w:p>
                          <w:p w14:paraId="6D0083FC" w14:textId="77777777" w:rsidR="00E45C39" w:rsidRPr="005B0D1A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6814D" id=" 936" o:spid="_x0000_s1746" style="position:absolute;left:0;text-align:left;margin-left:316.5pt;margin-top:17.15pt;width:198.45pt;height:2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">
                <v:path arrowok="t"/>
                <v:textbox>
                  <w:txbxContent>
                    <w:p w14:paraId="4053E18C" w14:textId="77777777" w:rsidR="00E45C39" w:rsidRPr="005B0D1A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0D1A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أمراض الجنسية التي تسببها الفيروسات</w:t>
                      </w:r>
                    </w:p>
                    <w:p w14:paraId="6D0083FC" w14:textId="77777777" w:rsidR="00E45C39" w:rsidRPr="005B0D1A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60A8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12584DD9" wp14:editId="60AF3940">
                <wp:simplePos x="0" y="0"/>
                <wp:positionH relativeFrom="column">
                  <wp:posOffset>-103505</wp:posOffset>
                </wp:positionH>
                <wp:positionV relativeFrom="paragraph">
                  <wp:posOffset>217805</wp:posOffset>
                </wp:positionV>
                <wp:extent cx="1528445" cy="1125220"/>
                <wp:effectExtent l="19050" t="19050" r="0" b="0"/>
                <wp:wrapNone/>
                <wp:docPr id="1769225280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8445" cy="1125220"/>
                          <a:chOff x="0" y="0"/>
                          <a:chExt cx="1077498" cy="1170998"/>
                        </a:xfrm>
                      </wpg:grpSpPr>
                      <pic:pic xmlns:pic="http://schemas.openxmlformats.org/drawingml/2006/picture">
                        <pic:nvPicPr>
                          <pic:cNvPr id="61412164" name="Picture 13" descr="http://kaheel7.com/userimages/aids_virus_2154.JPG"/>
                          <pic:cNvPicPr>
                            <a:picLocks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0"/>
                            <a:ext cx="1063067" cy="85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9492062" name="مستطيل 3"/>
                        <wps:cNvSpPr>
                          <a:spLocks/>
                        </wps:cNvSpPr>
                        <wps:spPr bwMode="auto">
                          <a:xfrm>
                            <a:off x="0" y="852405"/>
                            <a:ext cx="1077498" cy="31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F6780" w14:textId="77777777" w:rsidR="00E45C39" w:rsidRDefault="00E45C39" w:rsidP="004A3588">
                              <w:pPr>
                                <w:pStyle w:val="a4"/>
                                <w:bidi/>
                                <w:spacing w:before="0" w:beforeAutospacing="0" w:after="0" w:afterAutospacing="0"/>
                                <w:textAlignment w:val="baseline"/>
                              </w:pPr>
                              <w:r w:rsidRPr="00F47114">
                                <w:rPr>
                                  <w:rFonts w:hAnsi="Calibri"/>
                                  <w:color w:val="00000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فيروس </w:t>
                              </w:r>
                              <w:r w:rsidRPr="00F47114">
                                <w:rPr>
                                  <w:rFonts w:cs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IV</w:t>
                              </w:r>
                              <w:r w:rsidRPr="00F47114">
                                <w:rPr>
                                  <w:color w:val="00000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84DD9" id="مجموعة 25" o:spid="_x0000_s1747" style="position:absolute;left:0;text-align:left;margin-left:-8.15pt;margin-top:17.15pt;width:120.35pt;height:88.6pt;z-index:252463104" coordsize="10774,11709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A1wD9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">
                <v:shape id="Picture 13" o:spid="_x0000_s1748" type="#_x0000_t75" alt="http://kaheel7.com/userimages/aids_virus_2154.JPG" style="position:absolute;left:16;width:10630;height:85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" stroked="t" strokecolor="#8eb4e3">
                  <v:imagedata r:id="rId182" o:title="aids_virus_2154"/>
                  <v:path arrowok="t"/>
                  <o:lock v:ext="edit" aspectratio="f"/>
                </v:shape>
                <v:rect id="مستطيل 3" o:spid="_x0000_s1749" style="position:absolute;top:8524;width:10774;height:31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" filled="f" strokecolor="#8eb4e3">
                  <v:path arrowok="t"/>
                  <v:textbox>
                    <w:txbxContent>
                      <w:p w14:paraId="360F6780" w14:textId="77777777" w:rsidR="00E45C39" w:rsidRDefault="00E45C39" w:rsidP="004A3588">
                        <w:pPr>
                          <w:pStyle w:val="a4"/>
                          <w:bidi/>
                          <w:spacing w:before="0" w:beforeAutospacing="0" w:after="0" w:afterAutospacing="0"/>
                          <w:textAlignment w:val="baseline"/>
                        </w:pPr>
                        <w:r w:rsidRPr="00F47114">
                          <w:rPr>
                            <w:rFonts w:hAnsi="Calibri"/>
                            <w:color w:val="000000"/>
                            <w:kern w:val="24"/>
                            <w:sz w:val="32"/>
                            <w:szCs w:val="32"/>
                            <w:rtl/>
                          </w:rPr>
                          <w:t xml:space="preserve">فيروس </w:t>
                        </w:r>
                        <w:r w:rsidRPr="00F47114">
                          <w:rPr>
                            <w:rFonts w:cs="Calibri"/>
                            <w:color w:val="000000"/>
                            <w:kern w:val="24"/>
                            <w:sz w:val="28"/>
                            <w:szCs w:val="28"/>
                          </w:rPr>
                          <w:t>HIV</w:t>
                        </w:r>
                        <w:r w:rsidRPr="00F47114">
                          <w:rPr>
                            <w:color w:val="00000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EA6D26A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D3427AA" wp14:editId="14E26F50">
                <wp:simplePos x="0" y="0"/>
                <wp:positionH relativeFrom="column">
                  <wp:posOffset>1810385</wp:posOffset>
                </wp:positionH>
                <wp:positionV relativeFrom="paragraph">
                  <wp:posOffset>121920</wp:posOffset>
                </wp:positionV>
                <wp:extent cx="3507105" cy="285750"/>
                <wp:effectExtent l="0" t="0" r="0" b="0"/>
                <wp:wrapNone/>
                <wp:docPr id="1077698549" name="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71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BC33" w14:textId="77777777" w:rsidR="00E45C39" w:rsidRPr="00B757A2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ذا يجب علاج الامراض الفيروسية في مراحلها الاولى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6EBEC80B" w14:textId="77777777" w:rsidR="00E45C39" w:rsidRPr="00B757A2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27AA" id=" 940" o:spid="_x0000_s1750" type="#_x0000_t202" style="position:absolute;left:0;text-align:left;margin-left:142.55pt;margin-top:9.6pt;width:276.15pt;height:22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" stroked="f">
                <v:path arrowok="t"/>
                <v:textbox>
                  <w:txbxContent>
                    <w:p w14:paraId="6196BC33" w14:textId="77777777" w:rsidR="00E45C39" w:rsidRPr="00B757A2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ماذا يجب علاج الامراض الفيروسية في مراحلها الاولى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14:paraId="6EBEC80B" w14:textId="77777777" w:rsidR="00E45C39" w:rsidRPr="00B757A2" w:rsidRDefault="00E45C39" w:rsidP="004A358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DD51FA3" wp14:editId="042B8650">
                <wp:simplePos x="0" y="0"/>
                <wp:positionH relativeFrom="column">
                  <wp:posOffset>5309870</wp:posOffset>
                </wp:positionH>
                <wp:positionV relativeFrom="paragraph">
                  <wp:posOffset>45720</wp:posOffset>
                </wp:positionV>
                <wp:extent cx="1199515" cy="361950"/>
                <wp:effectExtent l="0" t="0" r="0" b="0"/>
                <wp:wrapNone/>
                <wp:docPr id="1953507657" name="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40425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89A6F" wp14:editId="7369598E">
                                  <wp:extent cx="1095375" cy="304800"/>
                                  <wp:effectExtent l="0" t="0" r="0" b="0"/>
                                  <wp:docPr id="150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1FA3" id=" 941" o:spid="_x0000_s1751" type="#_x0000_t202" style="position:absolute;left:0;text-align:left;margin-left:418.1pt;margin-top:3.6pt;width:94.45pt;height:28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" stroked="f">
                <v:path arrowok="t"/>
                <v:textbox>
                  <w:txbxContent>
                    <w:p w14:paraId="1CA40425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42989A6F" wp14:editId="7369598E">
                            <wp:extent cx="1095375" cy="304800"/>
                            <wp:effectExtent l="0" t="0" r="0" b="0"/>
                            <wp:docPr id="150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4CC533A" wp14:editId="7DA19954">
                <wp:simplePos x="0" y="0"/>
                <wp:positionH relativeFrom="column">
                  <wp:posOffset>1678940</wp:posOffset>
                </wp:positionH>
                <wp:positionV relativeFrom="paragraph">
                  <wp:posOffset>36195</wp:posOffset>
                </wp:positionV>
                <wp:extent cx="4900930" cy="771525"/>
                <wp:effectExtent l="0" t="0" r="0" b="9525"/>
                <wp:wrapNone/>
                <wp:docPr id="479806735" name="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093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0FACE4" w14:textId="77777777" w:rsidR="00E45C39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688C22" w14:textId="77777777" w:rsidR="00E45C39" w:rsidRPr="00DE1830" w:rsidRDefault="00E45C39" w:rsidP="004A358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C533A" id=" 943" o:spid="_x0000_s1752" style="position:absolute;left:0;text-align:left;margin-left:132.2pt;margin-top:2.85pt;width:385.9pt;height:60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">
                <v:path arrowok="t"/>
                <v:textbox>
                  <w:txbxContent>
                    <w:p w14:paraId="390FACE4" w14:textId="77777777" w:rsidR="00E45C39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29688C22" w14:textId="77777777" w:rsidR="00E45C39" w:rsidRPr="00DE1830" w:rsidRDefault="00E45C39" w:rsidP="004A358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E30DFD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619C88D0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B8433BC" wp14:editId="59C195AD">
                <wp:simplePos x="0" y="0"/>
                <wp:positionH relativeFrom="column">
                  <wp:posOffset>-92710</wp:posOffset>
                </wp:positionH>
                <wp:positionV relativeFrom="paragraph">
                  <wp:posOffset>292735</wp:posOffset>
                </wp:positionV>
                <wp:extent cx="1257935" cy="862330"/>
                <wp:effectExtent l="0" t="0" r="0" b="0"/>
                <wp:wrapNone/>
                <wp:docPr id="873013631" name="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93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1B68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D967F" wp14:editId="57A34DFE">
                                  <wp:extent cx="1075690" cy="790575"/>
                                  <wp:effectExtent l="0" t="0" r="0" b="0"/>
                                  <wp:docPr id="151" name="Picture 9" descr="الوصف: http://148.251.140.208/hawaaweb.com/public_html/images/2014/12/5183-1-or-141945217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الوصف: http://148.251.140.208/hawaaweb.com/public_html/images/2014/12/5183-1-or-1419452175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33BC" id=" 944" o:spid="_x0000_s1753" type="#_x0000_t202" style="position:absolute;left:0;text-align:left;margin-left:-7.3pt;margin-top:23.05pt;width:99.05pt;height:67.9pt;z-index:25247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" stroked="f">
                <v:path arrowok="t"/>
                <v:textbox>
                  <w:txbxContent>
                    <w:p w14:paraId="3E8A1B68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2B9D967F" wp14:editId="57A34DFE">
                            <wp:extent cx="1075690" cy="790575"/>
                            <wp:effectExtent l="0" t="0" r="0" b="0"/>
                            <wp:docPr id="151" name="Picture 9" descr="الوصف: http://148.251.140.208/hawaaweb.com/public_html/images/2014/12/5183-1-or-141945217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الوصف: http://148.251.140.208/hawaaweb.com/public_html/images/2014/12/5183-1-or-1419452175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9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297FAA4" wp14:editId="4B775BE4">
                <wp:simplePos x="0" y="0"/>
                <wp:positionH relativeFrom="column">
                  <wp:posOffset>1137285</wp:posOffset>
                </wp:positionH>
                <wp:positionV relativeFrom="paragraph">
                  <wp:posOffset>180340</wp:posOffset>
                </wp:positionV>
                <wp:extent cx="1078865" cy="893445"/>
                <wp:effectExtent l="0" t="0" r="0" b="0"/>
                <wp:wrapNone/>
                <wp:docPr id="974420221" name="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886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ADEC2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3EA88" wp14:editId="5E793467">
                                  <wp:extent cx="897255" cy="781685"/>
                                  <wp:effectExtent l="0" t="0" r="0" b="0"/>
                                  <wp:docPr id="152" name="Picture 31" descr="الوصف: صورة ذات صلة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الوصف: صورة ذات صلة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84" r="52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55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FAA4" id=" 946" o:spid="_x0000_s1754" type="#_x0000_t202" style="position:absolute;left:0;text-align:left;margin-left:89.55pt;margin-top:14.2pt;width:84.95pt;height:70.35pt;z-index:25247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" stroked="f">
                <v:path arrowok="t"/>
                <v:textbox>
                  <w:txbxContent>
                    <w:p w14:paraId="636ADEC2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2EF3EA88" wp14:editId="5E793467">
                            <wp:extent cx="897255" cy="781685"/>
                            <wp:effectExtent l="0" t="0" r="0" b="0"/>
                            <wp:docPr id="152" name="Picture 31" descr="الوصف: صورة ذات صلة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الوصف: صورة ذات صلة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84" r="52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55" cy="7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D0D0C79" wp14:editId="38A46536">
                <wp:simplePos x="0" y="0"/>
                <wp:positionH relativeFrom="column">
                  <wp:posOffset>2240915</wp:posOffset>
                </wp:positionH>
                <wp:positionV relativeFrom="paragraph">
                  <wp:posOffset>186690</wp:posOffset>
                </wp:positionV>
                <wp:extent cx="1194435" cy="871855"/>
                <wp:effectExtent l="0" t="0" r="0" b="0"/>
                <wp:wrapNone/>
                <wp:docPr id="1228428407" name="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6094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C3AD1" wp14:editId="1DC9573E">
                                  <wp:extent cx="1010285" cy="798830"/>
                                  <wp:effectExtent l="0" t="0" r="0" b="0"/>
                                  <wp:docPr id="153" name="Picture 7" descr="الوصف: http://s.alriyadh.com/2013/08/01/img/28371977480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الوصف: http://s.alriyadh.com/2013/08/01/img/28371977480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379" b="4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0C79" id=" 948" o:spid="_x0000_s1755" type="#_x0000_t202" style="position:absolute;left:0;text-align:left;margin-left:176.45pt;margin-top:14.7pt;width:94.05pt;height:68.65pt;z-index:25247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" stroked="f">
                <v:path arrowok="t"/>
                <v:textbox>
                  <w:txbxContent>
                    <w:p w14:paraId="4BD06094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6ADC3AD1" wp14:editId="1DC9573E">
                            <wp:extent cx="1010285" cy="798830"/>
                            <wp:effectExtent l="0" t="0" r="0" b="0"/>
                            <wp:docPr id="153" name="Picture 7" descr="الوصف: http://s.alriyadh.com/2013/08/01/img/28371977480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الوصف: http://s.alriyadh.com/2013/08/01/img/28371977480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379" b="4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15CB87A3" wp14:editId="3C1F227A">
                <wp:simplePos x="0" y="0"/>
                <wp:positionH relativeFrom="column">
                  <wp:posOffset>5779135</wp:posOffset>
                </wp:positionH>
                <wp:positionV relativeFrom="paragraph">
                  <wp:posOffset>243840</wp:posOffset>
                </wp:positionV>
                <wp:extent cx="800735" cy="923925"/>
                <wp:effectExtent l="0" t="0" r="0" b="0"/>
                <wp:wrapSquare wrapText="bothSides"/>
                <wp:docPr id="1565415633" name="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7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4F09" w14:textId="77777777" w:rsidR="00E45C39" w:rsidRPr="000F1EFD" w:rsidRDefault="00582DC1" w:rsidP="004A3588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24ADFA" wp14:editId="2A334276">
                                  <wp:extent cx="618490" cy="798830"/>
                                  <wp:effectExtent l="0" t="0" r="0" b="0"/>
                                  <wp:docPr id="154" name="Picture 10" descr="الوصف: https://s434910168.files.wordpress.com/2014/04/d9a2d9a0d9a1d9a4d9a0d9a4d9a1d9a2-d9a2d9a2d9a3d9a7d9a4d9a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https://s434910168.files.wordpress.com/2014/04/d9a2d9a0d9a1d9a4d9a0d9a4d9a1d9a2-d9a2d9a2d9a3d9a7d9a4d9a6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826" r="211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490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87A3" id=" 950" o:spid="_x0000_s1756" type="#_x0000_t202" style="position:absolute;left:0;text-align:left;margin-left:455.05pt;margin-top:19.2pt;width:63.05pt;height:72.75pt;z-index:-25085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" stroked="f">
                <v:path arrowok="t"/>
                <v:textbox style="mso-fit-shape-to-text:t">
                  <w:txbxContent>
                    <w:p w14:paraId="254C4F09" w14:textId="77777777" w:rsidR="00E45C39" w:rsidRPr="000F1EFD" w:rsidRDefault="00582DC1" w:rsidP="004A3588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24ADFA" wp14:editId="2A334276">
                            <wp:extent cx="618490" cy="798830"/>
                            <wp:effectExtent l="0" t="0" r="0" b="0"/>
                            <wp:docPr id="154" name="Picture 10" descr="الوصف: https://s434910168.files.wordpress.com/2014/04/d9a2d9a0d9a1d9a4d9a0d9a4d9a1d9a2-d9a2d9a2d9a3d9a7d9a4d9a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https://s434910168.files.wordpress.com/2014/04/d9a2d9a0d9a1d9a4d9a0d9a4d9a1d9a2-d9a2d9a2d9a3d9a7d9a4d9a6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826" r="211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490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17A66E2" wp14:editId="1FC9A74C">
                <wp:simplePos x="0" y="0"/>
                <wp:positionH relativeFrom="column">
                  <wp:posOffset>4336415</wp:posOffset>
                </wp:positionH>
                <wp:positionV relativeFrom="paragraph">
                  <wp:posOffset>158115</wp:posOffset>
                </wp:positionV>
                <wp:extent cx="1500505" cy="373380"/>
                <wp:effectExtent l="0" t="0" r="4445" b="7620"/>
                <wp:wrapNone/>
                <wp:docPr id="1210154821" name="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050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93EA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فحة الامرا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66E2" id=" 952" o:spid="_x0000_s1757" type="#_x0000_t84" style="position:absolute;left:0;text-align:left;margin-left:341.45pt;margin-top:12.45pt;width:118.15pt;height:29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" fillcolor="#fbd4b4">
                <v:path arrowok="t"/>
                <v:textbox>
                  <w:txbxContent>
                    <w:p w14:paraId="1ADA93EA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كافحة الامراض</w:t>
                      </w:r>
                    </w:p>
                  </w:txbxContent>
                </v:textbox>
              </v:shape>
            </w:pict>
          </mc:Fallback>
        </mc:AlternateContent>
      </w:r>
    </w:p>
    <w:p w14:paraId="4D396E9A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623D51F" wp14:editId="77B3B6D0">
                <wp:simplePos x="0" y="0"/>
                <wp:positionH relativeFrom="column">
                  <wp:posOffset>3460115</wp:posOffset>
                </wp:positionH>
                <wp:positionV relativeFrom="paragraph">
                  <wp:posOffset>253365</wp:posOffset>
                </wp:positionV>
                <wp:extent cx="2381250" cy="325755"/>
                <wp:effectExtent l="0" t="0" r="190500" b="0"/>
                <wp:wrapNone/>
                <wp:docPr id="1313524229" name="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325755"/>
                        </a:xfrm>
                        <a:prstGeom prst="wedgeRectCallout">
                          <a:avLst>
                            <a:gd name="adj1" fmla="val 56958"/>
                            <a:gd name="adj2" fmla="val -11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96E7" w14:textId="77777777" w:rsidR="00E45C39" w:rsidRPr="0093273F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7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يمكننا تجنب الإصابة بالأمراض ؟</w:t>
                            </w:r>
                          </w:p>
                          <w:p w14:paraId="5897F9A7" w14:textId="77777777" w:rsidR="00E45C39" w:rsidRPr="0093273F" w:rsidRDefault="00E45C39" w:rsidP="004A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D51F" id=" 953" o:spid="_x0000_s1758" type="#_x0000_t61" style="position:absolute;left:0;text-align:left;margin-left:272.45pt;margin-top:19.95pt;width:187.5pt;height:25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" adj="23103,8253">
                <v:path arrowok="t"/>
                <v:textbox>
                  <w:txbxContent>
                    <w:p w14:paraId="37C696E7" w14:textId="77777777" w:rsidR="00E45C39" w:rsidRPr="0093273F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3273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كيف يمكننا تجنب الإصابة بالأمراض ؟</w:t>
                      </w:r>
                    </w:p>
                    <w:p w14:paraId="5897F9A7" w14:textId="77777777" w:rsidR="00E45C39" w:rsidRPr="0093273F" w:rsidRDefault="00E45C39" w:rsidP="004A3588"/>
                  </w:txbxContent>
                </v:textbox>
              </v:shape>
            </w:pict>
          </mc:Fallback>
        </mc:AlternateContent>
      </w:r>
    </w:p>
    <w:p w14:paraId="2F54D806" w14:textId="77777777" w:rsidR="00E45C39" w:rsidRDefault="00E45C39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64F01BFE" w14:textId="77777777" w:rsidR="00E45C39" w:rsidRDefault="00582DC1" w:rsidP="004A3588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4793E60" wp14:editId="7A5AC99B">
                <wp:simplePos x="0" y="0"/>
                <wp:positionH relativeFrom="column">
                  <wp:posOffset>1060450</wp:posOffset>
                </wp:positionH>
                <wp:positionV relativeFrom="paragraph">
                  <wp:posOffset>55245</wp:posOffset>
                </wp:positionV>
                <wp:extent cx="2717165" cy="342900"/>
                <wp:effectExtent l="0" t="0" r="6985" b="0"/>
                <wp:wrapNone/>
                <wp:docPr id="1361443122" name="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1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03E83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  <w:p w14:paraId="1B8AE2F0" w14:textId="77777777" w:rsidR="00E45C39" w:rsidRPr="0066021F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93E60" id=" 954" o:spid="_x0000_s1759" style="position:absolute;left:0;text-align:left;margin-left:83.5pt;margin-top:4.35pt;width:213.95pt;height:27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">
                <v:path arrowok="t"/>
                <v:textbox>
                  <w:txbxContent>
                    <w:p w14:paraId="21A03E83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</w:t>
                      </w:r>
                    </w:p>
                    <w:p w14:paraId="1B8AE2F0" w14:textId="77777777" w:rsidR="00E45C39" w:rsidRPr="0066021F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7F52C42" wp14:editId="63AF977F">
                <wp:simplePos x="0" y="0"/>
                <wp:positionH relativeFrom="column">
                  <wp:posOffset>3815080</wp:posOffset>
                </wp:positionH>
                <wp:positionV relativeFrom="paragraph">
                  <wp:posOffset>45085</wp:posOffset>
                </wp:positionV>
                <wp:extent cx="2724785" cy="342900"/>
                <wp:effectExtent l="0" t="0" r="0" b="0"/>
                <wp:wrapNone/>
                <wp:docPr id="132044825" name="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7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88BD" w14:textId="77777777" w:rsidR="00E45C39" w:rsidRPr="0066021F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52C42" id=" 955" o:spid="_x0000_s1760" style="position:absolute;left:0;text-align:left;margin-left:300.4pt;margin-top:3.55pt;width:214.55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">
                <v:path arrowok="t"/>
                <v:textbox>
                  <w:txbxContent>
                    <w:p w14:paraId="7B2688BD" w14:textId="77777777" w:rsidR="00E45C39" w:rsidRPr="0066021F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6ED9DB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253D3D4" wp14:editId="44F24D0C">
                <wp:simplePos x="0" y="0"/>
                <wp:positionH relativeFrom="column">
                  <wp:posOffset>16510</wp:posOffset>
                </wp:positionH>
                <wp:positionV relativeFrom="paragraph">
                  <wp:posOffset>90170</wp:posOffset>
                </wp:positionV>
                <wp:extent cx="2153285" cy="342900"/>
                <wp:effectExtent l="0" t="0" r="0" b="0"/>
                <wp:wrapNone/>
                <wp:docPr id="972465704" name="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D5466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E4B90CA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3FE7703" w14:textId="77777777" w:rsidR="00E45C39" w:rsidRPr="0066021F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D3D4" id=" 956" o:spid="_x0000_s1761" style="position:absolute;left:0;text-align:left;margin-left:1.3pt;margin-top:7.1pt;width:169.55pt;height:2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">
                <v:path arrowok="t"/>
                <v:textbox>
                  <w:txbxContent>
                    <w:p w14:paraId="356D5466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5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  <w:p w14:paraId="3E4B90CA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3FE7703" w14:textId="77777777" w:rsidR="00E45C39" w:rsidRPr="0066021F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E82A7D1" wp14:editId="156CCA54">
                <wp:simplePos x="0" y="0"/>
                <wp:positionH relativeFrom="column">
                  <wp:posOffset>2251710</wp:posOffset>
                </wp:positionH>
                <wp:positionV relativeFrom="paragraph">
                  <wp:posOffset>90170</wp:posOffset>
                </wp:positionV>
                <wp:extent cx="2092325" cy="342900"/>
                <wp:effectExtent l="0" t="0" r="3175" b="0"/>
                <wp:wrapNone/>
                <wp:docPr id="498244146" name="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23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8FA42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</w:t>
                            </w:r>
                          </w:p>
                          <w:p w14:paraId="100584CE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EC4899C" w14:textId="77777777" w:rsidR="00E45C39" w:rsidRPr="0066021F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2A7D1" id=" 957" o:spid="_x0000_s1762" style="position:absolute;left:0;text-align:left;margin-left:177.3pt;margin-top:7.1pt;width:164.75pt;height:27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">
                <v:path arrowok="t"/>
                <v:textbox>
                  <w:txbxContent>
                    <w:p w14:paraId="25D8FA42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</w:t>
                      </w:r>
                    </w:p>
                    <w:p w14:paraId="100584CE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EC4899C" w14:textId="77777777" w:rsidR="00E45C39" w:rsidRPr="0066021F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99AC459" wp14:editId="116B36EB">
                <wp:simplePos x="0" y="0"/>
                <wp:positionH relativeFrom="column">
                  <wp:posOffset>4419600</wp:posOffset>
                </wp:positionH>
                <wp:positionV relativeFrom="paragraph">
                  <wp:posOffset>80645</wp:posOffset>
                </wp:positionV>
                <wp:extent cx="2150745" cy="342900"/>
                <wp:effectExtent l="0" t="0" r="1905" b="0"/>
                <wp:wrapNone/>
                <wp:docPr id="1197287593" name="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1544DF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14:paraId="1E002416" w14:textId="77777777" w:rsidR="00E45C39" w:rsidRPr="0093273F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752A40" w14:textId="77777777" w:rsidR="00E45C39" w:rsidRPr="0066021F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AC459" id=" 958" o:spid="_x0000_s1763" style="position:absolute;left:0;text-align:left;margin-left:348pt;margin-top:6.35pt;width:169.35pt;height:27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">
                <v:path arrowok="t"/>
                <v:textbox>
                  <w:txbxContent>
                    <w:p w14:paraId="6F1544DF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</w:t>
                      </w:r>
                    </w:p>
                    <w:p w14:paraId="1E002416" w14:textId="77777777" w:rsidR="00E45C39" w:rsidRPr="0093273F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6752A40" w14:textId="77777777" w:rsidR="00E45C39" w:rsidRPr="0066021F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A886B1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440FDE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9268BC5" wp14:editId="36CCD976">
                <wp:simplePos x="0" y="0"/>
                <wp:positionH relativeFrom="column">
                  <wp:posOffset>5142230</wp:posOffset>
                </wp:positionH>
                <wp:positionV relativeFrom="paragraph">
                  <wp:posOffset>41275</wp:posOffset>
                </wp:positionV>
                <wp:extent cx="1500505" cy="373380"/>
                <wp:effectExtent l="0" t="0" r="4445" b="7620"/>
                <wp:wrapNone/>
                <wp:docPr id="1121816192" name="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050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2CDB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راض المزم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68BC5" id=" 959" o:spid="_x0000_s1764" type="#_x0000_t84" style="position:absolute;left:0;text-align:left;margin-left:404.9pt;margin-top:3.25pt;width:118.15pt;height:29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" fillcolor="#fbd4b4">
                <v:path arrowok="t"/>
                <v:textbox>
                  <w:txbxContent>
                    <w:p w14:paraId="29462CDB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مراض المزمنة</w:t>
                      </w:r>
                    </w:p>
                  </w:txbxContent>
                </v:textbox>
              </v:shape>
            </w:pict>
          </mc:Fallback>
        </mc:AlternateContent>
      </w:r>
    </w:p>
    <w:p w14:paraId="7B2169C6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BBF55FC" wp14:editId="2652A7C0">
                <wp:simplePos x="0" y="0"/>
                <wp:positionH relativeFrom="column">
                  <wp:posOffset>1336040</wp:posOffset>
                </wp:positionH>
                <wp:positionV relativeFrom="paragraph">
                  <wp:posOffset>215900</wp:posOffset>
                </wp:positionV>
                <wp:extent cx="5137150" cy="392430"/>
                <wp:effectExtent l="0" t="0" r="6350" b="7620"/>
                <wp:wrapNone/>
                <wp:docPr id="1198194380" name="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137150" cy="3924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E3BD7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مراض المزمنة 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14:paraId="7F0A8EA7" w14:textId="77777777" w:rsidR="00E45C39" w:rsidRPr="008B1D45" w:rsidRDefault="00E45C39" w:rsidP="004A35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0F9DEB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92A26F3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25054F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44950B0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A93121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4CE7F03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0EB8B3E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7499008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2759D3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CADC21A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0FC401A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340B6D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A7103D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26E47A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1800F3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5E94204" w14:textId="77777777" w:rsidR="00E45C39" w:rsidRDefault="00E45C39" w:rsidP="004A3588">
                            <w:pPr>
                              <w:spacing w:after="0" w:line="240" w:lineRule="auto"/>
                              <w:ind w:left="57"/>
                              <w:rPr>
                                <w:rFonts w:ascii="Tahoma" w:hAnsi="Tahoma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968832" w14:textId="77777777" w:rsidR="00E45C39" w:rsidRPr="00A265B0" w:rsidRDefault="00E45C39" w:rsidP="004A35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55FC" id=" 960" o:spid="_x0000_s1765" type="#_x0000_t65" style="position:absolute;left:0;text-align:left;margin-left:105.2pt;margin-top:17pt;width:404.5pt;height:30.9pt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" strokeweight="1pt">
                <v:path arrowok="t"/>
                <v:textbox>
                  <w:txbxContent>
                    <w:p w14:paraId="4ABE3BD7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مراض المزمنة 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14:paraId="7F0A8EA7" w14:textId="77777777" w:rsidR="00E45C39" w:rsidRPr="008B1D45" w:rsidRDefault="00E45C39" w:rsidP="004A35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30F9DEB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92A26F3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125054F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44950B0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BA93121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4CE7F03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0EB8B3E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7499008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C2759D3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CADC21A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0FC401A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8340B6D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A7103D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726E47A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A1800F3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5E94204" w14:textId="77777777" w:rsidR="00E45C39" w:rsidRDefault="00E45C39" w:rsidP="004A3588">
                      <w:pPr>
                        <w:spacing w:after="0" w:line="240" w:lineRule="auto"/>
                        <w:ind w:left="57"/>
                        <w:rPr>
                          <w:rFonts w:ascii="Tahoma" w:hAnsi="Tahoma" w:cs="Traditional Arab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968832" w14:textId="77777777" w:rsidR="00E45C39" w:rsidRPr="00A265B0" w:rsidRDefault="00E45C39" w:rsidP="004A358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3BEA0" w14:textId="77777777" w:rsidR="00E45C39" w:rsidRPr="00B33235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B14D6F7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BFA2653" wp14:editId="569D131F">
                <wp:simplePos x="0" y="0"/>
                <wp:positionH relativeFrom="column">
                  <wp:posOffset>1240790</wp:posOffset>
                </wp:positionH>
                <wp:positionV relativeFrom="paragraph">
                  <wp:posOffset>223520</wp:posOffset>
                </wp:positionV>
                <wp:extent cx="1143000" cy="333375"/>
                <wp:effectExtent l="0" t="0" r="0" b="9525"/>
                <wp:wrapNone/>
                <wp:docPr id="1191393213" name="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543A83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A2653" id=" 961" o:spid="_x0000_s1766" style="position:absolute;left:0;text-align:left;margin-left:97.7pt;margin-top:17.6pt;width:90pt;height:26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">
                <v:path arrowok="t"/>
                <v:textbox>
                  <w:txbxContent>
                    <w:p w14:paraId="11543A83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2F3655A" wp14:editId="2E840669">
                <wp:simplePos x="0" y="0"/>
                <wp:positionH relativeFrom="column">
                  <wp:posOffset>3391535</wp:posOffset>
                </wp:positionH>
                <wp:positionV relativeFrom="paragraph">
                  <wp:posOffset>223520</wp:posOffset>
                </wp:positionV>
                <wp:extent cx="878205" cy="333375"/>
                <wp:effectExtent l="0" t="0" r="0" b="9525"/>
                <wp:wrapNone/>
                <wp:docPr id="1419850822" name="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ABB66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3655A" id=" 962" o:spid="_x0000_s1767" style="position:absolute;left:0;text-align:left;margin-left:267.05pt;margin-top:17.6pt;width:69.15pt;height:26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">
                <v:path arrowok="t"/>
                <v:textbox>
                  <w:txbxContent>
                    <w:p w14:paraId="538ABB66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9F6C662" wp14:editId="2B256815">
                <wp:simplePos x="0" y="0"/>
                <wp:positionH relativeFrom="column">
                  <wp:posOffset>2440305</wp:posOffset>
                </wp:positionH>
                <wp:positionV relativeFrom="paragraph">
                  <wp:posOffset>223520</wp:posOffset>
                </wp:positionV>
                <wp:extent cx="878205" cy="333375"/>
                <wp:effectExtent l="0" t="0" r="0" b="9525"/>
                <wp:wrapNone/>
                <wp:docPr id="2109133552" name="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611C06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6C662" id=" 963" o:spid="_x0000_s1768" style="position:absolute;left:0;text-align:left;margin-left:192.15pt;margin-top:17.6pt;width:69.15pt;height:26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">
                <v:path arrowok="t"/>
                <v:textbox>
                  <w:txbxContent>
                    <w:p w14:paraId="29611C06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516B63C" wp14:editId="6359F602">
                <wp:simplePos x="0" y="0"/>
                <wp:positionH relativeFrom="column">
                  <wp:posOffset>4355465</wp:posOffset>
                </wp:positionH>
                <wp:positionV relativeFrom="paragraph">
                  <wp:posOffset>223520</wp:posOffset>
                </wp:positionV>
                <wp:extent cx="878205" cy="333375"/>
                <wp:effectExtent l="0" t="0" r="0" b="9525"/>
                <wp:wrapNone/>
                <wp:docPr id="1749690549" name="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60A04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6B63C" id=" 964" o:spid="_x0000_s1769" style="position:absolute;left:0;text-align:left;margin-left:342.95pt;margin-top:17.6pt;width:69.15pt;height:26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">
                <v:path arrowok="t"/>
                <v:textbox>
                  <w:txbxContent>
                    <w:p w14:paraId="07360A04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D3F9F3E" wp14:editId="5CCCD24E">
                <wp:simplePos x="0" y="0"/>
                <wp:positionH relativeFrom="column">
                  <wp:posOffset>5298440</wp:posOffset>
                </wp:positionH>
                <wp:positionV relativeFrom="paragraph">
                  <wp:posOffset>147320</wp:posOffset>
                </wp:positionV>
                <wp:extent cx="1165225" cy="448310"/>
                <wp:effectExtent l="19050" t="19050" r="0" b="27940"/>
                <wp:wrapNone/>
                <wp:docPr id="1499473827" name="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448310"/>
                        </a:xfrm>
                        <a:prstGeom prst="leftArrowCallout">
                          <a:avLst>
                            <a:gd name="adj1" fmla="val 50000"/>
                            <a:gd name="adj2" fmla="val 50000"/>
                            <a:gd name="adj3" fmla="val 85832"/>
                            <a:gd name="adj4" fmla="val 66648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20CD" w14:textId="77777777" w:rsidR="00E45C39" w:rsidRPr="00897087" w:rsidRDefault="00E45C39" w:rsidP="004A3588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أمث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9F3E" id=" 965" o:spid="_x0000_s1770" type="#_x0000_t77" style="position:absolute;left:0;text-align:left;margin-left:417.2pt;margin-top:11.6pt;width:91.75pt;height:35.3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" adj="7204,0,7133,5400" fillcolor="#ffc">
                <v:fill color2="yellow" angle="45" focus="100%" type="gradient"/>
                <v:path arrowok="t"/>
                <v:textbox>
                  <w:txbxContent>
                    <w:p w14:paraId="6E9E20CD" w14:textId="77777777" w:rsidR="00E45C39" w:rsidRPr="00897087" w:rsidRDefault="00E45C39" w:rsidP="004A3588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أمثله</w:t>
                      </w:r>
                    </w:p>
                  </w:txbxContent>
                </v:textbox>
              </v:shape>
            </w:pict>
          </mc:Fallback>
        </mc:AlternateContent>
      </w:r>
    </w:p>
    <w:p w14:paraId="6987AF93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8ACF0CC" wp14:editId="5D9EA29E">
                <wp:simplePos x="0" y="0"/>
                <wp:positionH relativeFrom="column">
                  <wp:posOffset>377190</wp:posOffset>
                </wp:positionH>
                <wp:positionV relativeFrom="paragraph">
                  <wp:posOffset>56515</wp:posOffset>
                </wp:positionV>
                <wp:extent cx="829945" cy="304165"/>
                <wp:effectExtent l="0" t="0" r="0" b="0"/>
                <wp:wrapNone/>
                <wp:docPr id="434444618" name="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9D17E" w14:textId="77777777" w:rsidR="00E45C39" w:rsidRPr="000A56F6" w:rsidRDefault="00E45C39" w:rsidP="004A358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CF0CC" id=" 966" o:spid="_x0000_s1771" style="position:absolute;left:0;text-align:left;margin-left:29.7pt;margin-top:4.45pt;width:65.35pt;height:23.9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" stroked="f">
                <v:path arrowok="t"/>
                <v:textbox>
                  <w:txbxContent>
                    <w:p w14:paraId="6CC9D17E" w14:textId="77777777" w:rsidR="00E45C39" w:rsidRPr="000A56F6" w:rsidRDefault="00E45C39" w:rsidP="004A358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9D15F71" wp14:editId="604735EF">
                <wp:simplePos x="0" y="0"/>
                <wp:positionH relativeFrom="column">
                  <wp:posOffset>-100965</wp:posOffset>
                </wp:positionH>
                <wp:positionV relativeFrom="paragraph">
                  <wp:posOffset>89535</wp:posOffset>
                </wp:positionV>
                <wp:extent cx="418465" cy="304165"/>
                <wp:effectExtent l="0" t="0" r="635" b="635"/>
                <wp:wrapNone/>
                <wp:docPr id="131387640" name="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35EB3" w14:textId="77777777" w:rsidR="00E45C39" w:rsidRPr="00904422" w:rsidRDefault="00E45C39" w:rsidP="004A3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15F71" id=" 967" o:spid="_x0000_s1772" style="position:absolute;left:0;text-align:left;margin-left:-7.95pt;margin-top:7.05pt;width:32.95pt;height:23.9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">
                <v:path arrowok="t"/>
                <v:textbox>
                  <w:txbxContent>
                    <w:p w14:paraId="07235EB3" w14:textId="77777777" w:rsidR="00E45C39" w:rsidRPr="00904422" w:rsidRDefault="00E45C39" w:rsidP="004A3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77F2F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6ED0165" wp14:editId="6D5B44EC">
                <wp:simplePos x="0" y="0"/>
                <wp:positionH relativeFrom="column">
                  <wp:posOffset>-17145</wp:posOffset>
                </wp:positionH>
                <wp:positionV relativeFrom="paragraph">
                  <wp:posOffset>-81915</wp:posOffset>
                </wp:positionV>
                <wp:extent cx="1641475" cy="1218565"/>
                <wp:effectExtent l="0" t="0" r="0" b="0"/>
                <wp:wrapNone/>
                <wp:docPr id="519116977" name="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14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693FF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97F43" wp14:editId="34E3F160">
                                  <wp:extent cx="1458595" cy="1075690"/>
                                  <wp:effectExtent l="0" t="0" r="0" b="0"/>
                                  <wp:docPr id="155" name="Picture 5" descr="الوصف: hab-alshabab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وصف: hab-alshabab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0165" id=" 968" o:spid="_x0000_s1773" type="#_x0000_t202" style="position:absolute;left:0;text-align:left;margin-left:-1.35pt;margin-top:-6.45pt;width:129.25pt;height:95.95pt;z-index:25248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" stroked="f">
                <v:path arrowok="t"/>
                <v:textbox>
                  <w:txbxContent>
                    <w:p w14:paraId="2E0693FF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0B897F43" wp14:editId="34E3F160">
                            <wp:extent cx="1458595" cy="1075690"/>
                            <wp:effectExtent l="0" t="0" r="0" b="0"/>
                            <wp:docPr id="155" name="Picture 5" descr="الوصف: hab-alshabab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وصف: hab-alshabab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1700BA4" wp14:editId="227B80CD">
                <wp:simplePos x="0" y="0"/>
                <wp:positionH relativeFrom="column">
                  <wp:posOffset>1652905</wp:posOffset>
                </wp:positionH>
                <wp:positionV relativeFrom="paragraph">
                  <wp:posOffset>-67310</wp:posOffset>
                </wp:positionV>
                <wp:extent cx="1421765" cy="1218565"/>
                <wp:effectExtent l="0" t="0" r="0" b="0"/>
                <wp:wrapNone/>
                <wp:docPr id="948366780" name="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176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0F69E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FC705" wp14:editId="1D72C7CF">
                                  <wp:extent cx="1238885" cy="1075690"/>
                                  <wp:effectExtent l="0" t="0" r="0" b="0"/>
                                  <wp:docPr id="156" name="Picture 14" descr="الوصف: http://media.cairodar.com/images/2013/12/34259_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وصف: http://media.cairodar.com/images/2013/12/34259_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88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0BA4" id=" 970" o:spid="_x0000_s1774" type="#_x0000_t202" style="position:absolute;left:0;text-align:left;margin-left:130.15pt;margin-top:-5.3pt;width:111.95pt;height:95.95pt;z-index:25248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" stroked="f">
                <v:path arrowok="t"/>
                <v:textbox>
                  <w:txbxContent>
                    <w:p w14:paraId="38D0F69E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27AFC705" wp14:editId="1D72C7CF">
                            <wp:extent cx="1238885" cy="1075690"/>
                            <wp:effectExtent l="0" t="0" r="0" b="0"/>
                            <wp:docPr id="156" name="Picture 14" descr="الوصف: http://media.cairodar.com/images/2013/12/34259_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وصف: http://media.cairodar.com/images/2013/12/34259_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88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708F35D" wp14:editId="2D6D2E26">
                <wp:simplePos x="0" y="0"/>
                <wp:positionH relativeFrom="column">
                  <wp:posOffset>5584190</wp:posOffset>
                </wp:positionH>
                <wp:positionV relativeFrom="paragraph">
                  <wp:posOffset>-67310</wp:posOffset>
                </wp:positionV>
                <wp:extent cx="955040" cy="373380"/>
                <wp:effectExtent l="0" t="0" r="0" b="7620"/>
                <wp:wrapNone/>
                <wp:docPr id="1751543012" name="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6C43" w14:textId="77777777" w:rsidR="00E45C39" w:rsidRPr="00764DD5" w:rsidRDefault="00E45C39" w:rsidP="004A3588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ساسية</w:t>
                            </w:r>
                          </w:p>
                          <w:p w14:paraId="3B95335C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F35D" id=" 972" o:spid="_x0000_s1775" type="#_x0000_t84" style="position:absolute;left:0;text-align:left;margin-left:439.7pt;margin-top:-5.3pt;width:75.2pt;height:29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" fillcolor="#c6d9f1">
                <v:path arrowok="t"/>
                <v:textbox>
                  <w:txbxContent>
                    <w:p w14:paraId="4E9B6C43" w14:textId="77777777" w:rsidR="00E45C39" w:rsidRPr="00764DD5" w:rsidRDefault="00E45C39" w:rsidP="004A3588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حساسية</w:t>
                      </w:r>
                    </w:p>
                    <w:p w14:paraId="3B95335C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6ED50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09028EB" wp14:editId="457E934A">
                <wp:simplePos x="0" y="0"/>
                <wp:positionH relativeFrom="column">
                  <wp:posOffset>3126740</wp:posOffset>
                </wp:positionH>
                <wp:positionV relativeFrom="paragraph">
                  <wp:posOffset>135890</wp:posOffset>
                </wp:positionV>
                <wp:extent cx="3430905" cy="342265"/>
                <wp:effectExtent l="0" t="0" r="0" b="635"/>
                <wp:wrapNone/>
                <wp:docPr id="1442132084" name="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090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8AB00" w14:textId="77777777" w:rsidR="00E45C39" w:rsidRPr="00307589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B750067" w14:textId="77777777" w:rsidR="00E45C39" w:rsidRPr="00307589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028EB" id=" 973" o:spid="_x0000_s1776" style="position:absolute;left:0;text-align:left;margin-left:246.2pt;margin-top:10.7pt;width:270.15pt;height:26.9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">
                <v:path arrowok="t"/>
                <v:textbox>
                  <w:txbxContent>
                    <w:p w14:paraId="6568AB00" w14:textId="77777777" w:rsidR="00E45C39" w:rsidRPr="00307589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B750067" w14:textId="77777777" w:rsidR="00E45C39" w:rsidRPr="00307589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4AFB97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CA2AE6B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3E56882" wp14:editId="32E708E9">
                <wp:simplePos x="0" y="0"/>
                <wp:positionH relativeFrom="column">
                  <wp:posOffset>3145790</wp:posOffset>
                </wp:positionH>
                <wp:positionV relativeFrom="paragraph">
                  <wp:posOffset>103505</wp:posOffset>
                </wp:positionV>
                <wp:extent cx="3430905" cy="342265"/>
                <wp:effectExtent l="0" t="0" r="0" b="635"/>
                <wp:wrapNone/>
                <wp:docPr id="1400555322" name="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090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36FB6" w14:textId="77777777" w:rsidR="00E45C39" w:rsidRPr="00E43EA1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3EA1">
                              <w:rPr>
                                <w:sz w:val="28"/>
                                <w:szCs w:val="28"/>
                                <w:rtl/>
                              </w:rPr>
                              <w:t>تسمى المادة التي تسبب الحساسية</w:t>
                            </w:r>
                            <w:r w:rsidRPr="00E43EA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  <w:p w14:paraId="1C319427" w14:textId="77777777" w:rsidR="00E45C39" w:rsidRPr="00E43EA1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56882" id=" 974" o:spid="_x0000_s1777" style="position:absolute;left:0;text-align:left;margin-left:247.7pt;margin-top:8.15pt;width:270.15pt;height:26.9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">
                <v:path arrowok="t"/>
                <v:textbox>
                  <w:txbxContent>
                    <w:p w14:paraId="7D936FB6" w14:textId="77777777" w:rsidR="00E45C39" w:rsidRPr="00E43EA1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43EA1">
                        <w:rPr>
                          <w:sz w:val="28"/>
                          <w:szCs w:val="28"/>
                          <w:rtl/>
                        </w:rPr>
                        <w:t>تسمى المادة التي تسبب الحساسية</w:t>
                      </w:r>
                      <w:r w:rsidRPr="00E43EA1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  <w:p w14:paraId="1C319427" w14:textId="77777777" w:rsidR="00E45C39" w:rsidRPr="00E43EA1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09FB2F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644DA9A2" wp14:editId="1271A7A3">
                <wp:simplePos x="0" y="0"/>
                <wp:positionH relativeFrom="column">
                  <wp:posOffset>-92710</wp:posOffset>
                </wp:positionH>
                <wp:positionV relativeFrom="paragraph">
                  <wp:posOffset>212725</wp:posOffset>
                </wp:positionV>
                <wp:extent cx="2506980" cy="2503805"/>
                <wp:effectExtent l="0" t="0" r="0" b="0"/>
                <wp:wrapNone/>
                <wp:docPr id="621616595" name="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6980" cy="250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EDCD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8247E" wp14:editId="514CDCE0">
                                  <wp:extent cx="2503805" cy="2077085"/>
                                  <wp:effectExtent l="0" t="0" r="0" b="0"/>
                                  <wp:docPr id="157" name="Picture 18" descr="الوصف: http://you-love.ws/images/img_1/575f1c8eae821f76dbe780ed449277c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الوصف: http://you-love.ws/images/img_1/575f1c8eae821f76dbe780ed449277c6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805" cy="207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A9A2" id=" 975" o:spid="_x0000_s1778" type="#_x0000_t202" style="position:absolute;left:0;text-align:left;margin-left:-7.3pt;margin-top:16.75pt;width:197.4pt;height:197.15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" stroked="f">
                <v:path arrowok="t"/>
                <v:textbox>
                  <w:txbxContent>
                    <w:p w14:paraId="5C2AEDCD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5768247E" wp14:editId="514CDCE0">
                            <wp:extent cx="2503805" cy="2077085"/>
                            <wp:effectExtent l="0" t="0" r="0" b="0"/>
                            <wp:docPr id="157" name="Picture 18" descr="الوصف: http://you-love.ws/images/img_1/575f1c8eae821f76dbe780ed449277c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الوصف: http://you-love.ws/images/img_1/575f1c8eae821f76dbe780ed449277c6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805" cy="207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F642BF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D38CE64" wp14:editId="77529250">
                <wp:simplePos x="0" y="0"/>
                <wp:positionH relativeFrom="column">
                  <wp:posOffset>2650490</wp:posOffset>
                </wp:positionH>
                <wp:positionV relativeFrom="paragraph">
                  <wp:posOffset>52705</wp:posOffset>
                </wp:positionV>
                <wp:extent cx="3926205" cy="1028700"/>
                <wp:effectExtent l="0" t="0" r="0" b="0"/>
                <wp:wrapNone/>
                <wp:docPr id="1269564947" name="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620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86C2E" w14:textId="77777777" w:rsidR="00E45C39" w:rsidRPr="00432D31" w:rsidRDefault="00E45C39" w:rsidP="004A358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32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عندما يتعرض الجسم لمسببات الحساسية يفرز ماد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680B155F" w14:textId="77777777" w:rsidR="00E45C39" w:rsidRPr="00432D31" w:rsidRDefault="00E45C39" w:rsidP="004A358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32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تي تعمل على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</w:t>
                            </w:r>
                            <w:r w:rsidRPr="00432D3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C3FD699" w14:textId="77777777" w:rsidR="00E45C39" w:rsidRPr="00432D31" w:rsidRDefault="00E45C39" w:rsidP="004A358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2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ويكوّن الجهاز المناعي أجساماً مضادة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8CE64" id=" 977" o:spid="_x0000_s1779" style="position:absolute;left:0;text-align:left;margin-left:208.7pt;margin-top:4.15pt;width:309.15pt;height:8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">
                <v:path arrowok="t"/>
                <v:textbox>
                  <w:txbxContent>
                    <w:p w14:paraId="53686C2E" w14:textId="77777777" w:rsidR="00E45C39" w:rsidRPr="00432D31" w:rsidRDefault="00E45C39" w:rsidP="004A3588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432D3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عندما يتعرض الجسم لمسببات الحساسية يفرز مادة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680B155F" w14:textId="77777777" w:rsidR="00E45C39" w:rsidRPr="00432D31" w:rsidRDefault="00E45C39" w:rsidP="004A3588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432D3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التي تعمل على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</w:t>
                      </w:r>
                      <w:r w:rsidRPr="00432D3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C3FD699" w14:textId="77777777" w:rsidR="00E45C39" w:rsidRPr="00432D31" w:rsidRDefault="00E45C39" w:rsidP="004A3588">
                      <w:pPr>
                        <w:spacing w:after="120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432D3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ويكوّن الجهاز المناعي أجساماً مضادة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6B58DA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3C7743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EB83DE5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D2B845B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5C40BE9" wp14:editId="3D09C56F">
                <wp:simplePos x="0" y="0"/>
                <wp:positionH relativeFrom="column">
                  <wp:posOffset>5392420</wp:posOffset>
                </wp:positionH>
                <wp:positionV relativeFrom="paragraph">
                  <wp:posOffset>188595</wp:posOffset>
                </wp:positionV>
                <wp:extent cx="1165225" cy="714375"/>
                <wp:effectExtent l="19050" t="19050" r="0" b="28575"/>
                <wp:wrapNone/>
                <wp:docPr id="110493044" name="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714375"/>
                        </a:xfrm>
                        <a:prstGeom prst="leftArrowCallout">
                          <a:avLst>
                            <a:gd name="adj1" fmla="val 49898"/>
                            <a:gd name="adj2" fmla="val 50000"/>
                            <a:gd name="adj3" fmla="val 37863"/>
                            <a:gd name="adj4" fmla="val 74824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70F2" w14:textId="77777777" w:rsidR="00E45C39" w:rsidRPr="0089708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 الامثلة التي تسبب الحسا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0BE9" id=" 978" o:spid="_x0000_s1780" type="#_x0000_t77" style="position:absolute;left:0;text-align:left;margin-left:424.6pt;margin-top:14.85pt;width:91.75pt;height:56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" adj="5438,0,5014,5411" fillcolor="#ffc">
                <v:fill color2="yellow" angle="45" focus="100%" type="gradient"/>
                <v:path arrowok="t"/>
                <v:textbox>
                  <w:txbxContent>
                    <w:p w14:paraId="2D1170F2" w14:textId="77777777" w:rsidR="00E45C39" w:rsidRPr="00897087" w:rsidRDefault="00E45C39" w:rsidP="004A35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ن  الامثلة التي تسبب الحساس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981952B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AE7FA5B" wp14:editId="707C5663">
                <wp:simplePos x="0" y="0"/>
                <wp:positionH relativeFrom="column">
                  <wp:posOffset>2364740</wp:posOffset>
                </wp:positionH>
                <wp:positionV relativeFrom="paragraph">
                  <wp:posOffset>114935</wp:posOffset>
                </wp:positionV>
                <wp:extent cx="1143000" cy="333375"/>
                <wp:effectExtent l="0" t="0" r="0" b="9525"/>
                <wp:wrapNone/>
                <wp:docPr id="1229317561" name="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5D060C" w14:textId="77777777" w:rsidR="00E45C39" w:rsidRPr="00EF6F6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7FA5B" id=" 979" o:spid="_x0000_s1781" style="position:absolute;left:0;text-align:left;margin-left:186.2pt;margin-top:9.05pt;width:90pt;height:26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">
                <v:path arrowok="t"/>
                <v:textbox>
                  <w:txbxContent>
                    <w:p w14:paraId="175D060C" w14:textId="77777777" w:rsidR="00E45C39" w:rsidRPr="00EF6F67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D0B124B" wp14:editId="5CC9AA86">
                <wp:simplePos x="0" y="0"/>
                <wp:positionH relativeFrom="column">
                  <wp:posOffset>3561715</wp:posOffset>
                </wp:positionH>
                <wp:positionV relativeFrom="paragraph">
                  <wp:posOffset>114935</wp:posOffset>
                </wp:positionV>
                <wp:extent cx="878205" cy="333375"/>
                <wp:effectExtent l="0" t="0" r="0" b="9525"/>
                <wp:wrapNone/>
                <wp:docPr id="543318344" name="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41072" w14:textId="77777777" w:rsidR="00E45C39" w:rsidRPr="00EF6F6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B124B" id=" 980" o:spid="_x0000_s1782" style="position:absolute;left:0;text-align:left;margin-left:280.45pt;margin-top:9.05pt;width:69.15pt;height:26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">
                <v:path arrowok="t"/>
                <v:textbox>
                  <w:txbxContent>
                    <w:p w14:paraId="19941072" w14:textId="77777777" w:rsidR="00E45C39" w:rsidRPr="00EF6F67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9FCA72" wp14:editId="7026433D">
                <wp:simplePos x="0" y="0"/>
                <wp:positionH relativeFrom="column">
                  <wp:posOffset>4497070</wp:posOffset>
                </wp:positionH>
                <wp:positionV relativeFrom="paragraph">
                  <wp:posOffset>105410</wp:posOffset>
                </wp:positionV>
                <wp:extent cx="878205" cy="333375"/>
                <wp:effectExtent l="0" t="0" r="0" b="9525"/>
                <wp:wrapNone/>
                <wp:docPr id="690363880" name="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D55B9" w14:textId="77777777" w:rsidR="00E45C39" w:rsidRPr="00EF6F6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FCA72" id=" 981" o:spid="_x0000_s1783" style="position:absolute;left:0;text-align:left;margin-left:354.1pt;margin-top:8.3pt;width:69.15pt;height:26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">
                <v:path arrowok="t"/>
                <v:textbox>
                  <w:txbxContent>
                    <w:p w14:paraId="386D55B9" w14:textId="77777777" w:rsidR="00E45C39" w:rsidRPr="00EF6F67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443AB5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38D126A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6EE7479" wp14:editId="04F6FC6F">
                <wp:simplePos x="0" y="0"/>
                <wp:positionH relativeFrom="column">
                  <wp:posOffset>2515235</wp:posOffset>
                </wp:positionH>
                <wp:positionV relativeFrom="paragraph">
                  <wp:posOffset>90170</wp:posOffset>
                </wp:positionV>
                <wp:extent cx="2659380" cy="333375"/>
                <wp:effectExtent l="0" t="0" r="7620" b="9525"/>
                <wp:wrapNone/>
                <wp:docPr id="483457438" name="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3E84F" w14:textId="77777777" w:rsidR="00E45C39" w:rsidRPr="00D3697E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697E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ستخدم مضادات </w:t>
                            </w:r>
                            <w:proofErr w:type="spellStart"/>
                            <w:r w:rsidRPr="00D3697E">
                              <w:rPr>
                                <w:sz w:val="28"/>
                                <w:szCs w:val="28"/>
                                <w:rtl/>
                              </w:rPr>
                              <w:t>الهستامين</w:t>
                            </w:r>
                            <w:proofErr w:type="spellEnd"/>
                            <w:r w:rsidRPr="00D3697E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لعلاج الحسا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E7479" id=" 982" o:spid="_x0000_s1784" style="position:absolute;left:0;text-align:left;margin-left:198.05pt;margin-top:7.1pt;width:209.4pt;height:26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">
                <v:path arrowok="t"/>
                <v:textbox>
                  <w:txbxContent>
                    <w:p w14:paraId="6BE3E84F" w14:textId="77777777" w:rsidR="00E45C39" w:rsidRPr="00D3697E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 w:rsidRPr="00D3697E">
                        <w:rPr>
                          <w:sz w:val="28"/>
                          <w:szCs w:val="28"/>
                          <w:rtl/>
                        </w:rPr>
                        <w:t xml:space="preserve">تستخدم مضادات </w:t>
                      </w:r>
                      <w:proofErr w:type="spellStart"/>
                      <w:r w:rsidRPr="00D3697E">
                        <w:rPr>
                          <w:sz w:val="28"/>
                          <w:szCs w:val="28"/>
                          <w:rtl/>
                        </w:rPr>
                        <w:t>الهستامين</w:t>
                      </w:r>
                      <w:proofErr w:type="spellEnd"/>
                      <w:r w:rsidRPr="00D3697E">
                        <w:rPr>
                          <w:sz w:val="28"/>
                          <w:szCs w:val="28"/>
                          <w:rtl/>
                        </w:rPr>
                        <w:t xml:space="preserve"> لعلاج الحساس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82C20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918345" w14:textId="77777777" w:rsidR="00E45C39" w:rsidRDefault="00E45C39" w:rsidP="004A3588">
      <w:pPr>
        <w:tabs>
          <w:tab w:val="left" w:pos="87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ab/>
      </w:r>
    </w:p>
    <w:p w14:paraId="4365B805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23EE3D3" wp14:editId="11B6E3A8">
                <wp:simplePos x="0" y="0"/>
                <wp:positionH relativeFrom="column">
                  <wp:posOffset>1745615</wp:posOffset>
                </wp:positionH>
                <wp:positionV relativeFrom="paragraph">
                  <wp:posOffset>170180</wp:posOffset>
                </wp:positionV>
                <wp:extent cx="3838575" cy="333375"/>
                <wp:effectExtent l="0" t="0" r="9525" b="9525"/>
                <wp:wrapNone/>
                <wp:docPr id="1426992440" name="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623E4" w14:textId="77777777" w:rsidR="00E45C39" w:rsidRPr="00D3697E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697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نتج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EE3D3" id=" 983" o:spid="_x0000_s1785" style="position:absolute;left:0;text-align:left;margin-left:137.45pt;margin-top:13.4pt;width:302.25pt;height:26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">
                <v:path arrowok="t"/>
                <v:textbox>
                  <w:txbxContent>
                    <w:p w14:paraId="31F623E4" w14:textId="77777777" w:rsidR="00E45C39" w:rsidRPr="00D3697E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 w:rsidRPr="00D3697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نتج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0485AE1" wp14:editId="62D34214">
                <wp:simplePos x="0" y="0"/>
                <wp:positionH relativeFrom="column">
                  <wp:posOffset>5621655</wp:posOffset>
                </wp:positionH>
                <wp:positionV relativeFrom="paragraph">
                  <wp:posOffset>130175</wp:posOffset>
                </wp:positionV>
                <wp:extent cx="955040" cy="373380"/>
                <wp:effectExtent l="0" t="0" r="0" b="7620"/>
                <wp:wrapNone/>
                <wp:docPr id="2044484027" name="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41B4" w14:textId="77777777" w:rsidR="00E45C39" w:rsidRPr="00764DD5" w:rsidRDefault="00E45C39" w:rsidP="004A3588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كري</w:t>
                            </w:r>
                          </w:p>
                          <w:p w14:paraId="51003FE6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AE1" id=" 984" o:spid="_x0000_s1786" type="#_x0000_t84" style="position:absolute;left:0;text-align:left;margin-left:442.65pt;margin-top:10.25pt;width:75.2pt;height:29.4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" fillcolor="#c6d9f1">
                <v:path arrowok="t"/>
                <v:textbox>
                  <w:txbxContent>
                    <w:p w14:paraId="04D741B4" w14:textId="77777777" w:rsidR="00E45C39" w:rsidRPr="00764DD5" w:rsidRDefault="00E45C39" w:rsidP="004A3588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كري</w:t>
                      </w:r>
                    </w:p>
                    <w:p w14:paraId="51003FE6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17C5F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1D1936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D9AD906" wp14:editId="18849A44">
                <wp:simplePos x="0" y="0"/>
                <wp:positionH relativeFrom="column">
                  <wp:posOffset>-92710</wp:posOffset>
                </wp:positionH>
                <wp:positionV relativeFrom="paragraph">
                  <wp:posOffset>59690</wp:posOffset>
                </wp:positionV>
                <wp:extent cx="2031365" cy="2463165"/>
                <wp:effectExtent l="0" t="0" r="0" b="0"/>
                <wp:wrapNone/>
                <wp:docPr id="1640539772" name="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136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46EB8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254D2" wp14:editId="163CAECB">
                                  <wp:extent cx="1848485" cy="2218690"/>
                                  <wp:effectExtent l="0" t="0" r="0" b="0"/>
                                  <wp:docPr id="158" name="Picture 10" descr="الوصف: http://love-heart.co/wp-content/uploads/2015/04/7493alsh3er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http://love-heart.co/wp-content/uploads/2015/04/7493alsh3er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85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D906" id=" 985" o:spid="_x0000_s1787" type="#_x0000_t202" style="position:absolute;left:0;text-align:left;margin-left:-7.3pt;margin-top:4.7pt;width:159.95pt;height:193.95pt;z-index:25249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" stroked="f">
                <v:path arrowok="t"/>
                <v:textbox style="mso-fit-shape-to-text:t">
                  <w:txbxContent>
                    <w:p w14:paraId="4DA46EB8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0CC254D2" wp14:editId="163CAECB">
                            <wp:extent cx="1848485" cy="2218690"/>
                            <wp:effectExtent l="0" t="0" r="0" b="0"/>
                            <wp:docPr id="158" name="Picture 10" descr="الوصف: http://love-heart.co/wp-content/uploads/2015/04/7493alsh3er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http://love-heart.co/wp-content/uploads/2015/04/7493alsh3er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485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1EE970" wp14:editId="66EE3325">
                <wp:simplePos x="0" y="0"/>
                <wp:positionH relativeFrom="column">
                  <wp:posOffset>3460115</wp:posOffset>
                </wp:positionH>
                <wp:positionV relativeFrom="paragraph">
                  <wp:posOffset>109220</wp:posOffset>
                </wp:positionV>
                <wp:extent cx="1590675" cy="457200"/>
                <wp:effectExtent l="0" t="0" r="9525" b="19050"/>
                <wp:wrapNone/>
                <wp:docPr id="1596895413" name="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downArrowCallout">
                          <a:avLst>
                            <a:gd name="adj1" fmla="val 116262"/>
                            <a:gd name="adj2" fmla="val 86979"/>
                            <a:gd name="adj3" fmla="val 20833"/>
                            <a:gd name="adj4" fmla="val 66667"/>
                          </a:avLst>
                        </a:prstGeom>
                        <a:solidFill>
                          <a:srgbClr val="C2D69B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0ADD" w14:textId="77777777" w:rsidR="00E45C39" w:rsidRPr="00BF7F29" w:rsidRDefault="00E45C39" w:rsidP="004A35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سك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E970" id=" 987" o:spid="_x0000_s1788" type="#_x0000_t80" style="position:absolute;left:0;text-align:left;margin-left:272.45pt;margin-top:8.6pt;width:125.25pt;height:3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" adj=",,17100,7191" fillcolor="#c2d69b" strokeweight="1.5pt">
                <v:path arrowok="t"/>
                <v:textbox>
                  <w:txbxContent>
                    <w:p w14:paraId="68790ADD" w14:textId="77777777" w:rsidR="00E45C39" w:rsidRPr="00BF7F29" w:rsidRDefault="00E45C39" w:rsidP="004A35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سكري</w:t>
                      </w:r>
                    </w:p>
                  </w:txbxContent>
                </v:textbox>
              </v:shape>
            </w:pict>
          </mc:Fallback>
        </mc:AlternateContent>
      </w:r>
    </w:p>
    <w:p w14:paraId="145CF826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A880E0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B2CFAE4" wp14:editId="67A1DE9C">
                <wp:simplePos x="0" y="0"/>
                <wp:positionH relativeFrom="column">
                  <wp:posOffset>3117215</wp:posOffset>
                </wp:positionH>
                <wp:positionV relativeFrom="paragraph">
                  <wp:posOffset>113665</wp:posOffset>
                </wp:positionV>
                <wp:extent cx="2571750" cy="0"/>
                <wp:effectExtent l="0" t="0" r="0" b="0"/>
                <wp:wrapNone/>
                <wp:docPr id="1962023466" name="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EB12C" id=" 988" o:spid="_x0000_s1026" type="#_x0000_t32" style="position:absolute;left:0;text-align:left;margin-left:245.45pt;margin-top:8.95pt;width:202.5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7E5E216" wp14:editId="591F308B">
                <wp:simplePos x="0" y="0"/>
                <wp:positionH relativeFrom="column">
                  <wp:posOffset>5688965</wp:posOffset>
                </wp:positionH>
                <wp:positionV relativeFrom="paragraph">
                  <wp:posOffset>95885</wp:posOffset>
                </wp:positionV>
                <wp:extent cx="0" cy="152400"/>
                <wp:effectExtent l="76200" t="0" r="38100" b="38100"/>
                <wp:wrapNone/>
                <wp:docPr id="1631132259" name="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9F27" id=" 989" o:spid="_x0000_s1026" type="#_x0000_t32" style="position:absolute;left:0;text-align:left;margin-left:447.95pt;margin-top:7.55pt;width:0;height:1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Ad3GX8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C963A70" wp14:editId="4A4C8A6B">
                <wp:simplePos x="0" y="0"/>
                <wp:positionH relativeFrom="column">
                  <wp:posOffset>3117215</wp:posOffset>
                </wp:positionH>
                <wp:positionV relativeFrom="paragraph">
                  <wp:posOffset>95885</wp:posOffset>
                </wp:positionV>
                <wp:extent cx="0" cy="152400"/>
                <wp:effectExtent l="76200" t="0" r="38100" b="38100"/>
                <wp:wrapNone/>
                <wp:docPr id="1253359031" name="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733B" id=" 990" o:spid="_x0000_s1026" type="#_x0000_t32" style="position:absolute;left:0;text-align:left;margin-left:245.45pt;margin-top:7.55pt;width:0;height:1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5464FE9F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566F965" wp14:editId="0A7A7F52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731520" cy="333375"/>
                <wp:effectExtent l="0" t="0" r="0" b="9525"/>
                <wp:wrapNone/>
                <wp:docPr id="962537361" name="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CCA62" w14:textId="77777777" w:rsidR="00E45C39" w:rsidRPr="007D5D6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18B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وع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D63F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  <w:p w14:paraId="139CE7D9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6F965" id=" 991" o:spid="_x0000_s1789" style="position:absolute;left:0;text-align:left;margin-left:217.5pt;margin-top:1.05pt;width:57.6pt;height:26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">
                <v:path arrowok="t"/>
                <v:textbox>
                  <w:txbxContent>
                    <w:p w14:paraId="276CCA62" w14:textId="77777777" w:rsidR="00E45C39" w:rsidRPr="007D5D67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18B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وع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D63F1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  <w:p w14:paraId="139CE7D9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873285C" wp14:editId="14E01469">
                <wp:simplePos x="0" y="0"/>
                <wp:positionH relativeFrom="column">
                  <wp:posOffset>5365115</wp:posOffset>
                </wp:positionH>
                <wp:positionV relativeFrom="paragraph">
                  <wp:posOffset>13335</wp:posOffset>
                </wp:positionV>
                <wp:extent cx="731520" cy="333375"/>
                <wp:effectExtent l="0" t="0" r="0" b="9525"/>
                <wp:wrapNone/>
                <wp:docPr id="1796752815" name="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6FAD8" w14:textId="77777777" w:rsidR="00E45C39" w:rsidRPr="003F18B6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18B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و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D63F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3285C" id=" 992" o:spid="_x0000_s1790" style="position:absolute;left:0;text-align:left;margin-left:422.45pt;margin-top:1.05pt;width:57.6pt;height:26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">
                <v:path arrowok="t"/>
                <v:textbox>
                  <w:txbxContent>
                    <w:p w14:paraId="46F6FAD8" w14:textId="77777777" w:rsidR="00E45C39" w:rsidRPr="003F18B6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18B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نوع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D63F1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8ED28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37BC274" wp14:editId="6DDFD2D3">
                <wp:simplePos x="0" y="0"/>
                <wp:positionH relativeFrom="column">
                  <wp:posOffset>4803140</wp:posOffset>
                </wp:positionH>
                <wp:positionV relativeFrom="paragraph">
                  <wp:posOffset>128905</wp:posOffset>
                </wp:positionV>
                <wp:extent cx="1841500" cy="685800"/>
                <wp:effectExtent l="0" t="0" r="6350" b="0"/>
                <wp:wrapNone/>
                <wp:docPr id="345236125" name="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29B3D" w14:textId="77777777" w:rsidR="00E45C39" w:rsidRPr="003F18B6" w:rsidRDefault="00E45C39" w:rsidP="004A358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يفرز الأنسولين بكميات قليلة </w:t>
                            </w:r>
                          </w:p>
                          <w:p w14:paraId="672A5D1B" w14:textId="77777777" w:rsidR="00E45C39" w:rsidRPr="003F18B6" w:rsidRDefault="00E45C39" w:rsidP="004A3588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>أو لا</w:t>
                            </w:r>
                            <w:r w:rsidRPr="003F18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يفرز نهائياً  </w:t>
                            </w:r>
                          </w:p>
                          <w:p w14:paraId="5F42CEDD" w14:textId="77777777" w:rsidR="00E45C39" w:rsidRPr="00B538DB" w:rsidRDefault="00E45C39" w:rsidP="004A3588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BC274" id=" 993" o:spid="_x0000_s1791" style="position:absolute;left:0;text-align:left;margin-left:378.2pt;margin-top:10.15pt;width:145pt;height:54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" strokeweight="1.5pt">
                <v:path arrowok="t"/>
                <v:textbox>
                  <w:txbxContent>
                    <w:p w14:paraId="46A29B3D" w14:textId="77777777" w:rsidR="00E45C39" w:rsidRPr="003F18B6" w:rsidRDefault="00E45C39" w:rsidP="004A358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F18B6">
                        <w:rPr>
                          <w:sz w:val="28"/>
                          <w:szCs w:val="28"/>
                          <w:rtl/>
                        </w:rPr>
                        <w:t xml:space="preserve">يفرز الأنسولين بكميات قليلة </w:t>
                      </w:r>
                    </w:p>
                    <w:p w14:paraId="672A5D1B" w14:textId="77777777" w:rsidR="00E45C39" w:rsidRPr="003F18B6" w:rsidRDefault="00E45C39" w:rsidP="004A3588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3F18B6">
                        <w:rPr>
                          <w:sz w:val="28"/>
                          <w:szCs w:val="28"/>
                          <w:rtl/>
                        </w:rPr>
                        <w:t>أو لا</w:t>
                      </w:r>
                      <w:r w:rsidRPr="003F18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F18B6">
                        <w:rPr>
                          <w:sz w:val="28"/>
                          <w:szCs w:val="28"/>
                          <w:rtl/>
                        </w:rPr>
                        <w:t xml:space="preserve">يفرز نهائياً  </w:t>
                      </w:r>
                    </w:p>
                    <w:p w14:paraId="5F42CEDD" w14:textId="77777777" w:rsidR="00E45C39" w:rsidRPr="00B538DB" w:rsidRDefault="00E45C39" w:rsidP="004A3588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EA7DE11" wp14:editId="48FEFDEE">
                <wp:simplePos x="0" y="0"/>
                <wp:positionH relativeFrom="column">
                  <wp:posOffset>2034540</wp:posOffset>
                </wp:positionH>
                <wp:positionV relativeFrom="paragraph">
                  <wp:posOffset>71755</wp:posOffset>
                </wp:positionV>
                <wp:extent cx="2122170" cy="828675"/>
                <wp:effectExtent l="0" t="0" r="0" b="9525"/>
                <wp:wrapNone/>
                <wp:docPr id="348560706" name="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01832" w14:textId="77777777" w:rsidR="00E45C39" w:rsidRPr="003F18B6" w:rsidRDefault="00E45C39" w:rsidP="004A358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>يفرز الأنسولين بنسب متفاو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وتكون خلايا الجسم غير قادرة على </w:t>
                            </w:r>
                            <w:proofErr w:type="spellStart"/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>الإستفادة</w:t>
                            </w:r>
                            <w:proofErr w:type="spellEnd"/>
                            <w:r w:rsidRPr="003F18B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منه لأسباب مختلفة </w:t>
                            </w:r>
                          </w:p>
                          <w:p w14:paraId="0FED0C09" w14:textId="77777777" w:rsidR="00E45C39" w:rsidRPr="003F18B6" w:rsidRDefault="00E45C39" w:rsidP="004A3588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7DE11" id=" 994" o:spid="_x0000_s1792" style="position:absolute;left:0;text-align:left;margin-left:160.2pt;margin-top:5.65pt;width:167.1pt;height:65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" strokeweight="1.5pt">
                <v:path arrowok="t"/>
                <v:textbox>
                  <w:txbxContent>
                    <w:p w14:paraId="22401832" w14:textId="77777777" w:rsidR="00E45C39" w:rsidRPr="003F18B6" w:rsidRDefault="00E45C39" w:rsidP="004A358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F18B6">
                        <w:rPr>
                          <w:sz w:val="28"/>
                          <w:szCs w:val="28"/>
                          <w:rtl/>
                        </w:rPr>
                        <w:t>يفرز الأنسولين بنسب متفاو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ة</w:t>
                      </w:r>
                      <w:r w:rsidRPr="003F18B6">
                        <w:rPr>
                          <w:sz w:val="28"/>
                          <w:szCs w:val="28"/>
                          <w:rtl/>
                        </w:rPr>
                        <w:t xml:space="preserve"> وتكون خلايا الجسم غير قادرة على </w:t>
                      </w:r>
                      <w:proofErr w:type="spellStart"/>
                      <w:r w:rsidRPr="003F18B6">
                        <w:rPr>
                          <w:sz w:val="28"/>
                          <w:szCs w:val="28"/>
                          <w:rtl/>
                        </w:rPr>
                        <w:t>الإستفادة</w:t>
                      </w:r>
                      <w:proofErr w:type="spellEnd"/>
                      <w:r w:rsidRPr="003F18B6">
                        <w:rPr>
                          <w:sz w:val="28"/>
                          <w:szCs w:val="28"/>
                          <w:rtl/>
                        </w:rPr>
                        <w:t xml:space="preserve"> منه لأسباب مختلفة </w:t>
                      </w:r>
                    </w:p>
                    <w:p w14:paraId="0FED0C09" w14:textId="77777777" w:rsidR="00E45C39" w:rsidRPr="003F18B6" w:rsidRDefault="00E45C39" w:rsidP="004A3588">
                      <w:pPr>
                        <w:spacing w:after="2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FEF7BD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C72F031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0755C2D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15DCBB1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9605F6F" wp14:editId="013A2C93">
                <wp:simplePos x="0" y="0"/>
                <wp:positionH relativeFrom="column">
                  <wp:posOffset>5411470</wp:posOffset>
                </wp:positionH>
                <wp:positionV relativeFrom="paragraph">
                  <wp:posOffset>169545</wp:posOffset>
                </wp:positionV>
                <wp:extent cx="1165225" cy="495300"/>
                <wp:effectExtent l="19050" t="19050" r="0" b="19050"/>
                <wp:wrapNone/>
                <wp:docPr id="1485232898" name="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495300"/>
                        </a:xfrm>
                        <a:prstGeom prst="leftArrowCallout">
                          <a:avLst>
                            <a:gd name="adj1" fmla="val 49898"/>
                            <a:gd name="adj2" fmla="val 50000"/>
                            <a:gd name="adj3" fmla="val 54610"/>
                            <a:gd name="adj4" fmla="val 74824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EE73" w14:textId="77777777" w:rsidR="00E45C39" w:rsidRPr="0089708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3F7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ضاعفات الس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5F6F" id=" 995" o:spid="_x0000_s1793" type="#_x0000_t77" style="position:absolute;left:0;text-align:left;margin-left:426.1pt;margin-top:13.35pt;width:91.75pt;height:3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" adj="5438,0,5014,5411" fillcolor="#ffc">
                <v:fill color2="yellow" angle="45" focus="100%" type="gradient"/>
                <v:path arrowok="t"/>
                <v:textbox>
                  <w:txbxContent>
                    <w:p w14:paraId="7CF1EE73" w14:textId="77777777" w:rsidR="00E45C39" w:rsidRPr="00897087" w:rsidRDefault="00E45C39" w:rsidP="004A35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3F7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ضاعفات السكر</w:t>
                      </w:r>
                    </w:p>
                  </w:txbxContent>
                </v:textbox>
              </v:shape>
            </w:pict>
          </mc:Fallback>
        </mc:AlternateContent>
      </w:r>
    </w:p>
    <w:p w14:paraId="765C189F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FCCB1A2" wp14:editId="5AC77076">
                <wp:simplePos x="0" y="0"/>
                <wp:positionH relativeFrom="column">
                  <wp:posOffset>964565</wp:posOffset>
                </wp:positionH>
                <wp:positionV relativeFrom="paragraph">
                  <wp:posOffset>20320</wp:posOffset>
                </wp:positionV>
                <wp:extent cx="1120140" cy="333375"/>
                <wp:effectExtent l="0" t="0" r="3810" b="9525"/>
                <wp:wrapNone/>
                <wp:docPr id="1006416831" name="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23008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CB1A2" id=" 996" o:spid="_x0000_s1794" style="position:absolute;left:0;text-align:left;margin-left:75.95pt;margin-top:1.6pt;width:88.2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">
                <v:path arrowok="t"/>
                <v:textbox>
                  <w:txbxContent>
                    <w:p w14:paraId="3BA23008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03257B1" wp14:editId="165AE3FD">
                <wp:simplePos x="0" y="0"/>
                <wp:positionH relativeFrom="column">
                  <wp:posOffset>2132330</wp:posOffset>
                </wp:positionH>
                <wp:positionV relativeFrom="paragraph">
                  <wp:posOffset>20320</wp:posOffset>
                </wp:positionV>
                <wp:extent cx="948055" cy="333375"/>
                <wp:effectExtent l="0" t="0" r="4445" b="9525"/>
                <wp:wrapNone/>
                <wp:docPr id="1455977737" name="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05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A0A0C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257B1" id=" 997" o:spid="_x0000_s1795" style="position:absolute;left:0;text-align:left;margin-left:167.9pt;margin-top:1.6pt;width:74.65pt;height:26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">
                <v:path arrowok="t"/>
                <v:textbox>
                  <w:txbxContent>
                    <w:p w14:paraId="667A0A0C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7E92DB6" wp14:editId="078B7FEE">
                <wp:simplePos x="0" y="0"/>
                <wp:positionH relativeFrom="column">
                  <wp:posOffset>3145790</wp:posOffset>
                </wp:positionH>
                <wp:positionV relativeFrom="paragraph">
                  <wp:posOffset>10795</wp:posOffset>
                </wp:positionV>
                <wp:extent cx="1039495" cy="333375"/>
                <wp:effectExtent l="0" t="0" r="8255" b="9525"/>
                <wp:wrapNone/>
                <wp:docPr id="459970252" name="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94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0F124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92DB6" id=" 998" o:spid="_x0000_s1796" style="position:absolute;left:0;text-align:left;margin-left:247.7pt;margin-top:.85pt;width:81.85pt;height:26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">
                <v:path arrowok="t"/>
                <v:textbox>
                  <w:txbxContent>
                    <w:p w14:paraId="2260F124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DB774A7" wp14:editId="5202DE11">
                <wp:simplePos x="0" y="0"/>
                <wp:positionH relativeFrom="column">
                  <wp:posOffset>4247515</wp:posOffset>
                </wp:positionH>
                <wp:positionV relativeFrom="paragraph">
                  <wp:posOffset>10795</wp:posOffset>
                </wp:positionV>
                <wp:extent cx="1117600" cy="333375"/>
                <wp:effectExtent l="0" t="0" r="6350" b="9525"/>
                <wp:wrapNone/>
                <wp:docPr id="1810009754" name="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E00F3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774A7" id=" 999" o:spid="_x0000_s1797" style="position:absolute;left:0;text-align:left;margin-left:334.45pt;margin-top:.85pt;width:88pt;height:26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">
                <v:path arrowok="t"/>
                <v:textbox>
                  <w:txbxContent>
                    <w:p w14:paraId="001E00F3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297081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ECDD3C3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30E233E" wp14:editId="606ADF08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955040" cy="373380"/>
                <wp:effectExtent l="0" t="0" r="0" b="7620"/>
                <wp:wrapNone/>
                <wp:docPr id="1259269154" name="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F5FA" w14:textId="77777777" w:rsidR="00E45C39" w:rsidRPr="00764DD5" w:rsidRDefault="00E45C39" w:rsidP="004A3588">
                            <w:pPr>
                              <w:tabs>
                                <w:tab w:val="left" w:pos="1406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طان</w:t>
                            </w:r>
                          </w:p>
                          <w:p w14:paraId="5AB33A90" w14:textId="77777777" w:rsidR="00E45C39" w:rsidRPr="00481C35" w:rsidRDefault="00E45C39" w:rsidP="004A35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233E" id=" 1000" o:spid="_x0000_s1798" type="#_x0000_t84" style="position:absolute;left:0;text-align:left;margin-left:441.15pt;margin-top:8.8pt;width:75.2pt;height:29.4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" fillcolor="#c6d9f1">
                <v:path arrowok="t"/>
                <v:textbox>
                  <w:txbxContent>
                    <w:p w14:paraId="0552F5FA" w14:textId="77777777" w:rsidR="00E45C39" w:rsidRPr="00764DD5" w:rsidRDefault="00E45C39" w:rsidP="004A3588">
                      <w:pPr>
                        <w:tabs>
                          <w:tab w:val="left" w:pos="1406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رطان</w:t>
                      </w:r>
                    </w:p>
                    <w:p w14:paraId="5AB33A90" w14:textId="77777777" w:rsidR="00E45C39" w:rsidRPr="00481C35" w:rsidRDefault="00E45C39" w:rsidP="004A35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1C3F1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EFB2A1E" wp14:editId="048BB68A">
                <wp:simplePos x="0" y="0"/>
                <wp:positionH relativeFrom="column">
                  <wp:posOffset>-111760</wp:posOffset>
                </wp:positionH>
                <wp:positionV relativeFrom="paragraph">
                  <wp:posOffset>29210</wp:posOffset>
                </wp:positionV>
                <wp:extent cx="1390650" cy="1330325"/>
                <wp:effectExtent l="0" t="0" r="0" b="0"/>
                <wp:wrapNone/>
                <wp:docPr id="211237871" name="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6EC9" w14:textId="77777777" w:rsidR="00E45C39" w:rsidRDefault="00582DC1" w:rsidP="004A3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A658F" wp14:editId="76E6E12F">
                                  <wp:extent cx="1247775" cy="1086485"/>
                                  <wp:effectExtent l="0" t="0" r="0" b="0"/>
                                  <wp:docPr id="159" name="Picture 12" descr="الوصف: http://www.iranshefa.com/ar/wp-content/uploads/2013/02/cancer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الوصف: http://www.iranshefa.com/ar/wp-content/uploads/2013/02/cancer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2A1E" id=" 1001" o:spid="_x0000_s1799" type="#_x0000_t202" style="position:absolute;left:0;text-align:left;margin-left:-8.8pt;margin-top:2.3pt;width:109.5pt;height:104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" stroked="f">
                <v:path arrowok="t"/>
                <v:textbox style="mso-fit-shape-to-text:t">
                  <w:txbxContent>
                    <w:p w14:paraId="61B76EC9" w14:textId="77777777" w:rsidR="00E45C39" w:rsidRDefault="00582DC1" w:rsidP="004A3588">
                      <w:r>
                        <w:rPr>
                          <w:noProof/>
                        </w:rPr>
                        <w:drawing>
                          <wp:inline distT="0" distB="0" distL="0" distR="0" wp14:anchorId="310A658F" wp14:editId="76E6E12F">
                            <wp:extent cx="1247775" cy="1086485"/>
                            <wp:effectExtent l="0" t="0" r="0" b="0"/>
                            <wp:docPr id="159" name="Picture 12" descr="الوصف: http://www.iranshefa.com/ar/wp-content/uploads/2013/02/cancer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الوصف: http://www.iranshefa.com/ar/wp-content/uploads/2013/02/cancer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08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06E82A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EE68659" wp14:editId="6CBD09B4">
                <wp:simplePos x="0" y="0"/>
                <wp:positionH relativeFrom="column">
                  <wp:posOffset>1297940</wp:posOffset>
                </wp:positionH>
                <wp:positionV relativeFrom="paragraph">
                  <wp:posOffset>34290</wp:posOffset>
                </wp:positionV>
                <wp:extent cx="5257800" cy="333375"/>
                <wp:effectExtent l="0" t="0" r="0" b="9525"/>
                <wp:wrapNone/>
                <wp:docPr id="91451616" name="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B3FA7" w14:textId="77777777" w:rsidR="00E45C39" w:rsidRPr="00307589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2E5AE9B" w14:textId="77777777" w:rsidR="00E45C39" w:rsidRPr="00CD2FFE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68659" id=" 1003" o:spid="_x0000_s1800" style="position:absolute;left:0;text-align:left;margin-left:102.2pt;margin-top:2.7pt;width:414pt;height:26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">
                <v:path arrowok="t"/>
                <v:textbox>
                  <w:txbxContent>
                    <w:p w14:paraId="149B3FA7" w14:textId="77777777" w:rsidR="00E45C39" w:rsidRPr="00307589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2E5AE9B" w14:textId="77777777" w:rsidR="00E45C39" w:rsidRPr="00CD2FFE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057797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B2A2485" wp14:editId="0AC7CBF9">
                <wp:simplePos x="0" y="0"/>
                <wp:positionH relativeFrom="column">
                  <wp:posOffset>2924810</wp:posOffset>
                </wp:positionH>
                <wp:positionV relativeFrom="paragraph">
                  <wp:posOffset>149860</wp:posOffset>
                </wp:positionV>
                <wp:extent cx="3651885" cy="390525"/>
                <wp:effectExtent l="0" t="0" r="0" b="0"/>
                <wp:wrapSquare wrapText="bothSides"/>
                <wp:docPr id="867188272" name="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18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2A074" w14:textId="77777777" w:rsidR="00E45C39" w:rsidRPr="00FE4E82" w:rsidRDefault="00582DC1" w:rsidP="004A3588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59B7CC" wp14:editId="16ECB9FF">
                                  <wp:extent cx="1151890" cy="248285"/>
                                  <wp:effectExtent l="0" t="0" r="0" b="0"/>
                                  <wp:docPr id="160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880" b="265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89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5C39" w:rsidRPr="00432D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45C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ينتشر مرض السرطان في الجسم </w:t>
                            </w:r>
                            <w:r w:rsidR="00E45C3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2485" id=" 1004" o:spid="_x0000_s1801" type="#_x0000_t202" style="position:absolute;left:0;text-align:left;margin-left:230.3pt;margin-top:11.8pt;width:287.55pt;height:30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" stroked="f">
                <v:path arrowok="t"/>
                <v:textbox>
                  <w:txbxContent>
                    <w:p w14:paraId="16D2A074" w14:textId="77777777" w:rsidR="00E45C39" w:rsidRPr="00FE4E82" w:rsidRDefault="00582DC1" w:rsidP="004A3588">
                      <w:pPr>
                        <w:tabs>
                          <w:tab w:val="left" w:pos="1406"/>
                        </w:tabs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59B7CC" wp14:editId="16ECB9FF">
                            <wp:extent cx="1151890" cy="248285"/>
                            <wp:effectExtent l="0" t="0" r="0" b="0"/>
                            <wp:docPr id="160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880" b="265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890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5C39" w:rsidRPr="00432D3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45C3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يف ينتشر مرض السرطان في الجسم </w:t>
                      </w:r>
                      <w:r w:rsidR="00E45C39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997BA" w14:textId="77777777" w:rsidR="00E45C39" w:rsidRPr="00432D31" w:rsidRDefault="00E45C39" w:rsidP="004A3588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7CE7311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DE8D824" wp14:editId="58B897E5">
                <wp:simplePos x="0" y="0"/>
                <wp:positionH relativeFrom="column">
                  <wp:posOffset>1488440</wp:posOffset>
                </wp:positionH>
                <wp:positionV relativeFrom="paragraph">
                  <wp:posOffset>98425</wp:posOffset>
                </wp:positionV>
                <wp:extent cx="5041265" cy="342900"/>
                <wp:effectExtent l="0" t="0" r="6985" b="0"/>
                <wp:wrapNone/>
                <wp:docPr id="96876217" name="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2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781E2" w14:textId="77777777" w:rsidR="00E45C39" w:rsidRPr="00307589" w:rsidRDefault="00E45C39" w:rsidP="004A3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48E8175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8D824" id=" 1006" o:spid="_x0000_s1802" style="position:absolute;left:0;text-align:left;margin-left:117.2pt;margin-top:7.75pt;width:396.95pt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">
                <v:path arrowok="t"/>
                <v:textbox>
                  <w:txbxContent>
                    <w:p w14:paraId="378781E2" w14:textId="77777777" w:rsidR="00E45C39" w:rsidRPr="00307589" w:rsidRDefault="00E45C39" w:rsidP="004A3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48E8175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21425D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4FBD142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CA81C96" wp14:editId="185D6BA7">
                <wp:simplePos x="0" y="0"/>
                <wp:positionH relativeFrom="column">
                  <wp:posOffset>218440</wp:posOffset>
                </wp:positionH>
                <wp:positionV relativeFrom="paragraph">
                  <wp:posOffset>104775</wp:posOffset>
                </wp:positionV>
                <wp:extent cx="1117600" cy="333375"/>
                <wp:effectExtent l="0" t="0" r="6350" b="9525"/>
                <wp:wrapNone/>
                <wp:docPr id="669111251" name="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08DF86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81C96" id=" 1007" o:spid="_x0000_s1803" style="position:absolute;left:0;text-align:left;margin-left:17.2pt;margin-top:8.25pt;width:88pt;height:26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">
                <v:path arrowok="t"/>
                <v:textbox>
                  <w:txbxContent>
                    <w:p w14:paraId="6308DF86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2F7B23E" wp14:editId="037DE6CB">
                <wp:simplePos x="0" y="0"/>
                <wp:positionH relativeFrom="column">
                  <wp:posOffset>1391920</wp:posOffset>
                </wp:positionH>
                <wp:positionV relativeFrom="paragraph">
                  <wp:posOffset>104775</wp:posOffset>
                </wp:positionV>
                <wp:extent cx="1117600" cy="333375"/>
                <wp:effectExtent l="0" t="0" r="6350" b="9525"/>
                <wp:wrapNone/>
                <wp:docPr id="1062445860" name="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E2284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7B23E" id=" 1008" o:spid="_x0000_s1804" style="position:absolute;left:0;text-align:left;margin-left:109.6pt;margin-top:8.25pt;width:88pt;height:26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">
                <v:path arrowok="t"/>
                <v:textbox>
                  <w:txbxContent>
                    <w:p w14:paraId="09EE2284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00BAD4D" wp14:editId="2B041540">
                <wp:simplePos x="0" y="0"/>
                <wp:positionH relativeFrom="column">
                  <wp:posOffset>2581910</wp:posOffset>
                </wp:positionH>
                <wp:positionV relativeFrom="paragraph">
                  <wp:posOffset>104775</wp:posOffset>
                </wp:positionV>
                <wp:extent cx="1616075" cy="333375"/>
                <wp:effectExtent l="0" t="0" r="3175" b="9525"/>
                <wp:wrapNone/>
                <wp:docPr id="380662398" name="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53B9F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AD4D" id=" 1009" o:spid="_x0000_s1805" style="position:absolute;left:0;text-align:left;margin-left:203.3pt;margin-top:8.25pt;width:127.25pt;height:26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">
                <v:path arrowok="t"/>
                <v:textbox>
                  <w:txbxContent>
                    <w:p w14:paraId="42E53B9F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6B00D84" wp14:editId="3B0375EB">
                <wp:simplePos x="0" y="0"/>
                <wp:positionH relativeFrom="column">
                  <wp:posOffset>5392420</wp:posOffset>
                </wp:positionH>
                <wp:positionV relativeFrom="paragraph">
                  <wp:posOffset>28575</wp:posOffset>
                </wp:positionV>
                <wp:extent cx="1165225" cy="495300"/>
                <wp:effectExtent l="19050" t="19050" r="0" b="19050"/>
                <wp:wrapNone/>
                <wp:docPr id="814636170" name="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495300"/>
                        </a:xfrm>
                        <a:prstGeom prst="leftArrowCallout">
                          <a:avLst>
                            <a:gd name="adj1" fmla="val 49898"/>
                            <a:gd name="adj2" fmla="val 50000"/>
                            <a:gd name="adj3" fmla="val 54610"/>
                            <a:gd name="adj4" fmla="val 74824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648E" w14:textId="77777777" w:rsidR="00E45C39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عض </w:t>
                            </w:r>
                          </w:p>
                          <w:p w14:paraId="490B7AD2" w14:textId="77777777" w:rsidR="00E45C39" w:rsidRPr="0089708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ببا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0D84" id=" 1010" o:spid="_x0000_s1806" type="#_x0000_t77" style="position:absolute;left:0;text-align:left;margin-left:424.6pt;margin-top:2.25pt;width:91.75pt;height:3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" adj="5438,0,5014,5411" fillcolor="#ccc0d9">
                <v:path arrowok="t"/>
                <v:textbox>
                  <w:txbxContent>
                    <w:p w14:paraId="31D1648E" w14:textId="77777777" w:rsidR="00E45C39" w:rsidRDefault="00E45C39" w:rsidP="004A35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عض </w:t>
                      </w:r>
                    </w:p>
                    <w:p w14:paraId="490B7AD2" w14:textId="77777777" w:rsidR="00E45C39" w:rsidRPr="00897087" w:rsidRDefault="00E45C39" w:rsidP="004A35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سببا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ECF809B" wp14:editId="498571AE">
                <wp:simplePos x="0" y="0"/>
                <wp:positionH relativeFrom="column">
                  <wp:posOffset>4228465</wp:posOffset>
                </wp:positionH>
                <wp:positionV relativeFrom="paragraph">
                  <wp:posOffset>104775</wp:posOffset>
                </wp:positionV>
                <wp:extent cx="1117600" cy="333375"/>
                <wp:effectExtent l="0" t="0" r="6350" b="9525"/>
                <wp:wrapNone/>
                <wp:docPr id="30148782" name="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60095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F809B" id=" 1011" o:spid="_x0000_s1807" style="position:absolute;left:0;text-align:left;margin-left:332.95pt;margin-top:8.25pt;width:88pt;height:26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">
                <v:path arrowok="t"/>
                <v:textbox>
                  <w:txbxContent>
                    <w:p w14:paraId="66A60095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97CB55" w14:textId="77777777" w:rsidR="00E45C39" w:rsidRDefault="00E45C39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606D8C" w14:textId="77777777" w:rsidR="00E45C39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F6702F8" wp14:editId="4DE9A701">
                <wp:simplePos x="0" y="0"/>
                <wp:positionH relativeFrom="column">
                  <wp:posOffset>1278890</wp:posOffset>
                </wp:positionH>
                <wp:positionV relativeFrom="paragraph">
                  <wp:posOffset>177165</wp:posOffset>
                </wp:positionV>
                <wp:extent cx="1440815" cy="333375"/>
                <wp:effectExtent l="0" t="0" r="6985" b="9525"/>
                <wp:wrapNone/>
                <wp:docPr id="2105254076" name="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A9A41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702F8" id=" 1012" o:spid="_x0000_s1808" style="position:absolute;left:0;text-align:left;margin-left:100.7pt;margin-top:13.95pt;width:113.45pt;height:26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">
                <v:path arrowok="t"/>
                <v:textbox>
                  <w:txbxContent>
                    <w:p w14:paraId="584A9A41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7B8B313" wp14:editId="23BA8DFC">
                <wp:simplePos x="0" y="0"/>
                <wp:positionH relativeFrom="column">
                  <wp:posOffset>2762250</wp:posOffset>
                </wp:positionH>
                <wp:positionV relativeFrom="paragraph">
                  <wp:posOffset>177165</wp:posOffset>
                </wp:positionV>
                <wp:extent cx="1440815" cy="333375"/>
                <wp:effectExtent l="0" t="0" r="6985" b="9525"/>
                <wp:wrapNone/>
                <wp:docPr id="946785089" name="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11B04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8B313" id=" 1013" o:spid="_x0000_s1809" style="position:absolute;left:0;text-align:left;margin-left:217.5pt;margin-top:13.95pt;width:113.45pt;height:26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">
                <v:path arrowok="t"/>
                <v:textbox>
                  <w:txbxContent>
                    <w:p w14:paraId="18D11B04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6E5CB39" wp14:editId="78B218E7">
                <wp:simplePos x="0" y="0"/>
                <wp:positionH relativeFrom="column">
                  <wp:posOffset>4257040</wp:posOffset>
                </wp:positionH>
                <wp:positionV relativeFrom="paragraph">
                  <wp:posOffset>177165</wp:posOffset>
                </wp:positionV>
                <wp:extent cx="1117600" cy="333375"/>
                <wp:effectExtent l="0" t="0" r="6350" b="9525"/>
                <wp:wrapNone/>
                <wp:docPr id="1679304266" name="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9376B" w14:textId="77777777" w:rsidR="00E45C39" w:rsidRPr="0066021F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5CB39" id=" 1014" o:spid="_x0000_s1810" style="position:absolute;left:0;text-align:left;margin-left:335.2pt;margin-top:13.95pt;width:88pt;height:26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">
                <v:path arrowok="t"/>
                <v:textbox>
                  <w:txbxContent>
                    <w:p w14:paraId="6959376B" w14:textId="77777777" w:rsidR="00E45C39" w:rsidRPr="0066021F" w:rsidRDefault="00E45C39" w:rsidP="004A3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37255E5" wp14:editId="34561553">
                <wp:simplePos x="0" y="0"/>
                <wp:positionH relativeFrom="column">
                  <wp:posOffset>5401945</wp:posOffset>
                </wp:positionH>
                <wp:positionV relativeFrom="paragraph">
                  <wp:posOffset>91440</wp:posOffset>
                </wp:positionV>
                <wp:extent cx="1165225" cy="495300"/>
                <wp:effectExtent l="19050" t="19050" r="0" b="19050"/>
                <wp:wrapNone/>
                <wp:docPr id="790454157" name="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225" cy="495300"/>
                        </a:xfrm>
                        <a:prstGeom prst="leftArrowCallout">
                          <a:avLst>
                            <a:gd name="adj1" fmla="val 49898"/>
                            <a:gd name="adj2" fmla="val 50000"/>
                            <a:gd name="adj3" fmla="val 54610"/>
                            <a:gd name="adj4" fmla="val 74824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F3FC" w14:textId="77777777" w:rsidR="00E45C39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رق علاجه</w:t>
                            </w:r>
                          </w:p>
                          <w:p w14:paraId="629DF1F2" w14:textId="77777777" w:rsidR="00E45C39" w:rsidRPr="00897087" w:rsidRDefault="00E45C39" w:rsidP="004A3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وقاية م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55E5" id=" 1015" o:spid="_x0000_s1811" type="#_x0000_t77" style="position:absolute;left:0;text-align:left;margin-left:425.35pt;margin-top:7.2pt;width:91.75pt;height:39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" adj="5438,0,5014,5411" fillcolor="#e5b8b7">
                <v:path arrowok="t"/>
                <v:textbox>
                  <w:txbxContent>
                    <w:p w14:paraId="5CF5F3FC" w14:textId="77777777" w:rsidR="00E45C39" w:rsidRDefault="00E45C39" w:rsidP="004A35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طرق علاجه</w:t>
                      </w:r>
                    </w:p>
                    <w:p w14:paraId="629DF1F2" w14:textId="77777777" w:rsidR="00E45C39" w:rsidRPr="00897087" w:rsidRDefault="00E45C39" w:rsidP="004A35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الوقاية منه</w:t>
                      </w:r>
                    </w:p>
                  </w:txbxContent>
                </v:textbox>
              </v:shape>
            </w:pict>
          </mc:Fallback>
        </mc:AlternateContent>
      </w:r>
    </w:p>
    <w:p w14:paraId="53575C77" w14:textId="77777777" w:rsidR="00E45C39" w:rsidRPr="001A43B0" w:rsidRDefault="00582DC1" w:rsidP="004A358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57CD08A" wp14:editId="0059319A">
                <wp:simplePos x="0" y="0"/>
                <wp:positionH relativeFrom="column">
                  <wp:posOffset>353695</wp:posOffset>
                </wp:positionH>
                <wp:positionV relativeFrom="paragraph">
                  <wp:posOffset>23495</wp:posOffset>
                </wp:positionV>
                <wp:extent cx="829945" cy="304165"/>
                <wp:effectExtent l="0" t="0" r="0" b="0"/>
                <wp:wrapNone/>
                <wp:docPr id="1279796373" name="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FD3D1" w14:textId="77777777" w:rsidR="00E45C39" w:rsidRPr="000A56F6" w:rsidRDefault="00E45C39" w:rsidP="004A358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CD08A" id=" 1016" o:spid="_x0000_s1812" style="position:absolute;left:0;text-align:left;margin-left:27.85pt;margin-top:1.85pt;width:65.35pt;height:23.9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" stroked="f">
                <v:path arrowok="t"/>
                <v:textbox>
                  <w:txbxContent>
                    <w:p w14:paraId="220FD3D1" w14:textId="77777777" w:rsidR="00E45C39" w:rsidRPr="000A56F6" w:rsidRDefault="00E45C39" w:rsidP="004A358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8D090E5" wp14:editId="7453AAFC">
                <wp:simplePos x="0" y="0"/>
                <wp:positionH relativeFrom="column">
                  <wp:posOffset>-179070</wp:posOffset>
                </wp:positionH>
                <wp:positionV relativeFrom="paragraph">
                  <wp:posOffset>27940</wp:posOffset>
                </wp:positionV>
                <wp:extent cx="418465" cy="304165"/>
                <wp:effectExtent l="0" t="0" r="635" b="635"/>
                <wp:wrapNone/>
                <wp:docPr id="1283069315" name="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7DE4F" w14:textId="77777777" w:rsidR="00E45C39" w:rsidRPr="00904422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090E5" id=" 1017" o:spid="_x0000_s1813" style="position:absolute;left:0;text-align:left;margin-left:-14.1pt;margin-top:2.2pt;width:32.95pt;height:23.9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">
                <v:path arrowok="t"/>
                <v:textbox>
                  <w:txbxContent>
                    <w:p w14:paraId="5FB7DE4F" w14:textId="77777777" w:rsidR="00E45C39" w:rsidRPr="00904422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48D36F1F" wp14:editId="725ACF8D">
                <wp:simplePos x="0" y="0"/>
                <wp:positionH relativeFrom="column">
                  <wp:posOffset>5757545</wp:posOffset>
                </wp:positionH>
                <wp:positionV relativeFrom="paragraph">
                  <wp:posOffset>8528050</wp:posOffset>
                </wp:positionV>
                <wp:extent cx="829945" cy="304165"/>
                <wp:effectExtent l="0" t="0" r="0" b="0"/>
                <wp:wrapNone/>
                <wp:docPr id="1826547486" name="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A1DF" w14:textId="77777777" w:rsidR="00E45C39" w:rsidRPr="000A56F6" w:rsidRDefault="00E45C39" w:rsidP="004A3588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6F1F" id=" 1018" o:spid="_x0000_s1814" style="position:absolute;left:0;text-align:left;margin-left:453.35pt;margin-top:671.5pt;width:65.35pt;height:23.9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" stroked="f">
                <v:path arrowok="t"/>
                <v:textbox>
                  <w:txbxContent>
                    <w:p w14:paraId="27E9A1DF" w14:textId="77777777" w:rsidR="00E45C39" w:rsidRPr="000A56F6" w:rsidRDefault="00E45C39" w:rsidP="004A3588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0D94584" wp14:editId="4A4CA501">
                <wp:simplePos x="0" y="0"/>
                <wp:positionH relativeFrom="column">
                  <wp:posOffset>-179070</wp:posOffset>
                </wp:positionH>
                <wp:positionV relativeFrom="paragraph">
                  <wp:posOffset>8614410</wp:posOffset>
                </wp:positionV>
                <wp:extent cx="418465" cy="304165"/>
                <wp:effectExtent l="0" t="0" r="635" b="635"/>
                <wp:wrapNone/>
                <wp:docPr id="846445824" name="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46818" w14:textId="77777777" w:rsidR="00E45C39" w:rsidRPr="00904422" w:rsidRDefault="00E45C39" w:rsidP="004A35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94584" id=" 1019" o:spid="_x0000_s1815" style="position:absolute;left:0;text-align:left;margin-left:-14.1pt;margin-top:678.3pt;width:32.95pt;height:23.9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">
                <v:path arrowok="t"/>
                <v:textbox>
                  <w:txbxContent>
                    <w:p w14:paraId="49246818" w14:textId="77777777" w:rsidR="00E45C39" w:rsidRPr="00904422" w:rsidRDefault="00E45C39" w:rsidP="004A35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831B71" w14:textId="77777777" w:rsidR="00E45C39" w:rsidRPr="00D375AE" w:rsidRDefault="00582DC1" w:rsidP="00FB5492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962FF36" wp14:editId="65E5B160">
                <wp:simplePos x="0" y="0"/>
                <wp:positionH relativeFrom="column">
                  <wp:posOffset>1707515</wp:posOffset>
                </wp:positionH>
                <wp:positionV relativeFrom="paragraph">
                  <wp:posOffset>-76835</wp:posOffset>
                </wp:positionV>
                <wp:extent cx="2867025" cy="733425"/>
                <wp:effectExtent l="0" t="0" r="9525" b="9525"/>
                <wp:wrapNone/>
                <wp:docPr id="1313865356" name="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DE8E" w14:textId="77777777" w:rsidR="00E45C39" w:rsidRDefault="00E45C39" w:rsidP="00FB5492">
                            <w:pPr>
                              <w:spacing w:after="0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جهاز الدوران والمن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2FF36" id=" 1020" o:spid="_x0000_s1816" type="#_x0000_t84" style="position:absolute;left:0;text-align:left;margin-left:134.45pt;margin-top:-6.05pt;width:225.75pt;height:57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">
                <v:path arrowok="t"/>
                <v:textbox>
                  <w:txbxContent>
                    <w:p w14:paraId="4645DE8E" w14:textId="77777777" w:rsidR="00E45C39" w:rsidRDefault="00E45C39" w:rsidP="00FB5492">
                      <w:pPr>
                        <w:spacing w:after="0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 جهاز الدوران والمناعة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15C0B291" w14:textId="77777777" w:rsidR="00E45C39" w:rsidRPr="00D375AE" w:rsidRDefault="00E45C39" w:rsidP="00FB5492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1C8F2976" w14:textId="77777777" w:rsidR="00E45C39" w:rsidRDefault="00582DC1" w:rsidP="00FB5492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7D2AC55" wp14:editId="282A0768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762303304" name="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C41D" w14:textId="77777777" w:rsidR="00E45C39" w:rsidRPr="00372BD1" w:rsidRDefault="00E45C39" w:rsidP="00FB549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AC55" id=" 1021" o:spid="_x0000_s1817" type="#_x0000_t65" style="position:absolute;left:0;text-align:left;margin-left:140.05pt;margin-top:23.75pt;width:368.85pt;height:23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raGesS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699DC41D" w14:textId="77777777" w:rsidR="00E45C39" w:rsidRPr="00372BD1" w:rsidRDefault="00E45C39" w:rsidP="00FB549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F6AE20B" wp14:editId="726EA1DA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392191547" name="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051837" w14:textId="77777777" w:rsidR="00E45C39" w:rsidRPr="00372BD1" w:rsidRDefault="00E45C39" w:rsidP="00FB549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E20B" id=" 1022" o:spid="_x0000_s1818" type="#_x0000_t65" style="position:absolute;left:0;text-align:left;margin-left:1.3pt;margin-top:23.75pt;width:129pt;height:23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ZlwAdS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25051837" w14:textId="77777777" w:rsidR="00E45C39" w:rsidRPr="00372BD1" w:rsidRDefault="00E45C39" w:rsidP="00FB549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3B3663F7" w14:textId="77777777" w:rsidR="00E45C39" w:rsidRDefault="00582DC1" w:rsidP="00FB5492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9440A94" wp14:editId="62569645">
                <wp:simplePos x="0" y="0"/>
                <wp:positionH relativeFrom="column">
                  <wp:posOffset>3707765</wp:posOffset>
                </wp:positionH>
                <wp:positionV relativeFrom="paragraph">
                  <wp:posOffset>272415</wp:posOffset>
                </wp:positionV>
                <wp:extent cx="2850515" cy="430530"/>
                <wp:effectExtent l="0" t="0" r="6985" b="7620"/>
                <wp:wrapNone/>
                <wp:docPr id="1077975501" name="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0515" cy="430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D919" w14:textId="77777777" w:rsidR="00E45C39" w:rsidRPr="00481C35" w:rsidRDefault="00E45C39" w:rsidP="00FB54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املأ الفراغ فيما يلي بالكلمة المناس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0A94" id=" 1023" o:spid="_x0000_s1819" type="#_x0000_t84" style="position:absolute;left:0;text-align:left;margin-left:291.95pt;margin-top:21.45pt;width:224.45pt;height:33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">
                <v:path arrowok="t"/>
                <v:textbox>
                  <w:txbxContent>
                    <w:p w14:paraId="49BED919" w14:textId="77777777" w:rsidR="00E45C39" w:rsidRPr="00481C35" w:rsidRDefault="00E45C39" w:rsidP="00FB549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املأ الفراغ فيما يلي بالكلمة المناسبة :</w:t>
                      </w:r>
                    </w:p>
                  </w:txbxContent>
                </v:textbox>
              </v:shape>
            </w:pict>
          </mc:Fallback>
        </mc:AlternateContent>
      </w:r>
    </w:p>
    <w:p w14:paraId="30A5DB3D" w14:textId="77777777" w:rsidR="00E45C39" w:rsidRPr="00372BD1" w:rsidRDefault="00E45C39" w:rsidP="00FB549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65D88B33" w14:textId="77777777" w:rsidR="00E45C39" w:rsidRDefault="00582DC1" w:rsidP="00FB5492">
      <w:pPr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ECFD259" wp14:editId="75C56EC7">
                <wp:simplePos x="0" y="0"/>
                <wp:positionH relativeFrom="column">
                  <wp:posOffset>526415</wp:posOffset>
                </wp:positionH>
                <wp:positionV relativeFrom="paragraph">
                  <wp:posOffset>80010</wp:posOffset>
                </wp:positionV>
                <wp:extent cx="5936615" cy="1591310"/>
                <wp:effectExtent l="0" t="0" r="0" b="0"/>
                <wp:wrapNone/>
                <wp:docPr id="558877547" name="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6615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6466"/>
                              <w:gridCol w:w="2079"/>
                            </w:tblGrid>
                            <w:tr w:rsidR="00AE7CAF" w14:paraId="3778EBEF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7BAC6B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924490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 مادة كيميائية في كريات الدم الحمراء 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5D0AED" w14:textId="77777777" w:rsidR="00E45C39" w:rsidRPr="005709C8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556321E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FFEE64" w14:textId="77777777" w:rsidR="00E45C39" w:rsidRPr="005709C8" w:rsidRDefault="00E45C39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693F81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 أجزاء خلوية تساعد على تجلط الدم 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B61526" w14:textId="77777777" w:rsidR="00E45C39" w:rsidRPr="005709C8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AA28E58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CD5E2B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A29D72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 تحدث عندما يكون الجسم الاجسام المضادة الخاصة به 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7EE1A0" w14:textId="77777777" w:rsidR="00E45C39" w:rsidRPr="005709C8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1C29770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3B89EE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C273FA3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.......................... تحفز إفراز </w:t>
                                  </w:r>
                                  <w:proofErr w:type="spellStart"/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الهستامين</w:t>
                                  </w:r>
                                  <w:proofErr w:type="spellEnd"/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C11154" w14:textId="77777777" w:rsidR="00E45C39" w:rsidRPr="005709C8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42C3ECD7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3867F2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F89AF7" w14:textId="77777777" w:rsidR="00E45C39" w:rsidRPr="005709C8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يسمى تسخين سائل لقتل البكتيريا الضارة فيه .................................... 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5DA65C" w14:textId="77777777" w:rsidR="00E45C39" w:rsidRPr="005709C8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61D0A4" w14:textId="77777777" w:rsidR="00E45C39" w:rsidRDefault="00E45C39" w:rsidP="00FB5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D259" id=" 1024" o:spid="_x0000_s1820" type="#_x0000_t202" style="position:absolute;left:0;text-align:left;margin-left:41.45pt;margin-top:6.3pt;width:467.45pt;height:125.3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6466"/>
                        <w:gridCol w:w="2079"/>
                      </w:tblGrid>
                      <w:tr w:rsidR="00AE7CAF" w14:paraId="3778EBEF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7BAC6B" w14:textId="77777777" w:rsidR="00E45C39" w:rsidRPr="005709C8" w:rsidRDefault="00E45C39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924490" w14:textId="77777777" w:rsidR="00E45C39" w:rsidRPr="005709C8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.. مادة كيميائية في كريات الدم الحمراء 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5D0AED" w14:textId="77777777" w:rsidR="00E45C39" w:rsidRPr="005709C8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556321E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FFEE64" w14:textId="77777777" w:rsidR="00E45C39" w:rsidRPr="005709C8" w:rsidRDefault="00E45C39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693F81" w14:textId="77777777" w:rsidR="00E45C39" w:rsidRPr="005709C8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.. أجزاء خلوية تساعد على تجلط الدم 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B61526" w14:textId="77777777" w:rsidR="00E45C39" w:rsidRPr="005709C8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0AA28E58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CD5E2B" w14:textId="77777777" w:rsidR="00E45C39" w:rsidRPr="005709C8" w:rsidRDefault="00E45C39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A29D72" w14:textId="77777777" w:rsidR="00E45C39" w:rsidRPr="005709C8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.. تحدث عندما يكون الجسم الاجسام المضادة الخاصة به 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7EE1A0" w14:textId="77777777" w:rsidR="00E45C39" w:rsidRPr="005709C8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1C29770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3B89EE" w14:textId="77777777" w:rsidR="00E45C39" w:rsidRPr="005709C8" w:rsidRDefault="00E45C39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C273FA3" w14:textId="77777777" w:rsidR="00E45C39" w:rsidRPr="005709C8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 تحفز إفراز </w:t>
                            </w:r>
                            <w:proofErr w:type="spellStart"/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الهستامين</w:t>
                            </w:r>
                            <w:proofErr w:type="spellEnd"/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C11154" w14:textId="77777777" w:rsidR="00E45C39" w:rsidRPr="005709C8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42C3ECD7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3867F2" w14:textId="77777777" w:rsidR="00E45C39" w:rsidRPr="005709C8" w:rsidRDefault="00E45C39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BF89AF7" w14:textId="77777777" w:rsidR="00E45C39" w:rsidRPr="005709C8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يسمى تسخين سائل لقتل البكتيريا الضارة فيه .................................... .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B5DA65C" w14:textId="77777777" w:rsidR="00E45C39" w:rsidRPr="005709C8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161D0A4" w14:textId="77777777" w:rsidR="00E45C39" w:rsidRDefault="00E45C39" w:rsidP="00FB5492"/>
                  </w:txbxContent>
                </v:textbox>
              </v:shape>
            </w:pict>
          </mc:Fallback>
        </mc:AlternateContent>
      </w:r>
    </w:p>
    <w:p w14:paraId="3F610DC7" w14:textId="77777777" w:rsidR="00E45C39" w:rsidRDefault="00E45C39" w:rsidP="00FB5492">
      <w:pPr>
        <w:rPr>
          <w:rtl/>
        </w:rPr>
      </w:pPr>
    </w:p>
    <w:p w14:paraId="095A5480" w14:textId="77777777" w:rsidR="00E45C39" w:rsidRDefault="00E45C39" w:rsidP="00FB5492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96877BB" w14:textId="77777777" w:rsidR="00E45C39" w:rsidRPr="00904422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7C63AD7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CC3840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796C98A" w14:textId="77777777" w:rsidR="00E45C39" w:rsidRDefault="00582DC1" w:rsidP="00FB5492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37CF51" wp14:editId="2219160B">
                <wp:simplePos x="0" y="0"/>
                <wp:positionH relativeFrom="column">
                  <wp:posOffset>-100965</wp:posOffset>
                </wp:positionH>
                <wp:positionV relativeFrom="paragraph">
                  <wp:posOffset>165735</wp:posOffset>
                </wp:positionV>
                <wp:extent cx="829945" cy="304165"/>
                <wp:effectExtent l="0" t="0" r="0" b="0"/>
                <wp:wrapNone/>
                <wp:docPr id="1349196298" name="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CDF1" w14:textId="77777777" w:rsidR="00E45C39" w:rsidRPr="000A56F6" w:rsidRDefault="00E45C39" w:rsidP="00FB5492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7CF51" id=" 1025" o:spid="_x0000_s1821" style="position:absolute;left:0;text-align:left;margin-left:-7.95pt;margin-top:13.05pt;width:65.35pt;height:23.9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" stroked="f">
                <v:path arrowok="t"/>
                <v:textbox>
                  <w:txbxContent>
                    <w:p w14:paraId="741FCDF1" w14:textId="77777777" w:rsidR="00E45C39" w:rsidRPr="000A56F6" w:rsidRDefault="00E45C39" w:rsidP="00FB5492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76F5FA4" wp14:editId="46B4E088">
                <wp:simplePos x="0" y="0"/>
                <wp:positionH relativeFrom="column">
                  <wp:posOffset>4005580</wp:posOffset>
                </wp:positionH>
                <wp:positionV relativeFrom="paragraph">
                  <wp:posOffset>184785</wp:posOffset>
                </wp:positionV>
                <wp:extent cx="2571750" cy="373380"/>
                <wp:effectExtent l="0" t="0" r="0" b="7620"/>
                <wp:wrapNone/>
                <wp:docPr id="1163072000" name="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188D" w14:textId="77777777" w:rsidR="00E45C39" w:rsidRPr="006D5553" w:rsidRDefault="00E45C39" w:rsidP="00FB54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4302BEAE" w14:textId="77777777" w:rsidR="00E45C39" w:rsidRPr="00C477B9" w:rsidRDefault="00E45C39" w:rsidP="00FB54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5B59E171" w14:textId="77777777" w:rsidR="00E45C39" w:rsidRPr="00481C35" w:rsidRDefault="00E45C39" w:rsidP="00FB54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5FA4" id=" 1026" o:spid="_x0000_s1822" type="#_x0000_t84" style="position:absolute;left:0;text-align:left;margin-left:315.4pt;margin-top:14.55pt;width:202.5pt;height:29.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">
                <v:path arrowok="t"/>
                <v:textbox>
                  <w:txbxContent>
                    <w:p w14:paraId="60E8188D" w14:textId="77777777" w:rsidR="00E45C39" w:rsidRPr="006D5553" w:rsidRDefault="00E45C39" w:rsidP="00FB54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4302BEAE" w14:textId="77777777" w:rsidR="00E45C39" w:rsidRPr="00C477B9" w:rsidRDefault="00E45C39" w:rsidP="00FB54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5B59E171" w14:textId="77777777" w:rsidR="00E45C39" w:rsidRPr="00481C35" w:rsidRDefault="00E45C39" w:rsidP="00FB54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E883F" w14:textId="77777777" w:rsidR="00E45C39" w:rsidRDefault="00582DC1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416A5F6" wp14:editId="13E99F11">
                <wp:simplePos x="0" y="0"/>
                <wp:positionH relativeFrom="column">
                  <wp:posOffset>-122555</wp:posOffset>
                </wp:positionH>
                <wp:positionV relativeFrom="paragraph">
                  <wp:posOffset>251460</wp:posOffset>
                </wp:positionV>
                <wp:extent cx="6680835" cy="9521825"/>
                <wp:effectExtent l="0" t="0" r="0" b="0"/>
                <wp:wrapNone/>
                <wp:docPr id="1639683465" name="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952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8687"/>
                              <w:gridCol w:w="975"/>
                            </w:tblGrid>
                            <w:tr w:rsidR="00AE7CAF" w14:paraId="08161908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F4C6C6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7A8334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084398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AE7CAF" w14:paraId="5B737518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CAF04B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71436A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ن تحدث عملية تبادل الغذاء والأكسجين والفضلات</w:t>
                                  </w:r>
                                  <w:r w:rsidRPr="005709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6A340F00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شرايين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ب) الأوردة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ج) الشعيرات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د) الأوعية اللمف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305681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C67770E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5FF893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D01DF5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الذي يسبب الأمراض المعدية ؟</w:t>
                                  </w:r>
                                </w:p>
                                <w:p w14:paraId="461A11E7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وراثة          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ب) المواد الكيميائية    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ج) التحسس     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د) المخلوقات الح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2D92D9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17D81D9" w14:textId="77777777">
                              <w:trPr>
                                <w:trHeight w:val="555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4F4767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7302E1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ن يكون ضغط الدم أكبر ما يمكن ؟</w:t>
                                  </w:r>
                                </w:p>
                                <w:p w14:paraId="4B4217A7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شرايين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 الأوردة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ج) الشعيرات الدموية           د) الأوعية اللمف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192380F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4843F0D6" w14:textId="77777777">
                              <w:trPr>
                                <w:trHeight w:val="563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EB38F9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F58BCF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خلايا تهاجم مسببات المرض ؟</w:t>
                                  </w:r>
                                </w:p>
                                <w:p w14:paraId="2F017EDC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خلايا الدم الحمراء       ب)خلايا الدم البيضاء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ج) الصفائح الدموية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د) الخلايا العصب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6C7EA8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B2A4070" w14:textId="77777777">
                              <w:trPr>
                                <w:trHeight w:val="61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7B1A9B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B8967C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يحمل الاكسجين في الدم ؟</w:t>
                                  </w:r>
                                </w:p>
                                <w:p w14:paraId="3671D55C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خلايا الدم الحمراء       ب)خلايا الدم البيضاء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ج) الصفائح الدموية 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د) اللمف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12FABF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4A88F2C" w14:textId="77777777">
                              <w:trPr>
                                <w:trHeight w:val="563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F6D45E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3DDF29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ن يدخل الدم الغني بالأكسجين  أولاً</w:t>
                                  </w:r>
                                  <w:r w:rsidRPr="005709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46A6E689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اذين الايمن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 البطين الايمن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ج) الاذين الايسر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د) الاذين الايسر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E6E9EB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9F222BE" w14:textId="77777777">
                              <w:trPr>
                                <w:trHeight w:val="57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1896AAB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CDFA3C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الذي يتكون في الدم لمحاربة مولدات الضد ؟</w:t>
                                  </w:r>
                                </w:p>
                                <w:p w14:paraId="2C05C104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هرمونات   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ب) مسببات المرض  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ج) المواد المسببة للحساسية 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5709C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د) الأجسام المضادة                        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CA7B89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3FBFC28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2BA320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1DBCC5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أمراض التالية سببه فيروس يهاجم كريات الدم البيضاء ؟</w:t>
                                  </w:r>
                                </w:p>
                                <w:p w14:paraId="21DFA99C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إيدز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 </w:t>
                                  </w:r>
                                  <w:proofErr w:type="spellStart"/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الأنفونزا</w:t>
                                  </w:r>
                                  <w:proofErr w:type="spellEnd"/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ج) الحصبة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709C8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د) شلل الأطفال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C7A898F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9B61EC8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054FC5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D1E5C0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يسبب أمراض جهاز الدوران ؟</w:t>
                                  </w:r>
                                </w:p>
                                <w:p w14:paraId="1A67BE89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تدخين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ب)الجري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ج) استخدام مادة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الأسبست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د) التعرض للأشعة فوق البنفسجي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0541B3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5FFF47D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AC7C5AE" w14:textId="77777777" w:rsidR="00E45C39" w:rsidRPr="005709C8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F79B1F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يعد من وظائف الدم ؟</w:t>
                                  </w:r>
                                </w:p>
                                <w:p w14:paraId="0206D838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حمل اللعاب إلى الفم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ب)إفراز الأملاح خارج الجسم               </w:t>
                                  </w:r>
                                </w:p>
                                <w:p w14:paraId="5BA19BA8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نقل المواد الغذائية إلى خلايا الجسم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د) التخلص من اللمف المحيط بالخلايا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DD6887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AE1BDC2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531309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0E1FE0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أمراض التالية غير معدٍ ؟</w:t>
                                  </w:r>
                                </w:p>
                                <w:p w14:paraId="0DE9CBE4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تيتانوس                    ب) الإنفلونزا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ج) الملاريا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د) السكري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D3F9270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BE7312A" w14:textId="77777777">
                              <w:trPr>
                                <w:trHeight w:val="126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39AAF8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60D0B9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خلال الجدول السابق </w:t>
                                  </w:r>
                                </w:p>
                                <w:p w14:paraId="393420F3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ي نوع من مولدات الضد تحتوي فصيلة الد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1FE0D8A8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ب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و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</w:p>
                                <w:p w14:paraId="0FE4585C" w14:textId="77777777" w:rsidR="00E45C39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د) لا يوجد مولدات ضد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1E8528" w14:textId="77777777" w:rsidR="00E45C39" w:rsidRPr="005709C8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5E5BD" w14:textId="77777777" w:rsidR="00E45C39" w:rsidRDefault="00E45C39" w:rsidP="00FB5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A5F6" id=" 1027" o:spid="_x0000_s1823" type="#_x0000_t202" style="position:absolute;left:0;text-align:left;margin-left:-9.65pt;margin-top:19.8pt;width:526.05pt;height:749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8687"/>
                        <w:gridCol w:w="975"/>
                      </w:tblGrid>
                      <w:tr w:rsidR="00AE7CAF" w14:paraId="08161908" w14:textId="77777777">
                        <w:trPr>
                          <w:trHeight w:val="366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F4C6C6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7A8334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084398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AE7CAF" w14:paraId="5B737518" w14:textId="77777777">
                        <w:trPr>
                          <w:trHeight w:val="573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CAF04B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71436A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ن تحدث عملية تبادل الغذاء والأكسجين والفضلات</w:t>
                            </w:r>
                            <w:r w:rsidRPr="0057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؟</w:t>
                            </w:r>
                          </w:p>
                          <w:p w14:paraId="6A340F00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أ) الشرايين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ب) الأوردة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ج) الشعيرات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د) الأوعية اللمف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305681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7C67770E" w14:textId="77777777">
                        <w:trPr>
                          <w:trHeight w:val="56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5FF893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D01DF5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الذي يسبب الأمراض المعدية ؟</w:t>
                            </w:r>
                          </w:p>
                          <w:p w14:paraId="461A11E7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) الوراثة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ب) المواد الكيميائية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ج) التحسس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د) المخلوقات الح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2D92D9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17D81D9" w14:textId="77777777">
                        <w:trPr>
                          <w:trHeight w:val="555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4F4767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7302E1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ن يكون ضغط الدم أكبر ما يمكن ؟</w:t>
                            </w:r>
                          </w:p>
                          <w:p w14:paraId="4B4217A7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أ) الشرايين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ب) الأوردة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ج) الشعيرات الدموية           د) الأوعية اللمف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192380F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4843F0D6" w14:textId="77777777">
                        <w:trPr>
                          <w:trHeight w:val="563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EB38F9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F58BCF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خلايا تهاجم مسببات المرض ؟</w:t>
                            </w:r>
                          </w:p>
                          <w:p w14:paraId="2F017EDC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) خلايا الدم الحمراء       ب)خلايا الدم البيضاء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ج) الصفائح الدموية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د) الخلايا العصب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6C7EA8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B2A4070" w14:textId="77777777">
                        <w:trPr>
                          <w:trHeight w:val="61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7B1A9B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B8967C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يحمل الاكسجين في الدم ؟</w:t>
                            </w:r>
                          </w:p>
                          <w:p w14:paraId="3671D55C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) خلايا الدم الحمراء       ب)خلايا الدم البيضاء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ج) الصفائح الدموية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د) اللمف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12FABF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4A88F2C" w14:textId="77777777">
                        <w:trPr>
                          <w:trHeight w:val="563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F6D45E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E3DDF29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ن يدخل الدم الغني بالأكسجين  أولاً</w:t>
                            </w:r>
                            <w:r w:rsidRPr="0057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؟</w:t>
                            </w:r>
                          </w:p>
                          <w:p w14:paraId="46A6E689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أ) الاذين الايمن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ب) البطين الايمن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ج) الاذين الايسر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د) الاذين الايسر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E6E9EB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9F222BE" w14:textId="77777777">
                        <w:trPr>
                          <w:trHeight w:val="57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1896AAB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CDFA3C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الذي يتكون في الدم لمحاربة مولدات الضد ؟</w:t>
                            </w:r>
                          </w:p>
                          <w:p w14:paraId="2C05C104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) الهرمونات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ب) مسببات المرض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ج) المواد المسببة للحساسية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709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د) الأجسام المضادة                        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CA7B89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3FBFC28" w14:textId="77777777">
                        <w:trPr>
                          <w:trHeight w:val="55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2BA320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1DBCC5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أمراض التالية سببه فيروس يهاجم كريات الدم البيضاء ؟</w:t>
                            </w:r>
                          </w:p>
                          <w:p w14:paraId="21DFA99C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أ) الإيدز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ب) </w:t>
                            </w:r>
                            <w:proofErr w:type="spellStart"/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الأنفونزا</w:t>
                            </w:r>
                            <w:proofErr w:type="spellEnd"/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ج) الحصبة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709C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د) شلل الأطفال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C7A898F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79B61EC8" w14:textId="77777777">
                        <w:trPr>
                          <w:trHeight w:val="55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054FC5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D1E5C0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يسبب أمراض جهاز الدوران ؟</w:t>
                            </w:r>
                          </w:p>
                          <w:p w14:paraId="1A67BE89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تدخين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ب)الجري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ج) استخدام مادة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الأسبس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د) التعرض للأشعة فوق البنفسجي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0541B3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05FFF47D" w14:textId="77777777">
                        <w:trPr>
                          <w:trHeight w:val="55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AC7C5AE" w14:textId="77777777" w:rsidR="00E45C39" w:rsidRPr="005709C8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F79B1F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يعد من وظائف الدم ؟</w:t>
                            </w:r>
                          </w:p>
                          <w:p w14:paraId="0206D838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حمل اللعاب إلى الفم                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ب)إفراز الأملاح خارج الجسم               </w:t>
                            </w:r>
                          </w:p>
                          <w:p w14:paraId="5BA19BA8" w14:textId="77777777" w:rsidR="00E45C39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نقل المواد الغذائية إلى خلايا الجسم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د) التخلص من اللمف المحيط بالخلايا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DD6887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6AE1BDC2" w14:textId="77777777">
                        <w:trPr>
                          <w:trHeight w:val="551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531309" w14:textId="77777777" w:rsidR="00E45C39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0E1FE0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أمراض التالية غير معدٍ ؟</w:t>
                            </w:r>
                          </w:p>
                          <w:p w14:paraId="0DE9CBE4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تيتانوس                    ب) الإنفلونزا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ج) الملاريا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د) السكري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D3F9270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BE7312A" w14:textId="77777777">
                        <w:trPr>
                          <w:trHeight w:val="126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39AAF8" w14:textId="77777777" w:rsidR="00E45C39" w:rsidRDefault="00E45C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60D0B9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خلال الجدول السابق </w:t>
                            </w:r>
                          </w:p>
                          <w:p w14:paraId="393420F3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نوع من مولدات الضد تحتوي فصيلة الد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؟</w:t>
                            </w:r>
                          </w:p>
                          <w:p w14:paraId="1FE0D8A8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ب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  <w:p w14:paraId="0FE4585C" w14:textId="77777777" w:rsidR="00E45C39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   د) لا يوجد مولدات ضد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1E8528" w14:textId="77777777" w:rsidR="00E45C39" w:rsidRPr="005709C8" w:rsidRDefault="00E45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F55E5BD" w14:textId="77777777" w:rsidR="00E45C39" w:rsidRDefault="00E45C39" w:rsidP="00FB5492"/>
                  </w:txbxContent>
                </v:textbox>
              </v:shape>
            </w:pict>
          </mc:Fallback>
        </mc:AlternateContent>
      </w:r>
    </w:p>
    <w:p w14:paraId="6E7DE646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EF80257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B7EA7A3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4F1DE94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F47662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66E644B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40A7128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FA3D230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AC3604B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451E375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48FBA8B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8F46BCB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3D829FA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6CF56D9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B43CCC7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313B134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581F998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6513707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4B8D638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1FEF18B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C853B1D" w14:textId="77777777" w:rsidR="00E45C39" w:rsidRPr="00227BCE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E39844D" w14:textId="77777777" w:rsidR="00E45C39" w:rsidRPr="00227BCE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F9563BA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11FA3AB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D6D3CE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8842E6" w14:textId="77777777" w:rsidR="00E45C39" w:rsidRDefault="00582DC1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4881AB5" wp14:editId="747548D3">
                <wp:simplePos x="0" y="0"/>
                <wp:positionH relativeFrom="column">
                  <wp:posOffset>629920</wp:posOffset>
                </wp:positionH>
                <wp:positionV relativeFrom="paragraph">
                  <wp:posOffset>145415</wp:posOffset>
                </wp:positionV>
                <wp:extent cx="3077845" cy="758190"/>
                <wp:effectExtent l="0" t="0" r="0" b="0"/>
                <wp:wrapNone/>
                <wp:docPr id="787931572" name="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784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0D78B" w14:textId="77777777" w:rsidR="00E45C39" w:rsidRDefault="00582DC1" w:rsidP="00FB5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8178C" wp14:editId="559C1A45">
                                  <wp:extent cx="3028315" cy="685800"/>
                                  <wp:effectExtent l="0" t="0" r="0" b="0"/>
                                  <wp:docPr id="161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5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31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1AB5" id=" 1028" o:spid="_x0000_s1824" type="#_x0000_t202" style="position:absolute;left:0;text-align:left;margin-left:49.6pt;margin-top:11.45pt;width:242.35pt;height:59.7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" stroked="f">
                <v:path arrowok="t"/>
                <v:textbox>
                  <w:txbxContent>
                    <w:p w14:paraId="5E50D78B" w14:textId="77777777" w:rsidR="00E45C39" w:rsidRDefault="00582DC1" w:rsidP="00FB5492">
                      <w:r>
                        <w:rPr>
                          <w:noProof/>
                        </w:rPr>
                        <w:drawing>
                          <wp:inline distT="0" distB="0" distL="0" distR="0" wp14:anchorId="12A8178C" wp14:editId="559C1A45">
                            <wp:extent cx="3028315" cy="685800"/>
                            <wp:effectExtent l="0" t="0" r="0" b="0"/>
                            <wp:docPr id="161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5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31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cs="Times New Roman" w:hint="cs"/>
          <w:b/>
          <w:bCs/>
          <w:sz w:val="28"/>
          <w:szCs w:val="28"/>
          <w:rtl/>
        </w:rPr>
        <w:t xml:space="preserve">    </w:t>
      </w:r>
    </w:p>
    <w:p w14:paraId="1F7B732F" w14:textId="77777777" w:rsidR="00E45C39" w:rsidRDefault="00E45C39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DFE8EB1" w14:textId="77777777" w:rsidR="00E45C39" w:rsidRDefault="00582DC1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277B3E6" wp14:editId="553D51F3">
                <wp:simplePos x="0" y="0"/>
                <wp:positionH relativeFrom="column">
                  <wp:posOffset>-217805</wp:posOffset>
                </wp:positionH>
                <wp:positionV relativeFrom="paragraph">
                  <wp:posOffset>257175</wp:posOffset>
                </wp:positionV>
                <wp:extent cx="487045" cy="309245"/>
                <wp:effectExtent l="0" t="0" r="8255" b="0"/>
                <wp:wrapNone/>
                <wp:docPr id="1423668494" name="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C343A" w14:textId="77777777" w:rsidR="00E45C39" w:rsidRPr="00904422" w:rsidRDefault="00E45C39" w:rsidP="00FB549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7B3E6" id=" 1030" o:spid="_x0000_s1825" style="position:absolute;left:0;text-align:left;margin-left:-17.15pt;margin-top:20.25pt;width:38.35pt;height:24.3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">
                <v:path arrowok="t"/>
                <v:textbox>
                  <w:txbxContent>
                    <w:p w14:paraId="1BDC343A" w14:textId="77777777" w:rsidR="00E45C39" w:rsidRPr="00904422" w:rsidRDefault="00E45C39" w:rsidP="00FB549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B4F41F" w14:textId="77777777" w:rsidR="00E45C39" w:rsidRDefault="00582DC1" w:rsidP="00FB5492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C7DB77D" wp14:editId="6DF4F293">
                <wp:simplePos x="0" y="0"/>
                <wp:positionH relativeFrom="column">
                  <wp:posOffset>5747385</wp:posOffset>
                </wp:positionH>
                <wp:positionV relativeFrom="paragraph">
                  <wp:posOffset>8927465</wp:posOffset>
                </wp:positionV>
                <wp:extent cx="829945" cy="304165"/>
                <wp:effectExtent l="0" t="0" r="0" b="0"/>
                <wp:wrapNone/>
                <wp:docPr id="423863499" name="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2333" w14:textId="77777777" w:rsidR="00E45C39" w:rsidRPr="000A56F6" w:rsidRDefault="00E45C39" w:rsidP="00FB5492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DB77D" id=" 1031" o:spid="_x0000_s1826" style="position:absolute;left:0;text-align:left;margin-left:452.55pt;margin-top:702.95pt;width:65.35pt;height:23.9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" stroked="f">
                <v:path arrowok="t"/>
                <v:textbox>
                  <w:txbxContent>
                    <w:p w14:paraId="5E892333" w14:textId="77777777" w:rsidR="00E45C39" w:rsidRPr="000A56F6" w:rsidRDefault="00E45C39" w:rsidP="00FB5492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90AEC22" wp14:editId="6311C26B">
                <wp:simplePos x="0" y="0"/>
                <wp:positionH relativeFrom="column">
                  <wp:posOffset>-198755</wp:posOffset>
                </wp:positionH>
                <wp:positionV relativeFrom="paragraph">
                  <wp:posOffset>8984615</wp:posOffset>
                </wp:positionV>
                <wp:extent cx="487045" cy="309245"/>
                <wp:effectExtent l="0" t="0" r="8255" b="0"/>
                <wp:wrapNone/>
                <wp:docPr id="1317839052" name="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E0182" w14:textId="77777777" w:rsidR="00E45C39" w:rsidRPr="00904422" w:rsidRDefault="00E45C39" w:rsidP="00FB549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AEC22" id=" 1032" o:spid="_x0000_s1827" style="position:absolute;left:0;text-align:left;margin-left:-15.65pt;margin-top:707.45pt;width:38.35pt;height:24.3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">
                <v:path arrowok="t"/>
                <v:textbox>
                  <w:txbxContent>
                    <w:p w14:paraId="152E0182" w14:textId="77777777" w:rsidR="00E45C39" w:rsidRPr="00904422" w:rsidRDefault="00E45C39" w:rsidP="00FB549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5F83D" w14:textId="77777777" w:rsidR="00E45C39" w:rsidRPr="00D375AE" w:rsidRDefault="00582DC1" w:rsidP="005F79A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B5C7C8E" wp14:editId="66232CD3">
                <wp:simplePos x="0" y="0"/>
                <wp:positionH relativeFrom="column">
                  <wp:posOffset>1692910</wp:posOffset>
                </wp:positionH>
                <wp:positionV relativeFrom="paragraph">
                  <wp:posOffset>-29210</wp:posOffset>
                </wp:positionV>
                <wp:extent cx="2919730" cy="655320"/>
                <wp:effectExtent l="0" t="0" r="0" b="0"/>
                <wp:wrapNone/>
                <wp:docPr id="1892409300" name="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9730" cy="6553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F414" w14:textId="77777777" w:rsidR="00E45C39" w:rsidRDefault="00E45C39" w:rsidP="005F79A3">
                            <w:pPr>
                              <w:spacing w:after="0" w:line="240" w:lineRule="auto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هضمي والتغذ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7C8E" id=" 1033" o:spid="_x0000_s1828" type="#_x0000_t84" style="position:absolute;left:0;text-align:left;margin-left:133.3pt;margin-top:-2.3pt;width:229.9pt;height:51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">
                <v:path arrowok="t"/>
                <v:textbox>
                  <w:txbxContent>
                    <w:p w14:paraId="1570F414" w14:textId="77777777" w:rsidR="00E45C39" w:rsidRDefault="00E45C39" w:rsidP="005F79A3">
                      <w:pPr>
                        <w:spacing w:after="0" w:line="240" w:lineRule="auto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از الهضمي والتغذية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6113817" w14:textId="77777777" w:rsidR="00E45C39" w:rsidRPr="00D375AE" w:rsidRDefault="00E45C39" w:rsidP="005F79A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1DA1B4D5" w14:textId="77777777" w:rsidR="00E45C39" w:rsidRDefault="00582DC1" w:rsidP="005F79A3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E7B814D" wp14:editId="131C6155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976267148" name="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9D897" w14:textId="77777777" w:rsidR="00E45C39" w:rsidRPr="00372BD1" w:rsidRDefault="00E45C39" w:rsidP="005F79A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814D" id=" 1034" o:spid="_x0000_s1829" type="#_x0000_t65" style="position:absolute;left:0;text-align:left;margin-left:140.05pt;margin-top:23.75pt;width:368.85pt;height:23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TYxiiC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0E49D897" w14:textId="77777777" w:rsidR="00E45C39" w:rsidRPr="00372BD1" w:rsidRDefault="00E45C39" w:rsidP="005F79A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2CEC52F" wp14:editId="116F649C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41525880" name="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1E8BE" w14:textId="77777777" w:rsidR="00E45C39" w:rsidRPr="00372BD1" w:rsidRDefault="00E45C39" w:rsidP="005F79A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EC52F" id=" 1035" o:spid="_x0000_s1830" type="#_x0000_t65" style="position:absolute;left:0;text-align:left;margin-left:1.3pt;margin-top:23.75pt;width:129pt;height:23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0wdoJQ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">
                <v:path arrowok="t"/>
                <v:textbox>
                  <w:txbxContent>
                    <w:p w14:paraId="1A01E8BE" w14:textId="77777777" w:rsidR="00E45C39" w:rsidRPr="00372BD1" w:rsidRDefault="00E45C39" w:rsidP="005F79A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5FA30720" w14:textId="77777777" w:rsidR="00E45C39" w:rsidRDefault="00E45C39" w:rsidP="005F79A3">
      <w:pPr>
        <w:jc w:val="both"/>
        <w:rPr>
          <w:rFonts w:ascii="Tahoma" w:hAnsi="Tahoma" w:cs="Tahoma"/>
          <w:sz w:val="16"/>
          <w:szCs w:val="16"/>
          <w:rtl/>
        </w:rPr>
      </w:pPr>
    </w:p>
    <w:p w14:paraId="0C5535DD" w14:textId="77777777" w:rsidR="00E45C39" w:rsidRPr="00372BD1" w:rsidRDefault="00582DC1" w:rsidP="005F79A3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973618D" wp14:editId="5A7256DB">
                <wp:simplePos x="0" y="0"/>
                <wp:positionH relativeFrom="column">
                  <wp:posOffset>3031490</wp:posOffset>
                </wp:positionH>
                <wp:positionV relativeFrom="paragraph">
                  <wp:posOffset>61595</wp:posOffset>
                </wp:positionV>
                <wp:extent cx="3564890" cy="1943100"/>
                <wp:effectExtent l="114300" t="0" r="0" b="114300"/>
                <wp:wrapNone/>
                <wp:docPr id="231375375" name="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489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2D041A" w14:textId="77777777" w:rsidR="00E45C39" w:rsidRPr="002949EE" w:rsidRDefault="00E45C39" w:rsidP="005F79A3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4E031A42" w14:textId="77777777" w:rsidR="00E45C39" w:rsidRPr="007443FC" w:rsidRDefault="00E45C39" w:rsidP="005F79A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ميز بين الهضم الميكانيكي والهضم الكيميائي .</w:t>
                            </w:r>
                          </w:p>
                          <w:p w14:paraId="68133462" w14:textId="77777777" w:rsidR="00E45C39" w:rsidRDefault="00E45C39" w:rsidP="005F79A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حدد أعضاء الهضم ودور كل منها .</w:t>
                            </w:r>
                          </w:p>
                          <w:p w14:paraId="43CD8EB5" w14:textId="77777777" w:rsidR="00E45C39" w:rsidRDefault="00E45C39" w:rsidP="005F79A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 تفسر تحقق الاتزان الداخلي خلال عملية الهضم .</w:t>
                            </w:r>
                          </w:p>
                          <w:p w14:paraId="3FE8A04D" w14:textId="77777777" w:rsidR="00E45C39" w:rsidRDefault="00E45C39" w:rsidP="005F79A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 تتعرف أهمية مجموعات المواد الغذائية الست .</w:t>
                            </w:r>
                          </w:p>
                          <w:p w14:paraId="5A5A8F0D" w14:textId="77777777" w:rsidR="00E45C39" w:rsidRDefault="00E45C39" w:rsidP="005F79A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) تفسر العلاقة بين الوجبات الغذائية والصح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3618D" id=" 1036" o:spid="_x0000_s1831" style="position:absolute;left:0;text-align:left;margin-left:238.7pt;margin-top:4.85pt;width:280.7pt;height:153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" strokeweight="1pt">
                <v:shadow on="t" offset="-9pt,9pt"/>
                <v:path arrowok="t"/>
                <v:textbox>
                  <w:txbxContent>
                    <w:p w14:paraId="042D041A" w14:textId="77777777" w:rsidR="00E45C39" w:rsidRPr="002949EE" w:rsidRDefault="00E45C39" w:rsidP="005F79A3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4E031A42" w14:textId="77777777" w:rsidR="00E45C39" w:rsidRPr="007443FC" w:rsidRDefault="00E45C39" w:rsidP="005F79A3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ميز بين الهضم الميكانيكي والهضم الكيميائي .</w:t>
                      </w:r>
                    </w:p>
                    <w:p w14:paraId="68133462" w14:textId="77777777" w:rsidR="00E45C39" w:rsidRDefault="00E45C39" w:rsidP="005F79A3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حدد أعضاء الهضم ودور كل منها .</w:t>
                      </w:r>
                    </w:p>
                    <w:p w14:paraId="43CD8EB5" w14:textId="77777777" w:rsidR="00E45C39" w:rsidRDefault="00E45C39" w:rsidP="005F79A3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 تفسر تحقق الاتزان الداخلي خلال عملية الهضم .</w:t>
                      </w:r>
                    </w:p>
                    <w:p w14:paraId="3FE8A04D" w14:textId="77777777" w:rsidR="00E45C39" w:rsidRDefault="00E45C39" w:rsidP="005F79A3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) تتعرف أهمية مجموعات المواد الغذائية الست .</w:t>
                      </w:r>
                    </w:p>
                    <w:p w14:paraId="5A5A8F0D" w14:textId="77777777" w:rsidR="00E45C39" w:rsidRDefault="00E45C39" w:rsidP="005F79A3">
                      <w:pPr>
                        <w:spacing w:after="12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) تفسر العلاقة بين الوجبات الغذائية والصحة .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C000D97" w14:textId="77777777" w:rsidR="00E45C39" w:rsidRDefault="00582DC1" w:rsidP="005F79A3">
      <w:pPr>
        <w:tabs>
          <w:tab w:val="left" w:pos="8721"/>
        </w:tabs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F7AFA54" wp14:editId="5BE2627F">
                <wp:simplePos x="0" y="0"/>
                <wp:positionH relativeFrom="column">
                  <wp:posOffset>-121285</wp:posOffset>
                </wp:positionH>
                <wp:positionV relativeFrom="paragraph">
                  <wp:posOffset>147320</wp:posOffset>
                </wp:positionV>
                <wp:extent cx="2346960" cy="3036570"/>
                <wp:effectExtent l="0" t="0" r="0" b="0"/>
                <wp:wrapNone/>
                <wp:docPr id="1752607022" name="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6960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8A6CA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89CAF" wp14:editId="3F8FDAB0">
                                  <wp:extent cx="2164080" cy="2793365"/>
                                  <wp:effectExtent l="0" t="0" r="0" b="0"/>
                                  <wp:docPr id="162" name="صورة 16" descr="الوصف: صورة تحتوي على داخلي&#13;&#10;&#13;&#10;تم إنشاء الوصف تلقائياً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6" descr="الوصف: صورة تحتوي على داخلي&#13;&#10;&#13;&#10;تم إنشاء الوصف تلقائياً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080" cy="279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FA54" id=" 1037" o:spid="_x0000_s1832" type="#_x0000_t202" style="position:absolute;left:0;text-align:left;margin-left:-9.55pt;margin-top:11.6pt;width:184.8pt;height:239.1pt;z-index:25257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" stroked="f">
                <v:path arrowok="t"/>
                <v:textbox style="mso-fit-shape-to-text:t">
                  <w:txbxContent>
                    <w:p w14:paraId="1FA8A6CA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60A89CAF" wp14:editId="3F8FDAB0">
                            <wp:extent cx="2164080" cy="2793365"/>
                            <wp:effectExtent l="0" t="0" r="0" b="0"/>
                            <wp:docPr id="162" name="صورة 16" descr="الوصف: صورة تحتوي على داخلي&#13;&#10;&#13;&#10;تم إنشاء الوصف تلقائياً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6" descr="الوصف: صورة تحتوي على داخلي&#13;&#10;&#13;&#10;تم إنشاء الوصف تلقائياً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080" cy="279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tl/>
        </w:rPr>
        <w:tab/>
      </w:r>
    </w:p>
    <w:p w14:paraId="69163D6F" w14:textId="77777777" w:rsidR="00E45C39" w:rsidRDefault="00582DC1" w:rsidP="005F79A3">
      <w:pPr>
        <w:rPr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6E99741" wp14:editId="1A5C486C">
                <wp:simplePos x="0" y="0"/>
                <wp:positionH relativeFrom="column">
                  <wp:posOffset>2069465</wp:posOffset>
                </wp:positionH>
                <wp:positionV relativeFrom="paragraph">
                  <wp:posOffset>209550</wp:posOffset>
                </wp:positionV>
                <wp:extent cx="952500" cy="349885"/>
                <wp:effectExtent l="0" t="0" r="0" b="0"/>
                <wp:wrapNone/>
                <wp:docPr id="1658249151" name="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80CCDD" w14:textId="77777777" w:rsidR="00E45C39" w:rsidRPr="00CD1EC3" w:rsidRDefault="00E45C39" w:rsidP="005F79A3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99741" id=" 1039" o:spid="_x0000_s1833" style="position:absolute;left:0;text-align:left;margin-left:162.95pt;margin-top:16.5pt;width:75pt;height:27.5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" strokeweight="1.5pt">
                <v:path arrowok="t"/>
                <v:textbox>
                  <w:txbxContent>
                    <w:p w14:paraId="1380CCDD" w14:textId="77777777" w:rsidR="00E45C39" w:rsidRPr="00CD1EC3" w:rsidRDefault="00E45C39" w:rsidP="005F79A3">
                      <w:pPr>
                        <w:spacing w:after="24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3FB487" w14:textId="77777777" w:rsidR="00E45C39" w:rsidRDefault="00582DC1" w:rsidP="005F79A3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153065D" wp14:editId="4928014A">
                <wp:simplePos x="0" y="0"/>
                <wp:positionH relativeFrom="column">
                  <wp:posOffset>1221740</wp:posOffset>
                </wp:positionH>
                <wp:positionV relativeFrom="paragraph">
                  <wp:posOffset>95250</wp:posOffset>
                </wp:positionV>
                <wp:extent cx="847725" cy="0"/>
                <wp:effectExtent l="0" t="76200" r="0" b="76200"/>
                <wp:wrapNone/>
                <wp:docPr id="559431077" name="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CE0B" id=" 1040" o:spid="_x0000_s1026" type="#_x0000_t32" style="position:absolute;left:0;text-align:left;margin-left:96.2pt;margin-top:7.5pt;width:66.75pt;height:0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47FD536B" w14:textId="77777777" w:rsidR="00E45C39" w:rsidRPr="00904422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C76086F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72E7EFD" w14:textId="77777777" w:rsidR="00E45C39" w:rsidRDefault="00582DC1" w:rsidP="005F79A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EC6561E" wp14:editId="39E27565">
                <wp:simplePos x="0" y="0"/>
                <wp:positionH relativeFrom="column">
                  <wp:posOffset>2098040</wp:posOffset>
                </wp:positionH>
                <wp:positionV relativeFrom="paragraph">
                  <wp:posOffset>3175</wp:posOffset>
                </wp:positionV>
                <wp:extent cx="952500" cy="349885"/>
                <wp:effectExtent l="0" t="0" r="0" b="0"/>
                <wp:wrapNone/>
                <wp:docPr id="1164060634" name="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B7EBA" w14:textId="77777777" w:rsidR="00E45C39" w:rsidRPr="00CD1EC3" w:rsidRDefault="00E45C39" w:rsidP="005F79A3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6561E" id=" 1041" o:spid="_x0000_s1834" style="position:absolute;left:0;text-align:left;margin-left:165.2pt;margin-top:.25pt;width:75pt;height:27.5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" strokeweight="1.5pt">
                <v:path arrowok="t"/>
                <v:textbox>
                  <w:txbxContent>
                    <w:p w14:paraId="62FB7EBA" w14:textId="77777777" w:rsidR="00E45C39" w:rsidRPr="00CD1EC3" w:rsidRDefault="00E45C39" w:rsidP="005F79A3">
                      <w:pPr>
                        <w:spacing w:after="24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FBE7BE2" wp14:editId="09A35EED">
                <wp:simplePos x="0" y="0"/>
                <wp:positionH relativeFrom="column">
                  <wp:posOffset>1769110</wp:posOffset>
                </wp:positionH>
                <wp:positionV relativeFrom="paragraph">
                  <wp:posOffset>146685</wp:posOffset>
                </wp:positionV>
                <wp:extent cx="300355" cy="9525"/>
                <wp:effectExtent l="0" t="57150" r="4445" b="66675"/>
                <wp:wrapNone/>
                <wp:docPr id="110387074" name="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C35C" id=" 1042" o:spid="_x0000_s1026" type="#_x0000_t32" style="position:absolute;left:0;text-align:left;margin-left:139.3pt;margin-top:11.55pt;width:23.65pt;height: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B7D6B0F" wp14:editId="75810ACB">
                <wp:simplePos x="0" y="0"/>
                <wp:positionH relativeFrom="column">
                  <wp:posOffset>2364740</wp:posOffset>
                </wp:positionH>
                <wp:positionV relativeFrom="paragraph">
                  <wp:posOffset>1287145</wp:posOffset>
                </wp:positionV>
                <wp:extent cx="1647825" cy="349885"/>
                <wp:effectExtent l="0" t="0" r="9525" b="0"/>
                <wp:wrapNone/>
                <wp:docPr id="1576309145" name="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DCFE9" w14:textId="77777777" w:rsidR="00E45C39" w:rsidRPr="00CD1EC3" w:rsidRDefault="00E45C39" w:rsidP="005F79A3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B0F" id=" 1043" o:spid="_x0000_s1835" style="position:absolute;left:0;text-align:left;margin-left:186.2pt;margin-top:101.35pt;width:129.75pt;height:27.5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" strokeweight="1.5pt">
                <v:path arrowok="t"/>
                <v:textbox>
                  <w:txbxContent>
                    <w:p w14:paraId="69EDCFE9" w14:textId="77777777" w:rsidR="00E45C39" w:rsidRPr="00CD1EC3" w:rsidRDefault="00E45C39" w:rsidP="005F79A3">
                      <w:pPr>
                        <w:spacing w:after="24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288009C" wp14:editId="668C4C0B">
                <wp:simplePos x="0" y="0"/>
                <wp:positionH relativeFrom="column">
                  <wp:posOffset>2364740</wp:posOffset>
                </wp:positionH>
                <wp:positionV relativeFrom="paragraph">
                  <wp:posOffset>734695</wp:posOffset>
                </wp:positionV>
                <wp:extent cx="952500" cy="349885"/>
                <wp:effectExtent l="0" t="0" r="0" b="0"/>
                <wp:wrapNone/>
                <wp:docPr id="229787071" name="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7F212" w14:textId="77777777" w:rsidR="00E45C39" w:rsidRPr="00CD1EC3" w:rsidRDefault="00E45C39" w:rsidP="005F79A3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8009C" id=" 1044" o:spid="_x0000_s1836" style="position:absolute;left:0;text-align:left;margin-left:186.2pt;margin-top:57.85pt;width:75pt;height:27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" strokeweight="1.5pt">
                <v:path arrowok="t"/>
                <v:textbox>
                  <w:txbxContent>
                    <w:p w14:paraId="4277F212" w14:textId="77777777" w:rsidR="00E45C39" w:rsidRPr="00CD1EC3" w:rsidRDefault="00E45C39" w:rsidP="005F79A3">
                      <w:pPr>
                        <w:spacing w:after="24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F4E2713" wp14:editId="643DDF03">
                <wp:simplePos x="0" y="0"/>
                <wp:positionH relativeFrom="column">
                  <wp:posOffset>1364615</wp:posOffset>
                </wp:positionH>
                <wp:positionV relativeFrom="paragraph">
                  <wp:posOffset>1496695</wp:posOffset>
                </wp:positionV>
                <wp:extent cx="1000125" cy="9525"/>
                <wp:effectExtent l="0" t="57150" r="9525" b="66675"/>
                <wp:wrapNone/>
                <wp:docPr id="895377541" name="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DF47" id=" 1045" o:spid="_x0000_s1026" type="#_x0000_t32" style="position:absolute;left:0;text-align:left;margin-left:107.45pt;margin-top:117.85pt;width:78.75pt;height: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0DCA82A2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D0248B6" w14:textId="77777777" w:rsidR="00E45C39" w:rsidRDefault="00582DC1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4A1717F" wp14:editId="308BF532">
                <wp:simplePos x="0" y="0"/>
                <wp:positionH relativeFrom="column">
                  <wp:posOffset>4203065</wp:posOffset>
                </wp:positionH>
                <wp:positionV relativeFrom="paragraph">
                  <wp:posOffset>16510</wp:posOffset>
                </wp:positionV>
                <wp:extent cx="2309495" cy="363855"/>
                <wp:effectExtent l="0" t="0" r="0" b="0"/>
                <wp:wrapNone/>
                <wp:docPr id="732388735" name="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949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D98F" w14:textId="77777777" w:rsidR="00E45C39" w:rsidRPr="00481C35" w:rsidRDefault="00E45C39" w:rsidP="005F79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ظائف الجهاز الهض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1717F" id=" 1046" o:spid="_x0000_s1837" type="#_x0000_t84" style="position:absolute;left:0;text-align:left;margin-left:330.95pt;margin-top:1.3pt;width:181.85pt;height:28.6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" fillcolor="#fabf8f">
                <v:path arrowok="t"/>
                <v:textbox>
                  <w:txbxContent>
                    <w:p w14:paraId="0A51D98F" w14:textId="77777777" w:rsidR="00E45C39" w:rsidRPr="00481C35" w:rsidRDefault="00E45C39" w:rsidP="005F79A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ظائف الجهاز الهضمي</w:t>
                      </w:r>
                    </w:p>
                  </w:txbxContent>
                </v:textbox>
              </v:shape>
            </w:pict>
          </mc:Fallback>
        </mc:AlternateContent>
      </w:r>
    </w:p>
    <w:p w14:paraId="4BAC2903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6AE2917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26B1866" w14:textId="77777777" w:rsidR="00E45C39" w:rsidRDefault="00582DC1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44A53C3" wp14:editId="327C1617">
                <wp:simplePos x="0" y="0"/>
                <wp:positionH relativeFrom="column">
                  <wp:posOffset>1788160</wp:posOffset>
                </wp:positionH>
                <wp:positionV relativeFrom="paragraph">
                  <wp:posOffset>34925</wp:posOffset>
                </wp:positionV>
                <wp:extent cx="576580" cy="9525"/>
                <wp:effectExtent l="0" t="57150" r="13970" b="66675"/>
                <wp:wrapNone/>
                <wp:docPr id="1153588643" name="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58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0EB8" id=" 1047" o:spid="_x0000_s1026" type="#_x0000_t32" style="position:absolute;left:0;text-align:left;margin-left:140.8pt;margin-top:2.75pt;width:45.4pt;height: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D683750" wp14:editId="021ED26E">
                <wp:simplePos x="0" y="0"/>
                <wp:positionH relativeFrom="column">
                  <wp:posOffset>3926840</wp:posOffset>
                </wp:positionH>
                <wp:positionV relativeFrom="paragraph">
                  <wp:posOffset>44450</wp:posOffset>
                </wp:positionV>
                <wp:extent cx="2585720" cy="588010"/>
                <wp:effectExtent l="19050" t="19050" r="5080" b="21590"/>
                <wp:wrapNone/>
                <wp:docPr id="1238860675" name="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720" cy="588010"/>
                        </a:xfrm>
                        <a:prstGeom prst="leftArrowCallout">
                          <a:avLst>
                            <a:gd name="adj1" fmla="val 49898"/>
                            <a:gd name="adj2" fmla="val 50000"/>
                            <a:gd name="adj3" fmla="val 102077"/>
                            <a:gd name="adj4" fmla="val 74824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C27A" w14:textId="77777777" w:rsidR="00E45C39" w:rsidRPr="00CD1EC3" w:rsidRDefault="00E45C39" w:rsidP="005F79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1E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حل التي يمر بها الطعام خلال القناة الهضمية</w:t>
                            </w:r>
                          </w:p>
                          <w:p w14:paraId="47BFC60C" w14:textId="77777777" w:rsidR="00E45C39" w:rsidRPr="000D4A7B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3750" id=" 1048" o:spid="_x0000_s1838" type="#_x0000_t77" style="position:absolute;left:0;text-align:left;margin-left:309.2pt;margin-top:3.5pt;width:203.6pt;height:46.3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" adj="5438,0,5014,5411" fillcolor="#ffc">
                <v:fill color2="yellow" angle="45" focus="100%" type="gradient"/>
                <v:path arrowok="t"/>
                <v:textbox>
                  <w:txbxContent>
                    <w:p w14:paraId="78E6C27A" w14:textId="77777777" w:rsidR="00E45C39" w:rsidRPr="00CD1EC3" w:rsidRDefault="00E45C39" w:rsidP="005F79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D1E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احل التي يمر بها الطعام خلال القناة الهضمية</w:t>
                      </w:r>
                    </w:p>
                    <w:p w14:paraId="47BFC60C" w14:textId="77777777" w:rsidR="00E45C39" w:rsidRPr="000D4A7B" w:rsidRDefault="00E45C39" w:rsidP="005F79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3A7A4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8932D52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13EA577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B5E97AE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6EDB2B3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7ED3141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187553E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FDE0210" w14:textId="77777777" w:rsidR="00E45C39" w:rsidRDefault="00582DC1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37B7BAF" wp14:editId="6344CB7B">
                <wp:simplePos x="0" y="0"/>
                <wp:positionH relativeFrom="column">
                  <wp:posOffset>5044440</wp:posOffset>
                </wp:positionH>
                <wp:positionV relativeFrom="paragraph">
                  <wp:posOffset>74295</wp:posOffset>
                </wp:positionV>
                <wp:extent cx="1543050" cy="297180"/>
                <wp:effectExtent l="209550" t="0" r="0" b="7620"/>
                <wp:wrapNone/>
                <wp:docPr id="284801181" name="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297180"/>
                        </a:xfrm>
                        <a:prstGeom prst="wedgeRectCallout">
                          <a:avLst>
                            <a:gd name="adj1" fmla="val -60616"/>
                            <a:gd name="adj2" fmla="val 43806"/>
                          </a:avLst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308" w14:textId="77777777" w:rsidR="00E45C39" w:rsidRPr="00897087" w:rsidRDefault="00E45C39" w:rsidP="005F79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وائد الغذاء</w:t>
                            </w:r>
                          </w:p>
                          <w:p w14:paraId="1AB524E9" w14:textId="77777777" w:rsidR="00E45C39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7BAF" id=" 1049" o:spid="_x0000_s1839" type="#_x0000_t61" style="position:absolute;left:0;text-align:left;margin-left:397.2pt;margin-top:5.85pt;width:121.5pt;height:23.4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" adj="-2293,20262" fillcolor="#daeef3" strokeweight="1.5pt">
                <v:path arrowok="t"/>
                <v:textbox>
                  <w:txbxContent>
                    <w:p w14:paraId="3EA35308" w14:textId="77777777" w:rsidR="00E45C39" w:rsidRPr="00897087" w:rsidRDefault="00E45C39" w:rsidP="005F79A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وائد الغذاء</w:t>
                      </w:r>
                    </w:p>
                    <w:p w14:paraId="1AB524E9" w14:textId="77777777" w:rsidR="00E45C39" w:rsidRDefault="00E45C39" w:rsidP="005F79A3"/>
                  </w:txbxContent>
                </v:textbox>
              </v:shape>
            </w:pict>
          </mc:Fallback>
        </mc:AlternateContent>
      </w:r>
    </w:p>
    <w:p w14:paraId="63021825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26538B4" w14:textId="77777777" w:rsidR="00E45C39" w:rsidRDefault="00582DC1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13F1575" wp14:editId="4C27194C">
                <wp:simplePos x="0" y="0"/>
                <wp:positionH relativeFrom="column">
                  <wp:posOffset>775335</wp:posOffset>
                </wp:positionH>
                <wp:positionV relativeFrom="paragraph">
                  <wp:posOffset>102235</wp:posOffset>
                </wp:positionV>
                <wp:extent cx="1968500" cy="333375"/>
                <wp:effectExtent l="0" t="0" r="0" b="9525"/>
                <wp:wrapNone/>
                <wp:docPr id="640862120" name="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94A7D" w14:textId="77777777" w:rsidR="00E45C39" w:rsidRPr="00897087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98B6E2E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F1575" id=" 1050" o:spid="_x0000_s1840" style="position:absolute;left:0;text-align:left;margin-left:61.05pt;margin-top:8.05pt;width:155pt;height:26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">
                <v:path arrowok="t"/>
                <v:textbox>
                  <w:txbxContent>
                    <w:p w14:paraId="21594A7D" w14:textId="77777777" w:rsidR="00E45C39" w:rsidRPr="00897087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98B6E2E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30252C0" wp14:editId="5B2D56EE">
                <wp:simplePos x="0" y="0"/>
                <wp:positionH relativeFrom="column">
                  <wp:posOffset>2882265</wp:posOffset>
                </wp:positionH>
                <wp:positionV relativeFrom="paragraph">
                  <wp:posOffset>102235</wp:posOffset>
                </wp:positionV>
                <wp:extent cx="1981200" cy="333375"/>
                <wp:effectExtent l="0" t="0" r="0" b="9525"/>
                <wp:wrapNone/>
                <wp:docPr id="142080818" name="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7616D" w14:textId="77777777" w:rsidR="00E45C39" w:rsidRPr="00897087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5C18742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252C0" id=" 1051" o:spid="_x0000_s1841" style="position:absolute;left:0;text-align:left;margin-left:226.95pt;margin-top:8.05pt;width:156pt;height:26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">
                <v:path arrowok="t"/>
                <v:textbox>
                  <w:txbxContent>
                    <w:p w14:paraId="54D7616D" w14:textId="77777777" w:rsidR="00E45C39" w:rsidRPr="00897087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5C18742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3D357E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73A1664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A79B837" w14:textId="77777777" w:rsidR="00E45C39" w:rsidRDefault="00E45C39" w:rsidP="005F79A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A9D1788" w14:textId="77777777" w:rsidR="00E45C39" w:rsidRDefault="00582DC1" w:rsidP="005F79A3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56CD7BA" wp14:editId="6B9CF0A8">
                <wp:simplePos x="0" y="0"/>
                <wp:positionH relativeFrom="column">
                  <wp:posOffset>5531485</wp:posOffset>
                </wp:positionH>
                <wp:positionV relativeFrom="paragraph">
                  <wp:posOffset>63500</wp:posOffset>
                </wp:positionV>
                <wp:extent cx="1028700" cy="428625"/>
                <wp:effectExtent l="0" t="0" r="0" b="9525"/>
                <wp:wrapNone/>
                <wp:docPr id="1774437593" name="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75AB" w14:textId="77777777" w:rsidR="00E45C39" w:rsidRPr="00481C35" w:rsidRDefault="00E45C39" w:rsidP="005F79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نز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D7BA" id=" 1052" o:spid="_x0000_s1842" type="#_x0000_t84" style="position:absolute;left:0;text-align:left;margin-left:435.55pt;margin-top:5pt;width:81pt;height:33.7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" fillcolor="#fabf8f">
                <v:path arrowok="t"/>
                <v:textbox>
                  <w:txbxContent>
                    <w:p w14:paraId="55C975AB" w14:textId="77777777" w:rsidR="00E45C39" w:rsidRPr="00481C35" w:rsidRDefault="00E45C39" w:rsidP="005F79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نزيم</w:t>
                      </w:r>
                    </w:p>
                  </w:txbxContent>
                </v:textbox>
              </v:shape>
            </w:pict>
          </mc:Fallback>
        </mc:AlternateContent>
      </w:r>
    </w:p>
    <w:p w14:paraId="679C987E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C9410F" wp14:editId="09D1C92C">
                <wp:simplePos x="0" y="0"/>
                <wp:positionH relativeFrom="column">
                  <wp:posOffset>2499360</wp:posOffset>
                </wp:positionH>
                <wp:positionV relativeFrom="paragraph">
                  <wp:posOffset>292100</wp:posOffset>
                </wp:positionV>
                <wp:extent cx="4060825" cy="617220"/>
                <wp:effectExtent l="0" t="0" r="0" b="0"/>
                <wp:wrapNone/>
                <wp:docPr id="1577781647" name="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060825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C143D" w14:textId="77777777" w:rsidR="00E45C39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زيمات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00312934" w14:textId="77777777" w:rsidR="00E45C39" w:rsidRPr="00BA52B2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410F" id=" 1053" o:spid="_x0000_s1843" type="#_x0000_t65" style="position:absolute;left:0;text-align:left;margin-left:196.8pt;margin-top:23pt;width:319.75pt;height:48.6pt;flip:x 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" strokeweight="1pt">
                <v:path arrowok="t"/>
                <v:textbox>
                  <w:txbxContent>
                    <w:p w14:paraId="10CC143D" w14:textId="77777777" w:rsidR="00E45C39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نزيمات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00312934" w14:textId="77777777" w:rsidR="00E45C39" w:rsidRPr="00BA52B2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D92FCAD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0AF47010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01F660A" wp14:editId="5F9A6B4B">
                <wp:simplePos x="0" y="0"/>
                <wp:positionH relativeFrom="column">
                  <wp:posOffset>-121285</wp:posOffset>
                </wp:positionH>
                <wp:positionV relativeFrom="paragraph">
                  <wp:posOffset>266065</wp:posOffset>
                </wp:positionV>
                <wp:extent cx="2850515" cy="2007235"/>
                <wp:effectExtent l="0" t="0" r="0" b="0"/>
                <wp:wrapNone/>
                <wp:docPr id="952053773" name="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0515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07512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681C" wp14:editId="0C37A94E">
                                  <wp:extent cx="2671445" cy="1868170"/>
                                  <wp:effectExtent l="0" t="0" r="0" b="0"/>
                                  <wp:docPr id="163" name="صورة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445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660A" id=" 1054" o:spid="_x0000_s1844" type="#_x0000_t202" style="position:absolute;left:0;text-align:left;margin-left:-9.55pt;margin-top:20.95pt;width:224.45pt;height:158.05pt;z-index:2526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" stroked="f">
                <v:path arrowok="t"/>
                <v:textbox>
                  <w:txbxContent>
                    <w:p w14:paraId="03307512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0CC5681C" wp14:editId="0C37A94E">
                            <wp:extent cx="2671445" cy="1868170"/>
                            <wp:effectExtent l="0" t="0" r="0" b="0"/>
                            <wp:docPr id="163" name="صورة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445" cy="186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212F809" wp14:editId="6CC2384D">
                <wp:simplePos x="0" y="0"/>
                <wp:positionH relativeFrom="column">
                  <wp:posOffset>5286375</wp:posOffset>
                </wp:positionH>
                <wp:positionV relativeFrom="paragraph">
                  <wp:posOffset>266065</wp:posOffset>
                </wp:positionV>
                <wp:extent cx="1301115" cy="333375"/>
                <wp:effectExtent l="0" t="0" r="0" b="9525"/>
                <wp:wrapNone/>
                <wp:docPr id="2022154881" name="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1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AA0BB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وائد الانزيمات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2F809" id=" 1056" o:spid="_x0000_s1845" style="position:absolute;left:0;text-align:left;margin-left:416.25pt;margin-top:20.95pt;width:102.45pt;height:26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" fillcolor="yellow">
                <v:fill color2="#ffc" focusposition=".5,.5" focussize="" focus="100%" type="gradientRadial"/>
                <v:path arrowok="t"/>
                <v:textbox>
                  <w:txbxContent>
                    <w:p w14:paraId="4A4AA0BB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وائد الانزيمات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7BC8FD" w14:textId="77777777" w:rsidR="00E45C39" w:rsidRDefault="00E45C39" w:rsidP="005F79A3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4DDA6E12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1F6C34D" wp14:editId="22AF5F61">
                <wp:simplePos x="0" y="0"/>
                <wp:positionH relativeFrom="column">
                  <wp:posOffset>2869565</wp:posOffset>
                </wp:positionH>
                <wp:positionV relativeFrom="paragraph">
                  <wp:posOffset>80645</wp:posOffset>
                </wp:positionV>
                <wp:extent cx="3708400" cy="342900"/>
                <wp:effectExtent l="0" t="0" r="6350" b="0"/>
                <wp:wrapNone/>
                <wp:docPr id="1697400428" name="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9C67A" w14:textId="77777777" w:rsidR="00E45C39" w:rsidRPr="005C09E2" w:rsidRDefault="00E45C39" w:rsidP="005F79A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5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4CE01B40" w14:textId="77777777" w:rsidR="00E45C39" w:rsidRPr="005C09E2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C82336D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6C34D" id=" 1057" o:spid="_x0000_s1846" style="position:absolute;left:0;text-align:left;margin-left:225.95pt;margin-top:6.35pt;width:292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">
                <v:path arrowok="t"/>
                <v:textbox>
                  <w:txbxContent>
                    <w:p w14:paraId="5919C67A" w14:textId="77777777" w:rsidR="00E45C39" w:rsidRPr="005C09E2" w:rsidRDefault="00E45C39" w:rsidP="005F79A3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B5E3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4CE01B40" w14:textId="77777777" w:rsidR="00E45C39" w:rsidRPr="005C09E2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4C82336D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BD9269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CEAD033" wp14:editId="174204B4">
                <wp:simplePos x="0" y="0"/>
                <wp:positionH relativeFrom="column">
                  <wp:posOffset>2869565</wp:posOffset>
                </wp:positionH>
                <wp:positionV relativeFrom="paragraph">
                  <wp:posOffset>118745</wp:posOffset>
                </wp:positionV>
                <wp:extent cx="3717925" cy="342900"/>
                <wp:effectExtent l="0" t="0" r="0" b="0"/>
                <wp:wrapNone/>
                <wp:docPr id="1362298409" name="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9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F26A" w14:textId="77777777" w:rsidR="00E45C39" w:rsidRPr="001B5E3A" w:rsidRDefault="00E45C39" w:rsidP="005F79A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5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505E81C8" w14:textId="77777777" w:rsidR="00E45C39" w:rsidRPr="005C09E2" w:rsidRDefault="00E45C39" w:rsidP="005F79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4A5B51D" w14:textId="77777777" w:rsidR="00E45C39" w:rsidRPr="005C09E2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422031B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AD033" id=" 1058" o:spid="_x0000_s1847" style="position:absolute;left:0;text-align:left;margin-left:225.95pt;margin-top:9.35pt;width:292.7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">
                <v:path arrowok="t"/>
                <v:textbox>
                  <w:txbxContent>
                    <w:p w14:paraId="0916F26A" w14:textId="77777777" w:rsidR="00E45C39" w:rsidRPr="001B5E3A" w:rsidRDefault="00E45C39" w:rsidP="005F79A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B5E3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505E81C8" w14:textId="77777777" w:rsidR="00E45C39" w:rsidRPr="005C09E2" w:rsidRDefault="00E45C39" w:rsidP="005F79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4A5B51D" w14:textId="77777777" w:rsidR="00E45C39" w:rsidRPr="005C09E2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7422031B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A6B93C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ABB2E81" wp14:editId="59F3DEC8">
                <wp:simplePos x="0" y="0"/>
                <wp:positionH relativeFrom="column">
                  <wp:posOffset>2869565</wp:posOffset>
                </wp:positionH>
                <wp:positionV relativeFrom="paragraph">
                  <wp:posOffset>147320</wp:posOffset>
                </wp:positionV>
                <wp:extent cx="3717925" cy="342900"/>
                <wp:effectExtent l="0" t="0" r="0" b="0"/>
                <wp:wrapNone/>
                <wp:docPr id="1694672532" name="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9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D6049" w14:textId="77777777" w:rsidR="00E45C39" w:rsidRPr="005C09E2" w:rsidRDefault="00E45C39" w:rsidP="005F79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5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6DB3C70E" w14:textId="77777777" w:rsidR="00E45C39" w:rsidRPr="005C09E2" w:rsidRDefault="00E45C39" w:rsidP="005F79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E84B90" w14:textId="77777777" w:rsidR="00E45C39" w:rsidRPr="005C09E2" w:rsidRDefault="00E45C39" w:rsidP="005F79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EA7A74E" w14:textId="77777777" w:rsidR="00E45C39" w:rsidRPr="005C09E2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CA4CEE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B2E81" id=" 1059" o:spid="_x0000_s1848" style="position:absolute;left:0;text-align:left;margin-left:225.95pt;margin-top:11.6pt;width:292.75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">
                <v:path arrowok="t"/>
                <v:textbox>
                  <w:txbxContent>
                    <w:p w14:paraId="7F8D6049" w14:textId="77777777" w:rsidR="00E45C39" w:rsidRPr="005C09E2" w:rsidRDefault="00E45C39" w:rsidP="005F79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B5E3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6DB3C70E" w14:textId="77777777" w:rsidR="00E45C39" w:rsidRPr="005C09E2" w:rsidRDefault="00E45C39" w:rsidP="005F79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4E84B90" w14:textId="77777777" w:rsidR="00E45C39" w:rsidRPr="005C09E2" w:rsidRDefault="00E45C39" w:rsidP="005F79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EA7A74E" w14:textId="77777777" w:rsidR="00E45C39" w:rsidRPr="005C09E2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00CA4CEE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1D0CA3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BB68947" wp14:editId="24BD54D7">
                <wp:simplePos x="0" y="0"/>
                <wp:positionH relativeFrom="column">
                  <wp:posOffset>2869565</wp:posOffset>
                </wp:positionH>
                <wp:positionV relativeFrom="paragraph">
                  <wp:posOffset>175895</wp:posOffset>
                </wp:positionV>
                <wp:extent cx="3727450" cy="342900"/>
                <wp:effectExtent l="0" t="0" r="6350" b="0"/>
                <wp:wrapNone/>
                <wp:docPr id="300812958" name="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EA58C" w14:textId="77777777" w:rsidR="00E45C39" w:rsidRPr="005C09E2" w:rsidRDefault="00E45C39" w:rsidP="005F79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5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5941C94B" w14:textId="77777777" w:rsidR="00E45C39" w:rsidRPr="005C09E2" w:rsidRDefault="00E45C39" w:rsidP="005F79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BD42F7E" w14:textId="77777777" w:rsidR="00E45C39" w:rsidRPr="005C09E2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62EC82C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68947" id=" 1060" o:spid="_x0000_s1849" style="position:absolute;left:0;text-align:left;margin-left:225.95pt;margin-top:13.85pt;width:293.5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">
                <v:path arrowok="t"/>
                <v:textbox>
                  <w:txbxContent>
                    <w:p w14:paraId="589EA58C" w14:textId="77777777" w:rsidR="00E45C39" w:rsidRPr="005C09E2" w:rsidRDefault="00E45C39" w:rsidP="005F79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B5E3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4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5941C94B" w14:textId="77777777" w:rsidR="00E45C39" w:rsidRPr="005C09E2" w:rsidRDefault="00E45C39" w:rsidP="005F79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BD42F7E" w14:textId="77777777" w:rsidR="00E45C39" w:rsidRPr="005C09E2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262EC82C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7A9AE3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E6C931A" wp14:editId="7653FB7F">
                <wp:simplePos x="0" y="0"/>
                <wp:positionH relativeFrom="column">
                  <wp:posOffset>2474595</wp:posOffset>
                </wp:positionH>
                <wp:positionV relativeFrom="paragraph">
                  <wp:posOffset>227330</wp:posOffset>
                </wp:positionV>
                <wp:extent cx="2914650" cy="285750"/>
                <wp:effectExtent l="0" t="0" r="0" b="0"/>
                <wp:wrapNone/>
                <wp:docPr id="501576999" name="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1C8D" w14:textId="77777777" w:rsidR="00E45C39" w:rsidRPr="00B757A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 الإنزيمات في عملية الهضم الكيميائي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245FB4E" w14:textId="77777777" w:rsidR="00E45C39" w:rsidRPr="00B757A2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931A" id=" 1061" o:spid="_x0000_s1850" type="#_x0000_t202" style="position:absolute;left:0;text-align:left;margin-left:194.85pt;margin-top:17.9pt;width:229.5pt;height:22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" stroked="f">
                <v:path arrowok="t"/>
                <v:textbox>
                  <w:txbxContent>
                    <w:p w14:paraId="0B9A1C8D" w14:textId="77777777" w:rsidR="00E45C39" w:rsidRPr="00B757A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ور الإنزيمات في عملية الهضم الكيميائي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3245FB4E" w14:textId="77777777" w:rsidR="00E45C39" w:rsidRPr="00B757A2" w:rsidRDefault="00E45C39" w:rsidP="005F79A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EE43A0A" wp14:editId="649351B2">
                <wp:simplePos x="0" y="0"/>
                <wp:positionH relativeFrom="column">
                  <wp:posOffset>5389245</wp:posOffset>
                </wp:positionH>
                <wp:positionV relativeFrom="paragraph">
                  <wp:posOffset>169545</wp:posOffset>
                </wp:positionV>
                <wp:extent cx="1199515" cy="361950"/>
                <wp:effectExtent l="0" t="0" r="0" b="0"/>
                <wp:wrapNone/>
                <wp:docPr id="21969264" name="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7849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6D27A" wp14:editId="59A5748D">
                                  <wp:extent cx="1095375" cy="304800"/>
                                  <wp:effectExtent l="0" t="0" r="0" b="0"/>
                                  <wp:docPr id="164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3A0A" id=" 1062" o:spid="_x0000_s1851" type="#_x0000_t202" style="position:absolute;left:0;text-align:left;margin-left:424.35pt;margin-top:13.35pt;width:94.45pt;height:28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" stroked="f">
                <v:path arrowok="t"/>
                <v:textbox>
                  <w:txbxContent>
                    <w:p w14:paraId="7E0E7849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4E66D27A" wp14:editId="59A5748D">
                            <wp:extent cx="1095375" cy="304800"/>
                            <wp:effectExtent l="0" t="0" r="0" b="0"/>
                            <wp:docPr id="164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4CFDB" w14:textId="77777777" w:rsidR="00E45C39" w:rsidRDefault="00582DC1" w:rsidP="005F79A3">
      <w:pPr>
        <w:tabs>
          <w:tab w:val="left" w:pos="1406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2B1FF1F" wp14:editId="0194F97E">
                <wp:simplePos x="0" y="0"/>
                <wp:positionH relativeFrom="column">
                  <wp:posOffset>2098040</wp:posOffset>
                </wp:positionH>
                <wp:positionV relativeFrom="paragraph">
                  <wp:posOffset>151130</wp:posOffset>
                </wp:positionV>
                <wp:extent cx="3571875" cy="325120"/>
                <wp:effectExtent l="0" t="0" r="0" b="0"/>
                <wp:wrapNone/>
                <wp:docPr id="279979863" name="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718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65345" w14:textId="77777777" w:rsidR="00E45C39" w:rsidRDefault="00E45C39" w:rsidP="005F79A3">
                            <w:pPr>
                              <w:spacing w:after="0"/>
                            </w:pP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Pr="00BA52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FF1F" id=" 1064" o:spid="_x0000_s1852" type="#_x0000_t202" style="position:absolute;left:0;text-align:left;margin-left:165.2pt;margin-top:11.9pt;width:281.25pt;height:25.6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" stroked="f">
                <v:path arrowok="t"/>
                <v:textbox>
                  <w:txbxContent>
                    <w:p w14:paraId="30665345" w14:textId="77777777" w:rsidR="00E45C39" w:rsidRDefault="00E45C39" w:rsidP="005F79A3">
                      <w:pPr>
                        <w:spacing w:after="0"/>
                      </w:pP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  <w:r w:rsidRPr="00BA52B2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B341737" wp14:editId="286B6B8C">
                <wp:simplePos x="0" y="0"/>
                <wp:positionH relativeFrom="column">
                  <wp:posOffset>-187960</wp:posOffset>
                </wp:positionH>
                <wp:positionV relativeFrom="paragraph">
                  <wp:posOffset>160655</wp:posOffset>
                </wp:positionV>
                <wp:extent cx="429895" cy="285750"/>
                <wp:effectExtent l="0" t="0" r="8255" b="0"/>
                <wp:wrapNone/>
                <wp:docPr id="2103887297" name="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637E9B" w14:textId="77777777" w:rsidR="00E45C39" w:rsidRPr="00554D60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41737" id=" 1065" o:spid="_x0000_s1853" style="position:absolute;left:0;text-align:left;margin-left:-14.8pt;margin-top:12.65pt;width:33.85pt;height:22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" strokeweight=".5pt">
                <v:path arrowok="t"/>
                <v:textbox>
                  <w:txbxContent>
                    <w:p w14:paraId="58637E9B" w14:textId="77777777" w:rsidR="00E45C39" w:rsidRPr="00554D60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C09A709" wp14:editId="5959E18E">
                <wp:simplePos x="0" y="0"/>
                <wp:positionH relativeFrom="column">
                  <wp:posOffset>5757545</wp:posOffset>
                </wp:positionH>
                <wp:positionV relativeFrom="paragraph">
                  <wp:posOffset>151130</wp:posOffset>
                </wp:positionV>
                <wp:extent cx="829945" cy="304165"/>
                <wp:effectExtent l="0" t="0" r="0" b="0"/>
                <wp:wrapNone/>
                <wp:docPr id="1235018297" name="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29B8E" w14:textId="77777777" w:rsidR="00E45C39" w:rsidRPr="000A56F6" w:rsidRDefault="00E45C39" w:rsidP="005F79A3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9A709" id=" 1066" o:spid="_x0000_s1854" style="position:absolute;left:0;text-align:left;margin-left:453.35pt;margin-top:11.9pt;width:65.35pt;height:23.9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" stroked="f">
                <v:path arrowok="t"/>
                <v:textbox>
                  <w:txbxContent>
                    <w:p w14:paraId="2DC29B8E" w14:textId="77777777" w:rsidR="00E45C39" w:rsidRPr="000A56F6" w:rsidRDefault="00E45C39" w:rsidP="005F79A3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 w:rsidR="00E45C39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14:paraId="1FF6D2C9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82EE3E5" wp14:editId="69E9A3D4">
                <wp:simplePos x="0" y="0"/>
                <wp:positionH relativeFrom="column">
                  <wp:posOffset>-10795</wp:posOffset>
                </wp:positionH>
                <wp:positionV relativeFrom="paragraph">
                  <wp:posOffset>-67310</wp:posOffset>
                </wp:positionV>
                <wp:extent cx="2366010" cy="3361055"/>
                <wp:effectExtent l="0" t="0" r="0" b="0"/>
                <wp:wrapNone/>
                <wp:docPr id="1122341830" name="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01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D54AF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52415" wp14:editId="17F611D3">
                                  <wp:extent cx="2183765" cy="3198495"/>
                                  <wp:effectExtent l="0" t="0" r="0" b="0"/>
                                  <wp:docPr id="165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765" cy="319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E3E5" id=" 1067" o:spid="_x0000_s1855" type="#_x0000_t202" style="position:absolute;left:0;text-align:left;margin-left:-.85pt;margin-top:-5.3pt;width:186.3pt;height:264.65pt;z-index:25258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" stroked="f">
                <v:path arrowok="t"/>
                <v:textbox>
                  <w:txbxContent>
                    <w:p w14:paraId="46DD54AF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3B752415" wp14:editId="17F611D3">
                            <wp:extent cx="2183765" cy="3198495"/>
                            <wp:effectExtent l="0" t="0" r="0" b="0"/>
                            <wp:docPr id="165" name="صورة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765" cy="319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33EDB79" wp14:editId="5D769A88">
                <wp:simplePos x="0" y="0"/>
                <wp:positionH relativeFrom="column">
                  <wp:posOffset>2223770</wp:posOffset>
                </wp:positionH>
                <wp:positionV relativeFrom="paragraph">
                  <wp:posOffset>332740</wp:posOffset>
                </wp:positionV>
                <wp:extent cx="4312920" cy="2894330"/>
                <wp:effectExtent l="0" t="0" r="0" b="0"/>
                <wp:wrapNone/>
                <wp:docPr id="1261727022" name="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2920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66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2757"/>
                              <w:gridCol w:w="2977"/>
                            </w:tblGrid>
                            <w:tr w:rsidR="00AE7CAF" w14:paraId="4452C611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6634" w:type="dxa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7AFFD9C8" w14:textId="77777777" w:rsidR="00E45C39" w:rsidRPr="00D379F5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كونات الجهاز الهضمي</w:t>
                                  </w:r>
                                </w:p>
                              </w:tc>
                            </w:tr>
                            <w:tr w:rsidR="00AE7CAF" w14:paraId="7038F5B3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3657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DBE5F1"/>
                                </w:tcPr>
                                <w:p w14:paraId="3685501F" w14:textId="77777777" w:rsidR="00E45C39" w:rsidRPr="00D379F5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ناة الهضمية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DBE5F1"/>
                                </w:tcPr>
                                <w:p w14:paraId="335F75DA" w14:textId="77777777" w:rsidR="00E45C39" w:rsidRPr="00D379F5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عضاء الملحقية</w:t>
                                  </w:r>
                                </w:p>
                              </w:tc>
                            </w:tr>
                            <w:tr w:rsidR="00AE7CAF" w14:paraId="5E9E2DBB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36B522" w14:textId="77777777" w:rsidR="00E45C39" w:rsidRPr="007F6DD6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ريف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CFC2C6" w14:textId="77777777" w:rsidR="00E45C39" w:rsidRPr="00736CFC" w:rsidRDefault="00E45C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630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هي الأعضاء التي يمر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ها الغذاء من دخوله إلى أن يخرج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701593" w14:textId="77777777" w:rsidR="00E45C39" w:rsidRDefault="00E45C3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630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هي أعضاء لا يمر بها الغذاء</w:t>
                                  </w:r>
                                </w:p>
                                <w:p w14:paraId="28F8749B" w14:textId="77777777" w:rsidR="00E45C39" w:rsidRPr="00D379F5" w:rsidRDefault="00E45C3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630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لكنها تساعد على هضمه عبر إفرازاته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AE7CAF" w14:paraId="491F7BBE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54D4D73" w14:textId="77777777" w:rsidR="00E45C39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1A131E9" w14:textId="77777777" w:rsidR="00E45C39" w:rsidRPr="007F6DD6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كوناته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0047829" w14:textId="77777777" w:rsidR="00E45C39" w:rsidRPr="00BA52B2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2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14:paraId="16827F6F" w14:textId="77777777" w:rsidR="00E45C39" w:rsidRPr="00BA52B2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)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75F8431" w14:textId="77777777" w:rsidR="00E45C39" w:rsidRPr="00BA52B2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14:paraId="165F0E7D" w14:textId="77777777" w:rsidR="00E45C39" w:rsidRPr="00736CFC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6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7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BB9E36" w14:textId="77777777" w:rsidR="00E45C39" w:rsidRPr="00BA52B2" w:rsidRDefault="00E45C3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A52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2)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53B15E6C" w14:textId="77777777" w:rsidR="00E45C39" w:rsidRPr="00BA52B2" w:rsidRDefault="00E45C3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A52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)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56804926" w14:textId="77777777" w:rsidR="00E45C39" w:rsidRPr="00BA52B2" w:rsidRDefault="00E45C3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12831092" w14:textId="77777777" w:rsidR="00E45C39" w:rsidRPr="00736CFC" w:rsidRDefault="00E45C39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52B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6) 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</w:t>
                                  </w:r>
                                  <w:r w:rsidRPr="00BA52B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7DB0588" w14:textId="77777777" w:rsidR="00E45C39" w:rsidRDefault="00E45C39" w:rsidP="005F79A3">
                            <w:pPr>
                              <w:rPr>
                                <w:rtl/>
                              </w:rPr>
                            </w:pPr>
                          </w:p>
                          <w:p w14:paraId="087026A0" w14:textId="77777777" w:rsidR="00E45C39" w:rsidRDefault="00E45C39" w:rsidP="005F79A3">
                            <w:pPr>
                              <w:rPr>
                                <w:rtl/>
                              </w:rPr>
                            </w:pPr>
                          </w:p>
                          <w:p w14:paraId="51867109" w14:textId="77777777" w:rsidR="00E45C39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EDB79" id=" 1069" o:spid="_x0000_s1856" type="#_x0000_t202" style="position:absolute;left:0;text-align:left;margin-left:175.1pt;margin-top:26.2pt;width:339.6pt;height:227.9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66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0"/>
                        <w:gridCol w:w="2757"/>
                        <w:gridCol w:w="2977"/>
                      </w:tblGrid>
                      <w:tr w:rsidR="00AE7CAF" w14:paraId="4452C611" w14:textId="77777777">
                        <w:trPr>
                          <w:trHeight w:val="508"/>
                        </w:trPr>
                        <w:tc>
                          <w:tcPr>
                            <w:tcW w:w="6634" w:type="dxa"/>
                            <w:gridSpan w:val="3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7AFFD9C8" w14:textId="77777777" w:rsidR="00E45C39" w:rsidRPr="00D379F5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ونات الجهاز الهضمي</w:t>
                            </w:r>
                          </w:p>
                        </w:tc>
                      </w:tr>
                      <w:tr w:rsidR="00AE7CAF" w14:paraId="7038F5B3" w14:textId="77777777">
                        <w:trPr>
                          <w:trHeight w:val="508"/>
                        </w:trPr>
                        <w:tc>
                          <w:tcPr>
                            <w:tcW w:w="3657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DBE5F1"/>
                          </w:tcPr>
                          <w:p w14:paraId="3685501F" w14:textId="77777777" w:rsidR="00E45C39" w:rsidRPr="00D379F5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ناة الهضمية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DBE5F1"/>
                          </w:tcPr>
                          <w:p w14:paraId="335F75DA" w14:textId="77777777" w:rsidR="00E45C39" w:rsidRPr="00D379F5" w:rsidRDefault="00E45C39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عضاء الملحقية</w:t>
                            </w:r>
                          </w:p>
                        </w:tc>
                      </w:tr>
                      <w:tr w:rsidR="00AE7CAF" w14:paraId="5E9E2DBB" w14:textId="77777777">
                        <w:trPr>
                          <w:trHeight w:val="556"/>
                        </w:trPr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436B522" w14:textId="77777777" w:rsidR="00E45C39" w:rsidRPr="007F6DD6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يف</w:t>
                            </w:r>
                          </w:p>
                        </w:tc>
                        <w:tc>
                          <w:tcPr>
                            <w:tcW w:w="275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1CFC2C6" w14:textId="77777777" w:rsidR="00E45C39" w:rsidRPr="00736CFC" w:rsidRDefault="00E45C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630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 الأعضاء التي يم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ها الغذاء من دخوله إلى أن يخرج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A701593" w14:textId="77777777" w:rsidR="00E45C39" w:rsidRDefault="00E45C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630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 أعضاء لا يمر بها الغذاء</w:t>
                            </w:r>
                          </w:p>
                          <w:p w14:paraId="28F8749B" w14:textId="77777777" w:rsidR="00E45C39" w:rsidRPr="00D379F5" w:rsidRDefault="00E45C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C630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كنها تساعد على هضمه عبر إفرازات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:rsidR="00AE7CAF" w14:paraId="491F7BBE" w14:textId="77777777">
                        <w:trPr>
                          <w:trHeight w:val="556"/>
                        </w:trPr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54D4D73" w14:textId="77777777" w:rsidR="00E45C39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A131E9" w14:textId="77777777" w:rsidR="00E45C39" w:rsidRPr="007F6DD6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وناته</w:t>
                            </w:r>
                          </w:p>
                        </w:tc>
                        <w:tc>
                          <w:tcPr>
                            <w:tcW w:w="275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0047829" w14:textId="77777777" w:rsidR="00E45C39" w:rsidRPr="00BA52B2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16827F6F" w14:textId="77777777" w:rsidR="00E45C39" w:rsidRPr="00BA52B2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75F8431" w14:textId="77777777" w:rsidR="00E45C39" w:rsidRPr="00BA52B2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165F0E7D" w14:textId="77777777" w:rsidR="00E45C39" w:rsidRPr="00736CFC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7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7BB9E36" w14:textId="77777777" w:rsidR="00E45C39" w:rsidRPr="00BA52B2" w:rsidRDefault="00E45C3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2)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53B15E6C" w14:textId="77777777" w:rsidR="00E45C39" w:rsidRPr="00BA52B2" w:rsidRDefault="00E45C39">
                            <w:pPr>
                              <w:spacing w:before="120" w:after="12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A5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)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56804926" w14:textId="77777777" w:rsidR="00E45C39" w:rsidRPr="00BA52B2" w:rsidRDefault="00E45C3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12831092" w14:textId="77777777" w:rsidR="00E45C39" w:rsidRPr="00736CFC" w:rsidRDefault="00E45C39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)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57DB0588" w14:textId="77777777" w:rsidR="00E45C39" w:rsidRDefault="00E45C39" w:rsidP="005F79A3">
                      <w:pPr>
                        <w:rPr>
                          <w:rtl/>
                        </w:rPr>
                      </w:pPr>
                    </w:p>
                    <w:p w14:paraId="087026A0" w14:textId="77777777" w:rsidR="00E45C39" w:rsidRDefault="00E45C39" w:rsidP="005F79A3">
                      <w:pPr>
                        <w:rPr>
                          <w:rtl/>
                        </w:rPr>
                      </w:pPr>
                    </w:p>
                    <w:p w14:paraId="51867109" w14:textId="77777777" w:rsidR="00E45C39" w:rsidRDefault="00E45C39" w:rsidP="005F79A3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A132AA0" wp14:editId="3C570016">
                <wp:simplePos x="0" y="0"/>
                <wp:positionH relativeFrom="column">
                  <wp:posOffset>4755515</wp:posOffset>
                </wp:positionH>
                <wp:positionV relativeFrom="paragraph">
                  <wp:posOffset>-38735</wp:posOffset>
                </wp:positionV>
                <wp:extent cx="1781175" cy="363855"/>
                <wp:effectExtent l="0" t="0" r="9525" b="0"/>
                <wp:wrapNone/>
                <wp:docPr id="1903702799" name="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F835" w14:textId="77777777" w:rsidR="00E45C39" w:rsidRPr="00481C35" w:rsidRDefault="00E45C39" w:rsidP="005F79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عضاء الجهاز الهض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2AA0" id=" 1070" o:spid="_x0000_s1857" type="#_x0000_t84" style="position:absolute;left:0;text-align:left;margin-left:374.45pt;margin-top:-3.05pt;width:140.25pt;height:28.6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" fillcolor="#fabf8f">
                <v:path arrowok="t"/>
                <v:textbox>
                  <w:txbxContent>
                    <w:p w14:paraId="1EC9F835" w14:textId="77777777" w:rsidR="00E45C39" w:rsidRPr="00481C35" w:rsidRDefault="00E45C39" w:rsidP="005F79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عضاء الجهاز الهضمي</w:t>
                      </w:r>
                    </w:p>
                  </w:txbxContent>
                </v:textbox>
              </v:shape>
            </w:pict>
          </mc:Fallback>
        </mc:AlternateContent>
      </w:r>
    </w:p>
    <w:p w14:paraId="5B0134C5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58525BE8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6A9CB429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8B883C8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79A43EEF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D0F4844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3E5432B1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3F298FE9" w14:textId="77777777" w:rsidR="00E45C39" w:rsidRDefault="00E45C39" w:rsidP="005F79A3">
      <w:pPr>
        <w:tabs>
          <w:tab w:val="left" w:pos="1406"/>
        </w:tabs>
        <w:rPr>
          <w:b/>
          <w:bCs/>
          <w:sz w:val="16"/>
          <w:szCs w:val="16"/>
          <w:rtl/>
        </w:rPr>
      </w:pPr>
    </w:p>
    <w:p w14:paraId="3882AECB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0AB1C2A" wp14:editId="6F645EBB">
                <wp:simplePos x="0" y="0"/>
                <wp:positionH relativeFrom="column">
                  <wp:posOffset>5876925</wp:posOffset>
                </wp:positionH>
                <wp:positionV relativeFrom="paragraph">
                  <wp:posOffset>85090</wp:posOffset>
                </wp:positionV>
                <wp:extent cx="707390" cy="373380"/>
                <wp:effectExtent l="0" t="0" r="0" b="7620"/>
                <wp:wrapNone/>
                <wp:docPr id="1494331245" name="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8E65" w14:textId="77777777" w:rsidR="00E45C39" w:rsidRPr="00C512C0" w:rsidRDefault="00E45C39" w:rsidP="005F7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1C2A" id=" 1071" o:spid="_x0000_s1858" type="#_x0000_t84" style="position:absolute;left:0;text-align:left;margin-left:462.75pt;margin-top:6.7pt;width:55.7pt;height:29.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" fillcolor="#c6d9f1">
                <v:path arrowok="t"/>
                <v:textbox>
                  <w:txbxContent>
                    <w:p w14:paraId="54838E65" w14:textId="77777777" w:rsidR="00E45C39" w:rsidRPr="00C512C0" w:rsidRDefault="00E45C39" w:rsidP="005F79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ف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893264A" wp14:editId="4030D68D">
                <wp:simplePos x="0" y="0"/>
                <wp:positionH relativeFrom="column">
                  <wp:posOffset>-140335</wp:posOffset>
                </wp:positionH>
                <wp:positionV relativeFrom="paragraph">
                  <wp:posOffset>179070</wp:posOffset>
                </wp:positionV>
                <wp:extent cx="2364105" cy="1995170"/>
                <wp:effectExtent l="0" t="0" r="0" b="0"/>
                <wp:wrapNone/>
                <wp:docPr id="867648850" name="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105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482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6771C" wp14:editId="36E45480">
                                  <wp:extent cx="2181225" cy="1752600"/>
                                  <wp:effectExtent l="0" t="0" r="0" b="0"/>
                                  <wp:docPr id="166" name="Picture 1" descr="الوصف: C:\Users\H\Desktop\الفصل السادس\أعضاء الجهاز الهضمي\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لوصف: C:\Users\H\Desktop\الفصل السادس\أعضاء الجهاز الهضمي\24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264A" id=" 1072" o:spid="_x0000_s1859" type="#_x0000_t202" style="position:absolute;left:0;text-align:left;margin-left:-11.05pt;margin-top:14.1pt;width:186.15pt;height:157.1pt;z-index:25258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0AF66482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5616771C" wp14:editId="36E45480">
                            <wp:extent cx="2181225" cy="1752600"/>
                            <wp:effectExtent l="0" t="0" r="0" b="0"/>
                            <wp:docPr id="166" name="Picture 1" descr="الوصف: C:\Users\H\Desktop\الفصل السادس\أعضاء الجهاز الهضمي\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لوصف: C:\Users\H\Desktop\الفصل السادس\أعضاء الجهاز الهضمي\24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870B9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CA3A7D4" wp14:editId="1D6A4A3B">
                <wp:simplePos x="0" y="0"/>
                <wp:positionH relativeFrom="column">
                  <wp:posOffset>3331845</wp:posOffset>
                </wp:positionH>
                <wp:positionV relativeFrom="paragraph">
                  <wp:posOffset>54610</wp:posOffset>
                </wp:positionV>
                <wp:extent cx="2118995" cy="457200"/>
                <wp:effectExtent l="0" t="0" r="0" b="19050"/>
                <wp:wrapNone/>
                <wp:docPr id="907792238" name="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457200"/>
                        </a:xfrm>
                        <a:prstGeom prst="downArrowCallout">
                          <a:avLst>
                            <a:gd name="adj1" fmla="val 154877"/>
                            <a:gd name="adj2" fmla="val 115868"/>
                            <a:gd name="adj3" fmla="val 20833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DEC8" w14:textId="77777777" w:rsidR="00E45C39" w:rsidRPr="0082069C" w:rsidRDefault="00E45C39" w:rsidP="005F7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دث في الفم نوعين من الهض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A7D4" id=" 1074" o:spid="_x0000_s1860" type="#_x0000_t80" style="position:absolute;left:0;text-align:left;margin-left:262.35pt;margin-top:4.3pt;width:166.85pt;height:3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" adj=",,17100,7191" fillcolor="#ffc" strokeweight="1.5pt">
                <v:fill color2="yellow" angle="45" focus="100%" type="gradient"/>
                <v:path arrowok="t"/>
                <v:textbox>
                  <w:txbxContent>
                    <w:p w14:paraId="5F47DEC8" w14:textId="77777777" w:rsidR="00E45C39" w:rsidRPr="0082069C" w:rsidRDefault="00E45C39" w:rsidP="005F7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يحدث في الفم نوعين من الهضم</w:t>
                      </w:r>
                    </w:p>
                  </w:txbxContent>
                </v:textbox>
              </v:shape>
            </w:pict>
          </mc:Fallback>
        </mc:AlternateContent>
      </w:r>
    </w:p>
    <w:p w14:paraId="0F892DEB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1AE8796" wp14:editId="6F944A46">
                <wp:simplePos x="0" y="0"/>
                <wp:positionH relativeFrom="column">
                  <wp:posOffset>5069840</wp:posOffset>
                </wp:positionH>
                <wp:positionV relativeFrom="paragraph">
                  <wp:posOffset>300990</wp:posOffset>
                </wp:positionV>
                <wp:extent cx="1245870" cy="333375"/>
                <wp:effectExtent l="0" t="0" r="0" b="9525"/>
                <wp:wrapNone/>
                <wp:docPr id="1998479092" name="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72522" w14:textId="77777777" w:rsidR="00E45C39" w:rsidRPr="003F18B6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هضم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E8796" id=" 1075" o:spid="_x0000_s1861" style="position:absolute;left:0;text-align:left;margin-left:399.2pt;margin-top:23.7pt;width:98.1pt;height:26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">
                <v:path arrowok="t"/>
                <v:textbox>
                  <w:txbxContent>
                    <w:p w14:paraId="56472522" w14:textId="77777777" w:rsidR="00E45C39" w:rsidRPr="003F18B6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هضم </w:t>
                      </w: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BA52B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6F255E5" wp14:editId="39D5EC69">
                <wp:simplePos x="0" y="0"/>
                <wp:positionH relativeFrom="column">
                  <wp:posOffset>2507615</wp:posOffset>
                </wp:positionH>
                <wp:positionV relativeFrom="paragraph">
                  <wp:posOffset>300990</wp:posOffset>
                </wp:positionV>
                <wp:extent cx="1245870" cy="333375"/>
                <wp:effectExtent l="0" t="0" r="0" b="9525"/>
                <wp:wrapNone/>
                <wp:docPr id="374996953" name="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881F3" w14:textId="77777777" w:rsidR="00E45C39" w:rsidRPr="00515B7E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B7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هضم 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A7E398B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255E5" id=" 1076" o:spid="_x0000_s1862" style="position:absolute;left:0;text-align:left;margin-left:197.45pt;margin-top:23.7pt;width:98.1pt;height:26.2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">
                <v:path arrowok="t"/>
                <v:textbox>
                  <w:txbxContent>
                    <w:p w14:paraId="7C5881F3" w14:textId="77777777" w:rsidR="00E45C39" w:rsidRPr="00515B7E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B7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هضم </w:t>
                      </w: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Pr="00BA52B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A7E398B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EDB5727" wp14:editId="1FAB594C">
                <wp:simplePos x="0" y="0"/>
                <wp:positionH relativeFrom="column">
                  <wp:posOffset>3117215</wp:posOffset>
                </wp:positionH>
                <wp:positionV relativeFrom="paragraph">
                  <wp:posOffset>147955</wp:posOffset>
                </wp:positionV>
                <wp:extent cx="0" cy="152400"/>
                <wp:effectExtent l="76200" t="0" r="38100" b="38100"/>
                <wp:wrapNone/>
                <wp:docPr id="356486726" name="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98D7" id=" 1077" o:spid="_x0000_s1026" type="#_x0000_t32" style="position:absolute;left:0;text-align:left;margin-left:245.45pt;margin-top:11.65pt;width:0;height:1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XdIJ8e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B8D8231" wp14:editId="4EC85383">
                <wp:simplePos x="0" y="0"/>
                <wp:positionH relativeFrom="column">
                  <wp:posOffset>5688965</wp:posOffset>
                </wp:positionH>
                <wp:positionV relativeFrom="paragraph">
                  <wp:posOffset>147955</wp:posOffset>
                </wp:positionV>
                <wp:extent cx="0" cy="152400"/>
                <wp:effectExtent l="76200" t="0" r="38100" b="38100"/>
                <wp:wrapNone/>
                <wp:docPr id="902728363" name="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D1BA" id=" 1078" o:spid="_x0000_s1026" type="#_x0000_t32" style="position:absolute;left:0;text-align:left;margin-left:447.95pt;margin-top:11.65pt;width:0;height:12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638ADE4" wp14:editId="7773F3D8">
                <wp:simplePos x="0" y="0"/>
                <wp:positionH relativeFrom="column">
                  <wp:posOffset>3117215</wp:posOffset>
                </wp:positionH>
                <wp:positionV relativeFrom="paragraph">
                  <wp:posOffset>165735</wp:posOffset>
                </wp:positionV>
                <wp:extent cx="2571750" cy="0"/>
                <wp:effectExtent l="0" t="0" r="0" b="0"/>
                <wp:wrapNone/>
                <wp:docPr id="844142237" name="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F994" id=" 1079" o:spid="_x0000_s1026" type="#_x0000_t32" style="position:absolute;left:0;text-align:left;margin-left:245.45pt;margin-top:13.05pt;width:202.5pt;height: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" strokeweight="1.5pt">
                <o:lock v:ext="edit" shapetype="f"/>
              </v:shape>
            </w:pict>
          </mc:Fallback>
        </mc:AlternateContent>
      </w:r>
    </w:p>
    <w:p w14:paraId="1CB35981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65E9497" wp14:editId="657726B7">
                <wp:simplePos x="0" y="0"/>
                <wp:positionH relativeFrom="column">
                  <wp:posOffset>2136140</wp:posOffset>
                </wp:positionH>
                <wp:positionV relativeFrom="paragraph">
                  <wp:posOffset>321310</wp:posOffset>
                </wp:positionV>
                <wp:extent cx="2276475" cy="600075"/>
                <wp:effectExtent l="0" t="0" r="9525" b="9525"/>
                <wp:wrapNone/>
                <wp:docPr id="1279690294" name="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F0415" w14:textId="77777777" w:rsidR="00E45C39" w:rsidRPr="0082069C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تم فيه خلط الطعام باللعاب والإنزيمات وتحويل النشاء إلى س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E9497" id=" 1080" o:spid="_x0000_s1863" style="position:absolute;left:0;text-align:left;margin-left:168.2pt;margin-top:25.3pt;width:179.25pt;height:47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">
                <v:path arrowok="t"/>
                <v:textbox>
                  <w:txbxContent>
                    <w:p w14:paraId="4DCF0415" w14:textId="77777777" w:rsidR="00E45C39" w:rsidRPr="0082069C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يتم فيه خلط الطعام باللعاب والإنزيمات وتحويل النشاء إلى سك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7152DB9" wp14:editId="7287D39E">
                <wp:simplePos x="0" y="0"/>
                <wp:positionH relativeFrom="column">
                  <wp:posOffset>5022215</wp:posOffset>
                </wp:positionH>
                <wp:positionV relativeFrom="paragraph">
                  <wp:posOffset>330835</wp:posOffset>
                </wp:positionV>
                <wp:extent cx="1419225" cy="600075"/>
                <wp:effectExtent l="0" t="0" r="9525" b="9525"/>
                <wp:wrapNone/>
                <wp:docPr id="137480161" name="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B6DABC" w14:textId="77777777" w:rsidR="00E45C39" w:rsidRPr="0082069C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تم فيه تقطيع الطعام </w:t>
                            </w:r>
                          </w:p>
                          <w:p w14:paraId="59F21F8F" w14:textId="77777777" w:rsidR="00E45C39" w:rsidRPr="0082069C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خلطه بالأسنان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52DB9" id=" 1081" o:spid="_x0000_s1864" style="position:absolute;left:0;text-align:left;margin-left:395.45pt;margin-top:26.05pt;width:111.75pt;height:4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">
                <v:path arrowok="t"/>
                <v:textbox>
                  <w:txbxContent>
                    <w:p w14:paraId="38B6DABC" w14:textId="77777777" w:rsidR="00E45C39" w:rsidRPr="0082069C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يتم فيه تقطيع الطعام </w:t>
                      </w:r>
                    </w:p>
                    <w:p w14:paraId="59F21F8F" w14:textId="77777777" w:rsidR="00E45C39" w:rsidRPr="0082069C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وخلطه بالأسنان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7D6821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111091A8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FCE4431" wp14:editId="071AE5F1">
                <wp:simplePos x="0" y="0"/>
                <wp:positionH relativeFrom="column">
                  <wp:posOffset>-67945</wp:posOffset>
                </wp:positionH>
                <wp:positionV relativeFrom="paragraph">
                  <wp:posOffset>250825</wp:posOffset>
                </wp:positionV>
                <wp:extent cx="2355215" cy="1851025"/>
                <wp:effectExtent l="0" t="0" r="0" b="0"/>
                <wp:wrapNone/>
                <wp:docPr id="1508793005" name="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521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9CB38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A787B" wp14:editId="0B3CF98D">
                                  <wp:extent cx="2172970" cy="1645920"/>
                                  <wp:effectExtent l="0" t="0" r="0" b="0"/>
                                  <wp:docPr id="167" name="Picture 2" descr="الوصف: ÙØªÙØ¬Ø© Ø¨Ø­Ø« Ø§ÙØµÙØ± Ø¹Ù Ø§ÙÙØ±ÙØ¡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ÙØªÙØ¬Ø© Ø¨Ø­Ø« Ø§ÙØµÙØ± Ø¹Ù Ø§ÙÙØ±ÙØ¡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01" r="8029" b="72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4431" id=" 1082" o:spid="_x0000_s1865" type="#_x0000_t202" style="position:absolute;left:0;text-align:left;margin-left:-5.35pt;margin-top:19.75pt;width:185.45pt;height:145.75pt;z-index:25259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" stroked="f">
                <v:path arrowok="t"/>
                <v:textbox>
                  <w:txbxContent>
                    <w:p w14:paraId="0F59CB38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708A787B" wp14:editId="0B3CF98D">
                            <wp:extent cx="2172970" cy="1645920"/>
                            <wp:effectExtent l="0" t="0" r="0" b="0"/>
                            <wp:docPr id="167" name="Picture 2" descr="الوصف: ÙØªÙØ¬Ø© Ø¨Ø­Ø« Ø§ÙØµÙØ± Ø¹Ù Ø§ÙÙØ±ÙØ¡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ÙØªÙØ¬Ø© Ø¨Ø­Ø« Ø§ÙØµÙØ± Ø¹Ù Ø§ÙÙØ±ÙØ¡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01" r="8029" b="72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DF415BC" wp14:editId="07F29635">
                <wp:simplePos x="0" y="0"/>
                <wp:positionH relativeFrom="column">
                  <wp:posOffset>5848350</wp:posOffset>
                </wp:positionH>
                <wp:positionV relativeFrom="paragraph">
                  <wp:posOffset>340995</wp:posOffset>
                </wp:positionV>
                <wp:extent cx="707390" cy="373380"/>
                <wp:effectExtent l="0" t="0" r="0" b="7620"/>
                <wp:wrapNone/>
                <wp:docPr id="1018330687" name="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473D" w14:textId="77777777" w:rsidR="00E45C39" w:rsidRPr="00C512C0" w:rsidRDefault="00E45C39" w:rsidP="005F7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ي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15BC" id=" 1084" o:spid="_x0000_s1866" type="#_x0000_t84" style="position:absolute;left:0;text-align:left;margin-left:460.5pt;margin-top:26.85pt;width:55.7pt;height:29.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" fillcolor="#c6d9f1">
                <v:path arrowok="t"/>
                <v:textbox>
                  <w:txbxContent>
                    <w:p w14:paraId="6376473D" w14:textId="77777777" w:rsidR="00E45C39" w:rsidRPr="00C512C0" w:rsidRDefault="00E45C39" w:rsidP="005F79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يء</w:t>
                      </w:r>
                    </w:p>
                  </w:txbxContent>
                </v:textbox>
              </v:shape>
            </w:pict>
          </mc:Fallback>
        </mc:AlternateContent>
      </w:r>
    </w:p>
    <w:p w14:paraId="43B0A170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6A2E237F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079189E" wp14:editId="40B22311">
                <wp:simplePos x="0" y="0"/>
                <wp:positionH relativeFrom="column">
                  <wp:posOffset>2402840</wp:posOffset>
                </wp:positionH>
                <wp:positionV relativeFrom="paragraph">
                  <wp:posOffset>25400</wp:posOffset>
                </wp:positionV>
                <wp:extent cx="4133850" cy="337185"/>
                <wp:effectExtent l="0" t="0" r="0" b="5715"/>
                <wp:wrapNone/>
                <wp:docPr id="1706660165" name="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FD802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7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نبوب عضلي يبلغ طوله 25سم تقريباً ولا تحدث فيه أي عملية هض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9189E" id=" 1085" o:spid="_x0000_s1867" style="position:absolute;left:0;text-align:left;margin-left:189.2pt;margin-top:2pt;width:325.5pt;height:26.5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">
                <v:path arrowok="t"/>
                <v:textbox>
                  <w:txbxContent>
                    <w:p w14:paraId="1DAFD802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736E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أنبوب عضلي يبلغ طوله 25سم تقريباً ولا تحدث فيه أي عملية هض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4A8DD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CF80977" wp14:editId="228FC158">
                <wp:simplePos x="0" y="0"/>
                <wp:positionH relativeFrom="column">
                  <wp:posOffset>2280920</wp:posOffset>
                </wp:positionH>
                <wp:positionV relativeFrom="paragraph">
                  <wp:posOffset>66675</wp:posOffset>
                </wp:positionV>
                <wp:extent cx="4269740" cy="617220"/>
                <wp:effectExtent l="0" t="0" r="0" b="0"/>
                <wp:wrapNone/>
                <wp:docPr id="1865904243" name="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269740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53292F" w14:textId="77777777" w:rsidR="00E45C39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ركة الدودية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3C5FB815" w14:textId="77777777" w:rsidR="00E45C39" w:rsidRPr="001B5E3A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80977" id=" 1086" o:spid="_x0000_s1868" type="#_x0000_t65" style="position:absolute;left:0;text-align:left;margin-left:179.6pt;margin-top:5.25pt;width:336.2pt;height:48.6pt;flip:x 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" strokeweight="1pt">
                <v:path arrowok="t"/>
                <v:textbox>
                  <w:txbxContent>
                    <w:p w14:paraId="2753292F" w14:textId="77777777" w:rsidR="00E45C39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حركة الدودية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3C5FB815" w14:textId="77777777" w:rsidR="00E45C39" w:rsidRPr="001B5E3A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</w:t>
                      </w: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BA52B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9EE513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70C6EBFB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FF91FC3" wp14:editId="13447108">
                <wp:simplePos x="0" y="0"/>
                <wp:positionH relativeFrom="column">
                  <wp:posOffset>5843270</wp:posOffset>
                </wp:positionH>
                <wp:positionV relativeFrom="paragraph">
                  <wp:posOffset>91440</wp:posOffset>
                </wp:positionV>
                <wp:extent cx="707390" cy="373380"/>
                <wp:effectExtent l="0" t="0" r="0" b="7620"/>
                <wp:wrapNone/>
                <wp:docPr id="448448234" name="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65A0" w14:textId="77777777" w:rsidR="00E45C39" w:rsidRPr="00C512C0" w:rsidRDefault="00E45C39" w:rsidP="005F7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1FC3" id=" 1087" o:spid="_x0000_s1869" type="#_x0000_t84" style="position:absolute;left:0;text-align:left;margin-left:460.1pt;margin-top:7.2pt;width:55.7pt;height:29.4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" fillcolor="#c6d9f1">
                <v:path arrowok="t"/>
                <v:textbox>
                  <w:txbxContent>
                    <w:p w14:paraId="273B65A0" w14:textId="77777777" w:rsidR="00E45C39" w:rsidRPr="00C512C0" w:rsidRDefault="00E45C39" w:rsidP="005F79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ة</w:t>
                      </w:r>
                    </w:p>
                  </w:txbxContent>
                </v:textbox>
              </v:shape>
            </w:pict>
          </mc:Fallback>
        </mc:AlternateContent>
      </w:r>
    </w:p>
    <w:p w14:paraId="1A57F379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3B0F6AE" wp14:editId="76F44294">
                <wp:simplePos x="0" y="0"/>
                <wp:positionH relativeFrom="column">
                  <wp:posOffset>-97155</wp:posOffset>
                </wp:positionH>
                <wp:positionV relativeFrom="paragraph">
                  <wp:posOffset>45720</wp:posOffset>
                </wp:positionV>
                <wp:extent cx="2402840" cy="1673225"/>
                <wp:effectExtent l="0" t="0" r="0" b="0"/>
                <wp:wrapNone/>
                <wp:docPr id="1586305999" name="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284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12EA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E5B3B" wp14:editId="1C3ECB70">
                                  <wp:extent cx="2220595" cy="1428115"/>
                                  <wp:effectExtent l="0" t="0" r="0" b="0"/>
                                  <wp:docPr id="168" name="صورة 6" descr="الوصف: صورة تحتوي على شخص, ثياب, سماء, رجل&#13;&#10;&#13;&#10;تم إنشاء الوصف تلقائياً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6" descr="الوصف: صورة تحتوي على شخص, ثياب, سماء, رجل&#13;&#10;&#13;&#10;تم إنشاء الوصف تلقائياً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64" t="43491" r="30312" b="127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F6AE" id=" 1088" o:spid="_x0000_s1870" type="#_x0000_t202" style="position:absolute;left:0;text-align:left;margin-left:-7.65pt;margin-top:3.6pt;width:189.2pt;height:131.75pt;z-index:25260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6D7D12EA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3D3E5B3B" wp14:editId="1C3ECB70">
                            <wp:extent cx="2220595" cy="1428115"/>
                            <wp:effectExtent l="0" t="0" r="0" b="0"/>
                            <wp:docPr id="168" name="صورة 6" descr="الوصف: صورة تحتوي على شخص, ثياب, سماء, رجل&#13;&#10;&#13;&#10;تم إنشاء الوصف تلقائياً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6" descr="الوصف: صورة تحتوي على شخص, ثياب, سماء, رجل&#13;&#10;&#13;&#10;تم إنشاء الوصف تلقائياً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64" t="43491" r="30312" b="127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142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3AB3203" wp14:editId="29AA5583">
                <wp:simplePos x="0" y="0"/>
                <wp:positionH relativeFrom="column">
                  <wp:posOffset>2402840</wp:posOffset>
                </wp:positionH>
                <wp:positionV relativeFrom="paragraph">
                  <wp:posOffset>129540</wp:posOffset>
                </wp:positionV>
                <wp:extent cx="4181475" cy="638175"/>
                <wp:effectExtent l="0" t="0" r="9525" b="9525"/>
                <wp:wrapNone/>
                <wp:docPr id="1135643964" name="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33B56" w14:textId="77777777" w:rsidR="00E45C39" w:rsidRPr="003B1BEB" w:rsidRDefault="00E45C39" w:rsidP="005F79A3">
                            <w:pPr>
                              <w:tabs>
                                <w:tab w:val="left" w:pos="1406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B1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كيس عضلي يتمدد عند دخول الطعام إليه من المريء ويحدث في المعدة هضم ميكانيكي وكيميائي</w:t>
                            </w:r>
                          </w:p>
                          <w:p w14:paraId="03882FFB" w14:textId="77777777" w:rsidR="00E45C39" w:rsidRPr="0066021F" w:rsidRDefault="00E45C39" w:rsidP="005F7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B3203" id=" 1090" o:spid="_x0000_s1871" style="position:absolute;left:0;text-align:left;margin-left:189.2pt;margin-top:10.2pt;width:329.25pt;height:50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">
                <v:path arrowok="t"/>
                <v:textbox>
                  <w:txbxContent>
                    <w:p w14:paraId="56833B56" w14:textId="77777777" w:rsidR="00E45C39" w:rsidRPr="003B1BEB" w:rsidRDefault="00E45C39" w:rsidP="005F79A3">
                      <w:pPr>
                        <w:tabs>
                          <w:tab w:val="left" w:pos="1406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3B1BE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كيس عضلي يتمدد عند دخول الطعام إليه من المريء ويحدث في المعدة هضم ميكانيكي وكيميائي</w:t>
                      </w:r>
                    </w:p>
                    <w:p w14:paraId="03882FFB" w14:textId="77777777" w:rsidR="00E45C39" w:rsidRPr="0066021F" w:rsidRDefault="00E45C39" w:rsidP="005F7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242307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7460949D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69F53D1" wp14:editId="295F2882">
                <wp:simplePos x="0" y="0"/>
                <wp:positionH relativeFrom="column">
                  <wp:posOffset>2402840</wp:posOffset>
                </wp:positionH>
                <wp:positionV relativeFrom="paragraph">
                  <wp:posOffset>83185</wp:posOffset>
                </wp:positionV>
                <wp:extent cx="4181475" cy="617220"/>
                <wp:effectExtent l="0" t="0" r="9525" b="0"/>
                <wp:wrapNone/>
                <wp:docPr id="1158548825" name="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181475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432CAD" w14:textId="77777777" w:rsidR="00E45C39" w:rsidRDefault="00E45C39" w:rsidP="005F7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يموس</w:t>
                            </w:r>
                            <w:proofErr w:type="spellEnd"/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4715CA8E" w14:textId="77777777" w:rsidR="00E45C39" w:rsidRPr="001B5E3A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A087E08" w14:textId="77777777" w:rsidR="00E45C39" w:rsidRPr="001B5E3A" w:rsidRDefault="00E45C39" w:rsidP="005F7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53D1" id=" 1091" o:spid="_x0000_s1872" type="#_x0000_t65" style="position:absolute;left:0;text-align:left;margin-left:189.2pt;margin-top:6.55pt;width:329.25pt;height:48.6pt;flip:x y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" strokeweight="1pt">
                <v:path arrowok="t"/>
                <v:textbox>
                  <w:txbxContent>
                    <w:p w14:paraId="57432CAD" w14:textId="77777777" w:rsidR="00E45C39" w:rsidRDefault="00E45C39" w:rsidP="005F7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يموس</w:t>
                      </w:r>
                      <w:proofErr w:type="spellEnd"/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4715CA8E" w14:textId="77777777" w:rsidR="00E45C39" w:rsidRPr="001B5E3A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  <w:r w:rsidRPr="00BA52B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2A087E08" w14:textId="77777777" w:rsidR="00E45C39" w:rsidRPr="001B5E3A" w:rsidRDefault="00E45C39" w:rsidP="005F7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23968" w14:textId="77777777" w:rsidR="00E45C39" w:rsidRDefault="00E45C39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79D113AF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2A1C3D1" wp14:editId="52E1F26E">
                <wp:simplePos x="0" y="0"/>
                <wp:positionH relativeFrom="column">
                  <wp:posOffset>1336040</wp:posOffset>
                </wp:positionH>
                <wp:positionV relativeFrom="paragraph">
                  <wp:posOffset>81915</wp:posOffset>
                </wp:positionV>
                <wp:extent cx="4038600" cy="285750"/>
                <wp:effectExtent l="0" t="0" r="0" b="0"/>
                <wp:wrapNone/>
                <wp:docPr id="531546028" name="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6E54" w14:textId="77777777" w:rsidR="00E45C39" w:rsidRPr="00B757A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ذا لا تهضم المعدة نفسها بوساطة العصارة الهاضمة الحمضية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50656621" w14:textId="77777777" w:rsidR="00E45C39" w:rsidRPr="00B757A2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C3D1" id=" 1092" o:spid="_x0000_s1873" type="#_x0000_t202" style="position:absolute;left:0;text-align:left;margin-left:105.2pt;margin-top:6.45pt;width:318pt;height:22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" stroked="f">
                <v:path arrowok="t"/>
                <v:textbox>
                  <w:txbxContent>
                    <w:p w14:paraId="4B106E54" w14:textId="77777777" w:rsidR="00E45C39" w:rsidRPr="00B757A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ماذا لا تهضم المعدة نفسها بوساطة العصارة الهاضمة الحمضية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50656621" w14:textId="77777777" w:rsidR="00E45C39" w:rsidRPr="00B757A2" w:rsidRDefault="00E45C39" w:rsidP="005F79A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11E4711" wp14:editId="4199409A">
                <wp:simplePos x="0" y="0"/>
                <wp:positionH relativeFrom="column">
                  <wp:posOffset>5367020</wp:posOffset>
                </wp:positionH>
                <wp:positionV relativeFrom="paragraph">
                  <wp:posOffset>5715</wp:posOffset>
                </wp:positionV>
                <wp:extent cx="1199515" cy="361950"/>
                <wp:effectExtent l="0" t="0" r="0" b="0"/>
                <wp:wrapNone/>
                <wp:docPr id="578667023" name="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DBA7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F5BD5" wp14:editId="5842D38B">
                                  <wp:extent cx="1095375" cy="304800"/>
                                  <wp:effectExtent l="0" t="0" r="0" b="0"/>
                                  <wp:docPr id="169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4711" id=" 1093" o:spid="_x0000_s1874" type="#_x0000_t202" style="position:absolute;left:0;text-align:left;margin-left:422.6pt;margin-top:.45pt;width:94.45pt;height:28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" stroked="f">
                <v:path arrowok="t"/>
                <v:textbox>
                  <w:txbxContent>
                    <w:p w14:paraId="2C14DBA7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300F5BD5" wp14:editId="5842D38B">
                            <wp:extent cx="1095375" cy="304800"/>
                            <wp:effectExtent l="0" t="0" r="0" b="0"/>
                            <wp:docPr id="169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D16A9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F501D3A" wp14:editId="2F7E0646">
                <wp:simplePos x="0" y="0"/>
                <wp:positionH relativeFrom="column">
                  <wp:posOffset>5671820</wp:posOffset>
                </wp:positionH>
                <wp:positionV relativeFrom="paragraph">
                  <wp:posOffset>13970</wp:posOffset>
                </wp:positionV>
                <wp:extent cx="829945" cy="304165"/>
                <wp:effectExtent l="0" t="0" r="0" b="0"/>
                <wp:wrapNone/>
                <wp:docPr id="1441333754" name="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8F5E1" w14:textId="77777777" w:rsidR="00E45C39" w:rsidRPr="000A56F6" w:rsidRDefault="00E45C39" w:rsidP="005F79A3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01D3A" id=" 1095" o:spid="_x0000_s1875" style="position:absolute;left:0;text-align:left;margin-left:446.6pt;margin-top:1.1pt;width:65.35pt;height:23.9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" stroked="f">
                <v:path arrowok="t"/>
                <v:textbox>
                  <w:txbxContent>
                    <w:p w14:paraId="7C48F5E1" w14:textId="77777777" w:rsidR="00E45C39" w:rsidRPr="000A56F6" w:rsidRDefault="00E45C39" w:rsidP="005F79A3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0C37ADB" wp14:editId="364CEBB7">
                <wp:simplePos x="0" y="0"/>
                <wp:positionH relativeFrom="column">
                  <wp:posOffset>-140335</wp:posOffset>
                </wp:positionH>
                <wp:positionV relativeFrom="paragraph">
                  <wp:posOffset>5715</wp:posOffset>
                </wp:positionV>
                <wp:extent cx="418465" cy="304165"/>
                <wp:effectExtent l="0" t="0" r="635" b="635"/>
                <wp:wrapNone/>
                <wp:docPr id="2066796478" name="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CB6BF" w14:textId="77777777" w:rsidR="00E45C39" w:rsidRPr="0090442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37ADB" id=" 1096" o:spid="_x0000_s1876" style="position:absolute;left:0;text-align:left;margin-left:-11.05pt;margin-top:.45pt;width:32.95pt;height:23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">
                <v:path arrowok="t"/>
                <v:textbox>
                  <w:txbxContent>
                    <w:p w14:paraId="28ECB6BF" w14:textId="77777777" w:rsidR="00E45C39" w:rsidRPr="0090442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FFBA23F" wp14:editId="338C31C4">
                <wp:simplePos x="0" y="0"/>
                <wp:positionH relativeFrom="column">
                  <wp:posOffset>1640840</wp:posOffset>
                </wp:positionH>
                <wp:positionV relativeFrom="paragraph">
                  <wp:posOffset>5715</wp:posOffset>
                </wp:positionV>
                <wp:extent cx="3552825" cy="280670"/>
                <wp:effectExtent l="0" t="0" r="0" b="0"/>
                <wp:wrapNone/>
                <wp:docPr id="1495687321" name="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28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FA427" w14:textId="77777777" w:rsidR="00E45C39" w:rsidRPr="001B5E3A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BA52B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294941E3" w14:textId="77777777" w:rsidR="00E45C39" w:rsidRPr="006239CD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A23F" id=" 1097" o:spid="_x0000_s1877" type="#_x0000_t202" style="position:absolute;left:0;text-align:left;margin-left:129.2pt;margin-top:.45pt;width:279.75pt;height:22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" stroked="f">
                <v:path arrowok="t"/>
                <v:textbox>
                  <w:txbxContent>
                    <w:p w14:paraId="4BFFA427" w14:textId="77777777" w:rsidR="00E45C39" w:rsidRPr="001B5E3A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</w:t>
                      </w:r>
                      <w:r w:rsidRPr="00BA52B2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BA52B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294941E3" w14:textId="77777777" w:rsidR="00E45C39" w:rsidRPr="006239CD" w:rsidRDefault="00E45C39" w:rsidP="005F79A3"/>
                  </w:txbxContent>
                </v:textbox>
              </v:shape>
            </w:pict>
          </mc:Fallback>
        </mc:AlternateContent>
      </w:r>
    </w:p>
    <w:p w14:paraId="768B356C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45DEEBE" wp14:editId="429CADE3">
                <wp:simplePos x="0" y="0"/>
                <wp:positionH relativeFrom="column">
                  <wp:posOffset>-111760</wp:posOffset>
                </wp:positionH>
                <wp:positionV relativeFrom="paragraph">
                  <wp:posOffset>-55245</wp:posOffset>
                </wp:positionV>
                <wp:extent cx="2746375" cy="1502410"/>
                <wp:effectExtent l="0" t="0" r="0" b="0"/>
                <wp:wrapNone/>
                <wp:docPr id="671521176" name="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637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3E75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5B2F" wp14:editId="0648CBD5">
                                  <wp:extent cx="2497455" cy="1438910"/>
                                  <wp:effectExtent l="0" t="0" r="0" b="0"/>
                                  <wp:docPr id="170" name="Picture 2" descr="الوصف: http://www.medgadget.com/archives/img/intestin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http://www.medgadget.com/archives/img/intestin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EEBE" id=" 1098" o:spid="_x0000_s1878" type="#_x0000_t202" style="position:absolute;left:0;text-align:left;margin-left:-8.8pt;margin-top:-4.35pt;width:216.25pt;height:118.3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" stroked="f">
                <v:path arrowok="t"/>
                <v:textbox>
                  <w:txbxContent>
                    <w:p w14:paraId="6D693E75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16BA5B2F" wp14:editId="0648CBD5">
                            <wp:extent cx="2497455" cy="1438910"/>
                            <wp:effectExtent l="0" t="0" r="0" b="0"/>
                            <wp:docPr id="170" name="Picture 2" descr="الوصف: http://www.medgadget.com/archives/img/intestin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http://www.medgadget.com/archives/img/intestin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455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FC7C684" wp14:editId="7E1782C0">
                <wp:simplePos x="0" y="0"/>
                <wp:positionH relativeFrom="column">
                  <wp:posOffset>5220335</wp:posOffset>
                </wp:positionH>
                <wp:positionV relativeFrom="paragraph">
                  <wp:posOffset>-57785</wp:posOffset>
                </wp:positionV>
                <wp:extent cx="1273175" cy="373380"/>
                <wp:effectExtent l="0" t="0" r="3175" b="7620"/>
                <wp:wrapNone/>
                <wp:docPr id="559223640" name="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17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FF1C" w14:textId="77777777" w:rsidR="00E45C39" w:rsidRPr="00C512C0" w:rsidRDefault="00E45C39" w:rsidP="005F7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عاء ال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C684" id=" 1100" o:spid="_x0000_s1879" type="#_x0000_t84" style="position:absolute;left:0;text-align:left;margin-left:411.05pt;margin-top:-4.55pt;width:100.25pt;height:29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" fillcolor="#c6d9f1">
                <v:path arrowok="t"/>
                <v:textbox>
                  <w:txbxContent>
                    <w:p w14:paraId="5502FF1C" w14:textId="77777777" w:rsidR="00E45C39" w:rsidRPr="00C512C0" w:rsidRDefault="00E45C39" w:rsidP="005F79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معاء الدقي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58D5CE1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70006EB" wp14:editId="0716594A">
                <wp:simplePos x="0" y="0"/>
                <wp:positionH relativeFrom="column">
                  <wp:posOffset>2869565</wp:posOffset>
                </wp:positionH>
                <wp:positionV relativeFrom="paragraph">
                  <wp:posOffset>8890</wp:posOffset>
                </wp:positionV>
                <wp:extent cx="3705225" cy="333375"/>
                <wp:effectExtent l="0" t="0" r="9525" b="9525"/>
                <wp:wrapNone/>
                <wp:docPr id="291260610" name="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A7FB5" w14:textId="77777777" w:rsidR="00E45C39" w:rsidRPr="0082069C" w:rsidRDefault="00E45C39" w:rsidP="005F79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طول الأمعاء الدقيقة يتراوح بين 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ت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006EB" id=" 1101" o:spid="_x0000_s1880" style="position:absolute;left:0;text-align:left;margin-left:225.95pt;margin-top:.7pt;width:291.75pt;height:26.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">
                <v:path arrowok="t"/>
                <v:textbox>
                  <w:txbxContent>
                    <w:p w14:paraId="30BA7FB5" w14:textId="77777777" w:rsidR="00E45C39" w:rsidRPr="0082069C" w:rsidRDefault="00E45C39" w:rsidP="005F79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طول الأمعاء الدقيقة يتراوح بين </w:t>
                      </w:r>
                      <w:r w:rsidRPr="0082069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ـــ</w:t>
                      </w: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82069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متر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310C1D" w14:textId="77777777" w:rsidR="00E45C39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F6C1F48" wp14:editId="71F8FE38">
                <wp:simplePos x="0" y="0"/>
                <wp:positionH relativeFrom="column">
                  <wp:posOffset>2821940</wp:posOffset>
                </wp:positionH>
                <wp:positionV relativeFrom="paragraph">
                  <wp:posOffset>17780</wp:posOffset>
                </wp:positionV>
                <wp:extent cx="3743325" cy="647700"/>
                <wp:effectExtent l="0" t="0" r="9525" b="0"/>
                <wp:wrapNone/>
                <wp:docPr id="248411408" name="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3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DB4460" w14:textId="77777777" w:rsidR="00E45C39" w:rsidRPr="0082069C" w:rsidRDefault="00E45C39" w:rsidP="005F7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حدث معظم عمليات الهضم في الجزء الأول من الأمعاء الدقيقة </w:t>
                            </w:r>
                          </w:p>
                          <w:p w14:paraId="68DADFC7" w14:textId="77777777" w:rsidR="00E45C39" w:rsidRPr="0082069C" w:rsidRDefault="00E45C39" w:rsidP="005F7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 يسمى</w:t>
                            </w: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C1F48" id=" 1102" o:spid="_x0000_s1881" style="position:absolute;left:0;text-align:left;margin-left:222.2pt;margin-top:1.4pt;width:294.75pt;height:5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">
                <v:path arrowok="t"/>
                <v:textbox>
                  <w:txbxContent>
                    <w:p w14:paraId="1ADB4460" w14:textId="77777777" w:rsidR="00E45C39" w:rsidRPr="0082069C" w:rsidRDefault="00E45C39" w:rsidP="005F79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حدث معظم عمليات الهضم في الجزء الأول من الأمعاء الدقيقة </w:t>
                      </w:r>
                    </w:p>
                    <w:p w14:paraId="68DADFC7" w14:textId="77777777" w:rsidR="00E45C39" w:rsidRPr="0082069C" w:rsidRDefault="00E45C39" w:rsidP="005F79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و يسمى</w:t>
                      </w: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AA8F5A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14A28DE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3DAE4A" wp14:editId="71544823">
                <wp:simplePos x="0" y="0"/>
                <wp:positionH relativeFrom="column">
                  <wp:posOffset>-111760</wp:posOffset>
                </wp:positionH>
                <wp:positionV relativeFrom="paragraph">
                  <wp:posOffset>211455</wp:posOffset>
                </wp:positionV>
                <wp:extent cx="2755265" cy="1748790"/>
                <wp:effectExtent l="0" t="0" r="0" b="0"/>
                <wp:wrapNone/>
                <wp:docPr id="1154303681" name="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526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22C45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04EDF" wp14:editId="399E8619">
                                  <wp:extent cx="2571115" cy="1506855"/>
                                  <wp:effectExtent l="0" t="0" r="0" b="0"/>
                                  <wp:docPr id="171" name="Picture 3" descr="الوصف: C:\Users\عسثق\Pictures\ههههه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الوصف: C:\Users\عسثق\Pictures\ههههه2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115" cy="150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AE4A" id=" 1103" o:spid="_x0000_s1882" type="#_x0000_t202" style="position:absolute;left:0;text-align:left;margin-left:-8.8pt;margin-top:16.65pt;width:216.95pt;height:137.7pt;z-index:25260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1ED22C45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31C04EDF" wp14:editId="399E8619">
                            <wp:extent cx="2571115" cy="1506855"/>
                            <wp:effectExtent l="0" t="0" r="0" b="0"/>
                            <wp:docPr id="171" name="Picture 3" descr="الوصف: C:\Users\عسثق\Pictures\ههههه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الوصف: C:\Users\عسثق\Pictures\ههههه2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115" cy="150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9605F46" wp14:editId="1133E450">
                <wp:simplePos x="0" y="0"/>
                <wp:positionH relativeFrom="column">
                  <wp:posOffset>2821940</wp:posOffset>
                </wp:positionH>
                <wp:positionV relativeFrom="paragraph">
                  <wp:posOffset>125730</wp:posOffset>
                </wp:positionV>
                <wp:extent cx="3743325" cy="590550"/>
                <wp:effectExtent l="0" t="0" r="9525" b="0"/>
                <wp:wrapNone/>
                <wp:docPr id="2048880017" name="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33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E53B6" w14:textId="77777777" w:rsidR="00E45C39" w:rsidRPr="0082069C" w:rsidRDefault="00E45C39" w:rsidP="005F7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يصب في الأمعاء الدقيقة عصارات هاضمة منها :</w:t>
                            </w:r>
                          </w:p>
                          <w:p w14:paraId="61EE21A4" w14:textId="77777777" w:rsidR="00E45C39" w:rsidRPr="0082069C" w:rsidRDefault="00E45C39" w:rsidP="005F79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2</w:t>
                            </w: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078D7715" w14:textId="77777777" w:rsidR="00E45C39" w:rsidRPr="0082069C" w:rsidRDefault="00E45C39" w:rsidP="005F79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05F46" id=" 1105" o:spid="_x0000_s1883" style="position:absolute;left:0;text-align:left;margin-left:222.2pt;margin-top:9.9pt;width:294.75pt;height:46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">
                <v:path arrowok="t"/>
                <v:textbox>
                  <w:txbxContent>
                    <w:p w14:paraId="124E53B6" w14:textId="77777777" w:rsidR="00E45C39" w:rsidRPr="0082069C" w:rsidRDefault="00E45C39" w:rsidP="005F79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يصب في الأمعاء الدقيقة عصارات هاضمة منها :</w:t>
                      </w:r>
                    </w:p>
                    <w:p w14:paraId="61EE21A4" w14:textId="77777777" w:rsidR="00E45C39" w:rsidRPr="0082069C" w:rsidRDefault="00E45C39" w:rsidP="005F79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       2</w:t>
                      </w: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</w:t>
                      </w:r>
                    </w:p>
                    <w:p w14:paraId="078D7715" w14:textId="77777777" w:rsidR="00E45C39" w:rsidRPr="0082069C" w:rsidRDefault="00E45C39" w:rsidP="005F79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0E96D3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BBD161C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0061ADF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ECA8969" wp14:editId="0B064B67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3705225" cy="981075"/>
                <wp:effectExtent l="0" t="0" r="9525" b="9525"/>
                <wp:wrapNone/>
                <wp:docPr id="2084474111" name="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F0168" w14:textId="77777777" w:rsidR="00E45C39" w:rsidRPr="0082069C" w:rsidRDefault="00E45C39" w:rsidP="005F79A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كثر في الأمعاء الدقيقة انثناءات إصبعية تسمى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  <w:p w14:paraId="5EA5D9F5" w14:textId="77777777" w:rsidR="00E45C39" w:rsidRPr="0082069C" w:rsidRDefault="00E45C39" w:rsidP="005F79A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82069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فائدة منها :</w:t>
                            </w:r>
                            <w:r w:rsidRPr="0082069C">
                              <w:rPr>
                                <w:rFonts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1BA76A7E" w14:textId="77777777" w:rsidR="00E45C39" w:rsidRPr="0082069C" w:rsidRDefault="00E45C39" w:rsidP="005F79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77F9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A8969" id=" 1106" o:spid="_x0000_s1884" style="position:absolute;left:0;text-align:left;margin-left:225.2pt;margin-top:4.6pt;width:291.75pt;height:7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">
                <v:path arrowok="t"/>
                <v:textbox>
                  <w:txbxContent>
                    <w:p w14:paraId="74BF0168" w14:textId="77777777" w:rsidR="00E45C39" w:rsidRPr="0082069C" w:rsidRDefault="00E45C39" w:rsidP="005F79A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82069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كثر في الأمعاء الدقيقة انثناءات إصبعية تسمى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  <w:p w14:paraId="5EA5D9F5" w14:textId="77777777" w:rsidR="00E45C39" w:rsidRPr="0082069C" w:rsidRDefault="00E45C39" w:rsidP="005F79A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82069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الفائدة منها :</w:t>
                      </w:r>
                      <w:r w:rsidRPr="0082069C">
                        <w:rPr>
                          <w:rFonts w:eastAsia="Times New Roman" w:hAnsi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</w:t>
                      </w:r>
                    </w:p>
                    <w:p w14:paraId="1BA76A7E" w14:textId="77777777" w:rsidR="00E45C39" w:rsidRPr="0082069C" w:rsidRDefault="00E45C39" w:rsidP="005F79A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677F9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1A9AA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316B1A0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8A94347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086FA2D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5383BBC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B87621F" wp14:editId="63CBFF79">
                <wp:simplePos x="0" y="0"/>
                <wp:positionH relativeFrom="column">
                  <wp:posOffset>5292090</wp:posOffset>
                </wp:positionH>
                <wp:positionV relativeFrom="paragraph">
                  <wp:posOffset>222885</wp:posOffset>
                </wp:positionV>
                <wp:extent cx="1273175" cy="373380"/>
                <wp:effectExtent l="0" t="0" r="3175" b="7620"/>
                <wp:wrapNone/>
                <wp:docPr id="1731031056" name="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17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A0B1" w14:textId="77777777" w:rsidR="00E45C39" w:rsidRPr="00C512C0" w:rsidRDefault="00E45C39" w:rsidP="005F7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عاء الغليظ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621F" id=" 1107" o:spid="_x0000_s1885" type="#_x0000_t84" style="position:absolute;left:0;text-align:left;margin-left:416.7pt;margin-top:17.55pt;width:100.25pt;height:29.4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" fillcolor="#c6d9f1">
                <v:path arrowok="t"/>
                <v:textbox>
                  <w:txbxContent>
                    <w:p w14:paraId="0BA9A0B1" w14:textId="77777777" w:rsidR="00E45C39" w:rsidRPr="00C512C0" w:rsidRDefault="00E45C39" w:rsidP="005F79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معاء الغليظة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54A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414B859" wp14:editId="49F0FDAE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2877185" cy="1853565"/>
                <wp:effectExtent l="0" t="0" r="0" b="0"/>
                <wp:wrapNone/>
                <wp:docPr id="827627996" name="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718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C906D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B32B2" wp14:editId="24248054">
                                  <wp:extent cx="2693035" cy="1609090"/>
                                  <wp:effectExtent l="0" t="0" r="0" b="0"/>
                                  <wp:docPr id="172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7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035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B859" id=" 1108" o:spid="_x0000_s1886" type="#_x0000_t202" style="position:absolute;left:0;text-align:left;margin-left:-6.55pt;margin-top:9.7pt;width:226.55pt;height:145.95pt;z-index:25261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0FEC906D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118B32B2" wp14:editId="24248054">
                            <wp:extent cx="2693035" cy="1609090"/>
                            <wp:effectExtent l="0" t="0" r="0" b="0"/>
                            <wp:docPr id="172" name="صورة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7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035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CCE85A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D40E3C3" wp14:editId="7D6E8AB9">
                <wp:simplePos x="0" y="0"/>
                <wp:positionH relativeFrom="column">
                  <wp:posOffset>2869565</wp:posOffset>
                </wp:positionH>
                <wp:positionV relativeFrom="paragraph">
                  <wp:posOffset>198755</wp:posOffset>
                </wp:positionV>
                <wp:extent cx="3670300" cy="554355"/>
                <wp:effectExtent l="0" t="0" r="6350" b="0"/>
                <wp:wrapNone/>
                <wp:docPr id="1365253222" name="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28222" w14:textId="77777777" w:rsidR="00E45C39" w:rsidRPr="002D1F54" w:rsidRDefault="00E45C39" w:rsidP="005F79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</w:rPr>
                              <w:t>تقوم الامعاء ب</w:t>
                            </w:r>
                            <w:r w:rsidRPr="002D1F54">
                              <w:rPr>
                                <w:b/>
                                <w:sz w:val="28"/>
                                <w:szCs w:val="28"/>
                                <w:rtl/>
                              </w:rPr>
                              <w:t>امتصاص الماء ليتحول الطعام الغير مهضوم إلى فضلات صلبة.</w:t>
                            </w:r>
                          </w:p>
                          <w:p w14:paraId="3327287C" w14:textId="77777777" w:rsidR="00E45C39" w:rsidRPr="0066021F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0E3C3" id=" 1110" o:spid="_x0000_s1887" style="position:absolute;left:0;text-align:left;margin-left:225.95pt;margin-top:15.65pt;width:289pt;height:43.6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">
                <v:path arrowok="t"/>
                <v:textbox>
                  <w:txbxContent>
                    <w:p w14:paraId="59628222" w14:textId="77777777" w:rsidR="00E45C39" w:rsidRPr="002D1F54" w:rsidRDefault="00E45C39" w:rsidP="005F79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sz w:val="28"/>
                          <w:szCs w:val="28"/>
                          <w:rtl/>
                        </w:rPr>
                        <w:t>تقوم الامعاء ب</w:t>
                      </w:r>
                      <w:r w:rsidRPr="002D1F54">
                        <w:rPr>
                          <w:b/>
                          <w:sz w:val="28"/>
                          <w:szCs w:val="28"/>
                          <w:rtl/>
                        </w:rPr>
                        <w:t>امتصاص الماء ليتحول الطعام الغير مهضوم إلى فضلات صلبة.</w:t>
                      </w:r>
                    </w:p>
                    <w:p w14:paraId="3327287C" w14:textId="77777777" w:rsidR="00E45C39" w:rsidRPr="0066021F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FA90E5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69596FC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3CDE357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4CCE813" wp14:editId="13EFE6F7">
                <wp:simplePos x="0" y="0"/>
                <wp:positionH relativeFrom="column">
                  <wp:posOffset>3776345</wp:posOffset>
                </wp:positionH>
                <wp:positionV relativeFrom="paragraph">
                  <wp:posOffset>114300</wp:posOffset>
                </wp:positionV>
                <wp:extent cx="2717165" cy="342900"/>
                <wp:effectExtent l="0" t="0" r="6985" b="0"/>
                <wp:wrapNone/>
                <wp:docPr id="1593569665" name="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1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12EE9" w14:textId="77777777" w:rsidR="00E45C39" w:rsidRPr="002D1F54" w:rsidRDefault="00E45C39" w:rsidP="005F79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1F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rtl/>
                              </w:rPr>
                              <w:t>إخراج الفضلات عبر فتحة الشر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CE813" id=" 1111" o:spid="_x0000_s1888" style="position:absolute;left:0;text-align:left;margin-left:297.35pt;margin-top:9pt;width:213.95pt;height:27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">
                <v:path arrowok="t"/>
                <v:textbox>
                  <w:txbxContent>
                    <w:p w14:paraId="07E12EE9" w14:textId="77777777" w:rsidR="00E45C39" w:rsidRPr="002D1F54" w:rsidRDefault="00E45C39" w:rsidP="005F79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1F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rtl/>
                        </w:rPr>
                        <w:t>إخراج الفضلات عبر فتحة الشرج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97575E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4FFBE63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237C4F0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08B1762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57C3ED6" wp14:editId="3A837EEB">
                <wp:simplePos x="0" y="0"/>
                <wp:positionH relativeFrom="column">
                  <wp:posOffset>5112385</wp:posOffset>
                </wp:positionH>
                <wp:positionV relativeFrom="paragraph">
                  <wp:posOffset>66040</wp:posOffset>
                </wp:positionV>
                <wp:extent cx="1381125" cy="363855"/>
                <wp:effectExtent l="0" t="0" r="9525" b="0"/>
                <wp:wrapNone/>
                <wp:docPr id="1589291542" name="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9A70" w14:textId="77777777" w:rsidR="00E45C39" w:rsidRPr="00481C35" w:rsidRDefault="00E45C39" w:rsidP="005F79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اد الغذ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C3ED6" id=" 1112" o:spid="_x0000_s1889" type="#_x0000_t84" style="position:absolute;left:0;text-align:left;margin-left:402.55pt;margin-top:5.2pt;width:108.75pt;height:28.6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" fillcolor="#fabf8f">
                <v:path arrowok="t"/>
                <v:textbox>
                  <w:txbxContent>
                    <w:p w14:paraId="4EDF9A70" w14:textId="77777777" w:rsidR="00E45C39" w:rsidRPr="00481C35" w:rsidRDefault="00E45C39" w:rsidP="005F79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واد الغذائ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30CEF87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A8DBDB" wp14:editId="26073C46">
                <wp:simplePos x="0" y="0"/>
                <wp:positionH relativeFrom="column">
                  <wp:posOffset>43180</wp:posOffset>
                </wp:positionH>
                <wp:positionV relativeFrom="paragraph">
                  <wp:posOffset>205740</wp:posOffset>
                </wp:positionV>
                <wp:extent cx="6469380" cy="1968500"/>
                <wp:effectExtent l="0" t="0" r="0" b="0"/>
                <wp:wrapNone/>
                <wp:docPr id="28969229" name="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69"/>
                              <w:gridCol w:w="6271"/>
                            </w:tblGrid>
                            <w:tr w:rsidR="00AE7CAF" w14:paraId="1D2B69B7" w14:textId="77777777">
                              <w:tc>
                                <w:tcPr>
                                  <w:tcW w:w="10131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43D6A958" w14:textId="77777777" w:rsidR="00E45C39" w:rsidRPr="009B4C37" w:rsidRDefault="00E45C39">
                                  <w:pPr>
                                    <w:tabs>
                                      <w:tab w:val="left" w:pos="1406"/>
                                    </w:tabs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302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حتوي الطعام على ستة مجموعات غذائية  هي :</w:t>
                                  </w:r>
                                </w:p>
                              </w:tc>
                            </w:tr>
                            <w:tr w:rsidR="00AE7CAF" w14:paraId="6879C913" w14:textId="77777777">
                              <w:tc>
                                <w:tcPr>
                                  <w:tcW w:w="3644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8355AB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2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3A7A3FD6" w14:textId="77777777" w:rsidR="00E45C39" w:rsidRPr="00DD089A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4)</w:t>
                                  </w:r>
                                  <w:r w:rsidRPr="00C6302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EFCFDA" w14:textId="77777777" w:rsidR="00E45C39" w:rsidRPr="00646825" w:rsidRDefault="00E45C39">
                                  <w:pPr>
                                    <w:spacing w:before="120" w:after="120" w:line="192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682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6468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64682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سمى المواد الغذائية العضوية  لأنها تحتوي عل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  <w:r w:rsidRPr="0064682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5105D99A" w14:textId="77777777" w:rsidR="00E45C39" w:rsidRPr="00FB60B0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4682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لابد من هضمها قبل الامتصا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ماعدا الفيتامينات تمتص مباشره .</w:t>
                                  </w:r>
                                </w:p>
                              </w:tc>
                            </w:tr>
                            <w:tr w:rsidR="00AE7CAF" w14:paraId="304CD93B" w14:textId="77777777">
                              <w:tc>
                                <w:tcPr>
                                  <w:tcW w:w="3644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323DFD5" w14:textId="77777777" w:rsidR="00E45C39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)</w:t>
                                  </w:r>
                                  <w:r w:rsidRPr="00CC4FD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14:paraId="324EA082" w14:textId="77777777" w:rsidR="00E45C39" w:rsidRPr="00DD089A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706290" w14:textId="77777777" w:rsidR="00E45C39" w:rsidRPr="00646825" w:rsidRDefault="00E45C39">
                                  <w:pPr>
                                    <w:spacing w:before="120" w:line="192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5D5">
                                    <w:rPr>
                                      <w:rFonts w:ascii="Tahoma" w:hAnsi="Tahoma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64682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سمى المواد الغذائية غير العضوية لأنها لا تحتوي عل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64682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2B81DECB" w14:textId="77777777" w:rsidR="00E45C39" w:rsidRPr="00FB60B0" w:rsidRDefault="00E45C39">
                                  <w:pPr>
                                    <w:spacing w:before="120" w:line="192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4682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- لا تحتاج إلى الهضم ويمتصها الدم مباشرة</w:t>
                                  </w:r>
                                </w:p>
                              </w:tc>
                            </w:tr>
                          </w:tbl>
                          <w:p w14:paraId="0F366ADA" w14:textId="77777777" w:rsidR="00E45C39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DBDB" id=" 1113" o:spid="_x0000_s1890" type="#_x0000_t202" style="position:absolute;left:0;text-align:left;margin-left:3.4pt;margin-top:16.2pt;width:509.4pt;height:1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69"/>
                        <w:gridCol w:w="6271"/>
                      </w:tblGrid>
                      <w:tr w:rsidR="00AE7CAF" w14:paraId="1D2B69B7" w14:textId="77777777">
                        <w:tc>
                          <w:tcPr>
                            <w:tcW w:w="10131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43D6A958" w14:textId="77777777" w:rsidR="00E45C39" w:rsidRPr="009B4C37" w:rsidRDefault="00E45C39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630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توي الطعام على ستة مجموعات غذائية  هي :</w:t>
                            </w:r>
                          </w:p>
                        </w:tc>
                      </w:tr>
                      <w:tr w:rsidR="00AE7CAF" w14:paraId="6879C913" w14:textId="77777777">
                        <w:tc>
                          <w:tcPr>
                            <w:tcW w:w="3644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58355AB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</w:p>
                          <w:p w14:paraId="3A7A3FD6" w14:textId="77777777" w:rsidR="00E45C39" w:rsidRPr="00DD089A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4)</w:t>
                            </w:r>
                            <w:r w:rsidRPr="00C6302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</w:tc>
                        <w:tc>
                          <w:tcPr>
                            <w:tcW w:w="6487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EEFCFDA" w14:textId="77777777" w:rsidR="00E45C39" w:rsidRPr="00646825" w:rsidRDefault="00E45C39">
                            <w:pPr>
                              <w:spacing w:before="120" w:after="120"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46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468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46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سمى المواد الغذائية العضوية  لأنها تحتوي عل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64682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105D99A" w14:textId="77777777" w:rsidR="00E45C39" w:rsidRPr="00FB60B0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6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لابد من هضمها قبل الامتصا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اعدا الفيتامينات تمتص مباشره .</w:t>
                            </w:r>
                          </w:p>
                        </w:tc>
                      </w:tr>
                      <w:tr w:rsidR="00AE7CAF" w14:paraId="304CD93B" w14:textId="77777777">
                        <w:tc>
                          <w:tcPr>
                            <w:tcW w:w="3644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323DFD5" w14:textId="77777777" w:rsidR="00E45C39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)</w:t>
                            </w:r>
                            <w:r w:rsidRPr="00CC4F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  <w:p w14:paraId="324EA082" w14:textId="77777777" w:rsidR="00E45C39" w:rsidRPr="00DD089A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</w:tc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706290" w14:textId="77777777" w:rsidR="00E45C39" w:rsidRPr="00646825" w:rsidRDefault="00E45C39">
                            <w:pPr>
                              <w:spacing w:before="120"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BB65D5">
                              <w:rPr>
                                <w:rFonts w:ascii="Tahoma" w:hAnsi="Tahoma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646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سمى المواد الغذائية غير العضوية لأنها لا تحتوي عل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64682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B81DECB" w14:textId="77777777" w:rsidR="00E45C39" w:rsidRPr="00FB60B0" w:rsidRDefault="00E45C39">
                            <w:pPr>
                              <w:spacing w:before="120"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6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- لا تحتاج إلى الهضم ويمتصها الدم مباشرة</w:t>
                            </w:r>
                          </w:p>
                        </w:tc>
                      </w:tr>
                    </w:tbl>
                    <w:p w14:paraId="0F366ADA" w14:textId="77777777" w:rsidR="00E45C39" w:rsidRDefault="00E45C39" w:rsidP="005F79A3"/>
                  </w:txbxContent>
                </v:textbox>
              </v:shape>
            </w:pict>
          </mc:Fallback>
        </mc:AlternateContent>
      </w:r>
    </w:p>
    <w:p w14:paraId="324E0195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59F8E69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52757D2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160C890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8FB1BC6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4653E24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B0DC24B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9E3A192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CBA2E36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EA0097D" wp14:editId="5C990C3A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1680" cy="1491615"/>
                <wp:effectExtent l="0" t="0" r="0" b="0"/>
                <wp:wrapNone/>
                <wp:docPr id="576238350" name="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168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443DA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BC9B2" wp14:editId="07556777">
                                  <wp:extent cx="1828800" cy="1341120"/>
                                  <wp:effectExtent l="0" t="0" r="0" b="0"/>
                                  <wp:docPr id="173" name="صورة 18" descr="الوصف: مياه معدنية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8" descr="الوصف: مياه معدنية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097D" id=" 1114" o:spid="_x0000_s1891" type="#_x0000_t202" style="position:absolute;left:0;text-align:left;margin-left:3.4pt;margin-top:1.6pt;width:158.4pt;height:117.45pt;z-index:25262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" stroked="f">
                <v:path arrowok="t"/>
                <v:textbox>
                  <w:txbxContent>
                    <w:p w14:paraId="6C5443DA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275BC9B2" wp14:editId="07556777">
                            <wp:extent cx="1828800" cy="1341120"/>
                            <wp:effectExtent l="0" t="0" r="0" b="0"/>
                            <wp:docPr id="173" name="صورة 18" descr="الوصف: مياه معدنية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8" descr="الوصف: مياه معدنية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34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676E4A9" wp14:editId="4A2F0E32">
                <wp:simplePos x="0" y="0"/>
                <wp:positionH relativeFrom="column">
                  <wp:posOffset>2193290</wp:posOffset>
                </wp:positionH>
                <wp:positionV relativeFrom="paragraph">
                  <wp:posOffset>54610</wp:posOffset>
                </wp:positionV>
                <wp:extent cx="2079625" cy="1476375"/>
                <wp:effectExtent l="0" t="0" r="0" b="0"/>
                <wp:wrapNone/>
                <wp:docPr id="1615663166" name="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96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2ECA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F03BD" wp14:editId="27EF5CC0">
                                  <wp:extent cx="1894205" cy="1371600"/>
                                  <wp:effectExtent l="0" t="0" r="0" b="0"/>
                                  <wp:docPr id="174" name="Picture 2" descr="الوصف: ÙØªÙØ¬Ø© Ø¨Ø­Ø« Ø§ÙØµÙØ± Ø¹Ù Ø§ÙÙØ±Ø¨ÙÙÙØ¯Ø±Ø§Øª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ÙØªÙØ¬Ø© Ø¨Ø­Ø« Ø§ÙØµÙØ± Ø¹Ù Ø§ÙÙØ±Ø¨ÙÙÙØ¯Ø±Ø§Øª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56" r="78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20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E4A9" id=" 1116" o:spid="_x0000_s1892" type="#_x0000_t202" style="position:absolute;left:0;text-align:left;margin-left:172.7pt;margin-top:4.3pt;width:163.75pt;height:116.25pt;z-index:25261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" stroked="f">
                <v:path arrowok="t"/>
                <v:textbox>
                  <w:txbxContent>
                    <w:p w14:paraId="7DAA2ECA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726F03BD" wp14:editId="27EF5CC0">
                            <wp:extent cx="1894205" cy="1371600"/>
                            <wp:effectExtent l="0" t="0" r="0" b="0"/>
                            <wp:docPr id="174" name="Picture 2" descr="الوصف: ÙØªÙØ¬Ø© Ø¨Ø­Ø« Ø§ÙØµÙØ± Ø¹Ù Ø§ÙÙØ±Ø¨ÙÙÙØ¯Ø±Ø§Øª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ÙØªÙØ¬Ø© Ø¨Ø­Ø« Ø§ÙØµÙØ± Ø¹Ù Ø§ÙÙØ±Ø¨ÙÙÙØ¯Ø±Ø§Øª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56" r="78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20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A407619" wp14:editId="65FF6011">
                <wp:simplePos x="0" y="0"/>
                <wp:positionH relativeFrom="column">
                  <wp:posOffset>4364990</wp:posOffset>
                </wp:positionH>
                <wp:positionV relativeFrom="paragraph">
                  <wp:posOffset>35560</wp:posOffset>
                </wp:positionV>
                <wp:extent cx="2145030" cy="1476375"/>
                <wp:effectExtent l="0" t="0" r="0" b="0"/>
                <wp:wrapNone/>
                <wp:docPr id="1059718399" name="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503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52C80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60B97" wp14:editId="5CB77187">
                                  <wp:extent cx="1961515" cy="1334770"/>
                                  <wp:effectExtent l="0" t="0" r="0" b="0"/>
                                  <wp:docPr id="175" name="صورة 9" descr="الوصف: لحم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 descr="الوصف: لحم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133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7619" id=" 1118" o:spid="_x0000_s1893" type="#_x0000_t202" style="position:absolute;left:0;text-align:left;margin-left:343.7pt;margin-top:2.8pt;width:168.9pt;height:116.25pt;z-index:25261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" stroked="f">
                <v:path arrowok="t"/>
                <v:textbox>
                  <w:txbxContent>
                    <w:p w14:paraId="07F52C80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24C60B97" wp14:editId="5CB77187">
                            <wp:extent cx="1961515" cy="1334770"/>
                            <wp:effectExtent l="0" t="0" r="0" b="0"/>
                            <wp:docPr id="175" name="صورة 9" descr="الوصف: لحم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 descr="الوصف: لحم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133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8BB518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3AF2DB7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27990B5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CB157AD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A7D8593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11554DB" wp14:editId="7A64FF84">
                <wp:simplePos x="0" y="0"/>
                <wp:positionH relativeFrom="column">
                  <wp:posOffset>5810250</wp:posOffset>
                </wp:positionH>
                <wp:positionV relativeFrom="paragraph">
                  <wp:posOffset>126365</wp:posOffset>
                </wp:positionV>
                <wp:extent cx="829945" cy="304165"/>
                <wp:effectExtent l="0" t="0" r="0" b="0"/>
                <wp:wrapNone/>
                <wp:docPr id="1387512599" name="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87689" w14:textId="77777777" w:rsidR="00E45C39" w:rsidRPr="000A56F6" w:rsidRDefault="00E45C39" w:rsidP="005F79A3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554DB" id=" 1120" o:spid="_x0000_s1894" style="position:absolute;left:0;text-align:left;margin-left:457.5pt;margin-top:9.95pt;width:65.35pt;height:23.9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" stroked="f">
                <v:path arrowok="t"/>
                <v:textbox>
                  <w:txbxContent>
                    <w:p w14:paraId="45B87689" w14:textId="77777777" w:rsidR="00E45C39" w:rsidRPr="000A56F6" w:rsidRDefault="00E45C39" w:rsidP="005F79A3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FAB605E" wp14:editId="3C9CC1E7">
                <wp:simplePos x="0" y="0"/>
                <wp:positionH relativeFrom="column">
                  <wp:posOffset>-161290</wp:posOffset>
                </wp:positionH>
                <wp:positionV relativeFrom="paragraph">
                  <wp:posOffset>126365</wp:posOffset>
                </wp:positionV>
                <wp:extent cx="418465" cy="304165"/>
                <wp:effectExtent l="0" t="0" r="635" b="635"/>
                <wp:wrapNone/>
                <wp:docPr id="1853425247" name="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A2A993" w14:textId="77777777" w:rsidR="00E45C39" w:rsidRPr="0090442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B605E" id=" 1121" o:spid="_x0000_s1895" style="position:absolute;left:0;text-align:left;margin-left:-12.7pt;margin-top:9.95pt;width:32.95pt;height:23.9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">
                <v:path arrowok="t"/>
                <v:textbox>
                  <w:txbxContent>
                    <w:p w14:paraId="62A2A993" w14:textId="77777777" w:rsidR="00E45C39" w:rsidRPr="0090442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A50A9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4C786E5" wp14:editId="558EE013">
                <wp:simplePos x="0" y="0"/>
                <wp:positionH relativeFrom="column">
                  <wp:posOffset>97790</wp:posOffset>
                </wp:positionH>
                <wp:positionV relativeFrom="paragraph">
                  <wp:posOffset>2502535</wp:posOffset>
                </wp:positionV>
                <wp:extent cx="2279015" cy="714375"/>
                <wp:effectExtent l="0" t="0" r="0" b="0"/>
                <wp:wrapNone/>
                <wp:docPr id="1102583808" name="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90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CDC19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B2170" wp14:editId="688E6D8C">
                                  <wp:extent cx="2094230" cy="618490"/>
                                  <wp:effectExtent l="0" t="0" r="0" b="0"/>
                                  <wp:docPr id="176" name="Picture 8" descr="الوصف: ØµÙØ±Ø© Ø°Ø§Øª ØµÙØ©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ØµÙØ±Ø© Ø°Ø§Øª ØµÙØ©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86E5" id=" 1122" o:spid="_x0000_s1896" type="#_x0000_t202" style="position:absolute;left:0;text-align:left;margin-left:7.7pt;margin-top:197.05pt;width:179.45pt;height:56.25pt;z-index:25263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" stroked="f">
                <v:path arrowok="t"/>
                <v:textbox>
                  <w:txbxContent>
                    <w:p w14:paraId="44DCDC19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048B2170" wp14:editId="688E6D8C">
                            <wp:extent cx="2094230" cy="618490"/>
                            <wp:effectExtent l="0" t="0" r="0" b="0"/>
                            <wp:docPr id="176" name="Picture 8" descr="الوصف: ØµÙØ±Ø© Ø°Ø§Øª ØµÙØ©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ØµÙØ±Ø© Ø°Ø§Øª ØµÙØ©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61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5370D6B" wp14:editId="0C0ABDE2">
                <wp:simplePos x="0" y="0"/>
                <wp:positionH relativeFrom="column">
                  <wp:posOffset>97790</wp:posOffset>
                </wp:positionH>
                <wp:positionV relativeFrom="paragraph">
                  <wp:posOffset>1523365</wp:posOffset>
                </wp:positionV>
                <wp:extent cx="2080895" cy="676275"/>
                <wp:effectExtent l="0" t="0" r="0" b="0"/>
                <wp:wrapNone/>
                <wp:docPr id="470566968" name="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30EA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D85FA" wp14:editId="46CE838D">
                                  <wp:extent cx="1898650" cy="592455"/>
                                  <wp:effectExtent l="0" t="0" r="6350" b="0"/>
                                  <wp:docPr id="177" name="Picture 8" descr="الوصف: ØµÙØ±Ø© Ø°Ø§Øª ØµÙØ©">
                                    <a:hlinkClick xmlns:a="http://schemas.openxmlformats.org/drawingml/2006/main" r:id="rId6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Picture 8" descr="الوصف: ØµÙØ±Ø© Ø°Ø§Øª ØµÙØ©">
                                            <a:hlinkClick r:id="rId67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59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0D6B" id=" 1124" o:spid="_x0000_s1897" type="#_x0000_t202" style="position:absolute;left:0;text-align:left;margin-left:7.7pt;margin-top:119.95pt;width:163.85pt;height:53.25pt;z-index:25263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" stroked="f">
                <v:path arrowok="t"/>
                <v:textbox>
                  <w:txbxContent>
                    <w:p w14:paraId="2C3730EA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3B0D85FA" wp14:editId="46CE838D">
                            <wp:extent cx="1898650" cy="592455"/>
                            <wp:effectExtent l="0" t="0" r="6350" b="0"/>
                            <wp:docPr id="177" name="Picture 8" descr="الوصف: ØµÙØ±Ø© Ø°Ø§Øª ØµÙØ©">
                              <a:hlinkClick xmlns:a="http://schemas.openxmlformats.org/drawingml/2006/main" r:id="rId67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Picture 8" descr="الوصف: ØµÙØ±Ø© Ø°Ø§Øª ØµÙØ©">
                                      <a:hlinkClick r:id="rId67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59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3232BD2" wp14:editId="4754CAEA">
                <wp:simplePos x="0" y="0"/>
                <wp:positionH relativeFrom="column">
                  <wp:posOffset>-121285</wp:posOffset>
                </wp:positionH>
                <wp:positionV relativeFrom="paragraph">
                  <wp:posOffset>27940</wp:posOffset>
                </wp:positionV>
                <wp:extent cx="6677025" cy="6772275"/>
                <wp:effectExtent l="0" t="0" r="0" b="0"/>
                <wp:wrapNone/>
                <wp:docPr id="503665267" name="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702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4"/>
                              <w:gridCol w:w="7933"/>
                            </w:tblGrid>
                            <w:tr w:rsidR="00AE7CAF" w14:paraId="47C81523" w14:textId="77777777">
                              <w:tc>
                                <w:tcPr>
                                  <w:tcW w:w="10227" w:type="dxa"/>
                                  <w:gridSpan w:val="2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F2DBDB"/>
                                </w:tcPr>
                                <w:p w14:paraId="5BF10134" w14:textId="77777777" w:rsidR="00E45C39" w:rsidRPr="000F5A13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كمل الجدول التالي بالمناسب  </w:t>
                                  </w:r>
                                </w:p>
                              </w:tc>
                            </w:tr>
                            <w:tr w:rsidR="00AE7CAF" w14:paraId="05C580C6" w14:textId="77777777">
                              <w:tc>
                                <w:tcPr>
                                  <w:tcW w:w="2255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DAEEF3"/>
                                </w:tcPr>
                                <w:p w14:paraId="61DFB31C" w14:textId="77777777" w:rsidR="00E45C39" w:rsidRPr="000F5A1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ة الغذائية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DAEEF3"/>
                                </w:tcPr>
                                <w:p w14:paraId="5DE71961" w14:textId="77777777" w:rsidR="00E45C39" w:rsidRPr="000F5A1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حوظات</w:t>
                                  </w:r>
                                </w:p>
                              </w:tc>
                            </w:tr>
                            <w:tr w:rsidR="00AE7CAF" w14:paraId="373CF9D5" w14:textId="77777777">
                              <w:tc>
                                <w:tcPr>
                                  <w:tcW w:w="2255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4E9D9F1" w14:textId="77777777" w:rsidR="00E45C39" w:rsidRPr="000F5A13" w:rsidRDefault="00E45C39">
                                  <w:pPr>
                                    <w:spacing w:before="360" w:after="120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- البروتينات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1A5A93E6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تتكون من وحدات صغيرة تسم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1FE88B84" w14:textId="77777777" w:rsidR="00E45C39" w:rsidRDefault="00E45C39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أهميتها : </w:t>
                                  </w:r>
                                  <w:r w:rsidRPr="000F5A1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  <w:r w:rsidRPr="000F5A1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2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</w:p>
                              </w:tc>
                            </w:tr>
                            <w:tr w:rsidR="00AE7CAF" w14:paraId="6198498C" w14:textId="77777777">
                              <w:tc>
                                <w:tcPr>
                                  <w:tcW w:w="2255" w:type="dxa"/>
                                  <w:tcBorders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394920AB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- الكربوهيدرات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577141E" w14:textId="77777777" w:rsidR="00E45C39" w:rsidRPr="000F5A13" w:rsidRDefault="00E45C39">
                                  <w:pPr>
                                    <w:spacing w:before="120" w:after="120"/>
                                    <w:ind w:left="9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هي المصدر الرئيس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044B8E21" w14:textId="77777777" w:rsidR="00E45C39" w:rsidRDefault="00E45C39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أنواعها  :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و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AE7CAF" w14:paraId="0011A3E9" w14:textId="77777777">
                              <w:tc>
                                <w:tcPr>
                                  <w:tcW w:w="2255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2A4A7D97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 - الدهون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6C0DBC2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فوائدها : 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تمد الجسم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ـ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)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تساعد على امتصاص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</w:t>
                                  </w:r>
                                </w:p>
                                <w:p w14:paraId="2FBB430C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-  و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شكل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سادة ترتكز عليها الأعضاء الداخلية .</w:t>
                                  </w:r>
                                </w:p>
                                <w:p w14:paraId="3E07E539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- أنواعها  :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4FF18895" w14:textId="77777777" w:rsidR="00E45C39" w:rsidRDefault="00E45C39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- الدهون المشبعة لها علاقة بمستوى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والذي قد يسبب ارتفاعه أمراض  القلب</w:t>
                                  </w:r>
                                </w:p>
                              </w:tc>
                            </w:tr>
                            <w:tr w:rsidR="00AE7CAF" w14:paraId="3C65C39B" w14:textId="77777777">
                              <w:tc>
                                <w:tcPr>
                                  <w:tcW w:w="2255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3FC9C4B6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-الفيتامينات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3A8C5442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تعريفها : هي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34893CCC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من فوائدها :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2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0FEE2944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أنواعها  : </w:t>
                                  </w:r>
                                </w:p>
                                <w:p w14:paraId="3EB1D04C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ذائبة في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( لا تخزن في الجسم ويجب تناولها يوميا)</w:t>
                                  </w:r>
                                </w:p>
                                <w:p w14:paraId="4690CF19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ذائبة في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( تخزن في الجسم)</w:t>
                                  </w:r>
                                </w:p>
                              </w:tc>
                            </w:tr>
                            <w:tr w:rsidR="00AE7CAF" w14:paraId="183E5C6A" w14:textId="77777777">
                              <w:tc>
                                <w:tcPr>
                                  <w:tcW w:w="2255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270DDCC3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- الأملاح المعدنية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59DAFB4E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هي</w:t>
                                  </w:r>
                                </w:p>
                                <w:p w14:paraId="40E7D0B4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يحتاج الجسم </w:t>
                                  </w:r>
                                  <w:r w:rsidRPr="000F5A1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نوعا منها.</w:t>
                                  </w:r>
                                </w:p>
                              </w:tc>
                            </w:tr>
                            <w:tr w:rsidR="00AE7CAF" w14:paraId="36E3805D" w14:textId="77777777">
                              <w:tc>
                                <w:tcPr>
                                  <w:tcW w:w="2255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2B6C0BE0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6- الماء</w:t>
                                  </w:r>
                                </w:p>
                              </w:tc>
                              <w:tc>
                                <w:tcPr>
                                  <w:tcW w:w="7972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6B106125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-  يشكل الماء نسبة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من كتلة الجسم .        </w:t>
                                  </w:r>
                                </w:p>
                                <w:p w14:paraId="6E6BC14C" w14:textId="77777777" w:rsidR="00E45C39" w:rsidRPr="000F5A13" w:rsidRDefault="00E45C39">
                                  <w:pPr>
                                    <w:spacing w:before="120" w:after="120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5A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- الماء يذيب وينقل الغذاء داخل الجسم.</w:t>
                                  </w:r>
                                </w:p>
                              </w:tc>
                            </w:tr>
                          </w:tbl>
                          <w:p w14:paraId="50C03E16" w14:textId="77777777" w:rsidR="00E45C39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2BD2" id=" 1126" o:spid="_x0000_s1898" type="#_x0000_t202" style="position:absolute;left:0;text-align:left;margin-left:-9.55pt;margin-top:2.2pt;width:525.75pt;height:533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4"/>
                        <w:gridCol w:w="7933"/>
                      </w:tblGrid>
                      <w:tr w:rsidR="00AE7CAF" w14:paraId="47C81523" w14:textId="77777777">
                        <w:tc>
                          <w:tcPr>
                            <w:tcW w:w="10227" w:type="dxa"/>
                            <w:gridSpan w:val="2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F2DBDB"/>
                          </w:tcPr>
                          <w:p w14:paraId="5BF10134" w14:textId="77777777" w:rsidR="00E45C39" w:rsidRPr="000F5A13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كمل الجدول التالي بالمناسب  </w:t>
                            </w:r>
                          </w:p>
                        </w:tc>
                      </w:tr>
                      <w:tr w:rsidR="00AE7CAF" w14:paraId="05C580C6" w14:textId="77777777">
                        <w:tc>
                          <w:tcPr>
                            <w:tcW w:w="2255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DAEEF3"/>
                          </w:tcPr>
                          <w:p w14:paraId="61DFB31C" w14:textId="77777777" w:rsidR="00E45C39" w:rsidRPr="000F5A1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ة الغذائية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DAEEF3"/>
                          </w:tcPr>
                          <w:p w14:paraId="5DE71961" w14:textId="77777777" w:rsidR="00E45C39" w:rsidRPr="000F5A1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حوظات</w:t>
                            </w:r>
                          </w:p>
                        </w:tc>
                      </w:tr>
                      <w:tr w:rsidR="00AE7CAF" w14:paraId="373CF9D5" w14:textId="77777777">
                        <w:tc>
                          <w:tcPr>
                            <w:tcW w:w="2255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right w:val="thickThinSmallGap" w:sz="12" w:space="0" w:color="auto"/>
                            </w:tcBorders>
                          </w:tcPr>
                          <w:p w14:paraId="04E9D9F1" w14:textId="77777777" w:rsidR="00E45C39" w:rsidRPr="000F5A13" w:rsidRDefault="00E45C39">
                            <w:pPr>
                              <w:spacing w:before="360" w:after="120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 البروتينات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1A5A93E6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تتكون من وحدات صغيرة تسم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FE88B84" w14:textId="77777777" w:rsidR="00E45C39" w:rsidRDefault="00E45C39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أهميتها : </w:t>
                            </w:r>
                            <w:r w:rsidRPr="000F5A1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0F5A1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</w:p>
                        </w:tc>
                      </w:tr>
                      <w:tr w:rsidR="00AE7CAF" w14:paraId="6198498C" w14:textId="77777777">
                        <w:tc>
                          <w:tcPr>
                            <w:tcW w:w="2255" w:type="dxa"/>
                            <w:tcBorders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394920AB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- الكربوهيدرات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</w:tcPr>
                          <w:p w14:paraId="4577141E" w14:textId="77777777" w:rsidR="00E45C39" w:rsidRPr="000F5A13" w:rsidRDefault="00E45C39">
                            <w:pPr>
                              <w:spacing w:before="120" w:after="120"/>
                              <w:ind w:left="9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هي المصدر الرئيس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44B8E21" w14:textId="77777777" w:rsidR="00E45C39" w:rsidRDefault="00E45C39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أنواعها  :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:rsidR="00AE7CAF" w14:paraId="0011A3E9" w14:textId="77777777">
                        <w:tc>
                          <w:tcPr>
                            <w:tcW w:w="2255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2A4A7D97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- الدهون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</w:tcPr>
                          <w:p w14:paraId="06C0DBC2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فوائدها : 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مد الجسم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ـ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تساعد على امتصاص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2FBB430C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-  و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شكل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سادة ترتكز عليها الأعضاء الداخلية .</w:t>
                            </w:r>
                          </w:p>
                          <w:p w14:paraId="3E07E539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- أنواعها  :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FF18895" w14:textId="77777777" w:rsidR="00E45C39" w:rsidRDefault="00E45C39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- الدهون المشبعة لها علاقة بمستوى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الذي قد يسبب ارتفاعه أمراض  القلب</w:t>
                            </w:r>
                          </w:p>
                        </w:tc>
                      </w:tr>
                      <w:tr w:rsidR="00AE7CAF" w14:paraId="3C65C39B" w14:textId="77777777">
                        <w:tc>
                          <w:tcPr>
                            <w:tcW w:w="2255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3FC9C4B6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الفيتامينات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3A8C5442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تعريفها : هي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4893CCC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من فوائدها :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2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FEE2944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أنواعها  : </w:t>
                            </w:r>
                          </w:p>
                          <w:p w14:paraId="3EB1D04C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الذائبة في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( لا تخزن في الجسم ويجب تناولها يوميا)</w:t>
                            </w:r>
                          </w:p>
                          <w:p w14:paraId="4690CF19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الذائبة في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( تخزن في الجسم)</w:t>
                            </w:r>
                          </w:p>
                        </w:tc>
                      </w:tr>
                      <w:tr w:rsidR="00AE7CAF" w14:paraId="183E5C6A" w14:textId="77777777">
                        <w:tc>
                          <w:tcPr>
                            <w:tcW w:w="2255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270DDCC3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 الأملاح المعدنية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59DAFB4E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هي</w:t>
                            </w:r>
                          </w:p>
                          <w:p w14:paraId="40E7D0B4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يحتاج الجسم </w:t>
                            </w:r>
                            <w:r w:rsidRPr="000F5A1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نوعا منها.</w:t>
                            </w:r>
                          </w:p>
                        </w:tc>
                      </w:tr>
                      <w:tr w:rsidR="00AE7CAF" w14:paraId="36E3805D" w14:textId="77777777">
                        <w:tc>
                          <w:tcPr>
                            <w:tcW w:w="2255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2B6C0BE0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- الماء</w:t>
                            </w:r>
                          </w:p>
                        </w:tc>
                        <w:tc>
                          <w:tcPr>
                            <w:tcW w:w="7972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6B106125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-  يشكل الماء نسب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ن كتلة الجسم .        </w:t>
                            </w:r>
                          </w:p>
                          <w:p w14:paraId="6E6BC14C" w14:textId="77777777" w:rsidR="00E45C39" w:rsidRPr="000F5A13" w:rsidRDefault="00E45C39">
                            <w:pPr>
                              <w:spacing w:before="120" w:after="120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5A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- الماء يذيب وينقل الغذاء داخل الجسم.</w:t>
                            </w:r>
                          </w:p>
                        </w:tc>
                      </w:tr>
                    </w:tbl>
                    <w:p w14:paraId="50C03E16" w14:textId="77777777" w:rsidR="00E45C39" w:rsidRDefault="00E45C39" w:rsidP="005F79A3"/>
                  </w:txbxContent>
                </v:textbox>
              </v:shape>
            </w:pict>
          </mc:Fallback>
        </mc:AlternateContent>
      </w:r>
    </w:p>
    <w:p w14:paraId="2B7551B1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ECBB52A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7F1D922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AF9529E" wp14:editId="69E3488B">
                <wp:simplePos x="0" y="0"/>
                <wp:positionH relativeFrom="column">
                  <wp:posOffset>98425</wp:posOffset>
                </wp:positionH>
                <wp:positionV relativeFrom="paragraph">
                  <wp:posOffset>113030</wp:posOffset>
                </wp:positionV>
                <wp:extent cx="1612265" cy="647700"/>
                <wp:effectExtent l="0" t="0" r="0" b="0"/>
                <wp:wrapNone/>
                <wp:docPr id="859205677" name="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2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C856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7D9FF" wp14:editId="7642B9CA">
                                  <wp:extent cx="1428115" cy="579120"/>
                                  <wp:effectExtent l="0" t="0" r="0" b="0"/>
                                  <wp:docPr id="178" name="Picture 10" descr="الوصف: ØµÙØ±Ø© Ø°Ø§Øª ØµÙØ©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الوصف: ØµÙØ±Ø© Ø°Ø§Øª ØµÙØ©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18" t="-1852" r="10934" b="18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1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529E" id=" 1127" o:spid="_x0000_s1899" type="#_x0000_t202" style="position:absolute;left:0;text-align:left;margin-left:7.75pt;margin-top:8.9pt;width:126.95pt;height:51pt;z-index:25263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" stroked="f">
                <v:path arrowok="t"/>
                <v:textbox>
                  <w:txbxContent>
                    <w:p w14:paraId="6B2DC856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0607D9FF" wp14:editId="7642B9CA">
                            <wp:extent cx="1428115" cy="579120"/>
                            <wp:effectExtent l="0" t="0" r="0" b="0"/>
                            <wp:docPr id="178" name="Picture 10" descr="الوصف: ØµÙØ±Ø© Ø°Ø§Øª ØµÙØ©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الوصف: ØµÙØ±Ø© Ø°Ø§Øª ØµÙØ©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18" t="-1852" r="10934" b="18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15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23D521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DB41C7E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1B5EEE1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B9A1729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1776F89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DFECD56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3182BAA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1500748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63405A2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4C905B3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EEC6DFB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F441ABC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2C2955B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DE8B607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F62F1D5" wp14:editId="21E46374">
                <wp:simplePos x="0" y="0"/>
                <wp:positionH relativeFrom="column">
                  <wp:posOffset>97790</wp:posOffset>
                </wp:positionH>
                <wp:positionV relativeFrom="paragraph">
                  <wp:posOffset>173990</wp:posOffset>
                </wp:positionV>
                <wp:extent cx="1520825" cy="970915"/>
                <wp:effectExtent l="0" t="0" r="0" b="0"/>
                <wp:wrapNone/>
                <wp:docPr id="179122442" name="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082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1B71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7663" wp14:editId="0970A57C">
                                  <wp:extent cx="1336675" cy="866775"/>
                                  <wp:effectExtent l="0" t="0" r="0" b="0"/>
                                  <wp:docPr id="179" name="Picture 8" descr="الوصف: ÙØªÙØ¬Ø© Ø¨Ø­Ø« Ø§ÙØµÙØ± Ø¹Ù Ø£ÙÙØ§Ø¹ Ø§ÙÙÙØªØ§ÙÙÙØ§Øª ÙÙØµØ§Ø¯Ø±ÙØ§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ÙØªÙØ¬Ø© Ø¨Ø­Ø« Ø§ÙØµÙØ± Ø¹Ù Ø£ÙÙØ§Ø¹ Ø§ÙÙÙØªØ§ÙÙÙØ§Øª ÙÙØµØ§Ø¯Ø±ÙØ§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30" t="8392" r="5022" b="194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F1D5" id=" 1129" o:spid="_x0000_s1900" type="#_x0000_t202" style="position:absolute;left:0;text-align:left;margin-left:7.7pt;margin-top:13.7pt;width:119.75pt;height:76.45pt;z-index:25263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" stroked="f">
                <v:path arrowok="t"/>
                <v:textbox>
                  <w:txbxContent>
                    <w:p w14:paraId="72311B71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78DE7663" wp14:editId="0970A57C">
                            <wp:extent cx="1336675" cy="866775"/>
                            <wp:effectExtent l="0" t="0" r="0" b="0"/>
                            <wp:docPr id="179" name="Picture 8" descr="الوصف: ÙØªÙØ¬Ø© Ø¨Ø­Ø« Ø§ÙØµÙØ± Ø¹Ù Ø£ÙÙØ§Ø¹ Ø§ÙÙÙØªØ§ÙÙÙØ§Øª ÙÙØµØ§Ø¯Ø±ÙØ§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ÙØªÙØ¬Ø© Ø¨Ø­Ø« Ø§ÙØµÙØ± Ø¹Ù Ø£ÙÙØ§Ø¹ Ø§ÙÙÙØªØ§ÙÙÙØ§Øª ÙÙØµØ§Ø¯Ø±ÙØ§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30" t="8392" r="5022" b="194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6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9BE8A8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F396520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7E94C45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C1FF67D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1400A2E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1C82245" wp14:editId="05D795B3">
                <wp:simplePos x="0" y="0"/>
                <wp:positionH relativeFrom="column">
                  <wp:posOffset>427990</wp:posOffset>
                </wp:positionH>
                <wp:positionV relativeFrom="paragraph">
                  <wp:posOffset>122555</wp:posOffset>
                </wp:positionV>
                <wp:extent cx="4277995" cy="259080"/>
                <wp:effectExtent l="0" t="0" r="0" b="0"/>
                <wp:wrapNone/>
                <wp:docPr id="1502657448" name="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799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35B2D" w14:textId="77777777" w:rsidR="00E45C39" w:rsidRDefault="00E45C39" w:rsidP="005F79A3"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  <w:r w:rsidRPr="000F5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2245" id=" 1131" o:spid="_x0000_s1901" type="#_x0000_t202" style="position:absolute;left:0;text-align:left;margin-left:33.7pt;margin-top:9.65pt;width:336.85pt;height:20.4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" stroked="f">
                <v:path arrowok="t"/>
                <v:textbox>
                  <w:txbxContent>
                    <w:p w14:paraId="71A35B2D" w14:textId="77777777" w:rsidR="00E45C39" w:rsidRDefault="00E45C39" w:rsidP="005F79A3"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  <w:r w:rsidRPr="000F5A1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A96A555" wp14:editId="40517549">
                <wp:simplePos x="0" y="0"/>
                <wp:positionH relativeFrom="column">
                  <wp:posOffset>78740</wp:posOffset>
                </wp:positionH>
                <wp:positionV relativeFrom="paragraph">
                  <wp:posOffset>93980</wp:posOffset>
                </wp:positionV>
                <wp:extent cx="2221230" cy="647700"/>
                <wp:effectExtent l="0" t="0" r="0" b="0"/>
                <wp:wrapNone/>
                <wp:docPr id="1748473357" name="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2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EF76" w14:textId="77777777" w:rsidR="00E45C39" w:rsidRDefault="00E45C39" w:rsidP="005F79A3">
                            <w:hyperlink r:id="rId210" w:history="1">
                              <w:r w:rsidR="00582DC1">
                                <w:rPr>
                                  <w:noProof/>
                                </w:rPr>
                                <w:drawing>
                                  <wp:inline distT="0" distB="0" distL="0" distR="0" wp14:anchorId="418940B7" wp14:editId="49848EF0">
                                    <wp:extent cx="2037715" cy="570230"/>
                                    <wp:effectExtent l="0" t="0" r="0" b="0"/>
                                    <wp:docPr id="180" name="Picture 2" descr="الوصف: http://t2.gstatic.com/images?q=tbn:sjQ6HQ5fh6EA1M: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الوصف: http://t2.gstatic.com/images?q=tbn:sjQ6HQ5fh6EA1M: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37715" cy="570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A555" id=" 1132" o:spid="_x0000_s1902" type="#_x0000_t202" style="position:absolute;left:0;text-align:left;margin-left:6.2pt;margin-top:7.4pt;width:174.9pt;height:51pt;z-index:25264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" stroked="f">
                <v:path arrowok="t"/>
                <v:textbox>
                  <w:txbxContent>
                    <w:p w14:paraId="14DCEF76" w14:textId="77777777" w:rsidR="00E45C39" w:rsidRDefault="00E45C39" w:rsidP="005F79A3">
                      <w:hyperlink r:id="rId212" w:history="1">
                        <w:r w:rsidR="00582DC1">
                          <w:rPr>
                            <w:noProof/>
                          </w:rPr>
                          <w:drawing>
                            <wp:inline distT="0" distB="0" distL="0" distR="0" wp14:anchorId="418940B7" wp14:editId="49848EF0">
                              <wp:extent cx="2037715" cy="570230"/>
                              <wp:effectExtent l="0" t="0" r="0" b="0"/>
                              <wp:docPr id="180" name="Picture 2" descr="الوصف: http://t2.gstatic.com/images?q=tbn:sjQ6HQ5fh6EA1M: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الوصف: http://t2.gstatic.com/images?q=tbn:sjQ6HQ5fh6EA1M: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7715" cy="570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D3485A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48B5CAC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16EE566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00D4F55" wp14:editId="69A9333D">
                <wp:simplePos x="0" y="0"/>
                <wp:positionH relativeFrom="column">
                  <wp:posOffset>98425</wp:posOffset>
                </wp:positionH>
                <wp:positionV relativeFrom="paragraph">
                  <wp:posOffset>93345</wp:posOffset>
                </wp:positionV>
                <wp:extent cx="2201545" cy="666750"/>
                <wp:effectExtent l="0" t="0" r="0" b="0"/>
                <wp:wrapNone/>
                <wp:docPr id="754258793" name="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15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53F98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C5A96" wp14:editId="40DC1EAF">
                                  <wp:extent cx="2018030" cy="598805"/>
                                  <wp:effectExtent l="0" t="0" r="0" b="0"/>
                                  <wp:docPr id="181" name="صورة 18" descr="الوصف: مياه معدنية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8" descr="الوصف: مياه معدنية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4F55" id=" 1134" o:spid="_x0000_s1903" type="#_x0000_t202" style="position:absolute;left:0;text-align:left;margin-left:7.75pt;margin-top:7.35pt;width:173.35pt;height:52.5pt;z-index:25263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" stroked="f">
                <v:path arrowok="t"/>
                <v:textbox>
                  <w:txbxContent>
                    <w:p w14:paraId="49A53F98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7D6C5A96" wp14:editId="40DC1EAF">
                            <wp:extent cx="2018030" cy="598805"/>
                            <wp:effectExtent l="0" t="0" r="0" b="0"/>
                            <wp:docPr id="181" name="صورة 18" descr="الوصف: مياه معدنية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8" descr="الوصف: مياه معدنية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635102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B279EE1" w14:textId="77777777" w:rsidR="00E45C39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A06FFD1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B1F9051" wp14:editId="24F02F25">
                <wp:simplePos x="0" y="0"/>
                <wp:positionH relativeFrom="column">
                  <wp:posOffset>-121285</wp:posOffset>
                </wp:positionH>
                <wp:positionV relativeFrom="paragraph">
                  <wp:posOffset>216535</wp:posOffset>
                </wp:positionV>
                <wp:extent cx="2952750" cy="2560320"/>
                <wp:effectExtent l="0" t="0" r="0" b="0"/>
                <wp:wrapNone/>
                <wp:docPr id="55000491" name="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5CD24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F285" wp14:editId="1511B515">
                                  <wp:extent cx="2771775" cy="2314575"/>
                                  <wp:effectExtent l="0" t="0" r="0" b="0"/>
                                  <wp:docPr id="182" name="صورة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9051" id=" 1136" o:spid="_x0000_s1904" type="#_x0000_t202" style="position:absolute;left:0;text-align:left;margin-left:-9.55pt;margin-top:17.05pt;width:232.5pt;height:201.6pt;z-index:25262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" stroked="f">
                <v:path arrowok="t"/>
                <v:textbox style="mso-fit-shape-to-text:t">
                  <w:txbxContent>
                    <w:p w14:paraId="1375CD24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5791F285" wp14:editId="1511B515">
                            <wp:extent cx="2771775" cy="2314575"/>
                            <wp:effectExtent l="0" t="0" r="0" b="0"/>
                            <wp:docPr id="182" name="صورة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3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D4D6F5E" wp14:editId="0EB62339">
                <wp:simplePos x="0" y="0"/>
                <wp:positionH relativeFrom="column">
                  <wp:posOffset>5290820</wp:posOffset>
                </wp:positionH>
                <wp:positionV relativeFrom="paragraph">
                  <wp:posOffset>187960</wp:posOffset>
                </wp:positionV>
                <wp:extent cx="1199515" cy="361950"/>
                <wp:effectExtent l="0" t="0" r="0" b="0"/>
                <wp:wrapNone/>
                <wp:docPr id="39504596" name="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1B52" w14:textId="77777777" w:rsidR="00E45C39" w:rsidRDefault="00582DC1" w:rsidP="005F7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C9528" wp14:editId="71D31803">
                                  <wp:extent cx="1095375" cy="304800"/>
                                  <wp:effectExtent l="0" t="0" r="0" b="0"/>
                                  <wp:docPr id="183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6F5E" id=" 1138" o:spid="_x0000_s1905" type="#_x0000_t202" style="position:absolute;left:0;text-align:left;margin-left:416.6pt;margin-top:14.8pt;width:94.45pt;height:28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" stroked="f">
                <v:path arrowok="t"/>
                <v:textbox>
                  <w:txbxContent>
                    <w:p w14:paraId="56D61B52" w14:textId="77777777" w:rsidR="00E45C39" w:rsidRDefault="00582DC1" w:rsidP="005F79A3">
                      <w:r>
                        <w:rPr>
                          <w:noProof/>
                        </w:rPr>
                        <w:drawing>
                          <wp:inline distT="0" distB="0" distL="0" distR="0" wp14:anchorId="635C9528" wp14:editId="71D31803">
                            <wp:extent cx="1095375" cy="304800"/>
                            <wp:effectExtent l="0" t="0" r="0" b="0"/>
                            <wp:docPr id="183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C71EC6A" wp14:editId="39878CE1">
                <wp:simplePos x="0" y="0"/>
                <wp:positionH relativeFrom="column">
                  <wp:posOffset>2698115</wp:posOffset>
                </wp:positionH>
                <wp:positionV relativeFrom="paragraph">
                  <wp:posOffset>178435</wp:posOffset>
                </wp:positionV>
                <wp:extent cx="3881120" cy="962025"/>
                <wp:effectExtent l="0" t="0" r="5080" b="9525"/>
                <wp:wrapNone/>
                <wp:docPr id="533185864" name="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11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006B2" w14:textId="77777777" w:rsidR="00E45C39" w:rsidRDefault="00E45C39" w:rsidP="005F79A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ED9423" w14:textId="77777777" w:rsidR="00E45C39" w:rsidRPr="001E2455" w:rsidRDefault="00E45C39" w:rsidP="005F79A3">
                            <w:pPr>
                              <w:spacing w:before="120" w:after="240" w:line="60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1EC6A" id=" 1140" o:spid="_x0000_s1906" style="position:absolute;left:0;text-align:left;margin-left:212.45pt;margin-top:14.05pt;width:305.6pt;height:75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">
                <v:path arrowok="t"/>
                <v:textbox>
                  <w:txbxContent>
                    <w:p w14:paraId="156006B2" w14:textId="77777777" w:rsidR="00E45C39" w:rsidRDefault="00E45C39" w:rsidP="005F79A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FED9423" w14:textId="77777777" w:rsidR="00E45C39" w:rsidRPr="001E2455" w:rsidRDefault="00E45C39" w:rsidP="005F79A3">
                      <w:pPr>
                        <w:spacing w:before="120" w:after="240" w:line="60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0345CA5" wp14:editId="13D2F5AB">
                <wp:simplePos x="0" y="0"/>
                <wp:positionH relativeFrom="column">
                  <wp:posOffset>2861945</wp:posOffset>
                </wp:positionH>
                <wp:positionV relativeFrom="paragraph">
                  <wp:posOffset>216535</wp:posOffset>
                </wp:positionV>
                <wp:extent cx="2428875" cy="285750"/>
                <wp:effectExtent l="0" t="0" r="0" b="0"/>
                <wp:wrapNone/>
                <wp:docPr id="867750399" name="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D266" w14:textId="77777777" w:rsidR="00E45C39" w:rsidRPr="00B757A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ماذا تعد الدهون مخزوناً جيداً للطاقة 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6C623299" w14:textId="77777777" w:rsidR="00E45C39" w:rsidRPr="00B757A2" w:rsidRDefault="00E45C39" w:rsidP="005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5CA5" id=" 1141" o:spid="_x0000_s1907" type="#_x0000_t202" style="position:absolute;left:0;text-align:left;margin-left:225.35pt;margin-top:17.05pt;width:191.25pt;height:22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" stroked="f">
                <v:path arrowok="t"/>
                <v:textbox>
                  <w:txbxContent>
                    <w:p w14:paraId="0026D266" w14:textId="77777777" w:rsidR="00E45C39" w:rsidRPr="00B757A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ماذا تعد الدهون مخزوناً جيداً للطاقة 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6C623299" w14:textId="77777777" w:rsidR="00E45C39" w:rsidRPr="00B757A2" w:rsidRDefault="00E45C39" w:rsidP="005F79A3"/>
                  </w:txbxContent>
                </v:textbox>
              </v:shape>
            </w:pict>
          </mc:Fallback>
        </mc:AlternateContent>
      </w:r>
    </w:p>
    <w:p w14:paraId="7990EC35" w14:textId="77777777" w:rsidR="00E45C39" w:rsidRPr="00BE1C2E" w:rsidRDefault="00E45C39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47C2B40D" w14:textId="77777777" w:rsidR="00E45C39" w:rsidRDefault="00E45C39" w:rsidP="005F79A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38227DF" w14:textId="77777777" w:rsidR="00E45C39" w:rsidRDefault="00E45C39" w:rsidP="005F79A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34064FD" w14:textId="77777777" w:rsidR="00E45C39" w:rsidRDefault="00E45C39" w:rsidP="005F79A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86F029E" w14:textId="77777777" w:rsidR="00E45C39" w:rsidRDefault="00E45C39" w:rsidP="005F79A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5C456E5" w14:textId="77777777" w:rsidR="00E45C39" w:rsidRPr="00BE1C2E" w:rsidRDefault="00E45C39" w:rsidP="005F79A3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BE1C2E">
        <w:rPr>
          <w:rFonts w:ascii="Times New Roman" w:hAnsi="Times New Roman" w:cs="Times New Roman"/>
          <w:b/>
          <w:bCs/>
          <w:sz w:val="28"/>
          <w:szCs w:val="28"/>
          <w:rtl/>
        </w:rPr>
        <w:t>توجد المواد الغذائية في خمس مجموعات من الطعام هي :</w:t>
      </w:r>
      <w:r w:rsidRPr="00E14A9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48466476" w14:textId="77777777" w:rsidR="00E45C39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F275ECA" wp14:editId="446C31AA">
                <wp:simplePos x="0" y="0"/>
                <wp:positionH relativeFrom="column">
                  <wp:posOffset>5536565</wp:posOffset>
                </wp:positionH>
                <wp:positionV relativeFrom="paragraph">
                  <wp:posOffset>31115</wp:posOffset>
                </wp:positionV>
                <wp:extent cx="1080770" cy="323850"/>
                <wp:effectExtent l="0" t="0" r="5080" b="0"/>
                <wp:wrapNone/>
                <wp:docPr id="41035130" name="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5E5D20" w14:textId="77777777" w:rsidR="00E45C39" w:rsidRPr="00444CB8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75ECA" id=" 1142" o:spid="_x0000_s1908" style="position:absolute;left:0;text-align:left;margin-left:435.95pt;margin-top:2.45pt;width:85.1pt;height:25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" strokeweight="1.5pt">
                <v:path arrowok="t"/>
                <v:textbox>
                  <w:txbxContent>
                    <w:p w14:paraId="2F5E5D20" w14:textId="77777777" w:rsidR="00E45C39" w:rsidRPr="00444CB8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5BA2F23" wp14:editId="52AF062A">
                <wp:simplePos x="0" y="0"/>
                <wp:positionH relativeFrom="column">
                  <wp:posOffset>4345940</wp:posOffset>
                </wp:positionH>
                <wp:positionV relativeFrom="paragraph">
                  <wp:posOffset>31115</wp:posOffset>
                </wp:positionV>
                <wp:extent cx="1080770" cy="323850"/>
                <wp:effectExtent l="0" t="0" r="5080" b="0"/>
                <wp:wrapNone/>
                <wp:docPr id="657434356" name="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03E95" w14:textId="77777777" w:rsidR="00E45C39" w:rsidRPr="00444CB8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A2F23" id=" 1143" o:spid="_x0000_s1909" style="position:absolute;left:0;text-align:left;margin-left:342.2pt;margin-top:2.45pt;width:85.1pt;height:25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" strokeweight="1.5pt">
                <v:path arrowok="t"/>
                <v:textbox>
                  <w:txbxContent>
                    <w:p w14:paraId="4DA03E95" w14:textId="77777777" w:rsidR="00E45C39" w:rsidRPr="00444CB8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>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F8C58CB" wp14:editId="66372DEC">
                <wp:simplePos x="0" y="0"/>
                <wp:positionH relativeFrom="column">
                  <wp:posOffset>3098165</wp:posOffset>
                </wp:positionH>
                <wp:positionV relativeFrom="paragraph">
                  <wp:posOffset>31115</wp:posOffset>
                </wp:positionV>
                <wp:extent cx="1080770" cy="323850"/>
                <wp:effectExtent l="0" t="0" r="5080" b="0"/>
                <wp:wrapNone/>
                <wp:docPr id="1881465499" name="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4494A" w14:textId="77777777" w:rsidR="00E45C39" w:rsidRPr="00444CB8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C58CB" id=" 1144" o:spid="_x0000_s1910" style="position:absolute;left:0;text-align:left;margin-left:243.95pt;margin-top:2.45pt;width:85.1pt;height:25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" strokeweight="1.5pt">
                <v:path arrowok="t"/>
                <v:textbox>
                  <w:txbxContent>
                    <w:p w14:paraId="3474494A" w14:textId="77777777" w:rsidR="00E45C39" w:rsidRPr="00444CB8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)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8D177" w14:textId="77777777" w:rsidR="00E45C39" w:rsidRPr="00051C1F" w:rsidRDefault="00582DC1" w:rsidP="005F79A3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DE9B031" wp14:editId="39193280">
                <wp:simplePos x="0" y="0"/>
                <wp:positionH relativeFrom="column">
                  <wp:posOffset>4345940</wp:posOffset>
                </wp:positionH>
                <wp:positionV relativeFrom="paragraph">
                  <wp:posOffset>167640</wp:posOffset>
                </wp:positionV>
                <wp:extent cx="1080770" cy="323850"/>
                <wp:effectExtent l="0" t="0" r="5080" b="0"/>
                <wp:wrapNone/>
                <wp:docPr id="1945082505" name="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D3763" w14:textId="77777777" w:rsidR="00E45C39" w:rsidRPr="00444CB8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9B031" id=" 1145" o:spid="_x0000_s1911" style="position:absolute;left:0;text-align:left;margin-left:342.2pt;margin-top:13.2pt;width:85.1pt;height:25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" strokeweight="1.5pt">
                <v:path arrowok="t"/>
                <v:textbox>
                  <w:txbxContent>
                    <w:p w14:paraId="7FAD3763" w14:textId="77777777" w:rsidR="00E45C39" w:rsidRPr="00444CB8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6B32528" wp14:editId="71A51C09">
                <wp:simplePos x="0" y="0"/>
                <wp:positionH relativeFrom="column">
                  <wp:posOffset>5536565</wp:posOffset>
                </wp:positionH>
                <wp:positionV relativeFrom="paragraph">
                  <wp:posOffset>167640</wp:posOffset>
                </wp:positionV>
                <wp:extent cx="1080770" cy="323850"/>
                <wp:effectExtent l="0" t="0" r="5080" b="0"/>
                <wp:wrapNone/>
                <wp:docPr id="1044079336" name="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A0E1D" w14:textId="77777777" w:rsidR="00E45C39" w:rsidRPr="00444CB8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32528" id=" 1146" o:spid="_x0000_s1912" style="position:absolute;left:0;text-align:left;margin-left:435.95pt;margin-top:13.2pt;width:85.1pt;height:25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" strokeweight="1.5pt">
                <v:path arrowok="t"/>
                <v:textbox>
                  <w:txbxContent>
                    <w:p w14:paraId="3CFA0E1D" w14:textId="77777777" w:rsidR="00E45C39" w:rsidRPr="00444CB8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8B0D3" w14:textId="77777777" w:rsidR="00E45C39" w:rsidRPr="00051C1F" w:rsidRDefault="00582DC1" w:rsidP="005F79A3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631816C" wp14:editId="143F0BB1">
                <wp:simplePos x="0" y="0"/>
                <wp:positionH relativeFrom="column">
                  <wp:posOffset>-179070</wp:posOffset>
                </wp:positionH>
                <wp:positionV relativeFrom="paragraph">
                  <wp:posOffset>392430</wp:posOffset>
                </wp:positionV>
                <wp:extent cx="418465" cy="304165"/>
                <wp:effectExtent l="0" t="0" r="635" b="635"/>
                <wp:wrapNone/>
                <wp:docPr id="1599603351" name="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BC44B1" w14:textId="77777777" w:rsidR="00E45C39" w:rsidRPr="0090442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1816C" id=" 1147" o:spid="_x0000_s1913" style="position:absolute;left:0;text-align:left;margin-left:-14.1pt;margin-top:30.9pt;width:32.95pt;height:23.9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">
                <v:path arrowok="t"/>
                <v:textbox>
                  <w:txbxContent>
                    <w:p w14:paraId="6BBC44B1" w14:textId="77777777" w:rsidR="00E45C39" w:rsidRPr="0090442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1B037A7" wp14:editId="7053DDE7">
                <wp:simplePos x="0" y="0"/>
                <wp:positionH relativeFrom="column">
                  <wp:posOffset>5749290</wp:posOffset>
                </wp:positionH>
                <wp:positionV relativeFrom="paragraph">
                  <wp:posOffset>332105</wp:posOffset>
                </wp:positionV>
                <wp:extent cx="829945" cy="304165"/>
                <wp:effectExtent l="0" t="0" r="0" b="0"/>
                <wp:wrapNone/>
                <wp:docPr id="1314239718" name="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DE8B4" w14:textId="77777777" w:rsidR="00E45C39" w:rsidRPr="000A56F6" w:rsidRDefault="00E45C39" w:rsidP="005F79A3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037A7" id=" 1148" o:spid="_x0000_s1914" style="position:absolute;left:0;text-align:left;margin-left:452.7pt;margin-top:26.15pt;width:65.35pt;height:23.9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" stroked="f">
                <v:path arrowok="t"/>
                <v:textbox>
                  <w:txbxContent>
                    <w:p w14:paraId="25FDE8B4" w14:textId="77777777" w:rsidR="00E45C39" w:rsidRPr="000A56F6" w:rsidRDefault="00E45C39" w:rsidP="005F79A3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5C74D7C2" wp14:editId="09861C73">
                <wp:simplePos x="0" y="0"/>
                <wp:positionH relativeFrom="column">
                  <wp:posOffset>5757545</wp:posOffset>
                </wp:positionH>
                <wp:positionV relativeFrom="paragraph">
                  <wp:posOffset>8528050</wp:posOffset>
                </wp:positionV>
                <wp:extent cx="829945" cy="304165"/>
                <wp:effectExtent l="0" t="0" r="0" b="0"/>
                <wp:wrapNone/>
                <wp:docPr id="2098314250" name="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6FEC6" w14:textId="77777777" w:rsidR="00E45C39" w:rsidRPr="000A56F6" w:rsidRDefault="00E45C39" w:rsidP="005F79A3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4D7C2" id=" 1149" o:spid="_x0000_s1915" style="position:absolute;left:0;text-align:left;margin-left:453.35pt;margin-top:671.5pt;width:65.35pt;height:23.95pt;z-index:-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" stroked="f">
                <v:path arrowok="t"/>
                <v:textbox>
                  <w:txbxContent>
                    <w:p w14:paraId="3F26FEC6" w14:textId="77777777" w:rsidR="00E45C39" w:rsidRPr="000A56F6" w:rsidRDefault="00E45C39" w:rsidP="005F79A3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8FE1BA0" wp14:editId="4776BDA3">
                <wp:simplePos x="0" y="0"/>
                <wp:positionH relativeFrom="column">
                  <wp:posOffset>-179070</wp:posOffset>
                </wp:positionH>
                <wp:positionV relativeFrom="paragraph">
                  <wp:posOffset>8614410</wp:posOffset>
                </wp:positionV>
                <wp:extent cx="418465" cy="304165"/>
                <wp:effectExtent l="0" t="0" r="635" b="635"/>
                <wp:wrapNone/>
                <wp:docPr id="858182979" name="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C2F20" w14:textId="77777777" w:rsidR="00E45C39" w:rsidRPr="00904422" w:rsidRDefault="00E45C39" w:rsidP="005F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E1BA0" id=" 1150" o:spid="_x0000_s1916" style="position:absolute;left:0;text-align:left;margin-left:-14.1pt;margin-top:678.3pt;width:32.95pt;height:23.9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">
                <v:path arrowok="t"/>
                <v:textbox>
                  <w:txbxContent>
                    <w:p w14:paraId="2B1C2F20" w14:textId="77777777" w:rsidR="00E45C39" w:rsidRPr="00904422" w:rsidRDefault="00E45C39" w:rsidP="005F79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046C63" w14:textId="77777777" w:rsidR="00E45C39" w:rsidRPr="00D375AE" w:rsidRDefault="00582DC1" w:rsidP="007A3BC4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1560170" wp14:editId="4B81FCC1">
                <wp:simplePos x="0" y="0"/>
                <wp:positionH relativeFrom="column">
                  <wp:posOffset>1692910</wp:posOffset>
                </wp:positionH>
                <wp:positionV relativeFrom="paragraph">
                  <wp:posOffset>-29210</wp:posOffset>
                </wp:positionV>
                <wp:extent cx="2919730" cy="655320"/>
                <wp:effectExtent l="0" t="0" r="0" b="0"/>
                <wp:wrapNone/>
                <wp:docPr id="1750560251" name="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9730" cy="6553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599A" w14:textId="77777777" w:rsidR="00E45C39" w:rsidRDefault="00E45C39" w:rsidP="007A3BC4">
                            <w:pPr>
                              <w:spacing w:after="0" w:line="240" w:lineRule="auto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ازا التنفس والاخر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0170" id=" 1151" o:spid="_x0000_s1917" type="#_x0000_t84" style="position:absolute;left:0;text-align:left;margin-left:133.3pt;margin-top:-2.3pt;width:229.9pt;height:51.6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">
                <v:path arrowok="t"/>
                <v:textbox>
                  <w:txbxContent>
                    <w:p w14:paraId="484F599A" w14:textId="77777777" w:rsidR="00E45C39" w:rsidRDefault="00E45C39" w:rsidP="007A3BC4">
                      <w:pPr>
                        <w:spacing w:after="0" w:line="240" w:lineRule="auto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جهازا التنفس والاخراج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46BEF4B8" w14:textId="77777777" w:rsidR="00E45C39" w:rsidRPr="00D375AE" w:rsidRDefault="00E45C39" w:rsidP="007A3BC4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26BF201F" w14:textId="77777777" w:rsidR="00E45C39" w:rsidRDefault="00582DC1" w:rsidP="007A3BC4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4CA5480" wp14:editId="71188AEA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338586234" name="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06861D" w14:textId="77777777" w:rsidR="00E45C39" w:rsidRPr="00372BD1" w:rsidRDefault="00E45C39" w:rsidP="007A3BC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5480" id=" 1152" o:spid="_x0000_s1918" type="#_x0000_t65" style="position:absolute;left:0;text-align:left;margin-left:140.05pt;margin-top:23.75pt;width:368.85pt;height:23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BwSR+p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0C06861D" w14:textId="77777777" w:rsidR="00E45C39" w:rsidRPr="00372BD1" w:rsidRDefault="00E45C39" w:rsidP="007A3BC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59619BC" wp14:editId="7A661C55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037327565" name="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5268A" w14:textId="77777777" w:rsidR="00E45C39" w:rsidRPr="00372BD1" w:rsidRDefault="00E45C39" w:rsidP="007A3B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19BC" id=" 1153" o:spid="_x0000_s1919" type="#_x0000_t65" style="position:absolute;left:0;text-align:left;margin-left:1.3pt;margin-top:23.75pt;width:129pt;height:23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Nm+8Ny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32B5268A" w14:textId="77777777" w:rsidR="00E45C39" w:rsidRPr="00372BD1" w:rsidRDefault="00E45C39" w:rsidP="007A3BC4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0D40009C" w14:textId="77777777" w:rsidR="00E45C39" w:rsidRPr="00533F8F" w:rsidRDefault="00E45C39" w:rsidP="007A3BC4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582DC1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5248" behindDoc="1" locked="0" layoutInCell="1" allowOverlap="1" wp14:anchorId="3A59DD51" wp14:editId="248C509B">
                <wp:simplePos x="0" y="0"/>
                <wp:positionH relativeFrom="column">
                  <wp:posOffset>-140335</wp:posOffset>
                </wp:positionH>
                <wp:positionV relativeFrom="paragraph">
                  <wp:posOffset>15875</wp:posOffset>
                </wp:positionV>
                <wp:extent cx="3173730" cy="2414905"/>
                <wp:effectExtent l="0" t="0" r="0" b="0"/>
                <wp:wrapNone/>
                <wp:docPr id="272105384" name="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730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FCEC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D2E4A" wp14:editId="0DF5A8D3">
                                  <wp:extent cx="2988945" cy="2170430"/>
                                  <wp:effectExtent l="0" t="0" r="0" b="0"/>
                                  <wp:docPr id="184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945" cy="217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DD51" id=" 1154" o:spid="_x0000_s1920" type="#_x0000_t202" style="position:absolute;left:0;text-align:left;margin-left:-11.05pt;margin-top:1.25pt;width:249.9pt;height:190.15pt;z-index:-25059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583CFCEC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4A4D2E4A" wp14:editId="0DF5A8D3">
                            <wp:extent cx="2988945" cy="2170430"/>
                            <wp:effectExtent l="0" t="0" r="0" b="0"/>
                            <wp:docPr id="184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945" cy="217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640EC0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5FD1E87" wp14:editId="4A89012D">
                <wp:simplePos x="0" y="0"/>
                <wp:positionH relativeFrom="column">
                  <wp:posOffset>4650740</wp:posOffset>
                </wp:positionH>
                <wp:positionV relativeFrom="paragraph">
                  <wp:posOffset>32385</wp:posOffset>
                </wp:positionV>
                <wp:extent cx="1927225" cy="363855"/>
                <wp:effectExtent l="0" t="0" r="0" b="0"/>
                <wp:wrapNone/>
                <wp:docPr id="1211471538" name="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72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7B31" w14:textId="77777777" w:rsidR="00E45C39" w:rsidRPr="00481C35" w:rsidRDefault="00E45C39" w:rsidP="007A3B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ظائف </w:t>
                            </w:r>
                            <w:r w:rsidRPr="004C1E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تنف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1E87" id=" 1156" o:spid="_x0000_s1921" type="#_x0000_t84" style="position:absolute;left:0;text-align:left;margin-left:366.2pt;margin-top:2.55pt;width:151.75pt;height:28.6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" fillcolor="#fabf8f">
                <v:path arrowok="t"/>
                <v:textbox>
                  <w:txbxContent>
                    <w:p w14:paraId="74C77B31" w14:textId="77777777" w:rsidR="00E45C39" w:rsidRPr="00481C35" w:rsidRDefault="00E45C39" w:rsidP="007A3BC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ظائف </w:t>
                      </w:r>
                      <w:r w:rsidRPr="004C1E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از التنفسي</w:t>
                      </w:r>
                    </w:p>
                  </w:txbxContent>
                </v:textbox>
              </v:shape>
            </w:pict>
          </mc:Fallback>
        </mc:AlternateContent>
      </w:r>
    </w:p>
    <w:p w14:paraId="7896D0C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CD4A495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4BAC1D2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BAA5906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4FEF6EA" wp14:editId="44532123">
                <wp:simplePos x="0" y="0"/>
                <wp:positionH relativeFrom="column">
                  <wp:posOffset>2919095</wp:posOffset>
                </wp:positionH>
                <wp:positionV relativeFrom="paragraph">
                  <wp:posOffset>10795</wp:posOffset>
                </wp:positionV>
                <wp:extent cx="3658870" cy="638175"/>
                <wp:effectExtent l="0" t="0" r="0" b="9525"/>
                <wp:wrapNone/>
                <wp:docPr id="586767459" name="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887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CF41C" w14:textId="77777777" w:rsidR="00E45C39" w:rsidRPr="00301B7A" w:rsidRDefault="00E45C39" w:rsidP="007A3BC4">
                            <w:pPr>
                              <w:tabs>
                                <w:tab w:val="left" w:pos="267"/>
                                <w:tab w:val="center" w:pos="5112"/>
                              </w:tabs>
                              <w:rPr>
                                <w:rFonts w:ascii="Tahoma" w:hAnsi="Tahoma" w:cs="Traditional Arabic"/>
                                <w:rtl/>
                              </w:rPr>
                            </w:pPr>
                            <w:r w:rsidRPr="001B5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301B7A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32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B1322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32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ضروري لحدوث التفاعلات الكيميائية  لإطلاق الطاقة المخزنة في الغذاء  (بواسطة عملية الشهيق)</w:t>
                            </w:r>
                          </w:p>
                          <w:p w14:paraId="446DA4D9" w14:textId="77777777" w:rsidR="00E45C39" w:rsidRPr="005C09E2" w:rsidRDefault="00E45C39" w:rsidP="007A3BC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59E808" w14:textId="77777777" w:rsidR="00E45C39" w:rsidRPr="005C09E2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275485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EF6EA" id=" 1157" o:spid="_x0000_s1922" style="position:absolute;left:0;text-align:left;margin-left:229.85pt;margin-top:.85pt;width:288.1pt;height:50.2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">
                <v:path arrowok="t"/>
                <v:textbox>
                  <w:txbxContent>
                    <w:p w14:paraId="333CF41C" w14:textId="77777777" w:rsidR="00E45C39" w:rsidRPr="00301B7A" w:rsidRDefault="00E45C39" w:rsidP="007A3BC4">
                      <w:pPr>
                        <w:tabs>
                          <w:tab w:val="left" w:pos="267"/>
                          <w:tab w:val="center" w:pos="5112"/>
                        </w:tabs>
                        <w:rPr>
                          <w:rFonts w:ascii="Tahoma" w:hAnsi="Tahoma" w:cs="Traditional Arabic"/>
                          <w:rtl/>
                        </w:rPr>
                      </w:pPr>
                      <w:r w:rsidRPr="001B5E3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)</w:t>
                      </w:r>
                      <w:r w:rsidRPr="00301B7A">
                        <w:rPr>
                          <w:rFonts w:ascii="Times New Roman" w:hAnsi="Times New Roman" w:cs="Times New Rom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322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وفير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B1322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322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ضروري لحدوث التفاعلات الكيميائية  لإطلاق الطاقة المخزنة في الغذاء  (بواسطة عملية الشهيق)</w:t>
                      </w:r>
                    </w:p>
                    <w:p w14:paraId="446DA4D9" w14:textId="77777777" w:rsidR="00E45C39" w:rsidRPr="005C09E2" w:rsidRDefault="00E45C39" w:rsidP="007A3BC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59E808" w14:textId="77777777" w:rsidR="00E45C39" w:rsidRPr="005C09E2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3D275485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261CD0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E2C250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E95C36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27721C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F57F927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42B030C" wp14:editId="4120BA34">
                <wp:simplePos x="0" y="0"/>
                <wp:positionH relativeFrom="column">
                  <wp:posOffset>2919095</wp:posOffset>
                </wp:positionH>
                <wp:positionV relativeFrom="paragraph">
                  <wp:posOffset>81915</wp:posOffset>
                </wp:positionV>
                <wp:extent cx="3658870" cy="590550"/>
                <wp:effectExtent l="0" t="0" r="0" b="0"/>
                <wp:wrapNone/>
                <wp:docPr id="660677061" name="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887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F4DC2C" w14:textId="77777777" w:rsidR="00E45C39" w:rsidRPr="00203402" w:rsidRDefault="00E45C39" w:rsidP="007A3BC4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1B5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B132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طرد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</w:t>
                            </w:r>
                            <w:r w:rsidRPr="00B1322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32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وبعض الماء  (بواسطة عملية الزفير).</w:t>
                            </w:r>
                          </w:p>
                          <w:p w14:paraId="05AF2ABA" w14:textId="77777777" w:rsidR="00E45C39" w:rsidRPr="001B5E3A" w:rsidRDefault="00E45C39" w:rsidP="007A3B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06D187" w14:textId="77777777" w:rsidR="00E45C39" w:rsidRPr="005C09E2" w:rsidRDefault="00E45C39" w:rsidP="007A3BC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CA0E51D" w14:textId="77777777" w:rsidR="00E45C39" w:rsidRPr="005C09E2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823E6F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B030C" id=" 1158" o:spid="_x0000_s1923" style="position:absolute;left:0;text-align:left;margin-left:229.85pt;margin-top:6.45pt;width:288.1pt;height:46.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">
                <v:path arrowok="t"/>
                <v:textbox>
                  <w:txbxContent>
                    <w:p w14:paraId="0DF4DC2C" w14:textId="77777777" w:rsidR="00E45C39" w:rsidRPr="00203402" w:rsidRDefault="00E45C39" w:rsidP="007A3BC4">
                      <w:pPr>
                        <w:rPr>
                          <w:rFonts w:cs="Traditional Arabic"/>
                          <w:b/>
                          <w:bCs/>
                          <w:rtl/>
                        </w:rPr>
                      </w:pPr>
                      <w:r w:rsidRPr="001B5E3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B1322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طرد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</w:t>
                      </w:r>
                      <w:r w:rsidRPr="00B1322C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322C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وبعض الماء  (بواسطة عملية الزفير).</w:t>
                      </w:r>
                    </w:p>
                    <w:p w14:paraId="05AF2ABA" w14:textId="77777777" w:rsidR="00E45C39" w:rsidRPr="001B5E3A" w:rsidRDefault="00E45C39" w:rsidP="007A3BC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06D187" w14:textId="77777777" w:rsidR="00E45C39" w:rsidRPr="005C09E2" w:rsidRDefault="00E45C39" w:rsidP="007A3BC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CA0E51D" w14:textId="77777777" w:rsidR="00E45C39" w:rsidRPr="005C09E2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63823E6F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FE44F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1A915AB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EB11BB5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B80DFB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A1478E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E70146E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F942460" wp14:editId="1144354B">
                <wp:simplePos x="0" y="0"/>
                <wp:positionH relativeFrom="column">
                  <wp:posOffset>1193165</wp:posOffset>
                </wp:positionH>
                <wp:positionV relativeFrom="paragraph">
                  <wp:posOffset>-6985</wp:posOffset>
                </wp:positionV>
                <wp:extent cx="5434330" cy="406400"/>
                <wp:effectExtent l="0" t="0" r="0" b="0"/>
                <wp:wrapNone/>
                <wp:docPr id="680917365" name="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43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88726" w14:textId="77777777" w:rsidR="00E45C39" w:rsidRPr="00203402" w:rsidRDefault="00E45C39" w:rsidP="007A3BC4">
                            <w:pPr>
                              <w:spacing w:before="120" w:after="0" w:line="240" w:lineRule="auto"/>
                              <w:rPr>
                                <w:rFonts w:ascii="Hacen Sudan" w:hAnsi="Hacen Sudan" w:cs="Traditional Arabic"/>
                                <w:b/>
                                <w:bCs/>
                                <w:sz w:val="26"/>
                                <w:rtl/>
                              </w:rPr>
                            </w:pPr>
                            <w:r w:rsidRPr="00301B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تفاعلات الكيميائية التي تحدث للغذاء في الخلايا بوجود الأكسجين تسمى</w:t>
                            </w:r>
                            <w:r w:rsidRPr="00203402">
                              <w:rPr>
                                <w:rFonts w:ascii="Hacen Sudan" w:hAnsi="Hacen Sudan" w:cs="Traditional Arabic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1322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385B883" w14:textId="77777777" w:rsidR="00E45C39" w:rsidRPr="005C09E2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C044F29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42460" id=" 1159" o:spid="_x0000_s1924" style="position:absolute;left:0;text-align:left;margin-left:93.95pt;margin-top:-.55pt;width:427.9pt;height:3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">
                <v:path arrowok="t"/>
                <v:textbox>
                  <w:txbxContent>
                    <w:p w14:paraId="61988726" w14:textId="77777777" w:rsidR="00E45C39" w:rsidRPr="00203402" w:rsidRDefault="00E45C39" w:rsidP="007A3BC4">
                      <w:pPr>
                        <w:spacing w:before="120" w:after="0" w:line="240" w:lineRule="auto"/>
                        <w:rPr>
                          <w:rFonts w:ascii="Hacen Sudan" w:hAnsi="Hacen Sudan" w:cs="Traditional Arabic"/>
                          <w:b/>
                          <w:bCs/>
                          <w:sz w:val="26"/>
                          <w:rtl/>
                        </w:rPr>
                      </w:pPr>
                      <w:r w:rsidRPr="00301B7A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تفاعلات الكيميائية التي تحدث للغذاء في الخلايا بوجود الأكسجين تسمى</w:t>
                      </w:r>
                      <w:r w:rsidRPr="00203402">
                        <w:rPr>
                          <w:rFonts w:ascii="Hacen Sudan" w:hAnsi="Hacen Sudan" w:cs="Traditional Arabic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1322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385B883" w14:textId="77777777" w:rsidR="00E45C39" w:rsidRPr="005C09E2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2C044F29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CCB53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4512FE3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9A6EBB0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0BD3D7D" wp14:editId="76ECA392">
                <wp:simplePos x="0" y="0"/>
                <wp:positionH relativeFrom="column">
                  <wp:posOffset>5265420</wp:posOffset>
                </wp:positionH>
                <wp:positionV relativeFrom="paragraph">
                  <wp:posOffset>89535</wp:posOffset>
                </wp:positionV>
                <wp:extent cx="1199515" cy="361950"/>
                <wp:effectExtent l="0" t="0" r="0" b="0"/>
                <wp:wrapNone/>
                <wp:docPr id="1360888413" name="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B079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A5542" wp14:editId="38859E11">
                                  <wp:extent cx="1095375" cy="304800"/>
                                  <wp:effectExtent l="0" t="0" r="0" b="0"/>
                                  <wp:docPr id="185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3D7D" id=" 1160" o:spid="_x0000_s1925" type="#_x0000_t202" style="position:absolute;left:0;text-align:left;margin-left:414.6pt;margin-top:7.05pt;width:94.45pt;height:28.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" stroked="f">
                <v:path arrowok="t"/>
                <v:textbox>
                  <w:txbxContent>
                    <w:p w14:paraId="6E36B079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245A5542" wp14:editId="38859E11">
                            <wp:extent cx="1095375" cy="304800"/>
                            <wp:effectExtent l="0" t="0" r="0" b="0"/>
                            <wp:docPr id="185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F4C1CF6" wp14:editId="55FFF796">
                <wp:simplePos x="0" y="0"/>
                <wp:positionH relativeFrom="column">
                  <wp:posOffset>-54610</wp:posOffset>
                </wp:positionH>
                <wp:positionV relativeFrom="paragraph">
                  <wp:posOffset>61595</wp:posOffset>
                </wp:positionV>
                <wp:extent cx="6632575" cy="658495"/>
                <wp:effectExtent l="0" t="0" r="0" b="8255"/>
                <wp:wrapNone/>
                <wp:docPr id="1337120534" name="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257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DB98B" w14:textId="77777777" w:rsidR="00E45C39" w:rsidRDefault="00E45C39" w:rsidP="007A3BC4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A3F40B" w14:textId="77777777" w:rsidR="00E45C39" w:rsidRPr="0069613B" w:rsidRDefault="00E45C39" w:rsidP="007A3BC4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1322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2D62F14" w14:textId="77777777" w:rsidR="00E45C39" w:rsidRPr="0069613B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C1CF6" id=" 1162" o:spid="_x0000_s1926" style="position:absolute;left:0;text-align:left;margin-left:-4.3pt;margin-top:4.85pt;width:522.25pt;height:51.8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">
                <v:path arrowok="t"/>
                <v:textbox>
                  <w:txbxContent>
                    <w:p w14:paraId="485DB98B" w14:textId="77777777" w:rsidR="00E45C39" w:rsidRDefault="00E45C39" w:rsidP="007A3BC4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4EA3F40B" w14:textId="77777777" w:rsidR="00E45C39" w:rsidRPr="0069613B" w:rsidRDefault="00E45C39" w:rsidP="007A3BC4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1322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2D62F14" w14:textId="77777777" w:rsidR="00E45C39" w:rsidRPr="0069613B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AC78B6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7CA16D3" wp14:editId="7EDA749D">
                <wp:simplePos x="0" y="0"/>
                <wp:positionH relativeFrom="column">
                  <wp:posOffset>3250565</wp:posOffset>
                </wp:positionH>
                <wp:positionV relativeFrom="paragraph">
                  <wp:posOffset>12065</wp:posOffset>
                </wp:positionV>
                <wp:extent cx="2014855" cy="285750"/>
                <wp:effectExtent l="0" t="0" r="0" b="0"/>
                <wp:wrapNone/>
                <wp:docPr id="456893413" name="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B980" w14:textId="77777777" w:rsidR="00E45C39" w:rsidRPr="00B757A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قصود بالتنفس الخلوي 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0743433" w14:textId="77777777" w:rsidR="00E45C39" w:rsidRPr="00B757A2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A16D3" id=" 1163" o:spid="_x0000_s1927" type="#_x0000_t202" style="position:absolute;left:0;text-align:left;margin-left:255.95pt;margin-top:.95pt;width:158.65pt;height:22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" stroked="f">
                <v:path arrowok="t"/>
                <v:textbox>
                  <w:txbxContent>
                    <w:p w14:paraId="3057B980" w14:textId="77777777" w:rsidR="00E45C39" w:rsidRPr="00B757A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قصود بالتنفس الخلوي 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30743433" w14:textId="77777777" w:rsidR="00E45C39" w:rsidRPr="00B757A2" w:rsidRDefault="00E45C39" w:rsidP="007A3BC4"/>
                  </w:txbxContent>
                </v:textbox>
              </v:shape>
            </w:pict>
          </mc:Fallback>
        </mc:AlternateContent>
      </w:r>
    </w:p>
    <w:p w14:paraId="0A9F9352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6E362EB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C5698B3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12D083C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DB8B4AE" wp14:editId="51F8449C">
                <wp:simplePos x="0" y="0"/>
                <wp:positionH relativeFrom="column">
                  <wp:posOffset>1364615</wp:posOffset>
                </wp:positionH>
                <wp:positionV relativeFrom="paragraph">
                  <wp:posOffset>211455</wp:posOffset>
                </wp:positionV>
                <wp:extent cx="3213100" cy="2554605"/>
                <wp:effectExtent l="0" t="0" r="0" b="0"/>
                <wp:wrapNone/>
                <wp:docPr id="39865224" name="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310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C7A86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CAE3" wp14:editId="212D6911">
                                  <wp:extent cx="3030855" cy="2418715"/>
                                  <wp:effectExtent l="0" t="0" r="0" b="0"/>
                                  <wp:docPr id="186" name="صورة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8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855" cy="241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B4AE" id=" 1164" o:spid="_x0000_s1928" type="#_x0000_t202" style="position:absolute;left:0;text-align:left;margin-left:107.45pt;margin-top:16.65pt;width:253pt;height:201.15pt;z-index:25272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" stroked="f">
                <v:path arrowok="t"/>
                <v:textbox>
                  <w:txbxContent>
                    <w:p w14:paraId="1BBC7A86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790DCAE3" wp14:editId="212D6911">
                            <wp:extent cx="3030855" cy="2418715"/>
                            <wp:effectExtent l="0" t="0" r="0" b="0"/>
                            <wp:docPr id="186" name="صورة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8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855" cy="241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C6D06DD" wp14:editId="3DAD1F3B">
                <wp:simplePos x="0" y="0"/>
                <wp:positionH relativeFrom="column">
                  <wp:posOffset>4650740</wp:posOffset>
                </wp:positionH>
                <wp:positionV relativeFrom="paragraph">
                  <wp:posOffset>22860</wp:posOffset>
                </wp:positionV>
                <wp:extent cx="1852295" cy="428625"/>
                <wp:effectExtent l="0" t="0" r="0" b="9525"/>
                <wp:wrapNone/>
                <wp:docPr id="1936237007" name="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295" cy="4286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A094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زاء الجهاز التنف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06DD" id=" 1166" o:spid="_x0000_s1929" type="#_x0000_t84" style="position:absolute;left:0;text-align:left;margin-left:366.2pt;margin-top:1.8pt;width:145.85pt;height:33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" fillcolor="#fabf8f">
                <v:path arrowok="t"/>
                <v:textbox>
                  <w:txbxContent>
                    <w:p w14:paraId="49A4A094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زاء الجهاز التنفسي</w:t>
                      </w:r>
                    </w:p>
                  </w:txbxContent>
                </v:textbox>
              </v:shape>
            </w:pict>
          </mc:Fallback>
        </mc:AlternateContent>
      </w:r>
    </w:p>
    <w:p w14:paraId="57A1AD5A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593F732" wp14:editId="087F0E10">
                <wp:simplePos x="0" y="0"/>
                <wp:positionH relativeFrom="column">
                  <wp:posOffset>109220</wp:posOffset>
                </wp:positionH>
                <wp:positionV relativeFrom="paragraph">
                  <wp:posOffset>216535</wp:posOffset>
                </wp:positionV>
                <wp:extent cx="939800" cy="333375"/>
                <wp:effectExtent l="0" t="0" r="0" b="9525"/>
                <wp:wrapNone/>
                <wp:docPr id="184477074" name="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F7319" w14:textId="77777777" w:rsidR="00E45C39" w:rsidRPr="0089708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0E0F7D4C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3F732" id=" 1167" o:spid="_x0000_s1930" style="position:absolute;left:0;text-align:left;margin-left:8.6pt;margin-top:17.05pt;width:74pt;height:26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">
                <v:path arrowok="t"/>
                <v:textbox>
                  <w:txbxContent>
                    <w:p w14:paraId="669F7319" w14:textId="77777777" w:rsidR="00E45C39" w:rsidRPr="0089708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0E0F7D4C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844171" w14:textId="77777777" w:rsidR="00E45C39" w:rsidRPr="0069613B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D4B2793" wp14:editId="1739E8E1">
                <wp:simplePos x="0" y="0"/>
                <wp:positionH relativeFrom="column">
                  <wp:posOffset>1049020</wp:posOffset>
                </wp:positionH>
                <wp:positionV relativeFrom="paragraph">
                  <wp:posOffset>170180</wp:posOffset>
                </wp:positionV>
                <wp:extent cx="1134745" cy="211455"/>
                <wp:effectExtent l="0" t="57150" r="8255" b="17145"/>
                <wp:wrapNone/>
                <wp:docPr id="894409403" name="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134745" cy="211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384B" id=" 1168" o:spid="_x0000_s1026" type="#_x0000_t32" style="position:absolute;left:0;text-align:left;margin-left:82.6pt;margin-top:13.4pt;width:89.35pt;height:16.65pt;flip:x y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1CCF6D89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3A7B53D" wp14:editId="73E0B328">
                <wp:simplePos x="0" y="0"/>
                <wp:positionH relativeFrom="column">
                  <wp:posOffset>4986655</wp:posOffset>
                </wp:positionH>
                <wp:positionV relativeFrom="paragraph">
                  <wp:posOffset>86995</wp:posOffset>
                </wp:positionV>
                <wp:extent cx="1247140" cy="333375"/>
                <wp:effectExtent l="0" t="0" r="0" b="9525"/>
                <wp:wrapNone/>
                <wp:docPr id="1261903339" name="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E3E50" w14:textId="77777777" w:rsidR="00E45C39" w:rsidRPr="0089708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  <w:p w14:paraId="4BC94AB2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7B53D" id=" 1169" o:spid="_x0000_s1931" style="position:absolute;left:0;text-align:left;margin-left:392.65pt;margin-top:6.85pt;width:98.2pt;height:26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">
                <v:path arrowok="t"/>
                <v:textbox>
                  <w:txbxContent>
                    <w:p w14:paraId="429E3E50" w14:textId="77777777" w:rsidR="00E45C39" w:rsidRPr="0089708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</w:p>
                    <w:p w14:paraId="4BC94AB2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A9E062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E46091C" wp14:editId="2FD82926">
                <wp:simplePos x="0" y="0"/>
                <wp:positionH relativeFrom="column">
                  <wp:posOffset>109220</wp:posOffset>
                </wp:positionH>
                <wp:positionV relativeFrom="paragraph">
                  <wp:posOffset>12065</wp:posOffset>
                </wp:positionV>
                <wp:extent cx="939800" cy="333375"/>
                <wp:effectExtent l="0" t="0" r="0" b="9525"/>
                <wp:wrapNone/>
                <wp:docPr id="954985777" name="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9FE1D" w14:textId="77777777" w:rsidR="00E45C39" w:rsidRPr="0089708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25165F46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6091C" id=" 1170" o:spid="_x0000_s1932" style="position:absolute;left:0;text-align:left;margin-left:8.6pt;margin-top:.95pt;width:74pt;height:26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">
                <v:path arrowok="t"/>
                <v:textbox>
                  <w:txbxContent>
                    <w:p w14:paraId="2A79FE1D" w14:textId="77777777" w:rsidR="00E45C39" w:rsidRPr="0089708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  <w:p w14:paraId="25165F46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11F19B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2AF7691" wp14:editId="70645165">
                <wp:simplePos x="0" y="0"/>
                <wp:positionH relativeFrom="column">
                  <wp:posOffset>2995295</wp:posOffset>
                </wp:positionH>
                <wp:positionV relativeFrom="paragraph">
                  <wp:posOffset>93345</wp:posOffset>
                </wp:positionV>
                <wp:extent cx="1987550" cy="96520"/>
                <wp:effectExtent l="0" t="57150" r="0" b="17780"/>
                <wp:wrapNone/>
                <wp:docPr id="443896115" name="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87550" cy="96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25B4" id=" 1171" o:spid="_x0000_s1026" type="#_x0000_t32" style="position:absolute;left:0;text-align:left;margin-left:235.85pt;margin-top:7.35pt;width:156.5pt;height:7.6pt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3937CC9" wp14:editId="5C2716D7">
                <wp:simplePos x="0" y="0"/>
                <wp:positionH relativeFrom="column">
                  <wp:posOffset>1049020</wp:posOffset>
                </wp:positionH>
                <wp:positionV relativeFrom="paragraph">
                  <wp:posOffset>8890</wp:posOffset>
                </wp:positionV>
                <wp:extent cx="1763395" cy="0"/>
                <wp:effectExtent l="0" t="57150" r="0" b="76200"/>
                <wp:wrapNone/>
                <wp:docPr id="1754275866" name="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633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DA45E" id=" 1172" o:spid="_x0000_s1026" type="#_x0000_t32" style="position:absolute;left:0;text-align:left;margin-left:82.6pt;margin-top:.7pt;width:138.85pt;height:0;flip:x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576EB7A0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D8759C1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2A41E8E" wp14:editId="4D350F5E">
                <wp:simplePos x="0" y="0"/>
                <wp:positionH relativeFrom="column">
                  <wp:posOffset>4991100</wp:posOffset>
                </wp:positionH>
                <wp:positionV relativeFrom="paragraph">
                  <wp:posOffset>-635</wp:posOffset>
                </wp:positionV>
                <wp:extent cx="1504950" cy="333375"/>
                <wp:effectExtent l="0" t="0" r="0" b="9525"/>
                <wp:wrapNone/>
                <wp:docPr id="118889955" name="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35EE0" w14:textId="77777777" w:rsidR="00E45C39" w:rsidRPr="0089708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  <w:p w14:paraId="03EBA18D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41E8E" id=" 1173" o:spid="_x0000_s1933" style="position:absolute;left:0;text-align:left;margin-left:393pt;margin-top:-.05pt;width:118.5pt;height:26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">
                <v:path arrowok="t"/>
                <v:textbox>
                  <w:txbxContent>
                    <w:p w14:paraId="6CD35EE0" w14:textId="77777777" w:rsidR="00E45C39" w:rsidRPr="0089708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  <w:p w14:paraId="03EBA18D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8B18C7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79B6491" wp14:editId="6F6DB2DD">
                <wp:simplePos x="0" y="0"/>
                <wp:positionH relativeFrom="column">
                  <wp:posOffset>3004820</wp:posOffset>
                </wp:positionH>
                <wp:positionV relativeFrom="paragraph">
                  <wp:posOffset>25400</wp:posOffset>
                </wp:positionV>
                <wp:extent cx="1978025" cy="0"/>
                <wp:effectExtent l="0" t="76200" r="0" b="76200"/>
                <wp:wrapNone/>
                <wp:docPr id="1364109086" name="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8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C4A4" id=" 1174" o:spid="_x0000_s1026" type="#_x0000_t32" style="position:absolute;left:0;text-align:left;margin-left:236.6pt;margin-top:2pt;width:155.75pt;height: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5F427810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404DBA0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E73BE39" wp14:editId="195566CD">
                <wp:simplePos x="0" y="0"/>
                <wp:positionH relativeFrom="column">
                  <wp:posOffset>4981575</wp:posOffset>
                </wp:positionH>
                <wp:positionV relativeFrom="paragraph">
                  <wp:posOffset>80010</wp:posOffset>
                </wp:positionV>
                <wp:extent cx="1569720" cy="333375"/>
                <wp:effectExtent l="0" t="0" r="0" b="9525"/>
                <wp:wrapNone/>
                <wp:docPr id="705614184" name="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97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13818" w14:textId="77777777" w:rsidR="00E45C39" w:rsidRPr="0089708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  <w:p w14:paraId="74D1BFC4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3BE39" id=" 1175" o:spid="_x0000_s1934" style="position:absolute;left:0;text-align:left;margin-left:392.25pt;margin-top:6.3pt;width:123.6pt;height:26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">
                <v:path arrowok="t"/>
                <v:textbox>
                  <w:txbxContent>
                    <w:p w14:paraId="27013818" w14:textId="77777777" w:rsidR="00E45C39" w:rsidRPr="0089708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</w:p>
                    <w:p w14:paraId="74D1BFC4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6A4C7D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C5594FF" wp14:editId="7A41E242">
                <wp:simplePos x="0" y="0"/>
                <wp:positionH relativeFrom="column">
                  <wp:posOffset>2919095</wp:posOffset>
                </wp:positionH>
                <wp:positionV relativeFrom="paragraph">
                  <wp:posOffset>12700</wp:posOffset>
                </wp:positionV>
                <wp:extent cx="238125" cy="124460"/>
                <wp:effectExtent l="0" t="0" r="9525" b="8890"/>
                <wp:wrapNone/>
                <wp:docPr id="1747468519" name="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" cy="124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639E" id=" 1176" o:spid="_x0000_s1026" type="#_x0000_t32" style="position:absolute;left:0;text-align:left;margin-left:229.85pt;margin-top:1pt;width:18.75pt;height:9.8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C920645" wp14:editId="19076E7E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0" cy="124460"/>
                <wp:effectExtent l="0" t="0" r="19050" b="8890"/>
                <wp:wrapNone/>
                <wp:docPr id="1359478" name="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9216" id=" 1177" o:spid="_x0000_s1026" type="#_x0000_t32" style="position:absolute;left:0;text-align:left;margin-left:248.6pt;margin-top:1pt;width:0;height:9.8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" strokeweight="1.5pt">
                <o:lock v:ext="edit" shapetype="f"/>
              </v:shape>
            </w:pict>
          </mc:Fallback>
        </mc:AlternateContent>
      </w:r>
    </w:p>
    <w:p w14:paraId="1E051634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D26A10E" wp14:editId="5DFD6249">
                <wp:simplePos x="0" y="0"/>
                <wp:positionH relativeFrom="column">
                  <wp:posOffset>3157220</wp:posOffset>
                </wp:positionH>
                <wp:positionV relativeFrom="paragraph">
                  <wp:posOffset>2540</wp:posOffset>
                </wp:positionV>
                <wp:extent cx="1825625" cy="0"/>
                <wp:effectExtent l="0" t="76200" r="0" b="76200"/>
                <wp:wrapNone/>
                <wp:docPr id="1696033759" name="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E90B" id=" 1178" o:spid="_x0000_s1026" type="#_x0000_t32" style="position:absolute;left:0;text-align:left;margin-left:248.6pt;margin-top:.2pt;width:143.75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4431849C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CB0804E" wp14:editId="7A371EDA">
                <wp:simplePos x="0" y="0"/>
                <wp:positionH relativeFrom="column">
                  <wp:posOffset>16510</wp:posOffset>
                </wp:positionH>
                <wp:positionV relativeFrom="paragraph">
                  <wp:posOffset>22225</wp:posOffset>
                </wp:positionV>
                <wp:extent cx="1111885" cy="333375"/>
                <wp:effectExtent l="0" t="0" r="0" b="9525"/>
                <wp:wrapNone/>
                <wp:docPr id="1326124906" name="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8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E6D615" w14:textId="77777777" w:rsidR="00E45C39" w:rsidRPr="0089708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35666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  <w:p w14:paraId="70AFB958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0804E" id=" 1179" o:spid="_x0000_s1935" style="position:absolute;left:0;text-align:left;margin-left:1.3pt;margin-top:1.75pt;width:87.55pt;height:26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">
                <v:path arrowok="t"/>
                <v:textbox>
                  <w:txbxContent>
                    <w:p w14:paraId="56E6D615" w14:textId="77777777" w:rsidR="00E45C39" w:rsidRPr="0089708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35666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  <w:p w14:paraId="70AFB958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B92598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FA78E54" wp14:editId="4A0BED07">
                <wp:simplePos x="0" y="0"/>
                <wp:positionH relativeFrom="column">
                  <wp:posOffset>1128395</wp:posOffset>
                </wp:positionH>
                <wp:positionV relativeFrom="paragraph">
                  <wp:posOffset>38100</wp:posOffset>
                </wp:positionV>
                <wp:extent cx="1207770" cy="635"/>
                <wp:effectExtent l="0" t="57150" r="0" b="75565"/>
                <wp:wrapNone/>
                <wp:docPr id="369194237" name="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077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8B8D" id=" 1180" o:spid="_x0000_s1026" type="#_x0000_t32" style="position:absolute;left:0;text-align:left;margin-left:88.85pt;margin-top:3pt;width:95.1pt;height:.05pt;flip:x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6BE418A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8928FB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9A1340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855DFBC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6910E71" wp14:editId="45E3EA47">
                <wp:simplePos x="0" y="0"/>
                <wp:positionH relativeFrom="column">
                  <wp:posOffset>-130810</wp:posOffset>
                </wp:positionH>
                <wp:positionV relativeFrom="paragraph">
                  <wp:posOffset>116840</wp:posOffset>
                </wp:positionV>
                <wp:extent cx="2668270" cy="2886075"/>
                <wp:effectExtent l="0" t="0" r="0" b="0"/>
                <wp:wrapNone/>
                <wp:docPr id="1285075011" name="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827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282F" w14:textId="77777777" w:rsidR="00E45C39" w:rsidRDefault="00582DC1" w:rsidP="007A3BC4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211" type="#_x0000_t75" alt="نتيجة بحث الصور عن البلعوم&quot;" style="width:195.65pt;height:154.45pt">
                                  <v:imagedata r:id="rId216" r:href="rId217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0E71" id=" 1181" o:spid="_x0000_s1936" type="#_x0000_t202" style="position:absolute;left:0;text-align:left;margin-left:-10.3pt;margin-top:9.2pt;width:210.1pt;height:227.25pt;z-index:25268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" stroked="f">
                <v:path arrowok="t"/>
                <v:textbox>
                  <w:txbxContent>
                    <w:p w14:paraId="1219282F" w14:textId="77777777" w:rsidR="00E45C39" w:rsidRDefault="00582DC1" w:rsidP="007A3BC4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211" type="#_x0000_t75" alt="نتيجة بحث الصور عن البلعوم&quot;" style="width:195.65pt;height:154.45pt">
                            <v:imagedata r:id="rId216" r:href="rId21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1751E6A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39F8ED7" wp14:editId="2B37C146">
                <wp:simplePos x="0" y="0"/>
                <wp:positionH relativeFrom="column">
                  <wp:posOffset>5766435</wp:posOffset>
                </wp:positionH>
                <wp:positionV relativeFrom="paragraph">
                  <wp:posOffset>57150</wp:posOffset>
                </wp:positionV>
                <wp:extent cx="829945" cy="304165"/>
                <wp:effectExtent l="0" t="0" r="0" b="0"/>
                <wp:wrapNone/>
                <wp:docPr id="642045012" name="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16A44" w14:textId="77777777" w:rsidR="00E45C39" w:rsidRPr="000A56F6" w:rsidRDefault="00E45C39" w:rsidP="007A3BC4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F8ED7" id=" 1183" o:spid="_x0000_s1937" style="position:absolute;left:0;text-align:left;margin-left:454.05pt;margin-top:4.5pt;width:65.35pt;height:23.9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" stroked="f">
                <v:path arrowok="t"/>
                <v:textbox>
                  <w:txbxContent>
                    <w:p w14:paraId="01C16A44" w14:textId="77777777" w:rsidR="00E45C39" w:rsidRPr="000A56F6" w:rsidRDefault="00E45C39" w:rsidP="007A3BC4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CB0A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8B2094E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4FE54E0" wp14:editId="7C0AE2EC">
                <wp:simplePos x="0" y="0"/>
                <wp:positionH relativeFrom="column">
                  <wp:posOffset>3369310</wp:posOffset>
                </wp:positionH>
                <wp:positionV relativeFrom="paragraph">
                  <wp:posOffset>-29210</wp:posOffset>
                </wp:positionV>
                <wp:extent cx="2133600" cy="297180"/>
                <wp:effectExtent l="0" t="0" r="381000" b="45720"/>
                <wp:wrapNone/>
                <wp:docPr id="70880514" name="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297180"/>
                        </a:xfrm>
                        <a:prstGeom prst="wedgeRectCallout">
                          <a:avLst>
                            <a:gd name="adj1" fmla="val 65981"/>
                            <a:gd name="adj2" fmla="val 56625"/>
                          </a:avLst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97D8" w14:textId="77777777" w:rsidR="00E45C39" w:rsidRPr="00897087" w:rsidRDefault="00E45C39" w:rsidP="007A3B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وائد التنفس عبر الانف</w:t>
                            </w:r>
                          </w:p>
                          <w:p w14:paraId="6FDAF363" w14:textId="77777777" w:rsidR="00E45C39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54E0" id=" 1184" o:spid="_x0000_s1938" type="#_x0000_t61" style="position:absolute;left:0;text-align:left;margin-left:265.3pt;margin-top:-2.3pt;width:168pt;height:23.4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" adj="25052,23031" fillcolor="#daeef3" strokeweight="1.5pt">
                <v:path arrowok="t"/>
                <v:textbox>
                  <w:txbxContent>
                    <w:p w14:paraId="1B7197D8" w14:textId="77777777" w:rsidR="00E45C39" w:rsidRPr="00897087" w:rsidRDefault="00E45C39" w:rsidP="007A3BC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وائد التنفس عبر الانف</w:t>
                      </w:r>
                    </w:p>
                    <w:p w14:paraId="6FDAF363" w14:textId="77777777" w:rsidR="00E45C39" w:rsidRDefault="00E45C39" w:rsidP="007A3BC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8B077DD" wp14:editId="34F323FD">
                <wp:simplePos x="0" y="0"/>
                <wp:positionH relativeFrom="column">
                  <wp:posOffset>5709920</wp:posOffset>
                </wp:positionH>
                <wp:positionV relativeFrom="paragraph">
                  <wp:posOffset>-29210</wp:posOffset>
                </wp:positionV>
                <wp:extent cx="896620" cy="1226185"/>
                <wp:effectExtent l="0" t="0" r="0" b="0"/>
                <wp:wrapNone/>
                <wp:docPr id="1949971771" name="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662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CD37A" w14:textId="77777777" w:rsidR="00E45C39" w:rsidRDefault="00582DC1" w:rsidP="007A3BC4">
                            <w:r>
                              <w:rPr>
                                <w:noProof/>
                              </w:rPr>
                            </w:r>
                            <w:r w:rsidR="00582DC1">
                              <w:rPr>
                                <w:noProof/>
                              </w:rPr>
                              <w:pict>
                                <v:shape id="_x0000_i1212" type="#_x0000_t75" alt="نتيجة بحث الصور عن كرتون عن الانف" style="width:56.15pt;height:77.35pt">
                                  <v:imagedata r:id="rId219" r:href="rId2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77DD" id=" 1185" o:spid="_x0000_s1939" type="#_x0000_t202" style="position:absolute;left:0;text-align:left;margin-left:449.6pt;margin-top:-2.3pt;width:70.6pt;height:96.55pt;z-index:25267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" stroked="f">
                <v:path arrowok="t"/>
                <v:textbox style="mso-fit-shape-to-text:t">
                  <w:txbxContent>
                    <w:p w14:paraId="57DCD37A" w14:textId="77777777" w:rsidR="00E45C39" w:rsidRDefault="00582DC1" w:rsidP="007A3BC4">
                      <w:r>
                        <w:rPr>
                          <w:noProof/>
                        </w:rPr>
                      </w:r>
                      <w:r w:rsidR="00582DC1">
                        <w:rPr>
                          <w:noProof/>
                        </w:rPr>
                        <w:pict>
                          <v:shape id="_x0000_i1212" type="#_x0000_t75" alt="نتيجة بحث الصور عن كرتون عن الانف" style="width:56.15pt;height:77.35pt">
                            <v:imagedata r:id="rId219" r:href="rId22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511BBAD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FDCC61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3A757D6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EB87E6B" wp14:editId="36D6C316">
                <wp:simplePos x="0" y="0"/>
                <wp:positionH relativeFrom="column">
                  <wp:posOffset>3157220</wp:posOffset>
                </wp:positionH>
                <wp:positionV relativeFrom="paragraph">
                  <wp:posOffset>53340</wp:posOffset>
                </wp:positionV>
                <wp:extent cx="2496820" cy="323850"/>
                <wp:effectExtent l="0" t="0" r="0" b="0"/>
                <wp:wrapNone/>
                <wp:docPr id="240783852" name="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68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D7801" w14:textId="77777777" w:rsidR="00E45C39" w:rsidRPr="00444CB8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87E6B" id=" 1187" o:spid="_x0000_s1940" style="position:absolute;left:0;text-align:left;margin-left:248.6pt;margin-top:4.2pt;width:196.6pt;height:25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" strokeweight="1pt">
                <v:path arrowok="t"/>
                <v:textbox>
                  <w:txbxContent>
                    <w:p w14:paraId="08AD7801" w14:textId="77777777" w:rsidR="00E45C39" w:rsidRPr="00444CB8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E1888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83F9070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994FA04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806F257" wp14:editId="6D8BDB27">
                <wp:simplePos x="0" y="0"/>
                <wp:positionH relativeFrom="column">
                  <wp:posOffset>3145790</wp:posOffset>
                </wp:positionH>
                <wp:positionV relativeFrom="paragraph">
                  <wp:posOffset>97790</wp:posOffset>
                </wp:positionV>
                <wp:extent cx="2516505" cy="323850"/>
                <wp:effectExtent l="0" t="0" r="0" b="0"/>
                <wp:wrapNone/>
                <wp:docPr id="396512676" name="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5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6B5929" w14:textId="77777777" w:rsidR="00E45C39" w:rsidRPr="00444CB8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444CB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6F257" id=" 1188" o:spid="_x0000_s1941" style="position:absolute;left:0;text-align:left;margin-left:247.7pt;margin-top:7.7pt;width:198.15pt;height:25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" strokeweight="1pt">
                <v:path arrowok="t"/>
                <v:textbox>
                  <w:txbxContent>
                    <w:p w14:paraId="436B5929" w14:textId="77777777" w:rsidR="00E45C39" w:rsidRPr="00444CB8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w:r w:rsidRPr="00444CB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4869C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C0F00E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6A3C484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3B6C0D0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963686C" wp14:editId="65A9B772">
                <wp:simplePos x="0" y="0"/>
                <wp:positionH relativeFrom="column">
                  <wp:posOffset>-154940</wp:posOffset>
                </wp:positionH>
                <wp:positionV relativeFrom="paragraph">
                  <wp:posOffset>142240</wp:posOffset>
                </wp:positionV>
                <wp:extent cx="418465" cy="304165"/>
                <wp:effectExtent l="0" t="0" r="635" b="635"/>
                <wp:wrapNone/>
                <wp:docPr id="1022033715" name="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D423C" w14:textId="77777777" w:rsidR="00E45C39" w:rsidRPr="0090442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3686C" id=" 1189" o:spid="_x0000_s1942" style="position:absolute;left:0;text-align:left;margin-left:-12.2pt;margin-top:11.2pt;width:32.95pt;height:23.9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">
                <v:path arrowok="t"/>
                <v:textbox>
                  <w:txbxContent>
                    <w:p w14:paraId="5BFD423C" w14:textId="77777777" w:rsidR="00E45C39" w:rsidRPr="0090442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FC2A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8AA76E0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AEF83CE" wp14:editId="11A04530">
                <wp:simplePos x="0" y="0"/>
                <wp:positionH relativeFrom="column">
                  <wp:posOffset>5664835</wp:posOffset>
                </wp:positionH>
                <wp:positionV relativeFrom="paragraph">
                  <wp:posOffset>0</wp:posOffset>
                </wp:positionV>
                <wp:extent cx="847725" cy="363855"/>
                <wp:effectExtent l="0" t="0" r="9525" b="0"/>
                <wp:wrapNone/>
                <wp:docPr id="1759691206" name="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130F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لع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83CE" id=" 1190" o:spid="_x0000_s1943" type="#_x0000_t84" style="position:absolute;left:0;text-align:left;margin-left:446.05pt;margin-top:0;width:66.75pt;height:28.6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" fillcolor="#fabf8f">
                <v:path arrowok="t"/>
                <v:textbox>
                  <w:txbxContent>
                    <w:p w14:paraId="23B9130F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لعوم</w:t>
                      </w:r>
                    </w:p>
                  </w:txbxContent>
                </v:textbox>
              </v:shape>
            </w:pict>
          </mc:Fallback>
        </mc:AlternateContent>
      </w:r>
    </w:p>
    <w:p w14:paraId="7E9F47C9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C8B03A0" wp14:editId="0C16EC04">
                <wp:simplePos x="0" y="0"/>
                <wp:positionH relativeFrom="column">
                  <wp:posOffset>1565275</wp:posOffset>
                </wp:positionH>
                <wp:positionV relativeFrom="paragraph">
                  <wp:posOffset>132080</wp:posOffset>
                </wp:positionV>
                <wp:extent cx="4051935" cy="781050"/>
                <wp:effectExtent l="0" t="0" r="5715" b="0"/>
                <wp:wrapNone/>
                <wp:docPr id="796438983" name="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05193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F7D2B8" w14:textId="77777777" w:rsidR="00E45C39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لعوم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0F5B909F" w14:textId="77777777" w:rsidR="00E45C39" w:rsidRPr="0069613B" w:rsidRDefault="00E45C39" w:rsidP="007A3BC4">
                            <w:pPr>
                              <w:spacing w:after="120"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1322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6C7EAF2" w14:textId="77777777" w:rsidR="00E45C39" w:rsidRPr="002D3411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03A0" id=" 1191" o:spid="_x0000_s1944" type="#_x0000_t65" style="position:absolute;left:0;text-align:left;margin-left:123.25pt;margin-top:10.4pt;width:319.05pt;height:61.5pt;flip:x 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" strokeweight="1pt">
                <v:path arrowok="t"/>
                <v:textbox>
                  <w:txbxContent>
                    <w:p w14:paraId="05F7D2B8" w14:textId="77777777" w:rsidR="00E45C39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لعوم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0F5B909F" w14:textId="77777777" w:rsidR="00E45C39" w:rsidRPr="0069613B" w:rsidRDefault="00E45C39" w:rsidP="007A3BC4">
                      <w:pPr>
                        <w:spacing w:after="120"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1322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6C7EAF2" w14:textId="77777777" w:rsidR="00E45C39" w:rsidRPr="002D3411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1F71C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DC1C835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E2A8DB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18AA37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EAE79F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68A52F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39EDF1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0E283FA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6691597" wp14:editId="686E2E46">
                <wp:simplePos x="0" y="0"/>
                <wp:positionH relativeFrom="column">
                  <wp:posOffset>2983865</wp:posOffset>
                </wp:positionH>
                <wp:positionV relativeFrom="paragraph">
                  <wp:posOffset>114935</wp:posOffset>
                </wp:positionV>
                <wp:extent cx="2352675" cy="352425"/>
                <wp:effectExtent l="0" t="0" r="390525" b="9525"/>
                <wp:wrapNone/>
                <wp:docPr id="1920094655" name="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352425"/>
                        </a:xfrm>
                        <a:prstGeom prst="wedgeRoundRectCallout">
                          <a:avLst>
                            <a:gd name="adj1" fmla="val 63574"/>
                            <a:gd name="adj2" fmla="val 39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5E04" w14:textId="77777777" w:rsidR="00E45C39" w:rsidRPr="008361BF" w:rsidRDefault="00E45C39" w:rsidP="007A3BC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361B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 سبب حدوث الغصة أثناء الاكل ؟</w:t>
                            </w:r>
                          </w:p>
                          <w:p w14:paraId="7EE97D1E" w14:textId="77777777" w:rsidR="00E45C39" w:rsidRPr="00C21A83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915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1192" o:spid="_x0000_s1945" type="#_x0000_t62" style="position:absolute;left:0;text-align:left;margin-left:234.95pt;margin-top:9.05pt;width:185.25pt;height:27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" adj="24532,19265">
                <v:path arrowok="t"/>
                <v:textbox>
                  <w:txbxContent>
                    <w:p w14:paraId="047E5E04" w14:textId="77777777" w:rsidR="00E45C39" w:rsidRPr="008361BF" w:rsidRDefault="00E45C39" w:rsidP="007A3BC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361BF">
                        <w:rPr>
                          <w:rFonts w:hint="cs"/>
                          <w:sz w:val="28"/>
                          <w:szCs w:val="28"/>
                          <w:rtl/>
                        </w:rPr>
                        <w:t>ما سبب حدوث الغصة أثناء الاكل ؟</w:t>
                      </w:r>
                    </w:p>
                    <w:p w14:paraId="7EE97D1E" w14:textId="77777777" w:rsidR="00E45C39" w:rsidRPr="00C21A83" w:rsidRDefault="00E45C39" w:rsidP="007A3BC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5F22D43" wp14:editId="16BF4A85">
                <wp:simplePos x="0" y="0"/>
                <wp:positionH relativeFrom="column">
                  <wp:posOffset>5617210</wp:posOffset>
                </wp:positionH>
                <wp:positionV relativeFrom="paragraph">
                  <wp:posOffset>38735</wp:posOffset>
                </wp:positionV>
                <wp:extent cx="942975" cy="923925"/>
                <wp:effectExtent l="0" t="0" r="0" b="0"/>
                <wp:wrapNone/>
                <wp:docPr id="1970428919" name="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C0DF" w14:textId="77777777" w:rsidR="00E45C39" w:rsidRDefault="00E45C39" w:rsidP="007A3BC4">
                            <w:hyperlink r:id="rId222" w:history="1">
                              <w:r w:rsidR="00582DC1">
                                <w:rPr>
                                  <w:noProof/>
                                </w:rPr>
                                <w:drawing>
                                  <wp:inline distT="0" distB="0" distL="0" distR="0" wp14:anchorId="326CC9B1" wp14:editId="128246CC">
                                    <wp:extent cx="868680" cy="829310"/>
                                    <wp:effectExtent l="0" t="0" r="0" b="0"/>
                                    <wp:docPr id="189" name="Picture 7" descr="الوصف: http://blufiles.storage.live.com/y1paRs6zzF0jDtD1DEBwoOvgeIExBPKnnIlikBmG67D35gaTvKquqeG_nFDKvDGdQKUuO4zABjU8S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الوصف: http://blufiles.storage.live.com/y1paRs6zzF0jDtD1DEBwoOvgeIExBPKnnIlikBmG67D35gaTvKquqeG_nFDKvDGdQKUuO4zABjU8S0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053" r="-2724" b="-3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8680" cy="829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2D43" id=" 1193" o:spid="_x0000_s1946" type="#_x0000_t202" style="position:absolute;left:0;text-align:left;margin-left:442.3pt;margin-top:3.05pt;width:74.25pt;height:72.7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" stroked="f">
                <v:path arrowok="t"/>
                <v:textbox>
                  <w:txbxContent>
                    <w:p w14:paraId="4FF3C0DF" w14:textId="77777777" w:rsidR="00E45C39" w:rsidRDefault="00E45C39" w:rsidP="007A3BC4">
                      <w:hyperlink r:id="rId224" w:history="1">
                        <w:r w:rsidR="00582DC1">
                          <w:rPr>
                            <w:noProof/>
                          </w:rPr>
                          <w:drawing>
                            <wp:inline distT="0" distB="0" distL="0" distR="0" wp14:anchorId="326CC9B1" wp14:editId="128246CC">
                              <wp:extent cx="868680" cy="829310"/>
                              <wp:effectExtent l="0" t="0" r="0" b="0"/>
                              <wp:docPr id="189" name="Picture 7" descr="الوصف: http://blufiles.storage.live.com/y1paRs6zzF0jDtD1DEBwoOvgeIExBPKnnIlikBmG67D35gaTvKquqeG_nFDKvDGdQKUuO4zABjU8S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الوصف: http://blufiles.storage.live.com/y1paRs6zzF0jDtD1DEBwoOvgeIExBPKnnIlikBmG67D35gaTvKquqeG_nFDKvDGdQKUuO4zABjU8S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053" r="-2724" b="-3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8680" cy="829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EDCDE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A003C8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61FEB2E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39A885D" wp14:editId="1A6E2C88">
                <wp:simplePos x="0" y="0"/>
                <wp:positionH relativeFrom="column">
                  <wp:posOffset>612140</wp:posOffset>
                </wp:positionH>
                <wp:positionV relativeFrom="paragraph">
                  <wp:posOffset>102235</wp:posOffset>
                </wp:positionV>
                <wp:extent cx="4888230" cy="323850"/>
                <wp:effectExtent l="0" t="0" r="7620" b="0"/>
                <wp:wrapNone/>
                <wp:docPr id="1138890877" name="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2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B4F2F" w14:textId="77777777" w:rsidR="00E45C39" w:rsidRPr="00C21A83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DF9AE9E" w14:textId="77777777" w:rsidR="00E45C39" w:rsidRPr="000F2245" w:rsidRDefault="00E45C39" w:rsidP="007A3BC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EACB67E" w14:textId="77777777" w:rsidR="00E45C39" w:rsidRPr="00C21A83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A885D" id=" 1195" o:spid="_x0000_s1947" style="position:absolute;left:0;text-align:left;margin-left:48.2pt;margin-top:8.05pt;width:384.9pt;height:25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" strokeweight="1pt">
                <v:path arrowok="t"/>
                <v:textbox>
                  <w:txbxContent>
                    <w:p w14:paraId="545B4F2F" w14:textId="77777777" w:rsidR="00E45C39" w:rsidRPr="00C21A83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DF9AE9E" w14:textId="77777777" w:rsidR="00E45C39" w:rsidRPr="000F2245" w:rsidRDefault="00E45C39" w:rsidP="007A3BC4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7EACB67E" w14:textId="77777777" w:rsidR="00E45C39" w:rsidRPr="00C21A83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8E0427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04207BD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02FA0A5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FAF2198" wp14:editId="4CA882EF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2363470" cy="2200275"/>
                <wp:effectExtent l="0" t="0" r="0" b="0"/>
                <wp:wrapNone/>
                <wp:docPr id="573684435" name="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34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CF09B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2BC21" wp14:editId="5758046B">
                                  <wp:extent cx="2181225" cy="2048510"/>
                                  <wp:effectExtent l="0" t="0" r="0" b="0"/>
                                  <wp:docPr id="190" name="Picture 6" descr="الوصف: ÙØªÙØ¬Ø© Ø¨Ø­Ø« Ø§ÙØµÙØ± Ø¹Ù Ø§ÙÙØµØ¨Ø© Ø§ÙÙÙØ§Ø¦ÙØ© ØµÙØ± ÙØªØ­Ø±ÙØ©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الوصف: ÙØªÙØ¬Ø© Ø¨Ø­Ø« Ø§ÙØµÙØ± Ø¹Ù Ø§ÙÙØµØ¨Ø© Ø§ÙÙÙØ§Ø¦ÙØ© ØµÙØ± ÙØªØ­Ø±ÙØ©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355" r="-932" b="-25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048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2198" id=" 1196" o:spid="_x0000_s1948" type="#_x0000_t202" style="position:absolute;left:0;text-align:left;margin-left:-5.65pt;margin-top:9.9pt;width:186.1pt;height:173.25pt;z-index:25267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" stroked="f">
                <v:path arrowok="t"/>
                <v:textbox>
                  <w:txbxContent>
                    <w:p w14:paraId="6FECF09B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2AE2BC21" wp14:editId="5758046B">
                            <wp:extent cx="2181225" cy="2048510"/>
                            <wp:effectExtent l="0" t="0" r="0" b="0"/>
                            <wp:docPr id="190" name="Picture 6" descr="الوصف: ÙØªÙØ¬Ø© Ø¨Ø­Ø« Ø§ÙØµÙØ± Ø¹Ù Ø§ÙÙØµØ¨Ø© Ø§ÙÙÙØ§Ø¦ÙØ© ØµÙØ± ÙØªØ­Ø±ÙØ©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الوصف: ÙØªÙØ¬Ø© Ø¨Ø­Ø« Ø§ÙØµÙØ± Ø¹Ù Ø§ÙÙØµØ¨Ø© Ø§ÙÙÙØ§Ø¦ÙØ© ØµÙØ± ÙØªØ­Ø±ÙØ©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355" r="-932" b="-25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048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32C29E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7B3E5EF" wp14:editId="4B88FD3B">
                <wp:simplePos x="0" y="0"/>
                <wp:positionH relativeFrom="column">
                  <wp:posOffset>4806315</wp:posOffset>
                </wp:positionH>
                <wp:positionV relativeFrom="paragraph">
                  <wp:posOffset>21590</wp:posOffset>
                </wp:positionV>
                <wp:extent cx="1744980" cy="363855"/>
                <wp:effectExtent l="0" t="0" r="7620" b="0"/>
                <wp:wrapNone/>
                <wp:docPr id="459847436" name="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98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14A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نجرة والقصبة الهو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E5EF" id=" 1198" o:spid="_x0000_s1949" type="#_x0000_t84" style="position:absolute;left:0;text-align:left;margin-left:378.45pt;margin-top:1.7pt;width:137.4pt;height:28.6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" fillcolor="#fabf8f">
                <v:path arrowok="t"/>
                <v:textbox>
                  <w:txbxContent>
                    <w:p w14:paraId="3512A14A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نجرة والقصبة الهوائ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C60F7B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F0C434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47D06A8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167A091" wp14:editId="5F87B63D">
                <wp:simplePos x="0" y="0"/>
                <wp:positionH relativeFrom="column">
                  <wp:posOffset>2499360</wp:posOffset>
                </wp:positionH>
                <wp:positionV relativeFrom="paragraph">
                  <wp:posOffset>66675</wp:posOffset>
                </wp:positionV>
                <wp:extent cx="4051935" cy="342900"/>
                <wp:effectExtent l="0" t="0" r="5715" b="0"/>
                <wp:wrapNone/>
                <wp:docPr id="672274088" name="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9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DB652D" w14:textId="77777777" w:rsidR="00E45C39" w:rsidRPr="00C21A83" w:rsidRDefault="00E45C39" w:rsidP="007A3B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1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ممر للهواء يتصل بأربعة أزواج من الأنسجة تسمى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  <w:p w14:paraId="7AC52538" w14:textId="77777777" w:rsidR="00E45C39" w:rsidRPr="00B5653A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831C62F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7A091" id=" 1199" o:spid="_x0000_s1950" style="position:absolute;left:0;text-align:left;margin-left:196.8pt;margin-top:5.25pt;width:319.05pt;height:2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">
                <v:path arrowok="t"/>
                <v:textbox>
                  <w:txbxContent>
                    <w:p w14:paraId="0BDB652D" w14:textId="77777777" w:rsidR="00E45C39" w:rsidRPr="00C21A83" w:rsidRDefault="00E45C39" w:rsidP="007A3B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21A83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ممر للهواء يتصل بأربعة أزواج من الأنسجة تسمى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</w:p>
                    <w:p w14:paraId="7AC52538" w14:textId="77777777" w:rsidR="00E45C39" w:rsidRPr="00B5653A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7831C62F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75200B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5B04A2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9CDB55B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4671AA6" wp14:editId="32764000">
                <wp:simplePos x="0" y="0"/>
                <wp:positionH relativeFrom="column">
                  <wp:posOffset>2421890</wp:posOffset>
                </wp:positionH>
                <wp:positionV relativeFrom="paragraph">
                  <wp:posOffset>73025</wp:posOffset>
                </wp:positionV>
                <wp:extent cx="4129405" cy="617220"/>
                <wp:effectExtent l="0" t="0" r="4445" b="0"/>
                <wp:wrapNone/>
                <wp:docPr id="110607084" name="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129405" cy="617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EC849" w14:textId="77777777" w:rsidR="00E45C39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بة الهوائية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0C466DA4" w14:textId="77777777" w:rsidR="00E45C39" w:rsidRPr="000F2245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0F22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4E8ED3F" w14:textId="77777777" w:rsidR="00E45C39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1AA6" id=" 1200" o:spid="_x0000_s1951" type="#_x0000_t65" style="position:absolute;left:0;text-align:left;margin-left:190.7pt;margin-top:5.75pt;width:325.15pt;height:48.6pt;flip:x 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" strokeweight="1pt">
                <v:path arrowok="t"/>
                <v:textbox>
                  <w:txbxContent>
                    <w:p w14:paraId="40AEC849" w14:textId="77777777" w:rsidR="00E45C39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صبة الهوائية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0C466DA4" w14:textId="77777777" w:rsidR="00E45C39" w:rsidRPr="000F2245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0F224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4E8ED3F" w14:textId="77777777" w:rsidR="00E45C39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363A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403311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9804D3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A1F712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345B3A5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D8216D7" wp14:editId="02B323F4">
                <wp:simplePos x="0" y="0"/>
                <wp:positionH relativeFrom="column">
                  <wp:posOffset>2421890</wp:posOffset>
                </wp:positionH>
                <wp:positionV relativeFrom="paragraph">
                  <wp:posOffset>125095</wp:posOffset>
                </wp:positionV>
                <wp:extent cx="4138295" cy="590550"/>
                <wp:effectExtent l="0" t="0" r="0" b="0"/>
                <wp:wrapNone/>
                <wp:docPr id="1715399067" name="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829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19A9F" w14:textId="77777777" w:rsidR="00E45C39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A159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س/ علل يجب أن تبقى القصبة الهوائية مفتوحة طول الوقت .</w:t>
                            </w:r>
                          </w:p>
                          <w:p w14:paraId="75C5AFA2" w14:textId="77777777" w:rsidR="00E45C39" w:rsidRPr="000F2245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0F22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BEFCCF1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216D7" id=" 1201" o:spid="_x0000_s1952" style="position:absolute;left:0;text-align:left;margin-left:190.7pt;margin-top:9.85pt;width:325.85pt;height:46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">
                <v:path arrowok="t"/>
                <v:textbox>
                  <w:txbxContent>
                    <w:p w14:paraId="5EF19A9F" w14:textId="77777777" w:rsidR="00E45C39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5A159A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س/ علل يجب أن تبقى القصبة الهوائية مفتوحة طول الوقت .</w:t>
                      </w:r>
                    </w:p>
                    <w:p w14:paraId="75C5AFA2" w14:textId="77777777" w:rsidR="00E45C39" w:rsidRPr="000F2245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0F224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BEFCCF1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09BB2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45D848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2B24C8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D2F42FD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929E39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70CDF1C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D77060F" wp14:editId="4A302CB1">
                <wp:simplePos x="0" y="0"/>
                <wp:positionH relativeFrom="column">
                  <wp:posOffset>4529455</wp:posOffset>
                </wp:positionH>
                <wp:positionV relativeFrom="paragraph">
                  <wp:posOffset>128905</wp:posOffset>
                </wp:positionV>
                <wp:extent cx="2040255" cy="363855"/>
                <wp:effectExtent l="0" t="0" r="0" b="0"/>
                <wp:wrapNone/>
                <wp:docPr id="956876610" name="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25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B501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تان الهوائيتان والرئ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060F" id=" 1202" o:spid="_x0000_s1953" type="#_x0000_t84" style="position:absolute;left:0;text-align:left;margin-left:356.65pt;margin-top:10.15pt;width:160.65pt;height:28.6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" fillcolor="#fabf8f">
                <v:path arrowok="t"/>
                <v:textbox>
                  <w:txbxContent>
                    <w:p w14:paraId="0D72B501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عبتان الهوائيتان والرئتان</w:t>
                      </w:r>
                    </w:p>
                  </w:txbxContent>
                </v:textbox>
              </v:shape>
            </w:pict>
          </mc:Fallback>
        </mc:AlternateContent>
      </w:r>
    </w:p>
    <w:p w14:paraId="73D82B6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70626B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20951DD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52F5878" wp14:editId="7461C916">
                <wp:simplePos x="0" y="0"/>
                <wp:positionH relativeFrom="column">
                  <wp:posOffset>-71755</wp:posOffset>
                </wp:positionH>
                <wp:positionV relativeFrom="paragraph">
                  <wp:posOffset>89535</wp:posOffset>
                </wp:positionV>
                <wp:extent cx="2426335" cy="2595245"/>
                <wp:effectExtent l="0" t="0" r="0" b="0"/>
                <wp:wrapNone/>
                <wp:docPr id="1637019798" name="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6335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DBC8E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E732E" wp14:editId="4D85A4A5">
                                  <wp:extent cx="2244725" cy="2455545"/>
                                  <wp:effectExtent l="0" t="0" r="0" b="0"/>
                                  <wp:docPr id="191" name="Picture 9" descr="الوصف: ÙØªÙØ¬Ø© Ø¨Ø­Ø« Ø§ÙØµÙØ± Ø¹Ù Ø§ÙØ­ÙÙØµÙØ§Øª Ø§ÙÙÙØ§Ø¦ÙØ© ÙÙ Ø§ÙØ§ÙØ³Ø§Ù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الوصف: ÙØªÙØ¬Ø© Ø¨Ø­Ø« Ø§ÙØµÙØ± Ø¹Ù Ø§ÙØ­ÙÙØµÙØ§Øª Ø§ÙÙÙØ§Ø¦ÙØ© ÙÙ Ø§ÙØ§ÙØ³Ø§Ù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339" r="119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25" cy="245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5878" id=" 1203" o:spid="_x0000_s1954" type="#_x0000_t202" style="position:absolute;left:0;text-align:left;margin-left:-5.65pt;margin-top:7.05pt;width:191.05pt;height:204.35pt;z-index:25268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" stroked="f">
                <v:path arrowok="t"/>
                <v:textbox>
                  <w:txbxContent>
                    <w:p w14:paraId="20ADBC8E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66AE732E" wp14:editId="4D85A4A5">
                            <wp:extent cx="2244725" cy="2455545"/>
                            <wp:effectExtent l="0" t="0" r="0" b="0"/>
                            <wp:docPr id="191" name="Picture 9" descr="الوصف: ÙØªÙØ¬Ø© Ø¨Ø­Ø« Ø§ÙØµÙØ± Ø¹Ù Ø§ÙØ­ÙÙØµÙØ§Øª Ø§ÙÙÙØ§Ø¦ÙØ© ÙÙ Ø§ÙØ§ÙØ³Ø§Ù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الوصف: ÙØªÙØ¬Ø© Ø¨Ø­Ø« Ø§ÙØµÙØ± Ø¹Ù Ø§ÙØ­ÙÙØµÙØ§Øª Ø§ÙÙÙØ§Ø¦ÙØ© ÙÙ Ø§ÙØ§ÙØ³Ø§Ù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339" r="119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725" cy="2455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967B61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66C347F" wp14:editId="6026CE5E">
                <wp:simplePos x="0" y="0"/>
                <wp:positionH relativeFrom="column">
                  <wp:posOffset>2440305</wp:posOffset>
                </wp:positionH>
                <wp:positionV relativeFrom="paragraph">
                  <wp:posOffset>29210</wp:posOffset>
                </wp:positionV>
                <wp:extent cx="4129405" cy="904875"/>
                <wp:effectExtent l="0" t="0" r="4445" b="9525"/>
                <wp:wrapNone/>
                <wp:docPr id="566625997" name="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129405" cy="904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815895" w14:textId="77777777" w:rsidR="00E45C39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ة الهوائية</w:t>
                            </w:r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3E302D03" w14:textId="77777777" w:rsidR="00E45C39" w:rsidRPr="000F2245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0F22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93BA09C" w14:textId="77777777" w:rsidR="00E45C39" w:rsidRPr="000F2245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0F22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F8D5650" w14:textId="77777777" w:rsidR="00E45C39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347F" id=" 1205" o:spid="_x0000_s1955" type="#_x0000_t65" style="position:absolute;left:0;text-align:left;margin-left:192.15pt;margin-top:2.3pt;width:325.15pt;height:71.25pt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" strokeweight="1pt">
                <v:path arrowok="t"/>
                <v:textbox>
                  <w:txbxContent>
                    <w:p w14:paraId="35815895" w14:textId="77777777" w:rsidR="00E45C39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عبة الهوائية</w:t>
                      </w:r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3E302D03" w14:textId="77777777" w:rsidR="00E45C39" w:rsidRPr="000F2245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0F224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93BA09C" w14:textId="77777777" w:rsidR="00E45C39" w:rsidRPr="000F2245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0F224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F8D5650" w14:textId="77777777" w:rsidR="00E45C39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807E4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1236C8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7074172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C669A7D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74192C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9A92014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8409129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BC7CB02" wp14:editId="4AC3E3EB">
                <wp:simplePos x="0" y="0"/>
                <wp:positionH relativeFrom="column">
                  <wp:posOffset>2468245</wp:posOffset>
                </wp:positionH>
                <wp:positionV relativeFrom="paragraph">
                  <wp:posOffset>79375</wp:posOffset>
                </wp:positionV>
                <wp:extent cx="4138295" cy="815975"/>
                <wp:effectExtent l="0" t="0" r="0" b="3175"/>
                <wp:wrapNone/>
                <wp:docPr id="262614625" name="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8295" cy="81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92ADB" w14:textId="77777777" w:rsidR="00E45C39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تفرع كل شعبة الى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شعيبا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صغر فأصغر إلى أن ينتهي بمجاميع من الأكياس ذات جدران رقيقة تشبه عناقيد العنب تسمى </w:t>
                            </w:r>
                          </w:p>
                          <w:p w14:paraId="27EDCCCE" w14:textId="77777777" w:rsidR="00E45C39" w:rsidRPr="00100EC4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7CB02" id=" 1206" o:spid="_x0000_s1956" style="position:absolute;left:0;text-align:left;margin-left:194.35pt;margin-top:6.25pt;width:325.85pt;height:64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">
                <v:path arrowok="t"/>
                <v:textbox>
                  <w:txbxContent>
                    <w:p w14:paraId="2EF92ADB" w14:textId="77777777" w:rsidR="00E45C39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تتفرع كل شعبة الى </w:t>
                      </w:r>
                      <w:proofErr w:type="spellStart"/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شعيبات</w:t>
                      </w:r>
                      <w:proofErr w:type="spellEnd"/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اصغر فأصغر إلى أن ينتهي بمجاميع من الأكياس ذات جدران رقيقة تشبه عناقيد العنب تسمى </w:t>
                      </w:r>
                    </w:p>
                    <w:p w14:paraId="27EDCCCE" w14:textId="77777777" w:rsidR="00E45C39" w:rsidRPr="00100EC4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D88F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24C58F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5FE4237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63F25D3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F9AF46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6A00591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80B8031" wp14:editId="4C41BF20">
                <wp:simplePos x="0" y="0"/>
                <wp:positionH relativeFrom="column">
                  <wp:posOffset>2574290</wp:posOffset>
                </wp:positionH>
                <wp:positionV relativeFrom="paragraph">
                  <wp:posOffset>108585</wp:posOffset>
                </wp:positionV>
                <wp:extent cx="1943735" cy="828675"/>
                <wp:effectExtent l="0" t="0" r="0" b="0"/>
                <wp:wrapNone/>
                <wp:docPr id="1382450409" name="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7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5186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A2E3A" wp14:editId="709C2A34">
                                  <wp:extent cx="1761490" cy="727075"/>
                                  <wp:effectExtent l="0" t="0" r="0" b="0"/>
                                  <wp:docPr id="192" name="Picture 2" descr="الوصف: ØµÙØ±Ø© Ø°Ø§Øª ØµÙØ©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ØµÙØ±Ø© Ø°Ø§Øª ØµÙØ©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490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8031" id=" 1207" o:spid="_x0000_s1957" type="#_x0000_t202" style="position:absolute;left:0;text-align:left;margin-left:202.7pt;margin-top:8.55pt;width:153.05pt;height:65.25pt;z-index:25268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" stroked="f">
                <v:path arrowok="t"/>
                <v:textbox>
                  <w:txbxContent>
                    <w:p w14:paraId="135C5186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1B0A2E3A" wp14:editId="709C2A34">
                            <wp:extent cx="1761490" cy="727075"/>
                            <wp:effectExtent l="0" t="0" r="0" b="0"/>
                            <wp:docPr id="192" name="Picture 2" descr="الوصف: ØµÙØ±Ø© Ø°Ø§Øª ØµÙØ©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ØµÙØ±Ø© Ø°Ø§Øª ØµÙØ©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1490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14E1AF9" wp14:editId="7C6D8EF5">
                <wp:simplePos x="0" y="0"/>
                <wp:positionH relativeFrom="column">
                  <wp:posOffset>4748530</wp:posOffset>
                </wp:positionH>
                <wp:positionV relativeFrom="paragraph">
                  <wp:posOffset>108585</wp:posOffset>
                </wp:positionV>
                <wp:extent cx="1793240" cy="828675"/>
                <wp:effectExtent l="0" t="0" r="0" b="0"/>
                <wp:wrapNone/>
                <wp:docPr id="598740807" name="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32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93376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C0381" wp14:editId="11EF3406">
                                  <wp:extent cx="1610995" cy="744855"/>
                                  <wp:effectExtent l="0" t="0" r="0" b="0"/>
                                  <wp:docPr id="193" name="Picture 4" descr="الوصف: ÙØªÙØ¬Ø© Ø¨Ø­Ø« Ø§ÙØµÙØ± Ø¹Ù Ø¹ÙÙÙØ¯ Ø§ÙØ¹ÙØ¨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وصف: ÙØªÙØ¬Ø© Ø¨Ø­Ø« Ø§ÙØµÙØ± Ø¹Ù Ø¹ÙÙÙØ¯ Ø§ÙØ¹ÙØ¨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8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14" t="14253" r="175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1AF9" id=" 1209" o:spid="_x0000_s1958" type="#_x0000_t202" style="position:absolute;left:0;text-align:left;margin-left:373.9pt;margin-top:8.55pt;width:141.2pt;height:65.25pt;z-index:25268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" stroked="f">
                <v:path arrowok="t"/>
                <v:textbox>
                  <w:txbxContent>
                    <w:p w14:paraId="20893376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320C0381" wp14:editId="11EF3406">
                            <wp:extent cx="1610995" cy="744855"/>
                            <wp:effectExtent l="0" t="0" r="0" b="0"/>
                            <wp:docPr id="193" name="Picture 4" descr="الوصف: ÙØªÙØ¬Ø© Ø¨Ø­Ø« Ø§ÙØµÙØ± Ø¹Ù Ø¹ÙÙÙØ¯ Ø§ÙØ¹ÙØ¨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الوصف: ÙØªÙØ¬Ø© Ø¨Ø­Ø« Ø§ÙØµÙØ± Ø¹Ù Ø¹ÙÙÙØ¯ Ø§ÙØ¹ÙØ¨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8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14" t="14253" r="175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024AD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6FDF8A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8397470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F34CEF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7F5CC1B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212384E" wp14:editId="6006C002">
                <wp:simplePos x="0" y="0"/>
                <wp:positionH relativeFrom="column">
                  <wp:posOffset>1744345</wp:posOffset>
                </wp:positionH>
                <wp:positionV relativeFrom="paragraph">
                  <wp:posOffset>8890</wp:posOffset>
                </wp:positionV>
                <wp:extent cx="829945" cy="304165"/>
                <wp:effectExtent l="0" t="0" r="0" b="0"/>
                <wp:wrapNone/>
                <wp:docPr id="1107224966" name="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9404" w14:textId="77777777" w:rsidR="00E45C39" w:rsidRPr="000A56F6" w:rsidRDefault="00E45C39" w:rsidP="007A3BC4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2384E" id=" 1211" o:spid="_x0000_s1959" style="position:absolute;left:0;text-align:left;margin-left:137.35pt;margin-top:.7pt;width:65.35pt;height:23.9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" stroked="f">
                <v:path arrowok="t"/>
                <v:textbox>
                  <w:txbxContent>
                    <w:p w14:paraId="5CAD9404" w14:textId="77777777" w:rsidR="00E45C39" w:rsidRPr="000A56F6" w:rsidRDefault="00E45C39" w:rsidP="007A3BC4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3D583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E00E4FD" wp14:editId="035DBD11">
                <wp:simplePos x="0" y="0"/>
                <wp:positionH relativeFrom="column">
                  <wp:posOffset>-35560</wp:posOffset>
                </wp:positionH>
                <wp:positionV relativeFrom="paragraph">
                  <wp:posOffset>-48260</wp:posOffset>
                </wp:positionV>
                <wp:extent cx="2389505" cy="1836420"/>
                <wp:effectExtent l="0" t="0" r="0" b="0"/>
                <wp:wrapNone/>
                <wp:docPr id="1075441053" name="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950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6A784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B7A96" wp14:editId="6D8A8D01">
                                  <wp:extent cx="2205355" cy="1591310"/>
                                  <wp:effectExtent l="0" t="0" r="0" b="0"/>
                                  <wp:docPr id="19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307" t="424" r="13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355" cy="159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E4FD" id=" 1212" o:spid="_x0000_s1960" type="#_x0000_t202" style="position:absolute;left:0;text-align:left;margin-left:-2.8pt;margin-top:-3.8pt;width:188.15pt;height:144.6pt;z-index:252689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4796A784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20AB7A96" wp14:editId="6D8A8D01">
                            <wp:extent cx="2205355" cy="1591310"/>
                            <wp:effectExtent l="0" t="0" r="0" b="0"/>
                            <wp:docPr id="19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307" t="424" r="13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355" cy="159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E2AF218" wp14:editId="1096500C">
                <wp:simplePos x="0" y="0"/>
                <wp:positionH relativeFrom="column">
                  <wp:posOffset>5155565</wp:posOffset>
                </wp:positionH>
                <wp:positionV relativeFrom="paragraph">
                  <wp:posOffset>-35560</wp:posOffset>
                </wp:positionV>
                <wp:extent cx="1381125" cy="363855"/>
                <wp:effectExtent l="0" t="0" r="9525" b="0"/>
                <wp:wrapNone/>
                <wp:docPr id="469256429" name="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3E00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هيق والزف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F218" id=" 1214" o:spid="_x0000_s1961" type="#_x0000_t84" style="position:absolute;left:0;text-align:left;margin-left:405.95pt;margin-top:-2.8pt;width:108.75pt;height:28.6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" fillcolor="#fabf8f">
                <v:path arrowok="t"/>
                <v:textbox>
                  <w:txbxContent>
                    <w:p w14:paraId="57E13E00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هيق والزفير</w:t>
                      </w:r>
                    </w:p>
                  </w:txbxContent>
                </v:textbox>
              </v:shape>
            </w:pict>
          </mc:Fallback>
        </mc:AlternateContent>
      </w:r>
    </w:p>
    <w:p w14:paraId="5742FB2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FA9C4AF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189A137" wp14:editId="47FAB869">
                <wp:simplePos x="0" y="0"/>
                <wp:positionH relativeFrom="column">
                  <wp:posOffset>2583815</wp:posOffset>
                </wp:positionH>
                <wp:positionV relativeFrom="paragraph">
                  <wp:posOffset>102235</wp:posOffset>
                </wp:positionV>
                <wp:extent cx="4003675" cy="742950"/>
                <wp:effectExtent l="0" t="0" r="0" b="0"/>
                <wp:wrapNone/>
                <wp:docPr id="1246211066" name="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6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E9BE8D" w14:textId="77777777" w:rsidR="00E45C39" w:rsidRPr="00B31489" w:rsidRDefault="00E45C39" w:rsidP="007A3BC4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14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حدث التنفس نتيجة التغيرات في حجم الرئتين وضغط الهواء حيث يتحرك من مناطق الضغط المرتفع إلى مناطق الضغط المنخفض </w:t>
                            </w:r>
                          </w:p>
                          <w:p w14:paraId="764007A7" w14:textId="77777777" w:rsidR="00E45C39" w:rsidRPr="00BD2FA7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9A137" id=" 1215" o:spid="_x0000_s1962" style="position:absolute;left:0;text-align:left;margin-left:203.45pt;margin-top:8.05pt;width:315.25pt;height:58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">
                <v:path arrowok="t"/>
                <v:textbox>
                  <w:txbxContent>
                    <w:p w14:paraId="64E9BE8D" w14:textId="77777777" w:rsidR="00E45C39" w:rsidRPr="00B31489" w:rsidRDefault="00E45C39" w:rsidP="007A3BC4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1489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يحدث التنفس نتيجة التغيرات في حجم الرئتين وضغط الهواء حيث يتحرك من مناطق الضغط المرتفع إلى مناطق الضغط المنخفض </w:t>
                      </w:r>
                    </w:p>
                    <w:p w14:paraId="764007A7" w14:textId="77777777" w:rsidR="00E45C39" w:rsidRPr="00BD2FA7" w:rsidRDefault="00E45C39" w:rsidP="007A3BC4"/>
                  </w:txbxContent>
                </v:textbox>
              </v:roundrect>
            </w:pict>
          </mc:Fallback>
        </mc:AlternateContent>
      </w:r>
    </w:p>
    <w:p w14:paraId="6EEB4C4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3DA56C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A3FC41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B51ADB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7825B1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EEE3756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3CDA2E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2EE53E7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8817087" wp14:editId="18C6E9D3">
                <wp:simplePos x="0" y="0"/>
                <wp:positionH relativeFrom="column">
                  <wp:posOffset>-132715</wp:posOffset>
                </wp:positionH>
                <wp:positionV relativeFrom="paragraph">
                  <wp:posOffset>92710</wp:posOffset>
                </wp:positionV>
                <wp:extent cx="429895" cy="285750"/>
                <wp:effectExtent l="0" t="0" r="8255" b="0"/>
                <wp:wrapNone/>
                <wp:docPr id="1137923857" name="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0298D0" w14:textId="77777777" w:rsidR="00E45C39" w:rsidRPr="00554D60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17087" id=" 1216" o:spid="_x0000_s1963" style="position:absolute;left:0;text-align:left;margin-left:-10.45pt;margin-top:7.3pt;width:33.85pt;height:22.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" strokeweight=".5pt">
                <v:path arrowok="t"/>
                <v:textbox>
                  <w:txbxContent>
                    <w:p w14:paraId="720298D0" w14:textId="77777777" w:rsidR="00E45C39" w:rsidRPr="00554D60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5874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0F492A2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2050405" wp14:editId="3577E86B">
                <wp:simplePos x="0" y="0"/>
                <wp:positionH relativeFrom="column">
                  <wp:posOffset>5124450</wp:posOffset>
                </wp:positionH>
                <wp:positionV relativeFrom="paragraph">
                  <wp:posOffset>0</wp:posOffset>
                </wp:positionV>
                <wp:extent cx="1463040" cy="333375"/>
                <wp:effectExtent l="0" t="0" r="3810" b="9525"/>
                <wp:wrapNone/>
                <wp:docPr id="1855864254" name="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CA53B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تعمل الرئتين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50405" id=" 1217" o:spid="_x0000_s1964" style="position:absolute;left:0;text-align:left;margin-left:403.5pt;margin-top:0;width:115.2pt;height:26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" fillcolor="yellow">
                <v:fill color2="#ffc" focusposition=".5,.5" focussize="" focus="100%" type="gradientRadial"/>
                <v:path arrowok="t"/>
                <v:textbox>
                  <w:txbxContent>
                    <w:p w14:paraId="5C4CA53B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يف تعمل الرئتين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A0C6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3AAF23E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41C17FA" wp14:editId="54D0BA1F">
                <wp:simplePos x="0" y="0"/>
                <wp:positionH relativeFrom="column">
                  <wp:posOffset>2479040</wp:posOffset>
                </wp:positionH>
                <wp:positionV relativeFrom="paragraph">
                  <wp:posOffset>107950</wp:posOffset>
                </wp:positionV>
                <wp:extent cx="4108450" cy="1109345"/>
                <wp:effectExtent l="0" t="0" r="6350" b="0"/>
                <wp:wrapNone/>
                <wp:docPr id="1718205590" name="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0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23066" w14:textId="77777777" w:rsidR="00E45C39" w:rsidRPr="00BD2FA7" w:rsidRDefault="00E45C39" w:rsidP="007A3BC4">
                            <w:pPr>
                              <w:spacing w:before="120" w:after="0" w:line="600" w:lineRule="auto"/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2E7A4F4" w14:textId="77777777" w:rsidR="00E45C39" w:rsidRPr="00BD2FA7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C17FA" id=" 1218" o:spid="_x0000_s1965" style="position:absolute;left:0;text-align:left;margin-left:195.2pt;margin-top:8.5pt;width:323.5pt;height:87.3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">
                <v:path arrowok="t"/>
                <v:textbox>
                  <w:txbxContent>
                    <w:p w14:paraId="55623066" w14:textId="77777777" w:rsidR="00E45C39" w:rsidRPr="00BD2FA7" w:rsidRDefault="00E45C39" w:rsidP="007A3BC4">
                      <w:pPr>
                        <w:spacing w:before="120" w:after="0" w:line="600" w:lineRule="auto"/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2E7A4F4" w14:textId="77777777" w:rsidR="00E45C39" w:rsidRPr="00BD2FA7" w:rsidRDefault="00E45C39" w:rsidP="007A3BC4"/>
                  </w:txbxContent>
                </v:textbox>
              </v:roundrect>
            </w:pict>
          </mc:Fallback>
        </mc:AlternateContent>
      </w:r>
    </w:p>
    <w:p w14:paraId="301C31C4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6810B1B" wp14:editId="7F93EE76">
                <wp:simplePos x="0" y="0"/>
                <wp:positionH relativeFrom="column">
                  <wp:posOffset>-35560</wp:posOffset>
                </wp:positionH>
                <wp:positionV relativeFrom="paragraph">
                  <wp:posOffset>73025</wp:posOffset>
                </wp:positionV>
                <wp:extent cx="2389505" cy="1657350"/>
                <wp:effectExtent l="0" t="0" r="0" b="0"/>
                <wp:wrapNone/>
                <wp:docPr id="1973089998" name="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95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A354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04843" wp14:editId="5DF11791">
                                  <wp:extent cx="2205355" cy="1772285"/>
                                  <wp:effectExtent l="0" t="0" r="0" b="0"/>
                                  <wp:docPr id="19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29" t="2336" r="505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355" cy="177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0B1B" id=" 1219" o:spid="_x0000_s1966" type="#_x0000_t202" style="position:absolute;left:0;text-align:left;margin-left:-2.8pt;margin-top:5.75pt;width:188.15pt;height:130.5pt;z-index:25269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" stroked="f">
                <v:path arrowok="t"/>
                <v:textbox>
                  <w:txbxContent>
                    <w:p w14:paraId="273EA354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77504843" wp14:editId="5DF11791">
                            <wp:extent cx="2205355" cy="1772285"/>
                            <wp:effectExtent l="0" t="0" r="0" b="0"/>
                            <wp:docPr id="19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29" t="2336" r="505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355" cy="177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E0A63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3D15E2A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216682B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0A71D93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6267615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C8CC9C4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025184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A213ED8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9301508" wp14:editId="74A3D0F5">
                <wp:simplePos x="0" y="0"/>
                <wp:positionH relativeFrom="column">
                  <wp:posOffset>2677795</wp:posOffset>
                </wp:positionH>
                <wp:positionV relativeFrom="paragraph">
                  <wp:posOffset>112395</wp:posOffset>
                </wp:positionV>
                <wp:extent cx="2667000" cy="285750"/>
                <wp:effectExtent l="0" t="0" r="0" b="0"/>
                <wp:wrapNone/>
                <wp:docPr id="2225224" name="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81E95" w14:textId="77777777" w:rsidR="00E45C39" w:rsidRPr="00B757A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يساعد الحجاب الحاجز على التنفس 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28A1B76" w14:textId="77777777" w:rsidR="00E45C39" w:rsidRPr="00B757A2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1508" id=" 1221" o:spid="_x0000_s1967" type="#_x0000_t202" style="position:absolute;left:0;text-align:left;margin-left:210.85pt;margin-top:8.85pt;width:210pt;height:22.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" stroked="f">
                <v:path arrowok="t"/>
                <v:textbox>
                  <w:txbxContent>
                    <w:p w14:paraId="60081E95" w14:textId="77777777" w:rsidR="00E45C39" w:rsidRPr="00B757A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يف يساعد الحجاب الحاجز على التنفس 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328A1B76" w14:textId="77777777" w:rsidR="00E45C39" w:rsidRPr="00B757A2" w:rsidRDefault="00E45C39" w:rsidP="007A3BC4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B944D46" wp14:editId="13656374">
                <wp:simplePos x="0" y="0"/>
                <wp:positionH relativeFrom="column">
                  <wp:posOffset>5337175</wp:posOffset>
                </wp:positionH>
                <wp:positionV relativeFrom="paragraph">
                  <wp:posOffset>36195</wp:posOffset>
                </wp:positionV>
                <wp:extent cx="1199515" cy="361950"/>
                <wp:effectExtent l="0" t="0" r="0" b="0"/>
                <wp:wrapNone/>
                <wp:docPr id="1171061938" name="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AFA9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1FECE" wp14:editId="0438D23F">
                                  <wp:extent cx="1095375" cy="304800"/>
                                  <wp:effectExtent l="0" t="0" r="0" b="0"/>
                                  <wp:docPr id="196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4D46" id=" 1222" o:spid="_x0000_s1968" type="#_x0000_t202" style="position:absolute;left:0;text-align:left;margin-left:420.25pt;margin-top:2.85pt;width:94.45pt;height:28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" stroked="f">
                <v:path arrowok="t"/>
                <v:textbox>
                  <w:txbxContent>
                    <w:p w14:paraId="4685AFA9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0521FECE" wp14:editId="0438D23F">
                            <wp:extent cx="1095375" cy="304800"/>
                            <wp:effectExtent l="0" t="0" r="0" b="0"/>
                            <wp:docPr id="196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74E99D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83323B2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CED4094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3A517A2" wp14:editId="5F88680F">
                <wp:simplePos x="0" y="0"/>
                <wp:positionH relativeFrom="column">
                  <wp:posOffset>2554605</wp:posOffset>
                </wp:positionH>
                <wp:positionV relativeFrom="paragraph">
                  <wp:posOffset>14605</wp:posOffset>
                </wp:positionV>
                <wp:extent cx="3867785" cy="342900"/>
                <wp:effectExtent l="0" t="0" r="0" b="0"/>
                <wp:wrapNone/>
                <wp:docPr id="2045165105" name="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7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E64F0" w14:textId="77777777" w:rsidR="00E45C39" w:rsidRPr="005C09E2" w:rsidRDefault="00E45C39" w:rsidP="007A3BC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  <w:p w14:paraId="4EA31E22" w14:textId="77777777" w:rsidR="00E45C39" w:rsidRPr="005C09E2" w:rsidRDefault="00E45C39" w:rsidP="007A3BC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2C7DB1C" w14:textId="77777777" w:rsidR="00E45C39" w:rsidRPr="005C09E2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2DBC6E" w14:textId="77777777" w:rsidR="00E45C39" w:rsidRPr="0066021F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17A2" id=" 1224" o:spid="_x0000_s1969" style="position:absolute;left:0;text-align:left;margin-left:201.15pt;margin-top:1.15pt;width:304.55pt;height:27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">
                <v:path arrowok="t"/>
                <v:textbox>
                  <w:txbxContent>
                    <w:p w14:paraId="42EE64F0" w14:textId="77777777" w:rsidR="00E45C39" w:rsidRPr="005C09E2" w:rsidRDefault="00E45C39" w:rsidP="007A3BC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</w:t>
                      </w:r>
                    </w:p>
                    <w:p w14:paraId="4EA31E22" w14:textId="77777777" w:rsidR="00E45C39" w:rsidRPr="005C09E2" w:rsidRDefault="00E45C39" w:rsidP="007A3BC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2C7DB1C" w14:textId="77777777" w:rsidR="00E45C39" w:rsidRPr="005C09E2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282DBC6E" w14:textId="77777777" w:rsidR="00E45C39" w:rsidRPr="0066021F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D32A3D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40809AD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3680F6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A24EA25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F0CE8DC" wp14:editId="7D4DF87D">
                <wp:simplePos x="0" y="0"/>
                <wp:positionH relativeFrom="column">
                  <wp:posOffset>4269740</wp:posOffset>
                </wp:positionH>
                <wp:positionV relativeFrom="paragraph">
                  <wp:posOffset>78740</wp:posOffset>
                </wp:positionV>
                <wp:extent cx="2317750" cy="363855"/>
                <wp:effectExtent l="0" t="0" r="6350" b="0"/>
                <wp:wrapNone/>
                <wp:docPr id="587194452" name="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0" cy="3638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DF477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راض الجهاز التنفسي المعد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E8DC" id=" 1225" o:spid="_x0000_s1970" type="#_x0000_t84" style="position:absolute;left:0;text-align:left;margin-left:336.2pt;margin-top:6.2pt;width:182.5pt;height:28.6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" fillcolor="#fabf8f">
                <v:path arrowok="t"/>
                <v:textbox>
                  <w:txbxContent>
                    <w:p w14:paraId="61FDF477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راض الجهاز التنفسي المعد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3537589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74EA02E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E63B9D7" w14:textId="77777777" w:rsidR="00E45C39" w:rsidRDefault="00582DC1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342D8EF" wp14:editId="26891687">
                <wp:simplePos x="0" y="0"/>
                <wp:positionH relativeFrom="column">
                  <wp:posOffset>2540</wp:posOffset>
                </wp:positionH>
                <wp:positionV relativeFrom="paragraph">
                  <wp:posOffset>52705</wp:posOffset>
                </wp:positionV>
                <wp:extent cx="6524625" cy="3192780"/>
                <wp:effectExtent l="0" t="0" r="0" b="0"/>
                <wp:wrapNone/>
                <wp:docPr id="269538070" name="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11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8287"/>
                            </w:tblGrid>
                            <w:tr w:rsidR="00AE7CAF" w14:paraId="043BB0B5" w14:textId="77777777">
                              <w:tc>
                                <w:tcPr>
                                  <w:tcW w:w="1826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DAEEF3"/>
                                </w:tcPr>
                                <w:p w14:paraId="7D082796" w14:textId="77777777" w:rsidR="00E45C39" w:rsidRPr="0008136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ض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  <w:right w:val="thickThinSmallGap" w:sz="12" w:space="0" w:color="auto"/>
                                  </w:tcBorders>
                                  <w:shd w:val="clear" w:color="auto" w:fill="DAEEF3"/>
                                </w:tcPr>
                                <w:p w14:paraId="3CE3A4F2" w14:textId="77777777" w:rsidR="00E45C39" w:rsidRPr="000F5A1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E1D1988" w14:textId="77777777">
                              <w:tc>
                                <w:tcPr>
                                  <w:tcW w:w="1826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0F6CC9A" w14:textId="77777777" w:rsidR="00E45C39" w:rsidRPr="00081367" w:rsidRDefault="00E45C39">
                                  <w:pPr>
                                    <w:spacing w:before="360" w:after="0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thickThinSmallGap" w:sz="12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1713CFF1" w14:textId="77777777" w:rsidR="00E45C39" w:rsidRPr="00081367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تسبب البكتيريا والفيروسات احتقان البلعوم وتهيجه وقد يمتد الى </w:t>
                                  </w:r>
                                  <w:proofErr w:type="spellStart"/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قصبه</w:t>
                                  </w:r>
                                  <w:proofErr w:type="spellEnd"/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والقصيبات وقد تتضرر الأهداب المبطنة ولكنها  سريعة الشفاء</w:t>
                                  </w:r>
                                </w:p>
                              </w:tc>
                            </w:tr>
                            <w:tr w:rsidR="00AE7CAF" w14:paraId="1F6DC04A" w14:textId="77777777">
                              <w:tc>
                                <w:tcPr>
                                  <w:tcW w:w="1826" w:type="dxa"/>
                                  <w:tcBorders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6D695899" w14:textId="77777777" w:rsidR="00E45C39" w:rsidRPr="000F5A13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D78D419" w14:textId="77777777" w:rsidR="00E45C39" w:rsidRPr="00081367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حتقان وتهيج القصيبات وينتج الكثير من المخاط ويستمر لفترات تدوم أكثر من أسابيع</w:t>
                                  </w:r>
                                </w:p>
                              </w:tc>
                            </w:tr>
                            <w:tr w:rsidR="00AE7CAF" w14:paraId="7F67F5CD" w14:textId="77777777">
                              <w:tc>
                                <w:tcPr>
                                  <w:tcW w:w="1826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50769E70" w14:textId="77777777" w:rsidR="00E45C39" w:rsidRPr="00081367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1A91A6F" w14:textId="77777777" w:rsidR="00E45C39" w:rsidRPr="00081367" w:rsidRDefault="00E45C39">
                                  <w:pPr>
                                    <w:spacing w:before="120"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ناتج عن زيادة حجم الحويصلات عندما تحمر </w:t>
                                  </w:r>
                                  <w:proofErr w:type="spellStart"/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فرزإنزيم</w:t>
                                  </w:r>
                                  <w:proofErr w:type="spellEnd"/>
                                  <w:r w:rsidRPr="00081367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يحطم جدارها مما يفقدها القدرة على دفع الهواء خارج الرئتين</w:t>
                                  </w:r>
                                </w:p>
                              </w:tc>
                            </w:tr>
                            <w:tr w:rsidR="00AE7CAF" w14:paraId="0894F0DE" w14:textId="77777777">
                              <w:tc>
                                <w:tcPr>
                                  <w:tcW w:w="1826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524DC5D0" w14:textId="77777777" w:rsidR="00E45C39" w:rsidRPr="00081367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single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0CAA9EA6" w14:textId="77777777" w:rsidR="00E45C39" w:rsidRPr="00533F8F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3148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من الأسباب الرئيسة قطران </w:t>
                                  </w:r>
                                  <w:proofErr w:type="spellStart"/>
                                  <w:r w:rsidRPr="00B3148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تدخينيصعب</w:t>
                                  </w:r>
                                  <w:proofErr w:type="spellEnd"/>
                                  <w:r w:rsidRPr="00B3148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عرف عليه في المراحل المبكرة</w:t>
                                  </w:r>
                                </w:p>
                              </w:tc>
                            </w:tr>
                            <w:tr w:rsidR="00AE7CAF" w14:paraId="1D1CF94C" w14:textId="77777777">
                              <w:tc>
                                <w:tcPr>
                                  <w:tcW w:w="1826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54E92EB8" w14:textId="77777777" w:rsidR="00E45C39" w:rsidRPr="000F5A13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  <w:tcBorders>
                                    <w:top w:val="single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14:paraId="10B219EB" w14:textId="77777777" w:rsidR="00E45C39" w:rsidRPr="00081367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عراضه:</w:t>
                                  </w:r>
                                  <w:r w:rsidRPr="0008136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عدم القدرة على التنفس – السعال  </w:t>
                                  </w:r>
                                </w:p>
                                <w:p w14:paraId="1B991461" w14:textId="77777777" w:rsidR="00E45C39" w:rsidRDefault="00E45C39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ثيراته :</w:t>
                                  </w:r>
                                  <w:r w:rsidRPr="0008136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8136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ستنشاق مواد ( الدخان ، عطور ، حبوب اللقاح)</w:t>
                                  </w:r>
                                </w:p>
                                <w:p w14:paraId="5AAF9611" w14:textId="77777777" w:rsidR="00E45C39" w:rsidRPr="00081367" w:rsidRDefault="00E45C39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8136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– تناول بعض الأطعمة – الانفعالات الشديدة وكثرة الضغوط النفسية</w:t>
                                  </w:r>
                                </w:p>
                              </w:tc>
                            </w:tr>
                          </w:tbl>
                          <w:p w14:paraId="7B949A65" w14:textId="77777777" w:rsidR="00E45C39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D8EF" id=" 1226" o:spid="_x0000_s1971" type="#_x0000_t202" style="position:absolute;left:0;text-align:left;margin-left:.2pt;margin-top:4.15pt;width:513.75pt;height:251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11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8287"/>
                      </w:tblGrid>
                      <w:tr w:rsidR="00AE7CAF" w14:paraId="043BB0B5" w14:textId="77777777">
                        <w:tc>
                          <w:tcPr>
                            <w:tcW w:w="1826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DAEEF3"/>
                          </w:tcPr>
                          <w:p w14:paraId="7D082796" w14:textId="77777777" w:rsidR="00E45C39" w:rsidRPr="0008136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8136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ض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  <w:right w:val="thickThinSmallGap" w:sz="12" w:space="0" w:color="auto"/>
                            </w:tcBorders>
                            <w:shd w:val="clear" w:color="auto" w:fill="DAEEF3"/>
                          </w:tcPr>
                          <w:p w14:paraId="3CE3A4F2" w14:textId="77777777" w:rsidR="00E45C39" w:rsidRPr="000F5A1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E1D1988" w14:textId="77777777">
                        <w:tc>
                          <w:tcPr>
                            <w:tcW w:w="1826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right w:val="thickThinSmallGap" w:sz="12" w:space="0" w:color="auto"/>
                            </w:tcBorders>
                          </w:tcPr>
                          <w:p w14:paraId="00F6CC9A" w14:textId="77777777" w:rsidR="00E45C39" w:rsidRPr="00081367" w:rsidRDefault="00E45C39">
                            <w:pPr>
                              <w:spacing w:before="360" w:after="0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thickThinSmallGap" w:sz="12" w:space="0" w:color="auto"/>
                              <w:left w:val="thickThin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1713CFF1" w14:textId="77777777" w:rsidR="00E45C39" w:rsidRPr="00081367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سبب البكتيريا والفيروسات احتقان البلعوم وتهيجه وقد يمتد الى </w:t>
                            </w:r>
                            <w:proofErr w:type="spellStart"/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>القصبه</w:t>
                            </w:r>
                            <w:proofErr w:type="spellEnd"/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والقصيبات وقد تتضرر الأهداب المبطنة ولكنها  سريعة الشفاء</w:t>
                            </w:r>
                          </w:p>
                        </w:tc>
                      </w:tr>
                      <w:tr w:rsidR="00AE7CAF" w14:paraId="1F6DC04A" w14:textId="77777777">
                        <w:tc>
                          <w:tcPr>
                            <w:tcW w:w="1826" w:type="dxa"/>
                            <w:tcBorders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6D695899" w14:textId="77777777" w:rsidR="00E45C39" w:rsidRPr="000F5A13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</w:tcPr>
                          <w:p w14:paraId="7D78D419" w14:textId="77777777" w:rsidR="00E45C39" w:rsidRPr="00081367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>احتقان وتهيج القصيبات وينتج الكثير من المخاط ويستمر لفترات تدوم أكثر من أسابيع</w:t>
                            </w:r>
                          </w:p>
                        </w:tc>
                      </w:tr>
                      <w:tr w:rsidR="00AE7CAF" w14:paraId="7F67F5CD" w14:textId="77777777">
                        <w:tc>
                          <w:tcPr>
                            <w:tcW w:w="1826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50769E70" w14:textId="77777777" w:rsidR="00E45C39" w:rsidRPr="00081367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</w:tcPr>
                          <w:p w14:paraId="71A91A6F" w14:textId="77777777" w:rsidR="00E45C39" w:rsidRPr="00081367" w:rsidRDefault="00E45C39">
                            <w:pPr>
                              <w:spacing w:before="120"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ناتج عن زيادة حجم الحويصلات عندما تحمر </w:t>
                            </w:r>
                            <w:proofErr w:type="spellStart"/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>تفرزإنزيم</w:t>
                            </w:r>
                            <w:proofErr w:type="spellEnd"/>
                            <w:r w:rsidRPr="0008136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يحطم جدارها مما يفقدها القدرة على دفع الهواء خارج الرئتين</w:t>
                            </w:r>
                          </w:p>
                        </w:tc>
                      </w:tr>
                      <w:tr w:rsidR="00AE7CAF" w14:paraId="0894F0DE" w14:textId="77777777">
                        <w:tc>
                          <w:tcPr>
                            <w:tcW w:w="1826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524DC5D0" w14:textId="77777777" w:rsidR="00E45C39" w:rsidRPr="00081367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single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0CAA9EA6" w14:textId="77777777" w:rsidR="00E45C39" w:rsidRPr="00533F8F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B314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ن الأسباب الرئيسة قطران </w:t>
                            </w:r>
                            <w:proofErr w:type="spellStart"/>
                            <w:r w:rsidRPr="00B314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تدخينيصعب</w:t>
                            </w:r>
                            <w:proofErr w:type="spellEnd"/>
                            <w:r w:rsidRPr="00B314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التعرف عليه في المراحل المبكرة</w:t>
                            </w:r>
                          </w:p>
                        </w:tc>
                      </w:tr>
                      <w:tr w:rsidR="00AE7CAF" w14:paraId="1D1CF94C" w14:textId="77777777">
                        <w:tc>
                          <w:tcPr>
                            <w:tcW w:w="1826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54E92EB8" w14:textId="77777777" w:rsidR="00E45C39" w:rsidRPr="000F5A13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8287" w:type="dxa"/>
                            <w:tcBorders>
                              <w:top w:val="single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14:paraId="10B219EB" w14:textId="77777777" w:rsidR="00E45C39" w:rsidRPr="00081367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813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عراضه:</w:t>
                            </w:r>
                            <w:r w:rsidRPr="000813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عدم القدرة على التنفس – السعال  </w:t>
                            </w:r>
                          </w:p>
                          <w:p w14:paraId="1B991461" w14:textId="77777777" w:rsidR="00E45C39" w:rsidRDefault="00E45C3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813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يراته :</w:t>
                            </w:r>
                            <w:r w:rsidRPr="000813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813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ستنشاق مواد ( الدخان ، عطور ، حبوب اللقاح)</w:t>
                            </w:r>
                          </w:p>
                          <w:p w14:paraId="5AAF9611" w14:textId="77777777" w:rsidR="00E45C39" w:rsidRPr="00081367" w:rsidRDefault="00E45C3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813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– تناول بعض الأطعمة – الانفعالات الشديدة وكثرة الضغوط النفسية</w:t>
                            </w:r>
                          </w:p>
                        </w:tc>
                      </w:tr>
                    </w:tbl>
                    <w:p w14:paraId="7B949A65" w14:textId="77777777" w:rsidR="00E45C39" w:rsidRDefault="00E45C39" w:rsidP="007A3BC4"/>
                  </w:txbxContent>
                </v:textbox>
              </v:shape>
            </w:pict>
          </mc:Fallback>
        </mc:AlternateContent>
      </w:r>
    </w:p>
    <w:p w14:paraId="22DD1844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6F8B429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E2438FF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EAB8001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45A7963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1DEF8855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94DF5A8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ED5DA2B" w14:textId="77777777" w:rsidR="00E45C39" w:rsidRDefault="00E45C39" w:rsidP="007A3BC4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D1F5693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76490CA8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6B777F44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625A45AB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3C2F959A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088AFEAE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5759027F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0CC19F33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7B0531EE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11595F77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431FA61" wp14:editId="3C5F4410">
                <wp:simplePos x="0" y="0"/>
                <wp:positionH relativeFrom="column">
                  <wp:posOffset>4758055</wp:posOffset>
                </wp:positionH>
                <wp:positionV relativeFrom="paragraph">
                  <wp:posOffset>-54610</wp:posOffset>
                </wp:positionV>
                <wp:extent cx="1797685" cy="415925"/>
                <wp:effectExtent l="0" t="0" r="0" b="3175"/>
                <wp:wrapNone/>
                <wp:docPr id="1963885464" name="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685" cy="415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C957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ظائف الجهاز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خراج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FA61" id=" 1227" o:spid="_x0000_s1972" type="#_x0000_t84" style="position:absolute;left:0;text-align:left;margin-left:374.65pt;margin-top:-4.3pt;width:141.55pt;height:32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" fillcolor="yellow">
                <v:path arrowok="t"/>
                <v:textbox>
                  <w:txbxContent>
                    <w:p w14:paraId="41D5C957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ظائف الجهاز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خراج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B01034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rFonts w:ascii="Tahoma" w:hAnsi="Tahoma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DC2F826" wp14:editId="2BB69795">
                <wp:simplePos x="0" y="0"/>
                <wp:positionH relativeFrom="column">
                  <wp:posOffset>-102235</wp:posOffset>
                </wp:positionH>
                <wp:positionV relativeFrom="paragraph">
                  <wp:posOffset>135890</wp:posOffset>
                </wp:positionV>
                <wp:extent cx="6619875" cy="2822575"/>
                <wp:effectExtent l="0" t="0" r="0" b="0"/>
                <wp:wrapNone/>
                <wp:docPr id="1825319441" name="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9875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2268"/>
                              <w:gridCol w:w="2835"/>
                              <w:gridCol w:w="2694"/>
                            </w:tblGrid>
                            <w:tr w:rsidR="00AE7CAF" w14:paraId="314E08B5" w14:textId="77777777">
                              <w:tc>
                                <w:tcPr>
                                  <w:tcW w:w="10402" w:type="dxa"/>
                                  <w:gridSpan w:val="4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46FEA007" w14:textId="77777777" w:rsidR="00E45C39" w:rsidRPr="004B5B47" w:rsidRDefault="00E45C39">
                                  <w:pPr>
                                    <w:tabs>
                                      <w:tab w:val="left" w:pos="1406"/>
                                    </w:tabs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5B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م إخراج المواد الضارة والفضلات من الجسم بعدة وسائل منها :</w:t>
                                  </w:r>
                                </w:p>
                              </w:tc>
                            </w:tr>
                            <w:tr w:rsidR="00AE7CAF" w14:paraId="42D99397" w14:textId="77777777">
                              <w:tc>
                                <w:tcPr>
                                  <w:tcW w:w="2605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B0CB44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E72BC6E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2B3A1CE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0530725" w14:textId="77777777" w:rsidR="00E45C39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C45EFD5" w14:textId="77777777" w:rsidR="00E45C39" w:rsidRPr="00DD089A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20EA39C" w14:textId="77777777" w:rsidR="00E45C39" w:rsidRPr="00FB60B0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A75A5B" w14:textId="77777777" w:rsidR="00E45C39" w:rsidRPr="00FB60B0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42483A" w14:textId="77777777" w:rsidR="00E45C39" w:rsidRPr="00FB60B0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E7CAF" w14:paraId="2CAE73D2" w14:textId="77777777"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14:paraId="2FFFDC60" w14:textId="77777777" w:rsidR="00E45C39" w:rsidRPr="00B737C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37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خرج بواسط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05B62486" w14:textId="77777777" w:rsidR="00E45C39" w:rsidRPr="00B737C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37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خرج بواسط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37A3CD65" w14:textId="77777777" w:rsidR="00E45C39" w:rsidRPr="00B737C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37C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  <w:r w:rsidRPr="00B737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رج بواسطة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  <w:shd w:val="clear" w:color="auto" w:fill="F2DBDB"/>
                                </w:tcPr>
                                <w:p w14:paraId="220B75AF" w14:textId="77777777" w:rsidR="00E45C39" w:rsidRPr="00B737C3" w:rsidRDefault="00E45C39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37C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  <w:r w:rsidRPr="00B737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رج بواسطة</w:t>
                                  </w:r>
                                </w:p>
                              </w:tc>
                            </w:tr>
                            <w:tr w:rsidR="00AE7CAF" w14:paraId="344182D6" w14:textId="77777777"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B9E1070" w14:textId="77777777" w:rsidR="00E45C39" w:rsidRPr="00B737C3" w:rsidRDefault="00E45C39">
                                  <w:pPr>
                                    <w:spacing w:before="240" w:after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E967AA" w14:textId="77777777" w:rsidR="00E45C39" w:rsidRPr="00B737C3" w:rsidRDefault="00E45C39">
                                  <w:pPr>
                                    <w:spacing w:before="240" w:after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3AA977" w14:textId="77777777" w:rsidR="00E45C39" w:rsidRPr="00B737C3" w:rsidRDefault="00E45C39">
                                  <w:pPr>
                                    <w:spacing w:before="240" w:after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8429B9" w14:textId="77777777" w:rsidR="00E45C39" w:rsidRPr="00B737C3" w:rsidRDefault="00E45C39">
                                  <w:pPr>
                                    <w:spacing w:before="240" w:after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</w:p>
                              </w:tc>
                            </w:tr>
                          </w:tbl>
                          <w:p w14:paraId="50452368" w14:textId="77777777" w:rsidR="00E45C39" w:rsidRPr="00B737C3" w:rsidRDefault="00E45C39" w:rsidP="007A3BC4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F826" id=" 1228" o:spid="_x0000_s1973" type="#_x0000_t202" style="position:absolute;left:0;text-align:left;margin-left:-8.05pt;margin-top:10.7pt;width:521.25pt;height:222.2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104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2268"/>
                        <w:gridCol w:w="2835"/>
                        <w:gridCol w:w="2694"/>
                      </w:tblGrid>
                      <w:tr w:rsidR="00AE7CAF" w14:paraId="314E08B5" w14:textId="77777777">
                        <w:tc>
                          <w:tcPr>
                            <w:tcW w:w="10402" w:type="dxa"/>
                            <w:gridSpan w:val="4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46FEA007" w14:textId="77777777" w:rsidR="00E45C39" w:rsidRPr="004B5B47" w:rsidRDefault="00E45C39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م إخراج المواد الضارة والفضلات من الجسم بعدة وسائل منها :</w:t>
                            </w:r>
                          </w:p>
                        </w:tc>
                      </w:tr>
                      <w:tr w:rsidR="00AE7CAF" w14:paraId="42D99397" w14:textId="77777777">
                        <w:tc>
                          <w:tcPr>
                            <w:tcW w:w="2605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9B0CB44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72BC6E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B3A1CE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530725" w14:textId="77777777" w:rsidR="00E45C39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45EFD5" w14:textId="77777777" w:rsidR="00E45C39" w:rsidRPr="00DD089A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320EA39C" w14:textId="77777777" w:rsidR="00E45C39" w:rsidRPr="00FB60B0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6A75A5B" w14:textId="77777777" w:rsidR="00E45C39" w:rsidRPr="00FB60B0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D42483A" w14:textId="77777777" w:rsidR="00E45C39" w:rsidRPr="00FB60B0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E7CAF" w14:paraId="2CAE73D2" w14:textId="77777777">
                        <w:tc>
                          <w:tcPr>
                            <w:tcW w:w="260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  <w:vAlign w:val="center"/>
                          </w:tcPr>
                          <w:p w14:paraId="2FFFDC60" w14:textId="77777777" w:rsidR="00E45C39" w:rsidRPr="00B737C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7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رج بواسطة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05B62486" w14:textId="77777777" w:rsidR="00E45C39" w:rsidRPr="00B737C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7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رج بواسطة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37A3CD65" w14:textId="77777777" w:rsidR="00E45C39" w:rsidRPr="00B737C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7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B737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رج بواسطة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  <w:shd w:val="clear" w:color="auto" w:fill="F2DBDB"/>
                          </w:tcPr>
                          <w:p w14:paraId="220B75AF" w14:textId="77777777" w:rsidR="00E45C39" w:rsidRPr="00B737C3" w:rsidRDefault="00E45C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7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B737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رج بواسطة</w:t>
                            </w:r>
                          </w:p>
                        </w:tc>
                      </w:tr>
                      <w:tr w:rsidR="00AE7CAF" w14:paraId="344182D6" w14:textId="77777777">
                        <w:tc>
                          <w:tcPr>
                            <w:tcW w:w="260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B9E1070" w14:textId="77777777" w:rsidR="00E45C39" w:rsidRPr="00B737C3" w:rsidRDefault="00E45C39">
                            <w:pPr>
                              <w:spacing w:before="24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E967AA" w14:textId="77777777" w:rsidR="00E45C39" w:rsidRPr="00B737C3" w:rsidRDefault="00E45C39">
                            <w:pPr>
                              <w:spacing w:before="24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3AA977" w14:textId="77777777" w:rsidR="00E45C39" w:rsidRPr="00B737C3" w:rsidRDefault="00E45C39">
                            <w:pPr>
                              <w:spacing w:before="24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8429B9" w14:textId="77777777" w:rsidR="00E45C39" w:rsidRPr="00B737C3" w:rsidRDefault="00E45C39">
                            <w:pPr>
                              <w:spacing w:before="24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</w:p>
                        </w:tc>
                      </w:tr>
                    </w:tbl>
                    <w:p w14:paraId="50452368" w14:textId="77777777" w:rsidR="00E45C39" w:rsidRPr="00B737C3" w:rsidRDefault="00E45C39" w:rsidP="007A3BC4">
                      <w:pPr>
                        <w:spacing w:before="120" w:after="12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A68AA" w14:textId="77777777" w:rsidR="00E45C39" w:rsidRDefault="00E45C39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</w:p>
    <w:p w14:paraId="023E306E" w14:textId="77777777" w:rsidR="00E45C39" w:rsidRDefault="00582DC1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6E1F770" wp14:editId="75DE4206">
                <wp:simplePos x="0" y="0"/>
                <wp:positionH relativeFrom="column">
                  <wp:posOffset>-16510</wp:posOffset>
                </wp:positionH>
                <wp:positionV relativeFrom="paragraph">
                  <wp:posOffset>294640</wp:posOffset>
                </wp:positionV>
                <wp:extent cx="1565275" cy="1190625"/>
                <wp:effectExtent l="0" t="0" r="0" b="0"/>
                <wp:wrapSquare wrapText="bothSides"/>
                <wp:docPr id="482796361" name="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5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F1108" w14:textId="77777777" w:rsidR="00E45C39" w:rsidRPr="007B231E" w:rsidRDefault="00582DC1" w:rsidP="007A3BC4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67136" wp14:editId="2D91F28B">
                                  <wp:extent cx="1382395" cy="1012190"/>
                                  <wp:effectExtent l="0" t="0" r="0" b="0"/>
                                  <wp:docPr id="197" name="Picture 25" descr="الوصف: https://static.webteb.net/images/diseases/big/%D8%A7%D9%84%D8%A7%D9%85%D8%B3%D8%A7%D9%8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الوصف: https://static.webteb.net/images/diseases/big/%D8%A7%D9%84%D8%A7%D9%85%D8%B3%D8%A7%D9%8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F770" id=" 1229" o:spid="_x0000_s1974" type="#_x0000_t202" style="position:absolute;left:0;text-align:left;margin-left:-1.3pt;margin-top:23.2pt;width:123.25pt;height:93.75pt;z-index:25270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" stroked="f">
                <v:path arrowok="t"/>
                <v:textbox>
                  <w:txbxContent>
                    <w:p w14:paraId="5E0F1108" w14:textId="77777777" w:rsidR="00E45C39" w:rsidRPr="007B231E" w:rsidRDefault="00582DC1" w:rsidP="007A3BC4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67136" wp14:editId="2D91F28B">
                            <wp:extent cx="1382395" cy="1012190"/>
                            <wp:effectExtent l="0" t="0" r="0" b="0"/>
                            <wp:docPr id="197" name="Picture 25" descr="الوصف: https://static.webteb.net/images/diseases/big/%D8%A7%D9%84%D8%A7%D9%85%D8%B3%D8%A7%D9%83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الوصف: https://static.webteb.net/images/diseases/big/%D8%A7%D9%84%D8%A7%D9%85%D8%B3%D8%A7%D9%8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01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A97E52D" wp14:editId="603FD912">
                <wp:simplePos x="0" y="0"/>
                <wp:positionH relativeFrom="column">
                  <wp:posOffset>10160</wp:posOffset>
                </wp:positionH>
                <wp:positionV relativeFrom="paragraph">
                  <wp:posOffset>294640</wp:posOffset>
                </wp:positionV>
                <wp:extent cx="1620520" cy="1076325"/>
                <wp:effectExtent l="0" t="0" r="0" b="0"/>
                <wp:wrapNone/>
                <wp:docPr id="787420656" name="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05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8AA5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294BD" wp14:editId="0AE0F320">
                                  <wp:extent cx="1437005" cy="1027430"/>
                                  <wp:effectExtent l="0" t="0" r="0" b="0"/>
                                  <wp:docPr id="198" name="Picture 29" descr="الوصف: http://www.al-health.net/wp-content/uploads/2014/01/00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الوصف: http://www.al-health.net/wp-content/uploads/2014/01/004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22" r="181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E52D" id=" 1231" o:spid="_x0000_s1975" type="#_x0000_t202" style="position:absolute;left:0;text-align:left;margin-left:.8pt;margin-top:23.2pt;width:127.6pt;height:84.75pt;z-index:25270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" stroked="f">
                <v:path arrowok="t"/>
                <v:textbox>
                  <w:txbxContent>
                    <w:p w14:paraId="2FCE8AA5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531294BD" wp14:editId="0AE0F320">
                            <wp:extent cx="1437005" cy="1027430"/>
                            <wp:effectExtent l="0" t="0" r="0" b="0"/>
                            <wp:docPr id="198" name="Picture 29" descr="الوصف: http://www.al-health.net/wp-content/uploads/2014/01/00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الوصف: http://www.al-health.net/wp-content/uploads/2014/01/004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22" r="181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02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C776CB2" wp14:editId="5C91A461">
                <wp:simplePos x="0" y="0"/>
                <wp:positionH relativeFrom="column">
                  <wp:posOffset>1785620</wp:posOffset>
                </wp:positionH>
                <wp:positionV relativeFrom="paragraph">
                  <wp:posOffset>266065</wp:posOffset>
                </wp:positionV>
                <wp:extent cx="1325245" cy="1177925"/>
                <wp:effectExtent l="0" t="0" r="0" b="0"/>
                <wp:wrapNone/>
                <wp:docPr id="817717076" name="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524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C1653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BCBA5" wp14:editId="75205B8B">
                                  <wp:extent cx="1141095" cy="1075690"/>
                                  <wp:effectExtent l="0" t="0" r="0" b="0"/>
                                  <wp:docPr id="199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9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6CB2" id=" 1233" o:spid="_x0000_s1976" type="#_x0000_t202" style="position:absolute;left:0;text-align:left;margin-left:140.6pt;margin-top:20.95pt;width:104.35pt;height:92.75pt;z-index:25270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" stroked="f">
                <v:path arrowok="t"/>
                <v:textbox>
                  <w:txbxContent>
                    <w:p w14:paraId="022C1653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72DBCBA5" wp14:editId="75205B8B">
                            <wp:extent cx="1141095" cy="1075690"/>
                            <wp:effectExtent l="0" t="0" r="0" b="0"/>
                            <wp:docPr id="199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9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A5C1486" wp14:editId="198C391D">
                <wp:simplePos x="0" y="0"/>
                <wp:positionH relativeFrom="column">
                  <wp:posOffset>-1891030</wp:posOffset>
                </wp:positionH>
                <wp:positionV relativeFrom="paragraph">
                  <wp:posOffset>6985</wp:posOffset>
                </wp:positionV>
                <wp:extent cx="1790700" cy="276225"/>
                <wp:effectExtent l="0" t="0" r="0" b="0"/>
                <wp:wrapNone/>
                <wp:docPr id="654270557" name="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5136E" w14:textId="77777777" w:rsidR="00E45C39" w:rsidRPr="004B5B47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ماء والغذاء الغير المهضو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1486" id=" 1235" o:spid="_x0000_s1977" type="#_x0000_t202" style="position:absolute;left:0;text-align:left;margin-left:-148.9pt;margin-top:.55pt;width:141pt;height:21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" stroked="f">
                <v:path arrowok="t"/>
                <v:textbox>
                  <w:txbxContent>
                    <w:p w14:paraId="58F5136E" w14:textId="77777777" w:rsidR="00E45C39" w:rsidRPr="004B5B47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B5B4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الماء والغذاء الغير المهضوم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377DE9C" wp14:editId="18A3CEAE">
                <wp:simplePos x="0" y="0"/>
                <wp:positionH relativeFrom="column">
                  <wp:posOffset>10160</wp:posOffset>
                </wp:positionH>
                <wp:positionV relativeFrom="paragraph">
                  <wp:posOffset>18415</wp:posOffset>
                </wp:positionV>
                <wp:extent cx="1704975" cy="323850"/>
                <wp:effectExtent l="0" t="0" r="0" b="0"/>
                <wp:wrapNone/>
                <wp:docPr id="2011632270" name="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CD5A" w14:textId="77777777" w:rsidR="00E45C39" w:rsidRPr="004B5B47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ماء وثاني أكسيد الكربون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DE9C" id=" 1236" o:spid="_x0000_s1978" type="#_x0000_t202" style="position:absolute;left:0;text-align:left;margin-left:.8pt;margin-top:1.45pt;width:134.25pt;height:25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" stroked="f">
                <v:path arrowok="t"/>
                <v:textbox>
                  <w:txbxContent>
                    <w:p w14:paraId="44A7CD5A" w14:textId="77777777" w:rsidR="00E45C39" w:rsidRPr="004B5B47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B5B4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الماء وثاني أكسيد الكربون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5F3CB20A" wp14:editId="368718C1">
                <wp:simplePos x="0" y="0"/>
                <wp:positionH relativeFrom="column">
                  <wp:posOffset>3202940</wp:posOffset>
                </wp:positionH>
                <wp:positionV relativeFrom="paragraph">
                  <wp:posOffset>18415</wp:posOffset>
                </wp:positionV>
                <wp:extent cx="1571625" cy="752475"/>
                <wp:effectExtent l="0" t="0" r="0" b="0"/>
                <wp:wrapNone/>
                <wp:docPr id="2065107630" name="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DE165" w14:textId="77777777" w:rsidR="00E45C39" w:rsidRPr="004B5B47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الماء والملح الزائد </w:t>
                            </w:r>
                          </w:p>
                          <w:p w14:paraId="6A7CA227" w14:textId="77777777" w:rsidR="00E45C39" w:rsidRPr="004B5B47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المواد السامة الناتجة</w:t>
                            </w:r>
                          </w:p>
                          <w:p w14:paraId="4A65906D" w14:textId="77777777" w:rsidR="00E45C39" w:rsidRPr="004B5B47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من التفاعلات الكيميائي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B20A" id=" 1237" o:spid="_x0000_s1979" type="#_x0000_t202" style="position:absolute;left:0;text-align:left;margin-left:252.2pt;margin-top:1.45pt;width:123.75pt;height:59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" stroked="f">
                <v:path arrowok="t"/>
                <v:textbox>
                  <w:txbxContent>
                    <w:p w14:paraId="17BDE165" w14:textId="77777777" w:rsidR="00E45C39" w:rsidRPr="004B5B47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4B5B4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الماء والملح الزائد </w:t>
                      </w:r>
                    </w:p>
                    <w:p w14:paraId="6A7CA227" w14:textId="77777777" w:rsidR="00E45C39" w:rsidRPr="004B5B47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4B5B4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والمواد السامة الناتجة</w:t>
                      </w:r>
                    </w:p>
                    <w:p w14:paraId="4A65906D" w14:textId="77777777" w:rsidR="00E45C39" w:rsidRPr="004B5B47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B5B4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من التفاعلات الكيميائي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7CD65E6" wp14:editId="1DCB14D4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1238250" cy="323850"/>
                <wp:effectExtent l="0" t="0" r="0" b="0"/>
                <wp:wrapNone/>
                <wp:docPr id="1987410328" name="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55BFF" w14:textId="77777777" w:rsidR="00E45C39" w:rsidRPr="004B5B47" w:rsidRDefault="00E45C39" w:rsidP="007A3B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ماء والملح الزائ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65E6" id=" 1238" o:spid="_x0000_s1980" type="#_x0000_t202" style="position:absolute;left:0;text-align:left;margin-left:146.25pt;margin-top:1.45pt;width:97.5pt;height:25.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" stroked="f">
                <v:path arrowok="t"/>
                <v:textbox>
                  <w:txbxContent>
                    <w:p w14:paraId="21A55BFF" w14:textId="77777777" w:rsidR="00E45C39" w:rsidRPr="004B5B47" w:rsidRDefault="00E45C39" w:rsidP="007A3B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5B4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ماء والملح الزائد</w:t>
                      </w:r>
                    </w:p>
                  </w:txbxContent>
                </v:textbox>
              </v:shape>
            </w:pict>
          </mc:Fallback>
        </mc:AlternateContent>
      </w:r>
    </w:p>
    <w:p w14:paraId="26D4AA61" w14:textId="77777777" w:rsidR="00E45C39" w:rsidRDefault="00E45C39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</w:p>
    <w:p w14:paraId="47990A7B" w14:textId="77777777" w:rsidR="00E45C39" w:rsidRDefault="00582DC1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2EACEA1" wp14:editId="5505A026">
                <wp:simplePos x="0" y="0"/>
                <wp:positionH relativeFrom="column">
                  <wp:posOffset>3265805</wp:posOffset>
                </wp:positionH>
                <wp:positionV relativeFrom="paragraph">
                  <wp:posOffset>54610</wp:posOffset>
                </wp:positionV>
                <wp:extent cx="1544320" cy="695325"/>
                <wp:effectExtent l="0" t="0" r="0" b="0"/>
                <wp:wrapNone/>
                <wp:docPr id="1493971693" name="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43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20D19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4E532" wp14:editId="3AB99930">
                                  <wp:extent cx="1360805" cy="646430"/>
                                  <wp:effectExtent l="0" t="0" r="0" b="0"/>
                                  <wp:docPr id="200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0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CEA1" id=" 1239" o:spid="_x0000_s1981" type="#_x0000_t202" style="position:absolute;left:0;text-align:left;margin-left:257.15pt;margin-top:4.3pt;width:121.6pt;height:54.75pt;z-index:25270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" stroked="f">
                <v:path arrowok="t"/>
                <v:textbox>
                  <w:txbxContent>
                    <w:p w14:paraId="70E20D19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7564E532" wp14:editId="3AB99930">
                            <wp:extent cx="1360805" cy="646430"/>
                            <wp:effectExtent l="0" t="0" r="0" b="0"/>
                            <wp:docPr id="200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0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33E6DA" w14:textId="77777777" w:rsidR="00E45C39" w:rsidRDefault="00E45C39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</w:p>
    <w:p w14:paraId="432C0EB0" w14:textId="77777777" w:rsidR="00E45C39" w:rsidRDefault="00E45C39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</w:p>
    <w:p w14:paraId="0C3C5972" w14:textId="77777777" w:rsidR="00E45C39" w:rsidRPr="009B0420" w:rsidRDefault="00582DC1" w:rsidP="007A3BC4">
      <w:pPr>
        <w:tabs>
          <w:tab w:val="left" w:pos="1406"/>
        </w:tabs>
        <w:spacing w:after="0"/>
        <w:rPr>
          <w:rFonts w:ascii="Tahoma" w:hAnsi="Tahoma" w:cs="Traditional Arabic"/>
          <w:b/>
          <w:bCs/>
          <w:sz w:val="32"/>
          <w:szCs w:val="32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3DDAB58" wp14:editId="7A032B21">
                <wp:simplePos x="0" y="0"/>
                <wp:positionH relativeFrom="column">
                  <wp:posOffset>-189865</wp:posOffset>
                </wp:positionH>
                <wp:positionV relativeFrom="paragraph">
                  <wp:posOffset>177165</wp:posOffset>
                </wp:positionV>
                <wp:extent cx="418465" cy="304165"/>
                <wp:effectExtent l="0" t="0" r="635" b="635"/>
                <wp:wrapNone/>
                <wp:docPr id="280108081" name="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19DA1" w14:textId="77777777" w:rsidR="00E45C39" w:rsidRPr="0090442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DAB58" id=" 1241" o:spid="_x0000_s1982" style="position:absolute;left:0;text-align:left;margin-left:-14.95pt;margin-top:13.95pt;width:32.95pt;height:23.9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">
                <v:path arrowok="t"/>
                <v:textbox>
                  <w:txbxContent>
                    <w:p w14:paraId="24519DA1" w14:textId="77777777" w:rsidR="00E45C39" w:rsidRPr="0090442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02649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69A7ADC" wp14:editId="4F683D16">
                <wp:simplePos x="0" y="0"/>
                <wp:positionH relativeFrom="column">
                  <wp:posOffset>4990465</wp:posOffset>
                </wp:positionH>
                <wp:positionV relativeFrom="paragraph">
                  <wp:posOffset>-82550</wp:posOffset>
                </wp:positionV>
                <wp:extent cx="1581150" cy="415925"/>
                <wp:effectExtent l="0" t="0" r="0" b="3175"/>
                <wp:wrapNone/>
                <wp:docPr id="1468701407" name="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415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E1A5" w14:textId="77777777" w:rsidR="00E45C39" w:rsidRPr="00481C35" w:rsidRDefault="00E45C39" w:rsidP="007A3B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ز الب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A7ADC" id=" 1242" o:spid="_x0000_s1983" type="#_x0000_t84" style="position:absolute;left:0;text-align:left;margin-left:392.95pt;margin-top:-6.5pt;width:124.5pt;height:32.7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" fillcolor="yellow">
                <v:path arrowok="t"/>
                <v:textbox>
                  <w:txbxContent>
                    <w:p w14:paraId="5C6AE1A5" w14:textId="77777777" w:rsidR="00E45C39" w:rsidRPr="00481C35" w:rsidRDefault="00E45C39" w:rsidP="007A3B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از البول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CFC55CC" wp14:editId="27746706">
                <wp:simplePos x="0" y="0"/>
                <wp:positionH relativeFrom="column">
                  <wp:posOffset>-102235</wp:posOffset>
                </wp:positionH>
                <wp:positionV relativeFrom="paragraph">
                  <wp:posOffset>38100</wp:posOffset>
                </wp:positionV>
                <wp:extent cx="1765300" cy="1376045"/>
                <wp:effectExtent l="0" t="0" r="0" b="0"/>
                <wp:wrapNone/>
                <wp:docPr id="1521771974" name="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F863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6A12C" wp14:editId="33D213EA">
                                  <wp:extent cx="1583055" cy="1132205"/>
                                  <wp:effectExtent l="0" t="0" r="0" b="0"/>
                                  <wp:docPr id="201" name="Picture 8" descr="الوصف: ÙØªÙØ¬Ø© Ø¨Ø­Ø« Ø§ÙØµÙØ± Ø¹Ù ÙÙØ·ÙØ© ØªØ­Øª Ø§ÙÙÙØ§Ø¯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الوصف: ÙØªÙØ¬Ø© Ø¨Ø­Ø« Ø§ÙØµÙØ± Ø¹Ù ÙÙØ·ÙØ© ØªØ­Øª Ø§ÙÙÙØ§Ø¯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5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55CC" id=" 1243" o:spid="_x0000_s1984" type="#_x0000_t202" style="position:absolute;left:0;text-align:left;margin-left:-8.05pt;margin-top:3pt;width:139pt;height:108.35pt;z-index:25269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62D5F863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7D36A12C" wp14:editId="33D213EA">
                            <wp:extent cx="1583055" cy="1132205"/>
                            <wp:effectExtent l="0" t="0" r="0" b="0"/>
                            <wp:docPr id="201" name="Picture 8" descr="الوصف: ÙØªÙØ¬Ø© Ø¨Ø­Ø« Ø§ÙØµÙØ± Ø¹Ù ÙÙØ·ÙØ© ØªØ­Øª Ø§ÙÙÙØ§Ø¯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الوصف: ÙØªÙØ¬Ø© Ø¨Ø­Ø« Ø§ÙØµÙØ± Ø¹Ù ÙÙØ·ÙØ© ØªØ­Øª Ø§ÙÙÙØ§Ø¯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5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055" cy="113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097703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7A12B05" wp14:editId="3CFC307D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4740275" cy="913130"/>
                <wp:effectExtent l="0" t="0" r="3175" b="1270"/>
                <wp:wrapNone/>
                <wp:docPr id="1299954053" name="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0275" cy="913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6C28D" w14:textId="77777777" w:rsidR="00E45C39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440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كيف تساعد الكلية الجسم على المحافظة على مستوى السوائل في الجسم ؟</w:t>
                            </w:r>
                          </w:p>
                          <w:p w14:paraId="63125883" w14:textId="77777777" w:rsidR="00E45C39" w:rsidRPr="00F14402" w:rsidRDefault="00E45C39" w:rsidP="007A3BC4">
                            <w:pPr>
                              <w:spacing w:before="120" w:after="0"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1DA89C2" w14:textId="77777777" w:rsidR="00E45C39" w:rsidRPr="00F14402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12B05" id=" 1245" o:spid="_x0000_s1985" style="position:absolute;left:0;text-align:left;margin-left:144.2pt;margin-top:13.85pt;width:373.25pt;height:71.9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">
                <v:path arrowok="t"/>
                <v:textbox>
                  <w:txbxContent>
                    <w:p w14:paraId="2C76C28D" w14:textId="77777777" w:rsidR="00E45C39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440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كيف تساعد الكلية الجسم على المحافظة على مستوى السوائل في الجسم ؟</w:t>
                      </w:r>
                    </w:p>
                    <w:p w14:paraId="63125883" w14:textId="77777777" w:rsidR="00E45C39" w:rsidRPr="00F14402" w:rsidRDefault="00E45C39" w:rsidP="007A3BC4">
                      <w:pPr>
                        <w:spacing w:before="120" w:after="0"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1DA89C2" w14:textId="77777777" w:rsidR="00E45C39" w:rsidRPr="00F14402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27ACA5" w14:textId="77777777" w:rsidR="00E45C39" w:rsidRDefault="00E45C39" w:rsidP="007A3BC4">
      <w:pPr>
        <w:rPr>
          <w:rFonts w:ascii="Tahoma" w:hAnsi="Tahoma"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</w:t>
      </w:r>
    </w:p>
    <w:p w14:paraId="3D171EC4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3B04238A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1DD04CD" wp14:editId="070DFAB4">
                <wp:simplePos x="0" y="0"/>
                <wp:positionH relativeFrom="column">
                  <wp:posOffset>-140335</wp:posOffset>
                </wp:positionH>
                <wp:positionV relativeFrom="paragraph">
                  <wp:posOffset>52070</wp:posOffset>
                </wp:positionV>
                <wp:extent cx="1914525" cy="338455"/>
                <wp:effectExtent l="0" t="0" r="0" b="0"/>
                <wp:wrapNone/>
                <wp:docPr id="1645515389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A7AA" w14:textId="77777777" w:rsidR="00E45C39" w:rsidRPr="004B5B47" w:rsidRDefault="00E45C39" w:rsidP="007A3BC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B5B47">
                              <w:rPr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منطقة تحت المهاد في الدما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D04CD" id="مستطيل مستدير الزوايا 28" o:spid="_x0000_s1986" style="position:absolute;left:0;text-align:left;margin-left:-11.05pt;margin-top:4.1pt;width:150.75pt;height:26.6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" filled="f" stroked="f" strokeweight="2pt">
                <v:path arrowok="t"/>
                <v:textbox>
                  <w:txbxContent>
                    <w:p w14:paraId="049AA7AA" w14:textId="77777777" w:rsidR="00E45C39" w:rsidRPr="004B5B47" w:rsidRDefault="00E45C39" w:rsidP="007A3BC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4B5B47">
                        <w:rPr>
                          <w:kern w:val="24"/>
                          <w:sz w:val="28"/>
                          <w:szCs w:val="28"/>
                          <w:rtl/>
                        </w:rPr>
                        <w:t xml:space="preserve">منطقة تحت المهاد في الدماغ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D432E9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E5770C8" wp14:editId="3B8E74A2">
                <wp:simplePos x="0" y="0"/>
                <wp:positionH relativeFrom="column">
                  <wp:posOffset>1031240</wp:posOffset>
                </wp:positionH>
                <wp:positionV relativeFrom="paragraph">
                  <wp:posOffset>60325</wp:posOffset>
                </wp:positionV>
                <wp:extent cx="4408805" cy="285750"/>
                <wp:effectExtent l="0" t="0" r="0" b="0"/>
                <wp:wrapNone/>
                <wp:docPr id="744515310" name="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88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88178" w14:textId="77777777" w:rsidR="00E45C39" w:rsidRPr="00B757A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يساعد الجهاز البولي على التحكم في حجم الماء الموجود في الدم  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B2B7BF6" w14:textId="77777777" w:rsidR="00E45C39" w:rsidRPr="00B757A2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70C8" id=" 1247" o:spid="_x0000_s1987" type="#_x0000_t202" style="position:absolute;left:0;text-align:left;margin-left:81.2pt;margin-top:4.75pt;width:347.15pt;height:22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" stroked="f">
                <v:path arrowok="t"/>
                <v:textbox>
                  <w:txbxContent>
                    <w:p w14:paraId="04188178" w14:textId="77777777" w:rsidR="00E45C39" w:rsidRPr="00B757A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يف يساعد الجهاز البولي على التحكم في حجم الماء الموجود في الدم  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3B2B7BF6" w14:textId="77777777" w:rsidR="00E45C39" w:rsidRPr="00B757A2" w:rsidRDefault="00E45C39" w:rsidP="007A3BC4"/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31D4BBB" wp14:editId="75EF3FD0">
                <wp:simplePos x="0" y="0"/>
                <wp:positionH relativeFrom="column">
                  <wp:posOffset>5395595</wp:posOffset>
                </wp:positionH>
                <wp:positionV relativeFrom="paragraph">
                  <wp:posOffset>31115</wp:posOffset>
                </wp:positionV>
                <wp:extent cx="1199515" cy="361950"/>
                <wp:effectExtent l="0" t="0" r="0" b="0"/>
                <wp:wrapNone/>
                <wp:docPr id="121140970" name="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9E284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2C64F" wp14:editId="0B8E976C">
                                  <wp:extent cx="1095375" cy="304800"/>
                                  <wp:effectExtent l="0" t="0" r="0" b="0"/>
                                  <wp:docPr id="202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4BBB" id=" 1248" o:spid="_x0000_s1988" type="#_x0000_t202" style="position:absolute;left:0;text-align:left;margin-left:424.85pt;margin-top:2.45pt;width:94.45pt;height:28.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" stroked="f">
                <v:path arrowok="t"/>
                <v:textbox>
                  <w:txbxContent>
                    <w:p w14:paraId="2FB9E284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1D52C64F" wp14:editId="0B8E976C">
                            <wp:extent cx="1095375" cy="304800"/>
                            <wp:effectExtent l="0" t="0" r="0" b="0"/>
                            <wp:docPr id="202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B1DCF3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6700A91" wp14:editId="43524E31">
                <wp:simplePos x="0" y="0"/>
                <wp:positionH relativeFrom="column">
                  <wp:posOffset>-102235</wp:posOffset>
                </wp:positionH>
                <wp:positionV relativeFrom="paragraph">
                  <wp:posOffset>187960</wp:posOffset>
                </wp:positionV>
                <wp:extent cx="829945" cy="304165"/>
                <wp:effectExtent l="0" t="0" r="0" b="0"/>
                <wp:wrapNone/>
                <wp:docPr id="438246415" name="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0710" w14:textId="77777777" w:rsidR="00E45C39" w:rsidRPr="000A56F6" w:rsidRDefault="00E45C39" w:rsidP="007A3BC4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00A91" id=" 1250" o:spid="_x0000_s1989" style="position:absolute;left:0;text-align:left;margin-left:-8.05pt;margin-top:14.8pt;width:65.35pt;height:23.9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" stroked="f">
                <v:path arrowok="t"/>
                <v:textbox>
                  <w:txbxContent>
                    <w:p w14:paraId="1E680710" w14:textId="77777777" w:rsidR="00E45C39" w:rsidRPr="000A56F6" w:rsidRDefault="00E45C39" w:rsidP="007A3BC4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78E8ED5" wp14:editId="430A63D6">
                <wp:simplePos x="0" y="0"/>
                <wp:positionH relativeFrom="column">
                  <wp:posOffset>1145540</wp:posOffset>
                </wp:positionH>
                <wp:positionV relativeFrom="paragraph">
                  <wp:posOffset>177800</wp:posOffset>
                </wp:positionV>
                <wp:extent cx="5353050" cy="337185"/>
                <wp:effectExtent l="0" t="0" r="0" b="5715"/>
                <wp:wrapNone/>
                <wp:docPr id="1873611183" name="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0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EF4CC" w14:textId="77777777" w:rsidR="00E45C39" w:rsidRPr="000B3F14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E8ED5" id=" 1251" o:spid="_x0000_s1990" style="position:absolute;left:0;text-align:left;margin-left:90.2pt;margin-top:14pt;width:421.5pt;height:26.5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">
                <v:path arrowok="t"/>
                <v:textbox>
                  <w:txbxContent>
                    <w:p w14:paraId="13CEF4CC" w14:textId="77777777" w:rsidR="00E45C39" w:rsidRPr="000B3F14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763AFC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73C18DD1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0A4D626" wp14:editId="4EB81545">
                <wp:simplePos x="0" y="0"/>
                <wp:positionH relativeFrom="column">
                  <wp:posOffset>2112645</wp:posOffset>
                </wp:positionH>
                <wp:positionV relativeFrom="paragraph">
                  <wp:posOffset>220980</wp:posOffset>
                </wp:positionV>
                <wp:extent cx="2183765" cy="1819275"/>
                <wp:effectExtent l="0" t="0" r="0" b="0"/>
                <wp:wrapNone/>
                <wp:docPr id="1970871322" name="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76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0D36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3D216" wp14:editId="42AF9D9D">
                                  <wp:extent cx="2000885" cy="1874520"/>
                                  <wp:effectExtent l="0" t="0" r="0" b="0"/>
                                  <wp:docPr id="204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0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885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D626" id=" 1252" o:spid="_x0000_s1991" type="#_x0000_t202" style="position:absolute;left:0;text-align:left;margin-left:166.35pt;margin-top:17.4pt;width:171.95pt;height:143.25pt;z-index:25272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" stroked="f">
                <v:path arrowok="t"/>
                <v:textbox>
                  <w:txbxContent>
                    <w:p w14:paraId="4CDA0D36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7853D216" wp14:editId="42AF9D9D">
                            <wp:extent cx="2000885" cy="1874520"/>
                            <wp:effectExtent l="0" t="0" r="0" b="0"/>
                            <wp:docPr id="204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0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885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714CB04" wp14:editId="43BD1A51">
                <wp:simplePos x="0" y="0"/>
                <wp:positionH relativeFrom="column">
                  <wp:posOffset>4928870</wp:posOffset>
                </wp:positionH>
                <wp:positionV relativeFrom="paragraph">
                  <wp:posOffset>173355</wp:posOffset>
                </wp:positionV>
                <wp:extent cx="1626870" cy="373380"/>
                <wp:effectExtent l="0" t="0" r="0" b="7620"/>
                <wp:wrapNone/>
                <wp:docPr id="138954477" name="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87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13E7" w14:textId="77777777" w:rsidR="00E45C39" w:rsidRPr="00C512C0" w:rsidRDefault="00E45C39" w:rsidP="007A3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عضاء الجهاز الب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CB04" id=" 1254" o:spid="_x0000_s1992" type="#_x0000_t84" style="position:absolute;left:0;text-align:left;margin-left:388.1pt;margin-top:13.65pt;width:128.1pt;height:29.4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" fillcolor="#c6d9f1">
                <v:path arrowok="t"/>
                <v:textbox>
                  <w:txbxContent>
                    <w:p w14:paraId="140513E7" w14:textId="77777777" w:rsidR="00E45C39" w:rsidRPr="00C512C0" w:rsidRDefault="00E45C39" w:rsidP="007A3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عضاء الجهاز البولي</w:t>
                      </w:r>
                    </w:p>
                  </w:txbxContent>
                </v:textbox>
              </v:shape>
            </w:pict>
          </mc:Fallback>
        </mc:AlternateContent>
      </w:r>
    </w:p>
    <w:p w14:paraId="636A7493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06070997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8A7624D" wp14:editId="58730BBF">
                <wp:simplePos x="0" y="0"/>
                <wp:positionH relativeFrom="column">
                  <wp:posOffset>585470</wp:posOffset>
                </wp:positionH>
                <wp:positionV relativeFrom="paragraph">
                  <wp:posOffset>131445</wp:posOffset>
                </wp:positionV>
                <wp:extent cx="1245870" cy="333375"/>
                <wp:effectExtent l="0" t="0" r="0" b="9525"/>
                <wp:wrapNone/>
                <wp:docPr id="699825335" name="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C04DD" w14:textId="77777777" w:rsidR="00E45C39" w:rsidRPr="004B1D94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7624D" id=" 1255" o:spid="_x0000_s1993" style="position:absolute;left:0;text-align:left;margin-left:46.1pt;margin-top:10.35pt;width:98.1pt;height:26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">
                <v:path arrowok="t"/>
                <v:textbox>
                  <w:txbxContent>
                    <w:p w14:paraId="25FC04DD" w14:textId="77777777" w:rsidR="00E45C39" w:rsidRPr="004B1D94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07A5B1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0968E2E" wp14:editId="3AD954DA">
                <wp:simplePos x="0" y="0"/>
                <wp:positionH relativeFrom="column">
                  <wp:posOffset>4657090</wp:posOffset>
                </wp:positionH>
                <wp:positionV relativeFrom="paragraph">
                  <wp:posOffset>125095</wp:posOffset>
                </wp:positionV>
                <wp:extent cx="1245870" cy="333375"/>
                <wp:effectExtent l="0" t="0" r="0" b="9525"/>
                <wp:wrapNone/>
                <wp:docPr id="1195973894" name="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36956" w14:textId="77777777" w:rsidR="00E45C39" w:rsidRPr="004B1D94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68E2E" id=" 1256" o:spid="_x0000_s1994" style="position:absolute;left:0;text-align:left;margin-left:366.7pt;margin-top:9.85pt;width:98.1pt;height:26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">
                <v:path arrowok="t"/>
                <v:textbox>
                  <w:txbxContent>
                    <w:p w14:paraId="2A036956" w14:textId="77777777" w:rsidR="00E45C39" w:rsidRPr="004B1D94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E98F661" wp14:editId="0D30B026">
                <wp:simplePos x="0" y="0"/>
                <wp:positionH relativeFrom="column">
                  <wp:posOffset>1849120</wp:posOffset>
                </wp:positionH>
                <wp:positionV relativeFrom="paragraph">
                  <wp:posOffset>86995</wp:posOffset>
                </wp:positionV>
                <wp:extent cx="734695" cy="635"/>
                <wp:effectExtent l="0" t="57150" r="0" b="75565"/>
                <wp:wrapNone/>
                <wp:docPr id="1829936483" name="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346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12C6" id=" 1257" o:spid="_x0000_s1026" type="#_x0000_t32" style="position:absolute;left:0;text-align:left;margin-left:145.6pt;margin-top:6.85pt;width:57.85pt;height:.05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5B6C6E36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FE24B2B" wp14:editId="476A6E49">
                <wp:simplePos x="0" y="0"/>
                <wp:positionH relativeFrom="column">
                  <wp:posOffset>3444875</wp:posOffset>
                </wp:positionH>
                <wp:positionV relativeFrom="paragraph">
                  <wp:posOffset>109220</wp:posOffset>
                </wp:positionV>
                <wp:extent cx="1240790" cy="0"/>
                <wp:effectExtent l="0" t="57150" r="16510" b="76200"/>
                <wp:wrapNone/>
                <wp:docPr id="696469858" name="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80BF" id=" 1258" o:spid="_x0000_s1026" type="#_x0000_t32" style="position:absolute;left:0;text-align:left;margin-left:271.25pt;margin-top:8.6pt;width:97.7pt;height:0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69CCF192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765C53B7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915D32A" wp14:editId="3552DAA2">
                <wp:simplePos x="0" y="0"/>
                <wp:positionH relativeFrom="column">
                  <wp:posOffset>4657090</wp:posOffset>
                </wp:positionH>
                <wp:positionV relativeFrom="paragraph">
                  <wp:posOffset>95885</wp:posOffset>
                </wp:positionV>
                <wp:extent cx="1245870" cy="333375"/>
                <wp:effectExtent l="0" t="0" r="0" b="9525"/>
                <wp:wrapNone/>
                <wp:docPr id="1450731309" name="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07F16" w14:textId="77777777" w:rsidR="00E45C39" w:rsidRPr="004B1D94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5D32A" id=" 1259" o:spid="_x0000_s1995" style="position:absolute;left:0;text-align:left;margin-left:366.7pt;margin-top:7.55pt;width:98.1pt;height:26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">
                <v:path arrowok="t"/>
                <v:textbox>
                  <w:txbxContent>
                    <w:p w14:paraId="19B07F16" w14:textId="77777777" w:rsidR="00E45C39" w:rsidRPr="004B1D94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47FFA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69A53AA" wp14:editId="2988804B">
                <wp:simplePos x="0" y="0"/>
                <wp:positionH relativeFrom="column">
                  <wp:posOffset>379095</wp:posOffset>
                </wp:positionH>
                <wp:positionV relativeFrom="paragraph">
                  <wp:posOffset>80010</wp:posOffset>
                </wp:positionV>
                <wp:extent cx="1245870" cy="333375"/>
                <wp:effectExtent l="0" t="0" r="0" b="9525"/>
                <wp:wrapNone/>
                <wp:docPr id="1724675079" name="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6263C" w14:textId="77777777" w:rsidR="00E45C39" w:rsidRPr="004B1D94" w:rsidRDefault="00E45C39" w:rsidP="007A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A53AA" id=" 1260" o:spid="_x0000_s1996" style="position:absolute;left:0;text-align:left;margin-left:29.85pt;margin-top:6.3pt;width:98.1pt;height:26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">
                <v:path arrowok="t"/>
                <v:textbox>
                  <w:txbxContent>
                    <w:p w14:paraId="0A36263C" w14:textId="77777777" w:rsidR="00E45C39" w:rsidRPr="004B1D94" w:rsidRDefault="00E45C39" w:rsidP="007A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4AE876C" wp14:editId="668E33B1">
                <wp:simplePos x="0" y="0"/>
                <wp:positionH relativeFrom="column">
                  <wp:posOffset>3387725</wp:posOffset>
                </wp:positionH>
                <wp:positionV relativeFrom="paragraph">
                  <wp:posOffset>118110</wp:posOffset>
                </wp:positionV>
                <wp:extent cx="1240790" cy="0"/>
                <wp:effectExtent l="0" t="57150" r="16510" b="76200"/>
                <wp:wrapNone/>
                <wp:docPr id="768840034" name="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A879" id=" 1261" o:spid="_x0000_s1026" type="#_x0000_t32" style="position:absolute;left:0;text-align:left;margin-left:266.75pt;margin-top:9.3pt;width:97.7pt;height: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7AAE7441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861F812" wp14:editId="6176C485">
                <wp:simplePos x="0" y="0"/>
                <wp:positionH relativeFrom="column">
                  <wp:posOffset>5142865</wp:posOffset>
                </wp:positionH>
                <wp:positionV relativeFrom="paragraph">
                  <wp:posOffset>196850</wp:posOffset>
                </wp:positionV>
                <wp:extent cx="1428750" cy="373380"/>
                <wp:effectExtent l="0" t="0" r="0" b="7620"/>
                <wp:wrapNone/>
                <wp:docPr id="1289168490" name="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2992" w14:textId="77777777" w:rsidR="00E45C39" w:rsidRPr="00C512C0" w:rsidRDefault="00E45C39" w:rsidP="007A3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شيح في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F812" id=" 1262" o:spid="_x0000_s1997" type="#_x0000_t84" style="position:absolute;left:0;text-align:left;margin-left:404.95pt;margin-top:15.5pt;width:112.5pt;height:29.4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" fillcolor="#c6d9f1">
                <v:path arrowok="t"/>
                <v:textbox>
                  <w:txbxContent>
                    <w:p w14:paraId="038E2992" w14:textId="77777777" w:rsidR="00E45C39" w:rsidRPr="00C512C0" w:rsidRDefault="00E45C39" w:rsidP="007A3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شيح في الك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45E176E" wp14:editId="48B5AD21">
                <wp:simplePos x="0" y="0"/>
                <wp:positionH relativeFrom="column">
                  <wp:posOffset>1635125</wp:posOffset>
                </wp:positionH>
                <wp:positionV relativeFrom="paragraph">
                  <wp:posOffset>111760</wp:posOffset>
                </wp:positionV>
                <wp:extent cx="1468755" cy="635"/>
                <wp:effectExtent l="0" t="57150" r="0" b="75565"/>
                <wp:wrapNone/>
                <wp:docPr id="1345300488" name="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68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8C28" id=" 1263" o:spid="_x0000_s1026" type="#_x0000_t32" style="position:absolute;left:0;text-align:left;margin-left:128.75pt;margin-top:8.8pt;width:115.65pt;height:.05pt;flip:x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11AEEB09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7E7B70B0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CBFA07A" wp14:editId="5E7C7230">
                <wp:simplePos x="0" y="0"/>
                <wp:positionH relativeFrom="column">
                  <wp:posOffset>18415</wp:posOffset>
                </wp:positionH>
                <wp:positionV relativeFrom="paragraph">
                  <wp:posOffset>145415</wp:posOffset>
                </wp:positionV>
                <wp:extent cx="6450330" cy="514350"/>
                <wp:effectExtent l="0" t="0" r="7620" b="0"/>
                <wp:wrapNone/>
                <wp:docPr id="1544844279" name="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450330" cy="514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F61559" w14:textId="77777777" w:rsidR="00E45C39" w:rsidRPr="00011C7F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فرون</w:t>
                            </w:r>
                            <w:proofErr w:type="spellEnd"/>
                            <w:r w:rsidRPr="008B1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1C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يتكون من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49DE734" w14:textId="77777777" w:rsidR="00E45C39" w:rsidRDefault="00E45C39" w:rsidP="007A3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BB70B7" w14:textId="77777777" w:rsidR="00E45C39" w:rsidRPr="00011C7F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A07A" id=" 1264" o:spid="_x0000_s1998" type="#_x0000_t65" style="position:absolute;left:0;text-align:left;margin-left:1.45pt;margin-top:11.45pt;width:507.9pt;height:40.5pt;flip:x 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" fillcolor="yellow" strokeweight="1pt">
                <v:fill color2="#ffc" focusposition=".5,.5" focussize="" focus="100%" type="gradientRadial">
                  <o:fill v:ext="view" type="gradientCenter"/>
                </v:fill>
                <v:path arrowok="t"/>
                <v:textbox>
                  <w:txbxContent>
                    <w:p w14:paraId="6DF61559" w14:textId="77777777" w:rsidR="00E45C39" w:rsidRPr="00011C7F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نفرون</w:t>
                      </w:r>
                      <w:proofErr w:type="spellEnd"/>
                      <w:r w:rsidRPr="008B1D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1C7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يتكون من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49DE734" w14:textId="77777777" w:rsidR="00E45C39" w:rsidRDefault="00E45C39" w:rsidP="007A3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8BB70B7" w14:textId="77777777" w:rsidR="00E45C39" w:rsidRPr="00011C7F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F0785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4FF0759F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56DD3BB6" w14:textId="77777777" w:rsidR="00E45C39" w:rsidRDefault="00582DC1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7357DAB" wp14:editId="0A22E7FC">
                <wp:simplePos x="0" y="0"/>
                <wp:positionH relativeFrom="column">
                  <wp:posOffset>4199890</wp:posOffset>
                </wp:positionH>
                <wp:positionV relativeFrom="paragraph">
                  <wp:posOffset>53975</wp:posOffset>
                </wp:positionV>
                <wp:extent cx="2371725" cy="373380"/>
                <wp:effectExtent l="0" t="0" r="9525" b="7620"/>
                <wp:wrapNone/>
                <wp:docPr id="919652429" name="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6F7" w14:textId="77777777" w:rsidR="00E45C39" w:rsidRDefault="00E45C39" w:rsidP="007A3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راض الجهاز البولي واختلالاته</w:t>
                            </w:r>
                          </w:p>
                          <w:p w14:paraId="6FD86E4E" w14:textId="77777777" w:rsidR="00E45C39" w:rsidRDefault="00E45C39" w:rsidP="007A3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0C989A" w14:textId="77777777" w:rsidR="00E45C39" w:rsidRPr="00C512C0" w:rsidRDefault="00E45C39" w:rsidP="007A3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7DAB" id=" 1265" o:spid="_x0000_s1999" type="#_x0000_t84" style="position:absolute;left:0;text-align:left;margin-left:330.7pt;margin-top:4.25pt;width:186.75pt;height:29.4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" fillcolor="#c6d9f1">
                <v:path arrowok="t"/>
                <v:textbox>
                  <w:txbxContent>
                    <w:p w14:paraId="37DB36F7" w14:textId="77777777" w:rsidR="00E45C39" w:rsidRDefault="00E45C39" w:rsidP="007A3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مراض الجهاز البولي واختلالاته</w:t>
                      </w:r>
                    </w:p>
                    <w:p w14:paraId="6FD86E4E" w14:textId="77777777" w:rsidR="00E45C39" w:rsidRDefault="00E45C39" w:rsidP="007A3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D0C989A" w14:textId="77777777" w:rsidR="00E45C39" w:rsidRPr="00C512C0" w:rsidRDefault="00E45C39" w:rsidP="007A3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8A4FD" w14:textId="77777777" w:rsidR="00E45C39" w:rsidRDefault="00582DC1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82A605F" wp14:editId="0CC014B3">
                <wp:simplePos x="0" y="0"/>
                <wp:positionH relativeFrom="column">
                  <wp:posOffset>5584190</wp:posOffset>
                </wp:positionH>
                <wp:positionV relativeFrom="paragraph">
                  <wp:posOffset>195580</wp:posOffset>
                </wp:positionV>
                <wp:extent cx="942975" cy="1095375"/>
                <wp:effectExtent l="0" t="0" r="0" b="0"/>
                <wp:wrapNone/>
                <wp:docPr id="205364224" name="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72170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E6108" wp14:editId="021D5750">
                                  <wp:extent cx="760095" cy="951230"/>
                                  <wp:effectExtent l="0" t="0" r="0" b="0"/>
                                  <wp:docPr id="206" name="Picture 2" descr="الوصف: ÙØªÙØ¬Ø© Ø¨Ø­Ø« Ø§ÙØµÙØ± Ø¹Ù Ø§ÙØ±Ø§Ø¶ Ø§ÙÙÙÙ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ÙØªÙØ¬Ø© Ø¨Ø­Ø« Ø§ÙØµÙØ± Ø¹Ù Ø§ÙØ±Ø§Ø¶ Ø§ÙÙÙÙ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045" t="-1190" r="21297" b="11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95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605F" id=" 1266" o:spid="_x0000_s2000" type="#_x0000_t202" style="position:absolute;left:0;text-align:left;margin-left:439.7pt;margin-top:15.4pt;width:74.25pt;height:86.25pt;z-index:25274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" stroked="f">
                <v:path arrowok="t"/>
                <v:textbox>
                  <w:txbxContent>
                    <w:p w14:paraId="0F872170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663E6108" wp14:editId="021D5750">
                            <wp:extent cx="760095" cy="951230"/>
                            <wp:effectExtent l="0" t="0" r="0" b="0"/>
                            <wp:docPr id="206" name="Picture 2" descr="الوصف: ÙØªÙØ¬Ø© Ø¨Ø­Ø« Ø§ÙØµÙØ± Ø¹Ù Ø§ÙØ±Ø§Ø¶ Ø§ÙÙÙÙ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ÙØªÙØ¬Ø© Ø¨Ø­Ø« Ø§ÙØµÙØ± Ø¹Ù Ø§ÙØ±Ø§Ø¶ Ø§ÙÙÙÙ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045" t="-1190" r="21297" b="11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095" cy="95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FE6D7FE" wp14:editId="15F8F142">
                <wp:simplePos x="0" y="0"/>
                <wp:positionH relativeFrom="column">
                  <wp:posOffset>488315</wp:posOffset>
                </wp:positionH>
                <wp:positionV relativeFrom="paragraph">
                  <wp:posOffset>647700</wp:posOffset>
                </wp:positionV>
                <wp:extent cx="4953000" cy="662940"/>
                <wp:effectExtent l="0" t="0" r="0" b="3810"/>
                <wp:wrapNone/>
                <wp:docPr id="343334038" name="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9A0EE" w14:textId="77777777" w:rsidR="00E45C39" w:rsidRPr="00F14402" w:rsidRDefault="00E45C39" w:rsidP="007A3BC4">
                            <w:pPr>
                              <w:spacing w:before="120" w:after="0"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47FB588" w14:textId="77777777" w:rsidR="00E45C39" w:rsidRPr="00DC2103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6D7FE" id=" 1268" o:spid="_x0000_s2001" style="position:absolute;left:0;text-align:left;margin-left:38.45pt;margin-top:51pt;width:390pt;height:52.2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">
                <v:path arrowok="t"/>
                <v:textbox>
                  <w:txbxContent>
                    <w:p w14:paraId="6759A0EE" w14:textId="77777777" w:rsidR="00E45C39" w:rsidRPr="00F14402" w:rsidRDefault="00E45C39" w:rsidP="007A3BC4">
                      <w:pPr>
                        <w:spacing w:before="120" w:after="0"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47FB588" w14:textId="77777777" w:rsidR="00E45C39" w:rsidRPr="00DC2103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A4C3D7B" wp14:editId="29DF5C9F">
                <wp:simplePos x="0" y="0"/>
                <wp:positionH relativeFrom="column">
                  <wp:posOffset>478790</wp:posOffset>
                </wp:positionH>
                <wp:positionV relativeFrom="paragraph">
                  <wp:posOffset>205105</wp:posOffset>
                </wp:positionV>
                <wp:extent cx="4945380" cy="381000"/>
                <wp:effectExtent l="0" t="0" r="236220" b="0"/>
                <wp:wrapNone/>
                <wp:docPr id="1314952690" name="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5380" cy="381000"/>
                        </a:xfrm>
                        <a:prstGeom prst="wedgeRoundRectCallout">
                          <a:avLst>
                            <a:gd name="adj1" fmla="val 54111"/>
                            <a:gd name="adj2" fmla="val -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892F" w14:textId="77777777" w:rsidR="00E45C39" w:rsidRPr="005C48F5" w:rsidRDefault="00E45C39" w:rsidP="007A3BC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</w:t>
                            </w:r>
                            <w:r w:rsidRPr="005C48F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ذا يحدث للشخص عندما لا تعمل كليته عل</w:t>
                            </w:r>
                            <w:r w:rsidRPr="005C48F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ى </w:t>
                            </w:r>
                            <w:r w:rsidRPr="005C48F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حو جيد أو تتوقف عن العمل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3D7B" id=" 1269" o:spid="_x0000_s2002" type="#_x0000_t62" style="position:absolute;left:0;text-align:left;margin-left:37.7pt;margin-top:16.15pt;width:389.4pt;height:30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" adj="22488,9072">
                <v:path arrowok="t"/>
                <v:textbox>
                  <w:txbxContent>
                    <w:p w14:paraId="340F892F" w14:textId="77777777" w:rsidR="00E45C39" w:rsidRPr="005C48F5" w:rsidRDefault="00E45C39" w:rsidP="007A3BC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</w:t>
                      </w:r>
                      <w:r w:rsidRPr="005C48F5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ذا يحدث للشخص عندما لا تعمل كليته عل</w:t>
                      </w:r>
                      <w:r w:rsidRPr="005C48F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ى </w:t>
                      </w:r>
                      <w:r w:rsidRPr="005C48F5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حو جيد أو تتوقف عن العمل ؟</w:t>
                      </w:r>
                    </w:p>
                  </w:txbxContent>
                </v:textbox>
              </v:shape>
            </w:pict>
          </mc:Fallback>
        </mc:AlternateContent>
      </w:r>
    </w:p>
    <w:p w14:paraId="7DEE38A7" w14:textId="77777777" w:rsidR="00E45C39" w:rsidRDefault="00E45C39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37004818" w14:textId="77777777" w:rsidR="00E45C39" w:rsidRDefault="00E45C39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0DA9850" w14:textId="77777777" w:rsidR="00E45C39" w:rsidRDefault="00582DC1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8F0F76E" wp14:editId="4F513597">
                <wp:simplePos x="0" y="0"/>
                <wp:positionH relativeFrom="column">
                  <wp:posOffset>1564640</wp:posOffset>
                </wp:positionH>
                <wp:positionV relativeFrom="paragraph">
                  <wp:posOffset>339725</wp:posOffset>
                </wp:positionV>
                <wp:extent cx="3846830" cy="285750"/>
                <wp:effectExtent l="0" t="0" r="0" b="0"/>
                <wp:wrapNone/>
                <wp:docPr id="1770129813" name="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68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EB6D" w14:textId="77777777" w:rsidR="00E45C39" w:rsidRPr="00B757A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ماذا تعد عملية انسداد الحالب أو القناة البولية مشكلة خطيرة  </w:t>
                            </w:r>
                            <w:r w:rsidRPr="00B757A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965B8C6" w14:textId="77777777" w:rsidR="00E45C39" w:rsidRPr="00B757A2" w:rsidRDefault="00E45C39" w:rsidP="007A3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0F76E" id=" 1270" o:spid="_x0000_s2003" type="#_x0000_t202" style="position:absolute;left:0;text-align:left;margin-left:123.2pt;margin-top:26.75pt;width:302.9pt;height:22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" stroked="f">
                <v:path arrowok="t"/>
                <v:textbox>
                  <w:txbxContent>
                    <w:p w14:paraId="7445EB6D" w14:textId="77777777" w:rsidR="00E45C39" w:rsidRPr="00B757A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ماذا تعد عملية انسداد الحالب أو القناة البولية مشكلة خطيرة  </w:t>
                      </w:r>
                      <w:r w:rsidRPr="00B757A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3965B8C6" w14:textId="77777777" w:rsidR="00E45C39" w:rsidRPr="00B757A2" w:rsidRDefault="00E45C39" w:rsidP="007A3BC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981BAA4" wp14:editId="00E22F27">
                <wp:simplePos x="0" y="0"/>
                <wp:positionH relativeFrom="column">
                  <wp:posOffset>5403850</wp:posOffset>
                </wp:positionH>
                <wp:positionV relativeFrom="paragraph">
                  <wp:posOffset>282575</wp:posOffset>
                </wp:positionV>
                <wp:extent cx="1199515" cy="361950"/>
                <wp:effectExtent l="0" t="0" r="0" b="0"/>
                <wp:wrapNone/>
                <wp:docPr id="1177848137" name="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1C709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B3EA7" wp14:editId="568F550D">
                                  <wp:extent cx="1095375" cy="304800"/>
                                  <wp:effectExtent l="0" t="0" r="0" b="0"/>
                                  <wp:docPr id="208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BAA4" id=" 1271" o:spid="_x0000_s2004" type="#_x0000_t202" style="position:absolute;left:0;text-align:left;margin-left:425.5pt;margin-top:22.25pt;width:94.45pt;height:28.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" stroked="f">
                <v:path arrowok="t"/>
                <v:textbox>
                  <w:txbxContent>
                    <w:p w14:paraId="37B1C709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3AAB3EA7" wp14:editId="568F550D">
                            <wp:extent cx="1095375" cy="304800"/>
                            <wp:effectExtent l="0" t="0" r="0" b="0"/>
                            <wp:docPr id="208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11F57F" w14:textId="77777777" w:rsidR="00E45C39" w:rsidRDefault="00582DC1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0378B2B" wp14:editId="6DE2933D">
                <wp:simplePos x="0" y="0"/>
                <wp:positionH relativeFrom="column">
                  <wp:posOffset>1878965</wp:posOffset>
                </wp:positionH>
                <wp:positionV relativeFrom="paragraph">
                  <wp:posOffset>272415</wp:posOffset>
                </wp:positionV>
                <wp:extent cx="3497580" cy="337185"/>
                <wp:effectExtent l="0" t="0" r="7620" b="5715"/>
                <wp:wrapNone/>
                <wp:docPr id="905969737" name="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7FB9D" w14:textId="77777777" w:rsidR="00E45C39" w:rsidRPr="000B3F14" w:rsidRDefault="00E45C39" w:rsidP="007A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78B2B" id=" 1273" o:spid="_x0000_s2005" style="position:absolute;left:0;text-align:left;margin-left:147.95pt;margin-top:21.45pt;width:275.4pt;height:26.5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">
                <v:path arrowok="t"/>
                <v:textbox>
                  <w:txbxContent>
                    <w:p w14:paraId="7F87FB9D" w14:textId="77777777" w:rsidR="00E45C39" w:rsidRPr="000B3F14" w:rsidRDefault="00E45C39" w:rsidP="007A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4116F" w14:textId="77777777" w:rsidR="00E45C39" w:rsidRDefault="00582DC1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8376D5A" wp14:editId="716AF022">
                <wp:simplePos x="0" y="0"/>
                <wp:positionH relativeFrom="column">
                  <wp:posOffset>5527040</wp:posOffset>
                </wp:positionH>
                <wp:positionV relativeFrom="paragraph">
                  <wp:posOffset>333375</wp:posOffset>
                </wp:positionV>
                <wp:extent cx="1076325" cy="373380"/>
                <wp:effectExtent l="0" t="0" r="9525" b="7620"/>
                <wp:wrapNone/>
                <wp:docPr id="2143752612" name="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0887" w14:textId="77777777" w:rsidR="00E45C39" w:rsidRPr="00C512C0" w:rsidRDefault="00E45C39" w:rsidP="007A3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سيل الك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6D5A" id=" 1274" o:spid="_x0000_s2006" type="#_x0000_t84" style="position:absolute;left:0;text-align:left;margin-left:435.2pt;margin-top:26.25pt;width:84.75pt;height:29.4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" fillcolor="#c6d9f1">
                <v:path arrowok="t"/>
                <v:textbox>
                  <w:txbxContent>
                    <w:p w14:paraId="2F750887" w14:textId="77777777" w:rsidR="00E45C39" w:rsidRPr="00C512C0" w:rsidRDefault="00E45C39" w:rsidP="007A3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غسيل الك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2E8B2B68" wp14:editId="2C0D1391">
                <wp:simplePos x="0" y="0"/>
                <wp:positionH relativeFrom="column">
                  <wp:posOffset>-130810</wp:posOffset>
                </wp:positionH>
                <wp:positionV relativeFrom="paragraph">
                  <wp:posOffset>333375</wp:posOffset>
                </wp:positionV>
                <wp:extent cx="3041650" cy="1662430"/>
                <wp:effectExtent l="0" t="0" r="0" b="0"/>
                <wp:wrapNone/>
                <wp:docPr id="410140317" name="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165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56E86" w14:textId="77777777" w:rsidR="00E45C39" w:rsidRDefault="00582DC1" w:rsidP="007A3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EB009" wp14:editId="55741AB7">
                                  <wp:extent cx="2858770" cy="1506855"/>
                                  <wp:effectExtent l="0" t="0" r="0" b="0"/>
                                  <wp:docPr id="210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770" cy="150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2B68" id=" 1275" o:spid="_x0000_s2007" type="#_x0000_t202" style="position:absolute;left:0;text-align:left;margin-left:-10.3pt;margin-top:26.25pt;width:239.5pt;height:130.9pt;z-index:-25056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" stroked="f">
                <v:path arrowok="t"/>
                <v:textbox>
                  <w:txbxContent>
                    <w:p w14:paraId="7F556E86" w14:textId="77777777" w:rsidR="00E45C39" w:rsidRDefault="00582DC1" w:rsidP="007A3BC4">
                      <w:r>
                        <w:rPr>
                          <w:noProof/>
                        </w:rPr>
                        <w:drawing>
                          <wp:inline distT="0" distB="0" distL="0" distR="0" wp14:anchorId="53BEB009" wp14:editId="55741AB7">
                            <wp:extent cx="2858770" cy="1506855"/>
                            <wp:effectExtent l="0" t="0" r="0" b="0"/>
                            <wp:docPr id="210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770" cy="150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1D9262" w14:textId="77777777" w:rsidR="00E45C39" w:rsidRDefault="00E45C39" w:rsidP="007A3BC4">
      <w:pPr>
        <w:tabs>
          <w:tab w:val="left" w:pos="1406"/>
        </w:tabs>
        <w:rPr>
          <w:b/>
          <w:bCs/>
          <w:sz w:val="28"/>
          <w:szCs w:val="28"/>
          <w:rtl/>
        </w:rPr>
      </w:pPr>
    </w:p>
    <w:p w14:paraId="2185A93F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  <w:lang w:bidi="ar-EG"/>
        </w:rPr>
      </w:pPr>
      <w:r w:rsidRPr="008A6918">
        <w:rPr>
          <w:b/>
          <w:bCs/>
          <w:sz w:val="28"/>
          <w:szCs w:val="28"/>
          <w:rtl/>
        </w:rPr>
        <w:t>يستطيع الإنسان العيش بصحة جيدة بوجود كلية واحدة</w:t>
      </w:r>
      <w:r w:rsidRPr="008A6918">
        <w:rPr>
          <w:b/>
          <w:bCs/>
          <w:sz w:val="28"/>
          <w:szCs w:val="28"/>
          <w:rtl/>
          <w:lang w:bidi="ar-EG"/>
        </w:rPr>
        <w:t xml:space="preserve"> </w:t>
      </w:r>
    </w:p>
    <w:p w14:paraId="1FBAA217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 w:rsidRPr="008A6918">
        <w:rPr>
          <w:b/>
          <w:bCs/>
          <w:sz w:val="28"/>
          <w:szCs w:val="28"/>
          <w:rtl/>
        </w:rPr>
        <w:t>لأن</w:t>
      </w:r>
      <w:r w:rsidRPr="008A6918">
        <w:rPr>
          <w:b/>
          <w:bCs/>
          <w:sz w:val="28"/>
          <w:szCs w:val="28"/>
          <w:rtl/>
          <w:lang w:bidi="ar-EG"/>
        </w:rPr>
        <w:t xml:space="preserve"> </w:t>
      </w:r>
      <w:r w:rsidRPr="008A6918">
        <w:rPr>
          <w:b/>
          <w:bCs/>
          <w:sz w:val="28"/>
          <w:szCs w:val="28"/>
          <w:rtl/>
        </w:rPr>
        <w:t>حجم الكلية المتبقية يزداد  لتعويض الكلية المفقودة ،</w:t>
      </w:r>
    </w:p>
    <w:p w14:paraId="55E91BC7" w14:textId="77777777" w:rsidR="00E45C39" w:rsidRDefault="00E45C39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  <w:r w:rsidRPr="008A6918">
        <w:rPr>
          <w:b/>
          <w:bCs/>
          <w:sz w:val="28"/>
          <w:szCs w:val="28"/>
          <w:rtl/>
        </w:rPr>
        <w:t xml:space="preserve"> أما إذا أصيبت كلتا الكليتين بالفشل فيجب ترشيح دم الشخص</w:t>
      </w:r>
    </w:p>
    <w:p w14:paraId="6ADB8FCF" w14:textId="77777777" w:rsidR="00E45C39" w:rsidRDefault="00582DC1" w:rsidP="007A3BC4">
      <w:pPr>
        <w:tabs>
          <w:tab w:val="left" w:pos="1406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CB472E7" wp14:editId="01A8B780">
                <wp:simplePos x="0" y="0"/>
                <wp:positionH relativeFrom="column">
                  <wp:posOffset>3115945</wp:posOffset>
                </wp:positionH>
                <wp:positionV relativeFrom="paragraph">
                  <wp:posOffset>182245</wp:posOffset>
                </wp:positionV>
                <wp:extent cx="829945" cy="304165"/>
                <wp:effectExtent l="0" t="0" r="0" b="0"/>
                <wp:wrapNone/>
                <wp:docPr id="1657998128" name="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34E9C" w14:textId="77777777" w:rsidR="00E45C39" w:rsidRPr="000A56F6" w:rsidRDefault="00E45C39" w:rsidP="007A3BC4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472E7" id=" 1277" o:spid="_x0000_s2008" style="position:absolute;left:0;text-align:left;margin-left:245.35pt;margin-top:14.35pt;width:65.35pt;height:23.9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" stroked="f">
                <v:path arrowok="t"/>
                <v:textbox>
                  <w:txbxContent>
                    <w:p w14:paraId="7AF34E9C" w14:textId="77777777" w:rsidR="00E45C39" w:rsidRPr="000A56F6" w:rsidRDefault="00E45C39" w:rsidP="007A3BC4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0946A17" wp14:editId="18B6BDDD">
                <wp:simplePos x="0" y="0"/>
                <wp:positionH relativeFrom="column">
                  <wp:posOffset>-170815</wp:posOffset>
                </wp:positionH>
                <wp:positionV relativeFrom="paragraph">
                  <wp:posOffset>182245</wp:posOffset>
                </wp:positionV>
                <wp:extent cx="418465" cy="304165"/>
                <wp:effectExtent l="0" t="0" r="635" b="635"/>
                <wp:wrapNone/>
                <wp:docPr id="246827176" name="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024CC" w14:textId="77777777" w:rsidR="00E45C39" w:rsidRPr="00904422" w:rsidRDefault="00E45C39" w:rsidP="007A3B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6A17" id=" 1278" o:spid="_x0000_s2009" style="position:absolute;left:0;text-align:left;margin-left:-13.45pt;margin-top:14.35pt;width:32.95pt;height:23.9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">
                <v:path arrowok="t"/>
                <v:textbox>
                  <w:txbxContent>
                    <w:p w14:paraId="38F024CC" w14:textId="77777777" w:rsidR="00E45C39" w:rsidRPr="00904422" w:rsidRDefault="00E45C39" w:rsidP="007A3B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 w:rsidR="00E45C39" w:rsidRPr="008A6918">
        <w:rPr>
          <w:b/>
          <w:bCs/>
          <w:sz w:val="28"/>
          <w:szCs w:val="28"/>
          <w:rtl/>
        </w:rPr>
        <w:t>المصاب</w:t>
      </w:r>
      <w:r w:rsidR="00E45C39" w:rsidRPr="008A6918">
        <w:rPr>
          <w:b/>
          <w:bCs/>
          <w:sz w:val="28"/>
          <w:szCs w:val="28"/>
          <w:rtl/>
          <w:lang w:bidi="ar-EG"/>
        </w:rPr>
        <w:t xml:space="preserve"> </w:t>
      </w:r>
      <w:r w:rsidR="00E45C39" w:rsidRPr="008A6918">
        <w:rPr>
          <w:b/>
          <w:bCs/>
          <w:sz w:val="28"/>
          <w:szCs w:val="28"/>
          <w:rtl/>
        </w:rPr>
        <w:t xml:space="preserve">وتنقيته بوساطة الكلية الاصطناعية </w:t>
      </w:r>
      <w:r w:rsidR="00E45C39" w:rsidRPr="008A6918">
        <w:rPr>
          <w:b/>
          <w:bCs/>
          <w:sz w:val="28"/>
          <w:szCs w:val="28"/>
          <w:rtl/>
          <w:lang w:bidi="ar-EG"/>
        </w:rPr>
        <w:t>.</w:t>
      </w:r>
    </w:p>
    <w:p w14:paraId="0428F555" w14:textId="77777777" w:rsidR="00E45C39" w:rsidRPr="00D375AE" w:rsidRDefault="00582DC1" w:rsidP="000430B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59E8D7E" wp14:editId="1EA6FC2F">
                <wp:simplePos x="0" y="0"/>
                <wp:positionH relativeFrom="column">
                  <wp:posOffset>1707515</wp:posOffset>
                </wp:positionH>
                <wp:positionV relativeFrom="paragraph">
                  <wp:posOffset>-76835</wp:posOffset>
                </wp:positionV>
                <wp:extent cx="2867025" cy="733425"/>
                <wp:effectExtent l="0" t="0" r="9525" b="9525"/>
                <wp:wrapNone/>
                <wp:docPr id="544131431" name="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B818" w14:textId="77777777" w:rsidR="00E45C39" w:rsidRDefault="00E45C39" w:rsidP="000430B1">
                            <w:pPr>
                              <w:spacing w:after="0" w:line="240" w:lineRule="auto"/>
                              <w:jc w:val="center"/>
                            </w:pP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الهضم والتنفس والاخر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8D7E" id=" 1279" o:spid="_x0000_s2010" type="#_x0000_t84" style="position:absolute;left:0;text-align:left;margin-left:134.45pt;margin-top:-6.05pt;width:225.75pt;height:57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">
                <v:path arrowok="t"/>
                <v:textbox>
                  <w:txbxContent>
                    <w:p w14:paraId="4791B818" w14:textId="77777777" w:rsidR="00E45C39" w:rsidRDefault="00E45C39" w:rsidP="000430B1">
                      <w:pPr>
                        <w:spacing w:after="0" w:line="240" w:lineRule="auto"/>
                        <w:jc w:val="center"/>
                      </w:pP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 الهضم والتنفس والاخراج</w:t>
                      </w:r>
                    </w:p>
                  </w:txbxContent>
                </v:textbox>
              </v:shape>
            </w:pict>
          </mc:Fallback>
        </mc:AlternateConten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32587E65" w14:textId="77777777" w:rsidR="00E45C39" w:rsidRPr="00D375AE" w:rsidRDefault="00E45C39" w:rsidP="000430B1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</w:t>
      </w:r>
      <w:r>
        <w:rPr>
          <w:rFonts w:ascii="Tahoma" w:hAnsi="Tahoma" w:cs="Tahoma" w:hint="cs"/>
          <w:sz w:val="28"/>
          <w:szCs w:val="28"/>
          <w:rtl/>
        </w:rPr>
        <w:t>الثاني</w:t>
      </w:r>
      <w:r w:rsidRPr="00D375AE">
        <w:rPr>
          <w:rFonts w:ascii="Tahoma" w:hAnsi="Tahoma" w:cs="Tahoma"/>
          <w:sz w:val="28"/>
          <w:szCs w:val="28"/>
          <w:rtl/>
        </w:rPr>
        <w:t xml:space="preserve"> متوسط</w:t>
      </w:r>
    </w:p>
    <w:p w14:paraId="07F5AB3B" w14:textId="77777777" w:rsidR="00E45C39" w:rsidRDefault="00582DC1" w:rsidP="000430B1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7254FA6" wp14:editId="3D6D4C1A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728491234" name="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FE0DF6" w14:textId="77777777" w:rsidR="00E45C39" w:rsidRPr="00372BD1" w:rsidRDefault="00E45C39" w:rsidP="000430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4FA6" id=" 1280" o:spid="_x0000_s2011" type="#_x0000_t65" style="position:absolute;left:0;text-align:left;margin-left:140.05pt;margin-top:23.75pt;width:368.85pt;height:23.2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">
                <v:path arrowok="t"/>
                <v:textbox>
                  <w:txbxContent>
                    <w:p w14:paraId="70FE0DF6" w14:textId="77777777" w:rsidR="00E45C39" w:rsidRPr="00372BD1" w:rsidRDefault="00E45C39" w:rsidP="000430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50D4F26" wp14:editId="0AA22625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503702624" name="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2B074A" w14:textId="77777777" w:rsidR="00E45C39" w:rsidRPr="00372BD1" w:rsidRDefault="00E45C39" w:rsidP="000430B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D4F26" id=" 1281" o:spid="_x0000_s2012" type="#_x0000_t65" style="position:absolute;left:0;text-align:left;margin-left:1.3pt;margin-top:23.75pt;width:129pt;height:23.2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">
                <v:path arrowok="t"/>
                <v:textbox>
                  <w:txbxContent>
                    <w:p w14:paraId="5B2B074A" w14:textId="77777777" w:rsidR="00E45C39" w:rsidRPr="00372BD1" w:rsidRDefault="00E45C39" w:rsidP="000430B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E45C39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E45C39">
        <w:rPr>
          <w:rFonts w:ascii="Tahoma" w:hAnsi="Tahoma" w:cs="Tahoma" w:hint="cs"/>
          <w:sz w:val="28"/>
          <w:szCs w:val="28"/>
          <w:rtl/>
        </w:rPr>
        <w:t xml:space="preserve">  </w:t>
      </w:r>
      <w:r w:rsidR="00E45C39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E45C39">
        <w:rPr>
          <w:rFonts w:ascii="Tahoma" w:hAnsi="Tahoma" w:cs="Tahoma" w:hint="cs"/>
          <w:sz w:val="28"/>
          <w:szCs w:val="28"/>
          <w:rtl/>
        </w:rPr>
        <w:t>ـ</w:t>
      </w:r>
    </w:p>
    <w:p w14:paraId="76B6B54C" w14:textId="77777777" w:rsidR="00E45C39" w:rsidRDefault="00582DC1" w:rsidP="000430B1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99E1BE8" wp14:editId="11A14B2E">
                <wp:simplePos x="0" y="0"/>
                <wp:positionH relativeFrom="column">
                  <wp:posOffset>3574415</wp:posOffset>
                </wp:positionH>
                <wp:positionV relativeFrom="paragraph">
                  <wp:posOffset>262890</wp:posOffset>
                </wp:positionV>
                <wp:extent cx="2983865" cy="430530"/>
                <wp:effectExtent l="0" t="0" r="6985" b="7620"/>
                <wp:wrapNone/>
                <wp:docPr id="941909192" name="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865" cy="4305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2310" w14:textId="77777777" w:rsidR="00E45C39" w:rsidRPr="00481C35" w:rsidRDefault="00E45C39" w:rsidP="000430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املأ الفراغ فيما يلي بالكلمة المناس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1BE8" id=" 1282" o:spid="_x0000_s2013" type="#_x0000_t84" style="position:absolute;left:0;text-align:left;margin-left:281.45pt;margin-top:20.7pt;width:234.95pt;height:33.9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">
                <v:path arrowok="t"/>
                <v:textbox>
                  <w:txbxContent>
                    <w:p w14:paraId="11A22310" w14:textId="77777777" w:rsidR="00E45C39" w:rsidRPr="00481C35" w:rsidRDefault="00E45C39" w:rsidP="000430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املأ الفراغ فيما يلي بالكلمة المناسبة :</w:t>
                      </w:r>
                    </w:p>
                  </w:txbxContent>
                </v:textbox>
              </v:shape>
            </w:pict>
          </mc:Fallback>
        </mc:AlternateContent>
      </w:r>
    </w:p>
    <w:p w14:paraId="5A560DA8" w14:textId="77777777" w:rsidR="00E45C39" w:rsidRPr="00372BD1" w:rsidRDefault="00E45C39" w:rsidP="000430B1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256D932" w14:textId="77777777" w:rsidR="00E45C39" w:rsidRDefault="00582DC1" w:rsidP="000430B1">
      <w:pPr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3CDEA84" wp14:editId="3DAABCBE">
                <wp:simplePos x="0" y="0"/>
                <wp:positionH relativeFrom="column">
                  <wp:posOffset>612140</wp:posOffset>
                </wp:positionH>
                <wp:positionV relativeFrom="paragraph">
                  <wp:posOffset>60960</wp:posOffset>
                </wp:positionV>
                <wp:extent cx="5338445" cy="1619885"/>
                <wp:effectExtent l="0" t="0" r="0" b="0"/>
                <wp:wrapNone/>
                <wp:docPr id="1327395458" name="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844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5090"/>
                              <w:gridCol w:w="2511"/>
                            </w:tblGrid>
                            <w:tr w:rsidR="00AE7CAF" w14:paraId="5FCC2258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F7EFD1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7B80489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 </w:t>
                                  </w:r>
                                  <w:r w:rsidRPr="008276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انقباض عضلات المريء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92CCEC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0CDBF548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4E750B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ECF021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276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حدات البنائية للبروتينات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C4E041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8C09AB3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5D928F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CC7C20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6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المواد الغذائية غير العضوية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C29AFC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DF93C3D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FBA71C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46AE18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6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وحدات الترشيح في الكلية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91AF28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6B9D6F0C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88DE88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0C3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CDD04F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6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كياس الرقيقة الموجودة في الرئ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BD5CCA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7E5A947D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5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BA0C02" w14:textId="77777777" w:rsidR="00E45C39" w:rsidRPr="001A0C3E" w:rsidRDefault="00E45C3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6B6ABD" w14:textId="77777777" w:rsidR="00E45C39" w:rsidRPr="001A0C3E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 w:rsidRPr="00956C8B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6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يس عضلي يخزن البول 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EAAF7A" w14:textId="77777777" w:rsidR="00E45C39" w:rsidRPr="000121AB" w:rsidRDefault="00E45C3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F6FF3" w14:textId="77777777" w:rsidR="00E45C39" w:rsidRDefault="00E45C39" w:rsidP="00043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EA84" id=" 1283" o:spid="_x0000_s2014" type="#_x0000_t202" style="position:absolute;left:0;text-align:left;margin-left:48.2pt;margin-top:4.8pt;width:420.35pt;height:127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5090"/>
                        <w:gridCol w:w="2511"/>
                      </w:tblGrid>
                      <w:tr w:rsidR="00AE7CAF" w14:paraId="5FCC2258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F7EFD1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7B80489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 </w:t>
                            </w:r>
                            <w:r w:rsidRPr="00827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انقباض عضلات المريء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92CCEC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0CDBF548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4E750B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ECF021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7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حدات البنائية للبروتينا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5C4E041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8C09AB3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5D928F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CC7C20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المواد الغذائية غير العضوية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4C29AFC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DF93C3D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FBA71C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46AE18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وحدات الترشيح في الكلية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91AF28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6B9D6F0C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88DE88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0C3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CDD04F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كياس الرقيقة الموجودة في الرئة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BD5CCA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E7CAF" w14:paraId="7E5A947D" w14:textId="77777777">
                        <w:trPr>
                          <w:trHeight w:val="57"/>
                        </w:trPr>
                        <w:tc>
                          <w:tcPr>
                            <w:tcW w:w="45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BA0C02" w14:textId="77777777" w:rsidR="00E45C39" w:rsidRPr="001A0C3E" w:rsidRDefault="00E45C3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4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6B6ABD" w14:textId="77777777" w:rsidR="00E45C39" w:rsidRPr="001A0C3E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956C8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6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يس عضلي يخزن البول 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EAAF7A" w14:textId="77777777" w:rsidR="00E45C39" w:rsidRPr="000121AB" w:rsidRDefault="00E45C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3FF6FF3" w14:textId="77777777" w:rsidR="00E45C39" w:rsidRDefault="00E45C39" w:rsidP="000430B1"/>
                  </w:txbxContent>
                </v:textbox>
              </v:shape>
            </w:pict>
          </mc:Fallback>
        </mc:AlternateContent>
      </w:r>
    </w:p>
    <w:p w14:paraId="48D733F9" w14:textId="77777777" w:rsidR="00E45C39" w:rsidRDefault="00E45C39" w:rsidP="000430B1">
      <w:pPr>
        <w:rPr>
          <w:rtl/>
        </w:rPr>
      </w:pPr>
    </w:p>
    <w:p w14:paraId="02F1A503" w14:textId="77777777" w:rsidR="00E45C39" w:rsidRDefault="00E45C39" w:rsidP="000430B1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B54177F" w14:textId="77777777" w:rsidR="00E45C39" w:rsidRPr="00904422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416077B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C29C7D3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9E3C58C" w14:textId="77777777" w:rsidR="00E45C39" w:rsidRDefault="00582DC1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A17A95A" wp14:editId="58C8C3DA">
                <wp:simplePos x="0" y="0"/>
                <wp:positionH relativeFrom="column">
                  <wp:posOffset>4005580</wp:posOffset>
                </wp:positionH>
                <wp:positionV relativeFrom="paragraph">
                  <wp:posOffset>216535</wp:posOffset>
                </wp:positionV>
                <wp:extent cx="2571750" cy="373380"/>
                <wp:effectExtent l="0" t="0" r="0" b="7620"/>
                <wp:wrapNone/>
                <wp:docPr id="279426060" name="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373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3512" w14:textId="77777777" w:rsidR="00E45C39" w:rsidRPr="006D5553" w:rsidRDefault="00E45C39" w:rsidP="00043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/ اختر الاجابة الصحيحة فيما يلي :</w:t>
                            </w:r>
                          </w:p>
                          <w:p w14:paraId="0EF9C72A" w14:textId="77777777" w:rsidR="00E45C39" w:rsidRPr="00C477B9" w:rsidRDefault="00E45C39" w:rsidP="000430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</w:p>
                          <w:p w14:paraId="1F5A3EA6" w14:textId="77777777" w:rsidR="00E45C39" w:rsidRPr="00481C35" w:rsidRDefault="00E45C39" w:rsidP="000430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A95A" id=" 1284" o:spid="_x0000_s2015" type="#_x0000_t84" style="position:absolute;left:0;text-align:left;margin-left:315.4pt;margin-top:17.05pt;width:202.5pt;height:29.4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">
                <v:path arrowok="t"/>
                <v:textbox>
                  <w:txbxContent>
                    <w:p w14:paraId="4A4D3512" w14:textId="77777777" w:rsidR="00E45C39" w:rsidRPr="006D5553" w:rsidRDefault="00E45C39" w:rsidP="00043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 / اختر الاجابة الصحيحة فيما يلي :</w:t>
                      </w:r>
                    </w:p>
                    <w:p w14:paraId="0EF9C72A" w14:textId="77777777" w:rsidR="00E45C39" w:rsidRPr="00C477B9" w:rsidRDefault="00E45C39" w:rsidP="000430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</w:p>
                    <w:p w14:paraId="1F5A3EA6" w14:textId="77777777" w:rsidR="00E45C39" w:rsidRPr="00481C35" w:rsidRDefault="00E45C39" w:rsidP="000430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E96ED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90E0BB" w14:textId="77777777" w:rsidR="00E45C39" w:rsidRDefault="00582DC1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90E5A17" wp14:editId="26A2DA4E">
                <wp:simplePos x="0" y="0"/>
                <wp:positionH relativeFrom="column">
                  <wp:posOffset>-122555</wp:posOffset>
                </wp:positionH>
                <wp:positionV relativeFrom="paragraph">
                  <wp:posOffset>130175</wp:posOffset>
                </wp:positionV>
                <wp:extent cx="6680835" cy="5750560"/>
                <wp:effectExtent l="0" t="0" r="0" b="0"/>
                <wp:wrapNone/>
                <wp:docPr id="723713890" name="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0835" cy="575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8687"/>
                              <w:gridCol w:w="975"/>
                            </w:tblGrid>
                            <w:tr w:rsidR="00AE7CAF" w14:paraId="30C199E6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B705AB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612E44" w14:textId="77777777" w:rsidR="00E45C39" w:rsidRPr="00B00247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38A292" w14:textId="77777777" w:rsidR="00E45C39" w:rsidRPr="00B00247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AE7CAF" w14:paraId="6E998809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39E4C0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094535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الجزء الذي يحدث فيه معظم الهضم الكيميائي ؟</w:t>
                                  </w:r>
                                </w:p>
                                <w:p w14:paraId="24B0E995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اثنا عشر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 المعدة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ج) الكبد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د) الأمعاء الغليظ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FDBF1D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B633989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04AC92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5D14B6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أعضاء التالية يتم فيها امتصاص معظم الماء ؟</w:t>
                                  </w:r>
                                </w:p>
                                <w:p w14:paraId="4EF06262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كبد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ب) الأمعاء الدقيقة                ج) البلعوم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د) الأمعاء الغليظ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FB2263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1B7CC1F" w14:textId="77777777">
                              <w:trPr>
                                <w:trHeight w:val="634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A30321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BBD1F8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أعضاء التالية عضو ملحق بالقناة الهضمية ؟</w:t>
                                  </w:r>
                                </w:p>
                                <w:p w14:paraId="3072EDC9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فم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ب)الأمعاء الغليظة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ج) المعدة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د) الكبد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1917EE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9A5533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1E7FC0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17D552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مواد الغذائية التالية تصنعها البكتيريا في الأمعاء الغليظة ؟</w:t>
                                  </w:r>
                                </w:p>
                                <w:p w14:paraId="315F8C32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دهون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ب) الفيتامينات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ج) الأملاح المعدنية        د) البروتينات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923919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765D6B8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773F3A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C15568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ى أي المجموعات الغذائية ينتمي اللبن والجبن :</w:t>
                                  </w:r>
                                </w:p>
                                <w:p w14:paraId="4EF65F9B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أطعمة الغنية بالكالسيوم         ب) البروتينات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ج) الحبوب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د) الفواكه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BE9BA4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CD9B439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EB1926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30AB82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ينقبض عند الشهيق ويتحرك إلى أسفل ؟</w:t>
                                  </w:r>
                                </w:p>
                                <w:p w14:paraId="1C3078DD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شعبتان الهوائيتان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ب) الحويصلات الهوائية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2765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ج) الحجاب الحاجز           د) القصبة الهوائية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997993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3262CE2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E3D4EA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6BBF31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راكيب التي تحدث بينها وبين الشعيرات الدموية عملية تبادل الغازات هي :</w:t>
                                  </w:r>
                                </w:p>
                                <w:p w14:paraId="59929EC1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حويصلات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ب) الشعبتان الهوائيتان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ج) القصبات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د) </w:t>
                                  </w:r>
                                  <w:proofErr w:type="spellStart"/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الشعيبا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E137CA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A1939DE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948E2E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1F3768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مواد التالية لا يتم إعادة امتصاصها بعد مرورها في الكلية ؟</w:t>
                                  </w:r>
                                </w:p>
                                <w:p w14:paraId="489D4934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أملاح   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ب)الفضلات       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ج) السكر                      د) الماء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0E211D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0A3E7C8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CDB571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B687F0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امراض التالية يسببه التدخين ؟</w:t>
                                  </w:r>
                                </w:p>
                                <w:p w14:paraId="5F8A04DC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سرطان الرئة                 ب) السكري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ج) الأنفلونزا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د) التهاب المثانة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E963BB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2A048613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FFBE3F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324183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مما يلي لا تفرزه الغدد اللعابية ؟</w:t>
                                  </w:r>
                                </w:p>
                                <w:p w14:paraId="03083B80" w14:textId="77777777" w:rsidR="00E45C39" w:rsidRPr="00B00247" w:rsidRDefault="00E45C3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ماء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ب) الملح    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 ج) الفضلات             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  د) الدهون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DF491B" w14:textId="77777777" w:rsidR="00E45C39" w:rsidRPr="00B00247" w:rsidRDefault="00E45C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19AE86BA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985BA6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00B37E" w14:textId="77777777" w:rsidR="00E45C39" w:rsidRPr="00B312C6" w:rsidRDefault="00E45C39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312C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ي الأجزاء الموضحة في الرسم التالي يجمع فيها البول ؟</w:t>
                                  </w:r>
                                </w:p>
                                <w:p w14:paraId="3FF2A77D" w14:textId="77777777" w:rsidR="00E45C39" w:rsidRPr="00B312C6" w:rsidRDefault="00E45C39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312C6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أ) الكلية       ب) الحالب     ج) المثانة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B312C6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د) الإحليل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B104186" w14:textId="77777777" w:rsidR="00E45C39" w:rsidRPr="00B00247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E7CAF" w14:paraId="3223AE5A" w14:textId="77777777">
                              <w:trPr>
                                <w:trHeight w:val="1373"/>
                              </w:trPr>
                              <w:tc>
                                <w:tcPr>
                                  <w:tcW w:w="51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734744" w14:textId="77777777" w:rsidR="00E45C39" w:rsidRPr="00B00247" w:rsidRDefault="00E45C3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86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81D04B" w14:textId="77777777" w:rsidR="00E45C39" w:rsidRPr="00B312C6" w:rsidRDefault="00E45C39">
                                  <w:pPr>
                                    <w:spacing w:before="120"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312C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التركيب الذي يظهر في الشكل ؟ وما الجهاز الذي ينتمي إليه ؟</w:t>
                                  </w:r>
                                </w:p>
                                <w:p w14:paraId="1B20D039" w14:textId="77777777" w:rsidR="00E45C39" w:rsidRPr="00B312C6" w:rsidRDefault="00E45C39">
                                  <w:pPr>
                                    <w:spacing w:before="120" w:after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أ) الشعيرات الدموية ـــ جهاز الدوران .</w:t>
                                  </w:r>
                                  <w:r w:rsidRPr="00B00247"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B002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ب)الحويصلات الهوائية ـــ جهاز التنفس .</w:t>
                                  </w:r>
                                </w:p>
                                <w:p w14:paraId="54E0E1AA" w14:textId="77777777" w:rsidR="00E45C39" w:rsidRPr="00B312C6" w:rsidRDefault="00E45C39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31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ج)الوحدات الأنبوبية الكلوية ـــ الجهاز البولي 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B31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  <w:t>د) الحالب ـــ جهاز الإخراج .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3E111F" w14:textId="77777777" w:rsidR="00E45C39" w:rsidRPr="00B00247" w:rsidRDefault="00E45C3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E46F3D" w14:textId="77777777" w:rsidR="00E45C39" w:rsidRDefault="00E45C39" w:rsidP="00043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5A17" id=" 1285" o:spid="_x0000_s2016" type="#_x0000_t202" style="position:absolute;left:0;text-align:left;margin-left:-9.65pt;margin-top:10.25pt;width:526.05pt;height:452.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8687"/>
                        <w:gridCol w:w="975"/>
                      </w:tblGrid>
                      <w:tr w:rsidR="00AE7CAF" w14:paraId="30C199E6" w14:textId="77777777">
                        <w:trPr>
                          <w:trHeight w:val="366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B705AB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612E44" w14:textId="77777777" w:rsidR="00E45C39" w:rsidRPr="00B00247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38A292" w14:textId="77777777" w:rsidR="00E45C39" w:rsidRPr="00B00247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AE7CAF" w14:paraId="6E998809" w14:textId="77777777">
                        <w:trPr>
                          <w:trHeight w:val="508"/>
                        </w:trPr>
                        <w:tc>
                          <w:tcPr>
                            <w:tcW w:w="51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39E4C0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094535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الجزء الذي يحدث فيه معظم الهضم الكيميائي ؟</w:t>
                            </w:r>
                          </w:p>
                          <w:p w14:paraId="24B0E995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اثنا عشر  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ب) المعدة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ج) الكبد 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د) الأمعاء الغليظ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FDBF1D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B633989" w14:textId="77777777">
                        <w:trPr>
                          <w:trHeight w:val="569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04AC92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5D14B6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أعضاء التالية يتم فيها امتصاص معظم الماء ؟</w:t>
                            </w:r>
                          </w:p>
                          <w:p w14:paraId="4EF06262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كبد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ب) الأمعاء الدقيقة                ج) البلعوم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د) الأمعاء الغليظ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FB2263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1B7CC1F" w14:textId="77777777">
                        <w:trPr>
                          <w:trHeight w:val="634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A30321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BBD1F8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أعضاء التالية عضو ملحق بالقناة الهضمية ؟</w:t>
                            </w:r>
                          </w:p>
                          <w:p w14:paraId="3072EDC9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فم 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ب)الأمعاء الغليظة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ج) المعدة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د) الكبد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41917EE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9A5533E" w14:textId="77777777">
                        <w:trPr>
                          <w:trHeight w:val="41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1E7FC0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17D552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مواد الغذائية التالية تصنعها البكتيريا في الأمعاء الغليظة ؟</w:t>
                            </w:r>
                          </w:p>
                          <w:p w14:paraId="315F8C32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دهون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ب) الفيتامينات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ج) الأملاح المعدنية        د) البروتينات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923919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765D6B8" w14:textId="77777777">
                        <w:trPr>
                          <w:trHeight w:val="468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773F3A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C15568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ى أي المجموعات الغذائية ينتمي اللبن والجبن :</w:t>
                            </w:r>
                          </w:p>
                          <w:p w14:paraId="4EF65F9B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أطعمة الغنية بالكالسيوم         ب) البروتينات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ج) الحبوب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د) الفواكه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BE9BA4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CD9B439" w14:textId="77777777">
                        <w:trPr>
                          <w:trHeight w:val="676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EB1926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30AB82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ينقبض عند الشهيق ويتحرك إلى أسفل ؟</w:t>
                            </w:r>
                          </w:p>
                          <w:p w14:paraId="1C3078DD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شعبتان الهوائيتان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ب) الحويصلات الهوائية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276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ج) الحجاب الحاجز           د) القصبة الهوائية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997993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3262CE2" w14:textId="77777777">
                        <w:trPr>
                          <w:trHeight w:val="57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6E3D4EA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6BBF31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اكيب التي تحدث بينها وبين الشعيرات الدموية عملية تبادل الغازات هي :</w:t>
                            </w:r>
                          </w:p>
                          <w:p w14:paraId="59929EC1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حويصلات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ب) الشعبتان الهوائيتان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ج) القصبات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د) </w:t>
                            </w:r>
                            <w:proofErr w:type="spellStart"/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الشعيبات</w:t>
                            </w:r>
                            <w:proofErr w:type="spellEnd"/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E137CA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A1939DE" w14:textId="77777777">
                        <w:trPr>
                          <w:trHeight w:val="57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948E2E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1F3768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مواد التالية لا يتم إعادة امتصاصها بعد مرورها في الكلية ؟</w:t>
                            </w:r>
                          </w:p>
                          <w:p w14:paraId="489D4934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أملاح     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ب)الفضلات         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ج) السكر                      د) الماء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0E211D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0A3E7C8" w14:textId="77777777">
                        <w:trPr>
                          <w:trHeight w:val="57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CDB571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B687F0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امراض التالية يسببه التدخين ؟</w:t>
                            </w:r>
                          </w:p>
                          <w:p w14:paraId="5F8A04DC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سرطان الرئة                 ب) السكري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ج) الأنفلونزا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د) التهاب المثانة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E963BB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2A048613" w14:textId="77777777">
                        <w:trPr>
                          <w:trHeight w:val="57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FFBE3F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324183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مما يلي لا تفرزه الغدد اللعابية ؟</w:t>
                            </w:r>
                          </w:p>
                          <w:p w14:paraId="03083B80" w14:textId="77777777" w:rsidR="00E45C39" w:rsidRPr="00B00247" w:rsidRDefault="00E45C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أ) الماء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        ب) الملح    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 ج) الفضلات             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 xml:space="preserve">   د) الدهون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DF491B" w14:textId="77777777" w:rsidR="00E45C39" w:rsidRPr="00B00247" w:rsidRDefault="00E45C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19AE86BA" w14:textId="77777777">
                        <w:trPr>
                          <w:trHeight w:val="572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985BA6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00B37E" w14:textId="77777777" w:rsidR="00E45C39" w:rsidRPr="00B312C6" w:rsidRDefault="00E45C39">
                            <w:pPr>
                              <w:spacing w:before="120"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312C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 الأجزاء الموضحة في الرسم التالي يجمع فيها البول ؟</w:t>
                            </w:r>
                          </w:p>
                          <w:p w14:paraId="3FF2A77D" w14:textId="77777777" w:rsidR="00E45C39" w:rsidRPr="00B312C6" w:rsidRDefault="00E45C39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312C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أ) الكلية       ب) الحالب     ج) المثانة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B312C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د) الإحليل                              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B104186" w14:textId="77777777" w:rsidR="00E45C39" w:rsidRPr="00B00247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AE7CAF" w14:paraId="3223AE5A" w14:textId="77777777">
                        <w:trPr>
                          <w:trHeight w:val="1373"/>
                        </w:trPr>
                        <w:tc>
                          <w:tcPr>
                            <w:tcW w:w="51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7734744" w14:textId="77777777" w:rsidR="00E45C39" w:rsidRPr="00B00247" w:rsidRDefault="00E45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86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81D04B" w14:textId="77777777" w:rsidR="00E45C39" w:rsidRPr="00B312C6" w:rsidRDefault="00E45C39">
                            <w:pPr>
                              <w:spacing w:before="120"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312C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التركيب الذي يظهر في الشكل ؟ وما الجهاز الذي ينتمي إليه ؟</w:t>
                            </w:r>
                          </w:p>
                          <w:p w14:paraId="1B20D039" w14:textId="77777777" w:rsidR="00E45C39" w:rsidRPr="00B312C6" w:rsidRDefault="00E45C39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أ) الشعيرات الدموية ـــ جهاز الدوران .</w:t>
                            </w:r>
                            <w:r w:rsidRPr="00B00247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00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ب)الحويصلات الهوائية ـــ جهاز التنفس .</w:t>
                            </w:r>
                          </w:p>
                          <w:p w14:paraId="54E0E1AA" w14:textId="77777777" w:rsidR="00E45C39" w:rsidRPr="00B312C6" w:rsidRDefault="00E45C39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3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ج)الوحدات الأنبوبية الكلوية ـــ الجهاز البولي 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3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  <w:t>د) الحالب ـــ جهاز الإخراج .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3E111F" w14:textId="77777777" w:rsidR="00E45C39" w:rsidRPr="00B00247" w:rsidRDefault="00E45C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DE46F3D" w14:textId="77777777" w:rsidR="00E45C39" w:rsidRDefault="00E45C39" w:rsidP="000430B1"/>
                  </w:txbxContent>
                </v:textbox>
              </v:shape>
            </w:pict>
          </mc:Fallback>
        </mc:AlternateContent>
      </w:r>
    </w:p>
    <w:p w14:paraId="030A4F96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9BE550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0B91445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74B5C40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11F0481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DFC8914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C23914B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B89B999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DA1E3C6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6ABD775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597563A4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077C7701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4CEE0E78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3ADF8C5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42D7BFA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7FF9FA90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340E50DD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2440ED01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9D0F41C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031D195" w14:textId="77777777" w:rsidR="00E45C39" w:rsidRPr="00227BCE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6241FAD2" w14:textId="77777777" w:rsidR="00E45C39" w:rsidRPr="00227BCE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0"/>
          <w:szCs w:val="20"/>
          <w:rtl/>
        </w:rPr>
      </w:pPr>
    </w:p>
    <w:p w14:paraId="18404540" w14:textId="77777777" w:rsidR="00E45C39" w:rsidRDefault="00582DC1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09DB3C8" wp14:editId="4D06EA81">
                <wp:simplePos x="0" y="0"/>
                <wp:positionH relativeFrom="column">
                  <wp:posOffset>840740</wp:posOffset>
                </wp:positionH>
                <wp:positionV relativeFrom="paragraph">
                  <wp:posOffset>234950</wp:posOffset>
                </wp:positionV>
                <wp:extent cx="2041525" cy="605155"/>
                <wp:effectExtent l="0" t="0" r="0" b="0"/>
                <wp:wrapNone/>
                <wp:docPr id="1893146742" name="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152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34E31" w14:textId="77777777" w:rsidR="00E45C39" w:rsidRDefault="00582DC1" w:rsidP="00043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1C954" wp14:editId="2B05761B">
                                  <wp:extent cx="1857375" cy="511810"/>
                                  <wp:effectExtent l="0" t="0" r="0" b="0"/>
                                  <wp:docPr id="212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8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B3C8" id=" 1286" o:spid="_x0000_s2017" type="#_x0000_t202" style="position:absolute;left:0;text-align:left;margin-left:66.2pt;margin-top:18.5pt;width:160.75pt;height:47.65pt;z-index:25275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" stroked="f">
                <v:path arrowok="t"/>
                <v:textbox>
                  <w:txbxContent>
                    <w:p w14:paraId="23B34E31" w14:textId="77777777" w:rsidR="00E45C39" w:rsidRDefault="00582DC1" w:rsidP="000430B1">
                      <w:r>
                        <w:rPr>
                          <w:noProof/>
                        </w:rPr>
                        <w:drawing>
                          <wp:inline distT="0" distB="0" distL="0" distR="0" wp14:anchorId="6231C954" wp14:editId="2B05761B">
                            <wp:extent cx="1857375" cy="511810"/>
                            <wp:effectExtent l="0" t="0" r="0" b="0"/>
                            <wp:docPr id="212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8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51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AD5E7F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0F1B75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09D31F1" w14:textId="77777777" w:rsidR="00E45C39" w:rsidRDefault="00582DC1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D5F3174" wp14:editId="67F8F9C4">
                <wp:simplePos x="0" y="0"/>
                <wp:positionH relativeFrom="column">
                  <wp:posOffset>612140</wp:posOffset>
                </wp:positionH>
                <wp:positionV relativeFrom="paragraph">
                  <wp:posOffset>170180</wp:posOffset>
                </wp:positionV>
                <wp:extent cx="1878330" cy="814705"/>
                <wp:effectExtent l="0" t="0" r="0" b="0"/>
                <wp:wrapNone/>
                <wp:docPr id="1822650332" name="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33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846" w14:textId="77777777" w:rsidR="00E45C39" w:rsidRDefault="00582DC1" w:rsidP="00043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0B471" wp14:editId="4967033B">
                                  <wp:extent cx="1696085" cy="742315"/>
                                  <wp:effectExtent l="0" t="0" r="0" b="0"/>
                                  <wp:docPr id="214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1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085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3174" id=" 1288" o:spid="_x0000_s2018" type="#_x0000_t202" style="position:absolute;left:0;text-align:left;margin-left:48.2pt;margin-top:13.4pt;width:147.9pt;height:64.15pt;z-index:25276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" stroked="f">
                <v:path arrowok="t"/>
                <v:textbox>
                  <w:txbxContent>
                    <w:p w14:paraId="0A6D3846" w14:textId="77777777" w:rsidR="00E45C39" w:rsidRDefault="00582DC1" w:rsidP="000430B1">
                      <w:r>
                        <w:rPr>
                          <w:noProof/>
                        </w:rPr>
                        <w:drawing>
                          <wp:inline distT="0" distB="0" distL="0" distR="0" wp14:anchorId="0B90B471" wp14:editId="4967033B">
                            <wp:extent cx="1696085" cy="742315"/>
                            <wp:effectExtent l="0" t="0" r="0" b="0"/>
                            <wp:docPr id="214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1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085" cy="74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1CD9B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899218" w14:textId="77777777" w:rsidR="00E45C39" w:rsidRDefault="00E45C39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B673F1" w14:textId="77777777" w:rsidR="00E45C39" w:rsidRPr="000430B1" w:rsidRDefault="00582DC1" w:rsidP="000430B1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56992" behindDoc="1" locked="0" layoutInCell="1" allowOverlap="1" wp14:anchorId="5592D11C" wp14:editId="7C6CF124">
                <wp:simplePos x="0" y="0"/>
                <wp:positionH relativeFrom="column">
                  <wp:posOffset>5728335</wp:posOffset>
                </wp:positionH>
                <wp:positionV relativeFrom="paragraph">
                  <wp:posOffset>89535</wp:posOffset>
                </wp:positionV>
                <wp:extent cx="829945" cy="304165"/>
                <wp:effectExtent l="0" t="0" r="0" b="0"/>
                <wp:wrapNone/>
                <wp:docPr id="818709359" name="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953A" w14:textId="77777777" w:rsidR="00E45C39" w:rsidRPr="000A56F6" w:rsidRDefault="00E45C39" w:rsidP="000430B1">
                            <w:pPr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  <w:r w:rsidRPr="000A56F6">
                              <w:rPr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2D11C" id=" 1290" o:spid="_x0000_s2019" style="position:absolute;left:0;text-align:left;margin-left:451.05pt;margin-top:7.05pt;width:65.35pt;height:23.95pt;z-index:-2505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" stroked="f">
                <v:path arrowok="t"/>
                <v:textbox>
                  <w:txbxContent>
                    <w:p w14:paraId="7BCF953A" w14:textId="77777777" w:rsidR="00E45C39" w:rsidRPr="000A56F6" w:rsidRDefault="00E45C39" w:rsidP="000430B1">
                      <w:pPr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  <w:r w:rsidRPr="000A56F6">
                        <w:rPr>
                          <w:b/>
                          <w:bCs/>
                          <w:color w:val="D9D9D9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A6BE756" wp14:editId="1896D8CA">
                <wp:simplePos x="0" y="0"/>
                <wp:positionH relativeFrom="column">
                  <wp:posOffset>-198755</wp:posOffset>
                </wp:positionH>
                <wp:positionV relativeFrom="paragraph">
                  <wp:posOffset>89535</wp:posOffset>
                </wp:positionV>
                <wp:extent cx="438150" cy="309245"/>
                <wp:effectExtent l="0" t="0" r="0" b="0"/>
                <wp:wrapNone/>
                <wp:docPr id="1967848042" name="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8C3B5" w14:textId="77777777" w:rsidR="00E45C39" w:rsidRPr="00904422" w:rsidRDefault="00E45C39" w:rsidP="000430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BE756" id=" 1291" o:spid="_x0000_s2020" style="position:absolute;left:0;text-align:left;margin-left:-15.65pt;margin-top:7.05pt;width:34.5pt;height:24.3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">
                <v:path arrowok="t"/>
                <v:textbox>
                  <w:txbxContent>
                    <w:p w14:paraId="4E18C3B5" w14:textId="77777777" w:rsidR="00E45C39" w:rsidRPr="00904422" w:rsidRDefault="00E45C39" w:rsidP="000430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4CE7" w:rsidRPr="000430B1" w:rsidSect="00904422">
      <w:pgSz w:w="11906" w:h="16838"/>
      <w:pgMar w:top="1276" w:right="849" w:bottom="1134" w:left="851" w:header="708" w:footer="708" w:gutter="0"/>
      <w:pgBorders>
        <w:top w:val="twistedLines2" w:sz="16" w:space="1" w:color="auto"/>
        <w:left w:val="twistedLines2" w:sz="16" w:space="4" w:color="auto"/>
        <w:bottom w:val="twistedLines2" w:sz="16" w:space="1" w:color="auto"/>
        <w:right w:val="twistedLines2" w:sz="16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acen Sud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210"/>
    <w:multiLevelType w:val="hybridMultilevel"/>
    <w:tmpl w:val="59243448"/>
    <w:lvl w:ilvl="0" w:tplc="9F5285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E921604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13DE8530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2A4AC3DA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1C8A609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11D095E2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6" w:tplc="9DC0736C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5140624C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6E1EE734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1" w15:restartNumberingAfterBreak="0">
    <w:nsid w:val="3EE76C6B"/>
    <w:multiLevelType w:val="hybridMultilevel"/>
    <w:tmpl w:val="A7DE7EE2"/>
    <w:lvl w:ilvl="0" w:tplc="56E4FD9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Hacen Sudan" w:eastAsia="Times New Roman" w:hAnsi="Hacen Sudan" w:cs="Fanan" w:hint="default"/>
        <w:b w:val="0"/>
        <w:sz w:val="28"/>
      </w:rPr>
    </w:lvl>
    <w:lvl w:ilvl="1" w:tplc="56D6E0F2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5F7230B4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B30EAB9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36303A92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6B1A39AA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B0C4D8DA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ACC0D342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289C761E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54B0139"/>
    <w:multiLevelType w:val="hybridMultilevel"/>
    <w:tmpl w:val="1578EE02"/>
    <w:lvl w:ilvl="0" w:tplc="27F40E3C">
      <w:start w:val="1"/>
      <w:numFmt w:val="decimal"/>
      <w:lvlText w:val="%1."/>
      <w:lvlJc w:val="left"/>
      <w:pPr>
        <w:ind w:left="360" w:hanging="360"/>
      </w:pPr>
    </w:lvl>
    <w:lvl w:ilvl="1" w:tplc="62DE5F42" w:tentative="1">
      <w:start w:val="1"/>
      <w:numFmt w:val="lowerLetter"/>
      <w:lvlText w:val="%2."/>
      <w:lvlJc w:val="left"/>
      <w:pPr>
        <w:ind w:left="1080" w:hanging="360"/>
      </w:pPr>
    </w:lvl>
    <w:lvl w:ilvl="2" w:tplc="BC327112" w:tentative="1">
      <w:start w:val="1"/>
      <w:numFmt w:val="lowerRoman"/>
      <w:lvlText w:val="%3."/>
      <w:lvlJc w:val="right"/>
      <w:pPr>
        <w:ind w:left="1800" w:hanging="180"/>
      </w:pPr>
    </w:lvl>
    <w:lvl w:ilvl="3" w:tplc="3D704C54" w:tentative="1">
      <w:start w:val="1"/>
      <w:numFmt w:val="decimal"/>
      <w:lvlText w:val="%4."/>
      <w:lvlJc w:val="left"/>
      <w:pPr>
        <w:ind w:left="2520" w:hanging="360"/>
      </w:pPr>
    </w:lvl>
    <w:lvl w:ilvl="4" w:tplc="C05E5B8E" w:tentative="1">
      <w:start w:val="1"/>
      <w:numFmt w:val="lowerLetter"/>
      <w:lvlText w:val="%5."/>
      <w:lvlJc w:val="left"/>
      <w:pPr>
        <w:ind w:left="3240" w:hanging="360"/>
      </w:pPr>
    </w:lvl>
    <w:lvl w:ilvl="5" w:tplc="AF2A5828" w:tentative="1">
      <w:start w:val="1"/>
      <w:numFmt w:val="lowerRoman"/>
      <w:lvlText w:val="%6."/>
      <w:lvlJc w:val="right"/>
      <w:pPr>
        <w:ind w:left="3960" w:hanging="180"/>
      </w:pPr>
    </w:lvl>
    <w:lvl w:ilvl="6" w:tplc="7AE89C22" w:tentative="1">
      <w:start w:val="1"/>
      <w:numFmt w:val="decimal"/>
      <w:lvlText w:val="%7."/>
      <w:lvlJc w:val="left"/>
      <w:pPr>
        <w:ind w:left="4680" w:hanging="360"/>
      </w:pPr>
    </w:lvl>
    <w:lvl w:ilvl="7" w:tplc="73063502" w:tentative="1">
      <w:start w:val="1"/>
      <w:numFmt w:val="lowerLetter"/>
      <w:lvlText w:val="%8."/>
      <w:lvlJc w:val="left"/>
      <w:pPr>
        <w:ind w:left="5400" w:hanging="360"/>
      </w:pPr>
    </w:lvl>
    <w:lvl w:ilvl="8" w:tplc="FC7CD0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912953">
    <w:abstractNumId w:val="2"/>
  </w:num>
  <w:num w:numId="2" w16cid:durableId="2119448058">
    <w:abstractNumId w:val="0"/>
  </w:num>
  <w:num w:numId="3" w16cid:durableId="525992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AF"/>
    <w:rsid w:val="00057651"/>
    <w:rsid w:val="00582DC1"/>
    <w:rsid w:val="00AE7CAF"/>
    <w:rsid w:val="00CA2954"/>
    <w:rsid w:val="00E0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6"/>
    <o:shapelayout v:ext="edit">
      <o:idmap v:ext="edit" data="1,2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1"/>
        <o:r id="V:Rule5" type="connector" idref="#_x0000_s1142"/>
        <o:r id="V:Rule6" type="connector" idref="#_x0000_s1144"/>
        <o:r id="V:Rule7" type="connector" idref="#_x0000_s1150"/>
        <o:r id="V:Rule8" type="connector" idref="#_x0000_s1151"/>
        <o:r id="V:Rule9" type="connector" idref="#_x0000_s1205"/>
        <o:r id="V:Rule10" type="callout" idref="#_x0000_s1253"/>
        <o:r id="V:Rule11" type="connector" idref="#_x0000_s1269"/>
        <o:r id="V:Rule12" type="connector" idref="#_x0000_s1322"/>
        <o:r id="V:Rule13" type="connector" idref="#_x0000_s1345"/>
        <o:r id="V:Rule14" type="connector" idref="#_x0000_s1346"/>
        <o:r id="V:Rule15" type="connector" idref="#_x0000_s1347"/>
        <o:r id="V:Rule16" type="connector" idref="#_x0000_s1348"/>
        <o:r id="V:Rule17" type="connector" idref="#_x0000_s1350"/>
        <o:r id="V:Rule18" type="connector" idref="#_x0000_s1368"/>
        <o:r id="V:Rule19" type="connector" idref="#_x0000_s1369"/>
        <o:r id="V:Rule20" type="connector" idref="#_x0000_s1371"/>
        <o:r id="V:Rule21" type="callout" idref="#_x0000_s1395"/>
        <o:r id="V:Rule22" type="connector" idref="#_x0000_s1418"/>
        <o:r id="V:Rule23" type="connector" idref="#_x0000_s1419"/>
        <o:r id="V:Rule24" type="connector" idref="#_x0000_s1420"/>
        <o:r id="V:Rule25" type="connector" idref="#_x0000_s1448"/>
        <o:r id="V:Rule26" type="connector" idref="#_x0000_s1449"/>
        <o:r id="V:Rule27" type="connector" idref="#_x0000_s1450"/>
        <o:r id="V:Rule28" type="connector" idref="#_x0000_s1478"/>
        <o:r id="V:Rule29" type="connector" idref="#_x0000_s1488"/>
        <o:r id="V:Rule30" type="connector" idref="#_x0000_s1498"/>
        <o:r id="V:Rule31" type="connector" idref="#_x0000_s1499"/>
        <o:r id="V:Rule32" type="connector" idref="#_x0000_s1500"/>
        <o:r id="V:Rule33" type="connector" idref="#_x0000_s1501"/>
        <o:r id="V:Rule34" type="connector" idref="#_x0000_s1527"/>
        <o:r id="V:Rule35" type="connector" idref="#_x0000_s1528"/>
        <o:r id="V:Rule36" type="connector" idref="#_x0000_s1529"/>
        <o:r id="V:Rule37" type="callout" idref="#_x0000_s1542"/>
        <o:r id="V:Rule38" type="callout" idref="#_x0000_s1547"/>
        <o:r id="V:Rule39" type="connector" idref="#_x0000_s1557"/>
        <o:r id="V:Rule40" type="connector" idref="#_x0000_s1565"/>
        <o:r id="V:Rule41" type="connector" idref="#_x0000_s1572"/>
        <o:r id="V:Rule42" type="connector" idref="#_x0000_s1594"/>
        <o:r id="V:Rule43" type="connector" idref="#_x0000_s1640"/>
        <o:r id="V:Rule44" type="connector" idref="#_x0000_s1643"/>
        <o:r id="V:Rule45" type="connector" idref="#_x0000_s1645"/>
        <o:r id="V:Rule46" type="connector" idref="#_x0000_s1659"/>
        <o:r id="V:Rule47" type="connector" idref="#_x0000_s1662"/>
        <o:r id="V:Rule48" type="connector" idref="#_x0000_s1664"/>
        <o:r id="V:Rule49" type="callout" idref="#_x0000_s1685"/>
        <o:r id="V:Rule50" type="connector" idref="#_x0000_s1743"/>
        <o:r id="V:Rule51" type="callout" idref="#_x0000_s1787"/>
        <o:r id="V:Rule52" type="callout" idref="#_x0000_s1791"/>
        <o:r id="V:Rule53" type="callout" idref="#_x0000_s1801"/>
        <o:r id="V:Rule54" type="connector" idref="#_x0000_s1806"/>
        <o:r id="V:Rule55" type="connector" idref="#_x0000_s1807"/>
        <o:r id="V:Rule56" type="connector" idref="#_x0000_s1809"/>
        <o:r id="V:Rule57" type="connector" idref="#_x0000_s1828"/>
        <o:r id="V:Rule58" type="connector" idref="#_x0000_s1829"/>
        <o:r id="V:Rule59" type="connector" idref="#_x0000_s1830"/>
        <o:r id="V:Rule60" type="connector" idref="#_x0000_s1872"/>
        <o:r id="V:Rule61" type="connector" idref="#_x0000_s1873"/>
        <o:r id="V:Rule62" type="connector" idref="#_x0000_s1874"/>
        <o:r id="V:Rule63" type="connector" idref="#_x0000_s1891"/>
        <o:r id="V:Rule64" type="connector" idref="#_x0000_s1892"/>
        <o:r id="V:Rule65" type="connector" idref="#_x0000_s1893"/>
        <o:r id="V:Rule66" type="callout" idref="#_x0000_s1977"/>
        <o:r id="V:Rule67" type="connector" idref="#_x0000_s2012"/>
        <o:r id="V:Rule68" type="connector" idref="#_x0000_s2013"/>
        <o:r id="V:Rule69" type="connector" idref="#_x0000_s2014"/>
        <o:r id="V:Rule70" type="connector" idref="#_x0000_s2064"/>
        <o:r id="V:Rule71" type="connector" idref="#_x0000_s2066"/>
        <o:r id="V:Rule72" type="connector" idref="#_x0000_s2069"/>
        <o:r id="V:Rule73" type="connector" idref="#_x0000_s2071"/>
        <o:r id="V:Rule74" type="callout" idref="#_x0000_s2073"/>
        <o:r id="V:Rule75" type="connector" idref="#_x0000_s2101"/>
        <o:r id="V:Rule76" type="connector" idref="#_x0000_s2102"/>
        <o:r id="V:Rule77" type="connector" idref="#_x0000_s2103"/>
        <o:r id="V:Rule78" type="connector" idref="#_x0000_s2192"/>
        <o:r id="V:Rule79" type="connector" idref="#_x0000_s2195"/>
        <o:r id="V:Rule80" type="connector" idref="#_x0000_s2196"/>
        <o:r id="V:Rule81" type="connector" idref="#_x0000_s2198"/>
        <o:r id="V:Rule82" type="connector" idref="#_x0000_s2200"/>
        <o:r id="V:Rule83" type="connector" idref="#_x0000_s2201"/>
        <o:r id="V:Rule84" type="connector" idref="#_x0000_s2202"/>
        <o:r id="V:Rule85" type="connector" idref="#_x0000_s2204"/>
        <o:r id="V:Rule86" type="callout" idref="#_x0000_s2208"/>
        <o:r id="V:Rule87" type="callout" idref="#_x0000_s2216"/>
        <o:r id="V:Rule88" type="connector" idref="#_x0000_s2281"/>
        <o:r id="V:Rule89" type="connector" idref="#_x0000_s2282"/>
        <o:r id="V:Rule90" type="connector" idref="#_x0000_s2285"/>
        <o:r id="V:Rule91" type="connector" idref="#_x0000_s2287"/>
        <o:r id="V:Rule92" type="callout" idref="#_x0000_s2293"/>
      </o:rules>
    </o:shapelayout>
  </w:shapeDefaults>
  <w:decimalSymbol w:val="."/>
  <w:listSeparator w:val=";"/>
  <w14:docId w14:val="19CBEFAE"/>
  <w15:docId w15:val="{66BA3155-6BA7-9141-BFAF-BA3FF84E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1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6B21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17017"/>
    <w:pPr>
      <w:bidi/>
    </w:pPr>
    <w:rPr>
      <w:rFonts w:eastAsia="Times New Roman"/>
      <w:sz w:val="22"/>
      <w:szCs w:val="22"/>
    </w:rPr>
  </w:style>
  <w:style w:type="character" w:styleId="Hyperlink">
    <w:name w:val="Hyperlink"/>
    <w:uiPriority w:val="99"/>
    <w:semiHidden/>
    <w:unhideWhenUsed/>
    <w:rsid w:val="00BD6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s://encrypted-tbn0.gstatic.com/images?q=tbn:ANd9GcSqriPIw3JGR21bGJmUasljMtZn8EUv1WZtqOd4s-Cun3sAM8JCew" TargetMode="External" /><Relationship Id="rId21" Type="http://schemas.openxmlformats.org/officeDocument/2006/relationships/image" Target="media/image12.png" /><Relationship Id="rId42" Type="http://schemas.openxmlformats.org/officeDocument/2006/relationships/image" Target="media/image32.jpeg" /><Relationship Id="rId63" Type="http://schemas.openxmlformats.org/officeDocument/2006/relationships/image" Target="media/image53.jpeg" /><Relationship Id="rId84" Type="http://schemas.openxmlformats.org/officeDocument/2006/relationships/image" Target="media/image71.jpeg" /><Relationship Id="rId138" Type="http://schemas.openxmlformats.org/officeDocument/2006/relationships/image" Target="media/image113.jpeg" /><Relationship Id="rId159" Type="http://schemas.openxmlformats.org/officeDocument/2006/relationships/image" Target="media/image131.jpeg" /><Relationship Id="rId170" Type="http://schemas.openxmlformats.org/officeDocument/2006/relationships/image" Target="media/image142.jpeg" /><Relationship Id="rId191" Type="http://schemas.openxmlformats.org/officeDocument/2006/relationships/image" Target="media/image163.jpeg" /><Relationship Id="rId205" Type="http://schemas.openxmlformats.org/officeDocument/2006/relationships/image" Target="media/image177.jpeg" /><Relationship Id="rId226" Type="http://schemas.openxmlformats.org/officeDocument/2006/relationships/image" Target="media/image190.jpeg" /><Relationship Id="rId107" Type="http://schemas.openxmlformats.org/officeDocument/2006/relationships/image" Target="https://encrypted-tbn0.gstatic.com/images?q=tbn:ANd9GcSv-Z8-5fcBIbPA-1_KFJ656Tyb-KFeRfsAHJQHDkupyRN-UOnB" TargetMode="External" /><Relationship Id="rId11" Type="http://schemas.openxmlformats.org/officeDocument/2006/relationships/image" Target="media/image5.jpeg" /><Relationship Id="rId32" Type="http://schemas.openxmlformats.org/officeDocument/2006/relationships/image" Target="media/image23.jpeg" /><Relationship Id="rId53" Type="http://schemas.openxmlformats.org/officeDocument/2006/relationships/image" Target="media/image43.jpeg" /><Relationship Id="rId74" Type="http://schemas.openxmlformats.org/officeDocument/2006/relationships/image" Target="media/image63.wmf" /><Relationship Id="rId128" Type="http://schemas.openxmlformats.org/officeDocument/2006/relationships/image" Target="media/image103.jpeg" /><Relationship Id="rId149" Type="http://schemas.openxmlformats.org/officeDocument/2006/relationships/image" Target="media/image123.wmf" /><Relationship Id="rId5" Type="http://schemas.openxmlformats.org/officeDocument/2006/relationships/webSettings" Target="webSettings.xml" /><Relationship Id="rId95" Type="http://schemas.openxmlformats.org/officeDocument/2006/relationships/image" Target="media/image82.jpeg" /><Relationship Id="rId160" Type="http://schemas.openxmlformats.org/officeDocument/2006/relationships/image" Target="media/image132.jpeg" /><Relationship Id="rId181" Type="http://schemas.openxmlformats.org/officeDocument/2006/relationships/image" Target="media/image153.jpeg" /><Relationship Id="rId216" Type="http://schemas.openxmlformats.org/officeDocument/2006/relationships/image" Target="media/image186.jpeg" /><Relationship Id="rId237" Type="http://schemas.openxmlformats.org/officeDocument/2006/relationships/image" Target="media/image201.jpeg" /><Relationship Id="rId22" Type="http://schemas.openxmlformats.org/officeDocument/2006/relationships/image" Target="media/image13.jpeg" /><Relationship Id="rId43" Type="http://schemas.openxmlformats.org/officeDocument/2006/relationships/image" Target="media/image33.wmf" /><Relationship Id="rId64" Type="http://schemas.openxmlformats.org/officeDocument/2006/relationships/image" Target="media/image54.jpeg" /><Relationship Id="rId118" Type="http://schemas.openxmlformats.org/officeDocument/2006/relationships/image" Target="https://encrypted-tbn0.gstatic.com/images?q=tbn:ANd9GcSqriPIw3JGR21bGJmUasljMtZn8EUv1WZtqOd4s-Cun3sAM8JCew" TargetMode="External" /><Relationship Id="rId139" Type="http://schemas.openxmlformats.org/officeDocument/2006/relationships/image" Target="media/image114.png" /><Relationship Id="rId85" Type="http://schemas.openxmlformats.org/officeDocument/2006/relationships/image" Target="media/image72.jpeg" /><Relationship Id="rId150" Type="http://schemas.openxmlformats.org/officeDocument/2006/relationships/image" Target="media/image124.jpeg" /><Relationship Id="rId171" Type="http://schemas.openxmlformats.org/officeDocument/2006/relationships/image" Target="media/image143.jpeg" /><Relationship Id="rId192" Type="http://schemas.openxmlformats.org/officeDocument/2006/relationships/image" Target="media/image164.jpeg" /><Relationship Id="rId206" Type="http://schemas.openxmlformats.org/officeDocument/2006/relationships/image" Target="media/image178.jpeg" /><Relationship Id="rId227" Type="http://schemas.openxmlformats.org/officeDocument/2006/relationships/image" Target="media/image191.jpeg" /><Relationship Id="rId201" Type="http://schemas.openxmlformats.org/officeDocument/2006/relationships/image" Target="media/image173.jpeg" /><Relationship Id="rId222" Type="http://schemas.openxmlformats.org/officeDocument/2006/relationships/hyperlink" Target="http://rtoosh.com/forums/you-are-outside-rtoosh.com.php?ref=http://groups.yahoo.com/group/aldoha/" TargetMode="External" /><Relationship Id="rId12" Type="http://schemas.openxmlformats.org/officeDocument/2006/relationships/hyperlink" Target="http://www.google.com.sa/imgres?imgurl=http://upload.wikimedia.org/wikipedia/commons/4/43/C-band_Radar-dish_Antenna.jpg&amp;imgrefurl=http://ar.wikipedia.org/wiki/&#1605;&#1604;&#1601;:C-band_Radar-dish_Antenna.jpg&amp;usg=__w4HE0DLRno6yCP1bvNUx96gxJ6c=&amp;h=3000&amp;w=1993&amp;sz=390&amp;hl=ar&amp;start=18&amp;zoom=1&amp;um=1&amp;itbs=1&amp;tbnid=-oK4b37a2abkkM:&amp;tbnh=150&amp;tbnw=100&amp;prev=/images?q=&#1585;&#1575;&#1583;&#1575;&#1585;&amp;um=1&amp;hl=ar&amp;safe=active&amp;gbv=2&amp;tbs=isch:1" TargetMode="External" /><Relationship Id="rId17" Type="http://schemas.openxmlformats.org/officeDocument/2006/relationships/image" Target="media/image8.png" /><Relationship Id="rId33" Type="http://schemas.openxmlformats.org/officeDocument/2006/relationships/image" Target="media/image24.jpeg" /><Relationship Id="rId38" Type="http://schemas.openxmlformats.org/officeDocument/2006/relationships/image" Target="media/image29.png" /><Relationship Id="rId59" Type="http://schemas.openxmlformats.org/officeDocument/2006/relationships/image" Target="media/image49.png" /><Relationship Id="rId103" Type="http://schemas.openxmlformats.org/officeDocument/2006/relationships/image" Target="media/image88.jpeg" /><Relationship Id="rId108" Type="http://schemas.openxmlformats.org/officeDocument/2006/relationships/image" Target="media/image91.jpeg" /><Relationship Id="rId124" Type="http://schemas.openxmlformats.org/officeDocument/2006/relationships/image" Target="media/image99.jpeg" /><Relationship Id="rId129" Type="http://schemas.openxmlformats.org/officeDocument/2006/relationships/image" Target="media/image104.jpeg" /><Relationship Id="rId54" Type="http://schemas.openxmlformats.org/officeDocument/2006/relationships/image" Target="media/image44.jpeg" /><Relationship Id="rId70" Type="http://schemas.openxmlformats.org/officeDocument/2006/relationships/image" Target="media/image59.jpeg" /><Relationship Id="rId75" Type="http://schemas.openxmlformats.org/officeDocument/2006/relationships/image" Target="media/image64.jpeg" /><Relationship Id="rId91" Type="http://schemas.openxmlformats.org/officeDocument/2006/relationships/image" Target="media/image78.jpeg" /><Relationship Id="rId96" Type="http://schemas.openxmlformats.org/officeDocument/2006/relationships/image" Target="media/image83.jpeg" /><Relationship Id="rId140" Type="http://schemas.openxmlformats.org/officeDocument/2006/relationships/image" Target="media/image115.jpeg" /><Relationship Id="rId145" Type="http://schemas.openxmlformats.org/officeDocument/2006/relationships/image" Target="media/image119.jpeg" /><Relationship Id="rId161" Type="http://schemas.openxmlformats.org/officeDocument/2006/relationships/image" Target="media/image133.jpeg" /><Relationship Id="rId166" Type="http://schemas.openxmlformats.org/officeDocument/2006/relationships/image" Target="media/image138.jpeg" /><Relationship Id="rId182" Type="http://schemas.openxmlformats.org/officeDocument/2006/relationships/image" Target="media/image154.jpeg" /><Relationship Id="rId187" Type="http://schemas.openxmlformats.org/officeDocument/2006/relationships/image" Target="media/image159.jpeg" /><Relationship Id="rId217" Type="http://schemas.openxmlformats.org/officeDocument/2006/relationships/image" Target="https://www.tbeeb.net/health/wp-content/uploads/2009/07/%D8%A7%D9%84%D8%A8%D9%84%D8%B9%D9%88%D9%85_Pharynx.jpg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212" Type="http://schemas.openxmlformats.org/officeDocument/2006/relationships/hyperlink" Target="http://www.google.com.sa/imgres?imgurl=http://2.bp.blogspot.com/_tfdjM3v2sf8/S-7Sx0Jiy9I/AAAAAAAAAeA/U9gWDMqHGs0/s1600/saltshaker4-saidaonline.jpg&amp;imgrefurl=http://tabib-alosra.blogspot.com/2010_05_01_archive.html&amp;usg=__zh0GDCqFbDWwHc_IsKLiEqpHKvU=&amp;h=390&amp;w=430&amp;sz=33&amp;hl=ar&amp;start=11&amp;zoom=1&amp;itbs=1&amp;tbnid=sjQ6HQ5fh6EA1M:&amp;tbnh=114&amp;tbnw=126&amp;prev=/images?q=%D9%85%D9%84%D8%AD&amp;hl=ar&amp;safe=active&amp;gbv=2&amp;tbs=isch:1" TargetMode="External" /><Relationship Id="rId233" Type="http://schemas.openxmlformats.org/officeDocument/2006/relationships/image" Target="media/image197.jpeg" /><Relationship Id="rId238" Type="http://schemas.openxmlformats.org/officeDocument/2006/relationships/image" Target="media/image202.jpeg" /><Relationship Id="rId23" Type="http://schemas.openxmlformats.org/officeDocument/2006/relationships/image" Target="media/image14.jpeg" /><Relationship Id="rId28" Type="http://schemas.openxmlformats.org/officeDocument/2006/relationships/image" Target="media/image19.wmf" /><Relationship Id="rId49" Type="http://schemas.openxmlformats.org/officeDocument/2006/relationships/image" Target="media/image39.jpeg" /><Relationship Id="rId114" Type="http://schemas.openxmlformats.org/officeDocument/2006/relationships/image" Target="https://encrypted-tbn0.gstatic.com/images?q=tbn:ANd9GcT5ljKi8sDaXAYOqGd3XaDPG4YC0Bd82LWHcZTGBbRflvMwVWJb" TargetMode="External" /><Relationship Id="rId119" Type="http://schemas.openxmlformats.org/officeDocument/2006/relationships/image" Target="media/image96.jpeg" /><Relationship Id="rId44" Type="http://schemas.openxmlformats.org/officeDocument/2006/relationships/image" Target="media/image34.jpeg" /><Relationship Id="rId60" Type="http://schemas.openxmlformats.org/officeDocument/2006/relationships/image" Target="media/image50.jpeg" /><Relationship Id="rId65" Type="http://schemas.openxmlformats.org/officeDocument/2006/relationships/image" Target="media/image55.jpeg" /><Relationship Id="rId81" Type="http://schemas.openxmlformats.org/officeDocument/2006/relationships/image" Target="media/image68.jpeg" /><Relationship Id="rId86" Type="http://schemas.openxmlformats.org/officeDocument/2006/relationships/image" Target="media/image73.jpeg" /><Relationship Id="rId130" Type="http://schemas.openxmlformats.org/officeDocument/2006/relationships/image" Target="media/image105.jpeg" /><Relationship Id="rId135" Type="http://schemas.openxmlformats.org/officeDocument/2006/relationships/image" Target="media/image110.jpeg" /><Relationship Id="rId151" Type="http://schemas.openxmlformats.org/officeDocument/2006/relationships/image" Target="media/image125.jpeg" /><Relationship Id="rId156" Type="http://schemas.openxmlformats.org/officeDocument/2006/relationships/image" Target="media/image128.jpeg" /><Relationship Id="rId177" Type="http://schemas.openxmlformats.org/officeDocument/2006/relationships/image" Target="media/image149.jpeg" /><Relationship Id="rId198" Type="http://schemas.openxmlformats.org/officeDocument/2006/relationships/image" Target="media/image170.jpeg" /><Relationship Id="rId172" Type="http://schemas.openxmlformats.org/officeDocument/2006/relationships/image" Target="media/image144.jpeg" /><Relationship Id="rId193" Type="http://schemas.openxmlformats.org/officeDocument/2006/relationships/image" Target="media/image165.png" /><Relationship Id="rId202" Type="http://schemas.openxmlformats.org/officeDocument/2006/relationships/image" Target="media/image174.wmf" /><Relationship Id="rId207" Type="http://schemas.openxmlformats.org/officeDocument/2006/relationships/image" Target="media/image179.jpeg" /><Relationship Id="rId223" Type="http://schemas.openxmlformats.org/officeDocument/2006/relationships/image" Target="media/image188.jpeg" /><Relationship Id="rId228" Type="http://schemas.openxmlformats.org/officeDocument/2006/relationships/image" Target="media/image192.jpeg" /><Relationship Id="rId13" Type="http://schemas.openxmlformats.org/officeDocument/2006/relationships/hyperlink" Target="http://www.dslrphoto.com/dslr/canon-10-megapixels-powershot-g12-first-look-review-by-cnet-uk,19070.html" TargetMode="External" /><Relationship Id="rId18" Type="http://schemas.openxmlformats.org/officeDocument/2006/relationships/image" Target="media/image9.png" /><Relationship Id="rId39" Type="http://schemas.openxmlformats.org/officeDocument/2006/relationships/hyperlink" Target="https://www.madty.net/fd1/sf8" TargetMode="External" /><Relationship Id="rId109" Type="http://schemas.openxmlformats.org/officeDocument/2006/relationships/image" Target="http://www.almubdaa.com/mednews/wp-content/uploads/2016/10/Tooth-device.jpg" TargetMode="External" /><Relationship Id="rId34" Type="http://schemas.openxmlformats.org/officeDocument/2006/relationships/image" Target="media/image25.jpeg" /><Relationship Id="rId50" Type="http://schemas.openxmlformats.org/officeDocument/2006/relationships/image" Target="media/image40.jpeg" /><Relationship Id="rId55" Type="http://schemas.openxmlformats.org/officeDocument/2006/relationships/image" Target="media/image45.jpeg" /><Relationship Id="rId76" Type="http://schemas.openxmlformats.org/officeDocument/2006/relationships/hyperlink" Target="http://www.yunphoto.net/ar/photobase/hr/hr2824.html" TargetMode="External" /><Relationship Id="rId97" Type="http://schemas.openxmlformats.org/officeDocument/2006/relationships/image" Target="media/image84.jpeg" /><Relationship Id="rId104" Type="http://schemas.openxmlformats.org/officeDocument/2006/relationships/image" Target="media/image89.jpeg" /><Relationship Id="rId120" Type="http://schemas.openxmlformats.org/officeDocument/2006/relationships/image" Target="https://encrypted-tbn0.gstatic.com/images?q=tbn:ANd9GcR9aDZfNK0c13QjTQ79WFqQ4uJA-O7fswdz91OyNqpd6-ZuVpB5" TargetMode="External" /><Relationship Id="rId125" Type="http://schemas.openxmlformats.org/officeDocument/2006/relationships/image" Target="media/image100.jpeg" /><Relationship Id="rId141" Type="http://schemas.openxmlformats.org/officeDocument/2006/relationships/hyperlink" Target="https://t.me/madtyy" TargetMode="External" /><Relationship Id="rId146" Type="http://schemas.openxmlformats.org/officeDocument/2006/relationships/image" Target="media/image120.jpeg" /><Relationship Id="rId167" Type="http://schemas.openxmlformats.org/officeDocument/2006/relationships/image" Target="media/image139.jpeg" /><Relationship Id="rId188" Type="http://schemas.openxmlformats.org/officeDocument/2006/relationships/image" Target="media/image160.jpeg" /><Relationship Id="rId7" Type="http://schemas.openxmlformats.org/officeDocument/2006/relationships/image" Target="media/image2.jpeg" /><Relationship Id="rId71" Type="http://schemas.openxmlformats.org/officeDocument/2006/relationships/image" Target="media/image60.jpeg" /><Relationship Id="rId92" Type="http://schemas.openxmlformats.org/officeDocument/2006/relationships/image" Target="media/image79.jpeg" /><Relationship Id="rId162" Type="http://schemas.openxmlformats.org/officeDocument/2006/relationships/image" Target="media/image134.jpeg" /><Relationship Id="rId183" Type="http://schemas.openxmlformats.org/officeDocument/2006/relationships/image" Target="media/image155.jpeg" /><Relationship Id="rId213" Type="http://schemas.openxmlformats.org/officeDocument/2006/relationships/image" Target="media/image183.jpeg" /><Relationship Id="rId218" Type="http://schemas.openxmlformats.org/officeDocument/2006/relationships/image" Target="https://www.tbeeb.net/health/wp-content/uploads/2009/07/%D8%A7%D9%84%D8%A8%D9%84%D8%B9%D9%88%D9%85_Pharynx.jpg" TargetMode="External" /><Relationship Id="rId234" Type="http://schemas.openxmlformats.org/officeDocument/2006/relationships/image" Target="media/image198.jpeg" /><Relationship Id="rId239" Type="http://schemas.openxmlformats.org/officeDocument/2006/relationships/image" Target="media/image203.jpeg" /><Relationship Id="rId2" Type="http://schemas.openxmlformats.org/officeDocument/2006/relationships/numbering" Target="numbering.xml" /><Relationship Id="rId29" Type="http://schemas.openxmlformats.org/officeDocument/2006/relationships/image" Target="media/image20.jpeg" /><Relationship Id="rId24" Type="http://schemas.openxmlformats.org/officeDocument/2006/relationships/image" Target="media/image15.jpeg" /><Relationship Id="rId40" Type="http://schemas.openxmlformats.org/officeDocument/2006/relationships/image" Target="media/image30.jpeg" /><Relationship Id="rId45" Type="http://schemas.openxmlformats.org/officeDocument/2006/relationships/image" Target="media/image35.wmf" /><Relationship Id="rId66" Type="http://schemas.openxmlformats.org/officeDocument/2006/relationships/image" Target="media/image56.png" /><Relationship Id="rId87" Type="http://schemas.openxmlformats.org/officeDocument/2006/relationships/image" Target="media/image74.jpeg" /><Relationship Id="rId110" Type="http://schemas.openxmlformats.org/officeDocument/2006/relationships/image" Target="http://www.almubdaa.com/mednews/wp-content/uploads/2016/10/Tooth-device.jpg" TargetMode="External" /><Relationship Id="rId115" Type="http://schemas.openxmlformats.org/officeDocument/2006/relationships/image" Target="https://encrypted-tbn0.gstatic.com/images?q=tbn:ANd9GcT5ljKi8sDaXAYOqGd3XaDPG4YC0Bd82LWHcZTGBbRflvMwVWJb" TargetMode="External" /><Relationship Id="rId131" Type="http://schemas.openxmlformats.org/officeDocument/2006/relationships/image" Target="media/image106.jpeg" /><Relationship Id="rId136" Type="http://schemas.openxmlformats.org/officeDocument/2006/relationships/image" Target="media/image111.jpeg" /><Relationship Id="rId157" Type="http://schemas.openxmlformats.org/officeDocument/2006/relationships/image" Target="media/image129.jpeg" /><Relationship Id="rId178" Type="http://schemas.openxmlformats.org/officeDocument/2006/relationships/image" Target="media/image150.jpeg" /><Relationship Id="rId61" Type="http://schemas.openxmlformats.org/officeDocument/2006/relationships/image" Target="media/image51.jpeg" /><Relationship Id="rId82" Type="http://schemas.openxmlformats.org/officeDocument/2006/relationships/image" Target="media/image69.jpeg" /><Relationship Id="rId152" Type="http://schemas.openxmlformats.org/officeDocument/2006/relationships/image" Target="media/image126.jpeg" /><Relationship Id="rId173" Type="http://schemas.openxmlformats.org/officeDocument/2006/relationships/image" Target="media/image145.png" /><Relationship Id="rId194" Type="http://schemas.openxmlformats.org/officeDocument/2006/relationships/image" Target="media/image166.jpeg" /><Relationship Id="rId199" Type="http://schemas.openxmlformats.org/officeDocument/2006/relationships/image" Target="media/image171.jpeg" /><Relationship Id="rId203" Type="http://schemas.openxmlformats.org/officeDocument/2006/relationships/image" Target="media/image175.jpeg" /><Relationship Id="rId208" Type="http://schemas.openxmlformats.org/officeDocument/2006/relationships/image" Target="media/image180.jpeg" /><Relationship Id="rId229" Type="http://schemas.openxmlformats.org/officeDocument/2006/relationships/image" Target="media/image193.jpeg" /><Relationship Id="rId19" Type="http://schemas.openxmlformats.org/officeDocument/2006/relationships/image" Target="media/image10.png" /><Relationship Id="rId224" Type="http://schemas.openxmlformats.org/officeDocument/2006/relationships/hyperlink" Target="http://rtoosh.com/forums/you-are-outside-rtoosh.com.php?ref=http://groups.yahoo.com/group/aldoha/" TargetMode="External" /><Relationship Id="rId240" Type="http://schemas.openxmlformats.org/officeDocument/2006/relationships/fontTable" Target="fontTable.xml" /><Relationship Id="rId14" Type="http://schemas.openxmlformats.org/officeDocument/2006/relationships/image" Target="media/image6.jpeg" /><Relationship Id="rId30" Type="http://schemas.openxmlformats.org/officeDocument/2006/relationships/image" Target="media/image21.png" /><Relationship Id="rId35" Type="http://schemas.openxmlformats.org/officeDocument/2006/relationships/image" Target="media/image26.jpeg" /><Relationship Id="rId56" Type="http://schemas.openxmlformats.org/officeDocument/2006/relationships/image" Target="media/image46.jpeg" /><Relationship Id="rId77" Type="http://schemas.openxmlformats.org/officeDocument/2006/relationships/image" Target="media/image65.jpeg" /><Relationship Id="rId100" Type="http://schemas.openxmlformats.org/officeDocument/2006/relationships/image" Target="media/image85.jpeg" /><Relationship Id="rId105" Type="http://schemas.openxmlformats.org/officeDocument/2006/relationships/image" Target="media/image90.jpeg" /><Relationship Id="rId126" Type="http://schemas.openxmlformats.org/officeDocument/2006/relationships/image" Target="media/image101.jpeg" /><Relationship Id="rId147" Type="http://schemas.openxmlformats.org/officeDocument/2006/relationships/image" Target="media/image121.png" /><Relationship Id="rId168" Type="http://schemas.openxmlformats.org/officeDocument/2006/relationships/image" Target="media/image140.jpeg" /><Relationship Id="rId8" Type="http://schemas.openxmlformats.org/officeDocument/2006/relationships/image" Target="media/image3.jpeg" /><Relationship Id="rId51" Type="http://schemas.openxmlformats.org/officeDocument/2006/relationships/image" Target="media/image41.jpeg" /><Relationship Id="rId72" Type="http://schemas.openxmlformats.org/officeDocument/2006/relationships/image" Target="media/image61.jpeg" /><Relationship Id="rId93" Type="http://schemas.openxmlformats.org/officeDocument/2006/relationships/image" Target="media/image80.jpeg" /><Relationship Id="rId98" Type="http://schemas.openxmlformats.org/officeDocument/2006/relationships/image" Target="https://www.wsh9ar.com/wp-content/uploads/2018/10/-1666" TargetMode="External" /><Relationship Id="rId121" Type="http://schemas.openxmlformats.org/officeDocument/2006/relationships/image" Target="https://encrypted-tbn0.gstatic.com/images?q=tbn:ANd9GcR9aDZfNK0c13QjTQ79WFqQ4uJA-O7fswdz91OyNqpd6-ZuVpB5" TargetMode="External" /><Relationship Id="rId142" Type="http://schemas.openxmlformats.org/officeDocument/2006/relationships/image" Target="media/image116.jpeg" /><Relationship Id="rId163" Type="http://schemas.openxmlformats.org/officeDocument/2006/relationships/image" Target="media/image135.jpeg" /><Relationship Id="rId184" Type="http://schemas.openxmlformats.org/officeDocument/2006/relationships/image" Target="media/image156.jpeg" /><Relationship Id="rId189" Type="http://schemas.openxmlformats.org/officeDocument/2006/relationships/image" Target="media/image161.jpeg" /><Relationship Id="rId219" Type="http://schemas.openxmlformats.org/officeDocument/2006/relationships/image" Target="media/image187.jpeg" /><Relationship Id="rId3" Type="http://schemas.openxmlformats.org/officeDocument/2006/relationships/styles" Target="styles.xml" /><Relationship Id="rId214" Type="http://schemas.openxmlformats.org/officeDocument/2006/relationships/image" Target="media/image184.jpeg" /><Relationship Id="rId230" Type="http://schemas.openxmlformats.org/officeDocument/2006/relationships/image" Target="media/image194.jpeg" /><Relationship Id="rId235" Type="http://schemas.openxmlformats.org/officeDocument/2006/relationships/image" Target="media/image199.jpeg" /><Relationship Id="rId25" Type="http://schemas.openxmlformats.org/officeDocument/2006/relationships/image" Target="media/image16.png" /><Relationship Id="rId46" Type="http://schemas.openxmlformats.org/officeDocument/2006/relationships/image" Target="media/image36.jpeg" /><Relationship Id="rId67" Type="http://schemas.openxmlformats.org/officeDocument/2006/relationships/hyperlink" Target="https://t.me/madty8t" TargetMode="External" /><Relationship Id="rId116" Type="http://schemas.openxmlformats.org/officeDocument/2006/relationships/image" Target="media/image95.jpeg" /><Relationship Id="rId137" Type="http://schemas.openxmlformats.org/officeDocument/2006/relationships/image" Target="media/image112.jpeg" /><Relationship Id="rId158" Type="http://schemas.openxmlformats.org/officeDocument/2006/relationships/image" Target="media/image130.jpeg" /><Relationship Id="rId20" Type="http://schemas.openxmlformats.org/officeDocument/2006/relationships/image" Target="media/image11.jpeg" /><Relationship Id="rId41" Type="http://schemas.openxmlformats.org/officeDocument/2006/relationships/image" Target="media/image31.jpeg" /><Relationship Id="rId62" Type="http://schemas.openxmlformats.org/officeDocument/2006/relationships/image" Target="media/image52.jpeg" /><Relationship Id="rId83" Type="http://schemas.openxmlformats.org/officeDocument/2006/relationships/image" Target="media/image70.jpeg" /><Relationship Id="rId88" Type="http://schemas.openxmlformats.org/officeDocument/2006/relationships/image" Target="media/image75.jpeg" /><Relationship Id="rId111" Type="http://schemas.openxmlformats.org/officeDocument/2006/relationships/image" Target="media/image92.jpeg" /><Relationship Id="rId132" Type="http://schemas.openxmlformats.org/officeDocument/2006/relationships/image" Target="media/image107.jpeg" /><Relationship Id="rId153" Type="http://schemas.openxmlformats.org/officeDocument/2006/relationships/image" Target="https://encrypted-tbn0.gstatic.com/images?q=tbn%3AANd9GcSI0Zrt8KesDR8KAYU0ni_ikbAFQNor1t5td5fXa2Ia28Vhas6l" TargetMode="External" /><Relationship Id="rId174" Type="http://schemas.openxmlformats.org/officeDocument/2006/relationships/image" Target="media/image146.jpeg" /><Relationship Id="rId179" Type="http://schemas.openxmlformats.org/officeDocument/2006/relationships/image" Target="media/image151.jpeg" /><Relationship Id="rId195" Type="http://schemas.openxmlformats.org/officeDocument/2006/relationships/image" Target="media/image167.wmf" /><Relationship Id="rId209" Type="http://schemas.openxmlformats.org/officeDocument/2006/relationships/image" Target="media/image181.jpeg" /><Relationship Id="rId190" Type="http://schemas.openxmlformats.org/officeDocument/2006/relationships/image" Target="media/image162.jpeg" /><Relationship Id="rId204" Type="http://schemas.openxmlformats.org/officeDocument/2006/relationships/image" Target="media/image176.jpeg" /><Relationship Id="rId220" Type="http://schemas.openxmlformats.org/officeDocument/2006/relationships/image" Target="https://encrypted-tbn0.gstatic.com/images?q=tbn%3AANd9GcTMQQeeUSpcMIRvyX5eG7izDnNnanCbM6-5awGvuMnIBMgwtAre" TargetMode="External" /><Relationship Id="rId225" Type="http://schemas.openxmlformats.org/officeDocument/2006/relationships/image" Target="media/image189.jpeg" /><Relationship Id="rId241" Type="http://schemas.openxmlformats.org/officeDocument/2006/relationships/theme" Target="theme/theme1.xml" /><Relationship Id="rId15" Type="http://schemas.openxmlformats.org/officeDocument/2006/relationships/hyperlink" Target="http://www.dslrphoto.com/dslr/canon-10-megapixels-powershot-g12-first-look-review-by-cnet-uk,19070.html" TargetMode="External" /><Relationship Id="rId36" Type="http://schemas.openxmlformats.org/officeDocument/2006/relationships/image" Target="media/image27.jpeg" /><Relationship Id="rId57" Type="http://schemas.openxmlformats.org/officeDocument/2006/relationships/image" Target="media/image47.jpeg" /><Relationship Id="rId106" Type="http://schemas.openxmlformats.org/officeDocument/2006/relationships/image" Target="https://encrypted-tbn0.gstatic.com/images?q=tbn:ANd9GcSv-Z8-5fcBIbPA-1_KFJ656Tyb-KFeRfsAHJQHDkupyRN-UOnB" TargetMode="External" /><Relationship Id="rId127" Type="http://schemas.openxmlformats.org/officeDocument/2006/relationships/image" Target="media/image102.png" /><Relationship Id="rId10" Type="http://schemas.openxmlformats.org/officeDocument/2006/relationships/hyperlink" Target="http://www.google.com.sa/imgres?imgurl=http://upload.wikimedia.org/wikipedia/commons/4/43/C-band_Radar-dish_Antenna.jpg&amp;imgrefurl=http://ar.wikipedia.org/wiki/&#1605;&#1604;&#1601;:C-band_Radar-dish_Antenna.jpg&amp;usg=__w4HE0DLRno6yCP1bvNUx96gxJ6c=&amp;h=3000&amp;w=1993&amp;sz=390&amp;hl=ar&amp;start=18&amp;zoom=1&amp;um=1&amp;itbs=1&amp;tbnid=-oK4b37a2abkkM:&amp;tbnh=150&amp;tbnw=100&amp;prev=/images?q=&#1585;&#1575;&#1583;&#1575;&#1585;&amp;um=1&amp;hl=ar&amp;safe=active&amp;gbv=2&amp;tbs=isch:1" TargetMode="External" /><Relationship Id="rId31" Type="http://schemas.openxmlformats.org/officeDocument/2006/relationships/image" Target="media/image22.jpeg" /><Relationship Id="rId52" Type="http://schemas.openxmlformats.org/officeDocument/2006/relationships/image" Target="media/image42.jpeg" /><Relationship Id="rId73" Type="http://schemas.openxmlformats.org/officeDocument/2006/relationships/image" Target="media/image62.jpeg" /><Relationship Id="rId78" Type="http://schemas.openxmlformats.org/officeDocument/2006/relationships/hyperlink" Target="http://www.yunphoto.net/ar/photobase/hr/hr2824.html" TargetMode="External" /><Relationship Id="rId94" Type="http://schemas.openxmlformats.org/officeDocument/2006/relationships/image" Target="media/image81.wmf" /><Relationship Id="rId99" Type="http://schemas.openxmlformats.org/officeDocument/2006/relationships/image" Target="https://www.wsh9ar.com/wp-content/uploads/2018/10/-1666" TargetMode="External" /><Relationship Id="rId101" Type="http://schemas.openxmlformats.org/officeDocument/2006/relationships/image" Target="media/image86.jpeg" /><Relationship Id="rId122" Type="http://schemas.openxmlformats.org/officeDocument/2006/relationships/image" Target="media/image97.wmf" /><Relationship Id="rId143" Type="http://schemas.openxmlformats.org/officeDocument/2006/relationships/image" Target="media/image117.jpeg" /><Relationship Id="rId148" Type="http://schemas.openxmlformats.org/officeDocument/2006/relationships/image" Target="media/image122.wmf" /><Relationship Id="rId164" Type="http://schemas.openxmlformats.org/officeDocument/2006/relationships/image" Target="media/image136.jpeg" /><Relationship Id="rId169" Type="http://schemas.openxmlformats.org/officeDocument/2006/relationships/image" Target="media/image141.png" /><Relationship Id="rId185" Type="http://schemas.openxmlformats.org/officeDocument/2006/relationships/image" Target="media/image157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80" Type="http://schemas.openxmlformats.org/officeDocument/2006/relationships/image" Target="media/image152.jpeg" /><Relationship Id="rId210" Type="http://schemas.openxmlformats.org/officeDocument/2006/relationships/hyperlink" Target="http://www.google.com.sa/imgres?imgurl=http://2.bp.blogspot.com/_tfdjM3v2sf8/S-7Sx0Jiy9I/AAAAAAAAAeA/U9gWDMqHGs0/s1600/saltshaker4-saidaonline.jpg&amp;imgrefurl=http://tabib-alosra.blogspot.com/2010_05_01_archive.html&amp;usg=__zh0GDCqFbDWwHc_IsKLiEqpHKvU=&amp;h=390&amp;w=430&amp;sz=33&amp;hl=ar&amp;start=11&amp;zoom=1&amp;itbs=1&amp;tbnid=sjQ6HQ5fh6EA1M:&amp;tbnh=114&amp;tbnw=126&amp;prev=/images?q=%D9%85%D9%84%D8%AD&amp;hl=ar&amp;safe=active&amp;gbv=2&amp;tbs=isch:1" TargetMode="External" /><Relationship Id="rId215" Type="http://schemas.openxmlformats.org/officeDocument/2006/relationships/image" Target="media/image185.png" /><Relationship Id="rId236" Type="http://schemas.openxmlformats.org/officeDocument/2006/relationships/image" Target="media/image200.jpeg" /><Relationship Id="rId26" Type="http://schemas.openxmlformats.org/officeDocument/2006/relationships/image" Target="media/image17.png" /><Relationship Id="rId231" Type="http://schemas.openxmlformats.org/officeDocument/2006/relationships/image" Target="media/image195.jpeg" /><Relationship Id="rId47" Type="http://schemas.openxmlformats.org/officeDocument/2006/relationships/image" Target="media/image37.jpeg" /><Relationship Id="rId68" Type="http://schemas.openxmlformats.org/officeDocument/2006/relationships/image" Target="media/image57.jpeg" /><Relationship Id="rId89" Type="http://schemas.openxmlformats.org/officeDocument/2006/relationships/image" Target="media/image76.jpeg" /><Relationship Id="rId112" Type="http://schemas.openxmlformats.org/officeDocument/2006/relationships/image" Target="media/image93.jpeg" /><Relationship Id="rId133" Type="http://schemas.openxmlformats.org/officeDocument/2006/relationships/image" Target="media/image108.jpeg" /><Relationship Id="rId154" Type="http://schemas.openxmlformats.org/officeDocument/2006/relationships/image" Target="https://encrypted-tbn0.gstatic.com/images?q=tbn%3AANd9GcSI0Zrt8KesDR8KAYU0ni_ikbAFQNor1t5td5fXa2Ia28Vhas6l" TargetMode="External" /><Relationship Id="rId175" Type="http://schemas.openxmlformats.org/officeDocument/2006/relationships/image" Target="media/image147.jpeg" /><Relationship Id="rId196" Type="http://schemas.openxmlformats.org/officeDocument/2006/relationships/image" Target="media/image168.wmf" /><Relationship Id="rId200" Type="http://schemas.openxmlformats.org/officeDocument/2006/relationships/image" Target="media/image172.jpeg" /><Relationship Id="rId16" Type="http://schemas.openxmlformats.org/officeDocument/2006/relationships/image" Target="media/image7.jpeg" /><Relationship Id="rId221" Type="http://schemas.openxmlformats.org/officeDocument/2006/relationships/image" Target="https://encrypted-tbn0.gstatic.com/images?q=tbn%3AANd9GcTMQQeeUSpcMIRvyX5eG7izDnNnanCbM6-5awGvuMnIBMgwtAre" TargetMode="External" /><Relationship Id="rId37" Type="http://schemas.openxmlformats.org/officeDocument/2006/relationships/image" Target="media/image28.jpeg" /><Relationship Id="rId58" Type="http://schemas.openxmlformats.org/officeDocument/2006/relationships/image" Target="media/image48.jpeg" /><Relationship Id="rId79" Type="http://schemas.openxmlformats.org/officeDocument/2006/relationships/image" Target="media/image66.jpeg" /><Relationship Id="rId102" Type="http://schemas.openxmlformats.org/officeDocument/2006/relationships/image" Target="media/image87.jpeg" /><Relationship Id="rId123" Type="http://schemas.openxmlformats.org/officeDocument/2006/relationships/image" Target="media/image98.png" /><Relationship Id="rId144" Type="http://schemas.openxmlformats.org/officeDocument/2006/relationships/image" Target="media/image118.jpeg" /><Relationship Id="rId90" Type="http://schemas.openxmlformats.org/officeDocument/2006/relationships/image" Target="media/image77.jpeg" /><Relationship Id="rId165" Type="http://schemas.openxmlformats.org/officeDocument/2006/relationships/image" Target="media/image137.jpeg" /><Relationship Id="rId186" Type="http://schemas.openxmlformats.org/officeDocument/2006/relationships/image" Target="media/image158.jpeg" /><Relationship Id="rId211" Type="http://schemas.openxmlformats.org/officeDocument/2006/relationships/image" Target="media/image182.jpeg" /><Relationship Id="rId232" Type="http://schemas.openxmlformats.org/officeDocument/2006/relationships/image" Target="media/image196.jpeg" /><Relationship Id="rId27" Type="http://schemas.openxmlformats.org/officeDocument/2006/relationships/image" Target="media/image18.jpeg" /><Relationship Id="rId48" Type="http://schemas.openxmlformats.org/officeDocument/2006/relationships/image" Target="media/image38.jpeg" /><Relationship Id="rId69" Type="http://schemas.openxmlformats.org/officeDocument/2006/relationships/image" Target="media/image58.jpeg" /><Relationship Id="rId113" Type="http://schemas.openxmlformats.org/officeDocument/2006/relationships/image" Target="media/image94.jpeg" /><Relationship Id="rId134" Type="http://schemas.openxmlformats.org/officeDocument/2006/relationships/image" Target="media/image109.wmf" /><Relationship Id="rId80" Type="http://schemas.openxmlformats.org/officeDocument/2006/relationships/image" Target="media/image67.jpeg" /><Relationship Id="rId155" Type="http://schemas.openxmlformats.org/officeDocument/2006/relationships/image" Target="media/image127.png" /><Relationship Id="rId176" Type="http://schemas.openxmlformats.org/officeDocument/2006/relationships/image" Target="media/image148.jpeg" /><Relationship Id="rId197" Type="http://schemas.openxmlformats.org/officeDocument/2006/relationships/image" Target="media/image169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1DCC-BABE-49B7-ACD1-0C3AA824CE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dcterms:created xsi:type="dcterms:W3CDTF">2025-11-27T14:38:00Z</dcterms:created>
  <dcterms:modified xsi:type="dcterms:W3CDTF">2025-11-27T14:38:00Z</dcterms:modified>
</cp:coreProperties>
</file>